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3EA295" w14:textId="77777777" w:rsidR="008A2A98" w:rsidRPr="00A108D3" w:rsidRDefault="008A2A98" w:rsidP="008A2A98">
      <w:pPr>
        <w:ind w:right="-1"/>
        <w:jc w:val="right"/>
        <w:rPr>
          <w:b/>
          <w:sz w:val="16"/>
          <w:szCs w:val="16"/>
          <w:lang w:val="uz-Cyrl-UZ"/>
        </w:rPr>
      </w:pPr>
      <w:r w:rsidRPr="00A108D3">
        <w:rPr>
          <w:b/>
          <w:sz w:val="16"/>
          <w:szCs w:val="16"/>
          <w:lang w:val="uz-Cyrl-UZ"/>
        </w:rPr>
        <w:t xml:space="preserve">Toshkent davlat sharqshunoslik universiteti rektorining </w:t>
      </w:r>
    </w:p>
    <w:p w14:paraId="22F029EA" w14:textId="5E1509A7" w:rsidR="008A2A98" w:rsidRDefault="008A2A98" w:rsidP="008A2A98">
      <w:pPr>
        <w:ind w:right="-1"/>
        <w:jc w:val="right"/>
        <w:rPr>
          <w:b/>
          <w:sz w:val="16"/>
          <w:szCs w:val="16"/>
          <w:lang w:val="en-US"/>
        </w:rPr>
      </w:pPr>
      <w:r w:rsidRPr="00A108D3">
        <w:rPr>
          <w:b/>
          <w:sz w:val="16"/>
          <w:szCs w:val="16"/>
          <w:lang w:val="uz-Cyrl-UZ"/>
        </w:rPr>
        <w:t>202</w:t>
      </w:r>
      <w:r w:rsidRPr="00A108D3">
        <w:rPr>
          <w:b/>
          <w:sz w:val="16"/>
          <w:szCs w:val="16"/>
          <w:lang w:val="en-US"/>
        </w:rPr>
        <w:t>2</w:t>
      </w:r>
      <w:r w:rsidRPr="00A108D3">
        <w:rPr>
          <w:b/>
          <w:sz w:val="16"/>
          <w:szCs w:val="16"/>
          <w:lang w:val="uz-Cyrl-UZ"/>
        </w:rPr>
        <w:t xml:space="preserve">-yil   </w:t>
      </w:r>
      <w:r>
        <w:rPr>
          <w:b/>
          <w:sz w:val="16"/>
          <w:szCs w:val="16"/>
          <w:lang w:val="en-US"/>
        </w:rPr>
        <w:t>__</w:t>
      </w:r>
      <w:r w:rsidRPr="00A108D3">
        <w:rPr>
          <w:b/>
          <w:sz w:val="16"/>
          <w:szCs w:val="16"/>
          <w:lang w:val="uz-Cyrl-UZ"/>
        </w:rPr>
        <w:t>-</w:t>
      </w:r>
      <w:r>
        <w:rPr>
          <w:b/>
          <w:sz w:val="16"/>
          <w:szCs w:val="16"/>
          <w:lang w:val="en-US"/>
        </w:rPr>
        <w:t>may</w:t>
      </w:r>
      <w:r w:rsidRPr="00A108D3">
        <w:rPr>
          <w:b/>
          <w:sz w:val="16"/>
          <w:szCs w:val="16"/>
          <w:lang w:val="uz-Cyrl-UZ"/>
        </w:rPr>
        <w:t>dagi</w:t>
      </w:r>
      <w:r>
        <w:rPr>
          <w:b/>
          <w:sz w:val="16"/>
          <w:szCs w:val="16"/>
          <w:lang w:val="en-US"/>
        </w:rPr>
        <w:t xml:space="preserve"> _______</w:t>
      </w:r>
      <w:r w:rsidRPr="00A108D3">
        <w:rPr>
          <w:b/>
          <w:sz w:val="16"/>
          <w:szCs w:val="16"/>
          <w:lang w:val="uz-Cyrl-UZ"/>
        </w:rPr>
        <w:t xml:space="preserve">-son buyrugʻi </w:t>
      </w:r>
      <w:r>
        <w:rPr>
          <w:b/>
          <w:sz w:val="16"/>
          <w:szCs w:val="16"/>
          <w:lang w:val="en-US"/>
        </w:rPr>
        <w:t>5</w:t>
      </w:r>
      <w:r w:rsidRPr="00A108D3">
        <w:rPr>
          <w:b/>
          <w:sz w:val="16"/>
          <w:szCs w:val="16"/>
          <w:lang w:val="uz-Cyrl-UZ"/>
        </w:rPr>
        <w:t>-ilova</w:t>
      </w:r>
      <w:r w:rsidRPr="00A108D3">
        <w:rPr>
          <w:b/>
          <w:sz w:val="16"/>
          <w:szCs w:val="16"/>
          <w:lang w:val="en-US"/>
        </w:rPr>
        <w:t>si</w:t>
      </w:r>
    </w:p>
    <w:p w14:paraId="7284AC2E" w14:textId="77777777" w:rsidR="008A2A98" w:rsidRPr="00A108D3" w:rsidRDefault="008A2A98" w:rsidP="008A2A98">
      <w:pPr>
        <w:ind w:right="-1"/>
        <w:jc w:val="right"/>
        <w:rPr>
          <w:b/>
          <w:sz w:val="16"/>
          <w:szCs w:val="16"/>
          <w:lang w:val="en-US"/>
        </w:rPr>
      </w:pPr>
    </w:p>
    <w:p w14:paraId="08D9FE09" w14:textId="57A6D927" w:rsidR="00867DC8" w:rsidRDefault="008A2A98" w:rsidP="00867DC8">
      <w:pPr>
        <w:ind w:right="-1"/>
        <w:jc w:val="center"/>
        <w:rPr>
          <w:b/>
          <w:sz w:val="28"/>
          <w:szCs w:val="28"/>
          <w:lang w:val="en-US"/>
        </w:rPr>
      </w:pPr>
      <w:bookmarkStart w:id="0" w:name="_GoBack"/>
      <w:r>
        <w:rPr>
          <w:b/>
          <w:sz w:val="28"/>
          <w:szCs w:val="28"/>
          <w:lang w:val="en-US"/>
        </w:rPr>
        <w:t>2021/2022 o‘quv yili magistratura mutaxassisliklari b</w:t>
      </w:r>
      <w:r w:rsidR="00867DC8">
        <w:rPr>
          <w:b/>
          <w:sz w:val="28"/>
          <w:szCs w:val="28"/>
          <w:lang w:val="en-US"/>
        </w:rPr>
        <w:t>itiruvchilarining</w:t>
      </w:r>
      <w:r>
        <w:rPr>
          <w:b/>
          <w:sz w:val="28"/>
          <w:szCs w:val="28"/>
          <w:lang w:val="en-US"/>
        </w:rPr>
        <w:t xml:space="preserve"> magistrlik dissertatsiyalari</w:t>
      </w:r>
      <w:r w:rsidR="00867DC8">
        <w:rPr>
          <w:b/>
          <w:sz w:val="28"/>
          <w:szCs w:val="28"/>
          <w:lang w:val="en-US"/>
        </w:rPr>
        <w:t>ni rasmiy himoyalari</w:t>
      </w:r>
    </w:p>
    <w:p w14:paraId="157AA939" w14:textId="691C4DAE" w:rsidR="008A2A98" w:rsidRPr="00F630CB" w:rsidRDefault="00867DC8" w:rsidP="00867DC8">
      <w:pPr>
        <w:ind w:right="-1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JADVALI</w:t>
      </w:r>
      <w:bookmarkEnd w:id="0"/>
    </w:p>
    <w:p w14:paraId="7C1D2C76" w14:textId="069406E4" w:rsidR="00816F35" w:rsidRPr="008A2A98" w:rsidRDefault="00816F35" w:rsidP="008A2A98">
      <w:pPr>
        <w:jc w:val="center"/>
        <w:rPr>
          <w:rFonts w:eastAsiaTheme="minorEastAsia"/>
          <w:b/>
          <w:sz w:val="28"/>
          <w:szCs w:val="28"/>
          <w:lang w:val="uz-Cyrl-UZ" w:eastAsia="ja-JP"/>
        </w:rPr>
      </w:pPr>
      <w:r w:rsidRPr="00F630CB">
        <w:rPr>
          <w:b/>
          <w:bCs/>
          <w:sz w:val="28"/>
          <w:szCs w:val="28"/>
          <w:lang w:val="uz-Latn-UZ"/>
        </w:rPr>
        <w:t>5А120</w:t>
      </w:r>
      <w:r w:rsidRPr="00F630CB">
        <w:rPr>
          <w:b/>
          <w:bCs/>
          <w:sz w:val="28"/>
          <w:szCs w:val="28"/>
          <w:lang w:val="uz-Cyrl-UZ"/>
        </w:rPr>
        <w:t>1</w:t>
      </w:r>
      <w:r w:rsidRPr="00F630CB">
        <w:rPr>
          <w:b/>
          <w:bCs/>
          <w:sz w:val="28"/>
          <w:szCs w:val="28"/>
          <w:lang w:val="uz-Latn-UZ"/>
        </w:rPr>
        <w:t xml:space="preserve">01 </w:t>
      </w:r>
      <w:r w:rsidRPr="00F630CB">
        <w:rPr>
          <w:rFonts w:eastAsiaTheme="minorEastAsia"/>
          <w:b/>
          <w:sz w:val="28"/>
          <w:szCs w:val="28"/>
          <w:lang w:val="uz-Cyrl-UZ" w:eastAsia="ja-JP"/>
        </w:rPr>
        <w:t>“</w:t>
      </w:r>
      <w:r w:rsidRPr="00F630CB">
        <w:rPr>
          <w:rFonts w:eastAsiaTheme="minorEastAsia"/>
          <w:b/>
          <w:sz w:val="28"/>
          <w:szCs w:val="28"/>
          <w:lang w:val="en-US" w:eastAsia="ja-JP"/>
        </w:rPr>
        <w:t>ADABIYOTSHUNOSLIK</w:t>
      </w:r>
      <w:r w:rsidRPr="00F630CB">
        <w:rPr>
          <w:rFonts w:eastAsiaTheme="minorEastAsia"/>
          <w:b/>
          <w:sz w:val="28"/>
          <w:szCs w:val="28"/>
          <w:lang w:val="uz-Cyrl-UZ" w:eastAsia="ja-JP"/>
        </w:rPr>
        <w:t>”</w:t>
      </w:r>
      <w:r w:rsidRPr="00F630CB">
        <w:rPr>
          <w:rFonts w:eastAsiaTheme="minorEastAsia"/>
          <w:b/>
          <w:sz w:val="28"/>
          <w:szCs w:val="28"/>
          <w:lang w:val="en-US" w:eastAsia="ja-JP"/>
        </w:rPr>
        <w:t xml:space="preserve"> (sharq tillari b</w:t>
      </w:r>
      <w:r w:rsidRPr="00F630CB">
        <w:rPr>
          <w:b/>
          <w:sz w:val="28"/>
          <w:szCs w:val="28"/>
          <w:lang w:val="uz-Cyrl-UZ"/>
        </w:rPr>
        <w:t>oʼ</w:t>
      </w:r>
      <w:r w:rsidRPr="00F630CB">
        <w:rPr>
          <w:b/>
          <w:sz w:val="28"/>
          <w:szCs w:val="28"/>
          <w:lang w:val="uz-Latn-UZ"/>
        </w:rPr>
        <w:t>yicha</w:t>
      </w:r>
      <w:r w:rsidRPr="00F630CB">
        <w:rPr>
          <w:rFonts w:eastAsiaTheme="minorEastAsia"/>
          <w:b/>
          <w:sz w:val="28"/>
          <w:szCs w:val="28"/>
          <w:lang w:val="en-US" w:eastAsia="ja-JP"/>
        </w:rPr>
        <w:t>)</w:t>
      </w:r>
      <w:r w:rsidRPr="00F630CB">
        <w:rPr>
          <w:rFonts w:eastAsiaTheme="minorEastAsia"/>
          <w:b/>
          <w:sz w:val="28"/>
          <w:szCs w:val="28"/>
          <w:lang w:val="uz-Cyrl-UZ" w:eastAsia="ja-JP"/>
        </w:rPr>
        <w:t xml:space="preserve"> mutaxassi</w:t>
      </w:r>
      <w:r w:rsidRPr="00F630CB">
        <w:rPr>
          <w:rFonts w:eastAsiaTheme="minorEastAsia"/>
          <w:b/>
          <w:sz w:val="28"/>
          <w:szCs w:val="28"/>
          <w:lang w:val="en-US" w:eastAsia="ja-JP" w:bidi="fa-IR"/>
        </w:rPr>
        <w:t>s</w:t>
      </w:r>
      <w:r w:rsidRPr="00F630CB">
        <w:rPr>
          <w:rFonts w:eastAsiaTheme="minorEastAsia"/>
          <w:b/>
          <w:sz w:val="28"/>
          <w:szCs w:val="28"/>
          <w:lang w:val="uz-Cyrl-UZ" w:eastAsia="ja-JP"/>
        </w:rPr>
        <w:t>ligi</w:t>
      </w:r>
    </w:p>
    <w:tbl>
      <w:tblPr>
        <w:tblW w:w="155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1"/>
        <w:gridCol w:w="2273"/>
        <w:gridCol w:w="3117"/>
        <w:gridCol w:w="2269"/>
        <w:gridCol w:w="2692"/>
        <w:gridCol w:w="2125"/>
        <w:gridCol w:w="21"/>
        <w:gridCol w:w="2534"/>
      </w:tblGrid>
      <w:tr w:rsidR="00816F35" w:rsidRPr="00F630CB" w14:paraId="466B2B6A" w14:textId="77777777" w:rsidTr="00C85A18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3F944C" w14:textId="77777777" w:rsidR="00816F35" w:rsidRPr="00F630CB" w:rsidRDefault="00816F35" w:rsidP="00AB1EE5">
            <w:pPr>
              <w:spacing w:line="252" w:lineRule="auto"/>
              <w:jc w:val="center"/>
              <w:rPr>
                <w:rFonts w:eastAsia="DengXian"/>
                <w:b/>
                <w:lang w:val="uz-Cyrl-UZ" w:eastAsia="zh-CN"/>
              </w:rPr>
            </w:pPr>
            <w:r w:rsidRPr="00F630CB">
              <w:rPr>
                <w:rFonts w:eastAsia="DengXian"/>
                <w:b/>
                <w:lang w:val="uz-Cyrl-UZ" w:eastAsia="zh-CN"/>
              </w:rPr>
              <w:t>№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28CA9A" w14:textId="77777777" w:rsidR="00816F35" w:rsidRPr="00F630CB" w:rsidRDefault="00816F35" w:rsidP="00AB1EE5">
            <w:pPr>
              <w:spacing w:line="252" w:lineRule="auto"/>
              <w:jc w:val="center"/>
              <w:rPr>
                <w:rFonts w:eastAsia="DengXian"/>
                <w:b/>
                <w:lang w:val="uz-Cyrl-UZ" w:eastAsia="zh-CN"/>
              </w:rPr>
            </w:pPr>
            <w:r w:rsidRPr="00F630CB">
              <w:rPr>
                <w:rFonts w:eastAsia="DengXian"/>
                <w:b/>
                <w:lang w:val="uz-Cyrl-UZ" w:eastAsia="zh-CN"/>
              </w:rPr>
              <w:t>Talabaning I.F.Sh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F1491E" w14:textId="77777777" w:rsidR="00816F35" w:rsidRPr="00F630CB" w:rsidRDefault="00816F35" w:rsidP="00AB1EE5">
            <w:pPr>
              <w:spacing w:line="252" w:lineRule="auto"/>
              <w:jc w:val="center"/>
              <w:rPr>
                <w:rFonts w:eastAsia="DengXian"/>
                <w:b/>
                <w:lang w:val="uz-Cyrl-UZ" w:eastAsia="zh-CN"/>
              </w:rPr>
            </w:pPr>
            <w:r w:rsidRPr="00F630CB">
              <w:rPr>
                <w:rFonts w:eastAsia="DengXian"/>
                <w:b/>
                <w:lang w:val="uz-Cyrl-UZ" w:eastAsia="zh-CN"/>
              </w:rPr>
              <w:t>MD mavzusi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8ECF34" w14:textId="77777777" w:rsidR="00816F35" w:rsidRPr="00F630CB" w:rsidRDefault="00816F35" w:rsidP="00AB1EE5">
            <w:pPr>
              <w:spacing w:line="252" w:lineRule="auto"/>
              <w:jc w:val="center"/>
              <w:rPr>
                <w:rFonts w:eastAsia="DengXian"/>
                <w:b/>
                <w:lang w:val="uz-Cyrl-UZ" w:eastAsia="zh-CN"/>
              </w:rPr>
            </w:pPr>
            <w:r w:rsidRPr="00F630CB">
              <w:rPr>
                <w:rFonts w:eastAsia="DengXian"/>
                <w:b/>
                <w:lang w:val="uz-Cyrl-UZ" w:eastAsia="zh-CN"/>
              </w:rPr>
              <w:t>Ingliz tilida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AFC66D" w14:textId="77777777" w:rsidR="00816F35" w:rsidRPr="00F630CB" w:rsidRDefault="00816F35" w:rsidP="00AB1EE5">
            <w:pPr>
              <w:spacing w:line="252" w:lineRule="auto"/>
              <w:jc w:val="center"/>
              <w:rPr>
                <w:rFonts w:eastAsia="DengXian"/>
                <w:b/>
                <w:lang w:val="uz-Cyrl-UZ" w:eastAsia="zh-CN"/>
              </w:rPr>
            </w:pPr>
            <w:r w:rsidRPr="00F630CB">
              <w:rPr>
                <w:rFonts w:eastAsia="DengXian"/>
                <w:b/>
                <w:lang w:val="uz-Cyrl-UZ" w:eastAsia="zh-CN"/>
              </w:rPr>
              <w:t>Ilmiy rahbar</w:t>
            </w:r>
          </w:p>
        </w:tc>
        <w:tc>
          <w:tcPr>
            <w:tcW w:w="2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5BF07B" w14:textId="77777777" w:rsidR="00816F35" w:rsidRPr="00F630CB" w:rsidRDefault="00816F35" w:rsidP="00AB1EE5">
            <w:pPr>
              <w:spacing w:line="252" w:lineRule="auto"/>
              <w:jc w:val="center"/>
              <w:rPr>
                <w:rFonts w:eastAsia="DengXian"/>
                <w:b/>
                <w:lang w:val="uz-Cyrl-UZ" w:eastAsia="zh-CN"/>
              </w:rPr>
            </w:pPr>
            <w:r w:rsidRPr="00F630CB">
              <w:rPr>
                <w:rFonts w:eastAsia="DengXian"/>
                <w:b/>
                <w:lang w:val="uz-Cyrl-UZ" w:eastAsia="zh-CN"/>
              </w:rPr>
              <w:t>Ichki taqrizchi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2570F4" w14:textId="77777777" w:rsidR="00816F35" w:rsidRPr="00F630CB" w:rsidRDefault="00816F35" w:rsidP="00AB1EE5">
            <w:pPr>
              <w:spacing w:line="252" w:lineRule="auto"/>
              <w:jc w:val="center"/>
              <w:rPr>
                <w:rFonts w:eastAsia="DengXian"/>
                <w:b/>
                <w:lang w:val="uz-Cyrl-UZ" w:eastAsia="zh-CN"/>
              </w:rPr>
            </w:pPr>
            <w:r w:rsidRPr="00F630CB">
              <w:rPr>
                <w:rFonts w:eastAsia="DengXian"/>
                <w:b/>
                <w:lang w:val="en-US" w:eastAsia="zh-CN"/>
              </w:rPr>
              <w:t>T</w:t>
            </w:r>
            <w:r w:rsidRPr="00F630CB">
              <w:rPr>
                <w:rFonts w:eastAsia="DengXian"/>
                <w:b/>
                <w:lang w:val="uz-Cyrl-UZ" w:eastAsia="zh-CN"/>
              </w:rPr>
              <w:t>ashqi taqrizchi</w:t>
            </w:r>
          </w:p>
        </w:tc>
      </w:tr>
      <w:tr w:rsidR="00816F35" w:rsidRPr="00F630CB" w14:paraId="3567A1BD" w14:textId="77777777" w:rsidTr="00816F35">
        <w:trPr>
          <w:trHeight w:val="153"/>
          <w:jc w:val="center"/>
        </w:trPr>
        <w:tc>
          <w:tcPr>
            <w:tcW w:w="155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D5521" w14:textId="0CF5308E" w:rsidR="00816F35" w:rsidRPr="00F630CB" w:rsidRDefault="00816F35" w:rsidP="00AB1EE5">
            <w:pPr>
              <w:jc w:val="center"/>
              <w:rPr>
                <w:b/>
                <w:bCs/>
                <w:szCs w:val="22"/>
                <w:lang w:val="uz-Latn-UZ"/>
              </w:rPr>
            </w:pPr>
            <w:r w:rsidRPr="00F630CB">
              <w:rPr>
                <w:b/>
                <w:bCs/>
                <w:szCs w:val="22"/>
                <w:lang w:val="uz-Latn-UZ"/>
              </w:rPr>
              <w:t>2.06.2022</w:t>
            </w:r>
            <w:r w:rsidR="0057336C" w:rsidRPr="00F630CB">
              <w:rPr>
                <w:b/>
                <w:bCs/>
                <w:szCs w:val="22"/>
                <w:lang w:val="uz-Latn-UZ"/>
              </w:rPr>
              <w:t xml:space="preserve"> A. Temur shoh ko‘chasi, 20</w:t>
            </w:r>
            <w:r w:rsidR="00550817" w:rsidRPr="00F630CB">
              <w:rPr>
                <w:b/>
                <w:bCs/>
                <w:szCs w:val="22"/>
                <w:lang w:val="uz-Latn-UZ"/>
              </w:rPr>
              <w:t xml:space="preserve">. </w:t>
            </w:r>
            <w:r w:rsidR="00FE4B7E">
              <w:rPr>
                <w:b/>
                <w:bCs/>
                <w:szCs w:val="22"/>
                <w:lang w:val="uz-Latn-UZ"/>
              </w:rPr>
              <w:t>7</w:t>
            </w:r>
            <w:r w:rsidR="00550817" w:rsidRPr="00F630CB">
              <w:rPr>
                <w:b/>
                <w:bCs/>
                <w:szCs w:val="22"/>
                <w:lang w:val="uz-Latn-UZ"/>
              </w:rPr>
              <w:t>-auditoriya, 10:00</w:t>
            </w:r>
          </w:p>
        </w:tc>
      </w:tr>
      <w:tr w:rsidR="00816F35" w:rsidRPr="00BE54B1" w14:paraId="2C2443C0" w14:textId="77777777" w:rsidTr="00C85A18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B4A5D3" w14:textId="77777777" w:rsidR="00816F35" w:rsidRPr="00F630CB" w:rsidRDefault="00816F35" w:rsidP="00AB1EE5">
            <w:pPr>
              <w:jc w:val="center"/>
              <w:rPr>
                <w:szCs w:val="22"/>
                <w:lang w:val="uz-Cyrl-UZ"/>
              </w:rPr>
            </w:pPr>
            <w:r w:rsidRPr="00F630CB">
              <w:rPr>
                <w:szCs w:val="22"/>
                <w:lang w:val="uz-Cyrl-UZ"/>
              </w:rPr>
              <w:t>1.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4A8B83" w14:textId="061B6000" w:rsidR="00816F35" w:rsidRPr="00F630CB" w:rsidRDefault="00816F35" w:rsidP="00AB1EE5">
            <w:pPr>
              <w:jc w:val="center"/>
              <w:rPr>
                <w:szCs w:val="20"/>
                <w:lang w:val="uz-Cyrl-UZ"/>
              </w:rPr>
            </w:pPr>
            <w:r w:rsidRPr="00F630CB">
              <w:rPr>
                <w:lang w:val="uz-Latn-UZ"/>
              </w:rPr>
              <w:t>Shukurova Oysha Zafar qizi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D6DDBB" w14:textId="77777777" w:rsidR="00816F35" w:rsidRPr="00F630CB" w:rsidRDefault="00816F35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uz-Latn-UZ"/>
              </w:rPr>
              <w:t>Tanzimot davri romanchiligi taraqqiyoti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05312B" w14:textId="77777777" w:rsidR="00816F35" w:rsidRPr="00F630CB" w:rsidRDefault="00816F35" w:rsidP="00AB1EE5">
            <w:pPr>
              <w:jc w:val="center"/>
              <w:rPr>
                <w:szCs w:val="22"/>
                <w:lang w:val="uz-Cyrl-UZ"/>
              </w:rPr>
            </w:pPr>
            <w:r w:rsidRPr="00F630CB">
              <w:rPr>
                <w:szCs w:val="22"/>
                <w:lang w:val="uz-Cyrl-UZ"/>
              </w:rPr>
              <w:t>The development of the novel of the Tanzimat period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3BF71E" w14:textId="77777777" w:rsidR="00816F35" w:rsidRPr="00F630CB" w:rsidRDefault="00816F35" w:rsidP="00AB1EE5">
            <w:pPr>
              <w:jc w:val="center"/>
              <w:rPr>
                <w:szCs w:val="22"/>
                <w:lang w:val="uz-Cyrl-UZ" w:bidi="ar-EG"/>
              </w:rPr>
            </w:pPr>
            <w:r w:rsidRPr="00F630CB">
              <w:rPr>
                <w:szCs w:val="22"/>
                <w:lang w:val="uz-Cyrl-UZ"/>
              </w:rPr>
              <w:t>f.f.n., professor Аlimbekov А.</w:t>
            </w:r>
          </w:p>
        </w:tc>
        <w:tc>
          <w:tcPr>
            <w:tcW w:w="2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841217" w14:textId="77777777" w:rsidR="00816F35" w:rsidRPr="00F630CB" w:rsidRDefault="00816F35" w:rsidP="00AB1EE5">
            <w:pPr>
              <w:jc w:val="center"/>
              <w:rPr>
                <w:szCs w:val="20"/>
                <w:lang w:val="uz-Cyrl-UZ" w:eastAsia="en-US" w:bidi="hi-IN"/>
              </w:rPr>
            </w:pPr>
            <w:r w:rsidRPr="00F630CB">
              <w:rPr>
                <w:szCs w:val="22"/>
                <w:lang w:val="uz-Cyrl-UZ"/>
              </w:rPr>
              <w:t xml:space="preserve">F.f.d., dotsent </w:t>
            </w:r>
            <w:r w:rsidRPr="00F630CB">
              <w:rPr>
                <w:lang w:val="uz-Latn-UZ" w:eastAsia="en-US"/>
              </w:rPr>
              <w:t>Kenjayeva P.U</w:t>
            </w:r>
            <w:r w:rsidRPr="00F630CB">
              <w:rPr>
                <w:lang w:val="uz-Cyrl-UZ" w:eastAsia="en-US"/>
              </w:rPr>
              <w:t>.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B6DC0A" w14:textId="77777777" w:rsidR="00816F35" w:rsidRPr="00F630CB" w:rsidRDefault="00816F35" w:rsidP="00AB1EE5">
            <w:pPr>
              <w:jc w:val="center"/>
              <w:rPr>
                <w:szCs w:val="22"/>
                <w:lang w:val="uz-Cyrl-UZ" w:eastAsia="ko-KR"/>
              </w:rPr>
            </w:pPr>
            <w:r w:rsidRPr="00F630CB">
              <w:rPr>
                <w:szCs w:val="22"/>
                <w:lang w:val="uz-Cyrl-UZ"/>
              </w:rPr>
              <w:t>F.f.n. Ochilov E.Z. OʼzR FА Oʼzbek tili va adabiyot va folklori instituti katta ilmiy xodimi</w:t>
            </w:r>
          </w:p>
        </w:tc>
      </w:tr>
      <w:tr w:rsidR="00816F35" w:rsidRPr="00BE54B1" w14:paraId="42297D73" w14:textId="77777777" w:rsidTr="00C85A18">
        <w:trPr>
          <w:trHeight w:val="701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47E79B" w14:textId="77777777" w:rsidR="00816F35" w:rsidRPr="00F630CB" w:rsidRDefault="00816F35" w:rsidP="00AB1EE5">
            <w:pPr>
              <w:jc w:val="center"/>
              <w:rPr>
                <w:szCs w:val="22"/>
                <w:lang w:val="en-US"/>
              </w:rPr>
            </w:pPr>
            <w:r w:rsidRPr="00F630CB">
              <w:rPr>
                <w:szCs w:val="22"/>
                <w:lang w:val="en-US"/>
              </w:rPr>
              <w:t>2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8CEA65" w14:textId="6E2E523B" w:rsidR="00816F35" w:rsidRPr="00F630CB" w:rsidRDefault="00816F35" w:rsidP="00AB1EE5">
            <w:pPr>
              <w:jc w:val="center"/>
              <w:rPr>
                <w:szCs w:val="20"/>
                <w:lang w:val="uz-Cyrl-UZ" w:eastAsia="en-US" w:bidi="ps-AF"/>
              </w:rPr>
            </w:pPr>
            <w:r w:rsidRPr="00F630CB">
              <w:rPr>
                <w:lang w:val="uz-Latn-UZ"/>
              </w:rPr>
              <w:t>Abdualimova Zarina Faxriddin qizi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8EA4D" w14:textId="77777777" w:rsidR="00816F35" w:rsidRPr="00F630CB" w:rsidRDefault="00816F35" w:rsidP="00AB1EE5">
            <w:pPr>
              <w:pStyle w:val="a3"/>
              <w:ind w:left="0" w:firstLine="67"/>
              <w:jc w:val="center"/>
              <w:rPr>
                <w:rFonts w:ascii="Times New Roman" w:hAnsi="Times New Roman"/>
                <w:sz w:val="24"/>
                <w:szCs w:val="24"/>
                <w:lang w:val="uz-Latn-UZ" w:eastAsia="zh-CN"/>
              </w:rPr>
            </w:pPr>
            <w:r w:rsidRPr="00F630CB">
              <w:rPr>
                <w:rFonts w:ascii="Times New Roman" w:hAnsi="Times New Roman"/>
                <w:lang w:val="uz-Cyrl-UZ" w:bidi="ar-EG"/>
              </w:rPr>
              <w:t>Oʼ</w:t>
            </w:r>
            <w:r w:rsidRPr="00F630CB">
              <w:rPr>
                <w:rFonts w:ascii="Times New Roman" w:hAnsi="Times New Roman"/>
                <w:lang w:val="uz-Latn-UZ" w:bidi="ar-EG"/>
              </w:rPr>
              <w:t xml:space="preserve">rxon Pomukning </w:t>
            </w:r>
            <w:r w:rsidRPr="00F630CB">
              <w:rPr>
                <w:rFonts w:ascii="Times New Roman" w:hAnsi="Times New Roman"/>
                <w:sz w:val="24"/>
                <w:szCs w:val="24"/>
                <w:lang w:val="uz-Cyrl-UZ"/>
              </w:rPr>
              <w:t>“</w:t>
            </w:r>
            <w:r w:rsidRPr="00F630CB">
              <w:rPr>
                <w:rFonts w:ascii="Times New Roman" w:hAnsi="Times New Roman"/>
                <w:sz w:val="24"/>
                <w:szCs w:val="24"/>
                <w:lang w:val="uz-Latn-UZ"/>
              </w:rPr>
              <w:t>Qirmizi sochli ayol</w:t>
            </w:r>
            <w:r w:rsidRPr="00F630C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” </w:t>
            </w:r>
            <w:r w:rsidRPr="00F630CB">
              <w:rPr>
                <w:rFonts w:ascii="Times New Roman" w:hAnsi="Times New Roman"/>
                <w:sz w:val="24"/>
                <w:szCs w:val="24"/>
                <w:lang w:val="uz-Latn-UZ"/>
              </w:rPr>
              <w:t>romani poetikasi</w:t>
            </w:r>
          </w:p>
          <w:p w14:paraId="6D115BFE" w14:textId="77777777" w:rsidR="00816F35" w:rsidRPr="00F630CB" w:rsidRDefault="00816F35" w:rsidP="00AB1EE5">
            <w:pPr>
              <w:jc w:val="center"/>
              <w:rPr>
                <w:sz w:val="22"/>
                <w:szCs w:val="20"/>
                <w:lang w:val="uz-Cyrl-UZ" w:eastAsia="en-US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031F2D" w14:textId="77777777" w:rsidR="00816F35" w:rsidRPr="00F630CB" w:rsidRDefault="00816F35" w:rsidP="00AB1EE5">
            <w:pPr>
              <w:jc w:val="center"/>
              <w:rPr>
                <w:szCs w:val="22"/>
                <w:lang w:val="uz-Cyrl-UZ" w:eastAsia="ko-KR"/>
              </w:rPr>
            </w:pPr>
            <w:r w:rsidRPr="00F630CB">
              <w:rPr>
                <w:szCs w:val="22"/>
                <w:lang w:val="uz-Cyrl-UZ"/>
              </w:rPr>
              <w:t>Poetics of Orkhon Pomuk's novel "Woman with Red Hair"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FDD95" w14:textId="77777777" w:rsidR="00816F35" w:rsidRPr="00F630CB" w:rsidRDefault="00816F35" w:rsidP="00AB1EE5">
            <w:pPr>
              <w:jc w:val="center"/>
              <w:rPr>
                <w:szCs w:val="20"/>
                <w:lang w:val="uz-Cyrl-UZ" w:eastAsia="en-US"/>
              </w:rPr>
            </w:pPr>
            <w:r w:rsidRPr="00F630CB">
              <w:rPr>
                <w:szCs w:val="22"/>
                <w:lang w:val="uz-Cyrl-UZ"/>
              </w:rPr>
              <w:t xml:space="preserve">F.f.d., dotsent </w:t>
            </w:r>
            <w:r w:rsidRPr="00F630CB">
              <w:rPr>
                <w:lang w:val="uz-Latn-UZ" w:eastAsia="en-US"/>
              </w:rPr>
              <w:t>Kenjayeva P.U</w:t>
            </w:r>
            <w:r w:rsidRPr="00F630CB">
              <w:rPr>
                <w:lang w:val="uz-Cyrl-UZ" w:eastAsia="en-US"/>
              </w:rPr>
              <w:t>.</w:t>
            </w:r>
          </w:p>
          <w:p w14:paraId="09748DF9" w14:textId="77777777" w:rsidR="00816F35" w:rsidRPr="00F630CB" w:rsidRDefault="00816F35" w:rsidP="00AB1EE5">
            <w:pPr>
              <w:jc w:val="center"/>
              <w:rPr>
                <w:lang w:val="uz-Cyrl-UZ" w:eastAsia="en-US"/>
              </w:rPr>
            </w:pPr>
          </w:p>
        </w:tc>
        <w:tc>
          <w:tcPr>
            <w:tcW w:w="2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775210" w14:textId="77777777" w:rsidR="00816F35" w:rsidRPr="00F630CB" w:rsidRDefault="00816F35" w:rsidP="00AB1EE5">
            <w:pPr>
              <w:jc w:val="center"/>
              <w:rPr>
                <w:lang w:val="uz-Cyrl-UZ" w:eastAsia="en-US"/>
              </w:rPr>
            </w:pPr>
            <w:r w:rsidRPr="00F630CB">
              <w:rPr>
                <w:szCs w:val="22"/>
                <w:lang w:val="uz-Cyrl-UZ"/>
              </w:rPr>
              <w:t>F.f.d., dotsent Mu</w:t>
            </w:r>
            <w:r w:rsidRPr="00F630CB">
              <w:rPr>
                <w:szCs w:val="22"/>
                <w:lang w:val="uz-Latn-UZ"/>
              </w:rPr>
              <w:t>h</w:t>
            </w:r>
            <w:r w:rsidRPr="00F630CB">
              <w:rPr>
                <w:szCs w:val="22"/>
                <w:lang w:val="uz-Cyrl-UZ"/>
              </w:rPr>
              <w:t>iddinova D.Z.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940A07" w14:textId="77777777" w:rsidR="00816F35" w:rsidRPr="00F630CB" w:rsidRDefault="00816F35" w:rsidP="00AB1EE5">
            <w:pPr>
              <w:jc w:val="center"/>
              <w:rPr>
                <w:lang w:val="uz-Cyrl-UZ" w:eastAsia="en-US"/>
              </w:rPr>
            </w:pPr>
            <w:r w:rsidRPr="00F630CB">
              <w:rPr>
                <w:lang w:val="uz-Latn-UZ" w:eastAsia="en-US"/>
              </w:rPr>
              <w:t>Hamdamov U</w:t>
            </w:r>
            <w:r w:rsidRPr="00F630CB">
              <w:rPr>
                <w:lang w:val="uz-Cyrl-UZ" w:eastAsia="en-US"/>
              </w:rPr>
              <w:t xml:space="preserve">. </w:t>
            </w:r>
            <w:r w:rsidRPr="00F630CB">
              <w:rPr>
                <w:lang w:val="uz-Latn-UZ" w:eastAsia="en-US"/>
              </w:rPr>
              <w:t>f</w:t>
            </w:r>
            <w:r w:rsidRPr="00F630CB">
              <w:rPr>
                <w:szCs w:val="22"/>
                <w:lang w:val="uz-Cyrl-UZ"/>
              </w:rPr>
              <w:t>.f.d</w:t>
            </w:r>
            <w:r w:rsidRPr="00F630CB">
              <w:rPr>
                <w:lang w:val="uz-Cyrl-UZ" w:eastAsia="en-US"/>
              </w:rPr>
              <w:t>.</w:t>
            </w:r>
          </w:p>
          <w:p w14:paraId="25517CB2" w14:textId="77777777" w:rsidR="00816F35" w:rsidRPr="00F630CB" w:rsidRDefault="00816F35" w:rsidP="00AB1EE5">
            <w:pPr>
              <w:jc w:val="center"/>
              <w:rPr>
                <w:lang w:val="uz-Cyrl-UZ" w:eastAsia="en-US"/>
              </w:rPr>
            </w:pPr>
            <w:r w:rsidRPr="00F630CB">
              <w:rPr>
                <w:szCs w:val="22"/>
                <w:lang w:val="uz-Cyrl-UZ"/>
              </w:rPr>
              <w:t>OʼzR FА Oʼzbek tili va adabiyot va folklori instituti katta ilmiy xodimi</w:t>
            </w:r>
          </w:p>
        </w:tc>
      </w:tr>
      <w:tr w:rsidR="00816F35" w:rsidRPr="00BE54B1" w14:paraId="1AB9753A" w14:textId="77777777" w:rsidTr="00C85A18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BE74E0" w14:textId="77777777" w:rsidR="00816F35" w:rsidRPr="00F630CB" w:rsidRDefault="00816F35" w:rsidP="00AB1EE5">
            <w:pPr>
              <w:jc w:val="center"/>
              <w:rPr>
                <w:szCs w:val="22"/>
                <w:lang w:val="en-US" w:eastAsia="ko-KR"/>
              </w:rPr>
            </w:pPr>
            <w:r w:rsidRPr="00F630CB">
              <w:rPr>
                <w:szCs w:val="22"/>
                <w:lang w:val="en-US"/>
              </w:rPr>
              <w:t>3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9695E2" w14:textId="77777777" w:rsidR="00816F35" w:rsidRPr="00F630CB" w:rsidRDefault="00816F35" w:rsidP="00AB1EE5">
            <w:pPr>
              <w:jc w:val="center"/>
              <w:rPr>
                <w:szCs w:val="20"/>
                <w:lang w:val="uz-Cyrl-UZ"/>
              </w:rPr>
            </w:pPr>
            <w:r w:rsidRPr="00F630CB">
              <w:rPr>
                <w:lang w:val="uz-Cyrl-UZ"/>
              </w:rPr>
              <w:t>Т</w:t>
            </w:r>
            <w:r w:rsidRPr="00F630CB">
              <w:rPr>
                <w:lang w:val="uz-Latn-UZ"/>
              </w:rPr>
              <w:t>ojixojayev</w:t>
            </w:r>
            <w:r w:rsidRPr="00F630CB">
              <w:rPr>
                <w:lang w:val="uz-Cyrl-UZ"/>
              </w:rPr>
              <w:t xml:space="preserve">а </w:t>
            </w:r>
            <w:r w:rsidRPr="00F630CB">
              <w:rPr>
                <w:lang w:val="uz-Latn-UZ"/>
              </w:rPr>
              <w:t>Feruza</w:t>
            </w:r>
          </w:p>
          <w:p w14:paraId="4900D724" w14:textId="02158C36" w:rsidR="00816F35" w:rsidRPr="00F630CB" w:rsidRDefault="00816F35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uz-Latn-UZ"/>
              </w:rPr>
              <w:t>Elshod qizi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4A6A54" w14:textId="77777777" w:rsidR="00816F35" w:rsidRPr="00F630CB" w:rsidRDefault="00816F35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>Художественное отражение страданий души в рассказах Разии Туджж</w:t>
            </w:r>
            <w:r w:rsidRPr="00F630CB">
              <w:rPr>
                <w:lang w:val="uz-Cyrl-UZ" w:bidi="fa-IR"/>
              </w:rPr>
              <w:t>а</w:t>
            </w:r>
            <w:r w:rsidRPr="00F630CB">
              <w:rPr>
                <w:lang w:val="uz-Cyrl-UZ"/>
              </w:rPr>
              <w:t>р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DDE1BA" w14:textId="77777777" w:rsidR="00816F35" w:rsidRPr="00F630CB" w:rsidRDefault="00816F35" w:rsidP="00AB1EE5">
            <w:pPr>
              <w:jc w:val="center"/>
              <w:rPr>
                <w:szCs w:val="22"/>
                <w:lang w:val="uz-Cyrl-UZ"/>
              </w:rPr>
            </w:pPr>
            <w:r w:rsidRPr="00F630CB">
              <w:rPr>
                <w:szCs w:val="22"/>
                <w:lang w:val="uz-Cyrl-UZ"/>
              </w:rPr>
              <w:t>Artistic reflection of the suffering of the soul in the stories of Razia Tujjar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293B71" w14:textId="77777777" w:rsidR="00816F35" w:rsidRPr="00F630CB" w:rsidRDefault="00816F35" w:rsidP="00AB1EE5">
            <w:pPr>
              <w:jc w:val="center"/>
              <w:rPr>
                <w:szCs w:val="20"/>
                <w:lang w:val="uz-Latn-UZ" w:eastAsia="en-US"/>
              </w:rPr>
            </w:pPr>
            <w:r w:rsidRPr="00F630CB">
              <w:rPr>
                <w:szCs w:val="22"/>
                <w:lang w:val="uz-Cyrl-UZ"/>
              </w:rPr>
              <w:t>F.f.d., dotsent</w:t>
            </w:r>
            <w:r w:rsidRPr="00F630CB">
              <w:rPr>
                <w:szCs w:val="22"/>
                <w:lang w:val="uz-Latn-UZ"/>
              </w:rPr>
              <w:t xml:space="preserve"> </w:t>
            </w:r>
            <w:r w:rsidRPr="00F630CB">
              <w:rPr>
                <w:lang w:val="uz-Latn-UZ" w:eastAsia="en-US"/>
              </w:rPr>
              <w:t>Turdiyeva O</w:t>
            </w:r>
            <w:r w:rsidRPr="00F630CB">
              <w:rPr>
                <w:lang w:val="uz-Cyrl-UZ" w:eastAsia="en-US"/>
              </w:rPr>
              <w:t>.</w:t>
            </w:r>
            <w:r w:rsidRPr="00F630CB">
              <w:rPr>
                <w:lang w:val="uz-Latn-UZ" w:eastAsia="en-US"/>
              </w:rPr>
              <w:t>Z.</w:t>
            </w:r>
          </w:p>
        </w:tc>
        <w:tc>
          <w:tcPr>
            <w:tcW w:w="2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DA319A" w14:textId="77777777" w:rsidR="00816F35" w:rsidRPr="00F630CB" w:rsidRDefault="00816F35" w:rsidP="00AB1EE5">
            <w:pPr>
              <w:jc w:val="center"/>
              <w:rPr>
                <w:lang w:val="en-US" w:eastAsia="en-US" w:bidi="fa-IR"/>
              </w:rPr>
            </w:pPr>
            <w:r w:rsidRPr="00F630CB">
              <w:rPr>
                <w:lang w:val="en-US" w:eastAsia="en-US" w:bidi="fa-IR"/>
              </w:rPr>
              <w:t>PhD</w:t>
            </w:r>
          </w:p>
          <w:p w14:paraId="6DAD995D" w14:textId="77777777" w:rsidR="00816F35" w:rsidRPr="00F630CB" w:rsidRDefault="00816F35" w:rsidP="00AB1EE5">
            <w:pPr>
              <w:jc w:val="center"/>
              <w:rPr>
                <w:lang w:val="uz-Cyrl-UZ" w:eastAsia="en-US" w:bidi="hi-IN"/>
              </w:rPr>
            </w:pPr>
            <w:r w:rsidRPr="00F630CB">
              <w:rPr>
                <w:lang w:val="uz-Latn-UZ" w:eastAsia="en-US" w:bidi="fa-IR"/>
              </w:rPr>
              <w:t>Kabirova N</w:t>
            </w:r>
            <w:r w:rsidRPr="00F630CB">
              <w:rPr>
                <w:lang w:val="uz-Cyrl-UZ" w:eastAsia="en-US" w:bidi="fa-IR"/>
              </w:rPr>
              <w:t>.К.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E17C5F" w14:textId="77777777" w:rsidR="00816F35" w:rsidRPr="00F630CB" w:rsidRDefault="00816F35" w:rsidP="00AB1EE5">
            <w:pPr>
              <w:jc w:val="center"/>
              <w:rPr>
                <w:szCs w:val="22"/>
                <w:lang w:val="uz-Cyrl-UZ" w:eastAsia="ko-KR" w:bidi="ar-EG"/>
              </w:rPr>
            </w:pPr>
            <w:r w:rsidRPr="00F630CB">
              <w:rPr>
                <w:szCs w:val="22"/>
                <w:lang w:val="uz-Cyrl-UZ" w:bidi="ar-EG"/>
              </w:rPr>
              <w:t>PhD</w:t>
            </w:r>
          </w:p>
          <w:p w14:paraId="606D1E74" w14:textId="77777777" w:rsidR="00816F35" w:rsidRPr="00F630CB" w:rsidRDefault="00816F35" w:rsidP="00AB1EE5">
            <w:pPr>
              <w:jc w:val="center"/>
              <w:rPr>
                <w:szCs w:val="22"/>
                <w:lang w:val="uz-Cyrl-UZ" w:bidi="ar-EG"/>
              </w:rPr>
            </w:pPr>
            <w:r w:rsidRPr="00F630CB">
              <w:rPr>
                <w:szCs w:val="22"/>
                <w:lang w:val="uz-Cyrl-UZ" w:bidi="ar-EG"/>
              </w:rPr>
              <w:t>Tuychiyeva O.</w:t>
            </w:r>
          </w:p>
          <w:p w14:paraId="55362F17" w14:textId="77777777" w:rsidR="00816F35" w:rsidRPr="00F630CB" w:rsidRDefault="00816F35" w:rsidP="00AB1EE5">
            <w:pPr>
              <w:jc w:val="center"/>
              <w:rPr>
                <w:szCs w:val="22"/>
                <w:lang w:val="uz-Latn-UZ" w:bidi="hi-IN"/>
              </w:rPr>
            </w:pPr>
            <w:r w:rsidRPr="00F630CB">
              <w:rPr>
                <w:szCs w:val="22"/>
                <w:lang w:val="uz-Cyrl-UZ" w:bidi="ar-EG"/>
              </w:rPr>
              <w:t>А.Navoiy nomidagi Toshkent davlat Oʼzbek tili va adabiyoti universiteti</w:t>
            </w:r>
          </w:p>
        </w:tc>
      </w:tr>
      <w:tr w:rsidR="00816F35" w:rsidRPr="00BE54B1" w14:paraId="4B9C0EDB" w14:textId="77777777" w:rsidTr="00C85A18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D2ECD0" w14:textId="77777777" w:rsidR="00816F35" w:rsidRPr="00F630CB" w:rsidRDefault="00816F35" w:rsidP="00AB1EE5">
            <w:pPr>
              <w:jc w:val="center"/>
              <w:rPr>
                <w:szCs w:val="22"/>
                <w:lang w:val="en-US"/>
              </w:rPr>
            </w:pPr>
            <w:r w:rsidRPr="00F630CB">
              <w:rPr>
                <w:szCs w:val="22"/>
                <w:lang w:val="en-US"/>
              </w:rPr>
              <w:t>4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D3D0FC" w14:textId="1CB583E2" w:rsidR="00816F35" w:rsidRPr="00F630CB" w:rsidRDefault="00816F35" w:rsidP="00AB1EE5">
            <w:pPr>
              <w:jc w:val="center"/>
              <w:rPr>
                <w:szCs w:val="20"/>
                <w:lang w:val="en-US"/>
              </w:rPr>
            </w:pPr>
            <w:r w:rsidRPr="00F630CB">
              <w:rPr>
                <w:lang w:val="en-US"/>
              </w:rPr>
              <w:t>Saydaliyeva</w:t>
            </w:r>
            <w:r w:rsidR="00C85A18">
              <w:rPr>
                <w:lang w:val="en-US"/>
              </w:rPr>
              <w:t xml:space="preserve"> </w:t>
            </w:r>
            <w:r w:rsidRPr="00F630CB">
              <w:rPr>
                <w:lang w:val="en-US"/>
              </w:rPr>
              <w:t xml:space="preserve">Nilufar Shuhrat qizi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054331" w14:textId="77777777" w:rsidR="00816F35" w:rsidRPr="00F630CB" w:rsidRDefault="00816F35" w:rsidP="00AB1EE5">
            <w:pPr>
              <w:jc w:val="center"/>
              <w:rPr>
                <w:lang w:val="en-US"/>
              </w:rPr>
            </w:pPr>
            <w:r w:rsidRPr="00F630CB">
              <w:rPr>
                <w:lang w:val="en-US"/>
              </w:rPr>
              <w:t>Amin Afg’onpurning “Musko” hikoyalar to’plamidagi afg’on dehqonlari hayoti tasviri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EF7B01" w14:textId="77777777" w:rsidR="00816F35" w:rsidRPr="00F630CB" w:rsidRDefault="00816F35" w:rsidP="00AB1EE5">
            <w:pPr>
              <w:jc w:val="center"/>
              <w:rPr>
                <w:lang w:val="en-US" w:eastAsia="en-US" w:bidi="fa-IR"/>
              </w:rPr>
            </w:pPr>
            <w:r w:rsidRPr="00F630CB">
              <w:rPr>
                <w:lang w:val="en-US" w:eastAsia="en-US" w:bidi="fa-IR"/>
              </w:rPr>
              <w:t>Amin Afgonpur's "Musco" collection of stories depicts the life of Afghan farmers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4EA4C9" w14:textId="77777777" w:rsidR="00816F35" w:rsidRPr="00F630CB" w:rsidRDefault="00816F35" w:rsidP="00AB1EE5">
            <w:pPr>
              <w:jc w:val="center"/>
              <w:rPr>
                <w:lang w:val="en-US" w:eastAsia="en-US" w:bidi="fa-IR"/>
              </w:rPr>
            </w:pPr>
            <w:r w:rsidRPr="00F630CB">
              <w:rPr>
                <w:lang w:val="en-US" w:eastAsia="en-US" w:bidi="fa-IR"/>
              </w:rPr>
              <w:t>PhD</w:t>
            </w:r>
          </w:p>
          <w:p w14:paraId="0C14A18B" w14:textId="77777777" w:rsidR="00816F35" w:rsidRPr="00F630CB" w:rsidRDefault="00816F35" w:rsidP="00AB1EE5">
            <w:pPr>
              <w:jc w:val="center"/>
              <w:rPr>
                <w:lang w:val="uz-Cyrl-UZ" w:eastAsia="en-US" w:bidi="fa-IR"/>
              </w:rPr>
            </w:pPr>
            <w:r w:rsidRPr="00F630CB">
              <w:rPr>
                <w:lang w:val="uz-Latn-UZ" w:eastAsia="en-US" w:bidi="fa-IR"/>
              </w:rPr>
              <w:t>Kabirova</w:t>
            </w:r>
          </w:p>
        </w:tc>
        <w:tc>
          <w:tcPr>
            <w:tcW w:w="2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8601E7" w14:textId="77777777" w:rsidR="00816F35" w:rsidRPr="00F630CB" w:rsidRDefault="00816F35" w:rsidP="00AB1EE5">
            <w:pPr>
              <w:jc w:val="center"/>
              <w:rPr>
                <w:lang w:val="uz-Latn-UZ" w:eastAsia="en-US" w:bidi="hi-IN"/>
              </w:rPr>
            </w:pPr>
            <w:r w:rsidRPr="00F630CB">
              <w:rPr>
                <w:szCs w:val="22"/>
                <w:lang w:val="uz-Cyrl-UZ"/>
              </w:rPr>
              <w:t>F.f.d., dotsent</w:t>
            </w:r>
            <w:r w:rsidRPr="00F630CB">
              <w:rPr>
                <w:szCs w:val="22"/>
                <w:lang w:val="uz-Latn-UZ"/>
              </w:rPr>
              <w:t xml:space="preserve"> </w:t>
            </w:r>
            <w:r w:rsidRPr="00F630CB">
              <w:rPr>
                <w:lang w:val="uz-Latn-UZ" w:eastAsia="en-US"/>
              </w:rPr>
              <w:t>Turdiyeva O</w:t>
            </w:r>
            <w:r w:rsidRPr="00F630CB">
              <w:rPr>
                <w:lang w:val="uz-Cyrl-UZ" w:eastAsia="en-US"/>
              </w:rPr>
              <w:t>.</w:t>
            </w:r>
            <w:r w:rsidRPr="00F630CB">
              <w:rPr>
                <w:lang w:val="uz-Latn-UZ" w:eastAsia="en-US"/>
              </w:rPr>
              <w:t>Z.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03BB6E" w14:textId="77777777" w:rsidR="00816F35" w:rsidRPr="00F630CB" w:rsidRDefault="00816F35" w:rsidP="00AB1EE5">
            <w:pPr>
              <w:jc w:val="center"/>
              <w:rPr>
                <w:szCs w:val="22"/>
                <w:lang w:val="uz-Cyrl-UZ" w:eastAsia="ko-KR" w:bidi="ar-EG"/>
              </w:rPr>
            </w:pPr>
            <w:r w:rsidRPr="00F630CB">
              <w:rPr>
                <w:szCs w:val="22"/>
                <w:lang w:val="uz-Cyrl-UZ" w:bidi="ar-EG"/>
              </w:rPr>
              <w:t>PhD</w:t>
            </w:r>
          </w:p>
          <w:p w14:paraId="183A53DD" w14:textId="77777777" w:rsidR="00816F35" w:rsidRPr="00F630CB" w:rsidRDefault="00816F35" w:rsidP="00AB1EE5">
            <w:pPr>
              <w:jc w:val="center"/>
              <w:rPr>
                <w:szCs w:val="22"/>
                <w:lang w:val="uz-Cyrl-UZ" w:bidi="ar-EG"/>
              </w:rPr>
            </w:pPr>
            <w:r w:rsidRPr="00F630CB">
              <w:rPr>
                <w:szCs w:val="22"/>
                <w:lang w:val="uz-Cyrl-UZ" w:bidi="ar-EG"/>
              </w:rPr>
              <w:t>Tuychiyeva O.</w:t>
            </w:r>
          </w:p>
          <w:p w14:paraId="10B00427" w14:textId="77777777" w:rsidR="00816F35" w:rsidRPr="00F630CB" w:rsidRDefault="00816F35" w:rsidP="00AB1EE5">
            <w:pPr>
              <w:jc w:val="center"/>
              <w:rPr>
                <w:szCs w:val="22"/>
                <w:lang w:val="uz-Latn-UZ" w:bidi="hi-IN"/>
              </w:rPr>
            </w:pPr>
            <w:r w:rsidRPr="00F630CB">
              <w:rPr>
                <w:szCs w:val="22"/>
                <w:lang w:val="uz-Cyrl-UZ" w:bidi="ar-EG"/>
              </w:rPr>
              <w:t>А.Navoiy nomidagi Toshkent davlat Oʼzbek tili va adabiyoti universiteti</w:t>
            </w:r>
          </w:p>
        </w:tc>
      </w:tr>
      <w:tr w:rsidR="00816F35" w:rsidRPr="002B3E62" w14:paraId="45FE0E3B" w14:textId="77777777" w:rsidTr="002B3E62">
        <w:trPr>
          <w:trHeight w:val="142"/>
          <w:jc w:val="center"/>
        </w:trPr>
        <w:tc>
          <w:tcPr>
            <w:tcW w:w="155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2B45C" w14:textId="5C3B63B2" w:rsidR="00816F35" w:rsidRPr="00F630CB" w:rsidRDefault="00816F35" w:rsidP="00AB1EE5">
            <w:pPr>
              <w:tabs>
                <w:tab w:val="left" w:pos="5816"/>
              </w:tabs>
              <w:jc w:val="center"/>
              <w:rPr>
                <w:szCs w:val="22"/>
                <w:lang w:val="uz-Latn-UZ" w:bidi="ar-EG"/>
              </w:rPr>
            </w:pPr>
            <w:r w:rsidRPr="00F630CB">
              <w:rPr>
                <w:b/>
                <w:bCs/>
                <w:szCs w:val="22"/>
                <w:lang w:val="en-US" w:bidi="ar-EG"/>
              </w:rPr>
              <w:t>9.06.2022</w:t>
            </w:r>
            <w:r w:rsidR="0057336C" w:rsidRPr="00F630CB">
              <w:rPr>
                <w:b/>
                <w:bCs/>
                <w:szCs w:val="22"/>
                <w:lang w:val="en-US" w:bidi="ar-EG"/>
              </w:rPr>
              <w:t xml:space="preserve"> </w:t>
            </w:r>
            <w:r w:rsidR="0057336C" w:rsidRPr="00F630CB">
              <w:rPr>
                <w:b/>
                <w:bCs/>
                <w:szCs w:val="22"/>
                <w:lang w:val="uz-Latn-UZ"/>
              </w:rPr>
              <w:t>A. Temur shoh ko‘chasi, 20</w:t>
            </w:r>
            <w:r w:rsidR="00550817" w:rsidRPr="00F630CB">
              <w:rPr>
                <w:b/>
                <w:bCs/>
                <w:szCs w:val="22"/>
                <w:lang w:val="uz-Latn-UZ"/>
              </w:rPr>
              <w:t xml:space="preserve">. </w:t>
            </w:r>
            <w:r w:rsidR="008A2A98">
              <w:rPr>
                <w:b/>
                <w:bCs/>
                <w:szCs w:val="22"/>
                <w:lang w:val="uz-Latn-UZ"/>
              </w:rPr>
              <w:t>7</w:t>
            </w:r>
            <w:r w:rsidR="00550817" w:rsidRPr="00F630CB">
              <w:rPr>
                <w:b/>
                <w:bCs/>
                <w:szCs w:val="22"/>
                <w:lang w:val="uz-Latn-UZ"/>
              </w:rPr>
              <w:t>-auditoriya, 10:00</w:t>
            </w:r>
          </w:p>
        </w:tc>
      </w:tr>
      <w:tr w:rsidR="00816F35" w:rsidRPr="00BE54B1" w14:paraId="541B32AA" w14:textId="77777777" w:rsidTr="00C85A18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3163E8" w14:textId="413F8D16" w:rsidR="00816F35" w:rsidRPr="00F630CB" w:rsidRDefault="00C85A18" w:rsidP="00AB1EE5">
            <w:pPr>
              <w:jc w:val="center"/>
              <w:rPr>
                <w:szCs w:val="22"/>
                <w:lang w:val="uz-Latn-UZ" w:eastAsia="ko-KR"/>
              </w:rPr>
            </w:pPr>
            <w:r>
              <w:rPr>
                <w:szCs w:val="22"/>
                <w:lang w:val="uz-Latn-UZ"/>
              </w:rPr>
              <w:t>1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D296B2" w14:textId="318B9335" w:rsidR="00816F35" w:rsidRPr="00F630CB" w:rsidRDefault="00816F35" w:rsidP="00AB1EE5">
            <w:pPr>
              <w:jc w:val="center"/>
              <w:rPr>
                <w:szCs w:val="20"/>
                <w:lang w:val="uz-Cyrl-UZ"/>
              </w:rPr>
            </w:pPr>
            <w:r w:rsidRPr="00F630CB">
              <w:rPr>
                <w:lang w:val="uz-Latn-UZ"/>
              </w:rPr>
              <w:t>Saydaliyeva Anora Baxtiyor qizi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EBF537" w14:textId="77777777" w:rsidR="00816F35" w:rsidRPr="00F630CB" w:rsidRDefault="00816F35" w:rsidP="00AB1EE5">
            <w:pPr>
              <w:jc w:val="center"/>
              <w:rPr>
                <w:lang w:val="uz-Latn-UZ"/>
              </w:rPr>
            </w:pPr>
            <w:r w:rsidRPr="00F630CB">
              <w:rPr>
                <w:lang w:val="uz-Latn-UZ"/>
              </w:rPr>
              <w:t>Turk folklorida pari obrazi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2B34EB" w14:textId="77777777" w:rsidR="00816F35" w:rsidRPr="00F630CB" w:rsidRDefault="00816F35" w:rsidP="00AB1EE5">
            <w:pPr>
              <w:jc w:val="center"/>
              <w:rPr>
                <w:szCs w:val="22"/>
                <w:lang w:val="uz-Cyrl-UZ"/>
              </w:rPr>
            </w:pPr>
            <w:r w:rsidRPr="00F630CB">
              <w:rPr>
                <w:szCs w:val="22"/>
                <w:lang w:val="uz-Cyrl-UZ"/>
              </w:rPr>
              <w:t>Pari images in Turkish folklore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9F176" w14:textId="77777777" w:rsidR="00816F35" w:rsidRPr="00F630CB" w:rsidRDefault="00816F35" w:rsidP="00AB1EE5">
            <w:pPr>
              <w:jc w:val="center"/>
              <w:rPr>
                <w:szCs w:val="20"/>
                <w:lang w:val="uz-Cyrl-UZ" w:eastAsia="en-US"/>
              </w:rPr>
            </w:pPr>
            <w:r w:rsidRPr="00F630CB">
              <w:rPr>
                <w:szCs w:val="22"/>
                <w:lang w:val="uz-Cyrl-UZ"/>
              </w:rPr>
              <w:t xml:space="preserve">F.f.d., dotsent </w:t>
            </w:r>
            <w:r w:rsidRPr="00F630CB">
              <w:rPr>
                <w:lang w:val="uz-Latn-UZ" w:eastAsia="en-US"/>
              </w:rPr>
              <w:t>Kenjayeva P.U</w:t>
            </w:r>
            <w:r w:rsidRPr="00F630CB">
              <w:rPr>
                <w:lang w:val="uz-Cyrl-UZ" w:eastAsia="en-US"/>
              </w:rPr>
              <w:t>.</w:t>
            </w:r>
          </w:p>
          <w:p w14:paraId="67D130C1" w14:textId="77777777" w:rsidR="00816F35" w:rsidRPr="00F630CB" w:rsidRDefault="00816F35" w:rsidP="00AB1EE5">
            <w:pPr>
              <w:jc w:val="center"/>
              <w:rPr>
                <w:lang w:val="uz-Cyrl-UZ" w:eastAsia="en-US"/>
              </w:rPr>
            </w:pPr>
          </w:p>
        </w:tc>
        <w:tc>
          <w:tcPr>
            <w:tcW w:w="2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4843BD" w14:textId="77777777" w:rsidR="00816F35" w:rsidRPr="00F630CB" w:rsidRDefault="00816F35" w:rsidP="00AB1EE5">
            <w:pPr>
              <w:jc w:val="center"/>
              <w:rPr>
                <w:lang w:val="uz-Cyrl-UZ" w:eastAsia="en-US"/>
              </w:rPr>
            </w:pPr>
            <w:r w:rsidRPr="00F630CB">
              <w:rPr>
                <w:szCs w:val="22"/>
                <w:lang w:val="uz-Cyrl-UZ"/>
              </w:rPr>
              <w:t>f.f.n., professor Аlimbekov А.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5B8B84" w14:textId="77777777" w:rsidR="00816F35" w:rsidRPr="00F630CB" w:rsidRDefault="00816F35" w:rsidP="00AB1EE5">
            <w:pPr>
              <w:jc w:val="center"/>
              <w:rPr>
                <w:szCs w:val="22"/>
                <w:lang w:val="uz-Cyrl-UZ" w:eastAsia="ko-KR"/>
              </w:rPr>
            </w:pPr>
            <w:r w:rsidRPr="00F630CB">
              <w:rPr>
                <w:szCs w:val="22"/>
                <w:lang w:val="uz-Cyrl-UZ"/>
              </w:rPr>
              <w:t>F.f.n, dotsent</w:t>
            </w:r>
          </w:p>
          <w:p w14:paraId="3D042956" w14:textId="77777777" w:rsidR="00816F35" w:rsidRPr="00F630CB" w:rsidRDefault="00816F35" w:rsidP="00AB1EE5">
            <w:pPr>
              <w:jc w:val="center"/>
              <w:rPr>
                <w:szCs w:val="22"/>
                <w:lang w:val="uz-Cyrl-UZ"/>
              </w:rPr>
            </w:pPr>
            <w:r w:rsidRPr="00F630CB">
              <w:rPr>
                <w:szCs w:val="22"/>
                <w:lang w:val="uz-Cyrl-UZ"/>
              </w:rPr>
              <w:t>Tilavov А.</w:t>
            </w:r>
          </w:p>
          <w:p w14:paraId="63B28EBF" w14:textId="77777777" w:rsidR="00816F35" w:rsidRPr="00F630CB" w:rsidRDefault="00816F35" w:rsidP="00AB1EE5">
            <w:pPr>
              <w:jc w:val="center"/>
              <w:rPr>
                <w:szCs w:val="22"/>
                <w:lang w:val="uz-Cyrl-UZ"/>
              </w:rPr>
            </w:pPr>
            <w:r w:rsidRPr="00F630CB">
              <w:rPr>
                <w:szCs w:val="22"/>
                <w:lang w:val="uz-Cyrl-UZ"/>
              </w:rPr>
              <w:t xml:space="preserve">А.Navoiy nomidagi Toshkent davlat Oʼzbek tili va adabiyoti </w:t>
            </w:r>
            <w:r w:rsidRPr="00F630CB">
              <w:rPr>
                <w:szCs w:val="22"/>
                <w:lang w:val="uz-Cyrl-UZ"/>
              </w:rPr>
              <w:lastRenderedPageBreak/>
              <w:t>universiteti</w:t>
            </w:r>
          </w:p>
        </w:tc>
      </w:tr>
      <w:tr w:rsidR="00816F35" w:rsidRPr="00BE54B1" w14:paraId="6FD780C7" w14:textId="77777777" w:rsidTr="00C85A18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739892" w14:textId="2F1F3C33" w:rsidR="00816F35" w:rsidRPr="00867DC8" w:rsidRDefault="00C85A18" w:rsidP="00AB1EE5">
            <w:pPr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lastRenderedPageBreak/>
              <w:t>2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B0F9B3" w14:textId="2498EE84" w:rsidR="00816F35" w:rsidRPr="00F630CB" w:rsidRDefault="00816F35" w:rsidP="00AB1EE5">
            <w:pPr>
              <w:jc w:val="center"/>
              <w:rPr>
                <w:szCs w:val="20"/>
                <w:lang w:val="en-US"/>
              </w:rPr>
            </w:pPr>
            <w:r w:rsidRPr="00F630CB">
              <w:rPr>
                <w:lang w:val="uz-Latn-UZ"/>
              </w:rPr>
              <w:t>Xayrullayeva Sadina Sa’dulla qizi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6807A3" w14:textId="77777777" w:rsidR="00816F35" w:rsidRPr="00F630CB" w:rsidRDefault="00816F35" w:rsidP="00AB1EE5">
            <w:pPr>
              <w:jc w:val="center"/>
              <w:rPr>
                <w:lang w:val="uz-Latn-UZ"/>
              </w:rPr>
            </w:pPr>
            <w:r w:rsidRPr="00F630CB">
              <w:rPr>
                <w:lang w:val="uz-Latn-UZ"/>
              </w:rPr>
              <w:t>Abdulkarim Misoqning hikoyalarida obrazlar tizimi</w:t>
            </w:r>
          </w:p>
          <w:p w14:paraId="60FA0095" w14:textId="77777777" w:rsidR="00816F35" w:rsidRPr="00F630CB" w:rsidRDefault="00816F35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en-US"/>
              </w:rPr>
              <w:t>(</w:t>
            </w:r>
            <w:r w:rsidRPr="00F630CB">
              <w:rPr>
                <w:b/>
                <w:bCs/>
                <w:rtl/>
                <w:lang w:val="en-US" w:bidi="ar-DZ"/>
              </w:rPr>
              <w:t>لبخند مادر"</w:t>
            </w:r>
            <w:r w:rsidRPr="00F630CB">
              <w:rPr>
                <w:b/>
                <w:bCs/>
                <w:lang w:val="en-US" w:bidi="ar-DZ"/>
              </w:rPr>
              <w:t xml:space="preserve"> </w:t>
            </w:r>
            <w:r w:rsidRPr="00F630CB">
              <w:rPr>
                <w:lang w:val="uz-Latn-UZ"/>
              </w:rPr>
              <w:t>toplami asosida</w:t>
            </w:r>
            <w:r w:rsidRPr="00F630CB">
              <w:rPr>
                <w:lang w:val="en-US"/>
              </w:rPr>
              <w:t>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F54472" w14:textId="77777777" w:rsidR="00816F35" w:rsidRPr="00F630CB" w:rsidRDefault="00816F35" w:rsidP="00AB1EE5">
            <w:pPr>
              <w:jc w:val="center"/>
              <w:rPr>
                <w:lang w:val="en-US" w:eastAsia="en-US" w:bidi="fa-IR"/>
              </w:rPr>
            </w:pPr>
            <w:r w:rsidRPr="00F630CB">
              <w:rPr>
                <w:lang w:val="en-US" w:eastAsia="en-US" w:bidi="fa-IR"/>
              </w:rPr>
              <w:t>The system of images in the stories of Abdulkarim Misaq</w:t>
            </w:r>
          </w:p>
          <w:p w14:paraId="694FADF7" w14:textId="77777777" w:rsidR="00816F35" w:rsidRPr="00F630CB" w:rsidRDefault="00816F35" w:rsidP="00AB1EE5">
            <w:pPr>
              <w:jc w:val="center"/>
              <w:rPr>
                <w:lang w:val="en-US" w:eastAsia="en-US" w:bidi="fa-IR"/>
              </w:rPr>
            </w:pPr>
            <w:r w:rsidRPr="00F630CB">
              <w:rPr>
                <w:lang w:val="en-US" w:eastAsia="en-US" w:bidi="fa-IR"/>
              </w:rPr>
              <w:t>(Based on the collection "</w:t>
            </w:r>
            <w:r w:rsidRPr="00F630CB">
              <w:rPr>
                <w:rtl/>
                <w:lang w:val="en-US" w:eastAsia="en-US" w:bidi="fa-IR"/>
              </w:rPr>
              <w:t>لبخند مادر</w:t>
            </w:r>
            <w:r w:rsidRPr="00F630CB">
              <w:rPr>
                <w:lang w:val="en-US" w:eastAsia="en-US" w:bidi="fa-IR"/>
              </w:rPr>
              <w:t>")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D1D3F1" w14:textId="77777777" w:rsidR="00816F35" w:rsidRPr="00F630CB" w:rsidRDefault="00816F35" w:rsidP="00AB1EE5">
            <w:pPr>
              <w:jc w:val="center"/>
              <w:rPr>
                <w:lang w:val="en-US" w:eastAsia="en-US" w:bidi="fa-IR"/>
              </w:rPr>
            </w:pPr>
            <w:r w:rsidRPr="00F630CB">
              <w:rPr>
                <w:lang w:val="en-US" w:eastAsia="en-US" w:bidi="fa-IR"/>
              </w:rPr>
              <w:t>PhD</w:t>
            </w:r>
          </w:p>
          <w:p w14:paraId="7CBC9E03" w14:textId="7B234ADB" w:rsidR="00816F35" w:rsidRPr="00F630CB" w:rsidRDefault="00816F35" w:rsidP="00AB1EE5">
            <w:pPr>
              <w:jc w:val="center"/>
              <w:rPr>
                <w:lang w:val="uz-Cyrl-UZ" w:eastAsia="en-US" w:bidi="fa-IR"/>
              </w:rPr>
            </w:pPr>
            <w:r w:rsidRPr="00F630CB">
              <w:rPr>
                <w:lang w:val="uz-Latn-UZ" w:eastAsia="en-US" w:bidi="fa-IR"/>
              </w:rPr>
              <w:t>Kabirova N</w:t>
            </w:r>
            <w:r w:rsidRPr="00F630CB">
              <w:rPr>
                <w:lang w:val="uz-Cyrl-UZ" w:eastAsia="en-US" w:bidi="fa-IR"/>
              </w:rPr>
              <w:t>.</w:t>
            </w:r>
            <w:r w:rsidR="00AB1EE5">
              <w:rPr>
                <w:lang w:val="en-US" w:eastAsia="en-US" w:bidi="fa-IR"/>
              </w:rPr>
              <w:t>K</w:t>
            </w:r>
            <w:r w:rsidRPr="00F630CB">
              <w:rPr>
                <w:lang w:val="uz-Cyrl-UZ" w:eastAsia="en-US" w:bidi="fa-IR"/>
              </w:rPr>
              <w:t>.</w:t>
            </w:r>
          </w:p>
        </w:tc>
        <w:tc>
          <w:tcPr>
            <w:tcW w:w="2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06D4A5" w14:textId="77777777" w:rsidR="00816F35" w:rsidRPr="00F630CB" w:rsidRDefault="00816F35" w:rsidP="00AB1EE5">
            <w:pPr>
              <w:jc w:val="center"/>
              <w:rPr>
                <w:lang w:val="uz-Latn-UZ" w:eastAsia="en-US" w:bidi="hi-IN"/>
              </w:rPr>
            </w:pPr>
            <w:r w:rsidRPr="00F630CB">
              <w:rPr>
                <w:szCs w:val="22"/>
                <w:lang w:val="uz-Cyrl-UZ"/>
              </w:rPr>
              <w:t xml:space="preserve">F.f.d., dotsent </w:t>
            </w:r>
            <w:r w:rsidRPr="00F630CB">
              <w:rPr>
                <w:lang w:val="uz-Latn-UZ" w:eastAsia="en-US"/>
              </w:rPr>
              <w:t>Turdiyeva O</w:t>
            </w:r>
            <w:r w:rsidRPr="00F630CB">
              <w:rPr>
                <w:lang w:val="uz-Cyrl-UZ" w:eastAsia="en-US"/>
              </w:rPr>
              <w:t>.</w:t>
            </w:r>
            <w:r w:rsidRPr="00F630CB">
              <w:rPr>
                <w:lang w:val="uz-Latn-UZ" w:eastAsia="en-US"/>
              </w:rPr>
              <w:t>Z.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18AC04" w14:textId="77777777" w:rsidR="00816F35" w:rsidRPr="00F630CB" w:rsidRDefault="00816F35" w:rsidP="00AB1EE5">
            <w:pPr>
              <w:jc w:val="center"/>
              <w:rPr>
                <w:szCs w:val="22"/>
                <w:lang w:val="uz-Cyrl-UZ" w:eastAsia="ko-KR" w:bidi="ar-EG"/>
              </w:rPr>
            </w:pPr>
            <w:r w:rsidRPr="00F630CB">
              <w:rPr>
                <w:szCs w:val="22"/>
                <w:lang w:val="uz-Cyrl-UZ" w:bidi="ar-EG"/>
              </w:rPr>
              <w:t>PhD</w:t>
            </w:r>
          </w:p>
          <w:p w14:paraId="4D8BC27C" w14:textId="77777777" w:rsidR="00816F35" w:rsidRPr="00F630CB" w:rsidRDefault="00816F35" w:rsidP="00AB1EE5">
            <w:pPr>
              <w:jc w:val="center"/>
              <w:rPr>
                <w:szCs w:val="22"/>
                <w:lang w:val="uz-Cyrl-UZ" w:bidi="ar-EG"/>
              </w:rPr>
            </w:pPr>
            <w:r w:rsidRPr="00F630CB">
              <w:rPr>
                <w:szCs w:val="22"/>
                <w:lang w:val="uz-Cyrl-UZ" w:bidi="ar-EG"/>
              </w:rPr>
              <w:t>Tuychiyeva O.</w:t>
            </w:r>
          </w:p>
          <w:p w14:paraId="05B0EF43" w14:textId="77777777" w:rsidR="00816F35" w:rsidRPr="00F630CB" w:rsidRDefault="00816F35" w:rsidP="00AB1EE5">
            <w:pPr>
              <w:jc w:val="center"/>
              <w:rPr>
                <w:szCs w:val="22"/>
                <w:lang w:val="uz-Latn-UZ" w:bidi="hi-IN"/>
              </w:rPr>
            </w:pPr>
            <w:r w:rsidRPr="00F630CB">
              <w:rPr>
                <w:szCs w:val="22"/>
                <w:lang w:val="uz-Cyrl-UZ" w:bidi="ar-EG"/>
              </w:rPr>
              <w:t>А.Navoiynomidagi Toshkent davlat Oʼzbek tili va adabiyoti universiteti</w:t>
            </w:r>
          </w:p>
        </w:tc>
      </w:tr>
      <w:tr w:rsidR="00C85A18" w:rsidRPr="00C85A18" w14:paraId="03A18A76" w14:textId="77777777" w:rsidTr="00C85A18">
        <w:trPr>
          <w:jc w:val="center"/>
        </w:trPr>
        <w:tc>
          <w:tcPr>
            <w:tcW w:w="155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6E44E" w14:textId="4CDC2660" w:rsidR="00C85A18" w:rsidRPr="00C85A18" w:rsidRDefault="00C85A18" w:rsidP="00C85A1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F31A43">
              <w:rPr>
                <w:b/>
                <w:bCs/>
                <w:sz w:val="28"/>
                <w:szCs w:val="28"/>
                <w:lang w:val="uz-Cyrl-UZ"/>
              </w:rPr>
              <w:t>1</w:t>
            </w:r>
            <w:r w:rsidRPr="00F31A43">
              <w:rPr>
                <w:b/>
                <w:bCs/>
                <w:sz w:val="28"/>
                <w:szCs w:val="28"/>
                <w:lang w:val="en-US"/>
              </w:rPr>
              <w:t>4.06.2022</w:t>
            </w:r>
            <w:r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F630CB">
              <w:rPr>
                <w:b/>
                <w:bCs/>
                <w:szCs w:val="22"/>
                <w:lang w:val="uz-Latn-UZ"/>
              </w:rPr>
              <w:t xml:space="preserve">A. Temur shoh ko‘chasi, 20. </w:t>
            </w:r>
            <w:r>
              <w:rPr>
                <w:b/>
                <w:bCs/>
                <w:szCs w:val="22"/>
                <w:lang w:val="uz-Latn-UZ"/>
              </w:rPr>
              <w:t>7</w:t>
            </w:r>
            <w:r w:rsidRPr="00F630CB">
              <w:rPr>
                <w:b/>
                <w:bCs/>
                <w:szCs w:val="22"/>
                <w:lang w:val="uz-Latn-UZ"/>
              </w:rPr>
              <w:t>-auditoriya, 10:00</w:t>
            </w:r>
          </w:p>
        </w:tc>
      </w:tr>
      <w:tr w:rsidR="00C85A18" w:rsidRPr="00F630CB" w14:paraId="21359B07" w14:textId="77777777" w:rsidTr="00C85A18">
        <w:trPr>
          <w:trHeight w:val="1245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943E39" w14:textId="3A23D197" w:rsidR="00C85A18" w:rsidRDefault="00C85A18" w:rsidP="00C85A18">
            <w:pPr>
              <w:jc w:val="center"/>
              <w:rPr>
                <w:lang w:val="uz-Latn-UZ"/>
              </w:rPr>
            </w:pPr>
            <w:r>
              <w:rPr>
                <w:lang w:val="uz-Latn-UZ"/>
              </w:rPr>
              <w:t>1</w:t>
            </w:r>
          </w:p>
          <w:p w14:paraId="3DE3A2F5" w14:textId="0D449FBA" w:rsidR="00C85A18" w:rsidRPr="00F630CB" w:rsidRDefault="00C85A18" w:rsidP="00C85A18">
            <w:pPr>
              <w:jc w:val="center"/>
              <w:rPr>
                <w:lang w:val="uz-Cyrl-UZ" w:eastAsia="en-US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AF00390" w14:textId="77777777" w:rsidR="00C85A18" w:rsidRDefault="00C85A18" w:rsidP="00C85A18">
            <w:pPr>
              <w:jc w:val="center"/>
              <w:rPr>
                <w:lang w:val="uz-Latn-UZ"/>
              </w:rPr>
            </w:pPr>
            <w:r w:rsidRPr="00F630CB">
              <w:rPr>
                <w:lang w:val="uz-Latn-UZ"/>
              </w:rPr>
              <w:t xml:space="preserve">Saidov Bahriddin </w:t>
            </w:r>
          </w:p>
          <w:p w14:paraId="3FCDC50A" w14:textId="798C0FBC" w:rsidR="00C85A18" w:rsidRPr="00F630CB" w:rsidRDefault="00C85A18" w:rsidP="00C85A18">
            <w:pPr>
              <w:jc w:val="center"/>
              <w:rPr>
                <w:lang w:val="uz-Cyrl-UZ" w:eastAsia="en-US"/>
              </w:rPr>
            </w:pPr>
            <w:r w:rsidRPr="00F630CB">
              <w:rPr>
                <w:lang w:val="uz-Latn-UZ"/>
              </w:rPr>
              <w:t xml:space="preserve">Abdusobirjon </w:t>
            </w:r>
            <w:r w:rsidRPr="00F630CB">
              <w:rPr>
                <w:szCs w:val="22"/>
                <w:lang w:val="uz-Cyrl-UZ"/>
              </w:rPr>
              <w:t>oʼ</w:t>
            </w:r>
            <w:r w:rsidRPr="00F630CB">
              <w:rPr>
                <w:szCs w:val="22"/>
                <w:lang w:val="uz-Latn-UZ"/>
              </w:rPr>
              <w:t>gli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F696B" w14:textId="4E020D87" w:rsidR="00C85A18" w:rsidRPr="00F630CB" w:rsidRDefault="00C85A18" w:rsidP="00C85A18">
            <w:pPr>
              <w:jc w:val="center"/>
              <w:rPr>
                <w:lang w:val="uz-Cyrl-UZ" w:eastAsia="en-US"/>
              </w:rPr>
            </w:pPr>
            <w:r w:rsidRPr="00F630CB">
              <w:rPr>
                <w:lang w:val="uz-Latn-UZ"/>
              </w:rPr>
              <w:t>An Guk Son ijodida an’ana va novatorlik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C1499" w14:textId="77777777" w:rsidR="00C85A18" w:rsidRPr="00F630CB" w:rsidRDefault="00C85A18" w:rsidP="00C85A18">
            <w:pPr>
              <w:jc w:val="center"/>
              <w:rPr>
                <w:szCs w:val="22"/>
                <w:lang w:val="uz-Cyrl-UZ"/>
              </w:rPr>
            </w:pPr>
            <w:r w:rsidRPr="00F630CB">
              <w:rPr>
                <w:szCs w:val="22"/>
                <w:lang w:val="uz-Cyrl-UZ"/>
              </w:rPr>
              <w:t>Tradition and innovation in An Guk Son's work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F0C8B" w14:textId="77777777" w:rsidR="00C85A18" w:rsidRPr="00F630CB" w:rsidRDefault="00C85A18" w:rsidP="00C85A18">
            <w:pPr>
              <w:jc w:val="center"/>
              <w:rPr>
                <w:szCs w:val="22"/>
                <w:lang w:val="uz-Cyrl-UZ"/>
              </w:rPr>
            </w:pPr>
            <w:r w:rsidRPr="00F630CB">
              <w:rPr>
                <w:szCs w:val="22"/>
                <w:lang w:val="uz-Cyrl-UZ"/>
              </w:rPr>
              <w:t>f.f.d., professor</w:t>
            </w:r>
          </w:p>
          <w:p w14:paraId="37B11DF8" w14:textId="77777777" w:rsidR="00C85A18" w:rsidRPr="00F630CB" w:rsidRDefault="00C85A18" w:rsidP="00C85A18">
            <w:pPr>
              <w:jc w:val="center"/>
              <w:rPr>
                <w:szCs w:val="22"/>
                <w:lang w:val="uz-Cyrl-UZ"/>
              </w:rPr>
            </w:pPr>
            <w:r w:rsidRPr="00F630CB">
              <w:rPr>
                <w:szCs w:val="22"/>
                <w:lang w:val="uz-Cyrl-UZ"/>
              </w:rPr>
              <w:t>Saydazimova U.T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7751C" w14:textId="77777777" w:rsidR="00C85A18" w:rsidRPr="00F630CB" w:rsidRDefault="00C85A18" w:rsidP="00C85A18">
            <w:pPr>
              <w:jc w:val="center"/>
              <w:rPr>
                <w:szCs w:val="22"/>
                <w:lang w:val="uz-Cyrl-UZ"/>
              </w:rPr>
            </w:pPr>
            <w:r w:rsidRPr="00F630CB">
              <w:rPr>
                <w:szCs w:val="22"/>
                <w:lang w:val="uz-Cyrl-UZ"/>
              </w:rPr>
              <w:t>f.f.d., professor</w:t>
            </w:r>
          </w:p>
          <w:p w14:paraId="04B467A0" w14:textId="77777777" w:rsidR="00C85A18" w:rsidRPr="00F630CB" w:rsidRDefault="00C85A18" w:rsidP="00C85A18">
            <w:pPr>
              <w:jc w:val="center"/>
              <w:rPr>
                <w:szCs w:val="20"/>
                <w:lang w:val="uz-Latn-UZ" w:eastAsia="en-US"/>
              </w:rPr>
            </w:pPr>
            <w:r w:rsidRPr="00F630CB">
              <w:rPr>
                <w:lang w:val="uz-Latn-UZ" w:eastAsia="en-US"/>
              </w:rPr>
              <w:t>Muhibova U.U</w:t>
            </w:r>
          </w:p>
          <w:p w14:paraId="17F81E4C" w14:textId="77777777" w:rsidR="00C85A18" w:rsidRPr="00F630CB" w:rsidRDefault="00C85A18" w:rsidP="00C85A18">
            <w:pPr>
              <w:jc w:val="center"/>
              <w:rPr>
                <w:lang w:val="uz-Cyrl-UZ" w:eastAsia="en-US"/>
              </w:rPr>
            </w:pPr>
          </w:p>
          <w:p w14:paraId="24AF13CA" w14:textId="77777777" w:rsidR="00C85A18" w:rsidRPr="00F630CB" w:rsidRDefault="00C85A18" w:rsidP="00C85A18">
            <w:pPr>
              <w:jc w:val="center"/>
              <w:rPr>
                <w:lang w:val="uz-Cyrl-UZ" w:eastAsia="en-US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96FF7A" w14:textId="77777777" w:rsidR="00C85A18" w:rsidRPr="00F630CB" w:rsidRDefault="00C85A18" w:rsidP="00C85A18">
            <w:pPr>
              <w:jc w:val="center"/>
              <w:rPr>
                <w:szCs w:val="22"/>
                <w:lang w:val="uz-Cyrl-UZ" w:eastAsia="ko-KR"/>
              </w:rPr>
            </w:pPr>
            <w:r w:rsidRPr="00F630CB">
              <w:rPr>
                <w:szCs w:val="22"/>
                <w:lang w:val="uz-Cyrl-UZ"/>
              </w:rPr>
              <w:t>F.f.d., professor.</w:t>
            </w:r>
          </w:p>
          <w:p w14:paraId="1AD3D605" w14:textId="77777777" w:rsidR="00C85A18" w:rsidRPr="00F630CB" w:rsidRDefault="00C85A18" w:rsidP="00C85A18">
            <w:pPr>
              <w:jc w:val="center"/>
              <w:rPr>
                <w:szCs w:val="22"/>
                <w:lang w:val="uz-Latn-UZ"/>
              </w:rPr>
            </w:pPr>
            <w:r w:rsidRPr="00F630CB">
              <w:rPr>
                <w:szCs w:val="22"/>
                <w:lang w:val="uz-Cyrl-UZ"/>
              </w:rPr>
              <w:t>Kim V.N.</w:t>
            </w:r>
          </w:p>
          <w:p w14:paraId="4BC64A78" w14:textId="77777777" w:rsidR="00C85A18" w:rsidRPr="00F630CB" w:rsidRDefault="00C85A18" w:rsidP="00C85A18">
            <w:pPr>
              <w:jc w:val="center"/>
              <w:rPr>
                <w:szCs w:val="20"/>
                <w:lang w:val="uz-Latn-UZ" w:eastAsia="en-US"/>
              </w:rPr>
            </w:pPr>
            <w:r w:rsidRPr="00F630CB">
              <w:rPr>
                <w:szCs w:val="22"/>
                <w:lang w:val="uz-Latn-UZ"/>
              </w:rPr>
              <w:t>FGBU VO</w:t>
            </w:r>
            <w:r w:rsidRPr="00F630CB">
              <w:rPr>
                <w:lang w:val="uz-Cyrl-UZ" w:eastAsia="en-US"/>
              </w:rPr>
              <w:t xml:space="preserve"> (</w:t>
            </w:r>
            <w:r w:rsidRPr="00F630CB">
              <w:rPr>
                <w:lang w:val="uz-Latn-UZ" w:eastAsia="en-US"/>
              </w:rPr>
              <w:t>Rossiya</w:t>
            </w:r>
          </w:p>
          <w:p w14:paraId="1123B078" w14:textId="77777777" w:rsidR="00C85A18" w:rsidRPr="00F630CB" w:rsidRDefault="00C85A18" w:rsidP="00C85A18">
            <w:pPr>
              <w:jc w:val="center"/>
              <w:rPr>
                <w:lang w:val="uz-Cyrl-UZ" w:eastAsia="en-US"/>
              </w:rPr>
            </w:pPr>
            <w:r w:rsidRPr="00F630CB">
              <w:rPr>
                <w:lang w:val="uz-Latn-UZ" w:eastAsia="en-US"/>
              </w:rPr>
              <w:t>Voronej</w:t>
            </w:r>
            <w:r w:rsidRPr="00F630CB">
              <w:rPr>
                <w:lang w:val="uz-Cyrl-UZ" w:eastAsia="en-US"/>
              </w:rPr>
              <w:t>)</w:t>
            </w:r>
          </w:p>
        </w:tc>
      </w:tr>
      <w:tr w:rsidR="00C85A18" w:rsidRPr="00F630CB" w14:paraId="008484C8" w14:textId="77777777" w:rsidTr="00C85A18">
        <w:trPr>
          <w:trHeight w:val="1245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133E83" w14:textId="1567FA72" w:rsidR="00C85A18" w:rsidRDefault="00C85A18" w:rsidP="00C85A18">
            <w:pPr>
              <w:jc w:val="center"/>
              <w:rPr>
                <w:lang w:val="uz-Latn-UZ"/>
              </w:rPr>
            </w:pPr>
            <w:r>
              <w:rPr>
                <w:szCs w:val="22"/>
                <w:lang w:val="en-US"/>
              </w:rPr>
              <w:t>2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851FE0F" w14:textId="50FFAB4C" w:rsidR="00C85A18" w:rsidRPr="00F630CB" w:rsidRDefault="00C85A18" w:rsidP="00C85A18">
            <w:pPr>
              <w:jc w:val="center"/>
              <w:rPr>
                <w:lang w:val="uz-Latn-UZ"/>
              </w:rPr>
            </w:pPr>
            <w:r w:rsidRPr="00F630CB">
              <w:rPr>
                <w:lang w:val="uz-Latn-UZ"/>
              </w:rPr>
              <w:t>Abdullayeva Feruza Bahodir qizi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C5073" w14:textId="7B5B722D" w:rsidR="00C85A18" w:rsidRPr="00F630CB" w:rsidRDefault="00C85A18" w:rsidP="00C85A18">
            <w:pPr>
              <w:jc w:val="center"/>
              <w:rPr>
                <w:lang w:val="uz-Latn-UZ"/>
              </w:rPr>
            </w:pPr>
            <w:r w:rsidRPr="00F630CB">
              <w:rPr>
                <w:lang w:val="uz-Latn-UZ"/>
              </w:rPr>
              <w:t>Pak Vansoning hikoyachilik mahorati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74529" w14:textId="7E3813F1" w:rsidR="00C85A18" w:rsidRPr="00F630CB" w:rsidRDefault="00C85A18" w:rsidP="00C85A18">
            <w:pPr>
              <w:jc w:val="center"/>
              <w:rPr>
                <w:szCs w:val="22"/>
                <w:lang w:val="uz-Cyrl-UZ"/>
              </w:rPr>
            </w:pPr>
            <w:r w:rsidRPr="00F630CB">
              <w:rPr>
                <w:szCs w:val="22"/>
                <w:lang w:val="uz-Cyrl-UZ"/>
              </w:rPr>
              <w:t>Pak Vanso's legal skills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1FE75" w14:textId="77777777" w:rsidR="00C85A18" w:rsidRPr="00F630CB" w:rsidRDefault="00C85A18" w:rsidP="00C85A18">
            <w:pPr>
              <w:jc w:val="center"/>
              <w:rPr>
                <w:szCs w:val="22"/>
                <w:lang w:val="uz-Cyrl-UZ"/>
              </w:rPr>
            </w:pPr>
            <w:r w:rsidRPr="00F630CB">
              <w:rPr>
                <w:szCs w:val="22"/>
                <w:lang w:val="uz-Cyrl-UZ"/>
              </w:rPr>
              <w:t>f.f.d., professor</w:t>
            </w:r>
          </w:p>
          <w:p w14:paraId="7225199F" w14:textId="726BBCB8" w:rsidR="00C85A18" w:rsidRPr="00F630CB" w:rsidRDefault="00C85A18" w:rsidP="00C85A18">
            <w:pPr>
              <w:jc w:val="center"/>
              <w:rPr>
                <w:szCs w:val="22"/>
                <w:lang w:val="uz-Cyrl-UZ"/>
              </w:rPr>
            </w:pPr>
            <w:r w:rsidRPr="00F630CB">
              <w:rPr>
                <w:szCs w:val="22"/>
                <w:lang w:val="uz-Cyrl-UZ"/>
              </w:rPr>
              <w:t>Saydazimova U.T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4DFE7" w14:textId="2A33E677" w:rsidR="00C85A18" w:rsidRPr="00F630CB" w:rsidRDefault="00C85A18" w:rsidP="00C85A18">
            <w:pPr>
              <w:jc w:val="center"/>
              <w:rPr>
                <w:szCs w:val="22"/>
                <w:lang w:val="uz-Cyrl-UZ"/>
              </w:rPr>
            </w:pPr>
            <w:r w:rsidRPr="00F630CB">
              <w:rPr>
                <w:szCs w:val="22"/>
                <w:lang w:val="uz-Cyrl-UZ"/>
              </w:rPr>
              <w:t>F.f.d., dotsent Mu</w:t>
            </w:r>
            <w:r w:rsidRPr="00F630CB">
              <w:rPr>
                <w:szCs w:val="22"/>
                <w:lang w:val="uz-Latn-UZ"/>
              </w:rPr>
              <w:t>h</w:t>
            </w:r>
            <w:r w:rsidRPr="00F630CB">
              <w:rPr>
                <w:szCs w:val="22"/>
                <w:lang w:val="uz-Cyrl-UZ"/>
              </w:rPr>
              <w:t>iddinova D.Z.</w:t>
            </w:r>
          </w:p>
        </w:tc>
        <w:tc>
          <w:tcPr>
            <w:tcW w:w="2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D3461" w14:textId="77777777" w:rsidR="00C85A18" w:rsidRPr="00F630CB" w:rsidRDefault="00C85A18" w:rsidP="00C85A18">
            <w:pPr>
              <w:jc w:val="center"/>
              <w:rPr>
                <w:szCs w:val="22"/>
                <w:lang w:val="uz-Cyrl-UZ" w:eastAsia="ko-KR"/>
              </w:rPr>
            </w:pPr>
            <w:r w:rsidRPr="00F630CB">
              <w:rPr>
                <w:szCs w:val="22"/>
                <w:lang w:val="uz-Cyrl-UZ"/>
              </w:rPr>
              <w:t>F.f.d., professor.</w:t>
            </w:r>
          </w:p>
          <w:p w14:paraId="0F6F3C37" w14:textId="77777777" w:rsidR="00C85A18" w:rsidRPr="00F630CB" w:rsidRDefault="00C85A18" w:rsidP="00C85A18">
            <w:pPr>
              <w:jc w:val="center"/>
              <w:rPr>
                <w:szCs w:val="22"/>
                <w:lang w:val="uz-Latn-UZ"/>
              </w:rPr>
            </w:pPr>
            <w:r w:rsidRPr="00F630CB">
              <w:rPr>
                <w:szCs w:val="22"/>
                <w:lang w:val="uz-Cyrl-UZ"/>
              </w:rPr>
              <w:t>Kim V.N.</w:t>
            </w:r>
          </w:p>
          <w:p w14:paraId="3965CEB1" w14:textId="77777777" w:rsidR="00C85A18" w:rsidRPr="00F630CB" w:rsidRDefault="00C85A18" w:rsidP="00C85A18">
            <w:pPr>
              <w:jc w:val="center"/>
              <w:rPr>
                <w:szCs w:val="20"/>
                <w:lang w:val="uz-Latn-UZ" w:eastAsia="en-US"/>
              </w:rPr>
            </w:pPr>
            <w:r w:rsidRPr="00F630CB">
              <w:rPr>
                <w:szCs w:val="22"/>
                <w:lang w:val="uz-Latn-UZ"/>
              </w:rPr>
              <w:t>FGBU VO</w:t>
            </w:r>
            <w:r w:rsidRPr="00F630CB">
              <w:rPr>
                <w:lang w:val="uz-Cyrl-UZ" w:eastAsia="en-US"/>
              </w:rPr>
              <w:t xml:space="preserve"> (</w:t>
            </w:r>
            <w:r w:rsidRPr="00F630CB">
              <w:rPr>
                <w:lang w:val="uz-Latn-UZ" w:eastAsia="en-US"/>
              </w:rPr>
              <w:t>Rossiya</w:t>
            </w:r>
          </w:p>
          <w:p w14:paraId="171E4D34" w14:textId="11B7256F" w:rsidR="00C85A18" w:rsidRPr="00F630CB" w:rsidRDefault="00C85A18" w:rsidP="00C85A18">
            <w:pPr>
              <w:jc w:val="center"/>
              <w:rPr>
                <w:szCs w:val="22"/>
                <w:lang w:val="uz-Cyrl-UZ"/>
              </w:rPr>
            </w:pPr>
            <w:r w:rsidRPr="00F630CB">
              <w:rPr>
                <w:lang w:val="uz-Latn-UZ" w:eastAsia="en-US"/>
              </w:rPr>
              <w:t>Voronej</w:t>
            </w:r>
            <w:r w:rsidRPr="00F630CB">
              <w:rPr>
                <w:lang w:val="uz-Cyrl-UZ" w:eastAsia="en-US"/>
              </w:rPr>
              <w:t>)</w:t>
            </w:r>
          </w:p>
        </w:tc>
      </w:tr>
      <w:tr w:rsidR="00C85A18" w:rsidRPr="00F630CB" w14:paraId="51FE7071" w14:textId="77777777" w:rsidTr="00C85A18">
        <w:trPr>
          <w:trHeight w:val="1245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F40610" w14:textId="523C9B73" w:rsidR="00C85A18" w:rsidRDefault="00C85A18" w:rsidP="00C85A18">
            <w:pPr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3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D993C32" w14:textId="1E676D7A" w:rsidR="00C85A18" w:rsidRPr="00F630CB" w:rsidRDefault="00C85A18" w:rsidP="00C85A18">
            <w:pPr>
              <w:jc w:val="center"/>
              <w:rPr>
                <w:lang w:val="uz-Latn-UZ"/>
              </w:rPr>
            </w:pPr>
            <w:r>
              <w:rPr>
                <w:lang w:val="uz-Latn-UZ"/>
              </w:rPr>
              <w:t>Maqsudov</w:t>
            </w:r>
            <w:r w:rsidRPr="00867DC8">
              <w:rPr>
                <w:lang w:val="uz-Latn-UZ"/>
              </w:rPr>
              <w:t xml:space="preserve">a Sevara Davronjon </w:t>
            </w:r>
            <w:r>
              <w:rPr>
                <w:lang w:val="uz-Latn-UZ"/>
              </w:rPr>
              <w:t>Q</w:t>
            </w:r>
            <w:r w:rsidRPr="00867DC8">
              <w:rPr>
                <w:lang w:val="uz-Latn-UZ"/>
              </w:rPr>
              <w:t>izi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746B1" w14:textId="1D1A40AE" w:rsidR="00C85A18" w:rsidRPr="00F630CB" w:rsidRDefault="00C85A18" w:rsidP="00C85A18">
            <w:pPr>
              <w:jc w:val="center"/>
              <w:rPr>
                <w:lang w:val="uz-Latn-UZ"/>
              </w:rPr>
            </w:pPr>
            <w:r w:rsidRPr="00867DC8">
              <w:rPr>
                <w:lang w:val="uz-Latn-UZ"/>
              </w:rPr>
              <w:t>Jay Sinx Niradning “Doʻzax shoxlari” romanining lingvopoetikasi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FF04E" w14:textId="133008CA" w:rsidR="00C85A18" w:rsidRPr="00F630CB" w:rsidRDefault="00C85A18" w:rsidP="00C85A18">
            <w:pPr>
              <w:jc w:val="center"/>
              <w:rPr>
                <w:szCs w:val="22"/>
                <w:lang w:val="uz-Cyrl-UZ"/>
              </w:rPr>
            </w:pPr>
            <w:r w:rsidRPr="00E94E92">
              <w:rPr>
                <w:rFonts w:eastAsia="DengXian"/>
                <w:bCs/>
                <w:lang w:val="uz-Cyrl-UZ" w:eastAsia="zh-CN"/>
              </w:rPr>
              <w:t xml:space="preserve">Linguopoetics of </w:t>
            </w:r>
            <w:r>
              <w:rPr>
                <w:rFonts w:eastAsia="DengXian"/>
                <w:bCs/>
                <w:lang w:val="en-US" w:eastAsia="zh-CN"/>
              </w:rPr>
              <w:t xml:space="preserve">the novel “The branches of hell” by </w:t>
            </w:r>
            <w:r w:rsidRPr="00E94E92">
              <w:rPr>
                <w:rFonts w:eastAsia="DengXian"/>
                <w:bCs/>
                <w:lang w:val="uz-Cyrl-UZ" w:eastAsia="zh-CN"/>
              </w:rPr>
              <w:t>Ja</w:t>
            </w:r>
            <w:r>
              <w:rPr>
                <w:rFonts w:eastAsia="DengXian"/>
                <w:bCs/>
                <w:lang w:val="en-US" w:eastAsia="zh-CN"/>
              </w:rPr>
              <w:t>y</w:t>
            </w:r>
            <w:r w:rsidRPr="00E94E92">
              <w:rPr>
                <w:rFonts w:eastAsia="DengXian"/>
                <w:bCs/>
                <w:lang w:val="uz-Cyrl-UZ" w:eastAsia="zh-CN"/>
              </w:rPr>
              <w:t xml:space="preserve"> Sinh Nirada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DDBFD" w14:textId="77777777" w:rsidR="00C85A18" w:rsidRDefault="00C85A18" w:rsidP="00C85A18">
            <w:pPr>
              <w:jc w:val="center"/>
              <w:rPr>
                <w:lang w:val="en-US" w:eastAsia="en-US" w:bidi="fa-IR"/>
              </w:rPr>
            </w:pPr>
            <w:r w:rsidRPr="00867DC8">
              <w:rPr>
                <w:lang w:val="en-US" w:eastAsia="en-US" w:bidi="fa-IR"/>
              </w:rPr>
              <w:t>f.f.d., prof.</w:t>
            </w:r>
          </w:p>
          <w:p w14:paraId="587D5200" w14:textId="77777777" w:rsidR="00C85A18" w:rsidRPr="00867DC8" w:rsidRDefault="00C85A18" w:rsidP="00C85A18">
            <w:pPr>
              <w:jc w:val="center"/>
              <w:rPr>
                <w:lang w:val="en-US" w:eastAsia="en-US" w:bidi="fa-IR"/>
              </w:rPr>
            </w:pPr>
            <w:r w:rsidRPr="00867DC8">
              <w:rPr>
                <w:lang w:val="en-US" w:eastAsia="en-US" w:bidi="fa-IR"/>
              </w:rPr>
              <w:t>Mu</w:t>
            </w:r>
            <w:r>
              <w:rPr>
                <w:lang w:val="en-US" w:eastAsia="en-US" w:bidi="fa-IR"/>
              </w:rPr>
              <w:t>h</w:t>
            </w:r>
            <w:r w:rsidRPr="00867DC8">
              <w:rPr>
                <w:lang w:val="en-US" w:eastAsia="en-US" w:bidi="fa-IR"/>
              </w:rPr>
              <w:t>ibova U.U.</w:t>
            </w:r>
          </w:p>
          <w:p w14:paraId="5BC2D1DA" w14:textId="77777777" w:rsidR="00C85A18" w:rsidRPr="00F630CB" w:rsidRDefault="00C85A18" w:rsidP="00C85A18">
            <w:pPr>
              <w:jc w:val="center"/>
              <w:rPr>
                <w:szCs w:val="22"/>
                <w:lang w:val="uz-Cyrl-UZ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FA2B7" w14:textId="77777777" w:rsidR="00C85A18" w:rsidRDefault="00C85A18" w:rsidP="00C85A18">
            <w:pPr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f.f.n., dots</w:t>
            </w:r>
          </w:p>
          <w:p w14:paraId="04D222B9" w14:textId="77777777" w:rsidR="00C85A18" w:rsidRDefault="00C85A18" w:rsidP="00C85A18">
            <w:pPr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T.A. Xodjayeva</w:t>
            </w:r>
          </w:p>
          <w:p w14:paraId="5BF9793A" w14:textId="77777777" w:rsidR="00C85A18" w:rsidRPr="00F630CB" w:rsidRDefault="00C85A18" w:rsidP="00C85A18">
            <w:pPr>
              <w:jc w:val="center"/>
              <w:rPr>
                <w:szCs w:val="22"/>
                <w:lang w:val="uz-Cyrl-UZ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AB753" w14:textId="77777777" w:rsidR="00C85A18" w:rsidRPr="00776333" w:rsidRDefault="00C85A18" w:rsidP="00C85A18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>
              <w:rPr>
                <w:rFonts w:asciiTheme="majorBidi" w:hAnsiTheme="majorBidi" w:cstheme="majorBidi"/>
                <w:szCs w:val="22"/>
                <w:lang w:val="uz-Cyrl-UZ"/>
              </w:rPr>
              <w:t>f.f.d., prof</w:t>
            </w:r>
            <w:r>
              <w:rPr>
                <w:rFonts w:asciiTheme="majorBidi" w:hAnsiTheme="majorBidi" w:cstheme="majorBidi"/>
                <w:szCs w:val="22"/>
                <w:lang w:val="en-US"/>
              </w:rPr>
              <w:t>.,</w:t>
            </w:r>
          </w:p>
          <w:p w14:paraId="40A7B3C2" w14:textId="77777777" w:rsidR="00C85A18" w:rsidRDefault="00C85A18" w:rsidP="00C85A18">
            <w:pPr>
              <w:jc w:val="center"/>
              <w:rPr>
                <w:rFonts w:asciiTheme="majorBidi" w:hAnsiTheme="majorBidi" w:cstheme="majorBidi"/>
                <w:szCs w:val="20"/>
                <w:lang w:val="uz-Latn-UZ" w:eastAsia="en-US"/>
              </w:rPr>
            </w:pPr>
            <w:r>
              <w:rPr>
                <w:rFonts w:asciiTheme="majorBidi" w:hAnsiTheme="majorBidi" w:cstheme="majorBidi"/>
                <w:lang w:val="uz-Latn-UZ" w:eastAsia="en-US"/>
              </w:rPr>
              <w:t>Xalliyeva G.I.</w:t>
            </w:r>
          </w:p>
          <w:p w14:paraId="0CAC8888" w14:textId="7CA7F3B0" w:rsidR="00C85A18" w:rsidRPr="00F630CB" w:rsidRDefault="00C85A18" w:rsidP="00C85A18">
            <w:pPr>
              <w:jc w:val="center"/>
              <w:rPr>
                <w:szCs w:val="22"/>
                <w:lang w:val="uz-Cyrl-UZ"/>
              </w:rPr>
            </w:pPr>
            <w:r>
              <w:rPr>
                <w:rFonts w:asciiTheme="majorBidi" w:hAnsiTheme="majorBidi" w:cstheme="majorBidi"/>
                <w:lang w:val="uz-Latn-UZ" w:eastAsia="en-US"/>
              </w:rPr>
              <w:t>O’zDJTU</w:t>
            </w:r>
          </w:p>
        </w:tc>
      </w:tr>
    </w:tbl>
    <w:p w14:paraId="54FE4C4A" w14:textId="6A40EE82" w:rsidR="0086199C" w:rsidRPr="008E00C3" w:rsidRDefault="0086199C" w:rsidP="008E00C3">
      <w:pPr>
        <w:jc w:val="center"/>
        <w:rPr>
          <w:b/>
          <w:sz w:val="28"/>
          <w:szCs w:val="28"/>
          <w:lang w:val="uz-Cyrl-UZ"/>
        </w:rPr>
      </w:pPr>
      <w:r w:rsidRPr="00F630CB">
        <w:rPr>
          <w:b/>
          <w:sz w:val="28"/>
          <w:szCs w:val="28"/>
          <w:lang w:val="uz-Cyrl-UZ"/>
        </w:rPr>
        <w:t>5A120102-Lingvistika</w:t>
      </w:r>
    </w:p>
    <w:tbl>
      <w:tblPr>
        <w:tblStyle w:val="ae"/>
        <w:tblW w:w="15662" w:type="dxa"/>
        <w:tblInd w:w="-572" w:type="dxa"/>
        <w:tblLook w:val="04A0" w:firstRow="1" w:lastRow="0" w:firstColumn="1" w:lastColumn="0" w:noHBand="0" w:noVBand="1"/>
      </w:tblPr>
      <w:tblGrid>
        <w:gridCol w:w="567"/>
        <w:gridCol w:w="2487"/>
        <w:gridCol w:w="3183"/>
        <w:gridCol w:w="2243"/>
        <w:gridCol w:w="2582"/>
        <w:gridCol w:w="2163"/>
        <w:gridCol w:w="2437"/>
      </w:tblGrid>
      <w:tr w:rsidR="00F630CB" w:rsidRPr="00F630CB" w14:paraId="066FBAAB" w14:textId="77777777" w:rsidTr="00432824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1975D" w14:textId="77777777" w:rsidR="00F630CB" w:rsidRPr="00F630CB" w:rsidRDefault="00F630CB" w:rsidP="00AB1EE5">
            <w:pPr>
              <w:spacing w:line="252" w:lineRule="auto"/>
              <w:jc w:val="center"/>
              <w:rPr>
                <w:rFonts w:eastAsia="DengXian"/>
                <w:b/>
                <w:lang w:val="uz-Cyrl-UZ" w:eastAsia="zh-CN"/>
              </w:rPr>
            </w:pPr>
            <w:r w:rsidRPr="00F630CB">
              <w:rPr>
                <w:rFonts w:eastAsia="DengXian"/>
                <w:b/>
                <w:lang w:val="uz-Cyrl-UZ" w:eastAsia="zh-CN"/>
              </w:rPr>
              <w:t>№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89484" w14:textId="77777777" w:rsidR="00F630CB" w:rsidRPr="00F630CB" w:rsidRDefault="00F630CB" w:rsidP="00AB1EE5">
            <w:pPr>
              <w:spacing w:line="252" w:lineRule="auto"/>
              <w:jc w:val="center"/>
              <w:rPr>
                <w:rFonts w:eastAsia="DengXian"/>
                <w:b/>
                <w:lang w:val="uz-Cyrl-UZ" w:eastAsia="zh-CN"/>
              </w:rPr>
            </w:pPr>
            <w:r w:rsidRPr="00F630CB">
              <w:rPr>
                <w:rFonts w:eastAsia="DengXian"/>
                <w:b/>
                <w:lang w:val="uz-Cyrl-UZ" w:eastAsia="zh-CN"/>
              </w:rPr>
              <w:t>Talabaning I.F.Sh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5B9B" w14:textId="77777777" w:rsidR="00F630CB" w:rsidRPr="00F630CB" w:rsidRDefault="00F630CB" w:rsidP="00AB1EE5">
            <w:pPr>
              <w:spacing w:line="252" w:lineRule="auto"/>
              <w:jc w:val="center"/>
              <w:rPr>
                <w:rFonts w:eastAsia="DengXian"/>
                <w:b/>
                <w:lang w:val="uz-Cyrl-UZ" w:eastAsia="zh-CN"/>
              </w:rPr>
            </w:pPr>
            <w:r w:rsidRPr="00F630CB">
              <w:rPr>
                <w:rFonts w:eastAsia="DengXian"/>
                <w:b/>
                <w:lang w:val="uz-Cyrl-UZ" w:eastAsia="zh-CN"/>
              </w:rPr>
              <w:t>MD mavzusi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50002" w14:textId="77777777" w:rsidR="00F630CB" w:rsidRPr="00F630CB" w:rsidRDefault="00F630CB" w:rsidP="00AB1EE5">
            <w:pPr>
              <w:spacing w:line="252" w:lineRule="auto"/>
              <w:jc w:val="center"/>
              <w:rPr>
                <w:rFonts w:eastAsia="DengXian"/>
                <w:b/>
                <w:lang w:val="uz-Cyrl-UZ" w:eastAsia="zh-CN"/>
              </w:rPr>
            </w:pPr>
            <w:r w:rsidRPr="00F630CB">
              <w:rPr>
                <w:rFonts w:eastAsia="DengXian"/>
                <w:b/>
                <w:lang w:val="uz-Cyrl-UZ" w:eastAsia="zh-CN"/>
              </w:rPr>
              <w:t>Ingliz tilida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E1721" w14:textId="77777777" w:rsidR="00F630CB" w:rsidRPr="00F630CB" w:rsidRDefault="00F630CB" w:rsidP="00AB1EE5">
            <w:pPr>
              <w:spacing w:line="252" w:lineRule="auto"/>
              <w:jc w:val="center"/>
              <w:rPr>
                <w:rFonts w:eastAsia="DengXian"/>
                <w:b/>
                <w:lang w:val="uz-Cyrl-UZ" w:eastAsia="zh-CN"/>
              </w:rPr>
            </w:pPr>
            <w:r w:rsidRPr="00F630CB">
              <w:rPr>
                <w:rFonts w:eastAsia="DengXian"/>
                <w:b/>
                <w:lang w:val="uz-Cyrl-UZ" w:eastAsia="zh-CN"/>
              </w:rPr>
              <w:t>Ilmiy rahbar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A34FD" w14:textId="77777777" w:rsidR="00F630CB" w:rsidRPr="00F630CB" w:rsidRDefault="00F630CB" w:rsidP="00AB1EE5">
            <w:pPr>
              <w:spacing w:line="252" w:lineRule="auto"/>
              <w:jc w:val="center"/>
              <w:rPr>
                <w:rFonts w:eastAsia="DengXian"/>
                <w:b/>
                <w:lang w:val="uz-Cyrl-UZ" w:eastAsia="zh-CN"/>
              </w:rPr>
            </w:pPr>
            <w:r w:rsidRPr="00F630CB">
              <w:rPr>
                <w:rFonts w:eastAsia="DengXian"/>
                <w:b/>
                <w:lang w:val="uz-Cyrl-UZ" w:eastAsia="zh-CN"/>
              </w:rPr>
              <w:t>Ichki taqrizchi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FAC3E" w14:textId="77777777" w:rsidR="00F630CB" w:rsidRPr="00F630CB" w:rsidRDefault="00F630CB" w:rsidP="00AB1EE5">
            <w:pPr>
              <w:spacing w:line="252" w:lineRule="auto"/>
              <w:jc w:val="center"/>
              <w:rPr>
                <w:rFonts w:eastAsia="DengXian"/>
                <w:b/>
                <w:lang w:val="uz-Cyrl-UZ" w:eastAsia="zh-CN"/>
              </w:rPr>
            </w:pPr>
            <w:r w:rsidRPr="00F630CB">
              <w:rPr>
                <w:rFonts w:eastAsia="DengXian"/>
                <w:b/>
                <w:lang w:val="en-US" w:eastAsia="zh-CN"/>
              </w:rPr>
              <w:t>T</w:t>
            </w:r>
            <w:r w:rsidRPr="00F630CB">
              <w:rPr>
                <w:rFonts w:eastAsia="DengXian"/>
                <w:b/>
                <w:lang w:val="uz-Cyrl-UZ" w:eastAsia="zh-CN"/>
              </w:rPr>
              <w:t>ashqi taqrizchi</w:t>
            </w:r>
          </w:p>
        </w:tc>
      </w:tr>
      <w:tr w:rsidR="0086199C" w:rsidRPr="00F630CB" w14:paraId="75D20E41" w14:textId="77777777" w:rsidTr="00432824">
        <w:trPr>
          <w:trHeight w:val="188"/>
        </w:trPr>
        <w:tc>
          <w:tcPr>
            <w:tcW w:w="156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8D438" w14:textId="6841D77D" w:rsidR="0086199C" w:rsidRPr="00F630CB" w:rsidRDefault="0086199C" w:rsidP="00AB1EE5">
            <w:pPr>
              <w:jc w:val="center"/>
              <w:rPr>
                <w:b/>
                <w:lang w:val="en-US" w:eastAsia="en-US"/>
              </w:rPr>
            </w:pPr>
            <w:r w:rsidRPr="00F630CB">
              <w:rPr>
                <w:b/>
                <w:lang w:val="uz-Cyrl-UZ" w:eastAsia="en-US"/>
              </w:rPr>
              <w:t>26.05.2022</w:t>
            </w:r>
            <w:r w:rsidR="0057336C" w:rsidRPr="00F630CB">
              <w:rPr>
                <w:b/>
                <w:lang w:val="en-US" w:eastAsia="en-US"/>
              </w:rPr>
              <w:t xml:space="preserve"> </w:t>
            </w:r>
            <w:r w:rsidR="0057336C" w:rsidRPr="00F630CB">
              <w:rPr>
                <w:b/>
                <w:bCs/>
                <w:szCs w:val="22"/>
                <w:lang w:val="uz-Latn-UZ"/>
              </w:rPr>
              <w:t>A. Temur shoh ko‘chasi, 20</w:t>
            </w:r>
            <w:r w:rsidR="00550817" w:rsidRPr="00F630CB">
              <w:rPr>
                <w:b/>
                <w:bCs/>
                <w:szCs w:val="22"/>
                <w:lang w:val="uz-Latn-UZ"/>
              </w:rPr>
              <w:t xml:space="preserve">. </w:t>
            </w:r>
            <w:r w:rsidR="00E0273F">
              <w:rPr>
                <w:b/>
                <w:bCs/>
                <w:szCs w:val="22"/>
                <w:lang w:val="uz-Latn-UZ"/>
              </w:rPr>
              <w:t>4</w:t>
            </w:r>
            <w:r w:rsidR="00550817" w:rsidRPr="00F630CB">
              <w:rPr>
                <w:b/>
                <w:bCs/>
                <w:szCs w:val="22"/>
                <w:lang w:val="uz-Latn-UZ"/>
              </w:rPr>
              <w:t>-auditoriya, 10:00</w:t>
            </w:r>
          </w:p>
        </w:tc>
      </w:tr>
      <w:tr w:rsidR="0086199C" w:rsidRPr="00BE54B1" w14:paraId="23F801A8" w14:textId="77777777" w:rsidTr="00432824">
        <w:trPr>
          <w:trHeight w:val="14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9D05F" w14:textId="77777777" w:rsidR="0086199C" w:rsidRPr="00F630CB" w:rsidRDefault="0086199C" w:rsidP="00AB1EE5">
            <w:pPr>
              <w:spacing w:line="252" w:lineRule="auto"/>
              <w:jc w:val="center"/>
              <w:rPr>
                <w:rFonts w:eastAsia="DengXian"/>
                <w:lang w:val="uz-Cyrl-UZ" w:eastAsia="zh-CN"/>
              </w:rPr>
            </w:pPr>
            <w:r w:rsidRPr="00F630CB">
              <w:rPr>
                <w:rFonts w:eastAsia="DengXian"/>
                <w:lang w:val="uz-Cyrl-UZ" w:eastAsia="zh-CN"/>
              </w:rPr>
              <w:t>1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B909F" w14:textId="77777777" w:rsidR="0086199C" w:rsidRPr="00261BE6" w:rsidRDefault="0086199C" w:rsidP="00AB1EE5">
            <w:pPr>
              <w:jc w:val="center"/>
              <w:rPr>
                <w:lang w:val="uz-Latn-UZ"/>
              </w:rPr>
            </w:pPr>
            <w:r w:rsidRPr="00261BE6">
              <w:rPr>
                <w:lang w:val="uz-Latn-UZ"/>
              </w:rPr>
              <w:t>Nosirxonov Nozimxon Nodirjon o‘g‘li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801DF" w14:textId="77777777" w:rsidR="0086199C" w:rsidRPr="00F630CB" w:rsidRDefault="0086199C" w:rsidP="00AB1EE5">
            <w:pPr>
              <w:jc w:val="center"/>
              <w:rPr>
                <w:lang w:val="uz-Latn-UZ"/>
              </w:rPr>
            </w:pPr>
            <w:r w:rsidRPr="00F630CB">
              <w:rPr>
                <w:lang w:val="uz-Latn-UZ"/>
              </w:rPr>
              <w:t>Koreys tilida iltimosni ifodalash usullari</w:t>
            </w:r>
            <w:r w:rsidRPr="00261BE6">
              <w:rPr>
                <w:lang w:val="uz-Latn-UZ"/>
              </w:rPr>
              <w:t xml:space="preserve"> ("</w:t>
            </w:r>
            <w:r w:rsidRPr="00261BE6">
              <w:rPr>
                <w:rFonts w:ascii="Batang" w:eastAsia="Batang" w:hAnsi="Batang" w:cs="Batang" w:hint="eastAsia"/>
                <w:lang w:val="uz-Latn-UZ"/>
              </w:rPr>
              <w:t>주다</w:t>
            </w:r>
            <w:r w:rsidRPr="00261BE6">
              <w:rPr>
                <w:lang w:val="uz-Latn-UZ"/>
              </w:rPr>
              <w:t>" fe’li misolida)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CA73F" w14:textId="77777777" w:rsidR="0086199C" w:rsidRPr="00F630CB" w:rsidRDefault="0086199C" w:rsidP="00AB1EE5">
            <w:pPr>
              <w:jc w:val="center"/>
              <w:rPr>
                <w:lang w:val="uz-Latn-UZ"/>
              </w:rPr>
            </w:pPr>
            <w:r w:rsidRPr="00261BE6">
              <w:rPr>
                <w:lang w:val="uz-Latn-UZ"/>
              </w:rPr>
              <w:t>Ways of expressing a request in Korean (based on the verb "</w:t>
            </w:r>
            <w:r w:rsidRPr="00261BE6">
              <w:rPr>
                <w:rFonts w:ascii="Batang" w:eastAsia="Batang" w:hAnsi="Batang" w:cs="Batang" w:hint="eastAsia"/>
                <w:lang w:val="uz-Latn-UZ"/>
              </w:rPr>
              <w:t>주다</w:t>
            </w:r>
            <w:r w:rsidRPr="00261BE6">
              <w:rPr>
                <w:lang w:val="uz-Latn-UZ"/>
              </w:rPr>
              <w:t>")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8F08E" w14:textId="77777777" w:rsidR="0086199C" w:rsidRPr="00F630CB" w:rsidRDefault="0086199C" w:rsidP="00AB1EE5">
            <w:pPr>
              <w:jc w:val="center"/>
              <w:rPr>
                <w:lang w:val="uz-Latn-UZ"/>
              </w:rPr>
            </w:pPr>
            <w:r w:rsidRPr="00F630CB">
              <w:rPr>
                <w:lang w:val="uz-Latn-UZ"/>
              </w:rPr>
              <w:t>PhD</w:t>
            </w:r>
            <w:r w:rsidRPr="00261BE6">
              <w:rPr>
                <w:lang w:val="uz-Latn-UZ"/>
              </w:rPr>
              <w:t>, dots. v.b. Yunusova Gulshoda Dilshadovna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15B2B" w14:textId="77777777" w:rsidR="0086199C" w:rsidRPr="00261BE6" w:rsidRDefault="0086199C" w:rsidP="00AB1EE5">
            <w:pPr>
              <w:jc w:val="center"/>
              <w:rPr>
                <w:lang w:val="uz-Latn-UZ"/>
              </w:rPr>
            </w:pPr>
            <w:r w:rsidRPr="00F630CB">
              <w:rPr>
                <w:lang w:val="uz-Latn-UZ"/>
              </w:rPr>
              <w:t>PhD</w:t>
            </w:r>
            <w:r w:rsidRPr="00261BE6">
              <w:rPr>
                <w:lang w:val="uz-Latn-UZ"/>
              </w:rPr>
              <w:t>, dots. Kim Tatyana Sergeyevna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FBA3E" w14:textId="2D22C989" w:rsidR="0086199C" w:rsidRPr="00261BE6" w:rsidRDefault="0086199C" w:rsidP="00AB1EE5">
            <w:pPr>
              <w:jc w:val="center"/>
              <w:rPr>
                <w:lang w:val="uz-Latn-UZ"/>
              </w:rPr>
            </w:pPr>
            <w:r w:rsidRPr="00261BE6">
              <w:rPr>
                <w:lang w:val="uz-Latn-UZ"/>
              </w:rPr>
              <w:t>A</w:t>
            </w:r>
            <w:r w:rsidR="00612690" w:rsidRPr="00612690">
              <w:rPr>
                <w:lang w:val="uz-Latn-UZ"/>
              </w:rPr>
              <w:t xml:space="preserve">. </w:t>
            </w:r>
            <w:r w:rsidRPr="00261BE6">
              <w:rPr>
                <w:lang w:val="uz-Latn-UZ"/>
              </w:rPr>
              <w:t>Xalilova</w:t>
            </w:r>
            <w:r w:rsidR="00612690" w:rsidRPr="00612690">
              <w:rPr>
                <w:lang w:val="en-US"/>
              </w:rPr>
              <w:t xml:space="preserve"> </w:t>
            </w:r>
            <w:r w:rsidRPr="00261BE6">
              <w:rPr>
                <w:lang w:val="uz-Latn-UZ"/>
              </w:rPr>
              <w:t>PhD,</w:t>
            </w:r>
          </w:p>
          <w:p w14:paraId="3868B517" w14:textId="77777777" w:rsidR="0086199C" w:rsidRPr="00261BE6" w:rsidRDefault="0086199C" w:rsidP="00AB1EE5">
            <w:pPr>
              <w:jc w:val="center"/>
              <w:rPr>
                <w:lang w:val="uz-Latn-UZ"/>
              </w:rPr>
            </w:pPr>
            <w:r w:rsidRPr="00261BE6">
              <w:rPr>
                <w:lang w:val="uz-Latn-UZ"/>
              </w:rPr>
              <w:t>JIDU, Sharq tillari kafedrasi katta o'qituvchisi</w:t>
            </w:r>
          </w:p>
        </w:tc>
      </w:tr>
      <w:tr w:rsidR="004F707B" w:rsidRPr="00BE54B1" w14:paraId="0E56C34D" w14:textId="77777777" w:rsidTr="00432824">
        <w:trPr>
          <w:trHeight w:val="6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0A3C6" w14:textId="6D9762BD" w:rsidR="004F707B" w:rsidRPr="00F630CB" w:rsidRDefault="004F707B" w:rsidP="00AB1EE5">
            <w:pPr>
              <w:spacing w:line="252" w:lineRule="auto"/>
              <w:jc w:val="center"/>
              <w:rPr>
                <w:rFonts w:eastAsia="DengXian"/>
                <w:lang w:val="uz-Cyrl-UZ" w:eastAsia="zh-CN"/>
              </w:rPr>
            </w:pPr>
            <w:r w:rsidRPr="00F630CB">
              <w:rPr>
                <w:rFonts w:eastAsia="DengXian"/>
                <w:lang w:val="uz-Cyrl-UZ" w:eastAsia="zh-CN"/>
              </w:rPr>
              <w:t>2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7B2E1" w14:textId="63B3E871" w:rsidR="004F707B" w:rsidRPr="00261BE6" w:rsidRDefault="004F707B" w:rsidP="00AB1EE5">
            <w:pPr>
              <w:jc w:val="center"/>
              <w:rPr>
                <w:lang w:val="uz-Latn-UZ"/>
              </w:rPr>
            </w:pPr>
            <w:r w:rsidRPr="00261BE6">
              <w:rPr>
                <w:lang w:val="uz-Latn-UZ"/>
              </w:rPr>
              <w:t>Usmonova Nodira Lutfullayevna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344E" w14:textId="07E91397" w:rsidR="004F707B" w:rsidRPr="00F630CB" w:rsidRDefault="004F707B" w:rsidP="00AB1EE5">
            <w:pPr>
              <w:jc w:val="center"/>
              <w:rPr>
                <w:lang w:val="uz-Latn-UZ"/>
              </w:rPr>
            </w:pPr>
            <w:r w:rsidRPr="00261BE6">
              <w:rPr>
                <w:lang w:val="uz-Latn-UZ"/>
              </w:rPr>
              <w:t>Turk tilida dori vositalari bilan bog’liq birliklarning leksik va semantik tahlili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19AFB" w14:textId="13A147D9" w:rsidR="004F707B" w:rsidRPr="00261BE6" w:rsidRDefault="004F707B" w:rsidP="00AB1EE5">
            <w:pPr>
              <w:jc w:val="center"/>
              <w:rPr>
                <w:lang w:val="uz-Latn-UZ"/>
              </w:rPr>
            </w:pPr>
            <w:r w:rsidRPr="00261BE6">
              <w:rPr>
                <w:lang w:val="uz-Latn-UZ"/>
              </w:rPr>
              <w:t>Lexical-semantic analysis of drug-related units in Turkish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E07F4" w14:textId="77777777" w:rsidR="004F707B" w:rsidRPr="00261BE6" w:rsidRDefault="004F707B" w:rsidP="00AB1EE5">
            <w:pPr>
              <w:jc w:val="center"/>
              <w:rPr>
                <w:lang w:val="uz-Latn-UZ"/>
              </w:rPr>
            </w:pPr>
            <w:r w:rsidRPr="00261BE6">
              <w:rPr>
                <w:lang w:val="uz-Latn-UZ"/>
              </w:rPr>
              <w:t>f.f.d., prof.</w:t>
            </w:r>
          </w:p>
          <w:p w14:paraId="2593F75B" w14:textId="77777777" w:rsidR="004F707B" w:rsidRPr="00261BE6" w:rsidRDefault="004F707B" w:rsidP="00AB1EE5">
            <w:pPr>
              <w:spacing w:line="252" w:lineRule="auto"/>
              <w:jc w:val="center"/>
              <w:rPr>
                <w:lang w:val="uz-Latn-UZ"/>
              </w:rPr>
            </w:pPr>
            <w:r w:rsidRPr="00261BE6">
              <w:rPr>
                <w:lang w:val="uz-Latn-UZ"/>
              </w:rPr>
              <w:t>Q.Omonov</w:t>
            </w:r>
          </w:p>
          <w:p w14:paraId="338378C2" w14:textId="77777777" w:rsidR="004F707B" w:rsidRPr="00F630CB" w:rsidRDefault="004F707B" w:rsidP="00AB1EE5">
            <w:pPr>
              <w:jc w:val="center"/>
              <w:rPr>
                <w:lang w:val="uz-Latn-UZ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51E20" w14:textId="77777777" w:rsidR="004F707B" w:rsidRPr="00261BE6" w:rsidRDefault="004F707B" w:rsidP="00AB1EE5">
            <w:pPr>
              <w:spacing w:line="252" w:lineRule="auto"/>
              <w:jc w:val="center"/>
              <w:rPr>
                <w:lang w:val="uz-Latn-UZ"/>
              </w:rPr>
            </w:pPr>
            <w:r w:rsidRPr="00261BE6">
              <w:rPr>
                <w:lang w:val="uz-Latn-UZ"/>
              </w:rPr>
              <w:t>f.f.n., dots.</w:t>
            </w:r>
          </w:p>
          <w:p w14:paraId="55BC81B1" w14:textId="65E170B6" w:rsidR="004F707B" w:rsidRPr="00F630CB" w:rsidRDefault="004F707B" w:rsidP="00AB1EE5">
            <w:pPr>
              <w:jc w:val="center"/>
              <w:rPr>
                <w:lang w:val="uz-Latn-UZ"/>
              </w:rPr>
            </w:pPr>
            <w:r w:rsidRPr="00261BE6">
              <w:rPr>
                <w:lang w:val="uz-Latn-UZ"/>
              </w:rPr>
              <w:t>L.Aminova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84DA0" w14:textId="14ADF413" w:rsidR="004F707B" w:rsidRPr="00261BE6" w:rsidRDefault="004F707B" w:rsidP="00AB1EE5">
            <w:pPr>
              <w:jc w:val="center"/>
              <w:rPr>
                <w:lang w:val="uz-Latn-UZ"/>
              </w:rPr>
            </w:pPr>
            <w:r w:rsidRPr="00261BE6">
              <w:rPr>
                <w:lang w:val="uz-Latn-UZ"/>
              </w:rPr>
              <w:t xml:space="preserve">f.f.d., prof. B.Abdushukurov (Alisher Navoiy nomidagi Toshkent davlat o’zbek  tili va </w:t>
            </w:r>
            <w:r w:rsidRPr="00261BE6">
              <w:rPr>
                <w:lang w:val="uz-Latn-UZ"/>
              </w:rPr>
              <w:lastRenderedPageBreak/>
              <w:t>adabiyoti universiteti)</w:t>
            </w:r>
          </w:p>
        </w:tc>
      </w:tr>
      <w:tr w:rsidR="004F707B" w:rsidRPr="00BE54B1" w14:paraId="76E70E0C" w14:textId="77777777" w:rsidTr="00432824">
        <w:trPr>
          <w:trHeight w:val="6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C02B8" w14:textId="20A9B95D" w:rsidR="004F707B" w:rsidRPr="00F630CB" w:rsidRDefault="004F707B" w:rsidP="00AB1EE5">
            <w:pPr>
              <w:spacing w:line="252" w:lineRule="auto"/>
              <w:jc w:val="center"/>
              <w:rPr>
                <w:rFonts w:eastAsia="DengXian"/>
                <w:lang w:val="uz-Cyrl-UZ" w:eastAsia="zh-CN"/>
              </w:rPr>
            </w:pPr>
            <w:r w:rsidRPr="00F630CB">
              <w:rPr>
                <w:rFonts w:eastAsia="DengXian"/>
                <w:lang w:val="uz-Cyrl-UZ" w:eastAsia="zh-CN"/>
              </w:rPr>
              <w:lastRenderedPageBreak/>
              <w:t>3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106EA" w14:textId="21AE0A43" w:rsidR="004F707B" w:rsidRPr="00261BE6" w:rsidRDefault="00C85A18" w:rsidP="00AB1EE5">
            <w:pPr>
              <w:jc w:val="center"/>
              <w:rPr>
                <w:lang w:val="uz-Latn-UZ"/>
              </w:rPr>
            </w:pPr>
            <w:r>
              <w:rPr>
                <w:lang w:val="uz-Latn-UZ"/>
              </w:rPr>
              <w:t>Jalilo</w:t>
            </w:r>
            <w:r w:rsidR="004F707B" w:rsidRPr="00261BE6">
              <w:rPr>
                <w:lang w:val="uz-Latn-UZ"/>
              </w:rPr>
              <w:t>va Nilufar Xakimovna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31014" w14:textId="6593288E" w:rsidR="004F707B" w:rsidRPr="00261BE6" w:rsidRDefault="004F707B" w:rsidP="00AB1EE5">
            <w:pPr>
              <w:jc w:val="center"/>
              <w:rPr>
                <w:lang w:val="uz-Latn-UZ"/>
              </w:rPr>
            </w:pPr>
            <w:r w:rsidRPr="00261BE6">
              <w:rPr>
                <w:lang w:val="uz-Latn-UZ"/>
              </w:rPr>
              <w:t>Лингвокультурная лексическая интерференция на материале китайского и узбекского языков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CBDA3" w14:textId="5987CBBE" w:rsidR="004F707B" w:rsidRPr="00261BE6" w:rsidRDefault="004F707B" w:rsidP="00AB1EE5">
            <w:pPr>
              <w:jc w:val="center"/>
              <w:rPr>
                <w:lang w:val="uz-Latn-UZ"/>
              </w:rPr>
            </w:pPr>
            <w:r w:rsidRPr="00261BE6">
              <w:rPr>
                <w:lang w:val="uz-Latn-UZ"/>
              </w:rPr>
              <w:t>Linguocultural lexical interference based on the material of the Chinese and Uzbek languages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0110A" w14:textId="77777777" w:rsidR="004F707B" w:rsidRPr="00261BE6" w:rsidRDefault="004F707B" w:rsidP="00AB1EE5">
            <w:pPr>
              <w:jc w:val="center"/>
              <w:rPr>
                <w:lang w:val="uz-Latn-UZ"/>
              </w:rPr>
            </w:pPr>
            <w:r w:rsidRPr="00261BE6">
              <w:rPr>
                <w:lang w:val="uz-Latn-UZ"/>
              </w:rPr>
              <w:t>PhD, dotsent S.A.Nazarova</w:t>
            </w:r>
          </w:p>
          <w:p w14:paraId="4A33DF1F" w14:textId="77777777" w:rsidR="004F707B" w:rsidRPr="00261BE6" w:rsidRDefault="004F707B" w:rsidP="00AB1EE5">
            <w:pPr>
              <w:jc w:val="center"/>
              <w:rPr>
                <w:lang w:val="uz-Latn-UZ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377FC" w14:textId="1CBA7E62" w:rsidR="004F707B" w:rsidRPr="00261BE6" w:rsidRDefault="004F707B" w:rsidP="00AB1EE5">
            <w:pPr>
              <w:spacing w:line="252" w:lineRule="auto"/>
              <w:jc w:val="center"/>
              <w:rPr>
                <w:lang w:val="uz-Latn-UZ"/>
              </w:rPr>
            </w:pPr>
            <w:r w:rsidRPr="00261BE6">
              <w:rPr>
                <w:lang w:val="uz-Latn-UZ"/>
              </w:rPr>
              <w:t>PhD K.A.Dana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F2F99" w14:textId="2A9A535B" w:rsidR="004F707B" w:rsidRPr="00261BE6" w:rsidRDefault="004F707B" w:rsidP="00AB1EE5">
            <w:pPr>
              <w:jc w:val="center"/>
              <w:rPr>
                <w:lang w:val="uz-Latn-UZ"/>
              </w:rPr>
            </w:pPr>
            <w:r w:rsidRPr="00261BE6">
              <w:rPr>
                <w:lang w:val="uz-Latn-UZ"/>
              </w:rPr>
              <w:t>PhD dots., Tadjibaeva D.А.</w:t>
            </w:r>
          </w:p>
          <w:p w14:paraId="771EE293" w14:textId="4521CAB0" w:rsidR="004F707B" w:rsidRPr="00261BE6" w:rsidRDefault="004F707B" w:rsidP="00AB1EE5">
            <w:pPr>
              <w:jc w:val="center"/>
              <w:rPr>
                <w:lang w:val="uz-Latn-UZ"/>
              </w:rPr>
            </w:pPr>
            <w:r w:rsidRPr="00261BE6">
              <w:rPr>
                <w:lang w:val="uz-Latn-UZ"/>
              </w:rPr>
              <w:t>Rossiya MID Moskva davlat xalqaro munosabatlar instituti Toshkent filiali chet tillar kafedrasi</w:t>
            </w:r>
          </w:p>
        </w:tc>
      </w:tr>
      <w:tr w:rsidR="004F707B" w:rsidRPr="00BE54B1" w14:paraId="60061EF6" w14:textId="77777777" w:rsidTr="00432824">
        <w:trPr>
          <w:trHeight w:val="6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5B53" w14:textId="7401EEE3" w:rsidR="004F707B" w:rsidRPr="00F630CB" w:rsidRDefault="004F707B" w:rsidP="00AB1EE5">
            <w:pPr>
              <w:spacing w:line="252" w:lineRule="auto"/>
              <w:jc w:val="center"/>
              <w:rPr>
                <w:rFonts w:eastAsia="DengXian"/>
                <w:lang w:val="uz-Cyrl-UZ" w:eastAsia="zh-CN"/>
              </w:rPr>
            </w:pPr>
            <w:r w:rsidRPr="00F630CB">
              <w:rPr>
                <w:rFonts w:eastAsia="DengXian"/>
                <w:lang w:val="uz-Cyrl-UZ" w:eastAsia="zh-CN"/>
              </w:rPr>
              <w:t>4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67816" w14:textId="093675E0" w:rsidR="004F707B" w:rsidRPr="00261BE6" w:rsidRDefault="004F707B" w:rsidP="00AB1EE5">
            <w:pPr>
              <w:jc w:val="center"/>
              <w:rPr>
                <w:lang w:val="uz-Latn-UZ"/>
              </w:rPr>
            </w:pPr>
            <w:r w:rsidRPr="00261BE6">
              <w:rPr>
                <w:lang w:val="uz-Latn-UZ"/>
              </w:rPr>
              <w:t>Qodirova Diyora Mirazimovna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4CC26" w14:textId="77777777" w:rsidR="004F707B" w:rsidRPr="00261BE6" w:rsidRDefault="004F707B" w:rsidP="00AB1EE5">
            <w:pPr>
              <w:jc w:val="center"/>
              <w:rPr>
                <w:lang w:val="uz-Latn-UZ"/>
              </w:rPr>
            </w:pPr>
            <w:r w:rsidRPr="00261BE6">
              <w:rPr>
                <w:lang w:val="uz-Latn-UZ"/>
              </w:rPr>
              <w:t>Modallikni arab va rus tillarida ifodalash usullari va vositalari.</w:t>
            </w:r>
          </w:p>
          <w:p w14:paraId="0699C46E" w14:textId="77777777" w:rsidR="004F707B" w:rsidRPr="00261BE6" w:rsidRDefault="004F707B" w:rsidP="00AB1EE5">
            <w:pPr>
              <w:jc w:val="center"/>
              <w:rPr>
                <w:lang w:val="uz-Latn-UZ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15AAB" w14:textId="15288302" w:rsidR="004F707B" w:rsidRPr="00261BE6" w:rsidRDefault="004F707B" w:rsidP="00AB1EE5">
            <w:pPr>
              <w:jc w:val="center"/>
              <w:rPr>
                <w:lang w:val="uz-Latn-UZ"/>
              </w:rPr>
            </w:pPr>
            <w:r w:rsidRPr="00261BE6">
              <w:rPr>
                <w:lang w:val="uz-Latn-UZ"/>
              </w:rPr>
              <w:t>Ways and means of expressing modality in Arabic and Russian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695DA" w14:textId="77777777" w:rsidR="004F707B" w:rsidRPr="00261BE6" w:rsidRDefault="004F707B" w:rsidP="00AB1EE5">
            <w:pPr>
              <w:spacing w:line="252" w:lineRule="auto"/>
              <w:jc w:val="center"/>
              <w:rPr>
                <w:lang w:val="uz-Latn-UZ"/>
              </w:rPr>
            </w:pPr>
            <w:r w:rsidRPr="00261BE6">
              <w:rPr>
                <w:lang w:val="uz-Latn-UZ"/>
              </w:rPr>
              <w:t>PhD  dots</w:t>
            </w:r>
          </w:p>
          <w:p w14:paraId="38D0407E" w14:textId="1F1FB9E5" w:rsidR="004F707B" w:rsidRPr="00261BE6" w:rsidRDefault="004F707B" w:rsidP="00AB1EE5">
            <w:pPr>
              <w:jc w:val="center"/>
              <w:rPr>
                <w:lang w:val="uz-Latn-UZ"/>
              </w:rPr>
            </w:pPr>
            <w:r w:rsidRPr="00261BE6">
              <w:rPr>
                <w:lang w:val="uz-Latn-UZ"/>
              </w:rPr>
              <w:t>Mutalova G.S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B36AC" w14:textId="77777777" w:rsidR="004F707B" w:rsidRPr="00261BE6" w:rsidRDefault="004F707B" w:rsidP="00AB1EE5">
            <w:pPr>
              <w:jc w:val="center"/>
              <w:rPr>
                <w:lang w:val="uz-Latn-UZ"/>
              </w:rPr>
            </w:pPr>
            <w:r w:rsidRPr="00261BE6">
              <w:rPr>
                <w:lang w:val="uz-Latn-UZ"/>
              </w:rPr>
              <w:t>PhD  dots</w:t>
            </w:r>
          </w:p>
          <w:p w14:paraId="2846EA9B" w14:textId="57DD2BF7" w:rsidR="004F707B" w:rsidRPr="00261BE6" w:rsidRDefault="004F707B" w:rsidP="00AB1EE5">
            <w:pPr>
              <w:spacing w:line="252" w:lineRule="auto"/>
              <w:jc w:val="center"/>
              <w:rPr>
                <w:lang w:val="uz-Latn-UZ"/>
              </w:rPr>
            </w:pPr>
            <w:r w:rsidRPr="00261BE6">
              <w:rPr>
                <w:lang w:val="uz-Latn-UZ"/>
              </w:rPr>
              <w:t>Qosimova S.S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C8782" w14:textId="77777777" w:rsidR="004F707B" w:rsidRPr="00261BE6" w:rsidRDefault="004F707B" w:rsidP="00AB1EE5">
            <w:pPr>
              <w:jc w:val="center"/>
              <w:rPr>
                <w:lang w:val="uz-Latn-UZ"/>
              </w:rPr>
            </w:pPr>
            <w:r w:rsidRPr="00261BE6">
              <w:rPr>
                <w:lang w:val="uz-Latn-UZ"/>
              </w:rPr>
              <w:t>Matibayeva R.B.</w:t>
            </w:r>
          </w:p>
          <w:p w14:paraId="43A30510" w14:textId="1126A710" w:rsidR="004F707B" w:rsidRPr="00261BE6" w:rsidRDefault="004F707B" w:rsidP="00AB1EE5">
            <w:pPr>
              <w:jc w:val="center"/>
              <w:rPr>
                <w:lang w:val="uz-Latn-UZ"/>
              </w:rPr>
            </w:pPr>
            <w:r w:rsidRPr="00261BE6">
              <w:rPr>
                <w:lang w:val="uz-Latn-UZ"/>
              </w:rPr>
              <w:t>O‘z</w:t>
            </w:r>
            <w:r w:rsidR="00612690">
              <w:rPr>
                <w:lang w:val="uz-Latn-UZ"/>
              </w:rPr>
              <w:t xml:space="preserve"> </w:t>
            </w:r>
            <w:r w:rsidRPr="00261BE6">
              <w:rPr>
                <w:lang w:val="uz-Latn-UZ"/>
              </w:rPr>
              <w:t>XIA dots.</w:t>
            </w:r>
          </w:p>
        </w:tc>
      </w:tr>
      <w:tr w:rsidR="004F707B" w:rsidRPr="00BE54B1" w14:paraId="731AF0A9" w14:textId="77777777" w:rsidTr="00432824">
        <w:trPr>
          <w:trHeight w:val="3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ABB55" w14:textId="77777777" w:rsidR="004F707B" w:rsidRPr="00F630CB" w:rsidRDefault="004F707B" w:rsidP="00AB1EE5">
            <w:pPr>
              <w:spacing w:line="252" w:lineRule="auto"/>
              <w:jc w:val="center"/>
              <w:rPr>
                <w:rFonts w:eastAsia="DengXian"/>
                <w:lang w:val="uz-Cyrl-UZ" w:eastAsia="zh-CN"/>
              </w:rPr>
            </w:pPr>
            <w:r w:rsidRPr="00F630CB">
              <w:rPr>
                <w:rFonts w:eastAsia="DengXian"/>
                <w:lang w:val="uz-Cyrl-UZ" w:eastAsia="zh-CN"/>
              </w:rPr>
              <w:t>5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17011" w14:textId="77777777" w:rsidR="004F707B" w:rsidRPr="00261BE6" w:rsidRDefault="004F707B" w:rsidP="00AB1EE5">
            <w:pPr>
              <w:jc w:val="center"/>
              <w:rPr>
                <w:lang w:val="uz-Latn-UZ"/>
              </w:rPr>
            </w:pPr>
            <w:r w:rsidRPr="00261BE6">
              <w:rPr>
                <w:lang w:val="uz-Latn-UZ"/>
              </w:rPr>
              <w:t>Xolmatova Nigina Zakirovna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4FAE4" w14:textId="77777777" w:rsidR="004F707B" w:rsidRPr="00261BE6" w:rsidRDefault="004F707B" w:rsidP="00AB1EE5">
            <w:pPr>
              <w:jc w:val="center"/>
              <w:rPr>
                <w:lang w:val="uz-Latn-UZ"/>
              </w:rPr>
            </w:pPr>
            <w:r w:rsidRPr="00261BE6">
              <w:rPr>
                <w:lang w:val="uz-Latn-UZ"/>
              </w:rPr>
              <w:t>Arab lug'atlari va entsiklopediyalarini yaratish tamoyillari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9D7F1" w14:textId="77777777" w:rsidR="004F707B" w:rsidRPr="00261BE6" w:rsidRDefault="004F707B" w:rsidP="00AB1EE5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z-Latn-UZ"/>
              </w:rPr>
            </w:pPr>
            <w:r w:rsidRPr="00261BE6">
              <w:rPr>
                <w:lang w:val="uz-Latn-UZ"/>
              </w:rPr>
              <w:t>Principles of creating Arabic dictionaries and encyclopedias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E1919" w14:textId="77777777" w:rsidR="004F707B" w:rsidRPr="00261BE6" w:rsidRDefault="004F707B" w:rsidP="00AB1EE5">
            <w:pPr>
              <w:jc w:val="center"/>
              <w:rPr>
                <w:lang w:val="uz-Latn-UZ"/>
              </w:rPr>
            </w:pPr>
            <w:r w:rsidRPr="00261BE6">
              <w:rPr>
                <w:lang w:val="uz-Latn-UZ"/>
              </w:rPr>
              <w:t>f.f.d.prof.</w:t>
            </w:r>
          </w:p>
          <w:p w14:paraId="59D59C89" w14:textId="77777777" w:rsidR="004F707B" w:rsidRPr="00261BE6" w:rsidRDefault="004F707B" w:rsidP="00AB1EE5">
            <w:pPr>
              <w:jc w:val="center"/>
              <w:rPr>
                <w:lang w:val="uz-Latn-UZ"/>
              </w:rPr>
            </w:pPr>
            <w:r w:rsidRPr="00261BE6">
              <w:rPr>
                <w:lang w:val="uz-Latn-UZ"/>
              </w:rPr>
              <w:t>Shomusarov Sh.G.</w:t>
            </w:r>
          </w:p>
          <w:p w14:paraId="72E32668" w14:textId="77777777" w:rsidR="004F707B" w:rsidRPr="00261BE6" w:rsidRDefault="004F707B" w:rsidP="00AB1EE5">
            <w:pPr>
              <w:jc w:val="center"/>
              <w:rPr>
                <w:lang w:val="uz-Latn-UZ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5608A" w14:textId="77777777" w:rsidR="004F707B" w:rsidRPr="00261BE6" w:rsidRDefault="004F707B" w:rsidP="00AB1EE5">
            <w:pPr>
              <w:spacing w:line="252" w:lineRule="auto"/>
              <w:jc w:val="center"/>
              <w:rPr>
                <w:lang w:val="uz-Latn-UZ"/>
              </w:rPr>
            </w:pPr>
            <w:r w:rsidRPr="00261BE6">
              <w:rPr>
                <w:lang w:val="uz-Latn-UZ"/>
              </w:rPr>
              <w:t>PhD  dots</w:t>
            </w:r>
          </w:p>
          <w:p w14:paraId="7395523D" w14:textId="77777777" w:rsidR="004F707B" w:rsidRPr="00261BE6" w:rsidRDefault="004F707B" w:rsidP="00AB1EE5">
            <w:pPr>
              <w:spacing w:line="252" w:lineRule="auto"/>
              <w:jc w:val="center"/>
              <w:rPr>
                <w:lang w:val="uz-Latn-UZ"/>
              </w:rPr>
            </w:pPr>
            <w:r w:rsidRPr="00261BE6">
              <w:rPr>
                <w:lang w:val="uz-Latn-UZ"/>
              </w:rPr>
              <w:t>Mutalova G.S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0F2A2" w14:textId="77777777" w:rsidR="004F707B" w:rsidRPr="00261BE6" w:rsidRDefault="004F707B" w:rsidP="00AB1EE5">
            <w:pPr>
              <w:spacing w:line="252" w:lineRule="auto"/>
              <w:jc w:val="center"/>
              <w:rPr>
                <w:lang w:val="uz-Latn-UZ"/>
              </w:rPr>
            </w:pPr>
            <w:r w:rsidRPr="00261BE6">
              <w:rPr>
                <w:lang w:val="uz-Latn-UZ"/>
              </w:rPr>
              <w:t>Aripova Z.</w:t>
            </w:r>
          </w:p>
          <w:p w14:paraId="67E91015" w14:textId="77777777" w:rsidR="004F707B" w:rsidRPr="00261BE6" w:rsidRDefault="004F707B" w:rsidP="00AB1EE5">
            <w:pPr>
              <w:spacing w:line="252" w:lineRule="auto"/>
              <w:jc w:val="center"/>
              <w:rPr>
                <w:lang w:val="uz-Latn-UZ"/>
              </w:rPr>
            </w:pPr>
            <w:r w:rsidRPr="00261BE6">
              <w:rPr>
                <w:lang w:val="uz-Latn-UZ"/>
              </w:rPr>
              <w:t>dots.O‘z.X.I.A.</w:t>
            </w:r>
          </w:p>
        </w:tc>
      </w:tr>
      <w:tr w:rsidR="004F707B" w:rsidRPr="00F630CB" w14:paraId="776E47BA" w14:textId="77777777" w:rsidTr="00432824">
        <w:trPr>
          <w:trHeight w:val="346"/>
        </w:trPr>
        <w:tc>
          <w:tcPr>
            <w:tcW w:w="156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F66F9" w14:textId="06FD6EB5" w:rsidR="004F707B" w:rsidRPr="00F630CB" w:rsidRDefault="004F707B" w:rsidP="00AB1EE5">
            <w:pPr>
              <w:tabs>
                <w:tab w:val="left" w:pos="4095"/>
              </w:tabs>
              <w:jc w:val="center"/>
              <w:rPr>
                <w:rFonts w:eastAsia="DengXian"/>
                <w:b/>
                <w:bCs/>
                <w:lang w:val="en-US" w:eastAsia="zh-CN"/>
              </w:rPr>
            </w:pPr>
            <w:r w:rsidRPr="00F630CB">
              <w:rPr>
                <w:rFonts w:eastAsia="DengXian"/>
                <w:b/>
                <w:bCs/>
                <w:lang w:val="uz-Cyrl-UZ" w:eastAsia="zh-CN"/>
              </w:rPr>
              <w:t>28.05.2022</w:t>
            </w:r>
            <w:r w:rsidRPr="00F630CB">
              <w:rPr>
                <w:rFonts w:eastAsia="DengXian"/>
                <w:b/>
                <w:bCs/>
                <w:lang w:val="en-US" w:eastAsia="zh-CN"/>
              </w:rPr>
              <w:t xml:space="preserve"> </w:t>
            </w:r>
            <w:r w:rsidRPr="00F630CB">
              <w:rPr>
                <w:b/>
                <w:bCs/>
                <w:szCs w:val="22"/>
                <w:lang w:val="uz-Latn-UZ"/>
              </w:rPr>
              <w:t xml:space="preserve">A. Temur shoh ko‘chasi, 20. </w:t>
            </w:r>
            <w:r w:rsidR="00E0273F">
              <w:rPr>
                <w:b/>
                <w:bCs/>
                <w:szCs w:val="22"/>
                <w:lang w:val="uz-Latn-UZ"/>
              </w:rPr>
              <w:t>4</w:t>
            </w:r>
            <w:r w:rsidRPr="00F630CB">
              <w:rPr>
                <w:b/>
                <w:bCs/>
                <w:szCs w:val="22"/>
                <w:lang w:val="uz-Latn-UZ"/>
              </w:rPr>
              <w:t>-auditoriya, 10:00</w:t>
            </w:r>
          </w:p>
        </w:tc>
      </w:tr>
      <w:tr w:rsidR="004F707B" w:rsidRPr="00BE54B1" w14:paraId="312DA3A7" w14:textId="77777777" w:rsidTr="00432824">
        <w:trPr>
          <w:trHeight w:val="3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2B2B7" w14:textId="77777777" w:rsidR="004F707B" w:rsidRPr="00261BE6" w:rsidRDefault="004F707B" w:rsidP="00AB1EE5">
            <w:pPr>
              <w:jc w:val="center"/>
              <w:rPr>
                <w:lang w:val="uz-Latn-UZ"/>
              </w:rPr>
            </w:pPr>
            <w:r w:rsidRPr="00261BE6">
              <w:rPr>
                <w:lang w:val="uz-Latn-UZ"/>
              </w:rPr>
              <w:t>1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4EF1F8" w14:textId="77777777" w:rsidR="004F707B" w:rsidRPr="00261BE6" w:rsidRDefault="004F707B" w:rsidP="00AB1EE5">
            <w:pPr>
              <w:jc w:val="center"/>
              <w:rPr>
                <w:lang w:val="uz-Latn-UZ"/>
              </w:rPr>
            </w:pPr>
            <w:r w:rsidRPr="00261BE6">
              <w:rPr>
                <w:lang w:val="uz-Latn-UZ"/>
              </w:rPr>
              <w:t>Sobirova Madina Baxramovna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A5889D" w14:textId="77777777" w:rsidR="004F707B" w:rsidRPr="00261BE6" w:rsidRDefault="004F707B" w:rsidP="00AB1EE5">
            <w:pPr>
              <w:jc w:val="center"/>
              <w:rPr>
                <w:lang w:val="uz-Latn-UZ"/>
              </w:rPr>
            </w:pPr>
            <w:r w:rsidRPr="00F630CB">
              <w:rPr>
                <w:lang w:val="uz-Latn-UZ"/>
              </w:rPr>
              <w:t>Publisistik matnlarning psixolingvistik tahlili (gazeta materiallari asosida)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76E0DB" w14:textId="77777777" w:rsidR="004F707B" w:rsidRPr="00261BE6" w:rsidRDefault="004F707B" w:rsidP="00AB1EE5">
            <w:pPr>
              <w:jc w:val="center"/>
              <w:rPr>
                <w:lang w:val="uz-Latn-UZ"/>
              </w:rPr>
            </w:pPr>
            <w:r w:rsidRPr="00261BE6">
              <w:rPr>
                <w:lang w:val="uz-Latn-UZ"/>
              </w:rPr>
              <w:t>Psycholinguistic analysis of public texts (based on newspaper articles)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9CE1AA" w14:textId="77777777" w:rsidR="004F707B" w:rsidRPr="00261BE6" w:rsidRDefault="004F707B" w:rsidP="00AB1EE5">
            <w:pPr>
              <w:jc w:val="center"/>
              <w:rPr>
                <w:lang w:val="uz-Latn-UZ"/>
              </w:rPr>
            </w:pPr>
            <w:r w:rsidRPr="00F630CB">
              <w:rPr>
                <w:lang w:val="uz-Latn-UZ"/>
              </w:rPr>
              <w:t>PhD</w:t>
            </w:r>
            <w:r w:rsidRPr="00261BE6">
              <w:rPr>
                <w:lang w:val="uz-Latn-UZ"/>
              </w:rPr>
              <w:t>, dots. Kim Tatyana Sergeyevna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8A01C4" w14:textId="77777777" w:rsidR="004F707B" w:rsidRPr="00261BE6" w:rsidRDefault="004F707B" w:rsidP="00AB1EE5">
            <w:pPr>
              <w:jc w:val="center"/>
              <w:rPr>
                <w:lang w:val="uz-Latn-UZ"/>
              </w:rPr>
            </w:pPr>
            <w:r w:rsidRPr="00F630CB">
              <w:rPr>
                <w:lang w:val="uz-Latn-UZ"/>
              </w:rPr>
              <w:t>PhD</w:t>
            </w:r>
            <w:r w:rsidRPr="00261BE6">
              <w:rPr>
                <w:lang w:val="uz-Latn-UZ"/>
              </w:rPr>
              <w:t>, dots. v.b. Yunusova Gulshoda Dilshadovna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7268DD" w14:textId="3CA6A899" w:rsidR="004F707B" w:rsidRPr="00261BE6" w:rsidRDefault="00612690" w:rsidP="00AB1EE5">
            <w:pPr>
              <w:jc w:val="center"/>
              <w:rPr>
                <w:lang w:val="uz-Latn-UZ"/>
              </w:rPr>
            </w:pPr>
            <w:r w:rsidRPr="00612690">
              <w:rPr>
                <w:lang w:val="uz-Latn-UZ"/>
              </w:rPr>
              <w:t>I.</w:t>
            </w:r>
            <w:r>
              <w:rPr>
                <w:lang w:val="uz-Latn-UZ"/>
              </w:rPr>
              <w:t xml:space="preserve"> A. </w:t>
            </w:r>
            <w:r w:rsidR="004F707B" w:rsidRPr="00261BE6">
              <w:rPr>
                <w:lang w:val="uz-Latn-UZ"/>
              </w:rPr>
              <w:t xml:space="preserve">Siddikova </w:t>
            </w:r>
            <w:r w:rsidR="00AB1EE5">
              <w:rPr>
                <w:lang w:val="uz-Latn-UZ"/>
              </w:rPr>
              <w:t>f.f.d.</w:t>
            </w:r>
            <w:r w:rsidR="004F707B" w:rsidRPr="00261BE6">
              <w:rPr>
                <w:lang w:val="uz-Latn-UZ"/>
              </w:rPr>
              <w:t>, prof</w:t>
            </w:r>
            <w:r w:rsidR="00AB1EE5">
              <w:rPr>
                <w:lang w:val="uz-Latn-UZ"/>
              </w:rPr>
              <w:t>.</w:t>
            </w:r>
            <w:r w:rsidR="004F707B" w:rsidRPr="00261BE6">
              <w:rPr>
                <w:lang w:val="uz-Latn-UZ"/>
              </w:rPr>
              <w:t>, O‘zMU, Tarjima nazariyasi va qiyosiy tilshunoslik kafedrasi</w:t>
            </w:r>
          </w:p>
        </w:tc>
      </w:tr>
      <w:tr w:rsidR="004F707B" w:rsidRPr="00AB1EE5" w14:paraId="64A30800" w14:textId="77777777" w:rsidTr="00432824">
        <w:trPr>
          <w:trHeight w:val="3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4EDA7" w14:textId="22AFC8EB" w:rsidR="004F707B" w:rsidRPr="00261BE6" w:rsidRDefault="004F707B" w:rsidP="00AB1EE5">
            <w:pPr>
              <w:jc w:val="center"/>
              <w:rPr>
                <w:lang w:val="uz-Latn-UZ"/>
              </w:rPr>
            </w:pPr>
            <w:r w:rsidRPr="00261BE6">
              <w:rPr>
                <w:lang w:val="uz-Latn-UZ"/>
              </w:rPr>
              <w:t>2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DDB76" w14:textId="4CBB9D43" w:rsidR="004F707B" w:rsidRPr="00261BE6" w:rsidRDefault="004F707B" w:rsidP="00AB1EE5">
            <w:pPr>
              <w:jc w:val="center"/>
              <w:rPr>
                <w:lang w:val="uz-Latn-UZ"/>
              </w:rPr>
            </w:pPr>
            <w:r w:rsidRPr="00261BE6">
              <w:rPr>
                <w:lang w:val="uz-Latn-UZ"/>
              </w:rPr>
              <w:t>Djurayeva Zilola Djamoliddinovna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915C3" w14:textId="548CEE87" w:rsidR="004F707B" w:rsidRPr="00F630CB" w:rsidRDefault="004F707B" w:rsidP="00AB1EE5">
            <w:pPr>
              <w:jc w:val="center"/>
              <w:rPr>
                <w:lang w:val="uz-Latn-UZ"/>
              </w:rPr>
            </w:pPr>
            <w:r w:rsidRPr="00261BE6">
              <w:rPr>
                <w:lang w:val="uz-Latn-UZ"/>
              </w:rPr>
              <w:t>Turkcha turizm atamalarining lingvokognitiv tadqiqi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48FCA" w14:textId="3DA78D0E" w:rsidR="004F707B" w:rsidRPr="00261BE6" w:rsidRDefault="004F707B" w:rsidP="00AB1EE5">
            <w:pPr>
              <w:jc w:val="center"/>
              <w:rPr>
                <w:lang w:val="uz-Latn-UZ"/>
              </w:rPr>
            </w:pPr>
            <w:r w:rsidRPr="00261BE6">
              <w:rPr>
                <w:lang w:val="uz-Latn-UZ"/>
              </w:rPr>
              <w:t>Cognitive-linguistic research of tourism terms in Turkish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B2E05" w14:textId="77777777" w:rsidR="004F707B" w:rsidRPr="00261BE6" w:rsidRDefault="004F707B" w:rsidP="00AB1EE5">
            <w:pPr>
              <w:jc w:val="center"/>
              <w:rPr>
                <w:lang w:val="uz-Latn-UZ"/>
              </w:rPr>
            </w:pPr>
            <w:r w:rsidRPr="00261BE6">
              <w:rPr>
                <w:lang w:val="uz-Latn-UZ"/>
              </w:rPr>
              <w:t>f.f.d., prof.</w:t>
            </w:r>
          </w:p>
          <w:p w14:paraId="76817125" w14:textId="77777777" w:rsidR="004F707B" w:rsidRPr="00261BE6" w:rsidRDefault="004F707B" w:rsidP="00AB1EE5">
            <w:pPr>
              <w:jc w:val="center"/>
              <w:rPr>
                <w:lang w:val="uz-Latn-UZ"/>
              </w:rPr>
            </w:pPr>
            <w:r w:rsidRPr="00261BE6">
              <w:rPr>
                <w:lang w:val="uz-Latn-UZ"/>
              </w:rPr>
              <w:t>Q.Omonov</w:t>
            </w:r>
          </w:p>
          <w:p w14:paraId="04ED09D5" w14:textId="77777777" w:rsidR="004F707B" w:rsidRPr="00F630CB" w:rsidRDefault="004F707B" w:rsidP="00AB1EE5">
            <w:pPr>
              <w:jc w:val="center"/>
              <w:rPr>
                <w:lang w:val="uz-Latn-UZ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E97E5" w14:textId="77777777" w:rsidR="004F707B" w:rsidRPr="00261BE6" w:rsidRDefault="004F707B" w:rsidP="00AB1EE5">
            <w:pPr>
              <w:jc w:val="center"/>
              <w:rPr>
                <w:lang w:val="uz-Latn-UZ"/>
              </w:rPr>
            </w:pPr>
            <w:r w:rsidRPr="00261BE6">
              <w:rPr>
                <w:lang w:val="uz-Latn-UZ"/>
              </w:rPr>
              <w:t>f.f.n., dots.</w:t>
            </w:r>
          </w:p>
          <w:p w14:paraId="149EF4DE" w14:textId="1C7604FC" w:rsidR="004F707B" w:rsidRPr="00F630CB" w:rsidRDefault="004F707B" w:rsidP="00AB1EE5">
            <w:pPr>
              <w:jc w:val="center"/>
              <w:rPr>
                <w:lang w:val="uz-Latn-UZ"/>
              </w:rPr>
            </w:pPr>
            <w:r w:rsidRPr="00261BE6">
              <w:rPr>
                <w:lang w:val="uz-Latn-UZ"/>
              </w:rPr>
              <w:t>L.Aminova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9F463" w14:textId="77777777" w:rsidR="004F707B" w:rsidRPr="00261BE6" w:rsidRDefault="004F707B" w:rsidP="00AB1EE5">
            <w:pPr>
              <w:jc w:val="center"/>
              <w:rPr>
                <w:lang w:val="uz-Latn-UZ"/>
              </w:rPr>
            </w:pPr>
            <w:r w:rsidRPr="00261BE6">
              <w:rPr>
                <w:lang w:val="uz-Latn-UZ"/>
              </w:rPr>
              <w:t>f.f.d., prof.</w:t>
            </w:r>
          </w:p>
          <w:p w14:paraId="711166AF" w14:textId="77777777" w:rsidR="004F707B" w:rsidRPr="00261BE6" w:rsidRDefault="004F707B" w:rsidP="00AB1EE5">
            <w:pPr>
              <w:jc w:val="center"/>
              <w:rPr>
                <w:lang w:val="uz-Latn-UZ"/>
              </w:rPr>
            </w:pPr>
            <w:r w:rsidRPr="00261BE6">
              <w:rPr>
                <w:lang w:val="uz-Latn-UZ"/>
              </w:rPr>
              <w:t>D.Qulmamatov</w:t>
            </w:r>
          </w:p>
          <w:p w14:paraId="31249CE0" w14:textId="228DB4A9" w:rsidR="004F707B" w:rsidRPr="00261BE6" w:rsidRDefault="00612690" w:rsidP="00AB1EE5">
            <w:pPr>
              <w:jc w:val="center"/>
              <w:rPr>
                <w:lang w:val="uz-Latn-UZ"/>
              </w:rPr>
            </w:pPr>
            <w:r>
              <w:rPr>
                <w:lang w:val="uz-Latn-UZ"/>
              </w:rPr>
              <w:t>O‘zDJTU</w:t>
            </w:r>
          </w:p>
        </w:tc>
      </w:tr>
      <w:tr w:rsidR="004F707B" w:rsidRPr="00BE54B1" w14:paraId="7B1C2F3B" w14:textId="77777777" w:rsidTr="00432824">
        <w:trPr>
          <w:trHeight w:val="3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0ECFF" w14:textId="77777777" w:rsidR="004F707B" w:rsidRPr="00261BE6" w:rsidRDefault="004F707B" w:rsidP="00AB1EE5">
            <w:pPr>
              <w:jc w:val="center"/>
              <w:rPr>
                <w:lang w:val="uz-Latn-UZ"/>
              </w:rPr>
            </w:pPr>
            <w:r w:rsidRPr="00261BE6">
              <w:rPr>
                <w:lang w:val="uz-Latn-UZ"/>
              </w:rPr>
              <w:t>3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0B2EC" w14:textId="43AC22ED" w:rsidR="004F707B" w:rsidRPr="00261BE6" w:rsidRDefault="004F707B" w:rsidP="00AB1EE5">
            <w:pPr>
              <w:jc w:val="center"/>
              <w:rPr>
                <w:lang w:val="uz-Latn-UZ"/>
              </w:rPr>
            </w:pPr>
            <w:r w:rsidRPr="00261BE6">
              <w:rPr>
                <w:lang w:val="uz-Latn-UZ"/>
              </w:rPr>
              <w:t>Ch</w:t>
            </w:r>
            <w:r w:rsidR="00C85A18">
              <w:rPr>
                <w:lang w:val="uz-Latn-UZ"/>
              </w:rPr>
              <w:t>u</w:t>
            </w:r>
            <w:r w:rsidRPr="00261BE6">
              <w:rPr>
                <w:lang w:val="uz-Latn-UZ"/>
              </w:rPr>
              <w:t>lp</w:t>
            </w:r>
            <w:r w:rsidR="00C85A18">
              <w:rPr>
                <w:lang w:val="uz-Latn-UZ"/>
              </w:rPr>
              <w:t>a</w:t>
            </w:r>
            <w:r w:rsidRPr="00261BE6">
              <w:rPr>
                <w:lang w:val="uz-Latn-UZ"/>
              </w:rPr>
              <w:t>nov Sherzod</w:t>
            </w:r>
            <w:r w:rsidR="00D15AC1">
              <w:rPr>
                <w:lang w:val="uz-Latn-UZ"/>
              </w:rPr>
              <w:t xml:space="preserve"> </w:t>
            </w:r>
            <w:r w:rsidR="00D15AC1" w:rsidRPr="00D15AC1">
              <w:rPr>
                <w:lang w:val="uz-Latn-UZ"/>
              </w:rPr>
              <w:t>Abdimutal o‘g‘li</w:t>
            </w:r>
          </w:p>
          <w:p w14:paraId="58AD0217" w14:textId="77777777" w:rsidR="004F707B" w:rsidRPr="00261BE6" w:rsidRDefault="004F707B" w:rsidP="00AB1EE5">
            <w:pPr>
              <w:jc w:val="center"/>
              <w:rPr>
                <w:lang w:val="uz-Latn-UZ"/>
              </w:rPr>
            </w:pP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361DF3" w14:textId="77777777" w:rsidR="004F707B" w:rsidRPr="00261BE6" w:rsidRDefault="004F707B" w:rsidP="00AB1EE5">
            <w:pPr>
              <w:jc w:val="center"/>
              <w:rPr>
                <w:lang w:val="uz-Latn-UZ"/>
              </w:rPr>
            </w:pPr>
            <w:r w:rsidRPr="00261BE6">
              <w:rPr>
                <w:lang w:val="uz-Latn-UZ"/>
              </w:rPr>
              <w:t>Аrab tilida siyosiy terminologiyaning yasalishi va semantic maydoni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27B4D7" w14:textId="77777777" w:rsidR="004F707B" w:rsidRPr="00261BE6" w:rsidRDefault="004F707B" w:rsidP="00AB1EE5">
            <w:pPr>
              <w:jc w:val="center"/>
              <w:rPr>
                <w:lang w:val="uz-Latn-UZ"/>
              </w:rPr>
            </w:pPr>
            <w:r w:rsidRPr="00261BE6">
              <w:rPr>
                <w:lang w:val="uz-Latn-UZ"/>
              </w:rPr>
              <w:t>Construction and Semantic Field of Political Terminology in Arabic</w:t>
            </w:r>
          </w:p>
          <w:p w14:paraId="0951737A" w14:textId="77777777" w:rsidR="004F707B" w:rsidRPr="00261BE6" w:rsidRDefault="004F707B" w:rsidP="00AB1EE5">
            <w:pPr>
              <w:spacing w:after="160"/>
              <w:jc w:val="center"/>
              <w:rPr>
                <w:lang w:val="uz-Latn-UZ"/>
              </w:rPr>
            </w:pPr>
            <w:r w:rsidRPr="00261BE6">
              <w:rPr>
                <w:lang w:val="uz-Latn-UZ"/>
              </w:rPr>
              <w:t>in Arabic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C7C93E" w14:textId="77777777" w:rsidR="004F707B" w:rsidRPr="00261BE6" w:rsidRDefault="004F707B" w:rsidP="00AB1EE5">
            <w:pPr>
              <w:jc w:val="center"/>
              <w:rPr>
                <w:lang w:val="uz-Latn-UZ"/>
              </w:rPr>
            </w:pPr>
            <w:r w:rsidRPr="00261BE6">
              <w:rPr>
                <w:lang w:val="uz-Latn-UZ"/>
              </w:rPr>
              <w:t>s.f.n.</w:t>
            </w:r>
          </w:p>
          <w:p w14:paraId="4F8012A9" w14:textId="77777777" w:rsidR="004F707B" w:rsidRPr="00261BE6" w:rsidRDefault="004F707B" w:rsidP="00AB1EE5">
            <w:pPr>
              <w:jc w:val="center"/>
              <w:rPr>
                <w:lang w:val="uz-Latn-UZ"/>
              </w:rPr>
            </w:pPr>
            <w:r w:rsidRPr="00261BE6">
              <w:rPr>
                <w:lang w:val="uz-Latn-UZ"/>
              </w:rPr>
              <w:t>Aripov Sh.I.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58ADA4" w14:textId="77777777" w:rsidR="004F707B" w:rsidRPr="00261BE6" w:rsidRDefault="004F707B" w:rsidP="00AB1EE5">
            <w:pPr>
              <w:jc w:val="center"/>
              <w:rPr>
                <w:lang w:val="uz-Latn-UZ"/>
              </w:rPr>
            </w:pPr>
            <w:r w:rsidRPr="00261BE6">
              <w:rPr>
                <w:lang w:val="uz-Latn-UZ"/>
              </w:rPr>
              <w:t>f.f.n.</w:t>
            </w:r>
          </w:p>
          <w:p w14:paraId="080A5B07" w14:textId="77777777" w:rsidR="004F707B" w:rsidRPr="00261BE6" w:rsidRDefault="004F707B" w:rsidP="00AB1EE5">
            <w:pPr>
              <w:jc w:val="center"/>
              <w:rPr>
                <w:lang w:val="uz-Latn-UZ"/>
              </w:rPr>
            </w:pPr>
            <w:r w:rsidRPr="00261BE6">
              <w:rPr>
                <w:lang w:val="uz-Latn-UZ"/>
              </w:rPr>
              <w:t>Bultakov I.Yo.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52C522" w14:textId="77777777" w:rsidR="004F707B" w:rsidRPr="00261BE6" w:rsidRDefault="004F707B" w:rsidP="00AB1EE5">
            <w:pPr>
              <w:jc w:val="center"/>
              <w:rPr>
                <w:lang w:val="uz-Latn-UZ"/>
              </w:rPr>
            </w:pPr>
            <w:r w:rsidRPr="00261BE6">
              <w:rPr>
                <w:lang w:val="uz-Latn-UZ"/>
              </w:rPr>
              <w:t>Islomov Z.</w:t>
            </w:r>
          </w:p>
          <w:p w14:paraId="5261558F" w14:textId="77777777" w:rsidR="004F707B" w:rsidRPr="00261BE6" w:rsidRDefault="004F707B" w:rsidP="00AB1EE5">
            <w:pPr>
              <w:jc w:val="center"/>
              <w:rPr>
                <w:lang w:val="uz-Latn-UZ"/>
              </w:rPr>
            </w:pPr>
            <w:r w:rsidRPr="00261BE6">
              <w:rPr>
                <w:lang w:val="uz-Latn-UZ"/>
              </w:rPr>
              <w:t>O‘z.XIA prof.</w:t>
            </w:r>
          </w:p>
        </w:tc>
      </w:tr>
      <w:tr w:rsidR="004F707B" w:rsidRPr="00BE54B1" w14:paraId="73D5BCDB" w14:textId="77777777" w:rsidTr="00432824">
        <w:trPr>
          <w:trHeight w:val="3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FB0DA" w14:textId="15E2AFCA" w:rsidR="004F707B" w:rsidRPr="00261BE6" w:rsidRDefault="004F707B" w:rsidP="00AB1EE5">
            <w:pPr>
              <w:jc w:val="center"/>
              <w:rPr>
                <w:lang w:val="uz-Latn-UZ"/>
              </w:rPr>
            </w:pPr>
            <w:r w:rsidRPr="00261BE6">
              <w:rPr>
                <w:lang w:val="uz-Latn-UZ"/>
              </w:rPr>
              <w:t>4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0708A" w14:textId="29EA845B" w:rsidR="004F707B" w:rsidRPr="00261BE6" w:rsidRDefault="004F707B" w:rsidP="00AB1EE5">
            <w:pPr>
              <w:jc w:val="center"/>
              <w:rPr>
                <w:lang w:val="uz-Latn-UZ"/>
              </w:rPr>
            </w:pPr>
            <w:r w:rsidRPr="00261BE6">
              <w:rPr>
                <w:lang w:val="uz-Latn-UZ"/>
              </w:rPr>
              <w:t>Bobojonova Feruza Ulugʻbek qizi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A33B4" w14:textId="3FB0E625" w:rsidR="004F707B" w:rsidRPr="00261BE6" w:rsidRDefault="004F707B" w:rsidP="00AB1EE5">
            <w:pPr>
              <w:jc w:val="center"/>
              <w:rPr>
                <w:lang w:val="uz-Latn-UZ"/>
              </w:rPr>
            </w:pPr>
            <w:r w:rsidRPr="00261BE6">
              <w:rPr>
                <w:lang w:val="uz-Latn-UZ"/>
              </w:rPr>
              <w:t xml:space="preserve">Ассоциативные особенности иероглифа </w:t>
            </w:r>
            <w:r w:rsidRPr="00261BE6">
              <w:rPr>
                <w:rFonts w:ascii="MS Mincho" w:eastAsia="MS Mincho" w:hAnsi="MS Mincho" w:cs="MS Mincho" w:hint="eastAsia"/>
                <w:lang w:val="uz-Latn-UZ"/>
              </w:rPr>
              <w:t>花</w:t>
            </w:r>
            <w:r w:rsidRPr="00261BE6">
              <w:rPr>
                <w:lang w:val="uz-Latn-UZ"/>
              </w:rPr>
              <w:t xml:space="preserve"> в китайской культуре </w:t>
            </w:r>
            <w:r w:rsidRPr="00261BE6">
              <w:rPr>
                <w:lang w:val="uz-Latn-UZ"/>
              </w:rPr>
              <w:lastRenderedPageBreak/>
              <w:t>(лингвокультурологический анализ)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9EC8B" w14:textId="77777777" w:rsidR="004F707B" w:rsidRPr="00261BE6" w:rsidRDefault="004F707B" w:rsidP="00AB1EE5">
            <w:pPr>
              <w:ind w:left="-108" w:right="-108"/>
              <w:jc w:val="center"/>
              <w:rPr>
                <w:lang w:val="uz-Latn-UZ"/>
              </w:rPr>
            </w:pPr>
            <w:r w:rsidRPr="00261BE6">
              <w:rPr>
                <w:lang w:val="uz-Latn-UZ"/>
              </w:rPr>
              <w:lastRenderedPageBreak/>
              <w:t xml:space="preserve">Associative features of the character </w:t>
            </w:r>
            <w:r w:rsidRPr="00261BE6">
              <w:rPr>
                <w:rFonts w:ascii="MS Mincho" w:eastAsia="MS Mincho" w:hAnsi="MS Mincho" w:cs="MS Mincho" w:hint="eastAsia"/>
                <w:lang w:val="uz-Latn-UZ"/>
              </w:rPr>
              <w:t>花</w:t>
            </w:r>
            <w:r w:rsidRPr="00261BE6">
              <w:rPr>
                <w:lang w:val="uz-Latn-UZ"/>
              </w:rPr>
              <w:t xml:space="preserve"> in Chinese culture</w:t>
            </w:r>
          </w:p>
          <w:p w14:paraId="2DDE4480" w14:textId="60742E77" w:rsidR="004F707B" w:rsidRPr="00261BE6" w:rsidRDefault="004F707B" w:rsidP="00AB1EE5">
            <w:pPr>
              <w:jc w:val="center"/>
              <w:rPr>
                <w:lang w:val="uz-Latn-UZ"/>
              </w:rPr>
            </w:pPr>
            <w:r w:rsidRPr="00261BE6">
              <w:rPr>
                <w:lang w:val="uz-Latn-UZ"/>
              </w:rPr>
              <w:lastRenderedPageBreak/>
              <w:t>(linguocultorological analysis)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77E3F" w14:textId="77777777" w:rsidR="004F707B" w:rsidRPr="00261BE6" w:rsidRDefault="004F707B" w:rsidP="00AB1EE5">
            <w:pPr>
              <w:jc w:val="center"/>
              <w:rPr>
                <w:lang w:val="uz-Latn-UZ"/>
              </w:rPr>
            </w:pPr>
            <w:r w:rsidRPr="00261BE6">
              <w:rPr>
                <w:lang w:val="uz-Latn-UZ"/>
              </w:rPr>
              <w:lastRenderedPageBreak/>
              <w:t>f.f.n., prof. A.A.Karimov</w:t>
            </w:r>
          </w:p>
          <w:p w14:paraId="42F6C09C" w14:textId="77777777" w:rsidR="004F707B" w:rsidRPr="00261BE6" w:rsidRDefault="004F707B" w:rsidP="00AB1EE5">
            <w:pPr>
              <w:jc w:val="center"/>
              <w:rPr>
                <w:lang w:val="uz-Latn-UZ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7FFE9" w14:textId="5A231538" w:rsidR="004F707B" w:rsidRPr="00261BE6" w:rsidRDefault="004F707B" w:rsidP="00AB1EE5">
            <w:pPr>
              <w:jc w:val="center"/>
              <w:rPr>
                <w:lang w:val="uz-Latn-UZ"/>
              </w:rPr>
            </w:pPr>
            <w:r w:rsidRPr="00261BE6">
              <w:rPr>
                <w:lang w:val="uz-Latn-UZ"/>
              </w:rPr>
              <w:t>PhD Sh.Q.Shamsiyeva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1F97C" w14:textId="77777777" w:rsidR="004F707B" w:rsidRPr="00261BE6" w:rsidRDefault="004F707B" w:rsidP="00AB1EE5">
            <w:pPr>
              <w:jc w:val="center"/>
              <w:rPr>
                <w:lang w:val="uz-Latn-UZ"/>
              </w:rPr>
            </w:pPr>
            <w:r w:rsidRPr="00261BE6">
              <w:rPr>
                <w:lang w:val="uz-Latn-UZ"/>
              </w:rPr>
              <w:t>PhD L.Sh.Shasaidova</w:t>
            </w:r>
          </w:p>
          <w:p w14:paraId="58313BF3" w14:textId="64166A89" w:rsidR="004F707B" w:rsidRPr="00261BE6" w:rsidRDefault="00612690" w:rsidP="00AB1EE5">
            <w:pPr>
              <w:jc w:val="center"/>
              <w:rPr>
                <w:lang w:val="uz-Latn-UZ"/>
              </w:rPr>
            </w:pPr>
            <w:r>
              <w:rPr>
                <w:lang w:val="uz-Latn-UZ"/>
              </w:rPr>
              <w:t>O’zDJTU</w:t>
            </w:r>
          </w:p>
        </w:tc>
      </w:tr>
      <w:tr w:rsidR="004F707B" w:rsidRPr="00BE54B1" w14:paraId="02B90440" w14:textId="77777777" w:rsidTr="00432824">
        <w:trPr>
          <w:trHeight w:val="3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4D73AC9" w14:textId="77777777" w:rsidR="004F707B" w:rsidRPr="00261BE6" w:rsidRDefault="004F707B" w:rsidP="00AB1EE5">
            <w:pPr>
              <w:jc w:val="center"/>
              <w:rPr>
                <w:lang w:val="uz-Latn-UZ"/>
              </w:rPr>
            </w:pPr>
            <w:r w:rsidRPr="00261BE6">
              <w:rPr>
                <w:lang w:val="uz-Latn-UZ"/>
              </w:rPr>
              <w:lastRenderedPageBreak/>
              <w:t>5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0FF70C23" w14:textId="3DA37170" w:rsidR="004F707B" w:rsidRPr="00261BE6" w:rsidRDefault="004F707B" w:rsidP="00AB1EE5">
            <w:pPr>
              <w:spacing w:after="160"/>
              <w:jc w:val="center"/>
              <w:rPr>
                <w:lang w:val="uz-Latn-UZ"/>
              </w:rPr>
            </w:pPr>
            <w:r w:rsidRPr="00261BE6">
              <w:rPr>
                <w:lang w:val="uz-Latn-UZ"/>
              </w:rPr>
              <w:t>Ax</w:t>
            </w:r>
            <w:r w:rsidR="00C85A18">
              <w:rPr>
                <w:lang w:val="uz-Latn-UZ"/>
              </w:rPr>
              <w:t>b</w:t>
            </w:r>
            <w:r w:rsidRPr="00261BE6">
              <w:rPr>
                <w:lang w:val="uz-Latn-UZ"/>
              </w:rPr>
              <w:t>ayeva Guzal</w:t>
            </w:r>
            <w:r w:rsidR="00D15AC1">
              <w:rPr>
                <w:lang w:val="uz-Latn-UZ"/>
              </w:rPr>
              <w:t xml:space="preserve"> </w:t>
            </w:r>
            <w:r w:rsidR="00D15AC1" w:rsidRPr="00D15AC1">
              <w:rPr>
                <w:lang w:val="uz-Latn-UZ"/>
              </w:rPr>
              <w:t>Bazarbayevna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13994966" w14:textId="77777777" w:rsidR="004F707B" w:rsidRPr="00261BE6" w:rsidRDefault="004F707B" w:rsidP="00AB1EE5">
            <w:pPr>
              <w:spacing w:after="160"/>
              <w:jc w:val="center"/>
              <w:rPr>
                <w:lang w:val="uz-Latn-UZ"/>
              </w:rPr>
            </w:pPr>
            <w:r w:rsidRPr="00261BE6">
              <w:rPr>
                <w:lang w:val="uz-Latn-UZ"/>
              </w:rPr>
              <w:t xml:space="preserve">“Yapon tilida taqlid soʻzlarning shakl va ma’no munosabatlari” (Miyadzava Kenjining </w:t>
            </w:r>
            <w:r w:rsidRPr="00261BE6">
              <w:rPr>
                <w:rFonts w:ascii="MS Mincho" w:eastAsia="MS Mincho" w:hAnsi="MS Mincho" w:cs="MS Mincho" w:hint="eastAsia"/>
                <w:lang w:val="uz-Latn-UZ"/>
              </w:rPr>
              <w:t>「銀河鉄道の夜」</w:t>
            </w:r>
            <w:r w:rsidRPr="00261BE6">
              <w:rPr>
                <w:lang w:val="uz-Latn-UZ"/>
              </w:rPr>
              <w:t>asari asosida)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7AA187BF" w14:textId="77777777" w:rsidR="004F707B" w:rsidRPr="00261BE6" w:rsidRDefault="004F707B" w:rsidP="00AB1EE5">
            <w:pPr>
              <w:spacing w:after="160"/>
              <w:jc w:val="center"/>
              <w:rPr>
                <w:lang w:val="uz-Latn-UZ"/>
              </w:rPr>
            </w:pPr>
            <w:r w:rsidRPr="00261BE6">
              <w:rPr>
                <w:lang w:val="uz-Latn-UZ"/>
              </w:rPr>
              <w:t>Revealing the existence of a relationship between the form and meaning of onomatopoeic words in Japanese (Based on the literary work Miyadzava Kenji’s “Night on the Galactic Railroad” )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21E1A559" w14:textId="77777777" w:rsidR="004F707B" w:rsidRPr="00261BE6" w:rsidRDefault="004F707B" w:rsidP="00AB1EE5">
            <w:pPr>
              <w:spacing w:after="160"/>
              <w:jc w:val="center"/>
              <w:rPr>
                <w:lang w:val="uz-Latn-UZ"/>
              </w:rPr>
            </w:pPr>
            <w:r w:rsidRPr="00261BE6">
              <w:rPr>
                <w:lang w:val="uz-Latn-UZ"/>
              </w:rPr>
              <w:t>PhD. Xikmatullayev J.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6890FDA7" w14:textId="77777777" w:rsidR="004F707B" w:rsidRPr="00261BE6" w:rsidRDefault="004F707B" w:rsidP="00AB1EE5">
            <w:pPr>
              <w:spacing w:after="160"/>
              <w:jc w:val="center"/>
              <w:rPr>
                <w:lang w:val="uz-Latn-UZ"/>
              </w:rPr>
            </w:pPr>
            <w:r w:rsidRPr="00261BE6">
              <w:rPr>
                <w:lang w:val="uz-Latn-UZ"/>
              </w:rPr>
              <w:t>PhD. dotsent. Xalmurzayeva N.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1D5FE3F6" w14:textId="2656FD60" w:rsidR="004F707B" w:rsidRPr="00261BE6" w:rsidRDefault="004F707B" w:rsidP="00AB1EE5">
            <w:pPr>
              <w:spacing w:after="160"/>
              <w:jc w:val="center"/>
              <w:rPr>
                <w:lang w:val="uz-Latn-UZ"/>
              </w:rPr>
            </w:pPr>
            <w:r w:rsidRPr="00261BE6">
              <w:rPr>
                <w:lang w:val="uz-Latn-UZ"/>
              </w:rPr>
              <w:t>Dots</w:t>
            </w:r>
            <w:r w:rsidR="00AB1EE5">
              <w:rPr>
                <w:lang w:val="uz-Latn-UZ"/>
              </w:rPr>
              <w:t>ent</w:t>
            </w:r>
            <w:r w:rsidRPr="00261BE6">
              <w:rPr>
                <w:lang w:val="uz-Latn-UZ"/>
              </w:rPr>
              <w:t xml:space="preserve"> Ibragimova M.M. </w:t>
            </w:r>
            <w:r w:rsidR="00612690">
              <w:rPr>
                <w:lang w:val="uz-Latn-UZ"/>
              </w:rPr>
              <w:t>O’zDJTU</w:t>
            </w:r>
          </w:p>
        </w:tc>
      </w:tr>
      <w:tr w:rsidR="004F707B" w:rsidRPr="00F630CB" w14:paraId="78DA52B7" w14:textId="77777777" w:rsidTr="00432824">
        <w:trPr>
          <w:trHeight w:val="346"/>
        </w:trPr>
        <w:tc>
          <w:tcPr>
            <w:tcW w:w="156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4C15A" w14:textId="0DF36CDF" w:rsidR="004F707B" w:rsidRPr="00F630CB" w:rsidRDefault="004F707B" w:rsidP="00AB1EE5">
            <w:pPr>
              <w:tabs>
                <w:tab w:val="left" w:pos="4095"/>
              </w:tabs>
              <w:jc w:val="center"/>
              <w:rPr>
                <w:rFonts w:eastAsia="DengXian"/>
                <w:b/>
                <w:bCs/>
                <w:lang w:val="en-US" w:eastAsia="zh-CN"/>
              </w:rPr>
            </w:pPr>
            <w:r w:rsidRPr="00F630CB">
              <w:rPr>
                <w:rFonts w:eastAsia="DengXian"/>
                <w:b/>
                <w:bCs/>
                <w:lang w:val="uz-Cyrl-UZ" w:eastAsia="zh-CN"/>
              </w:rPr>
              <w:t>31.05.2022</w:t>
            </w:r>
            <w:r w:rsidRPr="00F630CB">
              <w:rPr>
                <w:rFonts w:eastAsia="DengXian"/>
                <w:b/>
                <w:bCs/>
                <w:lang w:val="en-US" w:eastAsia="zh-CN"/>
              </w:rPr>
              <w:t xml:space="preserve"> </w:t>
            </w:r>
            <w:r w:rsidRPr="00F630CB">
              <w:rPr>
                <w:b/>
                <w:bCs/>
                <w:szCs w:val="22"/>
                <w:lang w:val="uz-Latn-UZ"/>
              </w:rPr>
              <w:t xml:space="preserve">A. Temur shoh ko‘chasi, 20. </w:t>
            </w:r>
            <w:r w:rsidR="00E0273F">
              <w:rPr>
                <w:b/>
                <w:bCs/>
                <w:szCs w:val="22"/>
                <w:lang w:val="uz-Latn-UZ"/>
              </w:rPr>
              <w:t>4</w:t>
            </w:r>
            <w:r w:rsidRPr="00F630CB">
              <w:rPr>
                <w:b/>
                <w:bCs/>
                <w:szCs w:val="22"/>
                <w:lang w:val="uz-Latn-UZ"/>
              </w:rPr>
              <w:t>-auditoriya, 10:00</w:t>
            </w:r>
          </w:p>
        </w:tc>
      </w:tr>
      <w:tr w:rsidR="004F707B" w:rsidRPr="00BE54B1" w14:paraId="2C723EF1" w14:textId="77777777" w:rsidTr="00432824">
        <w:trPr>
          <w:trHeight w:val="3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43016" w14:textId="77777777" w:rsidR="004F707B" w:rsidRPr="00261BE6" w:rsidRDefault="004F707B" w:rsidP="00AB1EE5">
            <w:pPr>
              <w:jc w:val="center"/>
              <w:rPr>
                <w:lang w:val="uz-Latn-UZ"/>
              </w:rPr>
            </w:pPr>
            <w:r w:rsidRPr="00261BE6">
              <w:rPr>
                <w:lang w:val="uz-Latn-UZ"/>
              </w:rPr>
              <w:t>1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D5B4B4" w14:textId="77777777" w:rsidR="004F707B" w:rsidRPr="00261BE6" w:rsidRDefault="004F707B" w:rsidP="00AB1EE5">
            <w:pPr>
              <w:jc w:val="center"/>
              <w:rPr>
                <w:lang w:val="uz-Latn-UZ"/>
              </w:rPr>
            </w:pPr>
            <w:r w:rsidRPr="00261BE6">
              <w:rPr>
                <w:lang w:val="uz-Latn-UZ"/>
              </w:rPr>
              <w:t>Raxmonova Dilshoda Husniddin qizi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8228C5" w14:textId="77777777" w:rsidR="004F707B" w:rsidRPr="00261BE6" w:rsidRDefault="004F707B" w:rsidP="00AB1EE5">
            <w:pPr>
              <w:jc w:val="center"/>
              <w:rPr>
                <w:lang w:val="uz-Latn-UZ"/>
              </w:rPr>
            </w:pPr>
            <w:r w:rsidRPr="00261BE6">
              <w:rPr>
                <w:lang w:val="uz-Latn-UZ"/>
              </w:rPr>
              <w:t xml:space="preserve">Koreys </w:t>
            </w:r>
            <w:r w:rsidRPr="00F630CB">
              <w:rPr>
                <w:lang w:val="uz-Latn-UZ"/>
              </w:rPr>
              <w:t>tili og‘zaki nutqida</w:t>
            </w:r>
            <w:r w:rsidRPr="00261BE6">
              <w:rPr>
                <w:lang w:val="uz-Latn-UZ"/>
              </w:rPr>
              <w:t xml:space="preserve"> “n</w:t>
            </w:r>
            <w:r w:rsidRPr="00F630CB">
              <w:rPr>
                <w:lang w:val="uz-Latn-UZ"/>
              </w:rPr>
              <w:t>i</w:t>
            </w:r>
            <w:r w:rsidRPr="00261BE6">
              <w:rPr>
                <w:lang w:val="uz-Latn-UZ"/>
              </w:rPr>
              <w:t>rago, “killa” va “gi tyamune” sabab qurilish semantikasi</w:t>
            </w:r>
            <w:r w:rsidRPr="00F630CB">
              <w:rPr>
                <w:lang w:val="uz-Latn-UZ"/>
              </w:rPr>
              <w:t>ning ifodalanishi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62DD11" w14:textId="77777777" w:rsidR="004F707B" w:rsidRPr="00261BE6" w:rsidRDefault="004F707B" w:rsidP="00AB1EE5">
            <w:pPr>
              <w:jc w:val="center"/>
              <w:rPr>
                <w:lang w:val="uz-Latn-UZ"/>
              </w:rPr>
            </w:pPr>
            <w:r w:rsidRPr="00261BE6">
              <w:rPr>
                <w:lang w:val="uz-Latn-UZ"/>
              </w:rPr>
              <w:t>Semantics of сausal сonstructions -nyrago, killa and -gi сhamune in korean speach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C7A44E" w14:textId="77777777" w:rsidR="004F707B" w:rsidRPr="00261BE6" w:rsidRDefault="004F707B" w:rsidP="00AB1EE5">
            <w:pPr>
              <w:jc w:val="center"/>
              <w:rPr>
                <w:lang w:val="uz-Latn-UZ"/>
              </w:rPr>
            </w:pPr>
            <w:r w:rsidRPr="00261BE6">
              <w:rPr>
                <w:lang w:val="uz-Latn-UZ"/>
              </w:rPr>
              <w:t>f.f.d., professor Kim Natalya Dek-xenovna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F6F09E" w14:textId="77777777" w:rsidR="004F707B" w:rsidRPr="00261BE6" w:rsidRDefault="004F707B" w:rsidP="00AB1EE5">
            <w:pPr>
              <w:jc w:val="center"/>
              <w:rPr>
                <w:lang w:val="uz-Latn-UZ"/>
              </w:rPr>
            </w:pPr>
            <w:r w:rsidRPr="00F630CB">
              <w:rPr>
                <w:lang w:val="uz-Latn-UZ"/>
              </w:rPr>
              <w:t>PhD</w:t>
            </w:r>
            <w:r w:rsidRPr="00261BE6">
              <w:rPr>
                <w:lang w:val="uz-Latn-UZ"/>
              </w:rPr>
              <w:t>, dots. v.b. Yunusova Gulshoda Dilshadovna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79C4A6" w14:textId="77777777" w:rsidR="004F707B" w:rsidRPr="00261BE6" w:rsidRDefault="004F707B" w:rsidP="00AB1EE5">
            <w:pPr>
              <w:jc w:val="center"/>
              <w:rPr>
                <w:lang w:val="uz-Latn-UZ"/>
              </w:rPr>
            </w:pPr>
            <w:r w:rsidRPr="00261BE6">
              <w:rPr>
                <w:lang w:val="uz-Latn-UZ"/>
              </w:rPr>
              <w:t>Lagay Yelena Aleksandrovna, filologiya fanlari bo‘yicha falsafa doktori PhD,</w:t>
            </w:r>
          </w:p>
          <w:p w14:paraId="5279F9D5" w14:textId="1453DF5B" w:rsidR="004F707B" w:rsidRPr="00261BE6" w:rsidRDefault="004F707B" w:rsidP="00AB1EE5">
            <w:pPr>
              <w:jc w:val="center"/>
              <w:rPr>
                <w:lang w:val="uz-Latn-UZ"/>
              </w:rPr>
            </w:pPr>
            <w:r w:rsidRPr="00261BE6">
              <w:rPr>
                <w:lang w:val="uz-Latn-UZ"/>
              </w:rPr>
              <w:t>O‘</w:t>
            </w:r>
            <w:r w:rsidR="006F2EF8">
              <w:rPr>
                <w:lang w:val="uz-Latn-UZ"/>
              </w:rPr>
              <w:t>z</w:t>
            </w:r>
            <w:r w:rsidRPr="00261BE6">
              <w:rPr>
                <w:lang w:val="uz-Latn-UZ"/>
              </w:rPr>
              <w:t>DJTU, Xorijiy filologiya kafedrasi</w:t>
            </w:r>
          </w:p>
        </w:tc>
      </w:tr>
      <w:tr w:rsidR="004F707B" w:rsidRPr="00BE54B1" w14:paraId="7D90A20B" w14:textId="77777777" w:rsidTr="0080418C">
        <w:trPr>
          <w:trHeight w:val="11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55FDE" w14:textId="77777777" w:rsidR="004F707B" w:rsidRPr="00261BE6" w:rsidRDefault="004F707B" w:rsidP="00AB1EE5">
            <w:pPr>
              <w:jc w:val="center"/>
              <w:rPr>
                <w:lang w:val="uz-Latn-UZ"/>
              </w:rPr>
            </w:pPr>
            <w:r w:rsidRPr="00261BE6">
              <w:rPr>
                <w:lang w:val="uz-Latn-UZ"/>
              </w:rPr>
              <w:t>2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3DB77" w14:textId="01626FA1" w:rsidR="004F707B" w:rsidRPr="00261BE6" w:rsidRDefault="006F2EF8" w:rsidP="00AB1EE5">
            <w:pPr>
              <w:jc w:val="center"/>
              <w:rPr>
                <w:lang w:val="uz-Latn-UZ"/>
              </w:rPr>
            </w:pPr>
            <w:r w:rsidRPr="006F2EF8">
              <w:rPr>
                <w:lang w:val="uz-Latn-UZ"/>
              </w:rPr>
              <w:t>Xidoyatova Durdona Erali qizi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975EAA" w14:textId="0134433D" w:rsidR="004F707B" w:rsidRPr="00261BE6" w:rsidRDefault="006F2EF8" w:rsidP="00AB1EE5">
            <w:pPr>
              <w:jc w:val="center"/>
              <w:rPr>
                <w:lang w:val="uz-Latn-UZ"/>
              </w:rPr>
            </w:pPr>
            <w:r w:rsidRPr="006F2EF8">
              <w:rPr>
                <w:lang w:val="uz-Latn-UZ"/>
              </w:rPr>
              <w:t>Mirzo Gʻolib xatlarida feʼlga xos infinit shakllarning lisoniy xususiyatlari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B8171" w14:textId="73ED7985" w:rsidR="004F707B" w:rsidRPr="00261BE6" w:rsidRDefault="004F707B" w:rsidP="0080418C">
            <w:pPr>
              <w:jc w:val="center"/>
              <w:rPr>
                <w:lang w:val="uz-Latn-UZ"/>
              </w:rPr>
            </w:pPr>
            <w:r w:rsidRPr="00261BE6">
              <w:rPr>
                <w:lang w:val="uz-Latn-UZ"/>
              </w:rPr>
              <w:t>Linguistic features of verb-specific infinitive forms in Mirza Galib’s letters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2DFED" w14:textId="216FF0A6" w:rsidR="004F707B" w:rsidRPr="00261BE6" w:rsidRDefault="006F2EF8" w:rsidP="00AB1EE5">
            <w:pPr>
              <w:jc w:val="center"/>
              <w:rPr>
                <w:lang w:val="uz-Latn-UZ"/>
              </w:rPr>
            </w:pPr>
            <w:r w:rsidRPr="006F2EF8">
              <w:rPr>
                <w:lang w:val="uz-Latn-UZ"/>
              </w:rPr>
              <w:t>F.f.d., prof.  T. Xolmirzayev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718A8" w14:textId="77777777" w:rsidR="006F2EF8" w:rsidRPr="006F2EF8" w:rsidRDefault="006F2EF8" w:rsidP="006F2EF8">
            <w:pPr>
              <w:jc w:val="center"/>
              <w:rPr>
                <w:lang w:val="uz-Latn-UZ"/>
              </w:rPr>
            </w:pPr>
            <w:r w:rsidRPr="006F2EF8">
              <w:rPr>
                <w:lang w:val="uz-Latn-UZ"/>
              </w:rPr>
              <w:t>f.f.d, prof.</w:t>
            </w:r>
          </w:p>
          <w:p w14:paraId="1806DDFF" w14:textId="7839CB9B" w:rsidR="004F707B" w:rsidRPr="00261BE6" w:rsidRDefault="006F2EF8" w:rsidP="006F2EF8">
            <w:pPr>
              <w:jc w:val="center"/>
              <w:rPr>
                <w:lang w:val="uz-Latn-UZ"/>
              </w:rPr>
            </w:pPr>
            <w:r w:rsidRPr="006F2EF8">
              <w:rPr>
                <w:lang w:val="uz-Latn-UZ"/>
              </w:rPr>
              <w:t>Nurmatova S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F8D36" w14:textId="77777777" w:rsidR="006F2EF8" w:rsidRPr="006F2EF8" w:rsidRDefault="006F2EF8" w:rsidP="006F2EF8">
            <w:pPr>
              <w:jc w:val="center"/>
              <w:rPr>
                <w:lang w:val="uz-Latn-UZ"/>
              </w:rPr>
            </w:pPr>
            <w:r w:rsidRPr="00261BE6">
              <w:rPr>
                <w:lang w:val="uz-Latn-UZ"/>
              </w:rPr>
              <w:t xml:space="preserve">O‘z.XIA </w:t>
            </w:r>
            <w:r w:rsidRPr="006F2EF8">
              <w:rPr>
                <w:lang w:val="uz-Latn-UZ"/>
              </w:rPr>
              <w:t>f.f.d.</w:t>
            </w:r>
          </w:p>
          <w:p w14:paraId="60176BD5" w14:textId="58D8FE19" w:rsidR="004F707B" w:rsidRPr="00261BE6" w:rsidRDefault="006F2EF8" w:rsidP="006F2EF8">
            <w:pPr>
              <w:jc w:val="center"/>
              <w:rPr>
                <w:lang w:val="uz-Latn-UZ"/>
              </w:rPr>
            </w:pPr>
            <w:r w:rsidRPr="006F2EF8">
              <w:rPr>
                <w:lang w:val="uz-Latn-UZ"/>
              </w:rPr>
              <w:t>Salima Rustamiy</w:t>
            </w:r>
          </w:p>
        </w:tc>
      </w:tr>
      <w:tr w:rsidR="004F707B" w:rsidRPr="00BE54B1" w14:paraId="39B7AEDA" w14:textId="77777777" w:rsidTr="00432824">
        <w:trPr>
          <w:trHeight w:val="3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56DC4" w14:textId="77777777" w:rsidR="004F707B" w:rsidRPr="00261BE6" w:rsidRDefault="004F707B" w:rsidP="00AB1EE5">
            <w:pPr>
              <w:jc w:val="center"/>
              <w:rPr>
                <w:lang w:val="uz-Latn-UZ"/>
              </w:rPr>
            </w:pPr>
            <w:r w:rsidRPr="00261BE6">
              <w:rPr>
                <w:lang w:val="uz-Latn-UZ"/>
              </w:rPr>
              <w:t>3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70D616" w14:textId="3E6B470A" w:rsidR="004F707B" w:rsidRPr="00261BE6" w:rsidRDefault="006F2EF8" w:rsidP="00AB1EE5">
            <w:pPr>
              <w:jc w:val="center"/>
              <w:rPr>
                <w:lang w:val="uz-Latn-UZ"/>
              </w:rPr>
            </w:pPr>
            <w:r w:rsidRPr="006F2EF8">
              <w:rPr>
                <w:lang w:val="uz-Latn-UZ"/>
              </w:rPr>
              <w:t xml:space="preserve">Toʻrayev </w:t>
            </w:r>
            <w:r w:rsidR="00F646BC">
              <w:rPr>
                <w:lang w:val="uz-Latn-UZ"/>
              </w:rPr>
              <w:t>X</w:t>
            </w:r>
            <w:r w:rsidRPr="006F2EF8">
              <w:rPr>
                <w:lang w:val="uz-Latn-UZ"/>
              </w:rPr>
              <w:t>usniddin Murtoza oʻgʻli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D1FAAF" w14:textId="168E1F99" w:rsidR="004F707B" w:rsidRPr="00261BE6" w:rsidRDefault="006F2EF8" w:rsidP="00AB1EE5">
            <w:pPr>
              <w:jc w:val="center"/>
              <w:rPr>
                <w:lang w:val="uz-Latn-UZ"/>
              </w:rPr>
            </w:pPr>
            <w:r w:rsidRPr="006F2EF8">
              <w:rPr>
                <w:lang w:val="uz-Latn-UZ"/>
              </w:rPr>
              <w:t>Urdu tilida substantiv soʻz birikmalarining struktur-semantik tahlili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3D8C3" w14:textId="785BE1B8" w:rsidR="004F707B" w:rsidRPr="00261BE6" w:rsidRDefault="004F707B" w:rsidP="0080418C">
            <w:pPr>
              <w:jc w:val="center"/>
              <w:rPr>
                <w:lang w:val="uz-Latn-UZ"/>
              </w:rPr>
            </w:pPr>
            <w:r w:rsidRPr="00261BE6">
              <w:rPr>
                <w:lang w:val="uz-Latn-UZ"/>
              </w:rPr>
              <w:t>Structural-Semantic Analysis of Nominal Phrases in Urdu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BFA49A" w14:textId="6BFCC680" w:rsidR="004F707B" w:rsidRPr="00261BE6" w:rsidRDefault="006F2EF8" w:rsidP="00AB1EE5">
            <w:pPr>
              <w:jc w:val="center"/>
              <w:rPr>
                <w:lang w:val="uz-Latn-UZ"/>
              </w:rPr>
            </w:pPr>
            <w:r w:rsidRPr="006F2EF8">
              <w:rPr>
                <w:lang w:val="uz-Latn-UZ"/>
              </w:rPr>
              <w:t>F.f.n, dos. Abduraxmonova M.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E7647" w14:textId="77777777" w:rsidR="006F2EF8" w:rsidRPr="006F2EF8" w:rsidRDefault="006F2EF8" w:rsidP="006F2EF8">
            <w:pPr>
              <w:jc w:val="center"/>
              <w:rPr>
                <w:lang w:val="uz-Latn-UZ"/>
              </w:rPr>
            </w:pPr>
            <w:r w:rsidRPr="006F2EF8">
              <w:rPr>
                <w:lang w:val="uz-Latn-UZ"/>
              </w:rPr>
              <w:t>f.f.n., dots.</w:t>
            </w:r>
          </w:p>
          <w:p w14:paraId="391A90EB" w14:textId="077C7BA2" w:rsidR="004F707B" w:rsidRPr="00261BE6" w:rsidRDefault="006F2EF8" w:rsidP="006F2EF8">
            <w:pPr>
              <w:jc w:val="center"/>
              <w:rPr>
                <w:lang w:val="uz-Latn-UZ"/>
              </w:rPr>
            </w:pPr>
            <w:r w:rsidRPr="006F2EF8">
              <w:rPr>
                <w:lang w:val="uz-Latn-UZ"/>
              </w:rPr>
              <w:t>Jalilova SH. E.</w:t>
            </w:r>
          </w:p>
          <w:p w14:paraId="4B365885" w14:textId="77777777" w:rsidR="004F707B" w:rsidRPr="00261BE6" w:rsidRDefault="004F707B" w:rsidP="00AB1EE5">
            <w:pPr>
              <w:jc w:val="center"/>
              <w:rPr>
                <w:lang w:val="uz-Latn-UZ"/>
              </w:rPr>
            </w:pP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44566" w14:textId="77777777" w:rsidR="006F2EF8" w:rsidRPr="006F2EF8" w:rsidRDefault="006F2EF8" w:rsidP="006F2EF8">
            <w:pPr>
              <w:jc w:val="center"/>
              <w:rPr>
                <w:lang w:val="uz-Latn-UZ"/>
              </w:rPr>
            </w:pPr>
            <w:r w:rsidRPr="00261BE6">
              <w:rPr>
                <w:lang w:val="uz-Latn-UZ"/>
              </w:rPr>
              <w:t xml:space="preserve">O‘z.XIA </w:t>
            </w:r>
            <w:r w:rsidRPr="006F2EF8">
              <w:rPr>
                <w:lang w:val="uz-Latn-UZ"/>
              </w:rPr>
              <w:t>dotsenti</w:t>
            </w:r>
          </w:p>
          <w:p w14:paraId="731CFA35" w14:textId="63675F0D" w:rsidR="004F707B" w:rsidRPr="00261BE6" w:rsidRDefault="006F2EF8" w:rsidP="006F2EF8">
            <w:pPr>
              <w:jc w:val="center"/>
              <w:rPr>
                <w:lang w:val="uz-Latn-UZ"/>
              </w:rPr>
            </w:pPr>
            <w:r w:rsidRPr="006F2EF8">
              <w:rPr>
                <w:lang w:val="uz-Latn-UZ"/>
              </w:rPr>
              <w:t>Z. Aripova</w:t>
            </w:r>
          </w:p>
        </w:tc>
      </w:tr>
      <w:tr w:rsidR="004F707B" w:rsidRPr="00BE54B1" w14:paraId="4314EDE1" w14:textId="77777777" w:rsidTr="00432824">
        <w:trPr>
          <w:trHeight w:val="3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BB4BD" w14:textId="77777777" w:rsidR="004F707B" w:rsidRPr="00261BE6" w:rsidRDefault="004F707B" w:rsidP="00AB1EE5">
            <w:pPr>
              <w:jc w:val="center"/>
              <w:rPr>
                <w:lang w:val="uz-Latn-UZ"/>
              </w:rPr>
            </w:pPr>
            <w:r w:rsidRPr="00261BE6">
              <w:rPr>
                <w:lang w:val="uz-Latn-UZ"/>
              </w:rPr>
              <w:t>4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1A4CD" w14:textId="3DD81726" w:rsidR="004F707B" w:rsidRPr="00261BE6" w:rsidRDefault="004F707B" w:rsidP="00AB1EE5">
            <w:pPr>
              <w:jc w:val="center"/>
              <w:rPr>
                <w:lang w:val="uz-Latn-UZ"/>
              </w:rPr>
            </w:pPr>
            <w:r w:rsidRPr="00261BE6">
              <w:rPr>
                <w:lang w:val="uz-Latn-UZ"/>
              </w:rPr>
              <w:t>Qurbonov Salo</w:t>
            </w:r>
            <w:r w:rsidR="00F646BC">
              <w:rPr>
                <w:lang w:val="uz-Latn-UZ"/>
              </w:rPr>
              <w:t>x</w:t>
            </w:r>
            <w:r w:rsidRPr="00261BE6">
              <w:rPr>
                <w:lang w:val="uz-Latn-UZ"/>
              </w:rPr>
              <w:t>iddin O‘rmonbek o‘g‘li</w:t>
            </w:r>
          </w:p>
          <w:p w14:paraId="11EC4D21" w14:textId="77777777" w:rsidR="004F707B" w:rsidRPr="00261BE6" w:rsidRDefault="004F707B" w:rsidP="00AB1EE5">
            <w:pPr>
              <w:jc w:val="center"/>
              <w:rPr>
                <w:lang w:val="uz-Latn-UZ"/>
              </w:rPr>
            </w:pP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799D2" w14:textId="77777777" w:rsidR="004F707B" w:rsidRPr="00261BE6" w:rsidRDefault="004F707B" w:rsidP="00AB1EE5">
            <w:pPr>
              <w:jc w:val="center"/>
              <w:rPr>
                <w:lang w:val="uz-Latn-UZ"/>
              </w:rPr>
            </w:pPr>
            <w:r w:rsidRPr="00261BE6">
              <w:rPr>
                <w:lang w:val="uz-Latn-UZ"/>
              </w:rPr>
              <w:t>Turk tilida qo‘shma gaplarning bog‘lanish shakllarining o‘ziga xos xususiyati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4D4ED" w14:textId="77777777" w:rsidR="004F707B" w:rsidRPr="00261BE6" w:rsidRDefault="004F707B" w:rsidP="00AB1EE5">
            <w:pPr>
              <w:jc w:val="center"/>
              <w:rPr>
                <w:lang w:val="uz-Latn-UZ"/>
              </w:rPr>
            </w:pPr>
            <w:r w:rsidRPr="00261BE6">
              <w:rPr>
                <w:lang w:val="uz-Latn-UZ"/>
              </w:rPr>
              <w:t>Lexico-morphological features of the terms of Islamic law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9DF5B" w14:textId="77777777" w:rsidR="004F707B" w:rsidRPr="00261BE6" w:rsidRDefault="004F707B" w:rsidP="006F2EF8">
            <w:pPr>
              <w:jc w:val="center"/>
              <w:rPr>
                <w:lang w:val="uz-Latn-UZ"/>
              </w:rPr>
            </w:pPr>
            <w:r w:rsidRPr="00261BE6">
              <w:rPr>
                <w:lang w:val="uz-Latn-UZ"/>
              </w:rPr>
              <w:t>Yo.f.n. dots.</w:t>
            </w:r>
          </w:p>
          <w:p w14:paraId="410A65F9" w14:textId="77777777" w:rsidR="004F707B" w:rsidRPr="00261BE6" w:rsidRDefault="004F707B" w:rsidP="00AB1EE5">
            <w:pPr>
              <w:jc w:val="center"/>
              <w:rPr>
                <w:lang w:val="uz-Latn-UZ"/>
              </w:rPr>
            </w:pPr>
            <w:r w:rsidRPr="00261BE6">
              <w:rPr>
                <w:lang w:val="uz-Latn-UZ"/>
              </w:rPr>
              <w:t>Begmatova B.M.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EA84B" w14:textId="77777777" w:rsidR="004F707B" w:rsidRPr="00261BE6" w:rsidRDefault="004F707B" w:rsidP="006F2EF8">
            <w:pPr>
              <w:jc w:val="center"/>
              <w:rPr>
                <w:lang w:val="uz-Latn-UZ"/>
              </w:rPr>
            </w:pPr>
            <w:r w:rsidRPr="00261BE6">
              <w:rPr>
                <w:lang w:val="uz-Latn-UZ"/>
              </w:rPr>
              <w:t>f.f.n.</w:t>
            </w:r>
          </w:p>
          <w:p w14:paraId="0CBB04F0" w14:textId="77777777" w:rsidR="004F707B" w:rsidRPr="00261BE6" w:rsidRDefault="004F707B" w:rsidP="00AB1EE5">
            <w:pPr>
              <w:jc w:val="center"/>
              <w:rPr>
                <w:lang w:val="uz-Latn-UZ"/>
              </w:rPr>
            </w:pPr>
            <w:r w:rsidRPr="00261BE6">
              <w:rPr>
                <w:lang w:val="uz-Latn-UZ"/>
              </w:rPr>
              <w:t>Bultakov I.Yo.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ED74E" w14:textId="77777777" w:rsidR="004F707B" w:rsidRPr="00261BE6" w:rsidRDefault="004F707B" w:rsidP="006F2EF8">
            <w:pPr>
              <w:jc w:val="center"/>
              <w:rPr>
                <w:lang w:val="uz-Latn-UZ"/>
              </w:rPr>
            </w:pPr>
            <w:r w:rsidRPr="00261BE6">
              <w:rPr>
                <w:lang w:val="uz-Latn-UZ"/>
              </w:rPr>
              <w:t>Qodirova K.S.</w:t>
            </w:r>
          </w:p>
          <w:p w14:paraId="6E36B043" w14:textId="77777777" w:rsidR="004F707B" w:rsidRPr="00261BE6" w:rsidRDefault="004F707B" w:rsidP="00AB1EE5">
            <w:pPr>
              <w:jc w:val="center"/>
              <w:rPr>
                <w:lang w:val="uz-Latn-UZ"/>
              </w:rPr>
            </w:pPr>
            <w:r w:rsidRPr="00261BE6">
              <w:rPr>
                <w:lang w:val="uz-Latn-UZ"/>
              </w:rPr>
              <w:t>O‘z.J.I.A. dots</w:t>
            </w:r>
          </w:p>
        </w:tc>
      </w:tr>
      <w:tr w:rsidR="004F707B" w:rsidRPr="00BE54B1" w14:paraId="41C043DC" w14:textId="77777777" w:rsidTr="00432824">
        <w:trPr>
          <w:trHeight w:val="3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6AE2D" w14:textId="77777777" w:rsidR="004F707B" w:rsidRPr="00261BE6" w:rsidRDefault="004F707B" w:rsidP="00AB1EE5">
            <w:pPr>
              <w:jc w:val="center"/>
              <w:rPr>
                <w:lang w:val="uz-Latn-UZ"/>
              </w:rPr>
            </w:pPr>
            <w:r w:rsidRPr="00261BE6">
              <w:rPr>
                <w:lang w:val="uz-Latn-UZ"/>
              </w:rPr>
              <w:t>5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84BB3B" w14:textId="77777777" w:rsidR="004F707B" w:rsidRPr="00261BE6" w:rsidRDefault="004F707B" w:rsidP="00AB1EE5">
            <w:pPr>
              <w:ind w:left="-47"/>
              <w:jc w:val="center"/>
              <w:rPr>
                <w:lang w:val="uz-Latn-UZ"/>
              </w:rPr>
            </w:pPr>
            <w:r w:rsidRPr="00261BE6">
              <w:rPr>
                <w:lang w:val="uz-Latn-UZ"/>
              </w:rPr>
              <w:t>Kuldashev Mehroj Xusanovich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0F99D4" w14:textId="77777777" w:rsidR="004F707B" w:rsidRPr="00261BE6" w:rsidRDefault="004F707B" w:rsidP="00AB1EE5">
            <w:pPr>
              <w:jc w:val="center"/>
              <w:rPr>
                <w:lang w:val="uz-Latn-UZ"/>
              </w:rPr>
            </w:pPr>
            <w:r w:rsidRPr="00261BE6">
              <w:rPr>
                <w:lang w:val="uz-Latn-UZ"/>
              </w:rPr>
              <w:t>Hozirgi xitoy tilida shaxs otlarining semantik-struktur tahlili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8D3A3A" w14:textId="77777777" w:rsidR="004F707B" w:rsidRPr="00261BE6" w:rsidRDefault="004F707B" w:rsidP="00AB1EE5">
            <w:pPr>
              <w:jc w:val="center"/>
              <w:rPr>
                <w:lang w:val="uz-Latn-UZ"/>
              </w:rPr>
            </w:pPr>
            <w:r w:rsidRPr="00261BE6">
              <w:rPr>
                <w:lang w:val="uz-Latn-UZ"/>
              </w:rPr>
              <w:t xml:space="preserve">The semantic and structure analyses of person names in </w:t>
            </w:r>
            <w:r w:rsidRPr="00261BE6">
              <w:rPr>
                <w:lang w:val="uz-Latn-UZ"/>
              </w:rPr>
              <w:lastRenderedPageBreak/>
              <w:t>Modern Chinese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FF7F3D" w14:textId="77777777" w:rsidR="004F707B" w:rsidRPr="00261BE6" w:rsidRDefault="004F707B" w:rsidP="00AB1EE5">
            <w:pPr>
              <w:jc w:val="center"/>
              <w:rPr>
                <w:lang w:val="uz-Latn-UZ"/>
              </w:rPr>
            </w:pPr>
            <w:r w:rsidRPr="00261BE6">
              <w:rPr>
                <w:lang w:val="uz-Latn-UZ"/>
              </w:rPr>
              <w:lastRenderedPageBreak/>
              <w:t>PhD, dotsent O.M. Ochilov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C11B89" w14:textId="77777777" w:rsidR="004F707B" w:rsidRPr="00261BE6" w:rsidRDefault="004F707B" w:rsidP="00AB1EE5">
            <w:pPr>
              <w:ind w:left="-114"/>
              <w:jc w:val="center"/>
              <w:rPr>
                <w:lang w:val="uz-Latn-UZ"/>
              </w:rPr>
            </w:pPr>
            <w:r w:rsidRPr="00261BE6">
              <w:rPr>
                <w:lang w:val="uz-Latn-UZ"/>
              </w:rPr>
              <w:t>PhD, katta oʻqituvchi S.T.Mustafayeva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49F81D" w14:textId="77777777" w:rsidR="004F707B" w:rsidRPr="00261BE6" w:rsidRDefault="004F707B" w:rsidP="00AB1EE5">
            <w:pPr>
              <w:jc w:val="center"/>
              <w:rPr>
                <w:lang w:val="uz-Latn-UZ"/>
              </w:rPr>
            </w:pPr>
            <w:r w:rsidRPr="00261BE6">
              <w:rPr>
                <w:lang w:val="uz-Latn-UZ"/>
              </w:rPr>
              <w:t>PhD M.D.Djurayev SamDChTI</w:t>
            </w:r>
          </w:p>
        </w:tc>
      </w:tr>
      <w:tr w:rsidR="004F707B" w:rsidRPr="0080418C" w14:paraId="53DC4E0F" w14:textId="77777777" w:rsidTr="0080418C">
        <w:trPr>
          <w:trHeight w:val="62"/>
        </w:trPr>
        <w:tc>
          <w:tcPr>
            <w:tcW w:w="156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7F818CE" w14:textId="1460C5DE" w:rsidR="004F707B" w:rsidRPr="00F630CB" w:rsidRDefault="004F707B" w:rsidP="00AB1EE5">
            <w:pPr>
              <w:jc w:val="center"/>
              <w:rPr>
                <w:rFonts w:eastAsia="DengXian"/>
                <w:b/>
                <w:lang w:val="en-US" w:eastAsia="zh-CN"/>
              </w:rPr>
            </w:pPr>
            <w:r w:rsidRPr="00F630CB">
              <w:rPr>
                <w:rFonts w:eastAsia="DengXian"/>
                <w:b/>
                <w:lang w:val="uz-Cyrl-UZ" w:eastAsia="zh-CN"/>
              </w:rPr>
              <w:lastRenderedPageBreak/>
              <w:t>02.06.2022</w:t>
            </w:r>
            <w:r w:rsidRPr="00F630CB">
              <w:rPr>
                <w:rFonts w:eastAsia="DengXian"/>
                <w:b/>
                <w:lang w:val="en-US" w:eastAsia="zh-CN"/>
              </w:rPr>
              <w:t xml:space="preserve"> </w:t>
            </w:r>
            <w:r w:rsidRPr="00F630CB">
              <w:rPr>
                <w:b/>
                <w:bCs/>
                <w:szCs w:val="22"/>
                <w:lang w:val="uz-Latn-UZ"/>
              </w:rPr>
              <w:t xml:space="preserve">A. Temur shoh ko‘chasi, 20. </w:t>
            </w:r>
            <w:r w:rsidR="00E0273F">
              <w:rPr>
                <w:b/>
                <w:bCs/>
                <w:szCs w:val="22"/>
                <w:lang w:val="uz-Latn-UZ"/>
              </w:rPr>
              <w:t>4</w:t>
            </w:r>
            <w:r w:rsidRPr="00F630CB">
              <w:rPr>
                <w:b/>
                <w:bCs/>
                <w:szCs w:val="22"/>
                <w:lang w:val="uz-Latn-UZ"/>
              </w:rPr>
              <w:t>-auditoriya, 10:00</w:t>
            </w:r>
          </w:p>
        </w:tc>
      </w:tr>
      <w:tr w:rsidR="004F707B" w:rsidRPr="00BE54B1" w14:paraId="54D224B2" w14:textId="77777777" w:rsidTr="00432824">
        <w:trPr>
          <w:trHeight w:val="3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B6A45" w14:textId="77777777" w:rsidR="004F707B" w:rsidRPr="00261BE6" w:rsidRDefault="004F707B" w:rsidP="00AB1EE5">
            <w:pPr>
              <w:jc w:val="center"/>
              <w:rPr>
                <w:lang w:val="uz-Latn-UZ"/>
              </w:rPr>
            </w:pPr>
            <w:r w:rsidRPr="00261BE6">
              <w:rPr>
                <w:lang w:val="uz-Latn-UZ"/>
              </w:rPr>
              <w:t>1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18A438" w14:textId="77777777" w:rsidR="004F707B" w:rsidRPr="00261BE6" w:rsidRDefault="004F707B" w:rsidP="00AB1EE5">
            <w:pPr>
              <w:jc w:val="center"/>
              <w:rPr>
                <w:lang w:val="uz-Latn-UZ"/>
              </w:rPr>
            </w:pPr>
            <w:r w:rsidRPr="00261BE6">
              <w:rPr>
                <w:lang w:val="uz-Latn-UZ"/>
              </w:rPr>
              <w:t>Shukurxo’jayeva Munojat Zayniddin qizi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60D94D" w14:textId="77777777" w:rsidR="004F707B" w:rsidRPr="00261BE6" w:rsidRDefault="004F707B" w:rsidP="00AB1EE5">
            <w:pPr>
              <w:jc w:val="center"/>
              <w:rPr>
                <w:lang w:val="uz-Latn-UZ"/>
              </w:rPr>
            </w:pPr>
            <w:r w:rsidRPr="00261BE6">
              <w:rPr>
                <w:lang w:val="uz-Latn-UZ"/>
              </w:rPr>
              <w:t>Xalide Edip Advarning “Xandon” romanida inson konsepti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7D3A75" w14:textId="77777777" w:rsidR="004F707B" w:rsidRPr="00261BE6" w:rsidRDefault="004F707B" w:rsidP="00AB1EE5">
            <w:pPr>
              <w:jc w:val="center"/>
              <w:rPr>
                <w:lang w:val="uz-Latn-UZ"/>
              </w:rPr>
            </w:pPr>
            <w:r w:rsidRPr="00261BE6">
              <w:rPr>
                <w:lang w:val="uz-Latn-UZ"/>
              </w:rPr>
              <w:t>The concept of the man in Halida Adib Adivar's novel "Handan"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4D1C8" w14:textId="77777777" w:rsidR="004F707B" w:rsidRPr="00261BE6" w:rsidRDefault="004F707B" w:rsidP="00C13607">
            <w:pPr>
              <w:jc w:val="center"/>
              <w:rPr>
                <w:lang w:val="uz-Latn-UZ"/>
              </w:rPr>
            </w:pPr>
            <w:r w:rsidRPr="00261BE6">
              <w:rPr>
                <w:lang w:val="uz-Latn-UZ"/>
              </w:rPr>
              <w:t>f.f.n., dots.</w:t>
            </w:r>
          </w:p>
          <w:p w14:paraId="5700BC1F" w14:textId="77777777" w:rsidR="004F707B" w:rsidRPr="00261BE6" w:rsidRDefault="004F707B" w:rsidP="00AB1EE5">
            <w:pPr>
              <w:jc w:val="center"/>
              <w:rPr>
                <w:lang w:val="uz-Latn-UZ"/>
              </w:rPr>
            </w:pPr>
            <w:r w:rsidRPr="00261BE6">
              <w:rPr>
                <w:lang w:val="uz-Latn-UZ"/>
              </w:rPr>
              <w:t>J.Shabanov</w:t>
            </w:r>
          </w:p>
          <w:p w14:paraId="523DE2A1" w14:textId="77777777" w:rsidR="004F707B" w:rsidRPr="00261BE6" w:rsidRDefault="004F707B" w:rsidP="00AB1EE5">
            <w:pPr>
              <w:jc w:val="center"/>
              <w:rPr>
                <w:lang w:val="uz-Latn-UZ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F17F5" w14:textId="77777777" w:rsidR="004F707B" w:rsidRPr="00261BE6" w:rsidRDefault="004F707B" w:rsidP="00C13607">
            <w:pPr>
              <w:jc w:val="center"/>
              <w:rPr>
                <w:lang w:val="uz-Latn-UZ"/>
              </w:rPr>
            </w:pPr>
            <w:r w:rsidRPr="00261BE6">
              <w:rPr>
                <w:lang w:val="uz-Latn-UZ"/>
              </w:rPr>
              <w:t>F.f.d.</w:t>
            </w:r>
          </w:p>
          <w:p w14:paraId="6216E2C6" w14:textId="77777777" w:rsidR="004F707B" w:rsidRPr="00261BE6" w:rsidRDefault="004F707B" w:rsidP="00AB1EE5">
            <w:pPr>
              <w:jc w:val="center"/>
              <w:rPr>
                <w:lang w:val="uz-Latn-UZ"/>
              </w:rPr>
            </w:pPr>
            <w:r w:rsidRPr="00261BE6">
              <w:rPr>
                <w:lang w:val="uz-Latn-UZ"/>
              </w:rPr>
              <w:t>F.Aydemir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06BECB" w14:textId="77777777" w:rsidR="004F707B" w:rsidRPr="00261BE6" w:rsidRDefault="004F707B" w:rsidP="00AB1EE5">
            <w:pPr>
              <w:jc w:val="center"/>
              <w:rPr>
                <w:lang w:val="uz-Latn-UZ"/>
              </w:rPr>
            </w:pPr>
            <w:r w:rsidRPr="00261BE6">
              <w:rPr>
                <w:lang w:val="uz-Latn-UZ"/>
              </w:rPr>
              <w:t>f.f.n.,dots. Sh.İbrohimova  И.П ООО İKSA group Menedjer, texnik-tarjimon</w:t>
            </w:r>
          </w:p>
        </w:tc>
      </w:tr>
      <w:tr w:rsidR="004F707B" w:rsidRPr="00BE54B1" w14:paraId="59262918" w14:textId="77777777" w:rsidTr="00432824">
        <w:trPr>
          <w:trHeight w:val="3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082F1" w14:textId="28035F21" w:rsidR="004F707B" w:rsidRPr="00261BE6" w:rsidRDefault="004F707B" w:rsidP="00AB1EE5">
            <w:pPr>
              <w:jc w:val="center"/>
              <w:rPr>
                <w:lang w:val="uz-Latn-UZ"/>
              </w:rPr>
            </w:pPr>
            <w:r>
              <w:rPr>
                <w:lang w:val="uz-Latn-UZ"/>
              </w:rPr>
              <w:t>2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E4DDF" w14:textId="77777777" w:rsidR="004F707B" w:rsidRPr="00261BE6" w:rsidRDefault="004F707B" w:rsidP="00AB1EE5">
            <w:pPr>
              <w:ind w:left="-47"/>
              <w:jc w:val="center"/>
              <w:rPr>
                <w:lang w:val="uz-Latn-UZ"/>
              </w:rPr>
            </w:pPr>
            <w:r w:rsidRPr="00261BE6">
              <w:rPr>
                <w:lang w:val="uz-Latn-UZ"/>
              </w:rPr>
              <w:t>Cherkasova Arina</w:t>
            </w:r>
          </w:p>
          <w:p w14:paraId="1C0C09AE" w14:textId="621E4BB6" w:rsidR="004F707B" w:rsidRPr="00261BE6" w:rsidRDefault="004F707B" w:rsidP="00AB1EE5">
            <w:pPr>
              <w:jc w:val="center"/>
              <w:rPr>
                <w:lang w:val="uz-Latn-UZ"/>
              </w:rPr>
            </w:pPr>
            <w:r w:rsidRPr="00261BE6">
              <w:rPr>
                <w:lang w:val="uz-Latn-UZ"/>
              </w:rPr>
              <w:t>Andreyevna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C1F8C" w14:textId="1F490F1D" w:rsidR="004F707B" w:rsidRPr="00261BE6" w:rsidRDefault="004F707B" w:rsidP="00AB1EE5">
            <w:pPr>
              <w:jc w:val="center"/>
              <w:rPr>
                <w:lang w:val="uz-Latn-UZ"/>
              </w:rPr>
            </w:pPr>
            <w:r w:rsidRPr="00261BE6">
              <w:rPr>
                <w:lang w:val="uz-Latn-UZ"/>
              </w:rPr>
              <w:t>Функционирование служебных слов древнекитайского языка (веньянизмов) в современной китайской периодике.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2EE56" w14:textId="334BE963" w:rsidR="004F707B" w:rsidRPr="00261BE6" w:rsidRDefault="004F707B" w:rsidP="00AB1EE5">
            <w:pPr>
              <w:jc w:val="center"/>
              <w:rPr>
                <w:lang w:val="uz-Latn-UZ"/>
              </w:rPr>
            </w:pPr>
            <w:r w:rsidRPr="00261BE6">
              <w:rPr>
                <w:lang w:val="uz-Latn-UZ"/>
              </w:rPr>
              <w:t>The functioning of the service words of the ancient Chinese language (Venyanisms) in modern Chinese periodicals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E4715" w14:textId="32E38EAC" w:rsidR="004F707B" w:rsidRPr="00261BE6" w:rsidRDefault="004F707B" w:rsidP="00AB1EE5">
            <w:pPr>
              <w:jc w:val="center"/>
              <w:rPr>
                <w:lang w:val="uz-Latn-UZ"/>
              </w:rPr>
            </w:pPr>
            <w:r>
              <w:rPr>
                <w:lang w:val="en-US"/>
              </w:rPr>
              <w:t xml:space="preserve">PhD </w:t>
            </w:r>
            <w:r w:rsidRPr="00261BE6">
              <w:rPr>
                <w:lang w:val="uz-Latn-UZ"/>
              </w:rPr>
              <w:t>K.</w:t>
            </w:r>
            <w:r>
              <w:rPr>
                <w:lang w:val="uz-Latn-UZ"/>
              </w:rPr>
              <w:t xml:space="preserve"> </w:t>
            </w:r>
            <w:r w:rsidRPr="00261BE6">
              <w:rPr>
                <w:lang w:val="uz-Latn-UZ"/>
              </w:rPr>
              <w:t>A.</w:t>
            </w:r>
            <w:r>
              <w:rPr>
                <w:lang w:val="uz-Latn-UZ"/>
              </w:rPr>
              <w:t xml:space="preserve"> </w:t>
            </w:r>
            <w:r w:rsidRPr="00261BE6">
              <w:rPr>
                <w:lang w:val="uz-Latn-UZ"/>
              </w:rPr>
              <w:t>Dana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53679" w14:textId="36B54208" w:rsidR="004F707B" w:rsidRPr="00261BE6" w:rsidRDefault="004F707B" w:rsidP="00AB1EE5">
            <w:pPr>
              <w:jc w:val="center"/>
              <w:rPr>
                <w:lang w:val="uz-Latn-UZ"/>
              </w:rPr>
            </w:pPr>
            <w:r w:rsidRPr="00261BE6">
              <w:rPr>
                <w:lang w:val="uz-Latn-UZ"/>
              </w:rPr>
              <w:t>PhD v.v.b.dots</w:t>
            </w:r>
          </w:p>
          <w:p w14:paraId="73A9FBC5" w14:textId="1A679F91" w:rsidR="004F707B" w:rsidRPr="00261BE6" w:rsidRDefault="004F707B" w:rsidP="00AB1EE5">
            <w:pPr>
              <w:jc w:val="center"/>
              <w:rPr>
                <w:lang w:val="uz-Latn-UZ"/>
              </w:rPr>
            </w:pPr>
            <w:r w:rsidRPr="00261BE6">
              <w:rPr>
                <w:lang w:val="uz-Latn-UZ"/>
              </w:rPr>
              <w:t>F.M. Xasanova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C9A3E" w14:textId="11F71297" w:rsidR="004F707B" w:rsidRPr="00261BE6" w:rsidRDefault="004F707B" w:rsidP="00AB1EE5">
            <w:pPr>
              <w:jc w:val="center"/>
              <w:rPr>
                <w:lang w:val="uz-Latn-UZ"/>
              </w:rPr>
            </w:pPr>
            <w:r w:rsidRPr="00261BE6">
              <w:rPr>
                <w:lang w:val="uz-Latn-UZ"/>
              </w:rPr>
              <w:t xml:space="preserve">PhD Sh.E.Xakimova </w:t>
            </w:r>
            <w:r w:rsidR="00612690">
              <w:rPr>
                <w:lang w:val="uz-Latn-UZ"/>
              </w:rPr>
              <w:t>O’zDJTU</w:t>
            </w:r>
          </w:p>
        </w:tc>
      </w:tr>
      <w:tr w:rsidR="004F707B" w:rsidRPr="00BE54B1" w14:paraId="323E0B37" w14:textId="77777777" w:rsidTr="00432824">
        <w:trPr>
          <w:trHeight w:val="3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1900A" w14:textId="77777777" w:rsidR="004F707B" w:rsidRPr="00261BE6" w:rsidRDefault="004F707B" w:rsidP="00AB1EE5">
            <w:pPr>
              <w:jc w:val="center"/>
              <w:rPr>
                <w:lang w:val="uz-Latn-UZ"/>
              </w:rPr>
            </w:pPr>
            <w:r w:rsidRPr="00261BE6">
              <w:rPr>
                <w:lang w:val="uz-Latn-UZ"/>
              </w:rPr>
              <w:t>3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CB4C4" w14:textId="4C66DA11" w:rsidR="004F707B" w:rsidRPr="00261BE6" w:rsidRDefault="0080418C" w:rsidP="00AB1EE5">
            <w:pPr>
              <w:jc w:val="center"/>
              <w:rPr>
                <w:lang w:val="uz-Latn-UZ"/>
              </w:rPr>
            </w:pPr>
            <w:r w:rsidRPr="0080418C">
              <w:rPr>
                <w:lang w:val="uz-Latn-UZ"/>
              </w:rPr>
              <w:t>Shamsutdinova Shahnoza Neʼmatjon qizi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CF9AB9" w14:textId="1A686624" w:rsidR="004F707B" w:rsidRPr="00261BE6" w:rsidRDefault="006F2EF8" w:rsidP="00AB1EE5">
            <w:pPr>
              <w:jc w:val="center"/>
              <w:rPr>
                <w:lang w:val="uz-Latn-UZ"/>
              </w:rPr>
            </w:pPr>
            <w:r w:rsidRPr="006F2EF8">
              <w:rPr>
                <w:lang w:val="uz-Latn-UZ"/>
              </w:rPr>
              <w:t>Urdu tili ijtimoiy-siyosiy leksikasining struktur va derivatsion xususiyatlari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626E6" w14:textId="77EF3A2A" w:rsidR="004F707B" w:rsidRPr="0080418C" w:rsidRDefault="004F707B" w:rsidP="0080418C">
            <w:pPr>
              <w:pStyle w:val="HTML0"/>
              <w:shd w:val="clear" w:color="auto" w:fill="F8F9FA"/>
              <w:jc w:val="center"/>
              <w:rPr>
                <w:rFonts w:ascii="Times New Roman" w:hAnsi="Times New Roman" w:cs="Times New Roman"/>
                <w:sz w:val="24"/>
                <w:szCs w:val="24"/>
                <w:lang w:val="uz-Latn-UZ"/>
              </w:rPr>
            </w:pPr>
            <w:r w:rsidRPr="00261BE6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Structural and derivational</w:t>
            </w:r>
            <w:r w:rsidRPr="00261BE6">
              <w:rPr>
                <w:lang w:val="uz-Latn-UZ"/>
              </w:rPr>
              <w:t xml:space="preserve"> </w:t>
            </w:r>
            <w:r w:rsidRPr="00261BE6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features of the socio-political lexicon of Urdu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BF2E88" w14:textId="7E536E1C" w:rsidR="004F707B" w:rsidRPr="00261BE6" w:rsidRDefault="006F2EF8" w:rsidP="00AB1EE5">
            <w:pPr>
              <w:jc w:val="center"/>
              <w:rPr>
                <w:lang w:val="uz-Latn-UZ"/>
              </w:rPr>
            </w:pPr>
            <w:r w:rsidRPr="006F2EF8">
              <w:rPr>
                <w:lang w:val="uz-Latn-UZ"/>
              </w:rPr>
              <w:t>F.f.n, do</w:t>
            </w:r>
            <w:r w:rsidR="00C260C4">
              <w:rPr>
                <w:lang w:val="uz-Latn-UZ"/>
              </w:rPr>
              <w:t>ts</w:t>
            </w:r>
            <w:r w:rsidRPr="006F2EF8">
              <w:rPr>
                <w:lang w:val="uz-Latn-UZ"/>
              </w:rPr>
              <w:t>. Abduraxmonova M</w:t>
            </w:r>
            <w:r w:rsidR="004F707B" w:rsidRPr="00261BE6">
              <w:rPr>
                <w:lang w:val="uz-Latn-UZ"/>
              </w:rPr>
              <w:t>.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4D78BF" w14:textId="77777777" w:rsidR="006F2EF8" w:rsidRPr="006F2EF8" w:rsidRDefault="006F2EF8" w:rsidP="006F2EF8">
            <w:pPr>
              <w:jc w:val="center"/>
              <w:rPr>
                <w:lang w:val="uz-Latn-UZ"/>
              </w:rPr>
            </w:pPr>
            <w:r w:rsidRPr="006F2EF8">
              <w:rPr>
                <w:lang w:val="uz-Latn-UZ"/>
              </w:rPr>
              <w:t>f.f.n., dots.</w:t>
            </w:r>
          </w:p>
          <w:p w14:paraId="66FF31F5" w14:textId="6B1E16C5" w:rsidR="004F707B" w:rsidRPr="00261BE6" w:rsidRDefault="006F2EF8" w:rsidP="006F2EF8">
            <w:pPr>
              <w:jc w:val="center"/>
              <w:rPr>
                <w:lang w:val="uz-Latn-UZ"/>
              </w:rPr>
            </w:pPr>
            <w:r w:rsidRPr="006F2EF8">
              <w:rPr>
                <w:lang w:val="uz-Latn-UZ"/>
              </w:rPr>
              <w:t>Jalilova SH. E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6BE17" w14:textId="77777777" w:rsidR="006F2EF8" w:rsidRPr="006F2EF8" w:rsidRDefault="006F2EF8" w:rsidP="006F2EF8">
            <w:pPr>
              <w:jc w:val="center"/>
              <w:rPr>
                <w:lang w:val="uz-Latn-UZ"/>
              </w:rPr>
            </w:pPr>
            <w:r w:rsidRPr="00261BE6">
              <w:rPr>
                <w:lang w:val="uz-Latn-UZ"/>
              </w:rPr>
              <w:t xml:space="preserve">O‘z.XIA </w:t>
            </w:r>
            <w:r w:rsidRPr="006F2EF8">
              <w:rPr>
                <w:lang w:val="uz-Latn-UZ"/>
              </w:rPr>
              <w:t>dotsenti</w:t>
            </w:r>
          </w:p>
          <w:p w14:paraId="2F54D3E5" w14:textId="7DC567FC" w:rsidR="004F707B" w:rsidRPr="00261BE6" w:rsidRDefault="006F2EF8" w:rsidP="00AB1EE5">
            <w:pPr>
              <w:jc w:val="center"/>
              <w:rPr>
                <w:lang w:val="uz-Latn-UZ"/>
              </w:rPr>
            </w:pPr>
            <w:r>
              <w:rPr>
                <w:lang w:val="uz-Latn-UZ"/>
              </w:rPr>
              <w:t>Z.Aripova</w:t>
            </w:r>
          </w:p>
          <w:p w14:paraId="6451D3FA" w14:textId="77777777" w:rsidR="004F707B" w:rsidRPr="00261BE6" w:rsidRDefault="004F707B" w:rsidP="00AB1EE5">
            <w:pPr>
              <w:jc w:val="center"/>
              <w:rPr>
                <w:lang w:val="uz-Latn-UZ"/>
              </w:rPr>
            </w:pPr>
          </w:p>
        </w:tc>
      </w:tr>
      <w:tr w:rsidR="004F707B" w:rsidRPr="00BE54B1" w14:paraId="4FF41426" w14:textId="77777777" w:rsidTr="00432824">
        <w:trPr>
          <w:trHeight w:val="3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11E51" w14:textId="77777777" w:rsidR="004F707B" w:rsidRPr="00261BE6" w:rsidRDefault="004F707B" w:rsidP="00AB1EE5">
            <w:pPr>
              <w:jc w:val="center"/>
              <w:rPr>
                <w:lang w:val="uz-Latn-UZ"/>
              </w:rPr>
            </w:pPr>
            <w:r w:rsidRPr="00261BE6">
              <w:rPr>
                <w:lang w:val="uz-Latn-UZ"/>
              </w:rPr>
              <w:t>4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7DED3" w14:textId="78BAD033" w:rsidR="004F707B" w:rsidRPr="00261BE6" w:rsidRDefault="0080418C" w:rsidP="00AB1EE5">
            <w:pPr>
              <w:jc w:val="center"/>
              <w:rPr>
                <w:lang w:val="uz-Latn-UZ"/>
              </w:rPr>
            </w:pPr>
            <w:r w:rsidRPr="0080418C">
              <w:rPr>
                <w:lang w:val="uz-Latn-UZ"/>
              </w:rPr>
              <w:t>J</w:t>
            </w:r>
            <w:r w:rsidR="00F646BC">
              <w:rPr>
                <w:lang w:val="uz-Latn-UZ"/>
              </w:rPr>
              <w:t>u</w:t>
            </w:r>
            <w:r w:rsidRPr="0080418C">
              <w:rPr>
                <w:lang w:val="uz-Latn-UZ"/>
              </w:rPr>
              <w:t>rayeva Xurshida Pirmat qizi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2C11FA" w14:textId="683513AC" w:rsidR="004F707B" w:rsidRPr="00261BE6" w:rsidRDefault="00C260C4" w:rsidP="00AB1EE5">
            <w:pPr>
              <w:jc w:val="center"/>
              <w:rPr>
                <w:lang w:val="uz-Latn-UZ"/>
              </w:rPr>
            </w:pPr>
            <w:r w:rsidRPr="00C260C4">
              <w:rPr>
                <w:lang w:val="uz-Latn-UZ"/>
              </w:rPr>
              <w:t>Urdu va uzbek tillari fraziologiyasidagi mushtarak jixatlar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E7023" w14:textId="2F9753DF" w:rsidR="004F707B" w:rsidRPr="00261BE6" w:rsidRDefault="004F707B" w:rsidP="0080418C">
            <w:pPr>
              <w:jc w:val="center"/>
              <w:rPr>
                <w:lang w:val="uz-Latn-UZ"/>
              </w:rPr>
            </w:pPr>
            <w:r w:rsidRPr="00261BE6">
              <w:rPr>
                <w:lang w:val="uz-Latn-UZ"/>
              </w:rPr>
              <w:t>Common Features in Urdu and Uzbek Phraseology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9ED01" w14:textId="4AFBFC39" w:rsidR="00C260C4" w:rsidRPr="00C260C4" w:rsidRDefault="00C260C4" w:rsidP="00C260C4">
            <w:pPr>
              <w:jc w:val="center"/>
              <w:rPr>
                <w:lang w:val="uz-Latn-UZ"/>
              </w:rPr>
            </w:pPr>
            <w:r w:rsidRPr="00C260C4">
              <w:rPr>
                <w:lang w:val="uz-Latn-UZ"/>
              </w:rPr>
              <w:t>F.f.n., do</w:t>
            </w:r>
            <w:r>
              <w:rPr>
                <w:lang w:val="uz-Latn-UZ"/>
              </w:rPr>
              <w:t>t</w:t>
            </w:r>
            <w:r w:rsidRPr="00C260C4">
              <w:rPr>
                <w:lang w:val="uz-Latn-UZ"/>
              </w:rPr>
              <w:t>s.</w:t>
            </w:r>
          </w:p>
          <w:p w14:paraId="0619CC60" w14:textId="52A62591" w:rsidR="004F707B" w:rsidRPr="00261BE6" w:rsidRDefault="00C260C4" w:rsidP="00C260C4">
            <w:pPr>
              <w:jc w:val="center"/>
              <w:rPr>
                <w:lang w:val="uz-Latn-UZ"/>
              </w:rPr>
            </w:pPr>
            <w:r w:rsidRPr="00C260C4">
              <w:rPr>
                <w:lang w:val="uz-Latn-UZ"/>
              </w:rPr>
              <w:t>T. Xolmirzayev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164D82" w14:textId="77777777" w:rsidR="00C260C4" w:rsidRPr="00C260C4" w:rsidRDefault="00C260C4" w:rsidP="00C260C4">
            <w:pPr>
              <w:jc w:val="center"/>
              <w:rPr>
                <w:lang w:val="uz-Latn-UZ"/>
              </w:rPr>
            </w:pPr>
            <w:r w:rsidRPr="00C260C4">
              <w:rPr>
                <w:lang w:val="uz-Latn-UZ"/>
              </w:rPr>
              <w:t>f.f.d, prof.</w:t>
            </w:r>
          </w:p>
          <w:p w14:paraId="02C4DBDD" w14:textId="53A85B2D" w:rsidR="004F707B" w:rsidRPr="00261BE6" w:rsidRDefault="00C260C4" w:rsidP="00C260C4">
            <w:pPr>
              <w:jc w:val="center"/>
              <w:rPr>
                <w:lang w:val="uz-Latn-UZ"/>
              </w:rPr>
            </w:pPr>
            <w:r w:rsidRPr="00C260C4">
              <w:rPr>
                <w:lang w:val="uz-Latn-UZ"/>
              </w:rPr>
              <w:t>Nurmatova S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35C7D" w14:textId="3BF74AE2" w:rsidR="004F707B" w:rsidRPr="00261BE6" w:rsidRDefault="006F2EF8" w:rsidP="00AB1EE5">
            <w:pPr>
              <w:jc w:val="center"/>
              <w:rPr>
                <w:lang w:val="uz-Latn-UZ"/>
              </w:rPr>
            </w:pPr>
            <w:r>
              <w:rPr>
                <w:lang w:val="uz-Latn-UZ"/>
              </w:rPr>
              <w:t xml:space="preserve">O‘z.XIA </w:t>
            </w:r>
            <w:r w:rsidR="00C260C4">
              <w:rPr>
                <w:lang w:val="uz-Latn-UZ"/>
              </w:rPr>
              <w:t>f</w:t>
            </w:r>
            <w:r w:rsidR="004F707B" w:rsidRPr="00261BE6">
              <w:rPr>
                <w:lang w:val="uz-Latn-UZ"/>
              </w:rPr>
              <w:t>.</w:t>
            </w:r>
            <w:r w:rsidR="00C260C4">
              <w:rPr>
                <w:lang w:val="uz-Latn-UZ"/>
              </w:rPr>
              <w:t>f.d.</w:t>
            </w:r>
          </w:p>
          <w:p w14:paraId="2E7011E3" w14:textId="6420C57B" w:rsidR="004F707B" w:rsidRPr="00261BE6" w:rsidRDefault="006F2EF8" w:rsidP="00AB1EE5">
            <w:pPr>
              <w:jc w:val="center"/>
              <w:rPr>
                <w:lang w:val="uz-Latn-UZ"/>
              </w:rPr>
            </w:pPr>
            <w:r>
              <w:rPr>
                <w:lang w:val="uz-Latn-UZ"/>
              </w:rPr>
              <w:t>Salima Rustamiy</w:t>
            </w:r>
          </w:p>
          <w:p w14:paraId="1C6B0038" w14:textId="77777777" w:rsidR="004F707B" w:rsidRPr="00261BE6" w:rsidRDefault="004F707B" w:rsidP="00AB1EE5">
            <w:pPr>
              <w:jc w:val="center"/>
              <w:rPr>
                <w:lang w:val="uz-Latn-UZ"/>
              </w:rPr>
            </w:pPr>
          </w:p>
        </w:tc>
      </w:tr>
      <w:tr w:rsidR="004F707B" w:rsidRPr="00BE54B1" w14:paraId="6B83395F" w14:textId="77777777" w:rsidTr="00432824">
        <w:trPr>
          <w:trHeight w:val="3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5CB4C" w14:textId="77777777" w:rsidR="004F707B" w:rsidRPr="00261BE6" w:rsidRDefault="004F707B" w:rsidP="00AB1EE5">
            <w:pPr>
              <w:jc w:val="center"/>
              <w:rPr>
                <w:lang w:val="uz-Latn-UZ"/>
              </w:rPr>
            </w:pPr>
            <w:r w:rsidRPr="00261BE6">
              <w:rPr>
                <w:lang w:val="uz-Latn-UZ"/>
              </w:rPr>
              <w:t>5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5061E" w14:textId="77777777" w:rsidR="004F707B" w:rsidRPr="00261BE6" w:rsidRDefault="004F707B" w:rsidP="00AB1EE5">
            <w:pPr>
              <w:jc w:val="center"/>
              <w:rPr>
                <w:lang w:val="uz-Latn-UZ"/>
              </w:rPr>
            </w:pPr>
            <w:r w:rsidRPr="00261BE6">
              <w:rPr>
                <w:lang w:val="uz-Latn-UZ"/>
              </w:rPr>
              <w:t>Axunova Qunduzoy Otabek qizi</w:t>
            </w:r>
          </w:p>
          <w:p w14:paraId="710868C3" w14:textId="77777777" w:rsidR="004F707B" w:rsidRPr="00261BE6" w:rsidRDefault="004F707B" w:rsidP="00AB1EE5">
            <w:pPr>
              <w:jc w:val="center"/>
              <w:rPr>
                <w:lang w:val="uz-Latn-UZ"/>
              </w:rPr>
            </w:pP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A8060F" w14:textId="77777777" w:rsidR="004F707B" w:rsidRPr="00261BE6" w:rsidRDefault="004F707B" w:rsidP="00AB1EE5">
            <w:pPr>
              <w:jc w:val="center"/>
              <w:rPr>
                <w:lang w:val="uz-Latn-UZ"/>
              </w:rPr>
            </w:pPr>
            <w:r w:rsidRPr="00261BE6">
              <w:rPr>
                <w:lang w:val="uz-Latn-UZ"/>
              </w:rPr>
              <w:t>Arabcha gazeta reklamasining lingvistik xususiyatlari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FD6C27" w14:textId="77777777" w:rsidR="004F707B" w:rsidRPr="00261BE6" w:rsidRDefault="004F707B" w:rsidP="00AB1EE5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z-Latn-UZ"/>
              </w:rPr>
            </w:pPr>
            <w:r w:rsidRPr="00261BE6">
              <w:rPr>
                <w:lang w:val="uz-Latn-UZ"/>
              </w:rPr>
              <w:t>Linguistic features of Arabic newspaper advertising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AF3EC" w14:textId="77777777" w:rsidR="004F707B" w:rsidRPr="00261BE6" w:rsidRDefault="004F707B" w:rsidP="00AB1EE5">
            <w:pPr>
              <w:jc w:val="center"/>
              <w:rPr>
                <w:lang w:val="uz-Latn-UZ"/>
              </w:rPr>
            </w:pPr>
          </w:p>
          <w:p w14:paraId="45DCAA2E" w14:textId="77777777" w:rsidR="004F707B" w:rsidRPr="00261BE6" w:rsidRDefault="004F707B" w:rsidP="00AB1EE5">
            <w:pPr>
              <w:jc w:val="center"/>
              <w:rPr>
                <w:lang w:val="uz-Latn-UZ"/>
              </w:rPr>
            </w:pPr>
            <w:r w:rsidRPr="00261BE6">
              <w:rPr>
                <w:lang w:val="uz-Latn-UZ"/>
              </w:rPr>
              <w:t>PhD  dots</w:t>
            </w:r>
          </w:p>
          <w:p w14:paraId="3D7993E2" w14:textId="77777777" w:rsidR="004F707B" w:rsidRPr="00261BE6" w:rsidRDefault="004F707B" w:rsidP="00AB1EE5">
            <w:pPr>
              <w:jc w:val="center"/>
              <w:rPr>
                <w:lang w:val="uz-Latn-UZ"/>
              </w:rPr>
            </w:pPr>
            <w:r w:rsidRPr="00261BE6">
              <w:rPr>
                <w:lang w:val="uz-Latn-UZ"/>
              </w:rPr>
              <w:t>Qosimova S.S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B1186" w14:textId="77777777" w:rsidR="004F707B" w:rsidRPr="00261BE6" w:rsidRDefault="004F707B" w:rsidP="00AB1EE5">
            <w:pPr>
              <w:jc w:val="center"/>
              <w:rPr>
                <w:lang w:val="uz-Latn-UZ"/>
              </w:rPr>
            </w:pPr>
          </w:p>
          <w:p w14:paraId="1B4C4C60" w14:textId="77777777" w:rsidR="004F707B" w:rsidRPr="00261BE6" w:rsidRDefault="004F707B" w:rsidP="00AB1EE5">
            <w:pPr>
              <w:jc w:val="center"/>
              <w:rPr>
                <w:lang w:val="uz-Latn-UZ"/>
              </w:rPr>
            </w:pPr>
            <w:r w:rsidRPr="00261BE6">
              <w:rPr>
                <w:lang w:val="uz-Latn-UZ"/>
              </w:rPr>
              <w:t>PhD  dots</w:t>
            </w:r>
          </w:p>
          <w:p w14:paraId="591ABABE" w14:textId="77777777" w:rsidR="004F707B" w:rsidRPr="00261BE6" w:rsidRDefault="004F707B" w:rsidP="00AB1EE5">
            <w:pPr>
              <w:jc w:val="center"/>
              <w:rPr>
                <w:lang w:val="uz-Latn-UZ"/>
              </w:rPr>
            </w:pPr>
            <w:r w:rsidRPr="00261BE6">
              <w:rPr>
                <w:lang w:val="uz-Latn-UZ"/>
              </w:rPr>
              <w:t>Mutalova G.S.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AE9E1" w14:textId="77777777" w:rsidR="004F707B" w:rsidRPr="00261BE6" w:rsidRDefault="004F707B" w:rsidP="00AB1EE5">
            <w:pPr>
              <w:jc w:val="center"/>
              <w:rPr>
                <w:lang w:val="uz-Latn-UZ"/>
              </w:rPr>
            </w:pPr>
          </w:p>
          <w:p w14:paraId="136B5B4C" w14:textId="77777777" w:rsidR="004F707B" w:rsidRPr="00261BE6" w:rsidRDefault="004F707B" w:rsidP="00AB1EE5">
            <w:pPr>
              <w:jc w:val="center"/>
              <w:rPr>
                <w:lang w:val="uz-Latn-UZ"/>
              </w:rPr>
            </w:pPr>
            <w:r w:rsidRPr="00261BE6">
              <w:rPr>
                <w:lang w:val="uz-Latn-UZ"/>
              </w:rPr>
              <w:t>Matibayeva R.B.</w:t>
            </w:r>
          </w:p>
          <w:p w14:paraId="189A1E25" w14:textId="77777777" w:rsidR="004F707B" w:rsidRPr="00261BE6" w:rsidRDefault="004F707B" w:rsidP="00AB1EE5">
            <w:pPr>
              <w:jc w:val="center"/>
              <w:rPr>
                <w:lang w:val="uz-Latn-UZ"/>
              </w:rPr>
            </w:pPr>
            <w:r w:rsidRPr="00261BE6">
              <w:rPr>
                <w:lang w:val="uz-Latn-UZ"/>
              </w:rPr>
              <w:t>O‘z.X.I.A dots.</w:t>
            </w:r>
          </w:p>
        </w:tc>
      </w:tr>
      <w:tr w:rsidR="0069298B" w:rsidRPr="00BE54B1" w14:paraId="5DA90E7F" w14:textId="77777777" w:rsidTr="007446BA">
        <w:trPr>
          <w:trHeight w:val="3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CD9BD" w14:textId="3DE4F778" w:rsidR="0069298B" w:rsidRPr="00261BE6" w:rsidRDefault="0069298B" w:rsidP="0069298B">
            <w:pPr>
              <w:jc w:val="center"/>
              <w:rPr>
                <w:lang w:val="uz-Latn-UZ"/>
              </w:rPr>
            </w:pPr>
            <w:r>
              <w:rPr>
                <w:lang w:val="uz-Latn-UZ"/>
              </w:rPr>
              <w:t>6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A9F36A" w14:textId="3F2AF6B7" w:rsidR="0069298B" w:rsidRPr="008E00C3" w:rsidRDefault="0069298B" w:rsidP="0069298B">
            <w:pPr>
              <w:jc w:val="center"/>
              <w:rPr>
                <w:lang w:val="uz-Latn-UZ"/>
              </w:rPr>
            </w:pPr>
            <w:r w:rsidRPr="008E00C3">
              <w:rPr>
                <w:lang w:val="uz-Latn-UZ"/>
              </w:rPr>
              <w:t>Abdujabborov Ibrohimjon Baxtiyor o‘g‘li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EC152E" w14:textId="6E47909C" w:rsidR="0069298B" w:rsidRPr="008E00C3" w:rsidRDefault="0069298B" w:rsidP="0069298B">
            <w:pPr>
              <w:jc w:val="center"/>
              <w:rPr>
                <w:lang w:val="uz-Latn-UZ"/>
              </w:rPr>
            </w:pPr>
            <w:r w:rsidRPr="008E00C3">
              <w:rPr>
                <w:lang w:val="uz-Latn-UZ"/>
              </w:rPr>
              <w:t>Yapon va oʻzbek tillarida rad etish bilan bogʻliq birliklar ifodalanishining qiyosiy tadqiqi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5603A" w14:textId="4A83B179" w:rsidR="0069298B" w:rsidRPr="008E00C3" w:rsidRDefault="0069298B" w:rsidP="0069298B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z-Latn-UZ"/>
              </w:rPr>
            </w:pPr>
            <w:r w:rsidRPr="008E00C3">
              <w:rPr>
                <w:lang w:val="uz-Latn-UZ"/>
              </w:rPr>
              <w:t>A  comparative research of the expression of refuse in Japanese and Uzbek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3C5217" w14:textId="77777777" w:rsidR="0069298B" w:rsidRPr="008E00C3" w:rsidRDefault="0069298B" w:rsidP="0069298B">
            <w:pPr>
              <w:jc w:val="center"/>
              <w:rPr>
                <w:lang w:val="uz-Latn-UZ"/>
              </w:rPr>
            </w:pPr>
          </w:p>
          <w:p w14:paraId="10B4649A" w14:textId="5A25FBBE" w:rsidR="0069298B" w:rsidRPr="008E00C3" w:rsidRDefault="0069298B" w:rsidP="0069298B">
            <w:pPr>
              <w:jc w:val="center"/>
              <w:rPr>
                <w:lang w:val="uz-Latn-UZ"/>
              </w:rPr>
            </w:pPr>
            <w:r w:rsidRPr="008E00C3">
              <w:rPr>
                <w:lang w:val="uz-Latn-UZ"/>
              </w:rPr>
              <w:t>dotsent. Sugano Reyko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379B7C" w14:textId="77777777" w:rsidR="0069298B" w:rsidRPr="008E00C3" w:rsidRDefault="0069298B" w:rsidP="0069298B">
            <w:pPr>
              <w:jc w:val="center"/>
              <w:rPr>
                <w:lang w:val="uz-Latn-UZ"/>
              </w:rPr>
            </w:pPr>
            <w:r w:rsidRPr="008E00C3">
              <w:rPr>
                <w:lang w:val="uz-Latn-UZ"/>
              </w:rPr>
              <w:t>PhD. Xikmatullayev J.</w:t>
            </w:r>
          </w:p>
          <w:p w14:paraId="1CAC24A2" w14:textId="77777777" w:rsidR="0069298B" w:rsidRPr="008E00C3" w:rsidRDefault="0069298B" w:rsidP="0069298B">
            <w:pPr>
              <w:jc w:val="center"/>
              <w:rPr>
                <w:lang w:val="uz-Latn-UZ"/>
              </w:rPr>
            </w:pP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54E0BA" w14:textId="77777777" w:rsidR="0069298B" w:rsidRPr="008E00C3" w:rsidRDefault="0069298B" w:rsidP="0069298B">
            <w:pPr>
              <w:jc w:val="center"/>
              <w:rPr>
                <w:lang w:val="uz-Latn-UZ"/>
              </w:rPr>
            </w:pPr>
            <w:r w:rsidRPr="008E00C3">
              <w:rPr>
                <w:lang w:val="uz-Latn-UZ"/>
              </w:rPr>
              <w:t>Gafurova X.Sh.</w:t>
            </w:r>
          </w:p>
          <w:p w14:paraId="6A691DCC" w14:textId="713E22FF" w:rsidR="0069298B" w:rsidRPr="008E00C3" w:rsidRDefault="0069298B" w:rsidP="0069298B">
            <w:pPr>
              <w:jc w:val="center"/>
              <w:rPr>
                <w:lang w:val="uz-Latn-UZ"/>
              </w:rPr>
            </w:pPr>
            <w:r w:rsidRPr="008E00C3">
              <w:rPr>
                <w:lang w:val="uz-Latn-UZ"/>
              </w:rPr>
              <w:t>O’DJIDU Sharq tillari kafedrasi mudiri PhD, dotsent</w:t>
            </w:r>
          </w:p>
        </w:tc>
      </w:tr>
      <w:tr w:rsidR="004F707B" w:rsidRPr="0069298B" w14:paraId="006C5363" w14:textId="77777777" w:rsidTr="00432824">
        <w:trPr>
          <w:trHeight w:val="346"/>
        </w:trPr>
        <w:tc>
          <w:tcPr>
            <w:tcW w:w="156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399E13DA" w14:textId="54A82EB0" w:rsidR="004F707B" w:rsidRPr="00F630CB" w:rsidRDefault="004F707B" w:rsidP="00AB1EE5">
            <w:pPr>
              <w:jc w:val="center"/>
              <w:rPr>
                <w:rFonts w:eastAsia="DengXian"/>
                <w:lang w:val="en-US" w:eastAsia="zh-CN"/>
              </w:rPr>
            </w:pPr>
            <w:r w:rsidRPr="00F630CB">
              <w:rPr>
                <w:rFonts w:eastAsia="DengXian"/>
                <w:b/>
                <w:lang w:val="uz-Cyrl-UZ" w:eastAsia="zh-CN"/>
              </w:rPr>
              <w:t>04.06.2022</w:t>
            </w:r>
            <w:r w:rsidRPr="00F630CB">
              <w:rPr>
                <w:rFonts w:eastAsia="DengXian"/>
                <w:b/>
                <w:lang w:val="en-US" w:eastAsia="zh-CN"/>
              </w:rPr>
              <w:t xml:space="preserve"> </w:t>
            </w:r>
            <w:r w:rsidRPr="00F630CB">
              <w:rPr>
                <w:b/>
                <w:bCs/>
                <w:szCs w:val="22"/>
                <w:lang w:val="uz-Latn-UZ"/>
              </w:rPr>
              <w:t xml:space="preserve">A. Temur shoh ko‘chasi, 20. </w:t>
            </w:r>
            <w:r w:rsidR="004F0D0B">
              <w:rPr>
                <w:b/>
                <w:bCs/>
                <w:szCs w:val="22"/>
                <w:lang w:val="uz-Latn-UZ"/>
              </w:rPr>
              <w:t>4</w:t>
            </w:r>
            <w:r w:rsidRPr="00F630CB">
              <w:rPr>
                <w:b/>
                <w:bCs/>
                <w:szCs w:val="22"/>
                <w:lang w:val="uz-Latn-UZ"/>
              </w:rPr>
              <w:t>-auditoriya, 10:00</w:t>
            </w:r>
          </w:p>
        </w:tc>
      </w:tr>
      <w:tr w:rsidR="004F707B" w:rsidRPr="00BE54B1" w14:paraId="318D1766" w14:textId="77777777" w:rsidTr="00432824">
        <w:trPr>
          <w:trHeight w:val="3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AFA4B" w14:textId="26B7BA26" w:rsidR="004F707B" w:rsidRPr="00F630CB" w:rsidRDefault="004F707B" w:rsidP="00AB1EE5">
            <w:pPr>
              <w:spacing w:line="252" w:lineRule="auto"/>
              <w:jc w:val="center"/>
              <w:rPr>
                <w:rFonts w:eastAsia="DengXian"/>
                <w:lang w:val="uz-Cyrl-UZ" w:eastAsia="zh-CN"/>
              </w:rPr>
            </w:pPr>
            <w:r w:rsidRPr="00F630CB">
              <w:rPr>
                <w:rFonts w:eastAsia="DengXian"/>
                <w:lang w:val="uz-Cyrl-UZ" w:eastAsia="zh-CN"/>
              </w:rPr>
              <w:t>1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0F692" w14:textId="784E10C8" w:rsidR="004F707B" w:rsidRPr="00261BE6" w:rsidRDefault="004F707B" w:rsidP="00AB1EE5">
            <w:pPr>
              <w:jc w:val="center"/>
              <w:rPr>
                <w:lang w:val="uz-Latn-UZ"/>
              </w:rPr>
            </w:pPr>
            <w:r w:rsidRPr="00261BE6">
              <w:rPr>
                <w:lang w:val="uz-Latn-UZ"/>
              </w:rPr>
              <w:t>Rahimova Mehribon            Rahmatjon qizi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02B62" w14:textId="273AC7A4" w:rsidR="004F707B" w:rsidRPr="00261BE6" w:rsidRDefault="004F707B" w:rsidP="00AB1EE5">
            <w:pPr>
              <w:jc w:val="center"/>
              <w:rPr>
                <w:lang w:val="uz-Latn-UZ"/>
              </w:rPr>
            </w:pPr>
            <w:r w:rsidRPr="00261BE6">
              <w:rPr>
                <w:lang w:val="uz-Latn-UZ"/>
              </w:rPr>
              <w:t>Turk tilida qo‘shma gaplarning bog‘lanish shakllarining o‘ziga xos xususiyati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D4177" w14:textId="0BA1D5A1" w:rsidR="004F707B" w:rsidRPr="00261BE6" w:rsidRDefault="004F707B" w:rsidP="00AB1EE5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z-Latn-UZ"/>
              </w:rPr>
            </w:pPr>
            <w:r w:rsidRPr="00261BE6">
              <w:rPr>
                <w:lang w:val="uz-Latn-UZ"/>
              </w:rPr>
              <w:t>Peculiarities of connection forms of compound sentences in Turkish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7D0D4" w14:textId="77777777" w:rsidR="004F707B" w:rsidRPr="00261BE6" w:rsidRDefault="004F707B" w:rsidP="00AB1EE5">
            <w:pPr>
              <w:jc w:val="center"/>
              <w:rPr>
                <w:lang w:val="uz-Latn-UZ"/>
              </w:rPr>
            </w:pPr>
            <w:r w:rsidRPr="00261BE6">
              <w:rPr>
                <w:lang w:val="uz-Latn-UZ"/>
              </w:rPr>
              <w:t>f.f.n., dots.</w:t>
            </w:r>
          </w:p>
          <w:p w14:paraId="08455D9B" w14:textId="2B8357D8" w:rsidR="004F707B" w:rsidRPr="00261BE6" w:rsidRDefault="004F707B" w:rsidP="00AB1EE5">
            <w:pPr>
              <w:jc w:val="center"/>
              <w:rPr>
                <w:lang w:val="uz-Latn-UZ"/>
              </w:rPr>
            </w:pPr>
            <w:r w:rsidRPr="00261BE6">
              <w:rPr>
                <w:lang w:val="uz-Latn-UZ"/>
              </w:rPr>
              <w:t>L.Aminova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C7BBC" w14:textId="77777777" w:rsidR="004F707B" w:rsidRPr="00261BE6" w:rsidRDefault="004F707B" w:rsidP="00AB1EE5">
            <w:pPr>
              <w:jc w:val="center"/>
              <w:rPr>
                <w:lang w:val="uz-Latn-UZ"/>
              </w:rPr>
            </w:pPr>
            <w:r w:rsidRPr="00261BE6">
              <w:rPr>
                <w:lang w:val="uz-Latn-UZ"/>
              </w:rPr>
              <w:t>f.f.n., dots.</w:t>
            </w:r>
          </w:p>
          <w:p w14:paraId="2FD3CE50" w14:textId="77777777" w:rsidR="004F707B" w:rsidRPr="00261BE6" w:rsidRDefault="004F707B" w:rsidP="00AB1EE5">
            <w:pPr>
              <w:jc w:val="center"/>
              <w:rPr>
                <w:lang w:val="uz-Latn-UZ"/>
              </w:rPr>
            </w:pPr>
            <w:r w:rsidRPr="00261BE6">
              <w:rPr>
                <w:lang w:val="uz-Latn-UZ"/>
              </w:rPr>
              <w:t>J.Shabanov</w:t>
            </w:r>
          </w:p>
          <w:p w14:paraId="6824C1F2" w14:textId="77777777" w:rsidR="004F707B" w:rsidRPr="00261BE6" w:rsidRDefault="004F707B" w:rsidP="00AB1EE5">
            <w:pPr>
              <w:jc w:val="center"/>
              <w:rPr>
                <w:lang w:val="uz-Latn-UZ"/>
              </w:rPr>
            </w:pP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90134" w14:textId="77777777" w:rsidR="004F707B" w:rsidRPr="00261BE6" w:rsidRDefault="004F707B" w:rsidP="00AB1EE5">
            <w:pPr>
              <w:jc w:val="center"/>
              <w:rPr>
                <w:lang w:val="uz-Latn-UZ"/>
              </w:rPr>
            </w:pPr>
            <w:r w:rsidRPr="00261BE6">
              <w:rPr>
                <w:lang w:val="uz-Latn-UZ"/>
              </w:rPr>
              <w:t>f.f.d., prof.</w:t>
            </w:r>
          </w:p>
          <w:p w14:paraId="078FD620" w14:textId="77777777" w:rsidR="004F707B" w:rsidRPr="00261BE6" w:rsidRDefault="004F707B" w:rsidP="00AB1EE5">
            <w:pPr>
              <w:jc w:val="center"/>
              <w:rPr>
                <w:lang w:val="uz-Latn-UZ"/>
              </w:rPr>
            </w:pPr>
            <w:r w:rsidRPr="00261BE6">
              <w:rPr>
                <w:lang w:val="uz-Latn-UZ"/>
              </w:rPr>
              <w:t>Yo.Odilov</w:t>
            </w:r>
          </w:p>
          <w:p w14:paraId="65315B6B" w14:textId="34163FE0" w:rsidR="004F707B" w:rsidRPr="00261BE6" w:rsidRDefault="004F707B" w:rsidP="00AB1EE5">
            <w:pPr>
              <w:jc w:val="center"/>
              <w:rPr>
                <w:lang w:val="uz-Latn-UZ"/>
              </w:rPr>
            </w:pPr>
            <w:r w:rsidRPr="00261BE6">
              <w:rPr>
                <w:lang w:val="uz-Latn-UZ"/>
              </w:rPr>
              <w:t>(O'z FA  O'zbek tili, adabiyoti va folklori instituti bo'lim mudiri)</w:t>
            </w:r>
          </w:p>
        </w:tc>
      </w:tr>
      <w:tr w:rsidR="004F707B" w:rsidRPr="00BE54B1" w14:paraId="07C487D9" w14:textId="77777777" w:rsidTr="00432824">
        <w:trPr>
          <w:trHeight w:val="3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37430" w14:textId="234A755F" w:rsidR="004F707B" w:rsidRPr="00F630CB" w:rsidRDefault="00F646BC" w:rsidP="00AB1EE5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>
              <w:rPr>
                <w:rFonts w:eastAsia="DengXian"/>
                <w:lang w:val="en-US" w:eastAsia="zh-CN"/>
              </w:rPr>
              <w:lastRenderedPageBreak/>
              <w:t>2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1D25EA" w14:textId="11CE81AF" w:rsidR="004F707B" w:rsidRPr="00261BE6" w:rsidRDefault="00C260C4" w:rsidP="00AB1EE5">
            <w:pPr>
              <w:jc w:val="center"/>
              <w:rPr>
                <w:lang w:val="uz-Latn-UZ"/>
              </w:rPr>
            </w:pPr>
            <w:r w:rsidRPr="00C260C4">
              <w:rPr>
                <w:lang w:val="uz-Latn-UZ"/>
              </w:rPr>
              <w:t>Giyazova Bernora Mansurovna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4438A1" w14:textId="41A1F0B2" w:rsidR="004F707B" w:rsidRPr="00261BE6" w:rsidRDefault="00C260C4" w:rsidP="00AB1EE5">
            <w:pPr>
              <w:jc w:val="center"/>
              <w:rPr>
                <w:lang w:val="uz-Latn-UZ"/>
              </w:rPr>
            </w:pPr>
            <w:r w:rsidRPr="00C260C4">
              <w:rPr>
                <w:lang w:val="uz-Latn-UZ"/>
              </w:rPr>
              <w:t>Hindularning ayol maʼbudalari nomining leksik tahlili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3D624A" w14:textId="77777777" w:rsidR="004F707B" w:rsidRPr="00261BE6" w:rsidRDefault="004F707B" w:rsidP="00AB1EE5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z-Latn-UZ"/>
              </w:rPr>
            </w:pPr>
            <w:r w:rsidRPr="00261BE6">
              <w:rPr>
                <w:lang w:val="uz-Latn-UZ"/>
              </w:rPr>
              <w:t>Lexical analysis of the name of the Hindu goddesses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F076A4" w14:textId="458898E9" w:rsidR="004F707B" w:rsidRPr="00261BE6" w:rsidRDefault="00C260C4" w:rsidP="00AB1EE5">
            <w:pPr>
              <w:jc w:val="center"/>
              <w:rPr>
                <w:lang w:val="uz-Latn-UZ"/>
              </w:rPr>
            </w:pPr>
            <w:r w:rsidRPr="00C260C4">
              <w:rPr>
                <w:lang w:val="uz-Latn-UZ"/>
              </w:rPr>
              <w:t>f.f.n., do</w:t>
            </w:r>
            <w:r>
              <w:rPr>
                <w:lang w:val="uz-Latn-UZ"/>
              </w:rPr>
              <w:t>t</w:t>
            </w:r>
            <w:r w:rsidRPr="00C260C4">
              <w:rPr>
                <w:lang w:val="uz-Latn-UZ"/>
              </w:rPr>
              <w:t>s. Djalilova S</w:t>
            </w:r>
            <w:r>
              <w:rPr>
                <w:lang w:val="uz-Latn-UZ"/>
              </w:rPr>
              <w:t>h</w:t>
            </w:r>
            <w:r w:rsidRPr="00C260C4">
              <w:rPr>
                <w:lang w:val="uz-Latn-UZ"/>
              </w:rPr>
              <w:t>.E.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044F89" w14:textId="43D69542" w:rsidR="004F707B" w:rsidRPr="00261BE6" w:rsidRDefault="00C260C4" w:rsidP="00AB1EE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 w:rsidRPr="00C260C4">
              <w:rPr>
                <w:rFonts w:ascii="Times New Roman" w:hAnsi="Times New Roman"/>
                <w:sz w:val="24"/>
                <w:szCs w:val="24"/>
                <w:lang w:val="uz-Latn-UZ"/>
              </w:rPr>
              <w:t>f.f.n. Nurmatov S.S.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6C326F" w14:textId="6EEC85D8" w:rsidR="004F707B" w:rsidRPr="00261BE6" w:rsidRDefault="00C260C4" w:rsidP="00AB1EE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 w:rsidRPr="00C260C4">
              <w:rPr>
                <w:rFonts w:ascii="Times New Roman" w:hAnsi="Times New Roman"/>
                <w:sz w:val="24"/>
                <w:szCs w:val="24"/>
                <w:lang w:val="uz-Latn-UZ"/>
              </w:rPr>
              <w:t>O‘z.XIA dots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.,</w:t>
            </w:r>
          </w:p>
          <w:p w14:paraId="15D782E0" w14:textId="697C314F" w:rsidR="004F707B" w:rsidRPr="00261BE6" w:rsidRDefault="00C260C4" w:rsidP="00AB1EE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M. Noirova</w:t>
            </w:r>
          </w:p>
        </w:tc>
      </w:tr>
      <w:tr w:rsidR="004F707B" w:rsidRPr="00BE54B1" w14:paraId="0BA267DF" w14:textId="77777777" w:rsidTr="00432824">
        <w:trPr>
          <w:trHeight w:val="3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C335A" w14:textId="6F434970" w:rsidR="004F707B" w:rsidRPr="00F630CB" w:rsidRDefault="00F646BC" w:rsidP="00AB1EE5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>
              <w:rPr>
                <w:rFonts w:eastAsia="DengXian"/>
                <w:lang w:val="en-US" w:eastAsia="zh-CN"/>
              </w:rPr>
              <w:t>3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6ABAEC" w14:textId="77777777" w:rsidR="004F707B" w:rsidRPr="00261BE6" w:rsidRDefault="004F707B" w:rsidP="00AB1EE5">
            <w:pPr>
              <w:jc w:val="center"/>
              <w:rPr>
                <w:lang w:val="uz-Latn-UZ"/>
              </w:rPr>
            </w:pPr>
            <w:r w:rsidRPr="00261BE6">
              <w:rPr>
                <w:lang w:val="uz-Latn-UZ"/>
              </w:rPr>
              <w:t>Abrayev Ismatulla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919E30" w14:textId="77777777" w:rsidR="004F707B" w:rsidRPr="00261BE6" w:rsidRDefault="004F707B" w:rsidP="00AB1EE5">
            <w:pPr>
              <w:jc w:val="center"/>
              <w:rPr>
                <w:lang w:val="uz-Latn-UZ"/>
              </w:rPr>
            </w:pPr>
            <w:r w:rsidRPr="00261BE6">
              <w:rPr>
                <w:lang w:val="uz-Latn-UZ"/>
              </w:rPr>
              <w:t>АbuМuhammad al-Аnsoriy“Аvdahul-маsolik” аsarida marfu otlarning yoritilishi.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6E88F4" w14:textId="77777777" w:rsidR="004F707B" w:rsidRPr="00261BE6" w:rsidRDefault="004F707B" w:rsidP="00AB1EE5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z-Latn-UZ"/>
              </w:rPr>
            </w:pPr>
            <w:r w:rsidRPr="00261BE6">
              <w:rPr>
                <w:lang w:val="uz-Latn-UZ"/>
              </w:rPr>
              <w:t>Coverage of marfuats in Abu Muhammad al-Ansari's “Avdah al-Masalik“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88D999" w14:textId="77777777" w:rsidR="004F707B" w:rsidRPr="00261BE6" w:rsidRDefault="004F707B" w:rsidP="00AB1EE5">
            <w:pPr>
              <w:jc w:val="center"/>
              <w:rPr>
                <w:lang w:val="uz-Latn-UZ"/>
              </w:rPr>
            </w:pPr>
            <w:r w:rsidRPr="00261BE6">
              <w:rPr>
                <w:lang w:val="uz-Latn-UZ"/>
              </w:rPr>
              <w:t>prof.J.Abdulmajid</w:t>
            </w:r>
          </w:p>
          <w:p w14:paraId="66109E11" w14:textId="77777777" w:rsidR="004F707B" w:rsidRPr="00261BE6" w:rsidRDefault="004F707B" w:rsidP="00AB1EE5">
            <w:pPr>
              <w:jc w:val="center"/>
              <w:rPr>
                <w:lang w:val="uz-Latn-UZ"/>
              </w:rPr>
            </w:pPr>
            <w:r w:rsidRPr="00261BE6">
              <w:rPr>
                <w:lang w:val="uz-Latn-UZ"/>
              </w:rPr>
              <w:t>Hilvon universiteti (Мisr)</w:t>
            </w:r>
          </w:p>
          <w:p w14:paraId="268CEA10" w14:textId="77777777" w:rsidR="004F707B" w:rsidRPr="00261BE6" w:rsidRDefault="004F707B" w:rsidP="00AB1EE5">
            <w:pPr>
              <w:jc w:val="center"/>
              <w:rPr>
                <w:lang w:val="uz-Latn-UZ"/>
              </w:rPr>
            </w:pPr>
            <w:r w:rsidRPr="00261BE6">
              <w:rPr>
                <w:lang w:val="uz-Latn-UZ"/>
              </w:rPr>
              <w:t>Маslahatchi:dots Mutalova G.S.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78E2C" w14:textId="77777777" w:rsidR="004F707B" w:rsidRPr="00261BE6" w:rsidRDefault="004F707B" w:rsidP="004F0D0B">
            <w:pPr>
              <w:spacing w:line="240" w:lineRule="atLeast"/>
              <w:jc w:val="center"/>
              <w:rPr>
                <w:lang w:val="uz-Latn-UZ"/>
              </w:rPr>
            </w:pPr>
            <w:r w:rsidRPr="00261BE6">
              <w:rPr>
                <w:lang w:val="uz-Latn-UZ"/>
              </w:rPr>
              <w:t>f.f.d.prof</w:t>
            </w:r>
          </w:p>
          <w:p w14:paraId="1825F8FE" w14:textId="77777777" w:rsidR="004F707B" w:rsidRPr="00261BE6" w:rsidRDefault="004F707B" w:rsidP="00AB1EE5">
            <w:pPr>
              <w:spacing w:line="240" w:lineRule="atLeast"/>
              <w:jc w:val="center"/>
              <w:rPr>
                <w:lang w:val="uz-Latn-UZ"/>
              </w:rPr>
            </w:pPr>
            <w:r w:rsidRPr="00261BE6">
              <w:rPr>
                <w:lang w:val="uz-Latn-UZ"/>
              </w:rPr>
              <w:t>Shomusarov Sh.G.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DD4EF" w14:textId="77777777" w:rsidR="004F707B" w:rsidRPr="00261BE6" w:rsidRDefault="004F707B" w:rsidP="00AB1EE5">
            <w:pPr>
              <w:spacing w:line="240" w:lineRule="atLeast"/>
              <w:jc w:val="center"/>
              <w:rPr>
                <w:lang w:val="uz-Latn-UZ"/>
              </w:rPr>
            </w:pPr>
          </w:p>
          <w:p w14:paraId="0A6E9232" w14:textId="77777777" w:rsidR="004F707B" w:rsidRPr="00261BE6" w:rsidRDefault="004F707B" w:rsidP="00AB1EE5">
            <w:pPr>
              <w:spacing w:line="240" w:lineRule="atLeast"/>
              <w:jc w:val="center"/>
              <w:rPr>
                <w:lang w:val="uz-Latn-UZ"/>
              </w:rPr>
            </w:pPr>
            <w:r w:rsidRPr="00261BE6">
              <w:rPr>
                <w:lang w:val="uz-Latn-UZ"/>
              </w:rPr>
              <w:t>O‘z.XIA.dots</w:t>
            </w:r>
          </w:p>
          <w:p w14:paraId="4EEB3293" w14:textId="77777777" w:rsidR="004F707B" w:rsidRPr="00261BE6" w:rsidRDefault="004F707B" w:rsidP="00AB1EE5">
            <w:pPr>
              <w:spacing w:line="240" w:lineRule="atLeast"/>
              <w:jc w:val="center"/>
              <w:rPr>
                <w:lang w:val="uz-Latn-UZ"/>
              </w:rPr>
            </w:pPr>
            <w:r w:rsidRPr="00261BE6">
              <w:rPr>
                <w:lang w:val="uz-Latn-UZ"/>
              </w:rPr>
              <w:t>Usmanov I.</w:t>
            </w:r>
          </w:p>
          <w:p w14:paraId="300003E6" w14:textId="77777777" w:rsidR="004F707B" w:rsidRPr="00261BE6" w:rsidRDefault="004F707B" w:rsidP="00AB1EE5">
            <w:pPr>
              <w:spacing w:line="240" w:lineRule="atLeast"/>
              <w:jc w:val="center"/>
              <w:rPr>
                <w:lang w:val="uz-Latn-UZ"/>
              </w:rPr>
            </w:pPr>
          </w:p>
        </w:tc>
      </w:tr>
      <w:tr w:rsidR="004F707B" w:rsidRPr="00BE54B1" w14:paraId="355AAD63" w14:textId="77777777" w:rsidTr="00432824">
        <w:trPr>
          <w:trHeight w:val="3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0779D44" w14:textId="5E4D8DE3" w:rsidR="004F707B" w:rsidRPr="00F630CB" w:rsidRDefault="00F646BC" w:rsidP="00AB1EE5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>
              <w:rPr>
                <w:rFonts w:eastAsia="DengXian"/>
                <w:lang w:val="en-US" w:eastAsia="zh-CN"/>
              </w:rPr>
              <w:t>4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37D92FF1" w14:textId="77777777" w:rsidR="004F707B" w:rsidRPr="00261BE6" w:rsidRDefault="004F707B" w:rsidP="00AB1EE5">
            <w:pPr>
              <w:jc w:val="center"/>
              <w:rPr>
                <w:lang w:val="uz-Latn-UZ"/>
              </w:rPr>
            </w:pPr>
            <w:r w:rsidRPr="00261BE6">
              <w:rPr>
                <w:lang w:val="uz-Latn-UZ"/>
              </w:rPr>
              <w:t>Israilov Dilmurod Alim ugli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2210FC4E" w14:textId="77777777" w:rsidR="004F707B" w:rsidRPr="00261BE6" w:rsidRDefault="004F707B" w:rsidP="00AB1EE5">
            <w:pPr>
              <w:jc w:val="center"/>
              <w:rPr>
                <w:lang w:val="uz-Latn-UZ"/>
              </w:rPr>
            </w:pPr>
            <w:r w:rsidRPr="00261BE6">
              <w:rPr>
                <w:lang w:val="uz-Latn-UZ"/>
              </w:rPr>
              <w:t>Yapon tilidagi inson hissiy holatini ifodalovchi frazeologik birliklarning lingvomadaniy tahlili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00AC0851" w14:textId="77777777" w:rsidR="004F707B" w:rsidRPr="00261BE6" w:rsidRDefault="004F707B" w:rsidP="00AB1EE5">
            <w:pPr>
              <w:jc w:val="center"/>
              <w:rPr>
                <w:lang w:val="uz-Latn-UZ"/>
              </w:rPr>
            </w:pPr>
            <w:r w:rsidRPr="00261BE6">
              <w:rPr>
                <w:lang w:val="uz-Latn-UZ"/>
              </w:rPr>
              <w:t>Topic of research: Linguocultural analysis of Japanese idioms characterizing people’s emotional condition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62C7C5F1" w14:textId="77777777" w:rsidR="004F707B" w:rsidRPr="00261BE6" w:rsidRDefault="004F707B" w:rsidP="00AB1EE5">
            <w:pPr>
              <w:jc w:val="center"/>
              <w:rPr>
                <w:lang w:val="uz-Latn-UZ"/>
              </w:rPr>
            </w:pPr>
            <w:r w:rsidRPr="00261BE6">
              <w:rPr>
                <w:lang w:val="uz-Latn-UZ"/>
              </w:rPr>
              <w:t>PhD. Turapova N.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2501A970" w14:textId="77777777" w:rsidR="004F707B" w:rsidRPr="00261BE6" w:rsidRDefault="004F707B" w:rsidP="00AB1EE5">
            <w:pPr>
              <w:jc w:val="center"/>
              <w:rPr>
                <w:lang w:val="uz-Latn-UZ"/>
              </w:rPr>
            </w:pPr>
            <w:r w:rsidRPr="00261BE6">
              <w:rPr>
                <w:lang w:val="uz-Latn-UZ"/>
              </w:rPr>
              <w:t>dotsent. Sugano Reyko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4BCDE86E" w14:textId="4C735A0A" w:rsidR="004F707B" w:rsidRPr="00261BE6" w:rsidRDefault="004F707B" w:rsidP="00AB1EE5">
            <w:pPr>
              <w:jc w:val="center"/>
              <w:rPr>
                <w:lang w:val="uz-Latn-UZ"/>
              </w:rPr>
            </w:pPr>
            <w:r w:rsidRPr="00261BE6">
              <w:rPr>
                <w:lang w:val="uz-Latn-UZ"/>
              </w:rPr>
              <w:t xml:space="preserve">Dotsent Ibragimova M.M. </w:t>
            </w:r>
            <w:r w:rsidR="00612690">
              <w:rPr>
                <w:lang w:val="uz-Latn-UZ"/>
              </w:rPr>
              <w:t>O’zDJTU</w:t>
            </w:r>
          </w:p>
        </w:tc>
      </w:tr>
      <w:tr w:rsidR="002E214A" w:rsidRPr="00BE54B1" w14:paraId="168B3EF7" w14:textId="77777777" w:rsidTr="007260A5">
        <w:trPr>
          <w:trHeight w:val="3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B74F32" w14:textId="76FB3842" w:rsidR="002E214A" w:rsidRPr="002E214A" w:rsidRDefault="002E214A" w:rsidP="002E214A">
            <w:pPr>
              <w:spacing w:line="252" w:lineRule="auto"/>
              <w:jc w:val="center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5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D661485" w14:textId="1FC606BF" w:rsidR="002E214A" w:rsidRPr="00261BE6" w:rsidRDefault="002E214A" w:rsidP="002E214A">
            <w:pPr>
              <w:spacing w:after="240" w:line="720" w:lineRule="auto"/>
              <w:rPr>
                <w:lang w:val="uz-Latn-UZ"/>
              </w:rPr>
            </w:pPr>
            <w:r>
              <w:rPr>
                <w:rFonts w:eastAsia="DengXian"/>
                <w:lang w:val="en-US" w:eastAsia="zh-CN"/>
              </w:rPr>
              <w:t xml:space="preserve">Vaxobova Shahzoda 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02E069C" w14:textId="5AE2F011" w:rsidR="002E214A" w:rsidRPr="00261BE6" w:rsidRDefault="002E214A" w:rsidP="002E214A">
            <w:pPr>
              <w:jc w:val="center"/>
              <w:rPr>
                <w:lang w:val="uz-Latn-UZ"/>
              </w:rPr>
            </w:pPr>
            <w:r>
              <w:rPr>
                <w:lang w:val="uz-Cyrl-UZ" w:eastAsia="en-US"/>
              </w:rPr>
              <w:t xml:space="preserve">Yapon va o'zbek tillarida insonning </w:t>
            </w:r>
            <w:r>
              <w:rPr>
                <w:rFonts w:eastAsia="Yu Mincho"/>
                <w:lang w:val="en-US" w:eastAsia="en-US"/>
              </w:rPr>
              <w:t>fazilatlarini</w:t>
            </w:r>
            <w:r>
              <w:rPr>
                <w:lang w:val="uz-Cyrl-UZ" w:eastAsia="en-US"/>
              </w:rPr>
              <w:t xml:space="preserve"> ifodalovchi frazeologik birliklarining xususiyatlari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0C075C6" w14:textId="4F20B2DD" w:rsidR="002E214A" w:rsidRPr="00261BE6" w:rsidRDefault="002E214A" w:rsidP="002E214A">
            <w:pPr>
              <w:jc w:val="center"/>
              <w:rPr>
                <w:lang w:val="uz-Latn-UZ"/>
              </w:rPr>
            </w:pPr>
            <w:r>
              <w:rPr>
                <w:lang w:val="uz-Cyrl-UZ" w:eastAsia="en-US"/>
              </w:rPr>
              <w:t xml:space="preserve"> Features of phraseological units of the qualitative characteristics of a person in Japanese and Uzbek </w:t>
            </w:r>
            <w:r>
              <w:rPr>
                <w:rFonts w:eastAsia="Yu Mincho"/>
                <w:lang w:val="en-US" w:eastAsia="en-US"/>
              </w:rPr>
              <w:t>languages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273045F" w14:textId="54EC3562" w:rsidR="002E214A" w:rsidRPr="00261BE6" w:rsidRDefault="002E214A" w:rsidP="002E214A">
            <w:pPr>
              <w:jc w:val="center"/>
              <w:rPr>
                <w:lang w:val="uz-Latn-UZ"/>
              </w:rPr>
            </w:pPr>
            <w:r>
              <w:rPr>
                <w:rFonts w:eastAsia="MS Mincho"/>
                <w:lang w:val="en-US" w:eastAsia="en-US"/>
              </w:rPr>
              <w:t>PhD. Xalmurzayeva N.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17B8961" w14:textId="04C8D7A2" w:rsidR="002E214A" w:rsidRPr="00261BE6" w:rsidRDefault="002E214A" w:rsidP="002E214A">
            <w:pPr>
              <w:jc w:val="center"/>
              <w:rPr>
                <w:lang w:val="uz-Latn-UZ"/>
              </w:rPr>
            </w:pPr>
            <w:r>
              <w:rPr>
                <w:lang w:val="en-US"/>
              </w:rPr>
              <w:t>PhD, dots. S.</w:t>
            </w:r>
            <w:r>
              <w:t>А</w:t>
            </w:r>
            <w:r>
              <w:rPr>
                <w:lang w:val="en-US"/>
              </w:rPr>
              <w:t>.Nazarova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AAC79EF" w14:textId="77777777" w:rsidR="002E214A" w:rsidRPr="002E214A" w:rsidRDefault="002E214A" w:rsidP="002E214A">
            <w:pPr>
              <w:jc w:val="center"/>
              <w:rPr>
                <w:lang w:val="uz-Latn-UZ"/>
              </w:rPr>
            </w:pPr>
            <w:r w:rsidRPr="002E214A">
              <w:rPr>
                <w:lang w:val="uz-Latn-UZ"/>
              </w:rPr>
              <w:t>Nosirova S.A.</w:t>
            </w:r>
          </w:p>
          <w:p w14:paraId="7B52120C" w14:textId="2752F92F" w:rsidR="002E214A" w:rsidRPr="002E214A" w:rsidRDefault="002E214A" w:rsidP="002E214A">
            <w:pPr>
              <w:jc w:val="center"/>
              <w:rPr>
                <w:lang w:val="uz-Latn-UZ"/>
              </w:rPr>
            </w:pPr>
            <w:r w:rsidRPr="002E214A">
              <w:rPr>
                <w:lang w:val="uz-Latn-UZ"/>
              </w:rPr>
              <w:t>Konfutsiy markazi direktori d.f.n., dots</w:t>
            </w:r>
          </w:p>
        </w:tc>
      </w:tr>
      <w:tr w:rsidR="004F707B" w:rsidRPr="002E214A" w14:paraId="76A3D516" w14:textId="77777777" w:rsidTr="00432824">
        <w:trPr>
          <w:trHeight w:val="346"/>
        </w:trPr>
        <w:tc>
          <w:tcPr>
            <w:tcW w:w="156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72BA783E" w14:textId="3A3CBF95" w:rsidR="004F707B" w:rsidRPr="00F630CB" w:rsidRDefault="004F707B" w:rsidP="00AB1EE5">
            <w:pPr>
              <w:jc w:val="center"/>
              <w:rPr>
                <w:rFonts w:eastAsia="DengXian"/>
                <w:lang w:val="en-US" w:eastAsia="zh-CN"/>
              </w:rPr>
            </w:pPr>
            <w:r w:rsidRPr="00F630CB">
              <w:rPr>
                <w:rFonts w:eastAsia="DengXian"/>
                <w:b/>
                <w:lang w:val="uz-Cyrl-UZ" w:eastAsia="zh-CN"/>
              </w:rPr>
              <w:t>07.06.2022</w:t>
            </w:r>
            <w:r w:rsidRPr="00F630CB">
              <w:rPr>
                <w:rFonts w:eastAsia="DengXian"/>
                <w:b/>
                <w:lang w:val="en-US" w:eastAsia="zh-CN"/>
              </w:rPr>
              <w:t xml:space="preserve"> </w:t>
            </w:r>
            <w:r w:rsidRPr="00F630CB">
              <w:rPr>
                <w:b/>
                <w:bCs/>
                <w:szCs w:val="22"/>
                <w:lang w:val="uz-Latn-UZ"/>
              </w:rPr>
              <w:t xml:space="preserve">A. Temur shoh ko‘chasi, 20. </w:t>
            </w:r>
            <w:r w:rsidR="00E0273F">
              <w:rPr>
                <w:b/>
                <w:bCs/>
                <w:szCs w:val="22"/>
                <w:lang w:val="uz-Latn-UZ"/>
              </w:rPr>
              <w:t>4</w:t>
            </w:r>
            <w:r w:rsidRPr="00F630CB">
              <w:rPr>
                <w:b/>
                <w:bCs/>
                <w:szCs w:val="22"/>
                <w:lang w:val="uz-Latn-UZ"/>
              </w:rPr>
              <w:t>-auditoriya, 10:00</w:t>
            </w:r>
          </w:p>
        </w:tc>
      </w:tr>
      <w:tr w:rsidR="004F707B" w:rsidRPr="00BE54B1" w14:paraId="0B85927D" w14:textId="77777777" w:rsidTr="00432824">
        <w:trPr>
          <w:trHeight w:val="3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2A2DC" w14:textId="03CFF7EA" w:rsidR="004F707B" w:rsidRPr="00F630CB" w:rsidRDefault="004F707B" w:rsidP="00AB1EE5">
            <w:pPr>
              <w:spacing w:line="252" w:lineRule="auto"/>
              <w:jc w:val="center"/>
              <w:rPr>
                <w:rFonts w:eastAsia="DengXian"/>
                <w:lang w:val="uz-Cyrl-UZ" w:eastAsia="zh-CN"/>
              </w:rPr>
            </w:pPr>
            <w:r>
              <w:rPr>
                <w:rFonts w:eastAsia="DengXian"/>
                <w:lang w:val="en-US" w:eastAsia="zh-CN"/>
              </w:rPr>
              <w:t>1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9E7AC2" w14:textId="617534E3" w:rsidR="004F707B" w:rsidRPr="00261BE6" w:rsidRDefault="004F707B" w:rsidP="00AB1EE5">
            <w:pPr>
              <w:jc w:val="center"/>
              <w:rPr>
                <w:lang w:val="uz-Latn-UZ"/>
              </w:rPr>
            </w:pPr>
            <w:r w:rsidRPr="00261BE6">
              <w:rPr>
                <w:lang w:val="uz-Latn-UZ"/>
              </w:rPr>
              <w:t>Xodjayeva Laylo Iskandarovna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D83E17" w14:textId="4920D4A3" w:rsidR="004F707B" w:rsidRPr="00261BE6" w:rsidRDefault="004F707B" w:rsidP="00AB1EE5">
            <w:pPr>
              <w:jc w:val="center"/>
              <w:rPr>
                <w:lang w:val="uz-Latn-UZ"/>
              </w:rPr>
            </w:pPr>
            <w:r w:rsidRPr="00261BE6">
              <w:rPr>
                <w:lang w:val="uz-Latn-UZ"/>
              </w:rPr>
              <w:t>Структурно-семантические особенности психологической терминологии в современном китайском языке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D2DB7C" w14:textId="52A7D2AE" w:rsidR="004F707B" w:rsidRPr="00261BE6" w:rsidRDefault="004F707B" w:rsidP="00AB1EE5">
            <w:pPr>
              <w:tabs>
                <w:tab w:val="left" w:pos="555"/>
              </w:tabs>
              <w:ind w:right="-108"/>
              <w:jc w:val="center"/>
              <w:rPr>
                <w:lang w:val="uz-Latn-UZ"/>
              </w:rPr>
            </w:pPr>
            <w:r w:rsidRPr="00261BE6">
              <w:rPr>
                <w:lang w:val="uz-Latn-UZ"/>
              </w:rPr>
              <w:t>Structural-semantic features of psychological terminology in modern Chinese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A466A" w14:textId="77777777" w:rsidR="004F707B" w:rsidRPr="00261BE6" w:rsidRDefault="004F707B" w:rsidP="00AB1EE5">
            <w:pPr>
              <w:jc w:val="center"/>
              <w:rPr>
                <w:lang w:val="uz-Latn-UZ"/>
              </w:rPr>
            </w:pPr>
            <w:r w:rsidRPr="00261BE6">
              <w:rPr>
                <w:lang w:val="uz-Latn-UZ"/>
              </w:rPr>
              <w:t>PhD, dotsent S.A.Nazarova</w:t>
            </w:r>
          </w:p>
          <w:p w14:paraId="3AF3CA93" w14:textId="77777777" w:rsidR="004F707B" w:rsidRPr="00261BE6" w:rsidRDefault="004F707B" w:rsidP="00AB1EE5">
            <w:pPr>
              <w:jc w:val="center"/>
              <w:rPr>
                <w:lang w:val="uz-Latn-UZ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AF3FCC" w14:textId="1FD42AAB" w:rsidR="004F707B" w:rsidRPr="00261BE6" w:rsidRDefault="004F707B" w:rsidP="00AB1EE5">
            <w:pPr>
              <w:jc w:val="center"/>
              <w:rPr>
                <w:lang w:val="uz-Latn-UZ"/>
              </w:rPr>
            </w:pPr>
            <w:r w:rsidRPr="00261BE6">
              <w:rPr>
                <w:lang w:val="uz-Latn-UZ"/>
              </w:rPr>
              <w:t>PhD K.A.Dana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DF1F5" w14:textId="77777777" w:rsidR="004F707B" w:rsidRPr="00261BE6" w:rsidRDefault="004F707B" w:rsidP="00AB1EE5">
            <w:pPr>
              <w:jc w:val="center"/>
              <w:rPr>
                <w:lang w:val="uz-Latn-UZ"/>
              </w:rPr>
            </w:pPr>
            <w:r w:rsidRPr="00261BE6">
              <w:rPr>
                <w:lang w:val="uz-Latn-UZ"/>
              </w:rPr>
              <w:t>PhD dots.,  Tadjibaeva D.А.</w:t>
            </w:r>
          </w:p>
          <w:p w14:paraId="71B01795" w14:textId="03380BDD" w:rsidR="004F707B" w:rsidRPr="00261BE6" w:rsidRDefault="004F707B" w:rsidP="00AB1EE5">
            <w:pPr>
              <w:jc w:val="center"/>
              <w:rPr>
                <w:lang w:val="uz-Latn-UZ"/>
              </w:rPr>
            </w:pPr>
            <w:r w:rsidRPr="00261BE6">
              <w:rPr>
                <w:lang w:val="uz-Latn-UZ"/>
              </w:rPr>
              <w:t>Rossiya MID Moskva davlat xalqaro munosabatlar instituti Toshkent filiali chet tillar kafedrasi</w:t>
            </w:r>
          </w:p>
        </w:tc>
      </w:tr>
      <w:tr w:rsidR="004F707B" w:rsidRPr="00BE54B1" w14:paraId="6A5E01F1" w14:textId="77777777" w:rsidTr="00432824">
        <w:trPr>
          <w:trHeight w:val="3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1737E" w14:textId="77777777" w:rsidR="004F707B" w:rsidRPr="00F630CB" w:rsidRDefault="004F707B" w:rsidP="00AB1EE5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F630CB">
              <w:rPr>
                <w:rFonts w:eastAsia="DengXian"/>
                <w:lang w:val="en-US" w:eastAsia="zh-CN"/>
              </w:rPr>
              <w:t>2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C87773" w14:textId="5A03491C" w:rsidR="004F707B" w:rsidRPr="00261BE6" w:rsidRDefault="008D45F8" w:rsidP="00AB1EE5">
            <w:pPr>
              <w:jc w:val="center"/>
              <w:rPr>
                <w:lang w:val="uz-Latn-UZ"/>
              </w:rPr>
            </w:pPr>
            <w:r w:rsidRPr="008D45F8">
              <w:rPr>
                <w:lang w:val="uz-Latn-UZ"/>
              </w:rPr>
              <w:t>Nurmatova Zubayda Dilshod qizi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9B45F9" w14:textId="77777777" w:rsidR="004F707B" w:rsidRPr="00261BE6" w:rsidRDefault="004F707B" w:rsidP="00AB1EE5">
            <w:pPr>
              <w:jc w:val="center"/>
              <w:rPr>
                <w:lang w:val="uz-Latn-UZ"/>
              </w:rPr>
            </w:pPr>
            <w:r w:rsidRPr="00261BE6">
              <w:rPr>
                <w:lang w:val="uz-Latn-UZ"/>
              </w:rPr>
              <w:t>Ҳиндий тилидаги омонимларнинг лексик-семантик таҳлили (отга оид омоним сўзлар мисолида)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EC275" w14:textId="77777777" w:rsidR="004F707B" w:rsidRPr="00261BE6" w:rsidRDefault="004F707B" w:rsidP="00AB1EE5">
            <w:pPr>
              <w:jc w:val="center"/>
              <w:rPr>
                <w:lang w:val="uz-Latn-UZ"/>
              </w:rPr>
            </w:pPr>
            <w:r w:rsidRPr="00261BE6">
              <w:rPr>
                <w:lang w:val="uz-Latn-UZ"/>
              </w:rPr>
              <w:t>Lexical-semantic analysis of homonyms in Hindi (on the example of horse homonyms)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16C1F8" w14:textId="4654FD13" w:rsidR="004F707B" w:rsidRPr="00261BE6" w:rsidRDefault="008D45F8" w:rsidP="00AB1EE5">
            <w:pPr>
              <w:jc w:val="center"/>
              <w:rPr>
                <w:lang w:val="uz-Latn-UZ"/>
              </w:rPr>
            </w:pPr>
            <w:r w:rsidRPr="008D45F8">
              <w:rPr>
                <w:lang w:val="uz-Latn-UZ"/>
              </w:rPr>
              <w:t>f.f.n. Nurmatov S.S.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1C1B29" w14:textId="61F8BF89" w:rsidR="004F707B" w:rsidRPr="00261BE6" w:rsidRDefault="008D45F8" w:rsidP="008D45F8">
            <w:pPr>
              <w:jc w:val="center"/>
              <w:rPr>
                <w:lang w:val="uz-Latn-UZ"/>
              </w:rPr>
            </w:pPr>
            <w:r w:rsidRPr="008D45F8">
              <w:rPr>
                <w:lang w:val="uz-Latn-UZ"/>
              </w:rPr>
              <w:t>f.f.n., dos. Abdurahmonova  M.H.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253D04" w14:textId="77777777" w:rsidR="008D45F8" w:rsidRPr="00261BE6" w:rsidRDefault="008D45F8" w:rsidP="008D45F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 w:rsidRPr="00C260C4">
              <w:rPr>
                <w:rFonts w:ascii="Times New Roman" w:hAnsi="Times New Roman"/>
                <w:sz w:val="24"/>
                <w:szCs w:val="24"/>
                <w:lang w:val="uz-Latn-UZ"/>
              </w:rPr>
              <w:t>O‘z.XIA dots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.,</w:t>
            </w:r>
          </w:p>
          <w:p w14:paraId="194AEC75" w14:textId="1A635405" w:rsidR="004F707B" w:rsidRPr="00261BE6" w:rsidRDefault="008D45F8" w:rsidP="008D45F8">
            <w:pPr>
              <w:jc w:val="center"/>
              <w:rPr>
                <w:lang w:val="uz-Latn-UZ"/>
              </w:rPr>
            </w:pPr>
            <w:r>
              <w:rPr>
                <w:lang w:val="uz-Latn-UZ"/>
              </w:rPr>
              <w:t>Z. Aripova</w:t>
            </w:r>
          </w:p>
        </w:tc>
      </w:tr>
      <w:tr w:rsidR="004F707B" w:rsidRPr="00BE54B1" w14:paraId="59DDF05F" w14:textId="77777777" w:rsidTr="00432824">
        <w:trPr>
          <w:trHeight w:val="3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D78A8" w14:textId="77777777" w:rsidR="004F707B" w:rsidRPr="00F630CB" w:rsidRDefault="004F707B" w:rsidP="00AB1EE5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F630CB">
              <w:rPr>
                <w:rFonts w:eastAsia="DengXian"/>
                <w:lang w:val="en-US" w:eastAsia="zh-CN"/>
              </w:rPr>
              <w:lastRenderedPageBreak/>
              <w:t>3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45D679" w14:textId="4324BC12" w:rsidR="004F707B" w:rsidRPr="00261BE6" w:rsidRDefault="008D45F8" w:rsidP="00F646BC">
            <w:pPr>
              <w:jc w:val="center"/>
              <w:rPr>
                <w:lang w:val="uz-Latn-UZ"/>
              </w:rPr>
            </w:pPr>
            <w:r w:rsidRPr="008D45F8">
              <w:rPr>
                <w:lang w:val="uz-Latn-UZ"/>
              </w:rPr>
              <w:t>Ismatullayeva Moʻtabar Xushvaqt qizi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41A3C5" w14:textId="30367CB3" w:rsidR="004F707B" w:rsidRPr="00261BE6" w:rsidRDefault="00CF349F" w:rsidP="00AB1EE5">
            <w:pPr>
              <w:jc w:val="center"/>
              <w:rPr>
                <w:lang w:val="uz-Latn-UZ"/>
              </w:rPr>
            </w:pPr>
            <w:r>
              <w:rPr>
                <w:lang w:val="uz-Latn-UZ"/>
              </w:rPr>
              <w:t>Hindi tilida affiksal so‘z yasalishi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347ECE" w14:textId="77777777" w:rsidR="004F707B" w:rsidRPr="00261BE6" w:rsidRDefault="004F707B" w:rsidP="00AB1EE5">
            <w:pPr>
              <w:jc w:val="center"/>
              <w:rPr>
                <w:lang w:val="uz-Latn-UZ"/>
              </w:rPr>
            </w:pPr>
            <w:r w:rsidRPr="00261BE6">
              <w:rPr>
                <w:lang w:val="uz-Latn-UZ"/>
              </w:rPr>
              <w:t>Affixal word formation in Hindi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F16E31" w14:textId="50840A96" w:rsidR="004F707B" w:rsidRPr="00261BE6" w:rsidRDefault="008D45F8" w:rsidP="00AB1EE5">
            <w:pPr>
              <w:jc w:val="center"/>
              <w:rPr>
                <w:lang w:val="uz-Latn-UZ"/>
              </w:rPr>
            </w:pPr>
            <w:r w:rsidRPr="008D45F8">
              <w:rPr>
                <w:lang w:val="uz-Latn-UZ"/>
              </w:rPr>
              <w:t>f.f.n. Nurmatov S.S.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D20F9" w14:textId="37C546EC" w:rsidR="004F707B" w:rsidRPr="00F630CB" w:rsidRDefault="008D45F8" w:rsidP="008D45F8">
            <w:pPr>
              <w:jc w:val="center"/>
              <w:rPr>
                <w:lang w:val="uz-Latn-UZ"/>
              </w:rPr>
            </w:pPr>
            <w:r w:rsidRPr="008D45F8">
              <w:rPr>
                <w:lang w:val="uz-Latn-UZ"/>
              </w:rPr>
              <w:t>f.f.n., dos. Djalilova SH.E.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96278A" w14:textId="77777777" w:rsidR="008D45F8" w:rsidRPr="00261BE6" w:rsidRDefault="008D45F8" w:rsidP="008D45F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 w:rsidRPr="00C260C4">
              <w:rPr>
                <w:rFonts w:ascii="Times New Roman" w:hAnsi="Times New Roman"/>
                <w:sz w:val="24"/>
                <w:szCs w:val="24"/>
                <w:lang w:val="uz-Latn-UZ"/>
              </w:rPr>
              <w:t>O‘z.XIA dots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.,</w:t>
            </w:r>
          </w:p>
          <w:p w14:paraId="6686BBC2" w14:textId="1377CC60" w:rsidR="004F707B" w:rsidRPr="00261BE6" w:rsidRDefault="008D45F8" w:rsidP="008D45F8">
            <w:pPr>
              <w:jc w:val="center"/>
              <w:rPr>
                <w:lang w:val="uz-Latn-UZ"/>
              </w:rPr>
            </w:pPr>
            <w:r>
              <w:rPr>
                <w:lang w:val="uz-Latn-UZ"/>
              </w:rPr>
              <w:t>Z. Aripova</w:t>
            </w:r>
          </w:p>
        </w:tc>
      </w:tr>
      <w:tr w:rsidR="004F707B" w:rsidRPr="00BE54B1" w14:paraId="14B3A823" w14:textId="77777777" w:rsidTr="00432824">
        <w:trPr>
          <w:trHeight w:val="3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B3FC2" w14:textId="77777777" w:rsidR="004F707B" w:rsidRPr="00F630CB" w:rsidRDefault="004F707B" w:rsidP="00AB1EE5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F630CB">
              <w:rPr>
                <w:rFonts w:eastAsia="DengXian"/>
                <w:lang w:val="en-US" w:eastAsia="zh-CN"/>
              </w:rPr>
              <w:t>4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A9C7BF" w14:textId="255C2019" w:rsidR="004F707B" w:rsidRPr="00261BE6" w:rsidRDefault="008D45F8" w:rsidP="00AB1EE5">
            <w:pPr>
              <w:jc w:val="center"/>
              <w:rPr>
                <w:lang w:val="uz-Latn-UZ"/>
              </w:rPr>
            </w:pPr>
            <w:r w:rsidRPr="008D45F8">
              <w:rPr>
                <w:lang w:val="uz-Latn-UZ"/>
              </w:rPr>
              <w:t>Kutbitdinova</w:t>
            </w:r>
            <w:r w:rsidR="00F646BC">
              <w:rPr>
                <w:lang w:val="uz-Latn-UZ"/>
              </w:rPr>
              <w:t xml:space="preserve"> </w:t>
            </w:r>
            <w:r w:rsidRPr="008D45F8">
              <w:rPr>
                <w:lang w:val="uz-Latn-UZ"/>
              </w:rPr>
              <w:t>Sevara</w:t>
            </w:r>
            <w:r w:rsidR="00F646BC">
              <w:rPr>
                <w:lang w:val="uz-Latn-UZ"/>
              </w:rPr>
              <w:t xml:space="preserve"> Alimovna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60D52A" w14:textId="77777777" w:rsidR="004F707B" w:rsidRPr="00261BE6" w:rsidRDefault="004F707B" w:rsidP="00AB1EE5">
            <w:pPr>
              <w:jc w:val="center"/>
              <w:rPr>
                <w:lang w:val="uz-Latn-UZ"/>
              </w:rPr>
            </w:pPr>
            <w:r w:rsidRPr="00261BE6">
              <w:rPr>
                <w:lang w:val="uz-Latn-UZ"/>
              </w:rPr>
              <w:t>Концепт “ветер” в произведении Тацуо Хори “Ветер крепчает” и М.М. Пришвина “Кладовая солнца”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DE5997" w14:textId="77777777" w:rsidR="004F707B" w:rsidRPr="00261BE6" w:rsidRDefault="004F707B" w:rsidP="00AB1EE5">
            <w:pPr>
              <w:jc w:val="center"/>
              <w:rPr>
                <w:lang w:val="uz-Latn-UZ"/>
              </w:rPr>
            </w:pPr>
            <w:r w:rsidRPr="00261BE6">
              <w:rPr>
                <w:lang w:val="uz-Latn-UZ"/>
              </w:rPr>
              <w:t>The concept of the wind in the work of Tatsuo Hori "the wind grows stronger" and M.M. Prishvina "Pantry of the Sun"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1FCB94" w14:textId="77777777" w:rsidR="004F707B" w:rsidRPr="00261BE6" w:rsidRDefault="004F707B" w:rsidP="00AB1EE5">
            <w:pPr>
              <w:jc w:val="center"/>
              <w:rPr>
                <w:lang w:val="uz-Latn-UZ"/>
              </w:rPr>
            </w:pPr>
            <w:r w:rsidRPr="00261BE6">
              <w:rPr>
                <w:lang w:val="uz-Latn-UZ"/>
              </w:rPr>
              <w:t>Xalmurzayeva N.T.</w:t>
            </w:r>
          </w:p>
          <w:p w14:paraId="39D19873" w14:textId="77777777" w:rsidR="004F707B" w:rsidRPr="00261BE6" w:rsidRDefault="004F707B" w:rsidP="00AB1EE5">
            <w:pPr>
              <w:jc w:val="center"/>
              <w:rPr>
                <w:lang w:val="uz-Latn-UZ"/>
              </w:rPr>
            </w:pPr>
            <w:r w:rsidRPr="00261BE6">
              <w:rPr>
                <w:lang w:val="uz-Latn-UZ"/>
              </w:rPr>
              <w:t>TDSHU Yapon fililogiyasi kafedrasi mudiri, Ph.D., dotsent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D249A5" w14:textId="77777777" w:rsidR="004F707B" w:rsidRPr="00261BE6" w:rsidRDefault="004F707B" w:rsidP="00AB1EE5">
            <w:pPr>
              <w:jc w:val="center"/>
              <w:rPr>
                <w:lang w:val="uz-Latn-UZ"/>
              </w:rPr>
            </w:pPr>
            <w:r w:rsidRPr="00261BE6">
              <w:rPr>
                <w:lang w:val="uz-Latn-UZ"/>
              </w:rPr>
              <w:t>Turapova N.T.</w:t>
            </w:r>
          </w:p>
          <w:p w14:paraId="76601EEC" w14:textId="77777777" w:rsidR="004F707B" w:rsidRPr="00261BE6" w:rsidRDefault="004F707B" w:rsidP="00AB1EE5">
            <w:pPr>
              <w:jc w:val="center"/>
              <w:rPr>
                <w:lang w:val="uz-Latn-UZ"/>
              </w:rPr>
            </w:pPr>
            <w:r w:rsidRPr="00261BE6">
              <w:rPr>
                <w:lang w:val="uz-Latn-UZ"/>
              </w:rPr>
              <w:t>O‘ZDJTU Yapon tili nazariyasi va amaliyoti kafedrasi o ‘qituvchisi, Ph.D.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F37B9" w14:textId="77777777" w:rsidR="004F707B" w:rsidRPr="00261BE6" w:rsidRDefault="004F707B" w:rsidP="00AB1EE5">
            <w:pPr>
              <w:jc w:val="center"/>
              <w:rPr>
                <w:lang w:val="uz-Latn-UZ"/>
              </w:rPr>
            </w:pPr>
            <w:r w:rsidRPr="00261BE6">
              <w:rPr>
                <w:lang w:val="uz-Latn-UZ"/>
              </w:rPr>
              <w:t>Sharasulova Sh.B.</w:t>
            </w:r>
          </w:p>
          <w:p w14:paraId="715994F0" w14:textId="77777777" w:rsidR="004F707B" w:rsidRPr="00261BE6" w:rsidRDefault="004F707B" w:rsidP="00AB1EE5">
            <w:pPr>
              <w:jc w:val="center"/>
              <w:rPr>
                <w:lang w:val="uz-Latn-UZ"/>
              </w:rPr>
            </w:pPr>
            <w:r w:rsidRPr="00261BE6">
              <w:rPr>
                <w:lang w:val="uz-Latn-UZ"/>
              </w:rPr>
              <w:t>TDSHU O‘zbek tili va adabiyoti kafedrasi mudiri,f.f.n.,dotsent.</w:t>
            </w:r>
          </w:p>
        </w:tc>
      </w:tr>
      <w:tr w:rsidR="00F646BC" w:rsidRPr="00BE54B1" w14:paraId="24997EF7" w14:textId="77777777" w:rsidTr="00870D7B">
        <w:trPr>
          <w:trHeight w:val="3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791629" w14:textId="627E626B" w:rsidR="00F646BC" w:rsidRDefault="00382E5E" w:rsidP="00870D7B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>
              <w:rPr>
                <w:rFonts w:eastAsia="DengXian"/>
                <w:lang w:val="en-US" w:eastAsia="zh-CN"/>
              </w:rPr>
              <w:t>5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953E8F4" w14:textId="77777777" w:rsidR="00F646BC" w:rsidRPr="008D45F8" w:rsidRDefault="00F646BC" w:rsidP="00870D7B">
            <w:pPr>
              <w:jc w:val="center"/>
              <w:rPr>
                <w:bCs/>
                <w:lang w:val="uz-Cyrl-UZ"/>
              </w:rPr>
            </w:pPr>
            <w:r w:rsidRPr="00261BE6">
              <w:rPr>
                <w:lang w:val="uz-Latn-UZ"/>
              </w:rPr>
              <w:t>Akbarov Akbarali</w:t>
            </w:r>
            <w:r>
              <w:rPr>
                <w:lang w:val="uz-Latn-UZ"/>
              </w:rPr>
              <w:t xml:space="preserve"> </w:t>
            </w:r>
            <w:r w:rsidRPr="0080418C">
              <w:rPr>
                <w:lang w:val="uz-Latn-UZ"/>
              </w:rPr>
              <w:t>Umarxon o‘g‘li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31CAC1D" w14:textId="77777777" w:rsidR="00F646BC" w:rsidRPr="00F630CB" w:rsidRDefault="00F646BC" w:rsidP="00870D7B">
            <w:pPr>
              <w:jc w:val="center"/>
              <w:rPr>
                <w:bCs/>
                <w:lang w:val="uz-Cyrl-UZ"/>
              </w:rPr>
            </w:pPr>
            <w:r w:rsidRPr="00261BE6">
              <w:rPr>
                <w:lang w:val="uz-Latn-UZ"/>
              </w:rPr>
              <w:t>Аrab tilida siyosiy terminologiyaning yasalishi va semantic hususiyatlari.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E039558" w14:textId="77777777" w:rsidR="00F646BC" w:rsidRPr="00F630CB" w:rsidRDefault="00F646BC" w:rsidP="00870D7B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uz-Cyrl-UZ"/>
              </w:rPr>
            </w:pPr>
            <w:r w:rsidRPr="00261BE6">
              <w:rPr>
                <w:lang w:val="uz-Latn-UZ"/>
              </w:rPr>
              <w:t>Formation and semantic features of political terminology in Arabic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8555BF" w14:textId="77777777" w:rsidR="00F646BC" w:rsidRPr="00261BE6" w:rsidRDefault="00F646BC" w:rsidP="00870D7B">
            <w:pPr>
              <w:spacing w:line="240" w:lineRule="atLeast"/>
              <w:jc w:val="center"/>
              <w:rPr>
                <w:lang w:val="uz-Latn-UZ"/>
              </w:rPr>
            </w:pPr>
            <w:r w:rsidRPr="00261BE6">
              <w:rPr>
                <w:lang w:val="uz-Latn-UZ"/>
              </w:rPr>
              <w:t>PhD  dots</w:t>
            </w:r>
          </w:p>
          <w:p w14:paraId="08372EC5" w14:textId="77777777" w:rsidR="00F646BC" w:rsidRPr="00F630CB" w:rsidRDefault="00F646BC" w:rsidP="00870D7B">
            <w:pPr>
              <w:jc w:val="center"/>
              <w:rPr>
                <w:bCs/>
                <w:lang w:val="uz-Cyrl-UZ"/>
              </w:rPr>
            </w:pPr>
            <w:r w:rsidRPr="00261BE6">
              <w:rPr>
                <w:lang w:val="uz-Latn-UZ"/>
              </w:rPr>
              <w:t>Qosimova S.S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809FFC0" w14:textId="77777777" w:rsidR="00F646BC" w:rsidRPr="00261BE6" w:rsidRDefault="00F646BC" w:rsidP="00870D7B">
            <w:pPr>
              <w:jc w:val="center"/>
              <w:rPr>
                <w:lang w:val="uz-Latn-UZ"/>
              </w:rPr>
            </w:pPr>
            <w:r w:rsidRPr="00261BE6">
              <w:rPr>
                <w:lang w:val="uz-Latn-UZ"/>
              </w:rPr>
              <w:t>yu.f.n.dots.</w:t>
            </w:r>
          </w:p>
          <w:p w14:paraId="42A54DD4" w14:textId="77777777" w:rsidR="00F646BC" w:rsidRPr="00F630CB" w:rsidRDefault="00F646BC" w:rsidP="00870D7B">
            <w:pPr>
              <w:spacing w:after="160" w:line="252" w:lineRule="auto"/>
              <w:jc w:val="center"/>
              <w:rPr>
                <w:bCs/>
                <w:lang w:val="uz-Cyrl-UZ"/>
              </w:rPr>
            </w:pPr>
            <w:r w:rsidRPr="00261BE6">
              <w:rPr>
                <w:lang w:val="uz-Latn-UZ"/>
              </w:rPr>
              <w:t>Begmatova B.M.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AA79921" w14:textId="77777777" w:rsidR="00F646BC" w:rsidRPr="00261BE6" w:rsidRDefault="00F646BC" w:rsidP="00870D7B">
            <w:pPr>
              <w:jc w:val="center"/>
              <w:rPr>
                <w:lang w:val="uz-Latn-UZ"/>
              </w:rPr>
            </w:pPr>
            <w:r w:rsidRPr="00261BE6">
              <w:rPr>
                <w:lang w:val="uz-Latn-UZ"/>
              </w:rPr>
              <w:t>Nosirova M.A.</w:t>
            </w:r>
          </w:p>
          <w:p w14:paraId="6AAA5C08" w14:textId="77777777" w:rsidR="00F646BC" w:rsidRPr="00F630CB" w:rsidRDefault="00F646BC" w:rsidP="00870D7B">
            <w:pPr>
              <w:jc w:val="center"/>
              <w:rPr>
                <w:bCs/>
                <w:lang w:val="uz-Cyrl-UZ"/>
              </w:rPr>
            </w:pPr>
            <w:r w:rsidRPr="00261BE6">
              <w:rPr>
                <w:lang w:val="uz-Latn-UZ"/>
              </w:rPr>
              <w:t>dots.O‘z.XIA.</w:t>
            </w:r>
          </w:p>
        </w:tc>
      </w:tr>
      <w:tr w:rsidR="00F646BC" w:rsidRPr="00BE54B1" w14:paraId="2DAD569C" w14:textId="77777777" w:rsidTr="00870D7B">
        <w:trPr>
          <w:trHeight w:val="3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B12F2" w14:textId="024B06D3" w:rsidR="00F646BC" w:rsidRPr="00F646BC" w:rsidRDefault="00382E5E" w:rsidP="00870D7B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>
              <w:rPr>
                <w:rFonts w:eastAsia="DengXian"/>
                <w:lang w:val="en-US" w:eastAsia="zh-CN"/>
              </w:rPr>
              <w:t>6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2A7C1" w14:textId="77777777" w:rsidR="00F646BC" w:rsidRPr="00C260C4" w:rsidRDefault="00F646BC" w:rsidP="00870D7B">
            <w:pPr>
              <w:jc w:val="center"/>
              <w:rPr>
                <w:lang w:val="uz-Latn-UZ"/>
              </w:rPr>
            </w:pPr>
            <w:r w:rsidRPr="00C260C4">
              <w:rPr>
                <w:lang w:val="uz-Latn-UZ"/>
              </w:rPr>
              <w:t>Raximova Sevara</w:t>
            </w:r>
          </w:p>
          <w:p w14:paraId="738A68C8" w14:textId="77777777" w:rsidR="00F646BC" w:rsidRPr="00261BE6" w:rsidRDefault="00F646BC" w:rsidP="00870D7B">
            <w:pPr>
              <w:jc w:val="center"/>
              <w:rPr>
                <w:lang w:val="uz-Latn-UZ"/>
              </w:rPr>
            </w:pPr>
            <w:r w:rsidRPr="00C260C4">
              <w:rPr>
                <w:lang w:val="uz-Latn-UZ"/>
              </w:rPr>
              <w:t>Rayimqul qizi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2C069" w14:textId="77777777" w:rsidR="00F646BC" w:rsidRPr="00261BE6" w:rsidRDefault="00F646BC" w:rsidP="00870D7B">
            <w:pPr>
              <w:jc w:val="center"/>
              <w:rPr>
                <w:lang w:val="uz-Latn-UZ"/>
              </w:rPr>
            </w:pPr>
            <w:r w:rsidRPr="00C260C4">
              <w:rPr>
                <w:lang w:val="uz-Latn-UZ"/>
              </w:rPr>
              <w:t>Xindular maishiy marosimlari nomlarining leksik taxlili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C4A72" w14:textId="77777777" w:rsidR="00F646BC" w:rsidRPr="00261BE6" w:rsidRDefault="00F646BC" w:rsidP="00870D7B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z-Latn-UZ"/>
              </w:rPr>
            </w:pPr>
            <w:r w:rsidRPr="00261BE6">
              <w:rPr>
                <w:lang w:val="uz-Latn-UZ"/>
              </w:rPr>
              <w:t>Lexical analysis of the names of Hindu household rituals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0CA22" w14:textId="77777777" w:rsidR="00F646BC" w:rsidRPr="00261BE6" w:rsidRDefault="00F646BC" w:rsidP="00870D7B">
            <w:pPr>
              <w:jc w:val="center"/>
              <w:rPr>
                <w:lang w:val="uz-Latn-UZ"/>
              </w:rPr>
            </w:pPr>
            <w:r w:rsidRPr="00C260C4">
              <w:rPr>
                <w:lang w:val="uz-Latn-UZ"/>
              </w:rPr>
              <w:t>f.f.n., do</w:t>
            </w:r>
            <w:r>
              <w:rPr>
                <w:lang w:val="uz-Latn-UZ"/>
              </w:rPr>
              <w:t>t</w:t>
            </w:r>
            <w:r w:rsidRPr="00C260C4">
              <w:rPr>
                <w:lang w:val="uz-Latn-UZ"/>
              </w:rPr>
              <w:t>s. Djalilova S</w:t>
            </w:r>
            <w:r>
              <w:rPr>
                <w:lang w:val="uz-Latn-UZ"/>
              </w:rPr>
              <w:t>h</w:t>
            </w:r>
            <w:r w:rsidRPr="00C260C4">
              <w:rPr>
                <w:lang w:val="uz-Latn-UZ"/>
              </w:rPr>
              <w:t>.E.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76892" w14:textId="77777777" w:rsidR="00F646BC" w:rsidRPr="00261BE6" w:rsidRDefault="00F646BC" w:rsidP="00870D7B">
            <w:pPr>
              <w:jc w:val="center"/>
              <w:rPr>
                <w:lang w:val="uz-Latn-UZ"/>
              </w:rPr>
            </w:pPr>
            <w:r w:rsidRPr="00C260C4">
              <w:rPr>
                <w:lang w:val="uz-Latn-UZ"/>
              </w:rPr>
              <w:t>f.f.n. Nurmatov S.S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38A4B" w14:textId="77777777" w:rsidR="00F646BC" w:rsidRPr="00261BE6" w:rsidRDefault="00F646BC" w:rsidP="00870D7B">
            <w:pPr>
              <w:jc w:val="center"/>
              <w:rPr>
                <w:lang w:val="uz-Latn-UZ"/>
              </w:rPr>
            </w:pPr>
            <w:r w:rsidRPr="00261BE6">
              <w:rPr>
                <w:lang w:val="uz-Latn-UZ"/>
              </w:rPr>
              <w:t>O'z FA  O'zbek tili, adabiyoti va folklori instituti direktori, f</w:t>
            </w:r>
            <w:r>
              <w:rPr>
                <w:lang w:val="uz-Latn-UZ"/>
              </w:rPr>
              <w:t>.f.d.,</w:t>
            </w:r>
            <w:r w:rsidRPr="00261BE6">
              <w:rPr>
                <w:lang w:val="uz-Latn-UZ"/>
              </w:rPr>
              <w:t xml:space="preserve"> </w:t>
            </w:r>
            <w:r>
              <w:rPr>
                <w:lang w:val="uz-Latn-UZ"/>
              </w:rPr>
              <w:t>N.</w:t>
            </w:r>
            <w:r w:rsidRPr="00261BE6">
              <w:rPr>
                <w:lang w:val="uz-Latn-UZ"/>
              </w:rPr>
              <w:t>M</w:t>
            </w:r>
            <w:r>
              <w:rPr>
                <w:lang w:val="uz-Latn-UZ"/>
              </w:rPr>
              <w:t xml:space="preserve">. </w:t>
            </w:r>
            <w:r w:rsidRPr="00261BE6">
              <w:rPr>
                <w:lang w:val="uz-Latn-UZ"/>
              </w:rPr>
              <w:t>Maxmudov</w:t>
            </w:r>
          </w:p>
        </w:tc>
      </w:tr>
      <w:tr w:rsidR="004F707B" w:rsidRPr="00F646BC" w14:paraId="3B48DA61" w14:textId="77777777" w:rsidTr="00432824">
        <w:trPr>
          <w:trHeight w:val="346"/>
        </w:trPr>
        <w:tc>
          <w:tcPr>
            <w:tcW w:w="156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74D4B27" w14:textId="41D27D7C" w:rsidR="004F707B" w:rsidRPr="00F630CB" w:rsidRDefault="004F707B" w:rsidP="00AB1EE5">
            <w:pPr>
              <w:jc w:val="center"/>
              <w:rPr>
                <w:rFonts w:eastAsia="DengXian"/>
                <w:lang w:val="en-US" w:eastAsia="zh-CN"/>
              </w:rPr>
            </w:pPr>
            <w:r w:rsidRPr="00F630CB">
              <w:rPr>
                <w:rFonts w:eastAsia="DengXian"/>
                <w:b/>
                <w:lang w:val="uz-Cyrl-UZ" w:eastAsia="zh-CN"/>
              </w:rPr>
              <w:t>09.06.2022</w:t>
            </w:r>
            <w:r w:rsidRPr="00F630CB">
              <w:rPr>
                <w:rFonts w:eastAsia="DengXian"/>
                <w:b/>
                <w:lang w:val="en-US" w:eastAsia="zh-CN"/>
              </w:rPr>
              <w:t xml:space="preserve"> </w:t>
            </w:r>
            <w:r w:rsidRPr="00F630CB">
              <w:rPr>
                <w:b/>
                <w:bCs/>
                <w:szCs w:val="22"/>
                <w:lang w:val="uz-Latn-UZ"/>
              </w:rPr>
              <w:t xml:space="preserve">A. Temur shoh ko‘chasi, 20. </w:t>
            </w:r>
            <w:r w:rsidR="00E0273F">
              <w:rPr>
                <w:b/>
                <w:bCs/>
                <w:szCs w:val="22"/>
                <w:lang w:val="uz-Latn-UZ"/>
              </w:rPr>
              <w:t>4</w:t>
            </w:r>
            <w:r w:rsidRPr="00F630CB">
              <w:rPr>
                <w:b/>
                <w:bCs/>
                <w:szCs w:val="22"/>
                <w:lang w:val="uz-Latn-UZ"/>
              </w:rPr>
              <w:t>-auditoriya, 10:00</w:t>
            </w:r>
          </w:p>
        </w:tc>
      </w:tr>
      <w:tr w:rsidR="00CF0D9C" w:rsidRPr="00BE54B1" w14:paraId="401032CA" w14:textId="77777777" w:rsidTr="00432824">
        <w:trPr>
          <w:trHeight w:val="3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E9274" w14:textId="6183E04F" w:rsidR="00CF0D9C" w:rsidRPr="00F630CB" w:rsidRDefault="00CF0D9C" w:rsidP="00AB1EE5">
            <w:pPr>
              <w:spacing w:line="252" w:lineRule="auto"/>
              <w:jc w:val="center"/>
              <w:rPr>
                <w:rFonts w:eastAsia="DengXian"/>
                <w:lang w:val="uz-Cyrl-UZ" w:eastAsia="zh-CN"/>
              </w:rPr>
            </w:pPr>
            <w:r w:rsidRPr="00F630CB">
              <w:rPr>
                <w:rFonts w:eastAsia="DengXian"/>
                <w:lang w:val="uz-Cyrl-UZ" w:eastAsia="zh-CN"/>
              </w:rPr>
              <w:t>1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2E37A" w14:textId="2B1B84AF" w:rsidR="00CF0D9C" w:rsidRPr="00261BE6" w:rsidRDefault="00CF0D9C" w:rsidP="00AB1EE5">
            <w:pPr>
              <w:jc w:val="center"/>
              <w:rPr>
                <w:lang w:val="uz-Latn-UZ"/>
              </w:rPr>
            </w:pPr>
            <w:r w:rsidRPr="00261BE6">
              <w:rPr>
                <w:lang w:val="uz-Latn-UZ"/>
              </w:rPr>
              <w:t>Odilov Joxongir Xasanboy o’g’li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2E7E0" w14:textId="68BF4FBB" w:rsidR="00CF0D9C" w:rsidRPr="00261BE6" w:rsidRDefault="00CF0D9C" w:rsidP="00AB1EE5">
            <w:pPr>
              <w:jc w:val="center"/>
              <w:rPr>
                <w:lang w:val="uz-Latn-UZ"/>
              </w:rPr>
            </w:pPr>
            <w:r w:rsidRPr="00261BE6">
              <w:rPr>
                <w:lang w:val="uz-Latn-UZ"/>
              </w:rPr>
              <w:t>Turk tilida yuridik terminlar (jinoyat kodeksi asosida)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E63CE3" w14:textId="7AE416B7" w:rsidR="00CF0D9C" w:rsidRPr="00261BE6" w:rsidRDefault="00CF0D9C" w:rsidP="00AB1EE5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z-Latn-UZ"/>
              </w:rPr>
            </w:pPr>
            <w:r w:rsidRPr="00261BE6">
              <w:rPr>
                <w:lang w:val="uz-Latn-UZ"/>
              </w:rPr>
              <w:t>The legal terminology of the Turkish language (Сriminal Code)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53630" w14:textId="77777777" w:rsidR="00CF0D9C" w:rsidRPr="00261BE6" w:rsidRDefault="00CF0D9C" w:rsidP="00AB1EE5">
            <w:pPr>
              <w:spacing w:line="240" w:lineRule="atLeast"/>
              <w:jc w:val="center"/>
              <w:rPr>
                <w:lang w:val="uz-Latn-UZ"/>
              </w:rPr>
            </w:pPr>
            <w:r w:rsidRPr="00261BE6">
              <w:rPr>
                <w:lang w:val="uz-Latn-UZ"/>
              </w:rPr>
              <w:t>PhD., dots.</w:t>
            </w:r>
          </w:p>
          <w:p w14:paraId="749AFE23" w14:textId="1D1CADB3" w:rsidR="00CF0D9C" w:rsidRPr="00261BE6" w:rsidRDefault="00CF0D9C" w:rsidP="00AB1EE5">
            <w:pPr>
              <w:spacing w:line="240" w:lineRule="atLeast"/>
              <w:jc w:val="center"/>
              <w:rPr>
                <w:lang w:val="uz-Latn-UZ"/>
              </w:rPr>
            </w:pPr>
            <w:r w:rsidRPr="00261BE6">
              <w:rPr>
                <w:lang w:val="uz-Latn-UZ"/>
              </w:rPr>
              <w:t>X.Imamova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072D5" w14:textId="77777777" w:rsidR="00CF0D9C" w:rsidRPr="00261BE6" w:rsidRDefault="00CF0D9C" w:rsidP="00AB1EE5">
            <w:pPr>
              <w:spacing w:line="240" w:lineRule="atLeast"/>
              <w:jc w:val="center"/>
              <w:rPr>
                <w:lang w:val="uz-Latn-UZ"/>
              </w:rPr>
            </w:pPr>
            <w:r w:rsidRPr="00261BE6">
              <w:rPr>
                <w:lang w:val="uz-Latn-UZ"/>
              </w:rPr>
              <w:t>f.f.n., dots.</w:t>
            </w:r>
          </w:p>
          <w:p w14:paraId="7382482B" w14:textId="77777777" w:rsidR="00CF0D9C" w:rsidRPr="00261BE6" w:rsidRDefault="00CF0D9C" w:rsidP="00AB1EE5">
            <w:pPr>
              <w:spacing w:line="240" w:lineRule="atLeast"/>
              <w:jc w:val="center"/>
              <w:rPr>
                <w:lang w:val="uz-Latn-UZ"/>
              </w:rPr>
            </w:pPr>
            <w:r w:rsidRPr="00261BE6">
              <w:rPr>
                <w:lang w:val="uz-Latn-UZ"/>
              </w:rPr>
              <w:t>J.Shabanov</w:t>
            </w:r>
          </w:p>
          <w:p w14:paraId="68177DF3" w14:textId="77777777" w:rsidR="00CF0D9C" w:rsidRPr="00261BE6" w:rsidRDefault="00CF0D9C" w:rsidP="00AB1EE5">
            <w:pPr>
              <w:spacing w:line="240" w:lineRule="atLeast"/>
              <w:jc w:val="center"/>
              <w:rPr>
                <w:lang w:val="uz-Latn-UZ"/>
              </w:rPr>
            </w:pPr>
          </w:p>
          <w:p w14:paraId="46AFB771" w14:textId="77777777" w:rsidR="00CF0D9C" w:rsidRPr="00261BE6" w:rsidRDefault="00CF0D9C" w:rsidP="00AB1EE5">
            <w:pPr>
              <w:spacing w:line="240" w:lineRule="atLeast"/>
              <w:jc w:val="center"/>
              <w:rPr>
                <w:lang w:val="uz-Latn-UZ"/>
              </w:rPr>
            </w:pP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7B582" w14:textId="77777777" w:rsidR="00CF0D9C" w:rsidRPr="00261BE6" w:rsidRDefault="00CF0D9C" w:rsidP="00AB1EE5">
            <w:pPr>
              <w:spacing w:line="240" w:lineRule="atLeast"/>
              <w:jc w:val="center"/>
              <w:rPr>
                <w:lang w:val="uz-Latn-UZ"/>
              </w:rPr>
            </w:pPr>
            <w:r w:rsidRPr="00261BE6">
              <w:rPr>
                <w:lang w:val="uz-Latn-UZ"/>
              </w:rPr>
              <w:t>f.f.d., prof.</w:t>
            </w:r>
          </w:p>
          <w:p w14:paraId="220B1B17" w14:textId="77777777" w:rsidR="00CF0D9C" w:rsidRPr="00261BE6" w:rsidRDefault="00CF0D9C" w:rsidP="00AB1EE5">
            <w:pPr>
              <w:tabs>
                <w:tab w:val="left" w:pos="465"/>
                <w:tab w:val="center" w:pos="1309"/>
              </w:tabs>
              <w:spacing w:line="240" w:lineRule="atLeast"/>
              <w:jc w:val="center"/>
              <w:rPr>
                <w:lang w:val="uz-Latn-UZ"/>
              </w:rPr>
            </w:pPr>
            <w:r w:rsidRPr="00261BE6">
              <w:rPr>
                <w:lang w:val="uz-Latn-UZ"/>
              </w:rPr>
              <w:t>B.Abdushukurov</w:t>
            </w:r>
          </w:p>
          <w:p w14:paraId="1F1AF32F" w14:textId="77777777" w:rsidR="00CF0D9C" w:rsidRPr="00261BE6" w:rsidRDefault="00CF0D9C" w:rsidP="00AB1EE5">
            <w:pPr>
              <w:spacing w:line="240" w:lineRule="atLeast"/>
              <w:jc w:val="center"/>
              <w:rPr>
                <w:lang w:val="uz-Latn-UZ"/>
              </w:rPr>
            </w:pPr>
            <w:r w:rsidRPr="00261BE6">
              <w:rPr>
                <w:lang w:val="uz-Latn-UZ"/>
              </w:rPr>
              <w:t>(Alisher Navoiy nomidagi Toshkent davlat o’zbek tili va adabiyoti universiteti)</w:t>
            </w:r>
          </w:p>
          <w:p w14:paraId="491830AD" w14:textId="77777777" w:rsidR="00CF0D9C" w:rsidRPr="00261BE6" w:rsidRDefault="00CF0D9C" w:rsidP="00AB1EE5">
            <w:pPr>
              <w:spacing w:line="240" w:lineRule="atLeast"/>
              <w:jc w:val="center"/>
              <w:rPr>
                <w:lang w:val="uz-Latn-UZ"/>
              </w:rPr>
            </w:pPr>
          </w:p>
        </w:tc>
      </w:tr>
      <w:tr w:rsidR="004F707B" w:rsidRPr="00261BE6" w14:paraId="5B6BFFE4" w14:textId="77777777" w:rsidTr="00432824">
        <w:trPr>
          <w:trHeight w:val="3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95656" w14:textId="77777777" w:rsidR="004F707B" w:rsidRPr="00F630CB" w:rsidRDefault="004F707B" w:rsidP="00AB1EE5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F630CB">
              <w:rPr>
                <w:rFonts w:eastAsia="DengXian"/>
                <w:lang w:val="en-US" w:eastAsia="zh-CN"/>
              </w:rPr>
              <w:t>2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BBE5A3" w14:textId="3F0BEB9B" w:rsidR="008D45F8" w:rsidRPr="008D45F8" w:rsidRDefault="008D45F8" w:rsidP="008D45F8">
            <w:pPr>
              <w:jc w:val="center"/>
              <w:rPr>
                <w:lang w:val="uz-Latn-UZ"/>
              </w:rPr>
            </w:pPr>
            <w:r w:rsidRPr="008D45F8">
              <w:rPr>
                <w:lang w:val="uz-Latn-UZ"/>
              </w:rPr>
              <w:t xml:space="preserve">Ergasheva </w:t>
            </w:r>
            <w:r w:rsidR="00F646BC">
              <w:rPr>
                <w:lang w:val="uz-Latn-UZ"/>
              </w:rPr>
              <w:t>Malika</w:t>
            </w:r>
          </w:p>
          <w:p w14:paraId="68C7827E" w14:textId="70AD70C1" w:rsidR="004F707B" w:rsidRPr="00261BE6" w:rsidRDefault="008D45F8" w:rsidP="008D45F8">
            <w:pPr>
              <w:jc w:val="center"/>
              <w:rPr>
                <w:lang w:val="uz-Latn-UZ"/>
              </w:rPr>
            </w:pPr>
            <w:r w:rsidRPr="008D45F8">
              <w:rPr>
                <w:lang w:val="uz-Latn-UZ"/>
              </w:rPr>
              <w:t xml:space="preserve">Ulugʻbek </w:t>
            </w:r>
            <w:r w:rsidR="00F646BC">
              <w:rPr>
                <w:lang w:val="uz-Latn-UZ"/>
              </w:rPr>
              <w:t>k</w:t>
            </w:r>
            <w:r w:rsidRPr="008D45F8">
              <w:rPr>
                <w:lang w:val="uz-Latn-UZ"/>
              </w:rPr>
              <w:t>izi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E60533" w14:textId="092981B5" w:rsidR="004F707B" w:rsidRPr="00261BE6" w:rsidRDefault="008D45F8" w:rsidP="00AB1EE5">
            <w:pPr>
              <w:jc w:val="center"/>
              <w:rPr>
                <w:lang w:val="uz-Latn-UZ"/>
              </w:rPr>
            </w:pPr>
            <w:r w:rsidRPr="008D45F8">
              <w:rPr>
                <w:lang w:val="uz-Latn-UZ"/>
              </w:rPr>
              <w:t>Hindiy va oʻzbek tillaridagi sifat soʻz turkumining qiyosiy-tipologik tadqiqi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623ECF" w14:textId="77777777" w:rsidR="004F707B" w:rsidRPr="00261BE6" w:rsidRDefault="004F707B" w:rsidP="00AB1EE5">
            <w:pPr>
              <w:jc w:val="center"/>
              <w:rPr>
                <w:lang w:val="uz-Latn-UZ"/>
              </w:rPr>
            </w:pPr>
            <w:r w:rsidRPr="00261BE6">
              <w:rPr>
                <w:lang w:val="uz-Latn-UZ"/>
              </w:rPr>
              <w:t>Comparative-typological study of adjectives in Hindi and Uzbek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105767" w14:textId="41B384C4" w:rsidR="004F707B" w:rsidRPr="00261BE6" w:rsidRDefault="008D45F8" w:rsidP="00AB1EE5">
            <w:pPr>
              <w:jc w:val="center"/>
              <w:rPr>
                <w:lang w:val="uz-Latn-UZ"/>
              </w:rPr>
            </w:pPr>
            <w:r w:rsidRPr="008D45F8">
              <w:rPr>
                <w:lang w:val="uz-Latn-UZ"/>
              </w:rPr>
              <w:t>f.f.n. Nurmatov S.S.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F5D9D7" w14:textId="6684D3EB" w:rsidR="004F707B" w:rsidRPr="00F630CB" w:rsidRDefault="008D45F8" w:rsidP="00AB1EE5">
            <w:pPr>
              <w:jc w:val="center"/>
              <w:rPr>
                <w:lang w:val="uz-Latn-UZ"/>
              </w:rPr>
            </w:pPr>
            <w:r w:rsidRPr="008D45F8">
              <w:rPr>
                <w:lang w:val="uz-Latn-UZ"/>
              </w:rPr>
              <w:t>f.f.n., dos. Abdurahmonova  M.H.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B2FBA0" w14:textId="77777777" w:rsidR="004F707B" w:rsidRPr="00261BE6" w:rsidRDefault="004F707B" w:rsidP="00AB1EE5">
            <w:pPr>
              <w:jc w:val="center"/>
              <w:rPr>
                <w:lang w:val="uz-Latn-UZ"/>
              </w:rPr>
            </w:pPr>
            <w:r w:rsidRPr="00261BE6">
              <w:rPr>
                <w:lang w:val="uz-Latn-UZ"/>
              </w:rPr>
              <w:t>Ўзбекистон халқаро ислом академияси доценти З.Арипова</w:t>
            </w:r>
          </w:p>
        </w:tc>
      </w:tr>
      <w:tr w:rsidR="004F707B" w:rsidRPr="00BE54B1" w14:paraId="30C8B4EE" w14:textId="77777777" w:rsidTr="00432824">
        <w:trPr>
          <w:trHeight w:val="3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4B4B4" w14:textId="77777777" w:rsidR="004F707B" w:rsidRPr="00F630CB" w:rsidRDefault="004F707B" w:rsidP="00AB1EE5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F630CB">
              <w:rPr>
                <w:rFonts w:eastAsia="DengXian"/>
                <w:lang w:val="en-US" w:eastAsia="zh-CN"/>
              </w:rPr>
              <w:t>3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D5464A" w14:textId="48CB9413" w:rsidR="004F707B" w:rsidRPr="00261BE6" w:rsidRDefault="004F707B" w:rsidP="00AB1EE5">
            <w:pPr>
              <w:jc w:val="center"/>
              <w:rPr>
                <w:lang w:val="uz-Latn-UZ"/>
              </w:rPr>
            </w:pPr>
            <w:r w:rsidRPr="00261BE6">
              <w:rPr>
                <w:lang w:val="uz-Latn-UZ"/>
              </w:rPr>
              <w:t>Turdali</w:t>
            </w:r>
            <w:r w:rsidR="00F646BC">
              <w:rPr>
                <w:lang w:val="uz-Latn-UZ"/>
              </w:rPr>
              <w:t>y</w:t>
            </w:r>
            <w:r w:rsidRPr="00261BE6">
              <w:rPr>
                <w:lang w:val="uz-Latn-UZ"/>
              </w:rPr>
              <w:t>ev Olimjon Fayzullajon o‘g‘li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66A1B" w14:textId="77777777" w:rsidR="004F707B" w:rsidRPr="00261BE6" w:rsidRDefault="004F707B" w:rsidP="00AB1EE5">
            <w:pPr>
              <w:jc w:val="center"/>
              <w:rPr>
                <w:lang w:val="uz-Latn-UZ"/>
              </w:rPr>
            </w:pPr>
            <w:r w:rsidRPr="00261BE6">
              <w:rPr>
                <w:lang w:val="uz-Latn-UZ"/>
              </w:rPr>
              <w:t>Ogahiy tarjimasidagi Sa’diyning “Guliston”ida qo‘shma fe’llar tarjimasi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19D39" w14:textId="77777777" w:rsidR="004F707B" w:rsidRPr="00261BE6" w:rsidRDefault="004F707B" w:rsidP="00AB1EE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 w:rsidRPr="00261BE6">
              <w:rPr>
                <w:rFonts w:ascii="Times New Roman" w:hAnsi="Times New Roman"/>
                <w:sz w:val="24"/>
                <w:szCs w:val="24"/>
                <w:lang w:val="uz-Latn-UZ"/>
              </w:rPr>
              <w:t>Translation of compound verbs in Saadi's "Gulistan" in Agahi's translation</w:t>
            </w:r>
          </w:p>
          <w:p w14:paraId="750960A8" w14:textId="77777777" w:rsidR="004F707B" w:rsidRPr="00261BE6" w:rsidRDefault="004F707B" w:rsidP="00AB1EE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  <w:lang w:val="uz-Latn-UZ"/>
              </w:rPr>
            </w:pP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CDFBC7" w14:textId="77777777" w:rsidR="004F707B" w:rsidRPr="00261BE6" w:rsidRDefault="004F707B" w:rsidP="00AB1EE5">
            <w:pPr>
              <w:jc w:val="center"/>
              <w:rPr>
                <w:lang w:val="uz-Latn-UZ"/>
              </w:rPr>
            </w:pPr>
            <w:r w:rsidRPr="00261BE6">
              <w:rPr>
                <w:lang w:val="uz-Latn-UZ"/>
              </w:rPr>
              <w:lastRenderedPageBreak/>
              <w:t>PhD, dots. H.V. Mirzahmedova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40C6C1" w14:textId="77777777" w:rsidR="004F707B" w:rsidRPr="00261BE6" w:rsidRDefault="004F707B" w:rsidP="00AB1EE5">
            <w:pPr>
              <w:jc w:val="center"/>
              <w:rPr>
                <w:lang w:val="uz-Latn-UZ"/>
              </w:rPr>
            </w:pPr>
            <w:r w:rsidRPr="00261BE6">
              <w:rPr>
                <w:lang w:val="uz-Latn-UZ"/>
              </w:rPr>
              <w:t>PhD, dots.v.b.</w:t>
            </w:r>
          </w:p>
          <w:p w14:paraId="20159C34" w14:textId="77777777" w:rsidR="004F707B" w:rsidRPr="00261BE6" w:rsidRDefault="004F707B" w:rsidP="00AB1EE5">
            <w:pPr>
              <w:jc w:val="center"/>
              <w:rPr>
                <w:lang w:val="uz-Latn-UZ"/>
              </w:rPr>
            </w:pPr>
            <w:r w:rsidRPr="00261BE6">
              <w:rPr>
                <w:lang w:val="uz-Latn-UZ"/>
              </w:rPr>
              <w:t>N.N. Nuriddinov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16324E" w14:textId="77777777" w:rsidR="004F707B" w:rsidRPr="00261BE6" w:rsidRDefault="004F707B" w:rsidP="00AB1EE5">
            <w:pPr>
              <w:jc w:val="center"/>
              <w:rPr>
                <w:lang w:val="uz-Latn-UZ"/>
              </w:rPr>
            </w:pPr>
            <w:r w:rsidRPr="00261BE6">
              <w:rPr>
                <w:lang w:val="uz-Latn-UZ"/>
              </w:rPr>
              <w:t>U. Mahmudov,</w:t>
            </w:r>
          </w:p>
          <w:p w14:paraId="0694DC1E" w14:textId="77777777" w:rsidR="004F707B" w:rsidRPr="00261BE6" w:rsidRDefault="004F707B" w:rsidP="00AB1EE5">
            <w:pPr>
              <w:jc w:val="center"/>
              <w:rPr>
                <w:lang w:val="uz-Latn-UZ"/>
              </w:rPr>
            </w:pPr>
            <w:r w:rsidRPr="00261BE6">
              <w:rPr>
                <w:lang w:val="uz-Latn-UZ"/>
              </w:rPr>
              <w:t>PhD,</w:t>
            </w:r>
          </w:p>
          <w:p w14:paraId="17CD0F17" w14:textId="77777777" w:rsidR="004F707B" w:rsidRPr="00261BE6" w:rsidRDefault="004F707B" w:rsidP="00AB1EE5">
            <w:pPr>
              <w:spacing w:line="252" w:lineRule="auto"/>
              <w:jc w:val="center"/>
              <w:rPr>
                <w:lang w:val="uz-Latn-UZ"/>
              </w:rPr>
            </w:pPr>
            <w:r w:rsidRPr="00261BE6">
              <w:rPr>
                <w:lang w:val="uz-Latn-UZ"/>
              </w:rPr>
              <w:t xml:space="preserve">A. Navoiy nomidagi Toshkent davlat </w:t>
            </w:r>
            <w:r w:rsidRPr="00261BE6">
              <w:rPr>
                <w:lang w:val="uz-Latn-UZ"/>
              </w:rPr>
              <w:lastRenderedPageBreak/>
              <w:t>o‘zbek tili va adabiyoti universiteti</w:t>
            </w:r>
          </w:p>
        </w:tc>
      </w:tr>
      <w:tr w:rsidR="004F707B" w:rsidRPr="00AB1EE5" w14:paraId="4187353A" w14:textId="77777777" w:rsidTr="00432824">
        <w:trPr>
          <w:trHeight w:val="3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ED1E48E" w14:textId="77777777" w:rsidR="004F707B" w:rsidRPr="00F630CB" w:rsidRDefault="004F707B" w:rsidP="00AB1EE5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F630CB">
              <w:rPr>
                <w:rFonts w:eastAsia="DengXian"/>
                <w:lang w:val="en-US" w:eastAsia="zh-CN"/>
              </w:rPr>
              <w:lastRenderedPageBreak/>
              <w:t>4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539EA1C" w14:textId="77777777" w:rsidR="004F707B" w:rsidRPr="00261BE6" w:rsidRDefault="004F707B" w:rsidP="00AB1EE5">
            <w:pPr>
              <w:jc w:val="center"/>
              <w:rPr>
                <w:lang w:val="uz-Latn-UZ"/>
              </w:rPr>
            </w:pPr>
            <w:r w:rsidRPr="00261BE6">
              <w:rPr>
                <w:lang w:val="uz-Latn-UZ"/>
              </w:rPr>
              <w:t>Turdaliyev Obidjon Sodiqjon o‘g‘li</w:t>
            </w:r>
          </w:p>
          <w:p w14:paraId="49D71BCC" w14:textId="77777777" w:rsidR="004F707B" w:rsidRPr="00261BE6" w:rsidRDefault="004F707B" w:rsidP="00AB1EE5">
            <w:pPr>
              <w:jc w:val="center"/>
              <w:rPr>
                <w:lang w:val="uz-Latn-UZ"/>
              </w:rPr>
            </w:pPr>
            <w:r w:rsidRPr="00261BE6">
              <w:rPr>
                <w:lang w:val="uz-Latn-UZ"/>
              </w:rPr>
              <w:t>.</w:t>
            </w:r>
          </w:p>
          <w:p w14:paraId="5C52430A" w14:textId="77777777" w:rsidR="004F707B" w:rsidRPr="00261BE6" w:rsidRDefault="004F707B" w:rsidP="00AB1EE5">
            <w:pPr>
              <w:spacing w:line="254" w:lineRule="auto"/>
              <w:jc w:val="center"/>
              <w:rPr>
                <w:lang w:val="uz-Latn-UZ"/>
              </w:rPr>
            </w:pP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7EBE8DC" w14:textId="77777777" w:rsidR="004F707B" w:rsidRPr="00261BE6" w:rsidRDefault="004F707B" w:rsidP="00AB1EE5">
            <w:pPr>
              <w:spacing w:line="254" w:lineRule="auto"/>
              <w:jc w:val="center"/>
              <w:rPr>
                <w:lang w:val="uz-Latn-UZ"/>
              </w:rPr>
            </w:pPr>
            <w:r w:rsidRPr="00261BE6">
              <w:rPr>
                <w:lang w:val="uz-Latn-UZ"/>
              </w:rPr>
              <w:t>Yapon va oʻzbek tillarida irim-sirim bilan bogʻliq til birliklarining lingvomadaniy tadqiqi.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051103F" w14:textId="77777777" w:rsidR="004F707B" w:rsidRPr="00261BE6" w:rsidRDefault="004F707B" w:rsidP="00AB1EE5">
            <w:pPr>
              <w:spacing w:after="160" w:line="252" w:lineRule="auto"/>
              <w:jc w:val="center"/>
              <w:rPr>
                <w:lang w:val="uz-Latn-UZ"/>
              </w:rPr>
            </w:pPr>
            <w:r w:rsidRPr="00261BE6">
              <w:rPr>
                <w:lang w:val="uz-Latn-UZ"/>
              </w:rPr>
              <w:t>Linguocultural study of language units related to superstations in Japanese and Uzbek languages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81535DE" w14:textId="77777777" w:rsidR="004F707B" w:rsidRPr="00261BE6" w:rsidRDefault="004F707B" w:rsidP="00AB1EE5">
            <w:pPr>
              <w:jc w:val="center"/>
              <w:rPr>
                <w:lang w:val="uz-Latn-UZ"/>
              </w:rPr>
            </w:pPr>
            <w:r w:rsidRPr="00261BE6">
              <w:rPr>
                <w:lang w:val="uz-Latn-UZ"/>
              </w:rPr>
              <w:t>f.f.d. Omonov Q.Sh.</w:t>
            </w:r>
          </w:p>
          <w:p w14:paraId="30C04AA9" w14:textId="77777777" w:rsidR="004F707B" w:rsidRPr="00261BE6" w:rsidRDefault="004F707B" w:rsidP="00AB1EE5">
            <w:pPr>
              <w:spacing w:line="252" w:lineRule="auto"/>
              <w:jc w:val="center"/>
              <w:rPr>
                <w:lang w:val="uz-Latn-UZ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3E40D91" w14:textId="77777777" w:rsidR="004F707B" w:rsidRPr="00261BE6" w:rsidRDefault="004F707B" w:rsidP="00AB1EE5">
            <w:pPr>
              <w:jc w:val="center"/>
              <w:rPr>
                <w:lang w:val="uz-Latn-UZ"/>
              </w:rPr>
            </w:pPr>
            <w:r w:rsidRPr="00261BE6">
              <w:rPr>
                <w:lang w:val="uz-Latn-UZ"/>
              </w:rPr>
              <w:t>PhD. dotsent. Xalmurzayeva N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2EE926EE" w14:textId="678EC71E" w:rsidR="004F707B" w:rsidRPr="00261BE6" w:rsidRDefault="004F707B" w:rsidP="00AB1EE5">
            <w:pPr>
              <w:spacing w:line="252" w:lineRule="auto"/>
              <w:jc w:val="center"/>
              <w:rPr>
                <w:lang w:val="uz-Latn-UZ"/>
              </w:rPr>
            </w:pPr>
            <w:r w:rsidRPr="00261BE6">
              <w:rPr>
                <w:lang w:val="uz-Latn-UZ"/>
              </w:rPr>
              <w:t xml:space="preserve">Dotsent Baxronova D. </w:t>
            </w:r>
            <w:r w:rsidR="00612690">
              <w:rPr>
                <w:lang w:val="uz-Latn-UZ"/>
              </w:rPr>
              <w:t>O’zDJTU</w:t>
            </w:r>
          </w:p>
        </w:tc>
      </w:tr>
      <w:tr w:rsidR="00CF0D9C" w:rsidRPr="00BE54B1" w14:paraId="1D46ED08" w14:textId="77777777" w:rsidTr="00432824">
        <w:trPr>
          <w:trHeight w:val="3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27E528" w14:textId="4500163C" w:rsidR="00CF0D9C" w:rsidRPr="00F630CB" w:rsidRDefault="00CF0D9C" w:rsidP="00AB1EE5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>
              <w:rPr>
                <w:rFonts w:eastAsia="DengXian"/>
                <w:lang w:val="en-US" w:eastAsia="zh-CN"/>
              </w:rPr>
              <w:t>5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F8EEC5F" w14:textId="58619378" w:rsidR="00CF0D9C" w:rsidRPr="00261BE6" w:rsidRDefault="00CF0D9C" w:rsidP="00AB1EE5">
            <w:pPr>
              <w:jc w:val="center"/>
              <w:rPr>
                <w:lang w:val="uz-Latn-UZ"/>
              </w:rPr>
            </w:pPr>
            <w:r w:rsidRPr="00261BE6">
              <w:rPr>
                <w:lang w:val="uz-Latn-UZ"/>
              </w:rPr>
              <w:t>Ibragimjonova  Naima Sherzod qizi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90EE53C" w14:textId="1549600C" w:rsidR="00CF0D9C" w:rsidRPr="00261BE6" w:rsidRDefault="00CF0D9C" w:rsidP="00AB1EE5">
            <w:pPr>
              <w:spacing w:line="254" w:lineRule="auto"/>
              <w:jc w:val="center"/>
              <w:rPr>
                <w:lang w:val="uz-Latn-UZ"/>
              </w:rPr>
            </w:pPr>
            <w:r w:rsidRPr="00261BE6">
              <w:rPr>
                <w:lang w:val="uz-Latn-UZ"/>
              </w:rPr>
              <w:t>Xitoy tilida savdo-iqtisodiy sohaga doir xatlarning tuzilishi va leksik xususiyatlari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B7D0EC9" w14:textId="2B0D69A3" w:rsidR="00CF0D9C" w:rsidRPr="00261BE6" w:rsidRDefault="00CF0D9C" w:rsidP="00AB1EE5">
            <w:pPr>
              <w:spacing w:after="160" w:line="252" w:lineRule="auto"/>
              <w:jc w:val="center"/>
              <w:rPr>
                <w:lang w:val="uz-Latn-UZ"/>
              </w:rPr>
            </w:pPr>
            <w:r w:rsidRPr="00261BE6">
              <w:rPr>
                <w:lang w:val="uz-Latn-UZ"/>
              </w:rPr>
              <w:t>The structure and lexical features of letters in the field of trade and economics in Chinese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9A4E3C" w14:textId="77777777" w:rsidR="00CF0D9C" w:rsidRPr="00261BE6" w:rsidRDefault="00CF0D9C" w:rsidP="008D45F8">
            <w:pPr>
              <w:jc w:val="center"/>
              <w:rPr>
                <w:lang w:val="uz-Latn-UZ"/>
              </w:rPr>
            </w:pPr>
            <w:r w:rsidRPr="00261BE6">
              <w:rPr>
                <w:lang w:val="uz-Latn-UZ"/>
              </w:rPr>
              <w:t>PhD, v.b.dots</w:t>
            </w:r>
          </w:p>
          <w:p w14:paraId="57ACDC48" w14:textId="06B81A3C" w:rsidR="00CF0D9C" w:rsidRPr="00261BE6" w:rsidRDefault="00CF0D9C" w:rsidP="00AB1EE5">
            <w:pPr>
              <w:jc w:val="center"/>
              <w:rPr>
                <w:lang w:val="uz-Latn-UZ"/>
              </w:rPr>
            </w:pPr>
            <w:r w:rsidRPr="00261BE6">
              <w:rPr>
                <w:lang w:val="uz-Latn-UZ"/>
              </w:rPr>
              <w:t>F.M.Xasanova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8B96E4" w14:textId="5FD31961" w:rsidR="00CF0D9C" w:rsidRPr="00261BE6" w:rsidRDefault="00CF0D9C" w:rsidP="00AB1EE5">
            <w:pPr>
              <w:jc w:val="center"/>
              <w:rPr>
                <w:lang w:val="uz-Latn-UZ"/>
              </w:rPr>
            </w:pPr>
            <w:r w:rsidRPr="00261BE6">
              <w:rPr>
                <w:lang w:val="uz-Latn-UZ"/>
              </w:rPr>
              <w:t>PhD, v.v.b.dots. S.T.Mustafayeva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081972C" w14:textId="77777777" w:rsidR="00CF0D9C" w:rsidRPr="00261BE6" w:rsidRDefault="00CF0D9C" w:rsidP="00AB1EE5">
            <w:pPr>
              <w:jc w:val="center"/>
              <w:rPr>
                <w:lang w:val="uz-Latn-UZ"/>
              </w:rPr>
            </w:pPr>
            <w:r w:rsidRPr="00261BE6">
              <w:rPr>
                <w:lang w:val="uz-Latn-UZ"/>
              </w:rPr>
              <w:t>PhD Sh.E.Xakimova</w:t>
            </w:r>
          </w:p>
          <w:p w14:paraId="0F286F6A" w14:textId="3700ED66" w:rsidR="00CF0D9C" w:rsidRPr="00261BE6" w:rsidRDefault="00612690" w:rsidP="00AB1EE5">
            <w:pPr>
              <w:spacing w:line="252" w:lineRule="auto"/>
              <w:jc w:val="center"/>
              <w:rPr>
                <w:lang w:val="uz-Latn-UZ"/>
              </w:rPr>
            </w:pPr>
            <w:r>
              <w:rPr>
                <w:lang w:val="uz-Latn-UZ"/>
              </w:rPr>
              <w:t>O’zDJTU</w:t>
            </w:r>
          </w:p>
        </w:tc>
      </w:tr>
      <w:tr w:rsidR="00CF0D9C" w:rsidRPr="00CF0D9C" w14:paraId="0648FAE6" w14:textId="77777777" w:rsidTr="00432824">
        <w:trPr>
          <w:trHeight w:val="346"/>
        </w:trPr>
        <w:tc>
          <w:tcPr>
            <w:tcW w:w="156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926F31A" w14:textId="75C8E4A9" w:rsidR="00CF0D9C" w:rsidRPr="00F630CB" w:rsidRDefault="00CF0D9C" w:rsidP="00AB1EE5">
            <w:pPr>
              <w:jc w:val="center"/>
              <w:rPr>
                <w:rFonts w:eastAsia="DengXian"/>
                <w:lang w:val="en-US" w:eastAsia="zh-CN"/>
              </w:rPr>
            </w:pPr>
            <w:r w:rsidRPr="00F630CB">
              <w:rPr>
                <w:rFonts w:eastAsia="DengXian"/>
                <w:b/>
                <w:lang w:val="uz-Cyrl-UZ" w:eastAsia="zh-CN"/>
              </w:rPr>
              <w:t>11.06.2022</w:t>
            </w:r>
            <w:r w:rsidRPr="00F630CB">
              <w:rPr>
                <w:rFonts w:eastAsia="DengXian"/>
                <w:b/>
                <w:lang w:val="en-US" w:eastAsia="zh-CN"/>
              </w:rPr>
              <w:t xml:space="preserve"> </w:t>
            </w:r>
            <w:r w:rsidRPr="00F630CB">
              <w:rPr>
                <w:b/>
                <w:bCs/>
                <w:szCs w:val="22"/>
                <w:lang w:val="uz-Latn-UZ"/>
              </w:rPr>
              <w:t xml:space="preserve">A. Temur shoh ko‘chasi, 20. </w:t>
            </w:r>
            <w:r w:rsidR="00E0273F">
              <w:rPr>
                <w:b/>
                <w:bCs/>
                <w:szCs w:val="22"/>
                <w:lang w:val="uz-Latn-UZ"/>
              </w:rPr>
              <w:t>4</w:t>
            </w:r>
            <w:r w:rsidRPr="00F630CB">
              <w:rPr>
                <w:b/>
                <w:bCs/>
                <w:szCs w:val="22"/>
                <w:lang w:val="uz-Latn-UZ"/>
              </w:rPr>
              <w:t>-auditoriya, 10:00</w:t>
            </w:r>
          </w:p>
        </w:tc>
      </w:tr>
      <w:tr w:rsidR="00CF0D9C" w:rsidRPr="00BE54B1" w14:paraId="65935C79" w14:textId="77777777" w:rsidTr="00432824">
        <w:trPr>
          <w:trHeight w:val="3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A34A3" w14:textId="7A6564E4" w:rsidR="00CF0D9C" w:rsidRPr="00F630CB" w:rsidRDefault="002612C6" w:rsidP="00AB1EE5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>
              <w:rPr>
                <w:rFonts w:eastAsia="DengXian"/>
                <w:lang w:val="en-US" w:eastAsia="zh-CN"/>
              </w:rPr>
              <w:t>1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822835" w14:textId="77777777" w:rsidR="00CF0D9C" w:rsidRPr="00F630CB" w:rsidRDefault="00CF0D9C" w:rsidP="00AB1EE5">
            <w:pPr>
              <w:spacing w:line="254" w:lineRule="auto"/>
              <w:jc w:val="center"/>
              <w:rPr>
                <w:lang w:val="uz-Cyrl-UZ" w:eastAsia="en-US"/>
              </w:rPr>
            </w:pPr>
            <w:r w:rsidRPr="00F630CB">
              <w:rPr>
                <w:lang w:val="uz-Cyrl-UZ"/>
              </w:rPr>
              <w:t>Rahmatulloyev Ahtam A’zam o‘g‘li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4D4EAD" w14:textId="77777777" w:rsidR="00CF0D9C" w:rsidRPr="00F630CB" w:rsidRDefault="00CF0D9C" w:rsidP="00AB1EE5">
            <w:pPr>
              <w:spacing w:line="254" w:lineRule="auto"/>
              <w:jc w:val="center"/>
              <w:rPr>
                <w:lang w:val="uz-Cyrl-UZ" w:eastAsia="en-US"/>
              </w:rPr>
            </w:pPr>
            <w:r w:rsidRPr="00F630CB">
              <w:rPr>
                <w:lang w:val="uz-Cyrl-UZ"/>
              </w:rPr>
              <w:t>Ogahiy tarjimasidagi Sa’diyning “Guliston”ida ot s</w:t>
            </w:r>
            <w:r w:rsidRPr="00F630CB">
              <w:rPr>
                <w:lang w:val="uz-Cyrl-UZ" w:bidi="fa-IR"/>
              </w:rPr>
              <w:t>o‘</w:t>
            </w:r>
            <w:r w:rsidRPr="00F630CB">
              <w:rPr>
                <w:lang w:val="uz-Cyrl-UZ"/>
              </w:rPr>
              <w:t>z turkumining tarjimada ifodalanishi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CFF905" w14:textId="77777777" w:rsidR="00CF0D9C" w:rsidRPr="00F630CB" w:rsidRDefault="00CF0D9C" w:rsidP="00AB1EE5">
            <w:pPr>
              <w:spacing w:after="160" w:line="252" w:lineRule="auto"/>
              <w:jc w:val="center"/>
              <w:rPr>
                <w:rFonts w:eastAsia="DengXian"/>
                <w:lang w:val="en-US" w:eastAsia="zh-CN"/>
              </w:rPr>
            </w:pPr>
            <w:r w:rsidRPr="00F630CB">
              <w:rPr>
                <w:rFonts w:eastAsia="DengXian"/>
                <w:lang w:val="en-US" w:eastAsia="zh-CN"/>
              </w:rPr>
              <w:t>Saadi's "Gulistan" in Agahi's translation of the word "horse" in the translation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911B2B" w14:textId="77777777" w:rsidR="00CF0D9C" w:rsidRPr="00F630CB" w:rsidRDefault="00CF0D9C" w:rsidP="00AB1EE5">
            <w:pPr>
              <w:spacing w:line="252" w:lineRule="auto"/>
              <w:jc w:val="center"/>
              <w:rPr>
                <w:rFonts w:eastAsia="MS Mincho"/>
                <w:lang w:val="en-US" w:eastAsia="en-US"/>
              </w:rPr>
            </w:pPr>
            <w:r w:rsidRPr="00F630CB">
              <w:rPr>
                <w:lang w:val="uz-Cyrl-UZ"/>
              </w:rPr>
              <w:t>D</w:t>
            </w:r>
            <w:r w:rsidRPr="00F630CB">
              <w:rPr>
                <w:lang w:val="en-US"/>
              </w:rPr>
              <w:t>S</w:t>
            </w:r>
            <w:r w:rsidRPr="00F630CB">
              <w:rPr>
                <w:lang w:val="uz-Cyrl-UZ"/>
              </w:rPr>
              <w:t>c, dots. D.R. Ahmedova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CC1F1C" w14:textId="77777777" w:rsidR="00CF0D9C" w:rsidRPr="00F630CB" w:rsidRDefault="00CF0D9C" w:rsidP="00AB1EE5">
            <w:pPr>
              <w:jc w:val="center"/>
              <w:rPr>
                <w:rFonts w:eastAsiaTheme="minorEastAsia"/>
                <w:lang w:val="uz-Cyrl-UZ" w:eastAsia="ja-JP"/>
              </w:rPr>
            </w:pPr>
            <w:r w:rsidRPr="00F630CB">
              <w:rPr>
                <w:lang w:val="uz-Cyrl-UZ"/>
              </w:rPr>
              <w:t>F.f.n., dots.</w:t>
            </w:r>
          </w:p>
          <w:p w14:paraId="0CD22A86" w14:textId="77777777" w:rsidR="00CF0D9C" w:rsidRPr="00F630CB" w:rsidRDefault="00CF0D9C" w:rsidP="00AB1EE5">
            <w:pPr>
              <w:jc w:val="center"/>
              <w:rPr>
                <w:lang w:val="en-US" w:eastAsia="en-US"/>
              </w:rPr>
            </w:pPr>
            <w:r w:rsidRPr="00F630CB">
              <w:rPr>
                <w:lang w:val="uz-Cyrl-UZ"/>
              </w:rPr>
              <w:t>D.A. Azimdjanova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B616BE" w14:textId="77777777" w:rsidR="00CF0D9C" w:rsidRPr="00F630CB" w:rsidRDefault="00CF0D9C" w:rsidP="00AB1EE5">
            <w:pPr>
              <w:spacing w:line="252" w:lineRule="auto"/>
              <w:jc w:val="center"/>
              <w:rPr>
                <w:rFonts w:eastAsia="MS Mincho"/>
                <w:lang w:val="en-US" w:eastAsia="en-US"/>
              </w:rPr>
            </w:pPr>
            <w:r w:rsidRPr="00F630CB">
              <w:rPr>
                <w:lang w:val="uz-Cyrl-UZ"/>
              </w:rPr>
              <w:t>Sh. Yertoyev, O‘zbekiston Respublikasi Qurolli kuchlari akademiyasi dotsenti</w:t>
            </w:r>
          </w:p>
        </w:tc>
      </w:tr>
      <w:tr w:rsidR="00F646BC" w:rsidRPr="00BE54B1" w14:paraId="2D67F6E0" w14:textId="77777777" w:rsidTr="00432824">
        <w:trPr>
          <w:trHeight w:val="3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4DD99" w14:textId="0876AA46" w:rsidR="00F646BC" w:rsidRDefault="00F646BC" w:rsidP="00F646BC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>
              <w:rPr>
                <w:rFonts w:eastAsia="DengXian"/>
                <w:lang w:val="en-US" w:eastAsia="zh-CN"/>
              </w:rPr>
              <w:t>2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61A2A" w14:textId="52E8913E" w:rsidR="00F646BC" w:rsidRPr="00F630CB" w:rsidRDefault="00F646BC" w:rsidP="00F646BC">
            <w:pPr>
              <w:spacing w:line="254" w:lineRule="auto"/>
              <w:jc w:val="center"/>
              <w:rPr>
                <w:lang w:val="uz-Cyrl-UZ"/>
              </w:rPr>
            </w:pPr>
            <w:r w:rsidRPr="008D45F8">
              <w:rPr>
                <w:bCs/>
                <w:lang w:val="uz-Cyrl-UZ"/>
              </w:rPr>
              <w:t>Yunusova Ziyoda</w:t>
            </w:r>
            <w:r>
              <w:rPr>
                <w:bCs/>
                <w:lang w:val="en-US"/>
              </w:rPr>
              <w:t xml:space="preserve"> Zayniddin qizi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68019" w14:textId="3E48C8B8" w:rsidR="00F646BC" w:rsidRPr="00F630CB" w:rsidRDefault="00F646BC" w:rsidP="00F646BC">
            <w:pPr>
              <w:spacing w:line="254" w:lineRule="auto"/>
              <w:jc w:val="center"/>
              <w:rPr>
                <w:lang w:val="uz-Cyrl-UZ"/>
              </w:rPr>
            </w:pPr>
            <w:r w:rsidRPr="00F630CB">
              <w:rPr>
                <w:bCs/>
                <w:lang w:val="uz-Cyrl-UZ"/>
              </w:rPr>
              <w:t>Япон ва ўзбек тилларида феълларнинг семантикасининг қиёсий таҳлили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CF375" w14:textId="0948FEE2" w:rsidR="00F646BC" w:rsidRPr="00F630CB" w:rsidRDefault="00F646BC" w:rsidP="00F646BC">
            <w:pPr>
              <w:spacing w:after="160" w:line="252" w:lineRule="auto"/>
              <w:jc w:val="center"/>
              <w:rPr>
                <w:rFonts w:eastAsia="DengXian"/>
                <w:lang w:val="en-US" w:eastAsia="zh-CN"/>
              </w:rPr>
            </w:pPr>
            <w:r w:rsidRPr="00F630CB">
              <w:rPr>
                <w:bCs/>
                <w:lang w:val="uz-Cyrl-UZ"/>
              </w:rPr>
              <w:t>Comparative analysis of the semantics of verbs in Japanese and Uzbek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4A811" w14:textId="6AF667AA" w:rsidR="00F646BC" w:rsidRPr="00F646BC" w:rsidRDefault="00F646BC" w:rsidP="00F646BC">
            <w:pPr>
              <w:spacing w:line="252" w:lineRule="auto"/>
              <w:jc w:val="center"/>
              <w:rPr>
                <w:lang w:val="en-US"/>
              </w:rPr>
            </w:pPr>
            <w:r>
              <w:rPr>
                <w:bCs/>
                <w:lang w:val="en-US"/>
              </w:rPr>
              <w:t>Dots., Sugano Reyko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19F19" w14:textId="77777777" w:rsidR="00F646BC" w:rsidRPr="00F630CB" w:rsidRDefault="00F646BC" w:rsidP="00F646BC">
            <w:pPr>
              <w:spacing w:after="160" w:line="252" w:lineRule="auto"/>
              <w:jc w:val="center"/>
              <w:rPr>
                <w:bCs/>
                <w:lang w:val="uz-Cyrl-UZ"/>
              </w:rPr>
            </w:pPr>
            <w:r w:rsidRPr="00F630CB">
              <w:rPr>
                <w:bCs/>
                <w:lang w:val="uz-Cyrl-UZ"/>
              </w:rPr>
              <w:t>Sorasulova Sh.B.</w:t>
            </w:r>
          </w:p>
          <w:p w14:paraId="7A1088D6" w14:textId="1D413004" w:rsidR="00F646BC" w:rsidRPr="00F630CB" w:rsidRDefault="00F646BC" w:rsidP="00F646BC">
            <w:pPr>
              <w:jc w:val="center"/>
              <w:rPr>
                <w:lang w:val="uz-Cyrl-UZ"/>
              </w:rPr>
            </w:pPr>
            <w:r w:rsidRPr="00F630CB">
              <w:rPr>
                <w:bCs/>
                <w:lang w:val="uz-Cyrl-UZ"/>
              </w:rPr>
              <w:t>TDSHU O‘zbek tili va adabiyoti kafedrasi mudiri,f.f.n.,dotsent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E72D3" w14:textId="68DBCA30" w:rsidR="00F646BC" w:rsidRPr="00F630CB" w:rsidRDefault="00F646BC" w:rsidP="00F646BC">
            <w:pPr>
              <w:spacing w:line="252" w:lineRule="auto"/>
              <w:jc w:val="center"/>
              <w:rPr>
                <w:lang w:val="uz-Cyrl-UZ"/>
              </w:rPr>
            </w:pPr>
            <w:r w:rsidRPr="00F630CB">
              <w:rPr>
                <w:bCs/>
                <w:lang w:val="uz-Cyrl-UZ"/>
              </w:rPr>
              <w:t>Toshkent DShU yapon filologiyasi kafedrasi katta o'qituvchisi PhD Xikmatullayev Jasur Djahangirovich</w:t>
            </w:r>
          </w:p>
        </w:tc>
      </w:tr>
      <w:tr w:rsidR="00CF0D9C" w:rsidRPr="00BE54B1" w14:paraId="3B3C18C2" w14:textId="77777777" w:rsidTr="00432824">
        <w:trPr>
          <w:trHeight w:val="3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F8C0F" w14:textId="53533ED0" w:rsidR="00CF0D9C" w:rsidRPr="00734274" w:rsidRDefault="00734274" w:rsidP="00AB1EE5">
            <w:pPr>
              <w:spacing w:line="252" w:lineRule="auto"/>
              <w:jc w:val="center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3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BD1030" w14:textId="4152B3E5" w:rsidR="00CF0D9C" w:rsidRPr="00F630CB" w:rsidRDefault="00CF0D9C" w:rsidP="00AB1EE5">
            <w:pPr>
              <w:jc w:val="center"/>
              <w:rPr>
                <w:rFonts w:eastAsiaTheme="minorEastAsia"/>
                <w:lang w:val="en-US" w:eastAsia="en-US"/>
              </w:rPr>
            </w:pPr>
            <w:r w:rsidRPr="00F630CB">
              <w:rPr>
                <w:lang w:val="en-US" w:eastAsia="en-US"/>
              </w:rPr>
              <w:t>Ra</w:t>
            </w:r>
            <w:r w:rsidR="00E6561F">
              <w:rPr>
                <w:lang w:val="en-US" w:eastAsia="en-US"/>
              </w:rPr>
              <w:t>x</w:t>
            </w:r>
            <w:r w:rsidRPr="00F630CB">
              <w:rPr>
                <w:lang w:val="en-US" w:eastAsia="en-US"/>
              </w:rPr>
              <w:t>matova Kamola</w:t>
            </w:r>
            <w:r w:rsidR="00E6561F">
              <w:rPr>
                <w:lang w:val="en-US" w:eastAsia="en-US"/>
              </w:rPr>
              <w:t xml:space="preserve"> Akmal qizi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22DB20" w14:textId="77777777" w:rsidR="00CF0D9C" w:rsidRPr="00F630CB" w:rsidRDefault="00CF0D9C" w:rsidP="00AB1EE5">
            <w:pPr>
              <w:jc w:val="center"/>
              <w:rPr>
                <w:rFonts w:eastAsia="DengXian"/>
                <w:lang w:val="en-US" w:eastAsia="zh-CN"/>
              </w:rPr>
            </w:pPr>
            <w:r w:rsidRPr="00F630CB">
              <w:rPr>
                <w:rFonts w:eastAsiaTheme="minorHAnsi"/>
                <w:lang w:val="uz-Cyrl-UZ" w:eastAsia="en-US" w:bidi="ar-EG"/>
              </w:rPr>
              <w:t>Ar-Riyod gazetasining sarlavhalarida ijtimoiy va siyosiy lug'at semantikasi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3D44BA" w14:textId="77777777" w:rsidR="00CF0D9C" w:rsidRPr="00F630CB" w:rsidRDefault="00CF0D9C" w:rsidP="00AB1EE5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EastAsia"/>
                <w:lang w:val="en-US"/>
              </w:rPr>
            </w:pPr>
            <w:r w:rsidRPr="00F630CB">
              <w:rPr>
                <w:lang w:val="en-GB"/>
              </w:rPr>
              <w:t>Semantics of social and political vocabulary in the headlines of the Riyadh newspaper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824ED8" w14:textId="77777777" w:rsidR="00CF0D9C" w:rsidRPr="00F630CB" w:rsidRDefault="00CF0D9C" w:rsidP="00AB1EE5">
            <w:pPr>
              <w:spacing w:line="240" w:lineRule="atLeast"/>
              <w:jc w:val="center"/>
              <w:rPr>
                <w:rFonts w:eastAsia="DengXian"/>
                <w:lang w:val="en-US" w:eastAsia="zh-CN"/>
              </w:rPr>
            </w:pPr>
            <w:r w:rsidRPr="00F630CB">
              <w:rPr>
                <w:rFonts w:eastAsia="DengXian"/>
                <w:lang w:val="en-US" w:eastAsia="zh-CN"/>
              </w:rPr>
              <w:t xml:space="preserve">PhD </w:t>
            </w:r>
            <w:r w:rsidRPr="00F630CB">
              <w:rPr>
                <w:rFonts w:eastAsia="DengXian"/>
                <w:lang w:val="uz-Cyrl-UZ" w:eastAsia="zh-CN"/>
              </w:rPr>
              <w:t xml:space="preserve"> </w:t>
            </w:r>
            <w:r w:rsidRPr="00F630CB">
              <w:rPr>
                <w:rFonts w:eastAsia="DengXian"/>
                <w:lang w:val="en-US" w:eastAsia="zh-CN"/>
              </w:rPr>
              <w:t>dots</w:t>
            </w:r>
          </w:p>
          <w:p w14:paraId="7E175B94" w14:textId="77777777" w:rsidR="00CF0D9C" w:rsidRPr="00F630CB" w:rsidRDefault="00CF0D9C" w:rsidP="00AB1EE5">
            <w:pPr>
              <w:spacing w:line="240" w:lineRule="atLeast"/>
              <w:jc w:val="center"/>
              <w:rPr>
                <w:rFonts w:eastAsiaTheme="minorEastAsia"/>
                <w:lang w:val="uz-Cyrl-UZ"/>
              </w:rPr>
            </w:pPr>
            <w:r w:rsidRPr="00F630CB">
              <w:rPr>
                <w:rFonts w:eastAsia="DengXian"/>
                <w:lang w:val="en-US" w:eastAsia="zh-CN"/>
              </w:rPr>
              <w:t>Mutalova G.S.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2135EC" w14:textId="77777777" w:rsidR="00CF0D9C" w:rsidRPr="00F630CB" w:rsidRDefault="00CF0D9C" w:rsidP="00AB1EE5">
            <w:pPr>
              <w:spacing w:line="240" w:lineRule="atLeast"/>
              <w:jc w:val="center"/>
              <w:rPr>
                <w:rFonts w:eastAsia="DengXian"/>
                <w:lang w:val="uz-Cyrl-UZ" w:eastAsia="zh-CN"/>
              </w:rPr>
            </w:pPr>
            <w:r w:rsidRPr="00F630CB">
              <w:rPr>
                <w:rFonts w:eastAsia="DengXian"/>
                <w:lang w:val="uz-Cyrl-UZ" w:eastAsia="zh-CN"/>
              </w:rPr>
              <w:t>s.f.n.</w:t>
            </w:r>
          </w:p>
          <w:p w14:paraId="521E93FF" w14:textId="77777777" w:rsidR="00CF0D9C" w:rsidRPr="00F630CB" w:rsidRDefault="00CF0D9C" w:rsidP="00AB1EE5">
            <w:pPr>
              <w:spacing w:line="240" w:lineRule="atLeast"/>
              <w:jc w:val="center"/>
              <w:rPr>
                <w:rFonts w:eastAsiaTheme="minorEastAsia"/>
                <w:lang w:val="uz-Cyrl-UZ" w:eastAsia="en-US"/>
              </w:rPr>
            </w:pPr>
            <w:r w:rsidRPr="00F630CB">
              <w:rPr>
                <w:rFonts w:eastAsia="DengXian"/>
                <w:lang w:val="uz-Cyrl-UZ" w:eastAsia="zh-CN"/>
              </w:rPr>
              <w:t>Aripov Sh.I.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2081BD" w14:textId="77777777" w:rsidR="00CF0D9C" w:rsidRPr="00F630CB" w:rsidRDefault="00CF0D9C" w:rsidP="00AB1EE5">
            <w:pPr>
              <w:jc w:val="center"/>
              <w:rPr>
                <w:rFonts w:eastAsia="DengXian"/>
                <w:lang w:val="uz-Cyrl-UZ" w:eastAsia="zh-CN"/>
              </w:rPr>
            </w:pPr>
            <w:r w:rsidRPr="00F630CB">
              <w:rPr>
                <w:rFonts w:eastAsia="DengXian"/>
                <w:lang w:val="uz-Cyrl-UZ" w:eastAsia="zh-CN"/>
              </w:rPr>
              <w:t>Shokirova  Z.N.</w:t>
            </w:r>
          </w:p>
          <w:p w14:paraId="4C1E2346" w14:textId="77777777" w:rsidR="00CF0D9C" w:rsidRPr="00F630CB" w:rsidRDefault="00CF0D9C" w:rsidP="00AB1EE5">
            <w:pPr>
              <w:spacing w:line="240" w:lineRule="atLeast"/>
              <w:jc w:val="center"/>
              <w:rPr>
                <w:rFonts w:eastAsiaTheme="minorEastAsia"/>
                <w:lang w:val="tr-TR" w:eastAsia="en-US"/>
              </w:rPr>
            </w:pPr>
            <w:r w:rsidRPr="00F630CB">
              <w:rPr>
                <w:rFonts w:eastAsia="DengXian"/>
                <w:lang w:val="uz-Cyrl-UZ" w:eastAsia="zh-CN"/>
              </w:rPr>
              <w:t>dots.O‘z.X.I.A.</w:t>
            </w:r>
          </w:p>
        </w:tc>
      </w:tr>
      <w:tr w:rsidR="00CF0D9C" w:rsidRPr="00BE54B1" w14:paraId="1125B915" w14:textId="77777777" w:rsidTr="00432824">
        <w:trPr>
          <w:trHeight w:val="3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B8EACA3" w14:textId="28B72089" w:rsidR="00CF0D9C" w:rsidRPr="00734274" w:rsidRDefault="00734274" w:rsidP="00AB1EE5">
            <w:pPr>
              <w:spacing w:line="252" w:lineRule="auto"/>
              <w:jc w:val="center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4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61A4756" w14:textId="77777777" w:rsidR="00CF0D9C" w:rsidRPr="00F630CB" w:rsidRDefault="00CF0D9C" w:rsidP="00E6561F">
            <w:pPr>
              <w:spacing w:line="240" w:lineRule="atLeast"/>
              <w:jc w:val="center"/>
              <w:rPr>
                <w:rFonts w:eastAsiaTheme="minorEastAsia"/>
                <w:lang w:val="uz-Cyrl-UZ" w:eastAsia="ja-JP"/>
              </w:rPr>
            </w:pPr>
            <w:r w:rsidRPr="00F630CB">
              <w:rPr>
                <w:lang w:val="en-US" w:eastAsia="en-US"/>
              </w:rPr>
              <w:t>Qosim Abdullo Mirabzal o‘g‘li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292F7FB1" w14:textId="77777777" w:rsidR="00CF0D9C" w:rsidRPr="00F630CB" w:rsidRDefault="00CF0D9C" w:rsidP="00AB1EE5">
            <w:pPr>
              <w:spacing w:line="240" w:lineRule="atLeast"/>
              <w:jc w:val="center"/>
              <w:rPr>
                <w:lang w:val="uz-Cyrl-UZ"/>
              </w:rPr>
            </w:pPr>
            <w:r w:rsidRPr="00F630CB">
              <w:rPr>
                <w:lang w:val="en-US"/>
              </w:rPr>
              <w:t xml:space="preserve">“Arab tilida roman-german tillariga o‘zlashgan maishiy sohaga oid so‘zlar (pragmatic </w:t>
            </w:r>
            <w:r w:rsidRPr="00F630CB">
              <w:rPr>
                <w:lang w:val="en-US"/>
              </w:rPr>
              <w:lastRenderedPageBreak/>
              <w:t>aspect)”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1E426DCA" w14:textId="77777777" w:rsidR="00CF0D9C" w:rsidRPr="00F630CB" w:rsidRDefault="00CF0D9C" w:rsidP="00AB1EE5">
            <w:pPr>
              <w:spacing w:line="240" w:lineRule="atLeast"/>
              <w:jc w:val="center"/>
              <w:rPr>
                <w:lang w:val="uz-Cyrl-UZ" w:eastAsia="en-US"/>
              </w:rPr>
            </w:pPr>
            <w:r w:rsidRPr="00F630CB">
              <w:rPr>
                <w:rFonts w:eastAsia="DengXian"/>
                <w:bCs/>
                <w:lang w:val="uz-Cyrl-UZ"/>
              </w:rPr>
              <w:lastRenderedPageBreak/>
              <w:t>Everyday words that switched from Arabic to Romano-</w:t>
            </w:r>
            <w:r w:rsidRPr="00F630CB">
              <w:rPr>
                <w:rFonts w:eastAsia="DengXian"/>
                <w:bCs/>
                <w:lang w:val="uz-Cyrl-UZ"/>
              </w:rPr>
              <w:lastRenderedPageBreak/>
              <w:t>Germanic languages (pragmatic</w:t>
            </w:r>
            <w:r w:rsidRPr="00F630CB">
              <w:rPr>
                <w:rFonts w:eastAsia="DengXian"/>
                <w:bCs/>
                <w:lang w:val="en-US"/>
              </w:rPr>
              <w:t>-</w:t>
            </w:r>
            <w:r w:rsidRPr="00F630CB">
              <w:rPr>
                <w:rFonts w:eastAsia="DengXian"/>
                <w:bCs/>
                <w:lang w:val="uz-Cyrl-UZ"/>
              </w:rPr>
              <w:t xml:space="preserve"> aspect)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A57354C" w14:textId="77777777" w:rsidR="00CF0D9C" w:rsidRPr="00F630CB" w:rsidRDefault="00CF0D9C" w:rsidP="00AB1EE5">
            <w:pPr>
              <w:spacing w:line="240" w:lineRule="atLeast"/>
              <w:jc w:val="center"/>
              <w:rPr>
                <w:rFonts w:eastAsia="DengXian"/>
                <w:lang w:val="en-US" w:eastAsia="zh-CN"/>
              </w:rPr>
            </w:pPr>
            <w:r w:rsidRPr="00F630CB">
              <w:rPr>
                <w:rFonts w:eastAsia="DengXian"/>
                <w:lang w:val="en-US" w:eastAsia="zh-CN"/>
              </w:rPr>
              <w:lastRenderedPageBreak/>
              <w:t>Dots</w:t>
            </w:r>
          </w:p>
          <w:p w14:paraId="7EA4A183" w14:textId="77777777" w:rsidR="00CF0D9C" w:rsidRPr="00F630CB" w:rsidRDefault="00CF0D9C" w:rsidP="00AB1EE5">
            <w:pPr>
              <w:spacing w:line="252" w:lineRule="auto"/>
              <w:jc w:val="center"/>
              <w:rPr>
                <w:rFonts w:eastAsia="MS Mincho"/>
                <w:lang w:val="en-US" w:eastAsia="en-US"/>
              </w:rPr>
            </w:pPr>
            <w:r w:rsidRPr="00F630CB">
              <w:rPr>
                <w:rFonts w:eastAsia="DengXian"/>
                <w:lang w:val="en-US" w:eastAsia="zh-CN"/>
              </w:rPr>
              <w:t>Mirziyatov Sh.G.</w:t>
            </w:r>
          </w:p>
          <w:p w14:paraId="0CD51701" w14:textId="77777777" w:rsidR="00CF0D9C" w:rsidRPr="00F630CB" w:rsidRDefault="00CF0D9C" w:rsidP="00AB1EE5">
            <w:pPr>
              <w:jc w:val="center"/>
              <w:rPr>
                <w:lang w:val="uz-Cyrl-UZ" w:eastAsia="en-US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4C27480" w14:textId="77777777" w:rsidR="00CF0D9C" w:rsidRPr="00F630CB" w:rsidRDefault="00CF0D9C" w:rsidP="00AB1EE5">
            <w:pPr>
              <w:jc w:val="center"/>
              <w:rPr>
                <w:lang w:val="en-US" w:eastAsia="en-US"/>
              </w:rPr>
            </w:pPr>
            <w:r w:rsidRPr="00F630CB">
              <w:rPr>
                <w:lang w:val="en-US" w:eastAsia="en-US"/>
              </w:rPr>
              <w:t>PhD dots.</w:t>
            </w:r>
          </w:p>
          <w:p w14:paraId="12FC425F" w14:textId="77777777" w:rsidR="00CF0D9C" w:rsidRPr="00F630CB" w:rsidRDefault="00CF0D9C" w:rsidP="00AB1EE5">
            <w:pPr>
              <w:jc w:val="center"/>
              <w:rPr>
                <w:lang w:val="en-US" w:eastAsia="en-US"/>
              </w:rPr>
            </w:pPr>
            <w:r w:rsidRPr="00F630CB">
              <w:rPr>
                <w:lang w:val="en-US" w:eastAsia="en-US"/>
              </w:rPr>
              <w:t>Qosimova S.S.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7563409" w14:textId="77777777" w:rsidR="00CF0D9C" w:rsidRPr="00F630CB" w:rsidRDefault="00CF0D9C" w:rsidP="00AB1EE5">
            <w:pPr>
              <w:jc w:val="center"/>
              <w:rPr>
                <w:lang w:val="en-US" w:eastAsia="en-US"/>
              </w:rPr>
            </w:pPr>
            <w:r w:rsidRPr="00F630CB">
              <w:rPr>
                <w:lang w:val="en-US" w:eastAsia="en-US"/>
              </w:rPr>
              <w:t>Qodirova K.S.</w:t>
            </w:r>
          </w:p>
          <w:p w14:paraId="21172CFD" w14:textId="77777777" w:rsidR="00CF0D9C" w:rsidRPr="00F630CB" w:rsidRDefault="00CF0D9C" w:rsidP="00AB1EE5">
            <w:pPr>
              <w:jc w:val="center"/>
              <w:rPr>
                <w:lang w:val="en-US" w:eastAsia="en-US"/>
              </w:rPr>
            </w:pPr>
            <w:r w:rsidRPr="00F630CB">
              <w:rPr>
                <w:lang w:val="en-US" w:eastAsia="en-US"/>
              </w:rPr>
              <w:t>O‘z.J.I.A. dots</w:t>
            </w:r>
          </w:p>
        </w:tc>
      </w:tr>
      <w:tr w:rsidR="00CF0D9C" w:rsidRPr="00BE54B1" w14:paraId="441EBCBC" w14:textId="77777777" w:rsidTr="00432824">
        <w:trPr>
          <w:trHeight w:val="3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F3A25EE" w14:textId="73CADE16" w:rsidR="00CF0D9C" w:rsidRPr="00734274" w:rsidRDefault="00734274" w:rsidP="00AB1EE5">
            <w:pPr>
              <w:spacing w:line="252" w:lineRule="auto"/>
              <w:jc w:val="center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lastRenderedPageBreak/>
              <w:t>5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24CE0A5B" w14:textId="77777777" w:rsidR="00CF0D9C" w:rsidRPr="00F630CB" w:rsidRDefault="00CF0D9C" w:rsidP="00AB1EE5">
            <w:pPr>
              <w:spacing w:line="254" w:lineRule="auto"/>
              <w:jc w:val="center"/>
              <w:rPr>
                <w:rFonts w:eastAsia="DengXian"/>
                <w:lang w:val="en-US" w:eastAsia="zh-CN"/>
              </w:rPr>
            </w:pPr>
            <w:r w:rsidRPr="00F630CB">
              <w:rPr>
                <w:rFonts w:eastAsia="DengXian"/>
                <w:lang w:val="en-US" w:eastAsia="zh-CN"/>
              </w:rPr>
              <w:t>Abdurahmonov Muhammadyosuf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0F70184F" w14:textId="77777777" w:rsidR="00CF0D9C" w:rsidRPr="00F630CB" w:rsidRDefault="00CF0D9C" w:rsidP="00AB1EE5">
            <w:pPr>
              <w:spacing w:line="254" w:lineRule="auto"/>
              <w:jc w:val="center"/>
              <w:rPr>
                <w:rFonts w:eastAsia="DengXian"/>
                <w:lang w:val="en-US" w:eastAsia="zh-CN"/>
              </w:rPr>
            </w:pPr>
            <w:r w:rsidRPr="00F630CB">
              <w:rPr>
                <w:rFonts w:eastAsiaTheme="minorHAnsi"/>
                <w:lang w:val="uz-Cyrl-UZ" w:eastAsia="en-US" w:bidi="ar-EG"/>
              </w:rPr>
              <w:t>И</w:t>
            </w:r>
            <w:r w:rsidRPr="00F630CB">
              <w:rPr>
                <w:rFonts w:eastAsiaTheme="minorHAnsi"/>
                <w:lang w:val="en-US" w:eastAsia="en-US" w:bidi="ar-EG"/>
              </w:rPr>
              <w:t>bn</w:t>
            </w:r>
            <w:r w:rsidRPr="00F630CB">
              <w:rPr>
                <w:rFonts w:eastAsiaTheme="minorHAnsi"/>
                <w:lang w:val="uz-Cyrl-UZ" w:eastAsia="en-US" w:bidi="ar-EG"/>
              </w:rPr>
              <w:t xml:space="preserve"> Хо</w:t>
            </w:r>
            <w:r w:rsidRPr="00F630CB">
              <w:rPr>
                <w:rFonts w:eastAsiaTheme="minorHAnsi"/>
                <w:lang w:val="en-US" w:eastAsia="en-US" w:bidi="ar-EG"/>
              </w:rPr>
              <w:t>jibning</w:t>
            </w:r>
            <w:r w:rsidRPr="00F630CB">
              <w:rPr>
                <w:rFonts w:eastAsiaTheme="minorHAnsi"/>
                <w:lang w:val="uz-Cyrl-UZ" w:eastAsia="en-US" w:bidi="ar-EG"/>
              </w:rPr>
              <w:t>“А</w:t>
            </w:r>
            <w:r w:rsidRPr="00F630CB">
              <w:rPr>
                <w:rFonts w:eastAsiaTheme="minorHAnsi"/>
                <w:lang w:val="en-US" w:eastAsia="en-US" w:bidi="ar-EG"/>
              </w:rPr>
              <w:t>l</w:t>
            </w:r>
            <w:r w:rsidRPr="00F630CB">
              <w:rPr>
                <w:rFonts w:eastAsiaTheme="minorHAnsi"/>
                <w:lang w:val="uz-Cyrl-UZ" w:eastAsia="en-US" w:bidi="ar-EG"/>
              </w:rPr>
              <w:t>-</w:t>
            </w:r>
            <w:r w:rsidRPr="00F630CB">
              <w:rPr>
                <w:rFonts w:eastAsiaTheme="minorHAnsi"/>
                <w:lang w:val="en-US" w:eastAsia="en-US" w:bidi="ar-EG"/>
              </w:rPr>
              <w:t>Kofiya</w:t>
            </w:r>
            <w:r w:rsidRPr="00F630CB">
              <w:rPr>
                <w:rFonts w:eastAsiaTheme="minorHAnsi"/>
                <w:lang w:val="uz-Cyrl-UZ" w:eastAsia="en-US" w:bidi="ar-EG"/>
              </w:rPr>
              <w:t xml:space="preserve">“ </w:t>
            </w:r>
            <w:r w:rsidRPr="00F630CB">
              <w:rPr>
                <w:rFonts w:eastAsiaTheme="minorHAnsi"/>
                <w:lang w:val="en-US" w:eastAsia="en-US" w:bidi="ar-EG"/>
              </w:rPr>
              <w:t>asarida mansubotlarning yoritilishi.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5A613A9B" w14:textId="77777777" w:rsidR="00CF0D9C" w:rsidRPr="00F630CB" w:rsidRDefault="00CF0D9C" w:rsidP="00AB1EE5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MS Mincho"/>
                <w:lang w:val="en-US"/>
              </w:rPr>
            </w:pPr>
            <w:r w:rsidRPr="00F630CB">
              <w:rPr>
                <w:rFonts w:eastAsiaTheme="minorHAnsi"/>
                <w:lang w:val="uz-Cyrl-UZ" w:eastAsia="en-US" w:bidi="ar-EG"/>
              </w:rPr>
              <w:t>“</w:t>
            </w:r>
            <w:r w:rsidRPr="00F630CB">
              <w:rPr>
                <w:lang w:val="en-GB"/>
              </w:rPr>
              <w:t>Al-Kafiya</w:t>
            </w:r>
            <w:r w:rsidRPr="00F630CB">
              <w:rPr>
                <w:rFonts w:eastAsiaTheme="minorHAnsi"/>
                <w:lang w:val="uz-Cyrl-UZ" w:eastAsia="en-US" w:bidi="ar-EG"/>
              </w:rPr>
              <w:t>“</w:t>
            </w:r>
            <w:r w:rsidRPr="00F630CB">
              <w:rPr>
                <w:lang w:val="en-GB"/>
              </w:rPr>
              <w:t xml:space="preserve"> Ibn Khadjib - this is a description of the attributes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8D7F43F" w14:textId="77777777" w:rsidR="00CF0D9C" w:rsidRPr="00F630CB" w:rsidRDefault="00CF0D9C" w:rsidP="00AB1EE5">
            <w:pPr>
              <w:spacing w:line="252" w:lineRule="auto"/>
              <w:jc w:val="center"/>
              <w:rPr>
                <w:rFonts w:eastAsia="DengXian"/>
                <w:lang w:val="uz-Cyrl-UZ" w:eastAsia="zh-CN"/>
              </w:rPr>
            </w:pPr>
            <w:r w:rsidRPr="00F630CB">
              <w:rPr>
                <w:rFonts w:eastAsia="DengXian"/>
                <w:lang w:val="uz-Cyrl-UZ" w:eastAsia="zh-CN"/>
              </w:rPr>
              <w:t>f.f.n.</w:t>
            </w:r>
          </w:p>
          <w:p w14:paraId="6FC209FF" w14:textId="77777777" w:rsidR="00CF0D9C" w:rsidRPr="00F630CB" w:rsidRDefault="00CF0D9C" w:rsidP="00AB1EE5">
            <w:pPr>
              <w:spacing w:line="252" w:lineRule="auto"/>
              <w:jc w:val="center"/>
              <w:rPr>
                <w:rFonts w:eastAsia="MS Mincho"/>
                <w:lang w:val="en-US" w:eastAsia="en-US"/>
              </w:rPr>
            </w:pPr>
            <w:r w:rsidRPr="00F630CB">
              <w:rPr>
                <w:rFonts w:eastAsia="DengXian"/>
                <w:lang w:val="uz-Cyrl-UZ" w:eastAsia="zh-CN"/>
              </w:rPr>
              <w:t>Bultakov I.Yu.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D3CDF43" w14:textId="77777777" w:rsidR="00CF0D9C" w:rsidRPr="00F630CB" w:rsidRDefault="00CF0D9C" w:rsidP="00AB1EE5">
            <w:pPr>
              <w:jc w:val="center"/>
              <w:rPr>
                <w:rFonts w:eastAsia="DengXian"/>
                <w:lang w:val="uz-Cyrl-UZ" w:eastAsia="zh-CN"/>
              </w:rPr>
            </w:pPr>
            <w:r w:rsidRPr="00F630CB">
              <w:rPr>
                <w:rFonts w:eastAsia="DengXian"/>
                <w:lang w:val="uz-Cyrl-UZ" w:eastAsia="zh-CN"/>
              </w:rPr>
              <w:t>s.f.n.</w:t>
            </w:r>
          </w:p>
          <w:p w14:paraId="334DFEC9" w14:textId="77777777" w:rsidR="00CF0D9C" w:rsidRPr="00F630CB" w:rsidRDefault="00CF0D9C" w:rsidP="00AB1EE5">
            <w:pPr>
              <w:jc w:val="center"/>
              <w:rPr>
                <w:rFonts w:eastAsia="MS Mincho"/>
                <w:lang w:val="en-US" w:eastAsia="en-US"/>
              </w:rPr>
            </w:pPr>
            <w:r w:rsidRPr="00F630CB">
              <w:rPr>
                <w:rFonts w:eastAsia="DengXian"/>
                <w:lang w:val="uz-Cyrl-UZ" w:eastAsia="zh-CN"/>
              </w:rPr>
              <w:t>Aripov Sh.I.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714C9D9" w14:textId="77777777" w:rsidR="00CF0D9C" w:rsidRPr="00F630CB" w:rsidRDefault="00CF0D9C" w:rsidP="00AB1EE5">
            <w:pPr>
              <w:jc w:val="center"/>
              <w:rPr>
                <w:rFonts w:eastAsia="DengXian"/>
                <w:lang w:val="uz-Cyrl-UZ" w:eastAsia="zh-CN"/>
              </w:rPr>
            </w:pPr>
            <w:r w:rsidRPr="00F630CB">
              <w:rPr>
                <w:rFonts w:eastAsia="DengXian"/>
                <w:lang w:val="uz-Cyrl-UZ" w:eastAsia="zh-CN"/>
              </w:rPr>
              <w:t>Aripova Z.</w:t>
            </w:r>
          </w:p>
          <w:p w14:paraId="33905BCE" w14:textId="77777777" w:rsidR="00CF0D9C" w:rsidRPr="00F630CB" w:rsidRDefault="00CF0D9C" w:rsidP="00AB1EE5">
            <w:pPr>
              <w:jc w:val="center"/>
              <w:rPr>
                <w:rFonts w:eastAsia="MS Mincho"/>
                <w:lang w:val="uz-Cyrl-UZ" w:eastAsia="en-US"/>
              </w:rPr>
            </w:pPr>
            <w:r w:rsidRPr="00F630CB">
              <w:rPr>
                <w:rFonts w:eastAsia="DengXian"/>
                <w:lang w:val="uz-Cyrl-UZ" w:eastAsia="zh-CN"/>
              </w:rPr>
              <w:t>dots.O‘z.X.I..A.</w:t>
            </w:r>
          </w:p>
        </w:tc>
      </w:tr>
      <w:tr w:rsidR="00CF0D9C" w:rsidRPr="00E6561F" w14:paraId="0254A8AC" w14:textId="77777777" w:rsidTr="00432824">
        <w:trPr>
          <w:trHeight w:val="153"/>
        </w:trPr>
        <w:tc>
          <w:tcPr>
            <w:tcW w:w="156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A3B5C66" w14:textId="10A47C92" w:rsidR="00CF0D9C" w:rsidRPr="00F630CB" w:rsidRDefault="00CF0D9C" w:rsidP="00AB1EE5">
            <w:pPr>
              <w:jc w:val="center"/>
              <w:rPr>
                <w:rFonts w:eastAsia="DengXian"/>
                <w:lang w:val="en-US" w:eastAsia="zh-CN"/>
              </w:rPr>
            </w:pPr>
            <w:bookmarkStart w:id="1" w:name="_Hlk106090006"/>
            <w:r w:rsidRPr="00F630CB">
              <w:rPr>
                <w:rFonts w:eastAsia="DengXian"/>
                <w:b/>
                <w:lang w:val="uz-Cyrl-UZ" w:eastAsia="zh-CN"/>
              </w:rPr>
              <w:t>14.06.2022</w:t>
            </w:r>
            <w:r w:rsidRPr="00F630CB">
              <w:rPr>
                <w:rFonts w:eastAsia="DengXian"/>
                <w:b/>
                <w:lang w:val="en-US" w:eastAsia="zh-CN"/>
              </w:rPr>
              <w:t xml:space="preserve"> </w:t>
            </w:r>
            <w:r w:rsidRPr="00F630CB">
              <w:rPr>
                <w:b/>
                <w:bCs/>
                <w:szCs w:val="22"/>
                <w:lang w:val="uz-Latn-UZ"/>
              </w:rPr>
              <w:t xml:space="preserve">A. Temur shoh ko‘chasi, 20. </w:t>
            </w:r>
            <w:r w:rsidR="00E0273F">
              <w:rPr>
                <w:b/>
                <w:bCs/>
                <w:szCs w:val="22"/>
                <w:lang w:val="uz-Latn-UZ"/>
              </w:rPr>
              <w:t>4</w:t>
            </w:r>
            <w:r w:rsidRPr="00F630CB">
              <w:rPr>
                <w:b/>
                <w:bCs/>
                <w:szCs w:val="22"/>
                <w:lang w:val="uz-Latn-UZ"/>
              </w:rPr>
              <w:t>-auditoriya, 10:00</w:t>
            </w:r>
          </w:p>
        </w:tc>
      </w:tr>
      <w:tr w:rsidR="00CF0D9C" w:rsidRPr="00BE54B1" w14:paraId="29784B3A" w14:textId="77777777" w:rsidTr="00432824">
        <w:trPr>
          <w:trHeight w:val="3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78C61" w14:textId="77777777" w:rsidR="00CF0D9C" w:rsidRPr="00F630CB" w:rsidRDefault="00CF0D9C" w:rsidP="00AB1EE5">
            <w:pPr>
              <w:spacing w:line="252" w:lineRule="auto"/>
              <w:jc w:val="center"/>
              <w:rPr>
                <w:rFonts w:eastAsia="DengXian"/>
                <w:lang w:val="uz-Cyrl-UZ" w:eastAsia="zh-CN"/>
              </w:rPr>
            </w:pPr>
            <w:r w:rsidRPr="00F630CB">
              <w:rPr>
                <w:rFonts w:eastAsia="DengXian"/>
                <w:lang w:val="uz-Cyrl-UZ" w:eastAsia="zh-CN"/>
              </w:rPr>
              <w:t>1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A10" w14:textId="6A72FC41" w:rsidR="00CF0D9C" w:rsidRPr="00261BE6" w:rsidRDefault="00CF0D9C" w:rsidP="00AB1EE5">
            <w:pPr>
              <w:jc w:val="center"/>
              <w:rPr>
                <w:rFonts w:eastAsia="DengXian"/>
                <w:lang w:val="uz-Cyrl-UZ" w:eastAsia="zh-CN"/>
              </w:rPr>
            </w:pPr>
            <w:r w:rsidRPr="00261BE6">
              <w:rPr>
                <w:rFonts w:eastAsia="DengXian"/>
                <w:lang w:val="uz-Cyrl-UZ" w:eastAsia="zh-CN"/>
              </w:rPr>
              <w:t>Shonazarov Abduv</w:t>
            </w:r>
            <w:r w:rsidR="00F646BC">
              <w:rPr>
                <w:rFonts w:eastAsia="DengXian"/>
                <w:lang w:val="en-US" w:eastAsia="zh-CN"/>
              </w:rPr>
              <w:t>o</w:t>
            </w:r>
            <w:r w:rsidRPr="00261BE6">
              <w:rPr>
                <w:rFonts w:eastAsia="DengXian"/>
                <w:lang w:val="uz-Cyrl-UZ" w:eastAsia="zh-CN"/>
              </w:rPr>
              <w:t>si Abdubaqiyevich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C1CAD1" w14:textId="77777777" w:rsidR="00CF0D9C" w:rsidRPr="00261BE6" w:rsidRDefault="00CF0D9C" w:rsidP="00AB1EE5">
            <w:pPr>
              <w:jc w:val="center"/>
              <w:rPr>
                <w:rFonts w:eastAsia="DengXian"/>
                <w:lang w:val="uz-Cyrl-UZ" w:eastAsia="zh-CN"/>
              </w:rPr>
            </w:pPr>
            <w:r w:rsidRPr="00261BE6">
              <w:rPr>
                <w:rFonts w:eastAsia="DengXian"/>
                <w:lang w:val="uz-Cyrl-UZ" w:eastAsia="zh-CN"/>
              </w:rPr>
              <w:t>Hadisshunoslik sohasiga oid birliklarning semantic tahlili.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8E9DE0" w14:textId="77777777" w:rsidR="00CF0D9C" w:rsidRPr="00261BE6" w:rsidRDefault="00CF0D9C" w:rsidP="00AB1EE5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DengXian"/>
                <w:lang w:val="uz-Cyrl-UZ" w:eastAsia="zh-CN"/>
              </w:rPr>
            </w:pPr>
            <w:r w:rsidRPr="00261BE6">
              <w:rPr>
                <w:rFonts w:eastAsia="DengXian"/>
                <w:lang w:val="uz-Cyrl-UZ" w:eastAsia="zh-CN"/>
              </w:rPr>
              <w:t>Semantic analysis of units in the field of hadith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4B6E12" w14:textId="77777777" w:rsidR="00CF0D9C" w:rsidRPr="00261BE6" w:rsidRDefault="00CF0D9C" w:rsidP="00AB1EE5">
            <w:pPr>
              <w:spacing w:line="240" w:lineRule="atLeast"/>
              <w:jc w:val="center"/>
              <w:rPr>
                <w:rFonts w:eastAsia="DengXian"/>
                <w:lang w:val="uz-Cyrl-UZ" w:eastAsia="zh-CN"/>
              </w:rPr>
            </w:pPr>
            <w:r w:rsidRPr="00261BE6">
              <w:rPr>
                <w:rFonts w:eastAsia="DengXian"/>
                <w:lang w:val="uz-Cyrl-UZ" w:eastAsia="zh-CN"/>
              </w:rPr>
              <w:t>Dots.</w:t>
            </w:r>
          </w:p>
          <w:p w14:paraId="31CA7E42" w14:textId="77777777" w:rsidR="00CF0D9C" w:rsidRPr="00261BE6" w:rsidRDefault="00CF0D9C" w:rsidP="00AB1EE5">
            <w:pPr>
              <w:spacing w:line="240" w:lineRule="atLeast"/>
              <w:jc w:val="center"/>
              <w:rPr>
                <w:rFonts w:eastAsia="DengXian"/>
                <w:lang w:val="uz-Cyrl-UZ" w:eastAsia="zh-CN"/>
              </w:rPr>
            </w:pPr>
            <w:r w:rsidRPr="00261BE6">
              <w:rPr>
                <w:rFonts w:eastAsia="DengXian"/>
                <w:lang w:val="uz-Cyrl-UZ" w:eastAsia="zh-CN"/>
              </w:rPr>
              <w:t>Abdullayev S.S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A7C06" w14:textId="77777777" w:rsidR="00CF0D9C" w:rsidRPr="00261BE6" w:rsidRDefault="00CF0D9C" w:rsidP="00AB1EE5">
            <w:pPr>
              <w:spacing w:line="240" w:lineRule="atLeast"/>
              <w:jc w:val="center"/>
              <w:rPr>
                <w:rFonts w:eastAsia="DengXian"/>
                <w:lang w:val="uz-Cyrl-UZ" w:eastAsia="zh-CN"/>
              </w:rPr>
            </w:pPr>
            <w:r w:rsidRPr="00261BE6">
              <w:rPr>
                <w:rFonts w:eastAsia="DengXian"/>
                <w:lang w:val="uz-Cyrl-UZ" w:eastAsia="zh-CN"/>
              </w:rPr>
              <w:t>f.f.d.prof</w:t>
            </w:r>
          </w:p>
          <w:p w14:paraId="518B5457" w14:textId="77777777" w:rsidR="00CF0D9C" w:rsidRPr="00261BE6" w:rsidRDefault="00CF0D9C" w:rsidP="00AB1EE5">
            <w:pPr>
              <w:spacing w:line="240" w:lineRule="atLeast"/>
              <w:jc w:val="center"/>
              <w:rPr>
                <w:rFonts w:eastAsia="DengXian"/>
                <w:lang w:val="uz-Cyrl-UZ" w:eastAsia="zh-CN"/>
              </w:rPr>
            </w:pPr>
            <w:r w:rsidRPr="00261BE6">
              <w:rPr>
                <w:rFonts w:eastAsia="DengXian"/>
                <w:lang w:val="uz-Cyrl-UZ" w:eastAsia="zh-CN"/>
              </w:rPr>
              <w:t>Shomusarov Sh.G.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2F8198" w14:textId="77777777" w:rsidR="00CF0D9C" w:rsidRPr="00F630CB" w:rsidRDefault="00CF0D9C" w:rsidP="00AB1EE5">
            <w:pPr>
              <w:jc w:val="center"/>
              <w:rPr>
                <w:rFonts w:eastAsia="DengXian"/>
                <w:lang w:val="uz-Cyrl-UZ" w:eastAsia="zh-CN"/>
              </w:rPr>
            </w:pPr>
            <w:r w:rsidRPr="00F630CB">
              <w:rPr>
                <w:rFonts w:eastAsia="DengXian"/>
                <w:lang w:val="uz-Cyrl-UZ" w:eastAsia="zh-CN"/>
              </w:rPr>
              <w:t>Мullasiddiqova N.M.</w:t>
            </w:r>
          </w:p>
          <w:p w14:paraId="5E8B84F3" w14:textId="77777777" w:rsidR="00CF0D9C" w:rsidRPr="00261BE6" w:rsidRDefault="00CF0D9C" w:rsidP="00AB1EE5">
            <w:pPr>
              <w:spacing w:line="240" w:lineRule="atLeast"/>
              <w:jc w:val="center"/>
              <w:rPr>
                <w:rFonts w:eastAsia="DengXian"/>
                <w:lang w:val="uz-Cyrl-UZ" w:eastAsia="zh-CN"/>
              </w:rPr>
            </w:pPr>
            <w:r w:rsidRPr="00F630CB">
              <w:rPr>
                <w:rFonts w:eastAsia="DengXian"/>
                <w:lang w:val="uz-Cyrl-UZ" w:eastAsia="zh-CN"/>
              </w:rPr>
              <w:t>PhD O‘z X.I.A.</w:t>
            </w:r>
          </w:p>
        </w:tc>
      </w:tr>
      <w:tr w:rsidR="00CF0D9C" w:rsidRPr="00BE54B1" w14:paraId="4CB4EABC" w14:textId="77777777" w:rsidTr="00432824">
        <w:trPr>
          <w:trHeight w:val="3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AA799" w14:textId="77777777" w:rsidR="00CF0D9C" w:rsidRPr="00261BE6" w:rsidRDefault="00CF0D9C" w:rsidP="00AB1EE5">
            <w:pPr>
              <w:spacing w:line="252" w:lineRule="auto"/>
              <w:jc w:val="center"/>
              <w:rPr>
                <w:rFonts w:eastAsia="DengXian"/>
                <w:lang w:val="uz-Cyrl-UZ" w:eastAsia="zh-CN"/>
              </w:rPr>
            </w:pPr>
            <w:r w:rsidRPr="00261BE6">
              <w:rPr>
                <w:rFonts w:eastAsia="DengXian"/>
                <w:lang w:val="uz-Cyrl-UZ" w:eastAsia="zh-CN"/>
              </w:rPr>
              <w:t>2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2C3C8B" w14:textId="77777777" w:rsidR="00CF0D9C" w:rsidRPr="00261BE6" w:rsidRDefault="00CF0D9C" w:rsidP="00AB1EE5">
            <w:pPr>
              <w:jc w:val="center"/>
              <w:rPr>
                <w:rFonts w:eastAsia="DengXian"/>
                <w:lang w:val="uz-Cyrl-UZ" w:eastAsia="zh-CN"/>
              </w:rPr>
            </w:pPr>
            <w:r w:rsidRPr="00261BE6">
              <w:rPr>
                <w:rFonts w:eastAsia="DengXian"/>
                <w:lang w:val="uz-Cyrl-UZ" w:eastAsia="zh-CN"/>
              </w:rPr>
              <w:t>Kamolov Jasurbek Muxsinovich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1BA7E5" w14:textId="77777777" w:rsidR="00CF0D9C" w:rsidRPr="00261BE6" w:rsidRDefault="00CF0D9C" w:rsidP="00AB1EE5">
            <w:pPr>
              <w:jc w:val="center"/>
              <w:rPr>
                <w:rFonts w:eastAsia="DengXian"/>
                <w:lang w:val="uz-Cyrl-UZ" w:eastAsia="zh-CN"/>
              </w:rPr>
            </w:pPr>
            <w:r w:rsidRPr="00261BE6">
              <w:rPr>
                <w:rFonts w:eastAsia="DengXian"/>
                <w:lang w:val="uz-Cyrl-UZ" w:eastAsia="zh-CN"/>
              </w:rPr>
              <w:t>Оgahiyning “Та’vizul-оshiqiy” аsaridagi ruboiylarida arabiy qatlamning qo‘llanishi.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04B85C" w14:textId="77777777" w:rsidR="00CF0D9C" w:rsidRPr="00261BE6" w:rsidRDefault="00CF0D9C" w:rsidP="00AB1EE5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DengXian"/>
                <w:lang w:val="uz-Cyrl-UZ" w:eastAsia="zh-CN"/>
              </w:rPr>
            </w:pPr>
            <w:r w:rsidRPr="00261BE6">
              <w:rPr>
                <w:rFonts w:eastAsia="DengXian"/>
                <w:lang w:val="uz-Cyrl-UZ" w:eastAsia="zh-CN"/>
              </w:rPr>
              <w:t>The use of the Arabic layer in the rubai of Agahi's Tavizul-ashiqin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175CB" w14:textId="77777777" w:rsidR="00CF0D9C" w:rsidRPr="00261BE6" w:rsidRDefault="00CF0D9C" w:rsidP="00AB1EE5">
            <w:pPr>
              <w:jc w:val="center"/>
              <w:rPr>
                <w:rFonts w:eastAsia="DengXian"/>
                <w:lang w:val="uz-Cyrl-UZ" w:eastAsia="zh-CN"/>
              </w:rPr>
            </w:pPr>
            <w:r w:rsidRPr="00261BE6">
              <w:rPr>
                <w:rFonts w:eastAsia="DengXian"/>
                <w:lang w:val="uz-Cyrl-UZ" w:eastAsia="zh-CN"/>
              </w:rPr>
              <w:t>f.f.d.prof.</w:t>
            </w:r>
          </w:p>
          <w:p w14:paraId="7DB0CB74" w14:textId="77777777" w:rsidR="00CF0D9C" w:rsidRPr="00261BE6" w:rsidRDefault="00CF0D9C" w:rsidP="00AB1EE5">
            <w:pPr>
              <w:jc w:val="center"/>
              <w:rPr>
                <w:rFonts w:eastAsia="DengXian"/>
                <w:lang w:val="uz-Cyrl-UZ" w:eastAsia="zh-CN"/>
              </w:rPr>
            </w:pPr>
            <w:r w:rsidRPr="00261BE6">
              <w:rPr>
                <w:rFonts w:eastAsia="DengXian"/>
                <w:lang w:val="uz-Cyrl-UZ" w:eastAsia="zh-CN"/>
              </w:rPr>
              <w:t>Shomusarov Sh.G.</w:t>
            </w:r>
          </w:p>
          <w:p w14:paraId="027A11C3" w14:textId="77777777" w:rsidR="00CF0D9C" w:rsidRPr="00261BE6" w:rsidRDefault="00CF0D9C" w:rsidP="00AB1EE5">
            <w:pPr>
              <w:spacing w:line="240" w:lineRule="atLeast"/>
              <w:jc w:val="center"/>
              <w:rPr>
                <w:rFonts w:eastAsia="DengXian"/>
                <w:lang w:val="uz-Cyrl-UZ" w:eastAsia="zh-CN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08199E" w14:textId="77777777" w:rsidR="00CF0D9C" w:rsidRPr="00261BE6" w:rsidRDefault="00CF0D9C" w:rsidP="00AB1EE5">
            <w:pPr>
              <w:spacing w:line="240" w:lineRule="atLeast"/>
              <w:jc w:val="center"/>
              <w:rPr>
                <w:rFonts w:eastAsia="DengXian"/>
                <w:lang w:val="uz-Cyrl-UZ" w:eastAsia="zh-CN"/>
              </w:rPr>
            </w:pPr>
            <w:r w:rsidRPr="00261BE6">
              <w:rPr>
                <w:rFonts w:eastAsia="DengXian"/>
                <w:lang w:val="uz-Cyrl-UZ" w:eastAsia="zh-CN"/>
              </w:rPr>
              <w:t>Dots</w:t>
            </w:r>
          </w:p>
          <w:p w14:paraId="71CB8994" w14:textId="77777777" w:rsidR="00CF0D9C" w:rsidRPr="00261BE6" w:rsidRDefault="00CF0D9C" w:rsidP="00AB1EE5">
            <w:pPr>
              <w:spacing w:line="240" w:lineRule="atLeast"/>
              <w:jc w:val="center"/>
              <w:rPr>
                <w:rFonts w:eastAsia="DengXian"/>
                <w:lang w:val="uz-Cyrl-UZ" w:eastAsia="zh-CN"/>
              </w:rPr>
            </w:pPr>
            <w:r w:rsidRPr="00261BE6">
              <w:rPr>
                <w:rFonts w:eastAsia="DengXian"/>
                <w:lang w:val="uz-Cyrl-UZ" w:eastAsia="zh-CN"/>
              </w:rPr>
              <w:t>Mirziyatov Sh.G.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69F90A" w14:textId="77777777" w:rsidR="00CF0D9C" w:rsidRPr="00F630CB" w:rsidRDefault="00CF0D9C" w:rsidP="00AB1EE5">
            <w:pPr>
              <w:jc w:val="center"/>
              <w:rPr>
                <w:rFonts w:eastAsia="DengXian"/>
                <w:lang w:val="uz-Cyrl-UZ" w:eastAsia="zh-CN"/>
              </w:rPr>
            </w:pPr>
            <w:r w:rsidRPr="00F630CB">
              <w:rPr>
                <w:rFonts w:eastAsia="DengXian"/>
                <w:lang w:val="uz-Cyrl-UZ" w:eastAsia="zh-CN"/>
              </w:rPr>
              <w:t>Shokirova  Z.N.</w:t>
            </w:r>
          </w:p>
          <w:p w14:paraId="0483BB4B" w14:textId="77777777" w:rsidR="00CF0D9C" w:rsidRPr="00261BE6" w:rsidRDefault="00CF0D9C" w:rsidP="00AB1EE5">
            <w:pPr>
              <w:spacing w:line="240" w:lineRule="atLeast"/>
              <w:jc w:val="center"/>
              <w:rPr>
                <w:rFonts w:eastAsia="DengXian"/>
                <w:lang w:val="uz-Cyrl-UZ" w:eastAsia="zh-CN"/>
              </w:rPr>
            </w:pPr>
            <w:r w:rsidRPr="00F630CB">
              <w:rPr>
                <w:rFonts w:eastAsia="DengXian"/>
                <w:lang w:val="uz-Cyrl-UZ" w:eastAsia="zh-CN"/>
              </w:rPr>
              <w:t>dots.O‘z.X.I.A.</w:t>
            </w:r>
          </w:p>
        </w:tc>
      </w:tr>
      <w:tr w:rsidR="00CF0D9C" w:rsidRPr="00BE54B1" w14:paraId="22DA3383" w14:textId="77777777" w:rsidTr="00432824">
        <w:trPr>
          <w:trHeight w:val="3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E1ADE" w14:textId="77777777" w:rsidR="00CF0D9C" w:rsidRPr="00261BE6" w:rsidRDefault="00CF0D9C" w:rsidP="00AB1EE5">
            <w:pPr>
              <w:spacing w:line="252" w:lineRule="auto"/>
              <w:jc w:val="center"/>
              <w:rPr>
                <w:rFonts w:eastAsia="DengXian"/>
                <w:lang w:val="uz-Cyrl-UZ" w:eastAsia="zh-CN"/>
              </w:rPr>
            </w:pPr>
            <w:r w:rsidRPr="00261BE6">
              <w:rPr>
                <w:rFonts w:eastAsia="DengXian"/>
                <w:lang w:val="uz-Cyrl-UZ" w:eastAsia="zh-CN"/>
              </w:rPr>
              <w:t>3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79980D" w14:textId="2710C6A5" w:rsidR="00CF0D9C" w:rsidRPr="00E6561F" w:rsidRDefault="00CF0D9C" w:rsidP="00AB1EE5">
            <w:pPr>
              <w:spacing w:line="240" w:lineRule="atLeast"/>
              <w:jc w:val="center"/>
              <w:rPr>
                <w:rFonts w:eastAsia="DengXian"/>
                <w:lang w:val="en-US" w:eastAsia="zh-CN"/>
              </w:rPr>
            </w:pPr>
            <w:r w:rsidRPr="00261BE6">
              <w:rPr>
                <w:rFonts w:eastAsia="DengXian"/>
                <w:lang w:val="uz-Cyrl-UZ" w:eastAsia="zh-CN"/>
              </w:rPr>
              <w:t>Jo‘raev Shahobiddin</w:t>
            </w:r>
            <w:r w:rsidR="00E6561F">
              <w:rPr>
                <w:rFonts w:eastAsia="DengXian"/>
                <w:lang w:val="en-US" w:eastAsia="zh-CN"/>
              </w:rPr>
              <w:t xml:space="preserve"> Xolmurodovich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CB3006" w14:textId="77777777" w:rsidR="00CF0D9C" w:rsidRPr="00261BE6" w:rsidRDefault="00CF0D9C" w:rsidP="00AB1EE5">
            <w:pPr>
              <w:spacing w:line="240" w:lineRule="atLeast"/>
              <w:jc w:val="center"/>
              <w:rPr>
                <w:rFonts w:eastAsia="DengXian"/>
                <w:lang w:val="uz-Cyrl-UZ" w:eastAsia="zh-CN"/>
              </w:rPr>
            </w:pPr>
            <w:r w:rsidRPr="00261BE6">
              <w:rPr>
                <w:rFonts w:eastAsia="DengXian"/>
                <w:lang w:val="uz-Cyrl-UZ" w:eastAsia="zh-CN"/>
              </w:rPr>
              <w:t>Dariy tili ijtimoiy-siyosiy terminlarining yasalish usullari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E0F0C" w14:textId="77777777" w:rsidR="00CF0D9C" w:rsidRPr="00261BE6" w:rsidRDefault="00CF0D9C" w:rsidP="00AB1EE5">
            <w:pPr>
              <w:spacing w:line="240" w:lineRule="atLeast"/>
              <w:jc w:val="center"/>
              <w:rPr>
                <w:rFonts w:eastAsia="DengXian"/>
                <w:lang w:val="uz-Cyrl-UZ" w:eastAsia="zh-CN"/>
              </w:rPr>
            </w:pPr>
            <w:r w:rsidRPr="00261BE6">
              <w:rPr>
                <w:rFonts w:eastAsia="DengXian"/>
                <w:lang w:val="uz-Cyrl-UZ" w:eastAsia="zh-CN"/>
              </w:rPr>
              <w:t>Methods of making socio-political terms of the Dari language</w:t>
            </w:r>
          </w:p>
          <w:p w14:paraId="50943A64" w14:textId="77777777" w:rsidR="00CF0D9C" w:rsidRPr="00261BE6" w:rsidRDefault="00CF0D9C" w:rsidP="00AB1EE5">
            <w:pPr>
              <w:spacing w:line="240" w:lineRule="atLeast"/>
              <w:jc w:val="center"/>
              <w:rPr>
                <w:rFonts w:eastAsia="DengXian"/>
                <w:lang w:val="uz-Cyrl-UZ" w:eastAsia="zh-CN"/>
              </w:rPr>
            </w:pP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90F20E" w14:textId="77777777" w:rsidR="00CF0D9C" w:rsidRPr="00261BE6" w:rsidRDefault="00CF0D9C" w:rsidP="00AB1EE5">
            <w:pPr>
              <w:jc w:val="center"/>
              <w:rPr>
                <w:rFonts w:eastAsia="DengXian"/>
                <w:lang w:val="uz-Cyrl-UZ" w:eastAsia="zh-CN"/>
              </w:rPr>
            </w:pPr>
            <w:r w:rsidRPr="00261BE6">
              <w:rPr>
                <w:rFonts w:eastAsia="DengXian"/>
                <w:lang w:val="uz-Cyrl-UZ" w:eastAsia="zh-CN"/>
              </w:rPr>
              <w:t>DSc, dots. D.R. Ahmedova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A2FA3A" w14:textId="77777777" w:rsidR="00CF0D9C" w:rsidRPr="00261BE6" w:rsidRDefault="00CF0D9C" w:rsidP="00AB1EE5">
            <w:pPr>
              <w:jc w:val="center"/>
              <w:rPr>
                <w:rFonts w:eastAsia="DengXian"/>
                <w:lang w:val="uz-Cyrl-UZ" w:eastAsia="zh-CN"/>
              </w:rPr>
            </w:pPr>
            <w:r w:rsidRPr="00261BE6">
              <w:rPr>
                <w:rFonts w:eastAsia="DengXian"/>
                <w:lang w:val="uz-Cyrl-UZ" w:eastAsia="zh-CN"/>
              </w:rPr>
              <w:t>F.f.n., dots.</w:t>
            </w:r>
          </w:p>
          <w:p w14:paraId="57662F34" w14:textId="77777777" w:rsidR="00CF0D9C" w:rsidRPr="00261BE6" w:rsidRDefault="00CF0D9C" w:rsidP="00AB1EE5">
            <w:pPr>
              <w:jc w:val="center"/>
              <w:rPr>
                <w:rFonts w:eastAsia="DengXian"/>
                <w:lang w:val="uz-Cyrl-UZ" w:eastAsia="zh-CN"/>
              </w:rPr>
            </w:pPr>
            <w:r w:rsidRPr="00261BE6">
              <w:rPr>
                <w:rFonts w:eastAsia="DengXian"/>
                <w:lang w:val="uz-Cyrl-UZ" w:eastAsia="zh-CN"/>
              </w:rPr>
              <w:t>D.A. Azimdjanova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2DB736" w14:textId="77777777" w:rsidR="00CF0D9C" w:rsidRPr="00261BE6" w:rsidRDefault="00CF0D9C" w:rsidP="00AB1EE5">
            <w:pPr>
              <w:jc w:val="center"/>
              <w:rPr>
                <w:rFonts w:eastAsia="DengXian"/>
                <w:lang w:val="uz-Cyrl-UZ" w:eastAsia="zh-CN"/>
              </w:rPr>
            </w:pPr>
            <w:r w:rsidRPr="00261BE6">
              <w:rPr>
                <w:rFonts w:eastAsia="DengXian"/>
                <w:lang w:val="uz-Cyrl-UZ" w:eastAsia="zh-CN"/>
              </w:rPr>
              <w:t>F.A. Nizomova, O‘XIA dots.,f.f.n.</w:t>
            </w:r>
          </w:p>
        </w:tc>
      </w:tr>
      <w:tr w:rsidR="00CF0D9C" w:rsidRPr="00BE54B1" w14:paraId="1D223ACF" w14:textId="77777777" w:rsidTr="00432824">
        <w:trPr>
          <w:trHeight w:val="10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7F6F877" w14:textId="77777777" w:rsidR="00CF0D9C" w:rsidRPr="00261BE6" w:rsidRDefault="00CF0D9C" w:rsidP="00AB1EE5">
            <w:pPr>
              <w:spacing w:line="252" w:lineRule="auto"/>
              <w:jc w:val="center"/>
              <w:rPr>
                <w:rFonts w:eastAsia="DengXian"/>
                <w:lang w:val="uz-Cyrl-UZ" w:eastAsia="zh-CN"/>
              </w:rPr>
            </w:pPr>
            <w:r w:rsidRPr="005D04B5">
              <w:rPr>
                <w:rFonts w:eastAsia="DengXian"/>
                <w:highlight w:val="yellow"/>
                <w:lang w:val="uz-Cyrl-UZ" w:eastAsia="zh-CN"/>
              </w:rPr>
              <w:t>4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48A6B8D5" w14:textId="77777777" w:rsidR="00CF0D9C" w:rsidRPr="00261BE6" w:rsidRDefault="00CF0D9C" w:rsidP="00AB1EE5">
            <w:pPr>
              <w:jc w:val="center"/>
              <w:rPr>
                <w:rFonts w:eastAsia="DengXian"/>
                <w:lang w:val="uz-Cyrl-UZ" w:eastAsia="zh-CN"/>
              </w:rPr>
            </w:pPr>
            <w:r w:rsidRPr="00261BE6">
              <w:rPr>
                <w:rFonts w:eastAsia="DengXian"/>
                <w:lang w:val="uz-Cyrl-UZ" w:eastAsia="zh-CN"/>
              </w:rPr>
              <w:t>Salohutdinova Mubina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F0DA7C8" w14:textId="77777777" w:rsidR="00CF0D9C" w:rsidRPr="00F630CB" w:rsidRDefault="00CF0D9C" w:rsidP="00AB1EE5">
            <w:pPr>
              <w:jc w:val="center"/>
              <w:rPr>
                <w:rFonts w:eastAsia="DengXian"/>
                <w:lang w:val="uz-Cyrl-UZ" w:eastAsia="zh-CN"/>
              </w:rPr>
            </w:pPr>
            <w:r w:rsidRPr="00F630CB">
              <w:rPr>
                <w:rFonts w:eastAsia="DengXian"/>
                <w:lang w:val="uz-Cyrl-UZ" w:eastAsia="zh-CN"/>
              </w:rPr>
              <w:t>Arab adabiy tili tibbiyoti sohasidagi neologizmlarning morfemik tuzilishi</w:t>
            </w:r>
          </w:p>
          <w:p w14:paraId="09EA8CC9" w14:textId="77777777" w:rsidR="00CF0D9C" w:rsidRPr="00261BE6" w:rsidRDefault="00CF0D9C" w:rsidP="00AB1EE5">
            <w:pPr>
              <w:jc w:val="center"/>
              <w:rPr>
                <w:rFonts w:eastAsia="DengXian"/>
                <w:lang w:val="uz-Cyrl-UZ" w:eastAsia="zh-CN"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A753A49" w14:textId="04BCDB9B" w:rsidR="00CF0D9C" w:rsidRPr="00261BE6" w:rsidRDefault="00CF0D9C" w:rsidP="00E6561F">
            <w:pPr>
              <w:jc w:val="center"/>
              <w:rPr>
                <w:rFonts w:eastAsia="DengXian"/>
                <w:lang w:val="uz-Cyrl-UZ" w:eastAsia="zh-CN"/>
              </w:rPr>
            </w:pPr>
            <w:r w:rsidRPr="00F630CB">
              <w:rPr>
                <w:rFonts w:eastAsia="DengXian"/>
                <w:lang w:val="uz-Cyrl-UZ" w:eastAsia="zh-CN"/>
              </w:rPr>
              <w:t>Morphemic structure of neologisms in the field of medicine ALA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0CE7BA8" w14:textId="62B300F9" w:rsidR="00CF0D9C" w:rsidRPr="00261BE6" w:rsidRDefault="00CF0D9C" w:rsidP="00AB1EE5">
            <w:pPr>
              <w:spacing w:line="240" w:lineRule="atLeast"/>
              <w:jc w:val="center"/>
              <w:rPr>
                <w:rFonts w:eastAsia="DengXian"/>
                <w:lang w:val="uz-Cyrl-UZ" w:eastAsia="zh-CN"/>
              </w:rPr>
            </w:pPr>
            <w:r w:rsidRPr="00261BE6">
              <w:rPr>
                <w:rFonts w:eastAsia="DengXian"/>
                <w:lang w:val="uz-Cyrl-UZ" w:eastAsia="zh-CN"/>
              </w:rPr>
              <w:t>PhD</w:t>
            </w:r>
            <w:r w:rsidRPr="00F630CB">
              <w:rPr>
                <w:rFonts w:eastAsia="DengXian"/>
                <w:lang w:val="uz-Cyrl-UZ" w:eastAsia="zh-CN"/>
              </w:rPr>
              <w:t xml:space="preserve"> </w:t>
            </w:r>
            <w:r w:rsidRPr="00261BE6">
              <w:rPr>
                <w:rFonts w:eastAsia="DengXian"/>
                <w:lang w:val="uz-Cyrl-UZ" w:eastAsia="zh-CN"/>
              </w:rPr>
              <w:t>dots</w:t>
            </w:r>
          </w:p>
          <w:p w14:paraId="7C6AB87D" w14:textId="77777777" w:rsidR="00CF0D9C" w:rsidRPr="00261BE6" w:rsidRDefault="00CF0D9C" w:rsidP="00AB1EE5">
            <w:pPr>
              <w:spacing w:line="240" w:lineRule="atLeast"/>
              <w:jc w:val="center"/>
              <w:rPr>
                <w:rFonts w:eastAsia="DengXian"/>
                <w:lang w:val="uz-Cyrl-UZ" w:eastAsia="zh-CN"/>
              </w:rPr>
            </w:pPr>
            <w:r w:rsidRPr="00261BE6">
              <w:rPr>
                <w:rFonts w:eastAsia="DengXian"/>
                <w:lang w:val="uz-Cyrl-UZ" w:eastAsia="zh-CN"/>
              </w:rPr>
              <w:t>Mutalova G.S.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DE47636" w14:textId="77777777" w:rsidR="00CF0D9C" w:rsidRPr="00261BE6" w:rsidRDefault="00CF0D9C" w:rsidP="00AB1EE5">
            <w:pPr>
              <w:spacing w:line="240" w:lineRule="atLeast"/>
              <w:jc w:val="center"/>
              <w:rPr>
                <w:rFonts w:eastAsia="DengXian"/>
                <w:lang w:val="uz-Cyrl-UZ" w:eastAsia="zh-CN"/>
              </w:rPr>
            </w:pPr>
            <w:r w:rsidRPr="00261BE6">
              <w:rPr>
                <w:rFonts w:eastAsia="DengXian"/>
                <w:lang w:val="uz-Cyrl-UZ" w:eastAsia="zh-CN"/>
              </w:rPr>
              <w:t>Dots.</w:t>
            </w:r>
          </w:p>
          <w:p w14:paraId="7097D7EC" w14:textId="77777777" w:rsidR="00CF0D9C" w:rsidRPr="00261BE6" w:rsidRDefault="00CF0D9C" w:rsidP="00AB1EE5">
            <w:pPr>
              <w:spacing w:line="240" w:lineRule="atLeast"/>
              <w:jc w:val="center"/>
              <w:rPr>
                <w:rFonts w:eastAsia="DengXian"/>
                <w:lang w:val="uz-Cyrl-UZ" w:eastAsia="zh-CN"/>
              </w:rPr>
            </w:pPr>
            <w:r w:rsidRPr="00261BE6">
              <w:rPr>
                <w:rFonts w:eastAsia="DengXian"/>
                <w:lang w:val="uz-Cyrl-UZ" w:eastAsia="zh-CN"/>
              </w:rPr>
              <w:t>Abdullayev S.S.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F8F8E76" w14:textId="77777777" w:rsidR="00CF0D9C" w:rsidRPr="00F630CB" w:rsidRDefault="00CF0D9C" w:rsidP="00E6561F">
            <w:pPr>
              <w:jc w:val="center"/>
              <w:rPr>
                <w:rFonts w:eastAsia="DengXian"/>
                <w:lang w:val="uz-Cyrl-UZ" w:eastAsia="zh-CN"/>
              </w:rPr>
            </w:pPr>
            <w:r w:rsidRPr="00F630CB">
              <w:rPr>
                <w:rFonts w:eastAsia="DengXian"/>
                <w:lang w:val="uz-Cyrl-UZ" w:eastAsia="zh-CN"/>
              </w:rPr>
              <w:t>Shokirova  Z.N.</w:t>
            </w:r>
          </w:p>
          <w:p w14:paraId="1158F7AC" w14:textId="77777777" w:rsidR="00CF0D9C" w:rsidRPr="00261BE6" w:rsidRDefault="00CF0D9C" w:rsidP="00AB1EE5">
            <w:pPr>
              <w:spacing w:line="240" w:lineRule="atLeast"/>
              <w:jc w:val="center"/>
              <w:rPr>
                <w:rFonts w:eastAsia="DengXian"/>
                <w:lang w:val="uz-Cyrl-UZ" w:eastAsia="zh-CN"/>
              </w:rPr>
            </w:pPr>
            <w:r w:rsidRPr="00F630CB">
              <w:rPr>
                <w:rFonts w:eastAsia="DengXian"/>
                <w:lang w:val="uz-Cyrl-UZ" w:eastAsia="zh-CN"/>
              </w:rPr>
              <w:t>dots.O‘z.X.I.A.</w:t>
            </w:r>
          </w:p>
        </w:tc>
      </w:tr>
      <w:tr w:rsidR="00CF0D9C" w:rsidRPr="00BE54B1" w14:paraId="77112D98" w14:textId="77777777" w:rsidTr="00432824">
        <w:trPr>
          <w:trHeight w:val="3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536C8F4" w14:textId="77777777" w:rsidR="00CF0D9C" w:rsidRPr="00261BE6" w:rsidRDefault="00CF0D9C" w:rsidP="00AB1EE5">
            <w:pPr>
              <w:spacing w:line="252" w:lineRule="auto"/>
              <w:jc w:val="center"/>
              <w:rPr>
                <w:rFonts w:eastAsia="DengXian"/>
                <w:lang w:val="uz-Cyrl-UZ" w:eastAsia="zh-CN"/>
              </w:rPr>
            </w:pPr>
            <w:r w:rsidRPr="00261BE6">
              <w:rPr>
                <w:rFonts w:eastAsia="DengXian"/>
                <w:lang w:val="uz-Cyrl-UZ" w:eastAsia="zh-CN"/>
              </w:rPr>
              <w:t>5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61C8037E" w14:textId="013F8D15" w:rsidR="00CF0D9C" w:rsidRPr="00E6561F" w:rsidRDefault="00CF0D9C" w:rsidP="00AB1EE5">
            <w:pPr>
              <w:jc w:val="center"/>
              <w:rPr>
                <w:rFonts w:eastAsia="DengXian"/>
                <w:lang w:val="en-US" w:eastAsia="zh-CN"/>
              </w:rPr>
            </w:pPr>
            <w:r w:rsidRPr="00261BE6">
              <w:rPr>
                <w:rFonts w:eastAsia="DengXian"/>
                <w:lang w:val="uz-Cyrl-UZ" w:eastAsia="zh-CN"/>
              </w:rPr>
              <w:t>Abdurahimov Y</w:t>
            </w:r>
            <w:r w:rsidR="00E6561F">
              <w:rPr>
                <w:rFonts w:eastAsia="DengXian"/>
                <w:lang w:val="en-US" w:eastAsia="zh-CN"/>
              </w:rPr>
              <w:t>u</w:t>
            </w:r>
            <w:r w:rsidRPr="00261BE6">
              <w:rPr>
                <w:rFonts w:eastAsia="DengXian"/>
                <w:lang w:val="uz-Cyrl-UZ" w:eastAsia="zh-CN"/>
              </w:rPr>
              <w:t>suf</w:t>
            </w:r>
            <w:r w:rsidR="00E6561F">
              <w:rPr>
                <w:rFonts w:eastAsia="DengXian"/>
                <w:lang w:val="en-US" w:eastAsia="zh-CN"/>
              </w:rPr>
              <w:t xml:space="preserve"> Anasovich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513AE438" w14:textId="77777777" w:rsidR="00CF0D9C" w:rsidRPr="00261BE6" w:rsidRDefault="00CF0D9C" w:rsidP="00AB1EE5">
            <w:pPr>
              <w:jc w:val="center"/>
              <w:rPr>
                <w:rFonts w:eastAsia="DengXian"/>
                <w:lang w:val="uz-Cyrl-UZ" w:eastAsia="zh-CN"/>
              </w:rPr>
            </w:pPr>
            <w:r w:rsidRPr="00F630CB">
              <w:rPr>
                <w:rFonts w:eastAsia="DengXian"/>
                <w:lang w:val="uz-Cyrl-UZ" w:eastAsia="zh-CN"/>
              </w:rPr>
              <w:t>Sayyid Jurjoniyning “аl-Та’rifot” asari arab lug‘atshunosligining</w:t>
            </w:r>
            <w:r w:rsidRPr="00261BE6">
              <w:rPr>
                <w:rFonts w:eastAsia="DengXian"/>
                <w:lang w:val="uz-Cyrl-UZ" w:eastAsia="zh-CN"/>
              </w:rPr>
              <w:t xml:space="preserve"> </w:t>
            </w:r>
            <w:r w:rsidRPr="00F630CB">
              <w:rPr>
                <w:rFonts w:eastAsia="DengXian"/>
                <w:lang w:val="uz-Cyrl-UZ" w:eastAsia="zh-CN"/>
              </w:rPr>
              <w:t>muhim manbai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5B522450" w14:textId="77777777" w:rsidR="00CF0D9C" w:rsidRPr="00261BE6" w:rsidRDefault="00CF0D9C" w:rsidP="00AB1EE5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DengXian"/>
                <w:lang w:val="uz-Cyrl-UZ" w:eastAsia="zh-CN"/>
              </w:rPr>
            </w:pPr>
            <w:r w:rsidRPr="00261BE6">
              <w:rPr>
                <w:rFonts w:eastAsia="DengXian"/>
                <w:lang w:val="uz-Cyrl-UZ" w:eastAsia="zh-CN"/>
              </w:rPr>
              <w:t>Sayyid Jurjani's work At-Ta'rifat is an important source of Arabic lexicography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B52A051" w14:textId="77777777" w:rsidR="00CF0D9C" w:rsidRPr="00261BE6" w:rsidRDefault="00CF0D9C" w:rsidP="00AB1EE5">
            <w:pPr>
              <w:jc w:val="center"/>
              <w:rPr>
                <w:rFonts w:eastAsia="DengXian"/>
                <w:lang w:val="uz-Cyrl-UZ" w:eastAsia="zh-CN"/>
              </w:rPr>
            </w:pPr>
            <w:r w:rsidRPr="00261BE6">
              <w:rPr>
                <w:rFonts w:eastAsia="DengXian"/>
                <w:lang w:val="uz-Cyrl-UZ" w:eastAsia="zh-CN"/>
              </w:rPr>
              <w:t>f.f.n.</w:t>
            </w:r>
          </w:p>
          <w:p w14:paraId="0BDD1FAB" w14:textId="39454869" w:rsidR="00CF0D9C" w:rsidRPr="00261BE6" w:rsidRDefault="00CF0D9C" w:rsidP="00AB1EE5">
            <w:pPr>
              <w:spacing w:line="240" w:lineRule="atLeast"/>
              <w:jc w:val="center"/>
              <w:rPr>
                <w:rFonts w:eastAsia="DengXian"/>
                <w:lang w:val="uz-Cyrl-UZ" w:eastAsia="zh-CN"/>
              </w:rPr>
            </w:pPr>
            <w:r w:rsidRPr="00261BE6">
              <w:rPr>
                <w:rFonts w:eastAsia="DengXian"/>
                <w:lang w:val="uz-Cyrl-UZ" w:eastAsia="zh-CN"/>
              </w:rPr>
              <w:t>Bultakov I.Y</w:t>
            </w:r>
            <w:r w:rsidR="00E6561F">
              <w:rPr>
                <w:rFonts w:eastAsia="DengXian"/>
                <w:lang w:val="en-US" w:eastAsia="zh-CN"/>
              </w:rPr>
              <w:t>u</w:t>
            </w:r>
            <w:r w:rsidRPr="00261BE6">
              <w:rPr>
                <w:rFonts w:eastAsia="DengXian"/>
                <w:lang w:val="uz-Cyrl-UZ" w:eastAsia="zh-CN"/>
              </w:rPr>
              <w:t>.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794F7C4" w14:textId="77777777" w:rsidR="00CF0D9C" w:rsidRPr="00261BE6" w:rsidRDefault="00CF0D9C" w:rsidP="00AB1EE5">
            <w:pPr>
              <w:spacing w:line="240" w:lineRule="atLeast"/>
              <w:jc w:val="center"/>
              <w:rPr>
                <w:rFonts w:eastAsia="DengXian"/>
                <w:lang w:val="uz-Cyrl-UZ" w:eastAsia="zh-CN"/>
              </w:rPr>
            </w:pPr>
            <w:r w:rsidRPr="00261BE6">
              <w:rPr>
                <w:rFonts w:eastAsia="DengXian"/>
                <w:lang w:val="uz-Cyrl-UZ" w:eastAsia="zh-CN"/>
              </w:rPr>
              <w:t>Dots.</w:t>
            </w:r>
          </w:p>
          <w:p w14:paraId="08F1F46C" w14:textId="77777777" w:rsidR="00CF0D9C" w:rsidRPr="00261BE6" w:rsidRDefault="00CF0D9C" w:rsidP="00AB1EE5">
            <w:pPr>
              <w:spacing w:line="240" w:lineRule="atLeast"/>
              <w:jc w:val="center"/>
              <w:rPr>
                <w:rFonts w:eastAsia="DengXian"/>
                <w:lang w:val="uz-Cyrl-UZ" w:eastAsia="zh-CN"/>
              </w:rPr>
            </w:pPr>
            <w:r w:rsidRPr="00261BE6">
              <w:rPr>
                <w:rFonts w:eastAsia="DengXian"/>
                <w:lang w:val="uz-Cyrl-UZ" w:eastAsia="zh-CN"/>
              </w:rPr>
              <w:t>Abdullayev S.S.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F8E59F6" w14:textId="77777777" w:rsidR="00CF0D9C" w:rsidRPr="00261BE6" w:rsidRDefault="00CF0D9C" w:rsidP="00E6561F">
            <w:pPr>
              <w:jc w:val="center"/>
              <w:rPr>
                <w:rFonts w:eastAsia="DengXian"/>
                <w:lang w:val="uz-Cyrl-UZ" w:eastAsia="zh-CN"/>
              </w:rPr>
            </w:pPr>
            <w:r w:rsidRPr="00261BE6">
              <w:rPr>
                <w:rFonts w:eastAsia="DengXian"/>
                <w:lang w:val="uz-Cyrl-UZ" w:eastAsia="zh-CN"/>
              </w:rPr>
              <w:t>Aripova Z.</w:t>
            </w:r>
          </w:p>
          <w:p w14:paraId="431E28D4" w14:textId="77777777" w:rsidR="00CF0D9C" w:rsidRPr="00261BE6" w:rsidRDefault="00CF0D9C" w:rsidP="00AB1EE5">
            <w:pPr>
              <w:jc w:val="center"/>
              <w:rPr>
                <w:rFonts w:eastAsia="DengXian"/>
                <w:lang w:val="uz-Cyrl-UZ" w:eastAsia="zh-CN"/>
              </w:rPr>
            </w:pPr>
            <w:r w:rsidRPr="00261BE6">
              <w:rPr>
                <w:rFonts w:eastAsia="DengXian"/>
                <w:lang w:val="uz-Cyrl-UZ" w:eastAsia="zh-CN"/>
              </w:rPr>
              <w:t>dots.O‘z.XIA.</w:t>
            </w:r>
          </w:p>
        </w:tc>
      </w:tr>
      <w:tr w:rsidR="0069298B" w:rsidRPr="00BE54B1" w14:paraId="44C72839" w14:textId="77777777" w:rsidTr="00432824">
        <w:trPr>
          <w:trHeight w:val="3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1CB7F0" w14:textId="275EEFFF" w:rsidR="0069298B" w:rsidRPr="0069298B" w:rsidRDefault="0069298B" w:rsidP="0069298B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>
              <w:rPr>
                <w:rFonts w:eastAsia="DengXian"/>
                <w:lang w:val="en-US" w:eastAsia="zh-CN"/>
              </w:rPr>
              <w:t>6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DC94DC1" w14:textId="5DA3AF7A" w:rsidR="0069298B" w:rsidRPr="00261BE6" w:rsidRDefault="0069298B" w:rsidP="0069298B">
            <w:pPr>
              <w:jc w:val="center"/>
              <w:rPr>
                <w:rFonts w:eastAsia="DengXian"/>
                <w:lang w:val="uz-Cyrl-UZ" w:eastAsia="zh-CN"/>
              </w:rPr>
            </w:pPr>
            <w:r w:rsidRPr="00261BE6">
              <w:rPr>
                <w:rFonts w:eastAsia="DengXian"/>
                <w:lang w:val="uz-Cyrl-UZ" w:eastAsia="zh-CN"/>
              </w:rPr>
              <w:t>Husanova Nilufar Xayrullo qizi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EB8973D" w14:textId="6B8FD407" w:rsidR="0069298B" w:rsidRPr="00F630CB" w:rsidRDefault="0069298B" w:rsidP="0069298B">
            <w:pPr>
              <w:jc w:val="center"/>
              <w:rPr>
                <w:rFonts w:eastAsia="DengXian"/>
                <w:lang w:val="uz-Cyrl-UZ" w:eastAsia="zh-CN"/>
              </w:rPr>
            </w:pPr>
            <w:r w:rsidRPr="00261BE6">
              <w:rPr>
                <w:rFonts w:eastAsia="DengXian"/>
                <w:lang w:val="uz-Cyrl-UZ" w:eastAsia="zh-CN"/>
              </w:rPr>
              <w:t>Yapon va oʻzbek tillaridagi rang anglatuvchi soʻzlarning metaforaviy qoʻllanilishi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8EECDC" w14:textId="07C6024A" w:rsidR="0069298B" w:rsidRPr="00261BE6" w:rsidRDefault="0069298B" w:rsidP="0069298B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DengXian"/>
                <w:lang w:val="uz-Cyrl-UZ" w:eastAsia="zh-CN"/>
              </w:rPr>
            </w:pPr>
            <w:r w:rsidRPr="00261BE6">
              <w:rPr>
                <w:rFonts w:eastAsia="DengXian"/>
                <w:lang w:val="uz-Cyrl-UZ" w:eastAsia="zh-CN"/>
              </w:rPr>
              <w:t>Comparative research Japanese and Uzbek color expressions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8216466" w14:textId="52527A2B" w:rsidR="0069298B" w:rsidRPr="00261BE6" w:rsidRDefault="0069298B" w:rsidP="0069298B">
            <w:pPr>
              <w:jc w:val="center"/>
              <w:rPr>
                <w:rFonts w:eastAsia="DengXian"/>
                <w:lang w:val="uz-Cyrl-UZ" w:eastAsia="zh-CN"/>
              </w:rPr>
            </w:pPr>
            <w:r w:rsidRPr="00261BE6">
              <w:rPr>
                <w:rFonts w:eastAsia="DengXian"/>
                <w:lang w:val="uz-Cyrl-UZ" w:eastAsia="zh-CN"/>
              </w:rPr>
              <w:t>f.f.n.Sodiqova Sh.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4158AE7" w14:textId="4125A0AF" w:rsidR="0069298B" w:rsidRPr="00261BE6" w:rsidRDefault="0069298B" w:rsidP="0069298B">
            <w:pPr>
              <w:spacing w:line="240" w:lineRule="atLeast"/>
              <w:jc w:val="center"/>
              <w:rPr>
                <w:rFonts w:eastAsia="DengXian"/>
                <w:lang w:val="uz-Cyrl-UZ" w:eastAsia="zh-CN"/>
              </w:rPr>
            </w:pPr>
            <w:r w:rsidRPr="00261BE6">
              <w:rPr>
                <w:rFonts w:eastAsia="DengXian"/>
                <w:lang w:val="uz-Cyrl-UZ" w:eastAsia="zh-CN"/>
              </w:rPr>
              <w:t>f.f.n.Sh.Sharasulova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97E7E7C" w14:textId="5B9223FA" w:rsidR="0069298B" w:rsidRPr="00261BE6" w:rsidRDefault="0069298B" w:rsidP="0069298B">
            <w:pPr>
              <w:jc w:val="center"/>
              <w:rPr>
                <w:rFonts w:eastAsia="DengXian"/>
                <w:lang w:val="uz-Cyrl-UZ" w:eastAsia="zh-CN"/>
              </w:rPr>
            </w:pPr>
            <w:r w:rsidRPr="00261BE6">
              <w:rPr>
                <w:rFonts w:eastAsia="DengXian"/>
                <w:lang w:val="uz-Cyrl-UZ" w:eastAsia="zh-CN"/>
              </w:rPr>
              <w:t>F.f.d.B.Abdushukurov. A.Navoiy nomidagi o'zbek tili va adabiyoti universitet</w:t>
            </w:r>
            <w:r w:rsidRPr="00AB1EE5">
              <w:rPr>
                <w:rFonts w:eastAsia="DengXian"/>
                <w:lang w:val="uz-Cyrl-UZ" w:eastAsia="zh-CN"/>
              </w:rPr>
              <w:t>i</w:t>
            </w:r>
            <w:r w:rsidRPr="00261BE6">
              <w:rPr>
                <w:rFonts w:eastAsia="DengXian"/>
                <w:lang w:val="uz-Cyrl-UZ" w:eastAsia="zh-CN"/>
              </w:rPr>
              <w:t xml:space="preserve"> </w:t>
            </w:r>
          </w:p>
        </w:tc>
      </w:tr>
      <w:tr w:rsidR="00F646BC" w:rsidRPr="00C85A18" w14:paraId="21E7B068" w14:textId="77777777" w:rsidTr="00432824">
        <w:trPr>
          <w:trHeight w:val="3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D8E5C7" w14:textId="50673C41" w:rsidR="00F646BC" w:rsidRPr="00F646BC" w:rsidRDefault="00F646BC" w:rsidP="00F646BC">
            <w:pPr>
              <w:spacing w:line="252" w:lineRule="auto"/>
              <w:jc w:val="center"/>
              <w:rPr>
                <w:rFonts w:eastAsia="DengXian"/>
                <w:highlight w:val="yellow"/>
                <w:lang w:val="en-US" w:eastAsia="zh-CN"/>
              </w:rPr>
            </w:pPr>
            <w:r w:rsidRPr="00F646BC">
              <w:rPr>
                <w:rFonts w:eastAsia="DengXian"/>
                <w:lang w:val="en-US" w:eastAsia="zh-CN"/>
              </w:rPr>
              <w:t>7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FF3B63E" w14:textId="17CEE35E" w:rsidR="00F646BC" w:rsidRPr="00261BE6" w:rsidRDefault="00F646BC" w:rsidP="00F646BC">
            <w:pPr>
              <w:jc w:val="center"/>
              <w:rPr>
                <w:rFonts w:eastAsia="DengXian"/>
                <w:lang w:val="uz-Cyrl-UZ" w:eastAsia="zh-CN"/>
              </w:rPr>
            </w:pPr>
            <w:r w:rsidRPr="00261BE6">
              <w:rPr>
                <w:rFonts w:eastAsia="DengXian"/>
                <w:lang w:val="uz-Cyrl-UZ" w:eastAsia="zh-CN"/>
              </w:rPr>
              <w:t>Narbayeva Nilufar Baxtiyor qizi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3A35625" w14:textId="76F545DE" w:rsidR="00F646BC" w:rsidRPr="00261BE6" w:rsidRDefault="00F646BC" w:rsidP="00F646BC">
            <w:pPr>
              <w:jc w:val="center"/>
              <w:rPr>
                <w:rFonts w:eastAsia="DengXian"/>
                <w:lang w:val="uz-Cyrl-UZ" w:eastAsia="zh-CN"/>
              </w:rPr>
            </w:pPr>
            <w:r w:rsidRPr="00261BE6">
              <w:rPr>
                <w:rFonts w:eastAsia="DengXian"/>
                <w:lang w:val="uz-Cyrl-UZ" w:eastAsia="zh-CN"/>
              </w:rPr>
              <w:t>“Bo‘ston” dostonida somatik frazeologizmlarning funksional-semantik tahlili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C2C9951" w14:textId="3A8642BF" w:rsidR="00F646BC" w:rsidRPr="00261BE6" w:rsidRDefault="00F646BC" w:rsidP="00F646BC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DengXian"/>
                <w:lang w:val="uz-Cyrl-UZ" w:eastAsia="zh-CN"/>
              </w:rPr>
            </w:pPr>
            <w:r w:rsidRPr="00F630CB">
              <w:rPr>
                <w:rFonts w:eastAsia="DengXian"/>
                <w:lang w:val="uz-Cyrl-UZ" w:eastAsia="zh-CN"/>
              </w:rPr>
              <w:t>Functional-semantic analysis of somatic phraseology in the epic Boston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BBB5ED8" w14:textId="77777777" w:rsidR="00F646BC" w:rsidRPr="00261BE6" w:rsidRDefault="00F646BC" w:rsidP="00F646BC">
            <w:pPr>
              <w:spacing w:line="240" w:lineRule="atLeast"/>
              <w:jc w:val="center"/>
              <w:rPr>
                <w:rFonts w:eastAsia="DengXian"/>
                <w:lang w:val="uz-Cyrl-UZ" w:eastAsia="zh-CN"/>
              </w:rPr>
            </w:pPr>
            <w:r w:rsidRPr="00261BE6">
              <w:rPr>
                <w:rFonts w:eastAsia="DengXian"/>
                <w:lang w:val="uz-Cyrl-UZ" w:eastAsia="zh-CN"/>
              </w:rPr>
              <w:t>F.f.n., dots. D.A. Azimdjanova</w:t>
            </w:r>
          </w:p>
          <w:p w14:paraId="66028407" w14:textId="77777777" w:rsidR="00F646BC" w:rsidRPr="00261BE6" w:rsidRDefault="00F646BC" w:rsidP="00F646BC">
            <w:pPr>
              <w:jc w:val="center"/>
              <w:rPr>
                <w:rFonts w:eastAsia="DengXian"/>
                <w:lang w:val="uz-Cyrl-UZ" w:eastAsia="zh-CN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E326CEB" w14:textId="77777777" w:rsidR="00F646BC" w:rsidRPr="00261BE6" w:rsidRDefault="00F646BC" w:rsidP="00F646BC">
            <w:pPr>
              <w:jc w:val="center"/>
              <w:rPr>
                <w:rFonts w:eastAsia="DengXian"/>
                <w:lang w:val="uz-Cyrl-UZ" w:eastAsia="zh-CN"/>
              </w:rPr>
            </w:pPr>
            <w:r w:rsidRPr="00261BE6">
              <w:rPr>
                <w:rFonts w:eastAsia="DengXian"/>
                <w:lang w:val="uz-Cyrl-UZ" w:eastAsia="zh-CN"/>
              </w:rPr>
              <w:t>PhD, dots.v.b.</w:t>
            </w:r>
          </w:p>
          <w:p w14:paraId="098FE4F3" w14:textId="1F895528" w:rsidR="00F646BC" w:rsidRPr="00261BE6" w:rsidRDefault="00F646BC" w:rsidP="00F646BC">
            <w:pPr>
              <w:spacing w:line="240" w:lineRule="atLeast"/>
              <w:jc w:val="center"/>
              <w:rPr>
                <w:rFonts w:eastAsia="DengXian"/>
                <w:lang w:val="uz-Cyrl-UZ" w:eastAsia="zh-CN"/>
              </w:rPr>
            </w:pPr>
            <w:r w:rsidRPr="00261BE6">
              <w:rPr>
                <w:rFonts w:eastAsia="DengXian"/>
                <w:lang w:val="uz-Cyrl-UZ" w:eastAsia="zh-CN"/>
              </w:rPr>
              <w:t>N.N. Nuriddinov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29494A7" w14:textId="77777777" w:rsidR="00F646BC" w:rsidRPr="00261BE6" w:rsidRDefault="00F646BC" w:rsidP="00F646BC">
            <w:pPr>
              <w:jc w:val="center"/>
              <w:rPr>
                <w:rFonts w:eastAsia="DengXian"/>
                <w:lang w:val="uz-Cyrl-UZ" w:eastAsia="zh-CN"/>
              </w:rPr>
            </w:pPr>
            <w:r w:rsidRPr="00261BE6">
              <w:rPr>
                <w:rFonts w:eastAsia="DengXian"/>
                <w:lang w:val="uz-Cyrl-UZ" w:eastAsia="zh-CN"/>
              </w:rPr>
              <w:t>X. Mahamadaliyev,</w:t>
            </w:r>
          </w:p>
          <w:p w14:paraId="4917C28E" w14:textId="77777777" w:rsidR="00F646BC" w:rsidRPr="00261BE6" w:rsidRDefault="00F646BC" w:rsidP="00F646BC">
            <w:pPr>
              <w:jc w:val="center"/>
              <w:rPr>
                <w:rFonts w:eastAsia="DengXian"/>
                <w:lang w:val="uz-Cyrl-UZ" w:eastAsia="zh-CN"/>
              </w:rPr>
            </w:pPr>
            <w:r w:rsidRPr="00261BE6">
              <w:rPr>
                <w:rFonts w:eastAsia="DengXian"/>
                <w:lang w:val="uz-Cyrl-UZ" w:eastAsia="zh-CN"/>
              </w:rPr>
              <w:t>f.f.n. dots.</w:t>
            </w:r>
          </w:p>
          <w:p w14:paraId="704F0109" w14:textId="2F8F8D0A" w:rsidR="00F646BC" w:rsidRPr="00261BE6" w:rsidRDefault="00F646BC" w:rsidP="00F646BC">
            <w:pPr>
              <w:jc w:val="center"/>
              <w:rPr>
                <w:rFonts w:eastAsia="DengXian"/>
                <w:lang w:val="uz-Cyrl-UZ" w:eastAsia="zh-CN"/>
              </w:rPr>
            </w:pPr>
            <w:r w:rsidRPr="00261BE6">
              <w:rPr>
                <w:rFonts w:eastAsia="DengXian"/>
                <w:lang w:val="uz-Cyrl-UZ" w:eastAsia="zh-CN"/>
              </w:rPr>
              <w:t>O‘z</w:t>
            </w:r>
            <w:r>
              <w:rPr>
                <w:rFonts w:eastAsia="DengXian"/>
                <w:lang w:val="en-US" w:eastAsia="zh-CN"/>
              </w:rPr>
              <w:t>DJTU</w:t>
            </w:r>
          </w:p>
        </w:tc>
      </w:tr>
      <w:bookmarkEnd w:id="1"/>
      <w:tr w:rsidR="00CF0D9C" w:rsidRPr="00F646BC" w14:paraId="0521F7FD" w14:textId="77777777" w:rsidTr="00432824">
        <w:trPr>
          <w:trHeight w:val="346"/>
        </w:trPr>
        <w:tc>
          <w:tcPr>
            <w:tcW w:w="156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14:paraId="690F2597" w14:textId="1C87E311" w:rsidR="00CF0D9C" w:rsidRPr="00F630CB" w:rsidRDefault="00CF0D9C" w:rsidP="00AB1EE5">
            <w:pPr>
              <w:jc w:val="center"/>
              <w:rPr>
                <w:rFonts w:eastAsia="DengXian"/>
                <w:lang w:val="en-US" w:eastAsia="zh-CN"/>
              </w:rPr>
            </w:pPr>
            <w:r w:rsidRPr="00F630CB">
              <w:rPr>
                <w:rFonts w:eastAsia="DengXian"/>
                <w:b/>
                <w:lang w:val="uz-Cyrl-UZ" w:eastAsia="zh-CN"/>
              </w:rPr>
              <w:lastRenderedPageBreak/>
              <w:t>16.06.2022</w:t>
            </w:r>
            <w:r w:rsidRPr="00F630CB">
              <w:rPr>
                <w:rFonts w:eastAsia="DengXian"/>
                <w:b/>
                <w:lang w:val="en-US" w:eastAsia="zh-CN"/>
              </w:rPr>
              <w:t xml:space="preserve"> </w:t>
            </w:r>
            <w:r w:rsidRPr="00F630CB">
              <w:rPr>
                <w:b/>
                <w:bCs/>
                <w:szCs w:val="22"/>
                <w:lang w:val="uz-Latn-UZ"/>
              </w:rPr>
              <w:t xml:space="preserve">A. Temur shoh ko‘chasi, 20. </w:t>
            </w:r>
            <w:r w:rsidR="00E0273F">
              <w:rPr>
                <w:b/>
                <w:bCs/>
                <w:szCs w:val="22"/>
                <w:lang w:val="uz-Latn-UZ"/>
              </w:rPr>
              <w:t>4</w:t>
            </w:r>
            <w:r w:rsidRPr="00F630CB">
              <w:rPr>
                <w:b/>
                <w:bCs/>
                <w:szCs w:val="22"/>
                <w:lang w:val="uz-Latn-UZ"/>
              </w:rPr>
              <w:t>-auditoriya, 10:00</w:t>
            </w:r>
          </w:p>
        </w:tc>
      </w:tr>
      <w:tr w:rsidR="00CF0D9C" w:rsidRPr="00BE54B1" w14:paraId="3C24768B" w14:textId="77777777" w:rsidTr="00432824">
        <w:trPr>
          <w:trHeight w:val="11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3334821" w14:textId="77777777" w:rsidR="00CF0D9C" w:rsidRPr="00F630CB" w:rsidRDefault="00CF0D9C" w:rsidP="00AB1EE5">
            <w:pPr>
              <w:spacing w:line="252" w:lineRule="auto"/>
              <w:jc w:val="center"/>
              <w:rPr>
                <w:rFonts w:eastAsia="DengXian"/>
                <w:lang w:val="uz-Cyrl-UZ" w:eastAsia="zh-CN"/>
              </w:rPr>
            </w:pPr>
            <w:r w:rsidRPr="00F630CB">
              <w:rPr>
                <w:rFonts w:eastAsia="DengXian"/>
                <w:lang w:val="uz-Cyrl-UZ" w:eastAsia="zh-CN"/>
              </w:rPr>
              <w:t>1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6162DBB3" w14:textId="4B32A83C" w:rsidR="00CF0D9C" w:rsidRPr="00261BE6" w:rsidRDefault="00CF0D9C" w:rsidP="00AB1EE5">
            <w:pPr>
              <w:jc w:val="center"/>
              <w:rPr>
                <w:rFonts w:eastAsia="DengXian"/>
                <w:lang w:val="uz-Cyrl-UZ" w:eastAsia="zh-CN"/>
              </w:rPr>
            </w:pPr>
            <w:r w:rsidRPr="00261BE6">
              <w:rPr>
                <w:rFonts w:eastAsia="DengXian"/>
                <w:lang w:val="uz-Cyrl-UZ" w:eastAsia="zh-CN"/>
              </w:rPr>
              <w:t>A</w:t>
            </w:r>
            <w:r w:rsidR="00F646BC">
              <w:rPr>
                <w:rFonts w:eastAsia="DengXian"/>
                <w:lang w:val="en-US" w:eastAsia="zh-CN"/>
              </w:rPr>
              <w:t>x</w:t>
            </w:r>
            <w:r w:rsidRPr="00261BE6">
              <w:rPr>
                <w:rFonts w:eastAsia="DengXian"/>
                <w:lang w:val="uz-Cyrl-UZ" w:eastAsia="zh-CN"/>
              </w:rPr>
              <w:t>medov Samariddin Abilg‘oziyevich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28934756" w14:textId="77777777" w:rsidR="00CF0D9C" w:rsidRPr="00261BE6" w:rsidRDefault="00CF0D9C" w:rsidP="00AB1EE5">
            <w:pPr>
              <w:jc w:val="center"/>
              <w:rPr>
                <w:rFonts w:eastAsia="DengXian"/>
                <w:lang w:val="uz-Cyrl-UZ" w:eastAsia="zh-CN"/>
              </w:rPr>
            </w:pPr>
            <w:r w:rsidRPr="00261BE6">
              <w:rPr>
                <w:rFonts w:eastAsia="DengXian"/>
                <w:lang w:val="uz-Cyrl-UZ" w:eastAsia="zh-CN"/>
              </w:rPr>
              <w:t>Аrab va o‘zbek tilidagi olmoshlar qiyosiy tahlili.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3524688A" w14:textId="77777777" w:rsidR="00CF0D9C" w:rsidRPr="00261BE6" w:rsidRDefault="00CF0D9C" w:rsidP="00AB1EE5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DengXian"/>
                <w:lang w:val="uz-Cyrl-UZ" w:eastAsia="zh-CN"/>
              </w:rPr>
            </w:pPr>
            <w:r w:rsidRPr="00261BE6">
              <w:rPr>
                <w:rFonts w:eastAsia="DengXian"/>
                <w:lang w:val="uz-Cyrl-UZ" w:eastAsia="zh-CN"/>
              </w:rPr>
              <w:t>Comparative analysis of rhymes in Arabic and Uzbek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50CB35BF" w14:textId="77777777" w:rsidR="00CF0D9C" w:rsidRPr="00261BE6" w:rsidRDefault="00CF0D9C" w:rsidP="00AB1EE5">
            <w:pPr>
              <w:jc w:val="center"/>
              <w:rPr>
                <w:rFonts w:eastAsia="DengXian"/>
                <w:lang w:val="uz-Cyrl-UZ" w:eastAsia="zh-CN"/>
              </w:rPr>
            </w:pPr>
            <w:r w:rsidRPr="00261BE6">
              <w:rPr>
                <w:rFonts w:eastAsia="DengXian"/>
                <w:lang w:val="uz-Cyrl-UZ" w:eastAsia="zh-CN"/>
              </w:rPr>
              <w:t>prof.J.Abdulmajid</w:t>
            </w:r>
          </w:p>
          <w:p w14:paraId="1ED9C265" w14:textId="77777777" w:rsidR="00CF0D9C" w:rsidRPr="00261BE6" w:rsidRDefault="00CF0D9C" w:rsidP="00AB1EE5">
            <w:pPr>
              <w:jc w:val="center"/>
              <w:rPr>
                <w:rFonts w:eastAsia="DengXian"/>
                <w:lang w:val="uz-Cyrl-UZ" w:eastAsia="zh-CN"/>
              </w:rPr>
            </w:pPr>
            <w:r w:rsidRPr="00261BE6">
              <w:rPr>
                <w:rFonts w:eastAsia="DengXian"/>
                <w:lang w:val="uz-Cyrl-UZ" w:eastAsia="zh-CN"/>
              </w:rPr>
              <w:t>Hilvon universiteti (Мisr)</w:t>
            </w:r>
          </w:p>
          <w:p w14:paraId="230366A6" w14:textId="77777777" w:rsidR="00CF0D9C" w:rsidRPr="00F630CB" w:rsidRDefault="00CF0D9C" w:rsidP="00AB1EE5">
            <w:pPr>
              <w:jc w:val="center"/>
              <w:rPr>
                <w:rFonts w:eastAsia="DengXian"/>
                <w:lang w:val="uz-Cyrl-UZ" w:eastAsia="zh-CN"/>
              </w:rPr>
            </w:pPr>
            <w:r w:rsidRPr="00261BE6">
              <w:rPr>
                <w:rFonts w:eastAsia="DengXian"/>
                <w:lang w:val="uz-Cyrl-UZ" w:eastAsia="zh-CN"/>
              </w:rPr>
              <w:t>Маslahatchi:</w:t>
            </w:r>
            <w:r w:rsidRPr="00F630CB">
              <w:rPr>
                <w:rFonts w:eastAsia="DengXian"/>
                <w:lang w:val="uz-Cyrl-UZ" w:eastAsia="zh-CN"/>
              </w:rPr>
              <w:t xml:space="preserve"> dots.</w:t>
            </w:r>
          </w:p>
          <w:p w14:paraId="5485AC7F" w14:textId="77777777" w:rsidR="00CF0D9C" w:rsidRPr="00261BE6" w:rsidRDefault="00CF0D9C" w:rsidP="00AB1EE5">
            <w:pPr>
              <w:spacing w:line="240" w:lineRule="atLeast"/>
              <w:jc w:val="center"/>
              <w:rPr>
                <w:rFonts w:eastAsia="DengXian"/>
                <w:lang w:val="uz-Cyrl-UZ" w:eastAsia="zh-CN"/>
              </w:rPr>
            </w:pPr>
            <w:r w:rsidRPr="00261BE6">
              <w:rPr>
                <w:rFonts w:eastAsia="DengXian"/>
                <w:lang w:val="uz-Cyrl-UZ" w:eastAsia="zh-CN"/>
              </w:rPr>
              <w:t>B</w:t>
            </w:r>
            <w:r w:rsidRPr="00F630CB">
              <w:rPr>
                <w:rFonts w:eastAsia="DengXian"/>
                <w:lang w:val="uz-Cyrl-UZ" w:eastAsia="zh-CN"/>
              </w:rPr>
              <w:t>egmatova B.M.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0BE6146" w14:textId="77777777" w:rsidR="00CF0D9C" w:rsidRPr="00F630CB" w:rsidRDefault="00CF0D9C" w:rsidP="00AB1EE5">
            <w:pPr>
              <w:spacing w:line="240" w:lineRule="atLeast"/>
              <w:jc w:val="center"/>
              <w:rPr>
                <w:rFonts w:eastAsia="DengXian"/>
                <w:lang w:val="uz-Cyrl-UZ" w:eastAsia="zh-CN"/>
              </w:rPr>
            </w:pPr>
            <w:r w:rsidRPr="00F630CB">
              <w:rPr>
                <w:rFonts w:eastAsia="DengXian"/>
                <w:lang w:val="uz-Cyrl-UZ" w:eastAsia="zh-CN"/>
              </w:rPr>
              <w:t>s.f.n.</w:t>
            </w:r>
          </w:p>
          <w:p w14:paraId="72A67180" w14:textId="77777777" w:rsidR="00CF0D9C" w:rsidRPr="00261BE6" w:rsidRDefault="00CF0D9C" w:rsidP="00AB1EE5">
            <w:pPr>
              <w:spacing w:line="240" w:lineRule="atLeast"/>
              <w:jc w:val="center"/>
              <w:rPr>
                <w:rFonts w:eastAsia="DengXian"/>
                <w:lang w:val="uz-Cyrl-UZ" w:eastAsia="zh-CN"/>
              </w:rPr>
            </w:pPr>
            <w:r w:rsidRPr="00F630CB">
              <w:rPr>
                <w:rFonts w:eastAsia="DengXian"/>
                <w:lang w:val="uz-Cyrl-UZ" w:eastAsia="zh-CN"/>
              </w:rPr>
              <w:t>Aripov Sh.I.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EF0FAEE" w14:textId="77777777" w:rsidR="00CF0D9C" w:rsidRPr="00F630CB" w:rsidRDefault="00CF0D9C" w:rsidP="004F0D0B">
            <w:pPr>
              <w:jc w:val="center"/>
              <w:rPr>
                <w:rFonts w:eastAsia="DengXian"/>
                <w:lang w:val="uz-Cyrl-UZ" w:eastAsia="zh-CN"/>
              </w:rPr>
            </w:pPr>
            <w:r w:rsidRPr="00F630CB">
              <w:rPr>
                <w:rFonts w:eastAsia="DengXian"/>
                <w:lang w:val="uz-Cyrl-UZ" w:eastAsia="zh-CN"/>
              </w:rPr>
              <w:t>Мullasiddiqova N.M.</w:t>
            </w:r>
          </w:p>
          <w:p w14:paraId="2DD76AAF" w14:textId="77777777" w:rsidR="00CF0D9C" w:rsidRPr="00261BE6" w:rsidRDefault="00CF0D9C" w:rsidP="00AB1EE5">
            <w:pPr>
              <w:spacing w:line="240" w:lineRule="atLeast"/>
              <w:jc w:val="center"/>
              <w:rPr>
                <w:rFonts w:eastAsia="DengXian"/>
                <w:lang w:val="uz-Cyrl-UZ" w:eastAsia="zh-CN"/>
              </w:rPr>
            </w:pPr>
            <w:r w:rsidRPr="00F630CB">
              <w:rPr>
                <w:rFonts w:eastAsia="DengXian"/>
                <w:lang w:val="uz-Cyrl-UZ" w:eastAsia="zh-CN"/>
              </w:rPr>
              <w:t>PhD O‘z X.I.A.</w:t>
            </w:r>
          </w:p>
        </w:tc>
      </w:tr>
      <w:tr w:rsidR="00CF0D9C" w:rsidRPr="00BE54B1" w14:paraId="089D3D0E" w14:textId="77777777" w:rsidTr="00432824">
        <w:trPr>
          <w:trHeight w:val="3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DE48A76" w14:textId="77777777" w:rsidR="00CF0D9C" w:rsidRPr="00261BE6" w:rsidRDefault="00CF0D9C" w:rsidP="00AB1EE5">
            <w:pPr>
              <w:spacing w:line="252" w:lineRule="auto"/>
              <w:jc w:val="center"/>
              <w:rPr>
                <w:rFonts w:eastAsia="DengXian"/>
                <w:lang w:val="uz-Cyrl-UZ" w:eastAsia="zh-CN"/>
              </w:rPr>
            </w:pPr>
            <w:r w:rsidRPr="00261BE6">
              <w:rPr>
                <w:rFonts w:eastAsia="DengXian"/>
                <w:lang w:val="uz-Cyrl-UZ" w:eastAsia="zh-CN"/>
              </w:rPr>
              <w:t>2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23A0B426" w14:textId="7539F564" w:rsidR="00CF0D9C" w:rsidRPr="00261BE6" w:rsidRDefault="00CF0D9C" w:rsidP="00AB1EE5">
            <w:pPr>
              <w:jc w:val="center"/>
              <w:rPr>
                <w:rFonts w:eastAsia="DengXian"/>
                <w:lang w:val="uz-Cyrl-UZ" w:eastAsia="zh-CN"/>
              </w:rPr>
            </w:pPr>
            <w:r w:rsidRPr="00261BE6">
              <w:rPr>
                <w:rFonts w:eastAsia="DengXian"/>
                <w:lang w:val="uz-Cyrl-UZ" w:eastAsia="zh-CN"/>
              </w:rPr>
              <w:t>Po</w:t>
            </w:r>
            <w:r w:rsidR="00F646BC">
              <w:rPr>
                <w:rFonts w:eastAsia="DengXian"/>
                <w:lang w:val="uz-Cyrl-UZ" w:eastAsia="zh-CN"/>
              </w:rPr>
              <w:t>‘</w:t>
            </w:r>
            <w:r w:rsidRPr="00261BE6">
              <w:rPr>
                <w:rFonts w:eastAsia="DengXian"/>
                <w:lang w:val="uz-Cyrl-UZ" w:eastAsia="zh-CN"/>
              </w:rPr>
              <w:t>latova Maxmuda Muradovna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672BE321" w14:textId="00EA9AEE" w:rsidR="00CF0D9C" w:rsidRPr="00261BE6" w:rsidRDefault="00CF0D9C" w:rsidP="00AB1EE5">
            <w:pPr>
              <w:jc w:val="center"/>
              <w:rPr>
                <w:rFonts w:eastAsia="DengXian"/>
                <w:lang w:val="uz-Cyrl-UZ" w:eastAsia="zh-CN"/>
              </w:rPr>
            </w:pPr>
            <w:r w:rsidRPr="00261BE6">
              <w:rPr>
                <w:rFonts w:eastAsia="DengXian"/>
                <w:lang w:val="uz-Cyrl-UZ" w:eastAsia="zh-CN"/>
              </w:rPr>
              <w:t xml:space="preserve">Аrab tilida </w:t>
            </w:r>
            <w:r w:rsidR="0080418C">
              <w:rPr>
                <w:rFonts w:eastAsia="DengXian"/>
                <w:lang w:val="en-US" w:eastAsia="zh-CN"/>
              </w:rPr>
              <w:t>Makka</w:t>
            </w:r>
            <w:r w:rsidRPr="00261BE6">
              <w:rPr>
                <w:rFonts w:eastAsia="DengXian"/>
                <w:lang w:val="uz-Cyrl-UZ" w:eastAsia="zh-CN"/>
              </w:rPr>
              <w:t xml:space="preserve"> shahri toponimlarining lingvomadaniy tadqiqi.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19B55437" w14:textId="77777777" w:rsidR="00CF0D9C" w:rsidRPr="00261BE6" w:rsidRDefault="00CF0D9C" w:rsidP="00AB1EE5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DengXian"/>
                <w:lang w:val="uz-Cyrl-UZ" w:eastAsia="zh-CN"/>
              </w:rPr>
            </w:pPr>
            <w:r w:rsidRPr="00261BE6">
              <w:rPr>
                <w:rFonts w:eastAsia="DengXian"/>
                <w:lang w:val="uz-Cyrl-UZ" w:eastAsia="zh-CN"/>
              </w:rPr>
              <w:t>Linguocultural study of toponyms of Mecca in Arabic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5C6C72AF" w14:textId="77777777" w:rsidR="00CF0D9C" w:rsidRPr="00261BE6" w:rsidRDefault="00CF0D9C" w:rsidP="00AB1EE5">
            <w:pPr>
              <w:spacing w:line="240" w:lineRule="atLeast"/>
              <w:jc w:val="center"/>
              <w:rPr>
                <w:rFonts w:eastAsia="DengXian"/>
                <w:lang w:val="uz-Cyrl-UZ" w:eastAsia="zh-CN"/>
              </w:rPr>
            </w:pPr>
            <w:r w:rsidRPr="00261BE6">
              <w:rPr>
                <w:rFonts w:eastAsia="DengXian"/>
                <w:lang w:val="uz-Cyrl-UZ" w:eastAsia="zh-CN"/>
              </w:rPr>
              <w:t>t.f.n.</w:t>
            </w:r>
          </w:p>
          <w:p w14:paraId="47787FF6" w14:textId="77777777" w:rsidR="00CF0D9C" w:rsidRPr="00261BE6" w:rsidRDefault="00CF0D9C" w:rsidP="00AB1EE5">
            <w:pPr>
              <w:spacing w:line="240" w:lineRule="atLeast"/>
              <w:jc w:val="center"/>
              <w:rPr>
                <w:rFonts w:eastAsia="DengXian"/>
                <w:lang w:val="uz-Cyrl-UZ" w:eastAsia="zh-CN"/>
              </w:rPr>
            </w:pPr>
            <w:r w:rsidRPr="00261BE6">
              <w:rPr>
                <w:rFonts w:eastAsia="DengXian"/>
                <w:lang w:val="uz-Cyrl-UZ" w:eastAsia="zh-CN"/>
              </w:rPr>
              <w:t>Atayev M.R.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4D1D8C8" w14:textId="77777777" w:rsidR="00CF0D9C" w:rsidRPr="00261BE6" w:rsidRDefault="00CF0D9C" w:rsidP="00AB1EE5">
            <w:pPr>
              <w:jc w:val="center"/>
              <w:rPr>
                <w:rFonts w:eastAsia="DengXian"/>
                <w:lang w:val="uz-Cyrl-UZ" w:eastAsia="zh-CN"/>
              </w:rPr>
            </w:pPr>
            <w:r w:rsidRPr="00261BE6">
              <w:rPr>
                <w:rFonts w:eastAsia="DengXian"/>
                <w:lang w:val="uz-Cyrl-UZ" w:eastAsia="zh-CN"/>
              </w:rPr>
              <w:t>f.f.d.prof.</w:t>
            </w:r>
          </w:p>
          <w:p w14:paraId="31765762" w14:textId="77777777" w:rsidR="00CF0D9C" w:rsidRPr="00261BE6" w:rsidRDefault="00CF0D9C" w:rsidP="00AB1EE5">
            <w:pPr>
              <w:jc w:val="center"/>
              <w:rPr>
                <w:rFonts w:eastAsia="DengXian"/>
                <w:lang w:val="uz-Cyrl-UZ" w:eastAsia="zh-CN"/>
              </w:rPr>
            </w:pPr>
            <w:r w:rsidRPr="00261BE6">
              <w:rPr>
                <w:rFonts w:eastAsia="DengXian"/>
                <w:lang w:val="uz-Cyrl-UZ" w:eastAsia="zh-CN"/>
              </w:rPr>
              <w:t>Shomusarov Sh.G.</w:t>
            </w:r>
          </w:p>
          <w:p w14:paraId="240325A4" w14:textId="77777777" w:rsidR="00CF0D9C" w:rsidRPr="00261BE6" w:rsidRDefault="00CF0D9C" w:rsidP="00AB1EE5">
            <w:pPr>
              <w:spacing w:line="240" w:lineRule="atLeast"/>
              <w:jc w:val="center"/>
              <w:rPr>
                <w:rFonts w:eastAsia="DengXian"/>
                <w:lang w:val="uz-Cyrl-UZ" w:eastAsia="zh-CN"/>
              </w:rPr>
            </w:pP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27C7D2A8" w14:textId="77777777" w:rsidR="00CF0D9C" w:rsidRPr="00261BE6" w:rsidRDefault="00CF0D9C" w:rsidP="00AB1EE5">
            <w:pPr>
              <w:spacing w:line="240" w:lineRule="atLeast"/>
              <w:jc w:val="center"/>
              <w:rPr>
                <w:rFonts w:eastAsia="DengXian"/>
                <w:lang w:val="uz-Cyrl-UZ" w:eastAsia="zh-CN"/>
              </w:rPr>
            </w:pPr>
            <w:r w:rsidRPr="00261BE6">
              <w:rPr>
                <w:rFonts w:eastAsia="DengXian"/>
                <w:lang w:val="uz-Cyrl-UZ" w:eastAsia="zh-CN"/>
              </w:rPr>
              <w:t>Aripova Z.</w:t>
            </w:r>
          </w:p>
          <w:p w14:paraId="37E934D9" w14:textId="77777777" w:rsidR="00CF0D9C" w:rsidRPr="00261BE6" w:rsidRDefault="00CF0D9C" w:rsidP="00AB1EE5">
            <w:pPr>
              <w:spacing w:line="240" w:lineRule="atLeast"/>
              <w:jc w:val="center"/>
              <w:rPr>
                <w:rFonts w:eastAsia="DengXian"/>
                <w:lang w:val="uz-Cyrl-UZ" w:eastAsia="zh-CN"/>
              </w:rPr>
            </w:pPr>
            <w:r w:rsidRPr="00261BE6">
              <w:rPr>
                <w:rFonts w:eastAsia="DengXian"/>
                <w:lang w:val="uz-Cyrl-UZ" w:eastAsia="zh-CN"/>
              </w:rPr>
              <w:t>O‘z.X.I.A.dots.</w:t>
            </w:r>
          </w:p>
        </w:tc>
      </w:tr>
      <w:tr w:rsidR="00CF0D9C" w:rsidRPr="00AB1EE5" w14:paraId="1BC94FB5" w14:textId="77777777" w:rsidTr="00432824">
        <w:trPr>
          <w:trHeight w:val="3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BFBDC" w14:textId="77777777" w:rsidR="00CF0D9C" w:rsidRPr="00261BE6" w:rsidRDefault="00CF0D9C" w:rsidP="00AB1EE5">
            <w:pPr>
              <w:spacing w:line="252" w:lineRule="auto"/>
              <w:jc w:val="center"/>
              <w:rPr>
                <w:rFonts w:eastAsia="DengXian"/>
                <w:lang w:val="uz-Cyrl-UZ" w:eastAsia="zh-CN"/>
              </w:rPr>
            </w:pPr>
            <w:r w:rsidRPr="00261BE6">
              <w:rPr>
                <w:rFonts w:eastAsia="DengXian"/>
                <w:lang w:val="uz-Cyrl-UZ" w:eastAsia="zh-CN"/>
              </w:rPr>
              <w:t>3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39DC1E" w14:textId="77777777" w:rsidR="00CF0D9C" w:rsidRPr="00261BE6" w:rsidRDefault="00CF0D9C" w:rsidP="00AB1EE5">
            <w:pPr>
              <w:jc w:val="center"/>
              <w:rPr>
                <w:rFonts w:eastAsia="DengXian"/>
                <w:lang w:val="uz-Cyrl-UZ" w:eastAsia="zh-CN"/>
              </w:rPr>
            </w:pPr>
            <w:r w:rsidRPr="00261BE6">
              <w:rPr>
                <w:rFonts w:eastAsia="DengXian"/>
                <w:lang w:val="uz-Cyrl-UZ" w:eastAsia="zh-CN"/>
              </w:rPr>
              <w:t>Medesheva Bibinur Yerkebek qizi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BE69C0" w14:textId="77777777" w:rsidR="00CF0D9C" w:rsidRPr="00261BE6" w:rsidRDefault="00CF0D9C" w:rsidP="00AB1EE5">
            <w:pPr>
              <w:jc w:val="center"/>
              <w:rPr>
                <w:rFonts w:eastAsia="DengXian"/>
                <w:lang w:val="uz-Cyrl-UZ" w:eastAsia="zh-CN"/>
              </w:rPr>
            </w:pPr>
            <w:r w:rsidRPr="00261BE6">
              <w:rPr>
                <w:rFonts w:eastAsia="DengXian"/>
                <w:lang w:val="uz-Cyrl-UZ" w:eastAsia="zh-CN"/>
              </w:rPr>
              <w:t>Ogahiy tarjimasidagi Sa’diyning “Guliston”ida sodda va prefiksli fe’llar tarjimasi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E4421" w14:textId="1C4F62D3" w:rsidR="00CF0D9C" w:rsidRPr="00261BE6" w:rsidRDefault="00CF0D9C" w:rsidP="00E6561F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DengXian"/>
                <w:lang w:val="uz-Cyrl-UZ" w:eastAsia="zh-CN"/>
              </w:rPr>
            </w:pPr>
            <w:r w:rsidRPr="00261BE6">
              <w:rPr>
                <w:rFonts w:eastAsia="DengXian"/>
                <w:lang w:val="uz-Cyrl-UZ" w:eastAsia="zh-CN"/>
              </w:rPr>
              <w:t>Translation of simple and prefixed verbs in Saadi's "Gulistan" in Agahi translation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E86959" w14:textId="77777777" w:rsidR="00CF0D9C" w:rsidRPr="00261BE6" w:rsidRDefault="00CF0D9C" w:rsidP="00AB1EE5">
            <w:pPr>
              <w:spacing w:line="240" w:lineRule="atLeast"/>
              <w:jc w:val="center"/>
              <w:rPr>
                <w:rFonts w:eastAsia="DengXian"/>
                <w:lang w:val="uz-Cyrl-UZ" w:eastAsia="zh-CN"/>
              </w:rPr>
            </w:pPr>
            <w:r w:rsidRPr="00261BE6">
              <w:rPr>
                <w:rFonts w:eastAsia="DengXian"/>
                <w:lang w:val="uz-Cyrl-UZ" w:eastAsia="zh-CN"/>
              </w:rPr>
              <w:t>DSc, prof.v.b. X.Z. Alimova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1E607B" w14:textId="77777777" w:rsidR="00CF0D9C" w:rsidRPr="00261BE6" w:rsidRDefault="00CF0D9C" w:rsidP="00AB1EE5">
            <w:pPr>
              <w:jc w:val="center"/>
              <w:rPr>
                <w:rFonts w:eastAsia="DengXian"/>
                <w:lang w:val="uz-Cyrl-UZ" w:eastAsia="zh-CN"/>
              </w:rPr>
            </w:pPr>
            <w:r w:rsidRPr="00261BE6">
              <w:rPr>
                <w:rFonts w:eastAsia="DengXian"/>
                <w:lang w:val="uz-Cyrl-UZ" w:eastAsia="zh-CN"/>
              </w:rPr>
              <w:t>DSc, dots.</w:t>
            </w:r>
          </w:p>
          <w:p w14:paraId="6E685720" w14:textId="77777777" w:rsidR="00CF0D9C" w:rsidRPr="00261BE6" w:rsidRDefault="00CF0D9C" w:rsidP="00AB1EE5">
            <w:pPr>
              <w:spacing w:line="240" w:lineRule="atLeast"/>
              <w:jc w:val="center"/>
              <w:rPr>
                <w:rFonts w:eastAsia="DengXian"/>
                <w:lang w:val="uz-Cyrl-UZ" w:eastAsia="zh-CN"/>
              </w:rPr>
            </w:pPr>
            <w:r w:rsidRPr="00261BE6">
              <w:rPr>
                <w:rFonts w:eastAsia="DengXian"/>
                <w:lang w:val="uz-Cyrl-UZ" w:eastAsia="zh-CN"/>
              </w:rPr>
              <w:t>D.R Ahmedova.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E35DFD" w14:textId="77777777" w:rsidR="00CF0D9C" w:rsidRPr="00261BE6" w:rsidRDefault="00CF0D9C" w:rsidP="00AB1EE5">
            <w:pPr>
              <w:jc w:val="center"/>
              <w:rPr>
                <w:rFonts w:eastAsia="DengXian"/>
                <w:lang w:val="uz-Cyrl-UZ" w:eastAsia="zh-CN"/>
              </w:rPr>
            </w:pPr>
            <w:r w:rsidRPr="00261BE6">
              <w:rPr>
                <w:rFonts w:eastAsia="DengXian"/>
                <w:lang w:val="uz-Cyrl-UZ" w:eastAsia="zh-CN"/>
              </w:rPr>
              <w:t>X. Mahamadaliyev,</w:t>
            </w:r>
          </w:p>
          <w:p w14:paraId="34997406" w14:textId="77777777" w:rsidR="00CF0D9C" w:rsidRPr="00261BE6" w:rsidRDefault="00CF0D9C" w:rsidP="00AB1EE5">
            <w:pPr>
              <w:jc w:val="center"/>
              <w:rPr>
                <w:rFonts w:eastAsia="DengXian"/>
                <w:lang w:val="uz-Cyrl-UZ" w:eastAsia="zh-CN"/>
              </w:rPr>
            </w:pPr>
            <w:r w:rsidRPr="00261BE6">
              <w:rPr>
                <w:rFonts w:eastAsia="DengXian"/>
                <w:lang w:val="uz-Cyrl-UZ" w:eastAsia="zh-CN"/>
              </w:rPr>
              <w:t>f.f.n. dots.</w:t>
            </w:r>
          </w:p>
          <w:p w14:paraId="7E04DE19" w14:textId="07A33C5D" w:rsidR="00CF0D9C" w:rsidRPr="00261BE6" w:rsidRDefault="00CF0D9C" w:rsidP="00AB1EE5">
            <w:pPr>
              <w:spacing w:line="240" w:lineRule="atLeast"/>
              <w:jc w:val="center"/>
              <w:rPr>
                <w:rFonts w:eastAsia="DengXian"/>
                <w:lang w:val="uz-Cyrl-UZ" w:eastAsia="zh-CN"/>
              </w:rPr>
            </w:pPr>
            <w:r w:rsidRPr="00261BE6">
              <w:rPr>
                <w:rFonts w:eastAsia="DengXian"/>
                <w:lang w:val="uz-Cyrl-UZ" w:eastAsia="zh-CN"/>
              </w:rPr>
              <w:t>O‘z</w:t>
            </w:r>
            <w:r w:rsidR="00E6561F">
              <w:rPr>
                <w:rFonts w:eastAsia="DengXian"/>
                <w:lang w:val="en-US" w:eastAsia="zh-CN"/>
              </w:rPr>
              <w:t>DJTU</w:t>
            </w:r>
          </w:p>
        </w:tc>
      </w:tr>
      <w:tr w:rsidR="00776E6C" w:rsidRPr="002E214A" w14:paraId="710938D5" w14:textId="77777777" w:rsidTr="00432824">
        <w:trPr>
          <w:trHeight w:val="3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2D06F" w14:textId="5E8C4ACD" w:rsidR="00776E6C" w:rsidRPr="00776E6C" w:rsidRDefault="00776E6C" w:rsidP="00776E6C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CC3707">
              <w:rPr>
                <w:rFonts w:eastAsia="DengXian"/>
                <w:lang w:val="en-US" w:eastAsia="zh-CN"/>
              </w:rPr>
              <w:t>4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30C76" w14:textId="175265CE" w:rsidR="00776E6C" w:rsidRPr="00261BE6" w:rsidRDefault="00CC3707" w:rsidP="00776E6C">
            <w:pPr>
              <w:jc w:val="center"/>
              <w:rPr>
                <w:rFonts w:eastAsia="DengXian"/>
                <w:lang w:val="uz-Cyrl-UZ" w:eastAsia="zh-CN"/>
              </w:rPr>
            </w:pPr>
            <w:r>
              <w:rPr>
                <w:rFonts w:eastAsia="DengXian"/>
                <w:lang w:val="en-US" w:eastAsia="zh-CN"/>
              </w:rPr>
              <w:t>Kabil</w:t>
            </w:r>
            <w:r w:rsidR="00776E6C" w:rsidRPr="00261BE6">
              <w:rPr>
                <w:rFonts w:eastAsia="DengXian"/>
                <w:lang w:val="uz-Cyrl-UZ" w:eastAsia="zh-CN"/>
              </w:rPr>
              <w:t>ova Madinabonu Muxitdin qizi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1F86A" w14:textId="1659B80E" w:rsidR="00776E6C" w:rsidRPr="00261BE6" w:rsidRDefault="00776E6C" w:rsidP="00776E6C">
            <w:pPr>
              <w:jc w:val="center"/>
              <w:rPr>
                <w:rFonts w:eastAsia="DengXian"/>
                <w:lang w:val="uz-Cyrl-UZ" w:eastAsia="zh-CN"/>
              </w:rPr>
            </w:pPr>
            <w:r w:rsidRPr="00261BE6">
              <w:rPr>
                <w:rFonts w:eastAsia="DengXian"/>
                <w:lang w:val="uz-Cyrl-UZ" w:eastAsia="zh-CN"/>
              </w:rPr>
              <w:t>Структурно-семантический анализ терминов психотерапии в персидском языке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3C36A" w14:textId="0AF6AEFB" w:rsidR="00776E6C" w:rsidRPr="00261BE6" w:rsidRDefault="00776E6C" w:rsidP="00776E6C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DengXian"/>
                <w:lang w:val="uz-Cyrl-UZ" w:eastAsia="zh-CN"/>
              </w:rPr>
            </w:pPr>
            <w:r w:rsidRPr="00261BE6">
              <w:rPr>
                <w:rFonts w:eastAsia="DengXian"/>
                <w:lang w:val="uz-Cyrl-UZ" w:eastAsia="zh-CN"/>
              </w:rPr>
              <w:t>Structural-Semantic Analysis of Psychotherapy Terms in Persian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38802" w14:textId="77777777" w:rsidR="00776E6C" w:rsidRPr="00261BE6" w:rsidRDefault="00776E6C" w:rsidP="00776E6C">
            <w:pPr>
              <w:jc w:val="center"/>
              <w:rPr>
                <w:rFonts w:eastAsia="DengXian"/>
                <w:lang w:val="uz-Cyrl-UZ" w:eastAsia="zh-CN"/>
              </w:rPr>
            </w:pPr>
            <w:r w:rsidRPr="00261BE6">
              <w:rPr>
                <w:rFonts w:eastAsia="DengXian"/>
                <w:lang w:val="uz-Cyrl-UZ" w:eastAsia="zh-CN"/>
              </w:rPr>
              <w:t>F.f.n., dots.</w:t>
            </w:r>
          </w:p>
          <w:p w14:paraId="7AEC893A" w14:textId="00A590BE" w:rsidR="00776E6C" w:rsidRPr="00261BE6" w:rsidRDefault="00776E6C" w:rsidP="00776E6C">
            <w:pPr>
              <w:spacing w:line="240" w:lineRule="atLeast"/>
              <w:jc w:val="center"/>
              <w:rPr>
                <w:rFonts w:eastAsia="DengXian"/>
                <w:lang w:val="uz-Cyrl-UZ" w:eastAsia="zh-CN"/>
              </w:rPr>
            </w:pPr>
            <w:r w:rsidRPr="00261BE6">
              <w:rPr>
                <w:rFonts w:eastAsia="DengXian"/>
                <w:lang w:val="uz-Cyrl-UZ" w:eastAsia="zh-CN"/>
              </w:rPr>
              <w:t>D.A. Azimdjanova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E7E98" w14:textId="77777777" w:rsidR="00776E6C" w:rsidRPr="00261BE6" w:rsidRDefault="00776E6C" w:rsidP="00776E6C">
            <w:pPr>
              <w:jc w:val="center"/>
              <w:rPr>
                <w:rFonts w:eastAsia="DengXian"/>
                <w:lang w:val="uz-Cyrl-UZ" w:eastAsia="zh-CN"/>
              </w:rPr>
            </w:pPr>
            <w:r w:rsidRPr="00261BE6">
              <w:rPr>
                <w:rFonts w:eastAsia="DengXian"/>
                <w:lang w:val="uz-Cyrl-UZ" w:eastAsia="zh-CN"/>
              </w:rPr>
              <w:t>DSc, dots.</w:t>
            </w:r>
          </w:p>
          <w:p w14:paraId="5F598076" w14:textId="433B888D" w:rsidR="00776E6C" w:rsidRPr="00261BE6" w:rsidRDefault="00776E6C" w:rsidP="00776E6C">
            <w:pPr>
              <w:jc w:val="center"/>
              <w:rPr>
                <w:rFonts w:eastAsia="DengXian"/>
                <w:lang w:val="uz-Cyrl-UZ" w:eastAsia="zh-CN"/>
              </w:rPr>
            </w:pPr>
            <w:r w:rsidRPr="00261BE6">
              <w:rPr>
                <w:rFonts w:eastAsia="DengXian"/>
                <w:lang w:val="uz-Cyrl-UZ" w:eastAsia="zh-CN"/>
              </w:rPr>
              <w:t>D.R Ahmedova.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21B98" w14:textId="5DF26DC6" w:rsidR="00776E6C" w:rsidRPr="00261BE6" w:rsidRDefault="00776E6C" w:rsidP="00776E6C">
            <w:pPr>
              <w:jc w:val="center"/>
              <w:rPr>
                <w:rFonts w:eastAsia="DengXian"/>
                <w:lang w:val="uz-Cyrl-UZ" w:eastAsia="zh-CN"/>
              </w:rPr>
            </w:pPr>
            <w:r>
              <w:rPr>
                <w:rFonts w:eastAsia="DengXian"/>
                <w:lang w:val="en-US" w:eastAsia="zh-CN"/>
              </w:rPr>
              <w:t xml:space="preserve">Dots., </w:t>
            </w:r>
            <w:r w:rsidRPr="00261BE6">
              <w:rPr>
                <w:rFonts w:eastAsia="DengXian"/>
                <w:lang w:val="uz-Cyrl-UZ" w:eastAsia="zh-CN"/>
              </w:rPr>
              <w:t>Sh. Yertoyev, O‘zbekiston Respublikasi Qurolli kuchlari akademiyasi</w:t>
            </w:r>
          </w:p>
        </w:tc>
      </w:tr>
      <w:tr w:rsidR="00CF0D9C" w:rsidRPr="00AB1EE5" w14:paraId="5E2C01DD" w14:textId="77777777" w:rsidTr="00432824">
        <w:trPr>
          <w:trHeight w:val="3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0157A" w14:textId="38400894" w:rsidR="00CF0D9C" w:rsidRPr="00CF0D9C" w:rsidRDefault="00382E5E" w:rsidP="00AB1EE5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>
              <w:rPr>
                <w:rFonts w:eastAsia="DengXian"/>
                <w:lang w:val="en-US" w:eastAsia="zh-CN"/>
              </w:rPr>
              <w:t>5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4CED8" w14:textId="5AECCAAA" w:rsidR="00CF0D9C" w:rsidRPr="00261BE6" w:rsidRDefault="00CF0D9C" w:rsidP="00AB1EE5">
            <w:pPr>
              <w:jc w:val="center"/>
              <w:rPr>
                <w:rFonts w:eastAsia="DengXian"/>
                <w:lang w:val="uz-Cyrl-UZ" w:eastAsia="zh-CN"/>
              </w:rPr>
            </w:pPr>
            <w:r w:rsidRPr="00261BE6">
              <w:rPr>
                <w:rFonts w:eastAsia="DengXian"/>
                <w:lang w:val="uz-Cyrl-UZ" w:eastAsia="zh-CN"/>
              </w:rPr>
              <w:t>Joʻrayeva Nodira Abdujamil qizi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03965" w14:textId="7E7BA4B1" w:rsidR="00CF0D9C" w:rsidRPr="00261BE6" w:rsidRDefault="00CF0D9C" w:rsidP="00AB1EE5">
            <w:pPr>
              <w:jc w:val="center"/>
              <w:rPr>
                <w:rFonts w:eastAsia="DengXian"/>
                <w:lang w:val="uz-Cyrl-UZ" w:eastAsia="zh-CN"/>
              </w:rPr>
            </w:pPr>
            <w:r w:rsidRPr="00261BE6">
              <w:rPr>
                <w:rFonts w:eastAsia="DengXian"/>
                <w:lang w:val="uz-Cyrl-UZ" w:eastAsia="zh-CN"/>
              </w:rPr>
              <w:t>Hozirgi xitoy tilida anakoluf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69428" w14:textId="0EBE0E45" w:rsidR="00CF0D9C" w:rsidRPr="00261BE6" w:rsidRDefault="00CF0D9C" w:rsidP="00AB1EE5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DengXian"/>
                <w:lang w:val="uz-Cyrl-UZ" w:eastAsia="zh-CN"/>
              </w:rPr>
            </w:pPr>
            <w:r w:rsidRPr="00261BE6">
              <w:rPr>
                <w:rFonts w:eastAsia="DengXian"/>
                <w:lang w:val="uz-Cyrl-UZ" w:eastAsia="zh-CN"/>
              </w:rPr>
              <w:t>Anakoluf in modern Chinese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EB2C7" w14:textId="40DB3D94" w:rsidR="00CF0D9C" w:rsidRPr="00261BE6" w:rsidRDefault="00CF0D9C" w:rsidP="00AB1EE5">
            <w:pPr>
              <w:spacing w:line="240" w:lineRule="atLeast"/>
              <w:jc w:val="center"/>
              <w:rPr>
                <w:rFonts w:eastAsia="DengXian"/>
                <w:lang w:val="uz-Cyrl-UZ" w:eastAsia="zh-CN"/>
              </w:rPr>
            </w:pPr>
            <w:r w:rsidRPr="00261BE6">
              <w:rPr>
                <w:rFonts w:eastAsia="DengXian"/>
                <w:lang w:val="uz-Cyrl-UZ" w:eastAsia="zh-CN"/>
              </w:rPr>
              <w:t>DSc,  dotsent S.A.Xashimova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D33AA" w14:textId="3DCE38D5" w:rsidR="00CF0D9C" w:rsidRPr="00261BE6" w:rsidRDefault="00CF0D9C" w:rsidP="00AB1EE5">
            <w:pPr>
              <w:jc w:val="center"/>
              <w:rPr>
                <w:rFonts w:eastAsia="DengXian"/>
                <w:lang w:val="uz-Cyrl-UZ" w:eastAsia="zh-CN"/>
              </w:rPr>
            </w:pPr>
            <w:r w:rsidRPr="00261BE6">
              <w:rPr>
                <w:rFonts w:eastAsia="DengXian"/>
                <w:lang w:val="uz-Cyrl-UZ" w:eastAsia="zh-CN"/>
              </w:rPr>
              <w:t>PhD  v.v.b.dots Sh.M.Nazirova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6F06B" w14:textId="77777777" w:rsidR="00AB1EE5" w:rsidRDefault="00AB1EE5" w:rsidP="00AB1EE5">
            <w:pPr>
              <w:jc w:val="center"/>
              <w:rPr>
                <w:rFonts w:eastAsia="DengXian"/>
                <w:lang w:val="uz-Cyrl-UZ" w:eastAsia="zh-CN"/>
              </w:rPr>
            </w:pPr>
            <w:r>
              <w:rPr>
                <w:rFonts w:eastAsia="DengXian"/>
                <w:lang w:val="uz-Cyrl-UZ" w:eastAsia="zh-CN"/>
              </w:rPr>
              <w:t>F.f.n., dots. Sh.B.Joʻrayeva</w:t>
            </w:r>
          </w:p>
          <w:p w14:paraId="26B3E384" w14:textId="2763BE40" w:rsidR="00CF0D9C" w:rsidRPr="00261BE6" w:rsidRDefault="00AB1EE5" w:rsidP="00AB1EE5">
            <w:pPr>
              <w:jc w:val="center"/>
              <w:rPr>
                <w:rFonts w:eastAsia="DengXian"/>
                <w:lang w:val="uz-Cyrl-UZ" w:eastAsia="zh-CN"/>
              </w:rPr>
            </w:pPr>
            <w:r>
              <w:rPr>
                <w:rFonts w:eastAsia="DengXian"/>
                <w:lang w:val="uz-Cyrl-UZ" w:eastAsia="zh-CN"/>
              </w:rPr>
              <w:t>Mirzo Ulugʻbek nomidagi Oʻz</w:t>
            </w:r>
            <w:r w:rsidR="00E6561F">
              <w:rPr>
                <w:rFonts w:eastAsia="DengXian"/>
                <w:lang w:val="en-US" w:eastAsia="zh-CN"/>
              </w:rPr>
              <w:t>MU</w:t>
            </w:r>
          </w:p>
        </w:tc>
      </w:tr>
      <w:tr w:rsidR="00776E6C" w:rsidRPr="00BE54B1" w14:paraId="0B615D2D" w14:textId="77777777" w:rsidTr="00282972">
        <w:trPr>
          <w:trHeight w:val="3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0A808" w14:textId="103014D7" w:rsidR="00776E6C" w:rsidRDefault="00382E5E" w:rsidP="00776E6C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5D04B5">
              <w:rPr>
                <w:rFonts w:eastAsia="DengXian"/>
                <w:highlight w:val="yellow"/>
                <w:lang w:val="en-US" w:eastAsia="zh-CN"/>
              </w:rPr>
              <w:t>6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B236F" w14:textId="242A3839" w:rsidR="00776E6C" w:rsidRPr="00261BE6" w:rsidRDefault="00776E6C" w:rsidP="00776E6C">
            <w:pPr>
              <w:jc w:val="center"/>
              <w:rPr>
                <w:rFonts w:eastAsia="DengXian"/>
                <w:lang w:val="uz-Cyrl-UZ" w:eastAsia="zh-CN"/>
              </w:rPr>
            </w:pPr>
            <w:r w:rsidRPr="00261BE6">
              <w:rPr>
                <w:rFonts w:eastAsia="DengXian"/>
                <w:lang w:val="uz-Cyrl-UZ" w:eastAsia="zh-CN"/>
              </w:rPr>
              <w:t>Karimova Umida Shuxratovna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B1BB6" w14:textId="02BB9DFB" w:rsidR="00776E6C" w:rsidRPr="00261BE6" w:rsidRDefault="00776E6C" w:rsidP="00776E6C">
            <w:pPr>
              <w:jc w:val="center"/>
              <w:rPr>
                <w:rFonts w:eastAsia="DengXian"/>
                <w:lang w:val="uz-Cyrl-UZ" w:eastAsia="zh-CN"/>
              </w:rPr>
            </w:pPr>
            <w:r w:rsidRPr="00261BE6">
              <w:rPr>
                <w:rFonts w:eastAsia="DengXian"/>
                <w:lang w:val="uz-Cyrl-UZ" w:eastAsia="zh-CN"/>
              </w:rPr>
              <w:t>Hozirgi xitoy tili maxsus hisob soʻzlarning xususiyatlari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2EC69" w14:textId="72A84D4B" w:rsidR="00776E6C" w:rsidRPr="00261BE6" w:rsidRDefault="00776E6C" w:rsidP="00776E6C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DengXian"/>
                <w:lang w:val="uz-Cyrl-UZ" w:eastAsia="zh-CN"/>
              </w:rPr>
            </w:pPr>
            <w:r w:rsidRPr="00261BE6">
              <w:rPr>
                <w:rFonts w:eastAsia="DengXian"/>
                <w:lang w:val="uz-Cyrl-UZ" w:eastAsia="zh-CN"/>
              </w:rPr>
              <w:t>Features of special counting words of the modern Chinese language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44312" w14:textId="3DAA2F68" w:rsidR="00776E6C" w:rsidRPr="00261BE6" w:rsidRDefault="00776E6C" w:rsidP="00776E6C">
            <w:pPr>
              <w:spacing w:line="240" w:lineRule="atLeast"/>
              <w:jc w:val="center"/>
              <w:rPr>
                <w:rFonts w:eastAsia="DengXian"/>
                <w:lang w:val="uz-Cyrl-UZ" w:eastAsia="zh-CN"/>
              </w:rPr>
            </w:pPr>
            <w:r w:rsidRPr="00261BE6">
              <w:rPr>
                <w:rFonts w:eastAsia="DengXian"/>
                <w:lang w:val="uz-Cyrl-UZ" w:eastAsia="zh-CN"/>
              </w:rPr>
              <w:t>f.f.n., prof. A.A.Karimov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DFBF4" w14:textId="44E98E9C" w:rsidR="00776E6C" w:rsidRPr="00261BE6" w:rsidRDefault="00776E6C" w:rsidP="00776E6C">
            <w:pPr>
              <w:jc w:val="center"/>
              <w:rPr>
                <w:rFonts w:eastAsia="DengXian"/>
                <w:lang w:val="uz-Cyrl-UZ" w:eastAsia="zh-CN"/>
              </w:rPr>
            </w:pPr>
            <w:r w:rsidRPr="00261BE6">
              <w:rPr>
                <w:rFonts w:eastAsia="DengXian"/>
                <w:lang w:val="uz-Cyrl-UZ" w:eastAsia="zh-CN"/>
              </w:rPr>
              <w:t>PhD, dots. S.А.Nazarova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7A77D" w14:textId="4F10CABE" w:rsidR="00776E6C" w:rsidRDefault="00776E6C" w:rsidP="00776E6C">
            <w:pPr>
              <w:jc w:val="center"/>
              <w:rPr>
                <w:rFonts w:eastAsia="DengXian"/>
                <w:lang w:val="uz-Cyrl-UZ" w:eastAsia="zh-CN"/>
              </w:rPr>
            </w:pPr>
            <w:r w:rsidRPr="00261BE6">
              <w:rPr>
                <w:rFonts w:eastAsia="DengXian"/>
                <w:lang w:val="uz-Cyrl-UZ" w:eastAsia="zh-CN"/>
              </w:rPr>
              <w:t>PhD dots.,  Tadjibaeva D.А.</w:t>
            </w:r>
            <w:r>
              <w:rPr>
                <w:rFonts w:eastAsia="DengXian"/>
                <w:lang w:val="en-US" w:eastAsia="zh-CN"/>
              </w:rPr>
              <w:t xml:space="preserve"> </w:t>
            </w:r>
            <w:r w:rsidRPr="00261BE6">
              <w:rPr>
                <w:rFonts w:eastAsia="DengXian"/>
                <w:lang w:val="uz-Cyrl-UZ" w:eastAsia="zh-CN"/>
              </w:rPr>
              <w:t>Rossiya MID Moskva davlat xalqaro munosabatlar instituti Toshkent filiali chet tillar kafedrasi</w:t>
            </w:r>
          </w:p>
        </w:tc>
      </w:tr>
      <w:tr w:rsidR="00CF0D9C" w:rsidRPr="00C85A18" w14:paraId="1DB9DE47" w14:textId="77777777" w:rsidTr="00432824">
        <w:trPr>
          <w:trHeight w:val="316"/>
        </w:trPr>
        <w:tc>
          <w:tcPr>
            <w:tcW w:w="156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506A6BE4" w14:textId="4E179F60" w:rsidR="00CF0D9C" w:rsidRPr="00F630CB" w:rsidRDefault="00CF0D9C" w:rsidP="00AB1EE5">
            <w:pPr>
              <w:jc w:val="center"/>
              <w:rPr>
                <w:rFonts w:eastAsia="DengXian"/>
                <w:lang w:val="en-US" w:eastAsia="zh-CN"/>
              </w:rPr>
            </w:pPr>
            <w:r w:rsidRPr="00F630CB">
              <w:rPr>
                <w:rFonts w:eastAsia="DengXian"/>
                <w:b/>
                <w:lang w:val="uz-Cyrl-UZ" w:eastAsia="zh-CN"/>
              </w:rPr>
              <w:t>18.06.2022</w:t>
            </w:r>
            <w:r w:rsidRPr="00F630CB">
              <w:rPr>
                <w:rFonts w:eastAsia="DengXian"/>
                <w:b/>
                <w:lang w:val="en-US" w:eastAsia="zh-CN"/>
              </w:rPr>
              <w:t xml:space="preserve"> </w:t>
            </w:r>
            <w:r w:rsidRPr="00F630CB">
              <w:rPr>
                <w:b/>
                <w:bCs/>
                <w:szCs w:val="22"/>
                <w:lang w:val="uz-Latn-UZ"/>
              </w:rPr>
              <w:t xml:space="preserve">A. Temur shoh ko‘chasi, 20 . </w:t>
            </w:r>
            <w:r w:rsidR="00E0273F">
              <w:rPr>
                <w:b/>
                <w:bCs/>
                <w:szCs w:val="22"/>
                <w:lang w:val="uz-Latn-UZ"/>
              </w:rPr>
              <w:t>4</w:t>
            </w:r>
            <w:r w:rsidRPr="00F630CB">
              <w:rPr>
                <w:b/>
                <w:bCs/>
                <w:szCs w:val="22"/>
                <w:lang w:val="uz-Latn-UZ"/>
              </w:rPr>
              <w:t>-auditoriya, 10:00</w:t>
            </w:r>
          </w:p>
        </w:tc>
      </w:tr>
      <w:tr w:rsidR="00CF0D9C" w:rsidRPr="00BE54B1" w14:paraId="1391B7C2" w14:textId="77777777" w:rsidTr="00432824">
        <w:trPr>
          <w:trHeight w:val="3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E91091B" w14:textId="77777777" w:rsidR="00CF0D9C" w:rsidRPr="00F630CB" w:rsidRDefault="00CF0D9C" w:rsidP="00AB1EE5">
            <w:pPr>
              <w:spacing w:line="252" w:lineRule="auto"/>
              <w:jc w:val="center"/>
              <w:rPr>
                <w:rFonts w:eastAsia="DengXian"/>
                <w:lang w:val="uz-Cyrl-UZ" w:eastAsia="zh-CN"/>
              </w:rPr>
            </w:pPr>
            <w:r w:rsidRPr="00F630CB">
              <w:rPr>
                <w:rFonts w:eastAsia="DengXian"/>
                <w:lang w:val="uz-Cyrl-UZ" w:eastAsia="zh-CN"/>
              </w:rPr>
              <w:t>1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F97B3C7" w14:textId="77777777" w:rsidR="00CF0D9C" w:rsidRPr="00261BE6" w:rsidRDefault="00CF0D9C" w:rsidP="00AB1EE5">
            <w:pPr>
              <w:jc w:val="center"/>
              <w:rPr>
                <w:rFonts w:eastAsia="DengXian"/>
                <w:lang w:val="uz-Cyrl-UZ" w:eastAsia="zh-CN"/>
              </w:rPr>
            </w:pPr>
            <w:r w:rsidRPr="00261BE6">
              <w:rPr>
                <w:rFonts w:eastAsia="DengXian"/>
                <w:lang w:val="uz-Cyrl-UZ" w:eastAsia="zh-CN"/>
              </w:rPr>
              <w:t>Raxmataliyeva Zarifa Abdurashid qizi</w:t>
            </w:r>
          </w:p>
          <w:p w14:paraId="19D895FD" w14:textId="77777777" w:rsidR="00CF0D9C" w:rsidRPr="00261BE6" w:rsidRDefault="00CF0D9C" w:rsidP="00AB1EE5">
            <w:pPr>
              <w:jc w:val="center"/>
              <w:rPr>
                <w:rFonts w:eastAsia="DengXian"/>
                <w:lang w:val="uz-Cyrl-UZ" w:eastAsia="zh-CN"/>
              </w:rPr>
            </w:pP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C98651A" w14:textId="77777777" w:rsidR="00CF0D9C" w:rsidRPr="00261BE6" w:rsidRDefault="00CF0D9C" w:rsidP="00AB1EE5">
            <w:pPr>
              <w:jc w:val="center"/>
              <w:rPr>
                <w:rFonts w:eastAsia="DengXian"/>
                <w:lang w:val="uz-Cyrl-UZ" w:eastAsia="zh-CN"/>
              </w:rPr>
            </w:pPr>
            <w:r w:rsidRPr="00F630CB">
              <w:rPr>
                <w:rFonts w:eastAsia="DengXian"/>
                <w:lang w:val="uz-Cyrl-UZ" w:eastAsia="zh-CN"/>
              </w:rPr>
              <w:t>Yapon va o'zbek lingvomadaniyatida "vaqt" kontseptining qiyosiy tahlili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5D6B6C63" w14:textId="77777777" w:rsidR="00CF0D9C" w:rsidRPr="00F630CB" w:rsidRDefault="00CF0D9C" w:rsidP="00AB1EE5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DengXian"/>
                <w:lang w:val="uz-Cyrl-UZ" w:eastAsia="zh-CN"/>
              </w:rPr>
            </w:pPr>
            <w:r w:rsidRPr="00261BE6">
              <w:rPr>
                <w:rFonts w:eastAsia="DengXian"/>
                <w:lang w:val="uz-Cyrl-UZ" w:eastAsia="zh-CN"/>
              </w:rPr>
              <w:t>Comparative analysis of the concept of "time" in Japanese and Uzbek linguoculture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E3F18E0" w14:textId="77777777" w:rsidR="00CF0D9C" w:rsidRPr="00261BE6" w:rsidRDefault="00CF0D9C" w:rsidP="00AB1EE5">
            <w:pPr>
              <w:jc w:val="center"/>
              <w:rPr>
                <w:rFonts w:eastAsia="DengXian"/>
                <w:lang w:val="uz-Cyrl-UZ" w:eastAsia="zh-CN"/>
              </w:rPr>
            </w:pPr>
            <w:r w:rsidRPr="00261BE6">
              <w:rPr>
                <w:rFonts w:eastAsia="DengXian"/>
                <w:lang w:val="uz-Cyrl-UZ" w:eastAsia="zh-CN"/>
              </w:rPr>
              <w:t>PhD. Xalmurzayeva N</w:t>
            </w:r>
          </w:p>
          <w:p w14:paraId="65AA2A8E" w14:textId="77777777" w:rsidR="00CF0D9C" w:rsidRPr="00261BE6" w:rsidRDefault="00CF0D9C" w:rsidP="00AB1EE5">
            <w:pPr>
              <w:spacing w:line="240" w:lineRule="atLeast"/>
              <w:jc w:val="center"/>
              <w:rPr>
                <w:rFonts w:eastAsia="DengXian"/>
                <w:lang w:val="uz-Cyrl-UZ" w:eastAsia="zh-CN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4675757" w14:textId="77777777" w:rsidR="00CF0D9C" w:rsidRPr="00261BE6" w:rsidRDefault="00CF0D9C" w:rsidP="00AB1EE5">
            <w:pPr>
              <w:spacing w:line="252" w:lineRule="auto"/>
              <w:jc w:val="center"/>
              <w:rPr>
                <w:rFonts w:eastAsia="DengXian"/>
                <w:lang w:val="uz-Cyrl-UZ" w:eastAsia="zh-CN"/>
              </w:rPr>
            </w:pPr>
            <w:r w:rsidRPr="00261BE6">
              <w:rPr>
                <w:rFonts w:eastAsia="DengXian"/>
                <w:lang w:val="uz-Cyrl-UZ" w:eastAsia="zh-CN"/>
              </w:rPr>
              <w:t>PhD. Turapova N.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B8E978C" w14:textId="77777777" w:rsidR="00CF0D9C" w:rsidRPr="00F630CB" w:rsidRDefault="00CF0D9C" w:rsidP="00AB1EE5">
            <w:pPr>
              <w:jc w:val="center"/>
              <w:rPr>
                <w:rFonts w:eastAsia="DengXian"/>
                <w:lang w:val="uz-Cyrl-UZ" w:eastAsia="zh-CN"/>
              </w:rPr>
            </w:pPr>
            <w:r w:rsidRPr="00F630CB">
              <w:rPr>
                <w:rFonts w:eastAsia="DengXian"/>
                <w:lang w:val="uz-Cyrl-UZ" w:eastAsia="zh-CN"/>
              </w:rPr>
              <w:t>Nosirova S.A.</w:t>
            </w:r>
          </w:p>
          <w:p w14:paraId="4858A1C3" w14:textId="77777777" w:rsidR="00CF0D9C" w:rsidRPr="00F630CB" w:rsidRDefault="00CF0D9C" w:rsidP="00AB1EE5">
            <w:pPr>
              <w:jc w:val="center"/>
              <w:rPr>
                <w:rFonts w:eastAsia="DengXian"/>
                <w:lang w:val="uz-Cyrl-UZ" w:eastAsia="zh-CN"/>
              </w:rPr>
            </w:pPr>
            <w:r w:rsidRPr="00F630CB">
              <w:rPr>
                <w:rFonts w:eastAsia="DengXian"/>
                <w:lang w:val="uz-Cyrl-UZ" w:eastAsia="zh-CN"/>
              </w:rPr>
              <w:t>TDSHU qoshidagi Konfutsiy markazi direktori d.f.n., dotsent</w:t>
            </w:r>
          </w:p>
          <w:p w14:paraId="0B428FC2" w14:textId="77777777" w:rsidR="00CF0D9C" w:rsidRPr="00261BE6" w:rsidRDefault="00CF0D9C" w:rsidP="00AB1EE5">
            <w:pPr>
              <w:spacing w:line="240" w:lineRule="atLeast"/>
              <w:jc w:val="center"/>
              <w:rPr>
                <w:rFonts w:eastAsia="DengXian"/>
                <w:lang w:val="uz-Cyrl-UZ" w:eastAsia="zh-CN"/>
              </w:rPr>
            </w:pPr>
          </w:p>
        </w:tc>
      </w:tr>
      <w:tr w:rsidR="00CF0D9C" w:rsidRPr="00BE54B1" w14:paraId="4BD28957" w14:textId="77777777" w:rsidTr="00432824">
        <w:trPr>
          <w:trHeight w:val="3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8433C61" w14:textId="77777777" w:rsidR="00CF0D9C" w:rsidRPr="00261BE6" w:rsidRDefault="00CF0D9C" w:rsidP="00AB1EE5">
            <w:pPr>
              <w:spacing w:line="252" w:lineRule="auto"/>
              <w:jc w:val="center"/>
              <w:rPr>
                <w:rFonts w:eastAsia="DengXian"/>
                <w:lang w:val="uz-Cyrl-UZ" w:eastAsia="zh-CN"/>
              </w:rPr>
            </w:pPr>
            <w:r w:rsidRPr="00687AE7">
              <w:rPr>
                <w:rFonts w:eastAsia="DengXian"/>
                <w:highlight w:val="yellow"/>
                <w:lang w:val="uz-Cyrl-UZ" w:eastAsia="zh-CN"/>
              </w:rPr>
              <w:t>2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26704A34" w14:textId="77777777" w:rsidR="00CF0D9C" w:rsidRPr="00261BE6" w:rsidRDefault="00CF0D9C" w:rsidP="00AB1EE5">
            <w:pPr>
              <w:jc w:val="center"/>
              <w:rPr>
                <w:rFonts w:eastAsia="DengXian"/>
                <w:lang w:val="uz-Cyrl-UZ" w:eastAsia="zh-CN"/>
              </w:rPr>
            </w:pPr>
            <w:r w:rsidRPr="00261BE6">
              <w:rPr>
                <w:rFonts w:eastAsia="DengXian"/>
                <w:lang w:val="uz-Cyrl-UZ" w:eastAsia="zh-CN"/>
              </w:rPr>
              <w:t xml:space="preserve">Nizomhanova </w:t>
            </w:r>
            <w:r w:rsidRPr="00261BE6">
              <w:rPr>
                <w:rFonts w:eastAsia="DengXian"/>
                <w:lang w:val="uz-Cyrl-UZ" w:eastAsia="zh-CN"/>
              </w:rPr>
              <w:lastRenderedPageBreak/>
              <w:t>Xonzoda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CDB751F" w14:textId="77777777" w:rsidR="00CF0D9C" w:rsidRPr="00F630CB" w:rsidRDefault="00CF0D9C" w:rsidP="00AB1EE5">
            <w:pPr>
              <w:jc w:val="center"/>
              <w:rPr>
                <w:rFonts w:eastAsia="DengXian"/>
                <w:lang w:val="uz-Cyrl-UZ" w:eastAsia="zh-CN"/>
              </w:rPr>
            </w:pPr>
            <w:r w:rsidRPr="00F630CB">
              <w:rPr>
                <w:rFonts w:eastAsia="DengXian"/>
                <w:lang w:val="uz-Cyrl-UZ" w:eastAsia="zh-CN"/>
              </w:rPr>
              <w:lastRenderedPageBreak/>
              <w:t xml:space="preserve">Oila va sevgi guruhi arab </w:t>
            </w:r>
            <w:r w:rsidRPr="00F630CB">
              <w:rPr>
                <w:rFonts w:eastAsia="DengXian"/>
                <w:lang w:val="uz-Cyrl-UZ" w:eastAsia="zh-CN"/>
              </w:rPr>
              <w:lastRenderedPageBreak/>
              <w:t>maqollarining tipologik xususiyatlari.</w:t>
            </w:r>
          </w:p>
          <w:p w14:paraId="4A2903FF" w14:textId="77777777" w:rsidR="00CF0D9C" w:rsidRPr="00261BE6" w:rsidRDefault="00CF0D9C" w:rsidP="00AB1EE5">
            <w:pPr>
              <w:jc w:val="center"/>
              <w:rPr>
                <w:rFonts w:eastAsia="DengXian"/>
                <w:lang w:val="uz-Cyrl-UZ" w:eastAsia="zh-CN"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28B3065" w14:textId="77777777" w:rsidR="00CF0D9C" w:rsidRPr="00261BE6" w:rsidRDefault="00CF0D9C" w:rsidP="00AB1EE5">
            <w:pPr>
              <w:jc w:val="center"/>
              <w:rPr>
                <w:rFonts w:eastAsia="DengXian"/>
                <w:lang w:val="uz-Cyrl-UZ" w:eastAsia="zh-CN"/>
              </w:rPr>
            </w:pPr>
            <w:r w:rsidRPr="00F630CB">
              <w:rPr>
                <w:rFonts w:eastAsia="DengXian"/>
                <w:lang w:val="uz-Cyrl-UZ" w:eastAsia="zh-CN"/>
              </w:rPr>
              <w:lastRenderedPageBreak/>
              <w:t xml:space="preserve">Typological features </w:t>
            </w:r>
            <w:r w:rsidRPr="00F630CB">
              <w:rPr>
                <w:rFonts w:eastAsia="DengXian"/>
                <w:lang w:val="uz-Cyrl-UZ" w:eastAsia="zh-CN"/>
              </w:rPr>
              <w:lastRenderedPageBreak/>
              <w:t>of Arabic proverbs of the family and love group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50CC559A" w14:textId="77777777" w:rsidR="00CF0D9C" w:rsidRPr="00261BE6" w:rsidRDefault="00CF0D9C" w:rsidP="00AB1EE5">
            <w:pPr>
              <w:spacing w:line="240" w:lineRule="atLeast"/>
              <w:jc w:val="center"/>
              <w:rPr>
                <w:rFonts w:eastAsia="DengXian"/>
                <w:lang w:val="uz-Cyrl-UZ" w:eastAsia="zh-CN"/>
              </w:rPr>
            </w:pPr>
            <w:r w:rsidRPr="00261BE6">
              <w:rPr>
                <w:rFonts w:eastAsia="DengXian"/>
                <w:lang w:val="uz-Cyrl-UZ" w:eastAsia="zh-CN"/>
              </w:rPr>
              <w:lastRenderedPageBreak/>
              <w:t xml:space="preserve">PhD </w:t>
            </w:r>
            <w:r w:rsidRPr="00F630CB">
              <w:rPr>
                <w:rFonts w:eastAsia="DengXian"/>
                <w:lang w:val="uz-Cyrl-UZ" w:eastAsia="zh-CN"/>
              </w:rPr>
              <w:t xml:space="preserve"> </w:t>
            </w:r>
            <w:r w:rsidRPr="00261BE6">
              <w:rPr>
                <w:rFonts w:eastAsia="DengXian"/>
                <w:lang w:val="uz-Cyrl-UZ" w:eastAsia="zh-CN"/>
              </w:rPr>
              <w:t>dots</w:t>
            </w:r>
          </w:p>
          <w:p w14:paraId="49FCD6A7" w14:textId="77777777" w:rsidR="00CF0D9C" w:rsidRPr="00261BE6" w:rsidRDefault="00CF0D9C" w:rsidP="00AB1EE5">
            <w:pPr>
              <w:spacing w:line="240" w:lineRule="atLeast"/>
              <w:jc w:val="center"/>
              <w:rPr>
                <w:rFonts w:eastAsia="DengXian"/>
                <w:lang w:val="uz-Cyrl-UZ" w:eastAsia="zh-CN"/>
              </w:rPr>
            </w:pPr>
            <w:r w:rsidRPr="00261BE6">
              <w:rPr>
                <w:rFonts w:eastAsia="DengXian"/>
                <w:lang w:val="uz-Cyrl-UZ" w:eastAsia="zh-CN"/>
              </w:rPr>
              <w:lastRenderedPageBreak/>
              <w:t>Mutalova G.S.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03C3991E" w14:textId="77777777" w:rsidR="00CF0D9C" w:rsidRPr="00261BE6" w:rsidRDefault="00CF0D9C" w:rsidP="00AB1EE5">
            <w:pPr>
              <w:spacing w:line="240" w:lineRule="atLeast"/>
              <w:jc w:val="center"/>
              <w:rPr>
                <w:rFonts w:eastAsia="DengXian"/>
                <w:lang w:val="uz-Cyrl-UZ" w:eastAsia="zh-CN"/>
              </w:rPr>
            </w:pPr>
            <w:r w:rsidRPr="00261BE6">
              <w:rPr>
                <w:rFonts w:eastAsia="DengXian"/>
                <w:lang w:val="uz-Cyrl-UZ" w:eastAsia="zh-CN"/>
              </w:rPr>
              <w:lastRenderedPageBreak/>
              <w:t>Dots</w:t>
            </w:r>
          </w:p>
          <w:p w14:paraId="01D5BC37" w14:textId="77777777" w:rsidR="00CF0D9C" w:rsidRPr="00261BE6" w:rsidRDefault="00CF0D9C" w:rsidP="00AB1EE5">
            <w:pPr>
              <w:spacing w:line="240" w:lineRule="atLeast"/>
              <w:jc w:val="center"/>
              <w:rPr>
                <w:rFonts w:eastAsia="DengXian"/>
                <w:lang w:val="uz-Cyrl-UZ" w:eastAsia="zh-CN"/>
              </w:rPr>
            </w:pPr>
            <w:r w:rsidRPr="00261BE6">
              <w:rPr>
                <w:rFonts w:eastAsia="DengXian"/>
                <w:lang w:val="uz-Cyrl-UZ" w:eastAsia="zh-CN"/>
              </w:rPr>
              <w:lastRenderedPageBreak/>
              <w:t>Mirziyatov Sh.G.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7FA232D0" w14:textId="77777777" w:rsidR="00CF0D9C" w:rsidRPr="00261BE6" w:rsidRDefault="00CF0D9C" w:rsidP="00AB1EE5">
            <w:pPr>
              <w:jc w:val="center"/>
              <w:rPr>
                <w:rFonts w:eastAsia="DengXian"/>
                <w:lang w:val="uz-Cyrl-UZ" w:eastAsia="zh-CN"/>
              </w:rPr>
            </w:pPr>
            <w:r w:rsidRPr="00261BE6">
              <w:rPr>
                <w:rFonts w:eastAsia="DengXian"/>
                <w:lang w:val="uz-Cyrl-UZ" w:eastAsia="zh-CN"/>
              </w:rPr>
              <w:lastRenderedPageBreak/>
              <w:t>Qodirova K.S.</w:t>
            </w:r>
          </w:p>
          <w:p w14:paraId="0C84558C" w14:textId="77777777" w:rsidR="00CF0D9C" w:rsidRPr="00261BE6" w:rsidRDefault="00CF0D9C" w:rsidP="00AB1EE5">
            <w:pPr>
              <w:spacing w:line="240" w:lineRule="atLeast"/>
              <w:jc w:val="center"/>
              <w:rPr>
                <w:rFonts w:eastAsia="DengXian"/>
                <w:lang w:val="uz-Cyrl-UZ" w:eastAsia="zh-CN"/>
              </w:rPr>
            </w:pPr>
            <w:r w:rsidRPr="00261BE6">
              <w:rPr>
                <w:rFonts w:eastAsia="DengXian"/>
                <w:lang w:val="uz-Cyrl-UZ" w:eastAsia="zh-CN"/>
              </w:rPr>
              <w:lastRenderedPageBreak/>
              <w:t>O‘z.J.I.A. dots</w:t>
            </w:r>
          </w:p>
        </w:tc>
      </w:tr>
      <w:tr w:rsidR="00CF0D9C" w:rsidRPr="00BE54B1" w14:paraId="71792999" w14:textId="77777777" w:rsidTr="00432824">
        <w:trPr>
          <w:trHeight w:val="3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BB242" w14:textId="77777777" w:rsidR="00CF0D9C" w:rsidRPr="00261BE6" w:rsidRDefault="00CF0D9C" w:rsidP="00AB1EE5">
            <w:pPr>
              <w:spacing w:line="252" w:lineRule="auto"/>
              <w:jc w:val="center"/>
              <w:rPr>
                <w:rFonts w:eastAsia="DengXian"/>
                <w:lang w:val="uz-Cyrl-UZ" w:eastAsia="zh-CN"/>
              </w:rPr>
            </w:pPr>
            <w:r w:rsidRPr="00261BE6">
              <w:rPr>
                <w:rFonts w:eastAsia="DengXian"/>
                <w:lang w:val="uz-Cyrl-UZ" w:eastAsia="zh-CN"/>
              </w:rPr>
              <w:lastRenderedPageBreak/>
              <w:t>3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227E24" w14:textId="77777777" w:rsidR="00CF0D9C" w:rsidRPr="00261BE6" w:rsidRDefault="00CF0D9C" w:rsidP="00AB1EE5">
            <w:pPr>
              <w:jc w:val="center"/>
              <w:rPr>
                <w:rFonts w:eastAsia="DengXian"/>
                <w:lang w:val="uz-Cyrl-UZ" w:eastAsia="zh-CN"/>
              </w:rPr>
            </w:pPr>
            <w:r w:rsidRPr="00261BE6">
              <w:rPr>
                <w:rFonts w:eastAsia="DengXian"/>
                <w:lang w:val="uz-Cyrl-UZ" w:eastAsia="zh-CN"/>
              </w:rPr>
              <w:t>Karimov Abdulatif Abdug‘aforovich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4E280E" w14:textId="77777777" w:rsidR="00CF0D9C" w:rsidRPr="00261BE6" w:rsidRDefault="00CF0D9C" w:rsidP="00AB1EE5">
            <w:pPr>
              <w:jc w:val="center"/>
              <w:rPr>
                <w:rFonts w:eastAsia="DengXian"/>
                <w:lang w:val="uz-Cyrl-UZ" w:eastAsia="zh-CN"/>
              </w:rPr>
            </w:pPr>
            <w:r w:rsidRPr="00261BE6">
              <w:rPr>
                <w:rFonts w:eastAsia="DengXian"/>
                <w:lang w:val="uz-Cyrl-UZ" w:eastAsia="zh-CN"/>
              </w:rPr>
              <w:t>Hozirgi dariy va fors tillaridagi arabcha o‘zlashmalarning o‘zlashish usullari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3A063" w14:textId="77777777" w:rsidR="00CF0D9C" w:rsidRPr="00261BE6" w:rsidRDefault="00CF0D9C" w:rsidP="00AB1EE5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DengXian"/>
                <w:lang w:val="uz-Cyrl-UZ" w:eastAsia="zh-CN"/>
              </w:rPr>
            </w:pPr>
            <w:r w:rsidRPr="00261BE6">
              <w:rPr>
                <w:rFonts w:eastAsia="DengXian"/>
                <w:lang w:val="uz-Cyrl-UZ" w:eastAsia="zh-CN"/>
              </w:rPr>
              <w:t>Methods of learning modern Arabic and Dari and Persian</w:t>
            </w:r>
          </w:p>
          <w:p w14:paraId="530CE72E" w14:textId="77777777" w:rsidR="00CF0D9C" w:rsidRPr="00261BE6" w:rsidRDefault="00CF0D9C" w:rsidP="00AB1EE5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DengXian"/>
                <w:lang w:val="uz-Cyrl-UZ" w:eastAsia="zh-CN"/>
              </w:rPr>
            </w:pP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0DBB29" w14:textId="77777777" w:rsidR="00CF0D9C" w:rsidRPr="00261BE6" w:rsidRDefault="00CF0D9C" w:rsidP="00AB1EE5">
            <w:pPr>
              <w:spacing w:line="240" w:lineRule="atLeast"/>
              <w:jc w:val="center"/>
              <w:rPr>
                <w:rFonts w:eastAsia="DengXian"/>
                <w:lang w:val="uz-Cyrl-UZ" w:eastAsia="zh-CN"/>
              </w:rPr>
            </w:pPr>
            <w:r w:rsidRPr="00261BE6">
              <w:rPr>
                <w:rFonts w:eastAsia="DengXian"/>
                <w:lang w:val="uz-Cyrl-UZ" w:eastAsia="zh-CN"/>
              </w:rPr>
              <w:t>PhD, dots. H.V. Mirzahmedova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D1D980" w14:textId="77777777" w:rsidR="00CF0D9C" w:rsidRPr="00261BE6" w:rsidRDefault="00CF0D9C" w:rsidP="00AB1EE5">
            <w:pPr>
              <w:jc w:val="center"/>
              <w:rPr>
                <w:rFonts w:eastAsia="DengXian"/>
                <w:lang w:val="uz-Cyrl-UZ" w:eastAsia="zh-CN"/>
              </w:rPr>
            </w:pPr>
            <w:r w:rsidRPr="00261BE6">
              <w:rPr>
                <w:rFonts w:eastAsia="DengXian"/>
                <w:lang w:val="uz-Cyrl-UZ" w:eastAsia="zh-CN"/>
              </w:rPr>
              <w:t>F.f.n., dots.</w:t>
            </w:r>
          </w:p>
          <w:p w14:paraId="6B91F9E2" w14:textId="77777777" w:rsidR="00CF0D9C" w:rsidRPr="00261BE6" w:rsidRDefault="00CF0D9C" w:rsidP="00AB1EE5">
            <w:pPr>
              <w:spacing w:line="240" w:lineRule="atLeast"/>
              <w:jc w:val="center"/>
              <w:rPr>
                <w:rFonts w:eastAsia="DengXian"/>
                <w:lang w:val="uz-Cyrl-UZ" w:eastAsia="zh-CN"/>
              </w:rPr>
            </w:pPr>
            <w:r w:rsidRPr="00261BE6">
              <w:rPr>
                <w:rFonts w:eastAsia="DengXian"/>
                <w:lang w:val="uz-Cyrl-UZ" w:eastAsia="zh-CN"/>
              </w:rPr>
              <w:t>A. Vohidov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2C5301" w14:textId="77777777" w:rsidR="00CF0D9C" w:rsidRPr="00261BE6" w:rsidRDefault="00CF0D9C" w:rsidP="00AB1EE5">
            <w:pPr>
              <w:spacing w:line="240" w:lineRule="atLeast"/>
              <w:jc w:val="center"/>
              <w:rPr>
                <w:rFonts w:eastAsia="DengXian"/>
                <w:lang w:val="uz-Cyrl-UZ" w:eastAsia="zh-CN"/>
              </w:rPr>
            </w:pPr>
            <w:r w:rsidRPr="00261BE6">
              <w:rPr>
                <w:rFonts w:eastAsia="DengXian"/>
                <w:lang w:val="uz-Cyrl-UZ" w:eastAsia="zh-CN"/>
              </w:rPr>
              <w:t>F.A. Nizomova, O‘XIA dots.,f.f.n.</w:t>
            </w:r>
          </w:p>
        </w:tc>
      </w:tr>
      <w:tr w:rsidR="0069298B" w:rsidRPr="00BE54B1" w14:paraId="741FC608" w14:textId="77777777" w:rsidTr="00432824">
        <w:trPr>
          <w:trHeight w:val="3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4C35A" w14:textId="7A761EE7" w:rsidR="0069298B" w:rsidRPr="00261BE6" w:rsidRDefault="0069298B" w:rsidP="0069298B">
            <w:pPr>
              <w:spacing w:line="252" w:lineRule="auto"/>
              <w:jc w:val="center"/>
              <w:rPr>
                <w:rFonts w:eastAsia="DengXian"/>
                <w:lang w:val="uz-Cyrl-UZ" w:eastAsia="zh-CN"/>
              </w:rPr>
            </w:pPr>
            <w:r>
              <w:rPr>
                <w:rFonts w:eastAsia="DengXian"/>
                <w:lang w:val="uz-Cyrl-UZ" w:eastAsia="zh-CN"/>
              </w:rPr>
              <w:t>4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7478A" w14:textId="013811FA" w:rsidR="0069298B" w:rsidRPr="0069298B" w:rsidRDefault="0069298B" w:rsidP="0069298B">
            <w:pPr>
              <w:jc w:val="center"/>
              <w:rPr>
                <w:rFonts w:eastAsia="DengXian"/>
                <w:lang w:val="en-US" w:eastAsia="zh-CN"/>
              </w:rPr>
            </w:pPr>
            <w:r>
              <w:rPr>
                <w:rFonts w:eastAsia="DengXian"/>
                <w:lang w:val="en-US" w:eastAsia="zh-CN"/>
              </w:rPr>
              <w:t>H</w:t>
            </w:r>
            <w:r w:rsidRPr="00261BE6">
              <w:rPr>
                <w:rFonts w:eastAsia="DengXian"/>
                <w:lang w:val="uz-Cyrl-UZ" w:eastAsia="zh-CN"/>
              </w:rPr>
              <w:t>asanova Nargiza</w:t>
            </w:r>
            <w:r>
              <w:rPr>
                <w:rFonts w:eastAsia="DengXian"/>
                <w:lang w:val="en-US" w:eastAsia="zh-CN"/>
              </w:rPr>
              <w:t xml:space="preserve"> Abubakir qizi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025B7" w14:textId="2EA6B084" w:rsidR="0069298B" w:rsidRPr="00261BE6" w:rsidRDefault="0069298B" w:rsidP="0069298B">
            <w:pPr>
              <w:jc w:val="center"/>
              <w:rPr>
                <w:rFonts w:eastAsia="DengXian"/>
                <w:lang w:val="uz-Cyrl-UZ" w:eastAsia="zh-CN"/>
              </w:rPr>
            </w:pPr>
            <w:r w:rsidRPr="00261BE6">
              <w:rPr>
                <w:rFonts w:eastAsia="DengXian"/>
                <w:lang w:val="uz-Cyrl-UZ" w:eastAsia="zh-CN"/>
              </w:rPr>
              <w:t>Shaxs xarakterini anglatuvchi sifatlar leksik-semantik guruhlari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3BA3F" w14:textId="4BCE75B2" w:rsidR="0069298B" w:rsidRPr="00261BE6" w:rsidRDefault="0069298B" w:rsidP="0069298B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DengXian"/>
                <w:lang w:val="uz-Cyrl-UZ" w:eastAsia="zh-CN"/>
              </w:rPr>
            </w:pPr>
            <w:r w:rsidRPr="00261BE6">
              <w:rPr>
                <w:rFonts w:eastAsia="DengXian"/>
                <w:lang w:val="uz-Cyrl-UZ" w:eastAsia="zh-CN"/>
              </w:rPr>
              <w:t>Lexical-semantic groups of adjectives denoting a person's character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5FAEA" w14:textId="77777777" w:rsidR="0069298B" w:rsidRPr="00261BE6" w:rsidRDefault="0069298B" w:rsidP="0069298B">
            <w:pPr>
              <w:jc w:val="center"/>
              <w:rPr>
                <w:rFonts w:eastAsia="DengXian"/>
                <w:lang w:val="uz-Cyrl-UZ" w:eastAsia="zh-CN"/>
              </w:rPr>
            </w:pPr>
            <w:r w:rsidRPr="00261BE6">
              <w:rPr>
                <w:rFonts w:eastAsia="DengXian"/>
                <w:lang w:val="uz-Cyrl-UZ" w:eastAsia="zh-CN"/>
              </w:rPr>
              <w:t>DSc, dots.</w:t>
            </w:r>
          </w:p>
          <w:p w14:paraId="794CB16A" w14:textId="10F7C744" w:rsidR="0069298B" w:rsidRPr="00261BE6" w:rsidRDefault="0069298B" w:rsidP="0069298B">
            <w:pPr>
              <w:spacing w:line="240" w:lineRule="atLeast"/>
              <w:jc w:val="center"/>
              <w:rPr>
                <w:rFonts w:eastAsia="DengXian"/>
                <w:lang w:val="uz-Cyrl-UZ" w:eastAsia="zh-CN"/>
              </w:rPr>
            </w:pPr>
            <w:r w:rsidRPr="00261BE6">
              <w:rPr>
                <w:rFonts w:eastAsia="DengXian"/>
                <w:lang w:val="uz-Cyrl-UZ" w:eastAsia="zh-CN"/>
              </w:rPr>
              <w:t>D.R Ahmedova.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F27FF" w14:textId="0CA43088" w:rsidR="0069298B" w:rsidRPr="00261BE6" w:rsidRDefault="0069298B" w:rsidP="0069298B">
            <w:pPr>
              <w:jc w:val="center"/>
              <w:rPr>
                <w:rFonts w:eastAsia="DengXian"/>
                <w:lang w:val="uz-Cyrl-UZ" w:eastAsia="zh-CN"/>
              </w:rPr>
            </w:pPr>
            <w:r w:rsidRPr="00261BE6">
              <w:rPr>
                <w:rFonts w:eastAsia="DengXian"/>
                <w:lang w:val="uz-Cyrl-UZ" w:eastAsia="zh-CN"/>
              </w:rPr>
              <w:t>DSc, prof.v.b. X.Z. Alimova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6870F" w14:textId="77777777" w:rsidR="0069298B" w:rsidRPr="00261BE6" w:rsidRDefault="0069298B" w:rsidP="0069298B">
            <w:pPr>
              <w:jc w:val="center"/>
              <w:rPr>
                <w:rFonts w:eastAsia="DengXian"/>
                <w:lang w:val="uz-Cyrl-UZ" w:eastAsia="zh-CN"/>
              </w:rPr>
            </w:pPr>
            <w:r w:rsidRPr="00261BE6">
              <w:rPr>
                <w:rFonts w:eastAsia="DengXian"/>
                <w:lang w:val="uz-Cyrl-UZ" w:eastAsia="zh-CN"/>
              </w:rPr>
              <w:t>U. Mahmudov,</w:t>
            </w:r>
          </w:p>
          <w:p w14:paraId="53D80006" w14:textId="77777777" w:rsidR="0069298B" w:rsidRPr="00261BE6" w:rsidRDefault="0069298B" w:rsidP="0069298B">
            <w:pPr>
              <w:jc w:val="center"/>
              <w:rPr>
                <w:rFonts w:eastAsia="DengXian"/>
                <w:lang w:val="uz-Cyrl-UZ" w:eastAsia="zh-CN"/>
              </w:rPr>
            </w:pPr>
            <w:r w:rsidRPr="00261BE6">
              <w:rPr>
                <w:rFonts w:eastAsia="DengXian"/>
                <w:lang w:val="uz-Cyrl-UZ" w:eastAsia="zh-CN"/>
              </w:rPr>
              <w:t>PhD,</w:t>
            </w:r>
          </w:p>
          <w:p w14:paraId="27EE181D" w14:textId="2085BB27" w:rsidR="0069298B" w:rsidRPr="00261BE6" w:rsidRDefault="0069298B" w:rsidP="0069298B">
            <w:pPr>
              <w:spacing w:line="240" w:lineRule="atLeast"/>
              <w:jc w:val="center"/>
              <w:rPr>
                <w:rFonts w:eastAsia="DengXian"/>
                <w:lang w:val="uz-Cyrl-UZ" w:eastAsia="zh-CN"/>
              </w:rPr>
            </w:pPr>
            <w:r w:rsidRPr="00261BE6">
              <w:rPr>
                <w:rFonts w:eastAsia="DengXian"/>
                <w:lang w:val="uz-Cyrl-UZ" w:eastAsia="zh-CN"/>
              </w:rPr>
              <w:t>A. Navoiy nomidagi Toshkent davlat o‘zbek tili va adabiyoti universiteti</w:t>
            </w:r>
          </w:p>
        </w:tc>
      </w:tr>
      <w:tr w:rsidR="00CF0D9C" w:rsidRPr="00BE54B1" w14:paraId="499FE8D7" w14:textId="77777777" w:rsidTr="00432824">
        <w:trPr>
          <w:trHeight w:val="3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E5BE163" w14:textId="75CC9F8A" w:rsidR="00CF0D9C" w:rsidRPr="00130D9D" w:rsidRDefault="0069298B" w:rsidP="00AB1EE5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>
              <w:rPr>
                <w:rFonts w:eastAsia="DengXian"/>
                <w:lang w:val="en-US" w:eastAsia="zh-CN"/>
              </w:rPr>
              <w:t>5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45E25ECB" w14:textId="77777777" w:rsidR="00CF0D9C" w:rsidRPr="00261BE6" w:rsidRDefault="00CF0D9C" w:rsidP="00AB1EE5">
            <w:pPr>
              <w:jc w:val="center"/>
              <w:rPr>
                <w:rFonts w:eastAsia="DengXian"/>
                <w:lang w:val="uz-Cyrl-UZ" w:eastAsia="zh-CN"/>
              </w:rPr>
            </w:pPr>
            <w:r w:rsidRPr="00261BE6">
              <w:rPr>
                <w:rFonts w:eastAsia="DengXian"/>
                <w:lang w:val="uz-Cyrl-UZ" w:eastAsia="zh-CN"/>
              </w:rPr>
              <w:t>Ne’matullayeva Sojida Xusnitdin qizi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185B64B2" w14:textId="77777777" w:rsidR="00CF0D9C" w:rsidRPr="00261BE6" w:rsidRDefault="00CF0D9C" w:rsidP="00AB1EE5">
            <w:pPr>
              <w:jc w:val="center"/>
              <w:rPr>
                <w:rFonts w:eastAsia="DengXian"/>
                <w:lang w:val="uz-Cyrl-UZ" w:eastAsia="zh-CN"/>
              </w:rPr>
            </w:pPr>
            <w:r w:rsidRPr="00261BE6">
              <w:rPr>
                <w:rFonts w:eastAsia="DengXian"/>
                <w:lang w:val="uz-Cyrl-UZ" w:eastAsia="zh-CN"/>
              </w:rPr>
              <w:t>Мisring “аl-Аhrам” gazetasi sarlavxalarining leksik-semantik hususiyatlari.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0532B711" w14:textId="77777777" w:rsidR="00CF0D9C" w:rsidRPr="00261BE6" w:rsidRDefault="00CF0D9C" w:rsidP="00AB1EE5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DengXian"/>
                <w:lang w:val="uz-Cyrl-UZ" w:eastAsia="zh-CN"/>
              </w:rPr>
            </w:pPr>
            <w:r w:rsidRPr="00261BE6">
              <w:rPr>
                <w:rFonts w:eastAsia="DengXian"/>
                <w:lang w:val="uz-Cyrl-UZ" w:eastAsia="zh-CN"/>
              </w:rPr>
              <w:t>Lexical and semantic features of the headlines of the Egyptian newspaper "al-Ahram"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138B2E0" w14:textId="77777777" w:rsidR="00CF0D9C" w:rsidRPr="00F630CB" w:rsidRDefault="00CF0D9C" w:rsidP="00E6561F">
            <w:pPr>
              <w:spacing w:line="240" w:lineRule="atLeast"/>
              <w:jc w:val="center"/>
              <w:rPr>
                <w:rFonts w:eastAsia="DengXian"/>
                <w:lang w:val="uz-Cyrl-UZ" w:eastAsia="zh-CN"/>
              </w:rPr>
            </w:pPr>
            <w:r w:rsidRPr="00F630CB">
              <w:rPr>
                <w:rFonts w:eastAsia="DengXian"/>
                <w:lang w:val="uz-Cyrl-UZ" w:eastAsia="zh-CN"/>
              </w:rPr>
              <w:t>s.f.n.</w:t>
            </w:r>
          </w:p>
          <w:p w14:paraId="37331836" w14:textId="77777777" w:rsidR="00CF0D9C" w:rsidRPr="00261BE6" w:rsidRDefault="00CF0D9C" w:rsidP="00AB1EE5">
            <w:pPr>
              <w:spacing w:line="240" w:lineRule="atLeast"/>
              <w:jc w:val="center"/>
              <w:rPr>
                <w:rFonts w:eastAsia="DengXian"/>
                <w:lang w:val="uz-Cyrl-UZ" w:eastAsia="zh-CN"/>
              </w:rPr>
            </w:pPr>
            <w:r w:rsidRPr="00F630CB">
              <w:rPr>
                <w:rFonts w:eastAsia="DengXian"/>
                <w:lang w:val="uz-Cyrl-UZ" w:eastAsia="zh-CN"/>
              </w:rPr>
              <w:t>Aripov Sh.I.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5A35BB0" w14:textId="5C2D765E" w:rsidR="00CF0D9C" w:rsidRPr="00F630CB" w:rsidRDefault="00CF0D9C" w:rsidP="00E6561F">
            <w:pPr>
              <w:jc w:val="center"/>
              <w:rPr>
                <w:rFonts w:eastAsia="DengXian"/>
                <w:lang w:val="uz-Cyrl-UZ" w:eastAsia="zh-CN"/>
              </w:rPr>
            </w:pPr>
            <w:r w:rsidRPr="00261BE6">
              <w:rPr>
                <w:rFonts w:eastAsia="DengXian"/>
                <w:lang w:val="uz-Cyrl-UZ" w:eastAsia="zh-CN"/>
              </w:rPr>
              <w:t>y</w:t>
            </w:r>
            <w:r w:rsidRPr="00F630CB">
              <w:rPr>
                <w:rFonts w:eastAsia="DengXian"/>
                <w:lang w:val="uz-Cyrl-UZ" w:eastAsia="zh-CN"/>
              </w:rPr>
              <w:t>u.f.n.</w:t>
            </w:r>
            <w:r w:rsidR="00E6561F">
              <w:rPr>
                <w:rFonts w:eastAsia="DengXian"/>
                <w:lang w:val="uz-Cyrl-UZ" w:eastAsia="zh-CN"/>
              </w:rPr>
              <w:t xml:space="preserve">, </w:t>
            </w:r>
            <w:r w:rsidRPr="00F630CB">
              <w:rPr>
                <w:rFonts w:eastAsia="DengXian"/>
                <w:lang w:val="uz-Cyrl-UZ" w:eastAsia="zh-CN"/>
              </w:rPr>
              <w:t>dots.</w:t>
            </w:r>
          </w:p>
          <w:p w14:paraId="670125C8" w14:textId="77777777" w:rsidR="00CF0D9C" w:rsidRPr="00261BE6" w:rsidRDefault="00CF0D9C" w:rsidP="00AB1EE5">
            <w:pPr>
              <w:spacing w:line="240" w:lineRule="atLeast"/>
              <w:jc w:val="center"/>
              <w:rPr>
                <w:rFonts w:eastAsia="DengXian"/>
                <w:lang w:val="uz-Cyrl-UZ" w:eastAsia="zh-CN"/>
              </w:rPr>
            </w:pPr>
            <w:r w:rsidRPr="00261BE6">
              <w:rPr>
                <w:rFonts w:eastAsia="DengXian"/>
                <w:lang w:val="uz-Cyrl-UZ" w:eastAsia="zh-CN"/>
              </w:rPr>
              <w:t>B</w:t>
            </w:r>
            <w:r w:rsidRPr="00F630CB">
              <w:rPr>
                <w:rFonts w:eastAsia="DengXian"/>
                <w:lang w:val="uz-Cyrl-UZ" w:eastAsia="zh-CN"/>
              </w:rPr>
              <w:t>egmatova B.M.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D97712F" w14:textId="77777777" w:rsidR="00CF0D9C" w:rsidRPr="00F630CB" w:rsidRDefault="00CF0D9C" w:rsidP="00E6561F">
            <w:pPr>
              <w:jc w:val="center"/>
              <w:rPr>
                <w:rFonts w:eastAsia="DengXian"/>
                <w:lang w:val="uz-Cyrl-UZ" w:eastAsia="zh-CN"/>
              </w:rPr>
            </w:pPr>
            <w:r w:rsidRPr="00F630CB">
              <w:rPr>
                <w:rFonts w:eastAsia="DengXian"/>
                <w:lang w:val="uz-Cyrl-UZ" w:eastAsia="zh-CN"/>
              </w:rPr>
              <w:t>Мullasiddiqova N.M.</w:t>
            </w:r>
          </w:p>
          <w:p w14:paraId="25DDD0CC" w14:textId="16B51BE6" w:rsidR="00CF0D9C" w:rsidRPr="00261BE6" w:rsidRDefault="00CF0D9C" w:rsidP="00AB1EE5">
            <w:pPr>
              <w:spacing w:line="240" w:lineRule="atLeast"/>
              <w:jc w:val="center"/>
              <w:rPr>
                <w:rFonts w:eastAsia="DengXian"/>
                <w:lang w:val="uz-Cyrl-UZ" w:eastAsia="zh-CN"/>
              </w:rPr>
            </w:pPr>
            <w:r w:rsidRPr="00F630CB">
              <w:rPr>
                <w:rFonts w:eastAsia="DengXian"/>
                <w:lang w:val="uz-Cyrl-UZ" w:eastAsia="zh-CN"/>
              </w:rPr>
              <w:t>PhD O‘z XIA</w:t>
            </w:r>
          </w:p>
        </w:tc>
      </w:tr>
      <w:tr w:rsidR="00CF0D9C" w:rsidRPr="00BE54B1" w14:paraId="558A06B4" w14:textId="77777777" w:rsidTr="00432824">
        <w:trPr>
          <w:trHeight w:val="3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7A8CC" w14:textId="3905036C" w:rsidR="00CF0D9C" w:rsidRPr="00776E6C" w:rsidRDefault="00130D9D" w:rsidP="00AB1EE5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>
              <w:rPr>
                <w:rFonts w:eastAsia="DengXian"/>
                <w:lang w:val="en-US" w:eastAsia="zh-CN"/>
              </w:rPr>
              <w:t>6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7CA69" w14:textId="77777777" w:rsidR="00CF0D9C" w:rsidRPr="00261BE6" w:rsidRDefault="00CF0D9C" w:rsidP="00AB1EE5">
            <w:pPr>
              <w:ind w:left="-47"/>
              <w:jc w:val="center"/>
              <w:rPr>
                <w:rFonts w:eastAsia="DengXian"/>
                <w:lang w:val="uz-Cyrl-UZ" w:eastAsia="zh-CN"/>
              </w:rPr>
            </w:pPr>
            <w:r w:rsidRPr="00261BE6">
              <w:rPr>
                <w:rFonts w:eastAsia="DengXian"/>
                <w:lang w:val="uz-Cyrl-UZ" w:eastAsia="zh-CN"/>
              </w:rPr>
              <w:t>Xoliqova Zinora</w:t>
            </w:r>
          </w:p>
          <w:p w14:paraId="51C352D4" w14:textId="5ADCF0B7" w:rsidR="00CF0D9C" w:rsidRPr="00261BE6" w:rsidRDefault="00CF0D9C" w:rsidP="00AB1EE5">
            <w:pPr>
              <w:jc w:val="center"/>
              <w:rPr>
                <w:rFonts w:eastAsia="DengXian"/>
                <w:lang w:val="uz-Cyrl-UZ" w:eastAsia="zh-CN"/>
              </w:rPr>
            </w:pPr>
            <w:r w:rsidRPr="00261BE6">
              <w:rPr>
                <w:rFonts w:eastAsia="DengXian"/>
                <w:lang w:val="uz-Cyrl-UZ" w:eastAsia="zh-CN"/>
              </w:rPr>
              <w:t>Abdurasulovna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61F3F" w14:textId="77777777" w:rsidR="00CF0D9C" w:rsidRPr="00261BE6" w:rsidRDefault="00CF0D9C" w:rsidP="00AB1EE5">
            <w:pPr>
              <w:jc w:val="center"/>
              <w:rPr>
                <w:rFonts w:eastAsia="DengXian"/>
                <w:lang w:val="uz-Cyrl-UZ" w:eastAsia="zh-CN"/>
              </w:rPr>
            </w:pPr>
            <w:r w:rsidRPr="00261BE6">
              <w:rPr>
                <w:rFonts w:eastAsia="DengXian"/>
                <w:lang w:val="uz-Cyrl-UZ" w:eastAsia="zh-CN"/>
              </w:rPr>
              <w:t>Siyosiy diskursda frazeologik birliklar:</w:t>
            </w:r>
          </w:p>
          <w:p w14:paraId="4D4D7C1C" w14:textId="06399AC4" w:rsidR="00CF0D9C" w:rsidRPr="00261BE6" w:rsidRDefault="00CF0D9C" w:rsidP="00AB1EE5">
            <w:pPr>
              <w:jc w:val="center"/>
              <w:rPr>
                <w:rFonts w:eastAsia="DengXian"/>
                <w:lang w:val="uz-Cyrl-UZ" w:eastAsia="zh-CN"/>
              </w:rPr>
            </w:pPr>
            <w:r w:rsidRPr="00261BE6">
              <w:rPr>
                <w:rFonts w:eastAsia="DengXian"/>
                <w:lang w:val="uz-Cyrl-UZ" w:eastAsia="zh-CN"/>
              </w:rPr>
              <w:t>Si Jinping nutqlari asosida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F283C" w14:textId="77777777" w:rsidR="00CF0D9C" w:rsidRPr="00261BE6" w:rsidRDefault="00CF0D9C" w:rsidP="00AB1EE5">
            <w:pPr>
              <w:jc w:val="center"/>
              <w:rPr>
                <w:rFonts w:eastAsia="DengXian"/>
                <w:lang w:val="uz-Cyrl-UZ" w:eastAsia="zh-CN"/>
              </w:rPr>
            </w:pPr>
            <w:r w:rsidRPr="00261BE6">
              <w:rPr>
                <w:rFonts w:eastAsia="DengXian"/>
                <w:lang w:val="uz-Cyrl-UZ" w:eastAsia="zh-CN"/>
              </w:rPr>
              <w:t>Phraseological units in political discourse:</w:t>
            </w:r>
          </w:p>
          <w:p w14:paraId="309F29FF" w14:textId="70776FBE" w:rsidR="00CF0D9C" w:rsidRPr="00F630CB" w:rsidRDefault="00CF0D9C" w:rsidP="00AB1EE5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DengXian"/>
                <w:lang w:val="uz-Cyrl-UZ" w:eastAsia="zh-CN"/>
              </w:rPr>
            </w:pPr>
            <w:r w:rsidRPr="00261BE6">
              <w:rPr>
                <w:rFonts w:eastAsia="DengXian"/>
                <w:lang w:val="uz-Cyrl-UZ" w:eastAsia="zh-CN"/>
              </w:rPr>
              <w:t>Based on Xi Jinping's speeches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9E673" w14:textId="77777777" w:rsidR="00CF0D9C" w:rsidRPr="00261BE6" w:rsidRDefault="00CF0D9C" w:rsidP="00AB1EE5">
            <w:pPr>
              <w:jc w:val="center"/>
              <w:rPr>
                <w:rFonts w:eastAsia="DengXian"/>
                <w:lang w:val="uz-Cyrl-UZ" w:eastAsia="zh-CN"/>
              </w:rPr>
            </w:pPr>
            <w:r w:rsidRPr="00261BE6">
              <w:rPr>
                <w:rFonts w:eastAsia="DengXian"/>
                <w:lang w:val="uz-Cyrl-UZ" w:eastAsia="zh-CN"/>
              </w:rPr>
              <w:t>DcS, dots.</w:t>
            </w:r>
          </w:p>
          <w:p w14:paraId="651ADDB9" w14:textId="452AC196" w:rsidR="00CF0D9C" w:rsidRPr="00261BE6" w:rsidRDefault="00CF0D9C" w:rsidP="00AB1EE5">
            <w:pPr>
              <w:spacing w:line="240" w:lineRule="atLeast"/>
              <w:jc w:val="center"/>
              <w:rPr>
                <w:rFonts w:eastAsia="DengXian"/>
                <w:lang w:val="uz-Cyrl-UZ" w:eastAsia="zh-CN"/>
              </w:rPr>
            </w:pPr>
            <w:r w:rsidRPr="00261BE6">
              <w:rPr>
                <w:rFonts w:eastAsia="DengXian"/>
                <w:lang w:val="uz-Cyrl-UZ" w:eastAsia="zh-CN"/>
              </w:rPr>
              <w:t>S.A.Nasirova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8E3FD" w14:textId="2E08F84A" w:rsidR="00CF0D9C" w:rsidRPr="00261BE6" w:rsidRDefault="00CF0D9C" w:rsidP="00AB1EE5">
            <w:pPr>
              <w:spacing w:line="240" w:lineRule="atLeast"/>
              <w:jc w:val="center"/>
              <w:rPr>
                <w:rFonts w:eastAsia="DengXian"/>
                <w:lang w:val="uz-Cyrl-UZ" w:eastAsia="zh-CN"/>
              </w:rPr>
            </w:pPr>
            <w:r w:rsidRPr="00261BE6">
              <w:rPr>
                <w:rFonts w:eastAsia="DengXian"/>
                <w:lang w:val="uz-Cyrl-UZ" w:eastAsia="zh-CN"/>
              </w:rPr>
              <w:t>DSc,  dotsent S.A.Xashimova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F3C53" w14:textId="4F5AFD93" w:rsidR="00CF0D9C" w:rsidRPr="00261BE6" w:rsidRDefault="00CF0D9C" w:rsidP="00AB1EE5">
            <w:pPr>
              <w:jc w:val="center"/>
              <w:rPr>
                <w:rFonts w:eastAsia="DengXian"/>
                <w:lang w:val="uz-Cyrl-UZ" w:eastAsia="zh-CN"/>
              </w:rPr>
            </w:pPr>
            <w:r w:rsidRPr="00261BE6">
              <w:rPr>
                <w:rFonts w:eastAsia="DengXian"/>
                <w:lang w:val="uz-Cyrl-UZ" w:eastAsia="zh-CN"/>
              </w:rPr>
              <w:t xml:space="preserve">PhD Sh.E.Xakimova </w:t>
            </w:r>
            <w:r w:rsidR="00612690">
              <w:rPr>
                <w:rFonts w:eastAsia="DengXian"/>
                <w:lang w:val="uz-Cyrl-UZ" w:eastAsia="zh-CN"/>
              </w:rPr>
              <w:t>O’zDJTU</w:t>
            </w:r>
          </w:p>
        </w:tc>
      </w:tr>
    </w:tbl>
    <w:p w14:paraId="3634C26C" w14:textId="77777777" w:rsidR="004F0D0B" w:rsidRDefault="004F0D0B" w:rsidP="00AB1EE5">
      <w:pPr>
        <w:spacing w:line="252" w:lineRule="auto"/>
        <w:jc w:val="center"/>
        <w:rPr>
          <w:b/>
          <w:sz w:val="28"/>
          <w:szCs w:val="28"/>
          <w:lang w:val="uz-Cyrl-UZ"/>
        </w:rPr>
      </w:pPr>
    </w:p>
    <w:p w14:paraId="5689437B" w14:textId="741073BB" w:rsidR="00550817" w:rsidRPr="00F630CB" w:rsidRDefault="00F24948" w:rsidP="00AB1EE5">
      <w:pPr>
        <w:spacing w:line="252" w:lineRule="auto"/>
        <w:jc w:val="center"/>
        <w:rPr>
          <w:b/>
          <w:sz w:val="28"/>
          <w:szCs w:val="28"/>
          <w:lang w:val="en-US"/>
        </w:rPr>
      </w:pPr>
      <w:r w:rsidRPr="00F630CB">
        <w:rPr>
          <w:b/>
          <w:sz w:val="28"/>
          <w:szCs w:val="28"/>
          <w:lang w:val="uz-Cyrl-UZ"/>
        </w:rPr>
        <w:t>5</w:t>
      </w:r>
      <w:r w:rsidRPr="00F630CB">
        <w:rPr>
          <w:b/>
          <w:sz w:val="28"/>
          <w:szCs w:val="28"/>
          <w:lang w:val="en-US"/>
        </w:rPr>
        <w:t xml:space="preserve">A120103 </w:t>
      </w:r>
      <w:r w:rsidRPr="00F630CB">
        <w:rPr>
          <w:b/>
          <w:sz w:val="28"/>
          <w:szCs w:val="28"/>
          <w:lang w:val="uz-Cyrl-UZ"/>
        </w:rPr>
        <w:t>“</w:t>
      </w:r>
      <w:r w:rsidRPr="00F630CB">
        <w:rPr>
          <w:b/>
          <w:sz w:val="28"/>
          <w:szCs w:val="28"/>
          <w:lang w:val="en-US"/>
        </w:rPr>
        <w:t>Mumtoz filologiya</w:t>
      </w:r>
      <w:r w:rsidRPr="00F630CB">
        <w:rPr>
          <w:b/>
          <w:sz w:val="28"/>
          <w:szCs w:val="28"/>
          <w:lang w:val="uz-Cyrl-UZ"/>
        </w:rPr>
        <w:t>”</w:t>
      </w:r>
      <w:r w:rsidRPr="00F630CB">
        <w:rPr>
          <w:b/>
          <w:sz w:val="28"/>
          <w:szCs w:val="28"/>
          <w:lang w:val="en-US"/>
        </w:rPr>
        <w:t xml:space="preserve">,  </w:t>
      </w:r>
      <w:r w:rsidRPr="00F630CB">
        <w:rPr>
          <w:b/>
          <w:bCs/>
          <w:sz w:val="28"/>
          <w:szCs w:val="28"/>
          <w:lang w:val="en-US"/>
        </w:rPr>
        <w:t>5A120701</w:t>
      </w:r>
      <w:r w:rsidRPr="00F630CB">
        <w:rPr>
          <w:b/>
          <w:sz w:val="28"/>
          <w:szCs w:val="28"/>
          <w:lang w:val="en-US"/>
        </w:rPr>
        <w:t xml:space="preserve"> “Matnshunoslik va adabiy manbashunoslik”</w:t>
      </w:r>
    </w:p>
    <w:tbl>
      <w:tblPr>
        <w:tblStyle w:val="ae"/>
        <w:tblW w:w="5391" w:type="pct"/>
        <w:jc w:val="center"/>
        <w:tblLook w:val="04A0" w:firstRow="1" w:lastRow="0" w:firstColumn="1" w:lastColumn="0" w:noHBand="0" w:noVBand="1"/>
      </w:tblPr>
      <w:tblGrid>
        <w:gridCol w:w="541"/>
        <w:gridCol w:w="2618"/>
        <w:gridCol w:w="3166"/>
        <w:gridCol w:w="2321"/>
        <w:gridCol w:w="2583"/>
        <w:gridCol w:w="2178"/>
        <w:gridCol w:w="2535"/>
      </w:tblGrid>
      <w:tr w:rsidR="00F24948" w:rsidRPr="00D002E8" w14:paraId="628405A8" w14:textId="77777777" w:rsidTr="00D002E8">
        <w:trPr>
          <w:trHeight w:val="232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EB433" w14:textId="77777777" w:rsidR="00F24948" w:rsidRPr="00F630CB" w:rsidRDefault="00F24948" w:rsidP="00AB1EE5">
            <w:pPr>
              <w:spacing w:line="252" w:lineRule="auto"/>
              <w:jc w:val="center"/>
              <w:rPr>
                <w:rFonts w:eastAsia="DengXian"/>
                <w:b/>
                <w:lang w:val="uz-Cyrl-UZ" w:eastAsia="zh-CN"/>
              </w:rPr>
            </w:pPr>
            <w:r w:rsidRPr="00F630CB">
              <w:rPr>
                <w:b/>
                <w:lang w:val="uz-Cyrl-UZ"/>
              </w:rPr>
              <w:t>04.06.2022</w:t>
            </w:r>
            <w:r w:rsidR="0057336C" w:rsidRPr="00F630CB">
              <w:rPr>
                <w:b/>
                <w:lang w:val="en-US"/>
              </w:rPr>
              <w:t xml:space="preserve"> </w:t>
            </w:r>
            <w:r w:rsidR="0057336C" w:rsidRPr="00F630CB">
              <w:rPr>
                <w:b/>
                <w:bCs/>
                <w:szCs w:val="22"/>
                <w:lang w:val="uz-Latn-UZ"/>
              </w:rPr>
              <w:t>A. Temur shoh ko‘chasi, 20</w:t>
            </w:r>
            <w:r w:rsidR="00550817" w:rsidRPr="00F630CB">
              <w:rPr>
                <w:b/>
                <w:bCs/>
                <w:szCs w:val="22"/>
                <w:lang w:val="uz-Latn-UZ"/>
              </w:rPr>
              <w:t>. 7-auditoriya, 10:00</w:t>
            </w:r>
          </w:p>
        </w:tc>
      </w:tr>
      <w:tr w:rsidR="00F630CB" w:rsidRPr="00F630CB" w14:paraId="38801BFB" w14:textId="77777777" w:rsidTr="00F630CB">
        <w:trPr>
          <w:trHeight w:val="241"/>
          <w:jc w:val="center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9E50E" w14:textId="77777777" w:rsidR="00F630CB" w:rsidRPr="00F630CB" w:rsidRDefault="00F630CB" w:rsidP="00AB1EE5">
            <w:pPr>
              <w:spacing w:line="252" w:lineRule="auto"/>
              <w:jc w:val="center"/>
              <w:rPr>
                <w:rFonts w:eastAsia="DengXian"/>
                <w:b/>
                <w:lang w:val="uz-Cyrl-UZ" w:eastAsia="zh-CN"/>
              </w:rPr>
            </w:pPr>
            <w:r w:rsidRPr="00F630CB">
              <w:rPr>
                <w:rFonts w:eastAsia="DengXian"/>
                <w:b/>
                <w:lang w:val="uz-Cyrl-UZ" w:eastAsia="zh-CN"/>
              </w:rPr>
              <w:t>№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540EC" w14:textId="77777777" w:rsidR="00F630CB" w:rsidRPr="00F630CB" w:rsidRDefault="00F630CB" w:rsidP="00AB1EE5">
            <w:pPr>
              <w:spacing w:line="252" w:lineRule="auto"/>
              <w:jc w:val="center"/>
              <w:rPr>
                <w:rFonts w:eastAsia="DengXian"/>
                <w:b/>
                <w:lang w:val="uz-Cyrl-UZ" w:eastAsia="zh-CN"/>
              </w:rPr>
            </w:pPr>
            <w:r w:rsidRPr="00F630CB">
              <w:rPr>
                <w:rFonts w:eastAsia="DengXian"/>
                <w:b/>
                <w:lang w:val="uz-Cyrl-UZ" w:eastAsia="zh-CN"/>
              </w:rPr>
              <w:t>Talabaning I.F.Sh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87ADF" w14:textId="77777777" w:rsidR="00F630CB" w:rsidRPr="00F630CB" w:rsidRDefault="00F630CB" w:rsidP="00AB1EE5">
            <w:pPr>
              <w:spacing w:line="252" w:lineRule="auto"/>
              <w:jc w:val="center"/>
              <w:rPr>
                <w:rFonts w:eastAsia="DengXian"/>
                <w:b/>
                <w:lang w:val="uz-Cyrl-UZ" w:eastAsia="zh-CN"/>
              </w:rPr>
            </w:pPr>
            <w:r w:rsidRPr="00F630CB">
              <w:rPr>
                <w:rFonts w:eastAsia="DengXian"/>
                <w:b/>
                <w:lang w:val="uz-Cyrl-UZ" w:eastAsia="zh-CN"/>
              </w:rPr>
              <w:t>MD mavzusi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E8E63" w14:textId="77777777" w:rsidR="00F630CB" w:rsidRPr="00F630CB" w:rsidRDefault="00F630CB" w:rsidP="00AB1EE5">
            <w:pPr>
              <w:spacing w:line="252" w:lineRule="auto"/>
              <w:jc w:val="center"/>
              <w:rPr>
                <w:rFonts w:eastAsia="DengXian"/>
                <w:b/>
                <w:lang w:val="uz-Cyrl-UZ" w:eastAsia="zh-CN"/>
              </w:rPr>
            </w:pPr>
            <w:r w:rsidRPr="00F630CB">
              <w:rPr>
                <w:rFonts w:eastAsia="DengXian"/>
                <w:b/>
                <w:lang w:val="uz-Cyrl-UZ" w:eastAsia="zh-CN"/>
              </w:rPr>
              <w:t>Ingliz tilida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9297B" w14:textId="77777777" w:rsidR="00F630CB" w:rsidRPr="00F630CB" w:rsidRDefault="00F630CB" w:rsidP="00AB1EE5">
            <w:pPr>
              <w:spacing w:line="252" w:lineRule="auto"/>
              <w:jc w:val="center"/>
              <w:rPr>
                <w:rFonts w:eastAsia="DengXian"/>
                <w:b/>
                <w:lang w:val="uz-Cyrl-UZ" w:eastAsia="zh-CN"/>
              </w:rPr>
            </w:pPr>
            <w:r w:rsidRPr="00F630CB">
              <w:rPr>
                <w:rFonts w:eastAsia="DengXian"/>
                <w:b/>
                <w:lang w:val="uz-Cyrl-UZ" w:eastAsia="zh-CN"/>
              </w:rPr>
              <w:t>Ilmiy rahbar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93266" w14:textId="77777777" w:rsidR="00F630CB" w:rsidRPr="00F630CB" w:rsidRDefault="00F630CB" w:rsidP="00AB1EE5">
            <w:pPr>
              <w:spacing w:line="252" w:lineRule="auto"/>
              <w:jc w:val="center"/>
              <w:rPr>
                <w:rFonts w:eastAsia="DengXian"/>
                <w:b/>
                <w:lang w:val="uz-Cyrl-UZ" w:eastAsia="zh-CN"/>
              </w:rPr>
            </w:pPr>
            <w:r w:rsidRPr="00F630CB">
              <w:rPr>
                <w:rFonts w:eastAsia="DengXian"/>
                <w:b/>
                <w:lang w:val="uz-Cyrl-UZ" w:eastAsia="zh-CN"/>
              </w:rPr>
              <w:t>Ichki taqrizchi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F16F1" w14:textId="77777777" w:rsidR="00F630CB" w:rsidRPr="00F630CB" w:rsidRDefault="00F630CB" w:rsidP="00AB1EE5">
            <w:pPr>
              <w:spacing w:line="252" w:lineRule="auto"/>
              <w:jc w:val="center"/>
              <w:rPr>
                <w:rFonts w:eastAsia="DengXian"/>
                <w:b/>
                <w:lang w:val="uz-Cyrl-UZ" w:eastAsia="zh-CN"/>
              </w:rPr>
            </w:pPr>
            <w:r w:rsidRPr="00F630CB">
              <w:rPr>
                <w:rFonts w:eastAsia="DengXian"/>
                <w:b/>
                <w:lang w:val="en-US" w:eastAsia="zh-CN"/>
              </w:rPr>
              <w:t>T</w:t>
            </w:r>
            <w:r w:rsidRPr="00F630CB">
              <w:rPr>
                <w:rFonts w:eastAsia="DengXian"/>
                <w:b/>
                <w:lang w:val="uz-Cyrl-UZ" w:eastAsia="zh-CN"/>
              </w:rPr>
              <w:t>ashqi taqrizchi</w:t>
            </w:r>
          </w:p>
        </w:tc>
      </w:tr>
      <w:tr w:rsidR="00CF0D9C" w:rsidRPr="00BE54B1" w14:paraId="3E8CEA03" w14:textId="77777777" w:rsidTr="00AA4C8A">
        <w:trPr>
          <w:trHeight w:val="1877"/>
          <w:jc w:val="center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E3A30" w14:textId="386D90F5" w:rsidR="00CF0D9C" w:rsidRPr="00261BE6" w:rsidRDefault="00CF0D9C" w:rsidP="00AB1EE5">
            <w:pPr>
              <w:spacing w:line="252" w:lineRule="auto"/>
              <w:jc w:val="center"/>
              <w:rPr>
                <w:rFonts w:eastAsia="DengXian"/>
                <w:lang w:val="uz-Cyrl-UZ" w:eastAsia="zh-CN"/>
              </w:rPr>
            </w:pPr>
            <w:r>
              <w:rPr>
                <w:rFonts w:eastAsia="DengXian"/>
                <w:b/>
                <w:lang w:val="en-US" w:eastAsia="zh-CN"/>
              </w:rPr>
              <w:t>1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AFA4A" w14:textId="76386EEB" w:rsidR="00CF0D9C" w:rsidRPr="00261BE6" w:rsidRDefault="00CF0D9C" w:rsidP="00AB1EE5">
            <w:pPr>
              <w:jc w:val="center"/>
              <w:rPr>
                <w:rFonts w:eastAsia="DengXian"/>
                <w:lang w:val="uz-Cyrl-UZ" w:eastAsia="zh-CN"/>
              </w:rPr>
            </w:pPr>
            <w:r w:rsidRPr="00261BE6">
              <w:rPr>
                <w:rFonts w:eastAsia="DengXian"/>
                <w:lang w:val="uz-Cyrl-UZ" w:eastAsia="zh-CN"/>
              </w:rPr>
              <w:t>Jo‘raboyev Ikromjon Abdullajon o‘g‘li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9ADC" w14:textId="2EC5CFA3" w:rsidR="00CF0D9C" w:rsidRPr="00261BE6" w:rsidRDefault="00CF0D9C" w:rsidP="00AB1EE5">
            <w:pPr>
              <w:jc w:val="center"/>
              <w:rPr>
                <w:rFonts w:eastAsia="DengXian"/>
                <w:lang w:val="uz-Cyrl-UZ" w:eastAsia="zh-CN"/>
              </w:rPr>
            </w:pPr>
            <w:r w:rsidRPr="00261BE6">
              <w:rPr>
                <w:rFonts w:eastAsia="DengXian"/>
                <w:lang w:val="uz-Cyrl-UZ" w:eastAsia="zh-CN"/>
              </w:rPr>
              <w:t>Zayniddin Muhammad G‘azzoliyning “Al-munqiz min az-zalol” asari: matn, tarjima, talqin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1C9AE" w14:textId="3257D301" w:rsidR="00CF0D9C" w:rsidRPr="00261BE6" w:rsidRDefault="00CF0D9C" w:rsidP="00AB1EE5">
            <w:pPr>
              <w:jc w:val="center"/>
              <w:rPr>
                <w:rFonts w:eastAsia="DengXian"/>
                <w:lang w:val="uz-Cyrl-UZ" w:eastAsia="zh-CN"/>
              </w:rPr>
            </w:pPr>
            <w:r w:rsidRPr="00261BE6">
              <w:rPr>
                <w:rFonts w:eastAsia="DengXian"/>
                <w:lang w:val="uz-Cyrl-UZ" w:eastAsia="zh-CN"/>
              </w:rPr>
              <w:t>Zayniddin Muhammad Ghazzali's work “Al-munqiz min az-zalol”: text, translation, interpretation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2F74C" w14:textId="247B6ABE" w:rsidR="00CF0D9C" w:rsidRPr="00261BE6" w:rsidRDefault="00CF0D9C" w:rsidP="00AB1EE5">
            <w:pPr>
              <w:jc w:val="center"/>
              <w:rPr>
                <w:rFonts w:eastAsia="DengXian"/>
                <w:lang w:val="uz-Cyrl-UZ" w:eastAsia="zh-CN"/>
              </w:rPr>
            </w:pPr>
            <w:r w:rsidRPr="00261BE6">
              <w:rPr>
                <w:rFonts w:eastAsia="DengXian"/>
                <w:lang w:val="uz-Cyrl-UZ" w:eastAsia="zh-CN"/>
              </w:rPr>
              <w:t>f.f.n., dots. M.Eshmuxamedova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E557" w14:textId="6EFBA834" w:rsidR="00CF0D9C" w:rsidRPr="00261BE6" w:rsidRDefault="00CF0D9C" w:rsidP="00AB1EE5">
            <w:pPr>
              <w:jc w:val="center"/>
              <w:rPr>
                <w:rFonts w:eastAsia="DengXian"/>
                <w:lang w:val="uz-Cyrl-UZ" w:eastAsia="zh-CN"/>
              </w:rPr>
            </w:pPr>
            <w:r w:rsidRPr="00261BE6">
              <w:rPr>
                <w:rFonts w:eastAsia="DengXian"/>
                <w:lang w:val="uz-Cyrl-UZ" w:eastAsia="zh-CN"/>
              </w:rPr>
              <w:t>PhD. O.D.Davlatov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87A13" w14:textId="77777777" w:rsidR="00CF0D9C" w:rsidRPr="00261BE6" w:rsidRDefault="00CF0D9C" w:rsidP="00AB1EE5">
            <w:pPr>
              <w:jc w:val="center"/>
              <w:rPr>
                <w:rFonts w:eastAsia="DengXian"/>
                <w:lang w:val="uz-Cyrl-UZ" w:eastAsia="zh-CN"/>
              </w:rPr>
            </w:pPr>
            <w:r w:rsidRPr="00261BE6">
              <w:rPr>
                <w:rFonts w:eastAsia="DengXian"/>
                <w:lang w:val="uz-Cyrl-UZ" w:eastAsia="zh-CN"/>
              </w:rPr>
              <w:t>Jo‘raev J.</w:t>
            </w:r>
          </w:p>
          <w:p w14:paraId="4F7B0C1F" w14:textId="6DD000EB" w:rsidR="00CF0D9C" w:rsidRPr="00261BE6" w:rsidRDefault="00CF0D9C" w:rsidP="00AB1EE5">
            <w:pPr>
              <w:jc w:val="center"/>
              <w:rPr>
                <w:rFonts w:eastAsia="DengXian"/>
                <w:lang w:val="uz-Cyrl-UZ" w:eastAsia="zh-CN"/>
              </w:rPr>
            </w:pPr>
            <w:r w:rsidRPr="00261BE6">
              <w:rPr>
                <w:rFonts w:eastAsia="DengXian"/>
                <w:lang w:val="uz-Cyrl-UZ" w:eastAsia="zh-CN"/>
              </w:rPr>
              <w:t>O‘zRFAShI yetakchi ilmiy xodim</w:t>
            </w:r>
          </w:p>
        </w:tc>
      </w:tr>
      <w:tr w:rsidR="00CF0D9C" w:rsidRPr="00BE54B1" w14:paraId="49D3DEB8" w14:textId="77777777" w:rsidTr="00AA4C8A">
        <w:trPr>
          <w:trHeight w:val="1877"/>
          <w:jc w:val="center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F0862" w14:textId="60141561" w:rsidR="00CF0D9C" w:rsidRDefault="00CF0D9C" w:rsidP="00AB1EE5">
            <w:pPr>
              <w:spacing w:line="252" w:lineRule="auto"/>
              <w:jc w:val="center"/>
              <w:rPr>
                <w:rFonts w:eastAsia="DengXian"/>
                <w:b/>
                <w:lang w:val="en-US" w:eastAsia="zh-CN"/>
              </w:rPr>
            </w:pPr>
            <w:r>
              <w:rPr>
                <w:rFonts w:eastAsia="DengXian"/>
                <w:b/>
                <w:lang w:val="en-US" w:eastAsia="zh-CN"/>
              </w:rPr>
              <w:lastRenderedPageBreak/>
              <w:t>2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16621" w14:textId="74DA4F56" w:rsidR="00CF0D9C" w:rsidRPr="00261BE6" w:rsidRDefault="00CF0D9C" w:rsidP="00AB1EE5">
            <w:pPr>
              <w:jc w:val="center"/>
              <w:rPr>
                <w:rFonts w:eastAsia="DengXian"/>
                <w:lang w:val="uz-Cyrl-UZ" w:eastAsia="zh-CN"/>
              </w:rPr>
            </w:pPr>
            <w:r w:rsidRPr="00261BE6">
              <w:rPr>
                <w:rFonts w:eastAsia="DengXian"/>
                <w:lang w:val="uz-Cyrl-UZ" w:eastAsia="zh-CN"/>
              </w:rPr>
              <w:t>Shodiev Jamshid Xaliyarovich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7C140" w14:textId="4662AADC" w:rsidR="00CF0D9C" w:rsidRPr="00261BE6" w:rsidRDefault="00CF0D9C" w:rsidP="00AB1EE5">
            <w:pPr>
              <w:jc w:val="center"/>
              <w:rPr>
                <w:rFonts w:eastAsia="DengXian"/>
                <w:lang w:val="uz-Cyrl-UZ" w:eastAsia="zh-CN"/>
              </w:rPr>
            </w:pPr>
            <w:r w:rsidRPr="00261BE6">
              <w:rPr>
                <w:rFonts w:eastAsia="DengXian"/>
                <w:lang w:val="uz-Cyrl-UZ" w:eastAsia="zh-CN"/>
              </w:rPr>
              <w:t>Abu Nasr Sarrojning “Al-Luma’ fit-tasavvuf” asarining manbashunoslik tadqiqi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D961B" w14:textId="154645D2" w:rsidR="00CF0D9C" w:rsidRPr="00261BE6" w:rsidRDefault="00CF0D9C" w:rsidP="00AB1EE5">
            <w:pPr>
              <w:jc w:val="center"/>
              <w:rPr>
                <w:rFonts w:eastAsia="DengXian"/>
                <w:lang w:val="uz-Cyrl-UZ" w:eastAsia="zh-CN"/>
              </w:rPr>
            </w:pPr>
            <w:r w:rsidRPr="00261BE6">
              <w:rPr>
                <w:rFonts w:eastAsia="DengXian"/>
                <w:lang w:val="uz-Cyrl-UZ" w:eastAsia="zh-CN"/>
              </w:rPr>
              <w:t>Textual Research of “Al-Luma fit-tasavvuf” of Abu Nasr Sarroj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46C30" w14:textId="3B11CF8F" w:rsidR="00CF0D9C" w:rsidRPr="00261BE6" w:rsidRDefault="00CF0D9C" w:rsidP="00AB1EE5">
            <w:pPr>
              <w:jc w:val="center"/>
              <w:rPr>
                <w:rFonts w:eastAsia="DengXian"/>
                <w:lang w:val="uz-Cyrl-UZ" w:eastAsia="zh-CN"/>
              </w:rPr>
            </w:pPr>
            <w:r w:rsidRPr="00261BE6">
              <w:rPr>
                <w:rFonts w:eastAsia="DengXian"/>
                <w:lang w:val="uz-Cyrl-UZ" w:eastAsia="zh-CN"/>
              </w:rPr>
              <w:t>PhD O.D.Davlatov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75A50" w14:textId="290D9BA6" w:rsidR="00CF0D9C" w:rsidRPr="00261BE6" w:rsidRDefault="00CF0D9C" w:rsidP="00AB1EE5">
            <w:pPr>
              <w:jc w:val="center"/>
              <w:rPr>
                <w:rFonts w:eastAsia="DengXian"/>
                <w:lang w:val="uz-Cyrl-UZ" w:eastAsia="zh-CN"/>
              </w:rPr>
            </w:pPr>
            <w:r w:rsidRPr="00261BE6">
              <w:rPr>
                <w:rFonts w:eastAsia="DengXian"/>
                <w:lang w:val="uz-Cyrl-UZ" w:eastAsia="zh-CN"/>
              </w:rPr>
              <w:t>f.f.n., dots. M.Eshmuxamedova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E0C8A" w14:textId="77777777" w:rsidR="00CF0D9C" w:rsidRPr="00261BE6" w:rsidRDefault="00CF0D9C" w:rsidP="00AB1EE5">
            <w:pPr>
              <w:jc w:val="center"/>
              <w:rPr>
                <w:rFonts w:eastAsia="DengXian"/>
                <w:lang w:val="uz-Cyrl-UZ" w:eastAsia="zh-CN"/>
              </w:rPr>
            </w:pPr>
            <w:r w:rsidRPr="00261BE6">
              <w:rPr>
                <w:rFonts w:eastAsia="DengXian"/>
                <w:lang w:val="uz-Cyrl-UZ" w:eastAsia="zh-CN"/>
              </w:rPr>
              <w:t>Jabborov N.A.</w:t>
            </w:r>
          </w:p>
          <w:p w14:paraId="3B305FB1" w14:textId="2503CD7F" w:rsidR="00CF0D9C" w:rsidRPr="00261BE6" w:rsidRDefault="00CF0D9C" w:rsidP="00AB1EE5">
            <w:pPr>
              <w:jc w:val="center"/>
              <w:rPr>
                <w:rFonts w:eastAsia="DengXian"/>
                <w:lang w:val="uz-Cyrl-UZ" w:eastAsia="zh-CN"/>
              </w:rPr>
            </w:pPr>
            <w:r w:rsidRPr="00261BE6">
              <w:rPr>
                <w:rFonts w:eastAsia="DengXian"/>
                <w:lang w:val="uz-Cyrl-UZ" w:eastAsia="zh-CN"/>
              </w:rPr>
              <w:t>Toshkent davlat o‘zbek tili va adabiyoti universiteti professori, filologiya fanlari doktori</w:t>
            </w:r>
          </w:p>
        </w:tc>
      </w:tr>
      <w:tr w:rsidR="00CF0D9C" w:rsidRPr="00BE54B1" w14:paraId="73B886F4" w14:textId="77777777" w:rsidTr="008810F7">
        <w:trPr>
          <w:trHeight w:val="1414"/>
          <w:jc w:val="center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7C475" w14:textId="091E4477" w:rsidR="00CF0D9C" w:rsidRDefault="00CF0D9C" w:rsidP="00AB1EE5">
            <w:pPr>
              <w:spacing w:line="252" w:lineRule="auto"/>
              <w:jc w:val="center"/>
              <w:rPr>
                <w:rFonts w:eastAsia="DengXian"/>
                <w:b/>
                <w:lang w:val="en-US" w:eastAsia="zh-CN"/>
              </w:rPr>
            </w:pPr>
            <w:r>
              <w:rPr>
                <w:rFonts w:eastAsia="DengXian"/>
                <w:b/>
                <w:lang w:val="en-US" w:eastAsia="zh-CN"/>
              </w:rPr>
              <w:t>3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87F1D" w14:textId="3C063E1F" w:rsidR="00CF0D9C" w:rsidRPr="00261BE6" w:rsidRDefault="00CF0D9C" w:rsidP="00AB1EE5">
            <w:pPr>
              <w:jc w:val="center"/>
              <w:rPr>
                <w:rFonts w:eastAsia="DengXian"/>
                <w:lang w:val="uz-Cyrl-UZ" w:eastAsia="zh-CN"/>
              </w:rPr>
            </w:pPr>
            <w:r w:rsidRPr="00261BE6">
              <w:rPr>
                <w:rFonts w:eastAsia="DengXian"/>
                <w:lang w:val="uz-Cyrl-UZ" w:eastAsia="zh-CN"/>
              </w:rPr>
              <w:t>Toshtemirova Maftuna Xayrullaevna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167BC" w14:textId="698536F3" w:rsidR="00CF0D9C" w:rsidRPr="00261BE6" w:rsidRDefault="00CF0D9C" w:rsidP="00AB1EE5">
            <w:pPr>
              <w:jc w:val="center"/>
              <w:rPr>
                <w:rFonts w:eastAsia="DengXian"/>
                <w:lang w:val="uz-Cyrl-UZ" w:eastAsia="zh-CN"/>
              </w:rPr>
            </w:pPr>
            <w:r w:rsidRPr="00261BE6">
              <w:rPr>
                <w:rFonts w:eastAsia="DengXian"/>
                <w:lang w:val="uz-Cyrl-UZ" w:eastAsia="zh-CN"/>
              </w:rPr>
              <w:t>Navoiyning hikoyanavislik mahorati (“Hayrat ul-abror” dostoni asosida)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555DD" w14:textId="0781EA1E" w:rsidR="00CF0D9C" w:rsidRPr="00261BE6" w:rsidRDefault="00CF0D9C" w:rsidP="00AB1EE5">
            <w:pPr>
              <w:jc w:val="center"/>
              <w:rPr>
                <w:rFonts w:eastAsia="DengXian"/>
                <w:lang w:val="uz-Cyrl-UZ" w:eastAsia="zh-CN"/>
              </w:rPr>
            </w:pPr>
            <w:r w:rsidRPr="00261BE6">
              <w:rPr>
                <w:rFonts w:eastAsia="DengXian"/>
                <w:lang w:val="uz-Cyrl-UZ" w:eastAsia="zh-CN"/>
              </w:rPr>
              <w:t>Narrative skill of Navoi (based on the epic “Hayrut ul-abror”).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BCC77" w14:textId="398A4DA0" w:rsidR="00CF0D9C" w:rsidRPr="00261BE6" w:rsidRDefault="00CF0D9C" w:rsidP="00AB1EE5">
            <w:pPr>
              <w:jc w:val="center"/>
              <w:rPr>
                <w:rFonts w:eastAsia="DengXian"/>
                <w:lang w:val="uz-Cyrl-UZ" w:eastAsia="zh-CN"/>
              </w:rPr>
            </w:pPr>
            <w:r w:rsidRPr="00261BE6">
              <w:rPr>
                <w:rFonts w:eastAsia="DengXian"/>
                <w:lang w:val="uz-Cyrl-UZ" w:eastAsia="zh-CN"/>
              </w:rPr>
              <w:t>f.f.d., prof. B.To‘xliev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FA827" w14:textId="0EDF43BF" w:rsidR="00CF0D9C" w:rsidRPr="00261BE6" w:rsidRDefault="00CF0D9C" w:rsidP="00AB1EE5">
            <w:pPr>
              <w:jc w:val="center"/>
              <w:rPr>
                <w:rFonts w:eastAsia="DengXian"/>
                <w:lang w:val="uz-Cyrl-UZ" w:eastAsia="zh-CN"/>
              </w:rPr>
            </w:pPr>
            <w:r w:rsidRPr="00261BE6">
              <w:rPr>
                <w:rFonts w:eastAsia="DengXian"/>
                <w:lang w:val="uz-Cyrl-UZ" w:eastAsia="zh-CN"/>
              </w:rPr>
              <w:t>PhD. O.D.Davlatov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8BA42" w14:textId="77777777" w:rsidR="00CF0D9C" w:rsidRPr="00261BE6" w:rsidRDefault="00CF0D9C" w:rsidP="00AB1EE5">
            <w:pPr>
              <w:jc w:val="center"/>
              <w:rPr>
                <w:rFonts w:eastAsia="DengXian"/>
                <w:lang w:val="uz-Cyrl-UZ" w:eastAsia="zh-CN"/>
              </w:rPr>
            </w:pPr>
            <w:r w:rsidRPr="00261BE6">
              <w:rPr>
                <w:rFonts w:eastAsia="DengXian"/>
                <w:lang w:val="uz-Cyrl-UZ" w:eastAsia="zh-CN"/>
              </w:rPr>
              <w:t>Ismoilov I.</w:t>
            </w:r>
          </w:p>
          <w:p w14:paraId="3842BF7A" w14:textId="4ABE45A0" w:rsidR="00CF0D9C" w:rsidRPr="00261BE6" w:rsidRDefault="00CF0D9C" w:rsidP="00AB1EE5">
            <w:pPr>
              <w:jc w:val="center"/>
              <w:rPr>
                <w:rFonts w:eastAsia="DengXian"/>
                <w:lang w:val="uz-Cyrl-UZ" w:eastAsia="zh-CN"/>
              </w:rPr>
            </w:pPr>
            <w:r w:rsidRPr="00261BE6">
              <w:rPr>
                <w:rFonts w:eastAsia="DengXian"/>
                <w:lang w:val="uz-Cyrl-UZ" w:eastAsia="zh-CN"/>
              </w:rPr>
              <w:t>Toshkent davlat o‘zbek tili va adabiyoti universiteti</w:t>
            </w:r>
          </w:p>
        </w:tc>
      </w:tr>
      <w:tr w:rsidR="008810F7" w:rsidRPr="00BE54B1" w14:paraId="3BA56C0C" w14:textId="77777777" w:rsidTr="008810F7">
        <w:trPr>
          <w:trHeight w:val="1414"/>
          <w:jc w:val="center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FC3FE" w14:textId="572095E9" w:rsidR="008810F7" w:rsidRDefault="008810F7" w:rsidP="00AB1EE5">
            <w:pPr>
              <w:spacing w:line="252" w:lineRule="auto"/>
              <w:jc w:val="center"/>
              <w:rPr>
                <w:rFonts w:eastAsia="DengXian"/>
                <w:b/>
                <w:lang w:val="en-US" w:eastAsia="zh-CN"/>
              </w:rPr>
            </w:pPr>
            <w:r>
              <w:rPr>
                <w:rFonts w:eastAsia="DengXian"/>
                <w:b/>
                <w:lang w:val="en-US" w:eastAsia="zh-CN"/>
              </w:rPr>
              <w:t>4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EBD37" w14:textId="155458B0" w:rsidR="008810F7" w:rsidRPr="00261BE6" w:rsidRDefault="008810F7" w:rsidP="00AB1EE5">
            <w:pPr>
              <w:jc w:val="center"/>
              <w:rPr>
                <w:rFonts w:eastAsia="DengXian"/>
                <w:lang w:val="uz-Cyrl-UZ" w:eastAsia="zh-CN"/>
              </w:rPr>
            </w:pPr>
            <w:r w:rsidRPr="00261BE6">
              <w:rPr>
                <w:rFonts w:eastAsia="DengXian"/>
                <w:lang w:val="uz-Cyrl-UZ" w:eastAsia="zh-CN"/>
              </w:rPr>
              <w:t>Raxmonova Durdona Muhiddin qizi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DCDEE" w14:textId="40038FA8" w:rsidR="008810F7" w:rsidRPr="00261BE6" w:rsidRDefault="008810F7" w:rsidP="00AB1EE5">
            <w:pPr>
              <w:jc w:val="center"/>
              <w:rPr>
                <w:rFonts w:eastAsia="DengXian"/>
                <w:lang w:val="uz-Cyrl-UZ" w:eastAsia="zh-CN"/>
              </w:rPr>
            </w:pPr>
            <w:r w:rsidRPr="00261BE6">
              <w:rPr>
                <w:rFonts w:eastAsia="DengXian"/>
                <w:lang w:val="uz-Cyrl-UZ" w:eastAsia="zh-CN"/>
              </w:rPr>
              <w:t>Ogahiy g‘azallarida o‘xshatish (tashbih)ning o‘rni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21355" w14:textId="33428654" w:rsidR="008810F7" w:rsidRPr="00261BE6" w:rsidRDefault="008810F7" w:rsidP="00AB1EE5">
            <w:pPr>
              <w:jc w:val="center"/>
              <w:rPr>
                <w:rFonts w:eastAsia="DengXian"/>
                <w:lang w:val="uz-Cyrl-UZ" w:eastAsia="zh-CN"/>
              </w:rPr>
            </w:pPr>
            <w:r w:rsidRPr="00261BE6">
              <w:rPr>
                <w:rFonts w:eastAsia="DengXian"/>
                <w:lang w:val="uz-Cyrl-UZ" w:eastAsia="zh-CN"/>
              </w:rPr>
              <w:t>The role of analogy in Agakhi's poems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C5EA0" w14:textId="17D66C14" w:rsidR="008810F7" w:rsidRPr="00261BE6" w:rsidRDefault="008810F7" w:rsidP="00AB1EE5">
            <w:pPr>
              <w:jc w:val="center"/>
              <w:rPr>
                <w:rFonts w:eastAsia="DengXian"/>
                <w:lang w:val="uz-Cyrl-UZ" w:eastAsia="zh-CN"/>
              </w:rPr>
            </w:pPr>
            <w:r w:rsidRPr="00261BE6">
              <w:rPr>
                <w:rFonts w:eastAsia="DengXian"/>
                <w:lang w:val="uz-Cyrl-UZ" w:eastAsia="zh-CN"/>
              </w:rPr>
              <w:t>.f.d. R. Alimuxamedov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6E330" w14:textId="5AD16EC2" w:rsidR="008810F7" w:rsidRPr="00261BE6" w:rsidRDefault="008810F7" w:rsidP="00AB1EE5">
            <w:pPr>
              <w:jc w:val="center"/>
              <w:rPr>
                <w:rFonts w:eastAsia="DengXian"/>
                <w:lang w:val="uz-Cyrl-UZ" w:eastAsia="zh-CN"/>
              </w:rPr>
            </w:pPr>
            <w:r w:rsidRPr="00261BE6">
              <w:rPr>
                <w:rFonts w:eastAsia="DengXian"/>
                <w:lang w:val="uz-Cyrl-UZ" w:eastAsia="zh-CN"/>
              </w:rPr>
              <w:t>f.f.d., prof. B.To‘xliev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671B7" w14:textId="5EF0B9F3" w:rsidR="008810F7" w:rsidRPr="00261BE6" w:rsidRDefault="008810F7" w:rsidP="00AB1EE5">
            <w:pPr>
              <w:jc w:val="center"/>
              <w:rPr>
                <w:rFonts w:eastAsia="DengXian"/>
                <w:lang w:val="uz-Cyrl-UZ" w:eastAsia="zh-CN"/>
              </w:rPr>
            </w:pPr>
            <w:r w:rsidRPr="00261BE6">
              <w:rPr>
                <w:rFonts w:eastAsia="DengXian"/>
                <w:lang w:val="uz-Cyrl-UZ" w:eastAsia="zh-CN"/>
              </w:rPr>
              <w:t>PhD. Rahmatova G. Imom al-Buxoriy nomidagi universiteti</w:t>
            </w:r>
          </w:p>
        </w:tc>
      </w:tr>
    </w:tbl>
    <w:p w14:paraId="1472B23C" w14:textId="77777777" w:rsidR="00F24948" w:rsidRPr="00F630CB" w:rsidRDefault="00F24948" w:rsidP="00AB1EE5">
      <w:pPr>
        <w:spacing w:line="252" w:lineRule="auto"/>
        <w:jc w:val="center"/>
        <w:rPr>
          <w:b/>
          <w:sz w:val="2"/>
          <w:szCs w:val="2"/>
          <w:lang w:val="uz-Cyrl-UZ"/>
        </w:rPr>
      </w:pPr>
    </w:p>
    <w:tbl>
      <w:tblPr>
        <w:tblStyle w:val="ae"/>
        <w:tblW w:w="5391" w:type="pct"/>
        <w:jc w:val="center"/>
        <w:tblLook w:val="04A0" w:firstRow="1" w:lastRow="0" w:firstColumn="1" w:lastColumn="0" w:noHBand="0" w:noVBand="1"/>
      </w:tblPr>
      <w:tblGrid>
        <w:gridCol w:w="570"/>
        <w:gridCol w:w="2449"/>
        <w:gridCol w:w="3310"/>
        <w:gridCol w:w="2302"/>
        <w:gridCol w:w="2592"/>
        <w:gridCol w:w="2159"/>
        <w:gridCol w:w="2560"/>
      </w:tblGrid>
      <w:tr w:rsidR="00F24948" w:rsidRPr="008810F7" w14:paraId="3603A397" w14:textId="77777777" w:rsidTr="00F630CB">
        <w:trPr>
          <w:trHeight w:val="194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C6AA3" w14:textId="77777777" w:rsidR="00F24948" w:rsidRPr="00F630CB" w:rsidRDefault="00F24948" w:rsidP="00AB1EE5">
            <w:pPr>
              <w:jc w:val="center"/>
              <w:rPr>
                <w:rFonts w:eastAsia="DengXian"/>
                <w:lang w:val="en-US" w:eastAsia="zh-CN"/>
              </w:rPr>
            </w:pPr>
            <w:r w:rsidRPr="00F630CB">
              <w:rPr>
                <w:b/>
                <w:lang w:val="uz-Cyrl-UZ"/>
              </w:rPr>
              <w:t>11.06.202</w:t>
            </w:r>
            <w:r w:rsidR="009F314C" w:rsidRPr="00F630CB">
              <w:rPr>
                <w:b/>
                <w:lang w:val="en-US"/>
              </w:rPr>
              <w:t xml:space="preserve">2 </w:t>
            </w:r>
            <w:r w:rsidR="009F314C" w:rsidRPr="00F630CB">
              <w:rPr>
                <w:b/>
                <w:bCs/>
                <w:szCs w:val="22"/>
                <w:lang w:val="uz-Latn-UZ"/>
              </w:rPr>
              <w:t>A. Temur shoh ko‘chasi, 20</w:t>
            </w:r>
            <w:r w:rsidR="00550817" w:rsidRPr="00F630CB">
              <w:rPr>
                <w:b/>
                <w:bCs/>
                <w:szCs w:val="22"/>
                <w:lang w:val="uz-Latn-UZ"/>
              </w:rPr>
              <w:t>. 7-auditoriya, 10:00</w:t>
            </w:r>
          </w:p>
        </w:tc>
      </w:tr>
      <w:tr w:rsidR="00F24948" w:rsidRPr="00F630CB" w14:paraId="3E6CDCB3" w14:textId="77777777" w:rsidTr="008810F7">
        <w:trPr>
          <w:trHeight w:val="645"/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7B06C" w14:textId="77777777" w:rsidR="00F24948" w:rsidRPr="00F630CB" w:rsidRDefault="00F24948" w:rsidP="00AB1EE5">
            <w:pPr>
              <w:spacing w:line="252" w:lineRule="auto"/>
              <w:jc w:val="center"/>
              <w:rPr>
                <w:rFonts w:eastAsia="DengXian"/>
                <w:b/>
                <w:lang w:val="uz-Cyrl-UZ" w:eastAsia="zh-CN"/>
              </w:rPr>
            </w:pPr>
            <w:r w:rsidRPr="00F630CB">
              <w:rPr>
                <w:rFonts w:eastAsia="DengXian"/>
                <w:b/>
                <w:lang w:val="uz-Cyrl-UZ" w:eastAsia="zh-CN"/>
              </w:rPr>
              <w:t>№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7ED88" w14:textId="77777777" w:rsidR="00F24948" w:rsidRPr="00F630CB" w:rsidRDefault="00F24948" w:rsidP="00AB1EE5">
            <w:pPr>
              <w:spacing w:line="252" w:lineRule="auto"/>
              <w:jc w:val="center"/>
              <w:rPr>
                <w:rFonts w:eastAsia="DengXian"/>
                <w:b/>
                <w:lang w:val="en-US" w:eastAsia="zh-CN"/>
              </w:rPr>
            </w:pPr>
            <w:r w:rsidRPr="00F630CB">
              <w:rPr>
                <w:rFonts w:eastAsia="DengXian"/>
                <w:b/>
                <w:lang w:val="en-US" w:eastAsia="zh-CN"/>
              </w:rPr>
              <w:t>Talabaning F.I.Sh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737E" w14:textId="77777777" w:rsidR="00F24948" w:rsidRPr="00F630CB" w:rsidRDefault="00F24948" w:rsidP="00AB1EE5">
            <w:pPr>
              <w:spacing w:line="252" w:lineRule="auto"/>
              <w:jc w:val="center"/>
              <w:rPr>
                <w:rFonts w:eastAsia="DengXian"/>
                <w:b/>
                <w:lang w:val="en-US" w:eastAsia="zh-CN"/>
              </w:rPr>
            </w:pPr>
            <w:r w:rsidRPr="00F630CB">
              <w:rPr>
                <w:rFonts w:eastAsia="DengXian"/>
                <w:b/>
                <w:lang w:val="en-US" w:eastAsia="zh-CN"/>
              </w:rPr>
              <w:t>MD mavzusi</w:t>
            </w:r>
          </w:p>
          <w:p w14:paraId="45EB70A1" w14:textId="77777777" w:rsidR="00F24948" w:rsidRPr="00F630CB" w:rsidRDefault="00F24948" w:rsidP="00AB1EE5">
            <w:pPr>
              <w:spacing w:line="252" w:lineRule="auto"/>
              <w:jc w:val="center"/>
              <w:rPr>
                <w:rFonts w:eastAsia="DengXian"/>
                <w:b/>
                <w:lang w:val="en-US" w:eastAsia="zh-CN"/>
              </w:rPr>
            </w:pPr>
            <w:r w:rsidRPr="00F630CB">
              <w:rPr>
                <w:rFonts w:eastAsia="DengXian"/>
                <w:b/>
                <w:lang w:val="en-US" w:eastAsia="zh-CN"/>
              </w:rPr>
              <w:t>(o’zbek lotin yozuvida)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CB1BE" w14:textId="77777777" w:rsidR="00F24948" w:rsidRPr="00F630CB" w:rsidRDefault="00F24948" w:rsidP="00AB1EE5">
            <w:pPr>
              <w:spacing w:line="252" w:lineRule="auto"/>
              <w:jc w:val="center"/>
              <w:rPr>
                <w:rFonts w:eastAsia="DengXian"/>
                <w:b/>
                <w:lang w:val="uz-Cyrl-UZ" w:eastAsia="zh-CN"/>
              </w:rPr>
            </w:pPr>
            <w:r w:rsidRPr="00F630CB">
              <w:rPr>
                <w:rFonts w:eastAsia="DengXian"/>
                <w:b/>
                <w:lang w:val="en-US" w:eastAsia="zh-CN"/>
              </w:rPr>
              <w:t>Ingliz tilida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BBD62" w14:textId="77777777" w:rsidR="00F24948" w:rsidRPr="00F630CB" w:rsidRDefault="00F24948" w:rsidP="00AB1EE5">
            <w:pPr>
              <w:spacing w:line="252" w:lineRule="auto"/>
              <w:jc w:val="center"/>
              <w:rPr>
                <w:rFonts w:eastAsia="DengXian"/>
                <w:b/>
                <w:lang w:val="en-US" w:eastAsia="zh-CN"/>
              </w:rPr>
            </w:pPr>
            <w:r w:rsidRPr="00F630CB">
              <w:rPr>
                <w:rFonts w:eastAsia="DengXian"/>
                <w:b/>
                <w:lang w:val="en-US" w:eastAsia="zh-CN"/>
              </w:rPr>
              <w:t>Ilmiy rahbar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D4014" w14:textId="77777777" w:rsidR="00F24948" w:rsidRPr="00F630CB" w:rsidRDefault="00F24948" w:rsidP="00AB1EE5">
            <w:pPr>
              <w:spacing w:line="252" w:lineRule="auto"/>
              <w:jc w:val="center"/>
              <w:rPr>
                <w:rFonts w:eastAsia="DengXian"/>
                <w:b/>
                <w:lang w:val="en-US" w:eastAsia="zh-CN"/>
              </w:rPr>
            </w:pPr>
            <w:r w:rsidRPr="00F630CB">
              <w:rPr>
                <w:rFonts w:eastAsia="DengXian"/>
                <w:b/>
                <w:lang w:val="en-US" w:eastAsia="zh-CN"/>
              </w:rPr>
              <w:t>Ichki taqrizchi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1330" w14:textId="77777777" w:rsidR="00F24948" w:rsidRPr="00F630CB" w:rsidRDefault="00F24948" w:rsidP="00AB1EE5">
            <w:pPr>
              <w:spacing w:line="252" w:lineRule="auto"/>
              <w:jc w:val="center"/>
              <w:rPr>
                <w:rFonts w:eastAsia="DengXian"/>
                <w:b/>
                <w:lang w:val="en-US" w:eastAsia="zh-CN"/>
              </w:rPr>
            </w:pPr>
            <w:r w:rsidRPr="00F630CB">
              <w:rPr>
                <w:rFonts w:eastAsia="DengXian"/>
                <w:b/>
                <w:lang w:val="en-US" w:eastAsia="zh-CN"/>
              </w:rPr>
              <w:t>Tashqi taqrizchi</w:t>
            </w:r>
          </w:p>
        </w:tc>
      </w:tr>
      <w:tr w:rsidR="008810F7" w:rsidRPr="00BE54B1" w14:paraId="4AE5609E" w14:textId="77777777" w:rsidTr="009F314C">
        <w:trPr>
          <w:trHeight w:val="870"/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F1B31" w14:textId="03F0F564" w:rsidR="008810F7" w:rsidRPr="008810F7" w:rsidRDefault="008810F7" w:rsidP="00AB1EE5">
            <w:pPr>
              <w:spacing w:line="252" w:lineRule="auto"/>
              <w:jc w:val="center"/>
              <w:rPr>
                <w:rFonts w:eastAsia="DengXian"/>
                <w:bCs/>
                <w:lang w:val="uz-Cyrl-UZ" w:eastAsia="zh-CN"/>
              </w:rPr>
            </w:pPr>
            <w:r w:rsidRPr="008810F7">
              <w:rPr>
                <w:rFonts w:eastAsia="DengXian"/>
                <w:bCs/>
                <w:lang w:val="en-US" w:eastAsia="zh-CN"/>
              </w:rPr>
              <w:t>1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2D901" w14:textId="42BB0D26" w:rsidR="008810F7" w:rsidRPr="00F630CB" w:rsidRDefault="008810F7" w:rsidP="00AB1EE5">
            <w:pPr>
              <w:spacing w:line="252" w:lineRule="auto"/>
              <w:jc w:val="center"/>
              <w:rPr>
                <w:rFonts w:eastAsia="DengXian"/>
                <w:b/>
                <w:lang w:val="en-US" w:eastAsia="zh-CN"/>
              </w:rPr>
            </w:pPr>
            <w:r w:rsidRPr="00261BE6">
              <w:rPr>
                <w:rFonts w:eastAsia="DengXian"/>
                <w:lang w:val="uz-Cyrl-UZ" w:eastAsia="zh-CN"/>
              </w:rPr>
              <w:t>Muxammadova Munisa Muhibullaevna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BC9AB" w14:textId="012EE84A" w:rsidR="008810F7" w:rsidRPr="00F630CB" w:rsidRDefault="008810F7" w:rsidP="00AB1EE5">
            <w:pPr>
              <w:spacing w:line="252" w:lineRule="auto"/>
              <w:jc w:val="center"/>
              <w:rPr>
                <w:rFonts w:eastAsia="DengXian"/>
                <w:b/>
                <w:lang w:val="en-US" w:eastAsia="zh-CN"/>
              </w:rPr>
            </w:pPr>
            <w:r w:rsidRPr="00261BE6">
              <w:rPr>
                <w:rFonts w:eastAsia="DengXian"/>
                <w:lang w:val="uz-Cyrl-UZ" w:eastAsia="zh-CN"/>
              </w:rPr>
              <w:t>Mahmud Zamahshariyning “Muqaddimat-ul-adab” asari qo‘lyozmasining kitobat va matn xususiyatlari (Davlat adabiyot muzeyi fondidagi qo‘lyozma asosida)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4687B" w14:textId="587BE4DE" w:rsidR="008810F7" w:rsidRPr="00F630CB" w:rsidRDefault="008810F7" w:rsidP="00AB1EE5">
            <w:pPr>
              <w:spacing w:line="252" w:lineRule="auto"/>
              <w:jc w:val="center"/>
              <w:rPr>
                <w:rFonts w:eastAsia="DengXian"/>
                <w:b/>
                <w:lang w:val="en-US" w:eastAsia="zh-CN"/>
              </w:rPr>
            </w:pPr>
            <w:r w:rsidRPr="00261BE6">
              <w:rPr>
                <w:rFonts w:eastAsia="DengXian"/>
                <w:lang w:val="uz-Cyrl-UZ" w:eastAsia="zh-CN"/>
              </w:rPr>
              <w:t>Book and text features of the manuscript of Mahmud Zamakhshari's work "Muqaddimat-ul-adab" (based on the manuscript in the fund of the State Museum of Literature)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91BD7" w14:textId="4C9A6C88" w:rsidR="008810F7" w:rsidRPr="00F630CB" w:rsidRDefault="008810F7" w:rsidP="00AB1EE5">
            <w:pPr>
              <w:spacing w:line="252" w:lineRule="auto"/>
              <w:jc w:val="center"/>
              <w:rPr>
                <w:rFonts w:eastAsia="DengXian"/>
                <w:b/>
                <w:lang w:val="en-US" w:eastAsia="zh-CN"/>
              </w:rPr>
            </w:pPr>
            <w:r w:rsidRPr="00261BE6">
              <w:rPr>
                <w:rFonts w:eastAsia="DengXian"/>
                <w:lang w:val="uz-Cyrl-UZ" w:eastAsia="zh-CN"/>
              </w:rPr>
              <w:t>f.f.n., k.i.x. Jo‘raboyev O.R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DC2FA" w14:textId="548098D3" w:rsidR="008810F7" w:rsidRPr="00F630CB" w:rsidRDefault="008810F7" w:rsidP="00AB1EE5">
            <w:pPr>
              <w:spacing w:line="252" w:lineRule="auto"/>
              <w:jc w:val="center"/>
              <w:rPr>
                <w:rFonts w:eastAsia="DengXian"/>
                <w:b/>
                <w:lang w:val="en-US" w:eastAsia="zh-CN"/>
              </w:rPr>
            </w:pPr>
            <w:r w:rsidRPr="00261BE6">
              <w:rPr>
                <w:rFonts w:eastAsia="DengXian"/>
                <w:lang w:val="uz-Cyrl-UZ" w:eastAsia="zh-CN"/>
              </w:rPr>
              <w:t>f.f.d. dotsent. R. Alimuxamedov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DA950" w14:textId="5D286A43" w:rsidR="008810F7" w:rsidRPr="00F630CB" w:rsidRDefault="008810F7" w:rsidP="00AB1EE5">
            <w:pPr>
              <w:spacing w:line="252" w:lineRule="auto"/>
              <w:jc w:val="center"/>
              <w:rPr>
                <w:rFonts w:eastAsia="DengXian"/>
                <w:b/>
                <w:lang w:val="en-US" w:eastAsia="zh-CN"/>
              </w:rPr>
            </w:pPr>
            <w:r w:rsidRPr="00261BE6">
              <w:rPr>
                <w:rFonts w:eastAsia="DengXian"/>
                <w:lang w:val="uz-Cyrl-UZ" w:eastAsia="zh-CN"/>
              </w:rPr>
              <w:t>Hasanova Sh.S. O‘zRFA adabiyot muzeyi filologiya fanlari doktori</w:t>
            </w:r>
          </w:p>
        </w:tc>
      </w:tr>
      <w:tr w:rsidR="008810F7" w:rsidRPr="00BE54B1" w14:paraId="37AD21DC" w14:textId="77777777" w:rsidTr="009F314C">
        <w:trPr>
          <w:trHeight w:val="870"/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F6618" w14:textId="07F8C360" w:rsidR="008810F7" w:rsidRPr="008810F7" w:rsidRDefault="008810F7" w:rsidP="00AB1EE5">
            <w:pPr>
              <w:spacing w:line="252" w:lineRule="auto"/>
              <w:jc w:val="center"/>
              <w:rPr>
                <w:rFonts w:eastAsia="DengXian"/>
                <w:bCs/>
                <w:lang w:val="en-US" w:eastAsia="zh-CN"/>
              </w:rPr>
            </w:pPr>
            <w:r w:rsidRPr="008810F7">
              <w:rPr>
                <w:rFonts w:eastAsia="DengXian"/>
                <w:bCs/>
                <w:lang w:val="en-US" w:eastAsia="zh-CN"/>
              </w:rPr>
              <w:t>2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C8DF8" w14:textId="500890AE" w:rsidR="008810F7" w:rsidRPr="00261BE6" w:rsidRDefault="008810F7" w:rsidP="00AB1EE5">
            <w:pPr>
              <w:spacing w:line="252" w:lineRule="auto"/>
              <w:jc w:val="center"/>
              <w:rPr>
                <w:rFonts w:eastAsia="DengXian"/>
                <w:lang w:val="uz-Cyrl-UZ" w:eastAsia="zh-CN"/>
              </w:rPr>
            </w:pPr>
            <w:r w:rsidRPr="00261BE6">
              <w:rPr>
                <w:rFonts w:eastAsia="DengXian"/>
                <w:lang w:val="uz-Cyrl-UZ" w:eastAsia="zh-CN"/>
              </w:rPr>
              <w:t>Abdurazzoqov Abdulaziz Abdushukur o‘g‘li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F4879" w14:textId="3A203D91" w:rsidR="008810F7" w:rsidRPr="008810F7" w:rsidRDefault="008810F7" w:rsidP="00AB1EE5">
            <w:pPr>
              <w:spacing w:line="252" w:lineRule="auto"/>
              <w:jc w:val="center"/>
              <w:rPr>
                <w:rFonts w:eastAsia="DengXian"/>
                <w:lang w:val="uz-Cyrl-UZ" w:eastAsia="zh-CN"/>
              </w:rPr>
            </w:pPr>
            <w:r w:rsidRPr="00261BE6">
              <w:rPr>
                <w:rFonts w:eastAsia="DengXian"/>
                <w:lang w:val="uz-Cyrl-UZ" w:eastAsia="zh-CN"/>
              </w:rPr>
              <w:t xml:space="preserve">Temuriylar davrida ko‘chirilgan qo‘lyozmalarning kitobat va matn jihatlari (Navoiy </w:t>
            </w:r>
            <w:r w:rsidRPr="00261BE6">
              <w:rPr>
                <w:rFonts w:eastAsia="DengXian"/>
                <w:lang w:val="uz-Cyrl-UZ" w:eastAsia="zh-CN"/>
              </w:rPr>
              <w:lastRenderedPageBreak/>
              <w:t>nomidagi Davlat adabiyot muzeyi fondi misolida)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C1A95" w14:textId="2FDB2986" w:rsidR="008810F7" w:rsidRPr="00261BE6" w:rsidRDefault="008810F7" w:rsidP="00AB1EE5">
            <w:pPr>
              <w:spacing w:line="252" w:lineRule="auto"/>
              <w:jc w:val="center"/>
              <w:rPr>
                <w:rFonts w:eastAsia="DengXian"/>
                <w:lang w:val="uz-Cyrl-UZ" w:eastAsia="zh-CN"/>
              </w:rPr>
            </w:pPr>
            <w:r w:rsidRPr="00261BE6">
              <w:rPr>
                <w:rFonts w:eastAsia="DengXian"/>
                <w:lang w:val="uz-Cyrl-UZ" w:eastAsia="zh-CN"/>
              </w:rPr>
              <w:lastRenderedPageBreak/>
              <w:t xml:space="preserve">Book-textual aspects of manuscripts rewritten during the </w:t>
            </w:r>
            <w:r w:rsidRPr="00261BE6">
              <w:rPr>
                <w:rFonts w:eastAsia="DengXian"/>
                <w:lang w:val="uz-Cyrl-UZ" w:eastAsia="zh-CN"/>
              </w:rPr>
              <w:lastRenderedPageBreak/>
              <w:t>Timurids (on the example of the fund of the Navoi State Literary Museum)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48AB0" w14:textId="234B9B7D" w:rsidR="008810F7" w:rsidRPr="00261BE6" w:rsidRDefault="008810F7" w:rsidP="00AB1EE5">
            <w:pPr>
              <w:spacing w:line="252" w:lineRule="auto"/>
              <w:jc w:val="center"/>
              <w:rPr>
                <w:rFonts w:eastAsia="DengXian"/>
                <w:lang w:val="uz-Cyrl-UZ" w:eastAsia="zh-CN"/>
              </w:rPr>
            </w:pPr>
            <w:r w:rsidRPr="00261BE6">
              <w:rPr>
                <w:rFonts w:eastAsia="DengXian"/>
                <w:lang w:val="uz-Cyrl-UZ" w:eastAsia="zh-CN"/>
              </w:rPr>
              <w:lastRenderedPageBreak/>
              <w:t>f.f.n., k.i.x. Jo‘raboyev O.R.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9637F" w14:textId="57A4ED18" w:rsidR="008810F7" w:rsidRPr="00261BE6" w:rsidRDefault="008810F7" w:rsidP="00AB1EE5">
            <w:pPr>
              <w:spacing w:line="252" w:lineRule="auto"/>
              <w:jc w:val="center"/>
              <w:rPr>
                <w:rFonts w:eastAsia="DengXian"/>
                <w:lang w:val="uz-Cyrl-UZ" w:eastAsia="zh-CN"/>
              </w:rPr>
            </w:pPr>
            <w:r w:rsidRPr="00261BE6">
              <w:rPr>
                <w:rFonts w:eastAsia="DengXian"/>
                <w:lang w:val="uz-Cyrl-UZ" w:eastAsia="zh-CN"/>
              </w:rPr>
              <w:t>PhD. O.D.Davlatov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D4A9B" w14:textId="77777777" w:rsidR="008810F7" w:rsidRPr="00261BE6" w:rsidRDefault="008810F7" w:rsidP="00AB1EE5">
            <w:pPr>
              <w:jc w:val="center"/>
              <w:rPr>
                <w:rFonts w:eastAsia="DengXian"/>
                <w:lang w:val="uz-Cyrl-UZ" w:eastAsia="zh-CN"/>
              </w:rPr>
            </w:pPr>
            <w:r w:rsidRPr="00261BE6">
              <w:rPr>
                <w:rFonts w:eastAsia="DengXian"/>
                <w:lang w:val="uz-Cyrl-UZ" w:eastAsia="zh-CN"/>
              </w:rPr>
              <w:t>Tursunov Yu.</w:t>
            </w:r>
          </w:p>
          <w:p w14:paraId="46EAC5A5" w14:textId="01C40BA8" w:rsidR="008810F7" w:rsidRPr="00261BE6" w:rsidRDefault="008810F7" w:rsidP="00AB1EE5">
            <w:pPr>
              <w:spacing w:line="252" w:lineRule="auto"/>
              <w:jc w:val="center"/>
              <w:rPr>
                <w:rFonts w:eastAsia="DengXian"/>
                <w:lang w:val="uz-Cyrl-UZ" w:eastAsia="zh-CN"/>
              </w:rPr>
            </w:pPr>
            <w:r w:rsidRPr="00261BE6">
              <w:rPr>
                <w:rFonts w:eastAsia="DengXian"/>
                <w:lang w:val="uz-Cyrl-UZ" w:eastAsia="zh-CN"/>
              </w:rPr>
              <w:t xml:space="preserve">O‘zRFA adabiyot muzeyi filologiya </w:t>
            </w:r>
            <w:r w:rsidRPr="00261BE6">
              <w:rPr>
                <w:rFonts w:eastAsia="DengXian"/>
                <w:lang w:val="uz-Cyrl-UZ" w:eastAsia="zh-CN"/>
              </w:rPr>
              <w:lastRenderedPageBreak/>
              <w:t>fanlari nomzodi</w:t>
            </w:r>
          </w:p>
        </w:tc>
      </w:tr>
      <w:tr w:rsidR="008810F7" w:rsidRPr="00BE54B1" w14:paraId="1F84B297" w14:textId="77777777" w:rsidTr="009F314C">
        <w:trPr>
          <w:trHeight w:val="870"/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67E94" w14:textId="34DCB063" w:rsidR="008810F7" w:rsidRPr="008810F7" w:rsidRDefault="008810F7" w:rsidP="00AB1EE5">
            <w:pPr>
              <w:spacing w:line="252" w:lineRule="auto"/>
              <w:jc w:val="center"/>
              <w:rPr>
                <w:rFonts w:eastAsia="DengXian"/>
                <w:bCs/>
                <w:lang w:val="en-US" w:eastAsia="zh-CN"/>
              </w:rPr>
            </w:pPr>
            <w:r w:rsidRPr="00F630CB">
              <w:rPr>
                <w:rFonts w:eastAsia="DengXian"/>
                <w:lang w:val="uz-Cyrl-UZ" w:eastAsia="zh-CN"/>
              </w:rPr>
              <w:lastRenderedPageBreak/>
              <w:t>3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2C117" w14:textId="43FB06C1" w:rsidR="008810F7" w:rsidRPr="00261BE6" w:rsidRDefault="008810F7" w:rsidP="00AB1EE5">
            <w:pPr>
              <w:spacing w:line="252" w:lineRule="auto"/>
              <w:jc w:val="center"/>
              <w:rPr>
                <w:rFonts w:eastAsia="DengXian"/>
                <w:lang w:val="uz-Cyrl-UZ" w:eastAsia="zh-CN"/>
              </w:rPr>
            </w:pPr>
            <w:r w:rsidRPr="00261BE6">
              <w:rPr>
                <w:rFonts w:eastAsia="DengXian"/>
                <w:lang w:val="uz-Cyrl-UZ" w:eastAsia="zh-CN"/>
              </w:rPr>
              <w:t>Otaxonov Adxamjon Rustam o‘g‘li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7A94" w14:textId="7BFB84C6" w:rsidR="008810F7" w:rsidRPr="00261BE6" w:rsidRDefault="008810F7" w:rsidP="00AB1EE5">
            <w:pPr>
              <w:spacing w:line="252" w:lineRule="auto"/>
              <w:jc w:val="center"/>
              <w:rPr>
                <w:rFonts w:eastAsia="DengXian"/>
                <w:lang w:val="uz-Cyrl-UZ" w:eastAsia="zh-CN"/>
              </w:rPr>
            </w:pPr>
            <w:r w:rsidRPr="00261BE6">
              <w:rPr>
                <w:rFonts w:eastAsia="DengXian"/>
                <w:lang w:val="uz-Cyrl-UZ" w:eastAsia="zh-CN"/>
              </w:rPr>
              <w:t>Alisher Navoiy “Nasoyimu-l-muhabbat” asarida arabcha matnlarning manbalari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956D5" w14:textId="73E25B1B" w:rsidR="008810F7" w:rsidRPr="00261BE6" w:rsidRDefault="008810F7" w:rsidP="00AB1EE5">
            <w:pPr>
              <w:spacing w:line="252" w:lineRule="auto"/>
              <w:jc w:val="center"/>
              <w:rPr>
                <w:rFonts w:eastAsia="DengXian"/>
                <w:lang w:val="uz-Cyrl-UZ" w:eastAsia="zh-CN"/>
              </w:rPr>
            </w:pPr>
            <w:r w:rsidRPr="00261BE6">
              <w:rPr>
                <w:rFonts w:eastAsia="DengXian"/>
                <w:lang w:val="uz-Cyrl-UZ" w:eastAsia="zh-CN"/>
              </w:rPr>
              <w:t>Sources of Arabic texts in the work of Alisher Navoi “Nasoyimu-l-muhabbat”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505C4" w14:textId="48E913FF" w:rsidR="008810F7" w:rsidRPr="00261BE6" w:rsidRDefault="008810F7" w:rsidP="00AB1EE5">
            <w:pPr>
              <w:spacing w:line="252" w:lineRule="auto"/>
              <w:jc w:val="center"/>
              <w:rPr>
                <w:rFonts w:eastAsia="DengXian"/>
                <w:lang w:val="uz-Cyrl-UZ" w:eastAsia="zh-CN"/>
              </w:rPr>
            </w:pPr>
            <w:r w:rsidRPr="00261BE6">
              <w:rPr>
                <w:rFonts w:eastAsia="DengXian"/>
                <w:lang w:val="uz-Cyrl-UZ" w:eastAsia="zh-CN"/>
              </w:rPr>
              <w:t>PhD O.D.Davlatov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B089E" w14:textId="41CC2A38" w:rsidR="008810F7" w:rsidRPr="00261BE6" w:rsidRDefault="008810F7" w:rsidP="00AB1EE5">
            <w:pPr>
              <w:spacing w:line="252" w:lineRule="auto"/>
              <w:jc w:val="center"/>
              <w:rPr>
                <w:rFonts w:eastAsia="DengXian"/>
                <w:lang w:val="uz-Cyrl-UZ" w:eastAsia="zh-CN"/>
              </w:rPr>
            </w:pPr>
            <w:r w:rsidRPr="00261BE6">
              <w:rPr>
                <w:rFonts w:eastAsia="DengXian"/>
                <w:lang w:val="uz-Cyrl-UZ" w:eastAsia="zh-CN"/>
              </w:rPr>
              <w:t>f.f.d., prof. B.To‘xliev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33620" w14:textId="77777777" w:rsidR="008810F7" w:rsidRPr="00261BE6" w:rsidRDefault="008810F7" w:rsidP="00AB1EE5">
            <w:pPr>
              <w:jc w:val="center"/>
              <w:rPr>
                <w:rFonts w:eastAsia="DengXian"/>
                <w:lang w:val="uz-Cyrl-UZ" w:eastAsia="zh-CN"/>
              </w:rPr>
            </w:pPr>
            <w:r w:rsidRPr="00261BE6">
              <w:rPr>
                <w:rFonts w:eastAsia="DengXian"/>
                <w:lang w:val="uz-Cyrl-UZ" w:eastAsia="zh-CN"/>
              </w:rPr>
              <w:t>Yusupova D.</w:t>
            </w:r>
          </w:p>
          <w:p w14:paraId="1F767C21" w14:textId="1C5022DF" w:rsidR="008810F7" w:rsidRPr="00261BE6" w:rsidRDefault="008810F7" w:rsidP="00AB1EE5">
            <w:pPr>
              <w:jc w:val="center"/>
              <w:rPr>
                <w:rFonts w:eastAsia="DengXian"/>
                <w:lang w:val="uz-Cyrl-UZ" w:eastAsia="zh-CN"/>
              </w:rPr>
            </w:pPr>
            <w:r w:rsidRPr="00261BE6">
              <w:rPr>
                <w:rFonts w:eastAsia="DengXian"/>
                <w:lang w:val="uz-Cyrl-UZ" w:eastAsia="zh-CN"/>
              </w:rPr>
              <w:t>Toshkent davlat o‘zbek tili va adabiyoti</w:t>
            </w:r>
          </w:p>
        </w:tc>
      </w:tr>
      <w:tr w:rsidR="008810F7" w:rsidRPr="00BE54B1" w14:paraId="72FC613D" w14:textId="77777777" w:rsidTr="009F314C">
        <w:trPr>
          <w:trHeight w:val="870"/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62035" w14:textId="3F9BF9DA" w:rsidR="008810F7" w:rsidRPr="00F630CB" w:rsidRDefault="008810F7" w:rsidP="00AB1EE5">
            <w:pPr>
              <w:spacing w:line="252" w:lineRule="auto"/>
              <w:jc w:val="center"/>
              <w:rPr>
                <w:rFonts w:eastAsia="DengXian"/>
                <w:lang w:val="uz-Cyrl-UZ" w:eastAsia="zh-CN"/>
              </w:rPr>
            </w:pPr>
            <w:r w:rsidRPr="00F630CB">
              <w:rPr>
                <w:rFonts w:eastAsia="DengXian"/>
                <w:lang w:val="uz-Cyrl-UZ" w:eastAsia="zh-CN"/>
              </w:rPr>
              <w:t>4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7AFA" w14:textId="1C2B705F" w:rsidR="008810F7" w:rsidRPr="00261BE6" w:rsidRDefault="008810F7" w:rsidP="00AB1EE5">
            <w:pPr>
              <w:spacing w:line="252" w:lineRule="auto"/>
              <w:jc w:val="center"/>
              <w:rPr>
                <w:rFonts w:eastAsia="DengXian"/>
                <w:lang w:val="uz-Cyrl-UZ" w:eastAsia="zh-CN"/>
              </w:rPr>
            </w:pPr>
            <w:r w:rsidRPr="00F630CB">
              <w:rPr>
                <w:lang w:val="uz-Cyrl-UZ"/>
              </w:rPr>
              <w:t>Boymirov Muslim Saydullaevich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0AE0D" w14:textId="7CF37401" w:rsidR="008810F7" w:rsidRPr="00261BE6" w:rsidRDefault="008810F7" w:rsidP="00AB1EE5">
            <w:pPr>
              <w:spacing w:line="252" w:lineRule="auto"/>
              <w:jc w:val="center"/>
              <w:rPr>
                <w:rFonts w:eastAsia="DengXian"/>
                <w:lang w:val="uz-Cyrl-UZ" w:eastAsia="zh-CN"/>
              </w:rPr>
            </w:pPr>
            <w:r w:rsidRPr="00F630CB">
              <w:rPr>
                <w:lang w:val="en-US"/>
              </w:rPr>
              <w:t>Xojaning “Mihtohul-adl” asarining badiiy xususiyatlari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1EB6A" w14:textId="4B0DAB9A" w:rsidR="008810F7" w:rsidRPr="00261BE6" w:rsidRDefault="008810F7" w:rsidP="00AB1EE5">
            <w:pPr>
              <w:spacing w:line="252" w:lineRule="auto"/>
              <w:jc w:val="center"/>
              <w:rPr>
                <w:rFonts w:eastAsia="DengXian"/>
                <w:lang w:val="uz-Cyrl-UZ" w:eastAsia="zh-CN"/>
              </w:rPr>
            </w:pPr>
            <w:r w:rsidRPr="00F630CB">
              <w:rPr>
                <w:lang w:val="en-US"/>
              </w:rPr>
              <w:t xml:space="preserve">Artistic features of the work of Khoja </w:t>
            </w:r>
            <w:r w:rsidRPr="00F630CB">
              <w:rPr>
                <w:lang w:val="uz-Cyrl-UZ"/>
              </w:rPr>
              <w:t>“</w:t>
            </w:r>
            <w:r w:rsidRPr="00F630CB">
              <w:rPr>
                <w:lang w:val="en-US"/>
              </w:rPr>
              <w:t>Mikhtokhul-adl</w:t>
            </w:r>
            <w:r w:rsidRPr="00F630CB">
              <w:rPr>
                <w:lang w:val="uz-Cyrl-UZ"/>
              </w:rPr>
              <w:t>”</w:t>
            </w:r>
            <w:r w:rsidRPr="00F630CB">
              <w:rPr>
                <w:lang w:val="en-US"/>
              </w:rPr>
              <w:t>.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0E7F2" w14:textId="4092D41A" w:rsidR="008810F7" w:rsidRPr="00261BE6" w:rsidRDefault="008810F7" w:rsidP="00AB1EE5">
            <w:pPr>
              <w:spacing w:line="252" w:lineRule="auto"/>
              <w:jc w:val="center"/>
              <w:rPr>
                <w:rFonts w:eastAsia="DengXian"/>
                <w:lang w:val="uz-Cyrl-UZ" w:eastAsia="zh-CN"/>
              </w:rPr>
            </w:pPr>
            <w:r w:rsidRPr="00F630CB">
              <w:rPr>
                <w:lang w:val="uz-Cyrl-UZ"/>
              </w:rPr>
              <w:t>f.f.n., dots. M.Eshmuxamedova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F0FB9" w14:textId="487A1B2B" w:rsidR="008810F7" w:rsidRPr="00261BE6" w:rsidRDefault="008810F7" w:rsidP="00AB1EE5">
            <w:pPr>
              <w:spacing w:line="252" w:lineRule="auto"/>
              <w:jc w:val="center"/>
              <w:rPr>
                <w:rFonts w:eastAsia="DengXian"/>
                <w:lang w:val="uz-Cyrl-UZ" w:eastAsia="zh-CN"/>
              </w:rPr>
            </w:pPr>
            <w:r w:rsidRPr="00F630CB">
              <w:rPr>
                <w:lang w:val="en-US"/>
              </w:rPr>
              <w:t>PhD</w:t>
            </w:r>
            <w:r w:rsidRPr="00F630CB">
              <w:rPr>
                <w:lang w:val="uz-Cyrl-UZ"/>
              </w:rPr>
              <w:t>. O.Madaliyev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AF9C3" w14:textId="44D18D68" w:rsidR="008810F7" w:rsidRPr="00261BE6" w:rsidRDefault="008810F7" w:rsidP="00AB1EE5">
            <w:pPr>
              <w:jc w:val="center"/>
              <w:rPr>
                <w:rFonts w:eastAsia="DengXian"/>
                <w:lang w:val="uz-Cyrl-UZ" w:eastAsia="zh-CN"/>
              </w:rPr>
            </w:pPr>
            <w:r w:rsidRPr="00F630CB">
              <w:rPr>
                <w:lang w:val="tg-Cyrl-TJ"/>
              </w:rPr>
              <w:t>Hasanova Sh.S. O‘zRFA Adabiyot muzeyi katta ilmiy xodimi, filologiya fanlari doktori</w:t>
            </w:r>
          </w:p>
        </w:tc>
      </w:tr>
    </w:tbl>
    <w:p w14:paraId="43676F01" w14:textId="77777777" w:rsidR="00F24948" w:rsidRPr="00F630CB" w:rsidRDefault="00F24948" w:rsidP="00AB1EE5">
      <w:pPr>
        <w:spacing w:line="252" w:lineRule="auto"/>
        <w:jc w:val="center"/>
        <w:rPr>
          <w:b/>
          <w:sz w:val="2"/>
          <w:szCs w:val="2"/>
          <w:lang w:val="uz-Cyrl-UZ"/>
        </w:rPr>
      </w:pPr>
    </w:p>
    <w:tbl>
      <w:tblPr>
        <w:tblStyle w:val="ae"/>
        <w:tblW w:w="5391" w:type="pct"/>
        <w:jc w:val="center"/>
        <w:tblLook w:val="04A0" w:firstRow="1" w:lastRow="0" w:firstColumn="1" w:lastColumn="0" w:noHBand="0" w:noVBand="1"/>
      </w:tblPr>
      <w:tblGrid>
        <w:gridCol w:w="570"/>
        <w:gridCol w:w="2449"/>
        <w:gridCol w:w="3310"/>
        <w:gridCol w:w="2302"/>
        <w:gridCol w:w="2592"/>
        <w:gridCol w:w="2159"/>
        <w:gridCol w:w="2560"/>
      </w:tblGrid>
      <w:tr w:rsidR="00F24948" w:rsidRPr="008810F7" w14:paraId="748F9F3C" w14:textId="77777777" w:rsidTr="009F314C">
        <w:trPr>
          <w:trHeight w:val="130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A432A" w14:textId="77777777" w:rsidR="00F24948" w:rsidRPr="00F630CB" w:rsidRDefault="00F24948" w:rsidP="00AB1EE5">
            <w:pPr>
              <w:spacing w:line="252" w:lineRule="auto"/>
              <w:jc w:val="center"/>
              <w:rPr>
                <w:rFonts w:eastAsia="DengXian"/>
                <w:b/>
                <w:lang w:val="en-US" w:eastAsia="zh-CN"/>
              </w:rPr>
            </w:pPr>
            <w:r w:rsidRPr="00F630CB">
              <w:rPr>
                <w:b/>
                <w:lang w:val="uz-Cyrl-UZ"/>
              </w:rPr>
              <w:t>18.06.202</w:t>
            </w:r>
            <w:r w:rsidR="009F314C" w:rsidRPr="00F630CB">
              <w:rPr>
                <w:b/>
                <w:lang w:val="en-US"/>
              </w:rPr>
              <w:t xml:space="preserve">2 </w:t>
            </w:r>
            <w:r w:rsidR="009F314C" w:rsidRPr="00F630CB">
              <w:rPr>
                <w:b/>
                <w:bCs/>
                <w:szCs w:val="22"/>
                <w:lang w:val="uz-Latn-UZ"/>
              </w:rPr>
              <w:t>A. Temur shoh ko‘chasi, 20</w:t>
            </w:r>
            <w:r w:rsidR="00550817" w:rsidRPr="00F630CB">
              <w:rPr>
                <w:b/>
                <w:bCs/>
                <w:szCs w:val="22"/>
                <w:lang w:val="uz-Latn-UZ"/>
              </w:rPr>
              <w:t>. 7-auditoriya, 10:00</w:t>
            </w:r>
          </w:p>
        </w:tc>
      </w:tr>
      <w:tr w:rsidR="00F24948" w:rsidRPr="00F630CB" w14:paraId="2DB376AA" w14:textId="77777777" w:rsidTr="009F314C">
        <w:trPr>
          <w:trHeight w:val="870"/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C01A" w14:textId="77777777" w:rsidR="00F24948" w:rsidRPr="00F630CB" w:rsidRDefault="00F24948" w:rsidP="00AB1EE5">
            <w:pPr>
              <w:spacing w:line="252" w:lineRule="auto"/>
              <w:jc w:val="center"/>
              <w:rPr>
                <w:rFonts w:eastAsia="DengXian"/>
                <w:b/>
                <w:lang w:val="uz-Cyrl-UZ" w:eastAsia="zh-CN"/>
              </w:rPr>
            </w:pPr>
            <w:r w:rsidRPr="00F630CB">
              <w:rPr>
                <w:rFonts w:eastAsia="DengXian"/>
                <w:b/>
                <w:lang w:val="uz-Cyrl-UZ" w:eastAsia="zh-CN"/>
              </w:rPr>
              <w:t>№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2704C" w14:textId="77777777" w:rsidR="00F24948" w:rsidRPr="00F630CB" w:rsidRDefault="00F24948" w:rsidP="00AB1EE5">
            <w:pPr>
              <w:spacing w:line="252" w:lineRule="auto"/>
              <w:jc w:val="center"/>
              <w:rPr>
                <w:rFonts w:eastAsia="DengXian"/>
                <w:b/>
                <w:lang w:val="en-US" w:eastAsia="zh-CN"/>
              </w:rPr>
            </w:pPr>
            <w:r w:rsidRPr="00F630CB">
              <w:rPr>
                <w:rFonts w:eastAsia="DengXian"/>
                <w:b/>
                <w:lang w:val="en-US" w:eastAsia="zh-CN"/>
              </w:rPr>
              <w:t>Talabaning F.I.Sh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AFF0F" w14:textId="77777777" w:rsidR="00F24948" w:rsidRPr="00F630CB" w:rsidRDefault="00F24948" w:rsidP="00AB1EE5">
            <w:pPr>
              <w:spacing w:line="252" w:lineRule="auto"/>
              <w:jc w:val="center"/>
              <w:rPr>
                <w:rFonts w:eastAsia="DengXian"/>
                <w:b/>
                <w:lang w:val="en-US" w:eastAsia="zh-CN"/>
              </w:rPr>
            </w:pPr>
            <w:r w:rsidRPr="00F630CB">
              <w:rPr>
                <w:rFonts w:eastAsia="DengXian"/>
                <w:b/>
                <w:lang w:val="en-US" w:eastAsia="zh-CN"/>
              </w:rPr>
              <w:t>MD mavzusi</w:t>
            </w:r>
          </w:p>
          <w:p w14:paraId="7EF7A80E" w14:textId="77777777" w:rsidR="00F24948" w:rsidRPr="00F630CB" w:rsidRDefault="00F24948" w:rsidP="00AB1EE5">
            <w:pPr>
              <w:spacing w:line="252" w:lineRule="auto"/>
              <w:jc w:val="center"/>
              <w:rPr>
                <w:rFonts w:eastAsia="DengXian"/>
                <w:b/>
                <w:lang w:val="en-US" w:eastAsia="zh-CN"/>
              </w:rPr>
            </w:pPr>
            <w:r w:rsidRPr="00F630CB">
              <w:rPr>
                <w:rFonts w:eastAsia="DengXian"/>
                <w:b/>
                <w:lang w:val="en-US" w:eastAsia="zh-CN"/>
              </w:rPr>
              <w:t>(o’zbek lotin yozuvida)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71778" w14:textId="77777777" w:rsidR="00F24948" w:rsidRPr="00F630CB" w:rsidRDefault="00F24948" w:rsidP="00AB1EE5">
            <w:pPr>
              <w:spacing w:line="252" w:lineRule="auto"/>
              <w:jc w:val="center"/>
              <w:rPr>
                <w:rFonts w:eastAsia="DengXian"/>
                <w:b/>
                <w:lang w:val="uz-Cyrl-UZ" w:eastAsia="zh-CN"/>
              </w:rPr>
            </w:pPr>
            <w:r w:rsidRPr="00F630CB">
              <w:rPr>
                <w:rFonts w:eastAsia="DengXian"/>
                <w:b/>
                <w:lang w:val="en-US" w:eastAsia="zh-CN"/>
              </w:rPr>
              <w:t>Ingliz tilida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C5680" w14:textId="77777777" w:rsidR="00F24948" w:rsidRPr="00F630CB" w:rsidRDefault="00F24948" w:rsidP="00AB1EE5">
            <w:pPr>
              <w:spacing w:line="252" w:lineRule="auto"/>
              <w:jc w:val="center"/>
              <w:rPr>
                <w:rFonts w:eastAsia="DengXian"/>
                <w:b/>
                <w:lang w:val="en-US" w:eastAsia="zh-CN"/>
              </w:rPr>
            </w:pPr>
            <w:r w:rsidRPr="00F630CB">
              <w:rPr>
                <w:rFonts w:eastAsia="DengXian"/>
                <w:b/>
                <w:lang w:val="en-US" w:eastAsia="zh-CN"/>
              </w:rPr>
              <w:t>Ilmiy rahbar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F2261" w14:textId="77777777" w:rsidR="00F24948" w:rsidRPr="00F630CB" w:rsidRDefault="00F24948" w:rsidP="00AB1EE5">
            <w:pPr>
              <w:spacing w:line="252" w:lineRule="auto"/>
              <w:jc w:val="center"/>
              <w:rPr>
                <w:rFonts w:eastAsia="DengXian"/>
                <w:b/>
                <w:lang w:val="en-US" w:eastAsia="zh-CN"/>
              </w:rPr>
            </w:pPr>
            <w:r w:rsidRPr="00F630CB">
              <w:rPr>
                <w:rFonts w:eastAsia="DengXian"/>
                <w:b/>
                <w:lang w:val="en-US" w:eastAsia="zh-CN"/>
              </w:rPr>
              <w:t>Ichki taqrizchi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6875B" w14:textId="77777777" w:rsidR="00F24948" w:rsidRPr="00F630CB" w:rsidRDefault="00F24948" w:rsidP="00AB1EE5">
            <w:pPr>
              <w:spacing w:line="252" w:lineRule="auto"/>
              <w:jc w:val="center"/>
              <w:rPr>
                <w:rFonts w:eastAsia="DengXian"/>
                <w:b/>
                <w:lang w:val="en-US" w:eastAsia="zh-CN"/>
              </w:rPr>
            </w:pPr>
            <w:r w:rsidRPr="00F630CB">
              <w:rPr>
                <w:rFonts w:eastAsia="DengXian"/>
                <w:b/>
                <w:lang w:val="en-US" w:eastAsia="zh-CN"/>
              </w:rPr>
              <w:t>Tashqi taqrizchi</w:t>
            </w:r>
          </w:p>
        </w:tc>
      </w:tr>
      <w:tr w:rsidR="0056738D" w:rsidRPr="00BE54B1" w14:paraId="3DA32D4A" w14:textId="77777777" w:rsidTr="009F314C">
        <w:trPr>
          <w:trHeight w:val="870"/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196A7" w14:textId="366D2E06" w:rsidR="0056738D" w:rsidRPr="00F630CB" w:rsidRDefault="0056738D" w:rsidP="00AB1EE5">
            <w:pPr>
              <w:spacing w:line="252" w:lineRule="auto"/>
              <w:jc w:val="center"/>
              <w:rPr>
                <w:rFonts w:eastAsia="DengXian"/>
                <w:b/>
                <w:lang w:val="uz-Cyrl-UZ" w:eastAsia="zh-CN"/>
              </w:rPr>
            </w:pPr>
            <w:r w:rsidRPr="00F630CB">
              <w:rPr>
                <w:rFonts w:eastAsia="DengXian"/>
                <w:lang w:val="uz-Cyrl-UZ" w:eastAsia="zh-CN"/>
              </w:rPr>
              <w:t>1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D6388" w14:textId="57D70BEC" w:rsidR="0056738D" w:rsidRPr="00311647" w:rsidRDefault="0056738D" w:rsidP="00AB1EE5">
            <w:pPr>
              <w:spacing w:line="252" w:lineRule="auto"/>
              <w:jc w:val="center"/>
              <w:rPr>
                <w:rFonts w:eastAsia="DengXian"/>
                <w:b/>
                <w:lang w:val="en-US" w:eastAsia="zh-CN"/>
              </w:rPr>
            </w:pPr>
            <w:r w:rsidRPr="0056738D">
              <w:rPr>
                <w:rFonts w:eastAsia="DengXian"/>
                <w:lang w:val="uz-Cyrl-UZ" w:eastAsia="zh-CN"/>
              </w:rPr>
              <w:t>Nusratullayev Abdulbosit</w:t>
            </w:r>
            <w:r w:rsidR="00311647">
              <w:rPr>
                <w:rFonts w:eastAsia="DengXian"/>
                <w:lang w:val="uz-Cyrl-UZ" w:eastAsia="zh-CN"/>
              </w:rPr>
              <w:t xml:space="preserve"> Nusratulla o‘</w:t>
            </w:r>
            <w:r w:rsidR="00311647">
              <w:rPr>
                <w:rFonts w:eastAsia="DengXian"/>
                <w:lang w:val="en-US" w:eastAsia="zh-CN"/>
              </w:rPr>
              <w:t>g‘li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00A3B" w14:textId="747BF4FA" w:rsidR="0056738D" w:rsidRPr="00F630CB" w:rsidRDefault="0056738D" w:rsidP="00AB1EE5">
            <w:pPr>
              <w:spacing w:line="252" w:lineRule="auto"/>
              <w:jc w:val="center"/>
              <w:rPr>
                <w:rFonts w:eastAsia="DengXian"/>
                <w:b/>
                <w:lang w:val="en-US" w:eastAsia="zh-CN"/>
              </w:rPr>
            </w:pPr>
            <w:r w:rsidRPr="00F630CB">
              <w:rPr>
                <w:rFonts w:eastAsia="DengXian"/>
                <w:lang w:val="en-US" w:eastAsia="zh-CN"/>
              </w:rPr>
              <w:t>“Kitabu-t-ta’lim” asari va uning tekstologik tadqiqi (Adabiyot muzeyi fondida saqlanayotgan 605-ko’rsatkichli majmua asosida)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719E" w14:textId="17E72F27" w:rsidR="0056738D" w:rsidRPr="0056738D" w:rsidRDefault="0056738D" w:rsidP="00AB1EE5">
            <w:pPr>
              <w:spacing w:line="252" w:lineRule="auto"/>
              <w:jc w:val="center"/>
              <w:rPr>
                <w:rFonts w:eastAsia="DengXian"/>
                <w:b/>
                <w:lang w:val="en-US" w:eastAsia="zh-CN"/>
              </w:rPr>
            </w:pPr>
            <w:r w:rsidRPr="00F630CB">
              <w:rPr>
                <w:rFonts w:eastAsia="DengXian"/>
                <w:lang w:val="uz-Cyrl-UZ" w:eastAsia="zh-CN"/>
              </w:rPr>
              <w:t>Kitabu-t-talim and its textual research (based on the index 605 kept in the fund of the Museum of Literature)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4A1B9" w14:textId="183DC6FC" w:rsidR="0056738D" w:rsidRPr="0056738D" w:rsidRDefault="0056738D" w:rsidP="00AB1EE5">
            <w:pPr>
              <w:spacing w:line="252" w:lineRule="auto"/>
              <w:jc w:val="center"/>
              <w:rPr>
                <w:rFonts w:eastAsia="DengXian"/>
                <w:b/>
                <w:lang w:val="en-US" w:eastAsia="zh-CN"/>
              </w:rPr>
            </w:pPr>
            <w:r w:rsidRPr="00F630CB">
              <w:rPr>
                <w:rFonts w:eastAsia="DengXian"/>
                <w:lang w:val="uz-Cyrl-UZ" w:eastAsia="zh-CN"/>
              </w:rPr>
              <w:t>Alimuxamedov R.A</w:t>
            </w:r>
            <w:r>
              <w:rPr>
                <w:rFonts w:eastAsia="DengXian"/>
                <w:lang w:val="uz-Cyrl-UZ" w:eastAsia="zh-CN"/>
              </w:rPr>
              <w:t>.</w:t>
            </w:r>
            <w:r>
              <w:rPr>
                <w:rFonts w:eastAsia="DengXian"/>
                <w:lang w:val="en-US" w:eastAsia="zh-CN"/>
              </w:rPr>
              <w:t xml:space="preserve"> </w:t>
            </w:r>
            <w:r w:rsidRPr="00F630CB">
              <w:rPr>
                <w:rFonts w:eastAsia="DengXian"/>
                <w:lang w:val="uz-Cyrl-UZ" w:eastAsia="zh-CN"/>
              </w:rPr>
              <w:t>Mumtoz filologiya va adabiy manbashunoslik kafedrasi mudiri, filologiya fanlari doktori, dotsent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D228D" w14:textId="4A8B74C7" w:rsidR="0056738D" w:rsidRPr="00F630CB" w:rsidRDefault="0056738D" w:rsidP="00AB1EE5">
            <w:pPr>
              <w:spacing w:line="252" w:lineRule="auto"/>
              <w:jc w:val="center"/>
              <w:rPr>
                <w:rFonts w:eastAsia="DengXian"/>
                <w:b/>
                <w:lang w:val="en-US" w:eastAsia="zh-CN"/>
              </w:rPr>
            </w:pPr>
            <w:r w:rsidRPr="00F630CB">
              <w:rPr>
                <w:lang w:val="uz-Cyrl-UZ"/>
              </w:rPr>
              <w:t>PhD O.D.Davlatov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C905F" w14:textId="77777777" w:rsidR="0056738D" w:rsidRPr="00F630CB" w:rsidRDefault="0056738D" w:rsidP="00AB1EE5">
            <w:pPr>
              <w:jc w:val="center"/>
              <w:rPr>
                <w:lang w:val="tg-Cyrl-TJ"/>
              </w:rPr>
            </w:pPr>
            <w:r w:rsidRPr="00F630CB">
              <w:rPr>
                <w:lang w:val="tg-Cyrl-TJ"/>
              </w:rPr>
              <w:t>Rustamiy S.</w:t>
            </w:r>
          </w:p>
          <w:p w14:paraId="2B036E17" w14:textId="3A05A0D6" w:rsidR="0056738D" w:rsidRPr="00F630CB" w:rsidRDefault="00311647" w:rsidP="00AB1EE5">
            <w:pPr>
              <w:spacing w:line="252" w:lineRule="auto"/>
              <w:jc w:val="center"/>
              <w:rPr>
                <w:rFonts w:eastAsia="DengXian"/>
                <w:b/>
                <w:lang w:val="en-US" w:eastAsia="zh-CN"/>
              </w:rPr>
            </w:pPr>
            <w:r w:rsidRPr="00F630CB">
              <w:rPr>
                <w:rFonts w:eastAsia="DengXian"/>
                <w:lang w:val="uz-Cyrl-UZ" w:eastAsia="zh-CN"/>
              </w:rPr>
              <w:t>O‘z XIA</w:t>
            </w:r>
            <w:r>
              <w:rPr>
                <w:lang w:val="en-US"/>
              </w:rPr>
              <w:t xml:space="preserve">., </w:t>
            </w:r>
            <w:r w:rsidR="0056738D" w:rsidRPr="00F630CB">
              <w:rPr>
                <w:lang w:val="tg-Cyrl-TJ"/>
              </w:rPr>
              <w:t>dots</w:t>
            </w:r>
            <w:r>
              <w:rPr>
                <w:lang w:val="en-US"/>
              </w:rPr>
              <w:t>.</w:t>
            </w:r>
            <w:r w:rsidR="0056738D" w:rsidRPr="00F630CB">
              <w:rPr>
                <w:lang w:val="tg-Cyrl-TJ"/>
              </w:rPr>
              <w:t>, f</w:t>
            </w:r>
            <w:r>
              <w:rPr>
                <w:lang w:val="en-US"/>
              </w:rPr>
              <w:t>.</w:t>
            </w:r>
            <w:r w:rsidR="0056738D" w:rsidRPr="00F630CB">
              <w:rPr>
                <w:lang w:val="tg-Cyrl-TJ"/>
              </w:rPr>
              <w:t>f</w:t>
            </w:r>
            <w:r>
              <w:rPr>
                <w:lang w:val="tg-Cyrl-TJ"/>
              </w:rPr>
              <w:t>.</w:t>
            </w:r>
            <w:r w:rsidR="0056738D" w:rsidRPr="00F630CB">
              <w:rPr>
                <w:lang w:val="tg-Cyrl-TJ"/>
              </w:rPr>
              <w:t>d</w:t>
            </w:r>
          </w:p>
        </w:tc>
      </w:tr>
      <w:tr w:rsidR="0056738D" w:rsidRPr="00BE54B1" w14:paraId="4797A6AB" w14:textId="77777777" w:rsidTr="009F314C">
        <w:trPr>
          <w:trHeight w:val="870"/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37AB2" w14:textId="07A2F504" w:rsidR="0056738D" w:rsidRPr="00F630CB" w:rsidRDefault="0056738D" w:rsidP="00AB1EE5">
            <w:pPr>
              <w:spacing w:line="252" w:lineRule="auto"/>
              <w:jc w:val="center"/>
              <w:rPr>
                <w:rFonts w:eastAsia="DengXian"/>
                <w:lang w:val="uz-Cyrl-UZ" w:eastAsia="zh-CN"/>
              </w:rPr>
            </w:pPr>
            <w:r w:rsidRPr="00F630CB">
              <w:rPr>
                <w:rFonts w:eastAsia="DengXian"/>
                <w:lang w:val="uz-Cyrl-UZ" w:eastAsia="zh-CN"/>
              </w:rPr>
              <w:t>2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6B750" w14:textId="119E471D" w:rsidR="0056738D" w:rsidRPr="0056738D" w:rsidRDefault="0056738D" w:rsidP="00AB1EE5">
            <w:pPr>
              <w:spacing w:line="252" w:lineRule="auto"/>
              <w:jc w:val="center"/>
              <w:rPr>
                <w:rFonts w:eastAsia="DengXian"/>
                <w:lang w:val="uz-Cyrl-UZ" w:eastAsia="zh-CN"/>
              </w:rPr>
            </w:pPr>
            <w:r w:rsidRPr="00F630CB">
              <w:rPr>
                <w:rFonts w:eastAsia="DengXian"/>
                <w:lang w:val="uz-Cyrl-UZ" w:eastAsia="zh-CN"/>
              </w:rPr>
              <w:t>Abdullayev Sunnatilla To’</w:t>
            </w:r>
            <w:r w:rsidRPr="00F630CB">
              <w:rPr>
                <w:rFonts w:eastAsia="DengXian"/>
                <w:lang w:val="en-US" w:eastAsia="zh-CN"/>
              </w:rPr>
              <w:t>x</w:t>
            </w:r>
            <w:r w:rsidRPr="00F630CB">
              <w:rPr>
                <w:rFonts w:eastAsia="DengXian"/>
                <w:lang w:val="uz-Cyrl-UZ" w:eastAsia="zh-CN"/>
              </w:rPr>
              <w:t>tamurod o’g’li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337D4" w14:textId="001AE0E8" w:rsidR="0056738D" w:rsidRPr="00F630CB" w:rsidRDefault="0056738D" w:rsidP="00AB1EE5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F630CB">
              <w:rPr>
                <w:rFonts w:eastAsia="DengXian"/>
                <w:lang w:val="uz-Cyrl-UZ" w:eastAsia="zh-CN"/>
              </w:rPr>
              <w:t>“Devonu lug’ati-t-turk”da turk</w:t>
            </w:r>
            <w:r w:rsidRPr="00F630CB">
              <w:rPr>
                <w:rFonts w:eastAsia="DengXian"/>
                <w:lang w:val="en-US" w:eastAsia="zh-CN"/>
              </w:rPr>
              <w:t>i</w:t>
            </w:r>
            <w:r w:rsidRPr="00F630CB">
              <w:rPr>
                <w:rFonts w:eastAsia="DengXian"/>
                <w:lang w:val="uz-Cyrl-UZ" w:eastAsia="zh-CN"/>
              </w:rPr>
              <w:t>y so’zlarning izohlanish prinsiplari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18999" w14:textId="2232CEB1" w:rsidR="0056738D" w:rsidRPr="00F630CB" w:rsidRDefault="0056738D" w:rsidP="00AB1EE5">
            <w:pPr>
              <w:spacing w:line="252" w:lineRule="auto"/>
              <w:jc w:val="center"/>
              <w:rPr>
                <w:rFonts w:eastAsia="DengXian"/>
                <w:lang w:val="uz-Cyrl-UZ" w:eastAsia="zh-CN"/>
              </w:rPr>
            </w:pPr>
            <w:r w:rsidRPr="00F630CB">
              <w:rPr>
                <w:rFonts w:eastAsia="DengXian"/>
                <w:lang w:val="uz-Cyrl-UZ" w:eastAsia="zh-CN"/>
              </w:rPr>
              <w:t xml:space="preserve">Principles of interpretation of </w:t>
            </w:r>
            <w:r w:rsidRPr="00F630CB">
              <w:rPr>
                <w:rFonts w:eastAsia="DengXian"/>
                <w:lang w:val="en-US" w:eastAsia="zh-CN"/>
              </w:rPr>
              <w:t>t</w:t>
            </w:r>
            <w:r w:rsidRPr="00F630CB">
              <w:rPr>
                <w:rFonts w:eastAsia="DengXian"/>
                <w:lang w:val="uz-Cyrl-UZ" w:eastAsia="zh-CN"/>
              </w:rPr>
              <w:t xml:space="preserve">urkish words in </w:t>
            </w:r>
            <w:r w:rsidRPr="00F630CB">
              <w:rPr>
                <w:rFonts w:eastAsia="DengXian"/>
                <w:lang w:val="en-US" w:eastAsia="zh-CN"/>
              </w:rPr>
              <w:t>“</w:t>
            </w:r>
            <w:r w:rsidRPr="00F630CB">
              <w:rPr>
                <w:rFonts w:eastAsia="DengXian"/>
                <w:lang w:val="uz-Cyrl-UZ" w:eastAsia="zh-CN"/>
              </w:rPr>
              <w:t>Devonu lug'ati-t-turk</w:t>
            </w:r>
            <w:r w:rsidRPr="00F630CB">
              <w:rPr>
                <w:rFonts w:eastAsia="DengXian"/>
                <w:lang w:val="en-US" w:eastAsia="zh-CN"/>
              </w:rPr>
              <w:t>”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88B4D" w14:textId="05A2B2DD" w:rsidR="0056738D" w:rsidRPr="0056738D" w:rsidRDefault="0056738D" w:rsidP="00AB1EE5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F630CB">
              <w:rPr>
                <w:rFonts w:eastAsia="DengXian"/>
                <w:lang w:val="uz-Cyrl-UZ" w:eastAsia="zh-CN"/>
              </w:rPr>
              <w:t>Sodiqov Q.P. professor, filologiya fanlari doktori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9A58E" w14:textId="1D561D90" w:rsidR="0056738D" w:rsidRPr="0056738D" w:rsidRDefault="0056738D" w:rsidP="00AB1EE5">
            <w:pPr>
              <w:tabs>
                <w:tab w:val="left" w:pos="142"/>
              </w:tabs>
              <w:spacing w:after="160" w:line="252" w:lineRule="auto"/>
              <w:jc w:val="center"/>
              <w:rPr>
                <w:rFonts w:eastAsia="DengXian"/>
                <w:lang w:val="en-US" w:eastAsia="zh-CN"/>
              </w:rPr>
            </w:pPr>
            <w:r w:rsidRPr="00F630CB">
              <w:rPr>
                <w:rFonts w:eastAsia="DengXian"/>
                <w:lang w:val="uz-Cyrl-UZ" w:eastAsia="zh-CN"/>
              </w:rPr>
              <w:t xml:space="preserve">Alimuxamedov </w:t>
            </w:r>
            <w:r w:rsidR="00311647">
              <w:rPr>
                <w:rFonts w:eastAsia="DengXian"/>
                <w:lang w:val="en-US" w:eastAsia="zh-CN"/>
              </w:rPr>
              <w:t>TDSHU</w:t>
            </w:r>
            <w:r w:rsidRPr="00F630CB">
              <w:rPr>
                <w:rFonts w:eastAsia="DengXian"/>
                <w:lang w:val="uz-Cyrl-UZ" w:eastAsia="zh-CN"/>
              </w:rPr>
              <w:t xml:space="preserve"> kafedra mudiri, </w:t>
            </w:r>
            <w:r w:rsidR="00311647">
              <w:rPr>
                <w:rFonts w:eastAsia="DengXian"/>
                <w:lang w:val="en-US" w:eastAsia="zh-CN"/>
              </w:rPr>
              <w:t>f.f.d.,</w:t>
            </w:r>
            <w:r w:rsidRPr="00F630CB">
              <w:rPr>
                <w:rFonts w:eastAsia="DengXian"/>
                <w:lang w:val="uz-Cyrl-UZ" w:eastAsia="zh-CN"/>
              </w:rPr>
              <w:t xml:space="preserve"> dotsent</w:t>
            </w:r>
          </w:p>
          <w:p w14:paraId="4AD4BED9" w14:textId="77777777" w:rsidR="0056738D" w:rsidRPr="00F630CB" w:rsidRDefault="0056738D" w:rsidP="00AB1EE5">
            <w:pPr>
              <w:spacing w:line="252" w:lineRule="auto"/>
              <w:jc w:val="center"/>
              <w:rPr>
                <w:lang w:val="uz-Cyrl-UZ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E16D2" w14:textId="77777777" w:rsidR="00311647" w:rsidRPr="00F630CB" w:rsidRDefault="00311647" w:rsidP="00311647">
            <w:pPr>
              <w:jc w:val="center"/>
              <w:rPr>
                <w:lang w:val="tg-Cyrl-TJ"/>
              </w:rPr>
            </w:pPr>
            <w:r w:rsidRPr="00F630CB">
              <w:rPr>
                <w:lang w:val="tg-Cyrl-TJ"/>
              </w:rPr>
              <w:t>Rustamiy S.</w:t>
            </w:r>
          </w:p>
          <w:p w14:paraId="5EAA554F" w14:textId="511E51ED" w:rsidR="0056738D" w:rsidRPr="00F630CB" w:rsidRDefault="00311647" w:rsidP="00311647">
            <w:pPr>
              <w:jc w:val="center"/>
              <w:rPr>
                <w:lang w:val="tg-Cyrl-TJ"/>
              </w:rPr>
            </w:pPr>
            <w:r w:rsidRPr="00F630CB">
              <w:rPr>
                <w:rFonts w:eastAsia="DengXian"/>
                <w:lang w:val="uz-Cyrl-UZ" w:eastAsia="zh-CN"/>
              </w:rPr>
              <w:t>O‘z XIA</w:t>
            </w:r>
            <w:r>
              <w:rPr>
                <w:lang w:val="en-US"/>
              </w:rPr>
              <w:t xml:space="preserve">., </w:t>
            </w:r>
            <w:r w:rsidRPr="00F630CB">
              <w:rPr>
                <w:lang w:val="tg-Cyrl-TJ"/>
              </w:rPr>
              <w:t>dots</w:t>
            </w:r>
            <w:r>
              <w:rPr>
                <w:lang w:val="en-US"/>
              </w:rPr>
              <w:t>.</w:t>
            </w:r>
            <w:r w:rsidRPr="00F630CB">
              <w:rPr>
                <w:lang w:val="tg-Cyrl-TJ"/>
              </w:rPr>
              <w:t>, f</w:t>
            </w:r>
            <w:r>
              <w:rPr>
                <w:lang w:val="en-US"/>
              </w:rPr>
              <w:t>.</w:t>
            </w:r>
            <w:r w:rsidRPr="00F630CB">
              <w:rPr>
                <w:lang w:val="tg-Cyrl-TJ"/>
              </w:rPr>
              <w:t>f</w:t>
            </w:r>
            <w:r>
              <w:rPr>
                <w:lang w:val="tg-Cyrl-TJ"/>
              </w:rPr>
              <w:t>.</w:t>
            </w:r>
            <w:r w:rsidRPr="00F630CB">
              <w:rPr>
                <w:lang w:val="tg-Cyrl-TJ"/>
              </w:rPr>
              <w:t>d</w:t>
            </w:r>
          </w:p>
        </w:tc>
      </w:tr>
      <w:tr w:rsidR="0056738D" w:rsidRPr="00BE54B1" w14:paraId="50C7F982" w14:textId="77777777" w:rsidTr="009F314C">
        <w:trPr>
          <w:trHeight w:val="870"/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B7C86" w14:textId="274E53C4" w:rsidR="0056738D" w:rsidRPr="00F630CB" w:rsidRDefault="0056738D" w:rsidP="00AB1EE5">
            <w:pPr>
              <w:spacing w:line="252" w:lineRule="auto"/>
              <w:jc w:val="center"/>
              <w:rPr>
                <w:rFonts w:eastAsia="DengXian"/>
                <w:lang w:val="uz-Cyrl-UZ" w:eastAsia="zh-CN"/>
              </w:rPr>
            </w:pPr>
            <w:r w:rsidRPr="00687AE7">
              <w:rPr>
                <w:rFonts w:eastAsia="DengXian"/>
                <w:highlight w:val="yellow"/>
                <w:lang w:val="uz-Cyrl-UZ" w:eastAsia="zh-CN"/>
              </w:rPr>
              <w:t>3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D0EE" w14:textId="20647C1E" w:rsidR="0056738D" w:rsidRPr="00F630CB" w:rsidRDefault="0056738D" w:rsidP="00AB1EE5">
            <w:pPr>
              <w:spacing w:line="252" w:lineRule="auto"/>
              <w:jc w:val="center"/>
              <w:rPr>
                <w:rFonts w:eastAsia="DengXian"/>
                <w:lang w:val="uz-Cyrl-UZ" w:eastAsia="zh-CN"/>
              </w:rPr>
            </w:pPr>
            <w:r w:rsidRPr="00F630CB">
              <w:rPr>
                <w:lang w:val="uz-Cyrl-UZ" w:bidi="fa-IR"/>
              </w:rPr>
              <w:t>Saidazizova Farangiz Zinnatilla qizi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039C4" w14:textId="65001664" w:rsidR="0056738D" w:rsidRPr="00F630CB" w:rsidRDefault="0056738D" w:rsidP="00AB1EE5">
            <w:pPr>
              <w:spacing w:line="252" w:lineRule="auto"/>
              <w:jc w:val="center"/>
              <w:rPr>
                <w:rFonts w:eastAsia="DengXian"/>
                <w:lang w:val="uz-Cyrl-UZ" w:eastAsia="zh-CN"/>
              </w:rPr>
            </w:pPr>
            <w:r w:rsidRPr="00F630CB">
              <w:rPr>
                <w:lang w:val="uz-Cyrl-UZ"/>
              </w:rPr>
              <w:t>“Qutadg‘u bilig”dagi “Bahor madhi” (uning forsiy va turkiy manbalari)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4DEFB" w14:textId="31B014C6" w:rsidR="0056738D" w:rsidRPr="00F630CB" w:rsidRDefault="0056738D" w:rsidP="00AB1EE5">
            <w:pPr>
              <w:spacing w:line="252" w:lineRule="auto"/>
              <w:jc w:val="center"/>
              <w:rPr>
                <w:rFonts w:eastAsia="DengXian"/>
                <w:lang w:val="uz-Cyrl-UZ" w:eastAsia="zh-CN"/>
              </w:rPr>
            </w:pPr>
            <w:r w:rsidRPr="00F630CB">
              <w:rPr>
                <w:lang w:val="en-US"/>
              </w:rPr>
              <w:t xml:space="preserve">Sources of Arabic texts in the work of Alisher Navoi </w:t>
            </w:r>
            <w:r w:rsidRPr="00F630CB">
              <w:rPr>
                <w:lang w:val="uz-Cyrl-UZ"/>
              </w:rPr>
              <w:t>“</w:t>
            </w:r>
            <w:r w:rsidRPr="00F630CB">
              <w:rPr>
                <w:lang w:val="en-US"/>
              </w:rPr>
              <w:t>Nasoyimu-l-</w:t>
            </w:r>
            <w:r w:rsidRPr="00F630CB">
              <w:rPr>
                <w:lang w:val="en-US"/>
              </w:rPr>
              <w:lastRenderedPageBreak/>
              <w:t>muhabbat</w:t>
            </w:r>
            <w:r w:rsidRPr="00F630CB">
              <w:rPr>
                <w:lang w:val="uz-Cyrl-UZ"/>
              </w:rPr>
              <w:t>”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B27AA" w14:textId="3516D939" w:rsidR="0056738D" w:rsidRPr="00F630CB" w:rsidRDefault="0056738D" w:rsidP="00AB1EE5">
            <w:pPr>
              <w:spacing w:line="252" w:lineRule="auto"/>
              <w:jc w:val="center"/>
              <w:rPr>
                <w:rFonts w:eastAsia="DengXian"/>
                <w:lang w:val="uz-Cyrl-UZ" w:eastAsia="zh-CN"/>
              </w:rPr>
            </w:pPr>
            <w:r w:rsidRPr="00F630CB">
              <w:rPr>
                <w:lang w:val="uz-Cyrl-UZ"/>
              </w:rPr>
              <w:lastRenderedPageBreak/>
              <w:t>“</w:t>
            </w:r>
            <w:r w:rsidRPr="00F630CB">
              <w:rPr>
                <w:lang w:val="en-US"/>
              </w:rPr>
              <w:t>Praise for Spring</w:t>
            </w:r>
            <w:r w:rsidRPr="00F630CB">
              <w:rPr>
                <w:lang w:val="uz-Cyrl-UZ"/>
              </w:rPr>
              <w:t>”</w:t>
            </w:r>
            <w:r w:rsidRPr="00F630CB">
              <w:rPr>
                <w:lang w:val="en-US"/>
              </w:rPr>
              <w:t xml:space="preserve"> in </w:t>
            </w:r>
            <w:r w:rsidRPr="00F630CB">
              <w:rPr>
                <w:lang w:val="uz-Cyrl-UZ"/>
              </w:rPr>
              <w:t>“</w:t>
            </w:r>
            <w:r w:rsidRPr="00F630CB">
              <w:rPr>
                <w:lang w:val="en-US"/>
              </w:rPr>
              <w:t>Kutadgu Bilig</w:t>
            </w:r>
            <w:r w:rsidRPr="00F630CB">
              <w:rPr>
                <w:lang w:val="uz-Cyrl-UZ"/>
              </w:rPr>
              <w:t>”</w:t>
            </w:r>
            <w:r w:rsidRPr="00F630CB">
              <w:rPr>
                <w:lang w:val="en-US"/>
              </w:rPr>
              <w:t xml:space="preserve"> (Persian and Turkish sources)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D6E7C" w14:textId="0E307D7E" w:rsidR="0056738D" w:rsidRPr="0056738D" w:rsidRDefault="0056738D" w:rsidP="00AB1EE5">
            <w:pPr>
              <w:tabs>
                <w:tab w:val="left" w:pos="142"/>
              </w:tabs>
              <w:spacing w:after="160" w:line="252" w:lineRule="auto"/>
              <w:jc w:val="center"/>
              <w:rPr>
                <w:rFonts w:eastAsia="DengXian"/>
                <w:lang w:val="en-US" w:eastAsia="zh-CN"/>
              </w:rPr>
            </w:pPr>
            <w:r w:rsidRPr="00F630CB">
              <w:rPr>
                <w:lang w:val="uz-Cyrl-UZ"/>
              </w:rPr>
              <w:t>f.f.d., prof. B.To‘xliev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4810F" w14:textId="4F89B01A" w:rsidR="0056738D" w:rsidRPr="00F630CB" w:rsidRDefault="0056738D" w:rsidP="00AB1EE5">
            <w:pPr>
              <w:jc w:val="center"/>
              <w:rPr>
                <w:lang w:val="tg-Cyrl-TJ"/>
              </w:rPr>
            </w:pPr>
            <w:r w:rsidRPr="00F630CB">
              <w:rPr>
                <w:lang w:val="uz-Latn-UZ"/>
              </w:rPr>
              <w:t>f.f.d., prof. Q.P.Sodiqov</w:t>
            </w:r>
          </w:p>
        </w:tc>
      </w:tr>
      <w:tr w:rsidR="0056738D" w:rsidRPr="00BE54B1" w14:paraId="1FC06BDE" w14:textId="77777777" w:rsidTr="009F314C">
        <w:trPr>
          <w:trHeight w:val="870"/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FAFA" w14:textId="4E740C5A" w:rsidR="0056738D" w:rsidRPr="00F630CB" w:rsidRDefault="0056738D" w:rsidP="00AB1EE5">
            <w:pPr>
              <w:spacing w:line="252" w:lineRule="auto"/>
              <w:jc w:val="center"/>
              <w:rPr>
                <w:rFonts w:eastAsia="DengXian"/>
                <w:lang w:val="uz-Cyrl-UZ" w:eastAsia="zh-CN"/>
              </w:rPr>
            </w:pPr>
            <w:r w:rsidRPr="00F630CB">
              <w:rPr>
                <w:rFonts w:eastAsia="DengXian"/>
                <w:lang w:val="en-US" w:eastAsia="zh-CN"/>
              </w:rPr>
              <w:lastRenderedPageBreak/>
              <w:t>4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53A7C" w14:textId="3E057C4C" w:rsidR="0056738D" w:rsidRPr="00F630CB" w:rsidRDefault="0056738D" w:rsidP="00AB1EE5">
            <w:pPr>
              <w:spacing w:line="252" w:lineRule="auto"/>
              <w:jc w:val="center"/>
              <w:rPr>
                <w:lang w:val="uz-Cyrl-UZ" w:bidi="fa-IR"/>
              </w:rPr>
            </w:pPr>
            <w:r w:rsidRPr="00F630CB">
              <w:rPr>
                <w:lang w:val="uz-Cyrl-UZ"/>
              </w:rPr>
              <w:t>Raxmonov Azimjon Komilovich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195F0" w14:textId="74B93FEF" w:rsidR="0056738D" w:rsidRPr="00F630CB" w:rsidRDefault="0056738D" w:rsidP="00AB1EE5">
            <w:pPr>
              <w:spacing w:line="252" w:lineRule="auto"/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>“Devoni Huvaydo”ning manbashunoslik tadqiqi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211CC" w14:textId="2D90E9A6" w:rsidR="0056738D" w:rsidRPr="00F630CB" w:rsidRDefault="0056738D" w:rsidP="00AB1EE5">
            <w:pPr>
              <w:spacing w:line="252" w:lineRule="auto"/>
              <w:jc w:val="center"/>
              <w:rPr>
                <w:lang w:val="en-US"/>
              </w:rPr>
            </w:pPr>
            <w:r w:rsidRPr="00F630CB">
              <w:rPr>
                <w:lang w:val="en-US" w:bidi="ar-EG"/>
              </w:rPr>
              <w:t>Source study of “Divan Huvaydo”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19162" w14:textId="667C04E8" w:rsidR="0056738D" w:rsidRPr="00F630CB" w:rsidRDefault="0056738D" w:rsidP="00AB1EE5">
            <w:pPr>
              <w:spacing w:line="252" w:lineRule="auto"/>
              <w:jc w:val="center"/>
              <w:rPr>
                <w:lang w:val="uz-Cyrl-UZ"/>
              </w:rPr>
            </w:pPr>
            <w:r w:rsidRPr="00F630CB">
              <w:rPr>
                <w:lang w:val="uz-Latn-UZ"/>
              </w:rPr>
              <w:t>f.f.d., prof. Q.P.Sodiqov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32104" w14:textId="2D03EA2D" w:rsidR="0056738D" w:rsidRPr="00F630CB" w:rsidRDefault="0056738D" w:rsidP="00AB1EE5">
            <w:pPr>
              <w:tabs>
                <w:tab w:val="left" w:pos="142"/>
              </w:tabs>
              <w:spacing w:after="160" w:line="252" w:lineRule="auto"/>
              <w:jc w:val="center"/>
              <w:rPr>
                <w:lang w:val="uz-Cyrl-UZ"/>
              </w:rPr>
            </w:pPr>
            <w:r w:rsidRPr="00F630CB">
              <w:rPr>
                <w:lang w:val="en-US"/>
              </w:rPr>
              <w:t>PhD</w:t>
            </w:r>
            <w:r w:rsidRPr="00F630CB">
              <w:rPr>
                <w:lang w:val="uz-Cyrl-UZ"/>
              </w:rPr>
              <w:t>. O.Mad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B8A18" w14:textId="77777777" w:rsidR="0056738D" w:rsidRPr="00F630CB" w:rsidRDefault="0056738D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>Jo‘raboyev O.R.</w:t>
            </w:r>
          </w:p>
          <w:p w14:paraId="5FE643B5" w14:textId="1C7DC1BE" w:rsidR="0056738D" w:rsidRPr="00F630CB" w:rsidRDefault="0056738D" w:rsidP="00AB1EE5">
            <w:pPr>
              <w:jc w:val="center"/>
              <w:rPr>
                <w:lang w:val="uz-Latn-UZ"/>
              </w:rPr>
            </w:pPr>
            <w:r w:rsidRPr="00F630CB">
              <w:rPr>
                <w:lang w:val="tg-Cyrl-TJ"/>
              </w:rPr>
              <w:t xml:space="preserve">O‘zRFA Adabiyot muzeyi </w:t>
            </w:r>
            <w:r w:rsidRPr="00F630CB">
              <w:rPr>
                <w:lang w:val="uz-Cyrl-UZ"/>
              </w:rPr>
              <w:t>katta ilmiy xodimi, filologiya fanlari nomzodi</w:t>
            </w:r>
          </w:p>
        </w:tc>
      </w:tr>
    </w:tbl>
    <w:p w14:paraId="26F07845" w14:textId="77777777" w:rsidR="00F24948" w:rsidRPr="00F630CB" w:rsidRDefault="00F24948" w:rsidP="00AB1EE5">
      <w:pPr>
        <w:jc w:val="center"/>
        <w:rPr>
          <w:lang w:val="uz-Cyrl-UZ"/>
        </w:rPr>
      </w:pPr>
    </w:p>
    <w:p w14:paraId="7242C827" w14:textId="77777777" w:rsidR="009F314C" w:rsidRPr="00F630CB" w:rsidRDefault="005E7620" w:rsidP="00AB1EE5">
      <w:pPr>
        <w:jc w:val="center"/>
        <w:rPr>
          <w:rFonts w:eastAsia="Calibri"/>
          <w:b/>
          <w:bCs/>
          <w:color w:val="000000"/>
          <w:sz w:val="28"/>
          <w:szCs w:val="28"/>
          <w:lang w:val="uz-Cyrl-UZ" w:eastAsia="en-US"/>
        </w:rPr>
      </w:pPr>
      <w:r w:rsidRPr="00F630CB">
        <w:rPr>
          <w:b/>
          <w:bCs/>
          <w:sz w:val="28"/>
          <w:szCs w:val="28"/>
          <w:lang w:val="uz-Cyrl-UZ"/>
        </w:rPr>
        <w:t>5A120201 – “Qiyosiy tilshunoslik, lingvistik tarjimashunoslik” (</w:t>
      </w:r>
      <w:r w:rsidRPr="00F630CB">
        <w:rPr>
          <w:b/>
          <w:bCs/>
          <w:sz w:val="28"/>
          <w:szCs w:val="28"/>
          <w:lang w:val="uz-Latn-UZ"/>
        </w:rPr>
        <w:t>sharq tillari bo‘yicha</w:t>
      </w:r>
      <w:r w:rsidRPr="00F630CB">
        <w:rPr>
          <w:b/>
          <w:bCs/>
          <w:sz w:val="28"/>
          <w:szCs w:val="28"/>
          <w:lang w:val="uz-Cyrl-UZ"/>
        </w:rPr>
        <w:t>)</w:t>
      </w:r>
      <w:r w:rsidR="009F314C" w:rsidRPr="00F630CB">
        <w:rPr>
          <w:rFonts w:eastAsia="Calibri"/>
          <w:b/>
          <w:bCs/>
          <w:color w:val="000000"/>
          <w:sz w:val="28"/>
          <w:szCs w:val="28"/>
          <w:lang w:val="uz-Cyrl-UZ" w:eastAsia="en-US"/>
        </w:rPr>
        <w:t>,</w:t>
      </w:r>
    </w:p>
    <w:p w14:paraId="78EF701F" w14:textId="580AEF8E" w:rsidR="005E7620" w:rsidRPr="008E00C3" w:rsidRDefault="005E7620" w:rsidP="008E00C3">
      <w:pPr>
        <w:jc w:val="center"/>
        <w:rPr>
          <w:b/>
          <w:bCs/>
          <w:sz w:val="28"/>
          <w:szCs w:val="28"/>
          <w:lang w:val="uz-Cyrl-UZ"/>
        </w:rPr>
      </w:pPr>
      <w:r w:rsidRPr="00F630CB">
        <w:rPr>
          <w:b/>
          <w:bCs/>
          <w:sz w:val="28"/>
          <w:szCs w:val="28"/>
          <w:lang w:val="uz-Latn-UZ"/>
        </w:rPr>
        <w:t xml:space="preserve">5A120202 – “Sinxron tarjima” </w:t>
      </w:r>
      <w:r w:rsidRPr="00F630CB">
        <w:rPr>
          <w:b/>
          <w:bCs/>
          <w:sz w:val="28"/>
          <w:szCs w:val="28"/>
          <w:lang w:val="uz-Cyrl-UZ"/>
        </w:rPr>
        <w:t>(</w:t>
      </w:r>
      <w:r w:rsidRPr="00F630CB">
        <w:rPr>
          <w:b/>
          <w:bCs/>
          <w:sz w:val="28"/>
          <w:szCs w:val="28"/>
          <w:lang w:val="uz-Latn-UZ"/>
        </w:rPr>
        <w:t>sharq tillari bo‘yicha</w:t>
      </w:r>
      <w:r w:rsidRPr="00F630CB">
        <w:rPr>
          <w:b/>
          <w:bCs/>
          <w:sz w:val="28"/>
          <w:szCs w:val="28"/>
          <w:lang w:val="uz-Cyrl-UZ"/>
        </w:rPr>
        <w:t>) mutaxassisliklari magistrantlarining magistrlik dissertatsiyalari himoyalari kuni</w:t>
      </w:r>
    </w:p>
    <w:tbl>
      <w:tblPr>
        <w:tblpPr w:leftFromText="180" w:rightFromText="180" w:bottomFromText="200" w:vertAnchor="text" w:tblpXSpec="center" w:tblpY="1"/>
        <w:tblOverlap w:val="never"/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3260"/>
        <w:gridCol w:w="2410"/>
        <w:gridCol w:w="2410"/>
        <w:gridCol w:w="2126"/>
        <w:gridCol w:w="2552"/>
      </w:tblGrid>
      <w:tr w:rsidR="005E7620" w:rsidRPr="008E00C3" w14:paraId="56674290" w14:textId="77777777" w:rsidTr="009F314C">
        <w:trPr>
          <w:trHeight w:val="70"/>
        </w:trPr>
        <w:tc>
          <w:tcPr>
            <w:tcW w:w="157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D461B" w14:textId="77777777" w:rsidR="005E7620" w:rsidRPr="00F630CB" w:rsidRDefault="005E7620" w:rsidP="00AB1EE5">
            <w:pPr>
              <w:jc w:val="center"/>
              <w:rPr>
                <w:b/>
                <w:bCs/>
                <w:lang w:val="en-US"/>
              </w:rPr>
            </w:pPr>
            <w:r w:rsidRPr="00F630CB">
              <w:rPr>
                <w:b/>
                <w:bCs/>
                <w:lang w:val="en-US"/>
              </w:rPr>
              <w:t>26</w:t>
            </w:r>
            <w:r w:rsidR="009F314C" w:rsidRPr="00F630CB">
              <w:rPr>
                <w:b/>
                <w:bCs/>
                <w:lang w:val="en-US"/>
              </w:rPr>
              <w:t xml:space="preserve">.05.2022 </w:t>
            </w:r>
            <w:r w:rsidR="009F314C" w:rsidRPr="00F630CB">
              <w:rPr>
                <w:b/>
                <w:bCs/>
                <w:szCs w:val="22"/>
                <w:lang w:val="uz-Latn-UZ"/>
              </w:rPr>
              <w:t>A. Temur shoh ko‘chasi, 20</w:t>
            </w:r>
            <w:r w:rsidR="00550817" w:rsidRPr="00F630CB">
              <w:rPr>
                <w:b/>
                <w:bCs/>
                <w:szCs w:val="22"/>
                <w:lang w:val="uz-Latn-UZ"/>
              </w:rPr>
              <w:t>. 6-auditoriya, 10:00</w:t>
            </w:r>
          </w:p>
        </w:tc>
      </w:tr>
      <w:tr w:rsidR="00F630CB" w:rsidRPr="00F630CB" w14:paraId="6F93C5EA" w14:textId="77777777" w:rsidTr="009F314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17676" w14:textId="77777777" w:rsidR="00F630CB" w:rsidRPr="00F630CB" w:rsidRDefault="00F630CB" w:rsidP="00AB1EE5">
            <w:pPr>
              <w:spacing w:line="252" w:lineRule="auto"/>
              <w:jc w:val="center"/>
              <w:rPr>
                <w:rFonts w:eastAsia="DengXian"/>
                <w:b/>
                <w:lang w:val="uz-Cyrl-UZ" w:eastAsia="zh-CN"/>
              </w:rPr>
            </w:pPr>
            <w:r w:rsidRPr="00F630CB">
              <w:rPr>
                <w:rFonts w:eastAsia="DengXian"/>
                <w:b/>
                <w:lang w:val="uz-Cyrl-UZ" w:eastAsia="zh-CN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A7923" w14:textId="77777777" w:rsidR="00F630CB" w:rsidRPr="00F630CB" w:rsidRDefault="00F630CB" w:rsidP="00AB1EE5">
            <w:pPr>
              <w:spacing w:line="252" w:lineRule="auto"/>
              <w:jc w:val="center"/>
              <w:rPr>
                <w:rFonts w:eastAsia="DengXian"/>
                <w:b/>
                <w:lang w:val="uz-Cyrl-UZ" w:eastAsia="zh-CN"/>
              </w:rPr>
            </w:pPr>
            <w:r w:rsidRPr="00F630CB">
              <w:rPr>
                <w:rFonts w:eastAsia="DengXian"/>
                <w:b/>
                <w:lang w:val="uz-Cyrl-UZ" w:eastAsia="zh-CN"/>
              </w:rPr>
              <w:t>Talabaning I.F.Sh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61F9E" w14:textId="77777777" w:rsidR="00F630CB" w:rsidRPr="00F630CB" w:rsidRDefault="00F630CB" w:rsidP="00AB1EE5">
            <w:pPr>
              <w:spacing w:line="252" w:lineRule="auto"/>
              <w:jc w:val="center"/>
              <w:rPr>
                <w:rFonts w:eastAsia="DengXian"/>
                <w:b/>
                <w:lang w:val="uz-Cyrl-UZ" w:eastAsia="zh-CN"/>
              </w:rPr>
            </w:pPr>
            <w:r w:rsidRPr="00F630CB">
              <w:rPr>
                <w:rFonts w:eastAsia="DengXian"/>
                <w:b/>
                <w:lang w:val="uz-Cyrl-UZ" w:eastAsia="zh-CN"/>
              </w:rPr>
              <w:t>MD mavzus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79317" w14:textId="77777777" w:rsidR="00F630CB" w:rsidRPr="00F630CB" w:rsidRDefault="00F630CB" w:rsidP="00AB1EE5">
            <w:pPr>
              <w:spacing w:line="252" w:lineRule="auto"/>
              <w:jc w:val="center"/>
              <w:rPr>
                <w:rFonts w:eastAsia="DengXian"/>
                <w:b/>
                <w:lang w:val="uz-Cyrl-UZ" w:eastAsia="zh-CN"/>
              </w:rPr>
            </w:pPr>
            <w:r w:rsidRPr="00F630CB">
              <w:rPr>
                <w:rFonts w:eastAsia="DengXian"/>
                <w:b/>
                <w:lang w:val="uz-Cyrl-UZ" w:eastAsia="zh-CN"/>
              </w:rPr>
              <w:t>Ingliz tilid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2B704" w14:textId="77777777" w:rsidR="00F630CB" w:rsidRPr="00F630CB" w:rsidRDefault="00F630CB" w:rsidP="00AB1EE5">
            <w:pPr>
              <w:spacing w:line="252" w:lineRule="auto"/>
              <w:jc w:val="center"/>
              <w:rPr>
                <w:rFonts w:eastAsia="DengXian"/>
                <w:b/>
                <w:lang w:val="uz-Cyrl-UZ" w:eastAsia="zh-CN"/>
              </w:rPr>
            </w:pPr>
            <w:r w:rsidRPr="00F630CB">
              <w:rPr>
                <w:rFonts w:eastAsia="DengXian"/>
                <w:b/>
                <w:lang w:val="uz-Cyrl-UZ" w:eastAsia="zh-CN"/>
              </w:rPr>
              <w:t>Ilmiy rahba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3F03E" w14:textId="77777777" w:rsidR="00F630CB" w:rsidRPr="00F630CB" w:rsidRDefault="00F630CB" w:rsidP="00AB1EE5">
            <w:pPr>
              <w:spacing w:line="252" w:lineRule="auto"/>
              <w:jc w:val="center"/>
              <w:rPr>
                <w:rFonts w:eastAsia="DengXian"/>
                <w:b/>
                <w:lang w:val="uz-Cyrl-UZ" w:eastAsia="zh-CN"/>
              </w:rPr>
            </w:pPr>
            <w:r w:rsidRPr="00F630CB">
              <w:rPr>
                <w:rFonts w:eastAsia="DengXian"/>
                <w:b/>
                <w:lang w:val="uz-Cyrl-UZ" w:eastAsia="zh-CN"/>
              </w:rPr>
              <w:t>Ichki taqrizch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4418E" w14:textId="77777777" w:rsidR="00F630CB" w:rsidRPr="00F630CB" w:rsidRDefault="00F630CB" w:rsidP="00AB1EE5">
            <w:pPr>
              <w:spacing w:line="252" w:lineRule="auto"/>
              <w:jc w:val="center"/>
              <w:rPr>
                <w:rFonts w:eastAsia="DengXian"/>
                <w:b/>
                <w:lang w:val="uz-Cyrl-UZ" w:eastAsia="zh-CN"/>
              </w:rPr>
            </w:pPr>
            <w:r w:rsidRPr="00F630CB">
              <w:rPr>
                <w:rFonts w:eastAsia="DengXian"/>
                <w:b/>
                <w:lang w:val="en-US" w:eastAsia="zh-CN"/>
              </w:rPr>
              <w:t>T</w:t>
            </w:r>
            <w:r w:rsidRPr="00F630CB">
              <w:rPr>
                <w:rFonts w:eastAsia="DengXian"/>
                <w:b/>
                <w:lang w:val="uz-Cyrl-UZ" w:eastAsia="zh-CN"/>
              </w:rPr>
              <w:t>ashqi taqrizchi</w:t>
            </w:r>
          </w:p>
        </w:tc>
      </w:tr>
      <w:tr w:rsidR="009F314C" w:rsidRPr="00BE54B1" w14:paraId="73D9475F" w14:textId="77777777" w:rsidTr="009F314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CA057" w14:textId="77777777" w:rsidR="009F314C" w:rsidRPr="00F630CB" w:rsidRDefault="009F314C" w:rsidP="00AB1EE5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FE6AC" w14:textId="77777777" w:rsidR="009F314C" w:rsidRPr="00F630CB" w:rsidRDefault="009F314C" w:rsidP="00AB1EE5">
            <w:pPr>
              <w:jc w:val="center"/>
              <w:rPr>
                <w:lang w:val="uz-Latn-UZ" w:eastAsia="zh-CN"/>
              </w:rPr>
            </w:pPr>
            <w:r w:rsidRPr="00F630CB">
              <w:rPr>
                <w:lang w:val="uz-Latn-UZ"/>
              </w:rPr>
              <w:t>Oripova Laylo Axtam qiz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12FBF" w14:textId="77777777" w:rsidR="009F314C" w:rsidRPr="00F630CB" w:rsidRDefault="009F314C" w:rsidP="00AB1EE5">
            <w:pPr>
              <w:jc w:val="center"/>
              <w:rPr>
                <w:lang w:val="uz-Latn-UZ"/>
              </w:rPr>
            </w:pPr>
            <w:r w:rsidRPr="00F630CB">
              <w:rPr>
                <w:rFonts w:eastAsia="MS Mincho"/>
                <w:lang w:val="uz-Cyrl-UZ"/>
              </w:rPr>
              <w:t>O‘tkir Hoshimovning “Dunyoning ishlari” asari frazeologiyasining xitoy tiliga tarjimada aks etish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1955E" w14:textId="3FAF3428" w:rsidR="009F314C" w:rsidRPr="00F630CB" w:rsidRDefault="009F314C" w:rsidP="00AB1EE5">
            <w:pPr>
              <w:jc w:val="center"/>
              <w:rPr>
                <w:lang w:val="uz-Latn-UZ"/>
              </w:rPr>
            </w:pPr>
            <w:r w:rsidRPr="00F630CB">
              <w:rPr>
                <w:lang w:val="en-US"/>
              </w:rPr>
              <w:t>Appearance of the phraseology in Chinese translation</w:t>
            </w:r>
            <w:r w:rsidRPr="00F630CB">
              <w:rPr>
                <w:lang w:val="uz-Cyrl-UZ"/>
              </w:rPr>
              <w:t xml:space="preserve"> </w:t>
            </w:r>
            <w:r w:rsidRPr="00F630CB">
              <w:rPr>
                <w:lang w:val="en-US"/>
              </w:rPr>
              <w:t xml:space="preserve">of </w:t>
            </w:r>
            <w:r w:rsidR="0056738D">
              <w:rPr>
                <w:lang w:val="en-US"/>
              </w:rPr>
              <w:t>“</w:t>
            </w:r>
            <w:r w:rsidRPr="00F630CB">
              <w:rPr>
                <w:lang w:val="en-US"/>
              </w:rPr>
              <w:t>Dunyoning</w:t>
            </w:r>
            <w:r w:rsidRPr="00F630CB">
              <w:rPr>
                <w:lang w:val="uz-Cyrl-UZ"/>
              </w:rPr>
              <w:t xml:space="preserve"> </w:t>
            </w:r>
            <w:r w:rsidRPr="00F630CB">
              <w:rPr>
                <w:lang w:val="en-US"/>
              </w:rPr>
              <w:t>ishlari</w:t>
            </w:r>
            <w:r w:rsidR="0056738D">
              <w:rPr>
                <w:lang w:val="en-US"/>
              </w:rPr>
              <w:t>”</w:t>
            </w:r>
            <w:r w:rsidRPr="00F630CB">
              <w:rPr>
                <w:lang w:val="en-US"/>
              </w:rPr>
              <w:t xml:space="preserve"> by Utkir</w:t>
            </w:r>
            <w:r w:rsidRPr="00F630CB">
              <w:rPr>
                <w:lang w:val="uz-Cyrl-UZ"/>
              </w:rPr>
              <w:t xml:space="preserve"> </w:t>
            </w:r>
            <w:r w:rsidRPr="00F630CB">
              <w:rPr>
                <w:lang w:val="en-US"/>
              </w:rPr>
              <w:t>Hoshimov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C0EF8" w14:textId="77777777" w:rsidR="009F314C" w:rsidRPr="00F630CB" w:rsidRDefault="009F314C" w:rsidP="00AB1EE5">
            <w:pPr>
              <w:jc w:val="center"/>
              <w:rPr>
                <w:lang w:val="uz-Latn-UZ"/>
              </w:rPr>
            </w:pPr>
            <w:r w:rsidRPr="00F630CB">
              <w:rPr>
                <w:lang w:val="uz-Latn-UZ"/>
              </w:rPr>
              <w:t>PhD.N.Xodjayeva</w:t>
            </w:r>
          </w:p>
          <w:p w14:paraId="07F6EF14" w14:textId="77777777" w:rsidR="009F314C" w:rsidRPr="00F630CB" w:rsidRDefault="009F314C" w:rsidP="00AB1EE5">
            <w:pPr>
              <w:jc w:val="center"/>
              <w:rPr>
                <w:lang w:val="uz-Latn-UZ"/>
              </w:rPr>
            </w:pPr>
            <w:r w:rsidRPr="00F630CB">
              <w:rPr>
                <w:lang w:val="uz-Cyrl-UZ"/>
              </w:rPr>
              <w:t>Til maslaxatchisi:</w:t>
            </w:r>
          </w:p>
          <w:p w14:paraId="273E8179" w14:textId="77777777" w:rsidR="009F314C" w:rsidRPr="00F630CB" w:rsidRDefault="009F314C" w:rsidP="00AB1EE5">
            <w:pPr>
              <w:jc w:val="center"/>
              <w:rPr>
                <w:lang w:val="uz-Latn-UZ"/>
              </w:rPr>
            </w:pPr>
            <w:r w:rsidRPr="00F630CB">
              <w:rPr>
                <w:lang w:val="en-US"/>
              </w:rPr>
              <w:t>PhD</w:t>
            </w:r>
            <w:r w:rsidRPr="00F630CB">
              <w:t>. N.Yunusov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9C312" w14:textId="77777777" w:rsidR="009F314C" w:rsidRPr="00F630CB" w:rsidRDefault="009F314C" w:rsidP="00AB1EE5">
            <w:pPr>
              <w:jc w:val="center"/>
              <w:rPr>
                <w:lang w:val="uz-Latn-UZ"/>
              </w:rPr>
            </w:pPr>
            <w:r w:rsidRPr="00F630CB">
              <w:rPr>
                <w:lang w:val="uz-Latn-UZ"/>
              </w:rPr>
              <w:t>PhD. N.Ismatullayeva</w:t>
            </w:r>
          </w:p>
          <w:p w14:paraId="3FBD4149" w14:textId="77777777" w:rsidR="009F314C" w:rsidRPr="00F630CB" w:rsidRDefault="009F314C" w:rsidP="00AB1EE5">
            <w:pPr>
              <w:jc w:val="center"/>
              <w:rPr>
                <w:lang w:val="uz-Latn-UZ"/>
              </w:rPr>
            </w:pPr>
            <w:r w:rsidRPr="00F630CB">
              <w:rPr>
                <w:lang w:val="uz-Latn-UZ"/>
              </w:rPr>
              <w:t>Tarjimashunoslik va xalqaro jurnalistika kafedras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E6CC1" w14:textId="77777777" w:rsidR="009F314C" w:rsidRPr="00F630CB" w:rsidRDefault="009F314C" w:rsidP="00AB1EE5">
            <w:pPr>
              <w:jc w:val="center"/>
              <w:rPr>
                <w:lang w:val="en-US"/>
              </w:rPr>
            </w:pPr>
            <w:r w:rsidRPr="00F630CB">
              <w:rPr>
                <w:lang w:val="en-US"/>
              </w:rPr>
              <w:t>F.f.n., dotsent</w:t>
            </w:r>
          </w:p>
          <w:p w14:paraId="3F1EFCC8" w14:textId="77777777" w:rsidR="009F314C" w:rsidRPr="00F630CB" w:rsidRDefault="009F314C" w:rsidP="00AB1EE5">
            <w:pPr>
              <w:jc w:val="center"/>
              <w:rPr>
                <w:lang w:val="en-US"/>
              </w:rPr>
            </w:pPr>
            <w:r w:rsidRPr="00F630CB">
              <w:rPr>
                <w:lang w:val="en-US"/>
              </w:rPr>
              <w:t>E.Ochilov</w:t>
            </w:r>
          </w:p>
          <w:p w14:paraId="22D4683D" w14:textId="77777777" w:rsidR="009F314C" w:rsidRPr="00F630CB" w:rsidRDefault="009F314C" w:rsidP="00AB1EE5">
            <w:pPr>
              <w:pStyle w:val="a3"/>
              <w:tabs>
                <w:tab w:val="left" w:pos="426"/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630CB">
              <w:rPr>
                <w:rFonts w:ascii="Times New Roman" w:hAnsi="Times New Roman"/>
                <w:sz w:val="24"/>
                <w:szCs w:val="24"/>
                <w:lang w:val="uz-Latn-UZ"/>
              </w:rPr>
              <w:t>O‘zR FA O‘zbek tili, adabiyoti va folklori instituti</w:t>
            </w:r>
          </w:p>
          <w:p w14:paraId="49AFAEFF" w14:textId="77777777" w:rsidR="009F314C" w:rsidRPr="00F630CB" w:rsidRDefault="009F314C" w:rsidP="00AB1EE5">
            <w:pPr>
              <w:jc w:val="center"/>
              <w:rPr>
                <w:lang w:val="en-US"/>
              </w:rPr>
            </w:pPr>
          </w:p>
        </w:tc>
      </w:tr>
      <w:tr w:rsidR="009F314C" w:rsidRPr="00BE54B1" w14:paraId="2100BF8B" w14:textId="77777777" w:rsidTr="009F314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40670" w14:textId="77777777" w:rsidR="009F314C" w:rsidRPr="00F630CB" w:rsidRDefault="009F314C" w:rsidP="00AB1EE5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7EB80" w14:textId="77777777" w:rsidR="009F314C" w:rsidRPr="00F630CB" w:rsidRDefault="009F314C" w:rsidP="00AB1EE5">
            <w:pPr>
              <w:jc w:val="center"/>
              <w:rPr>
                <w:lang w:val="uz-Latn-UZ" w:eastAsia="zh-CN"/>
              </w:rPr>
            </w:pPr>
            <w:r w:rsidRPr="00F630CB">
              <w:rPr>
                <w:lang w:val="uz-Latn-UZ"/>
              </w:rPr>
              <w:t>Norova Farzona G‘ayrat qiz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26E3B" w14:textId="77777777" w:rsidR="009F314C" w:rsidRPr="00F630CB" w:rsidRDefault="009F314C" w:rsidP="00AB1EE5">
            <w:pPr>
              <w:jc w:val="center"/>
              <w:rPr>
                <w:rFonts w:eastAsia="MS Mincho"/>
                <w:lang w:val="uz-Cyrl-UZ"/>
              </w:rPr>
            </w:pPr>
            <w:r w:rsidRPr="00F630CB">
              <w:rPr>
                <w:rFonts w:eastAsia="MS Mincho"/>
                <w:lang w:val="uz-Cyrl-UZ"/>
              </w:rPr>
              <w:t>Xitoycha-o‘zbekcha siyosiy muzokaralar og‘zaki tarjimasida kirish va murojaat so‘zlarining qo‘llanish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BBA61" w14:textId="77777777" w:rsidR="009F314C" w:rsidRPr="00F630CB" w:rsidRDefault="009F314C" w:rsidP="00AB1EE5">
            <w:pPr>
              <w:jc w:val="center"/>
              <w:rPr>
                <w:rFonts w:eastAsia="DengXian"/>
                <w:lang w:val="en-US"/>
              </w:rPr>
            </w:pPr>
            <w:r w:rsidRPr="00F630CB">
              <w:rPr>
                <w:lang w:val="en-US"/>
              </w:rPr>
              <w:t>Usage of introductory words and addresses in the oral translation of the Chinese-Uzbek political negotiation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9F91F" w14:textId="77777777" w:rsidR="009F314C" w:rsidRPr="00F630CB" w:rsidRDefault="009F314C" w:rsidP="00AB1EE5">
            <w:pPr>
              <w:jc w:val="center"/>
              <w:rPr>
                <w:lang w:val="uz-Latn-UZ"/>
              </w:rPr>
            </w:pPr>
            <w:r w:rsidRPr="00F630CB">
              <w:rPr>
                <w:lang w:val="uz-Latn-UZ"/>
              </w:rPr>
              <w:t>PhD. N.Yunusov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70AF5" w14:textId="77777777" w:rsidR="009F314C" w:rsidRPr="00F630CB" w:rsidRDefault="009F314C" w:rsidP="00AB1EE5">
            <w:pPr>
              <w:jc w:val="center"/>
              <w:rPr>
                <w:lang w:val="uz-Latn-UZ"/>
              </w:rPr>
            </w:pPr>
            <w:r w:rsidRPr="00F630CB">
              <w:rPr>
                <w:lang w:val="uz-Latn-UZ"/>
              </w:rPr>
              <w:t>PhD. N.Ismatullayeva</w:t>
            </w:r>
          </w:p>
          <w:p w14:paraId="4AAC13AC" w14:textId="77777777" w:rsidR="009F314C" w:rsidRPr="00F630CB" w:rsidRDefault="009F314C" w:rsidP="00AB1EE5">
            <w:pPr>
              <w:jc w:val="center"/>
              <w:rPr>
                <w:lang w:val="uz-Latn-UZ"/>
              </w:rPr>
            </w:pPr>
            <w:r w:rsidRPr="00F630CB">
              <w:rPr>
                <w:lang w:val="uz-Latn-UZ"/>
              </w:rPr>
              <w:t>Tarjimashunoslik va xalqaro jurnalistika kafedras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8FF1" w14:textId="77777777" w:rsidR="009F314C" w:rsidRPr="00F630CB" w:rsidRDefault="009F314C" w:rsidP="00AB1EE5">
            <w:pPr>
              <w:jc w:val="center"/>
              <w:rPr>
                <w:lang w:val="en-US"/>
              </w:rPr>
            </w:pPr>
            <w:r w:rsidRPr="00F630CB">
              <w:rPr>
                <w:lang w:val="en-US"/>
              </w:rPr>
              <w:t>f.f.d., prof. N.M.Mahmudov</w:t>
            </w:r>
          </w:p>
          <w:p w14:paraId="0D4DDDF5" w14:textId="7FCEA830" w:rsidR="009F314C" w:rsidRPr="00F630CB" w:rsidRDefault="009F314C" w:rsidP="00AB1EE5">
            <w:pPr>
              <w:jc w:val="center"/>
              <w:rPr>
                <w:lang w:val="en-US"/>
              </w:rPr>
            </w:pPr>
            <w:r w:rsidRPr="00F630CB">
              <w:rPr>
                <w:lang w:val="en-US"/>
              </w:rPr>
              <w:t xml:space="preserve">O‘zR FA O‘zbek tili, adabiyoti va folklori </w:t>
            </w:r>
            <w:r w:rsidR="009E28C9">
              <w:rPr>
                <w:lang w:val="en-US"/>
              </w:rPr>
              <w:t>i</w:t>
            </w:r>
            <w:r w:rsidR="0056738D">
              <w:rPr>
                <w:lang w:val="en-US"/>
              </w:rPr>
              <w:t>nstitut</w:t>
            </w:r>
            <w:r w:rsidR="009E28C9">
              <w:rPr>
                <w:lang w:val="en-US"/>
              </w:rPr>
              <w:t>i</w:t>
            </w:r>
          </w:p>
          <w:p w14:paraId="7F48A577" w14:textId="77777777" w:rsidR="009F314C" w:rsidRPr="00F630CB" w:rsidRDefault="009F314C" w:rsidP="00AB1EE5">
            <w:pPr>
              <w:jc w:val="center"/>
              <w:rPr>
                <w:lang w:val="en-US"/>
              </w:rPr>
            </w:pPr>
          </w:p>
        </w:tc>
      </w:tr>
      <w:tr w:rsidR="009F314C" w:rsidRPr="00BE54B1" w14:paraId="6140B2A4" w14:textId="77777777" w:rsidTr="009F314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0EDF8" w14:textId="77777777" w:rsidR="009F314C" w:rsidRPr="00F630CB" w:rsidRDefault="009F314C" w:rsidP="00AB1EE5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61EF4" w14:textId="77777777" w:rsidR="009F314C" w:rsidRPr="00F630CB" w:rsidRDefault="009F314C" w:rsidP="00AB1EE5">
            <w:pPr>
              <w:jc w:val="center"/>
              <w:rPr>
                <w:lang w:val="uz-Cyrl-UZ" w:eastAsia="zh-CN"/>
              </w:rPr>
            </w:pPr>
            <w:r w:rsidRPr="00F630CB">
              <w:rPr>
                <w:lang w:val="uz-Cyrl-UZ"/>
              </w:rPr>
              <w:t>Safarova Iroda Yorqul qiz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E6B02" w14:textId="285FB9C9" w:rsidR="009F314C" w:rsidRPr="00F630CB" w:rsidRDefault="009F314C" w:rsidP="00AB1EE5">
            <w:pPr>
              <w:jc w:val="center"/>
              <w:rPr>
                <w:lang w:val="uz-Cyrl-UZ"/>
              </w:rPr>
            </w:pPr>
            <w:bookmarkStart w:id="2" w:name="OLE_LINK1"/>
            <w:bookmarkStart w:id="3" w:name="OLE_LINK2"/>
            <w:r w:rsidRPr="00F630CB">
              <w:rPr>
                <w:lang w:val="uz-Cyrl-UZ"/>
              </w:rPr>
              <w:t>“Xitoy tilidan o‘zbek tiliga yuridik atamalar</w:t>
            </w:r>
            <w:r w:rsidR="00FE5EE7">
              <w:rPr>
                <w:lang w:val="en-US"/>
              </w:rPr>
              <w:t xml:space="preserve"> </w:t>
            </w:r>
            <w:r w:rsidRPr="00F630CB">
              <w:rPr>
                <w:lang w:val="uz-Cyrl-UZ"/>
              </w:rPr>
              <w:t>tarjimasining o‘ziga xos xususiyatlari(ShHT materiallari asosida)</w:t>
            </w:r>
            <w:bookmarkEnd w:id="2"/>
            <w:bookmarkEnd w:id="3"/>
            <w:r w:rsidRPr="00F630CB">
              <w:rPr>
                <w:lang w:val="uz-Cyrl-UZ"/>
              </w:rPr>
              <w:t>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BE292" w14:textId="77777777" w:rsidR="009F314C" w:rsidRPr="00F630CB" w:rsidRDefault="009F314C" w:rsidP="00AB1EE5">
            <w:pPr>
              <w:jc w:val="center"/>
              <w:rPr>
                <w:lang w:val="en-US"/>
              </w:rPr>
            </w:pPr>
            <w:r w:rsidRPr="00F630CB">
              <w:rPr>
                <w:lang w:val="en-US"/>
              </w:rPr>
              <w:t>“Features of translation of legal terms from Chinese into Uzbek (based on SCO materials)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FF9BF" w14:textId="77777777" w:rsidR="009F314C" w:rsidRPr="00F630CB" w:rsidRDefault="009F314C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>f.f.d., dots. S.Xashimov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CCDDC" w14:textId="77777777" w:rsidR="009F314C" w:rsidRPr="00F630CB" w:rsidRDefault="009F314C" w:rsidP="00AB1EE5">
            <w:pPr>
              <w:jc w:val="center"/>
              <w:rPr>
                <w:lang w:val="en-US"/>
              </w:rPr>
            </w:pPr>
            <w:r w:rsidRPr="00F630CB">
              <w:rPr>
                <w:lang w:val="en-US"/>
              </w:rPr>
              <w:t>PhD. N.Yunusova</w:t>
            </w:r>
          </w:p>
          <w:p w14:paraId="4C32309C" w14:textId="77777777" w:rsidR="009F314C" w:rsidRPr="00F630CB" w:rsidRDefault="009F314C" w:rsidP="00AB1EE5">
            <w:pPr>
              <w:jc w:val="center"/>
              <w:rPr>
                <w:lang w:val="en-US"/>
              </w:rPr>
            </w:pPr>
            <w:r w:rsidRPr="00F630CB">
              <w:rPr>
                <w:lang w:val="en-US"/>
              </w:rPr>
              <w:t>Tarjimashunoslik va xalqaro jurnalistika kafedras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FB9A6" w14:textId="77777777" w:rsidR="009F314C" w:rsidRPr="00F630CB" w:rsidRDefault="009F314C" w:rsidP="00AB1EE5">
            <w:pPr>
              <w:jc w:val="center"/>
              <w:rPr>
                <w:lang w:val="uz-Latn-UZ"/>
              </w:rPr>
            </w:pPr>
            <w:r w:rsidRPr="00F630CB">
              <w:rPr>
                <w:lang w:val="uz-Latn-UZ"/>
              </w:rPr>
              <w:t>PhD. F.Musayeva O‘zRFA O‘zbek tili, adabiyoti va folklori instituti</w:t>
            </w:r>
          </w:p>
          <w:p w14:paraId="0B01DB24" w14:textId="77777777" w:rsidR="009F314C" w:rsidRPr="00F630CB" w:rsidRDefault="009F314C" w:rsidP="00AB1EE5">
            <w:pPr>
              <w:jc w:val="center"/>
              <w:rPr>
                <w:lang w:val="uz-Latn-UZ"/>
              </w:rPr>
            </w:pPr>
          </w:p>
        </w:tc>
      </w:tr>
      <w:tr w:rsidR="009F314C" w:rsidRPr="00BE54B1" w14:paraId="01A22AA5" w14:textId="77777777" w:rsidTr="00654838">
        <w:trPr>
          <w:trHeight w:val="77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2311F" w14:textId="77777777" w:rsidR="009F314C" w:rsidRPr="00F630CB" w:rsidRDefault="009F314C" w:rsidP="00AB1EE5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3292E" w14:textId="77777777" w:rsidR="009F314C" w:rsidRPr="00F630CB" w:rsidRDefault="009F314C" w:rsidP="00AB1EE5">
            <w:pPr>
              <w:jc w:val="center"/>
              <w:rPr>
                <w:lang w:val="uz-Cyrl-UZ" w:eastAsia="zh-CN"/>
              </w:rPr>
            </w:pPr>
            <w:r w:rsidRPr="00F630CB">
              <w:rPr>
                <w:lang w:val="uz-Cyrl-UZ"/>
              </w:rPr>
              <w:t>Abdullayeva Ruqiya Muxammatovn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FCF61" w14:textId="77777777" w:rsidR="009F314C" w:rsidRPr="00F630CB" w:rsidRDefault="009F314C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>Arabcha-o‘zbekcha kombinatsiyada diniy-falsafiy atamalarning berilish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3BE3D" w14:textId="77777777" w:rsidR="009F314C" w:rsidRPr="00F630CB" w:rsidRDefault="009F314C" w:rsidP="00AB1EE5">
            <w:pPr>
              <w:jc w:val="center"/>
              <w:rPr>
                <w:lang w:val="en-US"/>
              </w:rPr>
            </w:pPr>
            <w:r w:rsidRPr="00F630CB">
              <w:rPr>
                <w:lang w:val="en-US"/>
              </w:rPr>
              <w:t>Religious and philosophical terms in the Arabic-Uzbek combinati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6099F" w14:textId="77777777" w:rsidR="009F314C" w:rsidRPr="00F630CB" w:rsidRDefault="009F314C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>PhD. D.Muborakov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BDBFA" w14:textId="77777777" w:rsidR="009F314C" w:rsidRPr="00F630CB" w:rsidRDefault="009F314C" w:rsidP="00AB1EE5">
            <w:pPr>
              <w:jc w:val="center"/>
              <w:rPr>
                <w:lang w:val="en-US"/>
              </w:rPr>
            </w:pPr>
            <w:r w:rsidRPr="00F630CB">
              <w:rPr>
                <w:lang w:val="en-US"/>
              </w:rPr>
              <w:t>f.f.d., prof.</w:t>
            </w:r>
          </w:p>
          <w:p w14:paraId="3202B6AD" w14:textId="77777777" w:rsidR="009F314C" w:rsidRPr="00F630CB" w:rsidRDefault="009F314C" w:rsidP="00AB1EE5">
            <w:pPr>
              <w:jc w:val="center"/>
              <w:rPr>
                <w:lang w:val="en-US"/>
              </w:rPr>
            </w:pPr>
            <w:r w:rsidRPr="00F630CB">
              <w:rPr>
                <w:lang w:val="en-US"/>
              </w:rPr>
              <w:t>Sh.G‘.Shomusarov</w:t>
            </w:r>
          </w:p>
          <w:p w14:paraId="2D26CECF" w14:textId="77777777" w:rsidR="009F314C" w:rsidRPr="00F630CB" w:rsidRDefault="009F314C" w:rsidP="00AB1EE5">
            <w:pPr>
              <w:jc w:val="center"/>
              <w:rPr>
                <w:lang w:val="en-US"/>
              </w:rPr>
            </w:pPr>
            <w:r w:rsidRPr="00F630CB">
              <w:rPr>
                <w:lang w:val="en-US"/>
              </w:rPr>
              <w:t>Arab filologiyasi kafedras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8AB5F" w14:textId="77777777" w:rsidR="009F314C" w:rsidRPr="00F630CB" w:rsidRDefault="009F314C" w:rsidP="00AB1EE5">
            <w:pPr>
              <w:jc w:val="center"/>
              <w:rPr>
                <w:lang w:val="uz-Latn-UZ"/>
              </w:rPr>
            </w:pPr>
            <w:r w:rsidRPr="00F630CB">
              <w:rPr>
                <w:lang w:val="uz-Latn-UZ"/>
              </w:rPr>
              <w:t>t.f.n. M.Otayev</w:t>
            </w:r>
          </w:p>
          <w:p w14:paraId="473342FD" w14:textId="77777777" w:rsidR="009F314C" w:rsidRPr="00F630CB" w:rsidRDefault="009F314C" w:rsidP="00AB1EE5">
            <w:pPr>
              <w:jc w:val="center"/>
              <w:rPr>
                <w:lang w:val="uz-Latn-UZ"/>
              </w:rPr>
            </w:pPr>
            <w:r w:rsidRPr="00F630CB">
              <w:rPr>
                <w:lang w:val="uz-Latn-UZ"/>
              </w:rPr>
              <w:t>Xalqaro islom akademiyasi</w:t>
            </w:r>
          </w:p>
          <w:p w14:paraId="149DB7D5" w14:textId="77777777" w:rsidR="009F314C" w:rsidRPr="00F630CB" w:rsidRDefault="009F314C" w:rsidP="00AB1EE5">
            <w:pPr>
              <w:jc w:val="center"/>
              <w:rPr>
                <w:lang w:val="uz-Latn-UZ"/>
              </w:rPr>
            </w:pPr>
          </w:p>
        </w:tc>
      </w:tr>
      <w:tr w:rsidR="005E7620" w:rsidRPr="00F630CB" w14:paraId="5A333055" w14:textId="77777777" w:rsidTr="009F314C">
        <w:tc>
          <w:tcPr>
            <w:tcW w:w="157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A9B43" w14:textId="77777777" w:rsidR="005E7620" w:rsidRPr="00F630CB" w:rsidRDefault="005E7620" w:rsidP="00AB1EE5">
            <w:pPr>
              <w:jc w:val="center"/>
              <w:rPr>
                <w:b/>
                <w:lang w:val="en-US"/>
              </w:rPr>
            </w:pPr>
            <w:r w:rsidRPr="00F630CB">
              <w:rPr>
                <w:b/>
                <w:lang w:val="en-US"/>
              </w:rPr>
              <w:lastRenderedPageBreak/>
              <w:t>2</w:t>
            </w:r>
            <w:r w:rsidR="009F314C" w:rsidRPr="00F630CB">
              <w:rPr>
                <w:b/>
                <w:lang w:val="en-US"/>
              </w:rPr>
              <w:t xml:space="preserve">.06.2022 </w:t>
            </w:r>
            <w:r w:rsidR="009F314C" w:rsidRPr="00F630CB">
              <w:rPr>
                <w:b/>
                <w:bCs/>
                <w:szCs w:val="22"/>
                <w:lang w:val="uz-Latn-UZ"/>
              </w:rPr>
              <w:t>A. Temur shoh ko‘chasi, 20</w:t>
            </w:r>
            <w:r w:rsidR="00550817" w:rsidRPr="00F630CB">
              <w:rPr>
                <w:b/>
                <w:bCs/>
                <w:szCs w:val="22"/>
                <w:lang w:val="uz-Latn-UZ"/>
              </w:rPr>
              <w:t>. 6-auditoriya, 10:00</w:t>
            </w:r>
          </w:p>
        </w:tc>
      </w:tr>
      <w:tr w:rsidR="009F314C" w:rsidRPr="00BE54B1" w14:paraId="574BB106" w14:textId="77777777" w:rsidTr="009F314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20DC2" w14:textId="77777777" w:rsidR="009F314C" w:rsidRPr="00F630CB" w:rsidRDefault="009F314C" w:rsidP="00AB1EE5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6C65C" w14:textId="7E91D45F" w:rsidR="009F314C" w:rsidRPr="00F630CB" w:rsidRDefault="0069298B" w:rsidP="00AB1EE5">
            <w:pPr>
              <w:jc w:val="center"/>
              <w:rPr>
                <w:lang w:val="uz-Latn-UZ" w:eastAsia="zh-CN"/>
              </w:rPr>
            </w:pPr>
            <w:r>
              <w:rPr>
                <w:lang w:val="uz-Latn-UZ"/>
              </w:rPr>
              <w:t>Ismailo</w:t>
            </w:r>
            <w:r w:rsidR="009F314C" w:rsidRPr="00F630CB">
              <w:rPr>
                <w:lang w:val="uz-Latn-UZ"/>
              </w:rPr>
              <w:t>va Sevara Mirsaid qiz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48D10" w14:textId="77777777" w:rsidR="009F314C" w:rsidRPr="00F630CB" w:rsidRDefault="009F314C" w:rsidP="00AB1EE5">
            <w:pPr>
              <w:jc w:val="center"/>
              <w:rPr>
                <w:rFonts w:eastAsia="MS Mincho"/>
                <w:lang w:val="uz-Cyrl-UZ"/>
              </w:rPr>
            </w:pPr>
            <w:r w:rsidRPr="00F630CB">
              <w:rPr>
                <w:rFonts w:eastAsia="MS Mincho"/>
                <w:lang w:val="uz-Cyrl-UZ"/>
              </w:rPr>
              <w:t>Xitoycha-o‘zbekcha tarjimada ta’limga oid atamalarning berilishi (ShHT, BMT, YuNESKO materiallari asosida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49041" w14:textId="77777777" w:rsidR="009F314C" w:rsidRPr="00F630CB" w:rsidRDefault="009F314C" w:rsidP="00AB1EE5">
            <w:pPr>
              <w:jc w:val="center"/>
              <w:rPr>
                <w:rFonts w:eastAsia="DengXian"/>
                <w:lang w:val="en-US"/>
              </w:rPr>
            </w:pPr>
            <w:r w:rsidRPr="00F630CB">
              <w:rPr>
                <w:lang w:val="en-US"/>
              </w:rPr>
              <w:t>Translation of educational terms in the Chinese-Uzbek translation (on the basis of SCO, UN, UNESCO materials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EE79B" w14:textId="77777777" w:rsidR="009F314C" w:rsidRPr="00F630CB" w:rsidRDefault="009F314C" w:rsidP="00AB1EE5">
            <w:pPr>
              <w:jc w:val="center"/>
              <w:rPr>
                <w:lang w:val="uz-Latn-UZ"/>
              </w:rPr>
            </w:pPr>
            <w:r w:rsidRPr="00F630CB">
              <w:rPr>
                <w:lang w:val="uz-Latn-UZ"/>
              </w:rPr>
              <w:t>f.f.d., dots. S.Xashimov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7DE8E" w14:textId="77777777" w:rsidR="009F314C" w:rsidRPr="00F630CB" w:rsidRDefault="009F314C" w:rsidP="00AB1EE5">
            <w:pPr>
              <w:jc w:val="center"/>
              <w:rPr>
                <w:lang w:val="uz-Latn-UZ"/>
              </w:rPr>
            </w:pPr>
            <w:r w:rsidRPr="00F630CB">
              <w:rPr>
                <w:lang w:val="uz-Latn-UZ"/>
              </w:rPr>
              <w:t>PhD. N.Yunusova</w:t>
            </w:r>
          </w:p>
          <w:p w14:paraId="6D01BEBB" w14:textId="77777777" w:rsidR="009F314C" w:rsidRPr="00F630CB" w:rsidRDefault="009F314C" w:rsidP="00AB1EE5">
            <w:pPr>
              <w:jc w:val="center"/>
              <w:rPr>
                <w:lang w:val="uz-Latn-UZ"/>
              </w:rPr>
            </w:pPr>
            <w:r w:rsidRPr="00F630CB">
              <w:rPr>
                <w:lang w:val="uz-Latn-UZ"/>
              </w:rPr>
              <w:t>Tarjimashunoslik va xalqaro jurnalistika kafedras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F0145" w14:textId="727B26C5" w:rsidR="009F314C" w:rsidRPr="00F630CB" w:rsidRDefault="009F314C" w:rsidP="00AB1EE5">
            <w:pPr>
              <w:jc w:val="center"/>
              <w:rPr>
                <w:lang w:val="en-US"/>
              </w:rPr>
            </w:pPr>
            <w:r w:rsidRPr="00F630CB">
              <w:rPr>
                <w:lang w:val="en-US"/>
              </w:rPr>
              <w:t xml:space="preserve">PhD. F.Musayeva O‘zRFA O‘zbek tili, adabiyoti va folklori </w:t>
            </w:r>
            <w:r w:rsidR="009E28C9">
              <w:rPr>
                <w:lang w:val="en-US"/>
              </w:rPr>
              <w:t>i</w:t>
            </w:r>
            <w:r w:rsidR="0056738D">
              <w:rPr>
                <w:lang w:val="en-US"/>
              </w:rPr>
              <w:t>nstitut</w:t>
            </w:r>
            <w:r w:rsidR="009E28C9">
              <w:rPr>
                <w:lang w:val="en-US"/>
              </w:rPr>
              <w:t>i</w:t>
            </w:r>
          </w:p>
          <w:p w14:paraId="2FE09F4A" w14:textId="77777777" w:rsidR="009F314C" w:rsidRPr="00F630CB" w:rsidRDefault="009F314C" w:rsidP="00AB1EE5">
            <w:pPr>
              <w:jc w:val="center"/>
              <w:rPr>
                <w:lang w:val="en-US"/>
              </w:rPr>
            </w:pPr>
          </w:p>
        </w:tc>
      </w:tr>
      <w:tr w:rsidR="009F314C" w:rsidRPr="00BE54B1" w14:paraId="1587DB5F" w14:textId="77777777" w:rsidTr="009F314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3168A" w14:textId="77777777" w:rsidR="009F314C" w:rsidRPr="00F630CB" w:rsidRDefault="009F314C" w:rsidP="00AB1EE5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45A10" w14:textId="3B8D49C8" w:rsidR="009F314C" w:rsidRPr="00F630CB" w:rsidRDefault="009F314C" w:rsidP="00AB1EE5">
            <w:pPr>
              <w:jc w:val="center"/>
              <w:rPr>
                <w:lang w:val="uz-Latn-UZ" w:eastAsia="zh-CN"/>
              </w:rPr>
            </w:pPr>
            <w:r w:rsidRPr="00F630CB">
              <w:rPr>
                <w:lang w:val="uz-Cyrl-UZ"/>
              </w:rPr>
              <w:t>Isojonova Nigoraxon Ma’rufjon qiz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FFEEB" w14:textId="77777777" w:rsidR="009F314C" w:rsidRPr="00F630CB" w:rsidRDefault="009F314C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>Arabchadan o‘zbekchaga nasriy tarjimalarda “soxta ekvivalentlar”ni berish muammosi asosid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32E74" w14:textId="19A21DE5" w:rsidR="009F314C" w:rsidRPr="00F630CB" w:rsidRDefault="009F314C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en-US"/>
              </w:rPr>
              <w:t xml:space="preserve">Based on the problem of </w:t>
            </w:r>
            <w:r w:rsidR="0056738D">
              <w:rPr>
                <w:lang w:val="en-US"/>
              </w:rPr>
              <w:t>“</w:t>
            </w:r>
            <w:r w:rsidRPr="00F630CB">
              <w:rPr>
                <w:lang w:val="en-US"/>
              </w:rPr>
              <w:t>false equivalents</w:t>
            </w:r>
            <w:r w:rsidR="0056738D">
              <w:rPr>
                <w:lang w:val="en-US"/>
              </w:rPr>
              <w:t>”</w:t>
            </w:r>
            <w:r w:rsidRPr="00F630CB">
              <w:rPr>
                <w:lang w:val="en-US"/>
              </w:rPr>
              <w:t xml:space="preserve"> presentation in prose translations from Arabic into Uzbe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9CAA5" w14:textId="77777777" w:rsidR="009F314C" w:rsidRPr="00F630CB" w:rsidRDefault="009F314C" w:rsidP="00AB1EE5">
            <w:pPr>
              <w:jc w:val="center"/>
              <w:rPr>
                <w:lang w:val="uz-Latn-UZ" w:eastAsia="zh-CN"/>
              </w:rPr>
            </w:pPr>
            <w:r w:rsidRPr="00F630CB">
              <w:rPr>
                <w:lang w:val="uz-Cyrl-UZ"/>
              </w:rPr>
              <w:t>f.f.n., dots. A.Voxido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FDFC1" w14:textId="77777777" w:rsidR="009F314C" w:rsidRPr="00F630CB" w:rsidRDefault="009F314C" w:rsidP="00AB1EE5">
            <w:pPr>
              <w:jc w:val="center"/>
              <w:rPr>
                <w:lang w:val="en-US"/>
              </w:rPr>
            </w:pPr>
            <w:r w:rsidRPr="00F630CB">
              <w:rPr>
                <w:lang w:val="en-US"/>
              </w:rPr>
              <w:t>f.f.n., dotsent</w:t>
            </w:r>
          </w:p>
          <w:p w14:paraId="4EE7B159" w14:textId="77777777" w:rsidR="009F314C" w:rsidRPr="00F630CB" w:rsidRDefault="009F314C" w:rsidP="00AB1EE5">
            <w:pPr>
              <w:jc w:val="center"/>
              <w:rPr>
                <w:lang w:val="en-US"/>
              </w:rPr>
            </w:pPr>
            <w:r w:rsidRPr="00F630CB">
              <w:rPr>
                <w:lang w:val="en-US"/>
              </w:rPr>
              <w:t>B.Begmatova</w:t>
            </w:r>
          </w:p>
          <w:p w14:paraId="298B930D" w14:textId="77777777" w:rsidR="009F314C" w:rsidRPr="00F630CB" w:rsidRDefault="009F314C" w:rsidP="00AB1EE5">
            <w:pPr>
              <w:jc w:val="center"/>
              <w:rPr>
                <w:lang w:val="en-US"/>
              </w:rPr>
            </w:pPr>
            <w:r w:rsidRPr="00F630CB">
              <w:rPr>
                <w:lang w:val="en-US"/>
              </w:rPr>
              <w:t>Arab filologiyasi kafedras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52CE4" w14:textId="77777777" w:rsidR="009F314C" w:rsidRPr="00F630CB" w:rsidRDefault="009F314C" w:rsidP="00AB1EE5">
            <w:pPr>
              <w:jc w:val="center"/>
              <w:rPr>
                <w:lang w:val="uz-Latn-UZ"/>
              </w:rPr>
            </w:pPr>
            <w:r w:rsidRPr="00F630CB">
              <w:rPr>
                <w:lang w:val="uz-Latn-UZ"/>
              </w:rPr>
              <w:t>PhD. F.Djurayeva</w:t>
            </w:r>
          </w:p>
          <w:p w14:paraId="77E8187E" w14:textId="77777777" w:rsidR="009F314C" w:rsidRPr="00F630CB" w:rsidRDefault="009F314C" w:rsidP="00AB1EE5">
            <w:pPr>
              <w:jc w:val="center"/>
              <w:rPr>
                <w:lang w:val="uz-Latn-UZ"/>
              </w:rPr>
            </w:pPr>
            <w:r w:rsidRPr="00F630CB">
              <w:rPr>
                <w:lang w:val="uz-Latn-UZ"/>
              </w:rPr>
              <w:t>Al-Buxoriy universiteti</w:t>
            </w:r>
          </w:p>
          <w:p w14:paraId="1E0088AB" w14:textId="77777777" w:rsidR="009F314C" w:rsidRPr="00F630CB" w:rsidRDefault="009F314C" w:rsidP="00AB1EE5">
            <w:pPr>
              <w:jc w:val="center"/>
              <w:rPr>
                <w:lang w:val="en-US"/>
              </w:rPr>
            </w:pPr>
          </w:p>
        </w:tc>
      </w:tr>
      <w:tr w:rsidR="009F314C" w:rsidRPr="00BE54B1" w14:paraId="3744E232" w14:textId="77777777" w:rsidTr="009F314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776C" w14:textId="77777777" w:rsidR="009F314C" w:rsidRPr="00F630CB" w:rsidRDefault="009F314C" w:rsidP="00AB1EE5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D2EA6" w14:textId="77777777" w:rsidR="009F314C" w:rsidRPr="00F630CB" w:rsidRDefault="009F314C" w:rsidP="00AB1EE5">
            <w:pPr>
              <w:jc w:val="center"/>
              <w:rPr>
                <w:lang w:val="uz-Cyrl-UZ" w:eastAsia="zh-CN"/>
              </w:rPr>
            </w:pPr>
            <w:r w:rsidRPr="00F630CB">
              <w:rPr>
                <w:lang w:val="uz-Cyrl-UZ"/>
              </w:rPr>
              <w:t>Eshnazarova Nilufar Xasanovn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34391" w14:textId="77777777" w:rsidR="009F314C" w:rsidRPr="00F630CB" w:rsidRDefault="009F314C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uz-Latn-UZ" w:bidi="ar-DZ"/>
              </w:rPr>
              <w:t>T</w:t>
            </w:r>
            <w:r w:rsidRPr="00F630CB">
              <w:rPr>
                <w:lang w:val="uz-Cyrl-UZ" w:bidi="ar-DZ"/>
              </w:rPr>
              <w:t xml:space="preserve">urkchadan o‘zbekchaga </w:t>
            </w:r>
            <w:r w:rsidRPr="00F630CB">
              <w:rPr>
                <w:lang w:val="uz-Latn-UZ" w:bidi="ar-DZ"/>
              </w:rPr>
              <w:t xml:space="preserve">tarjima qilingan </w:t>
            </w:r>
            <w:r w:rsidRPr="00F630CB">
              <w:rPr>
                <w:lang w:val="uz-Cyrl-UZ" w:bidi="ar-DZ"/>
              </w:rPr>
              <w:t>kinofilmlar</w:t>
            </w:r>
            <w:r w:rsidRPr="00F630CB">
              <w:rPr>
                <w:lang w:val="uz-Latn-UZ" w:bidi="ar-DZ"/>
              </w:rPr>
              <w:t xml:space="preserve">da </w:t>
            </w:r>
            <w:r w:rsidRPr="00F630CB">
              <w:rPr>
                <w:lang w:val="uz-Cyrl-UZ" w:bidi="ar-DZ"/>
              </w:rPr>
              <w:t>uslub muammo</w:t>
            </w:r>
            <w:r w:rsidRPr="00F630CB">
              <w:rPr>
                <w:lang w:val="uz-Latn-UZ" w:bidi="ar-DZ"/>
              </w:rPr>
              <w:t>s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3BA0F" w14:textId="77777777" w:rsidR="009F314C" w:rsidRPr="00F630CB" w:rsidRDefault="009F314C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en-US"/>
              </w:rPr>
              <w:t>The problem of style in films translated from Turkish into Uzbe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5CDFB" w14:textId="77777777" w:rsidR="009F314C" w:rsidRPr="00F630CB" w:rsidRDefault="009F314C" w:rsidP="00AB1EE5">
            <w:pPr>
              <w:jc w:val="center"/>
              <w:rPr>
                <w:lang w:val="uz-Latn-UZ"/>
              </w:rPr>
            </w:pPr>
            <w:r w:rsidRPr="00F630CB">
              <w:rPr>
                <w:lang w:val="uz-Cyrl-UZ"/>
              </w:rPr>
              <w:t>f.f.n., dots. R.H. Sharipo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BEBAD" w14:textId="77777777" w:rsidR="009F314C" w:rsidRPr="00F630CB" w:rsidRDefault="009F314C" w:rsidP="00AB1EE5">
            <w:pPr>
              <w:jc w:val="center"/>
              <w:rPr>
                <w:lang w:val="en-US" w:eastAsia="zh-CN"/>
              </w:rPr>
            </w:pPr>
            <w:r w:rsidRPr="00F630CB">
              <w:rPr>
                <w:lang w:val="en-US"/>
              </w:rPr>
              <w:t>DSc., dotsent X.Hamidov</w:t>
            </w:r>
          </w:p>
          <w:p w14:paraId="206D2F5B" w14:textId="77777777" w:rsidR="009F314C" w:rsidRPr="00F630CB" w:rsidRDefault="009F314C" w:rsidP="00AB1EE5">
            <w:pPr>
              <w:jc w:val="center"/>
              <w:rPr>
                <w:lang w:val="uz-Latn-UZ"/>
              </w:rPr>
            </w:pPr>
            <w:r w:rsidRPr="00F630CB">
              <w:rPr>
                <w:lang w:val="uz-Latn-UZ"/>
              </w:rPr>
              <w:t>Tarjimashunoslik va xalqaro jurnalistika kafedras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E71EE" w14:textId="77777777" w:rsidR="009F314C" w:rsidRPr="00F630CB" w:rsidRDefault="009F314C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uz-Latn-UZ"/>
              </w:rPr>
              <w:t>DSc., H.Xamroyeva</w:t>
            </w:r>
          </w:p>
          <w:p w14:paraId="00256FF6" w14:textId="77777777" w:rsidR="009F314C" w:rsidRPr="00F630CB" w:rsidRDefault="009F314C" w:rsidP="00AB1EE5">
            <w:pPr>
              <w:jc w:val="center"/>
              <w:rPr>
                <w:lang w:val="uz-Cyrl-UZ" w:eastAsia="zh-CN"/>
              </w:rPr>
            </w:pPr>
            <w:r w:rsidRPr="00F630CB">
              <w:rPr>
                <w:lang w:val="uz-Cyrl-UZ"/>
              </w:rPr>
              <w:t>O</w:t>
            </w:r>
            <w:r w:rsidRPr="00F630CB">
              <w:rPr>
                <w:lang w:val="uz-Latn-UZ"/>
              </w:rPr>
              <w:t>‘</w:t>
            </w:r>
            <w:r w:rsidRPr="00F630CB">
              <w:rPr>
                <w:lang w:val="uz-Cyrl-UZ"/>
              </w:rPr>
              <w:t>zbekiston davlat xoreografiya Akademiyasi</w:t>
            </w:r>
          </w:p>
        </w:tc>
      </w:tr>
      <w:tr w:rsidR="009F314C" w:rsidRPr="00F630CB" w14:paraId="79185B35" w14:textId="77777777" w:rsidTr="009F314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669FC" w14:textId="77777777" w:rsidR="009F314C" w:rsidRPr="00F630CB" w:rsidRDefault="009F314C" w:rsidP="00AB1EE5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CDE42" w14:textId="77777777" w:rsidR="009F314C" w:rsidRPr="00F630CB" w:rsidRDefault="009F314C" w:rsidP="00AB1EE5">
            <w:pPr>
              <w:jc w:val="center"/>
              <w:rPr>
                <w:lang w:val="uz-Latn-UZ" w:eastAsia="zh-CN"/>
              </w:rPr>
            </w:pPr>
            <w:r w:rsidRPr="00F630CB">
              <w:rPr>
                <w:lang w:val="uz-Cyrl-UZ"/>
              </w:rPr>
              <w:t>Yunusova Xolidaxon To‘lqinjon qiz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77187" w14:textId="77777777" w:rsidR="009F314C" w:rsidRPr="00F630CB" w:rsidRDefault="009F314C" w:rsidP="00AB1EE5">
            <w:pPr>
              <w:jc w:val="center"/>
              <w:rPr>
                <w:lang w:val="uz-Latn-UZ"/>
              </w:rPr>
            </w:pPr>
            <w:r w:rsidRPr="00F630CB">
              <w:rPr>
                <w:lang w:val="uz-Cyrl-UZ"/>
              </w:rPr>
              <w:t>Sinxron va ketma-ket tarjimaning o‘zbekcha-arabcha kombinatsiyasida siyosiy-iqtisodiy leksikaning berilish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B22EE" w14:textId="77777777" w:rsidR="009F314C" w:rsidRPr="00F630CB" w:rsidRDefault="009F314C" w:rsidP="00AB1EE5">
            <w:pPr>
              <w:jc w:val="center"/>
              <w:rPr>
                <w:lang w:val="en-US"/>
              </w:rPr>
            </w:pPr>
            <w:r w:rsidRPr="00F630CB">
              <w:rPr>
                <w:lang w:val="en-US"/>
              </w:rPr>
              <w:t>Political and economic vocabulary in the Uzbek-Arabic combination of simultaneous and serial translati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7EAF7" w14:textId="77777777" w:rsidR="009F314C" w:rsidRPr="00F630CB" w:rsidRDefault="009F314C" w:rsidP="00AB1EE5">
            <w:pPr>
              <w:jc w:val="center"/>
              <w:rPr>
                <w:lang w:val="uz-Latn-UZ"/>
              </w:rPr>
            </w:pPr>
            <w:r w:rsidRPr="00F630CB">
              <w:rPr>
                <w:lang w:val="uz-Latn-UZ"/>
              </w:rPr>
              <w:t>PhD., dots.</w:t>
            </w:r>
          </w:p>
          <w:p w14:paraId="6EBDCBC9" w14:textId="77777777" w:rsidR="009F314C" w:rsidRPr="00F630CB" w:rsidRDefault="009F314C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>X.Hamidov</w:t>
            </w:r>
          </w:p>
          <w:p w14:paraId="023FD7DB" w14:textId="77777777" w:rsidR="009F314C" w:rsidRPr="00F630CB" w:rsidRDefault="009F314C" w:rsidP="00AB1EE5">
            <w:pPr>
              <w:jc w:val="center"/>
              <w:rPr>
                <w:lang w:val="uz-Latn-UZ"/>
              </w:rPr>
            </w:pPr>
            <w:r w:rsidRPr="00F630CB">
              <w:rPr>
                <w:lang w:val="uz-Cyrl-UZ"/>
              </w:rPr>
              <w:t xml:space="preserve">Til maslaxatchisi: </w:t>
            </w:r>
            <w:r w:rsidRPr="00F630CB">
              <w:rPr>
                <w:lang w:val="uz-Latn-UZ"/>
              </w:rPr>
              <w:t>PhD. D.Muborakov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8AD85" w14:textId="77777777" w:rsidR="009F314C" w:rsidRPr="00F630CB" w:rsidRDefault="009F314C" w:rsidP="00AB1EE5">
            <w:pPr>
              <w:jc w:val="center"/>
              <w:rPr>
                <w:lang w:val="uz-Latn-UZ"/>
              </w:rPr>
            </w:pPr>
            <w:r w:rsidRPr="00F630CB">
              <w:rPr>
                <w:lang w:val="uz-Latn-UZ"/>
              </w:rPr>
              <w:t>f.f.n., dotsent</w:t>
            </w:r>
          </w:p>
          <w:p w14:paraId="0D35B3AB" w14:textId="77777777" w:rsidR="009F314C" w:rsidRPr="00F630CB" w:rsidRDefault="009F314C" w:rsidP="00AB1EE5">
            <w:pPr>
              <w:jc w:val="center"/>
              <w:rPr>
                <w:lang w:val="uz-Latn-UZ"/>
              </w:rPr>
            </w:pPr>
            <w:r w:rsidRPr="00F630CB">
              <w:rPr>
                <w:lang w:val="uz-Latn-UZ"/>
              </w:rPr>
              <w:t>B.Begmatova</w:t>
            </w:r>
          </w:p>
          <w:p w14:paraId="603A6443" w14:textId="77777777" w:rsidR="009F314C" w:rsidRPr="00F630CB" w:rsidRDefault="009F314C" w:rsidP="00AB1EE5">
            <w:pPr>
              <w:jc w:val="center"/>
              <w:rPr>
                <w:lang w:val="uz-Latn-UZ"/>
              </w:rPr>
            </w:pPr>
            <w:r w:rsidRPr="00F630CB">
              <w:rPr>
                <w:lang w:val="uz-Latn-UZ"/>
              </w:rPr>
              <w:t>Arab filologiyasi kafedras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54092" w14:textId="77777777" w:rsidR="009F314C" w:rsidRPr="00F630CB" w:rsidRDefault="009F314C" w:rsidP="00AB1EE5">
            <w:pPr>
              <w:jc w:val="center"/>
              <w:rPr>
                <w:lang w:val="tr-TR"/>
              </w:rPr>
            </w:pPr>
            <w:r w:rsidRPr="00F630CB">
              <w:rPr>
                <w:lang w:val="tr-TR"/>
              </w:rPr>
              <w:t>f.f.n., dotsent M.Abdurahmonova</w:t>
            </w:r>
          </w:p>
          <w:p w14:paraId="1F2AFFE7" w14:textId="77777777" w:rsidR="009F314C" w:rsidRPr="00F630CB" w:rsidRDefault="009F314C" w:rsidP="00AB1EE5">
            <w:pPr>
              <w:jc w:val="center"/>
              <w:rPr>
                <w:lang w:val="tr-TR"/>
              </w:rPr>
            </w:pPr>
            <w:r w:rsidRPr="00F630CB">
              <w:rPr>
                <w:lang w:val="uz-Latn-UZ"/>
              </w:rPr>
              <w:t>O‘zMU</w:t>
            </w:r>
          </w:p>
          <w:p w14:paraId="4FA7F2BF" w14:textId="77777777" w:rsidR="009F314C" w:rsidRPr="00F630CB" w:rsidRDefault="009F314C" w:rsidP="00AB1EE5">
            <w:pPr>
              <w:jc w:val="center"/>
              <w:rPr>
                <w:lang w:val="uz-Latn-UZ"/>
              </w:rPr>
            </w:pPr>
          </w:p>
        </w:tc>
      </w:tr>
      <w:tr w:rsidR="005E7620" w:rsidRPr="00F630CB" w14:paraId="6117D5E8" w14:textId="77777777" w:rsidTr="009F314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FE795" w14:textId="77777777" w:rsidR="005E7620" w:rsidRPr="00F630CB" w:rsidRDefault="005E7620" w:rsidP="00AB1EE5">
            <w:pPr>
              <w:jc w:val="center"/>
              <w:rPr>
                <w:lang w:val="uz-Cyrl-UZ"/>
              </w:rPr>
            </w:pPr>
          </w:p>
        </w:tc>
        <w:tc>
          <w:tcPr>
            <w:tcW w:w="15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4052F" w14:textId="77777777" w:rsidR="005E7620" w:rsidRPr="00F630CB" w:rsidRDefault="005E7620" w:rsidP="00AB1EE5">
            <w:pPr>
              <w:jc w:val="center"/>
              <w:rPr>
                <w:b/>
                <w:lang w:val="en-US"/>
              </w:rPr>
            </w:pPr>
            <w:r w:rsidRPr="00F630CB">
              <w:rPr>
                <w:b/>
                <w:lang w:val="en-US"/>
              </w:rPr>
              <w:t>9</w:t>
            </w:r>
            <w:r w:rsidR="009F314C" w:rsidRPr="00F630CB">
              <w:rPr>
                <w:b/>
                <w:lang w:val="en-US"/>
              </w:rPr>
              <w:t xml:space="preserve">.06.2022 </w:t>
            </w:r>
            <w:r w:rsidR="009F314C" w:rsidRPr="00F630CB">
              <w:rPr>
                <w:b/>
                <w:bCs/>
                <w:szCs w:val="22"/>
                <w:lang w:val="uz-Latn-UZ"/>
              </w:rPr>
              <w:t>A. Temur shoh ko‘chasi, 20</w:t>
            </w:r>
            <w:r w:rsidR="00550817" w:rsidRPr="00F630CB">
              <w:rPr>
                <w:b/>
                <w:bCs/>
                <w:szCs w:val="22"/>
                <w:lang w:val="uz-Latn-UZ"/>
              </w:rPr>
              <w:t>. 6-auditoriya, 10:00</w:t>
            </w:r>
          </w:p>
        </w:tc>
      </w:tr>
      <w:tr w:rsidR="009F314C" w:rsidRPr="00BE54B1" w14:paraId="3BB5F0A8" w14:textId="77777777" w:rsidTr="009F314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60C9B" w14:textId="77777777" w:rsidR="009F314C" w:rsidRPr="00F630CB" w:rsidRDefault="009F314C" w:rsidP="00AB1EE5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E82A8" w14:textId="0378276D" w:rsidR="009F314C" w:rsidRPr="00F630CB" w:rsidRDefault="009F314C" w:rsidP="00AB1EE5">
            <w:pPr>
              <w:jc w:val="center"/>
              <w:rPr>
                <w:lang w:val="uz-Latn-UZ" w:eastAsia="zh-CN"/>
              </w:rPr>
            </w:pPr>
            <w:r w:rsidRPr="00F630CB">
              <w:rPr>
                <w:lang w:val="uz-Latn-UZ"/>
              </w:rPr>
              <w:t>Allaberdiyev</w:t>
            </w:r>
            <w:r w:rsidR="00CC3707">
              <w:rPr>
                <w:lang w:val="uz-Latn-UZ"/>
              </w:rPr>
              <w:t>a</w:t>
            </w:r>
            <w:r w:rsidRPr="00F630CB">
              <w:rPr>
                <w:lang w:val="uz-Latn-UZ"/>
              </w:rPr>
              <w:t xml:space="preserve"> Sardora To‘lqin qiz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73389" w14:textId="77777777" w:rsidR="009F314C" w:rsidRPr="00F630CB" w:rsidRDefault="009F314C" w:rsidP="00AB1EE5">
            <w:pPr>
              <w:jc w:val="center"/>
              <w:rPr>
                <w:lang w:val="uz-Latn-UZ"/>
              </w:rPr>
            </w:pPr>
            <w:r w:rsidRPr="00F630CB">
              <w:rPr>
                <w:rFonts w:eastAsia="MS Mincho"/>
                <w:lang w:val="en-US"/>
              </w:rPr>
              <w:t>Sinxron tarjimada paralingvistik vositalarni berish usullar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0D3B5" w14:textId="77777777" w:rsidR="009F314C" w:rsidRPr="00F630CB" w:rsidRDefault="009F314C" w:rsidP="00AB1EE5">
            <w:pPr>
              <w:jc w:val="center"/>
              <w:rPr>
                <w:lang w:val="uz-Latn-UZ"/>
              </w:rPr>
            </w:pPr>
            <w:r w:rsidRPr="00F630CB">
              <w:rPr>
                <w:lang w:val="en-US"/>
              </w:rPr>
              <w:t xml:space="preserve">Methods of </w:t>
            </w:r>
            <w:r w:rsidRPr="00F630CB">
              <w:rPr>
                <w:lang w:val="tr-TR"/>
              </w:rPr>
              <w:t>presentatıon of</w:t>
            </w:r>
            <w:r w:rsidRPr="00F630CB">
              <w:rPr>
                <w:lang w:val="en-US"/>
              </w:rPr>
              <w:t xml:space="preserve"> paralinguistic means in simultaneous translati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67E6E" w14:textId="77777777" w:rsidR="009F314C" w:rsidRPr="00F630CB" w:rsidRDefault="009F314C" w:rsidP="00AB1EE5">
            <w:pPr>
              <w:jc w:val="center"/>
              <w:rPr>
                <w:lang w:val="en-US"/>
              </w:rPr>
            </w:pPr>
            <w:r w:rsidRPr="00F630CB">
              <w:rPr>
                <w:lang w:val="uz-Latn-UZ"/>
              </w:rPr>
              <w:t>f.f.d., professor N.Maxmudov</w:t>
            </w:r>
          </w:p>
          <w:p w14:paraId="41ECF3DD" w14:textId="77777777" w:rsidR="009F314C" w:rsidRPr="00F630CB" w:rsidRDefault="009F314C" w:rsidP="00AB1EE5">
            <w:pPr>
              <w:jc w:val="center"/>
              <w:rPr>
                <w:lang w:val="uz-Cyrl-U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43E13" w14:textId="77777777" w:rsidR="009F314C" w:rsidRPr="00F630CB" w:rsidRDefault="009F314C" w:rsidP="00AB1EE5">
            <w:pPr>
              <w:jc w:val="center"/>
              <w:rPr>
                <w:lang w:val="en-US"/>
              </w:rPr>
            </w:pPr>
            <w:r w:rsidRPr="00F630CB">
              <w:rPr>
                <w:lang w:val="en-US"/>
              </w:rPr>
              <w:t>PhD. D.Muborakova</w:t>
            </w:r>
          </w:p>
          <w:p w14:paraId="4CDE421B" w14:textId="77777777" w:rsidR="009F314C" w:rsidRPr="00F630CB" w:rsidRDefault="009F314C" w:rsidP="00AB1EE5">
            <w:pPr>
              <w:jc w:val="center"/>
              <w:rPr>
                <w:lang w:val="uz-Latn-UZ"/>
              </w:rPr>
            </w:pPr>
            <w:r w:rsidRPr="00F630CB">
              <w:rPr>
                <w:lang w:val="en-US"/>
              </w:rPr>
              <w:t>Tarjimashunoslik va xalqaro jurnalistika kafedras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AF289" w14:textId="77777777" w:rsidR="009F314C" w:rsidRPr="00F630CB" w:rsidRDefault="009F314C" w:rsidP="00AB1EE5">
            <w:pPr>
              <w:jc w:val="center"/>
              <w:rPr>
                <w:lang w:val="en-US"/>
              </w:rPr>
            </w:pPr>
            <w:r w:rsidRPr="00F630CB">
              <w:rPr>
                <w:lang w:val="en-US"/>
              </w:rPr>
              <w:t>f.f.d. Sh.Xasanova</w:t>
            </w:r>
          </w:p>
          <w:p w14:paraId="24571463" w14:textId="77777777" w:rsidR="009F314C" w:rsidRPr="00F630CB" w:rsidRDefault="009F314C" w:rsidP="00AB1EE5">
            <w:pPr>
              <w:jc w:val="center"/>
              <w:rPr>
                <w:lang w:val="en-US"/>
              </w:rPr>
            </w:pPr>
            <w:r w:rsidRPr="00F630CB">
              <w:rPr>
                <w:lang w:val="en-US"/>
              </w:rPr>
              <w:t>Al-Buxoriy universiteti</w:t>
            </w:r>
          </w:p>
        </w:tc>
      </w:tr>
      <w:tr w:rsidR="009F314C" w:rsidRPr="00BE54B1" w14:paraId="4EF45839" w14:textId="77777777" w:rsidTr="009F314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E3CF0" w14:textId="77777777" w:rsidR="009F314C" w:rsidRPr="00F630CB" w:rsidRDefault="009F314C" w:rsidP="00AB1EE5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4B035" w14:textId="77777777" w:rsidR="009F314C" w:rsidRPr="00F630CB" w:rsidRDefault="009F314C" w:rsidP="00AB1EE5">
            <w:pPr>
              <w:jc w:val="center"/>
              <w:rPr>
                <w:lang w:val="uz-Cyrl-UZ" w:eastAsia="zh-CN"/>
              </w:rPr>
            </w:pPr>
            <w:r w:rsidRPr="00F630CB">
              <w:rPr>
                <w:lang w:val="uz-Cyrl-UZ"/>
              </w:rPr>
              <w:t>Saydaliyev Muhammad Hoji Mirzo Mo‘minjon o‘g‘l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8C61C" w14:textId="77777777" w:rsidR="009F314C" w:rsidRPr="00F630CB" w:rsidRDefault="009F314C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>Qur’onning “Shu’aro” surasi o‘zbekcha tafsiri qiyosiy tadqiqi</w:t>
            </w:r>
          </w:p>
          <w:p w14:paraId="2F54E662" w14:textId="77777777" w:rsidR="009F314C" w:rsidRPr="00F630CB" w:rsidRDefault="009F314C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 xml:space="preserve">(Abdulaziz Mansur va Alouddin Mansur tarjimalari </w:t>
            </w:r>
            <w:r w:rsidRPr="00F630CB">
              <w:rPr>
                <w:lang w:val="uz-Cyrl-UZ"/>
              </w:rPr>
              <w:lastRenderedPageBreak/>
              <w:t>asosida 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6F8A5" w14:textId="77777777" w:rsidR="009F314C" w:rsidRPr="00F630CB" w:rsidRDefault="009F314C" w:rsidP="00AB1EE5">
            <w:pPr>
              <w:jc w:val="center"/>
              <w:rPr>
                <w:lang w:val="en-US"/>
              </w:rPr>
            </w:pPr>
            <w:r w:rsidRPr="00F630CB">
              <w:rPr>
                <w:lang w:val="en-US"/>
              </w:rPr>
              <w:lastRenderedPageBreak/>
              <w:t xml:space="preserve">Comparative study of the Uzbek interpretation of Surah of the Koran “Ash-Shu‘arā” (Based on </w:t>
            </w:r>
            <w:r w:rsidRPr="00F630CB">
              <w:rPr>
                <w:lang w:val="en-US"/>
              </w:rPr>
              <w:lastRenderedPageBreak/>
              <w:t>translations by Abdulaziz Mansur and Alouddin Mansur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DB0DF" w14:textId="77777777" w:rsidR="009F314C" w:rsidRPr="00F630CB" w:rsidRDefault="009F314C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lastRenderedPageBreak/>
              <w:t>PhD. B.Umurzoqo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76088" w14:textId="77777777" w:rsidR="009F314C" w:rsidRPr="00F630CB" w:rsidRDefault="009F314C" w:rsidP="00AB1EE5">
            <w:pPr>
              <w:jc w:val="center"/>
              <w:rPr>
                <w:lang w:val="en-US"/>
              </w:rPr>
            </w:pPr>
            <w:r w:rsidRPr="00F630CB">
              <w:rPr>
                <w:lang w:val="en-US"/>
              </w:rPr>
              <w:t>f.f.n, dots.</w:t>
            </w:r>
          </w:p>
          <w:p w14:paraId="368F359F" w14:textId="77777777" w:rsidR="009F314C" w:rsidRPr="00F630CB" w:rsidRDefault="009F314C" w:rsidP="00AB1EE5">
            <w:pPr>
              <w:jc w:val="center"/>
              <w:rPr>
                <w:lang w:val="en-US"/>
              </w:rPr>
            </w:pPr>
            <w:r w:rsidRPr="00F630CB">
              <w:rPr>
                <w:lang w:val="en-US"/>
              </w:rPr>
              <w:t>S. Abdullayev</w:t>
            </w:r>
          </w:p>
          <w:p w14:paraId="2F08E41D" w14:textId="77777777" w:rsidR="009F314C" w:rsidRPr="00F630CB" w:rsidRDefault="009F314C" w:rsidP="00AB1EE5">
            <w:pPr>
              <w:jc w:val="center"/>
              <w:rPr>
                <w:lang w:val="en-US"/>
              </w:rPr>
            </w:pPr>
            <w:r w:rsidRPr="00F630CB">
              <w:rPr>
                <w:lang w:val="en-US"/>
              </w:rPr>
              <w:t>Arab filologiyasi kafedrasi</w:t>
            </w:r>
          </w:p>
          <w:p w14:paraId="0323EDBA" w14:textId="77777777" w:rsidR="009F314C" w:rsidRPr="00F630CB" w:rsidRDefault="009F314C" w:rsidP="00AB1EE5">
            <w:pPr>
              <w:jc w:val="center"/>
              <w:rPr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3AD19" w14:textId="77777777" w:rsidR="009F314C" w:rsidRPr="00F630CB" w:rsidRDefault="009F314C" w:rsidP="00AB1EE5">
            <w:pPr>
              <w:jc w:val="center"/>
              <w:rPr>
                <w:lang w:val="uz-Latn-UZ"/>
              </w:rPr>
            </w:pPr>
            <w:r w:rsidRPr="00F630CB">
              <w:rPr>
                <w:lang w:val="uz-Latn-UZ"/>
              </w:rPr>
              <w:t>t.f.n. D.Rasulov Al-Buxoriy universiteti</w:t>
            </w:r>
          </w:p>
        </w:tc>
      </w:tr>
      <w:tr w:rsidR="009F314C" w:rsidRPr="00BE54B1" w14:paraId="19F2FD7B" w14:textId="77777777" w:rsidTr="009F314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5FC5" w14:textId="77777777" w:rsidR="009F314C" w:rsidRPr="00F630CB" w:rsidRDefault="009F314C" w:rsidP="00AB1EE5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BD2F9" w14:textId="77777777" w:rsidR="009F314C" w:rsidRPr="00F630CB" w:rsidRDefault="009F314C" w:rsidP="00AB1EE5">
            <w:pPr>
              <w:jc w:val="center"/>
              <w:rPr>
                <w:lang w:val="uz-Cyrl-UZ" w:eastAsia="zh-CN"/>
              </w:rPr>
            </w:pPr>
            <w:r w:rsidRPr="00F630CB">
              <w:rPr>
                <w:lang w:val="uz-Cyrl-UZ"/>
              </w:rPr>
              <w:t>Saidova Dinora Abdujabbor qiz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95C19" w14:textId="77777777" w:rsidR="009F314C" w:rsidRPr="00F630CB" w:rsidRDefault="009F314C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>Xitoy-o‘zbek tillari kombinatsiyasida ijtimoiy-siyosiy xabarlarning berilish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EE30D" w14:textId="77777777" w:rsidR="009F314C" w:rsidRPr="00F630CB" w:rsidRDefault="009F314C" w:rsidP="00AB1EE5">
            <w:pPr>
              <w:jc w:val="center"/>
              <w:rPr>
                <w:lang w:val="en-US"/>
              </w:rPr>
            </w:pPr>
            <w:r w:rsidRPr="00F630CB">
              <w:rPr>
                <w:lang w:val="en-US"/>
              </w:rPr>
              <w:t>Socio-political news in the Chinese-Uzbek language combinati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95DDD" w14:textId="77777777" w:rsidR="009F314C" w:rsidRPr="00F630CB" w:rsidRDefault="009F314C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>PhD. Sh.Shamsiyev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2AF98" w14:textId="77777777" w:rsidR="009F314C" w:rsidRPr="00F630CB" w:rsidRDefault="009F314C" w:rsidP="00AB1EE5">
            <w:pPr>
              <w:jc w:val="center"/>
              <w:rPr>
                <w:lang w:val="en-US"/>
              </w:rPr>
            </w:pPr>
            <w:r w:rsidRPr="00F630CB">
              <w:rPr>
                <w:lang w:val="en-US"/>
              </w:rPr>
              <w:t>PhD. N.Yunusova</w:t>
            </w:r>
          </w:p>
          <w:p w14:paraId="0D071890" w14:textId="77777777" w:rsidR="009F314C" w:rsidRPr="00F630CB" w:rsidRDefault="009F314C" w:rsidP="00AB1EE5">
            <w:pPr>
              <w:jc w:val="center"/>
              <w:rPr>
                <w:lang w:val="en-US"/>
              </w:rPr>
            </w:pPr>
            <w:r w:rsidRPr="00F630CB">
              <w:rPr>
                <w:lang w:val="en-US"/>
              </w:rPr>
              <w:t>Tarjimashunoslik va xalqaro jurnalistika kafedras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60495" w14:textId="77777777" w:rsidR="009F314C" w:rsidRPr="00F630CB" w:rsidRDefault="009F314C" w:rsidP="00AB1EE5">
            <w:pPr>
              <w:jc w:val="center"/>
              <w:rPr>
                <w:lang w:val="uz-Latn-UZ"/>
              </w:rPr>
            </w:pPr>
            <w:r w:rsidRPr="00F630CB">
              <w:rPr>
                <w:lang w:val="uz-Latn-UZ"/>
              </w:rPr>
              <w:t>PhD. L.Shasaidova</w:t>
            </w:r>
          </w:p>
          <w:p w14:paraId="6D2AB1C6" w14:textId="77777777" w:rsidR="009F314C" w:rsidRPr="00F630CB" w:rsidRDefault="009F314C" w:rsidP="00AB1EE5">
            <w:pPr>
              <w:jc w:val="center"/>
              <w:rPr>
                <w:lang w:val="uz-Latn-UZ"/>
              </w:rPr>
            </w:pPr>
            <w:r w:rsidRPr="00F630CB">
              <w:rPr>
                <w:lang w:val="uz-Latn-UZ"/>
              </w:rPr>
              <w:t>O‘zDJTU</w:t>
            </w:r>
          </w:p>
        </w:tc>
      </w:tr>
      <w:tr w:rsidR="009F314C" w:rsidRPr="00BE54B1" w14:paraId="6751F60A" w14:textId="77777777" w:rsidTr="009F314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3179A" w14:textId="77777777" w:rsidR="009F314C" w:rsidRPr="00F630CB" w:rsidRDefault="009F314C" w:rsidP="00AB1EE5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D201A" w14:textId="77777777" w:rsidR="009F314C" w:rsidRPr="00F630CB" w:rsidRDefault="009F314C" w:rsidP="00AB1EE5">
            <w:pPr>
              <w:jc w:val="center"/>
              <w:rPr>
                <w:lang w:val="uz-Cyrl-UZ" w:eastAsia="zh-CN"/>
              </w:rPr>
            </w:pPr>
            <w:r w:rsidRPr="00F630CB">
              <w:rPr>
                <w:lang w:val="uz-Cyrl-UZ"/>
              </w:rPr>
              <w:t>Umarova Munira Xasan qiz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53EEA" w14:textId="77777777" w:rsidR="009F314C" w:rsidRPr="00F630CB" w:rsidRDefault="009F314C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>Arabcha-o‘zbekcha sinxron tarjimada abbreviaturalarni berish muammos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B7D0F" w14:textId="77777777" w:rsidR="009F314C" w:rsidRPr="00F630CB" w:rsidRDefault="009F314C" w:rsidP="00AB1EE5">
            <w:pPr>
              <w:jc w:val="center"/>
              <w:rPr>
                <w:lang w:val="en-US"/>
              </w:rPr>
            </w:pPr>
            <w:r w:rsidRPr="00F630CB">
              <w:rPr>
                <w:lang w:val="en-US"/>
              </w:rPr>
              <w:t>The problem of abbreviations in the Arabic-Uzbek simultaneous translati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9916D" w14:textId="77777777" w:rsidR="009F314C" w:rsidRPr="00F630CB" w:rsidRDefault="009F314C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>t.f.n. M.Otaye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CC881" w14:textId="77777777" w:rsidR="009F314C" w:rsidRPr="00F630CB" w:rsidRDefault="009F314C" w:rsidP="00AB1EE5">
            <w:pPr>
              <w:jc w:val="center"/>
              <w:rPr>
                <w:lang w:val="en-US"/>
              </w:rPr>
            </w:pPr>
            <w:r w:rsidRPr="00F630CB">
              <w:rPr>
                <w:lang w:val="en-US"/>
              </w:rPr>
              <w:t>f.f.d., prof.</w:t>
            </w:r>
          </w:p>
          <w:p w14:paraId="7564E8C2" w14:textId="77777777" w:rsidR="009F314C" w:rsidRPr="00F630CB" w:rsidRDefault="009F314C" w:rsidP="00AB1EE5">
            <w:pPr>
              <w:jc w:val="center"/>
              <w:rPr>
                <w:lang w:val="en-US"/>
              </w:rPr>
            </w:pPr>
            <w:r w:rsidRPr="00F630CB">
              <w:rPr>
                <w:lang w:val="en-US"/>
              </w:rPr>
              <w:t>Sh.G‘.Shomusarov</w:t>
            </w:r>
          </w:p>
          <w:p w14:paraId="3B4249E5" w14:textId="77777777" w:rsidR="009F314C" w:rsidRPr="00F630CB" w:rsidRDefault="009F314C" w:rsidP="00AB1EE5">
            <w:pPr>
              <w:jc w:val="center"/>
              <w:rPr>
                <w:lang w:val="en-US"/>
              </w:rPr>
            </w:pPr>
            <w:r w:rsidRPr="00F630CB">
              <w:rPr>
                <w:lang w:val="en-US"/>
              </w:rPr>
              <w:t>Arab filologiyasi kafedrasi</w:t>
            </w:r>
          </w:p>
          <w:p w14:paraId="7919B3EC" w14:textId="77777777" w:rsidR="009F314C" w:rsidRPr="00F630CB" w:rsidRDefault="009F314C" w:rsidP="00AB1EE5">
            <w:pPr>
              <w:jc w:val="center"/>
              <w:rPr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86DDA" w14:textId="77777777" w:rsidR="009F314C" w:rsidRPr="00F630CB" w:rsidRDefault="009F314C" w:rsidP="00AB1EE5">
            <w:pPr>
              <w:jc w:val="center"/>
              <w:rPr>
                <w:lang w:val="uz-Latn-UZ"/>
              </w:rPr>
            </w:pPr>
            <w:r w:rsidRPr="00F630CB">
              <w:rPr>
                <w:lang w:val="uz-Latn-UZ"/>
              </w:rPr>
              <w:t>t.f.n. D.Rasulov</w:t>
            </w:r>
          </w:p>
          <w:p w14:paraId="463B2D9F" w14:textId="77777777" w:rsidR="009F314C" w:rsidRPr="00F630CB" w:rsidRDefault="009F314C" w:rsidP="00AB1EE5">
            <w:pPr>
              <w:jc w:val="center"/>
              <w:rPr>
                <w:lang w:val="uz-Latn-UZ"/>
              </w:rPr>
            </w:pPr>
            <w:r w:rsidRPr="00F630CB">
              <w:rPr>
                <w:lang w:val="uz-Latn-UZ"/>
              </w:rPr>
              <w:t>Al-Buxoriy universiteti</w:t>
            </w:r>
          </w:p>
        </w:tc>
      </w:tr>
      <w:tr w:rsidR="009F314C" w:rsidRPr="00F630CB" w14:paraId="74CE19D5" w14:textId="77777777" w:rsidTr="009F314C">
        <w:trPr>
          <w:trHeight w:val="6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D033" w14:textId="77777777" w:rsidR="009F314C" w:rsidRPr="00F630CB" w:rsidRDefault="009F314C" w:rsidP="00AB1EE5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803F4" w14:textId="3F23D7A2" w:rsidR="009F314C" w:rsidRPr="00F630CB" w:rsidRDefault="0069298B" w:rsidP="00AB1EE5">
            <w:pPr>
              <w:jc w:val="center"/>
              <w:rPr>
                <w:lang w:val="uz-Cyrl-UZ" w:eastAsia="zh-CN"/>
              </w:rPr>
            </w:pPr>
            <w:r>
              <w:rPr>
                <w:lang w:val="en-US"/>
              </w:rPr>
              <w:t>Abdullayeva</w:t>
            </w:r>
            <w:r w:rsidR="009F314C" w:rsidRPr="00F630CB">
              <w:rPr>
                <w:lang w:val="uz-Cyrl-UZ"/>
              </w:rPr>
              <w:t xml:space="preserve"> Zahro Zokir qiz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C6FCC" w14:textId="77777777" w:rsidR="009F314C" w:rsidRPr="00F630CB" w:rsidRDefault="009F314C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uz-Latn-UZ"/>
              </w:rPr>
              <w:t>Xitoycha-o‘zbekcha siyosiy-ijtimoiy mavzudagi ketma-ket tarjimada so‘z tanlash muammos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9BBE0" w14:textId="77777777" w:rsidR="009F314C" w:rsidRPr="00F630CB" w:rsidRDefault="009F314C" w:rsidP="00AB1EE5">
            <w:pPr>
              <w:jc w:val="center"/>
              <w:rPr>
                <w:lang w:val="uz-Latn-UZ"/>
              </w:rPr>
            </w:pPr>
            <w:r w:rsidRPr="00F630CB">
              <w:rPr>
                <w:lang w:val="en-US"/>
              </w:rPr>
              <w:t>The problem of word choice in a serial translation on the Chinese-Uzbek political and social issu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96740" w14:textId="77777777" w:rsidR="009F314C" w:rsidRPr="00F630CB" w:rsidRDefault="009F314C" w:rsidP="00AB1EE5">
            <w:pPr>
              <w:jc w:val="center"/>
              <w:rPr>
                <w:lang w:val="uz-Latn-UZ"/>
              </w:rPr>
            </w:pPr>
            <w:r w:rsidRPr="00F630CB">
              <w:rPr>
                <w:lang w:val="uz-Latn-UZ"/>
              </w:rPr>
              <w:t>PhD., dots.</w:t>
            </w:r>
          </w:p>
          <w:p w14:paraId="4D4AEB26" w14:textId="77777777" w:rsidR="009F314C" w:rsidRPr="00F630CB" w:rsidRDefault="009F314C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>X.Hamidov</w:t>
            </w:r>
          </w:p>
          <w:p w14:paraId="4E2BF608" w14:textId="77777777" w:rsidR="009F314C" w:rsidRPr="00F630CB" w:rsidRDefault="009F314C" w:rsidP="00AB1EE5">
            <w:pPr>
              <w:jc w:val="center"/>
              <w:rPr>
                <w:lang w:val="uz-Latn-UZ"/>
              </w:rPr>
            </w:pPr>
            <w:r w:rsidRPr="00F630CB">
              <w:rPr>
                <w:lang w:val="uz-Cyrl-UZ"/>
              </w:rPr>
              <w:t>Til maslaxatchisi: PhD. N.Yunusov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A79F6" w14:textId="77777777" w:rsidR="009F314C" w:rsidRPr="00F630CB" w:rsidRDefault="009F314C" w:rsidP="00AB1EE5">
            <w:pPr>
              <w:jc w:val="center"/>
              <w:rPr>
                <w:lang w:val="uz-Latn-UZ"/>
              </w:rPr>
            </w:pPr>
            <w:r w:rsidRPr="00F630CB">
              <w:rPr>
                <w:lang w:val="uz-Latn-UZ"/>
              </w:rPr>
              <w:t>F.f.d.</w:t>
            </w:r>
            <w:r w:rsidRPr="00F630CB">
              <w:rPr>
                <w:lang w:val="uz-Cyrl-UZ"/>
              </w:rPr>
              <w:t>, dots.</w:t>
            </w:r>
            <w:r w:rsidRPr="00F630CB">
              <w:rPr>
                <w:lang w:val="uz-Latn-UZ"/>
              </w:rPr>
              <w:t xml:space="preserve"> S.A.Xashimova</w:t>
            </w:r>
          </w:p>
          <w:p w14:paraId="667578CE" w14:textId="77777777" w:rsidR="009F314C" w:rsidRPr="00F630CB" w:rsidRDefault="009F314C" w:rsidP="00AB1EE5">
            <w:pPr>
              <w:jc w:val="center"/>
              <w:rPr>
                <w:lang w:val="en-US"/>
              </w:rPr>
            </w:pPr>
            <w:r w:rsidRPr="00F630CB">
              <w:rPr>
                <w:lang w:val="en-US"/>
              </w:rPr>
              <w:t>Xitoy filologiyasi kafedras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857A5" w14:textId="77777777" w:rsidR="009F314C" w:rsidRPr="00F630CB" w:rsidRDefault="009F314C" w:rsidP="00AB1EE5">
            <w:pPr>
              <w:jc w:val="center"/>
              <w:rPr>
                <w:lang w:val="tr-TR"/>
              </w:rPr>
            </w:pPr>
            <w:r w:rsidRPr="00F630CB">
              <w:rPr>
                <w:lang w:val="tr-TR"/>
              </w:rPr>
              <w:t>f.f.n., dotsent M.Abdurahmonova</w:t>
            </w:r>
          </w:p>
          <w:p w14:paraId="2C37227E" w14:textId="77777777" w:rsidR="009F314C" w:rsidRPr="00F630CB" w:rsidRDefault="009F314C" w:rsidP="00AB1EE5">
            <w:pPr>
              <w:jc w:val="center"/>
              <w:rPr>
                <w:lang w:val="tr-TR"/>
              </w:rPr>
            </w:pPr>
            <w:r w:rsidRPr="00F630CB">
              <w:rPr>
                <w:lang w:val="uz-Latn-UZ"/>
              </w:rPr>
              <w:t>O‘zMU</w:t>
            </w:r>
          </w:p>
          <w:p w14:paraId="5A331589" w14:textId="77777777" w:rsidR="009F314C" w:rsidRPr="00F630CB" w:rsidRDefault="009F314C" w:rsidP="00AB1EE5">
            <w:pPr>
              <w:jc w:val="center"/>
              <w:rPr>
                <w:lang w:val="uz-Latn-UZ"/>
              </w:rPr>
            </w:pPr>
          </w:p>
        </w:tc>
      </w:tr>
      <w:tr w:rsidR="005E7620" w:rsidRPr="00F630CB" w14:paraId="2B29FF77" w14:textId="77777777" w:rsidTr="009F314C">
        <w:tc>
          <w:tcPr>
            <w:tcW w:w="157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20441" w14:textId="77777777" w:rsidR="005E7620" w:rsidRPr="00F630CB" w:rsidRDefault="005E7620" w:rsidP="00AB1EE5">
            <w:pPr>
              <w:jc w:val="center"/>
              <w:rPr>
                <w:lang w:val="en-US"/>
              </w:rPr>
            </w:pPr>
            <w:r w:rsidRPr="00F630CB">
              <w:rPr>
                <w:b/>
                <w:lang w:val="en-US"/>
              </w:rPr>
              <w:t>11</w:t>
            </w:r>
            <w:r w:rsidR="009F314C" w:rsidRPr="00F630CB">
              <w:rPr>
                <w:b/>
                <w:lang w:val="en-US"/>
              </w:rPr>
              <w:t xml:space="preserve">.06.2022 </w:t>
            </w:r>
            <w:r w:rsidR="009F314C" w:rsidRPr="00F630CB">
              <w:rPr>
                <w:b/>
                <w:bCs/>
                <w:szCs w:val="22"/>
                <w:lang w:val="uz-Latn-UZ"/>
              </w:rPr>
              <w:t>A. Temur shoh ko‘chasi</w:t>
            </w:r>
            <w:r w:rsidR="009F314C" w:rsidRPr="00F630CB">
              <w:rPr>
                <w:b/>
                <w:lang w:val="en-US"/>
              </w:rPr>
              <w:t>, 20</w:t>
            </w:r>
            <w:r w:rsidR="00550817" w:rsidRPr="00F630CB">
              <w:rPr>
                <w:b/>
                <w:bCs/>
                <w:szCs w:val="22"/>
                <w:lang w:val="uz-Latn-UZ"/>
              </w:rPr>
              <w:t>. 6-auditoriya, 10:00</w:t>
            </w:r>
          </w:p>
        </w:tc>
      </w:tr>
      <w:tr w:rsidR="009F314C" w:rsidRPr="00BE54B1" w14:paraId="619E91FD" w14:textId="77777777" w:rsidTr="009F314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A4782" w14:textId="77777777" w:rsidR="009F314C" w:rsidRPr="00F630CB" w:rsidRDefault="009F314C" w:rsidP="00AB1EE5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60073" w14:textId="060C2DC5" w:rsidR="009F314C" w:rsidRPr="00F630CB" w:rsidRDefault="0069298B" w:rsidP="00AB1EE5">
            <w:pPr>
              <w:jc w:val="center"/>
              <w:rPr>
                <w:lang w:val="uz-Cyrl-UZ" w:eastAsia="zh-CN"/>
              </w:rPr>
            </w:pPr>
            <w:r>
              <w:rPr>
                <w:lang w:val="en-US"/>
              </w:rPr>
              <w:t>Baratova</w:t>
            </w:r>
            <w:r w:rsidR="009F314C" w:rsidRPr="00F630CB">
              <w:rPr>
                <w:lang w:val="uz-Cyrl-UZ"/>
              </w:rPr>
              <w:t xml:space="preserve"> Munisa Abdurashid qiz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BF46C" w14:textId="469A4BEE" w:rsidR="009F314C" w:rsidRPr="00F630CB" w:rsidRDefault="009F314C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>Konfusiyning “Suhbat va mulohazalar”</w:t>
            </w:r>
            <w:r w:rsidR="00FE5EE7">
              <w:rPr>
                <w:lang w:val="en-US"/>
              </w:rPr>
              <w:t xml:space="preserve"> </w:t>
            </w:r>
            <w:r w:rsidRPr="00F630CB">
              <w:rPr>
                <w:lang w:val="uz-Cyrl-UZ"/>
              </w:rPr>
              <w:t>asarida hikmatli so‘zlar tarjimasining o‘ziga xos xususiyatlar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CB95D" w14:textId="75B29AD2" w:rsidR="009F314C" w:rsidRPr="00F630CB" w:rsidRDefault="009F314C" w:rsidP="00AB1EE5">
            <w:pPr>
              <w:jc w:val="center"/>
              <w:rPr>
                <w:lang w:val="en-US"/>
              </w:rPr>
            </w:pPr>
            <w:r w:rsidRPr="00F630CB">
              <w:rPr>
                <w:lang w:val="en-US"/>
              </w:rPr>
              <w:t>Features of the sayings translation in Confucius</w:t>
            </w:r>
            <w:r w:rsidR="0056738D">
              <w:rPr>
                <w:lang w:val="en-US"/>
              </w:rPr>
              <w:t>’</w:t>
            </w:r>
            <w:r w:rsidRPr="00F630CB">
              <w:rPr>
                <w:lang w:val="en-US"/>
              </w:rPr>
              <w:t xml:space="preserve">s </w:t>
            </w:r>
            <w:r w:rsidR="0056738D">
              <w:rPr>
                <w:lang w:val="en-US"/>
              </w:rPr>
              <w:t>“</w:t>
            </w:r>
            <w:r w:rsidRPr="00F630CB">
              <w:rPr>
                <w:lang w:val="en-US"/>
              </w:rPr>
              <w:t>Conversations and Reflections</w:t>
            </w:r>
            <w:r w:rsidR="0056738D">
              <w:rPr>
                <w:lang w:val="en-US"/>
              </w:rPr>
              <w:t>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FEE5E" w14:textId="77777777" w:rsidR="009F314C" w:rsidRPr="00F630CB" w:rsidRDefault="009F314C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>PhD.</w:t>
            </w:r>
          </w:p>
          <w:p w14:paraId="02884DDD" w14:textId="77777777" w:rsidR="009F314C" w:rsidRPr="00F630CB" w:rsidRDefault="009F314C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>N.Yunusova</w:t>
            </w:r>
          </w:p>
          <w:p w14:paraId="421FD63A" w14:textId="77777777" w:rsidR="009F314C" w:rsidRPr="00F630CB" w:rsidRDefault="009F314C" w:rsidP="00AB1EE5">
            <w:pPr>
              <w:jc w:val="center"/>
              <w:rPr>
                <w:lang w:val="uz-Cyrl-U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A38BA" w14:textId="77777777" w:rsidR="009F314C" w:rsidRPr="00F630CB" w:rsidRDefault="009F314C" w:rsidP="00AB1EE5">
            <w:pPr>
              <w:jc w:val="center"/>
              <w:rPr>
                <w:lang w:val="en-US"/>
              </w:rPr>
            </w:pPr>
            <w:r w:rsidRPr="00F630CB">
              <w:rPr>
                <w:lang w:val="en-US"/>
              </w:rPr>
              <w:t>PhD. N.Ismatullayeva</w:t>
            </w:r>
          </w:p>
          <w:p w14:paraId="380F1741" w14:textId="77777777" w:rsidR="009F314C" w:rsidRPr="00F630CB" w:rsidRDefault="009F314C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en-US"/>
              </w:rPr>
              <w:t>Tarjimashunoslik va xalqaro jurnalistika kafedras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BF0BB" w14:textId="77777777" w:rsidR="009F314C" w:rsidRPr="00F630CB" w:rsidRDefault="009F314C" w:rsidP="00AB1EE5">
            <w:pPr>
              <w:jc w:val="center"/>
              <w:rPr>
                <w:lang w:val="uz-Latn-UZ"/>
              </w:rPr>
            </w:pPr>
            <w:r w:rsidRPr="00F630CB">
              <w:rPr>
                <w:lang w:val="uz-Latn-UZ"/>
              </w:rPr>
              <w:t>F.f.n., dotsent</w:t>
            </w:r>
          </w:p>
          <w:p w14:paraId="1D4F00CA" w14:textId="77777777" w:rsidR="009F314C" w:rsidRPr="00F630CB" w:rsidRDefault="009F314C" w:rsidP="00AB1EE5">
            <w:pPr>
              <w:jc w:val="center"/>
              <w:rPr>
                <w:lang w:val="uz-Latn-UZ"/>
              </w:rPr>
            </w:pPr>
            <w:r w:rsidRPr="00F630CB">
              <w:rPr>
                <w:lang w:val="uz-Latn-UZ"/>
              </w:rPr>
              <w:t>E.Ochilov</w:t>
            </w:r>
          </w:p>
          <w:p w14:paraId="7ADE0A77" w14:textId="77777777" w:rsidR="009F314C" w:rsidRPr="00F630CB" w:rsidRDefault="009F314C" w:rsidP="00AB1EE5">
            <w:pPr>
              <w:jc w:val="center"/>
              <w:rPr>
                <w:lang w:val="uz-Latn-UZ"/>
              </w:rPr>
            </w:pPr>
            <w:r w:rsidRPr="00F630CB">
              <w:rPr>
                <w:lang w:val="uz-Latn-UZ"/>
              </w:rPr>
              <w:t>O‘zR FA O‘zbek tili, adabiyoti va folklori instituti</w:t>
            </w:r>
          </w:p>
          <w:p w14:paraId="33446334" w14:textId="77777777" w:rsidR="009F314C" w:rsidRPr="00F630CB" w:rsidRDefault="009F314C" w:rsidP="00AB1EE5">
            <w:pPr>
              <w:jc w:val="center"/>
              <w:rPr>
                <w:lang w:val="uz-Latn-UZ"/>
              </w:rPr>
            </w:pPr>
          </w:p>
        </w:tc>
      </w:tr>
      <w:tr w:rsidR="009F314C" w:rsidRPr="00BE54B1" w14:paraId="2BAC7624" w14:textId="77777777" w:rsidTr="009F314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3776C" w14:textId="77777777" w:rsidR="009F314C" w:rsidRPr="00F630CB" w:rsidRDefault="009F314C" w:rsidP="00AB1EE5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91BE9" w14:textId="77777777" w:rsidR="009F314C" w:rsidRPr="00F630CB" w:rsidRDefault="009F314C" w:rsidP="00AB1EE5">
            <w:pPr>
              <w:jc w:val="center"/>
              <w:rPr>
                <w:lang w:val="uz-Cyrl-UZ" w:eastAsia="zh-CN"/>
              </w:rPr>
            </w:pPr>
            <w:r w:rsidRPr="00F630CB">
              <w:rPr>
                <w:lang w:val="uz-Cyrl-UZ"/>
              </w:rPr>
              <w:t>Asamiddinova Gulxayo Axmat qiz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0A3E5" w14:textId="77777777" w:rsidR="009F314C" w:rsidRPr="00F630CB" w:rsidRDefault="009F314C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>Najib Mahfuz asarlari tarjimasida leksik-semantik transformatsiya masalas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C518C" w14:textId="4020C8CB" w:rsidR="009F314C" w:rsidRPr="00F630CB" w:rsidRDefault="009F314C" w:rsidP="00AB1EE5">
            <w:pPr>
              <w:jc w:val="center"/>
              <w:rPr>
                <w:lang w:val="en-US"/>
              </w:rPr>
            </w:pPr>
            <w:r w:rsidRPr="00F630CB">
              <w:rPr>
                <w:lang w:val="en-US"/>
              </w:rPr>
              <w:t>Problem of lexico-semantic transformation in the Najib Mahfuz</w:t>
            </w:r>
            <w:r w:rsidR="0056738D">
              <w:rPr>
                <w:lang w:val="en-US"/>
              </w:rPr>
              <w:t>’</w:t>
            </w:r>
            <w:r w:rsidRPr="00F630CB">
              <w:rPr>
                <w:lang w:val="en-US"/>
              </w:rPr>
              <w:t>s works translation</w:t>
            </w:r>
          </w:p>
          <w:p w14:paraId="47C13B08" w14:textId="77777777" w:rsidR="009F314C" w:rsidRPr="00F630CB" w:rsidRDefault="009F314C" w:rsidP="00AB1EE5">
            <w:pPr>
              <w:jc w:val="center"/>
              <w:rPr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26D35" w14:textId="77777777" w:rsidR="009F314C" w:rsidRPr="00F630CB" w:rsidRDefault="009F314C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>PhD.X.Zikrillayeva</w:t>
            </w:r>
          </w:p>
          <w:p w14:paraId="07247927" w14:textId="77777777" w:rsidR="009F314C" w:rsidRPr="00F630CB" w:rsidRDefault="009F314C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>Til maslaxatchisi:</w:t>
            </w:r>
          </w:p>
          <w:p w14:paraId="1D487A0D" w14:textId="77777777" w:rsidR="009F314C" w:rsidRPr="00F630CB" w:rsidRDefault="009F314C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>PhD. D.Muborakov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F1700" w14:textId="77777777" w:rsidR="009F314C" w:rsidRPr="00F630CB" w:rsidRDefault="009F314C" w:rsidP="00AB1EE5">
            <w:pPr>
              <w:jc w:val="center"/>
              <w:rPr>
                <w:lang w:val="en-US"/>
              </w:rPr>
            </w:pPr>
            <w:r w:rsidRPr="00F630CB">
              <w:rPr>
                <w:lang w:val="en-US"/>
              </w:rPr>
              <w:t>PhD., dootsent S.Qosimova</w:t>
            </w:r>
          </w:p>
          <w:p w14:paraId="26A1F90C" w14:textId="77777777" w:rsidR="009F314C" w:rsidRPr="00F630CB" w:rsidRDefault="009F314C" w:rsidP="00AB1EE5">
            <w:pPr>
              <w:jc w:val="center"/>
              <w:rPr>
                <w:lang w:val="en-US"/>
              </w:rPr>
            </w:pPr>
            <w:r w:rsidRPr="00F630CB">
              <w:rPr>
                <w:lang w:val="en-US"/>
              </w:rPr>
              <w:t>Arab filologiyasi kafedras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C14FB" w14:textId="77777777" w:rsidR="009F314C" w:rsidRPr="00F630CB" w:rsidRDefault="009F314C" w:rsidP="00AB1EE5">
            <w:pPr>
              <w:jc w:val="center"/>
              <w:rPr>
                <w:lang w:val="uz-Latn-UZ"/>
              </w:rPr>
            </w:pPr>
            <w:r w:rsidRPr="00F630CB">
              <w:rPr>
                <w:lang w:val="uz-Latn-UZ"/>
              </w:rPr>
              <w:t>DSc., S.Rustamiy</w:t>
            </w:r>
          </w:p>
          <w:p w14:paraId="4C1DBB6F" w14:textId="77777777" w:rsidR="009F314C" w:rsidRPr="00F630CB" w:rsidRDefault="009F314C" w:rsidP="00AB1EE5">
            <w:pPr>
              <w:jc w:val="center"/>
              <w:rPr>
                <w:lang w:val="uz-Latn-UZ"/>
              </w:rPr>
            </w:pPr>
            <w:r w:rsidRPr="00F630CB">
              <w:rPr>
                <w:lang w:val="uz-Latn-UZ"/>
              </w:rPr>
              <w:t>Al-Buxoriy universiteti</w:t>
            </w:r>
          </w:p>
        </w:tc>
      </w:tr>
      <w:tr w:rsidR="009F314C" w:rsidRPr="00BE54B1" w14:paraId="2A85F127" w14:textId="77777777" w:rsidTr="009F314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D18F3" w14:textId="77777777" w:rsidR="009F314C" w:rsidRPr="00F630CB" w:rsidRDefault="009F314C" w:rsidP="00AB1EE5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2DBE6" w14:textId="77777777" w:rsidR="009F314C" w:rsidRPr="00F630CB" w:rsidRDefault="009F314C" w:rsidP="00AB1EE5">
            <w:pPr>
              <w:jc w:val="center"/>
              <w:rPr>
                <w:lang w:val="uz-Cyrl-UZ" w:eastAsia="zh-CN"/>
              </w:rPr>
            </w:pPr>
            <w:r w:rsidRPr="00F630CB">
              <w:rPr>
                <w:lang w:val="uz-Cyrl-UZ"/>
              </w:rPr>
              <w:t>Saidov Ibraxim Ismoil o‘g‘l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AD42F" w14:textId="77777777" w:rsidR="009F314C" w:rsidRPr="00F630CB" w:rsidRDefault="009F314C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 xml:space="preserve">Najmiddin Komilov ilmiy faoliyatida Ogahiy </w:t>
            </w:r>
            <w:r w:rsidRPr="00F630CB">
              <w:rPr>
                <w:lang w:val="uz-Latn-UZ"/>
              </w:rPr>
              <w:t>tarjimon sifatid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AC972" w14:textId="77777777" w:rsidR="009F314C" w:rsidRPr="00F630CB" w:rsidRDefault="009F314C" w:rsidP="00AB1EE5">
            <w:pPr>
              <w:jc w:val="center"/>
              <w:rPr>
                <w:lang w:val="en-US"/>
              </w:rPr>
            </w:pPr>
            <w:r w:rsidRPr="00F630CB">
              <w:rPr>
                <w:lang w:val="en-US"/>
              </w:rPr>
              <w:t>Ogakhi as a translator in the scientific activity of Nazhmiddin Kamilov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EE0FF" w14:textId="77777777" w:rsidR="009F314C" w:rsidRPr="00F630CB" w:rsidRDefault="009F314C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>f.f.n., dots.</w:t>
            </w:r>
          </w:p>
          <w:p w14:paraId="76BA7485" w14:textId="77777777" w:rsidR="009F314C" w:rsidRPr="00F630CB" w:rsidRDefault="009F314C" w:rsidP="00AB1EE5">
            <w:pPr>
              <w:jc w:val="center"/>
              <w:rPr>
                <w:lang w:val="uz-Cyrl-UZ" w:eastAsia="zh-CN"/>
              </w:rPr>
            </w:pPr>
            <w:r w:rsidRPr="00F630CB">
              <w:rPr>
                <w:lang w:val="uz-Cyrl-UZ"/>
              </w:rPr>
              <w:t>M</w:t>
            </w:r>
            <w:r w:rsidRPr="00F630CB">
              <w:rPr>
                <w:lang w:val="uz-Latn-UZ"/>
              </w:rPr>
              <w:t>.K</w:t>
            </w:r>
            <w:r w:rsidRPr="00F630CB">
              <w:rPr>
                <w:lang w:val="uz-Cyrl-UZ"/>
              </w:rPr>
              <w:t>.Saliyeva</w:t>
            </w:r>
            <w:r w:rsidRPr="00F630CB">
              <w:rPr>
                <w:lang w:val="uz-Latn-UZ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50302" w14:textId="77777777" w:rsidR="009F314C" w:rsidRPr="00F630CB" w:rsidRDefault="009F314C" w:rsidP="00AB1EE5">
            <w:pPr>
              <w:jc w:val="center"/>
              <w:rPr>
                <w:lang w:val="uz-Latn-UZ"/>
              </w:rPr>
            </w:pPr>
            <w:r w:rsidRPr="00F630CB">
              <w:rPr>
                <w:lang w:val="uz-Latn-UZ"/>
              </w:rPr>
              <w:t>PhD. D.Muborakova</w:t>
            </w:r>
          </w:p>
          <w:p w14:paraId="432144C2" w14:textId="77777777" w:rsidR="009F314C" w:rsidRPr="00F630CB" w:rsidRDefault="009F314C" w:rsidP="00AB1EE5">
            <w:pPr>
              <w:jc w:val="center"/>
              <w:rPr>
                <w:lang w:val="en-US"/>
              </w:rPr>
            </w:pPr>
            <w:r w:rsidRPr="00F630CB">
              <w:rPr>
                <w:lang w:val="uz-Latn-UZ"/>
              </w:rPr>
              <w:t xml:space="preserve">Tarjimashunoslik va xalqaro </w:t>
            </w:r>
            <w:r w:rsidRPr="00F630CB">
              <w:rPr>
                <w:lang w:val="uz-Latn-UZ"/>
              </w:rPr>
              <w:lastRenderedPageBreak/>
              <w:t>jurnalistika kafedras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7A8EE" w14:textId="77777777" w:rsidR="009F314C" w:rsidRPr="00F630CB" w:rsidRDefault="009F314C" w:rsidP="00AB1EE5">
            <w:pPr>
              <w:jc w:val="center"/>
              <w:rPr>
                <w:lang w:val="en-US"/>
              </w:rPr>
            </w:pPr>
            <w:r w:rsidRPr="00F630CB">
              <w:rPr>
                <w:lang w:val="en-US"/>
              </w:rPr>
              <w:lastRenderedPageBreak/>
              <w:t>F.f.n., dotsent</w:t>
            </w:r>
          </w:p>
          <w:p w14:paraId="33F8A63A" w14:textId="77777777" w:rsidR="009F314C" w:rsidRPr="00F630CB" w:rsidRDefault="009F314C" w:rsidP="00AB1EE5">
            <w:pPr>
              <w:jc w:val="center"/>
              <w:rPr>
                <w:lang w:val="en-US"/>
              </w:rPr>
            </w:pPr>
            <w:r w:rsidRPr="00F630CB">
              <w:rPr>
                <w:lang w:val="en-US"/>
              </w:rPr>
              <w:t>E.Ochilov</w:t>
            </w:r>
          </w:p>
          <w:p w14:paraId="650DCAF9" w14:textId="77777777" w:rsidR="009F314C" w:rsidRPr="00F630CB" w:rsidRDefault="009F314C" w:rsidP="00AB1EE5">
            <w:pPr>
              <w:pStyle w:val="a3"/>
              <w:tabs>
                <w:tab w:val="left" w:pos="426"/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630CB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O‘zR FA O‘zbek tili, adabiyoti va folklori </w:t>
            </w:r>
            <w:r w:rsidRPr="00F630CB">
              <w:rPr>
                <w:rFonts w:ascii="Times New Roman" w:hAnsi="Times New Roman"/>
                <w:sz w:val="24"/>
                <w:szCs w:val="24"/>
                <w:lang w:val="uz-Latn-UZ"/>
              </w:rPr>
              <w:lastRenderedPageBreak/>
              <w:t>instituti</w:t>
            </w:r>
          </w:p>
          <w:p w14:paraId="5D308C5F" w14:textId="77777777" w:rsidR="009F314C" w:rsidRPr="00F630CB" w:rsidRDefault="009F314C" w:rsidP="00AB1EE5">
            <w:pPr>
              <w:jc w:val="center"/>
              <w:rPr>
                <w:lang w:val="uz-Latn-UZ"/>
              </w:rPr>
            </w:pPr>
          </w:p>
        </w:tc>
      </w:tr>
      <w:tr w:rsidR="009F314C" w:rsidRPr="00BE54B1" w14:paraId="3F5FE081" w14:textId="77777777" w:rsidTr="009F314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13A6F" w14:textId="77777777" w:rsidR="009F314C" w:rsidRPr="00F630CB" w:rsidRDefault="009F314C" w:rsidP="00AB1EE5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BA949" w14:textId="77777777" w:rsidR="009F314C" w:rsidRPr="00F630CB" w:rsidRDefault="009F314C" w:rsidP="00AB1EE5">
            <w:pPr>
              <w:jc w:val="center"/>
              <w:rPr>
                <w:lang w:val="uz-Cyrl-UZ" w:eastAsia="zh-CN"/>
              </w:rPr>
            </w:pPr>
            <w:r w:rsidRPr="00F630CB">
              <w:rPr>
                <w:lang w:val="uz-Cyrl-UZ"/>
              </w:rPr>
              <w:t>Yusupov Adxam Axadovich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A4431" w14:textId="77777777" w:rsidR="009F314C" w:rsidRPr="00F630CB" w:rsidRDefault="009F314C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>Arab tilidan o‘zbekchaga ijtimoiy-siyosiy matnlar tarjimasida uslub masalasi (OAV materiallari asosida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6CA24" w14:textId="77777777" w:rsidR="009F314C" w:rsidRPr="00F630CB" w:rsidRDefault="009F314C" w:rsidP="00AB1EE5">
            <w:pPr>
              <w:jc w:val="center"/>
              <w:rPr>
                <w:lang w:val="en-US"/>
              </w:rPr>
            </w:pPr>
            <w:r w:rsidRPr="00F630CB">
              <w:rPr>
                <w:lang w:val="en-US"/>
              </w:rPr>
              <w:t>Methodological issues in the translation of socio-political texts from Arabic into Uzbek (based on mass media materials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5A5B7" w14:textId="77777777" w:rsidR="009F314C" w:rsidRPr="00F630CB" w:rsidRDefault="009F314C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>t.f.n. M.Otaye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320C5" w14:textId="77777777" w:rsidR="009F314C" w:rsidRPr="00F630CB" w:rsidRDefault="009F314C" w:rsidP="00AB1EE5">
            <w:pPr>
              <w:jc w:val="center"/>
              <w:rPr>
                <w:lang w:val="en-US"/>
              </w:rPr>
            </w:pPr>
            <w:r w:rsidRPr="00F630CB">
              <w:rPr>
                <w:lang w:val="en-US"/>
              </w:rPr>
              <w:t>f.f.n, dots.</w:t>
            </w:r>
          </w:p>
          <w:p w14:paraId="195CDD64" w14:textId="77777777" w:rsidR="009F314C" w:rsidRPr="00F630CB" w:rsidRDefault="009F314C" w:rsidP="00AB1EE5">
            <w:pPr>
              <w:jc w:val="center"/>
              <w:rPr>
                <w:lang w:val="en-US"/>
              </w:rPr>
            </w:pPr>
            <w:r w:rsidRPr="00F630CB">
              <w:rPr>
                <w:lang w:val="en-US"/>
              </w:rPr>
              <w:t>S. Abdullayev</w:t>
            </w:r>
          </w:p>
          <w:p w14:paraId="1AA6052B" w14:textId="77777777" w:rsidR="009F314C" w:rsidRPr="00F630CB" w:rsidRDefault="009F314C" w:rsidP="00AB1EE5">
            <w:pPr>
              <w:jc w:val="center"/>
              <w:rPr>
                <w:lang w:val="en-US"/>
              </w:rPr>
            </w:pPr>
            <w:r w:rsidRPr="00F630CB">
              <w:rPr>
                <w:lang w:val="en-US"/>
              </w:rPr>
              <w:t>Arab filologiyasi kafedrasi</w:t>
            </w:r>
          </w:p>
          <w:p w14:paraId="6E21132B" w14:textId="77777777" w:rsidR="009F314C" w:rsidRPr="00F630CB" w:rsidRDefault="009F314C" w:rsidP="00AB1EE5">
            <w:pPr>
              <w:jc w:val="center"/>
              <w:rPr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93C94" w14:textId="77777777" w:rsidR="009F314C" w:rsidRPr="00F630CB" w:rsidRDefault="009F314C" w:rsidP="00AB1EE5">
            <w:pPr>
              <w:jc w:val="center"/>
              <w:rPr>
                <w:lang w:val="uz-Latn-UZ"/>
              </w:rPr>
            </w:pPr>
            <w:r w:rsidRPr="00F630CB">
              <w:rPr>
                <w:lang w:val="uz-Latn-UZ"/>
              </w:rPr>
              <w:t>DSc., S.Rustamiy</w:t>
            </w:r>
          </w:p>
          <w:p w14:paraId="5FC5B93A" w14:textId="77777777" w:rsidR="009F314C" w:rsidRPr="00F630CB" w:rsidRDefault="009F314C" w:rsidP="00AB1EE5">
            <w:pPr>
              <w:jc w:val="center"/>
              <w:rPr>
                <w:lang w:val="uz-Latn-UZ"/>
              </w:rPr>
            </w:pPr>
            <w:r w:rsidRPr="00F630CB">
              <w:rPr>
                <w:lang w:val="uz-Latn-UZ"/>
              </w:rPr>
              <w:t>Al-Buxoriy universiteti</w:t>
            </w:r>
          </w:p>
        </w:tc>
      </w:tr>
      <w:tr w:rsidR="009F314C" w:rsidRPr="00BE54B1" w14:paraId="5EDC0EF4" w14:textId="77777777" w:rsidTr="009F314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4870F" w14:textId="77777777" w:rsidR="009F314C" w:rsidRPr="00F630CB" w:rsidRDefault="009F314C" w:rsidP="00AB1EE5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E2E40" w14:textId="0E9D966C" w:rsidR="009F314C" w:rsidRPr="00F630CB" w:rsidRDefault="009F314C" w:rsidP="00AB1EE5">
            <w:pPr>
              <w:jc w:val="center"/>
              <w:rPr>
                <w:lang w:val="uz-Cyrl-UZ" w:eastAsia="zh-CN"/>
              </w:rPr>
            </w:pPr>
            <w:r w:rsidRPr="00F630CB">
              <w:rPr>
                <w:lang w:val="uz-Cyrl-UZ"/>
              </w:rPr>
              <w:t>Badalb</w:t>
            </w:r>
            <w:r w:rsidR="0069298B">
              <w:rPr>
                <w:lang w:val="en-US"/>
              </w:rPr>
              <w:t>a</w:t>
            </w:r>
            <w:r w:rsidRPr="00F630CB">
              <w:rPr>
                <w:lang w:val="uz-Cyrl-UZ"/>
              </w:rPr>
              <w:t>yeva Munisaxon Sobirxo‘ja qiz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14B5B" w14:textId="77777777" w:rsidR="009F314C" w:rsidRPr="00F630CB" w:rsidRDefault="009F314C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>Konfusiy asarlarida falsafiy g‘oyalar tarjimasining leksik-stilistik muammolar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4B06E" w14:textId="77777777" w:rsidR="009F314C" w:rsidRPr="00F630CB" w:rsidRDefault="009F314C" w:rsidP="00AB1EE5">
            <w:pPr>
              <w:jc w:val="center"/>
              <w:rPr>
                <w:lang w:val="en-US"/>
              </w:rPr>
            </w:pPr>
            <w:r w:rsidRPr="00F630CB">
              <w:rPr>
                <w:lang w:val="en-US"/>
              </w:rPr>
              <w:t>Lexico-stylistic problems of translation of philosophical thoughts in Confucius’s work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16C03" w14:textId="77777777" w:rsidR="009F314C" w:rsidRPr="00F630CB" w:rsidRDefault="009F314C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>PhD.X.Zikrillayeva</w:t>
            </w:r>
          </w:p>
          <w:p w14:paraId="2C699944" w14:textId="77777777" w:rsidR="009F314C" w:rsidRPr="00F630CB" w:rsidRDefault="009F314C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>Til maslaxatchisi:</w:t>
            </w:r>
          </w:p>
          <w:p w14:paraId="6A298803" w14:textId="77777777" w:rsidR="009F314C" w:rsidRPr="00F630CB" w:rsidRDefault="009F314C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>PhD. N.Yunusova</w:t>
            </w:r>
          </w:p>
          <w:p w14:paraId="5653D1C6" w14:textId="77777777" w:rsidR="009F314C" w:rsidRPr="00F630CB" w:rsidRDefault="009F314C" w:rsidP="00AB1EE5">
            <w:pPr>
              <w:jc w:val="center"/>
              <w:rPr>
                <w:lang w:val="uz-Cyrl-U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38E57" w14:textId="77777777" w:rsidR="009F314C" w:rsidRPr="00F630CB" w:rsidRDefault="009F314C" w:rsidP="00AB1EE5">
            <w:pPr>
              <w:jc w:val="center"/>
              <w:rPr>
                <w:lang w:val="en-US"/>
              </w:rPr>
            </w:pPr>
            <w:r w:rsidRPr="00F630CB">
              <w:rPr>
                <w:lang w:val="en-US"/>
              </w:rPr>
              <w:t>PhD. N.Ismatullayeva</w:t>
            </w:r>
          </w:p>
          <w:p w14:paraId="659891A5" w14:textId="77777777" w:rsidR="009F314C" w:rsidRPr="00F630CB" w:rsidRDefault="009F314C" w:rsidP="00AB1EE5">
            <w:pPr>
              <w:jc w:val="center"/>
              <w:rPr>
                <w:lang w:val="en-US"/>
              </w:rPr>
            </w:pPr>
            <w:r w:rsidRPr="00F630CB">
              <w:rPr>
                <w:lang w:val="en-US"/>
              </w:rPr>
              <w:t>Tarjimashunoslik va xalqaro jurnalistika kafedras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85251" w14:textId="77777777" w:rsidR="009F314C" w:rsidRPr="00F630CB" w:rsidRDefault="009F314C" w:rsidP="00AB1EE5">
            <w:pPr>
              <w:jc w:val="center"/>
              <w:rPr>
                <w:lang w:val="uz-Latn-UZ"/>
              </w:rPr>
            </w:pPr>
            <w:r w:rsidRPr="00F630CB">
              <w:rPr>
                <w:lang w:val="uz-Latn-UZ"/>
              </w:rPr>
              <w:t>DSc., dots.</w:t>
            </w:r>
          </w:p>
          <w:p w14:paraId="251AAC11" w14:textId="77777777" w:rsidR="009F314C" w:rsidRPr="00F630CB" w:rsidRDefault="009F314C" w:rsidP="00AB1EE5">
            <w:pPr>
              <w:jc w:val="center"/>
              <w:rPr>
                <w:lang w:val="uz-Latn-UZ"/>
              </w:rPr>
            </w:pPr>
            <w:r w:rsidRPr="00F630CB">
              <w:rPr>
                <w:lang w:val="uz-Latn-UZ"/>
              </w:rPr>
              <w:t>S.A. Nasirova TDShU qoshidagi Konfusiy instituti</w:t>
            </w:r>
          </w:p>
          <w:p w14:paraId="0B47DC53" w14:textId="77777777" w:rsidR="009F314C" w:rsidRPr="00F630CB" w:rsidRDefault="009F314C" w:rsidP="00AB1EE5">
            <w:pPr>
              <w:jc w:val="center"/>
              <w:rPr>
                <w:lang w:val="uz-Latn-UZ"/>
              </w:rPr>
            </w:pPr>
          </w:p>
        </w:tc>
      </w:tr>
      <w:tr w:rsidR="005E7620" w:rsidRPr="008E00C3" w14:paraId="35CBF645" w14:textId="77777777" w:rsidTr="009F314C">
        <w:tc>
          <w:tcPr>
            <w:tcW w:w="157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68653" w14:textId="3694FDDE" w:rsidR="005E7620" w:rsidRPr="00F630CB" w:rsidRDefault="005E7620" w:rsidP="00AB1EE5">
            <w:pPr>
              <w:jc w:val="center"/>
              <w:rPr>
                <w:b/>
                <w:lang w:val="en-US"/>
              </w:rPr>
            </w:pPr>
            <w:r w:rsidRPr="00F630CB">
              <w:rPr>
                <w:b/>
                <w:lang w:val="en-US"/>
              </w:rPr>
              <w:t>16</w:t>
            </w:r>
            <w:r w:rsidR="009F314C" w:rsidRPr="00F630CB">
              <w:rPr>
                <w:b/>
                <w:lang w:val="en-US"/>
              </w:rPr>
              <w:t xml:space="preserve">.06.2022 </w:t>
            </w:r>
            <w:r w:rsidR="009F314C" w:rsidRPr="00F630CB">
              <w:rPr>
                <w:b/>
                <w:bCs/>
                <w:szCs w:val="22"/>
                <w:lang w:val="uz-Latn-UZ"/>
              </w:rPr>
              <w:t>A. Temur shoh ko‘chasi, 20</w:t>
            </w:r>
            <w:r w:rsidR="00550817" w:rsidRPr="00F630CB">
              <w:rPr>
                <w:b/>
                <w:bCs/>
                <w:szCs w:val="22"/>
                <w:lang w:val="uz-Latn-UZ"/>
              </w:rPr>
              <w:t>. 6-auditoriya, 10:00</w:t>
            </w:r>
          </w:p>
        </w:tc>
      </w:tr>
      <w:tr w:rsidR="009F314C" w:rsidRPr="00BE54B1" w14:paraId="58094474" w14:textId="77777777" w:rsidTr="009F314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37FEB" w14:textId="77777777" w:rsidR="009F314C" w:rsidRPr="00F630CB" w:rsidRDefault="009F314C" w:rsidP="00AB1EE5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F45D2" w14:textId="77777777" w:rsidR="009F314C" w:rsidRPr="00F630CB" w:rsidRDefault="009F314C" w:rsidP="00AB1EE5">
            <w:pPr>
              <w:jc w:val="center"/>
              <w:rPr>
                <w:lang w:val="uz-Cyrl-UZ" w:eastAsia="zh-CN"/>
              </w:rPr>
            </w:pPr>
            <w:r w:rsidRPr="00F630CB">
              <w:rPr>
                <w:lang w:val="uz-Cyrl-UZ"/>
              </w:rPr>
              <w:t>Nizomiddinova Malika Farxod qiz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64F0C" w14:textId="77777777" w:rsidR="009F314C" w:rsidRPr="00F630CB" w:rsidRDefault="009F314C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>O‘zbek hikoyalari xitoycha tarjimasining lisoniy muammolar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35D52" w14:textId="77777777" w:rsidR="009F314C" w:rsidRPr="00F630CB" w:rsidRDefault="009F314C" w:rsidP="00AB1EE5">
            <w:pPr>
              <w:jc w:val="center"/>
              <w:rPr>
                <w:lang w:val="en-US"/>
              </w:rPr>
            </w:pPr>
            <w:r w:rsidRPr="00F630CB">
              <w:rPr>
                <w:lang w:val="en-US"/>
              </w:rPr>
              <w:t>Linguistic problems of Chinese translation of Uzbek short stori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FE416" w14:textId="77777777" w:rsidR="009F314C" w:rsidRPr="00F630CB" w:rsidRDefault="009F314C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>PhD.X.Zikrillayeva</w:t>
            </w:r>
          </w:p>
          <w:p w14:paraId="5CEDFCE7" w14:textId="77777777" w:rsidR="009F314C" w:rsidRPr="00F630CB" w:rsidRDefault="009F314C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>Til maslaxatchisi:</w:t>
            </w:r>
          </w:p>
          <w:p w14:paraId="310C0CC0" w14:textId="77777777" w:rsidR="009F314C" w:rsidRPr="00F630CB" w:rsidRDefault="009F314C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>PhD. N.Yunusov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1EBA1" w14:textId="77777777" w:rsidR="009F314C" w:rsidRPr="00F630CB" w:rsidRDefault="009F314C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>DSc., dots. X.Hamidov</w:t>
            </w:r>
          </w:p>
          <w:p w14:paraId="7FC95D12" w14:textId="77777777" w:rsidR="009F314C" w:rsidRPr="00F630CB" w:rsidRDefault="009F314C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>Tarjimashunoslik va xalqaro jurnalistika kafedras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476B8" w14:textId="77777777" w:rsidR="009F314C" w:rsidRPr="00F630CB" w:rsidRDefault="009F314C" w:rsidP="00AB1EE5">
            <w:pPr>
              <w:jc w:val="center"/>
              <w:rPr>
                <w:lang w:val="uz-Latn-UZ"/>
              </w:rPr>
            </w:pPr>
            <w:r w:rsidRPr="00F630CB">
              <w:rPr>
                <w:lang w:val="uz-Latn-UZ"/>
              </w:rPr>
              <w:t>DSc., dots.</w:t>
            </w:r>
          </w:p>
          <w:p w14:paraId="254B625D" w14:textId="77777777" w:rsidR="009F314C" w:rsidRPr="00F630CB" w:rsidRDefault="009F314C" w:rsidP="00AB1EE5">
            <w:pPr>
              <w:jc w:val="center"/>
              <w:rPr>
                <w:lang w:val="uz-Latn-UZ"/>
              </w:rPr>
            </w:pPr>
            <w:r w:rsidRPr="00F630CB">
              <w:rPr>
                <w:lang w:val="uz-Latn-UZ"/>
              </w:rPr>
              <w:t>S.A. Nasirova TDShU qoshidagi Konfusiy instituti</w:t>
            </w:r>
          </w:p>
        </w:tc>
      </w:tr>
      <w:tr w:rsidR="009F314C" w:rsidRPr="00BE54B1" w14:paraId="6528DC01" w14:textId="77777777" w:rsidTr="009F314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3F898" w14:textId="77777777" w:rsidR="009F314C" w:rsidRPr="00F630CB" w:rsidRDefault="009F314C" w:rsidP="00AB1EE5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4D2FC" w14:textId="779CEF74" w:rsidR="009F314C" w:rsidRPr="00F630CB" w:rsidRDefault="0069298B" w:rsidP="00AB1EE5">
            <w:pPr>
              <w:jc w:val="center"/>
              <w:rPr>
                <w:lang w:val="uz-Cyrl-UZ" w:eastAsia="zh-CN"/>
              </w:rPr>
            </w:pPr>
            <w:r>
              <w:rPr>
                <w:lang w:val="en-US"/>
              </w:rPr>
              <w:t>X</w:t>
            </w:r>
            <w:r w:rsidR="009F314C" w:rsidRPr="00F630CB">
              <w:rPr>
                <w:lang w:val="uz-Cyrl-UZ"/>
              </w:rPr>
              <w:t>ikmatov Dilshod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ED974" w14:textId="77777777" w:rsidR="009F314C" w:rsidRPr="00F630CB" w:rsidRDefault="009F314C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>Xitoycha-o‘zbekcha sinxron tarjimada ritmik sinonimiy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8EAB1" w14:textId="77777777" w:rsidR="009F314C" w:rsidRPr="00F630CB" w:rsidRDefault="009F314C" w:rsidP="00AB1EE5">
            <w:pPr>
              <w:jc w:val="center"/>
              <w:rPr>
                <w:lang w:val="en-US"/>
              </w:rPr>
            </w:pPr>
            <w:r w:rsidRPr="00F630CB">
              <w:rPr>
                <w:lang w:val="en-US"/>
              </w:rPr>
              <w:t>Rhythmic synonymy in the Chinese-Uzbek simultaneous translation</w:t>
            </w:r>
          </w:p>
          <w:p w14:paraId="621060F0" w14:textId="77777777" w:rsidR="009F314C" w:rsidRPr="00F630CB" w:rsidRDefault="009F314C" w:rsidP="00AB1EE5">
            <w:pPr>
              <w:jc w:val="center"/>
              <w:rPr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3D2D2" w14:textId="77777777" w:rsidR="009F314C" w:rsidRPr="00F630CB" w:rsidRDefault="009F314C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>DSc., dots.</w:t>
            </w:r>
          </w:p>
          <w:p w14:paraId="759B90E3" w14:textId="77777777" w:rsidR="009F314C" w:rsidRPr="00F630CB" w:rsidRDefault="009F314C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>S.A. Nasirov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2430E" w14:textId="77777777" w:rsidR="009F314C" w:rsidRPr="00F630CB" w:rsidRDefault="009F314C" w:rsidP="00AB1EE5">
            <w:pPr>
              <w:jc w:val="center"/>
              <w:rPr>
                <w:lang w:val="en-US"/>
              </w:rPr>
            </w:pPr>
            <w:r w:rsidRPr="00F630CB">
              <w:rPr>
                <w:lang w:val="en-US"/>
              </w:rPr>
              <w:t>PhD. N.Yunusova</w:t>
            </w:r>
          </w:p>
          <w:p w14:paraId="13A37430" w14:textId="77777777" w:rsidR="009F314C" w:rsidRPr="00F630CB" w:rsidRDefault="009F314C" w:rsidP="00AB1EE5">
            <w:pPr>
              <w:jc w:val="center"/>
              <w:rPr>
                <w:lang w:val="en-US"/>
              </w:rPr>
            </w:pPr>
            <w:r w:rsidRPr="00F630CB">
              <w:rPr>
                <w:lang w:val="en-US"/>
              </w:rPr>
              <w:t>Tarjimashunoslik va xalqaro jurnalistika kafedras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D11E9" w14:textId="77777777" w:rsidR="009F314C" w:rsidRPr="00F630CB" w:rsidRDefault="009F314C" w:rsidP="00AB1EE5">
            <w:pPr>
              <w:jc w:val="center"/>
              <w:rPr>
                <w:lang w:val="uz-Latn-UZ"/>
              </w:rPr>
            </w:pPr>
            <w:r w:rsidRPr="00F630CB">
              <w:rPr>
                <w:lang w:val="uz-Latn-UZ"/>
              </w:rPr>
              <w:t>f.f.d., prof. N.M.Mahmudov</w:t>
            </w:r>
          </w:p>
          <w:p w14:paraId="0A94BB2A" w14:textId="77777777" w:rsidR="009F314C" w:rsidRPr="00F630CB" w:rsidRDefault="009F314C" w:rsidP="00AB1EE5">
            <w:pPr>
              <w:jc w:val="center"/>
              <w:rPr>
                <w:lang w:val="uz-Latn-UZ"/>
              </w:rPr>
            </w:pPr>
            <w:r w:rsidRPr="00F630CB">
              <w:rPr>
                <w:lang w:val="uz-Latn-UZ"/>
              </w:rPr>
              <w:t>O‘zR FA O‘zbek tili, adabiyoti va folklori instituti</w:t>
            </w:r>
          </w:p>
          <w:p w14:paraId="06DCF17C" w14:textId="77777777" w:rsidR="009F314C" w:rsidRPr="00F630CB" w:rsidRDefault="009F314C" w:rsidP="00AB1EE5">
            <w:pPr>
              <w:jc w:val="center"/>
              <w:rPr>
                <w:lang w:val="uz-Latn-UZ"/>
              </w:rPr>
            </w:pPr>
          </w:p>
        </w:tc>
      </w:tr>
      <w:tr w:rsidR="009F314C" w:rsidRPr="00BE54B1" w14:paraId="3936E09A" w14:textId="77777777" w:rsidTr="009F314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EC2A" w14:textId="77777777" w:rsidR="009F314C" w:rsidRPr="00F630CB" w:rsidRDefault="009F314C" w:rsidP="00AB1EE5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CE8AB" w14:textId="77777777" w:rsidR="009F314C" w:rsidRPr="00F630CB" w:rsidRDefault="009F314C" w:rsidP="00AB1EE5">
            <w:pPr>
              <w:jc w:val="center"/>
              <w:rPr>
                <w:lang w:val="uz-Cyrl-UZ" w:eastAsia="zh-CN"/>
              </w:rPr>
            </w:pPr>
            <w:r w:rsidRPr="00F630CB">
              <w:rPr>
                <w:lang w:val="uz-Cyrl-UZ"/>
              </w:rPr>
              <w:t>Izzatullayeva Nafisa Bahrom qiz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6A0B1" w14:textId="77777777" w:rsidR="009F314C" w:rsidRPr="00F630CB" w:rsidRDefault="009F314C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>Pu Suling hikoyalari o‘zbekcha tarjimasida badiiy tasvir vositalarining berilish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F8576" w14:textId="77777777" w:rsidR="009F314C" w:rsidRPr="00F630CB" w:rsidRDefault="009F314C" w:rsidP="00AB1EE5">
            <w:pPr>
              <w:jc w:val="center"/>
              <w:rPr>
                <w:lang w:val="en-US"/>
              </w:rPr>
            </w:pPr>
            <w:r w:rsidRPr="00F630CB">
              <w:rPr>
                <w:lang w:val="en-US"/>
              </w:rPr>
              <w:t>Artistic images in Pu Suling’s stories in the Uzbek translati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FCD91" w14:textId="77777777" w:rsidR="009F314C" w:rsidRPr="00F630CB" w:rsidRDefault="009F314C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>f.f.n., dots.</w:t>
            </w:r>
          </w:p>
          <w:p w14:paraId="0ABE1B61" w14:textId="77777777" w:rsidR="009F314C" w:rsidRPr="00F630CB" w:rsidRDefault="009F314C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>R.H. Sharipov</w:t>
            </w:r>
          </w:p>
          <w:p w14:paraId="3A2D1AB3" w14:textId="77777777" w:rsidR="009F314C" w:rsidRPr="00F630CB" w:rsidRDefault="009F314C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>Til maslaxatchisi: PhD. N.Yunusov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62349" w14:textId="77777777" w:rsidR="009F314C" w:rsidRPr="00F630CB" w:rsidRDefault="009F314C" w:rsidP="00AB1EE5">
            <w:pPr>
              <w:jc w:val="center"/>
              <w:rPr>
                <w:lang w:val="en-US"/>
              </w:rPr>
            </w:pPr>
            <w:r w:rsidRPr="00F630CB">
              <w:rPr>
                <w:lang w:val="en-US"/>
              </w:rPr>
              <w:t>PhD. N.Yunusova</w:t>
            </w:r>
          </w:p>
          <w:p w14:paraId="3C6494B1" w14:textId="77777777" w:rsidR="009F314C" w:rsidRPr="00F630CB" w:rsidRDefault="009F314C" w:rsidP="00AB1EE5">
            <w:pPr>
              <w:jc w:val="center"/>
              <w:rPr>
                <w:lang w:val="en-US"/>
              </w:rPr>
            </w:pPr>
            <w:r w:rsidRPr="00F630CB">
              <w:rPr>
                <w:lang w:val="en-US"/>
              </w:rPr>
              <w:t>Tarjimashunoslik va xalqaro jurnalistika kafedras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916CD" w14:textId="77777777" w:rsidR="009F314C" w:rsidRPr="00F630CB" w:rsidRDefault="009F314C" w:rsidP="00AB1EE5">
            <w:pPr>
              <w:jc w:val="center"/>
              <w:rPr>
                <w:lang w:val="uz-Latn-UZ"/>
              </w:rPr>
            </w:pPr>
            <w:r w:rsidRPr="00F630CB">
              <w:rPr>
                <w:lang w:val="uz-Latn-UZ"/>
              </w:rPr>
              <w:t>DSc., H.Xamroyeva</w:t>
            </w:r>
          </w:p>
          <w:p w14:paraId="66DCA1C5" w14:textId="77777777" w:rsidR="009F314C" w:rsidRPr="00F630CB" w:rsidRDefault="009F314C" w:rsidP="00AB1EE5">
            <w:pPr>
              <w:jc w:val="center"/>
              <w:rPr>
                <w:lang w:val="uz-Latn-UZ"/>
              </w:rPr>
            </w:pPr>
            <w:r w:rsidRPr="00F630CB">
              <w:rPr>
                <w:lang w:val="uz-Latn-UZ"/>
              </w:rPr>
              <w:t>O‘zbekiston davlat xoreografiya Akademiyasi</w:t>
            </w:r>
          </w:p>
        </w:tc>
      </w:tr>
      <w:tr w:rsidR="009F314C" w:rsidRPr="00BE54B1" w14:paraId="77526E14" w14:textId="77777777" w:rsidTr="009F314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34C37" w14:textId="77777777" w:rsidR="009F314C" w:rsidRPr="00F630CB" w:rsidRDefault="009F314C" w:rsidP="00AB1EE5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F8C68" w14:textId="77777777" w:rsidR="009F314C" w:rsidRPr="00F630CB" w:rsidRDefault="009F314C" w:rsidP="00AB1EE5">
            <w:pPr>
              <w:jc w:val="center"/>
              <w:rPr>
                <w:lang w:val="uz-Cyrl-UZ" w:eastAsia="zh-CN"/>
              </w:rPr>
            </w:pPr>
            <w:r w:rsidRPr="00F630CB">
              <w:rPr>
                <w:lang w:val="uz-Cyrl-UZ"/>
              </w:rPr>
              <w:t>Tukimova Fazilat Azamat qiz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A54FD" w14:textId="77777777" w:rsidR="009F314C" w:rsidRPr="00F630CB" w:rsidRDefault="009F314C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>Mo Yanning “Musallas mamlakati” romani tarjimasining lingvomadaniy xususiyatlar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B3444" w14:textId="79412B6F" w:rsidR="009F314C" w:rsidRPr="00F630CB" w:rsidRDefault="009F314C" w:rsidP="00AB1EE5">
            <w:pPr>
              <w:jc w:val="center"/>
              <w:rPr>
                <w:lang w:val="en-US"/>
              </w:rPr>
            </w:pPr>
            <w:r w:rsidRPr="00F630CB">
              <w:rPr>
                <w:lang w:val="en-US"/>
              </w:rPr>
              <w:t>Linguocultural features of the translation of Mo Yan</w:t>
            </w:r>
            <w:r w:rsidR="0056738D">
              <w:rPr>
                <w:lang w:val="en-US"/>
              </w:rPr>
              <w:t>’</w:t>
            </w:r>
            <w:r w:rsidRPr="00F630CB">
              <w:rPr>
                <w:lang w:val="en-US"/>
              </w:rPr>
              <w:t xml:space="preserve">s novel </w:t>
            </w:r>
            <w:r w:rsidR="0056738D">
              <w:rPr>
                <w:lang w:val="en-US"/>
              </w:rPr>
              <w:t>“</w:t>
            </w:r>
            <w:r w:rsidRPr="00F630CB">
              <w:rPr>
                <w:lang w:val="en-US"/>
              </w:rPr>
              <w:t xml:space="preserve">The </w:t>
            </w:r>
            <w:r w:rsidRPr="00F630CB">
              <w:rPr>
                <w:lang w:val="en-US"/>
              </w:rPr>
              <w:lastRenderedPageBreak/>
              <w:t>Country of Musallas</w:t>
            </w:r>
            <w:r w:rsidR="0056738D">
              <w:rPr>
                <w:lang w:val="en-US"/>
              </w:rPr>
              <w:t>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1040C" w14:textId="77777777" w:rsidR="009F314C" w:rsidRPr="00F630CB" w:rsidRDefault="009F314C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lastRenderedPageBreak/>
              <w:t>PhD. Sh.Shamsiyev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5170E" w14:textId="77777777" w:rsidR="009F314C" w:rsidRPr="00F630CB" w:rsidRDefault="009F314C" w:rsidP="00AB1EE5">
            <w:pPr>
              <w:jc w:val="center"/>
              <w:rPr>
                <w:lang w:val="en-US"/>
              </w:rPr>
            </w:pPr>
            <w:r w:rsidRPr="00F630CB">
              <w:rPr>
                <w:lang w:val="en-US"/>
              </w:rPr>
              <w:t>PhD. N.Ismatullayeva</w:t>
            </w:r>
          </w:p>
          <w:p w14:paraId="40E22DA2" w14:textId="77777777" w:rsidR="009F314C" w:rsidRPr="00F630CB" w:rsidRDefault="009F314C" w:rsidP="00AB1EE5">
            <w:pPr>
              <w:jc w:val="center"/>
              <w:rPr>
                <w:lang w:val="en-US"/>
              </w:rPr>
            </w:pPr>
            <w:r w:rsidRPr="00F630CB">
              <w:rPr>
                <w:lang w:val="en-US"/>
              </w:rPr>
              <w:t xml:space="preserve">Tarjimashunoslik va xalqaro </w:t>
            </w:r>
            <w:r w:rsidRPr="00F630CB">
              <w:rPr>
                <w:lang w:val="en-US"/>
              </w:rPr>
              <w:lastRenderedPageBreak/>
              <w:t>jurnalistika kafedras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D6682" w14:textId="77777777" w:rsidR="009F314C" w:rsidRPr="00F630CB" w:rsidRDefault="009F314C" w:rsidP="00AB1EE5">
            <w:pPr>
              <w:jc w:val="center"/>
              <w:rPr>
                <w:lang w:val="uz-Latn-UZ"/>
              </w:rPr>
            </w:pPr>
            <w:r w:rsidRPr="00F630CB">
              <w:rPr>
                <w:lang w:val="uz-Latn-UZ"/>
              </w:rPr>
              <w:lastRenderedPageBreak/>
              <w:t>PhD. Sh.E.Xakimova O‘zDJTU</w:t>
            </w:r>
          </w:p>
        </w:tc>
      </w:tr>
      <w:tr w:rsidR="009F314C" w:rsidRPr="00BE54B1" w14:paraId="6BD9BC23" w14:textId="77777777" w:rsidTr="009F314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E1D7" w14:textId="77777777" w:rsidR="009F314C" w:rsidRPr="00F630CB" w:rsidRDefault="009F314C" w:rsidP="00AB1EE5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5B039" w14:textId="1CF84880" w:rsidR="009F314C" w:rsidRPr="00F630CB" w:rsidRDefault="009F314C" w:rsidP="00AB1EE5">
            <w:pPr>
              <w:jc w:val="center"/>
              <w:rPr>
                <w:lang w:val="uz-Cyrl-UZ" w:eastAsia="zh-CN"/>
              </w:rPr>
            </w:pPr>
            <w:r w:rsidRPr="00F630CB">
              <w:rPr>
                <w:lang w:val="uz-Cyrl-UZ"/>
              </w:rPr>
              <w:t>T</w:t>
            </w:r>
            <w:r w:rsidR="0069298B">
              <w:rPr>
                <w:lang w:val="en-US"/>
              </w:rPr>
              <w:t>u</w:t>
            </w:r>
            <w:r w:rsidRPr="00F630CB">
              <w:rPr>
                <w:lang w:val="uz-Cyrl-UZ"/>
              </w:rPr>
              <w:t>xtayev Nasrullo Nurulloyevich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6609C" w14:textId="77777777" w:rsidR="009F314C" w:rsidRPr="00F630CB" w:rsidRDefault="009F314C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>Jo‘rji Zaydonning “Farg‘onalik kelin” asari badiiyati va tarjimon mahorat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51BB5" w14:textId="134D95FD" w:rsidR="009F314C" w:rsidRPr="00F630CB" w:rsidRDefault="009F314C" w:rsidP="00AB1EE5">
            <w:pPr>
              <w:jc w:val="center"/>
              <w:rPr>
                <w:lang w:val="en-US"/>
              </w:rPr>
            </w:pPr>
            <w:r w:rsidRPr="00F630CB">
              <w:rPr>
                <w:lang w:val="en-US"/>
              </w:rPr>
              <w:t xml:space="preserve">The art of </w:t>
            </w:r>
            <w:r w:rsidR="0056738D">
              <w:rPr>
                <w:lang w:val="en-US"/>
              </w:rPr>
              <w:t>“</w:t>
            </w:r>
            <w:r w:rsidRPr="00F630CB">
              <w:rPr>
                <w:lang w:val="en-US"/>
              </w:rPr>
              <w:t>The Bride from Fergana</w:t>
            </w:r>
            <w:r w:rsidR="0056738D">
              <w:rPr>
                <w:lang w:val="en-US"/>
              </w:rPr>
              <w:t>”</w:t>
            </w:r>
            <w:r w:rsidRPr="00F630CB">
              <w:rPr>
                <w:lang w:val="en-US"/>
              </w:rPr>
              <w:t xml:space="preserve"> by Jurji Zaydon and translator’s skil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4E332" w14:textId="77777777" w:rsidR="009F314C" w:rsidRPr="00F630CB" w:rsidRDefault="009F314C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>s.f.n. Sh.Aripo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CB320" w14:textId="77777777" w:rsidR="009F314C" w:rsidRPr="00F630CB" w:rsidRDefault="009F314C" w:rsidP="00AB1EE5">
            <w:pPr>
              <w:jc w:val="center"/>
              <w:rPr>
                <w:lang w:val="en-US"/>
              </w:rPr>
            </w:pPr>
            <w:r w:rsidRPr="00F630CB">
              <w:rPr>
                <w:lang w:val="en-US"/>
              </w:rPr>
              <w:t>f.f.d., prof.</w:t>
            </w:r>
          </w:p>
          <w:p w14:paraId="3430DB25" w14:textId="77777777" w:rsidR="009F314C" w:rsidRPr="00F630CB" w:rsidRDefault="009F314C" w:rsidP="00AB1EE5">
            <w:pPr>
              <w:jc w:val="center"/>
              <w:rPr>
                <w:lang w:val="en-US"/>
              </w:rPr>
            </w:pPr>
            <w:r w:rsidRPr="00F630CB">
              <w:rPr>
                <w:lang w:val="en-US"/>
              </w:rPr>
              <w:t>Sh.G‘.Shomusarov</w:t>
            </w:r>
          </w:p>
          <w:p w14:paraId="5153F27B" w14:textId="77777777" w:rsidR="009F314C" w:rsidRPr="00F630CB" w:rsidRDefault="009F314C" w:rsidP="00AB1EE5">
            <w:pPr>
              <w:jc w:val="center"/>
              <w:rPr>
                <w:lang w:val="en-US"/>
              </w:rPr>
            </w:pPr>
            <w:r w:rsidRPr="00F630CB">
              <w:rPr>
                <w:lang w:val="en-US"/>
              </w:rPr>
              <w:t>Arab filologiyasi kafedrasi</w:t>
            </w:r>
          </w:p>
          <w:p w14:paraId="1C8A42EF" w14:textId="77777777" w:rsidR="009F314C" w:rsidRPr="00F630CB" w:rsidRDefault="009F314C" w:rsidP="00AB1EE5">
            <w:pPr>
              <w:jc w:val="center"/>
              <w:rPr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69407" w14:textId="77777777" w:rsidR="009F314C" w:rsidRPr="00F630CB" w:rsidRDefault="009F314C" w:rsidP="00AB1EE5">
            <w:pPr>
              <w:jc w:val="center"/>
              <w:rPr>
                <w:lang w:val="uz-Latn-UZ"/>
              </w:rPr>
            </w:pPr>
            <w:r w:rsidRPr="00F630CB">
              <w:rPr>
                <w:lang w:val="uz-Latn-UZ"/>
              </w:rPr>
              <w:t>F.f.n. А.Akmalxonov Al-Buxoriy universiteti</w:t>
            </w:r>
          </w:p>
        </w:tc>
      </w:tr>
      <w:tr w:rsidR="005E7620" w:rsidRPr="008E00C3" w14:paraId="56D3B5FB" w14:textId="77777777" w:rsidTr="009F314C">
        <w:tc>
          <w:tcPr>
            <w:tcW w:w="157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384A0" w14:textId="0CDBFAFA" w:rsidR="005E7620" w:rsidRPr="00F630CB" w:rsidRDefault="005E7620" w:rsidP="00AB1EE5">
            <w:pPr>
              <w:jc w:val="center"/>
              <w:rPr>
                <w:lang w:val="en-US"/>
              </w:rPr>
            </w:pPr>
            <w:r w:rsidRPr="00F630CB">
              <w:rPr>
                <w:b/>
                <w:lang w:val="en-US"/>
              </w:rPr>
              <w:t>18</w:t>
            </w:r>
            <w:r w:rsidR="009F314C" w:rsidRPr="00F630CB">
              <w:rPr>
                <w:b/>
                <w:lang w:val="en-US"/>
              </w:rPr>
              <w:t xml:space="preserve">.06.2022 </w:t>
            </w:r>
            <w:r w:rsidR="009F314C" w:rsidRPr="00F630CB">
              <w:rPr>
                <w:b/>
                <w:bCs/>
                <w:szCs w:val="22"/>
                <w:lang w:val="uz-Latn-UZ"/>
              </w:rPr>
              <w:t>A. Temur shoh ko‘chasi, 20</w:t>
            </w:r>
            <w:r w:rsidR="00550817" w:rsidRPr="00F630CB">
              <w:rPr>
                <w:b/>
                <w:bCs/>
                <w:szCs w:val="22"/>
                <w:lang w:val="uz-Latn-UZ"/>
              </w:rPr>
              <w:t>. 6-auditoriya, 10:00</w:t>
            </w:r>
          </w:p>
        </w:tc>
      </w:tr>
      <w:tr w:rsidR="00550817" w:rsidRPr="00BE54B1" w14:paraId="6E4F80D4" w14:textId="77777777" w:rsidTr="0055081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93F72" w14:textId="77777777" w:rsidR="00550817" w:rsidRPr="00F630CB" w:rsidRDefault="00550817" w:rsidP="00AB1EE5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3A30B" w14:textId="77777777" w:rsidR="00550817" w:rsidRPr="00F630CB" w:rsidRDefault="00550817" w:rsidP="00AB1EE5">
            <w:pPr>
              <w:jc w:val="center"/>
              <w:rPr>
                <w:lang w:val="uz-Cyrl-UZ" w:eastAsia="zh-CN"/>
              </w:rPr>
            </w:pPr>
            <w:r w:rsidRPr="00F630CB">
              <w:rPr>
                <w:lang w:val="uz-Cyrl-UZ"/>
              </w:rPr>
              <w:t>Mirzokirov Ja’farxon Zuxriddin o‘g‘l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2EAC3" w14:textId="77777777" w:rsidR="00550817" w:rsidRPr="00F630CB" w:rsidRDefault="00550817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>Xitoy va o‘zbek tillari rasmiy uslubida nutqiy etiket birliklarining lingvomadaniy tadqiq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507CB" w14:textId="77777777" w:rsidR="00550817" w:rsidRPr="00F630CB" w:rsidRDefault="00550817" w:rsidP="00AB1EE5">
            <w:pPr>
              <w:jc w:val="center"/>
              <w:rPr>
                <w:lang w:val="en-US"/>
              </w:rPr>
            </w:pPr>
            <w:r w:rsidRPr="00F630CB">
              <w:rPr>
                <w:lang w:val="en-US"/>
              </w:rPr>
              <w:t>Linguocultural study of speech etiquette units in the official style of the Chinese and Uzbek languag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8BF21" w14:textId="77777777" w:rsidR="00550817" w:rsidRPr="00F630CB" w:rsidRDefault="00550817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>PhD.</w:t>
            </w:r>
          </w:p>
          <w:p w14:paraId="0CD91A4D" w14:textId="77777777" w:rsidR="00550817" w:rsidRPr="00F630CB" w:rsidRDefault="00550817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>N.Yunusov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2B01F" w14:textId="77777777" w:rsidR="00550817" w:rsidRPr="00F630CB" w:rsidRDefault="00550817" w:rsidP="00AB1EE5">
            <w:pPr>
              <w:jc w:val="center"/>
              <w:rPr>
                <w:lang w:val="en-US"/>
              </w:rPr>
            </w:pPr>
            <w:r w:rsidRPr="00F630CB">
              <w:rPr>
                <w:lang w:val="en-US"/>
              </w:rPr>
              <w:t>f.f.n., dots.</w:t>
            </w:r>
          </w:p>
          <w:p w14:paraId="50BB7F49" w14:textId="77777777" w:rsidR="00550817" w:rsidRPr="00F630CB" w:rsidRDefault="00550817" w:rsidP="00AB1EE5">
            <w:pPr>
              <w:jc w:val="center"/>
              <w:rPr>
                <w:lang w:val="en-US"/>
              </w:rPr>
            </w:pPr>
            <w:r w:rsidRPr="00F630CB">
              <w:rPr>
                <w:lang w:val="en-US"/>
              </w:rPr>
              <w:t>R.H. Sharipov</w:t>
            </w:r>
          </w:p>
          <w:p w14:paraId="440EEE42" w14:textId="77777777" w:rsidR="00550817" w:rsidRPr="00F630CB" w:rsidRDefault="00550817" w:rsidP="00AB1EE5">
            <w:pPr>
              <w:jc w:val="center"/>
              <w:rPr>
                <w:lang w:val="en-US"/>
              </w:rPr>
            </w:pPr>
            <w:r w:rsidRPr="00F630CB">
              <w:rPr>
                <w:lang w:val="en-US"/>
              </w:rPr>
              <w:t>Tarjimashunoslik va xalqaro jurnalistika kafedras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7328C" w14:textId="77777777" w:rsidR="00550817" w:rsidRPr="00F630CB" w:rsidRDefault="00550817" w:rsidP="00AB1EE5">
            <w:pPr>
              <w:jc w:val="center"/>
              <w:rPr>
                <w:lang w:val="uz-Latn-UZ"/>
              </w:rPr>
            </w:pPr>
            <w:r w:rsidRPr="00F630CB">
              <w:rPr>
                <w:lang w:val="uz-Latn-UZ"/>
              </w:rPr>
              <w:t>PhD. L.Shasaidova</w:t>
            </w:r>
          </w:p>
          <w:p w14:paraId="59BACCCB" w14:textId="77777777" w:rsidR="00550817" w:rsidRPr="00F630CB" w:rsidRDefault="00550817" w:rsidP="00AB1EE5">
            <w:pPr>
              <w:jc w:val="center"/>
              <w:rPr>
                <w:lang w:val="uz-Latn-UZ"/>
              </w:rPr>
            </w:pPr>
            <w:r w:rsidRPr="00F630CB">
              <w:rPr>
                <w:lang w:val="uz-Latn-UZ"/>
              </w:rPr>
              <w:t>O‘zDJTU</w:t>
            </w:r>
          </w:p>
        </w:tc>
      </w:tr>
      <w:tr w:rsidR="00550817" w:rsidRPr="00BE54B1" w14:paraId="38012B73" w14:textId="77777777" w:rsidTr="0055081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E333B" w14:textId="77777777" w:rsidR="00550817" w:rsidRPr="00F630CB" w:rsidRDefault="00550817" w:rsidP="00AB1EE5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06620" w14:textId="77777777" w:rsidR="00550817" w:rsidRPr="00F630CB" w:rsidRDefault="00550817" w:rsidP="00AB1EE5">
            <w:pPr>
              <w:jc w:val="center"/>
              <w:rPr>
                <w:lang w:val="uz-Cyrl-UZ" w:eastAsia="zh-CN"/>
              </w:rPr>
            </w:pPr>
            <w:r w:rsidRPr="00F630CB">
              <w:rPr>
                <w:lang w:val="uz-Cyrl-UZ"/>
              </w:rPr>
              <w:t>Djuraev Shoxrux Karomiddinovich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AD807" w14:textId="77777777" w:rsidR="00550817" w:rsidRPr="00F630CB" w:rsidRDefault="00550817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>Arabcha-o‘zbekcha sinxron tarjima kombinatsiyasida islomiy  atamalarning berilish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E6EDD" w14:textId="77777777" w:rsidR="00550817" w:rsidRPr="00F630CB" w:rsidRDefault="00550817" w:rsidP="00AB1EE5">
            <w:pPr>
              <w:jc w:val="center"/>
              <w:rPr>
                <w:lang w:val="en-US"/>
              </w:rPr>
            </w:pPr>
            <w:r w:rsidRPr="00F630CB">
              <w:rPr>
                <w:lang w:val="en-US"/>
              </w:rPr>
              <w:t>Islamic terms in the combination of the Arabic-Uzbek simultaneous translati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00AD3" w14:textId="77777777" w:rsidR="00550817" w:rsidRPr="00F630CB" w:rsidRDefault="00550817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>f.f.d., prof.</w:t>
            </w:r>
          </w:p>
          <w:p w14:paraId="20CC01C4" w14:textId="77777777" w:rsidR="00550817" w:rsidRPr="00F630CB" w:rsidRDefault="00550817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>N.Maxmudo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C901F" w14:textId="77777777" w:rsidR="00550817" w:rsidRPr="00F630CB" w:rsidRDefault="00550817" w:rsidP="00AB1EE5">
            <w:pPr>
              <w:jc w:val="center"/>
              <w:rPr>
                <w:lang w:val="en-US"/>
              </w:rPr>
            </w:pPr>
            <w:r w:rsidRPr="00F630CB">
              <w:rPr>
                <w:lang w:val="en-US"/>
              </w:rPr>
              <w:t>PhD. D.Muborakova</w:t>
            </w:r>
          </w:p>
          <w:p w14:paraId="58E1DFE2" w14:textId="77777777" w:rsidR="00550817" w:rsidRPr="00F630CB" w:rsidRDefault="00550817" w:rsidP="00AB1EE5">
            <w:pPr>
              <w:jc w:val="center"/>
              <w:rPr>
                <w:lang w:val="en-US"/>
              </w:rPr>
            </w:pPr>
            <w:r w:rsidRPr="00F630CB">
              <w:rPr>
                <w:lang w:val="en-US"/>
              </w:rPr>
              <w:t>Tarjimashunoslik va xalqaro jurnalistika kafedras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6CD25" w14:textId="77777777" w:rsidR="00550817" w:rsidRPr="00F630CB" w:rsidRDefault="00550817" w:rsidP="00AB1EE5">
            <w:pPr>
              <w:jc w:val="center"/>
              <w:rPr>
                <w:lang w:val="uz-Latn-UZ"/>
              </w:rPr>
            </w:pPr>
            <w:r w:rsidRPr="00F630CB">
              <w:rPr>
                <w:lang w:val="uz-Latn-UZ"/>
              </w:rPr>
              <w:t>t.f.n. M.Otayev</w:t>
            </w:r>
          </w:p>
          <w:p w14:paraId="590901CC" w14:textId="77777777" w:rsidR="00550817" w:rsidRPr="00F630CB" w:rsidRDefault="00550817" w:rsidP="00AB1EE5">
            <w:pPr>
              <w:jc w:val="center"/>
              <w:rPr>
                <w:lang w:val="uz-Latn-UZ"/>
              </w:rPr>
            </w:pPr>
            <w:r w:rsidRPr="00F630CB">
              <w:rPr>
                <w:lang w:val="uz-Latn-UZ"/>
              </w:rPr>
              <w:t>Xalqaro islom akademiyasi</w:t>
            </w:r>
          </w:p>
          <w:p w14:paraId="4996C49A" w14:textId="77777777" w:rsidR="00550817" w:rsidRPr="00F630CB" w:rsidRDefault="00550817" w:rsidP="00AB1EE5">
            <w:pPr>
              <w:jc w:val="center"/>
              <w:rPr>
                <w:lang w:val="uz-Latn-UZ"/>
              </w:rPr>
            </w:pPr>
          </w:p>
        </w:tc>
      </w:tr>
      <w:tr w:rsidR="00550817" w:rsidRPr="00BE54B1" w14:paraId="7BE0C59C" w14:textId="77777777" w:rsidTr="0055081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CBD03" w14:textId="77777777" w:rsidR="00550817" w:rsidRPr="00F630CB" w:rsidRDefault="00550817" w:rsidP="00AB1EE5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BD496" w14:textId="77777777" w:rsidR="00550817" w:rsidRPr="00F630CB" w:rsidRDefault="00550817" w:rsidP="00AB1EE5">
            <w:pPr>
              <w:jc w:val="center"/>
              <w:rPr>
                <w:lang w:val="uz-Cyrl-UZ" w:eastAsia="zh-CN"/>
              </w:rPr>
            </w:pPr>
            <w:r w:rsidRPr="00F630CB">
              <w:rPr>
                <w:lang w:val="uz-Cyrl-UZ"/>
              </w:rPr>
              <w:t>Jumaboyev Oybek Sheralievich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756AF" w14:textId="77777777" w:rsidR="00550817" w:rsidRPr="00F630CB" w:rsidRDefault="00550817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>Turkcha-o‘zbekcha sinxron tarjimada notiq va tarjimon mavqe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54966" w14:textId="77777777" w:rsidR="00550817" w:rsidRPr="00F630CB" w:rsidRDefault="00550817" w:rsidP="00AB1EE5">
            <w:pPr>
              <w:jc w:val="center"/>
              <w:rPr>
                <w:lang w:val="en-US"/>
              </w:rPr>
            </w:pPr>
            <w:r w:rsidRPr="00F630CB">
              <w:rPr>
                <w:lang w:val="en-US"/>
              </w:rPr>
              <w:t>The position of speaker and translator in the Turkish and Uzbek simultaneous translati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D8F05" w14:textId="77777777" w:rsidR="00550817" w:rsidRPr="00F630CB" w:rsidRDefault="00550817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>f.f.n., dots.</w:t>
            </w:r>
          </w:p>
          <w:p w14:paraId="4E4478CD" w14:textId="77777777" w:rsidR="00550817" w:rsidRPr="00F630CB" w:rsidRDefault="00550817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>R.H. Sharipo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B1CFA" w14:textId="77777777" w:rsidR="00550817" w:rsidRPr="00F630CB" w:rsidRDefault="00550817" w:rsidP="00AB1EE5">
            <w:pPr>
              <w:jc w:val="center"/>
              <w:rPr>
                <w:lang w:val="en-US"/>
              </w:rPr>
            </w:pPr>
            <w:r w:rsidRPr="00F630CB">
              <w:rPr>
                <w:lang w:val="en-US"/>
              </w:rPr>
              <w:t>DSc., dotsent</w:t>
            </w:r>
          </w:p>
          <w:p w14:paraId="77F367C0" w14:textId="77777777" w:rsidR="00550817" w:rsidRPr="00F630CB" w:rsidRDefault="00550817" w:rsidP="00AB1EE5">
            <w:pPr>
              <w:jc w:val="center"/>
              <w:rPr>
                <w:lang w:val="en-US"/>
              </w:rPr>
            </w:pPr>
            <w:r w:rsidRPr="00F630CB">
              <w:rPr>
                <w:lang w:val="en-US"/>
              </w:rPr>
              <w:t>X.Hamidov</w:t>
            </w:r>
          </w:p>
          <w:p w14:paraId="4FE03526" w14:textId="77777777" w:rsidR="00550817" w:rsidRPr="00F630CB" w:rsidRDefault="00550817" w:rsidP="00AB1EE5">
            <w:pPr>
              <w:jc w:val="center"/>
              <w:rPr>
                <w:lang w:val="en-US"/>
              </w:rPr>
            </w:pPr>
            <w:r w:rsidRPr="00F630CB">
              <w:rPr>
                <w:lang w:val="en-US"/>
              </w:rPr>
              <w:t>Tarjimashunoslik va xalqaro jurnalistika kafedras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3CB25" w14:textId="77777777" w:rsidR="00550817" w:rsidRPr="00F630CB" w:rsidRDefault="00550817" w:rsidP="00AB1EE5">
            <w:pPr>
              <w:jc w:val="center"/>
              <w:rPr>
                <w:lang w:val="uz-Latn-UZ"/>
              </w:rPr>
            </w:pPr>
            <w:r w:rsidRPr="00F630CB">
              <w:rPr>
                <w:lang w:val="uz-Latn-UZ"/>
              </w:rPr>
              <w:t>DSc. H.Xamroyeva</w:t>
            </w:r>
          </w:p>
          <w:p w14:paraId="7A752A32" w14:textId="77777777" w:rsidR="00550817" w:rsidRPr="00F630CB" w:rsidRDefault="00550817" w:rsidP="00AB1EE5">
            <w:pPr>
              <w:jc w:val="center"/>
              <w:rPr>
                <w:lang w:val="uz-Latn-UZ"/>
              </w:rPr>
            </w:pPr>
            <w:r w:rsidRPr="00F630CB">
              <w:rPr>
                <w:lang w:val="uz-Latn-UZ"/>
              </w:rPr>
              <w:t>O‘zbekiston davlat xoreografiya Akademiyasi</w:t>
            </w:r>
          </w:p>
        </w:tc>
      </w:tr>
      <w:tr w:rsidR="00550817" w:rsidRPr="00BE54B1" w14:paraId="5B00EEBE" w14:textId="77777777" w:rsidTr="0055081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9DED7" w14:textId="77777777" w:rsidR="00550817" w:rsidRPr="00F630CB" w:rsidRDefault="00550817" w:rsidP="00AB1EE5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6D0F9" w14:textId="77777777" w:rsidR="00550817" w:rsidRPr="00F630CB" w:rsidRDefault="00550817" w:rsidP="00AB1EE5">
            <w:pPr>
              <w:jc w:val="center"/>
              <w:rPr>
                <w:lang w:val="uz-Cyrl-UZ" w:eastAsia="zh-CN"/>
              </w:rPr>
            </w:pPr>
            <w:r w:rsidRPr="00F630CB">
              <w:rPr>
                <w:lang w:val="uz-Cyrl-UZ"/>
              </w:rPr>
              <w:t>Isamutdinov Xislat Shuxratovich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BA578" w14:textId="77777777" w:rsidR="00550817" w:rsidRPr="00F630CB" w:rsidRDefault="00550817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>Arabcha-o‘zbekcha ketma-ket tarjimada so‘z tanlash muammos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7AB3B" w14:textId="77777777" w:rsidR="00550817" w:rsidRPr="00F630CB" w:rsidRDefault="00550817" w:rsidP="00AB1EE5">
            <w:pPr>
              <w:jc w:val="center"/>
              <w:rPr>
                <w:lang w:val="en-US"/>
              </w:rPr>
            </w:pPr>
            <w:r w:rsidRPr="00F630CB">
              <w:rPr>
                <w:lang w:val="en-US"/>
              </w:rPr>
              <w:t>The problem of word choice in the Arabic-Uzbek serial translati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0F0F0" w14:textId="77777777" w:rsidR="00550817" w:rsidRPr="00F630CB" w:rsidRDefault="00550817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>f.f.n, dots.</w:t>
            </w:r>
          </w:p>
          <w:p w14:paraId="33E826CB" w14:textId="77777777" w:rsidR="00550817" w:rsidRPr="00F630CB" w:rsidRDefault="00550817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>S.Abdullayev</w:t>
            </w:r>
          </w:p>
          <w:p w14:paraId="6C24FA1B" w14:textId="77777777" w:rsidR="00550817" w:rsidRPr="00F630CB" w:rsidRDefault="00550817" w:rsidP="00AB1EE5">
            <w:pPr>
              <w:jc w:val="center"/>
              <w:rPr>
                <w:lang w:val="uz-Cyrl-U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BDF22" w14:textId="77777777" w:rsidR="00550817" w:rsidRPr="00F630CB" w:rsidRDefault="00550817" w:rsidP="00AB1EE5">
            <w:pPr>
              <w:jc w:val="center"/>
              <w:rPr>
                <w:lang w:val="en-US"/>
              </w:rPr>
            </w:pPr>
            <w:r w:rsidRPr="00F630CB">
              <w:rPr>
                <w:lang w:val="en-US"/>
              </w:rPr>
              <w:t>f.f.d., prof.</w:t>
            </w:r>
          </w:p>
          <w:p w14:paraId="33CC08F9" w14:textId="77777777" w:rsidR="00550817" w:rsidRPr="00F630CB" w:rsidRDefault="00550817" w:rsidP="00AB1EE5">
            <w:pPr>
              <w:jc w:val="center"/>
              <w:rPr>
                <w:lang w:val="en-US"/>
              </w:rPr>
            </w:pPr>
            <w:r w:rsidRPr="00F630CB">
              <w:rPr>
                <w:lang w:val="en-US"/>
              </w:rPr>
              <w:t>Sh.G‘.Shomusarov</w:t>
            </w:r>
          </w:p>
          <w:p w14:paraId="35810855" w14:textId="77777777" w:rsidR="00550817" w:rsidRPr="00F630CB" w:rsidRDefault="00550817" w:rsidP="00AB1EE5">
            <w:pPr>
              <w:jc w:val="center"/>
              <w:rPr>
                <w:lang w:val="en-US"/>
              </w:rPr>
            </w:pPr>
            <w:r w:rsidRPr="00F630CB">
              <w:rPr>
                <w:lang w:val="en-US"/>
              </w:rPr>
              <w:t>Arab filologiyasi kafedrasi</w:t>
            </w:r>
          </w:p>
          <w:p w14:paraId="3229707C" w14:textId="77777777" w:rsidR="00550817" w:rsidRPr="00F630CB" w:rsidRDefault="00550817" w:rsidP="00AB1EE5">
            <w:pPr>
              <w:jc w:val="center"/>
              <w:rPr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D0316" w14:textId="77777777" w:rsidR="00550817" w:rsidRPr="00F630CB" w:rsidRDefault="00550817" w:rsidP="00AB1EE5">
            <w:pPr>
              <w:jc w:val="center"/>
              <w:rPr>
                <w:lang w:val="uz-Latn-UZ"/>
              </w:rPr>
            </w:pPr>
            <w:r w:rsidRPr="00F630CB">
              <w:rPr>
                <w:lang w:val="uz-Latn-UZ"/>
              </w:rPr>
              <w:t>f.f.n. A.Akmalxonov</w:t>
            </w:r>
          </w:p>
          <w:p w14:paraId="25FC4C1E" w14:textId="77777777" w:rsidR="00550817" w:rsidRPr="00F630CB" w:rsidRDefault="00550817" w:rsidP="00AB1EE5">
            <w:pPr>
              <w:jc w:val="center"/>
              <w:rPr>
                <w:lang w:val="uz-Latn-UZ"/>
              </w:rPr>
            </w:pPr>
            <w:r w:rsidRPr="00F630CB">
              <w:rPr>
                <w:lang w:val="uz-Latn-UZ"/>
              </w:rPr>
              <w:t>Al-Buxoriy universiteti</w:t>
            </w:r>
          </w:p>
        </w:tc>
      </w:tr>
      <w:tr w:rsidR="00550817" w:rsidRPr="00BE54B1" w14:paraId="0A187556" w14:textId="77777777" w:rsidTr="0055081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3D2AD" w14:textId="77777777" w:rsidR="00550817" w:rsidRPr="00687AE7" w:rsidRDefault="00550817" w:rsidP="00AB1EE5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uz-Cyrl-UZ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62704" w14:textId="77777777" w:rsidR="00550817" w:rsidRPr="00F630CB" w:rsidRDefault="00550817" w:rsidP="00AB1EE5">
            <w:pPr>
              <w:jc w:val="center"/>
              <w:rPr>
                <w:lang w:val="uz-Cyrl-UZ" w:eastAsia="zh-CN"/>
              </w:rPr>
            </w:pPr>
            <w:r w:rsidRPr="00F630CB">
              <w:rPr>
                <w:lang w:val="uz-Cyrl-UZ"/>
              </w:rPr>
              <w:t>Xoldorova Dinora Xolmirzo qiz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39B11" w14:textId="77777777" w:rsidR="00550817" w:rsidRPr="00F630CB" w:rsidRDefault="00550817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uz-Latn-UZ" w:bidi="ar-DZ"/>
              </w:rPr>
              <w:t>Ubaydulla Uvatovning tarjimonlik mahorat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0DA7A" w14:textId="18647CE6" w:rsidR="00550817" w:rsidRPr="00F630CB" w:rsidRDefault="00550817" w:rsidP="00AB1EE5">
            <w:pPr>
              <w:jc w:val="center"/>
              <w:rPr>
                <w:lang w:val="en-US"/>
              </w:rPr>
            </w:pPr>
            <w:r w:rsidRPr="00F630CB">
              <w:rPr>
                <w:lang w:val="en-US"/>
              </w:rPr>
              <w:t>Ubaydullo Uvatov</w:t>
            </w:r>
            <w:r w:rsidR="0056738D">
              <w:rPr>
                <w:lang w:val="en-US"/>
              </w:rPr>
              <w:t>’</w:t>
            </w:r>
            <w:r w:rsidRPr="00F630CB">
              <w:rPr>
                <w:lang w:val="en-US"/>
              </w:rPr>
              <w:t>s translation skill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A6B77" w14:textId="77777777" w:rsidR="00550817" w:rsidRPr="00F630CB" w:rsidRDefault="00550817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>f.f.n., dots.</w:t>
            </w:r>
          </w:p>
          <w:p w14:paraId="21797259" w14:textId="77777777" w:rsidR="00550817" w:rsidRPr="00F630CB" w:rsidRDefault="00550817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>M.K.Saliyeva</w:t>
            </w:r>
          </w:p>
          <w:p w14:paraId="4B248A10" w14:textId="77777777" w:rsidR="00550817" w:rsidRPr="00F630CB" w:rsidRDefault="00550817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>Til maslaxatchisi:</w:t>
            </w:r>
          </w:p>
          <w:p w14:paraId="53D15776" w14:textId="77777777" w:rsidR="00550817" w:rsidRPr="00F630CB" w:rsidRDefault="00550817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>PhD. D.Muborakov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526EE" w14:textId="77777777" w:rsidR="00550817" w:rsidRPr="00F630CB" w:rsidRDefault="00550817" w:rsidP="00AB1EE5">
            <w:pPr>
              <w:jc w:val="center"/>
              <w:rPr>
                <w:lang w:val="en-US"/>
              </w:rPr>
            </w:pPr>
            <w:r w:rsidRPr="00F630CB">
              <w:rPr>
                <w:lang w:val="en-US"/>
              </w:rPr>
              <w:t>DSc., dotsent X.Hamidov</w:t>
            </w:r>
          </w:p>
          <w:p w14:paraId="438342DD" w14:textId="77777777" w:rsidR="00550817" w:rsidRPr="00F630CB" w:rsidRDefault="00550817" w:rsidP="00AB1EE5">
            <w:pPr>
              <w:jc w:val="center"/>
              <w:rPr>
                <w:lang w:val="en-US"/>
              </w:rPr>
            </w:pPr>
            <w:r w:rsidRPr="00F630CB">
              <w:rPr>
                <w:lang w:val="en-US"/>
              </w:rPr>
              <w:t xml:space="preserve">Tarjimashunoslik va xalqaro jurnalistika </w:t>
            </w:r>
            <w:r w:rsidRPr="00F630CB">
              <w:rPr>
                <w:lang w:val="en-US"/>
              </w:rPr>
              <w:lastRenderedPageBreak/>
              <w:t>kafedras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9004A" w14:textId="77777777" w:rsidR="00550817" w:rsidRPr="00F630CB" w:rsidRDefault="00550817" w:rsidP="00AB1EE5">
            <w:pPr>
              <w:jc w:val="center"/>
              <w:rPr>
                <w:lang w:val="uz-Latn-UZ"/>
              </w:rPr>
            </w:pPr>
            <w:r w:rsidRPr="00F630CB">
              <w:rPr>
                <w:lang w:val="uz-Latn-UZ"/>
              </w:rPr>
              <w:lastRenderedPageBreak/>
              <w:t>F.f.d. Sh.Xasanova</w:t>
            </w:r>
          </w:p>
          <w:p w14:paraId="777CCEDA" w14:textId="77777777" w:rsidR="00550817" w:rsidRPr="00F630CB" w:rsidRDefault="00550817" w:rsidP="00AB1EE5">
            <w:pPr>
              <w:jc w:val="center"/>
              <w:rPr>
                <w:lang w:val="uz-Latn-UZ"/>
              </w:rPr>
            </w:pPr>
            <w:r w:rsidRPr="00F630CB">
              <w:rPr>
                <w:lang w:val="uz-Latn-UZ"/>
              </w:rPr>
              <w:t>Al-Buxoriy universiteti</w:t>
            </w:r>
          </w:p>
        </w:tc>
      </w:tr>
      <w:tr w:rsidR="00550817" w:rsidRPr="00BE54B1" w14:paraId="67971702" w14:textId="77777777" w:rsidTr="0055081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A2CB2" w14:textId="77777777" w:rsidR="00550817" w:rsidRPr="00687AE7" w:rsidRDefault="00550817" w:rsidP="00AB1EE5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19B4F" w14:textId="77777777" w:rsidR="00550817" w:rsidRPr="00F630CB" w:rsidRDefault="00550817" w:rsidP="00AB1EE5">
            <w:pPr>
              <w:jc w:val="center"/>
              <w:rPr>
                <w:lang w:val="uz-Cyrl-UZ" w:eastAsia="zh-CN"/>
              </w:rPr>
            </w:pPr>
            <w:r w:rsidRPr="00F630CB">
              <w:rPr>
                <w:lang w:val="uz-Cyrl-UZ"/>
              </w:rPr>
              <w:t>Mirzamiddinov Asliddin Abdumuminovich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FD5BA" w14:textId="77777777" w:rsidR="00550817" w:rsidRPr="00F630CB" w:rsidRDefault="00550817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uz-Latn-UZ" w:bidi="ar-DZ"/>
              </w:rPr>
              <w:t>Homid Damankuriyning “Qurbonlik qiymati yohud muhabbat va burch” romani tarjimasida badiiy tasvir vositalarning berilish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72AF9" w14:textId="0D71A39B" w:rsidR="00550817" w:rsidRPr="00F630CB" w:rsidRDefault="00550817" w:rsidP="00AB1EE5">
            <w:pPr>
              <w:jc w:val="center"/>
              <w:rPr>
                <w:lang w:val="en-US"/>
              </w:rPr>
            </w:pPr>
            <w:r w:rsidRPr="00F630CB">
              <w:rPr>
                <w:lang w:val="en-US"/>
              </w:rPr>
              <w:t>Presentation of artistic images in the translation of Hamid Damankuri</w:t>
            </w:r>
            <w:r w:rsidR="0056738D">
              <w:rPr>
                <w:lang w:val="en-US"/>
              </w:rPr>
              <w:t>’</w:t>
            </w:r>
            <w:r w:rsidRPr="00F630CB">
              <w:rPr>
                <w:lang w:val="en-US"/>
              </w:rPr>
              <w:t xml:space="preserve">s novel </w:t>
            </w:r>
            <w:r w:rsidR="0056738D">
              <w:rPr>
                <w:lang w:val="en-US"/>
              </w:rPr>
              <w:t>“</w:t>
            </w:r>
            <w:r w:rsidRPr="00F630CB">
              <w:rPr>
                <w:lang w:val="en-US"/>
              </w:rPr>
              <w:t>The value of sacrifice or love and duty</w:t>
            </w:r>
            <w:r w:rsidR="0056738D">
              <w:rPr>
                <w:lang w:val="en-US"/>
              </w:rPr>
              <w:t>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8433D" w14:textId="77777777" w:rsidR="00550817" w:rsidRPr="00F630CB" w:rsidRDefault="00550817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>f.f.n., dots A.Alimbekov</w:t>
            </w:r>
          </w:p>
          <w:p w14:paraId="3C183827" w14:textId="77777777" w:rsidR="00550817" w:rsidRPr="00F630CB" w:rsidRDefault="00550817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>Til maslaxatchisi: PhD. D.Muborakov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F0477" w14:textId="77777777" w:rsidR="00550817" w:rsidRPr="00F630CB" w:rsidRDefault="00550817" w:rsidP="00AB1EE5">
            <w:pPr>
              <w:jc w:val="center"/>
              <w:rPr>
                <w:lang w:val="en-US"/>
              </w:rPr>
            </w:pPr>
            <w:r w:rsidRPr="00F630CB">
              <w:rPr>
                <w:lang w:val="en-US"/>
              </w:rPr>
              <w:t>F.f.d., dots.</w:t>
            </w:r>
          </w:p>
          <w:p w14:paraId="0ECB09F9" w14:textId="77777777" w:rsidR="00550817" w:rsidRPr="00F630CB" w:rsidRDefault="00550817" w:rsidP="00AB1EE5">
            <w:pPr>
              <w:jc w:val="center"/>
              <w:rPr>
                <w:lang w:val="en-US"/>
              </w:rPr>
            </w:pPr>
            <w:r w:rsidRPr="00F630CB">
              <w:rPr>
                <w:lang w:val="en-US"/>
              </w:rPr>
              <w:t>D.Z. Muxitdinova</w:t>
            </w:r>
          </w:p>
          <w:p w14:paraId="1E4A468A" w14:textId="77777777" w:rsidR="00550817" w:rsidRPr="00F630CB" w:rsidRDefault="00550817" w:rsidP="00AB1EE5">
            <w:pPr>
              <w:jc w:val="center"/>
              <w:rPr>
                <w:lang w:val="en-US"/>
              </w:rPr>
            </w:pPr>
            <w:r w:rsidRPr="00F630CB">
              <w:rPr>
                <w:lang w:val="en-US"/>
              </w:rPr>
              <w:t>Sharq mamlakatlari adabiyoti va qiyosiy adabiyotshunoslik  kafedras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0CEA3" w14:textId="77777777" w:rsidR="00550817" w:rsidRPr="00F630CB" w:rsidRDefault="00550817" w:rsidP="00AB1EE5">
            <w:pPr>
              <w:jc w:val="center"/>
              <w:rPr>
                <w:lang w:val="uz-Latn-UZ"/>
              </w:rPr>
            </w:pPr>
            <w:r w:rsidRPr="00F630CB">
              <w:rPr>
                <w:lang w:val="uz-Latn-UZ"/>
              </w:rPr>
              <w:t>PhD. F.Djurayeva</w:t>
            </w:r>
          </w:p>
          <w:p w14:paraId="42840706" w14:textId="77777777" w:rsidR="00550817" w:rsidRPr="00F630CB" w:rsidRDefault="00550817" w:rsidP="00AB1EE5">
            <w:pPr>
              <w:jc w:val="center"/>
              <w:rPr>
                <w:lang w:val="uz-Latn-UZ"/>
              </w:rPr>
            </w:pPr>
            <w:r w:rsidRPr="00F630CB">
              <w:rPr>
                <w:lang w:val="uz-Latn-UZ"/>
              </w:rPr>
              <w:t>Al-Buxoriy universiteti</w:t>
            </w:r>
          </w:p>
          <w:p w14:paraId="5E0E59C7" w14:textId="77777777" w:rsidR="00550817" w:rsidRPr="00F630CB" w:rsidRDefault="00550817" w:rsidP="00AB1EE5">
            <w:pPr>
              <w:jc w:val="center"/>
              <w:rPr>
                <w:lang w:val="uz-Latn-UZ"/>
              </w:rPr>
            </w:pPr>
          </w:p>
        </w:tc>
      </w:tr>
    </w:tbl>
    <w:p w14:paraId="2A5AA143" w14:textId="77777777" w:rsidR="00550817" w:rsidRPr="00F630CB" w:rsidRDefault="00550817" w:rsidP="00AB1EE5">
      <w:pPr>
        <w:spacing w:line="252" w:lineRule="auto"/>
        <w:jc w:val="center"/>
        <w:rPr>
          <w:rFonts w:eastAsia="DengXian"/>
          <w:b/>
          <w:sz w:val="28"/>
          <w:szCs w:val="28"/>
          <w:lang w:val="en-US" w:eastAsia="zh-CN"/>
        </w:rPr>
      </w:pPr>
    </w:p>
    <w:p w14:paraId="71E952A4" w14:textId="77777777" w:rsidR="0086199C" w:rsidRPr="00F630CB" w:rsidRDefault="0086199C" w:rsidP="00AB1EE5">
      <w:pPr>
        <w:spacing w:line="252" w:lineRule="auto"/>
        <w:jc w:val="center"/>
        <w:rPr>
          <w:rFonts w:eastAsia="DengXian"/>
          <w:b/>
          <w:sz w:val="28"/>
          <w:szCs w:val="28"/>
          <w:lang w:val="en-US" w:eastAsia="zh-CN"/>
        </w:rPr>
      </w:pPr>
      <w:r w:rsidRPr="00F630CB">
        <w:rPr>
          <w:rFonts w:eastAsia="DengXian"/>
          <w:b/>
          <w:sz w:val="28"/>
          <w:szCs w:val="28"/>
          <w:lang w:val="en-US" w:eastAsia="zh-CN"/>
        </w:rPr>
        <w:t>5A120302 – “Tarix” (yo‘nalishlar va faoliyat turlari mamlakatlar bo‘yicha)</w:t>
      </w:r>
    </w:p>
    <w:p w14:paraId="1F144C79" w14:textId="77777777" w:rsidR="0086199C" w:rsidRPr="00F630CB" w:rsidRDefault="0086199C" w:rsidP="00AB1EE5">
      <w:pPr>
        <w:spacing w:line="252" w:lineRule="auto"/>
        <w:jc w:val="center"/>
        <w:rPr>
          <w:rFonts w:eastAsia="DengXian"/>
          <w:b/>
          <w:sz w:val="28"/>
          <w:szCs w:val="28"/>
          <w:lang w:val="en-US" w:eastAsia="zh-CN"/>
        </w:rPr>
      </w:pPr>
      <w:r w:rsidRPr="00F630CB">
        <w:rPr>
          <w:rFonts w:eastAsia="DengXian"/>
          <w:b/>
          <w:sz w:val="28"/>
          <w:szCs w:val="28"/>
          <w:lang w:val="en-US" w:eastAsia="zh-CN"/>
        </w:rPr>
        <w:t>5A120304 – “Tarixshunoslik, manbashunoslik va tarixiy tadqiqot usullari” (Markaziy Osiyo mamlakatlari bo‘yicha)</w:t>
      </w:r>
    </w:p>
    <w:p w14:paraId="24BD4A2A" w14:textId="6E380DAD" w:rsidR="0086199C" w:rsidRPr="00F630CB" w:rsidRDefault="0086199C" w:rsidP="008E00C3">
      <w:pPr>
        <w:spacing w:line="252" w:lineRule="auto"/>
        <w:jc w:val="center"/>
        <w:rPr>
          <w:rFonts w:eastAsia="DengXian"/>
          <w:b/>
          <w:sz w:val="28"/>
          <w:szCs w:val="28"/>
          <w:lang w:val="en-US" w:eastAsia="zh-CN"/>
        </w:rPr>
      </w:pPr>
      <w:r w:rsidRPr="00F630CB">
        <w:rPr>
          <w:rFonts w:eastAsia="DengXian"/>
          <w:b/>
          <w:sz w:val="28"/>
          <w:szCs w:val="28"/>
          <w:lang w:val="en-US" w:eastAsia="zh-CN"/>
        </w:rPr>
        <w:t xml:space="preserve">5A121401 </w:t>
      </w:r>
      <w:r w:rsidRPr="00F630CB">
        <w:rPr>
          <w:rFonts w:eastAsia="DengXian"/>
          <w:b/>
          <w:sz w:val="28"/>
          <w:szCs w:val="28"/>
          <w:lang w:val="en-US" w:eastAsia="zh-CN"/>
        </w:rPr>
        <w:softHyphen/>
        <w:t>– Etnografiya, etnologiya va antropologiya</w:t>
      </w:r>
    </w:p>
    <w:tbl>
      <w:tblPr>
        <w:tblW w:w="1559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3260"/>
        <w:gridCol w:w="2410"/>
        <w:gridCol w:w="2410"/>
        <w:gridCol w:w="2126"/>
        <w:gridCol w:w="2410"/>
      </w:tblGrid>
      <w:tr w:rsidR="00550817" w:rsidRPr="00F630CB" w14:paraId="138E00BE" w14:textId="77777777" w:rsidTr="00415A73">
        <w:trPr>
          <w:trHeight w:val="275"/>
        </w:trPr>
        <w:tc>
          <w:tcPr>
            <w:tcW w:w="155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F1AC" w14:textId="339714E1" w:rsidR="00550817" w:rsidRPr="00F630CB" w:rsidRDefault="00550817" w:rsidP="00AB1EE5">
            <w:pPr>
              <w:spacing w:line="252" w:lineRule="auto"/>
              <w:jc w:val="center"/>
              <w:rPr>
                <w:rFonts w:eastAsia="DengXian"/>
                <w:b/>
                <w:lang w:val="en-US" w:eastAsia="zh-CN"/>
              </w:rPr>
            </w:pPr>
            <w:r w:rsidRPr="00F630CB">
              <w:rPr>
                <w:rFonts w:eastAsia="DengXian"/>
                <w:b/>
                <w:lang w:val="en-US" w:eastAsia="zh-CN"/>
              </w:rPr>
              <w:t>28.05.2022 Shahrisabz – 16. 4-qavat,</w:t>
            </w:r>
            <w:r w:rsidR="00D002E8">
              <w:rPr>
                <w:rFonts w:eastAsia="DengXian"/>
                <w:b/>
                <w:lang w:val="en-US" w:eastAsia="zh-CN"/>
              </w:rPr>
              <w:t xml:space="preserve"> konferens zal</w:t>
            </w:r>
            <w:r w:rsidRPr="00F630CB">
              <w:rPr>
                <w:rFonts w:eastAsia="DengXian"/>
                <w:b/>
                <w:lang w:val="en-US" w:eastAsia="zh-CN"/>
              </w:rPr>
              <w:t xml:space="preserve"> 10.00</w:t>
            </w:r>
          </w:p>
        </w:tc>
      </w:tr>
      <w:tr w:rsidR="00F630CB" w:rsidRPr="00F630CB" w14:paraId="4DED7DAD" w14:textId="77777777" w:rsidTr="002B6517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F47C6" w14:textId="77777777" w:rsidR="00F630CB" w:rsidRPr="00F630CB" w:rsidRDefault="00F630CB" w:rsidP="00AB1EE5">
            <w:pPr>
              <w:spacing w:line="252" w:lineRule="auto"/>
              <w:jc w:val="center"/>
              <w:rPr>
                <w:rFonts w:eastAsia="DengXian"/>
                <w:b/>
                <w:lang w:val="uz-Cyrl-UZ" w:eastAsia="zh-CN"/>
              </w:rPr>
            </w:pPr>
            <w:r w:rsidRPr="00F630CB">
              <w:rPr>
                <w:rFonts w:eastAsia="DengXian"/>
                <w:b/>
                <w:lang w:val="uz-Cyrl-UZ" w:eastAsia="zh-CN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14D19" w14:textId="77777777" w:rsidR="00F630CB" w:rsidRPr="00F630CB" w:rsidRDefault="00F630CB" w:rsidP="00AB1EE5">
            <w:pPr>
              <w:spacing w:line="252" w:lineRule="auto"/>
              <w:jc w:val="center"/>
              <w:rPr>
                <w:rFonts w:eastAsia="DengXian"/>
                <w:b/>
                <w:lang w:val="uz-Cyrl-UZ" w:eastAsia="zh-CN"/>
              </w:rPr>
            </w:pPr>
            <w:r w:rsidRPr="00F630CB">
              <w:rPr>
                <w:rFonts w:eastAsia="DengXian"/>
                <w:b/>
                <w:lang w:val="uz-Cyrl-UZ" w:eastAsia="zh-CN"/>
              </w:rPr>
              <w:t>Talabaning I.F.Sh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78D93" w14:textId="77777777" w:rsidR="00F630CB" w:rsidRPr="00F630CB" w:rsidRDefault="00F630CB" w:rsidP="00AB1EE5">
            <w:pPr>
              <w:spacing w:line="252" w:lineRule="auto"/>
              <w:jc w:val="center"/>
              <w:rPr>
                <w:rFonts w:eastAsia="DengXian"/>
                <w:b/>
                <w:lang w:val="uz-Cyrl-UZ" w:eastAsia="zh-CN"/>
              </w:rPr>
            </w:pPr>
            <w:r w:rsidRPr="00F630CB">
              <w:rPr>
                <w:rFonts w:eastAsia="DengXian"/>
                <w:b/>
                <w:lang w:val="uz-Cyrl-UZ" w:eastAsia="zh-CN"/>
              </w:rPr>
              <w:t>MD mavzus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F23E7" w14:textId="77777777" w:rsidR="00F630CB" w:rsidRPr="00F630CB" w:rsidRDefault="00F630CB" w:rsidP="00AB1EE5">
            <w:pPr>
              <w:spacing w:line="252" w:lineRule="auto"/>
              <w:jc w:val="center"/>
              <w:rPr>
                <w:rFonts w:eastAsia="DengXian"/>
                <w:b/>
                <w:lang w:val="uz-Cyrl-UZ" w:eastAsia="zh-CN"/>
              </w:rPr>
            </w:pPr>
            <w:r w:rsidRPr="00F630CB">
              <w:rPr>
                <w:rFonts w:eastAsia="DengXian"/>
                <w:b/>
                <w:lang w:val="uz-Cyrl-UZ" w:eastAsia="zh-CN"/>
              </w:rPr>
              <w:t>Ingliz tilid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15D82" w14:textId="77777777" w:rsidR="00F630CB" w:rsidRPr="00F630CB" w:rsidRDefault="00F630CB" w:rsidP="00AB1EE5">
            <w:pPr>
              <w:spacing w:line="252" w:lineRule="auto"/>
              <w:jc w:val="center"/>
              <w:rPr>
                <w:rFonts w:eastAsia="DengXian"/>
                <w:b/>
                <w:lang w:val="uz-Cyrl-UZ" w:eastAsia="zh-CN"/>
              </w:rPr>
            </w:pPr>
            <w:r w:rsidRPr="00F630CB">
              <w:rPr>
                <w:rFonts w:eastAsia="DengXian"/>
                <w:b/>
                <w:lang w:val="uz-Cyrl-UZ" w:eastAsia="zh-CN"/>
              </w:rPr>
              <w:t>Ilmiy rahba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D4986" w14:textId="77777777" w:rsidR="00F630CB" w:rsidRPr="00F630CB" w:rsidRDefault="00F630CB" w:rsidP="00AB1EE5">
            <w:pPr>
              <w:spacing w:line="252" w:lineRule="auto"/>
              <w:jc w:val="center"/>
              <w:rPr>
                <w:rFonts w:eastAsia="DengXian"/>
                <w:b/>
                <w:lang w:val="uz-Cyrl-UZ" w:eastAsia="zh-CN"/>
              </w:rPr>
            </w:pPr>
            <w:r w:rsidRPr="00F630CB">
              <w:rPr>
                <w:rFonts w:eastAsia="DengXian"/>
                <w:b/>
                <w:lang w:val="uz-Cyrl-UZ" w:eastAsia="zh-CN"/>
              </w:rPr>
              <w:t>Ichki taqrizch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A78EA" w14:textId="77777777" w:rsidR="00F630CB" w:rsidRPr="00F630CB" w:rsidRDefault="00F630CB" w:rsidP="00AB1EE5">
            <w:pPr>
              <w:spacing w:line="252" w:lineRule="auto"/>
              <w:jc w:val="center"/>
              <w:rPr>
                <w:rFonts w:eastAsia="DengXian"/>
                <w:b/>
                <w:lang w:val="uz-Cyrl-UZ" w:eastAsia="zh-CN"/>
              </w:rPr>
            </w:pPr>
            <w:r w:rsidRPr="00F630CB">
              <w:rPr>
                <w:rFonts w:eastAsia="DengXian"/>
                <w:b/>
                <w:lang w:val="en-US" w:eastAsia="zh-CN"/>
              </w:rPr>
              <w:t>T</w:t>
            </w:r>
            <w:r w:rsidRPr="00F630CB">
              <w:rPr>
                <w:rFonts w:eastAsia="DengXian"/>
                <w:b/>
                <w:lang w:val="uz-Cyrl-UZ" w:eastAsia="zh-CN"/>
              </w:rPr>
              <w:t>ashqi taqrizchi</w:t>
            </w:r>
          </w:p>
        </w:tc>
      </w:tr>
      <w:tr w:rsidR="00B24B36" w:rsidRPr="00BE54B1" w14:paraId="4AD9264E" w14:textId="77777777" w:rsidTr="002B6517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0E335" w14:textId="140D2FE7" w:rsidR="00B24B36" w:rsidRPr="00F630CB" w:rsidRDefault="00B24B36" w:rsidP="00AB1EE5">
            <w:pPr>
              <w:spacing w:line="252" w:lineRule="auto"/>
              <w:jc w:val="center"/>
              <w:rPr>
                <w:rFonts w:eastAsia="DengXian"/>
                <w:b/>
                <w:lang w:val="uz-Cyrl-UZ" w:eastAsia="zh-CN"/>
              </w:rPr>
            </w:pPr>
            <w:r w:rsidRPr="00F630CB">
              <w:rPr>
                <w:rFonts w:eastAsia="DengXian"/>
                <w:lang w:val="en-US" w:eastAsia="zh-CN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95068" w14:textId="67807517" w:rsidR="00B24B36" w:rsidRPr="00F630CB" w:rsidRDefault="00B24B36" w:rsidP="00AB1EE5">
            <w:pPr>
              <w:spacing w:line="252" w:lineRule="auto"/>
              <w:jc w:val="center"/>
              <w:rPr>
                <w:rFonts w:eastAsia="DengXian"/>
                <w:b/>
                <w:lang w:val="uz-Cyrl-UZ" w:eastAsia="zh-CN"/>
              </w:rPr>
            </w:pPr>
            <w:r w:rsidRPr="00F630CB">
              <w:rPr>
                <w:rFonts w:eastAsia="DengXian"/>
                <w:lang w:val="en-US" w:eastAsia="zh-CN"/>
              </w:rPr>
              <w:t>Allanazarov Shoxruxbek Farxodovich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E6BB1" w14:textId="798B3DBD" w:rsidR="00B24B36" w:rsidRPr="00F630CB" w:rsidRDefault="00B24B36" w:rsidP="00AB1EE5">
            <w:pPr>
              <w:spacing w:line="252" w:lineRule="auto"/>
              <w:jc w:val="center"/>
              <w:rPr>
                <w:rFonts w:eastAsia="DengXian"/>
                <w:b/>
                <w:lang w:val="uz-Cyrl-UZ" w:eastAsia="zh-CN"/>
              </w:rPr>
            </w:pPr>
            <w:r w:rsidRPr="00F630CB">
              <w:rPr>
                <w:rFonts w:eastAsia="DengXian"/>
                <w:lang w:val="en-US" w:eastAsia="zh-CN"/>
              </w:rPr>
              <w:t>Xiva xonligining Rossiya tomonidan bosib olinishi  tarixshunosligi (sovet davri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62AD7" w14:textId="1DA52FE8" w:rsidR="00B24B36" w:rsidRPr="00F630CB" w:rsidRDefault="00B24B36" w:rsidP="00AB1EE5">
            <w:pPr>
              <w:spacing w:line="252" w:lineRule="auto"/>
              <w:jc w:val="center"/>
              <w:rPr>
                <w:rFonts w:eastAsia="DengXian"/>
                <w:b/>
                <w:lang w:val="uz-Cyrl-UZ" w:eastAsia="zh-CN"/>
              </w:rPr>
            </w:pPr>
            <w:r w:rsidRPr="00F630CB">
              <w:rPr>
                <w:rFonts w:eastAsia="DengXian"/>
                <w:lang w:val="en-US" w:eastAsia="zh-CN"/>
              </w:rPr>
              <w:t>Historiography of the conquest of the Khiva Khanate by the Russian Empire (periods of Soviet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5E378" w14:textId="77777777" w:rsidR="00B24B36" w:rsidRPr="00F630CB" w:rsidRDefault="00B24B36" w:rsidP="00AB1EE5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F630CB">
              <w:rPr>
                <w:rFonts w:eastAsia="DengXian"/>
                <w:lang w:val="en-US" w:eastAsia="zh-CN"/>
              </w:rPr>
              <w:t>SH.J. Saidov</w:t>
            </w:r>
          </w:p>
          <w:p w14:paraId="4A761CCC" w14:textId="0C24713A" w:rsidR="00B24B36" w:rsidRPr="00F630CB" w:rsidRDefault="00B24B36" w:rsidP="00AB1EE5">
            <w:pPr>
              <w:spacing w:line="252" w:lineRule="auto"/>
              <w:jc w:val="center"/>
              <w:rPr>
                <w:rFonts w:eastAsia="DengXian"/>
                <w:b/>
                <w:lang w:val="uz-Cyrl-UZ" w:eastAsia="zh-CN"/>
              </w:rPr>
            </w:pPr>
            <w:r w:rsidRPr="00F630CB">
              <w:rPr>
                <w:rFonts w:eastAsia="DengXian"/>
                <w:lang w:val="en-US" w:eastAsia="zh-CN"/>
              </w:rPr>
              <w:t>t.f.n., dots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115A" w14:textId="77777777" w:rsidR="00B24B36" w:rsidRPr="00F630CB" w:rsidRDefault="00B24B36" w:rsidP="00AB1EE5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F630CB">
              <w:rPr>
                <w:rFonts w:eastAsia="DengXian"/>
                <w:lang w:val="en-US" w:eastAsia="zh-CN"/>
              </w:rPr>
              <w:t>I.M.Haydarov</w:t>
            </w:r>
          </w:p>
          <w:p w14:paraId="303B9BC6" w14:textId="2B556125" w:rsidR="00B24B36" w:rsidRPr="00F630CB" w:rsidRDefault="00B24B36" w:rsidP="00AB1EE5">
            <w:pPr>
              <w:spacing w:line="252" w:lineRule="auto"/>
              <w:jc w:val="center"/>
              <w:rPr>
                <w:rFonts w:eastAsia="DengXian"/>
                <w:b/>
                <w:lang w:val="uz-Cyrl-UZ" w:eastAsia="zh-CN"/>
              </w:rPr>
            </w:pPr>
            <w:r w:rsidRPr="00F630CB">
              <w:rPr>
                <w:rFonts w:eastAsia="DengXian"/>
                <w:lang w:val="en-US" w:eastAsia="zh-CN"/>
              </w:rPr>
              <w:t>t.f.d., dots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EAA2E" w14:textId="77777777" w:rsidR="00B24B36" w:rsidRPr="00F630CB" w:rsidRDefault="00B24B36" w:rsidP="00AB1EE5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F630CB">
              <w:rPr>
                <w:rFonts w:eastAsia="DengXian"/>
                <w:lang w:val="en-US" w:eastAsia="zh-CN"/>
              </w:rPr>
              <w:t>Q.K. Yakubov, PhD,</w:t>
            </w:r>
          </w:p>
          <w:p w14:paraId="79D3BBD0" w14:textId="57787C7C" w:rsidR="00B24B36" w:rsidRPr="00F630CB" w:rsidRDefault="00B24B36" w:rsidP="00AB1EE5">
            <w:pPr>
              <w:spacing w:line="252" w:lineRule="auto"/>
              <w:jc w:val="center"/>
              <w:rPr>
                <w:rFonts w:eastAsia="DengXian"/>
                <w:b/>
                <w:lang w:val="en-US" w:eastAsia="zh-CN"/>
              </w:rPr>
            </w:pPr>
            <w:r w:rsidRPr="00F630CB">
              <w:rPr>
                <w:rFonts w:eastAsia="DengXian"/>
                <w:lang w:val="en-US" w:eastAsia="zh-CN"/>
              </w:rPr>
              <w:t>O‘zR FA Tarix instituti</w:t>
            </w:r>
          </w:p>
        </w:tc>
      </w:tr>
      <w:tr w:rsidR="00B24B36" w:rsidRPr="00BE54B1" w14:paraId="6A18C18C" w14:textId="77777777" w:rsidTr="002B6517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CFF52" w14:textId="52C605B4" w:rsidR="00B24B36" w:rsidRPr="00F630CB" w:rsidRDefault="00B24B36" w:rsidP="00AB1EE5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>
              <w:rPr>
                <w:rFonts w:eastAsia="DengXian"/>
                <w:lang w:val="en-US" w:eastAsia="zh-CN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BB3F9" w14:textId="23FF723D" w:rsidR="00B24B36" w:rsidRPr="00F630CB" w:rsidRDefault="00B24B36" w:rsidP="00AB1EE5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F630CB">
              <w:rPr>
                <w:rFonts w:eastAsia="DengXian"/>
                <w:lang w:val="en-US" w:eastAsia="zh-CN"/>
              </w:rPr>
              <w:t>Ro‘ziqulov Sherzodbek Maribjonovich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4205D" w14:textId="2A2C7BF8" w:rsidR="00B24B36" w:rsidRPr="00F630CB" w:rsidRDefault="00B24B36" w:rsidP="00AB1EE5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F630CB">
              <w:rPr>
                <w:rFonts w:eastAsia="DengXian"/>
                <w:lang w:val="en-US" w:eastAsia="zh-CN"/>
              </w:rPr>
              <w:t>Farg‘ona vodiysi aholisining xo‘jalik-madaniy an’analari (XX asr oxiri XXI asr boshlari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A5F82" w14:textId="0E162AE6" w:rsidR="00B24B36" w:rsidRPr="00F630CB" w:rsidRDefault="00B24B36" w:rsidP="00AB1EE5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F630CB">
              <w:rPr>
                <w:rFonts w:eastAsia="DengXian"/>
                <w:lang w:val="en-US" w:eastAsia="zh-CN"/>
              </w:rPr>
              <w:t xml:space="preserve">Economic and cultural traditions of the population of the Fergana Valley (late XX </w:t>
            </w:r>
            <w:r>
              <w:rPr>
                <w:rFonts w:eastAsia="DengXian"/>
                <w:lang w:val="en-US" w:eastAsia="zh-CN"/>
              </w:rPr>
              <w:t>–</w:t>
            </w:r>
            <w:r w:rsidRPr="00F630CB">
              <w:rPr>
                <w:rFonts w:eastAsia="DengXian"/>
                <w:lang w:val="en-US" w:eastAsia="zh-CN"/>
              </w:rPr>
              <w:t xml:space="preserve"> early XXI century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4D714" w14:textId="77777777" w:rsidR="00B24B36" w:rsidRPr="00F630CB" w:rsidRDefault="00B24B36" w:rsidP="00AB1EE5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F630CB">
              <w:rPr>
                <w:rFonts w:eastAsia="DengXian"/>
                <w:lang w:val="en-US" w:eastAsia="zh-CN"/>
              </w:rPr>
              <w:t>B.A. Odilov,</w:t>
            </w:r>
          </w:p>
          <w:p w14:paraId="14EBFBE6" w14:textId="77777777" w:rsidR="00B24B36" w:rsidRPr="00F630CB" w:rsidRDefault="00B24B36" w:rsidP="00AB1EE5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F630CB">
              <w:rPr>
                <w:rFonts w:eastAsia="DengXian"/>
                <w:lang w:val="en-US" w:eastAsia="zh-CN"/>
              </w:rPr>
              <w:t>PhD, dots. V.b.</w:t>
            </w:r>
          </w:p>
          <w:p w14:paraId="620EE241" w14:textId="77777777" w:rsidR="00B24B36" w:rsidRPr="00F630CB" w:rsidRDefault="00B24B36" w:rsidP="00AB1EE5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FAD37" w14:textId="77777777" w:rsidR="00B24B36" w:rsidRPr="00F630CB" w:rsidRDefault="00B24B36" w:rsidP="00AB1EE5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F630CB">
              <w:rPr>
                <w:rFonts w:eastAsia="DengXian"/>
                <w:lang w:val="en-US" w:eastAsia="zh-CN"/>
              </w:rPr>
              <w:t>A.X.Doniyorov</w:t>
            </w:r>
          </w:p>
          <w:p w14:paraId="700AC455" w14:textId="6E64F41D" w:rsidR="00B24B36" w:rsidRPr="00F630CB" w:rsidRDefault="00B24B36" w:rsidP="00AB1EE5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F630CB">
              <w:rPr>
                <w:rFonts w:eastAsia="DengXian"/>
                <w:lang w:val="en-US" w:eastAsia="zh-CN"/>
              </w:rPr>
              <w:t>t.f.d., prof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3402A" w14:textId="77777777" w:rsidR="00B24B36" w:rsidRPr="00F630CB" w:rsidRDefault="00B24B36" w:rsidP="00AB1EE5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F630CB">
              <w:rPr>
                <w:rFonts w:eastAsia="DengXian"/>
                <w:lang w:val="en-US" w:eastAsia="zh-CN"/>
              </w:rPr>
              <w:t>Z.Isxoqov</w:t>
            </w:r>
          </w:p>
          <w:p w14:paraId="681AE038" w14:textId="2A913FB6" w:rsidR="00B24B36" w:rsidRPr="00F630CB" w:rsidRDefault="00B24B36" w:rsidP="00AB1EE5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F630CB">
              <w:rPr>
                <w:rFonts w:eastAsia="DengXian"/>
                <w:lang w:val="en-US" w:eastAsia="zh-CN"/>
              </w:rPr>
              <w:t>t.f.n., dots. O‘zbekiston davlat san’at va madaniyat instituti</w:t>
            </w:r>
          </w:p>
        </w:tc>
      </w:tr>
      <w:tr w:rsidR="00B24B36" w:rsidRPr="00AB1EE5" w14:paraId="1DA985B1" w14:textId="77777777" w:rsidTr="002B6517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B19B0" w14:textId="2E71E174" w:rsidR="00B24B36" w:rsidRDefault="00084FBD" w:rsidP="00AB1EE5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>
              <w:rPr>
                <w:rFonts w:eastAsia="DengXian"/>
                <w:lang w:val="en-US" w:eastAsia="zh-CN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53D51" w14:textId="53E443D2" w:rsidR="00B24B36" w:rsidRPr="00E57967" w:rsidRDefault="00B24B36" w:rsidP="00AB1EE5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F630CB">
              <w:rPr>
                <w:rFonts w:eastAsia="DengXian"/>
                <w:lang w:val="en-US" w:eastAsia="zh-CN"/>
              </w:rPr>
              <w:t>Ibro</w:t>
            </w:r>
            <w:r w:rsidR="00853058">
              <w:rPr>
                <w:rFonts w:eastAsia="DengXian"/>
                <w:lang w:val="en-US" w:eastAsia="zh-CN"/>
              </w:rPr>
              <w:t>h</w:t>
            </w:r>
            <w:r w:rsidRPr="00F630CB">
              <w:rPr>
                <w:rFonts w:eastAsia="DengXian"/>
                <w:lang w:val="en-US" w:eastAsia="zh-CN"/>
              </w:rPr>
              <w:t>imov Be</w:t>
            </w:r>
            <w:r w:rsidR="00853058">
              <w:rPr>
                <w:rFonts w:eastAsia="DengXian"/>
                <w:lang w:val="en-US" w:eastAsia="zh-CN"/>
              </w:rPr>
              <w:t>h</w:t>
            </w:r>
            <w:r w:rsidRPr="00F630CB">
              <w:rPr>
                <w:rFonts w:eastAsia="DengXian"/>
                <w:lang w:val="en-US" w:eastAsia="zh-CN"/>
              </w:rPr>
              <w:t>ruz</w:t>
            </w:r>
            <w:r w:rsidR="006B3E5D">
              <w:rPr>
                <w:rFonts w:eastAsia="DengXian"/>
                <w:lang w:val="en-US" w:eastAsia="zh-CN"/>
              </w:rPr>
              <w:t xml:space="preserve"> </w:t>
            </w:r>
            <w:r w:rsidR="008E7C0F">
              <w:rPr>
                <w:rFonts w:eastAsia="DengXian"/>
                <w:lang w:val="en-US" w:eastAsia="zh-CN"/>
              </w:rPr>
              <w:t>Akmal o‘g‘l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E3819" w14:textId="52AB7BFF" w:rsidR="00B24B36" w:rsidRPr="00853058" w:rsidRDefault="00B24B36" w:rsidP="00AB1EE5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F630CB">
              <w:rPr>
                <w:rFonts w:eastAsia="DengXian"/>
                <w:lang w:val="en-US" w:eastAsia="zh-CN"/>
              </w:rPr>
              <w:t>Janubiy Osiyodagi etnik-siyosiy ziddiyatlar</w:t>
            </w:r>
            <w:r w:rsidR="00853058">
              <w:rPr>
                <w:rFonts w:eastAsia="DengXian"/>
                <w:lang w:val="en-US" w:eastAsia="zh-CN"/>
              </w:rPr>
              <w:t xml:space="preserve">ning </w:t>
            </w:r>
            <w:r w:rsidRPr="00F630CB">
              <w:rPr>
                <w:rFonts w:eastAsia="DengXian"/>
                <w:lang w:val="en-US" w:eastAsia="zh-CN"/>
              </w:rPr>
              <w:t>tarixiy jihatlari</w:t>
            </w:r>
            <w:r w:rsidR="00853058" w:rsidRPr="00F630CB">
              <w:rPr>
                <w:rFonts w:eastAsia="DengXian"/>
                <w:lang w:val="en-US" w:eastAsia="zh-CN"/>
              </w:rPr>
              <w:t xml:space="preserve"> </w:t>
            </w:r>
            <w:r w:rsidR="00853058" w:rsidRPr="00853058">
              <w:rPr>
                <w:rFonts w:eastAsia="DengXian"/>
                <w:lang w:val="en-US" w:eastAsia="zh-CN"/>
              </w:rPr>
              <w:t>(</w:t>
            </w:r>
            <w:r w:rsidR="00853058" w:rsidRPr="00F630CB">
              <w:rPr>
                <w:rFonts w:eastAsia="DengXian"/>
                <w:lang w:val="en-US" w:eastAsia="zh-CN"/>
              </w:rPr>
              <w:t>Hindiston misoli</w:t>
            </w:r>
            <w:r w:rsidR="00853058" w:rsidRPr="00853058">
              <w:rPr>
                <w:rFonts w:eastAsia="DengXian"/>
                <w:lang w:val="en-US" w:eastAsia="zh-CN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AF199" w14:textId="32D76B99" w:rsidR="00B24B36" w:rsidRPr="00F630CB" w:rsidRDefault="00853058" w:rsidP="00AB1EE5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>
              <w:rPr>
                <w:rFonts w:eastAsia="DengXian"/>
                <w:lang w:val="en-US" w:eastAsia="zh-CN"/>
              </w:rPr>
              <w:t>Historical aspects of ethnic and political conflicts in South Asia (on the example of India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624F7" w14:textId="77777777" w:rsidR="00B24B36" w:rsidRPr="00F630CB" w:rsidRDefault="00B24B36" w:rsidP="00AB1EE5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F630CB">
              <w:rPr>
                <w:rFonts w:eastAsia="DengXian"/>
                <w:lang w:val="en-US" w:eastAsia="zh-CN"/>
              </w:rPr>
              <w:t>N.A.Abdullayev</w:t>
            </w:r>
          </w:p>
          <w:p w14:paraId="44F33E3E" w14:textId="00D4D46D" w:rsidR="00B24B36" w:rsidRPr="00F630CB" w:rsidRDefault="00B24B36" w:rsidP="00AB1EE5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F630CB">
              <w:rPr>
                <w:rFonts w:eastAsia="DengXian"/>
                <w:lang w:val="en-US" w:eastAsia="zh-CN"/>
              </w:rPr>
              <w:t>s.f.d., dots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2AE71" w14:textId="77777777" w:rsidR="00B24B36" w:rsidRPr="00F630CB" w:rsidRDefault="00B24B36" w:rsidP="00AB1EE5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F630CB">
              <w:rPr>
                <w:rFonts w:eastAsia="DengXian"/>
                <w:lang w:val="en-US" w:eastAsia="zh-CN"/>
              </w:rPr>
              <w:t>A.A.Xaydarov</w:t>
            </w:r>
          </w:p>
          <w:p w14:paraId="1A1AD9BA" w14:textId="77777777" w:rsidR="00B24B36" w:rsidRPr="00F630CB" w:rsidRDefault="00B24B36" w:rsidP="00AB1EE5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F630CB">
              <w:rPr>
                <w:rFonts w:eastAsia="DengXian"/>
                <w:lang w:val="en-US" w:eastAsia="zh-CN"/>
              </w:rPr>
              <w:t>s.f.d., prof.</w:t>
            </w:r>
          </w:p>
          <w:p w14:paraId="42A7AB30" w14:textId="77777777" w:rsidR="00B24B36" w:rsidRPr="00F630CB" w:rsidRDefault="00B24B36" w:rsidP="00AB1EE5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ADBD2" w14:textId="77777777" w:rsidR="00B24B36" w:rsidRPr="00F630CB" w:rsidRDefault="00B24B36" w:rsidP="00AB1EE5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F630CB">
              <w:rPr>
                <w:rFonts w:eastAsia="DengXian"/>
                <w:lang w:val="en-US" w:eastAsia="zh-CN"/>
              </w:rPr>
              <w:t>R.Z.Jumayev</w:t>
            </w:r>
          </w:p>
          <w:p w14:paraId="385FBC7D" w14:textId="77777777" w:rsidR="00B24B36" w:rsidRPr="00F630CB" w:rsidRDefault="00B24B36" w:rsidP="00AB1EE5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F630CB">
              <w:rPr>
                <w:rFonts w:eastAsia="DengXian"/>
                <w:lang w:val="en-US" w:eastAsia="zh-CN"/>
              </w:rPr>
              <w:t>s.f.d., prof.</w:t>
            </w:r>
          </w:p>
          <w:p w14:paraId="355F2209" w14:textId="5CEC04BC" w:rsidR="00B24B36" w:rsidRPr="00F630CB" w:rsidRDefault="00B24B36" w:rsidP="00AB1EE5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F630CB">
              <w:rPr>
                <w:rFonts w:eastAsia="DengXian"/>
                <w:lang w:val="en-US" w:eastAsia="zh-CN"/>
              </w:rPr>
              <w:t>TDShU</w:t>
            </w:r>
          </w:p>
        </w:tc>
      </w:tr>
      <w:tr w:rsidR="0053691D" w:rsidRPr="00B24B36" w14:paraId="3C3D508F" w14:textId="77777777" w:rsidTr="002B6517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B6D7E" w14:textId="59FB17ED" w:rsidR="0053691D" w:rsidRDefault="00084FBD" w:rsidP="00AB1EE5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>
              <w:rPr>
                <w:rFonts w:eastAsia="DengXian"/>
                <w:lang w:val="en-US" w:eastAsia="zh-CN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46E50" w14:textId="5F9F4756" w:rsidR="0053691D" w:rsidRPr="00F630CB" w:rsidRDefault="0053691D" w:rsidP="00AB1EE5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F630CB">
              <w:rPr>
                <w:rFonts w:eastAsia="DengXian"/>
                <w:lang w:val="en-US" w:eastAsia="zh-CN"/>
              </w:rPr>
              <w:t>Xolboyev Olmosbek Odil o‘g‘l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D059" w14:textId="697E8E05" w:rsidR="0053691D" w:rsidRPr="00F630CB" w:rsidRDefault="0053691D" w:rsidP="00AB1EE5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F630CB">
              <w:rPr>
                <w:rFonts w:eastAsia="DengXian"/>
                <w:lang w:val="en-US" w:eastAsia="zh-CN"/>
              </w:rPr>
              <w:t>Suriya xalqaro qarshilik maydoni sifatid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DC5A5" w14:textId="25E8F1C9" w:rsidR="0053691D" w:rsidRPr="00F630CB" w:rsidRDefault="0053691D" w:rsidP="00AB1EE5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F630CB">
              <w:rPr>
                <w:rFonts w:eastAsia="DengXian"/>
                <w:lang w:val="en-US" w:eastAsia="zh-CN"/>
              </w:rPr>
              <w:t>Syria as an arena of international resistanc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E234B" w14:textId="77777777" w:rsidR="0053691D" w:rsidRPr="00F630CB" w:rsidRDefault="0053691D" w:rsidP="00AB1EE5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F630CB">
              <w:rPr>
                <w:rFonts w:eastAsia="DengXian"/>
                <w:lang w:val="en-US" w:eastAsia="zh-CN"/>
              </w:rPr>
              <w:t>S.M Tursunova</w:t>
            </w:r>
          </w:p>
          <w:p w14:paraId="40640037" w14:textId="74FCCE3B" w:rsidR="0053691D" w:rsidRPr="00F630CB" w:rsidRDefault="0053691D" w:rsidP="00AB1EE5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F630CB">
              <w:rPr>
                <w:rFonts w:eastAsia="DengXian"/>
                <w:lang w:val="en-US" w:eastAsia="zh-CN"/>
              </w:rPr>
              <w:t>t.f.n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51766" w14:textId="77777777" w:rsidR="0053691D" w:rsidRPr="00F630CB" w:rsidRDefault="0053691D" w:rsidP="00AB1EE5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F630CB">
              <w:rPr>
                <w:rFonts w:eastAsia="DengXian"/>
                <w:lang w:val="en-US" w:eastAsia="zh-CN"/>
              </w:rPr>
              <w:t>K.S.Azimov</w:t>
            </w:r>
          </w:p>
          <w:p w14:paraId="0C7F6D30" w14:textId="77777777" w:rsidR="0053691D" w:rsidRPr="00F630CB" w:rsidRDefault="0053691D" w:rsidP="00AB1EE5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F630CB">
              <w:rPr>
                <w:rFonts w:eastAsia="DengXian"/>
                <w:lang w:val="en-US" w:eastAsia="zh-CN"/>
              </w:rPr>
              <w:t>t.f.n., katta o‘q.</w:t>
            </w:r>
          </w:p>
          <w:p w14:paraId="57691D70" w14:textId="77777777" w:rsidR="0053691D" w:rsidRPr="00F630CB" w:rsidRDefault="0053691D" w:rsidP="00AB1EE5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59E5F" w14:textId="77777777" w:rsidR="0053691D" w:rsidRPr="00F630CB" w:rsidRDefault="0053691D" w:rsidP="00AB1EE5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F630CB">
              <w:rPr>
                <w:rFonts w:eastAsia="DengXian"/>
                <w:lang w:val="en-US" w:eastAsia="zh-CN"/>
              </w:rPr>
              <w:t>A.A.Hasanov</w:t>
            </w:r>
          </w:p>
          <w:p w14:paraId="356965E0" w14:textId="77777777" w:rsidR="0053691D" w:rsidRPr="00F630CB" w:rsidRDefault="0053691D" w:rsidP="00AB1EE5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F630CB">
              <w:rPr>
                <w:rFonts w:eastAsia="DengXian"/>
                <w:lang w:val="en-US" w:eastAsia="zh-CN"/>
              </w:rPr>
              <w:t>t.f.n., prof.</w:t>
            </w:r>
          </w:p>
          <w:p w14:paraId="769B3B42" w14:textId="2776012B" w:rsidR="0053691D" w:rsidRPr="00F630CB" w:rsidRDefault="0053691D" w:rsidP="00AB1EE5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F630CB">
              <w:rPr>
                <w:rFonts w:eastAsia="DengXian"/>
                <w:lang w:val="en-US" w:eastAsia="zh-CN"/>
              </w:rPr>
              <w:t>O‘zXIA</w:t>
            </w:r>
          </w:p>
        </w:tc>
      </w:tr>
      <w:tr w:rsidR="00B24B36" w:rsidRPr="00F630CB" w14:paraId="5036E456" w14:textId="77777777" w:rsidTr="002B6517">
        <w:trPr>
          <w:trHeight w:val="5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462C9" w14:textId="5EF3DBCD" w:rsidR="00B24B36" w:rsidRPr="00F630CB" w:rsidRDefault="00084FBD" w:rsidP="00AB1EE5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>
              <w:rPr>
                <w:rFonts w:eastAsia="DengXian"/>
                <w:lang w:val="en-US" w:eastAsia="zh-CN"/>
              </w:rPr>
              <w:lastRenderedPageBreak/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E5F03" w14:textId="77777777" w:rsidR="00B24B36" w:rsidRPr="00F630CB" w:rsidRDefault="00B24B36" w:rsidP="00AB1EE5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F630CB">
              <w:rPr>
                <w:rFonts w:eastAsia="DengXian"/>
                <w:lang w:val="en-US" w:eastAsia="zh-CN"/>
              </w:rPr>
              <w:t>Jabborov Muhriddin Muxammadievich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FAD18" w14:textId="77777777" w:rsidR="00B24B36" w:rsidRPr="00F630CB" w:rsidRDefault="00B24B36" w:rsidP="00AB1EE5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F630CB">
              <w:rPr>
                <w:rFonts w:eastAsia="DengXian"/>
                <w:lang w:val="en-US" w:eastAsia="zh-CN"/>
              </w:rPr>
              <w:t>Xitoy Xalq Respublikasi Qurolli Kuchlari shakllanishi tarix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016C4" w14:textId="3F74F662" w:rsidR="00B24B36" w:rsidRPr="00F630CB" w:rsidRDefault="00B24B36" w:rsidP="00AB1EE5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F630CB">
              <w:rPr>
                <w:rFonts w:eastAsia="DengXian"/>
                <w:lang w:val="en-US" w:eastAsia="zh-CN"/>
              </w:rPr>
              <w:t>History of the formation of the Armed Forces of the People</w:t>
            </w:r>
            <w:r>
              <w:rPr>
                <w:rFonts w:eastAsia="DengXian"/>
                <w:lang w:val="en-US" w:eastAsia="zh-CN"/>
              </w:rPr>
              <w:t>’</w:t>
            </w:r>
            <w:r w:rsidRPr="00F630CB">
              <w:rPr>
                <w:rFonts w:eastAsia="DengXian"/>
                <w:lang w:val="en-US" w:eastAsia="zh-CN"/>
              </w:rPr>
              <w:t>s Republic of Chi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669BB" w14:textId="77777777" w:rsidR="00B24B36" w:rsidRPr="00F630CB" w:rsidRDefault="00B24B36" w:rsidP="00AB1EE5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F630CB">
              <w:rPr>
                <w:rFonts w:eastAsia="DengXian"/>
                <w:lang w:val="en-US" w:eastAsia="zh-CN"/>
              </w:rPr>
              <w:t>Sh.Shozamonov</w:t>
            </w:r>
          </w:p>
          <w:p w14:paraId="00430B38" w14:textId="77777777" w:rsidR="00B24B36" w:rsidRPr="00F630CB" w:rsidRDefault="00B24B36" w:rsidP="00AB1EE5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F630CB">
              <w:rPr>
                <w:rFonts w:eastAsia="DengXian"/>
                <w:lang w:val="en-US" w:eastAsia="zh-CN"/>
              </w:rPr>
              <w:t>s.f.n., dots.</w:t>
            </w:r>
          </w:p>
          <w:p w14:paraId="2712267B" w14:textId="77777777" w:rsidR="00B24B36" w:rsidRPr="00F630CB" w:rsidRDefault="00B24B36" w:rsidP="00AB1EE5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B0CEE" w14:textId="77777777" w:rsidR="00B24B36" w:rsidRPr="00F630CB" w:rsidRDefault="00B24B36" w:rsidP="00AB1EE5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F630CB">
              <w:rPr>
                <w:rFonts w:eastAsia="DengXian"/>
                <w:lang w:val="en-US" w:eastAsia="zh-CN"/>
              </w:rPr>
              <w:t>N.E.Karimova</w:t>
            </w:r>
          </w:p>
          <w:p w14:paraId="060C034C" w14:textId="77777777" w:rsidR="00B24B36" w:rsidRPr="00F630CB" w:rsidRDefault="00B24B36" w:rsidP="00AB1EE5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F630CB">
              <w:rPr>
                <w:rFonts w:eastAsia="DengXian"/>
                <w:lang w:val="en-US" w:eastAsia="zh-CN"/>
              </w:rPr>
              <w:t>t.f.d., prof.</w:t>
            </w:r>
          </w:p>
          <w:p w14:paraId="15E71F67" w14:textId="77777777" w:rsidR="00B24B36" w:rsidRPr="00F630CB" w:rsidRDefault="00B24B36" w:rsidP="00AB1EE5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C6D03" w14:textId="77777777" w:rsidR="00B24B36" w:rsidRPr="00F630CB" w:rsidRDefault="00B24B36" w:rsidP="00AB1EE5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</w:p>
          <w:p w14:paraId="17DEE794" w14:textId="77777777" w:rsidR="00B24B36" w:rsidRPr="00F630CB" w:rsidRDefault="00B24B36" w:rsidP="00AB1EE5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F630CB">
              <w:rPr>
                <w:rFonts w:eastAsia="DengXian"/>
                <w:lang w:val="en-US" w:eastAsia="zh-CN"/>
              </w:rPr>
              <w:t>Sh.Qo’ldoshev</w:t>
            </w:r>
          </w:p>
          <w:p w14:paraId="5D66EA49" w14:textId="77777777" w:rsidR="00B24B36" w:rsidRPr="00F630CB" w:rsidRDefault="00B24B36" w:rsidP="00AB1EE5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F630CB">
              <w:rPr>
                <w:rFonts w:eastAsia="DengXian"/>
                <w:lang w:val="en-US" w:eastAsia="zh-CN"/>
              </w:rPr>
              <w:t>O’zR FASHI</w:t>
            </w:r>
          </w:p>
        </w:tc>
      </w:tr>
      <w:tr w:rsidR="00E57967" w:rsidRPr="00F630CB" w14:paraId="161F5A49" w14:textId="77777777" w:rsidTr="00205FFD">
        <w:trPr>
          <w:trHeight w:val="239"/>
        </w:trPr>
        <w:tc>
          <w:tcPr>
            <w:tcW w:w="155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34A1E" w14:textId="7F2D49C2" w:rsidR="00E57967" w:rsidRPr="00F630CB" w:rsidRDefault="00E57967" w:rsidP="00AB1EE5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F630CB">
              <w:rPr>
                <w:rFonts w:eastAsia="DengXian"/>
                <w:b/>
                <w:lang w:val="en-US" w:eastAsia="zh-CN"/>
              </w:rPr>
              <w:t>31.05.2022</w:t>
            </w:r>
            <w:r w:rsidRPr="00F630CB">
              <w:rPr>
                <w:rFonts w:eastAsia="DengXian"/>
                <w:lang w:val="en-US" w:eastAsia="zh-CN"/>
              </w:rPr>
              <w:t xml:space="preserve"> </w:t>
            </w:r>
            <w:r w:rsidRPr="00F630CB">
              <w:rPr>
                <w:rFonts w:eastAsia="DengXian"/>
                <w:b/>
                <w:lang w:val="en-US" w:eastAsia="zh-CN"/>
              </w:rPr>
              <w:t>Shahrisabz – 16,</w:t>
            </w:r>
            <w:r>
              <w:rPr>
                <w:rFonts w:eastAsia="DengXian"/>
                <w:b/>
                <w:lang w:val="en-US" w:eastAsia="zh-CN"/>
              </w:rPr>
              <w:t xml:space="preserve"> konferens zal</w:t>
            </w:r>
            <w:r w:rsidRPr="00F630CB">
              <w:rPr>
                <w:rFonts w:eastAsia="DengXian"/>
                <w:b/>
                <w:lang w:val="en-US" w:eastAsia="zh-CN"/>
              </w:rPr>
              <w:t xml:space="preserve"> 4-qavat, 10.00</w:t>
            </w:r>
          </w:p>
        </w:tc>
      </w:tr>
      <w:tr w:rsidR="00B24B36" w:rsidRPr="00F630CB" w14:paraId="49CDC042" w14:textId="77777777" w:rsidTr="002B6517">
        <w:trPr>
          <w:trHeight w:val="5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75FE3" w14:textId="77777777" w:rsidR="00B24B36" w:rsidRPr="00F630CB" w:rsidRDefault="00B24B36" w:rsidP="00AB1EE5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F630CB">
              <w:rPr>
                <w:rFonts w:eastAsia="DengXian"/>
                <w:lang w:val="en-US" w:eastAsia="zh-CN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6583D" w14:textId="338D2CCE" w:rsidR="00B24B36" w:rsidRPr="00F630CB" w:rsidRDefault="00B24B36" w:rsidP="00AB1EE5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F630CB">
              <w:rPr>
                <w:rFonts w:eastAsia="DengXian"/>
                <w:lang w:val="en-US" w:eastAsia="zh-CN"/>
              </w:rPr>
              <w:t>Juma</w:t>
            </w:r>
            <w:r w:rsidR="00CC3707">
              <w:rPr>
                <w:rFonts w:eastAsia="DengXian"/>
                <w:lang w:val="en-US" w:eastAsia="zh-CN"/>
              </w:rPr>
              <w:t>y</w:t>
            </w:r>
            <w:r w:rsidRPr="00F630CB">
              <w:rPr>
                <w:rFonts w:eastAsia="DengXian"/>
                <w:lang w:val="en-US" w:eastAsia="zh-CN"/>
              </w:rPr>
              <w:t>ev G‘ayratjon Ismatullo o‘g‘l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3EEA8" w14:textId="77777777" w:rsidR="00B24B36" w:rsidRPr="00F630CB" w:rsidRDefault="00B24B36" w:rsidP="00AB1EE5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F630CB">
              <w:rPr>
                <w:rFonts w:eastAsia="DengXian"/>
                <w:lang w:val="en-US" w:eastAsia="zh-CN"/>
              </w:rPr>
              <w:t>Xondamirning “Habib us-Siyar fi Axbor afrod al-bashar” asarining tarixiy manbashuoslik tahlili (III kitobi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77C59" w14:textId="47010CCF" w:rsidR="00B24B36" w:rsidRPr="00F630CB" w:rsidRDefault="00B24B36" w:rsidP="00AB1EE5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F630CB">
              <w:rPr>
                <w:rFonts w:eastAsia="DengXian"/>
                <w:lang w:val="en-US" w:eastAsia="zh-CN"/>
              </w:rPr>
              <w:t xml:space="preserve">Historical and source study analysis of Khandamir’s book </w:t>
            </w:r>
            <w:r>
              <w:rPr>
                <w:rFonts w:eastAsia="DengXian"/>
                <w:lang w:val="en-US" w:eastAsia="zh-CN"/>
              </w:rPr>
              <w:t>“</w:t>
            </w:r>
            <w:r w:rsidRPr="00F630CB">
              <w:rPr>
                <w:rFonts w:eastAsia="DengXian"/>
                <w:lang w:val="en-US" w:eastAsia="zh-CN"/>
              </w:rPr>
              <w:t>Habib us-Siyar fi Akhbarafrod al-Bashar</w:t>
            </w:r>
            <w:r>
              <w:rPr>
                <w:rFonts w:eastAsia="DengXian"/>
                <w:lang w:val="en-US" w:eastAsia="zh-CN"/>
              </w:rPr>
              <w:t>”</w:t>
            </w:r>
            <w:r w:rsidRPr="00F630CB">
              <w:rPr>
                <w:rFonts w:eastAsia="DengXian"/>
                <w:lang w:val="en-US" w:eastAsia="zh-CN"/>
              </w:rPr>
              <w:t xml:space="preserve"> (Book III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A2997" w14:textId="77777777" w:rsidR="00B24B36" w:rsidRPr="00F630CB" w:rsidRDefault="00B24B36" w:rsidP="00AB1EE5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F630CB">
              <w:rPr>
                <w:rFonts w:eastAsia="DengXian"/>
                <w:lang w:val="en-US" w:eastAsia="zh-CN"/>
              </w:rPr>
              <w:t>M.M.Ishoqov</w:t>
            </w:r>
          </w:p>
          <w:p w14:paraId="3DEA55BB" w14:textId="77777777" w:rsidR="00B24B36" w:rsidRPr="00F630CB" w:rsidRDefault="00B24B36" w:rsidP="00AB1EE5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F630CB">
              <w:rPr>
                <w:rFonts w:eastAsia="DengXian"/>
                <w:lang w:val="en-US" w:eastAsia="zh-CN"/>
              </w:rPr>
              <w:t>t.f.d., prof.</w:t>
            </w:r>
          </w:p>
          <w:p w14:paraId="61E7B289" w14:textId="77777777" w:rsidR="00B24B36" w:rsidRPr="00F630CB" w:rsidRDefault="00B24B36" w:rsidP="00AB1EE5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162D" w14:textId="77777777" w:rsidR="00B24B36" w:rsidRPr="00F630CB" w:rsidRDefault="00B24B36" w:rsidP="00AB1EE5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</w:p>
          <w:p w14:paraId="27947F1C" w14:textId="77777777" w:rsidR="00B24B36" w:rsidRPr="00F630CB" w:rsidRDefault="00B24B36" w:rsidP="00AB1EE5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F630CB">
              <w:rPr>
                <w:rFonts w:eastAsia="DengXian"/>
                <w:lang w:val="en-US" w:eastAsia="zh-CN"/>
              </w:rPr>
              <w:t>Z.Alimov, PhD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D28F2" w14:textId="77777777" w:rsidR="00B24B36" w:rsidRPr="00F630CB" w:rsidRDefault="00B24B36" w:rsidP="00AB1EE5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</w:p>
          <w:p w14:paraId="6D78823C" w14:textId="77777777" w:rsidR="00B24B36" w:rsidRPr="00F630CB" w:rsidRDefault="00B24B36" w:rsidP="00AB1EE5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F630CB">
              <w:rPr>
                <w:rFonts w:eastAsia="DengXian"/>
                <w:lang w:val="en-US" w:eastAsia="zh-CN"/>
              </w:rPr>
              <w:t>O‘.A.Sultonov</w:t>
            </w:r>
          </w:p>
          <w:p w14:paraId="43292C16" w14:textId="77777777" w:rsidR="00B24B36" w:rsidRPr="00F630CB" w:rsidRDefault="00B24B36" w:rsidP="00AB1EE5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F630CB">
              <w:rPr>
                <w:rFonts w:eastAsia="DengXian"/>
                <w:lang w:val="en-US" w:eastAsia="zh-CN"/>
              </w:rPr>
              <w:t>t.f.d.</w:t>
            </w:r>
          </w:p>
          <w:p w14:paraId="1D8D1E3D" w14:textId="77777777" w:rsidR="00B24B36" w:rsidRPr="00F630CB" w:rsidRDefault="00B24B36" w:rsidP="00AB1EE5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F630CB">
              <w:rPr>
                <w:rFonts w:eastAsia="DengXian"/>
                <w:lang w:val="en-US" w:eastAsia="zh-CN"/>
              </w:rPr>
              <w:t>O‘zR FASHI</w:t>
            </w:r>
          </w:p>
        </w:tc>
      </w:tr>
      <w:tr w:rsidR="002B6517" w:rsidRPr="00BE54B1" w14:paraId="10F4A864" w14:textId="77777777" w:rsidTr="002B6517">
        <w:trPr>
          <w:trHeight w:val="5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B84A5" w14:textId="14ECC0CC" w:rsidR="002B6517" w:rsidRPr="002B6517" w:rsidRDefault="002B6517" w:rsidP="002B6517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2B6517">
              <w:rPr>
                <w:rFonts w:eastAsia="DengXian"/>
                <w:lang w:val="en-US" w:eastAsia="zh-CN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C580D" w14:textId="70918FA9" w:rsidR="002B6517" w:rsidRPr="002B6517" w:rsidRDefault="002B6517" w:rsidP="002B6517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2B6517">
              <w:rPr>
                <w:rFonts w:eastAsia="DengXian"/>
                <w:lang w:val="en-US" w:eastAsia="zh-CN"/>
              </w:rPr>
              <w:t>Is</w:t>
            </w:r>
            <w:r w:rsidR="00084FBD">
              <w:rPr>
                <w:rFonts w:eastAsia="DengXian"/>
                <w:lang w:val="en-US" w:eastAsia="zh-CN"/>
              </w:rPr>
              <w:t>a</w:t>
            </w:r>
            <w:r w:rsidRPr="002B6517">
              <w:rPr>
                <w:rFonts w:eastAsia="DengXian"/>
                <w:lang w:val="en-US" w:eastAsia="zh-CN"/>
              </w:rPr>
              <w:t>qov Rustamjon O‘ktamovich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AC7B5" w14:textId="759EFC28" w:rsidR="002B6517" w:rsidRPr="002B6517" w:rsidRDefault="002B6517" w:rsidP="002B6517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2B6517">
              <w:rPr>
                <w:rFonts w:eastAsia="DengXian"/>
                <w:lang w:val="en-US" w:eastAsia="zh-CN"/>
              </w:rPr>
              <w:t>Qoraqalpoq xalq hunarmandchiligi: an’anaviy va zamonaviy jarayonlar (XX asr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C548D" w14:textId="524ED504" w:rsidR="002B6517" w:rsidRPr="002B6517" w:rsidRDefault="002B6517" w:rsidP="002B6517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2B6517">
              <w:rPr>
                <w:rFonts w:eastAsia="DengXian"/>
                <w:lang w:val="en-US" w:eastAsia="zh-CN"/>
              </w:rPr>
              <w:t>Folk crafts of the Karakalpaks: traditional and modern processes (XX centur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2B728" w14:textId="77777777" w:rsidR="002B6517" w:rsidRPr="002B6517" w:rsidRDefault="002B6517" w:rsidP="002B6517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2B6517">
              <w:rPr>
                <w:rFonts w:eastAsia="DengXian"/>
                <w:lang w:val="en-US" w:eastAsia="zh-CN"/>
              </w:rPr>
              <w:t>M.M.Asqarov</w:t>
            </w:r>
          </w:p>
          <w:p w14:paraId="1E849159" w14:textId="49B982F3" w:rsidR="002B6517" w:rsidRPr="002B6517" w:rsidRDefault="002B6517" w:rsidP="002B6517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2B6517">
              <w:rPr>
                <w:rFonts w:eastAsia="DengXian"/>
                <w:lang w:val="en-US" w:eastAsia="zh-CN"/>
              </w:rPr>
              <w:t>PhD, dots. v.b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18336" w14:textId="77777777" w:rsidR="002B6517" w:rsidRPr="002B6517" w:rsidRDefault="002B6517" w:rsidP="002B6517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2B6517">
              <w:rPr>
                <w:rFonts w:eastAsia="DengXian"/>
                <w:lang w:val="en-US" w:eastAsia="zh-CN"/>
              </w:rPr>
              <w:t>A.X.Doniyorov</w:t>
            </w:r>
          </w:p>
          <w:p w14:paraId="5EC8BAED" w14:textId="22738DC7" w:rsidR="002B6517" w:rsidRPr="002B6517" w:rsidRDefault="002B6517" w:rsidP="002B6517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2B6517">
              <w:rPr>
                <w:rFonts w:eastAsia="DengXian"/>
                <w:lang w:val="en-US" w:eastAsia="zh-CN"/>
              </w:rPr>
              <w:t>t.f.d., prof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2D925" w14:textId="77777777" w:rsidR="002B6517" w:rsidRPr="002B6517" w:rsidRDefault="002B6517" w:rsidP="002B6517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2B6517">
              <w:rPr>
                <w:rFonts w:eastAsia="DengXian"/>
                <w:lang w:val="en-US" w:eastAsia="zh-CN"/>
              </w:rPr>
              <w:t>X.Jumanazarov PhD</w:t>
            </w:r>
          </w:p>
          <w:p w14:paraId="55B80DC2" w14:textId="5C212FB7" w:rsidR="002B6517" w:rsidRPr="002B6517" w:rsidRDefault="002B6517" w:rsidP="002B6517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2B6517">
              <w:rPr>
                <w:rFonts w:eastAsia="DengXian"/>
                <w:lang w:val="en-US" w:eastAsia="zh-CN"/>
              </w:rPr>
              <w:t>O‘zR FATarix instituti</w:t>
            </w:r>
          </w:p>
        </w:tc>
      </w:tr>
      <w:tr w:rsidR="0053691D" w:rsidRPr="004F707B" w14:paraId="0BCDCFD9" w14:textId="77777777" w:rsidTr="002B6517">
        <w:trPr>
          <w:trHeight w:val="5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52B5A" w14:textId="31BE9EC9" w:rsidR="0053691D" w:rsidRPr="002B6517" w:rsidRDefault="0053691D" w:rsidP="00AB1EE5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2B6517">
              <w:rPr>
                <w:rFonts w:eastAsia="DengXian"/>
                <w:lang w:val="en-US" w:eastAsia="zh-CN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CF430" w14:textId="350DB91E" w:rsidR="0053691D" w:rsidRPr="00E57967" w:rsidRDefault="0053691D" w:rsidP="00AB1EE5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2B6517">
              <w:rPr>
                <w:rFonts w:eastAsia="DengXian"/>
                <w:lang w:val="en-US" w:eastAsia="zh-CN"/>
              </w:rPr>
              <w:t>Saporov Sarboz</w:t>
            </w:r>
            <w:r w:rsidR="00E57967" w:rsidRPr="00E57967">
              <w:rPr>
                <w:rFonts w:eastAsia="DengXian"/>
                <w:lang w:val="en-US" w:eastAsia="zh-CN"/>
              </w:rPr>
              <w:t xml:space="preserve"> </w:t>
            </w:r>
            <w:r w:rsidR="00E57967">
              <w:rPr>
                <w:rFonts w:eastAsia="DengXian"/>
                <w:lang w:val="en-US" w:eastAsia="zh-CN"/>
              </w:rPr>
              <w:t>Xolbo‘ta o‘g‘l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7F102" w14:textId="77777777" w:rsidR="0053691D" w:rsidRPr="002B6517" w:rsidRDefault="0053691D" w:rsidP="00AB1EE5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2B6517">
              <w:rPr>
                <w:rFonts w:eastAsia="DengXian"/>
                <w:lang w:val="en-US" w:eastAsia="zh-CN"/>
              </w:rPr>
              <w:t>G‘arbiy Turk xoqonligi va Tan imperiyasi tashqi aloqalari</w:t>
            </w:r>
          </w:p>
          <w:p w14:paraId="08809CC6" w14:textId="30F59593" w:rsidR="0053691D" w:rsidRPr="002B6517" w:rsidRDefault="0053691D" w:rsidP="00AB1EE5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B0868" w14:textId="65739672" w:rsidR="0053691D" w:rsidRPr="002B6517" w:rsidRDefault="0053691D" w:rsidP="00AB1EE5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2B6517">
              <w:rPr>
                <w:rFonts w:eastAsia="DengXian"/>
                <w:lang w:val="en-US" w:eastAsia="zh-CN"/>
              </w:rPr>
              <w:t>Foreign relations of the Western Turkish Khanate and the Tan Empir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B18DA" w14:textId="77777777" w:rsidR="0053691D" w:rsidRPr="002B6517" w:rsidRDefault="0053691D" w:rsidP="00AB1EE5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2B6517">
              <w:rPr>
                <w:rFonts w:eastAsia="DengXian"/>
                <w:lang w:val="en-US" w:eastAsia="zh-CN"/>
              </w:rPr>
              <w:t>F.Djumaniyozova</w:t>
            </w:r>
          </w:p>
          <w:p w14:paraId="474E6BA0" w14:textId="04E5516B" w:rsidR="0053691D" w:rsidRPr="002B6517" w:rsidRDefault="0053691D" w:rsidP="00AB1EE5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2B6517">
              <w:rPr>
                <w:rFonts w:eastAsia="DengXian"/>
                <w:lang w:val="en-US" w:eastAsia="zh-CN"/>
              </w:rPr>
              <w:t>t.f.n., dots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AD40A" w14:textId="77777777" w:rsidR="0053691D" w:rsidRPr="002B6517" w:rsidRDefault="0053691D" w:rsidP="00AB1EE5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2B6517">
              <w:rPr>
                <w:rFonts w:eastAsia="DengXian"/>
                <w:lang w:val="en-US" w:eastAsia="zh-CN"/>
              </w:rPr>
              <w:t>M.M.Ishoqov</w:t>
            </w:r>
          </w:p>
          <w:p w14:paraId="5E855B72" w14:textId="77777777" w:rsidR="0053691D" w:rsidRPr="002B6517" w:rsidRDefault="0053691D" w:rsidP="00AB1EE5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2B6517">
              <w:rPr>
                <w:rFonts w:eastAsia="DengXian"/>
                <w:lang w:val="en-US" w:eastAsia="zh-CN"/>
              </w:rPr>
              <w:t>t.f.d., prof.</w:t>
            </w:r>
          </w:p>
          <w:p w14:paraId="2683BDE8" w14:textId="66E0A65B" w:rsidR="0053691D" w:rsidRPr="002B6517" w:rsidRDefault="0053691D" w:rsidP="00AB1EE5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9699" w14:textId="77777777" w:rsidR="0053691D" w:rsidRPr="002B6517" w:rsidRDefault="0053691D" w:rsidP="00AB1EE5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2B6517">
              <w:rPr>
                <w:rFonts w:eastAsia="DengXian"/>
                <w:lang w:val="en-US" w:eastAsia="zh-CN"/>
              </w:rPr>
              <w:t>Sh.Qo‘ldoshyev t.f.n, dots.</w:t>
            </w:r>
          </w:p>
          <w:p w14:paraId="6DF02B6B" w14:textId="77777777" w:rsidR="0053691D" w:rsidRPr="002B6517" w:rsidRDefault="0053691D" w:rsidP="00AB1EE5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2B6517">
              <w:rPr>
                <w:rFonts w:eastAsia="DengXian"/>
                <w:lang w:val="en-US" w:eastAsia="zh-CN"/>
              </w:rPr>
              <w:t>O‘zRFA Sharqshunoslik instituti</w:t>
            </w:r>
          </w:p>
          <w:p w14:paraId="27192C86" w14:textId="3D7D217D" w:rsidR="0053691D" w:rsidRPr="002B6517" w:rsidRDefault="0053691D" w:rsidP="00AB1EE5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</w:p>
        </w:tc>
      </w:tr>
      <w:tr w:rsidR="0053691D" w:rsidRPr="00BE54B1" w14:paraId="6A91F97B" w14:textId="77777777" w:rsidTr="002B6517">
        <w:trPr>
          <w:trHeight w:val="5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D7C10" w14:textId="7D1CCA7B" w:rsidR="0053691D" w:rsidRDefault="0053691D" w:rsidP="00AB1EE5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>
              <w:rPr>
                <w:rFonts w:eastAsia="DengXian"/>
                <w:lang w:val="en-US" w:eastAsia="zh-CN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D6C78" w14:textId="703D4A57" w:rsidR="0053691D" w:rsidRPr="00F630CB" w:rsidRDefault="0053691D" w:rsidP="00AB1EE5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F630CB">
              <w:rPr>
                <w:rFonts w:eastAsia="DengXian"/>
                <w:lang w:val="en-US" w:eastAsia="zh-CN"/>
              </w:rPr>
              <w:t>Q</w:t>
            </w:r>
            <w:r w:rsidR="00084FBD">
              <w:rPr>
                <w:rFonts w:eastAsia="DengXian"/>
                <w:lang w:val="en-US" w:eastAsia="zh-CN"/>
              </w:rPr>
              <w:t>o‘</w:t>
            </w:r>
            <w:r w:rsidRPr="00F630CB">
              <w:rPr>
                <w:rFonts w:eastAsia="DengXian"/>
                <w:lang w:val="en-US" w:eastAsia="zh-CN"/>
              </w:rPr>
              <w:t>chqarov Temurbek</w:t>
            </w:r>
            <w:r w:rsidR="00E57967">
              <w:rPr>
                <w:rFonts w:eastAsia="DengXian"/>
                <w:lang w:val="en-US" w:eastAsia="zh-CN"/>
              </w:rPr>
              <w:t xml:space="preserve"> Baxromjon o‘g‘l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71EC5" w14:textId="250C9BE5" w:rsidR="0053691D" w:rsidRPr="00F630CB" w:rsidRDefault="0053691D" w:rsidP="00AB1EE5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F630CB">
              <w:rPr>
                <w:rFonts w:eastAsia="DengXian"/>
                <w:lang w:val="en-US" w:eastAsia="zh-CN"/>
              </w:rPr>
              <w:t>“Tan-shu” – Markaziy Osiyo tarixi bo‘yicha muhim manb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987A4" w14:textId="77777777" w:rsidR="0053691D" w:rsidRPr="00F630CB" w:rsidRDefault="0053691D" w:rsidP="00AB1EE5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F630CB">
              <w:rPr>
                <w:rFonts w:eastAsia="DengXian"/>
                <w:lang w:val="en-US" w:eastAsia="zh-CN"/>
              </w:rPr>
              <w:t>Tan-shu is an important source on the history of Central Asia</w:t>
            </w:r>
          </w:p>
          <w:p w14:paraId="3CE44A0D" w14:textId="77777777" w:rsidR="0053691D" w:rsidRPr="00F630CB" w:rsidRDefault="0053691D" w:rsidP="00AB1EE5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1322" w14:textId="77777777" w:rsidR="0053691D" w:rsidRPr="00F630CB" w:rsidRDefault="0053691D" w:rsidP="00AB1EE5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F630CB">
              <w:rPr>
                <w:rFonts w:eastAsia="DengXian"/>
                <w:lang w:val="en-US" w:eastAsia="zh-CN"/>
              </w:rPr>
              <w:t>F.Djumaniyozova</w:t>
            </w:r>
          </w:p>
          <w:p w14:paraId="1CF9B070" w14:textId="37DEFD9B" w:rsidR="0053691D" w:rsidRPr="00F630CB" w:rsidRDefault="0053691D" w:rsidP="00AB1EE5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F630CB">
              <w:rPr>
                <w:rFonts w:eastAsia="DengXian"/>
                <w:lang w:val="en-US" w:eastAsia="zh-CN"/>
              </w:rPr>
              <w:t>t.f.n., dots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B8FBD" w14:textId="77777777" w:rsidR="0053691D" w:rsidRPr="00F630CB" w:rsidRDefault="0053691D" w:rsidP="00AB1EE5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F630CB">
              <w:rPr>
                <w:rFonts w:eastAsia="DengXian"/>
                <w:lang w:val="en-US" w:eastAsia="zh-CN"/>
              </w:rPr>
              <w:t>N.E.Karimova</w:t>
            </w:r>
          </w:p>
          <w:p w14:paraId="31F278C1" w14:textId="48F61B6A" w:rsidR="0053691D" w:rsidRPr="00F630CB" w:rsidRDefault="0053691D" w:rsidP="00AB1EE5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F630CB">
              <w:rPr>
                <w:rFonts w:eastAsia="DengXian"/>
                <w:lang w:val="en-US" w:eastAsia="zh-CN"/>
              </w:rPr>
              <w:t>t.f.d., pr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8D4B0" w14:textId="77777777" w:rsidR="0053691D" w:rsidRPr="00F630CB" w:rsidRDefault="0053691D" w:rsidP="00AB1EE5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F630CB">
              <w:rPr>
                <w:rFonts w:eastAsia="DengXian"/>
                <w:lang w:val="en-US" w:eastAsia="zh-CN"/>
              </w:rPr>
              <w:t>R.Xudoyberdiyev PhD</w:t>
            </w:r>
          </w:p>
          <w:p w14:paraId="3E0F4334" w14:textId="2AE44BCA" w:rsidR="0053691D" w:rsidRPr="00F630CB" w:rsidRDefault="0053691D" w:rsidP="00AB1EE5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F630CB">
              <w:rPr>
                <w:rFonts w:eastAsia="DengXian"/>
                <w:lang w:val="en-US" w:eastAsia="zh-CN"/>
              </w:rPr>
              <w:t>O‘zRFA Sharqshunoslik instituti</w:t>
            </w:r>
          </w:p>
        </w:tc>
      </w:tr>
      <w:tr w:rsidR="00E57967" w:rsidRPr="00BE54B1" w14:paraId="1B082158" w14:textId="77777777" w:rsidTr="00205FFD">
        <w:trPr>
          <w:trHeight w:val="69"/>
        </w:trPr>
        <w:tc>
          <w:tcPr>
            <w:tcW w:w="155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9E64" w14:textId="641D6562" w:rsidR="00E57967" w:rsidRPr="00F630CB" w:rsidRDefault="00E57967" w:rsidP="00AB1EE5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F630CB">
              <w:rPr>
                <w:rFonts w:eastAsia="DengXian"/>
                <w:b/>
                <w:lang w:val="en-US" w:eastAsia="zh-CN"/>
              </w:rPr>
              <w:t>0</w:t>
            </w:r>
            <w:r>
              <w:rPr>
                <w:rFonts w:eastAsia="DengXian"/>
                <w:b/>
                <w:lang w:val="en-US" w:eastAsia="zh-CN"/>
              </w:rPr>
              <w:t>4</w:t>
            </w:r>
            <w:r w:rsidRPr="00F630CB">
              <w:rPr>
                <w:rFonts w:eastAsia="DengXian"/>
                <w:b/>
                <w:lang w:val="en-US" w:eastAsia="zh-CN"/>
              </w:rPr>
              <w:t>.06.2022</w:t>
            </w:r>
            <w:r w:rsidRPr="00F630CB">
              <w:rPr>
                <w:rFonts w:eastAsia="DengXian"/>
                <w:lang w:val="en-US" w:eastAsia="zh-CN"/>
              </w:rPr>
              <w:t xml:space="preserve"> </w:t>
            </w:r>
            <w:r>
              <w:rPr>
                <w:rFonts w:eastAsia="DengXian"/>
                <w:b/>
                <w:lang w:val="en-US" w:eastAsia="zh-CN"/>
              </w:rPr>
              <w:t xml:space="preserve">A. Temur shoh ko‘chasi, 5-auditoriya </w:t>
            </w:r>
            <w:r w:rsidRPr="00F630CB">
              <w:rPr>
                <w:rFonts w:eastAsia="DengXian"/>
                <w:b/>
                <w:lang w:val="en-US" w:eastAsia="zh-CN"/>
              </w:rPr>
              <w:t>10.00</w:t>
            </w:r>
          </w:p>
        </w:tc>
      </w:tr>
      <w:tr w:rsidR="0053691D" w:rsidRPr="00F630CB" w14:paraId="24E2AD31" w14:textId="77777777" w:rsidTr="002B6517">
        <w:trPr>
          <w:trHeight w:val="5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88DE9" w14:textId="3A2E975D" w:rsidR="0053691D" w:rsidRPr="00F630CB" w:rsidRDefault="0053691D" w:rsidP="00AB1EE5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>
              <w:rPr>
                <w:rFonts w:eastAsia="DengXian"/>
                <w:lang w:val="en-US" w:eastAsia="zh-CN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90EDE" w14:textId="7BA461F8" w:rsidR="0053691D" w:rsidRPr="00F630CB" w:rsidRDefault="0053691D" w:rsidP="00AB1EE5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F630CB">
              <w:rPr>
                <w:rFonts w:eastAsia="DengXian"/>
                <w:lang w:val="en-US" w:eastAsia="zh-CN"/>
              </w:rPr>
              <w:t>Karimov S</w:t>
            </w:r>
            <w:r w:rsidR="002B6517">
              <w:rPr>
                <w:rFonts w:eastAsia="DengXian"/>
                <w:lang w:val="en-US" w:eastAsia="zh-CN"/>
              </w:rPr>
              <w:t>h</w:t>
            </w:r>
            <w:r w:rsidRPr="00F630CB">
              <w:rPr>
                <w:rFonts w:eastAsia="DengXian"/>
                <w:lang w:val="en-US" w:eastAsia="zh-CN"/>
              </w:rPr>
              <w:t>erzod S</w:t>
            </w:r>
            <w:r w:rsidR="002B6517">
              <w:rPr>
                <w:rFonts w:eastAsia="DengXian"/>
                <w:lang w:val="en-US" w:eastAsia="zh-CN"/>
              </w:rPr>
              <w:t>h</w:t>
            </w:r>
            <w:r w:rsidRPr="00F630CB">
              <w:rPr>
                <w:rFonts w:eastAsia="DengXian"/>
                <w:lang w:val="en-US" w:eastAsia="zh-CN"/>
              </w:rPr>
              <w:t>avkat o‘g‘l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31B7" w14:textId="0649B3A9" w:rsidR="0053691D" w:rsidRPr="00F630CB" w:rsidRDefault="0053691D" w:rsidP="00AB1EE5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F630CB">
              <w:rPr>
                <w:rFonts w:eastAsia="DengXian"/>
                <w:lang w:val="en-US" w:eastAsia="zh-CN"/>
              </w:rPr>
              <w:t>Mirxondning “Ravzat as-safo” asarida Sulton Husayn Mirzo tarixiga oid ma’lumotlar tahlili. (VII kitobi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C15DE" w14:textId="06673B69" w:rsidR="0053691D" w:rsidRPr="00F630CB" w:rsidRDefault="0053691D" w:rsidP="00AB1EE5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F630CB">
              <w:rPr>
                <w:rFonts w:eastAsia="DengXian"/>
                <w:lang w:val="en-US" w:eastAsia="zh-CN"/>
              </w:rPr>
              <w:t>Analysis of data on the history of Sultan Hussein Mirza in Mirkhand's work "Ravzat as-safo". (In book VII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25546" w14:textId="77777777" w:rsidR="0053691D" w:rsidRPr="00F630CB" w:rsidRDefault="0053691D" w:rsidP="00AB1EE5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F630CB">
              <w:rPr>
                <w:rFonts w:eastAsia="DengXian"/>
                <w:lang w:val="en-US" w:eastAsia="zh-CN"/>
              </w:rPr>
              <w:t>X.T.Fayziev</w:t>
            </w:r>
          </w:p>
          <w:p w14:paraId="1CBFBE11" w14:textId="2DDE3D53" w:rsidR="0053691D" w:rsidRPr="00F630CB" w:rsidRDefault="0053691D" w:rsidP="00AB1EE5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F630CB">
              <w:rPr>
                <w:rFonts w:eastAsia="DengXian"/>
                <w:lang w:val="en-US" w:eastAsia="zh-CN"/>
              </w:rPr>
              <w:t>t.f.n., dots. v.b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A970A" w14:textId="77777777" w:rsidR="0053691D" w:rsidRPr="00F630CB" w:rsidRDefault="0053691D" w:rsidP="00AB1EE5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F630CB">
              <w:rPr>
                <w:rFonts w:eastAsia="DengXian"/>
                <w:lang w:val="en-US" w:eastAsia="zh-CN"/>
              </w:rPr>
              <w:t>A.A.Madraimov PhD, dots. v.b.</w:t>
            </w:r>
          </w:p>
          <w:p w14:paraId="02EB528B" w14:textId="4D399EB6" w:rsidR="0053691D" w:rsidRPr="00F630CB" w:rsidRDefault="0053691D" w:rsidP="00AB1EE5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C5ABE" w14:textId="77777777" w:rsidR="0053691D" w:rsidRPr="00F630CB" w:rsidRDefault="0053691D" w:rsidP="00AB1EE5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F630CB">
              <w:rPr>
                <w:rFonts w:eastAsia="DengXian"/>
                <w:lang w:val="en-US" w:eastAsia="zh-CN"/>
              </w:rPr>
              <w:t>H.M.Lutfullaev t.f.n.</w:t>
            </w:r>
          </w:p>
          <w:p w14:paraId="18CA5319" w14:textId="6591E1CB" w:rsidR="0053691D" w:rsidRPr="00F630CB" w:rsidRDefault="0053691D" w:rsidP="00AB1EE5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F630CB">
              <w:rPr>
                <w:rFonts w:eastAsia="DengXian"/>
                <w:lang w:val="en-US" w:eastAsia="zh-CN"/>
              </w:rPr>
              <w:t>O‘zR FASHI</w:t>
            </w:r>
          </w:p>
        </w:tc>
      </w:tr>
      <w:tr w:rsidR="00084FBD" w:rsidRPr="00F630CB" w14:paraId="43A1CC6D" w14:textId="77777777" w:rsidTr="002B6517">
        <w:trPr>
          <w:trHeight w:val="5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DF9C4" w14:textId="6F565E1F" w:rsidR="00084FBD" w:rsidRDefault="00084FBD" w:rsidP="00084FBD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>
              <w:rPr>
                <w:rFonts w:eastAsia="DengXian"/>
                <w:lang w:val="en-US" w:eastAsia="zh-CN"/>
              </w:rPr>
              <w:lastRenderedPageBreak/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3B576" w14:textId="1C24004D" w:rsidR="00084FBD" w:rsidRPr="00F630CB" w:rsidRDefault="00084FBD" w:rsidP="00084FBD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F630CB">
              <w:rPr>
                <w:rFonts w:eastAsia="DengXian"/>
                <w:lang w:val="en-US" w:eastAsia="zh-CN"/>
              </w:rPr>
              <w:t>Rustamov Abror Toxirovich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54103" w14:textId="2C2C57F9" w:rsidR="00084FBD" w:rsidRPr="00F630CB" w:rsidRDefault="00084FBD" w:rsidP="00084FBD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F630CB">
              <w:rPr>
                <w:rFonts w:eastAsia="DengXian"/>
                <w:lang w:val="en-US" w:eastAsia="zh-CN"/>
              </w:rPr>
              <w:t>Sin imperiyasining davlat boshkaruvi xususiyatlar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C056E" w14:textId="3C37C8AB" w:rsidR="00084FBD" w:rsidRPr="00F630CB" w:rsidRDefault="00084FBD" w:rsidP="00084FBD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F630CB">
              <w:rPr>
                <w:rFonts w:eastAsia="DengXian"/>
                <w:lang w:val="en-US" w:eastAsia="zh-CN"/>
              </w:rPr>
              <w:t>Security issues in Pakistan's North West Frontier Province and its regional significanc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A2076" w14:textId="77777777" w:rsidR="00084FBD" w:rsidRPr="00F630CB" w:rsidRDefault="00084FBD" w:rsidP="00084FBD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F630CB">
              <w:rPr>
                <w:rFonts w:eastAsia="DengXian"/>
                <w:lang w:val="en-US" w:eastAsia="zh-CN"/>
              </w:rPr>
              <w:t>N.E.Karimova</w:t>
            </w:r>
          </w:p>
          <w:p w14:paraId="76D911AB" w14:textId="5C5C2EA0" w:rsidR="00084FBD" w:rsidRPr="00F630CB" w:rsidRDefault="00084FBD" w:rsidP="00084FBD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F630CB">
              <w:rPr>
                <w:rFonts w:eastAsia="DengXian"/>
                <w:lang w:val="en-US" w:eastAsia="zh-CN"/>
              </w:rPr>
              <w:t>t.f.d., prof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58F35" w14:textId="77777777" w:rsidR="00084FBD" w:rsidRPr="00F630CB" w:rsidRDefault="00084FBD" w:rsidP="00084FBD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F630CB">
              <w:rPr>
                <w:rFonts w:eastAsia="DengXian"/>
                <w:lang w:val="en-US" w:eastAsia="zh-CN"/>
              </w:rPr>
              <w:t>SH.I.Shozamanov</w:t>
            </w:r>
          </w:p>
          <w:p w14:paraId="0087BC9E" w14:textId="5403D159" w:rsidR="00084FBD" w:rsidRPr="00F630CB" w:rsidRDefault="00084FBD" w:rsidP="00084FBD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F630CB">
              <w:rPr>
                <w:rFonts w:eastAsia="DengXian"/>
                <w:lang w:val="en-US" w:eastAsia="zh-CN"/>
              </w:rPr>
              <w:t>s.f.n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2F28" w14:textId="77777777" w:rsidR="00084FBD" w:rsidRPr="00F630CB" w:rsidRDefault="00084FBD" w:rsidP="00084FBD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F630CB">
              <w:rPr>
                <w:rFonts w:eastAsia="DengXian"/>
                <w:lang w:val="en-US" w:eastAsia="zh-CN"/>
              </w:rPr>
              <w:t>Sh.Qo‘ldoshyev t.f.n, dots.</w:t>
            </w:r>
          </w:p>
          <w:p w14:paraId="725BB7A9" w14:textId="10B4D39F" w:rsidR="00084FBD" w:rsidRPr="00F630CB" w:rsidRDefault="00084FBD" w:rsidP="00084FBD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F630CB">
              <w:rPr>
                <w:rFonts w:eastAsia="DengXian"/>
                <w:lang w:val="en-US" w:eastAsia="zh-CN"/>
              </w:rPr>
              <w:t>O‘zRFA Sharqshunoslik instituti</w:t>
            </w:r>
          </w:p>
        </w:tc>
      </w:tr>
      <w:tr w:rsidR="00567465" w:rsidRPr="00BE54B1" w14:paraId="21FCEC19" w14:textId="77777777" w:rsidTr="002B6517">
        <w:trPr>
          <w:trHeight w:val="5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572FB" w14:textId="7EFA4F86" w:rsidR="00567465" w:rsidRPr="00F630CB" w:rsidRDefault="00567465" w:rsidP="00AB1EE5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>
              <w:rPr>
                <w:rFonts w:eastAsia="DengXian"/>
                <w:lang w:val="en-US" w:eastAsia="zh-CN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903A4" w14:textId="35AED896" w:rsidR="00567465" w:rsidRPr="00F630CB" w:rsidRDefault="00567465" w:rsidP="00AB1EE5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F630CB">
              <w:rPr>
                <w:rFonts w:eastAsia="DengXian"/>
                <w:lang w:val="en-US" w:eastAsia="zh-CN"/>
              </w:rPr>
              <w:t>Taylaqov To‘ychiboy Abdug‘affor o‘g‘l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D792D" w14:textId="37362BB6" w:rsidR="00567465" w:rsidRPr="00F630CB" w:rsidRDefault="00567465" w:rsidP="00AB1EE5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F630CB">
              <w:rPr>
                <w:rFonts w:eastAsia="DengXian"/>
                <w:lang w:val="en-US" w:eastAsia="zh-CN"/>
              </w:rPr>
              <w:t>“Arab bahori"ning G‘arb va Arab davlatlari matbuotidagi yoritilishi: talqin va uslub masalalar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A1F1" w14:textId="11917AC2" w:rsidR="00567465" w:rsidRPr="00F630CB" w:rsidRDefault="00567465" w:rsidP="00AB1EE5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F630CB">
              <w:rPr>
                <w:rFonts w:eastAsia="DengXian"/>
                <w:lang w:val="en-US" w:eastAsia="zh-CN"/>
              </w:rPr>
              <w:t>Western and Arab Media Coverage of the Arab Spring: Interpretation Issues and Styl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CA6CF" w14:textId="77777777" w:rsidR="00567465" w:rsidRPr="00F630CB" w:rsidRDefault="00567465" w:rsidP="00AB1EE5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F630CB">
              <w:rPr>
                <w:rFonts w:eastAsia="DengXian"/>
                <w:lang w:val="en-US" w:eastAsia="zh-CN"/>
              </w:rPr>
              <w:t>A.X.Xudoyberdiyev</w:t>
            </w:r>
          </w:p>
          <w:p w14:paraId="2A88562D" w14:textId="77777777" w:rsidR="00567465" w:rsidRPr="00F630CB" w:rsidRDefault="00567465" w:rsidP="00AB1EE5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F630CB">
              <w:rPr>
                <w:rFonts w:eastAsia="DengXian"/>
                <w:lang w:val="en-US" w:eastAsia="zh-CN"/>
              </w:rPr>
              <w:t>t.f.n., dots.</w:t>
            </w:r>
          </w:p>
          <w:p w14:paraId="3C977849" w14:textId="77777777" w:rsidR="00567465" w:rsidRPr="00F630CB" w:rsidRDefault="00567465" w:rsidP="00AB1EE5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BEC1D" w14:textId="77777777" w:rsidR="00567465" w:rsidRPr="00F630CB" w:rsidRDefault="00567465" w:rsidP="00AB1EE5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F630CB">
              <w:rPr>
                <w:rFonts w:eastAsia="DengXian"/>
                <w:lang w:val="en-US" w:eastAsia="zh-CN"/>
              </w:rPr>
              <w:t>K.S.Azimov</w:t>
            </w:r>
          </w:p>
          <w:p w14:paraId="70CDF770" w14:textId="77777777" w:rsidR="00567465" w:rsidRPr="00F630CB" w:rsidRDefault="00567465" w:rsidP="00AB1EE5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F630CB">
              <w:rPr>
                <w:rFonts w:eastAsia="DengXian"/>
                <w:lang w:val="en-US" w:eastAsia="zh-CN"/>
              </w:rPr>
              <w:t>t.f.n., katta o‘q.</w:t>
            </w:r>
          </w:p>
          <w:p w14:paraId="19EE6B47" w14:textId="77777777" w:rsidR="00567465" w:rsidRPr="00F630CB" w:rsidRDefault="00567465" w:rsidP="00AB1EE5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645B4" w14:textId="74A2ABE1" w:rsidR="00567465" w:rsidRPr="00F630CB" w:rsidRDefault="00567465" w:rsidP="00AB1EE5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F630CB">
              <w:rPr>
                <w:rFonts w:eastAsia="DengXian"/>
                <w:lang w:val="en-US" w:eastAsia="zh-CN"/>
              </w:rPr>
              <w:t>M.M.Muxammadsidiqov s.f.d. prof. O’zXIA</w:t>
            </w:r>
          </w:p>
        </w:tc>
      </w:tr>
      <w:tr w:rsidR="00567465" w:rsidRPr="00BE54B1" w14:paraId="13B4FDA2" w14:textId="77777777" w:rsidTr="002B6517">
        <w:trPr>
          <w:trHeight w:val="5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47D77" w14:textId="77777777" w:rsidR="00567465" w:rsidRPr="00F630CB" w:rsidRDefault="00567465" w:rsidP="00AB1EE5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F630CB">
              <w:rPr>
                <w:rFonts w:eastAsia="DengXian"/>
                <w:lang w:val="en-US" w:eastAsia="zh-CN"/>
              </w:rPr>
              <w:t>4</w:t>
            </w:r>
          </w:p>
          <w:p w14:paraId="3973A33F" w14:textId="77777777" w:rsidR="00567465" w:rsidRDefault="00567465" w:rsidP="00AB1EE5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A772A" w14:textId="049E1A4C" w:rsidR="00567465" w:rsidRPr="00F630CB" w:rsidRDefault="00567465" w:rsidP="00AB1EE5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567465">
              <w:rPr>
                <w:rFonts w:eastAsia="DengXian"/>
                <w:lang w:val="en-US" w:eastAsia="zh-CN"/>
              </w:rPr>
              <w:t>Xayrullayeva Iroda Faxriddinovn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A407A" w14:textId="1FA444CB" w:rsidR="00567465" w:rsidRPr="00F630CB" w:rsidRDefault="00567465" w:rsidP="00AB1EE5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567465">
              <w:rPr>
                <w:rFonts w:eastAsia="DengXian"/>
                <w:lang w:val="en-US" w:eastAsia="zh-CN"/>
              </w:rPr>
              <w:t>Filmlarda hind xotin-qizlarining jamiyatda va oilada tutgan o‘rni masalasining aks etishi (hind filmlari asosida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86755" w14:textId="6BF563C0" w:rsidR="00567465" w:rsidRPr="00F630CB" w:rsidRDefault="00567465" w:rsidP="00AB1EE5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567465">
              <w:rPr>
                <w:rFonts w:eastAsia="DengXian"/>
                <w:lang w:val="en-US" w:eastAsia="zh-CN"/>
              </w:rPr>
              <w:t>Reflection of the role of Indian women in society and family in films (based on Indian films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14603" w14:textId="77777777" w:rsidR="00567465" w:rsidRPr="00567465" w:rsidRDefault="00567465" w:rsidP="00AB1EE5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567465">
              <w:rPr>
                <w:rFonts w:eastAsia="DengXian"/>
                <w:lang w:val="en-US" w:eastAsia="zh-CN"/>
              </w:rPr>
              <w:t>S.B.Shadmanova</w:t>
            </w:r>
          </w:p>
          <w:p w14:paraId="1440E7A5" w14:textId="5C77B396" w:rsidR="00567465" w:rsidRPr="00F630CB" w:rsidRDefault="00567465" w:rsidP="00AB1EE5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567465">
              <w:rPr>
                <w:rFonts w:eastAsia="DengXian"/>
                <w:lang w:val="en-US" w:eastAsia="zh-CN"/>
              </w:rPr>
              <w:t>t.f.d., prof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11E74" w14:textId="77777777" w:rsidR="00567465" w:rsidRPr="00567465" w:rsidRDefault="00567465" w:rsidP="00AB1EE5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567465">
              <w:rPr>
                <w:rFonts w:eastAsia="DengXian"/>
                <w:lang w:val="en-US" w:eastAsia="zh-CN"/>
              </w:rPr>
              <w:t>A.X.Xudoyberdiyev t.f.n., dos.</w:t>
            </w:r>
          </w:p>
          <w:p w14:paraId="19036E86" w14:textId="77777777" w:rsidR="00567465" w:rsidRPr="00F630CB" w:rsidRDefault="00567465" w:rsidP="00AB1EE5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3CC65" w14:textId="26666A8E" w:rsidR="00567465" w:rsidRPr="00F630CB" w:rsidRDefault="00567465" w:rsidP="00AB1EE5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567465">
              <w:rPr>
                <w:rFonts w:eastAsia="DengXian"/>
                <w:lang w:val="en-US" w:eastAsia="zh-CN"/>
              </w:rPr>
              <w:t>PhD A.Bazarbayev O‘zR FA Sharqshunoslik instituti katta ilmiy xodimi</w:t>
            </w:r>
          </w:p>
        </w:tc>
      </w:tr>
      <w:tr w:rsidR="0053691D" w:rsidRPr="00BE54B1" w14:paraId="5A627D7A" w14:textId="77777777" w:rsidTr="002B6517">
        <w:trPr>
          <w:trHeight w:val="5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04893" w14:textId="77777777" w:rsidR="0053691D" w:rsidRPr="00F630CB" w:rsidRDefault="0053691D" w:rsidP="00AB1EE5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F630CB">
              <w:rPr>
                <w:rFonts w:eastAsia="DengXian"/>
                <w:lang w:val="en-US" w:eastAsia="zh-CN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CDC96" w14:textId="77777777" w:rsidR="0053691D" w:rsidRPr="00F630CB" w:rsidRDefault="0053691D" w:rsidP="00AB1EE5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F630CB">
              <w:rPr>
                <w:rFonts w:eastAsia="DengXian"/>
                <w:lang w:val="en-US" w:eastAsia="zh-CN"/>
              </w:rPr>
              <w:t>Mamatqulov Sirojiddin</w:t>
            </w:r>
          </w:p>
          <w:p w14:paraId="34A72E47" w14:textId="77777777" w:rsidR="0053691D" w:rsidRPr="00F630CB" w:rsidRDefault="0053691D" w:rsidP="00AB1EE5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F630CB">
              <w:rPr>
                <w:rFonts w:eastAsia="DengXian"/>
                <w:lang w:val="en-US" w:eastAsia="zh-CN"/>
              </w:rPr>
              <w:t>Xusan o‘g‘l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724BA" w14:textId="77777777" w:rsidR="0053691D" w:rsidRPr="00F630CB" w:rsidRDefault="0053691D" w:rsidP="00AB1EE5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F630CB">
              <w:rPr>
                <w:rFonts w:eastAsia="DengXian"/>
                <w:lang w:val="en-US" w:eastAsia="zh-CN"/>
              </w:rPr>
              <w:t>Pokiston Islom Respublikasi tashqi siyosatining transformatsiyas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89943" w14:textId="77777777" w:rsidR="0053691D" w:rsidRPr="00F630CB" w:rsidRDefault="0053691D" w:rsidP="00AB1EE5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F630CB">
              <w:rPr>
                <w:rFonts w:eastAsia="DengXian"/>
                <w:lang w:val="en-US" w:eastAsia="zh-CN"/>
              </w:rPr>
              <w:t>Transformation of the foreign policy of the Islamic Republic of Pakist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C60D4" w14:textId="77777777" w:rsidR="0053691D" w:rsidRPr="00F630CB" w:rsidRDefault="0053691D" w:rsidP="00AB1EE5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F630CB">
              <w:rPr>
                <w:rFonts w:eastAsia="DengXian"/>
                <w:lang w:val="en-US" w:eastAsia="zh-CN"/>
              </w:rPr>
              <w:t>S.B.Shadmanova</w:t>
            </w:r>
          </w:p>
          <w:p w14:paraId="4BFB756A" w14:textId="77777777" w:rsidR="0053691D" w:rsidRPr="00F630CB" w:rsidRDefault="0053691D" w:rsidP="00AB1EE5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F630CB">
              <w:rPr>
                <w:rFonts w:eastAsia="DengXian"/>
                <w:lang w:val="en-US" w:eastAsia="zh-CN"/>
              </w:rPr>
              <w:t>t.f.d., prof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45088" w14:textId="77777777" w:rsidR="0053691D" w:rsidRPr="00F630CB" w:rsidRDefault="0053691D" w:rsidP="00AB1EE5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F630CB">
              <w:rPr>
                <w:rFonts w:eastAsia="DengXian"/>
                <w:lang w:val="en-US" w:eastAsia="zh-CN"/>
              </w:rPr>
              <w:t>K.S.Azimov</w:t>
            </w:r>
          </w:p>
          <w:p w14:paraId="54222FE5" w14:textId="77777777" w:rsidR="0053691D" w:rsidRPr="00F630CB" w:rsidRDefault="0053691D" w:rsidP="00AB1EE5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F630CB">
              <w:rPr>
                <w:rFonts w:eastAsia="DengXian"/>
                <w:lang w:val="en-US" w:eastAsia="zh-CN"/>
              </w:rPr>
              <w:t>t.f.n., katta o‘q.</w:t>
            </w:r>
          </w:p>
          <w:p w14:paraId="3E9450C3" w14:textId="77777777" w:rsidR="0053691D" w:rsidRPr="00F630CB" w:rsidRDefault="0053691D" w:rsidP="00AB1EE5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B2A3F" w14:textId="77777777" w:rsidR="0053691D" w:rsidRPr="00F630CB" w:rsidRDefault="0053691D" w:rsidP="00AB1EE5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F630CB">
              <w:rPr>
                <w:rFonts w:eastAsia="DengXian"/>
                <w:lang w:val="en-US" w:eastAsia="zh-CN"/>
              </w:rPr>
              <w:t>A.Bazarbayev</w:t>
            </w:r>
          </w:p>
          <w:p w14:paraId="0AC091D3" w14:textId="77777777" w:rsidR="0053691D" w:rsidRPr="00F630CB" w:rsidRDefault="0053691D" w:rsidP="00AB1EE5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F630CB">
              <w:rPr>
                <w:rFonts w:eastAsia="DengXian"/>
                <w:lang w:val="en-US" w:eastAsia="zh-CN"/>
              </w:rPr>
              <w:t>PhD, O‘zR FASHI katta ilmiy xodimi</w:t>
            </w:r>
          </w:p>
          <w:p w14:paraId="18A70473" w14:textId="77777777" w:rsidR="0053691D" w:rsidRPr="00F630CB" w:rsidRDefault="0053691D" w:rsidP="00AB1EE5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</w:p>
        </w:tc>
      </w:tr>
      <w:tr w:rsidR="0053691D" w:rsidRPr="00BE54B1" w14:paraId="4D974ED7" w14:textId="77777777" w:rsidTr="002B6517">
        <w:trPr>
          <w:trHeight w:val="5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49906" w14:textId="77777777" w:rsidR="0053691D" w:rsidRPr="00F630CB" w:rsidRDefault="0053691D" w:rsidP="00AB1EE5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F630CB">
              <w:rPr>
                <w:rFonts w:eastAsia="DengXian"/>
                <w:lang w:val="en-US" w:eastAsia="zh-CN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F3DA5" w14:textId="77777777" w:rsidR="0053691D" w:rsidRPr="00F630CB" w:rsidRDefault="0053691D" w:rsidP="00AB1EE5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F630CB">
              <w:rPr>
                <w:rFonts w:eastAsia="DengXian"/>
                <w:lang w:val="en-US" w:eastAsia="zh-CN"/>
              </w:rPr>
              <w:t>Mirxaydarov Mirazim Miragzam o‘g‘l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C9AD6" w14:textId="77777777" w:rsidR="0053691D" w:rsidRPr="00F630CB" w:rsidRDefault="0053691D" w:rsidP="00AB1EE5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F630CB">
              <w:rPr>
                <w:rFonts w:eastAsia="DengXian"/>
                <w:lang w:val="en-US" w:eastAsia="zh-CN"/>
              </w:rPr>
              <w:t>Zamonaviy davrda Xitoyda diniy sohadagi davlat siyosat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CF0EA" w14:textId="77777777" w:rsidR="0053691D" w:rsidRPr="00F630CB" w:rsidRDefault="0053691D" w:rsidP="00AB1EE5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F630CB">
              <w:rPr>
                <w:rFonts w:eastAsia="DengXian"/>
                <w:lang w:val="en-US" w:eastAsia="zh-CN"/>
              </w:rPr>
              <w:t>State policy of the PRC in the field of religions at the modern stag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30D6F" w14:textId="77777777" w:rsidR="0053691D" w:rsidRPr="00F630CB" w:rsidRDefault="0053691D" w:rsidP="00AB1EE5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F630CB">
              <w:rPr>
                <w:rFonts w:eastAsia="DengXian"/>
                <w:lang w:val="en-US" w:eastAsia="zh-CN"/>
              </w:rPr>
              <w:t>SHozamonov SH.</w:t>
            </w:r>
          </w:p>
          <w:p w14:paraId="13373FA8" w14:textId="77777777" w:rsidR="0053691D" w:rsidRPr="00F630CB" w:rsidRDefault="0053691D" w:rsidP="00AB1EE5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F630CB">
              <w:rPr>
                <w:rFonts w:eastAsia="DengXian"/>
                <w:lang w:val="en-US" w:eastAsia="zh-CN"/>
              </w:rPr>
              <w:t>s.f.n., dots.</w:t>
            </w:r>
          </w:p>
          <w:p w14:paraId="4991CBD3" w14:textId="77777777" w:rsidR="0053691D" w:rsidRPr="00F630CB" w:rsidRDefault="0053691D" w:rsidP="00AB1EE5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5358A" w14:textId="77777777" w:rsidR="0053691D" w:rsidRPr="00F630CB" w:rsidRDefault="0053691D" w:rsidP="00AB1EE5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F630CB">
              <w:rPr>
                <w:rFonts w:eastAsia="DengXian"/>
                <w:lang w:val="en-US" w:eastAsia="zh-CN"/>
              </w:rPr>
              <w:t>N.E.Karimova</w:t>
            </w:r>
          </w:p>
          <w:p w14:paraId="6F23F1CE" w14:textId="77777777" w:rsidR="0053691D" w:rsidRPr="00F630CB" w:rsidRDefault="0053691D" w:rsidP="00AB1EE5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F630CB">
              <w:rPr>
                <w:rFonts w:eastAsia="DengXian"/>
                <w:lang w:val="en-US" w:eastAsia="zh-CN"/>
              </w:rPr>
              <w:t>t.f.d., prof.</w:t>
            </w:r>
          </w:p>
          <w:p w14:paraId="510063A5" w14:textId="77777777" w:rsidR="0053691D" w:rsidRPr="00F630CB" w:rsidRDefault="0053691D" w:rsidP="00AB1EE5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B9BDE" w14:textId="77777777" w:rsidR="0053691D" w:rsidRPr="00F630CB" w:rsidRDefault="0053691D" w:rsidP="00AB1EE5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F630CB">
              <w:rPr>
                <w:rFonts w:eastAsia="DengXian"/>
                <w:lang w:val="en-US" w:eastAsia="zh-CN"/>
              </w:rPr>
              <w:t>M.M.Muxammadsidiqov s.f.d. prof. O’zXIA</w:t>
            </w:r>
          </w:p>
        </w:tc>
      </w:tr>
      <w:tr w:rsidR="00E57967" w:rsidRPr="00F630CB" w14:paraId="7529E6D4" w14:textId="77777777" w:rsidTr="00205FFD">
        <w:trPr>
          <w:trHeight w:val="99"/>
        </w:trPr>
        <w:tc>
          <w:tcPr>
            <w:tcW w:w="155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6E41B" w14:textId="5A8B9179" w:rsidR="00E57967" w:rsidRPr="00F630CB" w:rsidRDefault="00E57967" w:rsidP="00AB1EE5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>
              <w:rPr>
                <w:rFonts w:eastAsia="DengXian"/>
                <w:b/>
                <w:lang w:val="en-US" w:eastAsia="zh-CN"/>
              </w:rPr>
              <w:t>11</w:t>
            </w:r>
            <w:r w:rsidRPr="00F630CB">
              <w:rPr>
                <w:rFonts w:eastAsia="DengXian"/>
                <w:b/>
                <w:lang w:val="en-US" w:eastAsia="zh-CN"/>
              </w:rPr>
              <w:t>.06.2022</w:t>
            </w:r>
            <w:r w:rsidRPr="00F630CB">
              <w:rPr>
                <w:rFonts w:eastAsia="DengXian"/>
                <w:lang w:val="en-US" w:eastAsia="zh-CN"/>
              </w:rPr>
              <w:t xml:space="preserve"> </w:t>
            </w:r>
            <w:r w:rsidRPr="00F630CB">
              <w:rPr>
                <w:rFonts w:eastAsia="DengXian"/>
                <w:b/>
                <w:lang w:val="en-US" w:eastAsia="zh-CN"/>
              </w:rPr>
              <w:t>Shahrisabz – 16,</w:t>
            </w:r>
            <w:r>
              <w:rPr>
                <w:rFonts w:eastAsia="DengXian"/>
                <w:b/>
                <w:lang w:val="en-US" w:eastAsia="zh-CN"/>
              </w:rPr>
              <w:t xml:space="preserve"> konferens zal</w:t>
            </w:r>
            <w:r w:rsidRPr="00F630CB">
              <w:rPr>
                <w:rFonts w:eastAsia="DengXian"/>
                <w:b/>
                <w:lang w:val="en-US" w:eastAsia="zh-CN"/>
              </w:rPr>
              <w:t xml:space="preserve"> 4-qavat, 10.00</w:t>
            </w:r>
          </w:p>
        </w:tc>
      </w:tr>
      <w:tr w:rsidR="00567465" w:rsidRPr="00BE54B1" w14:paraId="679A2416" w14:textId="77777777" w:rsidTr="002B6517">
        <w:trPr>
          <w:trHeight w:val="5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7761B" w14:textId="335354B0" w:rsidR="00567465" w:rsidRPr="00F630CB" w:rsidRDefault="00567465" w:rsidP="00AB1EE5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>
              <w:rPr>
                <w:rFonts w:eastAsia="DengXian"/>
                <w:lang w:val="en-US" w:eastAsia="zh-CN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AAC91" w14:textId="02294AEE" w:rsidR="00567465" w:rsidRPr="00F630CB" w:rsidRDefault="00567465" w:rsidP="00AB1EE5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F630CB">
              <w:rPr>
                <w:rFonts w:eastAsia="DengXian"/>
                <w:lang w:val="en-US" w:eastAsia="zh-CN"/>
              </w:rPr>
              <w:t>Hikmatov Navro‘z Hasan o‘g‘l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B30CE" w14:textId="42AFA3CB" w:rsidR="00567465" w:rsidRPr="00F630CB" w:rsidRDefault="00567465" w:rsidP="00AB1EE5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F630CB">
              <w:rPr>
                <w:rFonts w:eastAsia="DengXian"/>
                <w:lang w:val="en-US" w:eastAsia="zh-CN"/>
              </w:rPr>
              <w:t>XIX asr xorij tadqiqotlarida Buxoro amirligi iqtisodiy munosabatlarining aks etishi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C51E3" w14:textId="14583633" w:rsidR="00567465" w:rsidRPr="00F630CB" w:rsidRDefault="00567465" w:rsidP="00AB1EE5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F630CB">
              <w:rPr>
                <w:rFonts w:eastAsia="DengXian"/>
                <w:lang w:val="en-US" w:eastAsia="zh-CN"/>
              </w:rPr>
              <w:t>Reflection of economic relations of the Emirate of Bukhara in foreign research of the XIX century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D3D2A" w14:textId="77777777" w:rsidR="00567465" w:rsidRPr="00F630CB" w:rsidRDefault="00567465" w:rsidP="00AB1EE5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F630CB">
              <w:rPr>
                <w:rFonts w:eastAsia="DengXian"/>
                <w:lang w:val="en-US" w:eastAsia="zh-CN"/>
              </w:rPr>
              <w:t>R.R.Alimova</w:t>
            </w:r>
          </w:p>
          <w:p w14:paraId="57AE3F77" w14:textId="396043E8" w:rsidR="00567465" w:rsidRPr="00F630CB" w:rsidRDefault="00567465" w:rsidP="00AB1EE5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F630CB">
              <w:rPr>
                <w:rFonts w:eastAsia="DengXian"/>
                <w:lang w:val="en-US" w:eastAsia="zh-CN"/>
              </w:rPr>
              <w:t>t.f.n., dots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DB5EC" w14:textId="77777777" w:rsidR="00567465" w:rsidRPr="00F630CB" w:rsidRDefault="00567465" w:rsidP="00AB1EE5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F630CB">
              <w:rPr>
                <w:rFonts w:eastAsia="DengXian"/>
                <w:lang w:val="en-US" w:eastAsia="zh-CN"/>
              </w:rPr>
              <w:t>B.A.Odilov</w:t>
            </w:r>
          </w:p>
          <w:p w14:paraId="2C8912F3" w14:textId="77777777" w:rsidR="00567465" w:rsidRPr="00F630CB" w:rsidRDefault="00567465" w:rsidP="00AB1EE5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F630CB">
              <w:rPr>
                <w:rFonts w:eastAsia="DengXian"/>
                <w:lang w:val="en-US" w:eastAsia="zh-CN"/>
              </w:rPr>
              <w:t>PhD, dots. v.b.</w:t>
            </w:r>
          </w:p>
          <w:p w14:paraId="52C59571" w14:textId="77777777" w:rsidR="00567465" w:rsidRPr="00F630CB" w:rsidRDefault="00567465" w:rsidP="00AB1EE5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E865" w14:textId="59328598" w:rsidR="00567465" w:rsidRPr="00F630CB" w:rsidRDefault="00567465" w:rsidP="00AB1EE5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F630CB">
              <w:rPr>
                <w:rFonts w:eastAsia="DengXian"/>
                <w:lang w:val="en-US" w:eastAsia="zh-CN"/>
              </w:rPr>
              <w:t>N.Raximjonova O‘zR FA Tarix instituti</w:t>
            </w:r>
          </w:p>
        </w:tc>
      </w:tr>
      <w:tr w:rsidR="00084FBD" w:rsidRPr="00BE54B1" w14:paraId="02D539B5" w14:textId="77777777" w:rsidTr="00870D7B">
        <w:trPr>
          <w:trHeight w:val="5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DA3BF" w14:textId="77777777" w:rsidR="00084FBD" w:rsidRDefault="00084FBD" w:rsidP="00870D7B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F630CB">
              <w:rPr>
                <w:rFonts w:eastAsia="DengXian"/>
                <w:lang w:val="en-US" w:eastAsia="zh-CN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B699" w14:textId="77777777" w:rsidR="00084FBD" w:rsidRPr="00F630CB" w:rsidRDefault="00084FBD" w:rsidP="00870D7B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F630CB">
              <w:rPr>
                <w:rFonts w:eastAsia="DengXian"/>
                <w:lang w:val="en-US" w:eastAsia="zh-CN"/>
              </w:rPr>
              <w:t>Shosaidov Anvar Soatovich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CC7C0" w14:textId="77777777" w:rsidR="00084FBD" w:rsidRPr="00F630CB" w:rsidRDefault="00084FBD" w:rsidP="00870D7B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F630CB">
              <w:rPr>
                <w:rFonts w:eastAsia="DengXian"/>
                <w:lang w:val="en-US" w:eastAsia="zh-CN"/>
              </w:rPr>
              <w:t>XIX asr ikkinchi yarmi XX asr boshlari arxiv hujjatlarida etnografik ma’lumotlarning aks etish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7E520" w14:textId="77777777" w:rsidR="00084FBD" w:rsidRPr="00F630CB" w:rsidRDefault="00084FBD" w:rsidP="00870D7B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F630CB">
              <w:rPr>
                <w:rFonts w:eastAsia="DengXian"/>
                <w:lang w:val="en-US" w:eastAsia="zh-CN"/>
              </w:rPr>
              <w:t>Reflection of ethnographic information in archival document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D9DF7" w14:textId="77777777" w:rsidR="00084FBD" w:rsidRPr="00F630CB" w:rsidRDefault="00084FBD" w:rsidP="00870D7B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F630CB">
              <w:rPr>
                <w:rFonts w:eastAsia="DengXian"/>
                <w:lang w:val="en-US" w:eastAsia="zh-CN"/>
              </w:rPr>
              <w:t>A.X.Doniyorov</w:t>
            </w:r>
          </w:p>
          <w:p w14:paraId="4452066A" w14:textId="77777777" w:rsidR="00084FBD" w:rsidRPr="00F630CB" w:rsidRDefault="00084FBD" w:rsidP="00870D7B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F630CB">
              <w:rPr>
                <w:rFonts w:eastAsia="DengXian"/>
                <w:lang w:val="en-US" w:eastAsia="zh-CN"/>
              </w:rPr>
              <w:t>t.f.d., prof.</w:t>
            </w:r>
          </w:p>
          <w:p w14:paraId="19CCE9C0" w14:textId="77777777" w:rsidR="00084FBD" w:rsidRPr="00F630CB" w:rsidRDefault="00084FBD" w:rsidP="00870D7B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02B09" w14:textId="77777777" w:rsidR="00084FBD" w:rsidRPr="00F630CB" w:rsidRDefault="00084FBD" w:rsidP="00870D7B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F630CB">
              <w:rPr>
                <w:rFonts w:eastAsia="DengXian"/>
                <w:lang w:val="en-US" w:eastAsia="zh-CN"/>
              </w:rPr>
              <w:t>B.A.Odilov</w:t>
            </w:r>
          </w:p>
          <w:p w14:paraId="03EFF2A2" w14:textId="77777777" w:rsidR="00084FBD" w:rsidRPr="00F630CB" w:rsidRDefault="00084FBD" w:rsidP="00870D7B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F630CB">
              <w:rPr>
                <w:rFonts w:eastAsia="DengXian"/>
                <w:lang w:val="en-US" w:eastAsia="zh-CN"/>
              </w:rPr>
              <w:t>PhD, dots. v.b.</w:t>
            </w:r>
          </w:p>
          <w:p w14:paraId="273BD5B8" w14:textId="77777777" w:rsidR="00084FBD" w:rsidRPr="00F630CB" w:rsidRDefault="00084FBD" w:rsidP="00870D7B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2B568" w14:textId="77777777" w:rsidR="00084FBD" w:rsidRPr="00F630CB" w:rsidRDefault="00084FBD" w:rsidP="00870D7B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F630CB">
              <w:rPr>
                <w:rFonts w:eastAsia="DengXian"/>
                <w:lang w:val="en-US" w:eastAsia="zh-CN"/>
              </w:rPr>
              <w:t>X.Jumanazarov PhD</w:t>
            </w:r>
          </w:p>
          <w:p w14:paraId="5A762E25" w14:textId="77777777" w:rsidR="00084FBD" w:rsidRPr="00F630CB" w:rsidRDefault="00084FBD" w:rsidP="00870D7B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F630CB">
              <w:rPr>
                <w:rFonts w:eastAsia="DengXian"/>
                <w:lang w:val="en-US" w:eastAsia="zh-CN"/>
              </w:rPr>
              <w:t>O‘zR FA Tarix instituti</w:t>
            </w:r>
          </w:p>
        </w:tc>
      </w:tr>
      <w:tr w:rsidR="00084FBD" w:rsidRPr="004F707B" w14:paraId="6046D210" w14:textId="77777777" w:rsidTr="002B6517">
        <w:trPr>
          <w:trHeight w:val="5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A1C4D" w14:textId="2A680058" w:rsidR="00084FBD" w:rsidRPr="00F630CB" w:rsidRDefault="00084FBD" w:rsidP="00084FBD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>
              <w:rPr>
                <w:rFonts w:eastAsia="DengXian"/>
                <w:lang w:val="en-US" w:eastAsia="zh-CN"/>
              </w:rPr>
              <w:lastRenderedPageBreak/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C7FA1" w14:textId="1DF1B89F" w:rsidR="00084FBD" w:rsidRPr="00F630CB" w:rsidRDefault="00084FBD" w:rsidP="00084FBD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F630CB">
              <w:rPr>
                <w:rFonts w:eastAsia="DengXian"/>
                <w:lang w:val="en-US" w:eastAsia="zh-CN"/>
              </w:rPr>
              <w:t>Ma</w:t>
            </w:r>
            <w:r>
              <w:rPr>
                <w:rFonts w:eastAsia="DengXian"/>
                <w:lang w:val="en-US" w:eastAsia="zh-CN"/>
              </w:rPr>
              <w:t>x</w:t>
            </w:r>
            <w:r w:rsidRPr="00F630CB">
              <w:rPr>
                <w:rFonts w:eastAsia="DengXian"/>
                <w:lang w:val="en-US" w:eastAsia="zh-CN"/>
              </w:rPr>
              <w:t>mudov Temirxon Toxirjon o‘g‘l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90C2C" w14:textId="62437707" w:rsidR="00084FBD" w:rsidRPr="00F630CB" w:rsidRDefault="00084FBD" w:rsidP="00084FBD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F630CB">
              <w:rPr>
                <w:rFonts w:eastAsia="DengXian"/>
                <w:lang w:val="en-US" w:eastAsia="zh-CN"/>
              </w:rPr>
              <w:t>Armiyaning Turkiya va Misr siyosiy hayotidagi rolining  qiyosiy tahlil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4AECD" w14:textId="513A365C" w:rsidR="00084FBD" w:rsidRPr="00F630CB" w:rsidRDefault="00084FBD" w:rsidP="00084FBD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F630CB">
              <w:rPr>
                <w:rFonts w:eastAsia="DengXian"/>
                <w:lang w:val="en-US" w:eastAsia="zh-CN"/>
              </w:rPr>
              <w:t>Comparative analysis of the role of the army in the political life of Turkey and Egyp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2DEDD" w14:textId="41445A10" w:rsidR="00084FBD" w:rsidRPr="00F630CB" w:rsidRDefault="00084FBD" w:rsidP="00084FBD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F630CB">
              <w:rPr>
                <w:rFonts w:eastAsia="DengXian"/>
                <w:lang w:val="en-US" w:eastAsia="zh-CN"/>
              </w:rPr>
              <w:t>A.X.Xudoyberdiyev t.f.n., dots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FEE34" w14:textId="77777777" w:rsidR="00084FBD" w:rsidRPr="00F630CB" w:rsidRDefault="00084FBD" w:rsidP="00084FBD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F630CB">
              <w:rPr>
                <w:rFonts w:eastAsia="DengXian"/>
                <w:lang w:val="en-US" w:eastAsia="zh-CN"/>
              </w:rPr>
              <w:t>M.Mirzayev</w:t>
            </w:r>
          </w:p>
          <w:p w14:paraId="0DA22B4B" w14:textId="77777777" w:rsidR="00084FBD" w:rsidRPr="00F630CB" w:rsidRDefault="00084FBD" w:rsidP="00084FBD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F630CB">
              <w:rPr>
                <w:rFonts w:eastAsia="DengXian"/>
                <w:lang w:val="en-US" w:eastAsia="zh-CN"/>
              </w:rPr>
              <w:t>f.f.d., dots.</w:t>
            </w:r>
          </w:p>
          <w:p w14:paraId="050CAFD0" w14:textId="77777777" w:rsidR="00084FBD" w:rsidRPr="00F630CB" w:rsidRDefault="00084FBD" w:rsidP="00084FBD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8D07" w14:textId="77777777" w:rsidR="00084FBD" w:rsidRPr="00F630CB" w:rsidRDefault="00084FBD" w:rsidP="00084FBD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F630CB">
              <w:rPr>
                <w:rFonts w:eastAsia="DengXian"/>
                <w:lang w:val="en-US" w:eastAsia="zh-CN"/>
              </w:rPr>
              <w:t>U.T.G‘afurov</w:t>
            </w:r>
          </w:p>
          <w:p w14:paraId="0326028A" w14:textId="77777777" w:rsidR="00084FBD" w:rsidRPr="00F630CB" w:rsidRDefault="00084FBD" w:rsidP="00084FBD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F630CB">
              <w:rPr>
                <w:rFonts w:eastAsia="DengXian"/>
                <w:lang w:val="en-US" w:eastAsia="zh-CN"/>
              </w:rPr>
              <w:t>t.f.n., dots.</w:t>
            </w:r>
          </w:p>
          <w:p w14:paraId="52C164DA" w14:textId="643C1610" w:rsidR="00084FBD" w:rsidRPr="00F630CB" w:rsidRDefault="00084FBD" w:rsidP="00084FBD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F630CB">
              <w:rPr>
                <w:rFonts w:eastAsia="DengXian"/>
                <w:lang w:val="en-US" w:eastAsia="zh-CN"/>
              </w:rPr>
              <w:t>Toshkent islom instituti</w:t>
            </w:r>
          </w:p>
        </w:tc>
      </w:tr>
      <w:tr w:rsidR="00567465" w:rsidRPr="00BE54B1" w14:paraId="5A01CE9E" w14:textId="77777777" w:rsidTr="002B6517">
        <w:trPr>
          <w:trHeight w:val="5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6AFF5" w14:textId="12606868" w:rsidR="00567465" w:rsidRDefault="00567465" w:rsidP="00AB1EE5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>
              <w:rPr>
                <w:rFonts w:eastAsia="DengXian"/>
                <w:lang w:val="en-US" w:eastAsia="zh-CN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8FC81" w14:textId="3CBE382B" w:rsidR="00567465" w:rsidRPr="00F630CB" w:rsidRDefault="00567465" w:rsidP="00AB1EE5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F630CB">
              <w:rPr>
                <w:rFonts w:eastAsia="DengXian"/>
                <w:lang w:val="en-US" w:eastAsia="zh-CN"/>
              </w:rPr>
              <w:t>Jabborov Xabibullo</w:t>
            </w:r>
            <w:r w:rsidR="00311647">
              <w:rPr>
                <w:rFonts w:eastAsia="DengXian"/>
                <w:lang w:val="en-US" w:eastAsia="zh-CN"/>
              </w:rPr>
              <w:t xml:space="preserve"> Shuxrat o‘g‘l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BCB09" w14:textId="40C95567" w:rsidR="00567465" w:rsidRPr="00F630CB" w:rsidRDefault="00567465" w:rsidP="00AB1EE5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F630CB">
              <w:rPr>
                <w:rFonts w:eastAsia="DengXian"/>
                <w:lang w:val="en-US" w:eastAsia="zh-CN"/>
              </w:rPr>
              <w:t>Turkiya respublikasining  boshqaruv, ta’lim va turizm  sohalarida</w:t>
            </w:r>
            <w:r w:rsidR="00A25453">
              <w:rPr>
                <w:rFonts w:eastAsia="DengXian"/>
                <w:lang w:val="en-US" w:eastAsia="zh-CN"/>
              </w:rPr>
              <w:t xml:space="preserve"> </w:t>
            </w:r>
            <w:r w:rsidRPr="00F630CB">
              <w:rPr>
                <w:rFonts w:eastAsia="DengXian"/>
                <w:lang w:val="en-US" w:eastAsia="zh-CN"/>
              </w:rPr>
              <w:t>raqamli texnologiyalarning o‘rn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900F1" w14:textId="6EDBD69B" w:rsidR="00567465" w:rsidRPr="00F630CB" w:rsidRDefault="00567465" w:rsidP="00AB1EE5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F630CB">
              <w:rPr>
                <w:rFonts w:eastAsia="DengXian"/>
                <w:lang w:val="en-US" w:eastAsia="zh-CN"/>
              </w:rPr>
              <w:t>The role of digital technologies in the fields of management, education and tourism in the Republic of Turke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27394" w14:textId="77777777" w:rsidR="00567465" w:rsidRPr="00F630CB" w:rsidRDefault="00567465" w:rsidP="00AB1EE5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F630CB">
              <w:rPr>
                <w:rFonts w:eastAsia="DengXian"/>
                <w:lang w:val="en-US" w:eastAsia="zh-CN"/>
              </w:rPr>
              <w:t>M.B.Ahmedov</w:t>
            </w:r>
          </w:p>
          <w:p w14:paraId="5C46143C" w14:textId="6088D100" w:rsidR="00567465" w:rsidRPr="00F630CB" w:rsidRDefault="00567465" w:rsidP="00AB1EE5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F630CB">
              <w:rPr>
                <w:rFonts w:eastAsia="DengXian"/>
                <w:lang w:val="en-US" w:eastAsia="zh-CN"/>
              </w:rPr>
              <w:t>t.f.n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323EB" w14:textId="77777777" w:rsidR="00567465" w:rsidRPr="00F630CB" w:rsidRDefault="00567465" w:rsidP="00AB1EE5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F630CB">
              <w:rPr>
                <w:rFonts w:eastAsia="DengXian"/>
                <w:lang w:val="en-US" w:eastAsia="zh-CN"/>
              </w:rPr>
              <w:t>S.M.Tursinova</w:t>
            </w:r>
          </w:p>
          <w:p w14:paraId="07833737" w14:textId="6199B5E0" w:rsidR="00567465" w:rsidRPr="00F630CB" w:rsidRDefault="00567465" w:rsidP="00AB1EE5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F630CB">
              <w:rPr>
                <w:rFonts w:eastAsia="DengXian"/>
                <w:lang w:val="en-US" w:eastAsia="zh-CN"/>
              </w:rPr>
              <w:t>t.f.n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6C21A" w14:textId="77777777" w:rsidR="00567465" w:rsidRPr="00F630CB" w:rsidRDefault="00567465" w:rsidP="00AB1EE5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F630CB">
              <w:rPr>
                <w:rFonts w:eastAsia="DengXian"/>
                <w:lang w:val="en-US" w:eastAsia="zh-CN"/>
              </w:rPr>
              <w:t>F.Djumaniyozova PhD/t.f.n., dots.</w:t>
            </w:r>
          </w:p>
          <w:p w14:paraId="4FE9DE4B" w14:textId="77777777" w:rsidR="00567465" w:rsidRPr="00F630CB" w:rsidRDefault="00567465" w:rsidP="00AB1EE5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</w:p>
        </w:tc>
      </w:tr>
      <w:tr w:rsidR="00567465" w:rsidRPr="00BE54B1" w14:paraId="4BD9222C" w14:textId="77777777" w:rsidTr="002B6517">
        <w:trPr>
          <w:trHeight w:val="5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E0E55" w14:textId="6400D556" w:rsidR="00567465" w:rsidRDefault="00567465" w:rsidP="00AB1EE5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>
              <w:rPr>
                <w:rFonts w:eastAsia="DengXian"/>
                <w:lang w:val="en-US" w:eastAsia="zh-CN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888C0" w14:textId="6F32D878" w:rsidR="00567465" w:rsidRPr="00F630CB" w:rsidRDefault="00567465" w:rsidP="00AB1EE5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F630CB">
              <w:rPr>
                <w:rFonts w:eastAsia="DengXian"/>
                <w:lang w:val="en-US" w:eastAsia="zh-CN"/>
              </w:rPr>
              <w:t>Fozilxo‘jayeva  Maftuna Boxodir qiz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31E97" w14:textId="1ABA9FBC" w:rsidR="00567465" w:rsidRPr="00F630CB" w:rsidRDefault="00567465" w:rsidP="00AB1EE5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F630CB">
              <w:rPr>
                <w:rFonts w:eastAsia="DengXian"/>
                <w:lang w:val="en-US" w:eastAsia="zh-CN"/>
              </w:rPr>
              <w:t>Eronning islom olamidagi o‘rn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98CD3" w14:textId="48C65999" w:rsidR="00567465" w:rsidRPr="00F630CB" w:rsidRDefault="00567465" w:rsidP="00AB1EE5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F630CB">
              <w:rPr>
                <w:rFonts w:eastAsia="DengXian"/>
                <w:lang w:val="en-US" w:eastAsia="zh-CN"/>
              </w:rPr>
              <w:t>The role of Iran in the Islamic worl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B79E2" w14:textId="77777777" w:rsidR="00567465" w:rsidRPr="00F630CB" w:rsidRDefault="00567465" w:rsidP="00AB1EE5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F630CB">
              <w:rPr>
                <w:rFonts w:eastAsia="DengXian"/>
                <w:lang w:val="en-US" w:eastAsia="zh-CN"/>
              </w:rPr>
              <w:t>M.B.Ahmedov</w:t>
            </w:r>
          </w:p>
          <w:p w14:paraId="6F8C7229" w14:textId="75BFA96A" w:rsidR="00567465" w:rsidRPr="00F630CB" w:rsidRDefault="00567465" w:rsidP="00AB1EE5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F630CB">
              <w:rPr>
                <w:rFonts w:eastAsia="DengXian"/>
                <w:lang w:val="en-US" w:eastAsia="zh-CN"/>
              </w:rPr>
              <w:t>t.f.n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413B9" w14:textId="77777777" w:rsidR="00567465" w:rsidRPr="00F630CB" w:rsidRDefault="00567465" w:rsidP="00AB1EE5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F630CB">
              <w:rPr>
                <w:rFonts w:eastAsia="DengXian"/>
                <w:lang w:val="en-US" w:eastAsia="zh-CN"/>
              </w:rPr>
              <w:t>N.A.Abdullayev</w:t>
            </w:r>
          </w:p>
          <w:p w14:paraId="7A04843B" w14:textId="3B154BE4" w:rsidR="00567465" w:rsidRPr="00F630CB" w:rsidRDefault="00567465" w:rsidP="00AB1EE5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F630CB">
              <w:rPr>
                <w:rFonts w:eastAsia="DengXian"/>
                <w:lang w:val="en-US" w:eastAsia="zh-CN"/>
              </w:rPr>
              <w:t>t.f.d., dots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63438" w14:textId="77777777" w:rsidR="00567465" w:rsidRPr="00F630CB" w:rsidRDefault="00567465" w:rsidP="00AB1EE5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F630CB">
              <w:rPr>
                <w:rFonts w:eastAsia="DengXian"/>
                <w:lang w:val="en-US" w:eastAsia="zh-CN"/>
              </w:rPr>
              <w:t>Y.A.Ismoilova</w:t>
            </w:r>
          </w:p>
          <w:p w14:paraId="15EE1586" w14:textId="77777777" w:rsidR="00567465" w:rsidRPr="00F630CB" w:rsidRDefault="00567465" w:rsidP="00AB1EE5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F630CB">
              <w:rPr>
                <w:rFonts w:eastAsia="DengXian"/>
                <w:lang w:val="en-US" w:eastAsia="zh-CN"/>
              </w:rPr>
              <w:t>t.f.n. O‘zXIA</w:t>
            </w:r>
          </w:p>
          <w:p w14:paraId="1A51B6A9" w14:textId="1FF5C3D3" w:rsidR="00567465" w:rsidRPr="00F630CB" w:rsidRDefault="00567465" w:rsidP="00AB1EE5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</w:p>
        </w:tc>
      </w:tr>
      <w:tr w:rsidR="00FB7FE6" w:rsidRPr="00BE54B1" w14:paraId="367A191F" w14:textId="77777777" w:rsidTr="002B6517">
        <w:trPr>
          <w:trHeight w:val="5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2B9F6" w14:textId="05228C9D" w:rsidR="00FB7FE6" w:rsidRDefault="00FB7FE6" w:rsidP="00AB1EE5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687AE7">
              <w:rPr>
                <w:rFonts w:eastAsia="DengXian"/>
                <w:highlight w:val="yellow"/>
                <w:lang w:val="en-US" w:eastAsia="zh-CN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501F0" w14:textId="0CA8C1B8" w:rsidR="00FB7FE6" w:rsidRPr="00F630CB" w:rsidRDefault="00FB7FE6" w:rsidP="00AB1EE5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FE6DD4">
              <w:rPr>
                <w:rFonts w:eastAsia="DengXian"/>
                <w:lang w:val="en-US" w:eastAsia="zh-CN"/>
              </w:rPr>
              <w:t>Daniyorov Shaxboz Axror ug‘</w:t>
            </w:r>
            <w:r>
              <w:rPr>
                <w:rFonts w:eastAsia="DengXian"/>
                <w:lang w:val="en-US" w:eastAsia="zh-CN"/>
              </w:rPr>
              <w:t>l</w:t>
            </w:r>
            <w:r w:rsidRPr="00FB7FE6">
              <w:rPr>
                <w:rFonts w:eastAsia="DengXian"/>
                <w:lang w:val="en-US" w:eastAsia="zh-CN"/>
              </w:rPr>
              <w:t>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8197E" w14:textId="191C0F52" w:rsidR="00FB7FE6" w:rsidRPr="00F630CB" w:rsidRDefault="00FB7FE6" w:rsidP="00AB1EE5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FB7FE6">
              <w:rPr>
                <w:rFonts w:eastAsia="DengXian"/>
                <w:lang w:val="en-US" w:eastAsia="zh-CN"/>
              </w:rPr>
              <w:t>Hindistonda etnosiyosiy nizolar va terroriz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6F7A7" w14:textId="48588476" w:rsidR="00FB7FE6" w:rsidRPr="00F630CB" w:rsidRDefault="00FB7FE6" w:rsidP="00AB1EE5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E94E92">
              <w:rPr>
                <w:rFonts w:eastAsia="DengXian"/>
                <w:lang w:val="uz-Cyrl-UZ"/>
              </w:rPr>
              <w:t>Ethno-political conflicts and terrorism in Ind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9775A" w14:textId="77777777" w:rsidR="00FB7FE6" w:rsidRPr="00F630CB" w:rsidRDefault="00FB7FE6" w:rsidP="00FB7FE6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F630CB">
              <w:rPr>
                <w:rFonts w:eastAsia="DengXian"/>
                <w:lang w:val="en-US" w:eastAsia="zh-CN"/>
              </w:rPr>
              <w:t>U.A.Abdullayev</w:t>
            </w:r>
          </w:p>
          <w:p w14:paraId="4BC78554" w14:textId="0C446FF8" w:rsidR="00FB7FE6" w:rsidRPr="00F630CB" w:rsidRDefault="00FB7FE6" w:rsidP="00FB7FE6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F630CB">
              <w:rPr>
                <w:rFonts w:eastAsia="DengXian"/>
                <w:lang w:val="en-US" w:eastAsia="zh-CN"/>
              </w:rPr>
              <w:t>t.f.n., dots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E370A" w14:textId="77777777" w:rsidR="00426E82" w:rsidRPr="00F630CB" w:rsidRDefault="00426E82" w:rsidP="00426E82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F630CB">
              <w:rPr>
                <w:rFonts w:eastAsia="DengXian"/>
                <w:lang w:val="en-US" w:eastAsia="zh-CN"/>
              </w:rPr>
              <w:t>N.A.Abdullayev</w:t>
            </w:r>
          </w:p>
          <w:p w14:paraId="6AB278CF" w14:textId="77777777" w:rsidR="00426E82" w:rsidRPr="00F630CB" w:rsidRDefault="00426E82" w:rsidP="00426E82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F630CB">
              <w:rPr>
                <w:rFonts w:eastAsia="DengXian"/>
                <w:lang w:val="en-US" w:eastAsia="zh-CN"/>
              </w:rPr>
              <w:t>t.f.d., dots.</w:t>
            </w:r>
          </w:p>
          <w:p w14:paraId="4052C22E" w14:textId="584DEA2D" w:rsidR="00FB7FE6" w:rsidRPr="00426E82" w:rsidRDefault="00FB7FE6" w:rsidP="002434ED">
            <w:pPr>
              <w:spacing w:line="252" w:lineRule="auto"/>
              <w:rPr>
                <w:rFonts w:eastAsia="DengXian"/>
                <w:lang w:val="en-US"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DBB62" w14:textId="77777777" w:rsidR="00FB7FE6" w:rsidRDefault="002434ED" w:rsidP="00AB1EE5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2434ED">
              <w:rPr>
                <w:rFonts w:eastAsia="DengXian"/>
                <w:lang w:val="en-US" w:eastAsia="zh-CN"/>
              </w:rPr>
              <w:t>t.f.d. D. Oʻroqov</w:t>
            </w:r>
          </w:p>
          <w:p w14:paraId="41F0304F" w14:textId="57884092" w:rsidR="002434ED" w:rsidRPr="00F630CB" w:rsidRDefault="002434ED" w:rsidP="00AB1EE5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>
              <w:rPr>
                <w:rFonts w:eastAsia="DengXian"/>
                <w:lang w:val="en-US" w:eastAsia="zh-CN"/>
              </w:rPr>
              <w:t>O‘z MU</w:t>
            </w:r>
          </w:p>
        </w:tc>
      </w:tr>
      <w:tr w:rsidR="00E57967" w:rsidRPr="00F630CB" w14:paraId="007DCBB1" w14:textId="77777777" w:rsidTr="00205FFD">
        <w:trPr>
          <w:trHeight w:val="108"/>
        </w:trPr>
        <w:tc>
          <w:tcPr>
            <w:tcW w:w="155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BE7F0" w14:textId="65B9CC17" w:rsidR="00E57967" w:rsidRPr="00F630CB" w:rsidRDefault="00E57967" w:rsidP="00AB1EE5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F630CB">
              <w:rPr>
                <w:rFonts w:eastAsia="DengXian"/>
                <w:b/>
                <w:lang w:val="en-US" w:eastAsia="zh-CN"/>
              </w:rPr>
              <w:t>1</w:t>
            </w:r>
            <w:r>
              <w:rPr>
                <w:rFonts w:eastAsia="DengXian"/>
                <w:b/>
                <w:lang w:val="en-US" w:eastAsia="zh-CN"/>
              </w:rPr>
              <w:t>4</w:t>
            </w:r>
            <w:r w:rsidRPr="00F630CB">
              <w:rPr>
                <w:rFonts w:eastAsia="DengXian"/>
                <w:b/>
                <w:lang w:val="en-US" w:eastAsia="zh-CN"/>
              </w:rPr>
              <w:t>.06.2022</w:t>
            </w:r>
            <w:r w:rsidRPr="00F630CB">
              <w:rPr>
                <w:rFonts w:eastAsia="DengXian"/>
                <w:lang w:val="en-US" w:eastAsia="zh-CN"/>
              </w:rPr>
              <w:t xml:space="preserve"> </w:t>
            </w:r>
            <w:r w:rsidRPr="00F630CB">
              <w:rPr>
                <w:rFonts w:eastAsia="DengXian"/>
                <w:b/>
                <w:lang w:val="en-US" w:eastAsia="zh-CN"/>
              </w:rPr>
              <w:t>Shahrisabz – 16,</w:t>
            </w:r>
            <w:r>
              <w:rPr>
                <w:rFonts w:eastAsia="DengXian"/>
                <w:b/>
                <w:lang w:val="en-US" w:eastAsia="zh-CN"/>
              </w:rPr>
              <w:t xml:space="preserve"> konferens zal</w:t>
            </w:r>
            <w:r w:rsidRPr="00F630CB">
              <w:rPr>
                <w:rFonts w:eastAsia="DengXian"/>
                <w:b/>
                <w:lang w:val="en-US" w:eastAsia="zh-CN"/>
              </w:rPr>
              <w:t xml:space="preserve"> 4-qavat, 10.00</w:t>
            </w:r>
          </w:p>
        </w:tc>
      </w:tr>
      <w:tr w:rsidR="008E6E31" w:rsidRPr="00BE54B1" w14:paraId="73F3D94E" w14:textId="77777777" w:rsidTr="002B6517">
        <w:trPr>
          <w:trHeight w:val="5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D0435" w14:textId="03455667" w:rsidR="008E6E31" w:rsidRPr="00F630CB" w:rsidRDefault="008E6E31" w:rsidP="00AB1EE5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>
              <w:rPr>
                <w:rFonts w:eastAsia="DengXian"/>
                <w:lang w:val="en-US" w:eastAsia="zh-CN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732E1" w14:textId="7C50F7E3" w:rsidR="008E6E31" w:rsidRPr="00F630CB" w:rsidRDefault="008E6E31" w:rsidP="00AB1EE5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F630CB">
              <w:rPr>
                <w:rFonts w:eastAsia="DengXian"/>
                <w:lang w:val="en-US" w:eastAsia="zh-CN"/>
              </w:rPr>
              <w:t>G‘aybullaev Xayitmurod Abdijabbor o‘g‘l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C278" w14:textId="14CE9602" w:rsidR="008E6E31" w:rsidRPr="00F630CB" w:rsidRDefault="008E6E31" w:rsidP="00AB1EE5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F630CB">
              <w:rPr>
                <w:rFonts w:eastAsia="DengXian"/>
                <w:lang w:val="en-US" w:eastAsia="zh-CN"/>
              </w:rPr>
              <w:t>O‘rta Osiyo xonliklari o‘zaro  munosabatalarining mahalliy manbalarda  yoritilishi (XVIII-XIX asrlar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C6289" w14:textId="6B74170C" w:rsidR="008E6E31" w:rsidRPr="00F630CB" w:rsidRDefault="008E6E31" w:rsidP="00AB1EE5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F630CB">
              <w:rPr>
                <w:rFonts w:eastAsia="DengXian"/>
                <w:lang w:val="en-US" w:eastAsia="zh-CN"/>
              </w:rPr>
              <w:t>Coverage of the relations of the Central Asian khanates in local sources (XVIII-XIX centuries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2606" w14:textId="2665ED02" w:rsidR="008E6E31" w:rsidRPr="00F630CB" w:rsidRDefault="008E6E31" w:rsidP="00AB1EE5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F630CB">
              <w:rPr>
                <w:rFonts w:eastAsia="DengXian"/>
                <w:lang w:val="en-US" w:eastAsia="zh-CN"/>
              </w:rPr>
              <w:t>PhD A.A.Madraimo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CE3A7" w14:textId="77777777" w:rsidR="008E6E31" w:rsidRPr="00F630CB" w:rsidRDefault="008E6E31" w:rsidP="00AB1EE5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F630CB">
              <w:rPr>
                <w:rFonts w:eastAsia="DengXian"/>
                <w:lang w:val="en-US" w:eastAsia="zh-CN"/>
              </w:rPr>
              <w:t>R.R.Alimova</w:t>
            </w:r>
          </w:p>
          <w:p w14:paraId="31E61697" w14:textId="0676508B" w:rsidR="008E6E31" w:rsidRPr="00F630CB" w:rsidRDefault="008E6E31" w:rsidP="00AB1EE5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F630CB">
              <w:rPr>
                <w:rFonts w:eastAsia="DengXian"/>
                <w:lang w:val="en-US" w:eastAsia="zh-CN"/>
              </w:rPr>
              <w:t>t.f.n., dots..</w:t>
            </w:r>
          </w:p>
          <w:p w14:paraId="5ED85838" w14:textId="77777777" w:rsidR="008E6E31" w:rsidRPr="00F630CB" w:rsidRDefault="008E6E31" w:rsidP="00AB1EE5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12564" w14:textId="77777777" w:rsidR="008E6E31" w:rsidRPr="00F630CB" w:rsidRDefault="008E6E31" w:rsidP="00AB1EE5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F630CB">
              <w:rPr>
                <w:rFonts w:eastAsia="DengXian"/>
                <w:lang w:val="en-US" w:eastAsia="zh-CN"/>
              </w:rPr>
              <w:t>F.Boboev,</w:t>
            </w:r>
          </w:p>
          <w:p w14:paraId="11845AF4" w14:textId="77777777" w:rsidR="008E6E31" w:rsidRPr="00F630CB" w:rsidRDefault="008E6E31" w:rsidP="00AB1EE5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F630CB">
              <w:rPr>
                <w:rFonts w:eastAsia="DengXian"/>
                <w:lang w:val="en-US" w:eastAsia="zh-CN"/>
              </w:rPr>
              <w:t>PhD,</w:t>
            </w:r>
          </w:p>
          <w:p w14:paraId="2CBD4459" w14:textId="1DA1EC27" w:rsidR="008E6E31" w:rsidRPr="00F630CB" w:rsidRDefault="008E6E31" w:rsidP="00AB1EE5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F630CB">
              <w:rPr>
                <w:rFonts w:eastAsia="DengXian"/>
                <w:lang w:val="en-US" w:eastAsia="zh-CN"/>
              </w:rPr>
              <w:t>O‘zR FA Tarix instituti</w:t>
            </w:r>
          </w:p>
        </w:tc>
      </w:tr>
      <w:tr w:rsidR="008E6E31" w:rsidRPr="00BE54B1" w14:paraId="55E39AA1" w14:textId="77777777" w:rsidTr="002B6517">
        <w:trPr>
          <w:trHeight w:val="5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31AA9" w14:textId="17AFE536" w:rsidR="008E6E31" w:rsidRDefault="008E6E31" w:rsidP="00AB1EE5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>
              <w:rPr>
                <w:rFonts w:eastAsia="DengXian"/>
                <w:lang w:val="en-US" w:eastAsia="zh-CN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2A4C8" w14:textId="5DDA1F38" w:rsidR="008E6E31" w:rsidRPr="00F630CB" w:rsidRDefault="008E6E31" w:rsidP="00AB1EE5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F630CB">
              <w:rPr>
                <w:rFonts w:eastAsia="DengXian"/>
                <w:lang w:val="en-US" w:eastAsia="zh-CN"/>
              </w:rPr>
              <w:t>Toshtemirov Akram Mengli o‘g‘l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848E5" w14:textId="587B509A" w:rsidR="008E6E31" w:rsidRPr="00F630CB" w:rsidRDefault="008E6E31" w:rsidP="00AB1EE5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F630CB">
              <w:rPr>
                <w:rFonts w:eastAsia="DengXian"/>
                <w:lang w:val="en-US" w:eastAsia="zh-CN"/>
              </w:rPr>
              <w:t>Mustaqillik yillarida tog‘oldi aholisining xo‘jalik madaniy an’analari (Surxondaryo viloyati misolida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17AE4" w14:textId="53285AA1" w:rsidR="008E6E31" w:rsidRPr="00F630CB" w:rsidRDefault="008E6E31" w:rsidP="00AB1EE5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F630CB">
              <w:rPr>
                <w:rFonts w:eastAsia="DengXian"/>
                <w:lang w:val="en-US" w:eastAsia="zh-CN"/>
              </w:rPr>
              <w:t>Economic and cultural traditions of the population of South Gissar during the years of independence (on the example of Surkhan-darya region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E9E7F" w14:textId="77777777" w:rsidR="008E6E31" w:rsidRPr="00F630CB" w:rsidRDefault="008E6E31" w:rsidP="00AB1EE5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F630CB">
              <w:rPr>
                <w:rFonts w:eastAsia="DengXian"/>
                <w:lang w:val="en-US" w:eastAsia="zh-CN"/>
              </w:rPr>
              <w:t>PhD, dots. v.b.</w:t>
            </w:r>
          </w:p>
          <w:p w14:paraId="4A1466DA" w14:textId="69E334B8" w:rsidR="008E6E31" w:rsidRPr="00F630CB" w:rsidRDefault="008E6E31" w:rsidP="00AB1EE5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F630CB">
              <w:rPr>
                <w:rFonts w:eastAsia="DengXian"/>
                <w:lang w:val="en-US" w:eastAsia="zh-CN"/>
              </w:rPr>
              <w:t>B.A. Odilo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F71F8" w14:textId="77777777" w:rsidR="008E6E31" w:rsidRPr="00F630CB" w:rsidRDefault="008E6E31" w:rsidP="00AB1EE5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F630CB">
              <w:rPr>
                <w:rFonts w:eastAsia="DengXian"/>
                <w:lang w:val="en-US" w:eastAsia="zh-CN"/>
              </w:rPr>
              <w:t>PhD, dots. v.b.</w:t>
            </w:r>
          </w:p>
          <w:p w14:paraId="0BBA93F0" w14:textId="04E40480" w:rsidR="008E6E31" w:rsidRPr="00F630CB" w:rsidRDefault="008E6E31" w:rsidP="00AB1EE5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F630CB">
              <w:rPr>
                <w:rFonts w:eastAsia="DengXian"/>
                <w:lang w:val="en-US" w:eastAsia="zh-CN"/>
              </w:rPr>
              <w:t>M.M.Askarov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1C3CD" w14:textId="77777777" w:rsidR="008E6E31" w:rsidRPr="00F630CB" w:rsidRDefault="008E6E31" w:rsidP="00AB1EE5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F630CB">
              <w:rPr>
                <w:rFonts w:eastAsia="DengXian"/>
                <w:lang w:val="en-US" w:eastAsia="zh-CN"/>
              </w:rPr>
              <w:t>A.D.Bababekov</w:t>
            </w:r>
          </w:p>
          <w:p w14:paraId="649145F2" w14:textId="77777777" w:rsidR="008E6E31" w:rsidRPr="00F630CB" w:rsidRDefault="008E6E31" w:rsidP="00AB1EE5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F630CB">
              <w:rPr>
                <w:rFonts w:eastAsia="DengXian"/>
                <w:lang w:val="en-US" w:eastAsia="zh-CN"/>
              </w:rPr>
              <w:t>PhD</w:t>
            </w:r>
          </w:p>
          <w:p w14:paraId="0FCA1065" w14:textId="343530C7" w:rsidR="008E6E31" w:rsidRPr="00F630CB" w:rsidRDefault="008E6E31" w:rsidP="00AB1EE5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F630CB">
              <w:rPr>
                <w:rFonts w:eastAsia="DengXian"/>
                <w:lang w:val="en-US" w:eastAsia="zh-CN"/>
              </w:rPr>
              <w:t>O‘zMU</w:t>
            </w:r>
          </w:p>
        </w:tc>
      </w:tr>
      <w:tr w:rsidR="008E6E31" w:rsidRPr="00BE54B1" w14:paraId="40B9DDB4" w14:textId="77777777" w:rsidTr="002B6517">
        <w:trPr>
          <w:trHeight w:val="5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54058" w14:textId="357B2020" w:rsidR="008E6E31" w:rsidRDefault="008E6E31" w:rsidP="00AB1EE5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>
              <w:rPr>
                <w:rFonts w:eastAsia="DengXian"/>
                <w:lang w:val="en-US" w:eastAsia="zh-CN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251C1" w14:textId="57BDD70D" w:rsidR="008E6E31" w:rsidRPr="00F630CB" w:rsidRDefault="008E6E31" w:rsidP="00AB1EE5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F630CB">
              <w:rPr>
                <w:rFonts w:eastAsia="DengXian"/>
                <w:lang w:val="en-US" w:eastAsia="zh-CN"/>
              </w:rPr>
              <w:t>Donaboyeva Xusnora G‘ulomali qiz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70E2A" w14:textId="58AAFB04" w:rsidR="008E6E31" w:rsidRPr="00F630CB" w:rsidRDefault="008E6E31" w:rsidP="00AB1EE5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F630CB">
              <w:rPr>
                <w:rFonts w:eastAsia="DengXian"/>
                <w:lang w:val="en-US" w:eastAsia="zh-CN"/>
              </w:rPr>
              <w:t>O‘zbekistonning xalqaro tashkilotlar bilan aloqalari tarixi, xususiyatlari va saboqlar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72BCF" w14:textId="2BA21D61" w:rsidR="008E6E31" w:rsidRPr="00F630CB" w:rsidRDefault="008E6E31" w:rsidP="00AB1EE5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F630CB">
              <w:rPr>
                <w:rFonts w:eastAsia="DengXian"/>
                <w:lang w:val="en-US" w:eastAsia="zh-CN"/>
              </w:rPr>
              <w:t xml:space="preserve">History, features and lessons of Uzbekistan's relations with international </w:t>
            </w:r>
            <w:r w:rsidRPr="00F630CB">
              <w:rPr>
                <w:rFonts w:eastAsia="DengXian"/>
                <w:lang w:val="en-US" w:eastAsia="zh-CN"/>
              </w:rPr>
              <w:lastRenderedPageBreak/>
              <w:t>organization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62A20" w14:textId="77777777" w:rsidR="008E6E31" w:rsidRPr="00F630CB" w:rsidRDefault="008E6E31" w:rsidP="00AB1EE5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F630CB">
              <w:rPr>
                <w:rFonts w:eastAsia="DengXian"/>
                <w:lang w:val="en-US" w:eastAsia="zh-CN"/>
              </w:rPr>
              <w:lastRenderedPageBreak/>
              <w:t>A.A.Xaydarov</w:t>
            </w:r>
          </w:p>
          <w:p w14:paraId="4A2B0955" w14:textId="77777777" w:rsidR="008E6E31" w:rsidRPr="00F630CB" w:rsidRDefault="008E6E31" w:rsidP="00AB1EE5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F630CB">
              <w:rPr>
                <w:rFonts w:eastAsia="DengXian"/>
                <w:lang w:val="en-US" w:eastAsia="zh-CN"/>
              </w:rPr>
              <w:t>s.f.d., prof.</w:t>
            </w:r>
          </w:p>
          <w:p w14:paraId="6B689A22" w14:textId="77777777" w:rsidR="008E6E31" w:rsidRPr="00F630CB" w:rsidRDefault="008E6E31" w:rsidP="00AB1EE5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B54A5" w14:textId="77777777" w:rsidR="008E6E31" w:rsidRPr="00F630CB" w:rsidRDefault="008E6E31" w:rsidP="00AB1EE5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F630CB">
              <w:rPr>
                <w:rFonts w:eastAsia="DengXian"/>
                <w:lang w:val="en-US" w:eastAsia="zh-CN"/>
              </w:rPr>
              <w:t>A.A.Xaydarov</w:t>
            </w:r>
          </w:p>
          <w:p w14:paraId="76DB4A94" w14:textId="77777777" w:rsidR="008E6E31" w:rsidRPr="00F630CB" w:rsidRDefault="008E6E31" w:rsidP="00AB1EE5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F630CB">
              <w:rPr>
                <w:rFonts w:eastAsia="DengXian"/>
                <w:lang w:val="en-US" w:eastAsia="zh-CN"/>
              </w:rPr>
              <w:t>s.f.d., prof.</w:t>
            </w:r>
          </w:p>
          <w:p w14:paraId="26EE06CF" w14:textId="77777777" w:rsidR="008E6E31" w:rsidRPr="00F630CB" w:rsidRDefault="008E6E31" w:rsidP="00AB1EE5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A3361" w14:textId="77777777" w:rsidR="008E6E31" w:rsidRPr="00F630CB" w:rsidRDefault="008E6E31" w:rsidP="00AB1EE5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F630CB">
              <w:rPr>
                <w:rFonts w:eastAsia="DengXian"/>
                <w:lang w:val="en-US" w:eastAsia="zh-CN"/>
              </w:rPr>
              <w:t>F.Usarova</w:t>
            </w:r>
          </w:p>
          <w:p w14:paraId="4D71BDB8" w14:textId="77777777" w:rsidR="008E6E31" w:rsidRPr="00F630CB" w:rsidRDefault="008E6E31" w:rsidP="00AB1EE5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F630CB">
              <w:rPr>
                <w:rFonts w:eastAsia="DengXian"/>
                <w:lang w:val="en-US" w:eastAsia="zh-CN"/>
              </w:rPr>
              <w:t>s.f.n., dots.,</w:t>
            </w:r>
          </w:p>
          <w:p w14:paraId="148801CD" w14:textId="1F881F80" w:rsidR="008E6E31" w:rsidRPr="00F630CB" w:rsidRDefault="008E6E31" w:rsidP="00AB1EE5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F630CB">
              <w:rPr>
                <w:rFonts w:eastAsia="DengXian"/>
                <w:lang w:val="en-US" w:eastAsia="zh-CN"/>
              </w:rPr>
              <w:t xml:space="preserve">O‘zRFA “O‘zbekistonning eng </w:t>
            </w:r>
            <w:r w:rsidRPr="00F630CB">
              <w:rPr>
                <w:rFonts w:eastAsia="DengXian"/>
                <w:lang w:val="en-US" w:eastAsia="zh-CN"/>
              </w:rPr>
              <w:lastRenderedPageBreak/>
              <w:t>yangi tarixi” markazi direktori</w:t>
            </w:r>
          </w:p>
        </w:tc>
      </w:tr>
      <w:tr w:rsidR="008E6E31" w:rsidRPr="00BE54B1" w14:paraId="5BC1DDF9" w14:textId="77777777" w:rsidTr="002B6517">
        <w:trPr>
          <w:trHeight w:val="5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310E4" w14:textId="376D7EC3" w:rsidR="008E6E31" w:rsidRDefault="008E6E31" w:rsidP="00AB1EE5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>
              <w:rPr>
                <w:rFonts w:eastAsia="DengXian"/>
                <w:lang w:val="en-US" w:eastAsia="zh-CN"/>
              </w:rPr>
              <w:lastRenderedPageBreak/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C59B" w14:textId="6B4B149A" w:rsidR="008E6E31" w:rsidRPr="00F630CB" w:rsidRDefault="008E6E31" w:rsidP="00AB1EE5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F630CB">
              <w:rPr>
                <w:rFonts w:eastAsia="DengXian"/>
                <w:lang w:val="en-US" w:eastAsia="zh-CN"/>
              </w:rPr>
              <w:t>Nur</w:t>
            </w:r>
            <w:r w:rsidR="00084FBD">
              <w:rPr>
                <w:rFonts w:eastAsia="DengXian"/>
                <w:lang w:val="en-US" w:eastAsia="zh-CN"/>
              </w:rPr>
              <w:t>u</w:t>
            </w:r>
            <w:r w:rsidRPr="00F630CB">
              <w:rPr>
                <w:rFonts w:eastAsia="DengXian"/>
                <w:lang w:val="en-US" w:eastAsia="zh-CN"/>
              </w:rPr>
              <w:t>mbetova Sanobar</w:t>
            </w:r>
            <w:r w:rsidR="00A25453">
              <w:rPr>
                <w:rFonts w:eastAsia="DengXian"/>
                <w:lang w:val="en-US" w:eastAsia="zh-CN"/>
              </w:rPr>
              <w:t xml:space="preserve"> Rozimbay qiz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8AFCB" w14:textId="137EE483" w:rsidR="008E6E31" w:rsidRPr="00F630CB" w:rsidRDefault="008E6E31" w:rsidP="00AB1EE5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F630CB">
              <w:rPr>
                <w:rFonts w:eastAsia="DengXian"/>
                <w:lang w:val="en-US" w:eastAsia="zh-CN"/>
              </w:rPr>
              <w:t>Ummon Sultonligining Yaqin va O‘rta Sharqdagi tashqi siyosat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CA21D" w14:textId="6A4A3DCA" w:rsidR="008E6E31" w:rsidRPr="00F630CB" w:rsidRDefault="008E6E31" w:rsidP="00AB1EE5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8E6E31">
              <w:rPr>
                <w:rFonts w:eastAsia="DengXian"/>
                <w:lang w:val="en-US" w:eastAsia="zh-CN"/>
              </w:rPr>
              <w:t>Foreign policy of the Sultanate of Oman in the Near and Middle Eas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9063F" w14:textId="77777777" w:rsidR="008E6E31" w:rsidRPr="00F630CB" w:rsidRDefault="008E6E31" w:rsidP="00AB1EE5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F630CB">
              <w:rPr>
                <w:rFonts w:eastAsia="DengXian"/>
                <w:lang w:val="en-US" w:eastAsia="zh-CN"/>
              </w:rPr>
              <w:t>N.A.Abdullayev</w:t>
            </w:r>
          </w:p>
          <w:p w14:paraId="4844022F" w14:textId="72AA5921" w:rsidR="008E6E31" w:rsidRPr="00F630CB" w:rsidRDefault="00F013E6" w:rsidP="00AB1EE5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>
              <w:rPr>
                <w:rFonts w:eastAsia="DengXian"/>
                <w:lang w:val="en-US" w:eastAsia="zh-CN"/>
              </w:rPr>
              <w:t>s</w:t>
            </w:r>
            <w:r w:rsidR="008E6E31" w:rsidRPr="00F630CB">
              <w:rPr>
                <w:rFonts w:eastAsia="DengXian"/>
                <w:lang w:val="en-US" w:eastAsia="zh-CN"/>
              </w:rPr>
              <w:t>.f.d., dots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2077E" w14:textId="77777777" w:rsidR="008E6E31" w:rsidRPr="00F630CB" w:rsidRDefault="008E6E31" w:rsidP="00AB1EE5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F630CB">
              <w:rPr>
                <w:rFonts w:eastAsia="DengXian"/>
                <w:lang w:val="en-US" w:eastAsia="zh-CN"/>
              </w:rPr>
              <w:t>S.M.Tursinova</w:t>
            </w:r>
          </w:p>
          <w:p w14:paraId="7414A222" w14:textId="45F65539" w:rsidR="008E6E31" w:rsidRPr="00F630CB" w:rsidRDefault="008E6E31" w:rsidP="00AB1EE5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F630CB">
              <w:rPr>
                <w:rFonts w:eastAsia="DengXian"/>
                <w:lang w:val="en-US" w:eastAsia="zh-CN"/>
              </w:rPr>
              <w:t>t.f.n., katta o‘q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F5C35" w14:textId="77777777" w:rsidR="008E6E31" w:rsidRPr="00F630CB" w:rsidRDefault="008E6E31" w:rsidP="00AB1EE5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F630CB">
              <w:rPr>
                <w:rFonts w:eastAsia="DengXian"/>
                <w:lang w:val="en-US" w:eastAsia="zh-CN"/>
              </w:rPr>
              <w:t>Y.A.Ismoilova  t.f.n., O‘zXIA</w:t>
            </w:r>
          </w:p>
          <w:p w14:paraId="569CE31E" w14:textId="77777777" w:rsidR="008E6E31" w:rsidRPr="00F630CB" w:rsidRDefault="008E6E31" w:rsidP="00AB1EE5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</w:p>
        </w:tc>
      </w:tr>
      <w:tr w:rsidR="008E6E31" w:rsidRPr="00BE54B1" w14:paraId="366BE460" w14:textId="77777777" w:rsidTr="002B6517">
        <w:trPr>
          <w:trHeight w:val="5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68FE8" w14:textId="6424F909" w:rsidR="008E6E31" w:rsidRDefault="008E6E31" w:rsidP="00AB1EE5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>
              <w:rPr>
                <w:rFonts w:eastAsia="DengXian"/>
                <w:lang w:val="en-US" w:eastAsia="zh-CN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BB037" w14:textId="2B523FBB" w:rsidR="008E6E31" w:rsidRPr="00E57967" w:rsidRDefault="008E6E31" w:rsidP="00AB1EE5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8E00C3">
              <w:rPr>
                <w:rFonts w:eastAsia="DengXian"/>
                <w:lang w:val="en-US" w:eastAsia="zh-CN"/>
              </w:rPr>
              <w:t>M</w:t>
            </w:r>
            <w:r w:rsidR="00084FBD">
              <w:rPr>
                <w:rFonts w:eastAsia="DengXian"/>
                <w:lang w:val="en-US" w:eastAsia="zh-CN"/>
              </w:rPr>
              <w:t>o‘</w:t>
            </w:r>
            <w:r w:rsidRPr="008E00C3">
              <w:rPr>
                <w:rFonts w:eastAsia="DengXian"/>
                <w:lang w:val="en-US" w:eastAsia="zh-CN"/>
              </w:rPr>
              <w:t>minjonov Bexruz</w:t>
            </w:r>
            <w:r w:rsidR="00E57967" w:rsidRPr="00E57967">
              <w:rPr>
                <w:rFonts w:eastAsia="DengXian"/>
                <w:lang w:val="en-US" w:eastAsia="zh-CN"/>
              </w:rPr>
              <w:t xml:space="preserve"> </w:t>
            </w:r>
            <w:r w:rsidR="00E57967">
              <w:rPr>
                <w:rFonts w:eastAsia="DengXian"/>
                <w:lang w:val="en-US" w:eastAsia="zh-CN"/>
              </w:rPr>
              <w:t>Maxamajon o‘g‘l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40E43" w14:textId="2F06516B" w:rsidR="008E6E31" w:rsidRPr="00F630CB" w:rsidRDefault="008E6E31" w:rsidP="00AB1EE5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F630CB">
              <w:rPr>
                <w:rFonts w:eastAsia="DengXian"/>
                <w:lang w:val="en-US" w:eastAsia="zh-CN"/>
              </w:rPr>
              <w:t>Janubiy –g‘arbiy Osiyo  mamlakatlarida yadro qurolini tarqatmaslik muammos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409D7" w14:textId="553729EA" w:rsidR="008E6E31" w:rsidRPr="008E6E31" w:rsidRDefault="008E6E31" w:rsidP="00AB1EE5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F630CB">
              <w:rPr>
                <w:rFonts w:eastAsia="DengXian"/>
                <w:lang w:val="en-US" w:eastAsia="zh-CN"/>
              </w:rPr>
              <w:t>The problem of nonproliferation of nuclear weapons in the countries of Southwest As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FBC1C" w14:textId="77777777" w:rsidR="008E6E31" w:rsidRPr="00F630CB" w:rsidRDefault="008E6E31" w:rsidP="00AB1EE5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F630CB">
              <w:rPr>
                <w:rFonts w:eastAsia="DengXian"/>
                <w:lang w:val="en-US" w:eastAsia="zh-CN"/>
              </w:rPr>
              <w:t>M.B.Ahmedov</w:t>
            </w:r>
          </w:p>
          <w:p w14:paraId="169A4D5B" w14:textId="792030E5" w:rsidR="008E6E31" w:rsidRPr="00F630CB" w:rsidRDefault="008E6E31" w:rsidP="00AB1EE5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F630CB">
              <w:rPr>
                <w:rFonts w:eastAsia="DengXian"/>
                <w:lang w:val="en-US" w:eastAsia="zh-CN"/>
              </w:rPr>
              <w:t>t.f.n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E3788" w14:textId="77777777" w:rsidR="008E6E31" w:rsidRPr="00F630CB" w:rsidRDefault="008E6E31" w:rsidP="00AB1EE5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F630CB">
              <w:rPr>
                <w:rFonts w:eastAsia="DengXian"/>
                <w:lang w:val="en-US" w:eastAsia="zh-CN"/>
              </w:rPr>
              <w:t>K.S.Azimov</w:t>
            </w:r>
          </w:p>
          <w:p w14:paraId="357536B2" w14:textId="77777777" w:rsidR="008E6E31" w:rsidRPr="00F630CB" w:rsidRDefault="008E6E31" w:rsidP="00AB1EE5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F630CB">
              <w:rPr>
                <w:rFonts w:eastAsia="DengXian"/>
                <w:lang w:val="en-US" w:eastAsia="zh-CN"/>
              </w:rPr>
              <w:t>t.f.n., katta o‘q.</w:t>
            </w:r>
          </w:p>
          <w:p w14:paraId="38966424" w14:textId="77777777" w:rsidR="008E6E31" w:rsidRPr="00F630CB" w:rsidRDefault="008E6E31" w:rsidP="00AB1EE5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022AF" w14:textId="77777777" w:rsidR="008E6E31" w:rsidRPr="00F630CB" w:rsidRDefault="008E6E31" w:rsidP="00AB1EE5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F630CB">
              <w:rPr>
                <w:rFonts w:eastAsia="DengXian"/>
                <w:lang w:val="en-US" w:eastAsia="zh-CN"/>
              </w:rPr>
              <w:t>D. O‘roqov  t.f.d.,  O‘zMU tarix fakulteti</w:t>
            </w:r>
          </w:p>
          <w:p w14:paraId="7C8C88E0" w14:textId="77777777" w:rsidR="008E6E31" w:rsidRPr="00F630CB" w:rsidRDefault="008E6E31" w:rsidP="00AB1EE5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</w:p>
        </w:tc>
      </w:tr>
      <w:tr w:rsidR="00084FBD" w:rsidRPr="00BE54B1" w14:paraId="705B117B" w14:textId="77777777" w:rsidTr="002B6517">
        <w:trPr>
          <w:trHeight w:val="5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80D9F" w14:textId="6D7D6216" w:rsidR="00084FBD" w:rsidRDefault="00084FBD" w:rsidP="00084FBD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>
              <w:rPr>
                <w:rFonts w:eastAsia="DengXian"/>
                <w:lang w:val="en-US" w:eastAsia="zh-CN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F68B3" w14:textId="4110145D" w:rsidR="00084FBD" w:rsidRPr="008E00C3" w:rsidRDefault="00084FBD" w:rsidP="00084FBD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F630CB">
              <w:rPr>
                <w:rFonts w:eastAsia="DengXian"/>
                <w:lang w:val="en-US" w:eastAsia="zh-CN"/>
              </w:rPr>
              <w:t>To‘xtasinova Shaxnoza Ibroximovn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06FFF" w14:textId="20EA0F6D" w:rsidR="00084FBD" w:rsidRPr="00F630CB" w:rsidRDefault="00084FBD" w:rsidP="00084FBD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606EBD">
              <w:rPr>
                <w:rFonts w:eastAsia="DengXian"/>
                <w:lang w:val="en-US" w:eastAsia="zh-CN"/>
              </w:rPr>
              <w:t>Pokistonda diniy va dunyoviy ta’lim uyg’unligi masalas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562BA" w14:textId="4E5E81B1" w:rsidR="00084FBD" w:rsidRPr="00F630CB" w:rsidRDefault="00084FBD" w:rsidP="00084FBD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606EBD">
              <w:rPr>
                <w:rFonts w:eastAsia="DengXian"/>
                <w:lang w:val="en-US" w:eastAsia="zh-CN"/>
              </w:rPr>
              <w:t>On the combination of religions and world education in Pakist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24CE1" w14:textId="77777777" w:rsidR="00084FBD" w:rsidRPr="00F630CB" w:rsidRDefault="00084FBD" w:rsidP="00084FBD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F630CB">
              <w:rPr>
                <w:rFonts w:eastAsia="DengXian"/>
                <w:lang w:val="en-US" w:eastAsia="zh-CN"/>
              </w:rPr>
              <w:t>N.A.Abdullayev</w:t>
            </w:r>
          </w:p>
          <w:p w14:paraId="5F6C0497" w14:textId="77777777" w:rsidR="00084FBD" w:rsidRPr="00F630CB" w:rsidRDefault="00084FBD" w:rsidP="00084FBD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>
              <w:rPr>
                <w:rFonts w:eastAsia="DengXian"/>
                <w:lang w:val="en-US" w:eastAsia="zh-CN"/>
              </w:rPr>
              <w:t>s</w:t>
            </w:r>
            <w:r w:rsidRPr="00F630CB">
              <w:rPr>
                <w:rFonts w:eastAsia="DengXian"/>
                <w:lang w:val="en-US" w:eastAsia="zh-CN"/>
              </w:rPr>
              <w:t>.f.d., dots.</w:t>
            </w:r>
          </w:p>
          <w:p w14:paraId="77C95248" w14:textId="77777777" w:rsidR="00084FBD" w:rsidRPr="00F630CB" w:rsidRDefault="00084FBD" w:rsidP="00084FBD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8FF2E" w14:textId="77777777" w:rsidR="00084FBD" w:rsidRPr="00F630CB" w:rsidRDefault="00084FBD" w:rsidP="00084FBD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F630CB">
              <w:rPr>
                <w:rFonts w:eastAsia="DengXian"/>
                <w:lang w:val="en-US" w:eastAsia="zh-CN"/>
              </w:rPr>
              <w:t>U.A.Abdullayev</w:t>
            </w:r>
          </w:p>
          <w:p w14:paraId="646257E2" w14:textId="77777777" w:rsidR="00084FBD" w:rsidRDefault="00084FBD" w:rsidP="00084FBD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F630CB">
              <w:rPr>
                <w:rFonts w:eastAsia="DengXian"/>
                <w:lang w:val="en-US" w:eastAsia="zh-CN"/>
              </w:rPr>
              <w:t>t.f.n., dots.</w:t>
            </w:r>
          </w:p>
          <w:p w14:paraId="016696C3" w14:textId="77777777" w:rsidR="00084FBD" w:rsidRPr="00F630CB" w:rsidRDefault="00084FBD" w:rsidP="00084FBD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26094" w14:textId="77777777" w:rsidR="00084FBD" w:rsidRPr="00F630CB" w:rsidRDefault="00084FBD" w:rsidP="00084FBD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F630CB">
              <w:rPr>
                <w:rFonts w:eastAsia="DengXian"/>
                <w:lang w:val="en-US" w:eastAsia="zh-CN"/>
              </w:rPr>
              <w:t>M.B.Ahmedov</w:t>
            </w:r>
          </w:p>
          <w:p w14:paraId="57B25B07" w14:textId="40CFE1B0" w:rsidR="00084FBD" w:rsidRPr="00F630CB" w:rsidRDefault="00084FBD" w:rsidP="00084FBD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F630CB">
              <w:rPr>
                <w:rFonts w:eastAsia="DengXian"/>
                <w:lang w:val="en-US" w:eastAsia="zh-CN"/>
              </w:rPr>
              <w:t>t.f.n.</w:t>
            </w:r>
          </w:p>
        </w:tc>
      </w:tr>
      <w:tr w:rsidR="00084FBD" w:rsidRPr="00BE54B1" w14:paraId="694960D2" w14:textId="77777777" w:rsidTr="00870D7B">
        <w:trPr>
          <w:trHeight w:val="5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D331D" w14:textId="5D3557A2" w:rsidR="00084FBD" w:rsidRDefault="007E4D41" w:rsidP="00084FBD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>
              <w:rPr>
                <w:rFonts w:eastAsia="DengXian"/>
                <w:lang w:val="en-US" w:eastAsia="zh-CN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0DED9" w14:textId="77777777" w:rsidR="00084FBD" w:rsidRDefault="00084FBD" w:rsidP="00084FBD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F630CB">
              <w:rPr>
                <w:rFonts w:eastAsia="DengXian"/>
                <w:lang w:val="en-US" w:eastAsia="zh-CN"/>
              </w:rPr>
              <w:t>Abdusalomov Raxmatillo Bahodirjon o‘g‘li</w:t>
            </w:r>
          </w:p>
          <w:p w14:paraId="3CE1DC5C" w14:textId="77777777" w:rsidR="00084FBD" w:rsidRDefault="00084FBD" w:rsidP="00084FBD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</w:p>
          <w:p w14:paraId="219E9975" w14:textId="77777777" w:rsidR="00084FBD" w:rsidRPr="00F630CB" w:rsidRDefault="00084FBD" w:rsidP="00084FBD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F91BC" w14:textId="77777777" w:rsidR="00084FBD" w:rsidRDefault="00084FBD" w:rsidP="00084FBD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F630CB">
              <w:rPr>
                <w:rFonts w:eastAsia="DengXian"/>
                <w:lang w:val="en-US" w:eastAsia="zh-CN"/>
              </w:rPr>
              <w:t>Pokistonning Shimoliy G‘arbiy chegara viloyatlaridagi xavfsizlik muammolari va uning mintaqaviy ahamiyati</w:t>
            </w:r>
          </w:p>
          <w:p w14:paraId="5C71E0A3" w14:textId="77777777" w:rsidR="00084FBD" w:rsidRPr="00606EBD" w:rsidRDefault="00084FBD" w:rsidP="00084FBD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3C3D4" w14:textId="1916AABF" w:rsidR="00084FBD" w:rsidRPr="00606EBD" w:rsidRDefault="00084FBD" w:rsidP="00084FBD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F630CB">
              <w:rPr>
                <w:rFonts w:eastAsia="DengXian"/>
                <w:lang w:val="en-US" w:eastAsia="zh-CN"/>
              </w:rPr>
              <w:t>Security issues in Pakistan's North West Frontier Province and its regional significanc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125E0" w14:textId="77777777" w:rsidR="00084FBD" w:rsidRPr="00F630CB" w:rsidRDefault="00084FBD" w:rsidP="00084FBD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F630CB">
              <w:rPr>
                <w:rFonts w:eastAsia="DengXian"/>
                <w:lang w:val="en-US" w:eastAsia="zh-CN"/>
              </w:rPr>
              <w:t>Shamsiyeva I.M.</w:t>
            </w:r>
          </w:p>
          <w:p w14:paraId="6236B699" w14:textId="77777777" w:rsidR="00084FBD" w:rsidRDefault="00084FBD" w:rsidP="00084FBD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F630CB">
              <w:rPr>
                <w:rFonts w:eastAsia="DengXian"/>
                <w:lang w:val="en-US" w:eastAsia="zh-CN"/>
              </w:rPr>
              <w:t>t.f.n., dots.</w:t>
            </w:r>
          </w:p>
          <w:p w14:paraId="6807FC92" w14:textId="77777777" w:rsidR="00084FBD" w:rsidRDefault="00084FBD" w:rsidP="00084FBD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</w:p>
          <w:p w14:paraId="157169F3" w14:textId="77777777" w:rsidR="00084FBD" w:rsidRPr="00F630CB" w:rsidRDefault="00084FBD" w:rsidP="00084FBD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</w:p>
          <w:p w14:paraId="4C3C6419" w14:textId="77777777" w:rsidR="00084FBD" w:rsidRPr="00F630CB" w:rsidRDefault="00084FBD" w:rsidP="00084FBD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A3AE3" w14:textId="77777777" w:rsidR="00084FBD" w:rsidRPr="00F630CB" w:rsidRDefault="00084FBD" w:rsidP="00084FBD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F630CB">
              <w:rPr>
                <w:rFonts w:eastAsia="DengXian"/>
                <w:lang w:val="en-US" w:eastAsia="zh-CN"/>
              </w:rPr>
              <w:t>N.A.Abdullayev</w:t>
            </w:r>
          </w:p>
          <w:p w14:paraId="2CB1E55E" w14:textId="77777777" w:rsidR="00084FBD" w:rsidRDefault="00084FBD" w:rsidP="00084FBD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F630CB">
              <w:rPr>
                <w:rFonts w:eastAsia="DengXian"/>
                <w:lang w:val="en-US" w:eastAsia="zh-CN"/>
              </w:rPr>
              <w:t>t.f.d., dots.</w:t>
            </w:r>
          </w:p>
          <w:p w14:paraId="3FB904E4" w14:textId="77777777" w:rsidR="00084FBD" w:rsidRDefault="00084FBD" w:rsidP="00084FBD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</w:p>
          <w:p w14:paraId="37FD6C14" w14:textId="77777777" w:rsidR="00084FBD" w:rsidRDefault="00084FBD" w:rsidP="00084FBD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</w:p>
          <w:p w14:paraId="43D8E2E1" w14:textId="77777777" w:rsidR="00084FBD" w:rsidRPr="00F630CB" w:rsidRDefault="00084FBD" w:rsidP="00084FBD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4BCBC" w14:textId="10281F86" w:rsidR="00084FBD" w:rsidRPr="00F630CB" w:rsidRDefault="00084FBD" w:rsidP="00084FBD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F630CB">
              <w:rPr>
                <w:rFonts w:eastAsia="DengXian"/>
                <w:lang w:val="en-US" w:eastAsia="zh-CN"/>
              </w:rPr>
              <w:t>M.B.Ahmedov t.f.n. Al-Buxoriy Universiteti - Nodavlat oliy ta’lim muassasasi rektori,</w:t>
            </w:r>
          </w:p>
        </w:tc>
      </w:tr>
      <w:tr w:rsidR="007E4D41" w:rsidRPr="00BE54B1" w14:paraId="405B510F" w14:textId="77777777" w:rsidTr="00870D7B">
        <w:trPr>
          <w:trHeight w:val="5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8A9ED" w14:textId="2B84CF72" w:rsidR="007E4D41" w:rsidRDefault="007E4D41" w:rsidP="007E4D41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>
              <w:rPr>
                <w:rFonts w:eastAsia="DengXian"/>
                <w:lang w:val="en-US" w:eastAsia="zh-CN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FABA3" w14:textId="77777777" w:rsidR="007E4D41" w:rsidRDefault="007E4D41" w:rsidP="007E4D41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F630CB">
              <w:rPr>
                <w:rFonts w:eastAsia="DengXian"/>
                <w:lang w:val="en-US" w:eastAsia="zh-CN"/>
              </w:rPr>
              <w:t>Samiyeva Madinaxon Baxtiyor qizi</w:t>
            </w:r>
          </w:p>
          <w:p w14:paraId="6D786DD8" w14:textId="77777777" w:rsidR="007E4D41" w:rsidRDefault="007E4D41" w:rsidP="007E4D41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</w:p>
          <w:p w14:paraId="401AEB4F" w14:textId="77777777" w:rsidR="007E4D41" w:rsidRDefault="007E4D41" w:rsidP="007E4D41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</w:p>
          <w:p w14:paraId="753BD657" w14:textId="77777777" w:rsidR="007E4D41" w:rsidRPr="00F630CB" w:rsidRDefault="007E4D41" w:rsidP="007E4D41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208A5" w14:textId="77777777" w:rsidR="007E4D41" w:rsidRDefault="007E4D41" w:rsidP="007E4D41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F630CB">
              <w:rPr>
                <w:rFonts w:eastAsia="DengXian"/>
                <w:lang w:val="en-US" w:eastAsia="zh-CN"/>
              </w:rPr>
              <w:t>Filmlarda Hindiston va Pokistonning o‘zaro munosabatlari masalalarining</w:t>
            </w:r>
          </w:p>
          <w:p w14:paraId="25D27EB4" w14:textId="77777777" w:rsidR="007E4D41" w:rsidRPr="00F630CB" w:rsidRDefault="007E4D41" w:rsidP="007E4D41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F630CB">
              <w:rPr>
                <w:rFonts w:eastAsia="DengXian"/>
                <w:lang w:val="en-US" w:eastAsia="zh-CN"/>
              </w:rPr>
              <w:t>aks etishi (hind filmlari asosida)</w:t>
            </w:r>
          </w:p>
          <w:p w14:paraId="139AC15E" w14:textId="77777777" w:rsidR="007E4D41" w:rsidRPr="00F630CB" w:rsidRDefault="007E4D41" w:rsidP="007E4D41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3944A" w14:textId="77777777" w:rsidR="007E4D41" w:rsidRDefault="007E4D41" w:rsidP="007E4D41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F630CB">
              <w:rPr>
                <w:rFonts w:eastAsia="DengXian"/>
                <w:lang w:val="en-US" w:eastAsia="zh-CN"/>
              </w:rPr>
              <w:t>Reflection of relations between India and Pakistan in films</w:t>
            </w:r>
          </w:p>
          <w:p w14:paraId="7C6C86A3" w14:textId="77777777" w:rsidR="007E4D41" w:rsidRDefault="007E4D41" w:rsidP="007E4D41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</w:p>
          <w:p w14:paraId="32F8ED12" w14:textId="6A761E69" w:rsidR="007E4D41" w:rsidRPr="00F630CB" w:rsidRDefault="007E4D41" w:rsidP="007E4D41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F630CB">
              <w:rPr>
                <w:rFonts w:eastAsia="DengXian"/>
                <w:lang w:val="en-US" w:eastAsia="zh-CN"/>
              </w:rPr>
              <w:t>(based on Indian films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9A472" w14:textId="77777777" w:rsidR="007E4D41" w:rsidRPr="00F630CB" w:rsidRDefault="007E4D41" w:rsidP="007E4D41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F630CB">
              <w:rPr>
                <w:rFonts w:eastAsia="DengXian"/>
                <w:lang w:val="en-US" w:eastAsia="zh-CN"/>
              </w:rPr>
              <w:t>S.B.Shadmanova</w:t>
            </w:r>
          </w:p>
          <w:p w14:paraId="65A67E61" w14:textId="77777777" w:rsidR="007E4D41" w:rsidRDefault="007E4D41" w:rsidP="007E4D41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F630CB">
              <w:rPr>
                <w:rFonts w:eastAsia="DengXian"/>
                <w:lang w:val="en-US" w:eastAsia="zh-CN"/>
              </w:rPr>
              <w:t>t.f.d., prof.</w:t>
            </w:r>
          </w:p>
          <w:p w14:paraId="3F4B4EB1" w14:textId="77777777" w:rsidR="007E4D41" w:rsidRDefault="007E4D41" w:rsidP="007E4D41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</w:p>
          <w:p w14:paraId="12AB8EAE" w14:textId="77777777" w:rsidR="007E4D41" w:rsidRPr="00F630CB" w:rsidRDefault="007E4D41" w:rsidP="007E4D41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6B504" w14:textId="77777777" w:rsidR="007E4D41" w:rsidRPr="00F630CB" w:rsidRDefault="007E4D41" w:rsidP="007E4D41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F630CB">
              <w:rPr>
                <w:rFonts w:eastAsia="DengXian"/>
                <w:lang w:val="en-US" w:eastAsia="zh-CN"/>
              </w:rPr>
              <w:t>U.A.Abdullayev</w:t>
            </w:r>
          </w:p>
          <w:p w14:paraId="4D2B36B0" w14:textId="77777777" w:rsidR="007E4D41" w:rsidRDefault="007E4D41" w:rsidP="007E4D41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F630CB">
              <w:rPr>
                <w:rFonts w:eastAsia="DengXian"/>
                <w:lang w:val="en-US" w:eastAsia="zh-CN"/>
              </w:rPr>
              <w:t>t.f.n., dos. vb.</w:t>
            </w:r>
          </w:p>
          <w:p w14:paraId="0DDDEEC8" w14:textId="77777777" w:rsidR="007E4D41" w:rsidRPr="00F630CB" w:rsidRDefault="007E4D41" w:rsidP="007E4D41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</w:p>
          <w:p w14:paraId="5A8D5318" w14:textId="77777777" w:rsidR="007E4D41" w:rsidRPr="00F630CB" w:rsidRDefault="007E4D41" w:rsidP="007E4D41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3744" w14:textId="77777777" w:rsidR="007E4D41" w:rsidRPr="00F630CB" w:rsidRDefault="007E4D41" w:rsidP="007E4D41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F630CB">
              <w:rPr>
                <w:rFonts w:eastAsia="DengXian"/>
                <w:lang w:val="en-US" w:eastAsia="zh-CN"/>
              </w:rPr>
              <w:t>U.U.Muhibova Fil.f.d., prof.,</w:t>
            </w:r>
          </w:p>
          <w:p w14:paraId="7AB9AE29" w14:textId="203ADF8E" w:rsidR="007E4D41" w:rsidRPr="00F630CB" w:rsidRDefault="007E4D41" w:rsidP="007E4D41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F630CB">
              <w:rPr>
                <w:rFonts w:eastAsia="DengXian"/>
                <w:lang w:val="en-US" w:eastAsia="zh-CN"/>
              </w:rPr>
              <w:t>ToshDShU “Janubiy va Janubiy Sharqiy Osiyo tillari” kafedrasi mudiri</w:t>
            </w:r>
          </w:p>
        </w:tc>
      </w:tr>
      <w:tr w:rsidR="004126EB" w:rsidRPr="00BE54B1" w14:paraId="343CC0FC" w14:textId="77777777" w:rsidTr="002B6517">
        <w:trPr>
          <w:trHeight w:val="5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3508" w14:textId="0E143A1A" w:rsidR="004126EB" w:rsidRDefault="007E4D41" w:rsidP="00AB1EE5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>
              <w:rPr>
                <w:rFonts w:eastAsia="DengXian"/>
                <w:lang w:val="en-US" w:eastAsia="zh-CN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93014" w14:textId="7257DA58" w:rsidR="004126EB" w:rsidRPr="008E00C3" w:rsidRDefault="00F013E6" w:rsidP="00AB1EE5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F013E6">
              <w:rPr>
                <w:rFonts w:eastAsia="DengXian"/>
                <w:lang w:val="en-US" w:eastAsia="zh-CN"/>
              </w:rPr>
              <w:t>Bozorov Jahongir Ibodullo o’g’l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61D46" w14:textId="5E2678E3" w:rsidR="004126EB" w:rsidRPr="00F630CB" w:rsidRDefault="00F013E6" w:rsidP="00AB1EE5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F013E6">
              <w:rPr>
                <w:rFonts w:eastAsia="DengXian"/>
                <w:lang w:val="en-US" w:eastAsia="zh-CN"/>
              </w:rPr>
              <w:t>Arab bahorining Suriyaning ichki va tashqi siyosatiga ta’siri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DCE23" w14:textId="45206A6F" w:rsidR="004126EB" w:rsidRPr="00F630CB" w:rsidRDefault="00F013E6" w:rsidP="00AB1EE5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F013E6">
              <w:rPr>
                <w:rFonts w:eastAsia="DengXian"/>
                <w:lang w:val="en-US" w:eastAsia="zh-CN"/>
              </w:rPr>
              <w:t xml:space="preserve">The </w:t>
            </w:r>
            <w:r>
              <w:rPr>
                <w:rFonts w:eastAsia="DengXian"/>
                <w:lang w:val="en-US" w:eastAsia="zh-CN"/>
              </w:rPr>
              <w:t>i</w:t>
            </w:r>
            <w:r w:rsidRPr="00F013E6">
              <w:rPr>
                <w:rFonts w:eastAsia="DengXian"/>
                <w:lang w:val="en-US" w:eastAsia="zh-CN"/>
              </w:rPr>
              <w:t xml:space="preserve">mpact </w:t>
            </w:r>
            <w:r>
              <w:rPr>
                <w:rFonts w:eastAsia="DengXian"/>
                <w:lang w:val="en-US" w:eastAsia="zh-CN"/>
              </w:rPr>
              <w:t>o</w:t>
            </w:r>
            <w:r w:rsidRPr="00F013E6">
              <w:rPr>
                <w:rFonts w:eastAsia="DengXian"/>
                <w:lang w:val="en-US" w:eastAsia="zh-CN"/>
              </w:rPr>
              <w:t xml:space="preserve">f </w:t>
            </w:r>
            <w:r>
              <w:rPr>
                <w:rFonts w:eastAsia="DengXian"/>
                <w:lang w:val="en-US" w:eastAsia="zh-CN"/>
              </w:rPr>
              <w:t>t</w:t>
            </w:r>
            <w:r w:rsidRPr="00F013E6">
              <w:rPr>
                <w:rFonts w:eastAsia="DengXian"/>
                <w:lang w:val="en-US" w:eastAsia="zh-CN"/>
              </w:rPr>
              <w:t xml:space="preserve">he </w:t>
            </w:r>
            <w:r>
              <w:rPr>
                <w:rFonts w:eastAsia="DengXian"/>
                <w:lang w:val="en-US" w:eastAsia="zh-CN"/>
              </w:rPr>
              <w:t>a</w:t>
            </w:r>
            <w:r w:rsidRPr="00F013E6">
              <w:rPr>
                <w:rFonts w:eastAsia="DengXian"/>
                <w:lang w:val="en-US" w:eastAsia="zh-CN"/>
              </w:rPr>
              <w:t xml:space="preserve">rab </w:t>
            </w:r>
            <w:r>
              <w:rPr>
                <w:rFonts w:eastAsia="DengXian"/>
                <w:lang w:val="en-US" w:eastAsia="zh-CN"/>
              </w:rPr>
              <w:t>s</w:t>
            </w:r>
            <w:r w:rsidRPr="00F013E6">
              <w:rPr>
                <w:rFonts w:eastAsia="DengXian"/>
                <w:lang w:val="en-US" w:eastAsia="zh-CN"/>
              </w:rPr>
              <w:t xml:space="preserve">pring </w:t>
            </w:r>
            <w:r>
              <w:rPr>
                <w:rFonts w:eastAsia="DengXian"/>
                <w:lang w:val="en-US" w:eastAsia="zh-CN"/>
              </w:rPr>
              <w:t>o</w:t>
            </w:r>
            <w:r w:rsidRPr="00F013E6">
              <w:rPr>
                <w:rFonts w:eastAsia="DengXian"/>
                <w:lang w:val="en-US" w:eastAsia="zh-CN"/>
              </w:rPr>
              <w:t xml:space="preserve">n </w:t>
            </w:r>
            <w:r>
              <w:rPr>
                <w:rFonts w:eastAsia="DengXian"/>
                <w:lang w:val="en-US" w:eastAsia="zh-CN"/>
              </w:rPr>
              <w:t>t</w:t>
            </w:r>
            <w:r w:rsidRPr="00F013E6">
              <w:rPr>
                <w:rFonts w:eastAsia="DengXian"/>
                <w:lang w:val="en-US" w:eastAsia="zh-CN"/>
              </w:rPr>
              <w:t xml:space="preserve">he </w:t>
            </w:r>
            <w:r>
              <w:rPr>
                <w:rFonts w:eastAsia="DengXian"/>
                <w:lang w:val="en-US" w:eastAsia="zh-CN"/>
              </w:rPr>
              <w:t>i</w:t>
            </w:r>
            <w:r w:rsidRPr="00F013E6">
              <w:rPr>
                <w:rFonts w:eastAsia="DengXian"/>
                <w:lang w:val="en-US" w:eastAsia="zh-CN"/>
              </w:rPr>
              <w:t xml:space="preserve">nternal </w:t>
            </w:r>
            <w:r>
              <w:rPr>
                <w:rFonts w:eastAsia="DengXian"/>
                <w:lang w:val="en-US" w:eastAsia="zh-CN"/>
              </w:rPr>
              <w:t>a</w:t>
            </w:r>
            <w:r w:rsidRPr="00F013E6">
              <w:rPr>
                <w:rFonts w:eastAsia="DengXian"/>
                <w:lang w:val="en-US" w:eastAsia="zh-CN"/>
              </w:rPr>
              <w:t xml:space="preserve">nd </w:t>
            </w:r>
            <w:r>
              <w:rPr>
                <w:rFonts w:eastAsia="DengXian"/>
                <w:lang w:val="en-US" w:eastAsia="zh-CN"/>
              </w:rPr>
              <w:t>f</w:t>
            </w:r>
            <w:r w:rsidRPr="00F013E6">
              <w:rPr>
                <w:rFonts w:eastAsia="DengXian"/>
                <w:lang w:val="en-US" w:eastAsia="zh-CN"/>
              </w:rPr>
              <w:t xml:space="preserve">oreign </w:t>
            </w:r>
            <w:r>
              <w:rPr>
                <w:rFonts w:eastAsia="DengXian"/>
                <w:lang w:val="en-US" w:eastAsia="zh-CN"/>
              </w:rPr>
              <w:t>p</w:t>
            </w:r>
            <w:r w:rsidRPr="00F013E6">
              <w:rPr>
                <w:rFonts w:eastAsia="DengXian"/>
                <w:lang w:val="en-US" w:eastAsia="zh-CN"/>
              </w:rPr>
              <w:t xml:space="preserve">olicy </w:t>
            </w:r>
            <w:r>
              <w:rPr>
                <w:rFonts w:eastAsia="DengXian"/>
                <w:lang w:val="en-US" w:eastAsia="zh-CN"/>
              </w:rPr>
              <w:t>o</w:t>
            </w:r>
            <w:r w:rsidRPr="00F013E6">
              <w:rPr>
                <w:rFonts w:eastAsia="DengXian"/>
                <w:lang w:val="en-US" w:eastAsia="zh-CN"/>
              </w:rPr>
              <w:t>f Syr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8AFCE" w14:textId="77777777" w:rsidR="00F013E6" w:rsidRPr="00F630CB" w:rsidRDefault="00F013E6" w:rsidP="00F013E6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F630CB">
              <w:rPr>
                <w:rFonts w:eastAsia="DengXian"/>
                <w:lang w:val="en-US" w:eastAsia="zh-CN"/>
              </w:rPr>
              <w:t>N.A.Abdullayev</w:t>
            </w:r>
          </w:p>
          <w:p w14:paraId="1969FF0A" w14:textId="2820848B" w:rsidR="004126EB" w:rsidRPr="00F630CB" w:rsidRDefault="00F013E6" w:rsidP="00F013E6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>
              <w:rPr>
                <w:rFonts w:eastAsia="DengXian"/>
                <w:lang w:val="en-US" w:eastAsia="zh-CN"/>
              </w:rPr>
              <w:t>s</w:t>
            </w:r>
            <w:r w:rsidRPr="00F630CB">
              <w:rPr>
                <w:rFonts w:eastAsia="DengXian"/>
                <w:lang w:val="en-US" w:eastAsia="zh-CN"/>
              </w:rPr>
              <w:t>.f.d., dots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9F2CF" w14:textId="55A4AF7F" w:rsidR="004126EB" w:rsidRPr="00F630CB" w:rsidRDefault="00F013E6" w:rsidP="00AB1EE5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F013E6">
              <w:rPr>
                <w:rFonts w:eastAsia="DengXian"/>
                <w:lang w:val="en-US" w:eastAsia="zh-CN"/>
              </w:rPr>
              <w:t>t.f.n., dotsent U.A.Abdullayev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4F23C" w14:textId="77777777" w:rsidR="00F013E6" w:rsidRPr="00F013E6" w:rsidRDefault="00F013E6" w:rsidP="00F013E6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F013E6">
              <w:rPr>
                <w:rFonts w:eastAsia="DengXian"/>
                <w:lang w:val="en-US" w:eastAsia="zh-CN"/>
              </w:rPr>
              <w:t>s.f.d., professor M.M. Muhammadsiddiqov</w:t>
            </w:r>
          </w:p>
          <w:p w14:paraId="0594B051" w14:textId="77777777" w:rsidR="004126EB" w:rsidRPr="00F630CB" w:rsidRDefault="004126EB" w:rsidP="00AB1EE5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</w:p>
        </w:tc>
      </w:tr>
      <w:tr w:rsidR="007E4D41" w:rsidRPr="00C85A18" w14:paraId="7C9207B6" w14:textId="77777777" w:rsidTr="00870D7B">
        <w:trPr>
          <w:trHeight w:val="5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485B4" w14:textId="7634A279" w:rsidR="007E4D41" w:rsidRDefault="007E4D41" w:rsidP="007E4D41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F630CB">
              <w:rPr>
                <w:rFonts w:eastAsia="DengXian"/>
                <w:lang w:val="en-US" w:eastAsia="zh-CN"/>
              </w:rPr>
              <w:t>1</w:t>
            </w:r>
            <w:r>
              <w:rPr>
                <w:rFonts w:eastAsia="DengXian"/>
                <w:lang w:val="en-US" w:eastAsia="zh-CN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A4499" w14:textId="447D2A9A" w:rsidR="007E4D41" w:rsidRPr="00F013E6" w:rsidRDefault="007E4D41" w:rsidP="007E4D41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F630CB">
              <w:rPr>
                <w:rFonts w:eastAsia="DengXian"/>
                <w:lang w:val="en-US" w:eastAsia="zh-CN"/>
              </w:rPr>
              <w:t>Burxonov Fazliddin Nu’monovich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68550" w14:textId="10D839FA" w:rsidR="007E4D41" w:rsidRPr="00F013E6" w:rsidRDefault="007E4D41" w:rsidP="007E4D41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F630CB">
              <w:rPr>
                <w:rFonts w:eastAsia="DengXian"/>
                <w:lang w:val="en-US" w:eastAsia="zh-CN"/>
              </w:rPr>
              <w:t>“Bayt ul-hikma”da faoliyat yuritgan Markaziy Osiyolik olimlar faoliyatining zamonaviy tadqiqotlarda yoritilish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51ED6" w14:textId="5234F21A" w:rsidR="007E4D41" w:rsidRPr="00F013E6" w:rsidRDefault="007E4D41" w:rsidP="007E4D41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F630CB">
              <w:rPr>
                <w:rFonts w:eastAsia="DengXian"/>
                <w:lang w:val="en-US" w:eastAsia="zh-CN"/>
              </w:rPr>
              <w:t>Coverage of the activities of Central Asian scholars worked at Bayt ul-Hikma in contemporary researc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8B7D2" w14:textId="77777777" w:rsidR="007E4D41" w:rsidRPr="00F630CB" w:rsidRDefault="007E4D41" w:rsidP="007E4D41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F630CB">
              <w:rPr>
                <w:rFonts w:eastAsia="DengXian"/>
                <w:lang w:val="en-US" w:eastAsia="zh-CN"/>
              </w:rPr>
              <w:t>A.X.Doniyorov</w:t>
            </w:r>
          </w:p>
          <w:p w14:paraId="1EF0CE1B" w14:textId="77777777" w:rsidR="007E4D41" w:rsidRPr="00F630CB" w:rsidRDefault="007E4D41" w:rsidP="007E4D41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F630CB">
              <w:rPr>
                <w:rFonts w:eastAsia="DengXian"/>
                <w:lang w:val="en-US" w:eastAsia="zh-CN"/>
              </w:rPr>
              <w:t>t.f.d., prof.</w:t>
            </w:r>
          </w:p>
          <w:p w14:paraId="171F9AFB" w14:textId="77777777" w:rsidR="007E4D41" w:rsidRPr="00F630CB" w:rsidRDefault="007E4D41" w:rsidP="007E4D41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</w:p>
          <w:p w14:paraId="559CCA3D" w14:textId="77777777" w:rsidR="007E4D41" w:rsidRPr="00F630CB" w:rsidRDefault="007E4D41" w:rsidP="007E4D41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9595D" w14:textId="77777777" w:rsidR="007E4D41" w:rsidRPr="00F630CB" w:rsidRDefault="007E4D41" w:rsidP="007E4D41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F630CB">
              <w:rPr>
                <w:rFonts w:eastAsia="DengXian"/>
                <w:lang w:val="en-US" w:eastAsia="zh-CN"/>
              </w:rPr>
              <w:t>M.M.Asqarov</w:t>
            </w:r>
          </w:p>
          <w:p w14:paraId="5A3617E1" w14:textId="77777777" w:rsidR="007E4D41" w:rsidRPr="00F630CB" w:rsidRDefault="007E4D41" w:rsidP="007E4D41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F630CB">
              <w:rPr>
                <w:rFonts w:eastAsia="DengXian"/>
                <w:lang w:val="en-US" w:eastAsia="zh-CN"/>
              </w:rPr>
              <w:t>PhD, dots. v.b.</w:t>
            </w:r>
          </w:p>
          <w:p w14:paraId="7B075F79" w14:textId="77777777" w:rsidR="007E4D41" w:rsidRPr="00F013E6" w:rsidRDefault="007E4D41" w:rsidP="007E4D41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EFD6F" w14:textId="77777777" w:rsidR="007E4D41" w:rsidRPr="00F630CB" w:rsidRDefault="007E4D41" w:rsidP="007E4D41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F630CB">
              <w:rPr>
                <w:rFonts w:eastAsia="DengXian"/>
                <w:lang w:val="en-US" w:eastAsia="zh-CN"/>
              </w:rPr>
              <w:t>H.M.Lutfullaev t.f.n.</w:t>
            </w:r>
          </w:p>
          <w:p w14:paraId="64E69293" w14:textId="538D7E57" w:rsidR="007E4D41" w:rsidRPr="00F013E6" w:rsidRDefault="007E4D41" w:rsidP="007E4D41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F630CB">
              <w:rPr>
                <w:rFonts w:eastAsia="DengXian"/>
                <w:lang w:val="en-US" w:eastAsia="zh-CN"/>
              </w:rPr>
              <w:t>O‘zR FASHI</w:t>
            </w:r>
          </w:p>
        </w:tc>
      </w:tr>
      <w:tr w:rsidR="008E6E31" w:rsidRPr="00F630CB" w14:paraId="5A5489FF" w14:textId="77777777" w:rsidTr="00415A73">
        <w:trPr>
          <w:trHeight w:val="2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8D60C" w14:textId="77777777" w:rsidR="008E6E31" w:rsidRPr="00F630CB" w:rsidRDefault="008E6E31" w:rsidP="00AB1EE5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</w:p>
        </w:tc>
        <w:tc>
          <w:tcPr>
            <w:tcW w:w="150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876DC" w14:textId="1D76CD4A" w:rsidR="008E6E31" w:rsidRPr="00F630CB" w:rsidRDefault="008E6E31" w:rsidP="00AB1EE5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F630CB">
              <w:rPr>
                <w:rFonts w:eastAsia="DengXian"/>
                <w:b/>
                <w:lang w:val="en-US" w:eastAsia="zh-CN"/>
              </w:rPr>
              <w:t>1</w:t>
            </w:r>
            <w:r w:rsidR="008E00C3">
              <w:rPr>
                <w:rFonts w:eastAsia="DengXian"/>
                <w:b/>
                <w:lang w:val="en-US" w:eastAsia="zh-CN"/>
              </w:rPr>
              <w:t>6</w:t>
            </w:r>
            <w:r w:rsidRPr="00F630CB">
              <w:rPr>
                <w:rFonts w:eastAsia="DengXian"/>
                <w:b/>
                <w:lang w:val="en-US" w:eastAsia="zh-CN"/>
              </w:rPr>
              <w:t>.06.2022</w:t>
            </w:r>
            <w:r w:rsidRPr="00F630CB">
              <w:rPr>
                <w:rFonts w:eastAsia="DengXian"/>
                <w:lang w:val="en-US" w:eastAsia="zh-CN"/>
              </w:rPr>
              <w:t xml:space="preserve"> </w:t>
            </w:r>
            <w:r w:rsidRPr="00F630CB">
              <w:rPr>
                <w:rFonts w:eastAsia="DengXian"/>
                <w:b/>
                <w:lang w:val="en-US" w:eastAsia="zh-CN"/>
              </w:rPr>
              <w:t>Shahrisabz – 16</w:t>
            </w:r>
            <w:r w:rsidR="00D002E8" w:rsidRPr="00F630CB">
              <w:rPr>
                <w:rFonts w:eastAsia="DengXian"/>
                <w:b/>
                <w:lang w:val="en-US" w:eastAsia="zh-CN"/>
              </w:rPr>
              <w:t>,</w:t>
            </w:r>
            <w:r w:rsidR="00D002E8">
              <w:rPr>
                <w:rFonts w:eastAsia="DengXian"/>
                <w:b/>
                <w:lang w:val="en-US" w:eastAsia="zh-CN"/>
              </w:rPr>
              <w:t xml:space="preserve"> konferens zal</w:t>
            </w:r>
            <w:r w:rsidRPr="00F630CB">
              <w:rPr>
                <w:rFonts w:eastAsia="DengXian"/>
                <w:b/>
                <w:lang w:val="en-US" w:eastAsia="zh-CN"/>
              </w:rPr>
              <w:t xml:space="preserve"> 4-qavat, 10.00</w:t>
            </w:r>
          </w:p>
        </w:tc>
      </w:tr>
      <w:tr w:rsidR="008E6E31" w:rsidRPr="00BE54B1" w14:paraId="71D02964" w14:textId="77777777" w:rsidTr="002B6517">
        <w:trPr>
          <w:trHeight w:val="5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08E24" w14:textId="1CC049A1" w:rsidR="008E6E31" w:rsidRPr="00F630CB" w:rsidRDefault="007E4D41" w:rsidP="00AB1EE5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>
              <w:rPr>
                <w:rFonts w:eastAsia="DengXian"/>
                <w:lang w:val="en-US" w:eastAsia="zh-CN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9E601" w14:textId="192FF8BA" w:rsidR="008E6E31" w:rsidRPr="00F630CB" w:rsidRDefault="008E6E31" w:rsidP="00AB1EE5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F630CB">
              <w:rPr>
                <w:rFonts w:eastAsia="DengXian"/>
                <w:lang w:val="en-US" w:eastAsia="zh-CN"/>
              </w:rPr>
              <w:t>Berdiqulov Doniyor</w:t>
            </w:r>
            <w:r w:rsidR="00A25453">
              <w:rPr>
                <w:rFonts w:eastAsia="DengXian"/>
                <w:lang w:val="en-US" w:eastAsia="zh-CN"/>
              </w:rPr>
              <w:t xml:space="preserve"> Baxtiyar o‘g‘l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6FA2" w14:textId="5A20177F" w:rsidR="008E6E31" w:rsidRPr="00F630CB" w:rsidRDefault="008E6E31" w:rsidP="00AB1EE5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F630CB">
              <w:rPr>
                <w:rFonts w:eastAsia="DengXian"/>
                <w:lang w:val="en-US" w:eastAsia="zh-CN"/>
              </w:rPr>
              <w:t>A’som al-Ko‘fiyning “Kitob futux” asarida foydalanilgan manbalar tahlili (epistolyariy, mahkamachilik hujjatlari, muallif tayangan, lekin bizgacha etib kelmagan tarixiy asarlar tafsiloti bo‘yicha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6754" w14:textId="0B0D5DF5" w:rsidR="008E6E31" w:rsidRPr="00F630CB" w:rsidRDefault="008E6E31" w:rsidP="00AB1EE5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F630CB">
              <w:rPr>
                <w:rFonts w:eastAsia="DengXian"/>
                <w:lang w:val="en-US" w:eastAsia="zh-CN"/>
              </w:rPr>
              <w:t>Analysis of the sources used in "Kitab Futux" Asam al-Kufi (epistolary, judicial documents, details of historical writings, on which the author relies, but did not come down to us)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4D44F" w14:textId="6869CEE1" w:rsidR="008E6E31" w:rsidRPr="00F630CB" w:rsidRDefault="008E6E31" w:rsidP="00AB1EE5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F630CB">
              <w:rPr>
                <w:rFonts w:eastAsia="DengXian"/>
                <w:lang w:val="en-US" w:eastAsia="zh-CN"/>
              </w:rPr>
              <w:t>Q.K.Yakubov Ph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1CFE2" w14:textId="6B9D322F" w:rsidR="008E6E31" w:rsidRPr="00F630CB" w:rsidRDefault="008E6E31" w:rsidP="00AB1EE5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F630CB">
              <w:rPr>
                <w:rFonts w:eastAsia="DengXian"/>
                <w:lang w:val="en-US" w:eastAsia="zh-CN"/>
              </w:rPr>
              <w:t>Z.Alimov Ph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79E24" w14:textId="77777777" w:rsidR="008E6E31" w:rsidRPr="00F630CB" w:rsidRDefault="008E6E31" w:rsidP="00AB1EE5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F630CB">
              <w:rPr>
                <w:rFonts w:eastAsia="DengXian"/>
                <w:lang w:val="en-US" w:eastAsia="zh-CN"/>
              </w:rPr>
              <w:t>R.Xudoyberdiyev PhD</w:t>
            </w:r>
          </w:p>
          <w:p w14:paraId="6D911499" w14:textId="6ADA85F8" w:rsidR="008E6E31" w:rsidRPr="00F630CB" w:rsidRDefault="008E6E31" w:rsidP="00AB1EE5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F630CB">
              <w:rPr>
                <w:rFonts w:eastAsia="DengXian"/>
                <w:lang w:val="en-US" w:eastAsia="zh-CN"/>
              </w:rPr>
              <w:t>O‘zRFA Sharqshunoslik instituti</w:t>
            </w:r>
          </w:p>
        </w:tc>
      </w:tr>
      <w:tr w:rsidR="008E6E31" w:rsidRPr="008E6E31" w14:paraId="7D6610B0" w14:textId="77777777" w:rsidTr="002B6517">
        <w:trPr>
          <w:trHeight w:val="5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9D9F4" w14:textId="6E97AF57" w:rsidR="008E6E31" w:rsidRDefault="007E4D41" w:rsidP="00AB1EE5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>
              <w:rPr>
                <w:rFonts w:eastAsia="DengXian"/>
                <w:lang w:val="en-US" w:eastAsia="zh-CN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B3298" w14:textId="74B1CE8E" w:rsidR="008E6E31" w:rsidRPr="00F630CB" w:rsidRDefault="008E6E31" w:rsidP="00AB1EE5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F630CB">
              <w:rPr>
                <w:rFonts w:eastAsia="DengXian"/>
                <w:lang w:val="en-US" w:eastAsia="zh-CN"/>
              </w:rPr>
              <w:t>Yuldashyev Umidjon Fayzullayevich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0B99A" w14:textId="0A1FF6F9" w:rsidR="008E6E31" w:rsidRPr="00F630CB" w:rsidRDefault="008E6E31" w:rsidP="00AB1EE5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F630CB">
              <w:rPr>
                <w:rFonts w:eastAsia="DengXian"/>
                <w:lang w:val="en-US" w:eastAsia="zh-CN"/>
              </w:rPr>
              <w:t>O‘zbekiston hududida budda dini tarix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8450E" w14:textId="77777777" w:rsidR="008E6E31" w:rsidRPr="00F630CB" w:rsidRDefault="008E6E31" w:rsidP="00AB1EE5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F630CB">
              <w:rPr>
                <w:rFonts w:eastAsia="DengXian"/>
                <w:lang w:val="en-US" w:eastAsia="zh-CN"/>
              </w:rPr>
              <w:t>History of Buddhism in Uzbekistan</w:t>
            </w:r>
          </w:p>
          <w:p w14:paraId="25ED0E42" w14:textId="77777777" w:rsidR="008E6E31" w:rsidRPr="00F630CB" w:rsidRDefault="008E6E31" w:rsidP="00AB1EE5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6226E" w14:textId="77777777" w:rsidR="008E6E31" w:rsidRPr="00F630CB" w:rsidRDefault="008E6E31" w:rsidP="00AB1EE5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F630CB">
              <w:rPr>
                <w:rFonts w:eastAsia="DengXian"/>
                <w:lang w:val="en-US" w:eastAsia="zh-CN"/>
              </w:rPr>
              <w:t>F.Djumaniyozova</w:t>
            </w:r>
          </w:p>
          <w:p w14:paraId="1248AE21" w14:textId="22A3A9BC" w:rsidR="008E6E31" w:rsidRPr="00F630CB" w:rsidRDefault="008E6E31" w:rsidP="00AB1EE5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F630CB">
              <w:rPr>
                <w:rFonts w:eastAsia="DengXian"/>
                <w:lang w:val="en-US" w:eastAsia="zh-CN"/>
              </w:rPr>
              <w:t>PhD, dots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E2B2C" w14:textId="77777777" w:rsidR="008E6E31" w:rsidRPr="00F630CB" w:rsidRDefault="008E6E31" w:rsidP="00AB1EE5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F630CB">
              <w:rPr>
                <w:rFonts w:eastAsia="DengXian"/>
                <w:lang w:val="en-US" w:eastAsia="zh-CN"/>
              </w:rPr>
              <w:t>M.M.Ishoqov</w:t>
            </w:r>
          </w:p>
          <w:p w14:paraId="45FB165E" w14:textId="77777777" w:rsidR="008E6E31" w:rsidRPr="00F630CB" w:rsidRDefault="008E6E31" w:rsidP="00AB1EE5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F630CB">
              <w:rPr>
                <w:rFonts w:eastAsia="DengXian"/>
                <w:lang w:val="en-US" w:eastAsia="zh-CN"/>
              </w:rPr>
              <w:t>t.f.d., prof.</w:t>
            </w:r>
          </w:p>
          <w:p w14:paraId="094CEBA7" w14:textId="77777777" w:rsidR="008E6E31" w:rsidRPr="00F630CB" w:rsidRDefault="008E6E31" w:rsidP="00AB1EE5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03143" w14:textId="77777777" w:rsidR="008E6E31" w:rsidRPr="00F630CB" w:rsidRDefault="008E6E31" w:rsidP="00AB1EE5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F630CB">
              <w:rPr>
                <w:rFonts w:eastAsia="DengXian"/>
                <w:lang w:val="en-US" w:eastAsia="zh-CN"/>
              </w:rPr>
              <w:t>Sh. Qo‘ldoshev t.f.n, dots.,</w:t>
            </w:r>
          </w:p>
          <w:p w14:paraId="66F919F7" w14:textId="771ED36B" w:rsidR="008E6E31" w:rsidRPr="00F630CB" w:rsidRDefault="008E6E31" w:rsidP="00AB1EE5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F630CB">
              <w:rPr>
                <w:rFonts w:eastAsia="DengXian"/>
                <w:lang w:val="en-US" w:eastAsia="zh-CN"/>
              </w:rPr>
              <w:t>O‘zR FASHI</w:t>
            </w:r>
          </w:p>
        </w:tc>
      </w:tr>
      <w:tr w:rsidR="008E6E31" w:rsidRPr="00BE54B1" w14:paraId="2358E93E" w14:textId="77777777" w:rsidTr="002B6517">
        <w:trPr>
          <w:trHeight w:val="5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9F643" w14:textId="30F53D89" w:rsidR="008E6E31" w:rsidRDefault="007E4D41" w:rsidP="00AB1EE5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>
              <w:rPr>
                <w:rFonts w:eastAsia="DengXian"/>
                <w:lang w:val="en-US" w:eastAsia="zh-CN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94746" w14:textId="15BB4191" w:rsidR="008E6E31" w:rsidRPr="00F630CB" w:rsidRDefault="008E6E31" w:rsidP="00AB1EE5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F630CB">
              <w:rPr>
                <w:rFonts w:eastAsia="DengXian"/>
                <w:lang w:val="en-US" w:eastAsia="zh-CN"/>
              </w:rPr>
              <w:t>Latipova Gavxar</w:t>
            </w:r>
            <w:r w:rsidR="00A25453">
              <w:rPr>
                <w:rFonts w:eastAsia="DengXian"/>
                <w:lang w:val="en-US" w:eastAsia="zh-CN"/>
              </w:rPr>
              <w:t>oy Shavkatovn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02797" w14:textId="23B1AB55" w:rsidR="008E6E31" w:rsidRPr="00F630CB" w:rsidRDefault="00861C53" w:rsidP="00AB1EE5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861C53">
              <w:rPr>
                <w:rFonts w:eastAsia="DengXian"/>
                <w:lang w:val="en-US" w:eastAsia="zh-CN"/>
              </w:rPr>
              <w:t>Yangi davrda Pokistonda gender siyosat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B998E" w14:textId="311E922F" w:rsidR="008E6E31" w:rsidRPr="00F630CB" w:rsidRDefault="00861C53" w:rsidP="00AB1EE5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861C53">
              <w:rPr>
                <w:rFonts w:eastAsia="DengXian"/>
                <w:lang w:val="en-US" w:eastAsia="zh-CN"/>
              </w:rPr>
              <w:t>Gender policy in Pakistan in the new e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1524B" w14:textId="77777777" w:rsidR="00861C53" w:rsidRPr="00861C53" w:rsidRDefault="00861C53" w:rsidP="00861C53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861C53">
              <w:rPr>
                <w:rFonts w:eastAsia="DengXian"/>
                <w:lang w:val="en-US" w:eastAsia="zh-CN"/>
              </w:rPr>
              <w:t xml:space="preserve">S.B.Shadmanova </w:t>
            </w:r>
          </w:p>
          <w:p w14:paraId="30EEC44A" w14:textId="6D2EE07C" w:rsidR="008E6E31" w:rsidRPr="00F630CB" w:rsidRDefault="00861C53" w:rsidP="00861C53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861C53">
              <w:rPr>
                <w:rFonts w:eastAsia="DengXian"/>
                <w:lang w:val="en-US" w:eastAsia="zh-CN"/>
              </w:rPr>
              <w:t>t.f.d., prof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ED01B" w14:textId="77777777" w:rsidR="008E6E31" w:rsidRPr="00F630CB" w:rsidRDefault="008E6E31" w:rsidP="00AB1EE5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F630CB">
              <w:rPr>
                <w:rFonts w:eastAsia="DengXian"/>
                <w:lang w:val="en-US" w:eastAsia="zh-CN"/>
              </w:rPr>
              <w:t>I.M.Shamsiyeva</w:t>
            </w:r>
          </w:p>
          <w:p w14:paraId="52ED0D58" w14:textId="27A27C3F" w:rsidR="008E6E31" w:rsidRPr="00F630CB" w:rsidRDefault="008E6E31" w:rsidP="00AB1EE5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F630CB">
              <w:rPr>
                <w:rFonts w:eastAsia="DengXian"/>
                <w:lang w:val="en-US" w:eastAsia="zh-CN"/>
              </w:rPr>
              <w:t>t.f.n.,dots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A5BF2" w14:textId="77777777" w:rsidR="008E6E31" w:rsidRPr="00F630CB" w:rsidRDefault="008E6E31" w:rsidP="00AB1EE5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F630CB">
              <w:rPr>
                <w:rFonts w:eastAsia="DengXian"/>
                <w:lang w:val="en-US" w:eastAsia="zh-CN"/>
              </w:rPr>
              <w:t>A.Tog‘ayeva t.f.n.,</w:t>
            </w:r>
          </w:p>
          <w:p w14:paraId="50060DBB" w14:textId="77777777" w:rsidR="008E6E31" w:rsidRPr="00F630CB" w:rsidRDefault="008E6E31" w:rsidP="00AB1EE5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F630CB">
              <w:rPr>
                <w:rFonts w:eastAsia="DengXian"/>
                <w:lang w:val="en-US" w:eastAsia="zh-CN"/>
              </w:rPr>
              <w:t>O‘zR FA Tarix instituti katta ilmiy xodimi</w:t>
            </w:r>
          </w:p>
          <w:p w14:paraId="6B25C73A" w14:textId="77777777" w:rsidR="008E6E31" w:rsidRPr="00F630CB" w:rsidRDefault="008E6E31" w:rsidP="00AB1EE5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</w:p>
        </w:tc>
      </w:tr>
      <w:tr w:rsidR="008E6E31" w:rsidRPr="00BE54B1" w14:paraId="0AF14311" w14:textId="77777777" w:rsidTr="002B6517">
        <w:trPr>
          <w:trHeight w:val="5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D2180" w14:textId="68A59DDB" w:rsidR="008E6E31" w:rsidRDefault="007E4D41" w:rsidP="00AB1EE5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>
              <w:rPr>
                <w:rFonts w:eastAsia="DengXian"/>
                <w:lang w:val="en-US" w:eastAsia="zh-CN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B258E" w14:textId="6C4F72E8" w:rsidR="008E6E31" w:rsidRPr="00F630CB" w:rsidRDefault="008E6E31" w:rsidP="00AB1EE5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F630CB">
              <w:rPr>
                <w:rFonts w:eastAsia="DengXian"/>
                <w:lang w:val="en-US" w:eastAsia="zh-CN"/>
              </w:rPr>
              <w:t>Abduvahobova Dilnavoz O‘tkir qiz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CB4BE" w14:textId="016CA65D" w:rsidR="008E6E31" w:rsidRPr="00F630CB" w:rsidRDefault="008E6E31" w:rsidP="00AB1EE5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F630CB">
              <w:rPr>
                <w:rFonts w:eastAsia="DengXian"/>
                <w:lang w:val="en-US" w:eastAsia="zh-CN"/>
              </w:rPr>
              <w:t>Pokistonda etnik nizolar va ularning mintaqaviy xavfsizlikka ta’sir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EB609" w14:textId="09D0B749" w:rsidR="008E6E31" w:rsidRPr="00F630CB" w:rsidRDefault="008E6E31" w:rsidP="00AB1EE5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F630CB">
              <w:rPr>
                <w:rFonts w:eastAsia="DengXian"/>
                <w:lang w:val="en-US" w:eastAsia="zh-CN"/>
              </w:rPr>
              <w:t>Ethnic conflicts in Pakistan and their impact on regional securit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E9859" w14:textId="77777777" w:rsidR="008E6E31" w:rsidRPr="00F630CB" w:rsidRDefault="008E6E31" w:rsidP="00AB1EE5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F630CB">
              <w:rPr>
                <w:rFonts w:eastAsia="DengXian"/>
                <w:lang w:val="en-US" w:eastAsia="zh-CN"/>
              </w:rPr>
              <w:t>I.M.Shamsiyeva</w:t>
            </w:r>
          </w:p>
          <w:p w14:paraId="3D0783E5" w14:textId="77777777" w:rsidR="008E6E31" w:rsidRPr="00F630CB" w:rsidRDefault="008E6E31" w:rsidP="00AB1EE5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F630CB">
              <w:rPr>
                <w:rFonts w:eastAsia="DengXian"/>
                <w:lang w:val="en-US" w:eastAsia="zh-CN"/>
              </w:rPr>
              <w:t>t.f.n.,dots.</w:t>
            </w:r>
          </w:p>
          <w:p w14:paraId="5AFA6F61" w14:textId="77777777" w:rsidR="008E6E31" w:rsidRPr="00F630CB" w:rsidRDefault="008E6E31" w:rsidP="00AB1EE5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AF95F" w14:textId="77777777" w:rsidR="008E6E31" w:rsidRPr="00F630CB" w:rsidRDefault="008E6E31" w:rsidP="00AB1EE5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F630CB">
              <w:rPr>
                <w:rFonts w:eastAsia="DengXian"/>
                <w:lang w:val="en-US" w:eastAsia="zh-CN"/>
              </w:rPr>
              <w:t>A.X.Xudoyberdiyev</w:t>
            </w:r>
          </w:p>
          <w:p w14:paraId="418DA55A" w14:textId="77777777" w:rsidR="008E6E31" w:rsidRPr="00F630CB" w:rsidRDefault="008E6E31" w:rsidP="00AB1EE5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F630CB">
              <w:rPr>
                <w:rFonts w:eastAsia="DengXian"/>
                <w:lang w:val="en-US" w:eastAsia="zh-CN"/>
              </w:rPr>
              <w:t>t.f.n., dots.</w:t>
            </w:r>
          </w:p>
          <w:p w14:paraId="548FBC98" w14:textId="77777777" w:rsidR="008E6E31" w:rsidRPr="00F630CB" w:rsidRDefault="008E6E31" w:rsidP="00AB1EE5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ACEA7" w14:textId="77777777" w:rsidR="008E6E31" w:rsidRPr="00F630CB" w:rsidRDefault="008E6E31" w:rsidP="00AB1EE5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F630CB">
              <w:rPr>
                <w:rFonts w:eastAsia="DengXian"/>
                <w:lang w:val="en-US" w:eastAsia="zh-CN"/>
              </w:rPr>
              <w:t>U.U.Muhibova Fil.f.d., prof.</w:t>
            </w:r>
          </w:p>
          <w:p w14:paraId="294303B0" w14:textId="22D6965E" w:rsidR="008E6E31" w:rsidRPr="00F630CB" w:rsidRDefault="008E6E31" w:rsidP="00AB1EE5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F630CB">
              <w:rPr>
                <w:rFonts w:eastAsia="DengXian"/>
                <w:lang w:val="en-US" w:eastAsia="zh-CN"/>
              </w:rPr>
              <w:t>ToshDShU “Janubiy va Janubiy Sharqiy Osiyo tillari” kafedrasi mudiri</w:t>
            </w:r>
          </w:p>
        </w:tc>
      </w:tr>
      <w:tr w:rsidR="00084FBD" w:rsidRPr="00C85A18" w14:paraId="12DBDA0E" w14:textId="77777777" w:rsidTr="002B6517">
        <w:trPr>
          <w:trHeight w:val="5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768C0" w14:textId="56BB3F8F" w:rsidR="00084FBD" w:rsidRDefault="007E4D41" w:rsidP="00084FBD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>
              <w:rPr>
                <w:rFonts w:eastAsia="DengXian"/>
                <w:lang w:val="en-US" w:eastAsia="zh-CN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A85C9" w14:textId="6A5BCEE0" w:rsidR="00084FBD" w:rsidRPr="00F630CB" w:rsidRDefault="00084FBD" w:rsidP="00084FBD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F630CB">
              <w:rPr>
                <w:rFonts w:eastAsia="DengXian"/>
                <w:lang w:val="en-US" w:eastAsia="zh-CN"/>
              </w:rPr>
              <w:t>Vaxidova Muattar Mirodilovn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B498F" w14:textId="5F1C6361" w:rsidR="00084FBD" w:rsidRPr="00F630CB" w:rsidRDefault="00084FBD" w:rsidP="00084FBD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F630CB">
              <w:rPr>
                <w:rFonts w:eastAsia="DengXian"/>
                <w:lang w:val="en-US" w:eastAsia="zh-CN"/>
              </w:rPr>
              <w:t>Zamonaviy etnologiyada moddiy madaniyatning o‘ziga xos xususiyatlari (Markaziy Osiyo hududlari misolida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CF1D" w14:textId="5F1D71AE" w:rsidR="00084FBD" w:rsidRPr="00F630CB" w:rsidRDefault="00084FBD" w:rsidP="00084FBD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F630CB">
              <w:rPr>
                <w:rFonts w:eastAsia="DengXian"/>
                <w:lang w:val="en-US" w:eastAsia="zh-CN"/>
              </w:rPr>
              <w:t>Features of material culture in modern ethnology in the interpretation of oriental scholars (on the example of the regions of Central Asia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EFA34" w14:textId="77777777" w:rsidR="00084FBD" w:rsidRPr="00F630CB" w:rsidRDefault="00084FBD" w:rsidP="00084FBD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F630CB">
              <w:rPr>
                <w:rFonts w:eastAsia="DengXian"/>
                <w:lang w:val="en-US" w:eastAsia="zh-CN"/>
              </w:rPr>
              <w:t>PhD, dots. v.b.</w:t>
            </w:r>
          </w:p>
          <w:p w14:paraId="5FA34F0B" w14:textId="78F15622" w:rsidR="00084FBD" w:rsidRPr="00F630CB" w:rsidRDefault="00084FBD" w:rsidP="00084FBD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F630CB">
              <w:rPr>
                <w:rFonts w:eastAsia="DengXian"/>
                <w:lang w:val="en-US" w:eastAsia="zh-CN"/>
              </w:rPr>
              <w:t>B.A. Odilo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24DDC" w14:textId="77777777" w:rsidR="00084FBD" w:rsidRPr="00F630CB" w:rsidRDefault="00084FBD" w:rsidP="00084FBD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F630CB">
              <w:rPr>
                <w:rFonts w:eastAsia="DengXian"/>
                <w:lang w:val="en-US" w:eastAsia="zh-CN"/>
              </w:rPr>
              <w:t>M.M.Askarov PhD, dots. v.b.</w:t>
            </w:r>
          </w:p>
          <w:p w14:paraId="171C4C17" w14:textId="77777777" w:rsidR="00084FBD" w:rsidRPr="00F630CB" w:rsidRDefault="00084FBD" w:rsidP="00084FBD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1E655" w14:textId="77777777" w:rsidR="00084FBD" w:rsidRPr="00F630CB" w:rsidRDefault="00084FBD" w:rsidP="00084FBD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F630CB">
              <w:rPr>
                <w:rFonts w:eastAsia="DengXian"/>
                <w:lang w:val="en-US" w:eastAsia="zh-CN"/>
              </w:rPr>
              <w:t>A.Qayumov</w:t>
            </w:r>
          </w:p>
          <w:p w14:paraId="5D1E3CEB" w14:textId="77777777" w:rsidR="00084FBD" w:rsidRPr="00F630CB" w:rsidRDefault="00084FBD" w:rsidP="00084FBD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F630CB">
              <w:rPr>
                <w:rFonts w:eastAsia="DengXian"/>
                <w:lang w:val="en-US" w:eastAsia="zh-CN"/>
              </w:rPr>
              <w:t>t.f.n., dots.</w:t>
            </w:r>
          </w:p>
          <w:p w14:paraId="339FC1D5" w14:textId="6C13EEE4" w:rsidR="00084FBD" w:rsidRPr="00F630CB" w:rsidRDefault="00084FBD" w:rsidP="00084FBD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F630CB">
              <w:rPr>
                <w:rFonts w:eastAsia="DengXian"/>
                <w:lang w:val="en-US" w:eastAsia="zh-CN"/>
              </w:rPr>
              <w:t>Milliy arxeologiya markazi</w:t>
            </w:r>
          </w:p>
        </w:tc>
      </w:tr>
      <w:tr w:rsidR="008E6E31" w:rsidRPr="00BE54B1" w14:paraId="5309940B" w14:textId="77777777" w:rsidTr="002B6517">
        <w:trPr>
          <w:trHeight w:val="5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A559A" w14:textId="7C2983F9" w:rsidR="008E6E31" w:rsidRPr="00F630CB" w:rsidRDefault="00AA4C8A" w:rsidP="00AB1EE5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>
              <w:rPr>
                <w:rFonts w:eastAsia="DengXian"/>
                <w:lang w:val="en-US" w:eastAsia="zh-CN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2C2DF" w14:textId="77777777" w:rsidR="008E6E31" w:rsidRPr="00F630CB" w:rsidRDefault="008E6E31" w:rsidP="00AB1EE5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F630CB">
              <w:rPr>
                <w:rFonts w:eastAsia="DengXian"/>
                <w:lang w:val="en-US" w:eastAsia="zh-CN"/>
              </w:rPr>
              <w:t>Kurbonov Jamshid Ikromovich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ABB42" w14:textId="77777777" w:rsidR="008E6E31" w:rsidRPr="00F630CB" w:rsidRDefault="008E6E31" w:rsidP="00AB1EE5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F630CB">
              <w:rPr>
                <w:rFonts w:eastAsia="DengXian"/>
                <w:lang w:val="en-US" w:eastAsia="zh-CN"/>
              </w:rPr>
              <w:t>Xitoyda Buddizmning tarkalish tarix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E8914" w14:textId="77777777" w:rsidR="008E6E31" w:rsidRPr="00F630CB" w:rsidRDefault="008E6E31" w:rsidP="00AB1EE5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F630CB">
              <w:rPr>
                <w:rFonts w:eastAsia="DengXian"/>
                <w:lang w:val="en-US" w:eastAsia="zh-CN"/>
              </w:rPr>
              <w:t>History of the spread of Buddhism in Chi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D7D4A" w14:textId="77777777" w:rsidR="008E6E31" w:rsidRPr="00F630CB" w:rsidRDefault="008E6E31" w:rsidP="00AB1EE5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F630CB">
              <w:rPr>
                <w:rFonts w:eastAsia="DengXian"/>
                <w:lang w:val="en-US" w:eastAsia="zh-CN"/>
              </w:rPr>
              <w:t>N.E.Karimova</w:t>
            </w:r>
          </w:p>
          <w:p w14:paraId="278C47A1" w14:textId="77777777" w:rsidR="008E6E31" w:rsidRPr="00F630CB" w:rsidRDefault="008E6E31" w:rsidP="00AB1EE5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F630CB">
              <w:rPr>
                <w:rFonts w:eastAsia="DengXian"/>
                <w:lang w:val="en-US" w:eastAsia="zh-CN"/>
              </w:rPr>
              <w:t>t.f.d., prof.</w:t>
            </w:r>
          </w:p>
          <w:p w14:paraId="4BA4AF1C" w14:textId="77777777" w:rsidR="008E6E31" w:rsidRPr="00F630CB" w:rsidRDefault="008E6E31" w:rsidP="00AB1EE5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EAF89" w14:textId="77777777" w:rsidR="008E6E31" w:rsidRPr="00F630CB" w:rsidRDefault="008E6E31" w:rsidP="00AB1EE5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F630CB">
              <w:rPr>
                <w:rFonts w:eastAsia="DengXian"/>
                <w:lang w:val="en-US" w:eastAsia="zh-CN"/>
              </w:rPr>
              <w:lastRenderedPageBreak/>
              <w:t>SHozamonov SH.</w:t>
            </w:r>
          </w:p>
          <w:p w14:paraId="0500DB36" w14:textId="77777777" w:rsidR="008E6E31" w:rsidRPr="00F630CB" w:rsidRDefault="008E6E31" w:rsidP="00AB1EE5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F630CB">
              <w:rPr>
                <w:rFonts w:eastAsia="DengXian"/>
                <w:lang w:val="en-US" w:eastAsia="zh-CN"/>
              </w:rPr>
              <w:t>s.f.n., dots.</w:t>
            </w:r>
          </w:p>
          <w:p w14:paraId="0CE66230" w14:textId="77777777" w:rsidR="008E6E31" w:rsidRPr="00F630CB" w:rsidRDefault="008E6E31" w:rsidP="00AB1EE5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18E6C" w14:textId="77777777" w:rsidR="008E6E31" w:rsidRPr="00F630CB" w:rsidRDefault="008E6E31" w:rsidP="00AB1EE5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F630CB">
              <w:rPr>
                <w:rFonts w:eastAsia="DengXian"/>
                <w:lang w:val="en-US" w:eastAsia="zh-CN"/>
              </w:rPr>
              <w:lastRenderedPageBreak/>
              <w:t>F.Djumaniyozova PhD/t.f.n., dots.</w:t>
            </w:r>
          </w:p>
          <w:p w14:paraId="3CD1ADE9" w14:textId="77777777" w:rsidR="008E6E31" w:rsidRPr="00F630CB" w:rsidRDefault="008E6E31" w:rsidP="00AB1EE5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</w:p>
        </w:tc>
      </w:tr>
      <w:tr w:rsidR="00E7471E" w:rsidRPr="00F630CB" w14:paraId="760AB578" w14:textId="77777777" w:rsidTr="00205FFD">
        <w:trPr>
          <w:trHeight w:val="251"/>
        </w:trPr>
        <w:tc>
          <w:tcPr>
            <w:tcW w:w="155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1A102" w14:textId="30FA6689" w:rsidR="00E7471E" w:rsidRPr="00F630CB" w:rsidRDefault="00E7471E" w:rsidP="00AB1EE5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F630CB">
              <w:rPr>
                <w:rFonts w:eastAsia="DengXian"/>
                <w:b/>
                <w:lang w:val="en-US" w:eastAsia="zh-CN"/>
              </w:rPr>
              <w:lastRenderedPageBreak/>
              <w:t>1</w:t>
            </w:r>
            <w:r>
              <w:rPr>
                <w:rFonts w:eastAsia="DengXian"/>
                <w:b/>
                <w:lang w:val="en-US" w:eastAsia="zh-CN"/>
              </w:rPr>
              <w:t>8</w:t>
            </w:r>
            <w:r w:rsidRPr="00F630CB">
              <w:rPr>
                <w:rFonts w:eastAsia="DengXian"/>
                <w:b/>
                <w:lang w:val="en-US" w:eastAsia="zh-CN"/>
              </w:rPr>
              <w:t>.06.2022</w:t>
            </w:r>
            <w:r w:rsidRPr="00F630CB">
              <w:rPr>
                <w:rFonts w:eastAsia="DengXian"/>
                <w:lang w:val="en-US" w:eastAsia="zh-CN"/>
              </w:rPr>
              <w:t xml:space="preserve"> </w:t>
            </w:r>
            <w:r w:rsidRPr="00F630CB">
              <w:rPr>
                <w:rFonts w:eastAsia="DengXian"/>
                <w:b/>
                <w:lang w:val="en-US" w:eastAsia="zh-CN"/>
              </w:rPr>
              <w:t>Shahrisabz – 16,</w:t>
            </w:r>
            <w:r>
              <w:rPr>
                <w:rFonts w:eastAsia="DengXian"/>
                <w:b/>
                <w:lang w:val="en-US" w:eastAsia="zh-CN"/>
              </w:rPr>
              <w:t xml:space="preserve"> konferens zal</w:t>
            </w:r>
            <w:r w:rsidRPr="00F630CB">
              <w:rPr>
                <w:rFonts w:eastAsia="DengXian"/>
                <w:b/>
                <w:lang w:val="en-US" w:eastAsia="zh-CN"/>
              </w:rPr>
              <w:t xml:space="preserve"> 4-qavat, 10.00</w:t>
            </w:r>
          </w:p>
        </w:tc>
      </w:tr>
      <w:tr w:rsidR="00AA4C8A" w:rsidRPr="00BE54B1" w14:paraId="156AE5D8" w14:textId="77777777" w:rsidTr="002B6517">
        <w:trPr>
          <w:trHeight w:val="5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FF0B0" w14:textId="28424271" w:rsidR="00AA4C8A" w:rsidRPr="00F630CB" w:rsidRDefault="00AA4C8A" w:rsidP="00AB1EE5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687AE7">
              <w:rPr>
                <w:rFonts w:eastAsia="DengXian"/>
                <w:highlight w:val="yellow"/>
                <w:lang w:val="en-US" w:eastAsia="zh-CN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16E20" w14:textId="3FDAC2B0" w:rsidR="00AA4C8A" w:rsidRPr="00F630CB" w:rsidRDefault="00AA4C8A" w:rsidP="00AB1EE5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F630CB">
              <w:rPr>
                <w:rFonts w:eastAsia="DengXian"/>
                <w:lang w:val="en-US" w:eastAsia="zh-CN"/>
              </w:rPr>
              <w:t>Xakimov Oybek</w:t>
            </w:r>
            <w:r w:rsidR="002B6517">
              <w:rPr>
                <w:rFonts w:eastAsia="DengXian"/>
                <w:lang w:val="en-US" w:eastAsia="zh-CN"/>
              </w:rPr>
              <w:t xml:space="preserve"> Jumanazar o‘g‘l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A8176" w14:textId="2E1C67D5" w:rsidR="00AA4C8A" w:rsidRPr="00F630CB" w:rsidRDefault="00AA4C8A" w:rsidP="00AB1EE5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F630CB">
              <w:rPr>
                <w:rFonts w:eastAsia="DengXian"/>
                <w:lang w:val="en-US" w:eastAsia="zh-CN"/>
              </w:rPr>
              <w:t>Muhammad Hakimxonning “Muntaxab at tavorix” asari va uning tarixshunosligi: yo‘nalish va yondashuvla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582C8" w14:textId="175858C4" w:rsidR="00AA4C8A" w:rsidRPr="00F630CB" w:rsidRDefault="00AA4C8A" w:rsidP="00AB1EE5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F630CB">
              <w:rPr>
                <w:rFonts w:eastAsia="DengXian"/>
                <w:lang w:val="en-US" w:eastAsia="zh-CN"/>
              </w:rPr>
              <w:t>Muhammad Hakimkhan's work "Muntahab at tavorikh" and its historiography: directions and approach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2EEA" w14:textId="77777777" w:rsidR="00AA4C8A" w:rsidRPr="00F630CB" w:rsidRDefault="00AA4C8A" w:rsidP="00AB1EE5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F630CB">
              <w:rPr>
                <w:rFonts w:eastAsia="DengXian"/>
                <w:lang w:val="en-US" w:eastAsia="zh-CN"/>
              </w:rPr>
              <w:t>Q.K.Yakubov</w:t>
            </w:r>
          </w:p>
          <w:p w14:paraId="5DC6F052" w14:textId="444C7292" w:rsidR="00AA4C8A" w:rsidRPr="00F630CB" w:rsidRDefault="00AA4C8A" w:rsidP="00AB1EE5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F630CB">
              <w:rPr>
                <w:rFonts w:eastAsia="DengXian"/>
                <w:lang w:val="en-US" w:eastAsia="zh-CN"/>
              </w:rPr>
              <w:t>Ph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BC14B" w14:textId="77777777" w:rsidR="00AA4C8A" w:rsidRPr="00F630CB" w:rsidRDefault="00AA4C8A" w:rsidP="00AB1EE5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F630CB">
              <w:rPr>
                <w:rFonts w:eastAsia="DengXian"/>
                <w:lang w:val="en-US" w:eastAsia="zh-CN"/>
              </w:rPr>
              <w:t>I.M.Haydarov</w:t>
            </w:r>
          </w:p>
          <w:p w14:paraId="0A91CE31" w14:textId="71A08846" w:rsidR="00AA4C8A" w:rsidRDefault="00AA4C8A" w:rsidP="00AB1EE5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F630CB">
              <w:rPr>
                <w:rFonts w:eastAsia="DengXian"/>
                <w:lang w:val="en-US" w:eastAsia="zh-CN"/>
              </w:rPr>
              <w:t>t.f.d., dots.</w:t>
            </w:r>
          </w:p>
          <w:p w14:paraId="3698D7D9" w14:textId="77777777" w:rsidR="00AA4C8A" w:rsidRDefault="00AA4C8A" w:rsidP="00AB1EE5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</w:p>
          <w:p w14:paraId="0C47CCDA" w14:textId="398A76ED" w:rsidR="00AA4C8A" w:rsidRDefault="00AA4C8A" w:rsidP="00AB1EE5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</w:p>
          <w:p w14:paraId="100130A0" w14:textId="18B32B64" w:rsidR="00AA4C8A" w:rsidRDefault="00AA4C8A" w:rsidP="00AB1EE5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</w:p>
          <w:p w14:paraId="2C9456D3" w14:textId="77777777" w:rsidR="00AA4C8A" w:rsidRPr="00F630CB" w:rsidRDefault="00AA4C8A" w:rsidP="00AB1EE5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</w:p>
          <w:p w14:paraId="33FE6670" w14:textId="77777777" w:rsidR="00AA4C8A" w:rsidRPr="00F630CB" w:rsidRDefault="00AA4C8A" w:rsidP="00AB1EE5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4C4EB" w14:textId="43D4167E" w:rsidR="00AA4C8A" w:rsidRDefault="00AA4C8A" w:rsidP="00AB1EE5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F630CB">
              <w:rPr>
                <w:rFonts w:eastAsia="DengXian"/>
                <w:lang w:val="en-US" w:eastAsia="zh-CN"/>
              </w:rPr>
              <w:t>SH.Maxmudov t.f.n. O‘zR FA Tarix instituti</w:t>
            </w:r>
          </w:p>
          <w:p w14:paraId="07178B5D" w14:textId="2D4A28B5" w:rsidR="00AA4C8A" w:rsidRDefault="00AA4C8A" w:rsidP="00AB1EE5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</w:p>
          <w:p w14:paraId="11086AE5" w14:textId="0AF97D14" w:rsidR="00AA4C8A" w:rsidRDefault="00AA4C8A" w:rsidP="00AB1EE5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</w:p>
          <w:p w14:paraId="20403059" w14:textId="77777777" w:rsidR="00AA4C8A" w:rsidRPr="00F630CB" w:rsidRDefault="00AA4C8A" w:rsidP="00AB1EE5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</w:p>
          <w:p w14:paraId="41AC98B3" w14:textId="77777777" w:rsidR="00AA4C8A" w:rsidRPr="00F630CB" w:rsidRDefault="00AA4C8A" w:rsidP="00AB1EE5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</w:p>
        </w:tc>
      </w:tr>
      <w:tr w:rsidR="00AA4C8A" w:rsidRPr="00BE54B1" w14:paraId="7BABC2F8" w14:textId="77777777" w:rsidTr="002B6517">
        <w:trPr>
          <w:trHeight w:val="5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7A19D" w14:textId="77777777" w:rsidR="00AA4C8A" w:rsidRPr="00F630CB" w:rsidRDefault="00AA4C8A" w:rsidP="00AB1EE5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F630CB">
              <w:rPr>
                <w:rFonts w:eastAsia="DengXian"/>
                <w:lang w:val="en-US" w:eastAsia="zh-CN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FC034" w14:textId="77777777" w:rsidR="00AA4C8A" w:rsidRPr="00F630CB" w:rsidRDefault="00AA4C8A" w:rsidP="00AB1EE5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F630CB">
              <w:rPr>
                <w:rFonts w:eastAsia="DengXian"/>
                <w:lang w:val="en-US" w:eastAsia="zh-CN"/>
              </w:rPr>
              <w:t>Uralov Xaitboy Abdujabbarovich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D5F42" w14:textId="3A66DBB3" w:rsidR="00AA4C8A" w:rsidRPr="00F630CB" w:rsidRDefault="00AA4C8A" w:rsidP="00AB1EE5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F630CB">
              <w:rPr>
                <w:rFonts w:eastAsia="DengXian"/>
                <w:lang w:val="en-US" w:eastAsia="zh-CN"/>
              </w:rPr>
              <w:t>Mirxond “Ravzat as-safo” asaridagi Markaziy Osiyo geografiyasiga oid ma’lumotlar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C550B" w14:textId="77777777" w:rsidR="00AA4C8A" w:rsidRPr="00F630CB" w:rsidRDefault="00AA4C8A" w:rsidP="00AB1EE5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F630CB">
              <w:rPr>
                <w:rFonts w:eastAsia="DengXian"/>
                <w:lang w:val="en-US" w:eastAsia="zh-CN"/>
              </w:rPr>
              <w:t>Analysis of data on the geography of Central Asia in Mirkhand's work "Ravzat as-safo"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3DA12" w14:textId="77777777" w:rsidR="00AA4C8A" w:rsidRDefault="00AA4C8A" w:rsidP="00AB1EE5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F630CB">
              <w:rPr>
                <w:rFonts w:eastAsia="DengXian"/>
                <w:lang w:val="en-US" w:eastAsia="zh-CN"/>
              </w:rPr>
              <w:t>Z.Alimov, PhD.</w:t>
            </w:r>
          </w:p>
          <w:p w14:paraId="1BDF8447" w14:textId="77777777" w:rsidR="00AA4C8A" w:rsidRDefault="00AA4C8A" w:rsidP="00AB1EE5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</w:p>
          <w:p w14:paraId="4E48B266" w14:textId="77777777" w:rsidR="00AA4C8A" w:rsidRDefault="00AA4C8A" w:rsidP="00AB1EE5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</w:p>
          <w:p w14:paraId="13754D68" w14:textId="77777777" w:rsidR="00AA4C8A" w:rsidRDefault="00AA4C8A" w:rsidP="00AB1EE5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</w:p>
          <w:p w14:paraId="119780AF" w14:textId="55F0D702" w:rsidR="00AA4C8A" w:rsidRPr="00F630CB" w:rsidRDefault="00AA4C8A" w:rsidP="00AB1EE5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06C72" w14:textId="77777777" w:rsidR="00AA4C8A" w:rsidRPr="00F630CB" w:rsidRDefault="00AA4C8A" w:rsidP="00AB1EE5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F630CB">
              <w:rPr>
                <w:rFonts w:eastAsia="DengXian"/>
                <w:lang w:val="en-US" w:eastAsia="zh-CN"/>
              </w:rPr>
              <w:t>T.f.d., prof. M.M.Ishoqov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D5E6D" w14:textId="77777777" w:rsidR="00AA4C8A" w:rsidRPr="00F630CB" w:rsidRDefault="00AA4C8A" w:rsidP="00AB1EE5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F630CB">
              <w:rPr>
                <w:rFonts w:eastAsia="DengXian"/>
                <w:lang w:val="en-US" w:eastAsia="zh-CN"/>
              </w:rPr>
              <w:t>R.Xudoyberganov PhD,</w:t>
            </w:r>
          </w:p>
          <w:p w14:paraId="43DC761B" w14:textId="77777777" w:rsidR="00AA4C8A" w:rsidRPr="00F630CB" w:rsidRDefault="00AA4C8A" w:rsidP="00AB1EE5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F630CB">
              <w:rPr>
                <w:rFonts w:eastAsia="DengXian"/>
                <w:lang w:val="en-US" w:eastAsia="zh-CN"/>
              </w:rPr>
              <w:t>O‘zR FASHI</w:t>
            </w:r>
          </w:p>
        </w:tc>
      </w:tr>
      <w:tr w:rsidR="00AA4C8A" w:rsidRPr="00BE54B1" w14:paraId="124F4ECF" w14:textId="77777777" w:rsidTr="002B6517">
        <w:trPr>
          <w:trHeight w:val="5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3AA25" w14:textId="77777777" w:rsidR="00AA4C8A" w:rsidRPr="00F630CB" w:rsidRDefault="00AA4C8A" w:rsidP="00AB1EE5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F630CB">
              <w:rPr>
                <w:rFonts w:eastAsia="DengXian"/>
                <w:lang w:val="en-US" w:eastAsia="zh-CN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B3B8D" w14:textId="77777777" w:rsidR="00AA4C8A" w:rsidRDefault="00AA4C8A" w:rsidP="00AB1EE5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F630CB">
              <w:rPr>
                <w:rFonts w:eastAsia="DengXian"/>
                <w:lang w:val="en-US" w:eastAsia="zh-CN"/>
              </w:rPr>
              <w:t>Shoyimov Sanjarbek Saidmurod o‘g‘li</w:t>
            </w:r>
          </w:p>
          <w:p w14:paraId="01906182" w14:textId="77777777" w:rsidR="00AA4C8A" w:rsidRDefault="00AA4C8A" w:rsidP="00AB1EE5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</w:p>
          <w:p w14:paraId="1582FF46" w14:textId="4E2877FF" w:rsidR="00AA4C8A" w:rsidRPr="00F630CB" w:rsidRDefault="00AA4C8A" w:rsidP="00AB1EE5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5AACB" w14:textId="7356AAFC" w:rsidR="00AA4C8A" w:rsidRPr="00861C53" w:rsidRDefault="00861C53" w:rsidP="00AB1EE5">
            <w:pPr>
              <w:spacing w:line="252" w:lineRule="auto"/>
              <w:jc w:val="center"/>
              <w:rPr>
                <w:rFonts w:eastAsia="DengXian"/>
                <w:lang w:val="uz-Cyrl-UZ" w:eastAsia="zh-CN"/>
              </w:rPr>
            </w:pPr>
            <w:r w:rsidRPr="00861C53">
              <w:rPr>
                <w:rFonts w:eastAsia="DengXian"/>
                <w:lang w:val="en-US" w:eastAsia="zh-CN"/>
              </w:rPr>
              <w:t>Hozirgi davrda o‘zbek -afg‘on  munosabatlar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5F3BB" w14:textId="799F6680" w:rsidR="00AA4C8A" w:rsidRPr="00F630CB" w:rsidRDefault="00861C53" w:rsidP="00AB1EE5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861C53">
              <w:rPr>
                <w:rFonts w:eastAsia="DengXian"/>
                <w:lang w:val="en-US" w:eastAsia="zh-CN"/>
              </w:rPr>
              <w:t xml:space="preserve">Nowadays Uzbek-Afghan relation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6482A" w14:textId="77777777" w:rsidR="00861C53" w:rsidRPr="00F630CB" w:rsidRDefault="00861C53" w:rsidP="00861C53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F630CB">
              <w:rPr>
                <w:rFonts w:eastAsia="DengXian"/>
                <w:lang w:val="en-US" w:eastAsia="zh-CN"/>
              </w:rPr>
              <w:t>Shamsiyeva I.M.</w:t>
            </w:r>
          </w:p>
          <w:p w14:paraId="617B6286" w14:textId="77777777" w:rsidR="00861C53" w:rsidRDefault="00861C53" w:rsidP="00861C53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F630CB">
              <w:rPr>
                <w:rFonts w:eastAsia="DengXian"/>
                <w:lang w:val="en-US" w:eastAsia="zh-CN"/>
              </w:rPr>
              <w:t>t.f.n., dots.</w:t>
            </w:r>
          </w:p>
          <w:p w14:paraId="49D980A4" w14:textId="77777777" w:rsidR="00AA4C8A" w:rsidRPr="00F630CB" w:rsidRDefault="00AA4C8A" w:rsidP="00AB1EE5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</w:p>
          <w:p w14:paraId="60AB8BCC" w14:textId="77777777" w:rsidR="00AA4C8A" w:rsidRPr="00F630CB" w:rsidRDefault="00AA4C8A" w:rsidP="00AB1EE5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EE960" w14:textId="77777777" w:rsidR="00AA4C8A" w:rsidRPr="00F630CB" w:rsidRDefault="00AA4C8A" w:rsidP="00AB1EE5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F630CB">
              <w:rPr>
                <w:rFonts w:eastAsia="DengXian"/>
                <w:lang w:val="en-US" w:eastAsia="zh-CN"/>
              </w:rPr>
              <w:t>Mirzayev M</w:t>
            </w:r>
          </w:p>
          <w:p w14:paraId="2CEBE0AB" w14:textId="3828E70D" w:rsidR="00AA4C8A" w:rsidRDefault="00AA4C8A" w:rsidP="00AB1EE5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F630CB">
              <w:rPr>
                <w:rFonts w:eastAsia="DengXian"/>
                <w:lang w:val="en-US" w:eastAsia="zh-CN"/>
              </w:rPr>
              <w:t>fal.f.d., dots.</w:t>
            </w:r>
          </w:p>
          <w:p w14:paraId="14349E8A" w14:textId="77777777" w:rsidR="00AA4C8A" w:rsidRPr="00F630CB" w:rsidRDefault="00AA4C8A" w:rsidP="00AB1EE5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</w:p>
          <w:p w14:paraId="7016BCF6" w14:textId="77777777" w:rsidR="00AA4C8A" w:rsidRPr="00F630CB" w:rsidRDefault="00AA4C8A" w:rsidP="00AB1EE5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C1617" w14:textId="77777777" w:rsidR="00AA4C8A" w:rsidRPr="00F630CB" w:rsidRDefault="00AA4C8A" w:rsidP="00AB1EE5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F630CB">
              <w:rPr>
                <w:rFonts w:eastAsia="DengXian"/>
                <w:lang w:val="en-US" w:eastAsia="zh-CN"/>
              </w:rPr>
              <w:t>X.Lutfullaev</w:t>
            </w:r>
          </w:p>
          <w:p w14:paraId="6EC83968" w14:textId="77777777" w:rsidR="00AA4C8A" w:rsidRPr="00F630CB" w:rsidRDefault="00AA4C8A" w:rsidP="00AB1EE5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F630CB">
              <w:rPr>
                <w:rFonts w:eastAsia="DengXian"/>
                <w:lang w:val="en-US" w:eastAsia="zh-CN"/>
              </w:rPr>
              <w:t>t.f.n. O‘zRFA Sharqshunoslik instituti</w:t>
            </w:r>
          </w:p>
        </w:tc>
      </w:tr>
      <w:tr w:rsidR="007E4D41" w:rsidRPr="00BE54B1" w14:paraId="79D5F1B3" w14:textId="77777777" w:rsidTr="002B6517">
        <w:trPr>
          <w:trHeight w:val="15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F10C7" w14:textId="2D003A9B" w:rsidR="007E4D41" w:rsidRPr="00F630CB" w:rsidRDefault="007E4D41" w:rsidP="007E4D41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>
              <w:rPr>
                <w:rFonts w:eastAsia="DengXian"/>
                <w:lang w:val="en-US" w:eastAsia="zh-CN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7298F" w14:textId="77777777" w:rsidR="007E4D41" w:rsidRDefault="007E4D41" w:rsidP="007E4D41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F630CB">
              <w:rPr>
                <w:rFonts w:eastAsia="DengXian"/>
                <w:lang w:val="en-US" w:eastAsia="zh-CN"/>
              </w:rPr>
              <w:t>Dilmurodov Farrux</w:t>
            </w:r>
            <w:r>
              <w:rPr>
                <w:rFonts w:eastAsia="DengXian"/>
                <w:lang w:val="en-US" w:eastAsia="zh-CN"/>
              </w:rPr>
              <w:t xml:space="preserve">jon Rustam o‘g‘li  </w:t>
            </w:r>
          </w:p>
          <w:p w14:paraId="2E524225" w14:textId="77777777" w:rsidR="007E4D41" w:rsidRDefault="007E4D41" w:rsidP="007E4D41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</w:p>
          <w:p w14:paraId="24C04E33" w14:textId="77777777" w:rsidR="007E4D41" w:rsidRDefault="007E4D41" w:rsidP="007E4D41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</w:p>
          <w:p w14:paraId="0084BC52" w14:textId="77777777" w:rsidR="007E4D41" w:rsidRDefault="007E4D41" w:rsidP="007E4D41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</w:p>
          <w:p w14:paraId="168350E7" w14:textId="28BCADB1" w:rsidR="007E4D41" w:rsidRPr="00F630CB" w:rsidRDefault="007E4D41" w:rsidP="007E4D41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93555" w14:textId="77777777" w:rsidR="007E4D41" w:rsidRDefault="007E4D41" w:rsidP="007E4D41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F630CB">
              <w:rPr>
                <w:rFonts w:eastAsia="DengXian"/>
                <w:lang w:val="en-US" w:eastAsia="zh-CN"/>
              </w:rPr>
              <w:t>Muxammud Reza Pexlevi davrida Eronning ichki va tashqi siyosati</w:t>
            </w:r>
          </w:p>
          <w:p w14:paraId="50BFE9C7" w14:textId="77777777" w:rsidR="007E4D41" w:rsidRDefault="007E4D41" w:rsidP="007E4D41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</w:p>
          <w:p w14:paraId="6D784BE2" w14:textId="77777777" w:rsidR="007E4D41" w:rsidRDefault="007E4D41" w:rsidP="007E4D41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</w:p>
          <w:p w14:paraId="46C360A5" w14:textId="276C7192" w:rsidR="007E4D41" w:rsidRPr="00F630CB" w:rsidRDefault="007E4D41" w:rsidP="007E4D41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F6639" w14:textId="77777777" w:rsidR="007E4D41" w:rsidRDefault="007E4D41" w:rsidP="007E4D41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F630CB">
              <w:rPr>
                <w:rFonts w:eastAsia="DengXian"/>
                <w:lang w:val="en-US" w:eastAsia="zh-CN"/>
              </w:rPr>
              <w:t>Domestic and foreign policy of Iran during the reign of Mohammed Reza Pahlavi</w:t>
            </w:r>
          </w:p>
          <w:p w14:paraId="505F72A8" w14:textId="3B042014" w:rsidR="007E4D41" w:rsidRPr="00F630CB" w:rsidRDefault="007E4D41" w:rsidP="007E4D41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17313" w14:textId="77777777" w:rsidR="007E4D41" w:rsidRPr="00F630CB" w:rsidRDefault="007E4D41" w:rsidP="007E4D41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F630CB">
              <w:rPr>
                <w:rFonts w:eastAsia="DengXian"/>
                <w:lang w:val="en-US" w:eastAsia="zh-CN"/>
              </w:rPr>
              <w:t>S.M.Tursinova</w:t>
            </w:r>
          </w:p>
          <w:p w14:paraId="7D78559F" w14:textId="77777777" w:rsidR="007E4D41" w:rsidRDefault="007E4D41" w:rsidP="007E4D41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F630CB">
              <w:rPr>
                <w:rFonts w:eastAsia="DengXian"/>
                <w:lang w:val="en-US" w:eastAsia="zh-CN"/>
              </w:rPr>
              <w:t>t.f.n., katta o‘q.</w:t>
            </w:r>
          </w:p>
          <w:p w14:paraId="0C79BE09" w14:textId="77777777" w:rsidR="007E4D41" w:rsidRDefault="007E4D41" w:rsidP="007E4D41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</w:p>
          <w:p w14:paraId="357C09C1" w14:textId="77777777" w:rsidR="007E4D41" w:rsidRDefault="007E4D41" w:rsidP="007E4D41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</w:p>
          <w:p w14:paraId="728F0A93" w14:textId="77777777" w:rsidR="007E4D41" w:rsidRDefault="007E4D41" w:rsidP="007E4D41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</w:p>
          <w:p w14:paraId="16DE0B9E" w14:textId="77777777" w:rsidR="007E4D41" w:rsidRPr="00F630CB" w:rsidRDefault="007E4D41" w:rsidP="007E4D41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5A4F5" w14:textId="77777777" w:rsidR="007E4D41" w:rsidRPr="00F630CB" w:rsidRDefault="007E4D41" w:rsidP="007E4D41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F630CB">
              <w:rPr>
                <w:rFonts w:eastAsia="DengXian"/>
                <w:lang w:val="en-US" w:eastAsia="zh-CN"/>
              </w:rPr>
              <w:t>A.A.Xaydarov</w:t>
            </w:r>
          </w:p>
          <w:p w14:paraId="2BE63913" w14:textId="77777777" w:rsidR="007E4D41" w:rsidRDefault="007E4D41" w:rsidP="007E4D41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F630CB">
              <w:rPr>
                <w:rFonts w:eastAsia="DengXian"/>
                <w:lang w:val="en-US" w:eastAsia="zh-CN"/>
              </w:rPr>
              <w:t>s.f.d., prof.</w:t>
            </w:r>
          </w:p>
          <w:p w14:paraId="3A28614C" w14:textId="77777777" w:rsidR="007E4D41" w:rsidRDefault="007E4D41" w:rsidP="007E4D41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</w:p>
          <w:p w14:paraId="3A2980D1" w14:textId="77777777" w:rsidR="007E4D41" w:rsidRPr="00F630CB" w:rsidRDefault="007E4D41" w:rsidP="007E4D41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</w:p>
          <w:p w14:paraId="653FB474" w14:textId="77777777" w:rsidR="007E4D41" w:rsidRDefault="007E4D41" w:rsidP="007E4D41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</w:p>
          <w:p w14:paraId="773FED58" w14:textId="7B560FDC" w:rsidR="007E4D41" w:rsidRPr="00F630CB" w:rsidRDefault="007E4D41" w:rsidP="007E4D41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61915" w14:textId="77777777" w:rsidR="007E4D41" w:rsidRPr="00F630CB" w:rsidRDefault="007E4D41" w:rsidP="007E4D41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F630CB">
              <w:rPr>
                <w:rFonts w:eastAsia="DengXian"/>
                <w:lang w:val="en-US" w:eastAsia="zh-CN"/>
              </w:rPr>
              <w:t>G.I.Yuldashyeva s.f.d.,</w:t>
            </w:r>
          </w:p>
          <w:p w14:paraId="4FBD0DF3" w14:textId="77777777" w:rsidR="007E4D41" w:rsidRDefault="007E4D41" w:rsidP="007E4D41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F630CB">
              <w:rPr>
                <w:rFonts w:eastAsia="DengXian"/>
                <w:lang w:val="en-US" w:eastAsia="zh-CN"/>
              </w:rPr>
              <w:t>O‘zRFA “O‘zbekistonning eng yangi tarixi” markazi</w:t>
            </w:r>
          </w:p>
          <w:p w14:paraId="6A8134DD" w14:textId="57FAC0DF" w:rsidR="007E4D41" w:rsidRPr="00F630CB" w:rsidRDefault="007E4D41" w:rsidP="007E4D41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</w:p>
        </w:tc>
      </w:tr>
      <w:tr w:rsidR="00AA4C8A" w:rsidRPr="00BE54B1" w14:paraId="03D4AC3D" w14:textId="77777777" w:rsidTr="002B6517">
        <w:trPr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6640E" w14:textId="77777777" w:rsidR="00AA4C8A" w:rsidRPr="00F630CB" w:rsidRDefault="00AA4C8A" w:rsidP="00AB1EE5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F630CB">
              <w:rPr>
                <w:rFonts w:eastAsia="DengXian"/>
                <w:lang w:val="en-US" w:eastAsia="zh-CN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DB92E" w14:textId="77777777" w:rsidR="00AA4C8A" w:rsidRDefault="00AA4C8A" w:rsidP="00AB1EE5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F630CB">
              <w:rPr>
                <w:rFonts w:eastAsia="DengXian"/>
                <w:lang w:val="en-US" w:eastAsia="zh-CN"/>
              </w:rPr>
              <w:t>Abdiyev Odiljon Sobirjonovich</w:t>
            </w:r>
          </w:p>
          <w:p w14:paraId="4D5922A9" w14:textId="5D5F0633" w:rsidR="00AA4C8A" w:rsidRPr="00F630CB" w:rsidRDefault="00AA4C8A" w:rsidP="00AB1EE5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D03FC" w14:textId="77777777" w:rsidR="00AA4C8A" w:rsidRDefault="00AA4C8A" w:rsidP="00AB1EE5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F630CB">
              <w:rPr>
                <w:rFonts w:eastAsia="DengXian"/>
                <w:lang w:val="en-US" w:eastAsia="zh-CN"/>
              </w:rPr>
              <w:t>Neftning Sharq mamlakatlari tarixida tutgan o‘rni</w:t>
            </w:r>
          </w:p>
          <w:p w14:paraId="6F93825C" w14:textId="6F35EDB4" w:rsidR="00AA4C8A" w:rsidRPr="00F630CB" w:rsidRDefault="00AA4C8A" w:rsidP="00AB1EE5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7B58B" w14:textId="77777777" w:rsidR="00AA4C8A" w:rsidRDefault="00AA4C8A" w:rsidP="00AB1EE5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F630CB">
              <w:rPr>
                <w:rFonts w:eastAsia="DengXian"/>
                <w:lang w:val="en-US" w:eastAsia="zh-CN"/>
              </w:rPr>
              <w:t>The role of oil in the history of the East</w:t>
            </w:r>
          </w:p>
          <w:p w14:paraId="08FD02E1" w14:textId="59BE9C1C" w:rsidR="00AA4C8A" w:rsidRPr="00F630CB" w:rsidRDefault="00AA4C8A" w:rsidP="00AB1EE5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4242A" w14:textId="77777777" w:rsidR="00AA4C8A" w:rsidRPr="00F630CB" w:rsidRDefault="00AA4C8A" w:rsidP="00AB1EE5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F630CB">
              <w:rPr>
                <w:rFonts w:eastAsia="DengXian"/>
                <w:lang w:val="en-US" w:eastAsia="zh-CN"/>
              </w:rPr>
              <w:t>N.A.Abdullayev</w:t>
            </w:r>
          </w:p>
          <w:p w14:paraId="3C4A1023" w14:textId="77777777" w:rsidR="00AA4C8A" w:rsidRDefault="00AA4C8A" w:rsidP="00AB1EE5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F630CB">
              <w:rPr>
                <w:rFonts w:eastAsia="DengXian"/>
                <w:lang w:val="en-US" w:eastAsia="zh-CN"/>
              </w:rPr>
              <w:t>t.f.d., dots.</w:t>
            </w:r>
          </w:p>
          <w:p w14:paraId="35CC4277" w14:textId="0B7C5809" w:rsidR="00AA4C8A" w:rsidRPr="00F630CB" w:rsidRDefault="00AA4C8A" w:rsidP="00AB1EE5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E9596" w14:textId="77777777" w:rsidR="00AA4C8A" w:rsidRPr="00F630CB" w:rsidRDefault="00AA4C8A" w:rsidP="00AB1EE5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F630CB">
              <w:rPr>
                <w:rFonts w:eastAsia="DengXian"/>
                <w:lang w:val="en-US" w:eastAsia="zh-CN"/>
              </w:rPr>
              <w:t>N.E.Karimova</w:t>
            </w:r>
          </w:p>
          <w:p w14:paraId="485D8AD6" w14:textId="77777777" w:rsidR="00AA4C8A" w:rsidRPr="00F630CB" w:rsidRDefault="00AA4C8A" w:rsidP="00AB1EE5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F630CB">
              <w:rPr>
                <w:rFonts w:eastAsia="DengXian"/>
                <w:lang w:val="en-US" w:eastAsia="zh-CN"/>
              </w:rPr>
              <w:t>t.f.d., prof</w:t>
            </w:r>
          </w:p>
          <w:p w14:paraId="47A40A95" w14:textId="77777777" w:rsidR="00AA4C8A" w:rsidRPr="00F630CB" w:rsidRDefault="00AA4C8A" w:rsidP="00AB1EE5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6E3F8" w14:textId="77777777" w:rsidR="00AA4C8A" w:rsidRPr="00F630CB" w:rsidRDefault="00AA4C8A" w:rsidP="00AB1EE5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F630CB">
              <w:rPr>
                <w:rFonts w:eastAsia="DengXian"/>
                <w:lang w:val="en-US" w:eastAsia="zh-CN"/>
              </w:rPr>
              <w:t>M.M.Muxammadsidiqov s.f.d., prof., O’zXIA</w:t>
            </w:r>
          </w:p>
        </w:tc>
      </w:tr>
      <w:tr w:rsidR="007E4D41" w:rsidRPr="00C85A18" w14:paraId="3C180C9B" w14:textId="77777777" w:rsidTr="00870D7B">
        <w:trPr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54343" w14:textId="76530814" w:rsidR="007E4D41" w:rsidRPr="00F630CB" w:rsidRDefault="007E4D41" w:rsidP="007E4D41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>
              <w:rPr>
                <w:rFonts w:eastAsia="DengXian"/>
                <w:lang w:val="en-US" w:eastAsia="zh-CN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24152" w14:textId="1BBABF19" w:rsidR="007E4D41" w:rsidRPr="00F630CB" w:rsidRDefault="007E4D41" w:rsidP="007E4D41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F630CB">
              <w:rPr>
                <w:rFonts w:eastAsia="DengXian"/>
                <w:lang w:val="en-US" w:eastAsia="zh-CN"/>
              </w:rPr>
              <w:t>Shaymanov Umidjon Komil o‘g‘l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0DAC6" w14:textId="6641D57B" w:rsidR="007E4D41" w:rsidRPr="00F630CB" w:rsidRDefault="007E4D41" w:rsidP="007E4D41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F630CB">
              <w:rPr>
                <w:rFonts w:eastAsia="DengXian"/>
                <w:lang w:val="en-US" w:eastAsia="zh-CN"/>
              </w:rPr>
              <w:t>Yevropa sayyohlari asarlarida Xiva xonligi (so‘nggi o‘rta asrlar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5E507" w14:textId="06A7C0C1" w:rsidR="007E4D41" w:rsidRPr="00F630CB" w:rsidRDefault="007E4D41" w:rsidP="007E4D41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F630CB">
              <w:rPr>
                <w:rFonts w:eastAsia="DengXian"/>
                <w:lang w:val="en-US" w:eastAsia="zh-CN"/>
              </w:rPr>
              <w:t>Coverage of the history of the Khiva Khanate in the works of European travelers (late Middle Ages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A6342" w14:textId="77777777" w:rsidR="007E4D41" w:rsidRPr="00F630CB" w:rsidRDefault="007E4D41" w:rsidP="007E4D41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F630CB">
              <w:rPr>
                <w:rFonts w:eastAsia="DengXian"/>
                <w:lang w:val="en-US" w:eastAsia="zh-CN"/>
              </w:rPr>
              <w:t>A.A.Madraimov</w:t>
            </w:r>
          </w:p>
          <w:p w14:paraId="40700433" w14:textId="79DECF30" w:rsidR="007E4D41" w:rsidRPr="00F630CB" w:rsidRDefault="007E4D41" w:rsidP="007E4D41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F630CB">
              <w:rPr>
                <w:rFonts w:eastAsia="DengXian"/>
                <w:lang w:val="en-US" w:eastAsia="zh-CN"/>
              </w:rPr>
              <w:t>PhD, dots. v.b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F5A26" w14:textId="77777777" w:rsidR="007E4D41" w:rsidRPr="00F630CB" w:rsidRDefault="007E4D41" w:rsidP="007E4D41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F630CB">
              <w:rPr>
                <w:rFonts w:eastAsia="DengXian"/>
                <w:lang w:val="en-US" w:eastAsia="zh-CN"/>
              </w:rPr>
              <w:t>Sh.J.Saidov</w:t>
            </w:r>
          </w:p>
          <w:p w14:paraId="245DFD62" w14:textId="0EF24B6F" w:rsidR="007E4D41" w:rsidRPr="00F630CB" w:rsidRDefault="007E4D41" w:rsidP="007E4D41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F630CB">
              <w:rPr>
                <w:rFonts w:eastAsia="DengXian"/>
                <w:lang w:val="en-US" w:eastAsia="zh-CN"/>
              </w:rPr>
              <w:t>t.f.n., dots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49CE5" w14:textId="77777777" w:rsidR="007E4D41" w:rsidRPr="00F630CB" w:rsidRDefault="007E4D41" w:rsidP="007E4D41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F630CB">
              <w:rPr>
                <w:rFonts w:eastAsia="DengXian"/>
                <w:lang w:val="en-US" w:eastAsia="zh-CN"/>
              </w:rPr>
              <w:t>A.Ermetov</w:t>
            </w:r>
          </w:p>
          <w:p w14:paraId="6343C02D" w14:textId="77777777" w:rsidR="007E4D41" w:rsidRPr="00F630CB" w:rsidRDefault="007E4D41" w:rsidP="007E4D41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F630CB">
              <w:rPr>
                <w:rFonts w:eastAsia="DengXian"/>
                <w:lang w:val="en-US" w:eastAsia="zh-CN"/>
              </w:rPr>
              <w:t>T.f.d., prof.,</w:t>
            </w:r>
          </w:p>
          <w:p w14:paraId="44CE5ECF" w14:textId="39306706" w:rsidR="007E4D41" w:rsidRPr="00F630CB" w:rsidRDefault="007E4D41" w:rsidP="007E4D41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F630CB">
              <w:rPr>
                <w:rFonts w:eastAsia="DengXian"/>
                <w:lang w:val="en-US" w:eastAsia="zh-CN"/>
              </w:rPr>
              <w:t>O‘zMU</w:t>
            </w:r>
          </w:p>
        </w:tc>
      </w:tr>
      <w:tr w:rsidR="007E4D41" w:rsidRPr="00C85A18" w14:paraId="1F273BB1" w14:textId="77777777" w:rsidTr="00870D7B">
        <w:trPr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99F69" w14:textId="12817A20" w:rsidR="007E4D41" w:rsidRDefault="007E4D41" w:rsidP="007E4D41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>
              <w:rPr>
                <w:rFonts w:eastAsia="DengXian"/>
                <w:lang w:val="en-US" w:eastAsia="zh-CN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0D8EB" w14:textId="77777777" w:rsidR="007E4D41" w:rsidRDefault="007E4D41" w:rsidP="007E4D41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F630CB">
              <w:rPr>
                <w:rFonts w:eastAsia="DengXian"/>
                <w:lang w:val="en-US" w:eastAsia="zh-CN"/>
              </w:rPr>
              <w:t xml:space="preserve">Abdusamatova </w:t>
            </w:r>
            <w:r w:rsidRPr="00F630CB">
              <w:rPr>
                <w:rFonts w:eastAsia="DengXian"/>
                <w:lang w:val="en-US" w:eastAsia="zh-CN"/>
              </w:rPr>
              <w:lastRenderedPageBreak/>
              <w:t>Nurxon Sobirjon qizi</w:t>
            </w:r>
          </w:p>
          <w:p w14:paraId="23554AE6" w14:textId="77777777" w:rsidR="007E4D41" w:rsidRPr="00F630CB" w:rsidRDefault="007E4D41" w:rsidP="007E4D41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72589" w14:textId="63BE8ADB" w:rsidR="007E4D41" w:rsidRPr="00F630CB" w:rsidRDefault="007E4D41" w:rsidP="007E4D41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F630CB">
              <w:rPr>
                <w:rFonts w:eastAsia="DengXian"/>
                <w:lang w:val="en-US" w:eastAsia="zh-CN"/>
              </w:rPr>
              <w:lastRenderedPageBreak/>
              <w:t xml:space="preserve">O‘rta Osiyo xonliklari savdo </w:t>
            </w:r>
            <w:r w:rsidRPr="00F630CB">
              <w:rPr>
                <w:rFonts w:eastAsia="DengXian"/>
                <w:lang w:val="en-US" w:eastAsia="zh-CN"/>
              </w:rPr>
              <w:lastRenderedPageBreak/>
              <w:t>yo‘llari (XVIII-XIX asrlar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7B349" w14:textId="1FE1EB72" w:rsidR="007E4D41" w:rsidRPr="00F630CB" w:rsidRDefault="007E4D41" w:rsidP="007E4D41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F630CB">
              <w:rPr>
                <w:rFonts w:eastAsia="DengXian"/>
                <w:lang w:val="en-US" w:eastAsia="zh-CN"/>
              </w:rPr>
              <w:lastRenderedPageBreak/>
              <w:t xml:space="preserve">Central Asian trade </w:t>
            </w:r>
            <w:r w:rsidRPr="00F630CB">
              <w:rPr>
                <w:rFonts w:eastAsia="DengXian"/>
                <w:lang w:val="en-US" w:eastAsia="zh-CN"/>
              </w:rPr>
              <w:lastRenderedPageBreak/>
              <w:t>routes (XVI-early XX centuries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23FDE" w14:textId="77777777" w:rsidR="007E4D41" w:rsidRPr="00F630CB" w:rsidRDefault="007E4D41" w:rsidP="007E4D41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F630CB">
              <w:rPr>
                <w:rFonts w:eastAsia="DengXian"/>
                <w:lang w:val="en-US" w:eastAsia="zh-CN"/>
              </w:rPr>
              <w:lastRenderedPageBreak/>
              <w:t>I.M.Haydarov</w:t>
            </w:r>
          </w:p>
          <w:p w14:paraId="7005F266" w14:textId="0C28FE1F" w:rsidR="007E4D41" w:rsidRPr="00F630CB" w:rsidRDefault="007E4D41" w:rsidP="007E4D41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F630CB">
              <w:rPr>
                <w:rFonts w:eastAsia="DengXian"/>
                <w:lang w:val="en-US" w:eastAsia="zh-CN"/>
              </w:rPr>
              <w:lastRenderedPageBreak/>
              <w:t>t.f.n., dots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98FE7" w14:textId="77777777" w:rsidR="007E4D41" w:rsidRPr="00F630CB" w:rsidRDefault="007E4D41" w:rsidP="007E4D41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F630CB">
              <w:rPr>
                <w:rFonts w:eastAsia="DengXian"/>
                <w:lang w:val="en-US" w:eastAsia="zh-CN"/>
              </w:rPr>
              <w:lastRenderedPageBreak/>
              <w:t>R.R.Alimova</w:t>
            </w:r>
          </w:p>
          <w:p w14:paraId="2F312F10" w14:textId="530263F0" w:rsidR="007E4D41" w:rsidRPr="00F630CB" w:rsidRDefault="007E4D41" w:rsidP="007E4D41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F630CB">
              <w:rPr>
                <w:rFonts w:eastAsia="DengXian"/>
                <w:lang w:val="en-US" w:eastAsia="zh-CN"/>
              </w:rPr>
              <w:lastRenderedPageBreak/>
              <w:t>t.f.n., dots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0D1EB" w14:textId="77777777" w:rsidR="007E4D41" w:rsidRPr="00F630CB" w:rsidRDefault="007E4D41" w:rsidP="007E4D41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F630CB">
              <w:rPr>
                <w:rFonts w:eastAsia="DengXian"/>
                <w:lang w:val="en-US" w:eastAsia="zh-CN"/>
              </w:rPr>
              <w:lastRenderedPageBreak/>
              <w:t>A.Ermetov</w:t>
            </w:r>
          </w:p>
          <w:p w14:paraId="0941F526" w14:textId="77777777" w:rsidR="007E4D41" w:rsidRPr="00F630CB" w:rsidRDefault="007E4D41" w:rsidP="007E4D41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F630CB">
              <w:rPr>
                <w:rFonts w:eastAsia="DengXian"/>
                <w:lang w:val="en-US" w:eastAsia="zh-CN"/>
              </w:rPr>
              <w:lastRenderedPageBreak/>
              <w:t>T.f.d., prof.,</w:t>
            </w:r>
          </w:p>
          <w:p w14:paraId="0CE743F8" w14:textId="42665EF0" w:rsidR="007E4D41" w:rsidRPr="00F630CB" w:rsidRDefault="007E4D41" w:rsidP="007E4D41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F630CB">
              <w:rPr>
                <w:rFonts w:eastAsia="DengXian"/>
                <w:lang w:val="en-US" w:eastAsia="zh-CN"/>
              </w:rPr>
              <w:t>O‘zMU</w:t>
            </w:r>
          </w:p>
        </w:tc>
      </w:tr>
      <w:tr w:rsidR="007E4D41" w:rsidRPr="00C85A18" w14:paraId="69286B1A" w14:textId="77777777" w:rsidTr="00870D7B">
        <w:trPr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130B0" w14:textId="4EA1A879" w:rsidR="007E4D41" w:rsidRDefault="007E4D41" w:rsidP="007E4D41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>
              <w:rPr>
                <w:rFonts w:eastAsia="DengXian"/>
                <w:lang w:val="en-US" w:eastAsia="zh-CN"/>
              </w:rPr>
              <w:lastRenderedPageBreak/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DD486" w14:textId="77777777" w:rsidR="007E4D41" w:rsidRDefault="007E4D41" w:rsidP="007E4D41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F630CB">
              <w:rPr>
                <w:rFonts w:eastAsia="DengXian"/>
                <w:lang w:val="en-US" w:eastAsia="zh-CN"/>
              </w:rPr>
              <w:t>Olimov Abdulhakim</w:t>
            </w:r>
            <w:r>
              <w:rPr>
                <w:rFonts w:eastAsia="DengXian"/>
                <w:lang w:val="en-US" w:eastAsia="zh-CN"/>
              </w:rPr>
              <w:t xml:space="preserve"> Obidjon o‘g‘li</w:t>
            </w:r>
          </w:p>
          <w:p w14:paraId="66FEED0C" w14:textId="77777777" w:rsidR="007E4D41" w:rsidRDefault="007E4D41" w:rsidP="007E4D41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</w:p>
          <w:p w14:paraId="5CD8D36D" w14:textId="77777777" w:rsidR="007E4D41" w:rsidRDefault="007E4D41" w:rsidP="007E4D41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</w:p>
          <w:p w14:paraId="2515B877" w14:textId="77777777" w:rsidR="007E4D41" w:rsidRPr="00F630CB" w:rsidRDefault="007E4D41" w:rsidP="007E4D41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3F649" w14:textId="77777777" w:rsidR="007E4D41" w:rsidRDefault="007E4D41" w:rsidP="007E4D41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F630CB">
              <w:rPr>
                <w:rFonts w:eastAsia="DengXian"/>
                <w:lang w:val="en-US" w:eastAsia="zh-CN"/>
              </w:rPr>
              <w:t>Pokistonning Arab davlatlari bilan hamkorlik aloqalari tarixidan</w:t>
            </w:r>
          </w:p>
          <w:p w14:paraId="4D526F9E" w14:textId="77777777" w:rsidR="007E4D41" w:rsidRPr="00F630CB" w:rsidRDefault="007E4D41" w:rsidP="007E4D41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C0166" w14:textId="77777777" w:rsidR="007E4D41" w:rsidRDefault="007E4D41" w:rsidP="007E4D41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F630CB">
              <w:rPr>
                <w:rFonts w:eastAsia="DengXian"/>
                <w:lang w:val="en-US" w:eastAsia="zh-CN"/>
              </w:rPr>
              <w:t>History of Pakistan's cooperation with Arab countries</w:t>
            </w:r>
          </w:p>
          <w:p w14:paraId="6E90D7B0" w14:textId="77777777" w:rsidR="007E4D41" w:rsidRPr="00F630CB" w:rsidRDefault="007E4D41" w:rsidP="007E4D41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E6657" w14:textId="77777777" w:rsidR="007E4D41" w:rsidRPr="00F630CB" w:rsidRDefault="007E4D41" w:rsidP="007E4D41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F630CB">
              <w:rPr>
                <w:rFonts w:eastAsia="DengXian"/>
                <w:lang w:val="en-US" w:eastAsia="zh-CN"/>
              </w:rPr>
              <w:t>N.A.Abdullayev</w:t>
            </w:r>
          </w:p>
          <w:p w14:paraId="67B911F6" w14:textId="77777777" w:rsidR="007E4D41" w:rsidRDefault="007E4D41" w:rsidP="007E4D41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F630CB">
              <w:rPr>
                <w:rFonts w:eastAsia="DengXian"/>
                <w:lang w:val="en-US" w:eastAsia="zh-CN"/>
              </w:rPr>
              <w:t>t.f.d., dots.</w:t>
            </w:r>
          </w:p>
          <w:p w14:paraId="41F2FC09" w14:textId="77777777" w:rsidR="007E4D41" w:rsidRDefault="007E4D41" w:rsidP="007E4D41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</w:p>
          <w:p w14:paraId="45AF6C3B" w14:textId="77777777" w:rsidR="007E4D41" w:rsidRPr="00F630CB" w:rsidRDefault="007E4D41" w:rsidP="007E4D41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BADCD" w14:textId="77777777" w:rsidR="007E4D41" w:rsidRPr="00F630CB" w:rsidRDefault="007E4D41" w:rsidP="007E4D41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F630CB">
              <w:rPr>
                <w:rFonts w:eastAsia="DengXian"/>
                <w:lang w:val="en-US" w:eastAsia="zh-CN"/>
              </w:rPr>
              <w:t>S.M.Tursinova</w:t>
            </w:r>
          </w:p>
          <w:p w14:paraId="380764B8" w14:textId="77777777" w:rsidR="007E4D41" w:rsidRDefault="007E4D41" w:rsidP="007E4D41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F630CB">
              <w:rPr>
                <w:rFonts w:eastAsia="DengXian"/>
                <w:lang w:val="en-US" w:eastAsia="zh-CN"/>
              </w:rPr>
              <w:t>t.f.n., katta o‘q.</w:t>
            </w:r>
          </w:p>
          <w:p w14:paraId="0EAFB91E" w14:textId="77777777" w:rsidR="007E4D41" w:rsidRDefault="007E4D41" w:rsidP="007E4D41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</w:p>
          <w:p w14:paraId="75D7DF7C" w14:textId="77777777" w:rsidR="007E4D41" w:rsidRPr="00F630CB" w:rsidRDefault="007E4D41" w:rsidP="007E4D41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D7850" w14:textId="77777777" w:rsidR="007E4D41" w:rsidRPr="00F630CB" w:rsidRDefault="007E4D41" w:rsidP="007E4D41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F630CB">
              <w:rPr>
                <w:rFonts w:eastAsia="DengXian"/>
                <w:lang w:val="en-US" w:eastAsia="zh-CN"/>
              </w:rPr>
              <w:t>U.T.G‘afurov</w:t>
            </w:r>
          </w:p>
          <w:p w14:paraId="4ADD4252" w14:textId="77777777" w:rsidR="007E4D41" w:rsidRPr="00F630CB" w:rsidRDefault="007E4D41" w:rsidP="007E4D41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F630CB">
              <w:rPr>
                <w:rFonts w:eastAsia="DengXian"/>
                <w:lang w:val="en-US" w:eastAsia="zh-CN"/>
              </w:rPr>
              <w:t>t.f.n., dots.</w:t>
            </w:r>
          </w:p>
          <w:p w14:paraId="75A57FE5" w14:textId="2546128A" w:rsidR="007E4D41" w:rsidRPr="00F630CB" w:rsidRDefault="007E4D41" w:rsidP="007E4D41">
            <w:pPr>
              <w:spacing w:line="252" w:lineRule="auto"/>
              <w:jc w:val="center"/>
              <w:rPr>
                <w:rFonts w:eastAsia="DengXian"/>
                <w:lang w:val="en-US" w:eastAsia="zh-CN"/>
              </w:rPr>
            </w:pPr>
            <w:r w:rsidRPr="00F630CB">
              <w:rPr>
                <w:rFonts w:eastAsia="DengXian"/>
                <w:lang w:val="en-US" w:eastAsia="zh-CN"/>
              </w:rPr>
              <w:t>Toshkent islom instituti</w:t>
            </w:r>
          </w:p>
        </w:tc>
      </w:tr>
    </w:tbl>
    <w:p w14:paraId="534979E6" w14:textId="77777777" w:rsidR="006567D2" w:rsidRPr="00F630CB" w:rsidRDefault="006567D2" w:rsidP="00AB1EE5">
      <w:pPr>
        <w:jc w:val="center"/>
        <w:rPr>
          <w:b/>
          <w:bCs/>
          <w:sz w:val="28"/>
          <w:szCs w:val="28"/>
          <w:lang w:val="uz-Cyrl-UZ"/>
        </w:rPr>
      </w:pPr>
    </w:p>
    <w:p w14:paraId="6D234DAB" w14:textId="466BB31A" w:rsidR="006567D2" w:rsidRPr="00F630CB" w:rsidRDefault="006567D2" w:rsidP="002B6517">
      <w:pPr>
        <w:jc w:val="center"/>
        <w:rPr>
          <w:rFonts w:eastAsiaTheme="minorEastAsia"/>
          <w:b/>
          <w:bCs/>
          <w:sz w:val="28"/>
          <w:szCs w:val="28"/>
          <w:lang w:val="uz-Cyrl-UZ" w:eastAsia="ja-JP"/>
        </w:rPr>
      </w:pPr>
      <w:r w:rsidRPr="00F630CB">
        <w:rPr>
          <w:b/>
          <w:bCs/>
          <w:sz w:val="28"/>
          <w:szCs w:val="28"/>
          <w:lang w:val="uz-Cyrl-UZ" w:bidi="ar-DZ"/>
        </w:rPr>
        <w:t xml:space="preserve">5A120801 – </w:t>
      </w:r>
      <w:r w:rsidR="00415A73" w:rsidRPr="00F630CB">
        <w:rPr>
          <w:b/>
          <w:bCs/>
          <w:sz w:val="28"/>
          <w:szCs w:val="28"/>
          <w:lang w:val="en-US" w:bidi="ar-DZ"/>
        </w:rPr>
        <w:t>“</w:t>
      </w:r>
      <w:r w:rsidRPr="00F630CB">
        <w:rPr>
          <w:b/>
          <w:bCs/>
          <w:sz w:val="28"/>
          <w:szCs w:val="28"/>
          <w:lang w:val="uz-Cyrl-UZ" w:bidi="ar-DZ"/>
        </w:rPr>
        <w:t>Sharq falsafasi va madaniyati</w:t>
      </w:r>
      <w:r w:rsidR="00415A73" w:rsidRPr="00F630CB">
        <w:rPr>
          <w:b/>
          <w:bCs/>
          <w:sz w:val="28"/>
          <w:szCs w:val="28"/>
          <w:lang w:val="en-US" w:bidi="ar-DZ"/>
        </w:rPr>
        <w:t>”</w:t>
      </w:r>
    </w:p>
    <w:tbl>
      <w:tblPr>
        <w:tblStyle w:val="ae"/>
        <w:tblW w:w="1573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3260"/>
        <w:gridCol w:w="2410"/>
        <w:gridCol w:w="2410"/>
        <w:gridCol w:w="2126"/>
        <w:gridCol w:w="2552"/>
      </w:tblGrid>
      <w:tr w:rsidR="006567D2" w:rsidRPr="00F630CB" w14:paraId="664CA417" w14:textId="77777777" w:rsidTr="00F630CB">
        <w:trPr>
          <w:trHeight w:val="247"/>
        </w:trPr>
        <w:tc>
          <w:tcPr>
            <w:tcW w:w="15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791AD" w14:textId="77777777" w:rsidR="006567D2" w:rsidRPr="00F630CB" w:rsidRDefault="006567D2" w:rsidP="00AB1EE5">
            <w:pPr>
              <w:jc w:val="center"/>
              <w:rPr>
                <w:b/>
                <w:lang w:val="uz-Cyrl-UZ"/>
              </w:rPr>
            </w:pPr>
            <w:r w:rsidRPr="00F630CB">
              <w:rPr>
                <w:b/>
                <w:lang w:val="uz-Cyrl-UZ"/>
              </w:rPr>
              <w:t>2</w:t>
            </w:r>
            <w:r w:rsidR="00415A73" w:rsidRPr="00F630CB">
              <w:rPr>
                <w:b/>
                <w:lang w:val="en-US"/>
              </w:rPr>
              <w:t>.06.2022</w:t>
            </w:r>
            <w:r w:rsidRPr="00F630CB">
              <w:rPr>
                <w:b/>
                <w:lang w:val="en-US"/>
              </w:rPr>
              <w:t xml:space="preserve"> </w:t>
            </w:r>
            <w:r w:rsidR="00415A73" w:rsidRPr="00F630CB">
              <w:rPr>
                <w:b/>
                <w:lang w:val="uz-Cyrl-UZ"/>
              </w:rPr>
              <w:t>Shahrisabz</w:t>
            </w:r>
            <w:r w:rsidR="00415A73" w:rsidRPr="00F630CB">
              <w:rPr>
                <w:b/>
                <w:lang w:val="en-US"/>
              </w:rPr>
              <w:t xml:space="preserve"> </w:t>
            </w:r>
            <w:r w:rsidR="00415A73" w:rsidRPr="00F630CB">
              <w:rPr>
                <w:rFonts w:eastAsia="DengXian"/>
                <w:b/>
                <w:lang w:val="en-US" w:eastAsia="zh-CN"/>
              </w:rPr>
              <w:t>–</w:t>
            </w:r>
            <w:r w:rsidR="00415A73" w:rsidRPr="00F630CB">
              <w:rPr>
                <w:b/>
                <w:lang w:val="en-US"/>
              </w:rPr>
              <w:t xml:space="preserve"> </w:t>
            </w:r>
            <w:r w:rsidR="00415A73" w:rsidRPr="00F630CB">
              <w:rPr>
                <w:b/>
                <w:lang w:val="uz-Cyrl-UZ"/>
              </w:rPr>
              <w:t>16</w:t>
            </w:r>
            <w:r w:rsidR="00415A73" w:rsidRPr="00F630CB">
              <w:rPr>
                <w:b/>
                <w:lang w:val="en-US"/>
              </w:rPr>
              <w:t xml:space="preserve">, </w:t>
            </w:r>
            <w:r w:rsidR="00415A73" w:rsidRPr="00F630CB">
              <w:rPr>
                <w:b/>
                <w:lang w:val="uz-Cyrl-UZ"/>
              </w:rPr>
              <w:t>Konferens</w:t>
            </w:r>
            <w:r w:rsidR="00415A73" w:rsidRPr="00F630CB">
              <w:rPr>
                <w:b/>
                <w:lang w:val="en-US"/>
              </w:rPr>
              <w:t xml:space="preserve"> </w:t>
            </w:r>
            <w:r w:rsidR="00415A73" w:rsidRPr="00F630CB">
              <w:rPr>
                <w:b/>
                <w:lang w:val="uz-Cyrl-UZ"/>
              </w:rPr>
              <w:t>zal</w:t>
            </w:r>
            <w:r w:rsidR="00415A73" w:rsidRPr="00F630CB">
              <w:rPr>
                <w:b/>
                <w:lang w:val="en-US"/>
              </w:rPr>
              <w:t>,</w:t>
            </w:r>
            <w:r w:rsidRPr="00F630CB">
              <w:rPr>
                <w:b/>
                <w:lang w:val="uz-Cyrl-UZ"/>
              </w:rPr>
              <w:t xml:space="preserve"> 10.00</w:t>
            </w:r>
          </w:p>
        </w:tc>
      </w:tr>
      <w:tr w:rsidR="00F630CB" w:rsidRPr="00F630CB" w14:paraId="08469EBC" w14:textId="77777777" w:rsidTr="00F630CB">
        <w:trPr>
          <w:trHeight w:val="3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FE524" w14:textId="77777777" w:rsidR="00F630CB" w:rsidRPr="00F630CB" w:rsidRDefault="00F630CB" w:rsidP="00AB1EE5">
            <w:pPr>
              <w:spacing w:line="252" w:lineRule="auto"/>
              <w:jc w:val="center"/>
              <w:rPr>
                <w:rFonts w:eastAsia="DengXian"/>
                <w:b/>
                <w:lang w:val="uz-Cyrl-UZ" w:eastAsia="zh-CN"/>
              </w:rPr>
            </w:pPr>
            <w:r w:rsidRPr="00F630CB">
              <w:rPr>
                <w:rFonts w:eastAsia="DengXian"/>
                <w:b/>
                <w:lang w:val="uz-Cyrl-UZ" w:eastAsia="zh-CN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6674D" w14:textId="77777777" w:rsidR="00F630CB" w:rsidRPr="00F630CB" w:rsidRDefault="00F630CB" w:rsidP="00AB1EE5">
            <w:pPr>
              <w:spacing w:line="252" w:lineRule="auto"/>
              <w:jc w:val="center"/>
              <w:rPr>
                <w:rFonts w:eastAsia="DengXian"/>
                <w:b/>
                <w:lang w:val="uz-Cyrl-UZ" w:eastAsia="zh-CN"/>
              </w:rPr>
            </w:pPr>
            <w:r w:rsidRPr="00F630CB">
              <w:rPr>
                <w:rFonts w:eastAsia="DengXian"/>
                <w:b/>
                <w:lang w:val="uz-Cyrl-UZ" w:eastAsia="zh-CN"/>
              </w:rPr>
              <w:t>Talabaning I.F.Sh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5CAEA" w14:textId="77777777" w:rsidR="00F630CB" w:rsidRPr="00F630CB" w:rsidRDefault="00F630CB" w:rsidP="00AB1EE5">
            <w:pPr>
              <w:spacing w:line="252" w:lineRule="auto"/>
              <w:jc w:val="center"/>
              <w:rPr>
                <w:rFonts w:eastAsia="DengXian"/>
                <w:b/>
                <w:lang w:val="uz-Cyrl-UZ" w:eastAsia="zh-CN"/>
              </w:rPr>
            </w:pPr>
            <w:r w:rsidRPr="00F630CB">
              <w:rPr>
                <w:rFonts w:eastAsia="DengXian"/>
                <w:b/>
                <w:lang w:val="uz-Cyrl-UZ" w:eastAsia="zh-CN"/>
              </w:rPr>
              <w:t>MD mavzus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659F5" w14:textId="77777777" w:rsidR="00F630CB" w:rsidRPr="00F630CB" w:rsidRDefault="00F630CB" w:rsidP="00AB1EE5">
            <w:pPr>
              <w:spacing w:line="252" w:lineRule="auto"/>
              <w:jc w:val="center"/>
              <w:rPr>
                <w:rFonts w:eastAsia="DengXian"/>
                <w:b/>
                <w:lang w:val="uz-Cyrl-UZ" w:eastAsia="zh-CN"/>
              </w:rPr>
            </w:pPr>
            <w:r w:rsidRPr="00F630CB">
              <w:rPr>
                <w:rFonts w:eastAsia="DengXian"/>
                <w:b/>
                <w:lang w:val="uz-Cyrl-UZ" w:eastAsia="zh-CN"/>
              </w:rPr>
              <w:t>Ingliz tilid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5FC06" w14:textId="77777777" w:rsidR="00F630CB" w:rsidRPr="00F630CB" w:rsidRDefault="00F630CB" w:rsidP="00AB1EE5">
            <w:pPr>
              <w:spacing w:line="252" w:lineRule="auto"/>
              <w:jc w:val="center"/>
              <w:rPr>
                <w:rFonts w:eastAsia="DengXian"/>
                <w:b/>
                <w:lang w:val="uz-Cyrl-UZ" w:eastAsia="zh-CN"/>
              </w:rPr>
            </w:pPr>
            <w:r w:rsidRPr="00F630CB">
              <w:rPr>
                <w:rFonts w:eastAsia="DengXian"/>
                <w:b/>
                <w:lang w:val="uz-Cyrl-UZ" w:eastAsia="zh-CN"/>
              </w:rPr>
              <w:t>Ilmiy rahba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23AF0" w14:textId="77777777" w:rsidR="00F630CB" w:rsidRPr="00F630CB" w:rsidRDefault="00F630CB" w:rsidP="00AB1EE5">
            <w:pPr>
              <w:spacing w:line="252" w:lineRule="auto"/>
              <w:jc w:val="center"/>
              <w:rPr>
                <w:rFonts w:eastAsia="DengXian"/>
                <w:b/>
                <w:lang w:val="uz-Cyrl-UZ" w:eastAsia="zh-CN"/>
              </w:rPr>
            </w:pPr>
            <w:r w:rsidRPr="00F630CB">
              <w:rPr>
                <w:rFonts w:eastAsia="DengXian"/>
                <w:b/>
                <w:lang w:val="uz-Cyrl-UZ" w:eastAsia="zh-CN"/>
              </w:rPr>
              <w:t>Ichki taqrizch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BCAFA" w14:textId="77777777" w:rsidR="00F630CB" w:rsidRPr="00F630CB" w:rsidRDefault="00F630CB" w:rsidP="00AB1EE5">
            <w:pPr>
              <w:spacing w:line="252" w:lineRule="auto"/>
              <w:jc w:val="center"/>
              <w:rPr>
                <w:rFonts w:eastAsia="DengXian"/>
                <w:b/>
                <w:lang w:val="uz-Cyrl-UZ" w:eastAsia="zh-CN"/>
              </w:rPr>
            </w:pPr>
            <w:r w:rsidRPr="00F630CB">
              <w:rPr>
                <w:rFonts w:eastAsia="DengXian"/>
                <w:b/>
                <w:lang w:val="en-US" w:eastAsia="zh-CN"/>
              </w:rPr>
              <w:t>T</w:t>
            </w:r>
            <w:r w:rsidRPr="00F630CB">
              <w:rPr>
                <w:rFonts w:eastAsia="DengXian"/>
                <w:b/>
                <w:lang w:val="uz-Cyrl-UZ" w:eastAsia="zh-CN"/>
              </w:rPr>
              <w:t>ashqi taqrizchi</w:t>
            </w:r>
          </w:p>
        </w:tc>
      </w:tr>
      <w:tr w:rsidR="006567D2" w:rsidRPr="00BE54B1" w14:paraId="4AEA225A" w14:textId="77777777" w:rsidTr="00654838">
        <w:trPr>
          <w:trHeight w:val="7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43CF9" w14:textId="77777777" w:rsidR="006567D2" w:rsidRPr="00654838" w:rsidRDefault="00654838" w:rsidP="00AB1EE5">
            <w:pPr>
              <w:jc w:val="center"/>
              <w:rPr>
                <w:lang w:val="en-US"/>
              </w:rPr>
            </w:pPr>
            <w:r w:rsidRPr="00654838">
              <w:rPr>
                <w:lang w:val="en-US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3CDCD" w14:textId="2446716F" w:rsidR="006567D2" w:rsidRPr="002B6517" w:rsidRDefault="006567D2" w:rsidP="00AB1EE5">
            <w:pPr>
              <w:jc w:val="center"/>
              <w:rPr>
                <w:rFonts w:eastAsia="DengXian"/>
                <w:lang w:val="en-US" w:eastAsia="zh-CN"/>
              </w:rPr>
            </w:pPr>
            <w:r w:rsidRPr="00F630CB">
              <w:t>Shavkatov Sherali</w:t>
            </w:r>
            <w:r w:rsidR="002B6517">
              <w:rPr>
                <w:lang w:val="en-US"/>
              </w:rPr>
              <w:t xml:space="preserve"> Shavkatovich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AE92F" w14:textId="77777777" w:rsidR="006567D2" w:rsidRPr="00F630CB" w:rsidRDefault="006567D2" w:rsidP="00AB1EE5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02124"/>
                <w:lang w:val="uz-Cyrl-UZ" w:eastAsia="ja-JP"/>
              </w:rPr>
            </w:pPr>
            <w:r w:rsidRPr="00F630CB">
              <w:rPr>
                <w:lang w:val="uz-Cyrl-UZ"/>
              </w:rPr>
              <w:t>Muhammadrizo Ogahiy ijodining antropologik jihatlar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078A5" w14:textId="77777777" w:rsidR="006567D2" w:rsidRPr="00F630CB" w:rsidRDefault="006567D2" w:rsidP="00AB1E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 w:eastAsia="ja-JP"/>
              </w:rPr>
            </w:pPr>
            <w:r w:rsidRPr="00F630CB">
              <w:rPr>
                <w:lang w:val="en-US" w:eastAsia="ja-JP"/>
              </w:rPr>
              <w:t>Anthropological aspects of the art of Mukhammadrizo Ogachi</w:t>
            </w:r>
          </w:p>
          <w:p w14:paraId="0911157E" w14:textId="77777777" w:rsidR="006567D2" w:rsidRPr="00F630CB" w:rsidRDefault="006567D2" w:rsidP="00AB1EE5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DengXian"/>
                <w:lang w:val="uz-Cyrl-UZ"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23FCD" w14:textId="77777777" w:rsidR="006567D2" w:rsidRPr="00F630CB" w:rsidRDefault="006567D2" w:rsidP="00AB1EE5">
            <w:pPr>
              <w:jc w:val="center"/>
              <w:rPr>
                <w:lang w:val="en-US"/>
              </w:rPr>
            </w:pPr>
            <w:r w:rsidRPr="00F630CB">
              <w:rPr>
                <w:lang w:val="en-US"/>
              </w:rPr>
              <w:t>Pulatova D.A.</w:t>
            </w:r>
          </w:p>
          <w:p w14:paraId="0D068670" w14:textId="77777777" w:rsidR="006567D2" w:rsidRPr="00F630CB" w:rsidRDefault="006567D2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en-US"/>
              </w:rPr>
              <w:t>f.f.n., professor</w:t>
            </w:r>
          </w:p>
          <w:p w14:paraId="4E602238" w14:textId="77777777" w:rsidR="006567D2" w:rsidRPr="00F630CB" w:rsidRDefault="006567D2" w:rsidP="00AB1EE5">
            <w:pPr>
              <w:jc w:val="center"/>
              <w:rPr>
                <w:lang w:val="uz-Cyrl-UZ"/>
              </w:rPr>
            </w:pPr>
          </w:p>
          <w:p w14:paraId="590DACA3" w14:textId="77777777" w:rsidR="006567D2" w:rsidRPr="00F630CB" w:rsidRDefault="006567D2" w:rsidP="00AB1EE5">
            <w:pPr>
              <w:jc w:val="center"/>
              <w:rPr>
                <w:lang w:val="uz-Cyrl-U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4D170" w14:textId="77777777" w:rsidR="006567D2" w:rsidRPr="00F630CB" w:rsidRDefault="006567D2" w:rsidP="00AB1EE5">
            <w:pPr>
              <w:jc w:val="center"/>
              <w:rPr>
                <w:lang w:val="en-US"/>
              </w:rPr>
            </w:pPr>
            <w:r w:rsidRPr="00F630CB">
              <w:rPr>
                <w:lang w:val="uz-Cyrl-UZ"/>
              </w:rPr>
              <w:t>Qodirov M.</w:t>
            </w:r>
            <w:r w:rsidRPr="00F630CB">
              <w:rPr>
                <w:lang w:val="en-US"/>
              </w:rPr>
              <w:t>,</w:t>
            </w:r>
          </w:p>
          <w:p w14:paraId="5A03A8ED" w14:textId="77777777" w:rsidR="006567D2" w:rsidRPr="00F630CB" w:rsidRDefault="006567D2" w:rsidP="00AB1EE5">
            <w:pPr>
              <w:jc w:val="center"/>
              <w:rPr>
                <w:lang w:val="en-US"/>
              </w:rPr>
            </w:pPr>
            <w:r w:rsidRPr="00F630CB">
              <w:rPr>
                <w:lang w:val="en-US"/>
              </w:rPr>
              <w:t>f. f. n., dotsent</w:t>
            </w:r>
          </w:p>
          <w:p w14:paraId="59747406" w14:textId="77777777" w:rsidR="006567D2" w:rsidRPr="00F630CB" w:rsidRDefault="006567D2" w:rsidP="00AB1EE5">
            <w:pPr>
              <w:jc w:val="center"/>
              <w:rPr>
                <w:lang w:val="uz-Cyrl-UZ"/>
              </w:rPr>
            </w:pPr>
          </w:p>
          <w:p w14:paraId="6393E18B" w14:textId="77777777" w:rsidR="006567D2" w:rsidRPr="00F630CB" w:rsidRDefault="006567D2" w:rsidP="00AB1EE5">
            <w:pPr>
              <w:jc w:val="center"/>
              <w:rPr>
                <w:lang w:val="uz-Cyrl-UZ"/>
              </w:rPr>
            </w:pPr>
          </w:p>
          <w:p w14:paraId="3B4089C2" w14:textId="77777777" w:rsidR="006567D2" w:rsidRPr="00F630CB" w:rsidRDefault="006567D2" w:rsidP="00AB1EE5">
            <w:pPr>
              <w:jc w:val="center"/>
              <w:rPr>
                <w:lang w:val="uz-Cyrl-UZ"/>
              </w:rPr>
            </w:pPr>
          </w:p>
          <w:p w14:paraId="35F19F69" w14:textId="77777777" w:rsidR="006567D2" w:rsidRPr="00F630CB" w:rsidRDefault="006567D2" w:rsidP="00AB1EE5">
            <w:pPr>
              <w:jc w:val="center"/>
              <w:rPr>
                <w:lang w:val="en-US"/>
              </w:rPr>
            </w:pPr>
          </w:p>
          <w:p w14:paraId="117D4102" w14:textId="77777777" w:rsidR="006567D2" w:rsidRPr="00F630CB" w:rsidRDefault="006567D2" w:rsidP="00AB1EE5">
            <w:pPr>
              <w:jc w:val="center"/>
              <w:rPr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3B69B" w14:textId="77777777" w:rsidR="006567D2" w:rsidRPr="00F630CB" w:rsidRDefault="006567D2" w:rsidP="00AB1EE5">
            <w:pPr>
              <w:jc w:val="center"/>
              <w:rPr>
                <w:lang w:val="en-US"/>
              </w:rPr>
            </w:pPr>
            <w:r w:rsidRPr="00F630CB">
              <w:rPr>
                <w:lang w:val="en-US"/>
              </w:rPr>
              <w:t>Ramatov J.S.</w:t>
            </w:r>
          </w:p>
          <w:p w14:paraId="13F119B9" w14:textId="77777777" w:rsidR="006567D2" w:rsidRPr="00F630CB" w:rsidRDefault="006567D2" w:rsidP="00AB1EE5">
            <w:pPr>
              <w:jc w:val="center"/>
              <w:rPr>
                <w:lang w:val="en-US"/>
              </w:rPr>
            </w:pPr>
            <w:r w:rsidRPr="00F630CB">
              <w:rPr>
                <w:lang w:val="en-US"/>
              </w:rPr>
              <w:t>f.f.d., professor</w:t>
            </w:r>
          </w:p>
          <w:p w14:paraId="237497A4" w14:textId="77777777" w:rsidR="006567D2" w:rsidRPr="00654838" w:rsidRDefault="006567D2" w:rsidP="00AB1EE5">
            <w:pPr>
              <w:jc w:val="center"/>
              <w:rPr>
                <w:lang w:val="en-US"/>
              </w:rPr>
            </w:pPr>
            <w:r w:rsidRPr="00F630CB">
              <w:rPr>
                <w:lang w:val="uz-Cyrl-UZ"/>
              </w:rPr>
              <w:t xml:space="preserve">Toshkent </w:t>
            </w:r>
            <w:r w:rsidRPr="00F630CB">
              <w:rPr>
                <w:lang w:val="en-US"/>
              </w:rPr>
              <w:t>davlat transport universiteti “Ijtimoiy fanlar” kafedrasi mudiri</w:t>
            </w:r>
          </w:p>
        </w:tc>
      </w:tr>
      <w:tr w:rsidR="006567D2" w:rsidRPr="00F630CB" w14:paraId="446A0F1A" w14:textId="77777777" w:rsidTr="00A25453">
        <w:trPr>
          <w:trHeight w:val="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C43E" w14:textId="5E589510" w:rsidR="006567D2" w:rsidRPr="00654838" w:rsidRDefault="00654838" w:rsidP="00AB1EE5">
            <w:pPr>
              <w:tabs>
                <w:tab w:val="left" w:pos="46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9476D" w14:textId="590964BF" w:rsidR="006567D2" w:rsidRPr="00F630CB" w:rsidRDefault="006567D2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en-US"/>
              </w:rPr>
              <w:t>Shakambarov Abdurashid</w:t>
            </w:r>
            <w:r w:rsidR="002B6517">
              <w:rPr>
                <w:lang w:val="en-US"/>
              </w:rPr>
              <w:t xml:space="preserve"> Abdujabbarovich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616AE" w14:textId="77777777" w:rsidR="006567D2" w:rsidRPr="00F630CB" w:rsidRDefault="006567D2" w:rsidP="00AB1EE5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02124"/>
                <w:lang w:val="uz-Cyrl-UZ" w:eastAsia="ja-JP"/>
              </w:rPr>
            </w:pPr>
            <w:r w:rsidRPr="00F630CB">
              <w:rPr>
                <w:rFonts w:eastAsia="Calibri"/>
                <w:lang w:val="en-US"/>
              </w:rPr>
              <w:t>Shri Aurobindo Gxoshning integral vedantas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11B9B" w14:textId="77777777" w:rsidR="006567D2" w:rsidRPr="00F630CB" w:rsidRDefault="006567D2" w:rsidP="00AB1EE5">
            <w:pPr>
              <w:jc w:val="center"/>
              <w:rPr>
                <w:rFonts w:eastAsia="DengXian"/>
                <w:lang w:val="uz-Cyrl-UZ"/>
              </w:rPr>
            </w:pPr>
            <w:r w:rsidRPr="00F630CB">
              <w:rPr>
                <w:lang w:val="uz-Cyrl-UZ"/>
              </w:rPr>
              <w:t>Integralnaya vedanta</w:t>
            </w:r>
          </w:p>
          <w:p w14:paraId="7E3CCFAA" w14:textId="77777777" w:rsidR="006567D2" w:rsidRPr="00F630CB" w:rsidRDefault="006567D2" w:rsidP="00AB1EE5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z-Cyrl-UZ" w:eastAsia="zh-CN"/>
              </w:rPr>
            </w:pPr>
            <w:r w:rsidRPr="00F630CB">
              <w:rPr>
                <w:rFonts w:eastAsia="Calibri"/>
                <w:lang w:val="en-US"/>
              </w:rPr>
              <w:t>Shri Aurobindo Gxos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79C19" w14:textId="77777777" w:rsidR="006567D2" w:rsidRPr="00F630CB" w:rsidRDefault="006567D2" w:rsidP="00AB1EE5">
            <w:pPr>
              <w:jc w:val="center"/>
              <w:rPr>
                <w:lang w:val="en-US"/>
              </w:rPr>
            </w:pPr>
            <w:r w:rsidRPr="00F630CB">
              <w:rPr>
                <w:lang w:val="en-US"/>
              </w:rPr>
              <w:t>Ruzmatova G.M.</w:t>
            </w:r>
          </w:p>
          <w:p w14:paraId="1F2C684A" w14:textId="77777777" w:rsidR="006567D2" w:rsidRPr="00F630CB" w:rsidRDefault="006567D2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en-US"/>
              </w:rPr>
              <w:t>f.f.d., professo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9A671" w14:textId="77777777" w:rsidR="006567D2" w:rsidRPr="00F630CB" w:rsidRDefault="006567D2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>Axmedova S.Dj.</w:t>
            </w:r>
          </w:p>
          <w:p w14:paraId="5863026F" w14:textId="77777777" w:rsidR="006567D2" w:rsidRPr="00F630CB" w:rsidRDefault="006567D2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>f.f.n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13DCE" w14:textId="77777777" w:rsidR="006567D2" w:rsidRPr="00F630CB" w:rsidRDefault="006567D2" w:rsidP="00AB1EE5">
            <w:pPr>
              <w:jc w:val="center"/>
              <w:rPr>
                <w:lang w:val="en-US"/>
              </w:rPr>
            </w:pPr>
            <w:r w:rsidRPr="00F630CB">
              <w:rPr>
                <w:lang w:val="en-US"/>
              </w:rPr>
              <w:t>Karimov. R.R.</w:t>
            </w:r>
          </w:p>
          <w:p w14:paraId="528CEDBD" w14:textId="77777777" w:rsidR="006567D2" w:rsidRPr="00F630CB" w:rsidRDefault="006567D2" w:rsidP="00AB1EE5">
            <w:pPr>
              <w:jc w:val="center"/>
              <w:rPr>
                <w:lang w:val="en-US"/>
              </w:rPr>
            </w:pPr>
            <w:r w:rsidRPr="00F630CB">
              <w:rPr>
                <w:lang w:val="en-US"/>
              </w:rPr>
              <w:t>f.f.n., professor</w:t>
            </w:r>
          </w:p>
          <w:p w14:paraId="038946B4" w14:textId="77777777" w:rsidR="006567D2" w:rsidRPr="00F630CB" w:rsidRDefault="006567D2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en-US"/>
              </w:rPr>
              <w:t>O‘zbekiston Milliy Universiteti</w:t>
            </w:r>
          </w:p>
        </w:tc>
      </w:tr>
      <w:tr w:rsidR="006567D2" w:rsidRPr="00F630CB" w14:paraId="1B48872A" w14:textId="77777777" w:rsidTr="00654838">
        <w:trPr>
          <w:trHeight w:val="7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23CA0" w14:textId="77777777" w:rsidR="006567D2" w:rsidRPr="00654838" w:rsidRDefault="00654838" w:rsidP="00AB1EE5">
            <w:pPr>
              <w:ind w:left="142"/>
              <w:jc w:val="center"/>
              <w:rPr>
                <w:lang w:val="en-US"/>
              </w:rPr>
            </w:pPr>
            <w:r>
              <w:rPr>
                <w:lang w:val="en-US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C9A59" w14:textId="4421C0F5" w:rsidR="006567D2" w:rsidRPr="002B6517" w:rsidRDefault="006567D2" w:rsidP="00AB1EE5">
            <w:pPr>
              <w:jc w:val="center"/>
              <w:rPr>
                <w:lang w:val="en-US"/>
              </w:rPr>
            </w:pPr>
            <w:r w:rsidRPr="002B6517">
              <w:rPr>
                <w:lang w:val="en-US"/>
              </w:rPr>
              <w:t>Abdazimov J</w:t>
            </w:r>
            <w:r w:rsidR="002B6517">
              <w:rPr>
                <w:lang w:val="en-US"/>
              </w:rPr>
              <w:t>a</w:t>
            </w:r>
            <w:r w:rsidRPr="002B6517">
              <w:rPr>
                <w:lang w:val="en-US"/>
              </w:rPr>
              <w:t>vlon</w:t>
            </w:r>
            <w:r w:rsidR="002B6517">
              <w:rPr>
                <w:lang w:val="en-US"/>
              </w:rPr>
              <w:t xml:space="preserve"> Murod o‘g‘l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A021B" w14:textId="77777777" w:rsidR="006567D2" w:rsidRPr="00F630CB" w:rsidRDefault="006567D2" w:rsidP="00AB1EE5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02124"/>
                <w:lang w:val="uz-Cyrl-UZ" w:eastAsia="ja-JP"/>
              </w:rPr>
            </w:pPr>
            <w:r w:rsidRPr="00F630CB">
              <w:rPr>
                <w:lang w:val="uz-Cyrl-UZ"/>
              </w:rPr>
              <w:t>Sun Yatsenning ijtimoiy-siyosiy qarashlar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F7B02" w14:textId="77777777" w:rsidR="006567D2" w:rsidRPr="00F630CB" w:rsidRDefault="006567D2" w:rsidP="00AB1E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ja-JP"/>
              </w:rPr>
            </w:pPr>
            <w:r w:rsidRPr="00F630CB">
              <w:rPr>
                <w:lang w:eastAsia="ja-JP"/>
              </w:rPr>
              <w:t>Sun Yatsen's socio-political views</w:t>
            </w:r>
          </w:p>
          <w:p w14:paraId="597ED437" w14:textId="77777777" w:rsidR="006567D2" w:rsidRPr="00F630CB" w:rsidRDefault="006567D2" w:rsidP="00AB1EE5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DengXian"/>
                <w:lang w:val="en-US"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02FAC" w14:textId="77777777" w:rsidR="006567D2" w:rsidRPr="00F630CB" w:rsidRDefault="006567D2" w:rsidP="00AB1EE5">
            <w:pPr>
              <w:jc w:val="center"/>
              <w:rPr>
                <w:lang w:val="en-US"/>
              </w:rPr>
            </w:pPr>
            <w:r w:rsidRPr="00F630CB">
              <w:rPr>
                <w:lang w:val="en-US"/>
              </w:rPr>
              <w:t>Ruzmatova G.M.</w:t>
            </w:r>
          </w:p>
          <w:p w14:paraId="2951D6B1" w14:textId="77777777" w:rsidR="006567D2" w:rsidRPr="00F630CB" w:rsidRDefault="006567D2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en-US"/>
              </w:rPr>
              <w:t>f.f.d., professo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60BDB" w14:textId="77777777" w:rsidR="006567D2" w:rsidRPr="00F630CB" w:rsidRDefault="006567D2" w:rsidP="00AB1EE5">
            <w:pPr>
              <w:jc w:val="center"/>
              <w:rPr>
                <w:lang w:val="en-US"/>
              </w:rPr>
            </w:pPr>
            <w:r w:rsidRPr="00F630CB">
              <w:rPr>
                <w:lang w:val="en-US"/>
              </w:rPr>
              <w:t>Po</w:t>
            </w:r>
            <w:r w:rsidRPr="00F630CB">
              <w:rPr>
                <w:lang w:val="uz-Cyrl-UZ"/>
              </w:rPr>
              <w:t>‘</w:t>
            </w:r>
            <w:r w:rsidRPr="00F630CB">
              <w:rPr>
                <w:lang w:val="en-US"/>
              </w:rPr>
              <w:t>latova D.A.</w:t>
            </w:r>
          </w:p>
          <w:p w14:paraId="5421BC4E" w14:textId="77777777" w:rsidR="006567D2" w:rsidRPr="00F630CB" w:rsidRDefault="006567D2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en-US"/>
              </w:rPr>
              <w:t>f.f.n., professo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1DDD2" w14:textId="77777777" w:rsidR="006567D2" w:rsidRPr="00F630CB" w:rsidRDefault="006567D2" w:rsidP="00AB1EE5">
            <w:pPr>
              <w:jc w:val="center"/>
              <w:rPr>
                <w:lang w:val="en-US"/>
              </w:rPr>
            </w:pPr>
            <w:r w:rsidRPr="00F630CB">
              <w:rPr>
                <w:lang w:val="en-US"/>
              </w:rPr>
              <w:t>Karimov. R.R.</w:t>
            </w:r>
          </w:p>
          <w:p w14:paraId="52E780D4" w14:textId="77777777" w:rsidR="006567D2" w:rsidRPr="00F630CB" w:rsidRDefault="006567D2" w:rsidP="00AB1EE5">
            <w:pPr>
              <w:jc w:val="center"/>
              <w:rPr>
                <w:lang w:val="en-US"/>
              </w:rPr>
            </w:pPr>
            <w:r w:rsidRPr="00F630CB">
              <w:rPr>
                <w:lang w:val="en-US"/>
              </w:rPr>
              <w:t>f.f.n., professor</w:t>
            </w:r>
          </w:p>
          <w:p w14:paraId="1646200E" w14:textId="74AA3062" w:rsidR="006567D2" w:rsidRPr="00F630CB" w:rsidRDefault="006567D2" w:rsidP="00AB1EE5">
            <w:pPr>
              <w:jc w:val="center"/>
              <w:rPr>
                <w:lang w:val="en-US"/>
              </w:rPr>
            </w:pPr>
            <w:r w:rsidRPr="00F630CB">
              <w:rPr>
                <w:lang w:val="en-US"/>
              </w:rPr>
              <w:t>O</w:t>
            </w:r>
            <w:r w:rsidRPr="00F630CB">
              <w:rPr>
                <w:lang w:val="uz-Cyrl-UZ"/>
              </w:rPr>
              <w:t>‘</w:t>
            </w:r>
            <w:r w:rsidRPr="00F630CB">
              <w:rPr>
                <w:lang w:val="en-US"/>
              </w:rPr>
              <w:t>z MU</w:t>
            </w:r>
          </w:p>
        </w:tc>
      </w:tr>
      <w:tr w:rsidR="006567D2" w:rsidRPr="00BE54B1" w14:paraId="5A3195F6" w14:textId="77777777" w:rsidTr="00654838">
        <w:trPr>
          <w:trHeight w:val="4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61413" w14:textId="77777777" w:rsidR="006567D2" w:rsidRPr="00654838" w:rsidRDefault="00654838" w:rsidP="00AB1EE5">
            <w:pPr>
              <w:ind w:left="142"/>
              <w:jc w:val="center"/>
              <w:rPr>
                <w:lang w:val="en-US"/>
              </w:rPr>
            </w:pPr>
            <w:r>
              <w:rPr>
                <w:lang w:val="en-US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CF11E" w14:textId="72C8C877" w:rsidR="006567D2" w:rsidRPr="002B6517" w:rsidRDefault="006567D2" w:rsidP="00AB1EE5">
            <w:pPr>
              <w:jc w:val="center"/>
              <w:rPr>
                <w:lang w:val="en-US" w:bidi="ar-EG"/>
              </w:rPr>
            </w:pPr>
            <w:r w:rsidRPr="002B6517">
              <w:rPr>
                <w:lang w:val="en-US"/>
              </w:rPr>
              <w:t>Vali</w:t>
            </w:r>
            <w:r w:rsidR="00CF349F">
              <w:rPr>
                <w:lang w:val="en-US"/>
              </w:rPr>
              <w:t>y</w:t>
            </w:r>
            <w:r w:rsidRPr="002B6517">
              <w:rPr>
                <w:lang w:val="en-US"/>
              </w:rPr>
              <w:t>ev Saidakbarxon</w:t>
            </w:r>
            <w:r w:rsidR="002B6517">
              <w:rPr>
                <w:lang w:val="en-US"/>
              </w:rPr>
              <w:t xml:space="preserve"> Yunusxon o‘g‘li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B1265" w14:textId="77777777" w:rsidR="006567D2" w:rsidRPr="00F630CB" w:rsidRDefault="006567D2" w:rsidP="00AB1EE5">
            <w:pPr>
              <w:jc w:val="center"/>
              <w:rPr>
                <w:lang w:val="uz-Cyrl-UZ" w:eastAsia="ja-JP"/>
              </w:rPr>
            </w:pPr>
            <w:r w:rsidRPr="00F630CB">
              <w:rPr>
                <w:lang w:val="uz-Cyrl-UZ"/>
              </w:rPr>
              <w:t>Vahdat ul-vujud falsafasi va  Gegel ontologiyasining qiyosiy tahlil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D8855" w14:textId="77777777" w:rsidR="006567D2" w:rsidRPr="00F630CB" w:rsidRDefault="006567D2" w:rsidP="00AB1E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 w:eastAsia="ja-JP"/>
              </w:rPr>
            </w:pPr>
            <w:r w:rsidRPr="00F630CB">
              <w:rPr>
                <w:lang w:val="en-US" w:eastAsia="ja-JP"/>
              </w:rPr>
              <w:t>Comparative analysis of Wahdat ul-wujud philosophy and Hegel's ontology</w:t>
            </w:r>
          </w:p>
          <w:p w14:paraId="0ED3DDFA" w14:textId="77777777" w:rsidR="006567D2" w:rsidRPr="00F630CB" w:rsidRDefault="006567D2" w:rsidP="00AB1EE5">
            <w:pPr>
              <w:jc w:val="center"/>
              <w:rPr>
                <w:rFonts w:eastAsia="DengXian"/>
                <w:lang w:val="en-US"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78307" w14:textId="77777777" w:rsidR="006567D2" w:rsidRPr="00F630CB" w:rsidRDefault="006567D2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>Xolmo‘minov J.M.</w:t>
            </w:r>
          </w:p>
          <w:p w14:paraId="626AA11F" w14:textId="77777777" w:rsidR="006567D2" w:rsidRPr="00F630CB" w:rsidRDefault="006567D2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>f.f.d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40C96" w14:textId="77777777" w:rsidR="006567D2" w:rsidRPr="00F630CB" w:rsidRDefault="006567D2" w:rsidP="00AB1EE5">
            <w:pPr>
              <w:jc w:val="center"/>
              <w:rPr>
                <w:lang w:val="en-US"/>
              </w:rPr>
            </w:pPr>
            <w:r w:rsidRPr="00F630CB">
              <w:rPr>
                <w:lang w:val="en-US"/>
              </w:rPr>
              <w:t>Po</w:t>
            </w:r>
            <w:r w:rsidRPr="00F630CB">
              <w:rPr>
                <w:lang w:val="uz-Cyrl-UZ"/>
              </w:rPr>
              <w:t>‘</w:t>
            </w:r>
            <w:r w:rsidRPr="00F630CB">
              <w:rPr>
                <w:lang w:val="en-US"/>
              </w:rPr>
              <w:t>latova D.A.</w:t>
            </w:r>
          </w:p>
          <w:p w14:paraId="2953A6AB" w14:textId="77777777" w:rsidR="006567D2" w:rsidRPr="00F630CB" w:rsidRDefault="006567D2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en-US"/>
              </w:rPr>
              <w:t>f.f.n., professor</w:t>
            </w:r>
          </w:p>
          <w:p w14:paraId="092DAF3D" w14:textId="77777777" w:rsidR="006567D2" w:rsidRPr="00F630CB" w:rsidRDefault="006567D2" w:rsidP="00AB1EE5">
            <w:pPr>
              <w:jc w:val="center"/>
              <w:rPr>
                <w:lang w:val="uz-Cyrl-UZ"/>
              </w:rPr>
            </w:pPr>
          </w:p>
          <w:p w14:paraId="38A864B8" w14:textId="77777777" w:rsidR="006567D2" w:rsidRPr="00F630CB" w:rsidRDefault="006567D2" w:rsidP="00AB1EE5">
            <w:pPr>
              <w:jc w:val="center"/>
              <w:rPr>
                <w:lang w:val="uz-Cyrl-UZ"/>
              </w:rPr>
            </w:pPr>
          </w:p>
          <w:p w14:paraId="2F2CAB1B" w14:textId="77777777" w:rsidR="006567D2" w:rsidRPr="00F630CB" w:rsidRDefault="006567D2" w:rsidP="00AB1EE5">
            <w:pPr>
              <w:jc w:val="center"/>
              <w:rPr>
                <w:lang w:val="en-US"/>
              </w:rPr>
            </w:pPr>
          </w:p>
          <w:p w14:paraId="5FACF07E" w14:textId="77777777" w:rsidR="006567D2" w:rsidRPr="00F630CB" w:rsidRDefault="006567D2" w:rsidP="00AB1EE5">
            <w:pPr>
              <w:ind w:firstLine="708"/>
              <w:jc w:val="center"/>
              <w:rPr>
                <w:lang w:val="uz-Cyrl-UZ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2E8C5" w14:textId="77777777" w:rsidR="006567D2" w:rsidRPr="00F630CB" w:rsidRDefault="006567D2" w:rsidP="00AB1EE5">
            <w:pPr>
              <w:jc w:val="center"/>
              <w:rPr>
                <w:lang w:val="en-US"/>
              </w:rPr>
            </w:pPr>
            <w:r w:rsidRPr="00F630CB">
              <w:rPr>
                <w:lang w:val="en-US"/>
              </w:rPr>
              <w:t>Ramatov J.S.</w:t>
            </w:r>
          </w:p>
          <w:p w14:paraId="06F87CA0" w14:textId="77777777" w:rsidR="006567D2" w:rsidRPr="00F630CB" w:rsidRDefault="006567D2" w:rsidP="00AB1EE5">
            <w:pPr>
              <w:jc w:val="center"/>
              <w:rPr>
                <w:lang w:val="en-US"/>
              </w:rPr>
            </w:pPr>
            <w:r w:rsidRPr="00F630CB">
              <w:rPr>
                <w:lang w:val="en-US"/>
              </w:rPr>
              <w:t>f.f.d., professor</w:t>
            </w:r>
          </w:p>
          <w:p w14:paraId="05D1BC4D" w14:textId="77777777" w:rsidR="006567D2" w:rsidRPr="00F630CB" w:rsidRDefault="006567D2" w:rsidP="00AB1EE5">
            <w:pPr>
              <w:jc w:val="center"/>
              <w:rPr>
                <w:lang w:val="en-US"/>
              </w:rPr>
            </w:pPr>
            <w:r w:rsidRPr="00F630CB">
              <w:rPr>
                <w:lang w:val="uz-Cyrl-UZ"/>
              </w:rPr>
              <w:t xml:space="preserve">Toshkent </w:t>
            </w:r>
            <w:r w:rsidRPr="00F630CB">
              <w:rPr>
                <w:lang w:val="en-US"/>
              </w:rPr>
              <w:t>davlat transport universiteti “Ijtimoiy fanlar” kafedrasi mudiri</w:t>
            </w:r>
          </w:p>
        </w:tc>
      </w:tr>
      <w:tr w:rsidR="006567D2" w:rsidRPr="00F630CB" w14:paraId="74EF72E8" w14:textId="77777777" w:rsidTr="00F630CB">
        <w:trPr>
          <w:trHeight w:val="51"/>
        </w:trPr>
        <w:tc>
          <w:tcPr>
            <w:tcW w:w="15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2DCDA" w14:textId="77777777" w:rsidR="006567D2" w:rsidRPr="00F630CB" w:rsidRDefault="00415A73" w:rsidP="00AB1EE5">
            <w:pPr>
              <w:jc w:val="center"/>
              <w:rPr>
                <w:lang w:val="uz-Cyrl-UZ"/>
              </w:rPr>
            </w:pPr>
            <w:r w:rsidRPr="00F630CB">
              <w:rPr>
                <w:b/>
                <w:lang w:val="en-US"/>
              </w:rPr>
              <w:t xml:space="preserve">9.06.2022 </w:t>
            </w:r>
            <w:r w:rsidRPr="00F630CB">
              <w:rPr>
                <w:b/>
                <w:lang w:val="uz-Cyrl-UZ"/>
              </w:rPr>
              <w:t>Shahrisabz</w:t>
            </w:r>
            <w:r w:rsidRPr="00F630CB">
              <w:rPr>
                <w:b/>
                <w:lang w:val="en-US"/>
              </w:rPr>
              <w:t xml:space="preserve"> </w:t>
            </w:r>
            <w:r w:rsidRPr="00F630CB">
              <w:rPr>
                <w:rFonts w:eastAsia="DengXian"/>
                <w:b/>
                <w:lang w:val="en-US" w:eastAsia="zh-CN"/>
              </w:rPr>
              <w:t>–</w:t>
            </w:r>
            <w:r w:rsidRPr="00F630CB">
              <w:rPr>
                <w:b/>
                <w:lang w:val="en-US"/>
              </w:rPr>
              <w:t xml:space="preserve"> </w:t>
            </w:r>
            <w:r w:rsidRPr="00F630CB">
              <w:rPr>
                <w:b/>
                <w:lang w:val="uz-Cyrl-UZ"/>
              </w:rPr>
              <w:t>16</w:t>
            </w:r>
            <w:r w:rsidRPr="00F630CB">
              <w:rPr>
                <w:b/>
                <w:lang w:val="en-US"/>
              </w:rPr>
              <w:t xml:space="preserve">, </w:t>
            </w:r>
            <w:r w:rsidRPr="00F630CB">
              <w:rPr>
                <w:b/>
                <w:lang w:val="uz-Cyrl-UZ"/>
              </w:rPr>
              <w:t>Konferens</w:t>
            </w:r>
            <w:r w:rsidRPr="00F630CB">
              <w:rPr>
                <w:b/>
                <w:lang w:val="en-US"/>
              </w:rPr>
              <w:t xml:space="preserve"> </w:t>
            </w:r>
            <w:r w:rsidRPr="00F630CB">
              <w:rPr>
                <w:b/>
                <w:lang w:val="uz-Cyrl-UZ"/>
              </w:rPr>
              <w:t>zal</w:t>
            </w:r>
            <w:r w:rsidRPr="00F630CB">
              <w:rPr>
                <w:b/>
                <w:lang w:val="en-US"/>
              </w:rPr>
              <w:t>,</w:t>
            </w:r>
            <w:r w:rsidRPr="00F630CB">
              <w:rPr>
                <w:b/>
                <w:lang w:val="uz-Cyrl-UZ"/>
              </w:rPr>
              <w:t xml:space="preserve"> 10.00</w:t>
            </w:r>
          </w:p>
        </w:tc>
      </w:tr>
      <w:tr w:rsidR="006567D2" w:rsidRPr="00BE54B1" w14:paraId="28351324" w14:textId="77777777" w:rsidTr="00A25453">
        <w:trPr>
          <w:trHeight w:val="13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814B6" w14:textId="77777777" w:rsidR="006567D2" w:rsidRPr="00F630CB" w:rsidRDefault="006567D2" w:rsidP="00AB1EE5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F4948" w14:textId="7BFCE5D0" w:rsidR="006567D2" w:rsidRPr="002B6517" w:rsidRDefault="006567D2" w:rsidP="00AB1EE5">
            <w:pPr>
              <w:jc w:val="center"/>
              <w:rPr>
                <w:lang w:val="en-US"/>
              </w:rPr>
            </w:pPr>
            <w:r w:rsidRPr="002B6517">
              <w:rPr>
                <w:lang w:val="en-US"/>
              </w:rPr>
              <w:t>Sulaymonov Zufarali</w:t>
            </w:r>
            <w:r w:rsidR="002B6517">
              <w:rPr>
                <w:lang w:val="en-US"/>
              </w:rPr>
              <w:t xml:space="preserve"> Baxtiyor o‘g‘l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B2DB8" w14:textId="77777777" w:rsidR="006567D2" w:rsidRPr="00F630CB" w:rsidRDefault="006567D2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>J. Dyui  va Xu Shi pragmatizm falsafasining qiyosiy tahlil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5A828" w14:textId="77777777" w:rsidR="006567D2" w:rsidRPr="00F630CB" w:rsidRDefault="006567D2" w:rsidP="00AB1E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 w:eastAsia="ja-JP"/>
              </w:rPr>
            </w:pPr>
            <w:r w:rsidRPr="00F630CB">
              <w:rPr>
                <w:lang w:val="uz-Cyrl-UZ"/>
              </w:rPr>
              <w:t>Comparative analysis of the philosophy of pragmatism Zh. Dewey and Hu Shi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10F34" w14:textId="77777777" w:rsidR="006567D2" w:rsidRPr="00F630CB" w:rsidRDefault="006567D2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>Izzetova E.M.</w:t>
            </w:r>
          </w:p>
          <w:p w14:paraId="1460FD5C" w14:textId="77777777" w:rsidR="006567D2" w:rsidRPr="00F630CB" w:rsidRDefault="006567D2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>f.f.d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46020" w14:textId="77777777" w:rsidR="006567D2" w:rsidRPr="00F630CB" w:rsidRDefault="006567D2" w:rsidP="00AB1EE5">
            <w:pPr>
              <w:jc w:val="center"/>
              <w:rPr>
                <w:lang w:val="en-US"/>
              </w:rPr>
            </w:pPr>
            <w:r w:rsidRPr="00F630CB">
              <w:rPr>
                <w:lang w:val="en-US"/>
              </w:rPr>
              <w:t>Po</w:t>
            </w:r>
            <w:r w:rsidRPr="00F630CB">
              <w:rPr>
                <w:lang w:val="uz-Cyrl-UZ"/>
              </w:rPr>
              <w:t>‘</w:t>
            </w:r>
            <w:r w:rsidRPr="00F630CB">
              <w:rPr>
                <w:lang w:val="en-US"/>
              </w:rPr>
              <w:t>latova D.A.</w:t>
            </w:r>
          </w:p>
          <w:p w14:paraId="3F48A42F" w14:textId="77777777" w:rsidR="006567D2" w:rsidRPr="00F630CB" w:rsidRDefault="006567D2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en-US"/>
              </w:rPr>
              <w:t>f.f.n., professo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F82E1" w14:textId="77777777" w:rsidR="006567D2" w:rsidRPr="00F630CB" w:rsidRDefault="006567D2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>G‘affarova G.G.</w:t>
            </w:r>
          </w:p>
          <w:p w14:paraId="13DCC97B" w14:textId="77777777" w:rsidR="006567D2" w:rsidRPr="00F630CB" w:rsidRDefault="006567D2" w:rsidP="00AB1EE5">
            <w:pPr>
              <w:jc w:val="center"/>
              <w:rPr>
                <w:lang w:val="en-US"/>
              </w:rPr>
            </w:pPr>
            <w:r w:rsidRPr="00F630CB">
              <w:rPr>
                <w:lang w:val="en-US"/>
              </w:rPr>
              <w:t>f.f.d., professor</w:t>
            </w:r>
          </w:p>
          <w:p w14:paraId="182A4210" w14:textId="77777777" w:rsidR="006567D2" w:rsidRPr="00F630CB" w:rsidRDefault="006567D2" w:rsidP="00AB1EE5">
            <w:pPr>
              <w:jc w:val="center"/>
              <w:rPr>
                <w:lang w:val="en-US"/>
              </w:rPr>
            </w:pPr>
            <w:r w:rsidRPr="00F630CB">
              <w:rPr>
                <w:lang w:val="en-US"/>
              </w:rPr>
              <w:t>O</w:t>
            </w:r>
            <w:r w:rsidRPr="00F630CB">
              <w:rPr>
                <w:lang w:val="uz-Cyrl-UZ"/>
              </w:rPr>
              <w:t>‘</w:t>
            </w:r>
            <w:r w:rsidRPr="00F630CB">
              <w:rPr>
                <w:lang w:val="en-US"/>
              </w:rPr>
              <w:t>zbekiston Milliy Universiteti, Chirch</w:t>
            </w:r>
            <w:r w:rsidRPr="00F630CB">
              <w:rPr>
                <w:lang w:val="uz-Cyrl-UZ"/>
              </w:rPr>
              <w:t>iq filiali</w:t>
            </w:r>
          </w:p>
        </w:tc>
      </w:tr>
      <w:tr w:rsidR="006567D2" w:rsidRPr="00F630CB" w14:paraId="498308FD" w14:textId="77777777" w:rsidTr="00654838">
        <w:trPr>
          <w:trHeight w:val="8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0FD1" w14:textId="77777777" w:rsidR="006567D2" w:rsidRPr="00F630CB" w:rsidRDefault="006567D2" w:rsidP="00AB1EE5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78033" w14:textId="3E1D7186" w:rsidR="006567D2" w:rsidRPr="00F630CB" w:rsidRDefault="002B6517" w:rsidP="00AB1EE5">
            <w:pPr>
              <w:jc w:val="center"/>
            </w:pPr>
            <w:r>
              <w:rPr>
                <w:lang w:val="en-US"/>
              </w:rPr>
              <w:t>H</w:t>
            </w:r>
            <w:r w:rsidR="006567D2" w:rsidRPr="00F630CB">
              <w:t>amroyev</w:t>
            </w:r>
          </w:p>
          <w:p w14:paraId="6DADCBA3" w14:textId="7FD234F7" w:rsidR="006567D2" w:rsidRPr="002B6517" w:rsidRDefault="006567D2" w:rsidP="00AB1EE5">
            <w:pPr>
              <w:jc w:val="center"/>
              <w:rPr>
                <w:lang w:val="en-US"/>
              </w:rPr>
            </w:pPr>
            <w:r w:rsidRPr="00F630CB">
              <w:rPr>
                <w:lang w:val="uz-Cyrl-UZ"/>
              </w:rPr>
              <w:t>Nusrat</w:t>
            </w:r>
            <w:r w:rsidR="002B6517">
              <w:rPr>
                <w:lang w:val="en-US"/>
              </w:rPr>
              <w:t xml:space="preserve"> Ixtiyorovich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A2560" w14:textId="77777777" w:rsidR="006567D2" w:rsidRPr="00F630CB" w:rsidRDefault="006567D2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>Muhammad Abdoning ijtimoiy- siyosiy qarashlar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8A2C6" w14:textId="77777777" w:rsidR="006567D2" w:rsidRPr="00F630CB" w:rsidRDefault="006567D2" w:rsidP="00AB1E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 w:eastAsia="ja-JP"/>
              </w:rPr>
            </w:pPr>
            <w:r w:rsidRPr="00F630CB">
              <w:rPr>
                <w:lang w:val="en-US" w:eastAsia="ja-JP"/>
              </w:rPr>
              <w:t>Socio-political views of Mohammed Abdo</w:t>
            </w:r>
          </w:p>
          <w:p w14:paraId="3FF96A09" w14:textId="77777777" w:rsidR="006567D2" w:rsidRPr="00F630CB" w:rsidRDefault="006567D2" w:rsidP="00AB1E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 w:eastAsia="ja-JP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5A885" w14:textId="77777777" w:rsidR="006567D2" w:rsidRPr="00F630CB" w:rsidRDefault="006567D2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>Qodirov M.</w:t>
            </w:r>
            <w:r w:rsidRPr="00F630CB">
              <w:rPr>
                <w:lang w:val="en-US"/>
              </w:rPr>
              <w:t xml:space="preserve"> f.f.</w:t>
            </w:r>
            <w:r w:rsidRPr="00F630CB">
              <w:rPr>
                <w:lang w:val="uz-Cyrl-UZ"/>
              </w:rPr>
              <w:t>n., dotsent</w:t>
            </w:r>
          </w:p>
          <w:p w14:paraId="7CFEDA91" w14:textId="77777777" w:rsidR="006567D2" w:rsidRPr="00F630CB" w:rsidRDefault="006567D2" w:rsidP="00AB1EE5">
            <w:pPr>
              <w:jc w:val="center"/>
              <w:rPr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3EE3A" w14:textId="77777777" w:rsidR="006567D2" w:rsidRPr="00F630CB" w:rsidRDefault="006567D2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>Axmedova S.Dj.</w:t>
            </w:r>
          </w:p>
          <w:p w14:paraId="0FA70329" w14:textId="77777777" w:rsidR="006567D2" w:rsidRPr="00F630CB" w:rsidRDefault="006567D2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>f.f.n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0F871" w14:textId="77777777" w:rsidR="006567D2" w:rsidRPr="00F630CB" w:rsidRDefault="006567D2" w:rsidP="00AB1EE5">
            <w:pPr>
              <w:jc w:val="center"/>
              <w:rPr>
                <w:lang w:val="en-US"/>
              </w:rPr>
            </w:pPr>
            <w:r w:rsidRPr="00F630CB">
              <w:rPr>
                <w:lang w:val="en-US"/>
              </w:rPr>
              <w:t>Karimov. R.R.</w:t>
            </w:r>
          </w:p>
          <w:p w14:paraId="12B7B18A" w14:textId="77777777" w:rsidR="006567D2" w:rsidRPr="00F630CB" w:rsidRDefault="006567D2" w:rsidP="00AB1EE5">
            <w:pPr>
              <w:jc w:val="center"/>
              <w:rPr>
                <w:lang w:val="en-US"/>
              </w:rPr>
            </w:pPr>
            <w:r w:rsidRPr="00F630CB">
              <w:rPr>
                <w:lang w:val="en-US"/>
              </w:rPr>
              <w:t>f.f.n., professor</w:t>
            </w:r>
          </w:p>
          <w:p w14:paraId="2C22AE3C" w14:textId="77777777" w:rsidR="006567D2" w:rsidRPr="00F630CB" w:rsidRDefault="006567D2" w:rsidP="00AB1EE5">
            <w:pPr>
              <w:jc w:val="center"/>
              <w:rPr>
                <w:lang w:val="en-US"/>
              </w:rPr>
            </w:pPr>
            <w:r w:rsidRPr="00F630CB">
              <w:t>O‘zbekiston Milliy Universiteti</w:t>
            </w:r>
          </w:p>
        </w:tc>
      </w:tr>
      <w:tr w:rsidR="006567D2" w:rsidRPr="00F630CB" w14:paraId="2420C5AD" w14:textId="77777777" w:rsidTr="00A25453">
        <w:trPr>
          <w:trHeight w:val="9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CBFE8" w14:textId="77777777" w:rsidR="006567D2" w:rsidRPr="00F630CB" w:rsidRDefault="006567D2" w:rsidP="00AB1EE5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AF3A1" w14:textId="3E203E73" w:rsidR="006567D2" w:rsidRPr="002B6517" w:rsidRDefault="006567D2" w:rsidP="00AB1EE5">
            <w:pPr>
              <w:jc w:val="center"/>
              <w:rPr>
                <w:lang w:val="en-US"/>
              </w:rPr>
            </w:pPr>
            <w:r w:rsidRPr="00F630CB">
              <w:rPr>
                <w:lang w:val="uz-Cyrl-UZ"/>
              </w:rPr>
              <w:t>Sherxonov Sultonmurod</w:t>
            </w:r>
            <w:r w:rsidR="002B6517">
              <w:rPr>
                <w:lang w:val="en-US"/>
              </w:rPr>
              <w:t xml:space="preserve"> Davronboy o‘g‘l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16B36" w14:textId="77777777" w:rsidR="006567D2" w:rsidRPr="00F630CB" w:rsidRDefault="006567D2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>Jamoliddin Afg‘oniyning diniy-falsafiy va siyosiy qarashlar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ED473" w14:textId="31F26258" w:rsidR="006567D2" w:rsidRPr="00F630CB" w:rsidRDefault="006567D2" w:rsidP="00A254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 w:eastAsia="ja-JP"/>
              </w:rPr>
            </w:pPr>
            <w:r w:rsidRPr="00F630CB">
              <w:rPr>
                <w:lang w:val="en-US" w:eastAsia="ja-JP"/>
              </w:rPr>
              <w:t>Religious-philosophical and political views of Jamaleddin Afghan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9175E" w14:textId="77777777" w:rsidR="006567D2" w:rsidRPr="00F630CB" w:rsidRDefault="006567D2" w:rsidP="00AB1EE5">
            <w:pPr>
              <w:jc w:val="center"/>
              <w:rPr>
                <w:lang w:val="en-US"/>
              </w:rPr>
            </w:pPr>
            <w:r w:rsidRPr="00F630CB">
              <w:rPr>
                <w:lang w:val="en-US"/>
              </w:rPr>
              <w:t>Ruzmatova G.M.</w:t>
            </w:r>
          </w:p>
          <w:p w14:paraId="183257F4" w14:textId="77777777" w:rsidR="006567D2" w:rsidRPr="00F630CB" w:rsidRDefault="006567D2" w:rsidP="00AB1EE5">
            <w:pPr>
              <w:jc w:val="center"/>
              <w:rPr>
                <w:lang w:val="en-US"/>
              </w:rPr>
            </w:pPr>
            <w:r w:rsidRPr="00F630CB">
              <w:rPr>
                <w:lang w:val="en-US"/>
              </w:rPr>
              <w:t>f.f.d., professo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4E735" w14:textId="77777777" w:rsidR="006567D2" w:rsidRPr="00F630CB" w:rsidRDefault="006567D2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>Axmedova S.Dj.</w:t>
            </w:r>
          </w:p>
          <w:p w14:paraId="6006C59A" w14:textId="77777777" w:rsidR="006567D2" w:rsidRPr="00F630CB" w:rsidRDefault="006567D2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>f.f.n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78D9E" w14:textId="77777777" w:rsidR="006567D2" w:rsidRPr="00F630CB" w:rsidRDefault="006567D2" w:rsidP="00AB1EE5">
            <w:pPr>
              <w:jc w:val="center"/>
              <w:rPr>
                <w:lang w:val="en-US"/>
              </w:rPr>
            </w:pPr>
            <w:r w:rsidRPr="00F630CB">
              <w:rPr>
                <w:lang w:val="en-US"/>
              </w:rPr>
              <w:t>Karimov. R.R.</w:t>
            </w:r>
          </w:p>
          <w:p w14:paraId="2E60DD16" w14:textId="77777777" w:rsidR="006567D2" w:rsidRPr="00F630CB" w:rsidRDefault="006567D2" w:rsidP="00AB1EE5">
            <w:pPr>
              <w:jc w:val="center"/>
              <w:rPr>
                <w:lang w:val="en-US"/>
              </w:rPr>
            </w:pPr>
            <w:r w:rsidRPr="00F630CB">
              <w:rPr>
                <w:lang w:val="en-US"/>
              </w:rPr>
              <w:t>f.f.n., professor</w:t>
            </w:r>
          </w:p>
          <w:p w14:paraId="550E640A" w14:textId="39DE91F2" w:rsidR="00654838" w:rsidRPr="00654838" w:rsidRDefault="006567D2" w:rsidP="00AB1EE5">
            <w:pPr>
              <w:jc w:val="center"/>
              <w:rPr>
                <w:lang w:val="en-US"/>
              </w:rPr>
            </w:pPr>
            <w:r w:rsidRPr="00F630CB">
              <w:rPr>
                <w:lang w:val="en-US"/>
              </w:rPr>
              <w:t>O‘z MU</w:t>
            </w:r>
          </w:p>
        </w:tc>
      </w:tr>
      <w:tr w:rsidR="006567D2" w:rsidRPr="00BE54B1" w14:paraId="420DE772" w14:textId="77777777" w:rsidTr="00654838">
        <w:trPr>
          <w:trHeight w:val="14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C42DC" w14:textId="77777777" w:rsidR="006567D2" w:rsidRPr="00F630CB" w:rsidRDefault="006567D2" w:rsidP="00AB1EE5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DB090" w14:textId="235A3608" w:rsidR="006567D2" w:rsidRPr="00F630CB" w:rsidRDefault="007E4D41" w:rsidP="00AB1EE5">
            <w:pPr>
              <w:jc w:val="center"/>
              <w:rPr>
                <w:lang w:val="uz-Cyrl-UZ"/>
              </w:rPr>
            </w:pPr>
            <w:r>
              <w:rPr>
                <w:lang w:val="en-US"/>
              </w:rPr>
              <w:t xml:space="preserve">Abduvohidova </w:t>
            </w:r>
            <w:r w:rsidR="006567D2" w:rsidRPr="00F630CB">
              <w:rPr>
                <w:lang w:val="en-US"/>
              </w:rPr>
              <w:t>Laziza</w:t>
            </w:r>
            <w:r w:rsidR="002B6517">
              <w:rPr>
                <w:lang w:val="en-US"/>
              </w:rPr>
              <w:t xml:space="preserve"> Farhod qiz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B5875" w14:textId="77777777" w:rsidR="006567D2" w:rsidRPr="00F630CB" w:rsidRDefault="006567D2" w:rsidP="00AB1EE5">
            <w:pPr>
              <w:pStyle w:val="5"/>
              <w:spacing w:before="0" w:beforeAutospacing="0" w:after="0" w:afterAutospacing="0"/>
              <w:jc w:val="center"/>
              <w:textAlignment w:val="baseline"/>
              <w:outlineLvl w:val="4"/>
              <w:rPr>
                <w:b w:val="0"/>
                <w:bCs w:val="0"/>
                <w:sz w:val="24"/>
                <w:szCs w:val="24"/>
                <w:lang w:val="en-US" w:eastAsia="ja-JP"/>
              </w:rPr>
            </w:pPr>
            <w:r w:rsidRPr="00F630CB">
              <w:rPr>
                <w:b w:val="0"/>
                <w:bCs w:val="0"/>
                <w:sz w:val="24"/>
                <w:szCs w:val="24"/>
                <w:lang w:val="en-US" w:eastAsia="ja-JP"/>
              </w:rPr>
              <w:t>Yan-In falsafasi ontologik jihatlarining nazariy</w:t>
            </w:r>
            <w:r w:rsidRPr="00F630CB">
              <w:rPr>
                <w:b w:val="0"/>
                <w:bCs w:val="0"/>
                <w:sz w:val="24"/>
                <w:szCs w:val="24"/>
                <w:lang w:val="uz-Cyrl-UZ" w:eastAsia="ja-JP"/>
              </w:rPr>
              <w:t>-</w:t>
            </w:r>
            <w:r w:rsidRPr="00F630CB">
              <w:rPr>
                <w:b w:val="0"/>
                <w:bCs w:val="0"/>
                <w:sz w:val="24"/>
                <w:szCs w:val="24"/>
                <w:lang w:val="en-US" w:eastAsia="ja-JP"/>
              </w:rPr>
              <w:t>konseptual tahlili</w:t>
            </w:r>
          </w:p>
          <w:p w14:paraId="655D59AB" w14:textId="77777777" w:rsidR="006567D2" w:rsidRPr="00F630CB" w:rsidRDefault="006567D2" w:rsidP="00AB1EE5">
            <w:pPr>
              <w:jc w:val="center"/>
              <w:rPr>
                <w:lang w:val="uz-Cyrl-UZ"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5D4CE" w14:textId="77777777" w:rsidR="006567D2" w:rsidRPr="00F630CB" w:rsidRDefault="006567D2" w:rsidP="00AB1E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 w:eastAsia="ja-JP"/>
              </w:rPr>
            </w:pPr>
            <w:r w:rsidRPr="00F630CB">
              <w:rPr>
                <w:lang w:val="en-US" w:eastAsia="ja-JP"/>
              </w:rPr>
              <w:t>Theoretical-conceptual analysis and ontological aspects of the philosophy of Yang-Yi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1BAF4" w14:textId="77777777" w:rsidR="006567D2" w:rsidRPr="00F630CB" w:rsidRDefault="006567D2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>Izzetova E.M.</w:t>
            </w:r>
          </w:p>
          <w:p w14:paraId="386DED7F" w14:textId="77777777" w:rsidR="006567D2" w:rsidRPr="00F630CB" w:rsidRDefault="006567D2" w:rsidP="00AB1EE5">
            <w:pPr>
              <w:jc w:val="center"/>
              <w:rPr>
                <w:lang w:val="en-US"/>
              </w:rPr>
            </w:pPr>
            <w:r w:rsidRPr="00F630CB">
              <w:rPr>
                <w:lang w:val="uz-Cyrl-UZ"/>
              </w:rPr>
              <w:t>f.f.d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CE638" w14:textId="77777777" w:rsidR="006567D2" w:rsidRPr="00F630CB" w:rsidRDefault="006567D2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>Saydaliyev N.Z.</w:t>
            </w:r>
          </w:p>
          <w:p w14:paraId="7758DE50" w14:textId="77777777" w:rsidR="006567D2" w:rsidRPr="00F630CB" w:rsidRDefault="006567D2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>f.f.n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59987" w14:textId="77777777" w:rsidR="006567D2" w:rsidRPr="00F630CB" w:rsidRDefault="006567D2" w:rsidP="00AB1EE5">
            <w:pPr>
              <w:jc w:val="center"/>
              <w:rPr>
                <w:lang w:val="en-US"/>
              </w:rPr>
            </w:pPr>
            <w:r w:rsidRPr="00F630CB">
              <w:rPr>
                <w:lang w:val="en-US"/>
              </w:rPr>
              <w:t>G‘affarova G.G.</w:t>
            </w:r>
          </w:p>
          <w:p w14:paraId="19EF8A44" w14:textId="77777777" w:rsidR="006567D2" w:rsidRPr="00F630CB" w:rsidRDefault="006567D2" w:rsidP="00AB1EE5">
            <w:pPr>
              <w:jc w:val="center"/>
              <w:rPr>
                <w:lang w:val="en-US"/>
              </w:rPr>
            </w:pPr>
            <w:r w:rsidRPr="00F630CB">
              <w:rPr>
                <w:lang w:val="en-US"/>
              </w:rPr>
              <w:t>f.f.d., professor</w:t>
            </w:r>
          </w:p>
          <w:p w14:paraId="15980B5A" w14:textId="72B8FFF6" w:rsidR="006567D2" w:rsidRPr="00F630CB" w:rsidRDefault="006567D2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en-US"/>
              </w:rPr>
              <w:t>O‘z</w:t>
            </w:r>
            <w:r w:rsidR="00A25453">
              <w:rPr>
                <w:lang w:val="en-US"/>
              </w:rPr>
              <w:t xml:space="preserve"> </w:t>
            </w:r>
            <w:r w:rsidRPr="00F630CB">
              <w:rPr>
                <w:lang w:val="en-US"/>
              </w:rPr>
              <w:t>MU</w:t>
            </w:r>
            <w:r w:rsidRPr="00F630CB">
              <w:rPr>
                <w:lang w:val="uz-Cyrl-UZ"/>
              </w:rPr>
              <w:t>,</w:t>
            </w:r>
          </w:p>
          <w:p w14:paraId="04F83B77" w14:textId="77777777" w:rsidR="006567D2" w:rsidRPr="00F630CB" w:rsidRDefault="006567D2" w:rsidP="00AB1EE5">
            <w:pPr>
              <w:jc w:val="center"/>
              <w:rPr>
                <w:lang w:val="en-US"/>
              </w:rPr>
            </w:pPr>
            <w:r w:rsidRPr="00F630CB">
              <w:rPr>
                <w:lang w:val="en-US"/>
              </w:rPr>
              <w:t>Chirch</w:t>
            </w:r>
            <w:r w:rsidRPr="00F630CB">
              <w:rPr>
                <w:lang w:val="uz-Cyrl-UZ"/>
              </w:rPr>
              <w:t>iq filiali</w:t>
            </w:r>
          </w:p>
        </w:tc>
      </w:tr>
      <w:tr w:rsidR="006567D2" w:rsidRPr="00F630CB" w14:paraId="6207E8B6" w14:textId="77777777" w:rsidTr="00D002E8">
        <w:trPr>
          <w:trHeight w:val="233"/>
        </w:trPr>
        <w:tc>
          <w:tcPr>
            <w:tcW w:w="15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4E87E" w14:textId="17B4CA80" w:rsidR="006567D2" w:rsidRPr="00654838" w:rsidRDefault="00612690" w:rsidP="00AB1EE5">
            <w:pPr>
              <w:pStyle w:val="a3"/>
              <w:numPr>
                <w:ilvl w:val="2"/>
                <w:numId w:val="34"/>
              </w:num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415A73" w:rsidRPr="00654838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Shahrisabz</w:t>
            </w:r>
            <w:r w:rsidR="00415A73" w:rsidRPr="0065483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415A73" w:rsidRPr="00654838">
              <w:rPr>
                <w:rFonts w:ascii="Times New Roman" w:eastAsia="DengXian" w:hAnsi="Times New Roman"/>
                <w:b/>
                <w:sz w:val="24"/>
                <w:szCs w:val="24"/>
                <w:lang w:val="en-US" w:eastAsia="zh-CN"/>
              </w:rPr>
              <w:t>–</w:t>
            </w:r>
            <w:r w:rsidR="00415A73" w:rsidRPr="0065483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415A73" w:rsidRPr="00654838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16</w:t>
            </w:r>
            <w:r w:rsidR="00415A73" w:rsidRPr="0065483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, 714-xona,</w:t>
            </w:r>
            <w:r w:rsidR="00415A73" w:rsidRPr="00654838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10.00</w:t>
            </w:r>
          </w:p>
        </w:tc>
      </w:tr>
      <w:tr w:rsidR="006567D2" w:rsidRPr="00BE54B1" w14:paraId="1FC52891" w14:textId="77777777" w:rsidTr="00F630CB">
        <w:trPr>
          <w:trHeight w:val="8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77E22" w14:textId="77777777" w:rsidR="006567D2" w:rsidRPr="00654838" w:rsidRDefault="00654838" w:rsidP="00AB1EE5">
            <w:pPr>
              <w:ind w:left="142"/>
              <w:jc w:val="center"/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ECD65" w14:textId="56D3F306" w:rsidR="006567D2" w:rsidRPr="002B6517" w:rsidRDefault="006567D2" w:rsidP="00AB1EE5">
            <w:pPr>
              <w:jc w:val="center"/>
              <w:rPr>
                <w:lang w:val="en-US"/>
              </w:rPr>
            </w:pPr>
            <w:r w:rsidRPr="00F630CB">
              <w:rPr>
                <w:lang w:val="uz-Cyrl-UZ"/>
              </w:rPr>
              <w:t>Abdunazarova Mariya</w:t>
            </w:r>
            <w:r w:rsidR="002B6517">
              <w:rPr>
                <w:lang w:val="en-US"/>
              </w:rPr>
              <w:t xml:space="preserve"> Farxodovna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A7CE0" w14:textId="77777777" w:rsidR="006567D2" w:rsidRPr="00F630CB" w:rsidRDefault="006567D2" w:rsidP="00AB1EE5">
            <w:pPr>
              <w:jc w:val="center"/>
              <w:rPr>
                <w:rFonts w:eastAsiaTheme="minorHAnsi"/>
                <w:lang w:val="uz-Cyrl-UZ" w:eastAsia="en-US"/>
              </w:rPr>
            </w:pPr>
            <w:r w:rsidRPr="00F630CB">
              <w:rPr>
                <w:rFonts w:eastAsiaTheme="minorHAnsi"/>
                <w:lang w:val="uz-Cyrl-UZ" w:eastAsia="en-US"/>
              </w:rPr>
              <w:t>Tasavvuf antropologiyasi va uning o‘ziga xos jihatlari</w:t>
            </w:r>
          </w:p>
          <w:p w14:paraId="10E56768" w14:textId="77777777" w:rsidR="006567D2" w:rsidRPr="00F630CB" w:rsidRDefault="006567D2" w:rsidP="00AB1EE5">
            <w:pPr>
              <w:pStyle w:val="5"/>
              <w:spacing w:before="0" w:beforeAutospacing="0" w:after="0" w:afterAutospacing="0"/>
              <w:jc w:val="center"/>
              <w:textAlignment w:val="baseline"/>
              <w:outlineLvl w:val="4"/>
              <w:rPr>
                <w:rFonts w:eastAsia="Calibri"/>
                <w:b w:val="0"/>
                <w:sz w:val="24"/>
                <w:szCs w:val="24"/>
                <w:lang w:val="en-US" w:eastAsia="ja-JP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C5F1" w14:textId="77777777" w:rsidR="006567D2" w:rsidRPr="00654838" w:rsidRDefault="006567D2" w:rsidP="00AB1E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 w:eastAsia="ja-JP"/>
              </w:rPr>
            </w:pPr>
            <w:r w:rsidRPr="00F630CB">
              <w:rPr>
                <w:lang w:val="en-US" w:eastAsia="ja-JP"/>
              </w:rPr>
              <w:t>Anthropology of Sufism and its features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27B21" w14:textId="77777777" w:rsidR="006567D2" w:rsidRPr="00F630CB" w:rsidRDefault="006567D2" w:rsidP="00AB1EE5">
            <w:pPr>
              <w:jc w:val="center"/>
              <w:rPr>
                <w:lang w:val="uz-Cyrl-UZ" w:eastAsia="zh-CN"/>
              </w:rPr>
            </w:pPr>
            <w:r w:rsidRPr="00F630CB">
              <w:rPr>
                <w:lang w:val="uz-Cyrl-UZ"/>
              </w:rPr>
              <w:t>Xolmo‘minov J.M.</w:t>
            </w:r>
          </w:p>
          <w:p w14:paraId="0E3A6CE5" w14:textId="77777777" w:rsidR="006567D2" w:rsidRPr="00F630CB" w:rsidRDefault="006567D2" w:rsidP="00AB1EE5">
            <w:pPr>
              <w:jc w:val="center"/>
              <w:rPr>
                <w:lang w:val="en-US"/>
              </w:rPr>
            </w:pPr>
            <w:r w:rsidRPr="00F630CB">
              <w:rPr>
                <w:lang w:val="uz-Cyrl-UZ"/>
              </w:rPr>
              <w:t>f.f.d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040BD" w14:textId="77777777" w:rsidR="006567D2" w:rsidRPr="00F630CB" w:rsidRDefault="006567D2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>Axmedova S.Dj.</w:t>
            </w:r>
          </w:p>
          <w:p w14:paraId="577091AA" w14:textId="77777777" w:rsidR="006567D2" w:rsidRPr="00F630CB" w:rsidRDefault="006567D2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>f.f.n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0FC1B" w14:textId="77777777" w:rsidR="006567D2" w:rsidRPr="00F630CB" w:rsidRDefault="006567D2" w:rsidP="00AB1EE5">
            <w:pPr>
              <w:jc w:val="center"/>
              <w:rPr>
                <w:lang w:val="en-US"/>
              </w:rPr>
            </w:pPr>
            <w:r w:rsidRPr="00F630CB">
              <w:rPr>
                <w:lang w:val="en-US"/>
              </w:rPr>
              <w:t>Ruzmatova G.M.</w:t>
            </w:r>
          </w:p>
          <w:p w14:paraId="19244704" w14:textId="77777777" w:rsidR="006567D2" w:rsidRPr="00F630CB" w:rsidRDefault="006567D2" w:rsidP="00AB1EE5">
            <w:pPr>
              <w:jc w:val="center"/>
              <w:rPr>
                <w:lang w:val="en-US"/>
              </w:rPr>
            </w:pPr>
            <w:r w:rsidRPr="00F630CB">
              <w:rPr>
                <w:lang w:val="en-US"/>
              </w:rPr>
              <w:t>f.f.d., professor</w:t>
            </w:r>
          </w:p>
        </w:tc>
      </w:tr>
      <w:tr w:rsidR="006567D2" w:rsidRPr="00F630CB" w14:paraId="19A4B7C3" w14:textId="77777777" w:rsidTr="00A25453">
        <w:trPr>
          <w:trHeight w:val="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1FA6C" w14:textId="77777777" w:rsidR="006567D2" w:rsidRPr="00654838" w:rsidRDefault="00654838" w:rsidP="00AB1EE5">
            <w:pPr>
              <w:ind w:left="142"/>
              <w:jc w:val="center"/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0E077" w14:textId="56D79BAF" w:rsidR="006567D2" w:rsidRPr="002B6517" w:rsidRDefault="006567D2" w:rsidP="00AB1EE5">
            <w:pPr>
              <w:jc w:val="center"/>
              <w:rPr>
                <w:lang w:val="en-US" w:bidi="ar-EG"/>
              </w:rPr>
            </w:pPr>
            <w:r w:rsidRPr="002B6517">
              <w:rPr>
                <w:lang w:val="en-US"/>
              </w:rPr>
              <w:t>Raxmonberdi</w:t>
            </w:r>
            <w:r w:rsidR="007E4D41">
              <w:rPr>
                <w:lang w:val="en-US"/>
              </w:rPr>
              <w:t>y</w:t>
            </w:r>
            <w:r w:rsidRPr="002B6517">
              <w:rPr>
                <w:lang w:val="en-US"/>
              </w:rPr>
              <w:t>ev Islombek</w:t>
            </w:r>
            <w:r w:rsidR="002B6517">
              <w:rPr>
                <w:lang w:val="en-US"/>
              </w:rPr>
              <w:t xml:space="preserve"> Ilxom o‘g‘l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03044" w14:textId="77777777" w:rsidR="006567D2" w:rsidRPr="00F630CB" w:rsidRDefault="006567D2" w:rsidP="00AB1EE5">
            <w:pPr>
              <w:jc w:val="center"/>
              <w:rPr>
                <w:rFonts w:eastAsiaTheme="minorHAnsi"/>
                <w:lang w:val="uz-Cyrl-UZ" w:eastAsia="en-US"/>
              </w:rPr>
            </w:pPr>
            <w:r w:rsidRPr="00F630CB">
              <w:rPr>
                <w:rFonts w:eastAsiaTheme="minorHAnsi"/>
                <w:lang w:val="uz-Cyrl-UZ" w:eastAsia="en-US"/>
              </w:rPr>
              <w:t>Tasavvuf falsafasida Komil Inson g‘oyasi (Ibn al-Arabiy va Aziziddin Nasafiy qarashlari asosida)</w:t>
            </w:r>
          </w:p>
          <w:p w14:paraId="61185E11" w14:textId="77777777" w:rsidR="006567D2" w:rsidRPr="00F630CB" w:rsidRDefault="006567D2" w:rsidP="00AB1EE5">
            <w:pPr>
              <w:jc w:val="center"/>
              <w:rPr>
                <w:rFonts w:eastAsia="DengXian"/>
                <w:lang w:val="uz-Cyrl-UZ"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DA94F" w14:textId="77777777" w:rsidR="006567D2" w:rsidRPr="00F630CB" w:rsidRDefault="006567D2" w:rsidP="00AB1E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"/>
              </w:rPr>
            </w:pPr>
            <w:r w:rsidRPr="00F630CB">
              <w:rPr>
                <w:lang w:val="en"/>
              </w:rPr>
              <w:t>The idea of ​​a perfect man in the philosophy of tasawwuf (based on philosophical views</w:t>
            </w:r>
          </w:p>
          <w:p w14:paraId="18B53490" w14:textId="77777777" w:rsidR="006567D2" w:rsidRPr="00F630CB" w:rsidRDefault="006567D2" w:rsidP="00AB1E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  <w:r w:rsidRPr="00F630CB">
              <w:rPr>
                <w:lang w:val="en"/>
              </w:rPr>
              <w:t>Ibn al-Arabiy and Aziziddin Nasaf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E2B56" w14:textId="77777777" w:rsidR="006567D2" w:rsidRPr="00F630CB" w:rsidRDefault="006567D2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>Xolmo‘minov J.M. f.f.d.</w:t>
            </w:r>
          </w:p>
          <w:p w14:paraId="06C176D6" w14:textId="77777777" w:rsidR="006567D2" w:rsidRPr="00F630CB" w:rsidRDefault="006567D2" w:rsidP="00AB1EE5">
            <w:pPr>
              <w:ind w:left="-119" w:right="-137"/>
              <w:jc w:val="center"/>
              <w:rPr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89522" w14:textId="77777777" w:rsidR="006567D2" w:rsidRPr="00F630CB" w:rsidRDefault="006567D2" w:rsidP="00AB1EE5">
            <w:pPr>
              <w:jc w:val="center"/>
              <w:rPr>
                <w:lang w:val="en-US"/>
              </w:rPr>
            </w:pPr>
            <w:r w:rsidRPr="00F630CB">
              <w:rPr>
                <w:lang w:val="uz-Cyrl-UZ"/>
              </w:rPr>
              <w:t>Qodirov M.</w:t>
            </w:r>
            <w:r w:rsidRPr="00F630CB">
              <w:rPr>
                <w:lang w:val="en-US"/>
              </w:rPr>
              <w:t>,</w:t>
            </w:r>
          </w:p>
          <w:p w14:paraId="497E0554" w14:textId="77777777" w:rsidR="006567D2" w:rsidRPr="00F630CB" w:rsidRDefault="006567D2" w:rsidP="00AB1EE5">
            <w:pPr>
              <w:jc w:val="center"/>
              <w:rPr>
                <w:lang w:val="en-US"/>
              </w:rPr>
            </w:pPr>
            <w:r w:rsidRPr="00F630CB">
              <w:rPr>
                <w:lang w:val="en-US"/>
              </w:rPr>
              <w:t>f. f. n., dotsent</w:t>
            </w:r>
          </w:p>
          <w:p w14:paraId="029F4867" w14:textId="77777777" w:rsidR="006567D2" w:rsidRPr="00F630CB" w:rsidRDefault="006567D2" w:rsidP="00AB1EE5">
            <w:pPr>
              <w:jc w:val="center"/>
              <w:rPr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94593" w14:textId="77777777" w:rsidR="006567D2" w:rsidRPr="00F630CB" w:rsidRDefault="006567D2" w:rsidP="00AB1EE5">
            <w:pPr>
              <w:jc w:val="center"/>
              <w:rPr>
                <w:lang w:val="en-US"/>
              </w:rPr>
            </w:pPr>
            <w:r w:rsidRPr="00F630CB">
              <w:rPr>
                <w:lang w:val="en-US"/>
              </w:rPr>
              <w:t>Karimov. R.R.</w:t>
            </w:r>
          </w:p>
          <w:p w14:paraId="7FDEEE0B" w14:textId="77777777" w:rsidR="006567D2" w:rsidRPr="00F630CB" w:rsidRDefault="006567D2" w:rsidP="00AB1EE5">
            <w:pPr>
              <w:jc w:val="center"/>
              <w:rPr>
                <w:lang w:val="en-US"/>
              </w:rPr>
            </w:pPr>
            <w:r w:rsidRPr="00F630CB">
              <w:rPr>
                <w:lang w:val="en-US"/>
              </w:rPr>
              <w:t>f.f.n., dotsent</w:t>
            </w:r>
          </w:p>
          <w:p w14:paraId="265F2471" w14:textId="77777777" w:rsidR="006567D2" w:rsidRPr="00F630CB" w:rsidRDefault="006567D2" w:rsidP="00AB1EE5">
            <w:pPr>
              <w:jc w:val="center"/>
              <w:rPr>
                <w:lang w:val="en-US"/>
              </w:rPr>
            </w:pPr>
            <w:r w:rsidRPr="00F630CB">
              <w:rPr>
                <w:lang w:val="en-US"/>
              </w:rPr>
              <w:t>O</w:t>
            </w:r>
            <w:r w:rsidRPr="00F630CB">
              <w:rPr>
                <w:lang w:val="uz-Cyrl-UZ"/>
              </w:rPr>
              <w:t>‘</w:t>
            </w:r>
            <w:r w:rsidRPr="00F630CB">
              <w:rPr>
                <w:lang w:val="en-US"/>
              </w:rPr>
              <w:t>zbekiston Milliy Universiteti</w:t>
            </w:r>
          </w:p>
          <w:p w14:paraId="2B05D40D" w14:textId="77777777" w:rsidR="006567D2" w:rsidRPr="00F630CB" w:rsidRDefault="006567D2" w:rsidP="00AB1EE5">
            <w:pPr>
              <w:jc w:val="center"/>
              <w:rPr>
                <w:lang w:val="uz-Cyrl-UZ"/>
              </w:rPr>
            </w:pPr>
          </w:p>
        </w:tc>
      </w:tr>
      <w:tr w:rsidR="006567D2" w:rsidRPr="00F630CB" w14:paraId="68D7402D" w14:textId="77777777" w:rsidTr="00F630CB">
        <w:trPr>
          <w:trHeight w:val="9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A80CA" w14:textId="59132745" w:rsidR="006567D2" w:rsidRPr="00654838" w:rsidRDefault="00654838" w:rsidP="00AB1E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BB420" w14:textId="273458D2" w:rsidR="006567D2" w:rsidRPr="002B6517" w:rsidRDefault="006567D2" w:rsidP="00AB1EE5">
            <w:pPr>
              <w:jc w:val="center"/>
              <w:rPr>
                <w:lang w:val="en-US" w:bidi="ar-EG"/>
              </w:rPr>
            </w:pPr>
            <w:r w:rsidRPr="00F630CB">
              <w:t>Toshev Su</w:t>
            </w:r>
            <w:r w:rsidR="002B6517">
              <w:rPr>
                <w:lang w:val="en-US"/>
              </w:rPr>
              <w:t>h</w:t>
            </w:r>
            <w:r w:rsidRPr="00F630CB">
              <w:t>rob</w:t>
            </w:r>
            <w:r w:rsidR="002B6517">
              <w:rPr>
                <w:lang w:val="en-US"/>
              </w:rPr>
              <w:t xml:space="preserve"> Mirzaqulovich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A1B4B" w14:textId="77777777" w:rsidR="006567D2" w:rsidRPr="00F630CB" w:rsidRDefault="006567D2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 xml:space="preserve">Abu Homid G‘azzoliyning ruh haqidagi </w:t>
            </w:r>
            <w:r w:rsidRPr="00F630CB">
              <w:rPr>
                <w:lang w:val="en-US"/>
              </w:rPr>
              <w:t>ta’limot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60D33" w14:textId="77777777" w:rsidR="006567D2" w:rsidRPr="00F630CB" w:rsidRDefault="006567D2" w:rsidP="00AB1E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 w:eastAsia="ja-JP"/>
              </w:rPr>
            </w:pPr>
            <w:r w:rsidRPr="00F630CB">
              <w:rPr>
                <w:lang w:val="en-US" w:eastAsia="ja-JP"/>
              </w:rPr>
              <w:t>The doctrine of Abu Hamid Ghazali about the spirit</w:t>
            </w:r>
          </w:p>
          <w:p w14:paraId="59C5283B" w14:textId="77777777" w:rsidR="006567D2" w:rsidRPr="00F630CB" w:rsidRDefault="006567D2" w:rsidP="00AB1EE5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DengXian"/>
                <w:lang w:val="uz-Cyrl-UZ"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53CF1" w14:textId="77777777" w:rsidR="006567D2" w:rsidRPr="00F630CB" w:rsidRDefault="006567D2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>Qodirov M.</w:t>
            </w:r>
            <w:r w:rsidRPr="00F630CB">
              <w:rPr>
                <w:lang w:val="en-US"/>
              </w:rPr>
              <w:t xml:space="preserve"> f.f.</w:t>
            </w:r>
            <w:r w:rsidRPr="00F630CB">
              <w:rPr>
                <w:lang w:val="uz-Cyrl-UZ"/>
              </w:rPr>
              <w:t>n., dotsent</w:t>
            </w:r>
          </w:p>
          <w:p w14:paraId="0D1FDDC5" w14:textId="77777777" w:rsidR="006567D2" w:rsidRPr="00F630CB" w:rsidRDefault="006567D2" w:rsidP="00AB1EE5">
            <w:pPr>
              <w:jc w:val="center"/>
              <w:rPr>
                <w:lang w:val="uz-Cyrl-U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B778E" w14:textId="77777777" w:rsidR="006567D2" w:rsidRPr="00F630CB" w:rsidRDefault="006567D2" w:rsidP="00AB1EE5">
            <w:pPr>
              <w:jc w:val="center"/>
              <w:rPr>
                <w:lang w:val="uz-Cyrl-UZ" w:eastAsia="ja-JP"/>
              </w:rPr>
            </w:pPr>
            <w:r w:rsidRPr="00F630CB">
              <w:rPr>
                <w:lang w:val="uz-Cyrl-UZ" w:eastAsia="ja-JP"/>
              </w:rPr>
              <w:t>Saydaliyev N.Z.</w:t>
            </w:r>
          </w:p>
          <w:p w14:paraId="737643C5" w14:textId="77777777" w:rsidR="006567D2" w:rsidRPr="00F630CB" w:rsidRDefault="006567D2" w:rsidP="00AB1EE5">
            <w:pPr>
              <w:jc w:val="center"/>
              <w:rPr>
                <w:lang w:val="uz-Cyrl-UZ" w:eastAsia="zh-CN"/>
              </w:rPr>
            </w:pPr>
            <w:r w:rsidRPr="00F630CB">
              <w:rPr>
                <w:lang w:val="uz-Cyrl-UZ" w:eastAsia="ja-JP"/>
              </w:rPr>
              <w:t>f.f.n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2DDD2" w14:textId="77777777" w:rsidR="006567D2" w:rsidRPr="00F630CB" w:rsidRDefault="006567D2" w:rsidP="00AB1EE5">
            <w:pPr>
              <w:jc w:val="center"/>
              <w:rPr>
                <w:lang w:val="en-US"/>
              </w:rPr>
            </w:pPr>
            <w:r w:rsidRPr="00F630CB">
              <w:rPr>
                <w:lang w:val="en-US"/>
              </w:rPr>
              <w:t>Fayzixo‘jayeva D.E.</w:t>
            </w:r>
          </w:p>
          <w:p w14:paraId="3DD48181" w14:textId="77777777" w:rsidR="006567D2" w:rsidRPr="00F630CB" w:rsidRDefault="006567D2" w:rsidP="00AB1EE5">
            <w:pPr>
              <w:jc w:val="center"/>
              <w:rPr>
                <w:lang w:val="en-US"/>
              </w:rPr>
            </w:pPr>
            <w:r w:rsidRPr="00F630CB">
              <w:rPr>
                <w:lang w:val="en-US"/>
              </w:rPr>
              <w:t>f.f.n., dotsent</w:t>
            </w:r>
          </w:p>
          <w:p w14:paraId="1C78FEE4" w14:textId="2DC9F92F" w:rsidR="006567D2" w:rsidRPr="00F630CB" w:rsidRDefault="006567D2" w:rsidP="00AB1EE5">
            <w:pPr>
              <w:jc w:val="center"/>
              <w:rPr>
                <w:lang w:val="en-US"/>
              </w:rPr>
            </w:pPr>
            <w:r w:rsidRPr="00F630CB">
              <w:t>O‘z</w:t>
            </w:r>
            <w:r w:rsidR="00A25453">
              <w:rPr>
                <w:lang w:val="en-US"/>
              </w:rPr>
              <w:t xml:space="preserve"> </w:t>
            </w:r>
            <w:r w:rsidRPr="00F630CB">
              <w:t>MU</w:t>
            </w:r>
          </w:p>
        </w:tc>
      </w:tr>
      <w:tr w:rsidR="006567D2" w:rsidRPr="00F630CB" w14:paraId="029429DF" w14:textId="77777777" w:rsidTr="00A25453">
        <w:trPr>
          <w:trHeight w:val="8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E5E7" w14:textId="77777777" w:rsidR="006567D2" w:rsidRPr="00654838" w:rsidRDefault="00654838" w:rsidP="00AB1EE5">
            <w:pPr>
              <w:ind w:left="142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18371" w14:textId="083BA423" w:rsidR="006567D2" w:rsidRPr="002B6517" w:rsidRDefault="006567D2" w:rsidP="00AB1EE5">
            <w:pPr>
              <w:jc w:val="center"/>
              <w:rPr>
                <w:lang w:val="en-US" w:bidi="ar-EG"/>
              </w:rPr>
            </w:pPr>
            <w:r w:rsidRPr="002B6517">
              <w:rPr>
                <w:lang w:val="en-US"/>
              </w:rPr>
              <w:t xml:space="preserve">Xursanov </w:t>
            </w:r>
            <w:r w:rsidRPr="00F630CB">
              <w:rPr>
                <w:lang w:val="uz-Cyrl-UZ"/>
              </w:rPr>
              <w:t>Chingiz</w:t>
            </w:r>
            <w:r w:rsidR="002B6517">
              <w:rPr>
                <w:lang w:val="en-US"/>
              </w:rPr>
              <w:t xml:space="preserve"> Lapas o‘g‘l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C6C8D" w14:textId="77777777" w:rsidR="006567D2" w:rsidRPr="00F630CB" w:rsidRDefault="006567D2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en-US"/>
              </w:rPr>
              <w:t>Abu Mansur al-</w:t>
            </w:r>
            <w:r w:rsidRPr="00F630CB">
              <w:rPr>
                <w:lang w:val="uz-Cyrl-UZ"/>
              </w:rPr>
              <w:t>Moturidiyning bilish falsafas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D49A4" w14:textId="77777777" w:rsidR="006567D2" w:rsidRPr="00F630CB" w:rsidRDefault="006567D2" w:rsidP="00AB1EE5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z-Cyrl-UZ"/>
              </w:rPr>
            </w:pPr>
            <w:r w:rsidRPr="00F630CB">
              <w:rPr>
                <w:lang w:val="en-US"/>
              </w:rPr>
              <w:t>Abu Mansur al-Moturidi's Philosophy of Knowledg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F126A" w14:textId="77777777" w:rsidR="006567D2" w:rsidRPr="00F630CB" w:rsidRDefault="006567D2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>Qodirov M.</w:t>
            </w:r>
            <w:r w:rsidRPr="00F630CB">
              <w:rPr>
                <w:lang w:val="en-US"/>
              </w:rPr>
              <w:t xml:space="preserve"> f.f.</w:t>
            </w:r>
            <w:r w:rsidRPr="00F630CB">
              <w:rPr>
                <w:lang w:val="uz-Cyrl-UZ"/>
              </w:rPr>
              <w:t>n., dotsent</w:t>
            </w:r>
          </w:p>
          <w:p w14:paraId="15022D53" w14:textId="77777777" w:rsidR="006567D2" w:rsidRPr="00F630CB" w:rsidRDefault="006567D2" w:rsidP="00AB1EE5">
            <w:pPr>
              <w:jc w:val="center"/>
              <w:rPr>
                <w:lang w:val="uz-Cyrl-U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18134" w14:textId="77777777" w:rsidR="006567D2" w:rsidRPr="00F630CB" w:rsidRDefault="006567D2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>Saydaliyev N.Z.</w:t>
            </w:r>
          </w:p>
          <w:p w14:paraId="5C165645" w14:textId="77777777" w:rsidR="006567D2" w:rsidRPr="00F630CB" w:rsidRDefault="006567D2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>f.f.n.</w:t>
            </w:r>
          </w:p>
          <w:p w14:paraId="5B448F1D" w14:textId="77777777" w:rsidR="006567D2" w:rsidRPr="00F630CB" w:rsidRDefault="006567D2" w:rsidP="00A25453">
            <w:pPr>
              <w:rPr>
                <w:lang w:val="uz-Cyrl-UZ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326A5" w14:textId="77777777" w:rsidR="006567D2" w:rsidRPr="00F630CB" w:rsidRDefault="006567D2" w:rsidP="00AB1EE5">
            <w:pPr>
              <w:jc w:val="center"/>
              <w:rPr>
                <w:lang w:val="en-US"/>
              </w:rPr>
            </w:pPr>
            <w:r w:rsidRPr="00F630CB">
              <w:rPr>
                <w:lang w:val="en-US"/>
              </w:rPr>
              <w:t>Fayzixo‘jayeva D.E.</w:t>
            </w:r>
          </w:p>
          <w:p w14:paraId="755E8358" w14:textId="77777777" w:rsidR="006567D2" w:rsidRPr="00F630CB" w:rsidRDefault="006567D2" w:rsidP="00AB1EE5">
            <w:pPr>
              <w:jc w:val="center"/>
              <w:rPr>
                <w:lang w:val="en-US"/>
              </w:rPr>
            </w:pPr>
            <w:r w:rsidRPr="00F630CB">
              <w:rPr>
                <w:lang w:val="en-US"/>
              </w:rPr>
              <w:t>f.f.n., dotsent</w:t>
            </w:r>
          </w:p>
          <w:p w14:paraId="45E1CD77" w14:textId="5E8102A9" w:rsidR="006567D2" w:rsidRPr="00F630CB" w:rsidRDefault="006567D2" w:rsidP="00AB1EE5">
            <w:pPr>
              <w:jc w:val="center"/>
            </w:pPr>
            <w:r w:rsidRPr="00F630CB">
              <w:t>O‘z</w:t>
            </w:r>
            <w:r w:rsidR="00A25453">
              <w:rPr>
                <w:lang w:val="en-US"/>
              </w:rPr>
              <w:t xml:space="preserve"> </w:t>
            </w:r>
            <w:r w:rsidRPr="00F630CB">
              <w:t>MU</w:t>
            </w:r>
          </w:p>
        </w:tc>
      </w:tr>
    </w:tbl>
    <w:p w14:paraId="0917091C" w14:textId="77777777" w:rsidR="006567D2" w:rsidRPr="00F630CB" w:rsidRDefault="006567D2" w:rsidP="00AB1EE5">
      <w:pPr>
        <w:ind w:firstLine="709"/>
        <w:jc w:val="center"/>
        <w:rPr>
          <w:b/>
          <w:bCs/>
          <w:sz w:val="28"/>
          <w:szCs w:val="28"/>
          <w:lang w:val="uz-Cyrl-UZ"/>
        </w:rPr>
      </w:pPr>
    </w:p>
    <w:p w14:paraId="505DAFD0" w14:textId="0DC95C7B" w:rsidR="006A1E06" w:rsidRPr="00612690" w:rsidRDefault="006A1E06" w:rsidP="00612690">
      <w:pPr>
        <w:ind w:firstLine="709"/>
        <w:jc w:val="center"/>
        <w:rPr>
          <w:b/>
          <w:bCs/>
          <w:sz w:val="28"/>
          <w:szCs w:val="28"/>
          <w:lang w:val="uz-Cyrl-UZ"/>
        </w:rPr>
      </w:pPr>
      <w:r w:rsidRPr="00F630CB">
        <w:rPr>
          <w:b/>
          <w:bCs/>
          <w:sz w:val="28"/>
          <w:szCs w:val="28"/>
          <w:lang w:val="uz-Cyrl-UZ"/>
        </w:rPr>
        <w:t xml:space="preserve">5А231102 </w:t>
      </w:r>
      <w:r w:rsidR="00415A73" w:rsidRPr="00F630CB">
        <w:rPr>
          <w:b/>
          <w:bCs/>
          <w:sz w:val="28"/>
          <w:szCs w:val="28"/>
          <w:lang w:val="uz-Cyrl-UZ"/>
        </w:rPr>
        <w:t>–</w:t>
      </w:r>
      <w:r w:rsidRPr="00F630CB">
        <w:rPr>
          <w:b/>
          <w:bCs/>
          <w:sz w:val="28"/>
          <w:szCs w:val="28"/>
          <w:lang w:val="uz-Cyrl-UZ"/>
        </w:rPr>
        <w:t xml:space="preserve"> </w:t>
      </w:r>
      <w:r w:rsidR="00415A73" w:rsidRPr="00F630CB">
        <w:rPr>
          <w:b/>
          <w:bCs/>
          <w:sz w:val="28"/>
          <w:szCs w:val="28"/>
          <w:lang w:val="uz-Cyrl-UZ"/>
        </w:rPr>
        <w:t>“</w:t>
      </w:r>
      <w:r w:rsidRPr="00F630CB">
        <w:rPr>
          <w:b/>
          <w:bCs/>
          <w:sz w:val="28"/>
          <w:szCs w:val="28"/>
          <w:lang w:val="uz-Cyrl-UZ"/>
        </w:rPr>
        <w:t>Tashqi iqtisodiy faoliyat (tashqi savdo faoliyati)</w:t>
      </w:r>
      <w:r w:rsidR="00415A73" w:rsidRPr="00F630CB">
        <w:rPr>
          <w:b/>
          <w:bCs/>
          <w:sz w:val="28"/>
          <w:szCs w:val="28"/>
          <w:lang w:val="uz-Cyrl-UZ"/>
        </w:rPr>
        <w:t>”</w:t>
      </w:r>
    </w:p>
    <w:tbl>
      <w:tblPr>
        <w:tblpPr w:leftFromText="180" w:rightFromText="180" w:bottomFromText="200" w:vertAnchor="text" w:tblpXSpec="center" w:tblpY="1"/>
        <w:tblOverlap w:val="never"/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283"/>
        <w:gridCol w:w="3387"/>
        <w:gridCol w:w="2410"/>
        <w:gridCol w:w="2410"/>
        <w:gridCol w:w="2126"/>
        <w:gridCol w:w="2415"/>
      </w:tblGrid>
      <w:tr w:rsidR="006A1E06" w:rsidRPr="00F630CB" w14:paraId="566BA6AB" w14:textId="77777777" w:rsidTr="00B2201B">
        <w:trPr>
          <w:trHeight w:val="70"/>
        </w:trPr>
        <w:tc>
          <w:tcPr>
            <w:tcW w:w="155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E9089" w14:textId="77777777" w:rsidR="006A1E06" w:rsidRPr="00F630CB" w:rsidRDefault="006A1E06" w:rsidP="00AB1EE5">
            <w:pPr>
              <w:jc w:val="center"/>
              <w:rPr>
                <w:rFonts w:eastAsia="DengXian"/>
                <w:b/>
                <w:sz w:val="32"/>
                <w:szCs w:val="32"/>
                <w:lang w:val="uz-Cyrl-UZ"/>
              </w:rPr>
            </w:pPr>
            <w:r w:rsidRPr="00F630CB">
              <w:rPr>
                <w:b/>
              </w:rPr>
              <w:t>28</w:t>
            </w:r>
            <w:r w:rsidR="00415A73" w:rsidRPr="00F630CB">
              <w:rPr>
                <w:b/>
                <w:lang w:val="en-US"/>
              </w:rPr>
              <w:t>.05.2022</w:t>
            </w:r>
            <w:r w:rsidR="00415A73" w:rsidRPr="00F630CB">
              <w:rPr>
                <w:b/>
                <w:sz w:val="32"/>
                <w:szCs w:val="32"/>
                <w:lang w:val="en-US"/>
              </w:rPr>
              <w:t xml:space="preserve"> </w:t>
            </w:r>
            <w:r w:rsidR="00415A73" w:rsidRPr="00F630CB">
              <w:rPr>
                <w:b/>
                <w:lang w:val="uz-Cyrl-UZ"/>
              </w:rPr>
              <w:t>Shahrisabz</w:t>
            </w:r>
            <w:r w:rsidR="00415A73" w:rsidRPr="00F630CB">
              <w:rPr>
                <w:b/>
                <w:lang w:val="en-US"/>
              </w:rPr>
              <w:t xml:space="preserve"> </w:t>
            </w:r>
            <w:r w:rsidR="00415A73" w:rsidRPr="00F630CB">
              <w:rPr>
                <w:rFonts w:eastAsia="DengXian"/>
                <w:b/>
                <w:lang w:val="en-US" w:eastAsia="zh-CN"/>
              </w:rPr>
              <w:t>–</w:t>
            </w:r>
            <w:r w:rsidR="00415A73" w:rsidRPr="00F630CB">
              <w:rPr>
                <w:b/>
                <w:lang w:val="en-US"/>
              </w:rPr>
              <w:t xml:space="preserve"> </w:t>
            </w:r>
            <w:r w:rsidR="00415A73" w:rsidRPr="00F630CB">
              <w:rPr>
                <w:b/>
                <w:lang w:val="uz-Cyrl-UZ"/>
              </w:rPr>
              <w:t>16</w:t>
            </w:r>
            <w:r w:rsidR="00415A73" w:rsidRPr="00F630CB">
              <w:rPr>
                <w:b/>
                <w:lang w:val="en-US"/>
              </w:rPr>
              <w:t>, 714-xona,</w:t>
            </w:r>
            <w:r w:rsidR="00415A73" w:rsidRPr="00F630CB">
              <w:rPr>
                <w:b/>
                <w:lang w:val="uz-Cyrl-UZ"/>
              </w:rPr>
              <w:t xml:space="preserve"> 10.00</w:t>
            </w:r>
            <w:r w:rsidR="00415A73" w:rsidRPr="00F630CB">
              <w:rPr>
                <w:b/>
                <w:lang w:val="en-US"/>
              </w:rPr>
              <w:t>.</w:t>
            </w:r>
          </w:p>
        </w:tc>
      </w:tr>
      <w:tr w:rsidR="00F630CB" w:rsidRPr="00F630CB" w14:paraId="32E6AC1B" w14:textId="77777777" w:rsidTr="00F630CB">
        <w:trPr>
          <w:trHeight w:val="13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5D239" w14:textId="77777777" w:rsidR="00F630CB" w:rsidRPr="00F630CB" w:rsidRDefault="00F630CB" w:rsidP="00AB1EE5">
            <w:pPr>
              <w:spacing w:line="252" w:lineRule="auto"/>
              <w:jc w:val="center"/>
              <w:rPr>
                <w:rFonts w:eastAsia="DengXian"/>
                <w:b/>
                <w:lang w:val="uz-Cyrl-UZ" w:eastAsia="zh-CN"/>
              </w:rPr>
            </w:pPr>
            <w:r w:rsidRPr="00F630CB">
              <w:rPr>
                <w:rFonts w:eastAsia="DengXian"/>
                <w:b/>
                <w:lang w:val="uz-Cyrl-UZ" w:eastAsia="zh-CN"/>
              </w:rPr>
              <w:t>№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EC852" w14:textId="77777777" w:rsidR="00F630CB" w:rsidRPr="00F630CB" w:rsidRDefault="00F630CB" w:rsidP="00AB1EE5">
            <w:pPr>
              <w:spacing w:line="252" w:lineRule="auto"/>
              <w:jc w:val="center"/>
              <w:rPr>
                <w:rFonts w:eastAsia="DengXian"/>
                <w:b/>
                <w:lang w:val="uz-Cyrl-UZ" w:eastAsia="zh-CN"/>
              </w:rPr>
            </w:pPr>
            <w:r w:rsidRPr="00F630CB">
              <w:rPr>
                <w:rFonts w:eastAsia="DengXian"/>
                <w:b/>
                <w:lang w:val="uz-Cyrl-UZ" w:eastAsia="zh-CN"/>
              </w:rPr>
              <w:t>Talabaning I.F.Sh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7D61D" w14:textId="77777777" w:rsidR="00F630CB" w:rsidRPr="00F630CB" w:rsidRDefault="00F630CB" w:rsidP="00AB1EE5">
            <w:pPr>
              <w:spacing w:line="252" w:lineRule="auto"/>
              <w:jc w:val="center"/>
              <w:rPr>
                <w:rFonts w:eastAsia="DengXian"/>
                <w:b/>
                <w:lang w:val="uz-Cyrl-UZ" w:eastAsia="zh-CN"/>
              </w:rPr>
            </w:pPr>
            <w:r w:rsidRPr="00F630CB">
              <w:rPr>
                <w:rFonts w:eastAsia="DengXian"/>
                <w:b/>
                <w:lang w:val="uz-Cyrl-UZ" w:eastAsia="zh-CN"/>
              </w:rPr>
              <w:t>MD mavzus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E1F0E" w14:textId="77777777" w:rsidR="00F630CB" w:rsidRPr="00F630CB" w:rsidRDefault="00F630CB" w:rsidP="00AB1EE5">
            <w:pPr>
              <w:spacing w:line="252" w:lineRule="auto"/>
              <w:jc w:val="center"/>
              <w:rPr>
                <w:rFonts w:eastAsia="DengXian"/>
                <w:b/>
                <w:lang w:val="uz-Cyrl-UZ" w:eastAsia="zh-CN"/>
              </w:rPr>
            </w:pPr>
            <w:r w:rsidRPr="00F630CB">
              <w:rPr>
                <w:rFonts w:eastAsia="DengXian"/>
                <w:b/>
                <w:lang w:val="uz-Cyrl-UZ" w:eastAsia="zh-CN"/>
              </w:rPr>
              <w:t>Ingliz tilid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A3420" w14:textId="77777777" w:rsidR="00F630CB" w:rsidRPr="00F630CB" w:rsidRDefault="00F630CB" w:rsidP="00AB1EE5">
            <w:pPr>
              <w:spacing w:line="252" w:lineRule="auto"/>
              <w:jc w:val="center"/>
              <w:rPr>
                <w:rFonts w:eastAsia="DengXian"/>
                <w:b/>
                <w:lang w:val="uz-Cyrl-UZ" w:eastAsia="zh-CN"/>
              </w:rPr>
            </w:pPr>
            <w:r w:rsidRPr="00F630CB">
              <w:rPr>
                <w:rFonts w:eastAsia="DengXian"/>
                <w:b/>
                <w:lang w:val="uz-Cyrl-UZ" w:eastAsia="zh-CN"/>
              </w:rPr>
              <w:t>Ilmiy rahba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E99E1" w14:textId="77777777" w:rsidR="00F630CB" w:rsidRPr="00F630CB" w:rsidRDefault="00F630CB" w:rsidP="00AB1EE5">
            <w:pPr>
              <w:spacing w:line="252" w:lineRule="auto"/>
              <w:jc w:val="center"/>
              <w:rPr>
                <w:rFonts w:eastAsia="DengXian"/>
                <w:b/>
                <w:lang w:val="uz-Cyrl-UZ" w:eastAsia="zh-CN"/>
              </w:rPr>
            </w:pPr>
            <w:r w:rsidRPr="00F630CB">
              <w:rPr>
                <w:rFonts w:eastAsia="DengXian"/>
                <w:b/>
                <w:lang w:val="uz-Cyrl-UZ" w:eastAsia="zh-CN"/>
              </w:rPr>
              <w:t>Ichki taqrizchi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1EFBC" w14:textId="77777777" w:rsidR="00F630CB" w:rsidRPr="00F630CB" w:rsidRDefault="00F630CB" w:rsidP="00AB1EE5">
            <w:pPr>
              <w:spacing w:line="252" w:lineRule="auto"/>
              <w:jc w:val="center"/>
              <w:rPr>
                <w:rFonts w:eastAsia="DengXian"/>
                <w:b/>
                <w:lang w:val="uz-Cyrl-UZ" w:eastAsia="zh-CN"/>
              </w:rPr>
            </w:pPr>
            <w:r w:rsidRPr="00F630CB">
              <w:rPr>
                <w:rFonts w:eastAsia="DengXian"/>
                <w:b/>
                <w:lang w:val="en-US" w:eastAsia="zh-CN"/>
              </w:rPr>
              <w:t>T</w:t>
            </w:r>
            <w:r w:rsidRPr="00F630CB">
              <w:rPr>
                <w:rFonts w:eastAsia="DengXian"/>
                <w:b/>
                <w:lang w:val="uz-Cyrl-UZ" w:eastAsia="zh-CN"/>
              </w:rPr>
              <w:t>ashqi taqrizchi</w:t>
            </w:r>
          </w:p>
        </w:tc>
      </w:tr>
      <w:tr w:rsidR="00CC7503" w:rsidRPr="00BE54B1" w14:paraId="4E4B75DF" w14:textId="77777777" w:rsidTr="00EB25C4">
        <w:trPr>
          <w:trHeight w:val="16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5531C" w14:textId="77777777" w:rsidR="00CC7503" w:rsidRPr="00F630CB" w:rsidRDefault="00CC7503" w:rsidP="00AB1EE5">
            <w:pPr>
              <w:ind w:left="-116"/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>1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24812" w14:textId="77777777" w:rsidR="00CC7503" w:rsidRPr="00F630CB" w:rsidRDefault="00CC7503" w:rsidP="00AB1EE5">
            <w:pPr>
              <w:jc w:val="center"/>
              <w:rPr>
                <w:sz w:val="22"/>
                <w:szCs w:val="22"/>
                <w:lang w:val="en-US" w:eastAsia="zh-CN"/>
              </w:rPr>
            </w:pPr>
            <w:r w:rsidRPr="00F630CB">
              <w:rPr>
                <w:lang w:val="en-US"/>
              </w:rPr>
              <w:t>Ismoyilov Baxtiyor Ulug‘bek o‘g‘li.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3876D" w14:textId="77777777" w:rsidR="00CC7503" w:rsidRPr="00F630CB" w:rsidRDefault="00CC7503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>Markaziy Osiyo mamlakatlarida zamonaviy mehnat migratsiya jarayonlarini rivojlanishining o‘ziga xos xususiyatlar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F0C81" w14:textId="77777777" w:rsidR="00CC7503" w:rsidRPr="00F630CB" w:rsidRDefault="00CC7503" w:rsidP="00AB1EE5">
            <w:pPr>
              <w:jc w:val="center"/>
              <w:rPr>
                <w:lang w:val="en-US"/>
              </w:rPr>
            </w:pPr>
            <w:r w:rsidRPr="00F630CB">
              <w:rPr>
                <w:lang w:val="en-US"/>
              </w:rPr>
              <w:t>Features of the development of modern labor migration processes in Central Asian countri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F9BA4" w14:textId="77777777" w:rsidR="00CC7503" w:rsidRPr="00F630CB" w:rsidRDefault="00CC7503" w:rsidP="00AB1EE5">
            <w:pPr>
              <w:jc w:val="center"/>
            </w:pPr>
            <w:r w:rsidRPr="00F630CB">
              <w:t>Qodirova Z.A.</w:t>
            </w:r>
          </w:p>
          <w:p w14:paraId="74428FE8" w14:textId="77777777" w:rsidR="00CC7503" w:rsidRPr="00F630CB" w:rsidRDefault="00CC7503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>Ph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7B35D" w14:textId="77777777" w:rsidR="00CC7503" w:rsidRPr="00F630CB" w:rsidRDefault="00CC7503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>Xolmatov N.B. i.f.n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8C8D5" w14:textId="77777777" w:rsidR="00CC7503" w:rsidRPr="00F630CB" w:rsidRDefault="00CC7503" w:rsidP="00AB1EE5">
            <w:pPr>
              <w:jc w:val="center"/>
              <w:rPr>
                <w:rFonts w:eastAsia="Malgun Gothic"/>
                <w:sz w:val="22"/>
                <w:szCs w:val="22"/>
                <w:lang w:val="uz-Cyrl-UZ" w:eastAsia="ko-KR"/>
              </w:rPr>
            </w:pPr>
            <w:r w:rsidRPr="00F630CB">
              <w:rPr>
                <w:lang w:val="uz-Cyrl-UZ"/>
              </w:rPr>
              <w:t>Zikriyoyev A.</w:t>
            </w:r>
            <w:r w:rsidRPr="00F630CB">
              <w:rPr>
                <w:rFonts w:eastAsia="Malgun Gothic"/>
                <w:lang w:val="uz-Cyrl-UZ" w:eastAsia="ko-KR"/>
              </w:rPr>
              <w:t>S.</w:t>
            </w:r>
          </w:p>
          <w:p w14:paraId="67CD693F" w14:textId="16FC3B62" w:rsidR="00CC7503" w:rsidRPr="00EB25C4" w:rsidRDefault="00CC7503" w:rsidP="00AB1EE5">
            <w:pPr>
              <w:jc w:val="center"/>
              <w:rPr>
                <w:rFonts w:eastAsia="DengXian"/>
                <w:lang w:val="uz-Cyrl-UZ" w:eastAsia="zh-CN"/>
              </w:rPr>
            </w:pPr>
            <w:r w:rsidRPr="00F630CB">
              <w:rPr>
                <w:lang w:val="uz-Cyrl-UZ"/>
              </w:rPr>
              <w:t xml:space="preserve">Toshkent davlat iqtisodiyot universiteti katta o'qituvchisi, </w:t>
            </w:r>
            <w:r w:rsidRPr="00F630CB">
              <w:rPr>
                <w:rFonts w:eastAsia="Malgun Gothic"/>
                <w:lang w:val="uz-Cyrl-UZ" w:eastAsia="ko-KR"/>
              </w:rPr>
              <w:t xml:space="preserve"> PhD</w:t>
            </w:r>
          </w:p>
        </w:tc>
      </w:tr>
      <w:tr w:rsidR="00CC7503" w:rsidRPr="00BE54B1" w14:paraId="3CFDB340" w14:textId="77777777" w:rsidTr="00F630C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5B9A3" w14:textId="77777777" w:rsidR="00CC7503" w:rsidRPr="00F630CB" w:rsidRDefault="00CC7503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>2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F82F2" w14:textId="77777777" w:rsidR="00CC7503" w:rsidRPr="00F630CB" w:rsidRDefault="00CC7503" w:rsidP="00AB1EE5">
            <w:pPr>
              <w:jc w:val="center"/>
              <w:rPr>
                <w:sz w:val="22"/>
                <w:szCs w:val="22"/>
                <w:lang w:eastAsia="zh-CN"/>
              </w:rPr>
            </w:pPr>
            <w:r w:rsidRPr="00F630CB">
              <w:t>Djamalova Asem Maratovn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F6ADD" w14:textId="77777777" w:rsidR="00CC7503" w:rsidRPr="00F630CB" w:rsidRDefault="00CC7503" w:rsidP="00AB1EE5">
            <w:pPr>
              <w:jc w:val="center"/>
              <w:rPr>
                <w:lang w:val="en-US"/>
              </w:rPr>
            </w:pPr>
            <w:r w:rsidRPr="00F630CB">
              <w:rPr>
                <w:lang w:val="en-US"/>
              </w:rPr>
              <w:t>Transmilliy korporatsiyalar rivojlanishida innovasiyaning rol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357CF" w14:textId="77777777" w:rsidR="00CC7503" w:rsidRPr="00F630CB" w:rsidRDefault="00CC7503" w:rsidP="00AB1EE5">
            <w:pPr>
              <w:jc w:val="center"/>
              <w:rPr>
                <w:lang w:val="en-US"/>
              </w:rPr>
            </w:pPr>
            <w:r w:rsidRPr="00F630CB">
              <w:rPr>
                <w:lang w:val="en-US"/>
              </w:rPr>
              <w:t>The role of innovation in the development of transnational corporation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C6A88" w14:textId="77777777" w:rsidR="00CC7503" w:rsidRPr="00F630CB" w:rsidRDefault="00CC7503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>Talipova N.T.</w:t>
            </w:r>
          </w:p>
          <w:p w14:paraId="4C3F9E13" w14:textId="77777777" w:rsidR="00CC7503" w:rsidRPr="00F630CB" w:rsidRDefault="00CC7503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>i.f.n.,.dots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0215C" w14:textId="77777777" w:rsidR="00CC7503" w:rsidRPr="00F630CB" w:rsidRDefault="00CC7503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>Xaqberdiev Q.Q.</w:t>
            </w:r>
          </w:p>
          <w:p w14:paraId="7D2C93D2" w14:textId="77777777" w:rsidR="00CC7503" w:rsidRPr="00F630CB" w:rsidRDefault="00CC7503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>i.f.n., do</w:t>
            </w:r>
            <w:r w:rsidRPr="00F630CB">
              <w:rPr>
                <w:lang w:val="en-US"/>
              </w:rPr>
              <w:t>t</w:t>
            </w:r>
            <w:r w:rsidRPr="00F630CB">
              <w:rPr>
                <w:lang w:val="uz-Cyrl-UZ"/>
              </w:rPr>
              <w:t>s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FD17B" w14:textId="77777777" w:rsidR="00CC7503" w:rsidRPr="00F630CB" w:rsidRDefault="00CC7503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>Nazarova F.H.</w:t>
            </w:r>
          </w:p>
          <w:p w14:paraId="6F842EA0" w14:textId="77777777" w:rsidR="00CC7503" w:rsidRPr="00F630CB" w:rsidRDefault="00CC7503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>Toshkent moliya instituti professori, i.f.d.</w:t>
            </w:r>
          </w:p>
        </w:tc>
      </w:tr>
      <w:tr w:rsidR="00CC7503" w:rsidRPr="002E214A" w14:paraId="4399DB54" w14:textId="77777777" w:rsidTr="00F630C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2734B" w14:textId="77777777" w:rsidR="00CC7503" w:rsidRPr="00F630CB" w:rsidRDefault="00CC7503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>3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DE44F" w14:textId="77777777" w:rsidR="00CC7503" w:rsidRPr="00F630CB" w:rsidRDefault="00CC7503" w:rsidP="00AB1EE5">
            <w:pPr>
              <w:jc w:val="center"/>
              <w:rPr>
                <w:sz w:val="22"/>
                <w:szCs w:val="22"/>
                <w:lang w:eastAsia="zh-CN"/>
              </w:rPr>
            </w:pPr>
            <w:r w:rsidRPr="00F630CB">
              <w:t>Maxammatova Dilnoza Murotjon qizi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C5914" w14:textId="77777777" w:rsidR="00CC7503" w:rsidRPr="00F630CB" w:rsidRDefault="00CC7503" w:rsidP="00AB1EE5">
            <w:pPr>
              <w:jc w:val="center"/>
            </w:pPr>
            <w:r w:rsidRPr="00F630CB">
              <w:t>Elektron savdo – xalqaro biznesning muhim shakli sifatida:xorij tajribas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23ED1" w14:textId="77777777" w:rsidR="00CC7503" w:rsidRPr="00F630CB" w:rsidRDefault="00CC7503" w:rsidP="00AB1EE5">
            <w:pPr>
              <w:jc w:val="center"/>
              <w:rPr>
                <w:lang w:val="en-US"/>
              </w:rPr>
            </w:pPr>
            <w:r w:rsidRPr="00F630CB">
              <w:rPr>
                <w:lang w:val="en-US"/>
              </w:rPr>
              <w:t>E-commerce as an important form of international business: foreign experienc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096A4" w14:textId="77777777" w:rsidR="00CC7503" w:rsidRPr="00F630CB" w:rsidRDefault="00CC7503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>Raximova H.U.</w:t>
            </w:r>
          </w:p>
          <w:p w14:paraId="230FECB1" w14:textId="77777777" w:rsidR="00CC7503" w:rsidRPr="00F630CB" w:rsidRDefault="00CC7503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>i.f.n.,.dots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81758" w14:textId="77777777" w:rsidR="00CC7503" w:rsidRPr="00F630CB" w:rsidRDefault="00CC7503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>Azizova N.T.</w:t>
            </w:r>
          </w:p>
          <w:p w14:paraId="2CA46B07" w14:textId="77777777" w:rsidR="00CC7503" w:rsidRPr="00F630CB" w:rsidRDefault="00CC7503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>i.f.n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AC023" w14:textId="757306FF" w:rsidR="00CC7503" w:rsidRPr="00F630CB" w:rsidRDefault="00CC7503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>Qurbanov M.A.  Bank-Moliya akademiya</w:t>
            </w:r>
            <w:r w:rsidR="006647BD">
              <w:rPr>
                <w:lang w:val="en-US"/>
              </w:rPr>
              <w:t>s</w:t>
            </w:r>
            <w:r w:rsidRPr="00F630CB">
              <w:rPr>
                <w:lang w:val="uz-Cyrl-UZ"/>
              </w:rPr>
              <w:t>i do</w:t>
            </w:r>
            <w:r w:rsidRPr="00F630CB">
              <w:rPr>
                <w:rFonts w:eastAsia="Malgun Gothic"/>
                <w:lang w:val="uz-Cyrl-UZ" w:eastAsia="ko-KR"/>
              </w:rPr>
              <w:t>t</w:t>
            </w:r>
            <w:r w:rsidRPr="00F630CB">
              <w:rPr>
                <w:lang w:val="uz-Cyrl-UZ"/>
              </w:rPr>
              <w:t>senti, i.f.n.</w:t>
            </w:r>
          </w:p>
        </w:tc>
      </w:tr>
      <w:tr w:rsidR="00CC7503" w:rsidRPr="00AB1EE5" w14:paraId="51B8C48B" w14:textId="77777777" w:rsidTr="00F630C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FEC7A" w14:textId="77777777" w:rsidR="00CC7503" w:rsidRPr="00F630CB" w:rsidRDefault="00CC7503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>4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FB852" w14:textId="77777777" w:rsidR="00CC7503" w:rsidRPr="00F630CB" w:rsidRDefault="00CC7503" w:rsidP="00AB1EE5">
            <w:pPr>
              <w:jc w:val="center"/>
              <w:rPr>
                <w:sz w:val="22"/>
                <w:szCs w:val="22"/>
                <w:lang w:val="en-US" w:eastAsia="zh-CN"/>
              </w:rPr>
            </w:pPr>
            <w:r w:rsidRPr="00F630CB">
              <w:rPr>
                <w:lang w:val="en-US"/>
              </w:rPr>
              <w:t>Toirov Javohirjon Damirjon o‘g‘li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EFDE0" w14:textId="77777777" w:rsidR="00CC7503" w:rsidRPr="00F630CB" w:rsidRDefault="00CC7503" w:rsidP="00AB1EE5">
            <w:pPr>
              <w:jc w:val="center"/>
              <w:rPr>
                <w:lang w:val="en-US"/>
              </w:rPr>
            </w:pPr>
            <w:r w:rsidRPr="00F630CB">
              <w:rPr>
                <w:lang w:val="en-US"/>
              </w:rPr>
              <w:t>Xitoy iqtisodiyotini modernizasiyalashda transmilliy korporatsiyalarining rol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E68BE" w14:textId="77777777" w:rsidR="00CC7503" w:rsidRPr="00F630CB" w:rsidRDefault="00CC7503" w:rsidP="00AB1EE5">
            <w:pPr>
              <w:jc w:val="center"/>
              <w:rPr>
                <w:lang w:val="en-US"/>
              </w:rPr>
            </w:pPr>
            <w:r w:rsidRPr="00F630CB">
              <w:rPr>
                <w:lang w:val="en-US"/>
              </w:rPr>
              <w:t>The role of Chinese transnational corporations in modernizing the national econom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9266A" w14:textId="77777777" w:rsidR="006647BD" w:rsidRPr="006647BD" w:rsidRDefault="006647BD" w:rsidP="006647BD">
            <w:pPr>
              <w:jc w:val="center"/>
              <w:rPr>
                <w:lang w:val="uz-Cyrl-UZ"/>
              </w:rPr>
            </w:pPr>
            <w:r w:rsidRPr="006647BD">
              <w:rPr>
                <w:lang w:val="uz-Cyrl-UZ"/>
              </w:rPr>
              <w:t>Vaxobov A.V.</w:t>
            </w:r>
          </w:p>
          <w:p w14:paraId="21AA7CF9" w14:textId="3B8386C0" w:rsidR="00CC7503" w:rsidRPr="00F630CB" w:rsidRDefault="006647BD" w:rsidP="006647BD">
            <w:pPr>
              <w:jc w:val="center"/>
              <w:rPr>
                <w:lang w:val="uz-Cyrl-UZ"/>
              </w:rPr>
            </w:pPr>
            <w:r w:rsidRPr="006647BD">
              <w:rPr>
                <w:lang w:val="uz-Cyrl-UZ"/>
              </w:rPr>
              <w:t>i.f.d.,prof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91A20" w14:textId="77777777" w:rsidR="00CC7503" w:rsidRPr="00F630CB" w:rsidRDefault="00CC7503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>Sadibekova B.Dj.</w:t>
            </w:r>
          </w:p>
          <w:p w14:paraId="3ABC03E9" w14:textId="77777777" w:rsidR="00CC7503" w:rsidRPr="00F630CB" w:rsidRDefault="00CC7503" w:rsidP="00AB1EE5">
            <w:pPr>
              <w:jc w:val="center"/>
              <w:rPr>
                <w:lang w:val="en-US"/>
              </w:rPr>
            </w:pPr>
            <w:r w:rsidRPr="00F630CB">
              <w:rPr>
                <w:lang w:val="uz-Cyrl-UZ"/>
              </w:rPr>
              <w:t>i.f.n.,do</w:t>
            </w:r>
            <w:r w:rsidRPr="00F630CB">
              <w:rPr>
                <w:lang w:val="en-US"/>
              </w:rPr>
              <w:t>t</w:t>
            </w:r>
            <w:r w:rsidRPr="00F630CB">
              <w:rPr>
                <w:lang w:val="uz-Cyrl-UZ"/>
              </w:rPr>
              <w:t>s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EC3A8" w14:textId="77777777" w:rsidR="00CC7503" w:rsidRPr="00F630CB" w:rsidRDefault="00CC7503" w:rsidP="00AB1EE5">
            <w:pPr>
              <w:jc w:val="center"/>
              <w:rPr>
                <w:lang w:val="en-US"/>
              </w:rPr>
            </w:pPr>
            <w:r w:rsidRPr="00F630CB">
              <w:rPr>
                <w:lang w:val="en-US"/>
              </w:rPr>
              <w:t>Abduvaliyev A.A.</w:t>
            </w:r>
          </w:p>
          <w:p w14:paraId="37D4DED8" w14:textId="43B878B9" w:rsidR="00612690" w:rsidRPr="00F630CB" w:rsidRDefault="00CC7503" w:rsidP="00612690">
            <w:pPr>
              <w:jc w:val="center"/>
              <w:rPr>
                <w:lang w:val="en-US"/>
              </w:rPr>
            </w:pPr>
            <w:r w:rsidRPr="00F630CB">
              <w:rPr>
                <w:lang w:val="en-US"/>
              </w:rPr>
              <w:t>O'R</w:t>
            </w:r>
            <w:r w:rsidR="00612690">
              <w:rPr>
                <w:lang w:val="en-US"/>
              </w:rPr>
              <w:t xml:space="preserve"> </w:t>
            </w:r>
            <w:r w:rsidRPr="00F630CB">
              <w:rPr>
                <w:lang w:val="en-US"/>
              </w:rPr>
              <w:t>Innovatsion rivojlanish vazirligi</w:t>
            </w:r>
            <w:r w:rsidR="00612690">
              <w:rPr>
                <w:lang w:val="en-US"/>
              </w:rPr>
              <w:t>,</w:t>
            </w:r>
          </w:p>
          <w:p w14:paraId="7C75E400" w14:textId="190EF2A2" w:rsidR="00CC7503" w:rsidRPr="00F630CB" w:rsidRDefault="00CC7503" w:rsidP="00AB1EE5">
            <w:pPr>
              <w:jc w:val="center"/>
              <w:rPr>
                <w:lang w:val="en-US"/>
              </w:rPr>
            </w:pPr>
            <w:r w:rsidRPr="00F630CB">
              <w:rPr>
                <w:lang w:val="en-US"/>
              </w:rPr>
              <w:t>i.f.n.</w:t>
            </w:r>
          </w:p>
        </w:tc>
      </w:tr>
      <w:tr w:rsidR="00CC7503" w:rsidRPr="00BE54B1" w14:paraId="3B592992" w14:textId="77777777" w:rsidTr="00F630C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8DBBE" w14:textId="77777777" w:rsidR="00CC7503" w:rsidRPr="00F630CB" w:rsidRDefault="00CC7503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>5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2DA4B" w14:textId="77777777" w:rsidR="00CC7503" w:rsidRPr="00F630CB" w:rsidRDefault="00CC7503" w:rsidP="00AB1EE5">
            <w:pPr>
              <w:jc w:val="center"/>
              <w:rPr>
                <w:sz w:val="22"/>
                <w:szCs w:val="22"/>
                <w:lang w:eastAsia="zh-CN"/>
              </w:rPr>
            </w:pPr>
            <w:r w:rsidRPr="00F630CB">
              <w:t>Ikramova Nigoraxon Olimjon qizi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D5A05" w14:textId="77777777" w:rsidR="00CC7503" w:rsidRPr="00F630CB" w:rsidRDefault="00CC7503" w:rsidP="00AB1EE5">
            <w:pPr>
              <w:jc w:val="center"/>
              <w:rPr>
                <w:lang w:val="en-US"/>
              </w:rPr>
            </w:pPr>
            <w:r w:rsidRPr="00F630CB">
              <w:rPr>
                <w:lang w:val="en-US"/>
              </w:rPr>
              <w:t>Rivojlangan mamlakatlarning zamonaviy migratsiya siyosat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3456F" w14:textId="77777777" w:rsidR="00CC7503" w:rsidRPr="00F630CB" w:rsidRDefault="00CC7503" w:rsidP="00AB1EE5">
            <w:pPr>
              <w:jc w:val="center"/>
              <w:rPr>
                <w:lang w:val="en-US"/>
              </w:rPr>
            </w:pPr>
            <w:r w:rsidRPr="00F630CB">
              <w:rPr>
                <w:lang w:val="en-US"/>
              </w:rPr>
              <w:t>Modern migration policies of developed countri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BA870" w14:textId="77777777" w:rsidR="00CC7503" w:rsidRPr="006647BD" w:rsidRDefault="00CC7503" w:rsidP="00AB1EE5">
            <w:pPr>
              <w:jc w:val="center"/>
              <w:rPr>
                <w:lang w:val="uz-Cyrl-UZ"/>
              </w:rPr>
            </w:pPr>
            <w:r w:rsidRPr="006647BD">
              <w:rPr>
                <w:lang w:val="uz-Cyrl-UZ"/>
              </w:rPr>
              <w:t>Rasulova D.V.</w:t>
            </w:r>
          </w:p>
          <w:p w14:paraId="1729A6DC" w14:textId="77777777" w:rsidR="00CC7503" w:rsidRPr="00F630CB" w:rsidRDefault="00CC7503" w:rsidP="00AB1EE5">
            <w:pPr>
              <w:jc w:val="center"/>
              <w:rPr>
                <w:b/>
                <w:lang w:val="en-US"/>
              </w:rPr>
            </w:pPr>
            <w:r w:rsidRPr="006647BD">
              <w:rPr>
                <w:lang w:val="uz-Cyrl-UZ"/>
              </w:rPr>
              <w:t>i.f.d.,prof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2F50E" w14:textId="77777777" w:rsidR="00CC7503" w:rsidRPr="00F630CB" w:rsidRDefault="00CC7503" w:rsidP="00AB1EE5">
            <w:pPr>
              <w:jc w:val="center"/>
              <w:rPr>
                <w:lang w:val="en-US"/>
              </w:rPr>
            </w:pPr>
            <w:r w:rsidRPr="00F630CB">
              <w:rPr>
                <w:lang w:val="en-US"/>
              </w:rPr>
              <w:t>Qodirova Z.A.</w:t>
            </w:r>
          </w:p>
          <w:p w14:paraId="0AAFD73B" w14:textId="77777777" w:rsidR="00CC7503" w:rsidRPr="00F630CB" w:rsidRDefault="00CC7503" w:rsidP="00AB1EE5">
            <w:pPr>
              <w:jc w:val="center"/>
              <w:rPr>
                <w:rFonts w:eastAsia="Malgun Gothic"/>
                <w:lang w:val="uz-Cyrl-UZ" w:eastAsia="ko-KR"/>
              </w:rPr>
            </w:pPr>
            <w:r w:rsidRPr="00F630CB">
              <w:rPr>
                <w:rFonts w:eastAsia="Malgun Gothic"/>
                <w:lang w:val="uz-Cyrl-UZ" w:eastAsia="ko-KR"/>
              </w:rPr>
              <w:t>PhD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0AE4E" w14:textId="77777777" w:rsidR="00CC7503" w:rsidRPr="00F630CB" w:rsidRDefault="00CC7503" w:rsidP="00AB1EE5">
            <w:pPr>
              <w:jc w:val="center"/>
              <w:rPr>
                <w:rFonts w:eastAsia="DengXian"/>
                <w:lang w:val="uz-Cyrl-UZ"/>
              </w:rPr>
            </w:pPr>
            <w:r w:rsidRPr="00F630CB">
              <w:rPr>
                <w:lang w:val="uz-Cyrl-UZ"/>
              </w:rPr>
              <w:t>Muminov N.G.</w:t>
            </w:r>
          </w:p>
          <w:p w14:paraId="448B9ED5" w14:textId="657EE0D6" w:rsidR="00CC7503" w:rsidRPr="00F630CB" w:rsidRDefault="00CC7503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>O‘zMU “Iqtisodiet nazariyasi” i.f.d.</w:t>
            </w:r>
          </w:p>
        </w:tc>
      </w:tr>
      <w:tr w:rsidR="006A1E06" w:rsidRPr="00F630CB" w14:paraId="207ABA40" w14:textId="77777777" w:rsidTr="00B2201B">
        <w:tc>
          <w:tcPr>
            <w:tcW w:w="155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C97DC" w14:textId="77777777" w:rsidR="006A1E06" w:rsidRPr="00F630CB" w:rsidRDefault="00415A73" w:rsidP="00AB1EE5">
            <w:pPr>
              <w:jc w:val="center"/>
              <w:rPr>
                <w:b/>
                <w:sz w:val="32"/>
                <w:szCs w:val="32"/>
                <w:lang w:val="uz-Cyrl-UZ"/>
              </w:rPr>
            </w:pPr>
            <w:r w:rsidRPr="00F630CB">
              <w:rPr>
                <w:b/>
                <w:lang w:val="en-US"/>
              </w:rPr>
              <w:t>31.05.2022</w:t>
            </w:r>
            <w:r w:rsidRPr="00F630CB">
              <w:rPr>
                <w:b/>
                <w:sz w:val="32"/>
                <w:szCs w:val="32"/>
                <w:lang w:val="en-US"/>
              </w:rPr>
              <w:t xml:space="preserve"> </w:t>
            </w:r>
            <w:r w:rsidRPr="00F630CB">
              <w:rPr>
                <w:b/>
                <w:lang w:val="uz-Cyrl-UZ"/>
              </w:rPr>
              <w:t>Shahrisabz</w:t>
            </w:r>
            <w:r w:rsidRPr="00F630CB">
              <w:rPr>
                <w:b/>
                <w:lang w:val="en-US"/>
              </w:rPr>
              <w:t xml:space="preserve"> </w:t>
            </w:r>
            <w:r w:rsidRPr="00F630CB">
              <w:rPr>
                <w:rFonts w:eastAsia="DengXian"/>
                <w:b/>
                <w:lang w:val="en-US" w:eastAsia="zh-CN"/>
              </w:rPr>
              <w:t>–</w:t>
            </w:r>
            <w:r w:rsidRPr="00F630CB">
              <w:rPr>
                <w:b/>
                <w:lang w:val="en-US"/>
              </w:rPr>
              <w:t xml:space="preserve"> </w:t>
            </w:r>
            <w:r w:rsidRPr="00F630CB">
              <w:rPr>
                <w:b/>
                <w:lang w:val="uz-Cyrl-UZ"/>
              </w:rPr>
              <w:t>16</w:t>
            </w:r>
            <w:r w:rsidRPr="00F630CB">
              <w:rPr>
                <w:b/>
                <w:lang w:val="en-US"/>
              </w:rPr>
              <w:t>, 714-xona,</w:t>
            </w:r>
            <w:r w:rsidRPr="00F630CB">
              <w:rPr>
                <w:b/>
                <w:lang w:val="uz-Cyrl-UZ"/>
              </w:rPr>
              <w:t xml:space="preserve"> 10.00</w:t>
            </w:r>
          </w:p>
        </w:tc>
      </w:tr>
      <w:tr w:rsidR="00CC7503" w:rsidRPr="00BE54B1" w14:paraId="01B89DE9" w14:textId="77777777" w:rsidTr="00F630C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7EF3C" w14:textId="77777777" w:rsidR="00CC7503" w:rsidRPr="00F630CB" w:rsidRDefault="00CC7503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>1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19D4D" w14:textId="77777777" w:rsidR="00CC7503" w:rsidRPr="00F630CB" w:rsidRDefault="00CC7503" w:rsidP="00AB1EE5">
            <w:pPr>
              <w:jc w:val="center"/>
              <w:rPr>
                <w:sz w:val="22"/>
                <w:szCs w:val="22"/>
                <w:lang w:eastAsia="zh-CN"/>
              </w:rPr>
            </w:pPr>
            <w:r w:rsidRPr="00F630CB">
              <w:t>Abdurahmonova Zarnigor Odiljon qizi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C57E9" w14:textId="77777777" w:rsidR="00CC7503" w:rsidRPr="00F630CB" w:rsidRDefault="00CC7503" w:rsidP="00AB1EE5">
            <w:pPr>
              <w:jc w:val="center"/>
              <w:rPr>
                <w:lang w:val="en-US"/>
              </w:rPr>
            </w:pPr>
            <w:r w:rsidRPr="00F630CB">
              <w:rPr>
                <w:lang w:val="en-US"/>
              </w:rPr>
              <w:t>Xorijiy Sharq mamlakatlarining xalqaro transport tizimiga integratsiyalashuvi-ning o‘ziga xos xususiyatlari (alohida mamlakat misolida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53D50" w14:textId="77777777" w:rsidR="00CC7503" w:rsidRPr="00F630CB" w:rsidRDefault="00CC7503" w:rsidP="00AB1EE5">
            <w:pPr>
              <w:jc w:val="center"/>
              <w:rPr>
                <w:lang w:val="en-US"/>
              </w:rPr>
            </w:pPr>
            <w:r w:rsidRPr="00F630CB">
              <w:rPr>
                <w:lang w:val="en-US"/>
              </w:rPr>
              <w:t>Features of the integration of foreign eastern countries into the international transport syste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E24B1" w14:textId="77777777" w:rsidR="00CC7503" w:rsidRPr="00F630CB" w:rsidRDefault="00CC7503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>Abdurashidov A.A.</w:t>
            </w:r>
          </w:p>
          <w:p w14:paraId="3412733E" w14:textId="77777777" w:rsidR="00CC7503" w:rsidRPr="00F630CB" w:rsidRDefault="00CC7503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>i.f.n., do</w:t>
            </w:r>
            <w:r w:rsidRPr="00F630CB">
              <w:rPr>
                <w:lang w:val="en-US"/>
              </w:rPr>
              <w:t>t</w:t>
            </w:r>
            <w:r w:rsidRPr="00F630CB">
              <w:rPr>
                <w:lang w:val="uz-Cyrl-UZ"/>
              </w:rPr>
              <w:t>s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BDC4D" w14:textId="77777777" w:rsidR="00CC7503" w:rsidRPr="00F630CB" w:rsidRDefault="00CC7503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>Ziyadullaeva L.S.</w:t>
            </w:r>
          </w:p>
          <w:p w14:paraId="079F5A75" w14:textId="77777777" w:rsidR="00CC7503" w:rsidRPr="00F630CB" w:rsidRDefault="00CC7503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>i.f.n.,do</w:t>
            </w:r>
            <w:r w:rsidRPr="00F630CB">
              <w:rPr>
                <w:lang w:val="en-US"/>
              </w:rPr>
              <w:t>t</w:t>
            </w:r>
            <w:r w:rsidRPr="00F630CB">
              <w:rPr>
                <w:lang w:val="uz-Cyrl-UZ"/>
              </w:rPr>
              <w:t>s 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DDDE0" w14:textId="77777777" w:rsidR="00CC7503" w:rsidRPr="00F630CB" w:rsidRDefault="00CC7503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>Mambetjonov Q.</w:t>
            </w:r>
          </w:p>
          <w:p w14:paraId="371583A9" w14:textId="77777777" w:rsidR="00CC7503" w:rsidRPr="00F630CB" w:rsidRDefault="00CC7503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>O‘zMU</w:t>
            </w:r>
          </w:p>
          <w:p w14:paraId="4F68C774" w14:textId="77777777" w:rsidR="00CC7503" w:rsidRPr="00F630CB" w:rsidRDefault="00CC7503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>“Makroiqtisodiyot” kafedrasi dosenti, i.f.d.</w:t>
            </w:r>
          </w:p>
        </w:tc>
      </w:tr>
      <w:tr w:rsidR="00CC7503" w:rsidRPr="00BE54B1" w14:paraId="00CCDDED" w14:textId="77777777" w:rsidTr="00F630C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EB549" w14:textId="77777777" w:rsidR="00CC7503" w:rsidRPr="00F630CB" w:rsidRDefault="00CC7503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lastRenderedPageBreak/>
              <w:t>2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D697E" w14:textId="07092AF8" w:rsidR="00CC7503" w:rsidRPr="00F630CB" w:rsidRDefault="00CC3707" w:rsidP="00AB1EE5">
            <w:pPr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lang w:val="en-US"/>
              </w:rPr>
              <w:t>Abdusalomo</w:t>
            </w:r>
            <w:r w:rsidR="00CC7503" w:rsidRPr="00F630CB">
              <w:t>va Durdona Xamza kizi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4EB8C" w14:textId="77777777" w:rsidR="00CC7503" w:rsidRPr="00F630CB" w:rsidRDefault="00CC7503" w:rsidP="00AB1EE5">
            <w:pPr>
              <w:jc w:val="center"/>
              <w:rPr>
                <w:lang w:val="en-US"/>
              </w:rPr>
            </w:pPr>
            <w:r w:rsidRPr="00F630CB">
              <w:rPr>
                <w:lang w:val="en-US"/>
              </w:rPr>
              <w:t>Xalqaro turistik savdoning shakllanishi va rivojlanish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D65D4" w14:textId="77777777" w:rsidR="00CC7503" w:rsidRPr="00F630CB" w:rsidRDefault="00CC7503" w:rsidP="00AB1EE5">
            <w:pPr>
              <w:jc w:val="center"/>
              <w:rPr>
                <w:lang w:val="en-US"/>
              </w:rPr>
            </w:pPr>
            <w:r w:rsidRPr="00F630CB">
              <w:rPr>
                <w:lang w:val="en-US"/>
              </w:rPr>
              <w:t>Formation and development of international tourism trad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8352E" w14:textId="77777777" w:rsidR="00CC7503" w:rsidRPr="00F630CB" w:rsidRDefault="00CC7503" w:rsidP="00AB1EE5">
            <w:pPr>
              <w:jc w:val="center"/>
            </w:pPr>
            <w:r w:rsidRPr="00F630CB">
              <w:t>Qodirova Z.A.</w:t>
            </w:r>
          </w:p>
          <w:p w14:paraId="7C3D0444" w14:textId="77777777" w:rsidR="00CC7503" w:rsidRPr="00F630CB" w:rsidRDefault="00CC7503" w:rsidP="00AB1EE5">
            <w:pPr>
              <w:jc w:val="center"/>
            </w:pPr>
            <w:r w:rsidRPr="00F630CB">
              <w:t>Ph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9ADBF" w14:textId="77777777" w:rsidR="00CC7503" w:rsidRPr="00F630CB" w:rsidRDefault="00CC7503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>Xusanov Ch.Q.</w:t>
            </w:r>
          </w:p>
          <w:p w14:paraId="78EB5AC4" w14:textId="77777777" w:rsidR="00CC7503" w:rsidRPr="00F630CB" w:rsidRDefault="00CC7503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>i.f.n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5FDFF" w14:textId="77777777" w:rsidR="00CC7503" w:rsidRPr="00F630CB" w:rsidRDefault="00CC7503" w:rsidP="00AB1EE5">
            <w:pPr>
              <w:jc w:val="center"/>
              <w:rPr>
                <w:lang w:val="uz-Cyrl-UZ" w:eastAsia="zh-CN"/>
              </w:rPr>
            </w:pPr>
            <w:r w:rsidRPr="00F630CB">
              <w:rPr>
                <w:lang w:val="uz-Cyrl-UZ"/>
              </w:rPr>
              <w:t>Norqulova D.</w:t>
            </w:r>
            <w:r w:rsidRPr="00F630CB">
              <w:rPr>
                <w:rFonts w:eastAsia="Malgun Gothic"/>
                <w:lang w:val="uz-Cyrl-UZ" w:eastAsia="ko-KR"/>
              </w:rPr>
              <w:t>Z.</w:t>
            </w:r>
          </w:p>
          <w:p w14:paraId="18EE15F4" w14:textId="77777777" w:rsidR="00CC7503" w:rsidRPr="00F630CB" w:rsidRDefault="00CC7503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>Samarqand iqtisodiyot va servis instituti “Turizm”kafedrasi dotsenti, i.f.n.</w:t>
            </w:r>
          </w:p>
        </w:tc>
      </w:tr>
      <w:tr w:rsidR="00CC7503" w:rsidRPr="00BE54B1" w14:paraId="065E7381" w14:textId="77777777" w:rsidTr="00F630C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A8DFC" w14:textId="77777777" w:rsidR="00CC7503" w:rsidRPr="00F630CB" w:rsidRDefault="00CC7503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>3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5E1ED" w14:textId="77777777" w:rsidR="00CC7503" w:rsidRPr="00F630CB" w:rsidRDefault="00CC7503" w:rsidP="00AB1EE5">
            <w:pPr>
              <w:jc w:val="center"/>
              <w:rPr>
                <w:sz w:val="22"/>
                <w:szCs w:val="22"/>
                <w:lang w:eastAsia="zh-CN"/>
              </w:rPr>
            </w:pPr>
            <w:r w:rsidRPr="00F630CB">
              <w:t>Madraximova Mahliyo Oybek qizi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91D2F" w14:textId="77777777" w:rsidR="00CC7503" w:rsidRPr="00F630CB" w:rsidRDefault="00CC7503" w:rsidP="00AB1EE5">
            <w:pPr>
              <w:jc w:val="center"/>
              <w:rPr>
                <w:lang w:val="en-US"/>
              </w:rPr>
            </w:pPr>
            <w:r w:rsidRPr="00F630CB">
              <w:rPr>
                <w:lang w:val="en-US"/>
              </w:rPr>
              <w:t>O‘zbekistonda hududlarning tashqi savdo salohiyatini oshirish imkoniyatlar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176FB" w14:textId="77777777" w:rsidR="00CC7503" w:rsidRPr="00F630CB" w:rsidRDefault="00CC7503" w:rsidP="00AB1EE5">
            <w:pPr>
              <w:jc w:val="center"/>
              <w:rPr>
                <w:lang w:val="en-US"/>
              </w:rPr>
            </w:pPr>
            <w:r w:rsidRPr="00F630CB">
              <w:rPr>
                <w:lang w:val="en-US"/>
              </w:rPr>
              <w:t>Possibilities of increasing the foreign trade potential of the regions of Uzbekist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E4C08" w14:textId="77777777" w:rsidR="00CC7503" w:rsidRPr="00F630CB" w:rsidRDefault="00CC7503" w:rsidP="00AB1EE5">
            <w:pPr>
              <w:jc w:val="center"/>
              <w:rPr>
                <w:lang w:val="en-US"/>
              </w:rPr>
            </w:pPr>
            <w:r w:rsidRPr="00F630CB">
              <w:rPr>
                <w:lang w:val="en-US"/>
              </w:rPr>
              <w:t>Xolmatov N.B. i.f.n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7A85E" w14:textId="77777777" w:rsidR="00CC7503" w:rsidRPr="00F630CB" w:rsidRDefault="00CC7503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>Xaqberdiev Q.Q.</w:t>
            </w:r>
          </w:p>
          <w:p w14:paraId="52B319B4" w14:textId="77777777" w:rsidR="00CC7503" w:rsidRPr="00F630CB" w:rsidRDefault="00CC7503" w:rsidP="00AB1EE5">
            <w:pPr>
              <w:jc w:val="center"/>
              <w:rPr>
                <w:rFonts w:eastAsia="Malgun Gothic"/>
                <w:lang w:val="uz-Cyrl-UZ" w:eastAsia="ko-KR"/>
              </w:rPr>
            </w:pPr>
            <w:r w:rsidRPr="00F630CB">
              <w:rPr>
                <w:lang w:val="uz-Cyrl-UZ"/>
              </w:rPr>
              <w:t>i.f.n., do</w:t>
            </w:r>
            <w:r w:rsidRPr="00F630CB">
              <w:rPr>
                <w:lang w:val="en-US"/>
              </w:rPr>
              <w:t>t</w:t>
            </w:r>
            <w:r w:rsidRPr="00F630CB">
              <w:rPr>
                <w:lang w:val="uz-Cyrl-UZ"/>
              </w:rPr>
              <w:t>s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DFC76" w14:textId="77777777" w:rsidR="00CC7503" w:rsidRPr="00F630CB" w:rsidRDefault="00CC7503" w:rsidP="00AB1EE5">
            <w:pPr>
              <w:jc w:val="center"/>
              <w:rPr>
                <w:rFonts w:eastAsia="DengXian"/>
                <w:lang w:val="uz-Cyrl-UZ"/>
              </w:rPr>
            </w:pPr>
            <w:r w:rsidRPr="00F630CB">
              <w:rPr>
                <w:lang w:val="uz-Cyrl-UZ"/>
              </w:rPr>
              <w:t>Mambetjonov Q.</w:t>
            </w:r>
          </w:p>
          <w:p w14:paraId="33FB0E30" w14:textId="77777777" w:rsidR="00CC7503" w:rsidRPr="00F630CB" w:rsidRDefault="00CC7503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>O‘zMU</w:t>
            </w:r>
          </w:p>
          <w:p w14:paraId="415C20AD" w14:textId="77777777" w:rsidR="00CC7503" w:rsidRPr="00F630CB" w:rsidRDefault="00CC7503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>“Makroiktisodiyot” kafedrasi dotsenti, i.f.d.</w:t>
            </w:r>
          </w:p>
        </w:tc>
      </w:tr>
      <w:tr w:rsidR="00CC7503" w:rsidRPr="00BE54B1" w14:paraId="50A7892D" w14:textId="77777777" w:rsidTr="00F630C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1C97E" w14:textId="77777777" w:rsidR="00CC7503" w:rsidRPr="00F630CB" w:rsidRDefault="00CC7503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>4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BD85D" w14:textId="77777777" w:rsidR="00CC7503" w:rsidRPr="00F630CB" w:rsidRDefault="00CC7503" w:rsidP="00AB1EE5">
            <w:pPr>
              <w:jc w:val="center"/>
              <w:rPr>
                <w:sz w:val="22"/>
                <w:szCs w:val="22"/>
                <w:lang w:eastAsia="zh-CN"/>
              </w:rPr>
            </w:pPr>
            <w:r w:rsidRPr="00F630CB">
              <w:t>Rasulqulova Zilola Akramqul qizi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84FB6" w14:textId="77777777" w:rsidR="00CC7503" w:rsidRPr="00F630CB" w:rsidRDefault="00CC7503" w:rsidP="00AB1EE5">
            <w:pPr>
              <w:jc w:val="center"/>
              <w:rPr>
                <w:lang w:val="en-US"/>
              </w:rPr>
            </w:pPr>
            <w:r w:rsidRPr="00F630CB">
              <w:rPr>
                <w:lang w:val="en-US"/>
              </w:rPr>
              <w:t>Jahon turistik xizmatlar bozori: rivojlanish tendensiyalari va unda O‘zbekiston Respublikasining ishtirok etish istiqbollar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6D07B" w14:textId="77777777" w:rsidR="00CC7503" w:rsidRPr="00F630CB" w:rsidRDefault="00CC7503" w:rsidP="00AB1EE5">
            <w:pPr>
              <w:jc w:val="center"/>
              <w:rPr>
                <w:lang w:val="en-US"/>
              </w:rPr>
            </w:pPr>
            <w:r w:rsidRPr="00F630CB">
              <w:rPr>
                <w:lang w:val="en-US"/>
              </w:rPr>
              <w:t>The world market of tourist services: development trends and prospects for participation of the Republic of Uzbekistan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8F6F1" w14:textId="77777777" w:rsidR="00CC7503" w:rsidRPr="00F630CB" w:rsidRDefault="00CC7503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>Axunova G.N.</w:t>
            </w:r>
          </w:p>
          <w:p w14:paraId="4EC669D8" w14:textId="77777777" w:rsidR="00CC7503" w:rsidRPr="00F630CB" w:rsidRDefault="00CC7503" w:rsidP="00AB1EE5">
            <w:pPr>
              <w:jc w:val="center"/>
              <w:rPr>
                <w:lang w:val="en-US"/>
              </w:rPr>
            </w:pPr>
            <w:r w:rsidRPr="00F630CB">
              <w:rPr>
                <w:lang w:val="uz-Cyrl-UZ"/>
              </w:rPr>
              <w:t>i.f.d.,prof</w:t>
            </w:r>
            <w:r w:rsidRPr="00F630CB">
              <w:rPr>
                <w:lang w:val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76BB2" w14:textId="77777777" w:rsidR="00CC7503" w:rsidRPr="00F630CB" w:rsidRDefault="00CC7503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>Talipova N.T.</w:t>
            </w:r>
          </w:p>
          <w:p w14:paraId="5F4B588A" w14:textId="77777777" w:rsidR="00CC7503" w:rsidRPr="00F630CB" w:rsidRDefault="00CC7503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>i.f.n.do</w:t>
            </w:r>
            <w:r w:rsidRPr="00F630CB">
              <w:rPr>
                <w:lang w:val="en-US"/>
              </w:rPr>
              <w:t>t</w:t>
            </w:r>
            <w:r w:rsidRPr="00F630CB">
              <w:rPr>
                <w:lang w:val="uz-Cyrl-UZ"/>
              </w:rPr>
              <w:t>s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08DE8" w14:textId="77777777" w:rsidR="00CC7503" w:rsidRPr="00F630CB" w:rsidRDefault="00CC7503" w:rsidP="00AB1EE5">
            <w:pPr>
              <w:jc w:val="center"/>
              <w:rPr>
                <w:rFonts w:eastAsia="Malgun Gothic"/>
                <w:sz w:val="22"/>
                <w:szCs w:val="22"/>
                <w:lang w:val="uz-Cyrl-UZ" w:eastAsia="ko-KR"/>
              </w:rPr>
            </w:pPr>
            <w:r w:rsidRPr="00F630CB">
              <w:rPr>
                <w:lang w:val="uz-Cyrl-UZ"/>
              </w:rPr>
              <w:t>Zikriyoyev A.</w:t>
            </w:r>
            <w:r w:rsidRPr="00F630CB">
              <w:rPr>
                <w:rFonts w:eastAsia="Malgun Gothic"/>
                <w:lang w:val="uz-Cyrl-UZ" w:eastAsia="ko-KR"/>
              </w:rPr>
              <w:t>S.</w:t>
            </w:r>
          </w:p>
          <w:p w14:paraId="0CA0ED14" w14:textId="77777777" w:rsidR="00CC7503" w:rsidRPr="00F630CB" w:rsidRDefault="00CC7503" w:rsidP="00AB1EE5">
            <w:pPr>
              <w:jc w:val="center"/>
              <w:rPr>
                <w:rFonts w:eastAsia="DengXian"/>
                <w:lang w:val="uz-Cyrl-UZ" w:eastAsia="zh-CN"/>
              </w:rPr>
            </w:pPr>
            <w:r w:rsidRPr="00F630CB">
              <w:rPr>
                <w:lang w:val="uz-Cyrl-UZ"/>
              </w:rPr>
              <w:t xml:space="preserve">Toshkent davlat iqtisodiyot universiteti «Jahon iqtisodiyoti» kafedrasi katta o'qituvchisi, </w:t>
            </w:r>
            <w:r w:rsidRPr="00F630CB">
              <w:rPr>
                <w:rFonts w:eastAsia="Malgun Gothic"/>
                <w:lang w:val="uz-Cyrl-UZ" w:eastAsia="ko-KR"/>
              </w:rPr>
              <w:t xml:space="preserve"> PhD</w:t>
            </w:r>
          </w:p>
          <w:p w14:paraId="14B3CC0B" w14:textId="77777777" w:rsidR="00CC7503" w:rsidRPr="00F630CB" w:rsidRDefault="00CC7503" w:rsidP="00AB1EE5">
            <w:pPr>
              <w:jc w:val="center"/>
              <w:rPr>
                <w:lang w:val="uz-Cyrl-UZ"/>
              </w:rPr>
            </w:pPr>
          </w:p>
        </w:tc>
      </w:tr>
      <w:tr w:rsidR="00CC7503" w:rsidRPr="002E214A" w14:paraId="774999FD" w14:textId="77777777" w:rsidTr="00F630C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6729E" w14:textId="77777777" w:rsidR="00CC7503" w:rsidRPr="00F630CB" w:rsidRDefault="00CC7503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>5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7E720" w14:textId="77777777" w:rsidR="00CC7503" w:rsidRPr="00F630CB" w:rsidRDefault="00CC7503" w:rsidP="00AB1EE5">
            <w:pPr>
              <w:jc w:val="center"/>
              <w:rPr>
                <w:sz w:val="22"/>
                <w:szCs w:val="22"/>
                <w:lang w:eastAsia="zh-CN"/>
              </w:rPr>
            </w:pPr>
            <w:r w:rsidRPr="00F630CB">
              <w:t>Alimov Shomurod Yo‘ldoshmurodovich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A744B" w14:textId="77777777" w:rsidR="00CC7503" w:rsidRPr="00F630CB" w:rsidRDefault="00CC7503" w:rsidP="00AB1EE5">
            <w:pPr>
              <w:jc w:val="center"/>
              <w:rPr>
                <w:lang w:val="en-US"/>
              </w:rPr>
            </w:pPr>
            <w:r w:rsidRPr="00F630CB">
              <w:rPr>
                <w:lang w:val="en-US"/>
              </w:rPr>
              <w:t>O‘zbekiston tashqi savdo faoliyatida transport omil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C2787" w14:textId="77777777" w:rsidR="00CC7503" w:rsidRPr="00F630CB" w:rsidRDefault="00CC7503" w:rsidP="00AB1EE5">
            <w:pPr>
              <w:jc w:val="center"/>
              <w:rPr>
                <w:lang w:val="en-US"/>
              </w:rPr>
            </w:pPr>
            <w:r w:rsidRPr="00F630CB">
              <w:rPr>
                <w:lang w:val="en-US"/>
              </w:rPr>
              <w:t>Transport factor in foreign trade of Uzbekist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54E6A" w14:textId="77777777" w:rsidR="00CC7503" w:rsidRPr="00F630CB" w:rsidRDefault="00CC7503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>Azizova N.T.</w:t>
            </w:r>
          </w:p>
          <w:p w14:paraId="01CE39C3" w14:textId="77777777" w:rsidR="00CC7503" w:rsidRPr="00F630CB" w:rsidRDefault="00CC7503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>i.f.n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AAE0D" w14:textId="77777777" w:rsidR="00CC7503" w:rsidRPr="00F630CB" w:rsidRDefault="00CC7503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>Axunova G.N.</w:t>
            </w:r>
          </w:p>
          <w:p w14:paraId="66441C1D" w14:textId="77777777" w:rsidR="00CC7503" w:rsidRPr="00F630CB" w:rsidRDefault="00CC7503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>i.f.d.,prof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76AE3" w14:textId="77777777" w:rsidR="00CC7503" w:rsidRPr="00F630CB" w:rsidRDefault="00CC7503" w:rsidP="00AB1EE5">
            <w:pPr>
              <w:jc w:val="center"/>
              <w:rPr>
                <w:lang w:val="uz-Cyrl-UZ" w:eastAsia="zh-CN"/>
              </w:rPr>
            </w:pPr>
            <w:r w:rsidRPr="00F630CB">
              <w:rPr>
                <w:lang w:val="uz-Cyrl-UZ"/>
              </w:rPr>
              <w:t>Nodirxonov U.</w:t>
            </w:r>
            <w:r w:rsidRPr="00F630CB">
              <w:rPr>
                <w:rFonts w:eastAsia="Malgun Gothic"/>
                <w:lang w:val="uz-Cyrl-UZ" w:eastAsia="ko-KR"/>
              </w:rPr>
              <w:t>S.</w:t>
            </w:r>
          </w:p>
          <w:p w14:paraId="77CC64F2" w14:textId="77777777" w:rsidR="00CC7503" w:rsidRPr="00EB25C4" w:rsidRDefault="00CC7503" w:rsidP="00AB1EE5">
            <w:pPr>
              <w:jc w:val="center"/>
              <w:rPr>
                <w:sz w:val="22"/>
                <w:szCs w:val="22"/>
                <w:lang w:val="uz-Cyrl-UZ"/>
              </w:rPr>
            </w:pPr>
            <w:r w:rsidRPr="00F630CB">
              <w:rPr>
                <w:lang w:val="uz-Cyrl-UZ"/>
              </w:rPr>
              <w:t>Toshkent davlat transport yo‘llari “Transport iqtisodiyoti” kafedrasi dotsenti,  i.f.n.</w:t>
            </w:r>
          </w:p>
        </w:tc>
      </w:tr>
      <w:tr w:rsidR="006647BD" w:rsidRPr="00F630CB" w14:paraId="44A55920" w14:textId="77777777" w:rsidTr="007616C6">
        <w:trPr>
          <w:trHeight w:val="69"/>
        </w:trPr>
        <w:tc>
          <w:tcPr>
            <w:tcW w:w="155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D79C6" w14:textId="187AA612" w:rsidR="006647BD" w:rsidRPr="00F630CB" w:rsidRDefault="006647BD" w:rsidP="006647BD">
            <w:pPr>
              <w:jc w:val="center"/>
              <w:rPr>
                <w:b/>
                <w:sz w:val="32"/>
                <w:szCs w:val="32"/>
                <w:lang w:val="uz-Cyrl-UZ"/>
              </w:rPr>
            </w:pPr>
            <w:r w:rsidRPr="00F630CB">
              <w:rPr>
                <w:b/>
                <w:lang w:val="en-US"/>
              </w:rPr>
              <w:t>4.06.2022</w:t>
            </w:r>
            <w:r w:rsidRPr="00F630CB">
              <w:rPr>
                <w:b/>
                <w:sz w:val="32"/>
                <w:szCs w:val="32"/>
                <w:lang w:val="en-US"/>
              </w:rPr>
              <w:t xml:space="preserve"> </w:t>
            </w:r>
            <w:r w:rsidRPr="00F630CB">
              <w:rPr>
                <w:b/>
                <w:lang w:val="uz-Cyrl-UZ"/>
              </w:rPr>
              <w:t>Shahrisabz</w:t>
            </w:r>
            <w:r w:rsidRPr="00F630CB">
              <w:rPr>
                <w:b/>
                <w:lang w:val="en-US"/>
              </w:rPr>
              <w:t xml:space="preserve"> </w:t>
            </w:r>
            <w:r w:rsidRPr="00F630CB">
              <w:rPr>
                <w:rFonts w:eastAsia="DengXian"/>
                <w:b/>
                <w:lang w:val="en-US" w:eastAsia="zh-CN"/>
              </w:rPr>
              <w:t>–</w:t>
            </w:r>
            <w:r w:rsidRPr="00F630CB">
              <w:rPr>
                <w:b/>
                <w:lang w:val="en-US"/>
              </w:rPr>
              <w:t xml:space="preserve"> </w:t>
            </w:r>
            <w:r w:rsidRPr="00F630CB">
              <w:rPr>
                <w:b/>
                <w:lang w:val="uz-Cyrl-UZ"/>
              </w:rPr>
              <w:t>16</w:t>
            </w:r>
            <w:r w:rsidRPr="00F630CB">
              <w:rPr>
                <w:b/>
                <w:lang w:val="en-US"/>
              </w:rPr>
              <w:t>, 714-xona,</w:t>
            </w:r>
            <w:r w:rsidRPr="00F630CB">
              <w:rPr>
                <w:b/>
                <w:lang w:val="uz-Cyrl-UZ"/>
              </w:rPr>
              <w:t xml:space="preserve"> 10.00</w:t>
            </w:r>
          </w:p>
        </w:tc>
      </w:tr>
      <w:tr w:rsidR="00CC7503" w:rsidRPr="002E214A" w14:paraId="0D55993E" w14:textId="77777777" w:rsidTr="00F630C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9034F" w14:textId="77777777" w:rsidR="00CC7503" w:rsidRPr="00F630CB" w:rsidRDefault="00CC7503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>1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0A9A4" w14:textId="77777777" w:rsidR="00CC7503" w:rsidRPr="00F630CB" w:rsidRDefault="00CC7503" w:rsidP="00AB1EE5">
            <w:pPr>
              <w:jc w:val="center"/>
              <w:rPr>
                <w:sz w:val="22"/>
                <w:szCs w:val="22"/>
                <w:lang w:eastAsia="zh-CN"/>
              </w:rPr>
            </w:pPr>
            <w:r w:rsidRPr="00F630CB">
              <w:t>Mamatqulova Yodgora Abduvali qizi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8DE69" w14:textId="77777777" w:rsidR="00CC7503" w:rsidRPr="00F630CB" w:rsidRDefault="00CC7503" w:rsidP="00AB1EE5">
            <w:pPr>
              <w:jc w:val="center"/>
              <w:rPr>
                <w:lang w:val="en-US"/>
              </w:rPr>
            </w:pPr>
            <w:r w:rsidRPr="00F630CB">
              <w:rPr>
                <w:lang w:val="en-US"/>
              </w:rPr>
              <w:t>O‘zbekistonda chegaraoldi hududlarni rivojlantirishning tashqi iqtisodiy omillar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90FED" w14:textId="77777777" w:rsidR="00CC7503" w:rsidRPr="00F630CB" w:rsidRDefault="00CC7503" w:rsidP="00AB1EE5">
            <w:pPr>
              <w:jc w:val="center"/>
              <w:rPr>
                <w:lang w:val="en-US"/>
              </w:rPr>
            </w:pPr>
            <w:r w:rsidRPr="00F630CB">
              <w:rPr>
                <w:lang w:val="en-US"/>
              </w:rPr>
              <w:t>Foreign economic factors in the development of border territories of Uzbekist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4D043" w14:textId="77777777" w:rsidR="00CC7503" w:rsidRPr="00F630CB" w:rsidRDefault="00CC7503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>Sodiqov Z.R.</w:t>
            </w:r>
          </w:p>
          <w:p w14:paraId="26F67A06" w14:textId="77777777" w:rsidR="00CC7503" w:rsidRPr="00F630CB" w:rsidRDefault="00CC7503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>i.f.n., dos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4105E" w14:textId="77777777" w:rsidR="00CC7503" w:rsidRPr="00F630CB" w:rsidRDefault="00CC7503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en-US"/>
              </w:rPr>
              <w:t>Rahimova H.U. i.f.n., dots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4DE56" w14:textId="77777777" w:rsidR="00CC7503" w:rsidRPr="00F630CB" w:rsidRDefault="00CC7503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>Muminov N.G.</w:t>
            </w:r>
          </w:p>
          <w:p w14:paraId="7D324A34" w14:textId="77777777" w:rsidR="00CC7503" w:rsidRPr="00F630CB" w:rsidRDefault="00CC7503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>O‘zMU “Iqtisodiet nazariyasi” kafedrasi mudiri,  i.f.d.</w:t>
            </w:r>
          </w:p>
        </w:tc>
      </w:tr>
      <w:tr w:rsidR="00CC7503" w:rsidRPr="002E214A" w14:paraId="5FB5B053" w14:textId="77777777" w:rsidTr="00F630C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485D0" w14:textId="77777777" w:rsidR="00CC7503" w:rsidRPr="00F630CB" w:rsidRDefault="00CC7503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>2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E4F70" w14:textId="77777777" w:rsidR="00CC7503" w:rsidRPr="00F630CB" w:rsidRDefault="00CC7503" w:rsidP="00AB1EE5">
            <w:pPr>
              <w:jc w:val="center"/>
              <w:rPr>
                <w:sz w:val="22"/>
                <w:szCs w:val="22"/>
                <w:lang w:eastAsia="zh-CN"/>
              </w:rPr>
            </w:pPr>
            <w:r w:rsidRPr="00F630CB">
              <w:t>Raximova Nodira Baxodir qizi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A2B1E" w14:textId="77777777" w:rsidR="00CC7503" w:rsidRPr="00F630CB" w:rsidRDefault="00CC7503" w:rsidP="00AB1EE5">
            <w:pPr>
              <w:jc w:val="center"/>
            </w:pPr>
            <w:r w:rsidRPr="00F630CB">
              <w:t>O‘zbekistonda kichik biznes sub'ektlari tashqi iqtisodiy faoliyatining asosiy yo‘nalishlar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4F6EB" w14:textId="77777777" w:rsidR="00CC7503" w:rsidRPr="00F630CB" w:rsidRDefault="00CC7503" w:rsidP="00AB1EE5">
            <w:pPr>
              <w:jc w:val="center"/>
              <w:rPr>
                <w:lang w:val="en-US"/>
              </w:rPr>
            </w:pPr>
            <w:r w:rsidRPr="00F630CB">
              <w:rPr>
                <w:lang w:val="en-US"/>
              </w:rPr>
              <w:t>The main directions of foreign economic activity of small businesses in Uzbekist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140C0" w14:textId="77777777" w:rsidR="00CC7503" w:rsidRPr="00F630CB" w:rsidRDefault="00CC7503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>Rasulova D.V.</w:t>
            </w:r>
          </w:p>
          <w:p w14:paraId="4B9E0C78" w14:textId="77777777" w:rsidR="00CC7503" w:rsidRPr="00F630CB" w:rsidRDefault="00CC7503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>i.f.d.,prof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14837" w14:textId="77777777" w:rsidR="00CC7503" w:rsidRPr="00F630CB" w:rsidRDefault="00CC7503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>Kamilova M.X.</w:t>
            </w:r>
          </w:p>
          <w:p w14:paraId="0E4C19AF" w14:textId="77777777" w:rsidR="00CC7503" w:rsidRPr="00F630CB" w:rsidRDefault="00CC7503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>i.f.n., do</w:t>
            </w:r>
            <w:r w:rsidRPr="00F630CB">
              <w:rPr>
                <w:lang w:val="en-US"/>
              </w:rPr>
              <w:t>t</w:t>
            </w:r>
            <w:r w:rsidRPr="00F630CB">
              <w:rPr>
                <w:lang w:val="uz-Cyrl-UZ"/>
              </w:rPr>
              <w:t>s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20ECA" w14:textId="77777777" w:rsidR="00CC7503" w:rsidRPr="00F630CB" w:rsidRDefault="00CC7503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>Xoshimov P.Z.</w:t>
            </w:r>
          </w:p>
          <w:p w14:paraId="507E2869" w14:textId="77777777" w:rsidR="00CC7503" w:rsidRPr="00F630CB" w:rsidRDefault="00CC7503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>O‘zMU</w:t>
            </w:r>
          </w:p>
          <w:p w14:paraId="12E1137F" w14:textId="77777777" w:rsidR="00CC7503" w:rsidRPr="00F630CB" w:rsidRDefault="00CC7503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>“Iqtisodiyot nazariyasi” kafedrasi dosenti, i.f.n.</w:t>
            </w:r>
          </w:p>
        </w:tc>
      </w:tr>
      <w:tr w:rsidR="00CC7503" w:rsidRPr="002E214A" w14:paraId="30FB9B14" w14:textId="77777777" w:rsidTr="00F630C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A3B0A" w14:textId="77777777" w:rsidR="00CC7503" w:rsidRPr="00F630CB" w:rsidRDefault="00CC7503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>3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7D522" w14:textId="77777777" w:rsidR="00CC7503" w:rsidRPr="00F630CB" w:rsidRDefault="00CC7503" w:rsidP="00AB1EE5">
            <w:pPr>
              <w:jc w:val="center"/>
              <w:rPr>
                <w:sz w:val="22"/>
                <w:szCs w:val="22"/>
                <w:lang w:eastAsia="zh-CN"/>
              </w:rPr>
            </w:pPr>
            <w:r w:rsidRPr="00F630CB">
              <w:t>Fattoxov Sardor Abduxalimovich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865C6" w14:textId="77777777" w:rsidR="00CC7503" w:rsidRPr="00F630CB" w:rsidRDefault="00CC7503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 xml:space="preserve">Xalqaro moliya bozori rivojlanishining zamonaviy </w:t>
            </w:r>
            <w:r w:rsidRPr="00F630CB">
              <w:rPr>
                <w:lang w:val="uz-Cyrl-UZ"/>
              </w:rPr>
              <w:lastRenderedPageBreak/>
              <w:t>xususiyatlar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53066" w14:textId="77777777" w:rsidR="00CC7503" w:rsidRPr="00F630CB" w:rsidRDefault="00CC7503" w:rsidP="00AB1EE5">
            <w:pPr>
              <w:jc w:val="center"/>
              <w:rPr>
                <w:lang w:val="en-US"/>
              </w:rPr>
            </w:pPr>
            <w:r w:rsidRPr="00F630CB">
              <w:rPr>
                <w:lang w:val="en-US"/>
              </w:rPr>
              <w:lastRenderedPageBreak/>
              <w:t xml:space="preserve">Modern features of the development of the </w:t>
            </w:r>
            <w:r w:rsidRPr="00F630CB">
              <w:rPr>
                <w:lang w:val="en-US"/>
              </w:rPr>
              <w:lastRenderedPageBreak/>
              <w:t>international financial marke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EA03C" w14:textId="77777777" w:rsidR="00CC7503" w:rsidRPr="00F630CB" w:rsidRDefault="00CC7503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lastRenderedPageBreak/>
              <w:t>Abdullaev R.V.</w:t>
            </w:r>
          </w:p>
          <w:p w14:paraId="2C15D5EB" w14:textId="77777777" w:rsidR="00CC7503" w:rsidRPr="00F630CB" w:rsidRDefault="00CC7503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>i.f.d.,prof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C7415" w14:textId="77777777" w:rsidR="00CC7503" w:rsidRPr="00F630CB" w:rsidRDefault="00CC7503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>Azizova N.T.</w:t>
            </w:r>
          </w:p>
          <w:p w14:paraId="44BE3B8F" w14:textId="77777777" w:rsidR="00CC7503" w:rsidRPr="00F630CB" w:rsidRDefault="00CC7503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>i.f.n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FAAB9" w14:textId="77777777" w:rsidR="00CC7503" w:rsidRPr="00F630CB" w:rsidRDefault="00CC7503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>G’ulomova G.P.</w:t>
            </w:r>
          </w:p>
          <w:p w14:paraId="7B4569DF" w14:textId="5B692F0C" w:rsidR="00CC7503" w:rsidRPr="00F630CB" w:rsidRDefault="00CC7503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>O‘z</w:t>
            </w:r>
            <w:r w:rsidR="006647BD" w:rsidRPr="00FE5EE7">
              <w:rPr>
                <w:lang w:val="uz-Cyrl-UZ"/>
              </w:rPr>
              <w:t xml:space="preserve"> XIA., </w:t>
            </w:r>
            <w:r w:rsidRPr="00F630CB">
              <w:rPr>
                <w:lang w:val="uz-Cyrl-UZ"/>
              </w:rPr>
              <w:t>i.f.n.</w:t>
            </w:r>
          </w:p>
        </w:tc>
      </w:tr>
      <w:tr w:rsidR="00CC7503" w:rsidRPr="002E214A" w14:paraId="3A1321D3" w14:textId="77777777" w:rsidTr="00F630C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92CE7" w14:textId="77777777" w:rsidR="00CC7503" w:rsidRPr="00F630CB" w:rsidRDefault="00CC7503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lastRenderedPageBreak/>
              <w:t>4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C5D35" w14:textId="6D7ECDE9" w:rsidR="00CC7503" w:rsidRPr="00F630CB" w:rsidRDefault="00CC3707" w:rsidP="00AB1EE5">
            <w:pPr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lang w:val="en-US"/>
              </w:rPr>
              <w:t>Vafoye</w:t>
            </w:r>
            <w:r w:rsidR="00CC7503" w:rsidRPr="00F630CB">
              <w:t>va Zuxra Shuxratilloevn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07214" w14:textId="77777777" w:rsidR="00CC7503" w:rsidRPr="00F630CB" w:rsidRDefault="00CC7503" w:rsidP="00AB1EE5">
            <w:pPr>
              <w:jc w:val="center"/>
              <w:rPr>
                <w:lang w:val="en-US"/>
              </w:rPr>
            </w:pPr>
            <w:r w:rsidRPr="00F630CB">
              <w:rPr>
                <w:lang w:val="en-US"/>
              </w:rPr>
              <w:t>JST xalqaro savdo aloqalarini tartibga solish instituti sifatid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5291A" w14:textId="77777777" w:rsidR="00CC7503" w:rsidRPr="00F630CB" w:rsidRDefault="00CC7503" w:rsidP="00AB1EE5">
            <w:pPr>
              <w:jc w:val="center"/>
              <w:rPr>
                <w:lang w:val="en-US"/>
              </w:rPr>
            </w:pPr>
            <w:r w:rsidRPr="00F630CB">
              <w:rPr>
                <w:lang w:val="en-US"/>
              </w:rPr>
              <w:t>WTO as an institution for regulating international trade relation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6C15B" w14:textId="77777777" w:rsidR="00CC7503" w:rsidRPr="00F630CB" w:rsidRDefault="00CC7503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>Axunova G.N.</w:t>
            </w:r>
          </w:p>
          <w:p w14:paraId="50E4A403" w14:textId="77777777" w:rsidR="00CC7503" w:rsidRPr="00F630CB" w:rsidRDefault="00CC7503" w:rsidP="00AB1EE5">
            <w:pPr>
              <w:jc w:val="center"/>
              <w:rPr>
                <w:lang w:val="en-US"/>
              </w:rPr>
            </w:pPr>
            <w:r w:rsidRPr="00F630CB">
              <w:rPr>
                <w:lang w:val="uz-Cyrl-UZ"/>
              </w:rPr>
              <w:t>i.f.d.,prof</w:t>
            </w:r>
            <w:r w:rsidRPr="00F630CB">
              <w:rPr>
                <w:lang w:val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4ECEA" w14:textId="77777777" w:rsidR="00CC7503" w:rsidRPr="00F630CB" w:rsidRDefault="00CC7503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>Azizova N.T.</w:t>
            </w:r>
          </w:p>
          <w:p w14:paraId="16B1C772" w14:textId="77777777" w:rsidR="00CC7503" w:rsidRPr="00F630CB" w:rsidRDefault="00CC7503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>i.f.n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D0C66" w14:textId="77777777" w:rsidR="00CC7503" w:rsidRPr="00F630CB" w:rsidRDefault="00CC7503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>Usanov A.</w:t>
            </w:r>
          </w:p>
          <w:p w14:paraId="6A11706E" w14:textId="77777777" w:rsidR="00CC7503" w:rsidRPr="00F630CB" w:rsidRDefault="00CC7503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>Bank-Moliya akademiyasi dotsenti, i.f.n.</w:t>
            </w:r>
          </w:p>
        </w:tc>
      </w:tr>
      <w:tr w:rsidR="00CC7503" w:rsidRPr="002E214A" w14:paraId="0626BDDD" w14:textId="77777777" w:rsidTr="00F630C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56AC8" w14:textId="77777777" w:rsidR="00CC7503" w:rsidRPr="00F630CB" w:rsidRDefault="00CC7503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>5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E26F0" w14:textId="77777777" w:rsidR="00CC7503" w:rsidRPr="00F630CB" w:rsidRDefault="00CC7503" w:rsidP="00AB1EE5">
            <w:pPr>
              <w:jc w:val="center"/>
              <w:rPr>
                <w:sz w:val="22"/>
                <w:szCs w:val="22"/>
                <w:lang w:val="uz-Cyrl-UZ" w:eastAsia="zh-CN"/>
              </w:rPr>
            </w:pPr>
            <w:r w:rsidRPr="00F630CB">
              <w:rPr>
                <w:lang w:val="uz-Cyrl-UZ"/>
              </w:rPr>
              <w:t>Mirg‘iyosova Zulxumorxon Abdufarrux qizi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8AC71" w14:textId="77777777" w:rsidR="00CC7503" w:rsidRPr="00F630CB" w:rsidRDefault="00CC7503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>Eksport rivojlanishini davlat tomonidan rag‘batlantirish bo‘yicha xorijiy tajriba va undan O‘zbekistonda foydalanish imkoniyatlar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C2A11" w14:textId="77777777" w:rsidR="00CC7503" w:rsidRPr="00F630CB" w:rsidRDefault="00CC7503" w:rsidP="00AB1EE5">
            <w:pPr>
              <w:jc w:val="center"/>
              <w:rPr>
                <w:lang w:val="en-US"/>
              </w:rPr>
            </w:pPr>
            <w:r w:rsidRPr="00F630CB">
              <w:rPr>
                <w:lang w:val="en-US"/>
              </w:rPr>
              <w:t>Foreign experience of state stimulation of export development and the possibility of its use in Uzbekist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69ECC" w14:textId="77777777" w:rsidR="00CC7503" w:rsidRPr="00F630CB" w:rsidRDefault="00CC7503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>G‘ulomova G.P.</w:t>
            </w:r>
          </w:p>
          <w:p w14:paraId="7C36E307" w14:textId="77777777" w:rsidR="00CC7503" w:rsidRPr="00F630CB" w:rsidRDefault="00CC7503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>i.f.n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08B76" w14:textId="77777777" w:rsidR="00CC7503" w:rsidRPr="00F630CB" w:rsidRDefault="00CC7503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>Axunova G.N.</w:t>
            </w:r>
          </w:p>
          <w:p w14:paraId="6FE31AE3" w14:textId="77777777" w:rsidR="00CC7503" w:rsidRPr="00F630CB" w:rsidRDefault="00CC7503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>i.f.d.,prof</w:t>
            </w:r>
            <w:r w:rsidRPr="00F630CB">
              <w:rPr>
                <w:lang w:val="en-US"/>
              </w:rPr>
              <w:t>.</w:t>
            </w:r>
            <w:r w:rsidRPr="00F630CB">
              <w:rPr>
                <w:lang w:val="uz-Cyrl-UZ"/>
              </w:rPr>
              <w:t>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B5B51" w14:textId="77777777" w:rsidR="00CC7503" w:rsidRPr="00F630CB" w:rsidRDefault="00CC7503" w:rsidP="00AB1EE5">
            <w:pPr>
              <w:jc w:val="center"/>
              <w:rPr>
                <w:rFonts w:eastAsia="Malgun Gothic"/>
                <w:sz w:val="22"/>
                <w:szCs w:val="22"/>
                <w:lang w:val="uz-Cyrl-UZ" w:eastAsia="ko-KR"/>
              </w:rPr>
            </w:pPr>
            <w:r w:rsidRPr="00F630CB">
              <w:rPr>
                <w:lang w:val="uz-Cyrl-UZ"/>
              </w:rPr>
              <w:t>Zikriyoyev A.</w:t>
            </w:r>
            <w:r w:rsidRPr="00F630CB">
              <w:rPr>
                <w:rFonts w:eastAsia="Malgun Gothic"/>
                <w:lang w:val="uz-Cyrl-UZ" w:eastAsia="ko-KR"/>
              </w:rPr>
              <w:t>S.</w:t>
            </w:r>
          </w:p>
          <w:p w14:paraId="5B3B1F25" w14:textId="77777777" w:rsidR="00CC7503" w:rsidRPr="00EB25C4" w:rsidRDefault="00CC7503" w:rsidP="00AB1EE5">
            <w:pPr>
              <w:jc w:val="center"/>
              <w:rPr>
                <w:rFonts w:eastAsia="DengXian"/>
                <w:lang w:val="uz-Cyrl-UZ" w:eastAsia="zh-CN"/>
              </w:rPr>
            </w:pPr>
            <w:r w:rsidRPr="00F630CB">
              <w:rPr>
                <w:lang w:val="uz-Cyrl-UZ"/>
              </w:rPr>
              <w:t xml:space="preserve">Toshkent davlat iqtisodiyot universiteti «Jahon iqtisodiyoti» kafedrasi katta o'qituvchisi, </w:t>
            </w:r>
            <w:r w:rsidRPr="00F630CB">
              <w:rPr>
                <w:rFonts w:eastAsia="Malgun Gothic"/>
                <w:lang w:val="uz-Cyrl-UZ" w:eastAsia="ko-KR"/>
              </w:rPr>
              <w:t xml:space="preserve"> PhD</w:t>
            </w:r>
          </w:p>
        </w:tc>
      </w:tr>
      <w:tr w:rsidR="006A1E06" w:rsidRPr="00F630CB" w14:paraId="395AF5EB" w14:textId="77777777" w:rsidTr="00B2201B">
        <w:tc>
          <w:tcPr>
            <w:tcW w:w="155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E7E96" w14:textId="77777777" w:rsidR="006A1E06" w:rsidRPr="00F630CB" w:rsidRDefault="00415A73" w:rsidP="00AB1EE5">
            <w:pPr>
              <w:jc w:val="center"/>
              <w:rPr>
                <w:lang w:val="uz-Cyrl-UZ"/>
              </w:rPr>
            </w:pPr>
            <w:r w:rsidRPr="00F630CB">
              <w:rPr>
                <w:b/>
                <w:lang w:val="en-US"/>
              </w:rPr>
              <w:t>7.06.2022</w:t>
            </w:r>
            <w:r w:rsidRPr="00F630CB">
              <w:rPr>
                <w:b/>
                <w:sz w:val="32"/>
                <w:szCs w:val="32"/>
                <w:lang w:val="en-US"/>
              </w:rPr>
              <w:t xml:space="preserve"> </w:t>
            </w:r>
            <w:r w:rsidRPr="00F630CB">
              <w:rPr>
                <w:b/>
                <w:lang w:val="uz-Cyrl-UZ"/>
              </w:rPr>
              <w:t>Shahrisabz</w:t>
            </w:r>
            <w:r w:rsidRPr="00F630CB">
              <w:rPr>
                <w:b/>
                <w:lang w:val="en-US"/>
              </w:rPr>
              <w:t xml:space="preserve"> </w:t>
            </w:r>
            <w:r w:rsidRPr="00F630CB">
              <w:rPr>
                <w:rFonts w:eastAsia="DengXian"/>
                <w:b/>
                <w:lang w:val="en-US" w:eastAsia="zh-CN"/>
              </w:rPr>
              <w:t>–</w:t>
            </w:r>
            <w:r w:rsidRPr="00F630CB">
              <w:rPr>
                <w:b/>
                <w:lang w:val="en-US"/>
              </w:rPr>
              <w:t xml:space="preserve"> </w:t>
            </w:r>
            <w:r w:rsidRPr="00F630CB">
              <w:rPr>
                <w:b/>
                <w:lang w:val="uz-Cyrl-UZ"/>
              </w:rPr>
              <w:t>16</w:t>
            </w:r>
            <w:r w:rsidRPr="00F630CB">
              <w:rPr>
                <w:b/>
                <w:lang w:val="en-US"/>
              </w:rPr>
              <w:t>, 714-xona,</w:t>
            </w:r>
            <w:r w:rsidRPr="00F630CB">
              <w:rPr>
                <w:b/>
                <w:lang w:val="uz-Cyrl-UZ"/>
              </w:rPr>
              <w:t xml:space="preserve"> 10.00</w:t>
            </w:r>
            <w:r w:rsidRPr="00F630CB">
              <w:rPr>
                <w:b/>
                <w:lang w:val="en-US"/>
              </w:rPr>
              <w:t>.</w:t>
            </w:r>
          </w:p>
        </w:tc>
      </w:tr>
      <w:tr w:rsidR="00CC7503" w:rsidRPr="002E214A" w14:paraId="28B031E1" w14:textId="77777777" w:rsidTr="00F630C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8FF67" w14:textId="77777777" w:rsidR="00CC7503" w:rsidRPr="00F630CB" w:rsidRDefault="00CC7503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>1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AF3C1" w14:textId="34AE6772" w:rsidR="00CC7503" w:rsidRPr="00F630CB" w:rsidRDefault="00CC7503" w:rsidP="00AB1EE5">
            <w:pPr>
              <w:jc w:val="center"/>
              <w:rPr>
                <w:sz w:val="22"/>
                <w:szCs w:val="22"/>
                <w:lang w:eastAsia="zh-CN"/>
              </w:rPr>
            </w:pPr>
            <w:r w:rsidRPr="00F630CB">
              <w:t>Abduvali</w:t>
            </w:r>
            <w:r w:rsidR="00CC3707">
              <w:rPr>
                <w:lang w:val="en-US"/>
              </w:rPr>
              <w:t>y</w:t>
            </w:r>
            <w:r w:rsidRPr="00F630CB">
              <w:t>eva Umida Abduvali qizi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5E4CB" w14:textId="77777777" w:rsidR="00CC7503" w:rsidRPr="00F630CB" w:rsidRDefault="00CC7503" w:rsidP="00AB1EE5">
            <w:pPr>
              <w:jc w:val="center"/>
              <w:rPr>
                <w:lang w:val="en-US"/>
              </w:rPr>
            </w:pPr>
            <w:r w:rsidRPr="00F630CB">
              <w:rPr>
                <w:lang w:val="en-US"/>
              </w:rPr>
              <w:t>O‘zbekistonda islom banking amaliyotini joriy etish xususiyatlar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703A1" w14:textId="77777777" w:rsidR="00CC7503" w:rsidRPr="00F630CB" w:rsidRDefault="00CC7503" w:rsidP="00AB1EE5">
            <w:pPr>
              <w:jc w:val="center"/>
              <w:rPr>
                <w:lang w:val="en-US"/>
              </w:rPr>
            </w:pPr>
            <w:r w:rsidRPr="00F630CB">
              <w:rPr>
                <w:lang w:val="en-US"/>
              </w:rPr>
              <w:t>Problems of introducing the practice of Islamic banking in Uzbekist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3270E" w14:textId="77777777" w:rsidR="00CC7503" w:rsidRPr="00F630CB" w:rsidRDefault="00CC7503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>Abdullaev R.V.</w:t>
            </w:r>
          </w:p>
          <w:p w14:paraId="0F2E2FC3" w14:textId="77777777" w:rsidR="00CC7503" w:rsidRPr="00F630CB" w:rsidRDefault="00CC7503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>i.f.d.,prof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AFFFD" w14:textId="77777777" w:rsidR="00CC7503" w:rsidRPr="00F630CB" w:rsidRDefault="00CC7503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en-US"/>
              </w:rPr>
              <w:t>Rahimova H.U. i.f.n., dots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B76EF" w14:textId="77777777" w:rsidR="00CC7503" w:rsidRPr="00F630CB" w:rsidRDefault="00CC7503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>Batirova  N.Sh.</w:t>
            </w:r>
          </w:p>
          <w:p w14:paraId="00BE8991" w14:textId="77777777" w:rsidR="00CC7503" w:rsidRPr="00F630CB" w:rsidRDefault="00CC7503" w:rsidP="00AB1EE5">
            <w:pPr>
              <w:jc w:val="center"/>
              <w:rPr>
                <w:rFonts w:eastAsia="Malgun Gothic"/>
                <w:lang w:val="uz-Cyrl-UZ" w:eastAsia="ko-KR"/>
              </w:rPr>
            </w:pPr>
            <w:r w:rsidRPr="00F630CB">
              <w:rPr>
                <w:lang w:val="uz-Cyrl-UZ"/>
              </w:rPr>
              <w:t>O‘zbekiston xalqaro islom akademiyasi katta o‘qituvchisi, PhD</w:t>
            </w:r>
          </w:p>
        </w:tc>
      </w:tr>
      <w:tr w:rsidR="00CC7503" w:rsidRPr="002E214A" w14:paraId="47884BED" w14:textId="77777777" w:rsidTr="00F630C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6530B" w14:textId="77777777" w:rsidR="00CC7503" w:rsidRPr="00F630CB" w:rsidRDefault="00CC7503" w:rsidP="00AB1EE5">
            <w:pPr>
              <w:jc w:val="center"/>
              <w:rPr>
                <w:rFonts w:eastAsia="DengXian"/>
                <w:lang w:val="uz-Cyrl-UZ"/>
              </w:rPr>
            </w:pPr>
            <w:r w:rsidRPr="00F630CB">
              <w:rPr>
                <w:lang w:val="uz-Cyrl-UZ"/>
              </w:rPr>
              <w:t>2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C84DA" w14:textId="21C34760" w:rsidR="00CC7503" w:rsidRPr="00F630CB" w:rsidRDefault="00CC7503" w:rsidP="00AB1EE5">
            <w:pPr>
              <w:jc w:val="center"/>
              <w:rPr>
                <w:sz w:val="22"/>
                <w:szCs w:val="22"/>
                <w:lang w:eastAsia="zh-CN"/>
              </w:rPr>
            </w:pPr>
            <w:r w:rsidRPr="00F630CB">
              <w:t>Jura</w:t>
            </w:r>
            <w:r w:rsidR="00CC3707">
              <w:rPr>
                <w:lang w:val="en-US"/>
              </w:rPr>
              <w:t>y</w:t>
            </w:r>
            <w:r w:rsidRPr="00F630CB">
              <w:t>eva Fozila Rustamovn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19C11" w14:textId="77777777" w:rsidR="00CC7503" w:rsidRPr="00F630CB" w:rsidRDefault="00CC7503" w:rsidP="00AB1EE5">
            <w:pPr>
              <w:jc w:val="center"/>
              <w:rPr>
                <w:lang w:val="en-US"/>
              </w:rPr>
            </w:pPr>
            <w:r w:rsidRPr="00F630CB">
              <w:rPr>
                <w:lang w:val="en-US"/>
              </w:rPr>
              <w:t>Injiniring xizmatlari -xalqaro tovar bozoridagi muhim omil sifatid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CF399" w14:textId="77777777" w:rsidR="00CC7503" w:rsidRPr="00F630CB" w:rsidRDefault="00CC7503" w:rsidP="00AB1EE5">
            <w:pPr>
              <w:jc w:val="center"/>
              <w:rPr>
                <w:lang w:val="en-US"/>
              </w:rPr>
            </w:pPr>
            <w:r w:rsidRPr="00F630CB">
              <w:rPr>
                <w:lang w:val="en-US"/>
              </w:rPr>
              <w:t>Engineering services as an important factor in the international commodity marke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9E9A3" w14:textId="77777777" w:rsidR="00CC7503" w:rsidRPr="00F630CB" w:rsidRDefault="00CC7503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>Zakirova S.A.</w:t>
            </w:r>
          </w:p>
          <w:p w14:paraId="6854B667" w14:textId="77777777" w:rsidR="00CC7503" w:rsidRPr="00F630CB" w:rsidRDefault="00CC7503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>i.f.n., do</w:t>
            </w:r>
            <w:r w:rsidRPr="00F630CB">
              <w:rPr>
                <w:lang w:val="en-US"/>
              </w:rPr>
              <w:t>t</w:t>
            </w:r>
            <w:r w:rsidRPr="00F630CB">
              <w:rPr>
                <w:lang w:val="uz-Cyrl-UZ"/>
              </w:rPr>
              <w:t>s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6835C" w14:textId="77777777" w:rsidR="00CC7503" w:rsidRPr="00F630CB" w:rsidRDefault="00CC7503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>Talipova N.T.</w:t>
            </w:r>
          </w:p>
          <w:p w14:paraId="6A4A1026" w14:textId="77777777" w:rsidR="00CC7503" w:rsidRPr="00F630CB" w:rsidRDefault="00CC7503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>i.f.n.do</w:t>
            </w:r>
            <w:r w:rsidRPr="00F630CB">
              <w:rPr>
                <w:lang w:val="en-US"/>
              </w:rPr>
              <w:t>t</w:t>
            </w:r>
            <w:r w:rsidRPr="00F630CB">
              <w:rPr>
                <w:lang w:val="uz-Cyrl-UZ"/>
              </w:rPr>
              <w:t>s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A76B2" w14:textId="77777777" w:rsidR="00CC7503" w:rsidRPr="00F630CB" w:rsidRDefault="00CC7503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>Kurbanov M.A. Bank-Moliya akademiyasi do</w:t>
            </w:r>
            <w:r w:rsidRPr="00F630CB">
              <w:rPr>
                <w:lang w:val="en-US"/>
              </w:rPr>
              <w:t>t</w:t>
            </w:r>
            <w:r w:rsidRPr="00F630CB">
              <w:rPr>
                <w:lang w:val="uz-Cyrl-UZ"/>
              </w:rPr>
              <w:t>senti, i.f.n.</w:t>
            </w:r>
          </w:p>
        </w:tc>
      </w:tr>
      <w:tr w:rsidR="00CC7503" w:rsidRPr="002E214A" w14:paraId="36436D16" w14:textId="77777777" w:rsidTr="00F630C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5A4F4" w14:textId="77777777" w:rsidR="00CC7503" w:rsidRPr="00F630CB" w:rsidRDefault="00CC7503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>3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60705" w14:textId="20072A77" w:rsidR="00CC7503" w:rsidRPr="00F630CB" w:rsidRDefault="00CC7503" w:rsidP="00AB1EE5">
            <w:pPr>
              <w:jc w:val="center"/>
              <w:rPr>
                <w:sz w:val="22"/>
                <w:szCs w:val="22"/>
                <w:lang w:eastAsia="zh-CN"/>
              </w:rPr>
            </w:pPr>
            <w:r w:rsidRPr="00F630CB">
              <w:t>Iso</w:t>
            </w:r>
            <w:r w:rsidR="00CC3707">
              <w:rPr>
                <w:lang w:val="en-US"/>
              </w:rPr>
              <w:t>q</w:t>
            </w:r>
            <w:r w:rsidRPr="00F630CB">
              <w:t>ulova Munisxon Abdurasul qizi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8379C" w14:textId="77777777" w:rsidR="00CC7503" w:rsidRPr="00F630CB" w:rsidRDefault="00CC7503" w:rsidP="00AB1EE5">
            <w:pPr>
              <w:jc w:val="center"/>
              <w:rPr>
                <w:lang w:val="en-US"/>
              </w:rPr>
            </w:pPr>
            <w:r w:rsidRPr="00F630CB">
              <w:rPr>
                <w:lang w:val="en-US"/>
              </w:rPr>
              <w:t>O‘zbekiston va YeI mamlakatlari savdo aloqalari rivojlanishining zamonaviy tendensiyalar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A51FC" w14:textId="77777777" w:rsidR="00CC7503" w:rsidRPr="00F630CB" w:rsidRDefault="00CC7503" w:rsidP="00AB1EE5">
            <w:pPr>
              <w:jc w:val="center"/>
              <w:rPr>
                <w:lang w:val="en-US"/>
              </w:rPr>
            </w:pPr>
            <w:r w:rsidRPr="00F630CB">
              <w:rPr>
                <w:lang w:val="en-US"/>
              </w:rPr>
              <w:t>Current trends in the development of trade relations between Uzbekistan and the E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80332" w14:textId="77777777" w:rsidR="00CC7503" w:rsidRPr="00F630CB" w:rsidRDefault="00CC7503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>Zakirova S.A.</w:t>
            </w:r>
          </w:p>
          <w:p w14:paraId="4A3F560D" w14:textId="77777777" w:rsidR="00CC7503" w:rsidRPr="00F630CB" w:rsidRDefault="00CC7503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>i.f.n., do</w:t>
            </w:r>
            <w:r w:rsidRPr="00F630CB">
              <w:rPr>
                <w:lang w:val="en-US"/>
              </w:rPr>
              <w:t>t</w:t>
            </w:r>
            <w:r w:rsidRPr="00F630CB">
              <w:rPr>
                <w:lang w:val="uz-Cyrl-UZ"/>
              </w:rPr>
              <w:t>s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51619" w14:textId="77777777" w:rsidR="00CC7503" w:rsidRPr="00F630CB" w:rsidRDefault="00CC7503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>Talipova N.T.</w:t>
            </w:r>
          </w:p>
          <w:p w14:paraId="5BBDB411" w14:textId="77777777" w:rsidR="00CC7503" w:rsidRPr="00F630CB" w:rsidRDefault="00CC7503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>i.f.n.do</w:t>
            </w:r>
            <w:r w:rsidRPr="00F630CB">
              <w:rPr>
                <w:lang w:val="en-US"/>
              </w:rPr>
              <w:t>t</w:t>
            </w:r>
            <w:r w:rsidRPr="00F630CB">
              <w:rPr>
                <w:lang w:val="uz-Cyrl-UZ"/>
              </w:rPr>
              <w:t>s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1DB1A" w14:textId="77777777" w:rsidR="00CC7503" w:rsidRPr="00F630CB" w:rsidRDefault="00CC7503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>Sharifxojaev Sh.A.</w:t>
            </w:r>
          </w:p>
          <w:p w14:paraId="1D2F2FA4" w14:textId="77777777" w:rsidR="00CC7503" w:rsidRPr="00F630CB" w:rsidRDefault="00CC7503" w:rsidP="00AB1EE5">
            <w:pPr>
              <w:jc w:val="center"/>
              <w:rPr>
                <w:rFonts w:eastAsia="Malgun Gothic"/>
                <w:lang w:val="uz-Cyrl-UZ" w:eastAsia="ko-KR"/>
              </w:rPr>
            </w:pPr>
            <w:r w:rsidRPr="00F630CB">
              <w:rPr>
                <w:lang w:val="uz-Cyrl-UZ"/>
              </w:rPr>
              <w:t>Jahon iqtisodiyoti va diplomatiya universiteti “Xalqaro iqtisodiyot” kafedrasi mudiri, i.f.d.</w:t>
            </w:r>
          </w:p>
        </w:tc>
      </w:tr>
      <w:tr w:rsidR="00CC7503" w:rsidRPr="002E214A" w14:paraId="76D72FF5" w14:textId="77777777" w:rsidTr="00F630C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CBBE8" w14:textId="77777777" w:rsidR="00CC7503" w:rsidRPr="00F630CB" w:rsidRDefault="00CC7503" w:rsidP="00AB1EE5">
            <w:pPr>
              <w:jc w:val="center"/>
              <w:rPr>
                <w:rFonts w:eastAsia="DengXian"/>
                <w:lang w:val="uz-Cyrl-UZ"/>
              </w:rPr>
            </w:pPr>
            <w:r w:rsidRPr="00F630CB">
              <w:rPr>
                <w:lang w:val="uz-Cyrl-UZ"/>
              </w:rPr>
              <w:t>4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1A819" w14:textId="6645B69C" w:rsidR="00CC7503" w:rsidRPr="00CC3707" w:rsidRDefault="00CC7503" w:rsidP="00AB1EE5">
            <w:pPr>
              <w:jc w:val="center"/>
              <w:rPr>
                <w:sz w:val="22"/>
                <w:szCs w:val="22"/>
                <w:lang w:val="en-US" w:eastAsia="zh-CN"/>
              </w:rPr>
            </w:pPr>
            <w:r w:rsidRPr="00CC3707">
              <w:rPr>
                <w:lang w:val="en-US"/>
              </w:rPr>
              <w:t>J</w:t>
            </w:r>
            <w:r w:rsidR="00CC3707">
              <w:rPr>
                <w:lang w:val="en-US"/>
              </w:rPr>
              <w:t>o‘</w:t>
            </w:r>
            <w:r w:rsidRPr="00CC3707">
              <w:rPr>
                <w:lang w:val="en-US"/>
              </w:rPr>
              <w:t>rabaeva Muborak Zafar qizi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A8161" w14:textId="77777777" w:rsidR="00CC7503" w:rsidRPr="00382E5E" w:rsidRDefault="00CC7503" w:rsidP="00AB1EE5">
            <w:pPr>
              <w:jc w:val="center"/>
              <w:rPr>
                <w:lang w:val="en-US"/>
              </w:rPr>
            </w:pPr>
            <w:r w:rsidRPr="00382E5E">
              <w:rPr>
                <w:lang w:val="en-US"/>
              </w:rPr>
              <w:t>Xitoy va Yevropa Ittifoqi o‘rtasidagi  iqtisodiy aloqalar rivojlanishining asosiy yo‘nalishlar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225DB" w14:textId="77777777" w:rsidR="00CC7503" w:rsidRPr="00F630CB" w:rsidRDefault="00CC7503" w:rsidP="00AB1EE5">
            <w:pPr>
              <w:jc w:val="center"/>
              <w:rPr>
                <w:lang w:val="en-US"/>
              </w:rPr>
            </w:pPr>
            <w:r w:rsidRPr="00F630CB">
              <w:rPr>
                <w:lang w:val="en-US"/>
              </w:rPr>
              <w:t>Main directions of development of economic relations between China and the E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2FE34" w14:textId="77777777" w:rsidR="00CC7503" w:rsidRPr="00F630CB" w:rsidRDefault="00CC7503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>Kamilova M.X.</w:t>
            </w:r>
          </w:p>
          <w:p w14:paraId="416EDAD8" w14:textId="77777777" w:rsidR="00CC7503" w:rsidRPr="00F630CB" w:rsidRDefault="00CC7503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>i.f.n., dos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E7506" w14:textId="77777777" w:rsidR="00CC7503" w:rsidRPr="00F630CB" w:rsidRDefault="00CC7503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>Sadibekova B.D.</w:t>
            </w:r>
          </w:p>
          <w:p w14:paraId="0F6C37E1" w14:textId="77777777" w:rsidR="00CC7503" w:rsidRPr="00F630CB" w:rsidRDefault="00CC7503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>i.f.n., dos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87E44" w14:textId="77777777" w:rsidR="00CC7503" w:rsidRPr="00F630CB" w:rsidRDefault="00CC7503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>G‘ulomova G.P.</w:t>
            </w:r>
          </w:p>
          <w:p w14:paraId="6C00D423" w14:textId="77777777" w:rsidR="00CC7503" w:rsidRPr="00F630CB" w:rsidRDefault="00CC7503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>O‘zbekiston xalqaro islom akademiyasi katta o‘qituvchisi, i.f.n.</w:t>
            </w:r>
          </w:p>
        </w:tc>
      </w:tr>
      <w:tr w:rsidR="00CC7503" w:rsidRPr="002E214A" w14:paraId="1455CEAB" w14:textId="77777777" w:rsidTr="00F630C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7C3EA" w14:textId="77777777" w:rsidR="00CC7503" w:rsidRPr="00F630CB" w:rsidRDefault="00CC7503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>5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3AFDE" w14:textId="77777777" w:rsidR="00CC7503" w:rsidRPr="00F630CB" w:rsidRDefault="00CC7503" w:rsidP="00AB1EE5">
            <w:pPr>
              <w:jc w:val="center"/>
              <w:rPr>
                <w:sz w:val="22"/>
                <w:szCs w:val="22"/>
                <w:lang w:eastAsia="zh-CN"/>
              </w:rPr>
            </w:pPr>
            <w:r w:rsidRPr="00F630CB">
              <w:t>Utkurova Farzona Otabek qizi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E928B" w14:textId="77777777" w:rsidR="00CC7503" w:rsidRPr="00F630CB" w:rsidRDefault="00CC7503" w:rsidP="00AB1EE5">
            <w:pPr>
              <w:jc w:val="center"/>
              <w:rPr>
                <w:lang w:val="en-US"/>
              </w:rPr>
            </w:pPr>
            <w:r w:rsidRPr="00F630CB">
              <w:rPr>
                <w:lang w:val="en-US"/>
              </w:rPr>
              <w:t>BRIKS mamlakatlari o‘zaro savdo aloqalari rivojlanishining zamonaviy tendensiyalar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8AF7F" w14:textId="77777777" w:rsidR="00CC7503" w:rsidRPr="00F630CB" w:rsidRDefault="00CC7503" w:rsidP="00AB1EE5">
            <w:pPr>
              <w:jc w:val="center"/>
              <w:rPr>
                <w:lang w:val="en-US"/>
              </w:rPr>
            </w:pPr>
            <w:r w:rsidRPr="00F630CB">
              <w:rPr>
                <w:lang w:val="en-US"/>
              </w:rPr>
              <w:t xml:space="preserve">Modern trends in the development of mutual trade relations </w:t>
            </w:r>
            <w:r w:rsidRPr="00F630CB">
              <w:rPr>
                <w:lang w:val="en-US"/>
              </w:rPr>
              <w:lastRenderedPageBreak/>
              <w:t>between the BRICS countri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15C2D" w14:textId="77777777" w:rsidR="00CC7503" w:rsidRPr="00F630CB" w:rsidRDefault="00CC7503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lastRenderedPageBreak/>
              <w:t>Kamilova M.X.</w:t>
            </w:r>
          </w:p>
          <w:p w14:paraId="2939F74D" w14:textId="77777777" w:rsidR="00CC7503" w:rsidRPr="00F630CB" w:rsidRDefault="00CC7503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>i.f.n., do</w:t>
            </w:r>
            <w:r w:rsidRPr="00F630CB">
              <w:rPr>
                <w:lang w:val="en-US"/>
              </w:rPr>
              <w:t>t</w:t>
            </w:r>
            <w:r w:rsidRPr="00F630CB">
              <w:rPr>
                <w:lang w:val="uz-Cyrl-UZ"/>
              </w:rPr>
              <w:t>s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10D5B" w14:textId="77777777" w:rsidR="00CC7503" w:rsidRPr="00F630CB" w:rsidRDefault="00CC7503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>Narov U.I.</w:t>
            </w:r>
          </w:p>
          <w:p w14:paraId="01FA215F" w14:textId="77777777" w:rsidR="00CC7503" w:rsidRPr="00F630CB" w:rsidRDefault="00CC7503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>i.f.d.dos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EEDA9" w14:textId="77777777" w:rsidR="00CC7503" w:rsidRPr="00F630CB" w:rsidRDefault="00CC7503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>Axmedieva A.T.,</w:t>
            </w:r>
          </w:p>
          <w:p w14:paraId="4A50566C" w14:textId="77777777" w:rsidR="00CC7503" w:rsidRPr="00F630CB" w:rsidRDefault="00CC7503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>Toshkent davlat iqtisodiyot universiteti</w:t>
            </w:r>
          </w:p>
          <w:p w14:paraId="0710388B" w14:textId="77777777" w:rsidR="00CC7503" w:rsidRPr="00F630CB" w:rsidRDefault="00CC7503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lastRenderedPageBreak/>
              <w:t>“Makroiqtisodiyot kafedrasi, katta o’qituvchisi, i.f.n.,</w:t>
            </w:r>
          </w:p>
        </w:tc>
      </w:tr>
      <w:tr w:rsidR="006A1E06" w:rsidRPr="00F630CB" w14:paraId="1F33C4A0" w14:textId="77777777" w:rsidTr="00B2201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62301" w14:textId="77777777" w:rsidR="006A1E06" w:rsidRPr="00F630CB" w:rsidRDefault="006A1E06" w:rsidP="00AB1EE5">
            <w:pPr>
              <w:jc w:val="center"/>
              <w:rPr>
                <w:lang w:val="uz-Cyrl-UZ"/>
              </w:rPr>
            </w:pPr>
          </w:p>
        </w:tc>
        <w:tc>
          <w:tcPr>
            <w:tcW w:w="15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9AFA3" w14:textId="77777777" w:rsidR="006A1E06" w:rsidRPr="00F630CB" w:rsidRDefault="00415A73" w:rsidP="00AB1EE5">
            <w:pPr>
              <w:jc w:val="center"/>
              <w:rPr>
                <w:b/>
                <w:lang w:val="uz-Cyrl-UZ"/>
              </w:rPr>
            </w:pPr>
            <w:r w:rsidRPr="00F630CB">
              <w:rPr>
                <w:b/>
                <w:lang w:val="en-US"/>
              </w:rPr>
              <w:t>11.06.2022</w:t>
            </w:r>
            <w:r w:rsidRPr="00F630CB">
              <w:rPr>
                <w:b/>
                <w:sz w:val="32"/>
                <w:szCs w:val="32"/>
                <w:lang w:val="en-US"/>
              </w:rPr>
              <w:t xml:space="preserve"> </w:t>
            </w:r>
            <w:r w:rsidRPr="00F630CB">
              <w:rPr>
                <w:b/>
                <w:lang w:val="uz-Cyrl-UZ"/>
              </w:rPr>
              <w:t>Shahrisabz</w:t>
            </w:r>
            <w:r w:rsidRPr="00F630CB">
              <w:rPr>
                <w:b/>
                <w:lang w:val="en-US"/>
              </w:rPr>
              <w:t xml:space="preserve"> </w:t>
            </w:r>
            <w:r w:rsidRPr="00F630CB">
              <w:rPr>
                <w:rFonts w:eastAsia="DengXian"/>
                <w:b/>
                <w:lang w:val="en-US" w:eastAsia="zh-CN"/>
              </w:rPr>
              <w:t>–</w:t>
            </w:r>
            <w:r w:rsidRPr="00F630CB">
              <w:rPr>
                <w:b/>
                <w:lang w:val="en-US"/>
              </w:rPr>
              <w:t xml:space="preserve"> </w:t>
            </w:r>
            <w:r w:rsidRPr="00F630CB">
              <w:rPr>
                <w:b/>
                <w:lang w:val="uz-Cyrl-UZ"/>
              </w:rPr>
              <w:t>16</w:t>
            </w:r>
            <w:r w:rsidRPr="00F630CB">
              <w:rPr>
                <w:b/>
                <w:lang w:val="en-US"/>
              </w:rPr>
              <w:t>, 714-xona,</w:t>
            </w:r>
            <w:r w:rsidRPr="00F630CB">
              <w:rPr>
                <w:b/>
                <w:lang w:val="uz-Cyrl-UZ"/>
              </w:rPr>
              <w:t xml:space="preserve"> 10.00</w:t>
            </w:r>
            <w:r w:rsidRPr="00F630CB">
              <w:rPr>
                <w:b/>
                <w:lang w:val="en-US"/>
              </w:rPr>
              <w:t>.</w:t>
            </w:r>
          </w:p>
        </w:tc>
      </w:tr>
      <w:tr w:rsidR="00CC7503" w:rsidRPr="002E214A" w14:paraId="1A12C1B8" w14:textId="77777777" w:rsidTr="00F630C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B01BF" w14:textId="77777777" w:rsidR="00CC7503" w:rsidRPr="00F630CB" w:rsidRDefault="00CC7503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>1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ECB22" w14:textId="77777777" w:rsidR="00CC7503" w:rsidRPr="00F630CB" w:rsidRDefault="00CC7503" w:rsidP="00AB1EE5">
            <w:pPr>
              <w:jc w:val="center"/>
              <w:rPr>
                <w:sz w:val="22"/>
                <w:szCs w:val="22"/>
                <w:lang w:eastAsia="zh-CN"/>
              </w:rPr>
            </w:pPr>
            <w:r w:rsidRPr="00F630CB">
              <w:t>Raxmatullaeva Aziza Botirovn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3D3E2" w14:textId="77777777" w:rsidR="00CC7503" w:rsidRPr="00F630CB" w:rsidRDefault="00CC7503" w:rsidP="00AB1EE5">
            <w:pPr>
              <w:jc w:val="center"/>
              <w:rPr>
                <w:lang w:val="en-US"/>
              </w:rPr>
            </w:pPr>
            <w:r w:rsidRPr="00F630CB">
              <w:rPr>
                <w:lang w:val="en-US"/>
              </w:rPr>
              <w:t>O‘zbekistonda tashqi iqtisodiy faoliyatning ustuvor yo‘nalishlar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45A99" w14:textId="77777777" w:rsidR="00CC7503" w:rsidRPr="00F630CB" w:rsidRDefault="00CC7503" w:rsidP="00AB1EE5">
            <w:pPr>
              <w:jc w:val="center"/>
              <w:rPr>
                <w:lang w:val="en-US"/>
              </w:rPr>
            </w:pPr>
            <w:r w:rsidRPr="00F630CB">
              <w:rPr>
                <w:lang w:val="en-US"/>
              </w:rPr>
              <w:t>Priorities of foreign economic activity in Uzbekist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45CB9" w14:textId="77777777" w:rsidR="00CC7503" w:rsidRPr="00F630CB" w:rsidRDefault="00CC7503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>G‘ulomova G.P.</w:t>
            </w:r>
          </w:p>
          <w:p w14:paraId="49260770" w14:textId="77777777" w:rsidR="00CC7503" w:rsidRPr="00F630CB" w:rsidRDefault="00CC7503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>i.f.n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8328C" w14:textId="77777777" w:rsidR="00CC7503" w:rsidRPr="00F630CB" w:rsidRDefault="00CC7503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>Ziyadullaeva L.S.</w:t>
            </w:r>
          </w:p>
          <w:p w14:paraId="16B7FD0E" w14:textId="77777777" w:rsidR="00CC7503" w:rsidRPr="00F630CB" w:rsidRDefault="00CC7503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>i.f.n.,do</w:t>
            </w:r>
            <w:r w:rsidRPr="00F630CB">
              <w:rPr>
                <w:lang w:val="en-US"/>
              </w:rPr>
              <w:t>t</w:t>
            </w:r>
            <w:r w:rsidRPr="00F630CB">
              <w:rPr>
                <w:lang w:val="uz-Cyrl-UZ"/>
              </w:rPr>
              <w:t>s 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3AD8C" w14:textId="77777777" w:rsidR="00CC7503" w:rsidRPr="00F630CB" w:rsidRDefault="00CC7503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>Abduvaliyev A.A.</w:t>
            </w:r>
          </w:p>
          <w:p w14:paraId="0FD594D3" w14:textId="04DF3722" w:rsidR="00CC7503" w:rsidRPr="00F630CB" w:rsidRDefault="00CC7503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>O'z R</w:t>
            </w:r>
            <w:r w:rsidR="006647BD" w:rsidRPr="00FE5EE7">
              <w:rPr>
                <w:lang w:val="uz-Cyrl-UZ"/>
              </w:rPr>
              <w:t xml:space="preserve">. </w:t>
            </w:r>
            <w:r w:rsidRPr="00F630CB">
              <w:rPr>
                <w:lang w:val="uz-Cyrl-UZ"/>
              </w:rPr>
              <w:t>Innovatsion rivojlanish vazirligi huzuridagi Ilmiy-texnik axborot markazi direktori</w:t>
            </w:r>
          </w:p>
          <w:p w14:paraId="0FBB28A3" w14:textId="77777777" w:rsidR="00CC7503" w:rsidRPr="00F630CB" w:rsidRDefault="00CC7503" w:rsidP="00AB1EE5">
            <w:pPr>
              <w:jc w:val="center"/>
              <w:rPr>
                <w:lang w:val="uz-Cyrl-UZ"/>
              </w:rPr>
            </w:pPr>
            <w:r w:rsidRPr="00F630CB">
              <w:rPr>
                <w:rFonts w:eastAsia="Malgun Gothic"/>
                <w:lang w:val="uz-Cyrl-UZ" w:eastAsia="ko-KR"/>
              </w:rPr>
              <w:t>k</w:t>
            </w:r>
            <w:r w:rsidRPr="00F630CB">
              <w:rPr>
                <w:lang w:val="uz-Cyrl-UZ"/>
              </w:rPr>
              <w:t>atta ilmiy xodim, i.f.n.</w:t>
            </w:r>
          </w:p>
        </w:tc>
      </w:tr>
      <w:tr w:rsidR="00CC7503" w:rsidRPr="002E214A" w14:paraId="7E3946FE" w14:textId="77777777" w:rsidTr="00F630C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E74C7" w14:textId="77777777" w:rsidR="00CC7503" w:rsidRPr="00F630CB" w:rsidRDefault="00CC7503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>2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2D454" w14:textId="77777777" w:rsidR="00CC7503" w:rsidRPr="00F630CB" w:rsidRDefault="00CC7503" w:rsidP="00AB1EE5">
            <w:pPr>
              <w:jc w:val="center"/>
              <w:rPr>
                <w:sz w:val="22"/>
                <w:szCs w:val="22"/>
                <w:lang w:val="en-US" w:eastAsia="zh-CN"/>
              </w:rPr>
            </w:pPr>
            <w:r w:rsidRPr="00F630CB">
              <w:rPr>
                <w:lang w:val="en-US"/>
              </w:rPr>
              <w:t>Abduraxmonov Azizbek Akram o‘g‘li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872C9" w14:textId="77777777" w:rsidR="00CC7503" w:rsidRPr="00F630CB" w:rsidRDefault="00CC7503" w:rsidP="00AB1EE5">
            <w:pPr>
              <w:jc w:val="center"/>
              <w:rPr>
                <w:lang w:val="en-US"/>
              </w:rPr>
            </w:pPr>
            <w:r w:rsidRPr="00F630CB">
              <w:rPr>
                <w:lang w:val="en-US"/>
              </w:rPr>
              <w:t>O‘zbekistonda xorijiy investisiyalar ishtirokidagi korxonalar faoliyati xususiyatlar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83B73" w14:textId="77777777" w:rsidR="00CC7503" w:rsidRPr="00F630CB" w:rsidRDefault="00CC7503" w:rsidP="00AB1EE5">
            <w:pPr>
              <w:jc w:val="center"/>
              <w:rPr>
                <w:lang w:val="en-US"/>
              </w:rPr>
            </w:pPr>
            <w:r w:rsidRPr="00F630CB">
              <w:rPr>
                <w:lang w:val="en-US"/>
              </w:rPr>
              <w:t>Features of the functioning of enterprises with foreign investment in Uzbekist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D679F" w14:textId="77777777" w:rsidR="00CC7503" w:rsidRPr="00F630CB" w:rsidRDefault="00CC7503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>Sodiqov Z.R.</w:t>
            </w:r>
          </w:p>
          <w:p w14:paraId="25BD051F" w14:textId="77777777" w:rsidR="00CC7503" w:rsidRPr="00F630CB" w:rsidRDefault="00CC7503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>i.f.n., do</w:t>
            </w:r>
            <w:r w:rsidRPr="00F630CB">
              <w:rPr>
                <w:lang w:val="en-US"/>
              </w:rPr>
              <w:t>t</w:t>
            </w:r>
            <w:r w:rsidRPr="00F630CB">
              <w:rPr>
                <w:lang w:val="uz-Cyrl-UZ"/>
              </w:rPr>
              <w:t>s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A3F3E" w14:textId="77777777" w:rsidR="00CC7503" w:rsidRPr="00F630CB" w:rsidRDefault="00CC7503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>Rasulov T.S.</w:t>
            </w:r>
          </w:p>
          <w:p w14:paraId="6FD90436" w14:textId="77777777" w:rsidR="00CC7503" w:rsidRPr="00F630CB" w:rsidRDefault="00CC7503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>i.f.d.,prof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391E3" w14:textId="77777777" w:rsidR="00CC7503" w:rsidRPr="00F630CB" w:rsidRDefault="00CC7503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>Abduvaliyev A.A.</w:t>
            </w:r>
          </w:p>
          <w:p w14:paraId="19809E7D" w14:textId="665F51EA" w:rsidR="00CC7503" w:rsidRPr="00F630CB" w:rsidRDefault="00CC7503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>O'z R</w:t>
            </w:r>
            <w:r w:rsidR="006647BD" w:rsidRPr="00FE5EE7">
              <w:rPr>
                <w:lang w:val="uz-Cyrl-UZ"/>
              </w:rPr>
              <w:t xml:space="preserve">. </w:t>
            </w:r>
            <w:r w:rsidRPr="00F630CB">
              <w:rPr>
                <w:lang w:val="uz-Cyrl-UZ"/>
              </w:rPr>
              <w:t>Innovatsion rivojlanish vazirligi huzuridagi Ilmiy-texnik axborot markazi direktori</w:t>
            </w:r>
          </w:p>
          <w:p w14:paraId="764CDFF9" w14:textId="77777777" w:rsidR="00CC7503" w:rsidRPr="00F630CB" w:rsidRDefault="00CC7503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>Katta ilmiy xodim, i.f.n.</w:t>
            </w:r>
          </w:p>
        </w:tc>
      </w:tr>
      <w:tr w:rsidR="00CC7503" w:rsidRPr="002E214A" w14:paraId="7376F684" w14:textId="77777777" w:rsidTr="00F630C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58212" w14:textId="77777777" w:rsidR="00CC7503" w:rsidRPr="00F630CB" w:rsidRDefault="00CC7503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>3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BD9DC" w14:textId="77777777" w:rsidR="00CC7503" w:rsidRPr="00F630CB" w:rsidRDefault="00CC7503" w:rsidP="00AB1EE5">
            <w:pPr>
              <w:jc w:val="center"/>
              <w:rPr>
                <w:sz w:val="22"/>
                <w:szCs w:val="22"/>
                <w:lang w:val="en-US" w:eastAsia="zh-CN"/>
              </w:rPr>
            </w:pPr>
            <w:r w:rsidRPr="00F630CB">
              <w:rPr>
                <w:lang w:val="en-US"/>
              </w:rPr>
              <w:t>Nig‘matov Bexzod Alisher o‘g‘li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1A75D" w14:textId="77777777" w:rsidR="00CC7503" w:rsidRPr="00F630CB" w:rsidRDefault="00CC7503" w:rsidP="00AB1EE5">
            <w:pPr>
              <w:jc w:val="center"/>
              <w:rPr>
                <w:lang w:val="en-US"/>
              </w:rPr>
            </w:pPr>
            <w:r w:rsidRPr="00F630CB">
              <w:rPr>
                <w:lang w:val="en-US"/>
              </w:rPr>
              <w:t>Maxsus iqtisodiy zonalarning tashqi savdo rivojlanishidagi o‘rni (rivojlangan mamlakatlar misolida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E5779" w14:textId="77777777" w:rsidR="00CC7503" w:rsidRPr="00F630CB" w:rsidRDefault="00CC7503" w:rsidP="00AB1EE5">
            <w:pPr>
              <w:jc w:val="center"/>
              <w:rPr>
                <w:lang w:val="en-US"/>
              </w:rPr>
            </w:pPr>
            <w:r w:rsidRPr="00F630CB">
              <w:rPr>
                <w:lang w:val="en-US"/>
              </w:rPr>
              <w:t>The role of special economic zones in the development of foreign trade (on the example of developed countries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EC21B" w14:textId="77777777" w:rsidR="00CC7503" w:rsidRPr="00F630CB" w:rsidRDefault="00CC7503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>Xoshimov P.Z.</w:t>
            </w:r>
          </w:p>
          <w:p w14:paraId="1039571C" w14:textId="77777777" w:rsidR="00CC7503" w:rsidRPr="00F630CB" w:rsidRDefault="00CC7503" w:rsidP="00AB1EE5">
            <w:pPr>
              <w:jc w:val="center"/>
              <w:rPr>
                <w:lang w:val="uz-Cyrl-UZ" w:eastAsia="zh-CN"/>
              </w:rPr>
            </w:pPr>
            <w:r w:rsidRPr="00F630CB">
              <w:rPr>
                <w:lang w:val="uz-Cyrl-UZ"/>
              </w:rPr>
              <w:t>i.f.n., do</w:t>
            </w:r>
            <w:r w:rsidRPr="00F630CB">
              <w:rPr>
                <w:lang w:val="en-US"/>
              </w:rPr>
              <w:t>t</w:t>
            </w:r>
            <w:r w:rsidRPr="00F630CB">
              <w:rPr>
                <w:lang w:val="uz-Cyrl-UZ"/>
              </w:rPr>
              <w:t>s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F83B9" w14:textId="77777777" w:rsidR="00CC7503" w:rsidRPr="00F630CB" w:rsidRDefault="00CC7503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>Xolmatov N.B.</w:t>
            </w:r>
          </w:p>
          <w:p w14:paraId="6DFD0CAC" w14:textId="77777777" w:rsidR="00CC7503" w:rsidRPr="00F630CB" w:rsidRDefault="00CC7503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>i.f.n.,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C12BB" w14:textId="77777777" w:rsidR="00CC7503" w:rsidRPr="00F630CB" w:rsidRDefault="00CC7503" w:rsidP="00AB1EE5">
            <w:pPr>
              <w:jc w:val="center"/>
              <w:rPr>
                <w:lang w:val="uz-Cyrl-UZ" w:eastAsia="zh-CN"/>
              </w:rPr>
            </w:pPr>
            <w:r w:rsidRPr="00F630CB">
              <w:rPr>
                <w:lang w:val="uz-Cyrl-UZ"/>
              </w:rPr>
              <w:t>Sodiqov Z.R.</w:t>
            </w:r>
          </w:p>
          <w:p w14:paraId="58C75E3C" w14:textId="6EDC12C2" w:rsidR="00CC7503" w:rsidRPr="00F630CB" w:rsidRDefault="00CC7503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>O‘z</w:t>
            </w:r>
            <w:r w:rsidR="006647BD" w:rsidRPr="00FE5EE7">
              <w:rPr>
                <w:lang w:val="uz-Cyrl-UZ"/>
              </w:rPr>
              <w:t xml:space="preserve"> XIA.</w:t>
            </w:r>
            <w:r w:rsidRPr="00F630CB">
              <w:rPr>
                <w:lang w:val="uz-Cyrl-UZ"/>
              </w:rPr>
              <w:t>, i.f.n.</w:t>
            </w:r>
          </w:p>
        </w:tc>
      </w:tr>
      <w:tr w:rsidR="00CC7503" w:rsidRPr="002E214A" w14:paraId="0F9F443F" w14:textId="77777777" w:rsidTr="006647BD">
        <w:trPr>
          <w:trHeight w:val="112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C142C" w14:textId="77777777" w:rsidR="00CC7503" w:rsidRPr="00F630CB" w:rsidRDefault="00CC7503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>4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EBD51" w14:textId="77777777" w:rsidR="00CC7503" w:rsidRPr="00F630CB" w:rsidRDefault="00CC7503" w:rsidP="00AB1EE5">
            <w:pPr>
              <w:jc w:val="center"/>
              <w:rPr>
                <w:sz w:val="22"/>
                <w:szCs w:val="22"/>
                <w:lang w:val="en-US" w:eastAsia="zh-CN"/>
              </w:rPr>
            </w:pPr>
            <w:r w:rsidRPr="00F630CB">
              <w:rPr>
                <w:lang w:val="en-US"/>
              </w:rPr>
              <w:t>Yusupov Shahzod G‘ulomjon o‘g‘li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1A465" w14:textId="77777777" w:rsidR="00CC7503" w:rsidRPr="00F630CB" w:rsidRDefault="00CC7503" w:rsidP="00AB1EE5">
            <w:pPr>
              <w:jc w:val="center"/>
              <w:rPr>
                <w:lang w:val="en-US"/>
              </w:rPr>
            </w:pPr>
            <w:r w:rsidRPr="00F630CB">
              <w:rPr>
                <w:lang w:val="en-US"/>
              </w:rPr>
              <w:t>Xalqaro savdo jarayonlarida transmilliy korporatsiyalarning o‘rn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C739D" w14:textId="77777777" w:rsidR="00CC7503" w:rsidRPr="00F630CB" w:rsidRDefault="00CC7503" w:rsidP="00AB1EE5">
            <w:pPr>
              <w:jc w:val="center"/>
              <w:rPr>
                <w:lang w:val="en-US"/>
              </w:rPr>
            </w:pPr>
            <w:r w:rsidRPr="00F630CB">
              <w:rPr>
                <w:lang w:val="en-US"/>
              </w:rPr>
              <w:t>The role of transnational corporations in international trade process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BF500" w14:textId="77777777" w:rsidR="00CC7503" w:rsidRPr="00F630CB" w:rsidRDefault="00CC7503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>Qodirova Z.A.</w:t>
            </w:r>
          </w:p>
          <w:p w14:paraId="2422C5DC" w14:textId="77777777" w:rsidR="00CC7503" w:rsidRPr="00F630CB" w:rsidRDefault="00CC7503" w:rsidP="00AB1EE5">
            <w:pPr>
              <w:jc w:val="center"/>
            </w:pPr>
            <w:r w:rsidRPr="00F630CB">
              <w:rPr>
                <w:lang w:val="uz-Cyrl-UZ"/>
              </w:rPr>
              <w:t>Ph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D5FFD" w14:textId="77777777" w:rsidR="00CC7503" w:rsidRPr="00F630CB" w:rsidRDefault="00CC7503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>Xusanov Ch.Q.</w:t>
            </w:r>
          </w:p>
          <w:p w14:paraId="4D28494C" w14:textId="77777777" w:rsidR="00CC7503" w:rsidRPr="00F630CB" w:rsidRDefault="00CC7503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>i.f.n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0C107" w14:textId="77777777" w:rsidR="00CC7503" w:rsidRPr="00F630CB" w:rsidRDefault="00CC7503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>Majidov N.M.</w:t>
            </w:r>
          </w:p>
          <w:p w14:paraId="5549E9E8" w14:textId="11DF02C4" w:rsidR="00CC7503" w:rsidRPr="00F630CB" w:rsidRDefault="00CC7503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>O‘zMU “I</w:t>
            </w:r>
            <w:r w:rsidR="006647BD" w:rsidRPr="00FE5EE7">
              <w:rPr>
                <w:lang w:val="uz-Cyrl-UZ"/>
              </w:rPr>
              <w:t>q</w:t>
            </w:r>
            <w:r w:rsidRPr="00F630CB">
              <w:rPr>
                <w:lang w:val="uz-Cyrl-UZ"/>
              </w:rPr>
              <w:t>tisodiyot nazariyasi” kafedrasi dotsenti, i.f.n.</w:t>
            </w:r>
          </w:p>
        </w:tc>
      </w:tr>
      <w:tr w:rsidR="00CC7503" w:rsidRPr="002E214A" w14:paraId="43DCE8EB" w14:textId="77777777" w:rsidTr="00F630C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9EBFE" w14:textId="77777777" w:rsidR="00CC7503" w:rsidRPr="00F630CB" w:rsidRDefault="00CC7503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>5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F5793" w14:textId="146B6C95" w:rsidR="00CC7503" w:rsidRPr="00F630CB" w:rsidRDefault="00CC7503" w:rsidP="00AB1EE5">
            <w:pPr>
              <w:jc w:val="center"/>
              <w:rPr>
                <w:sz w:val="22"/>
                <w:szCs w:val="22"/>
                <w:lang w:eastAsia="zh-CN"/>
              </w:rPr>
            </w:pPr>
            <w:r w:rsidRPr="00F630CB">
              <w:t>Abdumannonzoda Nafisa</w:t>
            </w:r>
            <w:r w:rsidR="00CC3707">
              <w:rPr>
                <w:lang w:val="en-US"/>
              </w:rPr>
              <w:t>xon</w:t>
            </w:r>
            <w:r w:rsidRPr="00F630CB">
              <w:t xml:space="preserve"> Asrorjon qizi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F7640" w14:textId="77777777" w:rsidR="00CC7503" w:rsidRPr="00F630CB" w:rsidRDefault="00CC7503" w:rsidP="00AB1EE5">
            <w:pPr>
              <w:jc w:val="center"/>
              <w:rPr>
                <w:lang w:val="en-US"/>
              </w:rPr>
            </w:pPr>
            <w:r w:rsidRPr="00F630CB">
              <w:rPr>
                <w:lang w:val="en-US"/>
              </w:rPr>
              <w:t>Tashqi savdoni tartibga solishda import bojlarining ahamiyat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8328B" w14:textId="77777777" w:rsidR="00CC7503" w:rsidRPr="00F630CB" w:rsidRDefault="00CC7503" w:rsidP="00AB1EE5">
            <w:pPr>
              <w:jc w:val="center"/>
              <w:rPr>
                <w:lang w:val="en-US"/>
              </w:rPr>
            </w:pPr>
            <w:r w:rsidRPr="00F630CB">
              <w:rPr>
                <w:lang w:val="en-US"/>
              </w:rPr>
              <w:t>The role of customs duties in the regulation of foreign trad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7C84E" w14:textId="77777777" w:rsidR="00CC7503" w:rsidRPr="00F630CB" w:rsidRDefault="00CC7503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>Abdurashidov A.A.</w:t>
            </w:r>
          </w:p>
          <w:p w14:paraId="623C0897" w14:textId="77777777" w:rsidR="00CC7503" w:rsidRPr="00F630CB" w:rsidRDefault="00CC7503" w:rsidP="00AB1EE5">
            <w:pPr>
              <w:jc w:val="center"/>
              <w:rPr>
                <w:lang w:val="en-US"/>
              </w:rPr>
            </w:pPr>
            <w:r w:rsidRPr="00F630CB">
              <w:rPr>
                <w:lang w:val="uz-Cyrl-UZ"/>
              </w:rPr>
              <w:t>i.f.n., do</w:t>
            </w:r>
            <w:r w:rsidRPr="00F630CB">
              <w:rPr>
                <w:lang w:val="en-US"/>
              </w:rPr>
              <w:t>t</w:t>
            </w:r>
            <w:r w:rsidRPr="00F630CB">
              <w:rPr>
                <w:lang w:val="uz-Cyrl-UZ"/>
              </w:rPr>
              <w:t>s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261CC" w14:textId="77777777" w:rsidR="00CC7503" w:rsidRPr="00F630CB" w:rsidRDefault="00CC7503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>Rasulov T.S.</w:t>
            </w:r>
          </w:p>
          <w:p w14:paraId="260E99E4" w14:textId="77777777" w:rsidR="00CC7503" w:rsidRPr="00F630CB" w:rsidRDefault="00CC7503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>i.f.d, prof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27DF2" w14:textId="77777777" w:rsidR="00CC7503" w:rsidRPr="00F630CB" w:rsidRDefault="00CC7503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>Xoshimov P.Z.</w:t>
            </w:r>
          </w:p>
          <w:p w14:paraId="411676A5" w14:textId="77777777" w:rsidR="00CC7503" w:rsidRPr="00F630CB" w:rsidRDefault="00CC7503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>O‘zMU</w:t>
            </w:r>
          </w:p>
          <w:p w14:paraId="15D26798" w14:textId="77777777" w:rsidR="00CC7503" w:rsidRPr="00F630CB" w:rsidRDefault="00CC7503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>“Iqtisodiyot nazariyasi” kafedrasi dosenti, i.f.n.</w:t>
            </w:r>
          </w:p>
        </w:tc>
      </w:tr>
    </w:tbl>
    <w:p w14:paraId="371EB42E" w14:textId="77777777" w:rsidR="00AA4C8A" w:rsidRPr="00F630CB" w:rsidRDefault="00AA4C8A" w:rsidP="006647BD">
      <w:pPr>
        <w:rPr>
          <w:rFonts w:eastAsia="Malgun Gothic"/>
          <w:b/>
          <w:sz w:val="28"/>
          <w:szCs w:val="28"/>
          <w:lang w:val="uz-Cyrl-UZ" w:eastAsia="ko-KR"/>
        </w:rPr>
      </w:pPr>
    </w:p>
    <w:p w14:paraId="747840CB" w14:textId="3379E0D6" w:rsidR="00B2201B" w:rsidRPr="00F630CB" w:rsidRDefault="00D24D02" w:rsidP="006647BD">
      <w:pPr>
        <w:jc w:val="center"/>
        <w:rPr>
          <w:b/>
          <w:bCs/>
          <w:sz w:val="28"/>
          <w:szCs w:val="28"/>
          <w:lang w:val="en-US"/>
        </w:rPr>
      </w:pPr>
      <w:r w:rsidRPr="00F630CB">
        <w:rPr>
          <w:b/>
          <w:sz w:val="28"/>
          <w:szCs w:val="28"/>
          <w:lang w:val="uz-Cyrl-UZ"/>
        </w:rPr>
        <w:t>5A121102 –</w:t>
      </w:r>
      <w:r w:rsidRPr="00F630CB">
        <w:rPr>
          <w:sz w:val="28"/>
          <w:szCs w:val="28"/>
          <w:lang w:val="uz-Cyrl-UZ"/>
        </w:rPr>
        <w:t xml:space="preserve"> </w:t>
      </w:r>
      <w:r w:rsidR="00F630CB">
        <w:rPr>
          <w:sz w:val="28"/>
          <w:szCs w:val="28"/>
          <w:lang w:val="en-US"/>
        </w:rPr>
        <w:t>“</w:t>
      </w:r>
      <w:r w:rsidRPr="00F630CB">
        <w:rPr>
          <w:b/>
          <w:sz w:val="28"/>
          <w:szCs w:val="28"/>
          <w:lang w:val="uz-Cyrl-UZ"/>
        </w:rPr>
        <w:t>Xalqaro munosabatlar va jahon siyosati</w:t>
      </w:r>
      <w:r w:rsidR="00F630CB">
        <w:rPr>
          <w:b/>
          <w:bCs/>
          <w:sz w:val="28"/>
          <w:szCs w:val="28"/>
          <w:lang w:val="en-US"/>
        </w:rPr>
        <w:t>”</w:t>
      </w:r>
    </w:p>
    <w:tbl>
      <w:tblPr>
        <w:tblpPr w:leftFromText="180" w:rightFromText="180" w:bottomFromText="200" w:vertAnchor="text" w:tblpXSpec="center" w:tblpY="1"/>
        <w:tblOverlap w:val="never"/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2553"/>
        <w:gridCol w:w="3685"/>
        <w:gridCol w:w="3119"/>
        <w:gridCol w:w="1984"/>
        <w:gridCol w:w="1985"/>
        <w:gridCol w:w="1984"/>
      </w:tblGrid>
      <w:tr w:rsidR="00D24D02" w:rsidRPr="00F630CB" w14:paraId="63B48FEB" w14:textId="77777777" w:rsidTr="00CF44CF">
        <w:trPr>
          <w:trHeight w:val="70"/>
        </w:trPr>
        <w:tc>
          <w:tcPr>
            <w:tcW w:w="158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A9FE3" w14:textId="77777777" w:rsidR="00D24D02" w:rsidRPr="00F630CB" w:rsidRDefault="00B2201B" w:rsidP="00AB1EE5">
            <w:pPr>
              <w:jc w:val="center"/>
              <w:rPr>
                <w:rFonts w:eastAsia="DengXian"/>
                <w:b/>
                <w:lang w:val="en-US"/>
              </w:rPr>
            </w:pPr>
            <w:r w:rsidRPr="00F630CB">
              <w:rPr>
                <w:b/>
              </w:rPr>
              <w:t>28</w:t>
            </w:r>
            <w:r w:rsidRPr="00F630CB">
              <w:rPr>
                <w:b/>
                <w:lang w:val="en-US"/>
              </w:rPr>
              <w:t>.0</w:t>
            </w:r>
            <w:r w:rsidRPr="00F630CB">
              <w:rPr>
                <w:b/>
              </w:rPr>
              <w:t>5</w:t>
            </w:r>
            <w:r w:rsidRPr="00F630CB">
              <w:rPr>
                <w:b/>
                <w:lang w:val="en-US"/>
              </w:rPr>
              <w:t xml:space="preserve">.2022 </w:t>
            </w:r>
            <w:r w:rsidRPr="00F630CB">
              <w:rPr>
                <w:b/>
                <w:lang w:val="uz-Cyrl-UZ"/>
              </w:rPr>
              <w:t>Shahrisabz</w:t>
            </w:r>
            <w:r w:rsidRPr="00F630CB">
              <w:rPr>
                <w:b/>
                <w:lang w:val="en-US"/>
              </w:rPr>
              <w:t xml:space="preserve"> </w:t>
            </w:r>
            <w:r w:rsidRPr="00F630CB">
              <w:rPr>
                <w:rFonts w:eastAsia="DengXian"/>
                <w:b/>
                <w:lang w:val="en-US" w:eastAsia="zh-CN"/>
              </w:rPr>
              <w:t>–</w:t>
            </w:r>
            <w:r w:rsidRPr="00F630CB">
              <w:rPr>
                <w:b/>
                <w:lang w:val="en-US"/>
              </w:rPr>
              <w:t xml:space="preserve"> </w:t>
            </w:r>
            <w:r w:rsidRPr="00F630CB">
              <w:rPr>
                <w:b/>
                <w:lang w:val="uz-Cyrl-UZ"/>
              </w:rPr>
              <w:t>16</w:t>
            </w:r>
            <w:r w:rsidRPr="00F630CB">
              <w:rPr>
                <w:b/>
                <w:lang w:val="en-US"/>
              </w:rPr>
              <w:t xml:space="preserve">, </w:t>
            </w:r>
            <w:r w:rsidRPr="00F630CB">
              <w:rPr>
                <w:b/>
                <w:lang w:val="uz-Cyrl-UZ"/>
              </w:rPr>
              <w:t>Konferens</w:t>
            </w:r>
            <w:r w:rsidRPr="00F630CB">
              <w:rPr>
                <w:b/>
                <w:lang w:val="en-US"/>
              </w:rPr>
              <w:t xml:space="preserve"> </w:t>
            </w:r>
            <w:r w:rsidRPr="00F630CB">
              <w:rPr>
                <w:b/>
                <w:lang w:val="uz-Cyrl-UZ"/>
              </w:rPr>
              <w:t>zal</w:t>
            </w:r>
            <w:r w:rsidRPr="00F630CB">
              <w:rPr>
                <w:b/>
                <w:lang w:val="en-US"/>
              </w:rPr>
              <w:t>,</w:t>
            </w:r>
            <w:r w:rsidRPr="00F630CB">
              <w:rPr>
                <w:b/>
                <w:lang w:val="uz-Cyrl-UZ"/>
              </w:rPr>
              <w:t xml:space="preserve"> 14.00</w:t>
            </w:r>
          </w:p>
        </w:tc>
      </w:tr>
      <w:tr w:rsidR="00CF44CF" w:rsidRPr="00F630CB" w14:paraId="7CABC561" w14:textId="77777777" w:rsidTr="00CF44CF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21D03" w14:textId="77777777" w:rsidR="00CF44CF" w:rsidRPr="00F630CB" w:rsidRDefault="00CF44CF" w:rsidP="00AB1EE5">
            <w:pPr>
              <w:jc w:val="center"/>
              <w:rPr>
                <w:lang w:val="uz-Cyrl-UZ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FD27B" w14:textId="77777777" w:rsidR="00CF44CF" w:rsidRPr="00F630CB" w:rsidRDefault="00CF44CF" w:rsidP="00AB1EE5">
            <w:pPr>
              <w:jc w:val="center"/>
              <w:rPr>
                <w:b/>
                <w:lang w:eastAsia="zh-CN"/>
              </w:rPr>
            </w:pPr>
            <w:r w:rsidRPr="00F630CB">
              <w:rPr>
                <w:b/>
              </w:rPr>
              <w:t>Magistrantning F.I.Sh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AA316" w14:textId="77777777" w:rsidR="00CF44CF" w:rsidRPr="00F630CB" w:rsidRDefault="00CF44CF" w:rsidP="00AB1EE5">
            <w:pPr>
              <w:jc w:val="center"/>
              <w:rPr>
                <w:b/>
                <w:lang w:val="en-US"/>
              </w:rPr>
            </w:pPr>
            <w:r w:rsidRPr="00F630CB">
              <w:rPr>
                <w:b/>
                <w:lang w:val="en-US"/>
              </w:rPr>
              <w:t>Dissertasiyaning o‘zbek tilidagi nomlanish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F33C5" w14:textId="77777777" w:rsidR="00CF44CF" w:rsidRPr="00F630CB" w:rsidRDefault="00CF44CF" w:rsidP="00AB1EE5">
            <w:pPr>
              <w:jc w:val="center"/>
              <w:rPr>
                <w:b/>
                <w:lang w:val="en-US"/>
              </w:rPr>
            </w:pPr>
            <w:r w:rsidRPr="00F630CB">
              <w:rPr>
                <w:b/>
                <w:lang w:val="en-US"/>
              </w:rPr>
              <w:t>Dissertasiyaning ingliz tilidagi nomlanish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1EFEC" w14:textId="77777777" w:rsidR="00CF44CF" w:rsidRPr="00F630CB" w:rsidRDefault="00CF44CF" w:rsidP="00AB1EE5">
            <w:pPr>
              <w:jc w:val="center"/>
              <w:rPr>
                <w:b/>
              </w:rPr>
            </w:pPr>
            <w:r w:rsidRPr="00F630CB">
              <w:rPr>
                <w:b/>
              </w:rPr>
              <w:t>Ilmiy rahba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E0508" w14:textId="77777777" w:rsidR="00CF44CF" w:rsidRPr="00F630CB" w:rsidRDefault="00CF44CF" w:rsidP="00AB1EE5">
            <w:pPr>
              <w:jc w:val="center"/>
              <w:rPr>
                <w:b/>
              </w:rPr>
            </w:pPr>
            <w:r w:rsidRPr="00F630CB">
              <w:rPr>
                <w:b/>
              </w:rPr>
              <w:t>Ichki taqrizch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3C4A4" w14:textId="77777777" w:rsidR="00CF44CF" w:rsidRPr="00F630CB" w:rsidRDefault="00CF44CF" w:rsidP="00AB1EE5">
            <w:pPr>
              <w:jc w:val="center"/>
              <w:rPr>
                <w:b/>
              </w:rPr>
            </w:pPr>
            <w:r w:rsidRPr="00F630CB">
              <w:rPr>
                <w:b/>
              </w:rPr>
              <w:t>Tashqi taqrizchi</w:t>
            </w:r>
          </w:p>
        </w:tc>
      </w:tr>
      <w:tr w:rsidR="00CF44CF" w:rsidRPr="002E214A" w14:paraId="72160F78" w14:textId="77777777" w:rsidTr="006647BD">
        <w:trPr>
          <w:trHeight w:val="169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1977" w14:textId="77777777" w:rsidR="00CF44CF" w:rsidRPr="00F630CB" w:rsidRDefault="00CF44CF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>1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DD48E" w14:textId="77777777" w:rsidR="00CF44CF" w:rsidRPr="00F630CB" w:rsidRDefault="00CF44CF" w:rsidP="00AB1EE5">
            <w:pPr>
              <w:jc w:val="center"/>
              <w:rPr>
                <w:lang w:val="uz-Cyrl-UZ" w:eastAsia="zh-CN"/>
              </w:rPr>
            </w:pPr>
            <w:r w:rsidRPr="00F630CB">
              <w:rPr>
                <w:lang w:val="uz-Cyrl-UZ"/>
              </w:rPr>
              <w:t>Ye Hanwe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01BC3" w14:textId="77777777" w:rsidR="00CF44CF" w:rsidRPr="00F630CB" w:rsidRDefault="00CF44CF" w:rsidP="00AB1EE5">
            <w:pPr>
              <w:jc w:val="center"/>
              <w:rPr>
                <w:lang w:val="en-US"/>
              </w:rPr>
            </w:pPr>
            <w:r w:rsidRPr="00F630CB">
              <w:rPr>
                <w:lang w:val="en-US"/>
              </w:rPr>
              <w:t>O‘zbekiston va Rossiya o‘rtasidagi xalqaro gumanitar hamkorlik (ta’lim va fan sohasida) masalalar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5C8F4" w14:textId="77777777" w:rsidR="00CF44CF" w:rsidRPr="00F630CB" w:rsidRDefault="00CF44CF" w:rsidP="00AB1EE5">
            <w:pPr>
              <w:jc w:val="center"/>
              <w:rPr>
                <w:color w:val="000000"/>
                <w:lang w:val="uz-Cyrl-UZ"/>
              </w:rPr>
            </w:pPr>
            <w:r w:rsidRPr="00F630CB">
              <w:rPr>
                <w:color w:val="000000"/>
                <w:lang w:val="uz-Cyrl-UZ"/>
              </w:rPr>
              <w:t>International humanitarian cooperation between Uzbekistan and Russia (education and science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B0C8F" w14:textId="77777777" w:rsidR="00CF44CF" w:rsidRPr="00F630CB" w:rsidRDefault="00CF44CF" w:rsidP="006647BD">
            <w:pPr>
              <w:jc w:val="center"/>
              <w:rPr>
                <w:lang w:val="uz-Cyrl-UZ"/>
              </w:rPr>
            </w:pPr>
            <w:r w:rsidRPr="00F630CB">
              <w:rPr>
                <w:lang w:val="en-US"/>
              </w:rPr>
              <w:t>Q</w:t>
            </w:r>
            <w:r w:rsidRPr="00F630CB">
              <w:rPr>
                <w:lang w:val="uz-Cyrl-UZ"/>
              </w:rPr>
              <w:t>osimova N.A.</w:t>
            </w:r>
          </w:p>
          <w:p w14:paraId="6CFFA874" w14:textId="77777777" w:rsidR="00CF44CF" w:rsidRDefault="00CF44CF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>s.f.d., prof.</w:t>
            </w:r>
          </w:p>
          <w:p w14:paraId="3D6BAC1E" w14:textId="77777777" w:rsidR="008665C6" w:rsidRDefault="008665C6" w:rsidP="006647BD">
            <w:pPr>
              <w:rPr>
                <w:lang w:val="uz-Cyrl-UZ"/>
              </w:rPr>
            </w:pPr>
          </w:p>
          <w:p w14:paraId="10DAF384" w14:textId="77777777" w:rsidR="006647BD" w:rsidRDefault="006647BD" w:rsidP="006647BD">
            <w:pPr>
              <w:rPr>
                <w:lang w:val="uz-Cyrl-UZ"/>
              </w:rPr>
            </w:pPr>
          </w:p>
          <w:p w14:paraId="74B87BEF" w14:textId="77777777" w:rsidR="006647BD" w:rsidRDefault="006647BD" w:rsidP="006647BD">
            <w:pPr>
              <w:rPr>
                <w:lang w:val="uz-Cyrl-UZ"/>
              </w:rPr>
            </w:pPr>
          </w:p>
          <w:p w14:paraId="407DB493" w14:textId="3ABCB6AA" w:rsidR="006647BD" w:rsidRPr="00F630CB" w:rsidRDefault="006647BD" w:rsidP="006647BD">
            <w:pPr>
              <w:rPr>
                <w:lang w:val="uz-Cyrl-UZ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53129" w14:textId="77777777" w:rsidR="00CF44CF" w:rsidRPr="00F630CB" w:rsidRDefault="00CF44CF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>Sayfulla</w:t>
            </w:r>
            <w:r w:rsidRPr="00F630CB">
              <w:rPr>
                <w:lang w:val="en-US"/>
              </w:rPr>
              <w:t>y</w:t>
            </w:r>
            <w:r w:rsidRPr="00F630CB">
              <w:rPr>
                <w:lang w:val="uz-Cyrl-UZ"/>
              </w:rPr>
              <w:t>ev D.B.</w:t>
            </w:r>
          </w:p>
          <w:p w14:paraId="3140398A" w14:textId="07EC2466" w:rsidR="006647BD" w:rsidRDefault="00CF44CF" w:rsidP="006647BD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 xml:space="preserve">t.f.d., </w:t>
            </w:r>
            <w:r w:rsidRPr="00F630CB">
              <w:rPr>
                <w:lang w:val="en-US"/>
              </w:rPr>
              <w:t>prof</w:t>
            </w:r>
            <w:r w:rsidRPr="00F630CB">
              <w:rPr>
                <w:lang w:val="uz-Cyrl-UZ"/>
              </w:rPr>
              <w:t>.</w:t>
            </w:r>
          </w:p>
          <w:p w14:paraId="5DBBCFDA" w14:textId="293A00DF" w:rsidR="006647BD" w:rsidRPr="006647BD" w:rsidRDefault="006647BD" w:rsidP="006647BD">
            <w:pPr>
              <w:ind w:firstLine="708"/>
              <w:rPr>
                <w:lang w:val="uz-Cyrl-U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1D5DC" w14:textId="5DEC5320" w:rsidR="00CF44CF" w:rsidRPr="00F630CB" w:rsidRDefault="00CF44CF" w:rsidP="00AB1EE5">
            <w:pPr>
              <w:jc w:val="center"/>
              <w:rPr>
                <w:lang w:val="uz-Cyrl-UZ" w:eastAsia="zh-CN"/>
              </w:rPr>
            </w:pPr>
            <w:r w:rsidRPr="00F630CB">
              <w:rPr>
                <w:lang w:val="uz-Cyrl-UZ"/>
              </w:rPr>
              <w:t xml:space="preserve">A.Avloniy nomidagi </w:t>
            </w:r>
            <w:r w:rsidR="006647BD" w:rsidRPr="006647BD">
              <w:rPr>
                <w:lang w:val="uz-Cyrl-UZ"/>
              </w:rPr>
              <w:t>XTXQT va MOMI</w:t>
            </w:r>
            <w:r w:rsidRPr="00F630CB">
              <w:rPr>
                <w:lang w:val="uz-Cyrl-UZ"/>
              </w:rPr>
              <w:t xml:space="preserve"> prorektori   DSc </w:t>
            </w:r>
            <w:r w:rsidR="006647BD" w:rsidRPr="006647BD">
              <w:rPr>
                <w:lang w:val="uz-Cyrl-UZ"/>
              </w:rPr>
              <w:t xml:space="preserve">F.E. </w:t>
            </w:r>
            <w:r w:rsidRPr="00F630CB">
              <w:rPr>
                <w:lang w:val="uz-Cyrl-UZ"/>
              </w:rPr>
              <w:t>Karimov</w:t>
            </w:r>
          </w:p>
        </w:tc>
      </w:tr>
      <w:tr w:rsidR="00CF44CF" w:rsidRPr="002E214A" w14:paraId="0513E295" w14:textId="77777777" w:rsidTr="00CF44CF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C516C" w14:textId="77777777" w:rsidR="00CF44CF" w:rsidRPr="00F630CB" w:rsidRDefault="00CF44CF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>2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C8C8E" w14:textId="77777777" w:rsidR="00CF44CF" w:rsidRPr="00F630CB" w:rsidRDefault="00CF44CF" w:rsidP="00AB1EE5">
            <w:pPr>
              <w:jc w:val="center"/>
              <w:rPr>
                <w:lang w:val="uz-Cyrl-UZ" w:eastAsia="zh-CN"/>
              </w:rPr>
            </w:pPr>
            <w:r w:rsidRPr="00F630CB">
              <w:rPr>
                <w:lang w:val="uz-Cyrl-UZ"/>
              </w:rPr>
              <w:t>Wang Zilong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8E1C7" w14:textId="77777777" w:rsidR="00CF44CF" w:rsidRPr="00F630CB" w:rsidRDefault="00CF44CF" w:rsidP="00AB1EE5">
            <w:pPr>
              <w:jc w:val="center"/>
              <w:rPr>
                <w:lang w:val="en-US"/>
              </w:rPr>
            </w:pPr>
            <w:r w:rsidRPr="00F630CB">
              <w:rPr>
                <w:lang w:val="en-US"/>
              </w:rPr>
              <w:t>AQSh va SAP munosabatlarida “neft omili”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A5FFD" w14:textId="77777777" w:rsidR="00CF44CF" w:rsidRPr="00F630CB" w:rsidRDefault="00CF44CF" w:rsidP="00AB1EE5">
            <w:pPr>
              <w:jc w:val="center"/>
              <w:rPr>
                <w:color w:val="000000"/>
                <w:lang w:val="uz-Cyrl-UZ"/>
              </w:rPr>
            </w:pPr>
            <w:r w:rsidRPr="00F630CB">
              <w:rPr>
                <w:color w:val="000000"/>
                <w:lang w:val="uz-Cyrl-UZ"/>
              </w:rPr>
              <w:t>The "oil factor" in US-SAP relations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15ECE" w14:textId="77777777" w:rsidR="00CF44CF" w:rsidRPr="00F630CB" w:rsidRDefault="00CF44CF" w:rsidP="006647BD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>Madaminova D.I.</w:t>
            </w:r>
          </w:p>
          <w:p w14:paraId="4E062D92" w14:textId="77777777" w:rsidR="00CF44CF" w:rsidRDefault="00CF44CF" w:rsidP="00AB1EE5">
            <w:pPr>
              <w:jc w:val="center"/>
              <w:rPr>
                <w:lang w:val="en-US"/>
              </w:rPr>
            </w:pPr>
            <w:r w:rsidRPr="00F630CB">
              <w:rPr>
                <w:lang w:val="uz-Cyrl-UZ"/>
              </w:rPr>
              <w:t xml:space="preserve">s.f.n.  </w:t>
            </w:r>
            <w:r w:rsidRPr="00F630CB">
              <w:rPr>
                <w:lang w:val="en-US"/>
              </w:rPr>
              <w:t>dots.</w:t>
            </w:r>
          </w:p>
          <w:p w14:paraId="0523DD46" w14:textId="77777777" w:rsidR="008665C6" w:rsidRDefault="008665C6" w:rsidP="00AB1EE5">
            <w:pPr>
              <w:jc w:val="center"/>
              <w:rPr>
                <w:lang w:val="en-US"/>
              </w:rPr>
            </w:pPr>
          </w:p>
          <w:p w14:paraId="2FFEBBE9" w14:textId="5E0F1EF7" w:rsidR="008665C6" w:rsidRPr="00F630CB" w:rsidRDefault="008665C6" w:rsidP="00AB1EE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BA087" w14:textId="77777777" w:rsidR="00CF44CF" w:rsidRPr="00F630CB" w:rsidRDefault="00CF44CF" w:rsidP="006647BD">
            <w:pPr>
              <w:jc w:val="center"/>
              <w:rPr>
                <w:lang w:val="en-US"/>
              </w:rPr>
            </w:pPr>
            <w:r w:rsidRPr="00F630CB">
              <w:rPr>
                <w:lang w:val="en-US"/>
              </w:rPr>
              <w:t>Alimov O.I.</w:t>
            </w:r>
          </w:p>
          <w:p w14:paraId="53CA2E70" w14:textId="77777777" w:rsidR="00CF44CF" w:rsidRPr="00F630CB" w:rsidRDefault="00CF44CF" w:rsidP="00AB1EE5">
            <w:pPr>
              <w:jc w:val="center"/>
              <w:rPr>
                <w:b/>
                <w:lang w:val="uz-Cyrl-UZ"/>
              </w:rPr>
            </w:pPr>
            <w:r w:rsidRPr="00F630CB">
              <w:rPr>
                <w:lang w:val="uz-Cyrl-UZ"/>
              </w:rPr>
              <w:t>Ph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45EE6" w14:textId="77777777" w:rsidR="00CF44CF" w:rsidRPr="00F630CB" w:rsidRDefault="00CF44CF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>Nazarova F.H.</w:t>
            </w:r>
          </w:p>
          <w:p w14:paraId="3B9959B9" w14:textId="77777777" w:rsidR="00CF44CF" w:rsidRPr="00F630CB" w:rsidRDefault="00CF44CF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>Toshkent moliya instituti professori, i.f.d.</w:t>
            </w:r>
          </w:p>
        </w:tc>
      </w:tr>
      <w:tr w:rsidR="00CF44CF" w:rsidRPr="002E214A" w14:paraId="7FA41A55" w14:textId="77777777" w:rsidTr="00CF44CF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80F78" w14:textId="77777777" w:rsidR="00CF44CF" w:rsidRPr="00F630CB" w:rsidRDefault="00CF44CF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>3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66846" w14:textId="77777777" w:rsidR="00CF44CF" w:rsidRPr="00F630CB" w:rsidRDefault="00CF44CF" w:rsidP="00AB1EE5">
            <w:pPr>
              <w:jc w:val="center"/>
              <w:rPr>
                <w:lang w:eastAsia="zh-CN"/>
              </w:rPr>
            </w:pPr>
            <w:r w:rsidRPr="00F630CB">
              <w:t>Jamolova Nargiza Qahhor qiz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B4508" w14:textId="77777777" w:rsidR="00CF44CF" w:rsidRPr="00F630CB" w:rsidRDefault="00CF44CF" w:rsidP="00AB1EE5">
            <w:pPr>
              <w:jc w:val="center"/>
              <w:rPr>
                <w:lang w:val="en-US"/>
              </w:rPr>
            </w:pPr>
            <w:r w:rsidRPr="00F630CB">
              <w:rPr>
                <w:lang w:val="en-US"/>
              </w:rPr>
              <w:t>Turkiyaning Yaqin Sharq va Shimoliy Afrikadagi tashqi siyosat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42AA3" w14:textId="77777777" w:rsidR="00CF44CF" w:rsidRPr="00F630CB" w:rsidRDefault="00CF44CF" w:rsidP="00AB1EE5">
            <w:pPr>
              <w:jc w:val="center"/>
              <w:rPr>
                <w:color w:val="000000"/>
                <w:lang w:val="uz-Cyrl-UZ"/>
              </w:rPr>
            </w:pPr>
            <w:r w:rsidRPr="00F630CB">
              <w:rPr>
                <w:color w:val="000000"/>
                <w:lang w:val="en-US"/>
              </w:rPr>
              <w:t>Turkey's foreign policy in the Middle East and North Afric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463D0" w14:textId="77777777" w:rsidR="00CF44CF" w:rsidRPr="00F630CB" w:rsidRDefault="00CF44CF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>Yovqochev Sh.A.</w:t>
            </w:r>
          </w:p>
          <w:p w14:paraId="4AE61008" w14:textId="77777777" w:rsidR="00CF44CF" w:rsidRPr="00F630CB" w:rsidRDefault="00CF44CF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>s.f.d., prof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1EB34" w14:textId="77777777" w:rsidR="00CF44CF" w:rsidRPr="00F630CB" w:rsidRDefault="00CF44CF" w:rsidP="00AB1EE5">
            <w:pPr>
              <w:jc w:val="center"/>
              <w:rPr>
                <w:lang w:val="en-US"/>
              </w:rPr>
            </w:pPr>
            <w:r w:rsidRPr="00F630CB">
              <w:rPr>
                <w:lang w:val="en-US"/>
              </w:rPr>
              <w:t>Mirzayev M.</w:t>
            </w:r>
          </w:p>
          <w:p w14:paraId="1FA9241A" w14:textId="77777777" w:rsidR="00CF44CF" w:rsidRPr="00F630CB" w:rsidRDefault="00CF44CF" w:rsidP="00AB1EE5">
            <w:pPr>
              <w:jc w:val="center"/>
              <w:rPr>
                <w:lang w:val="en-US"/>
              </w:rPr>
            </w:pPr>
            <w:r w:rsidRPr="00F630CB">
              <w:rPr>
                <w:lang w:val="en-US"/>
              </w:rPr>
              <w:t>f</w:t>
            </w:r>
            <w:r w:rsidRPr="00F630CB">
              <w:rPr>
                <w:lang w:val="uz-Cyrl-UZ"/>
              </w:rPr>
              <w:t xml:space="preserve">.f.d., </w:t>
            </w:r>
            <w:r w:rsidRPr="00F630CB">
              <w:rPr>
                <w:lang w:val="en-US"/>
              </w:rPr>
              <w:t>dots</w:t>
            </w:r>
            <w:r w:rsidRPr="00F630CB">
              <w:rPr>
                <w:lang w:val="uz-Cyrl-UZ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AB6D0" w14:textId="77777777" w:rsidR="00CF44CF" w:rsidRPr="00F630CB" w:rsidRDefault="00CF44CF" w:rsidP="00AB1EE5">
            <w:pPr>
              <w:jc w:val="center"/>
              <w:rPr>
                <w:lang w:val="en-US"/>
              </w:rPr>
            </w:pPr>
            <w:r w:rsidRPr="00F630CB">
              <w:rPr>
                <w:lang w:val="en-US"/>
              </w:rPr>
              <w:t xml:space="preserve">Jahon iqtisodiyoti va diplomatiya universitetu dotsenti </w:t>
            </w:r>
            <w:r w:rsidRPr="00F630CB">
              <w:rPr>
                <w:lang w:val="uz-Cyrl-UZ"/>
              </w:rPr>
              <w:t>s.f.</w:t>
            </w:r>
            <w:r w:rsidRPr="00F630CB">
              <w:rPr>
                <w:lang w:val="en-US"/>
              </w:rPr>
              <w:t>n</w:t>
            </w:r>
            <w:r w:rsidRPr="00F630CB">
              <w:rPr>
                <w:lang w:val="uz-Cyrl-UZ"/>
              </w:rPr>
              <w:t xml:space="preserve">. </w:t>
            </w:r>
            <w:r w:rsidRPr="00F630CB">
              <w:rPr>
                <w:lang w:val="en-US"/>
              </w:rPr>
              <w:t>Sharapov Anri Abdullayevich.</w:t>
            </w:r>
          </w:p>
        </w:tc>
      </w:tr>
      <w:tr w:rsidR="00B2201B" w:rsidRPr="00F630CB" w14:paraId="0968570E" w14:textId="77777777" w:rsidTr="00EB25C4">
        <w:trPr>
          <w:trHeight w:val="58"/>
        </w:trPr>
        <w:tc>
          <w:tcPr>
            <w:tcW w:w="158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327BD" w14:textId="77777777" w:rsidR="00B2201B" w:rsidRPr="00F630CB" w:rsidRDefault="00B2201B" w:rsidP="00AB1EE5">
            <w:pPr>
              <w:pStyle w:val="a3"/>
              <w:numPr>
                <w:ilvl w:val="2"/>
                <w:numId w:val="31"/>
              </w:numPr>
              <w:jc w:val="center"/>
              <w:rPr>
                <w:rFonts w:ascii="Times New Roman" w:eastAsia="DengXian" w:hAnsi="Times New Roman"/>
                <w:b/>
                <w:lang w:val="en-US"/>
              </w:rPr>
            </w:pPr>
            <w:r w:rsidRPr="00F630CB">
              <w:rPr>
                <w:rFonts w:ascii="Times New Roman" w:hAnsi="Times New Roman"/>
                <w:b/>
                <w:lang w:val="uz-Cyrl-UZ"/>
              </w:rPr>
              <w:t>Shahrisabz</w:t>
            </w:r>
            <w:r w:rsidRPr="00F630CB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F630CB">
              <w:rPr>
                <w:rFonts w:ascii="Times New Roman" w:eastAsia="DengXian" w:hAnsi="Times New Roman"/>
                <w:b/>
                <w:lang w:val="en-US" w:eastAsia="zh-CN"/>
              </w:rPr>
              <w:t>–</w:t>
            </w:r>
            <w:r w:rsidRPr="00F630CB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F630CB">
              <w:rPr>
                <w:rFonts w:ascii="Times New Roman" w:hAnsi="Times New Roman"/>
                <w:b/>
                <w:lang w:val="uz-Cyrl-UZ"/>
              </w:rPr>
              <w:t>16</w:t>
            </w:r>
            <w:r w:rsidRPr="00F630CB">
              <w:rPr>
                <w:rFonts w:ascii="Times New Roman" w:hAnsi="Times New Roman"/>
                <w:b/>
                <w:lang w:val="en-US"/>
              </w:rPr>
              <w:t xml:space="preserve">, </w:t>
            </w:r>
            <w:r w:rsidRPr="00F630CB">
              <w:rPr>
                <w:rFonts w:ascii="Times New Roman" w:hAnsi="Times New Roman"/>
                <w:b/>
                <w:lang w:val="uz-Cyrl-UZ"/>
              </w:rPr>
              <w:t>Konferens</w:t>
            </w:r>
            <w:r w:rsidRPr="00F630CB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F630CB">
              <w:rPr>
                <w:rFonts w:ascii="Times New Roman" w:hAnsi="Times New Roman"/>
                <w:b/>
                <w:lang w:val="uz-Cyrl-UZ"/>
              </w:rPr>
              <w:t>zal</w:t>
            </w:r>
            <w:r w:rsidRPr="00F630CB">
              <w:rPr>
                <w:rFonts w:ascii="Times New Roman" w:hAnsi="Times New Roman"/>
                <w:b/>
                <w:lang w:val="en-US"/>
              </w:rPr>
              <w:t>,</w:t>
            </w:r>
            <w:r w:rsidRPr="00F630CB">
              <w:rPr>
                <w:rFonts w:ascii="Times New Roman" w:hAnsi="Times New Roman"/>
                <w:b/>
                <w:lang w:val="uz-Cyrl-UZ"/>
              </w:rPr>
              <w:t xml:space="preserve"> 14.00</w:t>
            </w:r>
          </w:p>
        </w:tc>
      </w:tr>
      <w:tr w:rsidR="00CF44CF" w:rsidRPr="002E214A" w14:paraId="4EAD2C66" w14:textId="77777777" w:rsidTr="00CF44CF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05BF4" w14:textId="77777777" w:rsidR="00CF44CF" w:rsidRPr="00F630CB" w:rsidRDefault="00CF44CF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>1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44507" w14:textId="77777777" w:rsidR="00CF44CF" w:rsidRPr="00F630CB" w:rsidRDefault="00CF44CF" w:rsidP="00AB1EE5">
            <w:pPr>
              <w:jc w:val="center"/>
              <w:rPr>
                <w:lang w:val="en-US" w:eastAsia="zh-CN"/>
              </w:rPr>
            </w:pPr>
            <w:r w:rsidRPr="00F630CB">
              <w:rPr>
                <w:lang w:val="en-US"/>
              </w:rPr>
              <w:t>G‘aybullaev Oybek Qosim o‘g‘l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90FE4" w14:textId="77777777" w:rsidR="00CF44CF" w:rsidRPr="00F630CB" w:rsidRDefault="00CF44CF" w:rsidP="00AB1EE5">
            <w:pPr>
              <w:jc w:val="center"/>
              <w:rPr>
                <w:lang w:val="en-US"/>
              </w:rPr>
            </w:pPr>
            <w:r w:rsidRPr="00F630CB">
              <w:rPr>
                <w:lang w:val="en-US"/>
              </w:rPr>
              <w:t>Iroqdagi siyosiy vaziyat va xavfsizlikni ta’minlash muammolar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34910" w14:textId="77777777" w:rsidR="00CF44CF" w:rsidRPr="00F630CB" w:rsidRDefault="00CF44CF" w:rsidP="00AB1EE5">
            <w:pPr>
              <w:jc w:val="center"/>
              <w:rPr>
                <w:color w:val="000000"/>
                <w:lang w:val="uz-Cyrl-UZ"/>
              </w:rPr>
            </w:pPr>
            <w:r w:rsidRPr="00F630CB">
              <w:rPr>
                <w:color w:val="000000"/>
                <w:lang w:val="en-US"/>
              </w:rPr>
              <w:t>The political situation in Iraq and security issu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6BD3B" w14:textId="5F99C755" w:rsidR="008665C6" w:rsidRPr="006647BD" w:rsidRDefault="00CF44CF" w:rsidP="006647BD">
            <w:pPr>
              <w:jc w:val="center"/>
              <w:rPr>
                <w:lang w:val="en-US"/>
              </w:rPr>
            </w:pPr>
            <w:r w:rsidRPr="00F630CB">
              <w:rPr>
                <w:lang w:val="en-US"/>
              </w:rPr>
              <w:t>Muhammadsidiqov M.M.  s.f.d., prof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67925" w14:textId="77777777" w:rsidR="00CF44CF" w:rsidRPr="00F630CB" w:rsidRDefault="00CF44CF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>Madaminova D.I.</w:t>
            </w:r>
          </w:p>
          <w:p w14:paraId="47F24BE5" w14:textId="77777777" w:rsidR="00CF44CF" w:rsidRPr="00F630CB" w:rsidRDefault="00CF44CF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 xml:space="preserve">s.f.n.  </w:t>
            </w:r>
            <w:r w:rsidRPr="00F630CB">
              <w:rPr>
                <w:lang w:val="en-US"/>
              </w:rPr>
              <w:t>dots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666A9" w14:textId="0F62FD70" w:rsidR="00CF44CF" w:rsidRPr="00F630CB" w:rsidRDefault="00CF44CF" w:rsidP="00AB1EE5">
            <w:pPr>
              <w:jc w:val="center"/>
              <w:rPr>
                <w:i/>
                <w:lang w:val="en-US"/>
              </w:rPr>
            </w:pPr>
            <w:r w:rsidRPr="00F630CB">
              <w:rPr>
                <w:shd w:val="clear" w:color="auto" w:fill="FFFFFF"/>
                <w:lang w:val="en-US"/>
              </w:rPr>
              <w:t xml:space="preserve">Toshkent kimyo - </w:t>
            </w:r>
            <w:r w:rsidRPr="007616C6">
              <w:rPr>
                <w:shd w:val="clear" w:color="auto" w:fill="FFFFFF"/>
                <w:lang w:val="en-US"/>
              </w:rPr>
              <w:t>texnologiya</w:t>
            </w:r>
            <w:r w:rsidRPr="00EB25C4">
              <w:rPr>
                <w:i/>
                <w:shd w:val="clear" w:color="auto" w:fill="FFFFFF"/>
                <w:lang w:val="en-US"/>
              </w:rPr>
              <w:t> </w:t>
            </w:r>
            <w:r w:rsidRPr="00EB25C4">
              <w:rPr>
                <w:rStyle w:val="af0"/>
                <w:bCs/>
                <w:i w:val="0"/>
                <w:shd w:val="clear" w:color="auto" w:fill="FFFFFF"/>
                <w:lang w:val="en-US"/>
              </w:rPr>
              <w:t xml:space="preserve">instituti </w:t>
            </w:r>
            <w:r w:rsidRPr="006647BD">
              <w:rPr>
                <w:lang w:val="uz-Cyrl-UZ"/>
              </w:rPr>
              <w:t>prof</w:t>
            </w:r>
            <w:r w:rsidR="007616C6">
              <w:rPr>
                <w:lang w:val="en-US"/>
              </w:rPr>
              <w:t>.,</w:t>
            </w:r>
            <w:r w:rsidRPr="006647BD">
              <w:rPr>
                <w:lang w:val="uz-Cyrl-UZ"/>
              </w:rPr>
              <w:t xml:space="preserve">  </w:t>
            </w:r>
            <w:r w:rsidR="006647BD">
              <w:rPr>
                <w:lang w:val="en-US"/>
              </w:rPr>
              <w:t xml:space="preserve">O.O. </w:t>
            </w:r>
            <w:r w:rsidRPr="006647BD">
              <w:rPr>
                <w:lang w:val="en-US"/>
              </w:rPr>
              <w:t xml:space="preserve">Sirojov </w:t>
            </w:r>
          </w:p>
        </w:tc>
      </w:tr>
      <w:tr w:rsidR="00CF44CF" w:rsidRPr="002E214A" w14:paraId="40694D32" w14:textId="77777777" w:rsidTr="00CF44CF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D1813" w14:textId="77777777" w:rsidR="00CF44CF" w:rsidRPr="00F630CB" w:rsidRDefault="00CF44CF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>2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174A3" w14:textId="77777777" w:rsidR="00CF44CF" w:rsidRPr="00F630CB" w:rsidRDefault="00CF44CF" w:rsidP="00AB1EE5">
            <w:pPr>
              <w:jc w:val="center"/>
              <w:rPr>
                <w:lang w:eastAsia="zh-CN"/>
              </w:rPr>
            </w:pPr>
            <w:r w:rsidRPr="00F630CB">
              <w:t>Isoqulova Maftuna Abduvali qiz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43BA0" w14:textId="77777777" w:rsidR="00CF44CF" w:rsidRPr="00F630CB" w:rsidRDefault="00CF44CF" w:rsidP="00AB1EE5">
            <w:pPr>
              <w:jc w:val="center"/>
            </w:pPr>
            <w:r w:rsidRPr="00F630CB">
              <w:rPr>
                <w:lang w:val="en-US"/>
              </w:rPr>
              <w:t xml:space="preserve">ShHT doirasida ko‘p tomonlama gumanitar hamkorlik masalalari. </w:t>
            </w:r>
            <w:r w:rsidRPr="00F630CB">
              <w:t>(O‘zbekiston misolida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03BA0" w14:textId="77777777" w:rsidR="00CF44CF" w:rsidRPr="00F630CB" w:rsidRDefault="00CF44CF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>Multilateral humanitarian cooperation within the SCO. (On the example of Uzbekistan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C1C13" w14:textId="77777777" w:rsidR="00CF44CF" w:rsidRPr="00F630CB" w:rsidRDefault="00CF44CF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>Sayfulla</w:t>
            </w:r>
            <w:r w:rsidRPr="00F630CB">
              <w:rPr>
                <w:lang w:val="en-US"/>
              </w:rPr>
              <w:t>y</w:t>
            </w:r>
            <w:r w:rsidRPr="00F630CB">
              <w:rPr>
                <w:lang w:val="uz-Cyrl-UZ"/>
              </w:rPr>
              <w:t>ev D.B.</w:t>
            </w:r>
          </w:p>
          <w:p w14:paraId="7EFDF285" w14:textId="77777777" w:rsidR="00CF44CF" w:rsidRPr="00F630CB" w:rsidRDefault="00CF44CF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 xml:space="preserve">t.f.d., </w:t>
            </w:r>
            <w:r w:rsidRPr="00F630CB">
              <w:rPr>
                <w:lang w:val="en-US"/>
              </w:rPr>
              <w:t>prof</w:t>
            </w:r>
            <w:r w:rsidRPr="00F630CB">
              <w:rPr>
                <w:lang w:val="uz-Cyrl-UZ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DCEA0" w14:textId="77777777" w:rsidR="00CF44CF" w:rsidRPr="00F630CB" w:rsidRDefault="00CF44CF" w:rsidP="00AB1EE5">
            <w:pPr>
              <w:jc w:val="center"/>
              <w:rPr>
                <w:lang w:val="uz-Cyrl-UZ" w:eastAsia="zh-CN"/>
              </w:rPr>
            </w:pPr>
            <w:r w:rsidRPr="00F630CB">
              <w:rPr>
                <w:lang w:val="uz-Cyrl-UZ"/>
              </w:rPr>
              <w:t>Jo‘ra</w:t>
            </w:r>
            <w:r w:rsidRPr="00F630CB">
              <w:rPr>
                <w:lang w:val="en-US"/>
              </w:rPr>
              <w:t>ye</w:t>
            </w:r>
            <w:r w:rsidRPr="00F630CB">
              <w:rPr>
                <w:lang w:val="uz-Cyrl-UZ"/>
              </w:rPr>
              <w:t>v S.A.</w:t>
            </w:r>
          </w:p>
          <w:p w14:paraId="16FCC923" w14:textId="77777777" w:rsidR="00CF44CF" w:rsidRPr="00F630CB" w:rsidRDefault="00CF44CF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>s.f.d., prof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D04AD" w14:textId="6AFBEA24" w:rsidR="00CF44CF" w:rsidRPr="00F630CB" w:rsidRDefault="00CF44CF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>O‘z</w:t>
            </w:r>
            <w:r w:rsidR="006647BD" w:rsidRPr="006647BD">
              <w:rPr>
                <w:lang w:val="uz-Cyrl-UZ"/>
              </w:rPr>
              <w:t xml:space="preserve"> XIA.,</w:t>
            </w:r>
            <w:r w:rsidRPr="00F630CB">
              <w:rPr>
                <w:lang w:val="uz-Cyrl-UZ"/>
              </w:rPr>
              <w:t xml:space="preserve"> PhD </w:t>
            </w:r>
            <w:r w:rsidR="006647BD">
              <w:rPr>
                <w:lang w:val="en-US"/>
              </w:rPr>
              <w:t xml:space="preserve">B.O. </w:t>
            </w:r>
            <w:r w:rsidRPr="00F630CB">
              <w:rPr>
                <w:lang w:val="uz-Cyrl-UZ"/>
              </w:rPr>
              <w:t xml:space="preserve">Berdiev </w:t>
            </w:r>
          </w:p>
        </w:tc>
      </w:tr>
      <w:tr w:rsidR="00CF44CF" w:rsidRPr="002E214A" w14:paraId="6D43E67D" w14:textId="77777777" w:rsidTr="00CF44CF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343D1" w14:textId="77777777" w:rsidR="00CF44CF" w:rsidRPr="00F630CB" w:rsidRDefault="00CF44CF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>3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D7BCC" w14:textId="77777777" w:rsidR="00CF44CF" w:rsidRPr="00F630CB" w:rsidRDefault="00CF44CF" w:rsidP="00AB1EE5">
            <w:pPr>
              <w:jc w:val="center"/>
              <w:rPr>
                <w:lang w:eastAsia="zh-CN"/>
              </w:rPr>
            </w:pPr>
            <w:r w:rsidRPr="00F630CB">
              <w:t>Djumaniyazov Azamat  Aminbay ul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316E6" w14:textId="77777777" w:rsidR="00CF44CF" w:rsidRPr="00F630CB" w:rsidRDefault="00CF44CF" w:rsidP="00AB1EE5">
            <w:pPr>
              <w:jc w:val="center"/>
              <w:rPr>
                <w:lang w:val="en-US"/>
              </w:rPr>
            </w:pPr>
            <w:r w:rsidRPr="00F630CB">
              <w:rPr>
                <w:lang w:val="en-US"/>
              </w:rPr>
              <w:t>Yaqin Sharqdagi yangi geosiyosiy jarayonlar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274EF" w14:textId="77777777" w:rsidR="00CF44CF" w:rsidRPr="00F630CB" w:rsidRDefault="00CF44CF" w:rsidP="00AB1EE5">
            <w:pPr>
              <w:jc w:val="center"/>
              <w:rPr>
                <w:color w:val="000000"/>
                <w:lang w:val="uz-Cyrl-UZ"/>
              </w:rPr>
            </w:pPr>
            <w:r w:rsidRPr="00F630CB">
              <w:rPr>
                <w:lang w:val="uz-Cyrl-UZ"/>
              </w:rPr>
              <w:t>New geopolitical realities in the Middle Eas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CC692" w14:textId="77777777" w:rsidR="00CF44CF" w:rsidRPr="00F630CB" w:rsidRDefault="00CF44CF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>Muydinov D.N.</w:t>
            </w:r>
          </w:p>
          <w:p w14:paraId="61F28713" w14:textId="77777777" w:rsidR="00CF44CF" w:rsidRDefault="00CF44CF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>s.f.n.  katta o‘qit.</w:t>
            </w:r>
          </w:p>
          <w:p w14:paraId="5277A157" w14:textId="77777777" w:rsidR="008665C6" w:rsidRDefault="008665C6" w:rsidP="006647BD">
            <w:pPr>
              <w:rPr>
                <w:lang w:val="uz-Cyrl-UZ"/>
              </w:rPr>
            </w:pPr>
          </w:p>
          <w:p w14:paraId="7BCE0969" w14:textId="77777777" w:rsidR="006647BD" w:rsidRDefault="006647BD" w:rsidP="006647BD">
            <w:pPr>
              <w:rPr>
                <w:b/>
                <w:lang w:val="uz-Cyrl-UZ"/>
              </w:rPr>
            </w:pPr>
          </w:p>
          <w:p w14:paraId="40698A41" w14:textId="77777777" w:rsidR="006647BD" w:rsidRDefault="006647BD" w:rsidP="006647BD">
            <w:pPr>
              <w:rPr>
                <w:b/>
                <w:lang w:val="uz-Cyrl-UZ"/>
              </w:rPr>
            </w:pPr>
          </w:p>
          <w:p w14:paraId="050AAF67" w14:textId="2A4BFE5A" w:rsidR="006647BD" w:rsidRPr="00F630CB" w:rsidRDefault="006647BD" w:rsidP="006647BD">
            <w:pPr>
              <w:rPr>
                <w:b/>
                <w:lang w:val="uz-Cyrl-UZ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7A62A" w14:textId="77777777" w:rsidR="00CF44CF" w:rsidRPr="00F630CB" w:rsidRDefault="00CF44CF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lastRenderedPageBreak/>
              <w:t>Yovqochev Sh.A.</w:t>
            </w:r>
          </w:p>
          <w:p w14:paraId="08AE3F06" w14:textId="77777777" w:rsidR="00CF44CF" w:rsidRPr="00F630CB" w:rsidRDefault="00CF44CF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>s.f.d., prof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491A3" w14:textId="49EB870F" w:rsidR="00CF44CF" w:rsidRPr="00F630CB" w:rsidRDefault="006647BD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 xml:space="preserve">A.Avloniy nomidagi </w:t>
            </w:r>
            <w:r w:rsidRPr="006647BD">
              <w:rPr>
                <w:lang w:val="uz-Cyrl-UZ"/>
              </w:rPr>
              <w:t>XTXQT va MOMI</w:t>
            </w:r>
            <w:r w:rsidRPr="00F630CB">
              <w:rPr>
                <w:lang w:val="uz-Cyrl-UZ"/>
              </w:rPr>
              <w:t xml:space="preserve"> prorektori   DSc </w:t>
            </w:r>
            <w:r w:rsidRPr="006647BD">
              <w:rPr>
                <w:lang w:val="uz-Cyrl-UZ"/>
              </w:rPr>
              <w:t xml:space="preserve">F.E. </w:t>
            </w:r>
            <w:r w:rsidRPr="00F630CB">
              <w:rPr>
                <w:lang w:val="uz-Cyrl-UZ"/>
              </w:rPr>
              <w:lastRenderedPageBreak/>
              <w:t>Karimov</w:t>
            </w:r>
          </w:p>
        </w:tc>
      </w:tr>
      <w:tr w:rsidR="00CF44CF" w:rsidRPr="002E214A" w14:paraId="7CFD1E8F" w14:textId="77777777" w:rsidTr="00CF44CF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E462A" w14:textId="77777777" w:rsidR="00CF44CF" w:rsidRPr="00F630CB" w:rsidRDefault="00CF44CF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lastRenderedPageBreak/>
              <w:t>4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6A3BB" w14:textId="77777777" w:rsidR="00CF44CF" w:rsidRPr="00F630CB" w:rsidRDefault="00CF44CF" w:rsidP="00AB1EE5">
            <w:pPr>
              <w:jc w:val="center"/>
              <w:rPr>
                <w:lang w:eastAsia="zh-CN"/>
              </w:rPr>
            </w:pPr>
            <w:r w:rsidRPr="00F630CB">
              <w:t>Iskandarov Iskandar Rustamovich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41B0C" w14:textId="77777777" w:rsidR="00CF44CF" w:rsidRPr="00F630CB" w:rsidRDefault="00CF44CF" w:rsidP="00AB1EE5">
            <w:pPr>
              <w:jc w:val="center"/>
              <w:rPr>
                <w:lang w:val="en-US"/>
              </w:rPr>
            </w:pPr>
            <w:r w:rsidRPr="00F630CB">
              <w:rPr>
                <w:lang w:val="en-US"/>
              </w:rPr>
              <w:t>Turkiya va Yevropa Ittifoqi munosabatlarida qochoqlar masalas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E543B" w14:textId="77777777" w:rsidR="00CF44CF" w:rsidRPr="00F630CB" w:rsidRDefault="00CF44CF" w:rsidP="00AB1EE5">
            <w:pPr>
              <w:jc w:val="center"/>
              <w:rPr>
                <w:rFonts w:eastAsia="MS Mincho"/>
                <w:color w:val="000000"/>
                <w:lang w:val="uz-Cyrl-UZ"/>
              </w:rPr>
            </w:pPr>
            <w:r w:rsidRPr="00F630CB">
              <w:rPr>
                <w:rFonts w:eastAsia="MS Mincho"/>
                <w:lang w:val="uz-Cyrl-UZ"/>
              </w:rPr>
              <w:t>“The refugee factor in relations of Turkey- EU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2301B" w14:textId="77777777" w:rsidR="00CF44CF" w:rsidRPr="00F630CB" w:rsidRDefault="00CF44CF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>Madaminova D.I.</w:t>
            </w:r>
          </w:p>
          <w:p w14:paraId="1E6B5674" w14:textId="77777777" w:rsidR="008665C6" w:rsidRDefault="00CF44CF" w:rsidP="007616C6">
            <w:pPr>
              <w:jc w:val="center"/>
              <w:rPr>
                <w:lang w:val="en-US"/>
              </w:rPr>
            </w:pPr>
            <w:r w:rsidRPr="00F630CB">
              <w:rPr>
                <w:lang w:val="uz-Cyrl-UZ"/>
              </w:rPr>
              <w:t xml:space="preserve">s.f.n.  </w:t>
            </w:r>
            <w:r w:rsidRPr="00F630CB">
              <w:rPr>
                <w:lang w:val="en-US"/>
              </w:rPr>
              <w:t>dots.</w:t>
            </w:r>
          </w:p>
          <w:p w14:paraId="3BE56D2B" w14:textId="77777777" w:rsidR="007616C6" w:rsidRDefault="007616C6" w:rsidP="007616C6">
            <w:pPr>
              <w:jc w:val="center"/>
              <w:rPr>
                <w:lang w:val="en-US"/>
              </w:rPr>
            </w:pPr>
          </w:p>
          <w:p w14:paraId="01FC3907" w14:textId="16E07496" w:rsidR="007616C6" w:rsidRPr="007616C6" w:rsidRDefault="007616C6" w:rsidP="007616C6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48461" w14:textId="77777777" w:rsidR="00CF44CF" w:rsidRPr="00F630CB" w:rsidRDefault="00CF44CF" w:rsidP="00AB1EE5">
            <w:pPr>
              <w:jc w:val="center"/>
              <w:rPr>
                <w:lang w:val="en-US"/>
              </w:rPr>
            </w:pPr>
            <w:r w:rsidRPr="00F630CB">
              <w:rPr>
                <w:lang w:val="en-US"/>
              </w:rPr>
              <w:t>Mirzayev M.</w:t>
            </w:r>
          </w:p>
          <w:p w14:paraId="47F757FB" w14:textId="77777777" w:rsidR="00CF44CF" w:rsidRPr="00F630CB" w:rsidRDefault="00CF44CF" w:rsidP="00AB1EE5">
            <w:pPr>
              <w:jc w:val="center"/>
              <w:rPr>
                <w:lang w:val="en-US"/>
              </w:rPr>
            </w:pPr>
            <w:r w:rsidRPr="00F630CB">
              <w:rPr>
                <w:lang w:val="en-US"/>
              </w:rPr>
              <w:t>f</w:t>
            </w:r>
            <w:r w:rsidRPr="00F630CB">
              <w:rPr>
                <w:lang w:val="uz-Cyrl-UZ"/>
              </w:rPr>
              <w:t xml:space="preserve">.f.d., </w:t>
            </w:r>
            <w:r w:rsidRPr="00F630CB">
              <w:rPr>
                <w:lang w:val="en-US"/>
              </w:rPr>
              <w:t>dots</w:t>
            </w:r>
            <w:r w:rsidRPr="00F630CB">
              <w:rPr>
                <w:lang w:val="uz-Cyrl-UZ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70163" w14:textId="7C615E38" w:rsidR="00CF44CF" w:rsidRPr="00F630CB" w:rsidRDefault="00CF44CF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>O‘R</w:t>
            </w:r>
            <w:r w:rsidR="007616C6">
              <w:rPr>
                <w:lang w:val="en-US"/>
              </w:rPr>
              <w:t xml:space="preserve"> </w:t>
            </w:r>
            <w:r w:rsidRPr="00F630CB">
              <w:rPr>
                <w:lang w:val="uz-Cyrl-UZ"/>
              </w:rPr>
              <w:t xml:space="preserve">O va </w:t>
            </w:r>
            <w:r w:rsidR="007616C6">
              <w:rPr>
                <w:lang w:val="en-US"/>
              </w:rPr>
              <w:t>O</w:t>
            </w:r>
            <w:r w:rsidRPr="00F630CB">
              <w:rPr>
                <w:lang w:val="uz-Cyrl-UZ"/>
              </w:rPr>
              <w:t>‘</w:t>
            </w:r>
            <w:r w:rsidR="007616C6">
              <w:rPr>
                <w:lang w:val="en-US"/>
              </w:rPr>
              <w:t>MTV</w:t>
            </w:r>
            <w:r w:rsidRPr="00F630CB">
              <w:rPr>
                <w:lang w:val="uz-Cyrl-UZ"/>
              </w:rPr>
              <w:t xml:space="preserve"> mutaxassisi PhD   </w:t>
            </w:r>
            <w:r w:rsidR="007616C6">
              <w:rPr>
                <w:lang w:val="en-US"/>
              </w:rPr>
              <w:t xml:space="preserve">D.N. </w:t>
            </w:r>
            <w:r w:rsidRPr="00F630CB">
              <w:rPr>
                <w:lang w:val="uz-Cyrl-UZ"/>
              </w:rPr>
              <w:t xml:space="preserve">Muydinov </w:t>
            </w:r>
          </w:p>
        </w:tc>
      </w:tr>
      <w:tr w:rsidR="00CF44CF" w:rsidRPr="002E214A" w14:paraId="528C5B47" w14:textId="77777777" w:rsidTr="00CF44CF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A4DDC" w14:textId="77777777" w:rsidR="00CF44CF" w:rsidRPr="00F630CB" w:rsidRDefault="00CF44CF" w:rsidP="00AB1EE5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9B8C6" w14:textId="77777777" w:rsidR="00CF44CF" w:rsidRPr="00F630CB" w:rsidRDefault="00CF44CF" w:rsidP="00AB1EE5">
            <w:pPr>
              <w:jc w:val="center"/>
              <w:rPr>
                <w:lang w:val="en-US" w:eastAsia="zh-CN"/>
              </w:rPr>
            </w:pPr>
            <w:r w:rsidRPr="00F630CB">
              <w:rPr>
                <w:lang w:val="en-US"/>
              </w:rPr>
              <w:t>Xalilov Ravshan Kamoliddin o‘g‘l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28B8D" w14:textId="77777777" w:rsidR="00CF44CF" w:rsidRPr="00F630CB" w:rsidRDefault="00CF44CF" w:rsidP="00AB1EE5">
            <w:pPr>
              <w:jc w:val="center"/>
              <w:rPr>
                <w:lang w:val="en-US"/>
              </w:rPr>
            </w:pPr>
            <w:r w:rsidRPr="00F630CB">
              <w:rPr>
                <w:lang w:val="en-US"/>
              </w:rPr>
              <w:t>XXR ommaviy diplomatiyasining shakllanishi va rivojlanish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0715E" w14:textId="77777777" w:rsidR="00CF44CF" w:rsidRPr="00F630CB" w:rsidRDefault="00CF44CF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>Formation and development of public diplomacy of the People's Republic of Chi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A187C" w14:textId="77777777" w:rsidR="00CF44CF" w:rsidRPr="00F630CB" w:rsidRDefault="00CF44CF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>Sayfulla</w:t>
            </w:r>
            <w:r w:rsidRPr="00F630CB">
              <w:rPr>
                <w:lang w:val="en-US"/>
              </w:rPr>
              <w:t>y</w:t>
            </w:r>
            <w:r w:rsidRPr="00F630CB">
              <w:rPr>
                <w:lang w:val="uz-Cyrl-UZ"/>
              </w:rPr>
              <w:t>ev D.B.</w:t>
            </w:r>
          </w:p>
          <w:p w14:paraId="1F5A381F" w14:textId="77777777" w:rsidR="00CF44CF" w:rsidRPr="00F630CB" w:rsidRDefault="00CF44CF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 xml:space="preserve">t.f.d., </w:t>
            </w:r>
            <w:r w:rsidRPr="00F630CB">
              <w:rPr>
                <w:lang w:val="en-US"/>
              </w:rPr>
              <w:t>prof</w:t>
            </w:r>
            <w:r w:rsidRPr="00F630CB">
              <w:rPr>
                <w:lang w:val="uz-Cyrl-UZ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7C677" w14:textId="77777777" w:rsidR="00CF44CF" w:rsidRPr="00F630CB" w:rsidRDefault="00CF44CF" w:rsidP="00AB1EE5">
            <w:pPr>
              <w:jc w:val="center"/>
              <w:rPr>
                <w:lang w:val="uz-Cyrl-UZ" w:eastAsia="zh-CN"/>
              </w:rPr>
            </w:pPr>
            <w:r w:rsidRPr="00F630CB">
              <w:rPr>
                <w:lang w:val="en-US"/>
              </w:rPr>
              <w:t>Umarov X.P.</w:t>
            </w:r>
          </w:p>
          <w:p w14:paraId="73119B05" w14:textId="77777777" w:rsidR="007616C6" w:rsidRDefault="00CF44CF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 xml:space="preserve">s.f.n.  </w:t>
            </w:r>
          </w:p>
          <w:p w14:paraId="7CFFF6EE" w14:textId="77777777" w:rsidR="007616C6" w:rsidRDefault="00CF44CF" w:rsidP="007616C6">
            <w:pPr>
              <w:jc w:val="center"/>
              <w:rPr>
                <w:lang w:val="en-US"/>
              </w:rPr>
            </w:pPr>
            <w:r w:rsidRPr="00F630CB">
              <w:rPr>
                <w:lang w:val="en-US"/>
              </w:rPr>
              <w:t>dots.</w:t>
            </w:r>
          </w:p>
          <w:p w14:paraId="07F5AED5" w14:textId="1ADBCACE" w:rsidR="007616C6" w:rsidRPr="007616C6" w:rsidRDefault="007616C6" w:rsidP="007616C6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0CE8F" w14:textId="6C77BEC5" w:rsidR="00CF44CF" w:rsidRPr="00F630CB" w:rsidRDefault="00CF44CF" w:rsidP="00AB1EE5">
            <w:pPr>
              <w:jc w:val="center"/>
              <w:rPr>
                <w:lang w:val="en-US"/>
              </w:rPr>
            </w:pPr>
            <w:r w:rsidRPr="00F630CB">
              <w:rPr>
                <w:lang w:val="en-US"/>
              </w:rPr>
              <w:t>J</w:t>
            </w:r>
            <w:r w:rsidR="007616C6">
              <w:rPr>
                <w:lang w:val="en-US"/>
              </w:rPr>
              <w:t xml:space="preserve">I </w:t>
            </w:r>
            <w:r w:rsidRPr="00F630CB">
              <w:rPr>
                <w:lang w:val="en-US"/>
              </w:rPr>
              <w:t xml:space="preserve">va </w:t>
            </w:r>
            <w:r w:rsidR="007616C6">
              <w:rPr>
                <w:lang w:val="en-US"/>
              </w:rPr>
              <w:t>DU</w:t>
            </w:r>
            <w:r w:rsidRPr="00F630CB">
              <w:rPr>
                <w:lang w:val="en-US"/>
              </w:rPr>
              <w:t xml:space="preserve"> </w:t>
            </w:r>
            <w:r w:rsidRPr="00F630CB">
              <w:rPr>
                <w:lang w:val="uz-Cyrl-UZ"/>
              </w:rPr>
              <w:t>prof</w:t>
            </w:r>
            <w:r w:rsidR="007616C6">
              <w:rPr>
                <w:lang w:val="en-US"/>
              </w:rPr>
              <w:t>.,</w:t>
            </w:r>
            <w:r w:rsidRPr="00F630CB">
              <w:rPr>
                <w:lang w:val="uz-Cyrl-UZ"/>
              </w:rPr>
              <w:t xml:space="preserve">  s.f.d. </w:t>
            </w:r>
            <w:r w:rsidR="007616C6">
              <w:rPr>
                <w:lang w:val="en-US"/>
              </w:rPr>
              <w:t xml:space="preserve">E‘.S. </w:t>
            </w:r>
            <w:r w:rsidRPr="00F630CB">
              <w:rPr>
                <w:lang w:val="en-US"/>
              </w:rPr>
              <w:t>Sultonova.</w:t>
            </w:r>
          </w:p>
          <w:p w14:paraId="7038EA95" w14:textId="77777777" w:rsidR="00CF44CF" w:rsidRPr="00F630CB" w:rsidRDefault="00CF44CF" w:rsidP="007616C6">
            <w:pPr>
              <w:rPr>
                <w:lang w:val="en-US"/>
              </w:rPr>
            </w:pPr>
          </w:p>
        </w:tc>
      </w:tr>
      <w:tr w:rsidR="00282972" w:rsidRPr="002E214A" w14:paraId="1A6BA9F5" w14:textId="77777777" w:rsidTr="00CF44CF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3F586" w14:textId="77777777" w:rsidR="00282972" w:rsidRPr="00F630CB" w:rsidRDefault="00282972" w:rsidP="00282972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05B3" w14:textId="34CC067C" w:rsidR="00282972" w:rsidRPr="00F630CB" w:rsidRDefault="00282972" w:rsidP="00282972">
            <w:pPr>
              <w:jc w:val="center"/>
              <w:rPr>
                <w:lang w:val="en-US"/>
              </w:rPr>
            </w:pPr>
            <w:r w:rsidRPr="00F630CB">
              <w:t>Saparbayeva Sarvinoz Bazarboy qiz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A6CB5" w14:textId="1221A0C9" w:rsidR="00282972" w:rsidRPr="00F630CB" w:rsidRDefault="00282972" w:rsidP="00282972">
            <w:pPr>
              <w:jc w:val="center"/>
              <w:rPr>
                <w:lang w:val="en-US"/>
              </w:rPr>
            </w:pPr>
            <w:r w:rsidRPr="00F630CB">
              <w:rPr>
                <w:lang w:val="en-US"/>
              </w:rPr>
              <w:t>Markaziy Osiyoda yagona integratsion makonni shakllantirish muammolar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93CEF" w14:textId="2F21FB6A" w:rsidR="00282972" w:rsidRPr="00F630CB" w:rsidRDefault="00282972" w:rsidP="00282972">
            <w:pPr>
              <w:jc w:val="center"/>
              <w:rPr>
                <w:lang w:val="uz-Cyrl-UZ"/>
              </w:rPr>
            </w:pPr>
            <w:r w:rsidRPr="00F630CB">
              <w:rPr>
                <w:color w:val="000000"/>
                <w:lang w:val="uz-Cyrl-UZ"/>
              </w:rPr>
              <w:t>Problems of forming a single integration space in Central As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6D46B" w14:textId="77777777" w:rsidR="00282972" w:rsidRPr="00F630CB" w:rsidRDefault="00282972" w:rsidP="00282972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>Yovqochev Sh.A.</w:t>
            </w:r>
          </w:p>
          <w:p w14:paraId="48238D37" w14:textId="11FFEE95" w:rsidR="00282972" w:rsidRPr="00F630CB" w:rsidRDefault="00282972" w:rsidP="00282972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>s.f.d., prof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07836" w14:textId="77777777" w:rsidR="00282972" w:rsidRPr="00F630CB" w:rsidRDefault="00282972" w:rsidP="00282972">
            <w:pPr>
              <w:jc w:val="center"/>
              <w:rPr>
                <w:lang w:val="en-US"/>
              </w:rPr>
            </w:pPr>
            <w:r w:rsidRPr="00F630CB">
              <w:rPr>
                <w:lang w:val="en-US"/>
              </w:rPr>
              <w:t>Ubaydullayeva S.F.</w:t>
            </w:r>
          </w:p>
          <w:p w14:paraId="4FC07E4B" w14:textId="77777777" w:rsidR="00282972" w:rsidRDefault="00282972" w:rsidP="00282972">
            <w:pPr>
              <w:jc w:val="center"/>
              <w:rPr>
                <w:lang w:val="en-US"/>
              </w:rPr>
            </w:pPr>
            <w:r w:rsidRPr="00F630CB">
              <w:rPr>
                <w:lang w:val="en-US"/>
              </w:rPr>
              <w:t>s.f.n</w:t>
            </w:r>
          </w:p>
          <w:p w14:paraId="26B9D272" w14:textId="77777777" w:rsidR="00282972" w:rsidRDefault="00282972" w:rsidP="00282972">
            <w:pPr>
              <w:jc w:val="center"/>
              <w:rPr>
                <w:lang w:val="en-US"/>
              </w:rPr>
            </w:pPr>
          </w:p>
          <w:p w14:paraId="41CB3907" w14:textId="77777777" w:rsidR="00282972" w:rsidRDefault="00282972" w:rsidP="00282972">
            <w:pPr>
              <w:jc w:val="center"/>
              <w:rPr>
                <w:lang w:val="en-US"/>
              </w:rPr>
            </w:pPr>
          </w:p>
          <w:p w14:paraId="16ED6281" w14:textId="77777777" w:rsidR="00282972" w:rsidRPr="00F630CB" w:rsidRDefault="00282972" w:rsidP="00282972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8BB71" w14:textId="2C57A4AD" w:rsidR="00282972" w:rsidRPr="00F630CB" w:rsidRDefault="00282972" w:rsidP="00282972">
            <w:pPr>
              <w:jc w:val="center"/>
              <w:rPr>
                <w:lang w:val="en-US"/>
              </w:rPr>
            </w:pPr>
            <w:r w:rsidRPr="00F630CB">
              <w:rPr>
                <w:lang w:val="uz-Cyrl-UZ"/>
              </w:rPr>
              <w:t xml:space="preserve">A.Avloniy nomidagi </w:t>
            </w:r>
            <w:r w:rsidRPr="006647BD">
              <w:rPr>
                <w:lang w:val="uz-Cyrl-UZ"/>
              </w:rPr>
              <w:t>XTXQT va MOMI</w:t>
            </w:r>
            <w:r w:rsidRPr="00F630CB">
              <w:rPr>
                <w:lang w:val="uz-Cyrl-UZ"/>
              </w:rPr>
              <w:t xml:space="preserve"> prorektori   DSc </w:t>
            </w:r>
            <w:r w:rsidRPr="006647BD">
              <w:rPr>
                <w:lang w:val="uz-Cyrl-UZ"/>
              </w:rPr>
              <w:t xml:space="preserve">F.E. </w:t>
            </w:r>
            <w:r w:rsidRPr="00F630CB">
              <w:rPr>
                <w:lang w:val="uz-Cyrl-UZ"/>
              </w:rPr>
              <w:t>Karimov</w:t>
            </w:r>
          </w:p>
        </w:tc>
      </w:tr>
      <w:tr w:rsidR="00B2201B" w:rsidRPr="00F630CB" w14:paraId="025F6A8A" w14:textId="77777777" w:rsidTr="005036E4">
        <w:trPr>
          <w:trHeight w:val="25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68416" w14:textId="77777777" w:rsidR="00B2201B" w:rsidRPr="00F630CB" w:rsidRDefault="00B2201B" w:rsidP="00AB1EE5">
            <w:pPr>
              <w:jc w:val="center"/>
              <w:rPr>
                <w:lang w:val="uz-Cyrl-UZ"/>
              </w:rPr>
            </w:pPr>
          </w:p>
        </w:tc>
        <w:tc>
          <w:tcPr>
            <w:tcW w:w="15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64344" w14:textId="77777777" w:rsidR="00B2201B" w:rsidRPr="00F630CB" w:rsidRDefault="00B2201B" w:rsidP="00AB1EE5">
            <w:pPr>
              <w:pStyle w:val="a3"/>
              <w:numPr>
                <w:ilvl w:val="2"/>
                <w:numId w:val="32"/>
              </w:numPr>
              <w:jc w:val="center"/>
              <w:rPr>
                <w:rFonts w:ascii="Times New Roman" w:eastAsia="DengXian" w:hAnsi="Times New Roman"/>
                <w:b/>
                <w:lang w:val="en-US"/>
              </w:rPr>
            </w:pPr>
            <w:r w:rsidRPr="00F630CB">
              <w:rPr>
                <w:rFonts w:ascii="Times New Roman" w:hAnsi="Times New Roman"/>
                <w:b/>
                <w:lang w:val="uz-Cyrl-UZ"/>
              </w:rPr>
              <w:t>Shahrisabz</w:t>
            </w:r>
            <w:r w:rsidRPr="00F630CB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F630CB">
              <w:rPr>
                <w:rFonts w:ascii="Times New Roman" w:eastAsia="DengXian" w:hAnsi="Times New Roman"/>
                <w:b/>
                <w:lang w:val="en-US" w:eastAsia="zh-CN"/>
              </w:rPr>
              <w:t>–</w:t>
            </w:r>
            <w:r w:rsidRPr="00F630CB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F630CB">
              <w:rPr>
                <w:rFonts w:ascii="Times New Roman" w:hAnsi="Times New Roman"/>
                <w:b/>
                <w:lang w:val="uz-Cyrl-UZ"/>
              </w:rPr>
              <w:t>16</w:t>
            </w:r>
            <w:r w:rsidRPr="00F630CB">
              <w:rPr>
                <w:rFonts w:ascii="Times New Roman" w:hAnsi="Times New Roman"/>
                <w:b/>
                <w:lang w:val="en-US"/>
              </w:rPr>
              <w:t xml:space="preserve">, </w:t>
            </w:r>
            <w:r w:rsidRPr="00F630CB">
              <w:rPr>
                <w:rFonts w:ascii="Times New Roman" w:hAnsi="Times New Roman"/>
                <w:b/>
                <w:lang w:val="uz-Cyrl-UZ"/>
              </w:rPr>
              <w:t>Konferens</w:t>
            </w:r>
            <w:r w:rsidRPr="00F630CB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F630CB">
              <w:rPr>
                <w:rFonts w:ascii="Times New Roman" w:hAnsi="Times New Roman"/>
                <w:b/>
                <w:lang w:val="uz-Cyrl-UZ"/>
              </w:rPr>
              <w:t>zal</w:t>
            </w:r>
            <w:r w:rsidRPr="00F630CB">
              <w:rPr>
                <w:rFonts w:ascii="Times New Roman" w:hAnsi="Times New Roman"/>
                <w:b/>
                <w:lang w:val="en-US"/>
              </w:rPr>
              <w:t>,</w:t>
            </w:r>
            <w:r w:rsidRPr="00F630CB">
              <w:rPr>
                <w:rFonts w:ascii="Times New Roman" w:hAnsi="Times New Roman"/>
                <w:b/>
                <w:lang w:val="uz-Cyrl-UZ"/>
              </w:rPr>
              <w:t xml:space="preserve"> 14.00</w:t>
            </w:r>
          </w:p>
        </w:tc>
      </w:tr>
      <w:tr w:rsidR="00CF44CF" w:rsidRPr="002E214A" w14:paraId="7905BFDE" w14:textId="77777777" w:rsidTr="00CF44CF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6D3A7" w14:textId="77777777" w:rsidR="00CF44CF" w:rsidRPr="00F630CB" w:rsidRDefault="00CF44CF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>1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264E4" w14:textId="77777777" w:rsidR="00CF44CF" w:rsidRPr="00F630CB" w:rsidRDefault="00CF44CF" w:rsidP="00AB1EE5">
            <w:pPr>
              <w:jc w:val="center"/>
              <w:rPr>
                <w:lang w:val="en-US" w:eastAsia="zh-CN"/>
              </w:rPr>
            </w:pPr>
            <w:r w:rsidRPr="00F630CB">
              <w:rPr>
                <w:lang w:val="en-US"/>
              </w:rPr>
              <w:t>Komilov Ilyosbek Islomjon o‘g‘l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56AA6" w14:textId="7C9495B2" w:rsidR="00CF44CF" w:rsidRPr="00F630CB" w:rsidRDefault="0024241E" w:rsidP="00AB1EE5">
            <w:pPr>
              <w:jc w:val="center"/>
              <w:rPr>
                <w:lang w:val="en-US"/>
              </w:rPr>
            </w:pPr>
            <w:r w:rsidRPr="0024241E">
              <w:rPr>
                <w:lang w:val="en-US"/>
              </w:rPr>
              <w:t>O‘zbekiston Respublikasining Shanxay hamkorlik tashkilotidagi faoliyati: hozirgi holati va istiqbollari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94AC2" w14:textId="223AB46C" w:rsidR="00CF44CF" w:rsidRPr="00F630CB" w:rsidRDefault="0024241E" w:rsidP="00AB1EE5">
            <w:pPr>
              <w:jc w:val="center"/>
              <w:rPr>
                <w:color w:val="000000"/>
                <w:lang w:val="uz-Cyrl-UZ"/>
              </w:rPr>
            </w:pPr>
            <w:r w:rsidRPr="0024241E">
              <w:rPr>
                <w:color w:val="000000"/>
                <w:lang w:val="uz-Cyrl-UZ"/>
              </w:rPr>
              <w:t>Activities of the Republic of Uzbekistan in the Shanghai Cooperation Organization: current state and prospects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5AFE5" w14:textId="77777777" w:rsidR="00CF44CF" w:rsidRPr="00F630CB" w:rsidRDefault="00CF44CF" w:rsidP="002B58C5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>Juma</w:t>
            </w:r>
            <w:r w:rsidRPr="00F630CB">
              <w:rPr>
                <w:lang w:val="en-US"/>
              </w:rPr>
              <w:t>y</w:t>
            </w:r>
            <w:r w:rsidRPr="00F630CB">
              <w:rPr>
                <w:lang w:val="uz-Cyrl-UZ"/>
              </w:rPr>
              <w:t>ev R.Z.</w:t>
            </w:r>
          </w:p>
          <w:p w14:paraId="7A2A872D" w14:textId="77777777" w:rsidR="008665C6" w:rsidRDefault="00CF44CF" w:rsidP="007616C6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>s.f.d., prof.</w:t>
            </w:r>
          </w:p>
          <w:p w14:paraId="7DD9BF9A" w14:textId="65AEB389" w:rsidR="007616C6" w:rsidRPr="00F630CB" w:rsidRDefault="007616C6" w:rsidP="007616C6">
            <w:pPr>
              <w:jc w:val="center"/>
              <w:rPr>
                <w:lang w:val="uz-Cyrl-UZ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867DD" w14:textId="77777777" w:rsidR="00CF44CF" w:rsidRPr="00F630CB" w:rsidRDefault="00CF44CF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>Niyazova N.M.</w:t>
            </w:r>
          </w:p>
          <w:p w14:paraId="644AF014" w14:textId="77777777" w:rsidR="00CF44CF" w:rsidRDefault="00CF44CF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>PhD</w:t>
            </w:r>
          </w:p>
          <w:p w14:paraId="62D558EF" w14:textId="56B16EE2" w:rsidR="007616C6" w:rsidRPr="00F630CB" w:rsidRDefault="007616C6" w:rsidP="007616C6">
            <w:pPr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311FB" w14:textId="77777777" w:rsidR="007616C6" w:rsidRPr="007616C6" w:rsidRDefault="00CF44CF" w:rsidP="00AB1EE5">
            <w:pPr>
              <w:jc w:val="center"/>
              <w:rPr>
                <w:lang w:val="en-US"/>
              </w:rPr>
            </w:pPr>
            <w:r w:rsidRPr="007616C6">
              <w:rPr>
                <w:lang w:val="en-US"/>
              </w:rPr>
              <w:t>O‘R</w:t>
            </w:r>
            <w:r w:rsidR="007616C6" w:rsidRPr="007616C6">
              <w:rPr>
                <w:lang w:val="en-US"/>
              </w:rPr>
              <w:t xml:space="preserve"> </w:t>
            </w:r>
            <w:r w:rsidR="007616C6">
              <w:rPr>
                <w:lang w:val="en-US"/>
              </w:rPr>
              <w:t>TIV</w:t>
            </w:r>
            <w:r w:rsidRPr="007616C6">
              <w:rPr>
                <w:lang w:val="en-US"/>
              </w:rPr>
              <w:t xml:space="preserve"> MDH PhD </w:t>
            </w:r>
          </w:p>
          <w:p w14:paraId="2DC1A5E3" w14:textId="718D62C5" w:rsidR="00CF44CF" w:rsidRPr="007616C6" w:rsidRDefault="007616C6" w:rsidP="00AB1E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  <w:r w:rsidRPr="007616C6">
              <w:rPr>
                <w:lang w:val="en-US"/>
              </w:rPr>
              <w:t>.</w:t>
            </w:r>
            <w:r>
              <w:rPr>
                <w:lang w:val="en-US"/>
              </w:rPr>
              <w:t>I</w:t>
            </w:r>
            <w:r w:rsidRPr="007616C6">
              <w:rPr>
                <w:lang w:val="en-US"/>
              </w:rPr>
              <w:t xml:space="preserve">. </w:t>
            </w:r>
            <w:r w:rsidR="00CF44CF" w:rsidRPr="007616C6">
              <w:rPr>
                <w:lang w:val="en-US"/>
              </w:rPr>
              <w:t>Nurimbetov</w:t>
            </w:r>
          </w:p>
        </w:tc>
      </w:tr>
      <w:tr w:rsidR="00CF44CF" w:rsidRPr="002E214A" w14:paraId="1BDA697D" w14:textId="77777777" w:rsidTr="00CF44CF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E8FA6" w14:textId="77777777" w:rsidR="00CF44CF" w:rsidRPr="00F630CB" w:rsidRDefault="00CF44CF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>2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9B1A4" w14:textId="77777777" w:rsidR="00CF44CF" w:rsidRPr="00F630CB" w:rsidRDefault="00CF44CF" w:rsidP="00AB1EE5">
            <w:pPr>
              <w:jc w:val="center"/>
              <w:rPr>
                <w:lang w:val="en-US" w:eastAsia="zh-CN"/>
              </w:rPr>
            </w:pPr>
            <w:r w:rsidRPr="00F630CB">
              <w:rPr>
                <w:lang w:val="en-US"/>
              </w:rPr>
              <w:t>Ergashev Kuvonchbek Nosirjon o‘g‘l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0AE6E" w14:textId="77777777" w:rsidR="00CF44CF" w:rsidRPr="00F630CB" w:rsidRDefault="00CF44CF" w:rsidP="00AB1EE5">
            <w:pPr>
              <w:jc w:val="center"/>
              <w:rPr>
                <w:lang w:val="en-US"/>
              </w:rPr>
            </w:pPr>
            <w:r w:rsidRPr="00F630CB">
              <w:rPr>
                <w:lang w:val="en-US"/>
              </w:rPr>
              <w:t>Isroilning milliy xavfsizlikni ta'minlash borasidagi faoliyatining siyosiy tahlil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0813C" w14:textId="77777777" w:rsidR="00CF44CF" w:rsidRPr="00F630CB" w:rsidRDefault="00CF44CF" w:rsidP="00AB1EE5">
            <w:pPr>
              <w:jc w:val="center"/>
              <w:rPr>
                <w:color w:val="000000"/>
                <w:lang w:val="uz-Cyrl-UZ"/>
              </w:rPr>
            </w:pPr>
            <w:r w:rsidRPr="00F630CB">
              <w:rPr>
                <w:color w:val="000000"/>
                <w:lang w:val="en-US"/>
              </w:rPr>
              <w:t>Ensuring the National Security of Israel: Structure and Featur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ABB62" w14:textId="77777777" w:rsidR="00CF44CF" w:rsidRPr="00F630CB" w:rsidRDefault="00CF44CF" w:rsidP="00AB1EE5">
            <w:pPr>
              <w:jc w:val="center"/>
            </w:pPr>
            <w:r w:rsidRPr="00F630CB">
              <w:t>Nikolayeva K.S.</w:t>
            </w:r>
          </w:p>
          <w:p w14:paraId="176DEC82" w14:textId="77777777" w:rsidR="008665C6" w:rsidRDefault="00CF44CF" w:rsidP="007616C6">
            <w:pPr>
              <w:jc w:val="center"/>
            </w:pPr>
            <w:r w:rsidRPr="00F630CB">
              <w:t>PhD</w:t>
            </w:r>
          </w:p>
          <w:p w14:paraId="09F35740" w14:textId="717B04A4" w:rsidR="007616C6" w:rsidRPr="007616C6" w:rsidRDefault="007616C6" w:rsidP="007616C6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6F203" w14:textId="77777777" w:rsidR="00CF44CF" w:rsidRPr="00F630CB" w:rsidRDefault="00CF44CF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>Madaminova D.I.</w:t>
            </w:r>
          </w:p>
          <w:p w14:paraId="235F4D09" w14:textId="77777777" w:rsidR="00CF44CF" w:rsidRPr="00F630CB" w:rsidRDefault="00CF44CF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 xml:space="preserve">s.f.n.  </w:t>
            </w:r>
            <w:r w:rsidRPr="00F630CB">
              <w:rPr>
                <w:lang w:val="en-US"/>
              </w:rPr>
              <w:t>dots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E8C63" w14:textId="77777777" w:rsidR="007616C6" w:rsidRPr="007616C6" w:rsidRDefault="007616C6" w:rsidP="007616C6">
            <w:pPr>
              <w:jc w:val="center"/>
              <w:rPr>
                <w:lang w:val="en-US"/>
              </w:rPr>
            </w:pPr>
            <w:r w:rsidRPr="007616C6">
              <w:rPr>
                <w:lang w:val="en-US"/>
              </w:rPr>
              <w:t xml:space="preserve">O‘R </w:t>
            </w:r>
            <w:r>
              <w:rPr>
                <w:lang w:val="en-US"/>
              </w:rPr>
              <w:t>TIV</w:t>
            </w:r>
            <w:r w:rsidRPr="007616C6">
              <w:rPr>
                <w:lang w:val="en-US"/>
              </w:rPr>
              <w:t xml:space="preserve"> MDH PhD </w:t>
            </w:r>
          </w:p>
          <w:p w14:paraId="1A1B13FC" w14:textId="3B0C9FA9" w:rsidR="00CF44CF" w:rsidRPr="00F630CB" w:rsidRDefault="007616C6" w:rsidP="007616C6">
            <w:pPr>
              <w:jc w:val="center"/>
              <w:rPr>
                <w:lang w:val="uz-Cyrl-UZ"/>
              </w:rPr>
            </w:pPr>
            <w:r>
              <w:rPr>
                <w:lang w:val="en-US"/>
              </w:rPr>
              <w:t>R</w:t>
            </w:r>
            <w:r w:rsidRPr="007616C6">
              <w:rPr>
                <w:lang w:val="en-US"/>
              </w:rPr>
              <w:t>.</w:t>
            </w:r>
            <w:r>
              <w:rPr>
                <w:lang w:val="en-US"/>
              </w:rPr>
              <w:t>I</w:t>
            </w:r>
            <w:r w:rsidRPr="007616C6">
              <w:rPr>
                <w:lang w:val="en-US"/>
              </w:rPr>
              <w:t>. Nurimbetov</w:t>
            </w:r>
          </w:p>
        </w:tc>
      </w:tr>
      <w:tr w:rsidR="00CF44CF" w:rsidRPr="002E214A" w14:paraId="11EFB9B4" w14:textId="77777777" w:rsidTr="007616C6">
        <w:trPr>
          <w:trHeight w:val="82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DAA11" w14:textId="77777777" w:rsidR="00CF44CF" w:rsidRPr="00F630CB" w:rsidRDefault="00CF44CF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>3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216DC" w14:textId="77777777" w:rsidR="00CF44CF" w:rsidRPr="00F630CB" w:rsidRDefault="00CF44CF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>Muxammadiyev Abduxamid</w:t>
            </w:r>
          </w:p>
          <w:p w14:paraId="3A73B0BE" w14:textId="3C84F745" w:rsidR="008665C6" w:rsidRPr="00F630CB" w:rsidRDefault="00CF44CF" w:rsidP="007616C6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>Kamoliddin o‘g‘l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0330E" w14:textId="15496A70" w:rsidR="008665C6" w:rsidRPr="00F630CB" w:rsidRDefault="00CF44CF" w:rsidP="007616C6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>Ya</w:t>
            </w:r>
            <w:r w:rsidRPr="00F630CB">
              <w:rPr>
                <w:lang w:val="en-US"/>
              </w:rPr>
              <w:t>q</w:t>
            </w:r>
            <w:r w:rsidRPr="00F630CB">
              <w:rPr>
                <w:lang w:val="uz-Cyrl-UZ"/>
              </w:rPr>
              <w:t>in Shar</w:t>
            </w:r>
            <w:r w:rsidRPr="00F630CB">
              <w:rPr>
                <w:lang w:val="en-US"/>
              </w:rPr>
              <w:t>q</w:t>
            </w:r>
            <w:r w:rsidRPr="00F630CB">
              <w:rPr>
                <w:lang w:val="uz-Cyrl-UZ"/>
              </w:rPr>
              <w:t xml:space="preserve"> davlatlarida siyosiy bar</w:t>
            </w:r>
            <w:r w:rsidRPr="00F630CB">
              <w:rPr>
                <w:lang w:val="en-US"/>
              </w:rPr>
              <w:t>q</w:t>
            </w:r>
            <w:r w:rsidRPr="00F630CB">
              <w:rPr>
                <w:lang w:val="uz-Cyrl-UZ"/>
              </w:rPr>
              <w:t>arorlikni ta’minlash borasidagi zamonaviy tendensiyalar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3653F" w14:textId="782A9956" w:rsidR="008665C6" w:rsidRPr="007616C6" w:rsidRDefault="00CF44CF" w:rsidP="007616C6">
            <w:pPr>
              <w:jc w:val="center"/>
              <w:rPr>
                <w:color w:val="000000"/>
                <w:lang w:val="uz-Cyrl-UZ"/>
              </w:rPr>
            </w:pPr>
            <w:r w:rsidRPr="00F630CB">
              <w:rPr>
                <w:color w:val="000000"/>
                <w:lang w:val="uz-Cyrl-UZ"/>
              </w:rPr>
              <w:t>Modern trends in ensuring political stability in the countries of the Middle East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FEE78" w14:textId="77777777" w:rsidR="00CF44CF" w:rsidRPr="00F630CB" w:rsidRDefault="00CF44CF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>D.B.Sayfulla</w:t>
            </w:r>
            <w:r w:rsidRPr="00F630CB">
              <w:rPr>
                <w:lang w:val="en-US"/>
              </w:rPr>
              <w:t>y</w:t>
            </w:r>
            <w:r w:rsidRPr="00F630CB">
              <w:rPr>
                <w:lang w:val="uz-Cyrl-UZ"/>
              </w:rPr>
              <w:t>ev</w:t>
            </w:r>
          </w:p>
          <w:p w14:paraId="51F212EA" w14:textId="390E8A8A" w:rsidR="00CF44CF" w:rsidRDefault="00CF44CF" w:rsidP="00AB1EE5">
            <w:pPr>
              <w:adjustRightInd w:val="0"/>
              <w:snapToGrid w:val="0"/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>t.f.d., dotsent</w:t>
            </w:r>
          </w:p>
          <w:p w14:paraId="7DE5ABB1" w14:textId="77777777" w:rsidR="007616C6" w:rsidRDefault="007616C6" w:rsidP="007616C6">
            <w:pPr>
              <w:adjustRightInd w:val="0"/>
              <w:snapToGrid w:val="0"/>
              <w:rPr>
                <w:lang w:val="uz-Cyrl-UZ"/>
              </w:rPr>
            </w:pPr>
          </w:p>
          <w:p w14:paraId="5B3C2E22" w14:textId="2A286F04" w:rsidR="008665C6" w:rsidRPr="00F630CB" w:rsidRDefault="008665C6" w:rsidP="007616C6">
            <w:pPr>
              <w:adjustRightInd w:val="0"/>
              <w:snapToGrid w:val="0"/>
              <w:rPr>
                <w:lang w:val="uz-Cyrl-UZ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2C591" w14:textId="540EEED4" w:rsidR="008665C6" w:rsidRPr="007616C6" w:rsidRDefault="00CF44CF" w:rsidP="007616C6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>S.A.Jo‘ra</w:t>
            </w:r>
            <w:r w:rsidRPr="00F630CB">
              <w:rPr>
                <w:lang w:val="en-US"/>
              </w:rPr>
              <w:t>y</w:t>
            </w:r>
            <w:r w:rsidRPr="00F630CB">
              <w:rPr>
                <w:lang w:val="uz-Cyrl-UZ"/>
              </w:rPr>
              <w:t>ev              s.f.d. prof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20A3F" w14:textId="5BED0FE8" w:rsidR="007616C6" w:rsidRPr="007616C6" w:rsidRDefault="007616C6" w:rsidP="007616C6">
            <w:pPr>
              <w:jc w:val="center"/>
              <w:rPr>
                <w:lang w:val="en-US"/>
              </w:rPr>
            </w:pPr>
            <w:r w:rsidRPr="00F630CB">
              <w:rPr>
                <w:lang w:val="en-US"/>
              </w:rPr>
              <w:t>J</w:t>
            </w:r>
            <w:r>
              <w:rPr>
                <w:lang w:val="en-US"/>
              </w:rPr>
              <w:t xml:space="preserve">I </w:t>
            </w:r>
            <w:r w:rsidRPr="00F630CB">
              <w:rPr>
                <w:lang w:val="en-US"/>
              </w:rPr>
              <w:t xml:space="preserve">va </w:t>
            </w:r>
            <w:r>
              <w:rPr>
                <w:lang w:val="en-US"/>
              </w:rPr>
              <w:t>DU</w:t>
            </w:r>
            <w:r w:rsidRPr="00F630CB">
              <w:rPr>
                <w:lang w:val="en-US"/>
              </w:rPr>
              <w:t xml:space="preserve"> </w:t>
            </w:r>
            <w:r w:rsidRPr="00F630CB">
              <w:rPr>
                <w:lang w:val="uz-Cyrl-UZ"/>
              </w:rPr>
              <w:t>prof</w:t>
            </w:r>
            <w:r>
              <w:rPr>
                <w:lang w:val="en-US"/>
              </w:rPr>
              <w:t>.,</w:t>
            </w:r>
            <w:r w:rsidRPr="00F630CB">
              <w:rPr>
                <w:lang w:val="uz-Cyrl-UZ"/>
              </w:rPr>
              <w:t xml:space="preserve">  s.f.d. </w:t>
            </w:r>
            <w:r>
              <w:rPr>
                <w:lang w:val="en-US"/>
              </w:rPr>
              <w:t xml:space="preserve">E‘.S. </w:t>
            </w:r>
            <w:r w:rsidRPr="00F630CB">
              <w:rPr>
                <w:lang w:val="en-US"/>
              </w:rPr>
              <w:t>Sultonova.</w:t>
            </w:r>
          </w:p>
        </w:tc>
      </w:tr>
      <w:tr w:rsidR="00CF44CF" w:rsidRPr="002E214A" w14:paraId="0A376659" w14:textId="77777777" w:rsidTr="00CF44CF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3E551" w14:textId="77777777" w:rsidR="00CF44CF" w:rsidRPr="00F630CB" w:rsidRDefault="00CF44CF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>4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118DF" w14:textId="77777777" w:rsidR="00CF44CF" w:rsidRPr="00F630CB" w:rsidRDefault="00CF44CF" w:rsidP="00AB1EE5">
            <w:pPr>
              <w:jc w:val="center"/>
              <w:rPr>
                <w:lang w:val="en-US" w:eastAsia="zh-CN"/>
              </w:rPr>
            </w:pPr>
            <w:r w:rsidRPr="00F630CB">
              <w:rPr>
                <w:lang w:val="en-US"/>
              </w:rPr>
              <w:t>Tadjidinov Iskandar Baxodir o‘g‘l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40D4C" w14:textId="77777777" w:rsidR="00CF44CF" w:rsidRPr="00F630CB" w:rsidRDefault="00CF44CF" w:rsidP="00AB1EE5">
            <w:pPr>
              <w:jc w:val="center"/>
              <w:rPr>
                <w:lang w:val="en-US"/>
              </w:rPr>
            </w:pPr>
            <w:r w:rsidRPr="00F630CB">
              <w:rPr>
                <w:lang w:val="en-US"/>
              </w:rPr>
              <w:t>Siyosiy barqarorlikni ta’minlashda yoshlar siyosatining ahamiyat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EFC98" w14:textId="77777777" w:rsidR="00CF44CF" w:rsidRPr="00F630CB" w:rsidRDefault="00CF44CF" w:rsidP="00AB1EE5">
            <w:pPr>
              <w:jc w:val="center"/>
              <w:rPr>
                <w:color w:val="000000"/>
                <w:lang w:val="en-US"/>
              </w:rPr>
            </w:pPr>
            <w:r w:rsidRPr="00F630CB">
              <w:rPr>
                <w:color w:val="000000"/>
                <w:lang w:val="en-US"/>
              </w:rPr>
              <w:t>The role of youth policy in ensuring political stabilit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D20D8" w14:textId="77777777" w:rsidR="00CF44CF" w:rsidRPr="00F630CB" w:rsidRDefault="00CF44CF" w:rsidP="00AB1EE5">
            <w:pPr>
              <w:jc w:val="center"/>
              <w:rPr>
                <w:lang w:val="en-US"/>
              </w:rPr>
            </w:pPr>
            <w:r w:rsidRPr="00F630CB">
              <w:rPr>
                <w:lang w:val="en-US"/>
              </w:rPr>
              <w:t>Abdullayev N.A.</w:t>
            </w:r>
          </w:p>
          <w:p w14:paraId="45E1DF33" w14:textId="7828CBC1" w:rsidR="008665C6" w:rsidRPr="00F630CB" w:rsidRDefault="00CF44CF" w:rsidP="00C17DFA">
            <w:pPr>
              <w:jc w:val="center"/>
              <w:rPr>
                <w:lang w:val="en-US"/>
              </w:rPr>
            </w:pPr>
            <w:r w:rsidRPr="00F630CB">
              <w:rPr>
                <w:lang w:val="en-US"/>
              </w:rPr>
              <w:t>s.f.d., dots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C948D" w14:textId="77777777" w:rsidR="00CF44CF" w:rsidRPr="00F630CB" w:rsidRDefault="00CF44CF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>Jo‘ra</w:t>
            </w:r>
            <w:r w:rsidRPr="00F630CB">
              <w:rPr>
                <w:lang w:val="en-US"/>
              </w:rPr>
              <w:t>y</w:t>
            </w:r>
            <w:r w:rsidRPr="00F630CB">
              <w:rPr>
                <w:lang w:val="uz-Cyrl-UZ"/>
              </w:rPr>
              <w:t>ev S.A.</w:t>
            </w:r>
          </w:p>
          <w:p w14:paraId="001BA3B8" w14:textId="77777777" w:rsidR="00CF44CF" w:rsidRPr="00F630CB" w:rsidRDefault="00CF44CF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>s.f.d., prof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A3C31" w14:textId="77777777" w:rsidR="00C17DFA" w:rsidRDefault="00CF44CF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>O‘z</w:t>
            </w:r>
            <w:r w:rsidR="007616C6" w:rsidRPr="007616C6">
              <w:rPr>
                <w:lang w:val="uz-Cyrl-UZ"/>
              </w:rPr>
              <w:t xml:space="preserve"> XI</w:t>
            </w:r>
            <w:r w:rsidR="007616C6" w:rsidRPr="00C17DFA">
              <w:rPr>
                <w:lang w:val="uz-Cyrl-UZ"/>
              </w:rPr>
              <w:t>A</w:t>
            </w:r>
          </w:p>
          <w:p w14:paraId="5F2C07D7" w14:textId="77777777" w:rsidR="00C17DFA" w:rsidRDefault="00CF44CF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 xml:space="preserve">PhD </w:t>
            </w:r>
          </w:p>
          <w:p w14:paraId="3F6469B0" w14:textId="714827B9" w:rsidR="00CF44CF" w:rsidRPr="00F630CB" w:rsidRDefault="00C17DFA" w:rsidP="00AB1EE5">
            <w:pPr>
              <w:jc w:val="center"/>
              <w:rPr>
                <w:lang w:val="uz-Cyrl-UZ"/>
              </w:rPr>
            </w:pPr>
            <w:r w:rsidRPr="00C17DFA">
              <w:rPr>
                <w:lang w:val="uz-Cyrl-UZ"/>
              </w:rPr>
              <w:t xml:space="preserve">M.O. </w:t>
            </w:r>
            <w:r w:rsidR="00CF44CF" w:rsidRPr="00F630CB">
              <w:rPr>
                <w:lang w:val="uz-Cyrl-UZ"/>
              </w:rPr>
              <w:t>Nazirov</w:t>
            </w:r>
          </w:p>
        </w:tc>
      </w:tr>
      <w:tr w:rsidR="00CF44CF" w:rsidRPr="002E214A" w14:paraId="07726223" w14:textId="77777777" w:rsidTr="00CF44CF">
        <w:trPr>
          <w:trHeight w:val="619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E2B4B" w14:textId="77777777" w:rsidR="00CF44CF" w:rsidRPr="00F630CB" w:rsidRDefault="00CF44CF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>5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F903F" w14:textId="77777777" w:rsidR="00CF44CF" w:rsidRPr="00F630CB" w:rsidRDefault="00CF44CF" w:rsidP="00AB1EE5">
            <w:pPr>
              <w:jc w:val="center"/>
              <w:rPr>
                <w:lang w:eastAsia="zh-CN"/>
              </w:rPr>
            </w:pPr>
            <w:r w:rsidRPr="00F630CB">
              <w:t>Abdikalikova Nilufar Maxmud qiz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D9CF9" w14:textId="77777777" w:rsidR="00CF44CF" w:rsidRPr="00F630CB" w:rsidRDefault="00CF44CF" w:rsidP="00AB1EE5">
            <w:pPr>
              <w:jc w:val="center"/>
              <w:rPr>
                <w:lang w:val="en-US"/>
              </w:rPr>
            </w:pPr>
            <w:r w:rsidRPr="00F630CB">
              <w:rPr>
                <w:lang w:val="en-US"/>
              </w:rPr>
              <w:t>Yevropa Ittifoqi doirasida Turkiya-Germaniya munosabatlar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BDF5D" w14:textId="6519192D" w:rsidR="008665C6" w:rsidRPr="00C17DFA" w:rsidRDefault="00CF44CF" w:rsidP="00C17DFA">
            <w:pPr>
              <w:adjustRightInd w:val="0"/>
              <w:snapToGrid w:val="0"/>
              <w:jc w:val="center"/>
              <w:rPr>
                <w:lang w:val="en-US" w:eastAsia="en-US"/>
              </w:rPr>
            </w:pPr>
            <w:r w:rsidRPr="00F630CB">
              <w:rPr>
                <w:lang w:val="en-US" w:eastAsia="en-US"/>
              </w:rPr>
              <w:t>Turkish-German relations within the E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7DABD" w14:textId="77777777" w:rsidR="00CF44CF" w:rsidRDefault="00CF44CF" w:rsidP="00AB1EE5">
            <w:pPr>
              <w:adjustRightInd w:val="0"/>
              <w:snapToGrid w:val="0"/>
              <w:jc w:val="center"/>
              <w:rPr>
                <w:lang w:val="uz-Cyrl-UZ" w:eastAsia="en-US"/>
              </w:rPr>
            </w:pPr>
            <w:r w:rsidRPr="00F630CB">
              <w:rPr>
                <w:lang w:val="uz-Cyrl-UZ" w:eastAsia="en-US"/>
              </w:rPr>
              <w:t>M.Mirza</w:t>
            </w:r>
            <w:r w:rsidRPr="00F630CB">
              <w:rPr>
                <w:lang w:val="en-US" w:eastAsia="en-US"/>
              </w:rPr>
              <w:t>y</w:t>
            </w:r>
            <w:r w:rsidRPr="00F630CB">
              <w:rPr>
                <w:lang w:val="uz-Cyrl-UZ" w:eastAsia="en-US"/>
              </w:rPr>
              <w:t>ev t.f.n., do</w:t>
            </w:r>
            <w:r w:rsidRPr="00F630CB">
              <w:rPr>
                <w:lang w:val="en-US" w:eastAsia="en-US"/>
              </w:rPr>
              <w:t>t</w:t>
            </w:r>
            <w:r w:rsidRPr="00F630CB">
              <w:rPr>
                <w:lang w:val="uz-Cyrl-UZ" w:eastAsia="en-US"/>
              </w:rPr>
              <w:t>sent</w:t>
            </w:r>
          </w:p>
          <w:p w14:paraId="7774C3A1" w14:textId="2C2F5134" w:rsidR="008665C6" w:rsidRPr="00F630CB" w:rsidRDefault="008665C6" w:rsidP="00C17DFA">
            <w:pPr>
              <w:adjustRightInd w:val="0"/>
              <w:snapToGrid w:val="0"/>
              <w:rPr>
                <w:lang w:val="uz-Cyrl-UZ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12BBC" w14:textId="77777777" w:rsidR="00CF44CF" w:rsidRDefault="00CF44CF" w:rsidP="00AB1EE5">
            <w:pPr>
              <w:jc w:val="center"/>
              <w:rPr>
                <w:lang w:val="en-US"/>
              </w:rPr>
            </w:pPr>
            <w:r w:rsidRPr="00F630CB">
              <w:rPr>
                <w:lang w:val="uz-Cyrl-UZ"/>
              </w:rPr>
              <w:t>Alimov O.I.</w:t>
            </w:r>
            <w:r w:rsidRPr="00F630CB">
              <w:rPr>
                <w:lang w:val="en-US"/>
              </w:rPr>
              <w:t xml:space="preserve"> PhD</w:t>
            </w:r>
          </w:p>
          <w:p w14:paraId="5581F751" w14:textId="45359BCC" w:rsidR="008665C6" w:rsidRPr="00F630CB" w:rsidRDefault="008665C6" w:rsidP="00C17DFA">
            <w:pPr>
              <w:rPr>
                <w:rFonts w:eastAsia="DengXian"/>
                <w:lang w:val="uz-Cyrl-U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48903" w14:textId="77777777" w:rsidR="00C17DFA" w:rsidRDefault="00C17DFA" w:rsidP="00C17DFA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>O‘z</w:t>
            </w:r>
            <w:r w:rsidRPr="007616C6">
              <w:rPr>
                <w:lang w:val="uz-Cyrl-UZ"/>
              </w:rPr>
              <w:t xml:space="preserve"> XI</w:t>
            </w:r>
            <w:r w:rsidRPr="00C17DFA">
              <w:rPr>
                <w:lang w:val="uz-Cyrl-UZ"/>
              </w:rPr>
              <w:t>A</w:t>
            </w:r>
          </w:p>
          <w:p w14:paraId="61B8F0BC" w14:textId="77777777" w:rsidR="00C17DFA" w:rsidRDefault="00C17DFA" w:rsidP="00C17DFA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 xml:space="preserve">PhD </w:t>
            </w:r>
          </w:p>
          <w:p w14:paraId="75F9B3C4" w14:textId="0EF8426D" w:rsidR="00CF44CF" w:rsidRPr="00F630CB" w:rsidRDefault="00C17DFA" w:rsidP="00C17DFA">
            <w:pPr>
              <w:jc w:val="center"/>
              <w:rPr>
                <w:lang w:val="uz-Cyrl-UZ"/>
              </w:rPr>
            </w:pPr>
            <w:r w:rsidRPr="00C17DFA">
              <w:rPr>
                <w:lang w:val="uz-Cyrl-UZ"/>
              </w:rPr>
              <w:t xml:space="preserve">M.O. </w:t>
            </w:r>
            <w:r w:rsidRPr="00F630CB">
              <w:rPr>
                <w:lang w:val="uz-Cyrl-UZ"/>
              </w:rPr>
              <w:t>Nazirov</w:t>
            </w:r>
          </w:p>
        </w:tc>
      </w:tr>
      <w:tr w:rsidR="00B2201B" w:rsidRPr="00F630CB" w14:paraId="0631E882" w14:textId="77777777" w:rsidTr="00E0273F">
        <w:trPr>
          <w:trHeight w:val="283"/>
        </w:trPr>
        <w:tc>
          <w:tcPr>
            <w:tcW w:w="158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B9CF9" w14:textId="77777777" w:rsidR="00B2201B" w:rsidRPr="00F630CB" w:rsidRDefault="00B2201B" w:rsidP="00AB1EE5">
            <w:pPr>
              <w:pStyle w:val="a3"/>
              <w:numPr>
                <w:ilvl w:val="2"/>
                <w:numId w:val="33"/>
              </w:numPr>
              <w:jc w:val="center"/>
              <w:rPr>
                <w:rFonts w:ascii="Times New Roman" w:eastAsia="DengXian" w:hAnsi="Times New Roman"/>
                <w:b/>
                <w:lang w:val="en-US"/>
              </w:rPr>
            </w:pPr>
            <w:r w:rsidRPr="00F630CB">
              <w:rPr>
                <w:rFonts w:ascii="Times New Roman" w:hAnsi="Times New Roman"/>
                <w:b/>
                <w:lang w:val="uz-Cyrl-UZ"/>
              </w:rPr>
              <w:t>Shahrisabz</w:t>
            </w:r>
            <w:r w:rsidRPr="00F630CB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F630CB">
              <w:rPr>
                <w:rFonts w:ascii="Times New Roman" w:eastAsia="DengXian" w:hAnsi="Times New Roman"/>
                <w:b/>
                <w:lang w:val="en-US" w:eastAsia="zh-CN"/>
              </w:rPr>
              <w:t>–</w:t>
            </w:r>
            <w:r w:rsidRPr="00F630CB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F630CB">
              <w:rPr>
                <w:rFonts w:ascii="Times New Roman" w:hAnsi="Times New Roman"/>
                <w:b/>
                <w:lang w:val="uz-Cyrl-UZ"/>
              </w:rPr>
              <w:t>16</w:t>
            </w:r>
            <w:r w:rsidRPr="00F630CB">
              <w:rPr>
                <w:rFonts w:ascii="Times New Roman" w:hAnsi="Times New Roman"/>
                <w:b/>
                <w:lang w:val="en-US"/>
              </w:rPr>
              <w:t xml:space="preserve">, </w:t>
            </w:r>
            <w:r w:rsidRPr="00F630CB">
              <w:rPr>
                <w:rFonts w:ascii="Times New Roman" w:hAnsi="Times New Roman"/>
                <w:b/>
                <w:lang w:val="uz-Cyrl-UZ"/>
              </w:rPr>
              <w:t>Konferens</w:t>
            </w:r>
            <w:r w:rsidRPr="00F630CB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F630CB">
              <w:rPr>
                <w:rFonts w:ascii="Times New Roman" w:hAnsi="Times New Roman"/>
                <w:b/>
                <w:lang w:val="uz-Cyrl-UZ"/>
              </w:rPr>
              <w:t>zal</w:t>
            </w:r>
            <w:r w:rsidRPr="00F630CB">
              <w:rPr>
                <w:rFonts w:ascii="Times New Roman" w:hAnsi="Times New Roman"/>
                <w:b/>
                <w:lang w:val="en-US"/>
              </w:rPr>
              <w:t>,</w:t>
            </w:r>
            <w:r w:rsidRPr="00F630CB">
              <w:rPr>
                <w:rFonts w:ascii="Times New Roman" w:hAnsi="Times New Roman"/>
                <w:b/>
                <w:lang w:val="uz-Cyrl-UZ"/>
              </w:rPr>
              <w:t xml:space="preserve"> 14.00</w:t>
            </w:r>
          </w:p>
        </w:tc>
      </w:tr>
      <w:tr w:rsidR="00CF44CF" w:rsidRPr="002E214A" w14:paraId="6AA23A64" w14:textId="77777777" w:rsidTr="00CF44CF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173DB" w14:textId="77777777" w:rsidR="00CF44CF" w:rsidRPr="00F630CB" w:rsidRDefault="00CF44CF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lastRenderedPageBreak/>
              <w:t>1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66DFB" w14:textId="77777777" w:rsidR="00CF44CF" w:rsidRPr="00F630CB" w:rsidRDefault="00CF44CF" w:rsidP="00AB1EE5">
            <w:pPr>
              <w:jc w:val="center"/>
              <w:rPr>
                <w:lang w:val="en-US" w:eastAsia="zh-CN"/>
              </w:rPr>
            </w:pPr>
            <w:r w:rsidRPr="00F630CB">
              <w:rPr>
                <w:lang w:val="en-US"/>
              </w:rPr>
              <w:t>Achilov Azlarxon Bositxon o‘g‘l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5EC5C" w14:textId="77777777" w:rsidR="00CF44CF" w:rsidRPr="00F630CB" w:rsidRDefault="00CF44CF" w:rsidP="00AB1EE5">
            <w:pPr>
              <w:jc w:val="center"/>
              <w:rPr>
                <w:lang w:val="en-US"/>
              </w:rPr>
            </w:pPr>
            <w:r w:rsidRPr="00F630CB">
              <w:rPr>
                <w:lang w:val="en-US"/>
              </w:rPr>
              <w:t>Afg‘oniston inqirozini hal etishda yangi paradigma, yondashuv va tashabbuslar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9456A" w14:textId="77777777" w:rsidR="00CF44CF" w:rsidRPr="00F630CB" w:rsidRDefault="00CF44CF" w:rsidP="00AB1EE5">
            <w:pPr>
              <w:jc w:val="center"/>
              <w:rPr>
                <w:color w:val="000000"/>
                <w:lang w:val="uz-Cyrl-UZ"/>
              </w:rPr>
            </w:pPr>
            <w:r w:rsidRPr="00F630CB">
              <w:rPr>
                <w:color w:val="000000"/>
                <w:lang w:val="uz-Cyrl-UZ"/>
              </w:rPr>
              <w:t>New paradigms, approaches and initiatives in resolving the Afghan crisi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8ABA1" w14:textId="77777777" w:rsidR="00CF44CF" w:rsidRPr="00F630CB" w:rsidRDefault="00CF44CF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>Juma</w:t>
            </w:r>
            <w:r w:rsidRPr="00F630CB">
              <w:rPr>
                <w:lang w:val="en-US"/>
              </w:rPr>
              <w:t>ye</w:t>
            </w:r>
            <w:r w:rsidRPr="00F630CB">
              <w:rPr>
                <w:lang w:val="uz-Cyrl-UZ"/>
              </w:rPr>
              <w:t>v R.Z.</w:t>
            </w:r>
          </w:p>
          <w:p w14:paraId="23C29DA4" w14:textId="77777777" w:rsidR="00CF44CF" w:rsidRDefault="00CF44CF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>s.f.d., prof.</w:t>
            </w:r>
          </w:p>
          <w:p w14:paraId="7EFD1B32" w14:textId="08B1F108" w:rsidR="008665C6" w:rsidRPr="00F630CB" w:rsidRDefault="008665C6" w:rsidP="00C17DFA">
            <w:pPr>
              <w:rPr>
                <w:lang w:val="uz-Cyrl-UZ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959F4" w14:textId="77777777" w:rsidR="00CF44CF" w:rsidRPr="00F630CB" w:rsidRDefault="00CF44CF" w:rsidP="00AB1EE5">
            <w:pPr>
              <w:jc w:val="center"/>
              <w:rPr>
                <w:lang w:val="en-US"/>
              </w:rPr>
            </w:pPr>
            <w:r w:rsidRPr="00F630CB">
              <w:rPr>
                <w:lang w:val="en-US"/>
              </w:rPr>
              <w:t>Ubaydullayeva S.F.</w:t>
            </w:r>
          </w:p>
          <w:p w14:paraId="34CCCB2B" w14:textId="5C86647B" w:rsidR="008665C6" w:rsidRPr="00C17DFA" w:rsidRDefault="00CF44CF" w:rsidP="00C17DFA">
            <w:pPr>
              <w:jc w:val="center"/>
              <w:rPr>
                <w:lang w:val="en-US"/>
              </w:rPr>
            </w:pPr>
            <w:r w:rsidRPr="00F630CB">
              <w:rPr>
                <w:lang w:val="en-US"/>
              </w:rPr>
              <w:t>s.f.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B0F2F" w14:textId="71797B91" w:rsidR="00CF44CF" w:rsidRPr="00F630CB" w:rsidRDefault="00C17DFA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en-US"/>
              </w:rPr>
              <w:t>J</w:t>
            </w:r>
            <w:r>
              <w:rPr>
                <w:lang w:val="en-US"/>
              </w:rPr>
              <w:t xml:space="preserve">I </w:t>
            </w:r>
            <w:r w:rsidRPr="00F630CB">
              <w:rPr>
                <w:lang w:val="en-US"/>
              </w:rPr>
              <w:t xml:space="preserve">va </w:t>
            </w:r>
            <w:r>
              <w:rPr>
                <w:lang w:val="en-US"/>
              </w:rPr>
              <w:t>DU</w:t>
            </w:r>
            <w:r w:rsidRPr="00F630CB">
              <w:rPr>
                <w:lang w:val="en-US"/>
              </w:rPr>
              <w:t xml:space="preserve"> </w:t>
            </w:r>
            <w:r w:rsidRPr="00F630CB">
              <w:rPr>
                <w:lang w:val="uz-Cyrl-UZ"/>
              </w:rPr>
              <w:t>prof</w:t>
            </w:r>
            <w:r>
              <w:rPr>
                <w:lang w:val="en-US"/>
              </w:rPr>
              <w:t>.,</w:t>
            </w:r>
            <w:r w:rsidRPr="00F630CB">
              <w:rPr>
                <w:lang w:val="uz-Cyrl-UZ"/>
              </w:rPr>
              <w:t xml:space="preserve">  s.f.d. </w:t>
            </w:r>
            <w:r>
              <w:rPr>
                <w:lang w:val="en-US"/>
              </w:rPr>
              <w:t xml:space="preserve">E‘.S. </w:t>
            </w:r>
            <w:r w:rsidRPr="00F630CB">
              <w:rPr>
                <w:lang w:val="en-US"/>
              </w:rPr>
              <w:t>Sultonova.</w:t>
            </w:r>
          </w:p>
        </w:tc>
      </w:tr>
      <w:tr w:rsidR="00CF44CF" w:rsidRPr="002E214A" w14:paraId="21A52852" w14:textId="77777777" w:rsidTr="00C17DFA">
        <w:trPr>
          <w:trHeight w:val="70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6F0A2" w14:textId="77777777" w:rsidR="00CF44CF" w:rsidRPr="00F630CB" w:rsidRDefault="00CF44CF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>2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A5CAE" w14:textId="78C7F048" w:rsidR="008665C6" w:rsidRPr="00F630CB" w:rsidRDefault="00CF44CF" w:rsidP="00C17DFA">
            <w:pPr>
              <w:jc w:val="center"/>
              <w:rPr>
                <w:lang w:val="uz-Cyrl-UZ" w:eastAsia="en-US"/>
              </w:rPr>
            </w:pPr>
            <w:r w:rsidRPr="00F630CB">
              <w:rPr>
                <w:lang w:val="uz-Cyrl-UZ" w:eastAsia="en-US"/>
              </w:rPr>
              <w:t>Gench Klavdiya Vladimirovn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2535C" w14:textId="3EE0AF90" w:rsidR="008665C6" w:rsidRPr="00F630CB" w:rsidRDefault="00CF44CF" w:rsidP="00C17DFA">
            <w:pPr>
              <w:adjustRightInd w:val="0"/>
              <w:snapToGrid w:val="0"/>
              <w:jc w:val="center"/>
              <w:rPr>
                <w:lang w:val="uz-Cyrl-UZ" w:eastAsia="en-US"/>
              </w:rPr>
            </w:pPr>
            <w:r w:rsidRPr="00F630CB">
              <w:rPr>
                <w:lang w:val="uz-Cyrl-UZ" w:eastAsia="en-US"/>
              </w:rPr>
              <w:t>Turkiya ichki va tashqi siyosatining shakllanishida siyosiy partiyalarning rol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6A163" w14:textId="4CBBECC5" w:rsidR="00CF44CF" w:rsidRPr="00C17DFA" w:rsidRDefault="00CF44CF" w:rsidP="00C17DFA">
            <w:pPr>
              <w:adjustRightInd w:val="0"/>
              <w:snapToGrid w:val="0"/>
              <w:jc w:val="center"/>
              <w:rPr>
                <w:lang w:val="en-US" w:eastAsia="en-US"/>
              </w:rPr>
            </w:pPr>
            <w:r w:rsidRPr="00F630CB">
              <w:rPr>
                <w:lang w:val="en-US" w:eastAsia="en-US"/>
              </w:rPr>
              <w:t>The role of political parties in providing international and foreign policy of Turke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A5172" w14:textId="77777777" w:rsidR="00CF44CF" w:rsidRPr="00F630CB" w:rsidRDefault="00CF44CF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>D.B.Sayfulla</w:t>
            </w:r>
            <w:r w:rsidRPr="00F630CB">
              <w:rPr>
                <w:lang w:val="en-US"/>
              </w:rPr>
              <w:t>y</w:t>
            </w:r>
            <w:r w:rsidRPr="00F630CB">
              <w:rPr>
                <w:lang w:val="uz-Cyrl-UZ"/>
              </w:rPr>
              <w:t>ev</w:t>
            </w:r>
          </w:p>
          <w:p w14:paraId="21E34D45" w14:textId="60772A04" w:rsidR="008665C6" w:rsidRPr="00F630CB" w:rsidRDefault="00CF44CF" w:rsidP="00C17DFA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>t.f.d., dosen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81527" w14:textId="5693BD3C" w:rsidR="008665C6" w:rsidRPr="00C17DFA" w:rsidRDefault="00CF44CF" w:rsidP="00C17DFA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>S.</w:t>
            </w:r>
            <w:r w:rsidRPr="00F630CB">
              <w:rPr>
                <w:lang w:val="en-US"/>
              </w:rPr>
              <w:t>A.</w:t>
            </w:r>
            <w:r w:rsidRPr="00F630CB">
              <w:rPr>
                <w:lang w:val="uz-Cyrl-UZ"/>
              </w:rPr>
              <w:t>Jo‘ra</w:t>
            </w:r>
            <w:r w:rsidRPr="00F630CB">
              <w:rPr>
                <w:lang w:val="en-US"/>
              </w:rPr>
              <w:t>y</w:t>
            </w:r>
            <w:r w:rsidRPr="00F630CB">
              <w:rPr>
                <w:lang w:val="uz-Cyrl-UZ"/>
              </w:rPr>
              <w:t>ev</w:t>
            </w:r>
            <w:r w:rsidRPr="00F630CB">
              <w:rPr>
                <w:lang w:val="en-US"/>
              </w:rPr>
              <w:t xml:space="preserve">              </w:t>
            </w:r>
            <w:r w:rsidRPr="00F630CB">
              <w:rPr>
                <w:lang w:val="uz-Cyrl-UZ"/>
              </w:rPr>
              <w:t>s.f.d. prof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03EC7" w14:textId="179CE348" w:rsidR="00CF44CF" w:rsidRPr="00EB25C4" w:rsidRDefault="00C17DFA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en-US"/>
              </w:rPr>
              <w:t>J</w:t>
            </w:r>
            <w:r>
              <w:rPr>
                <w:lang w:val="en-US"/>
              </w:rPr>
              <w:t xml:space="preserve">I </w:t>
            </w:r>
            <w:r w:rsidRPr="00F630CB">
              <w:rPr>
                <w:lang w:val="en-US"/>
              </w:rPr>
              <w:t xml:space="preserve">va </w:t>
            </w:r>
            <w:r>
              <w:rPr>
                <w:lang w:val="en-US"/>
              </w:rPr>
              <w:t>DU</w:t>
            </w:r>
            <w:r w:rsidRPr="00F630CB">
              <w:rPr>
                <w:lang w:val="en-US"/>
              </w:rPr>
              <w:t xml:space="preserve"> </w:t>
            </w:r>
            <w:r w:rsidRPr="00F630CB">
              <w:rPr>
                <w:lang w:val="uz-Cyrl-UZ"/>
              </w:rPr>
              <w:t>prof</w:t>
            </w:r>
            <w:r>
              <w:rPr>
                <w:lang w:val="en-US"/>
              </w:rPr>
              <w:t>.,</w:t>
            </w:r>
            <w:r w:rsidRPr="00F630CB">
              <w:rPr>
                <w:lang w:val="uz-Cyrl-UZ"/>
              </w:rPr>
              <w:t xml:space="preserve">  s.f.d. </w:t>
            </w:r>
            <w:r>
              <w:rPr>
                <w:lang w:val="en-US"/>
              </w:rPr>
              <w:t xml:space="preserve">E‘.S. </w:t>
            </w:r>
            <w:r w:rsidRPr="00F630CB">
              <w:rPr>
                <w:lang w:val="en-US"/>
              </w:rPr>
              <w:t>Sultonova.</w:t>
            </w:r>
          </w:p>
        </w:tc>
      </w:tr>
      <w:tr w:rsidR="00CF44CF" w:rsidRPr="002E214A" w14:paraId="017D3563" w14:textId="77777777" w:rsidTr="00CF44CF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884F7" w14:textId="77777777" w:rsidR="00CF44CF" w:rsidRPr="00F630CB" w:rsidRDefault="00CF44CF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>3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1D3E4" w14:textId="77777777" w:rsidR="00CF44CF" w:rsidRPr="00F630CB" w:rsidRDefault="00CF44CF" w:rsidP="00AB1EE5">
            <w:pPr>
              <w:jc w:val="center"/>
              <w:rPr>
                <w:lang w:val="en-US" w:eastAsia="zh-CN"/>
              </w:rPr>
            </w:pPr>
            <w:r w:rsidRPr="00F630CB">
              <w:rPr>
                <w:lang w:val="en-US"/>
              </w:rPr>
              <w:t>Otamurodov Mamurjon Shavkat o‘g‘l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ABBB4" w14:textId="77777777" w:rsidR="00CF44CF" w:rsidRPr="00F630CB" w:rsidRDefault="00CF44CF" w:rsidP="00AB1EE5">
            <w:pPr>
              <w:jc w:val="center"/>
              <w:rPr>
                <w:lang w:val="en-US"/>
              </w:rPr>
            </w:pPr>
            <w:r w:rsidRPr="00F630CB">
              <w:rPr>
                <w:lang w:val="en-US"/>
              </w:rPr>
              <w:t>“Afg‘onlararo muzokaralar” shakllanishi va rivojlanish jarayonlari: muammolar va muqobil strategiyalar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FB51E" w14:textId="77777777" w:rsidR="00CF44CF" w:rsidRPr="00F630CB" w:rsidRDefault="00CF44CF" w:rsidP="00AB1EE5">
            <w:pPr>
              <w:jc w:val="center"/>
              <w:rPr>
                <w:color w:val="000000"/>
                <w:lang w:val="uz-Cyrl-UZ"/>
              </w:rPr>
            </w:pPr>
            <w:r w:rsidRPr="00F630CB">
              <w:rPr>
                <w:color w:val="000000"/>
                <w:lang w:val="en-US"/>
              </w:rPr>
              <w:t>Formation and development processes of “inter-Afghan negotiations”: problems and alternative strategi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419BC" w14:textId="77777777" w:rsidR="00CF44CF" w:rsidRPr="00F630CB" w:rsidRDefault="00CF44CF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>Bo‘ronov S.M.</w:t>
            </w:r>
          </w:p>
          <w:p w14:paraId="55BC3955" w14:textId="77777777" w:rsidR="00CF44CF" w:rsidRPr="00F630CB" w:rsidRDefault="00CF44CF" w:rsidP="00AB1EE5">
            <w:pPr>
              <w:jc w:val="center"/>
              <w:rPr>
                <w:lang w:val="en-US"/>
              </w:rPr>
            </w:pPr>
            <w:r w:rsidRPr="00F630CB">
              <w:rPr>
                <w:lang w:val="en-US"/>
              </w:rPr>
              <w:t>Ph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04B6B" w14:textId="77777777" w:rsidR="00CF44CF" w:rsidRPr="00F630CB" w:rsidRDefault="00CF44CF" w:rsidP="00AB1EE5">
            <w:pPr>
              <w:jc w:val="center"/>
              <w:rPr>
                <w:lang w:val="uz-Cyrl-UZ" w:eastAsia="zh-CN"/>
              </w:rPr>
            </w:pPr>
            <w:r w:rsidRPr="00F630CB">
              <w:rPr>
                <w:lang w:val="uz-Cyrl-UZ"/>
              </w:rPr>
              <w:t>Juma</w:t>
            </w:r>
            <w:r w:rsidRPr="00F630CB">
              <w:rPr>
                <w:lang w:val="en-US"/>
              </w:rPr>
              <w:t>ye</w:t>
            </w:r>
            <w:r w:rsidRPr="00F630CB">
              <w:rPr>
                <w:lang w:val="uz-Cyrl-UZ"/>
              </w:rPr>
              <w:t>v R.Z.</w:t>
            </w:r>
          </w:p>
          <w:p w14:paraId="0D8A2409" w14:textId="29D5FD6A" w:rsidR="008665C6" w:rsidRPr="00F630CB" w:rsidRDefault="00CF44CF" w:rsidP="00C17DFA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>s.f.d., prof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530C9" w14:textId="52588AE9" w:rsidR="00CF44CF" w:rsidRPr="00EB25C4" w:rsidRDefault="00C17DFA" w:rsidP="00AB1EE5">
            <w:pPr>
              <w:jc w:val="center"/>
              <w:rPr>
                <w:lang w:val="uz-Cyrl-UZ"/>
              </w:rPr>
            </w:pPr>
            <w:r w:rsidRPr="00F630CB">
              <w:rPr>
                <w:shd w:val="clear" w:color="auto" w:fill="FFFFFF"/>
                <w:lang w:val="en-US"/>
              </w:rPr>
              <w:t xml:space="preserve">Toshkent kimyo - </w:t>
            </w:r>
            <w:r w:rsidRPr="007616C6">
              <w:rPr>
                <w:shd w:val="clear" w:color="auto" w:fill="FFFFFF"/>
                <w:lang w:val="en-US"/>
              </w:rPr>
              <w:t>texnologiya</w:t>
            </w:r>
            <w:r w:rsidRPr="00EB25C4">
              <w:rPr>
                <w:i/>
                <w:shd w:val="clear" w:color="auto" w:fill="FFFFFF"/>
                <w:lang w:val="en-US"/>
              </w:rPr>
              <w:t> </w:t>
            </w:r>
            <w:r w:rsidRPr="00EB25C4">
              <w:rPr>
                <w:rStyle w:val="af0"/>
                <w:bCs/>
                <w:i w:val="0"/>
                <w:shd w:val="clear" w:color="auto" w:fill="FFFFFF"/>
                <w:lang w:val="en-US"/>
              </w:rPr>
              <w:t xml:space="preserve">instituti </w:t>
            </w:r>
            <w:r w:rsidRPr="006647BD">
              <w:rPr>
                <w:lang w:val="uz-Cyrl-UZ"/>
              </w:rPr>
              <w:t>prof</w:t>
            </w:r>
            <w:r>
              <w:rPr>
                <w:lang w:val="en-US"/>
              </w:rPr>
              <w:t>.,</w:t>
            </w:r>
            <w:r w:rsidRPr="006647BD">
              <w:rPr>
                <w:lang w:val="uz-Cyrl-UZ"/>
              </w:rPr>
              <w:t xml:space="preserve">  </w:t>
            </w:r>
            <w:r>
              <w:rPr>
                <w:lang w:val="en-US"/>
              </w:rPr>
              <w:t xml:space="preserve">O.O. </w:t>
            </w:r>
            <w:r w:rsidRPr="006647BD">
              <w:rPr>
                <w:lang w:val="en-US"/>
              </w:rPr>
              <w:t>Sirojov</w:t>
            </w:r>
          </w:p>
        </w:tc>
      </w:tr>
      <w:tr w:rsidR="00CF44CF" w:rsidRPr="002E214A" w14:paraId="33CE9F16" w14:textId="77777777" w:rsidTr="00CF44CF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5CA71" w14:textId="77777777" w:rsidR="00CF44CF" w:rsidRPr="00F630CB" w:rsidRDefault="00CF44CF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>4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422BA" w14:textId="77777777" w:rsidR="00CF44CF" w:rsidRPr="00F630CB" w:rsidRDefault="00CF44CF" w:rsidP="00AB1EE5">
            <w:pPr>
              <w:jc w:val="center"/>
              <w:rPr>
                <w:lang w:val="en-US" w:eastAsia="zh-CN"/>
              </w:rPr>
            </w:pPr>
            <w:r w:rsidRPr="00F630CB">
              <w:rPr>
                <w:lang w:val="en-US"/>
              </w:rPr>
              <w:t>Abdujabborov Anasxon Jaloldin o‘g‘l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4F810" w14:textId="77777777" w:rsidR="00CF44CF" w:rsidRPr="00F630CB" w:rsidRDefault="00CF44CF" w:rsidP="00AB1EE5">
            <w:pPr>
              <w:jc w:val="center"/>
              <w:rPr>
                <w:lang w:val="en-US"/>
              </w:rPr>
            </w:pPr>
            <w:r w:rsidRPr="00F630CB">
              <w:rPr>
                <w:lang w:val="en-US"/>
              </w:rPr>
              <w:t>Rossiya federatsiyasi  tashqi siyosatida strategik tahlil va strategik rejalashtirishning o‘rn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D4406" w14:textId="77777777" w:rsidR="00CF44CF" w:rsidRPr="00F630CB" w:rsidRDefault="00CF44CF" w:rsidP="00AB1EE5">
            <w:pPr>
              <w:jc w:val="center"/>
              <w:rPr>
                <w:color w:val="000000"/>
                <w:lang w:val="uz-Cyrl-UZ"/>
              </w:rPr>
            </w:pPr>
            <w:r w:rsidRPr="00F630CB">
              <w:rPr>
                <w:color w:val="000000"/>
                <w:lang w:val="en-US"/>
              </w:rPr>
              <w:t>Strategic analysis and strategic planning in foreign policy (on the example of the Russian Federation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7553A" w14:textId="77777777" w:rsidR="00CF44CF" w:rsidRPr="00F630CB" w:rsidRDefault="00CF44CF" w:rsidP="00AB1EE5">
            <w:pPr>
              <w:jc w:val="center"/>
              <w:rPr>
                <w:lang w:val="en-US"/>
              </w:rPr>
            </w:pPr>
            <w:r w:rsidRPr="00F630CB">
              <w:rPr>
                <w:lang w:val="en-US"/>
              </w:rPr>
              <w:t>Ubaydullayeva S.F.</w:t>
            </w:r>
          </w:p>
          <w:p w14:paraId="56413490" w14:textId="77777777" w:rsidR="008665C6" w:rsidRDefault="00CF44CF" w:rsidP="00C17DFA">
            <w:pPr>
              <w:jc w:val="center"/>
              <w:rPr>
                <w:lang w:val="en-US"/>
              </w:rPr>
            </w:pPr>
            <w:r w:rsidRPr="00F630CB">
              <w:rPr>
                <w:lang w:val="en-US"/>
              </w:rPr>
              <w:t>s.f.n</w:t>
            </w:r>
          </w:p>
          <w:p w14:paraId="2C7D4AA5" w14:textId="12EE2D01" w:rsidR="00C17DFA" w:rsidRPr="00C17DFA" w:rsidRDefault="00C17DFA" w:rsidP="00C17DFA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554BC" w14:textId="77777777" w:rsidR="00CF44CF" w:rsidRPr="00F630CB" w:rsidRDefault="00CF44CF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>Jo‘ra</w:t>
            </w:r>
            <w:r w:rsidRPr="00F630CB">
              <w:rPr>
                <w:lang w:val="en-US"/>
              </w:rPr>
              <w:t>ye</w:t>
            </w:r>
            <w:r w:rsidRPr="00F630CB">
              <w:rPr>
                <w:lang w:val="uz-Cyrl-UZ"/>
              </w:rPr>
              <w:t>v S.A.</w:t>
            </w:r>
          </w:p>
          <w:p w14:paraId="2AB0A45D" w14:textId="77777777" w:rsidR="00CF44CF" w:rsidRPr="00F630CB" w:rsidRDefault="00CF44CF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>s.f.d., prof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E451F" w14:textId="19328B57" w:rsidR="00CF44CF" w:rsidRPr="00F630CB" w:rsidRDefault="00C17DFA" w:rsidP="00AB1EE5">
            <w:pPr>
              <w:jc w:val="center"/>
              <w:rPr>
                <w:lang w:val="en-US"/>
              </w:rPr>
            </w:pPr>
            <w:r w:rsidRPr="00F630CB">
              <w:rPr>
                <w:lang w:val="en-US"/>
              </w:rPr>
              <w:t>J</w:t>
            </w:r>
            <w:r>
              <w:rPr>
                <w:lang w:val="en-US"/>
              </w:rPr>
              <w:t xml:space="preserve">I </w:t>
            </w:r>
            <w:r w:rsidRPr="00F630CB">
              <w:rPr>
                <w:lang w:val="en-US"/>
              </w:rPr>
              <w:t xml:space="preserve">va </w:t>
            </w:r>
            <w:r>
              <w:rPr>
                <w:lang w:val="en-US"/>
              </w:rPr>
              <w:t>DU</w:t>
            </w:r>
            <w:r w:rsidRPr="00F630CB">
              <w:rPr>
                <w:lang w:val="en-US"/>
              </w:rPr>
              <w:t xml:space="preserve"> </w:t>
            </w:r>
            <w:r w:rsidR="00CF44CF" w:rsidRPr="00F630CB">
              <w:rPr>
                <w:lang w:val="en-US"/>
              </w:rPr>
              <w:t>dots</w:t>
            </w:r>
            <w:r>
              <w:rPr>
                <w:lang w:val="en-US"/>
              </w:rPr>
              <w:t>.,</w:t>
            </w:r>
            <w:r w:rsidR="00CF44CF" w:rsidRPr="00F630CB">
              <w:rPr>
                <w:lang w:val="en-US"/>
              </w:rPr>
              <w:t xml:space="preserve"> </w:t>
            </w:r>
            <w:r w:rsidR="00CF44CF" w:rsidRPr="00F630CB">
              <w:rPr>
                <w:lang w:val="uz-Cyrl-UZ"/>
              </w:rPr>
              <w:t>s.f.</w:t>
            </w:r>
            <w:r w:rsidR="00CF44CF" w:rsidRPr="00F630CB">
              <w:rPr>
                <w:lang w:val="en-US"/>
              </w:rPr>
              <w:t>n</w:t>
            </w:r>
            <w:r w:rsidR="00CF44CF" w:rsidRPr="00F630CB">
              <w:rPr>
                <w:lang w:val="uz-Cyrl-UZ"/>
              </w:rPr>
              <w:t xml:space="preserve">. </w:t>
            </w:r>
            <w:r>
              <w:rPr>
                <w:lang w:val="en-US"/>
              </w:rPr>
              <w:t xml:space="preserve">A.A. </w:t>
            </w:r>
            <w:r w:rsidR="00CF44CF" w:rsidRPr="00F630CB">
              <w:rPr>
                <w:lang w:val="en-US"/>
              </w:rPr>
              <w:t>Sharapov</w:t>
            </w:r>
          </w:p>
        </w:tc>
      </w:tr>
      <w:tr w:rsidR="00CF44CF" w:rsidRPr="002E214A" w14:paraId="74B29CBA" w14:textId="77777777" w:rsidTr="00CF44CF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9ED41" w14:textId="77777777" w:rsidR="00CF44CF" w:rsidRPr="00F630CB" w:rsidRDefault="00CF44CF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>5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F9D6C" w14:textId="77777777" w:rsidR="00CF44CF" w:rsidRPr="00F630CB" w:rsidRDefault="00CF44CF" w:rsidP="00AB1EE5">
            <w:pPr>
              <w:jc w:val="center"/>
              <w:rPr>
                <w:lang w:val="en-US" w:eastAsia="zh-CN"/>
              </w:rPr>
            </w:pPr>
            <w:r w:rsidRPr="00F630CB">
              <w:rPr>
                <w:lang w:val="en-US"/>
              </w:rPr>
              <w:t>Meliyev No‘monxon Ibodulla o‘g‘l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704A9" w14:textId="77777777" w:rsidR="00CF44CF" w:rsidRPr="00F630CB" w:rsidRDefault="00CF44CF" w:rsidP="00AB1EE5">
            <w:pPr>
              <w:jc w:val="center"/>
              <w:rPr>
                <w:lang w:val="en-US"/>
              </w:rPr>
            </w:pPr>
            <w:r w:rsidRPr="00F630CB">
              <w:rPr>
                <w:lang w:val="en-US"/>
              </w:rPr>
              <w:t>Afg‘onistonni Markaziy Osiyo mintaqaviy jarayonlariga jalb etish masalalar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AABB9" w14:textId="77777777" w:rsidR="00CF44CF" w:rsidRPr="00F630CB" w:rsidRDefault="00CF44CF" w:rsidP="00AB1EE5">
            <w:pPr>
              <w:jc w:val="center"/>
              <w:rPr>
                <w:color w:val="000000"/>
                <w:lang w:val="uz-Cyrl-UZ"/>
              </w:rPr>
            </w:pPr>
            <w:r w:rsidRPr="00F630CB">
              <w:rPr>
                <w:color w:val="000000"/>
                <w:lang w:val="en-US"/>
              </w:rPr>
              <w:t>Involvement of Afghanistan in regional processes in Central As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ABA5E" w14:textId="77777777" w:rsidR="00CF44CF" w:rsidRPr="00F630CB" w:rsidRDefault="00CF44CF" w:rsidP="00AB1EE5">
            <w:pPr>
              <w:jc w:val="center"/>
              <w:rPr>
                <w:lang w:val="en-US"/>
              </w:rPr>
            </w:pPr>
            <w:r w:rsidRPr="00F630CB">
              <w:rPr>
                <w:lang w:val="en-US"/>
              </w:rPr>
              <w:t>Sirojov O.O.</w:t>
            </w:r>
          </w:p>
          <w:p w14:paraId="580C2D39" w14:textId="5E0FF2CB" w:rsidR="008665C6" w:rsidRDefault="00CF44CF" w:rsidP="00C17DFA">
            <w:pPr>
              <w:jc w:val="center"/>
              <w:rPr>
                <w:lang w:val="en-US"/>
              </w:rPr>
            </w:pPr>
            <w:r w:rsidRPr="00F630CB">
              <w:rPr>
                <w:lang w:val="en-US"/>
              </w:rPr>
              <w:t>s.f.d., prof.</w:t>
            </w:r>
          </w:p>
          <w:p w14:paraId="24E23B47" w14:textId="77777777" w:rsidR="00C17DFA" w:rsidRDefault="00C17DFA" w:rsidP="00C17DFA">
            <w:pPr>
              <w:jc w:val="center"/>
              <w:rPr>
                <w:lang w:val="en-US"/>
              </w:rPr>
            </w:pPr>
          </w:p>
          <w:p w14:paraId="4DCC59AD" w14:textId="6DCFCD84" w:rsidR="008665C6" w:rsidRPr="00F630CB" w:rsidRDefault="008665C6" w:rsidP="00AB1EE5">
            <w:pPr>
              <w:jc w:val="center"/>
              <w:rPr>
                <w:lang w:val="uz-Cyrl-UZ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91E29" w14:textId="77777777" w:rsidR="00CF44CF" w:rsidRPr="00F630CB" w:rsidRDefault="00CF44CF" w:rsidP="00AB1EE5">
            <w:pPr>
              <w:jc w:val="center"/>
              <w:rPr>
                <w:lang w:val="en-US"/>
              </w:rPr>
            </w:pPr>
            <w:r w:rsidRPr="00F630CB">
              <w:rPr>
                <w:lang w:val="en-US"/>
              </w:rPr>
              <w:t>Ubaydullayeva S.F.</w:t>
            </w:r>
          </w:p>
          <w:p w14:paraId="533F163C" w14:textId="77777777" w:rsidR="00CF44CF" w:rsidRDefault="00CF44CF" w:rsidP="00AB1EE5">
            <w:pPr>
              <w:jc w:val="center"/>
              <w:rPr>
                <w:lang w:val="en-US"/>
              </w:rPr>
            </w:pPr>
            <w:r w:rsidRPr="00F630CB">
              <w:rPr>
                <w:lang w:val="en-US"/>
              </w:rPr>
              <w:t>s.f.n</w:t>
            </w:r>
          </w:p>
          <w:p w14:paraId="1426DC58" w14:textId="1E1CF94B" w:rsidR="008665C6" w:rsidRPr="00F630CB" w:rsidRDefault="008665C6" w:rsidP="00C17DFA">
            <w:pPr>
              <w:rPr>
                <w:lang w:val="uz-Cyrl-U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FE074" w14:textId="4DD6AAB6" w:rsidR="00CF44CF" w:rsidRPr="00F630CB" w:rsidRDefault="00C17DFA" w:rsidP="00AB1EE5">
            <w:pPr>
              <w:jc w:val="center"/>
              <w:rPr>
                <w:lang w:val="en-US"/>
              </w:rPr>
            </w:pPr>
            <w:r w:rsidRPr="00F630CB">
              <w:rPr>
                <w:lang w:val="en-US"/>
              </w:rPr>
              <w:t>J</w:t>
            </w:r>
            <w:r>
              <w:rPr>
                <w:lang w:val="en-US"/>
              </w:rPr>
              <w:t xml:space="preserve">I </w:t>
            </w:r>
            <w:r w:rsidRPr="00F630CB">
              <w:rPr>
                <w:lang w:val="en-US"/>
              </w:rPr>
              <w:t xml:space="preserve">va </w:t>
            </w:r>
            <w:r>
              <w:rPr>
                <w:lang w:val="en-US"/>
              </w:rPr>
              <w:t>DU</w:t>
            </w:r>
            <w:r w:rsidRPr="00F630CB">
              <w:rPr>
                <w:lang w:val="en-US"/>
              </w:rPr>
              <w:t xml:space="preserve"> dots</w:t>
            </w:r>
            <w:r>
              <w:rPr>
                <w:lang w:val="en-US"/>
              </w:rPr>
              <w:t>.,</w:t>
            </w:r>
            <w:r w:rsidRPr="00F630CB">
              <w:rPr>
                <w:lang w:val="en-US"/>
              </w:rPr>
              <w:t xml:space="preserve"> </w:t>
            </w:r>
            <w:r w:rsidRPr="00F630CB">
              <w:rPr>
                <w:lang w:val="uz-Cyrl-UZ"/>
              </w:rPr>
              <w:t>s.f.</w:t>
            </w:r>
            <w:r w:rsidRPr="00F630CB">
              <w:rPr>
                <w:lang w:val="en-US"/>
              </w:rPr>
              <w:t>n</w:t>
            </w:r>
            <w:r w:rsidRPr="00F630CB">
              <w:rPr>
                <w:lang w:val="uz-Cyrl-UZ"/>
              </w:rPr>
              <w:t xml:space="preserve">. </w:t>
            </w:r>
            <w:r>
              <w:rPr>
                <w:lang w:val="en-US"/>
              </w:rPr>
              <w:t xml:space="preserve">A.A. </w:t>
            </w:r>
            <w:r w:rsidRPr="00F630CB">
              <w:rPr>
                <w:lang w:val="en-US"/>
              </w:rPr>
              <w:t>Sharapov</w:t>
            </w:r>
          </w:p>
        </w:tc>
      </w:tr>
      <w:tr w:rsidR="00031686" w:rsidRPr="002E214A" w14:paraId="4F0FB629" w14:textId="77777777" w:rsidTr="003A6765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04A79" w14:textId="3800C6B4" w:rsidR="00031686" w:rsidRPr="00031686" w:rsidRDefault="00031686" w:rsidP="000316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5D0C2" w14:textId="529140C9" w:rsidR="00031686" w:rsidRPr="00F630CB" w:rsidRDefault="00031686" w:rsidP="00031686">
            <w:pPr>
              <w:jc w:val="center"/>
              <w:rPr>
                <w:lang w:val="en-US"/>
              </w:rPr>
            </w:pPr>
            <w:r w:rsidRPr="00F630CB">
              <w:rPr>
                <w:lang w:val="en-US"/>
              </w:rPr>
              <w:t>Raxmatullayev Botirbek Damirjon o‘g‘l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68349" w14:textId="296F357D" w:rsidR="00031686" w:rsidRPr="00F630CB" w:rsidRDefault="00031686" w:rsidP="00031686">
            <w:pPr>
              <w:jc w:val="center"/>
              <w:rPr>
                <w:lang w:val="en-US"/>
              </w:rPr>
            </w:pPr>
            <w:r w:rsidRPr="00F630CB">
              <w:rPr>
                <w:lang w:val="en-US"/>
              </w:rPr>
              <w:t>O‘zbekiston va Birlashgan Arab Amirliklari: taraqqiyot modellari qiyosiy-siyosiy tahlil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75512" w14:textId="2A63C76A" w:rsidR="00031686" w:rsidRPr="00F630CB" w:rsidRDefault="00031686" w:rsidP="00031686">
            <w:pPr>
              <w:jc w:val="center"/>
              <w:rPr>
                <w:color w:val="000000"/>
                <w:lang w:val="en-US"/>
              </w:rPr>
            </w:pPr>
            <w:r w:rsidRPr="00F630CB">
              <w:rPr>
                <w:color w:val="000000"/>
                <w:lang w:val="en-US"/>
              </w:rPr>
              <w:t>Uzbekistan and the United Arab Emirates: a comparative political analysis of development model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60087" w14:textId="77777777" w:rsidR="00031686" w:rsidRDefault="00031686" w:rsidP="00031686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>Muhammadsidiqov M.M.  s.f.d., prof.</w:t>
            </w:r>
          </w:p>
          <w:p w14:paraId="22AF1EC6" w14:textId="77777777" w:rsidR="00031686" w:rsidRDefault="00031686" w:rsidP="00031686">
            <w:pPr>
              <w:rPr>
                <w:lang w:val="uz-Cyrl-UZ"/>
              </w:rPr>
            </w:pPr>
          </w:p>
          <w:p w14:paraId="333C62B4" w14:textId="77777777" w:rsidR="00031686" w:rsidRDefault="00031686" w:rsidP="00031686">
            <w:pPr>
              <w:rPr>
                <w:lang w:val="uz-Cyrl-UZ"/>
              </w:rPr>
            </w:pPr>
          </w:p>
          <w:p w14:paraId="7F276D4D" w14:textId="77777777" w:rsidR="00031686" w:rsidRPr="00F630CB" w:rsidRDefault="00031686" w:rsidP="00031686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365E3" w14:textId="77777777" w:rsidR="00031686" w:rsidRPr="00F630CB" w:rsidRDefault="00031686" w:rsidP="00031686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>Madaminova D.I.</w:t>
            </w:r>
          </w:p>
          <w:p w14:paraId="2699140B" w14:textId="4D888EC7" w:rsidR="00031686" w:rsidRPr="00F630CB" w:rsidRDefault="00031686" w:rsidP="00031686">
            <w:pPr>
              <w:jc w:val="center"/>
              <w:rPr>
                <w:lang w:val="en-US"/>
              </w:rPr>
            </w:pPr>
            <w:r w:rsidRPr="00F630CB">
              <w:rPr>
                <w:lang w:val="uz-Cyrl-UZ"/>
              </w:rPr>
              <w:t xml:space="preserve">s.f.n.  </w:t>
            </w:r>
            <w:r w:rsidRPr="00F630CB">
              <w:rPr>
                <w:lang w:val="en-US"/>
              </w:rPr>
              <w:t>dots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2A138" w14:textId="0ADA55EB" w:rsidR="00031686" w:rsidRPr="00F630CB" w:rsidRDefault="00031686" w:rsidP="00031686">
            <w:pPr>
              <w:jc w:val="center"/>
              <w:rPr>
                <w:lang w:val="en-US"/>
              </w:rPr>
            </w:pPr>
            <w:r w:rsidRPr="00F630CB">
              <w:rPr>
                <w:lang w:val="uz-Cyrl-UZ"/>
              </w:rPr>
              <w:t xml:space="preserve">A.Avloniy nomidagi </w:t>
            </w:r>
            <w:r w:rsidRPr="006647BD">
              <w:rPr>
                <w:lang w:val="uz-Cyrl-UZ"/>
              </w:rPr>
              <w:t>XTXQT va MOMI</w:t>
            </w:r>
            <w:r w:rsidRPr="00F630CB">
              <w:rPr>
                <w:lang w:val="uz-Cyrl-UZ"/>
              </w:rPr>
              <w:t xml:space="preserve"> prorektori   DSc </w:t>
            </w:r>
            <w:r w:rsidRPr="006647BD">
              <w:rPr>
                <w:lang w:val="uz-Cyrl-UZ"/>
              </w:rPr>
              <w:t xml:space="preserve">F.E. </w:t>
            </w:r>
            <w:r w:rsidRPr="00F630CB">
              <w:rPr>
                <w:lang w:val="uz-Cyrl-UZ"/>
              </w:rPr>
              <w:t>Karimov</w:t>
            </w:r>
          </w:p>
        </w:tc>
      </w:tr>
      <w:tr w:rsidR="00031686" w:rsidRPr="002E214A" w14:paraId="219EF75D" w14:textId="77777777" w:rsidTr="003A6765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B8D9F" w14:textId="641B7F18" w:rsidR="00031686" w:rsidRDefault="00031686" w:rsidP="000316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C148" w14:textId="51A5F5A1" w:rsidR="00031686" w:rsidRPr="00F630CB" w:rsidRDefault="00031686" w:rsidP="00031686">
            <w:pPr>
              <w:jc w:val="center"/>
              <w:rPr>
                <w:lang w:val="en-US"/>
              </w:rPr>
            </w:pPr>
            <w:r w:rsidRPr="00F630CB">
              <w:rPr>
                <w:lang w:val="en-US"/>
              </w:rPr>
              <w:t>Aliyev Jaxongir Erkinjon o‘g‘l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7F406" w14:textId="66CD02AB" w:rsidR="00031686" w:rsidRPr="00F630CB" w:rsidRDefault="00031686" w:rsidP="00031686">
            <w:pPr>
              <w:jc w:val="center"/>
              <w:rPr>
                <w:lang w:val="en-US"/>
              </w:rPr>
            </w:pPr>
            <w:r w:rsidRPr="00F630CB">
              <w:rPr>
                <w:lang w:val="en-US"/>
              </w:rPr>
              <w:t>Xalqaro munosabatlarda zamonaviy dunyo tartiboti konsepsiyalari tahlil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9503D" w14:textId="61EC4A83" w:rsidR="00031686" w:rsidRPr="00F630CB" w:rsidRDefault="00031686" w:rsidP="00031686">
            <w:pPr>
              <w:jc w:val="center"/>
              <w:rPr>
                <w:color w:val="000000"/>
                <w:lang w:val="en-US"/>
              </w:rPr>
            </w:pPr>
            <w:r w:rsidRPr="00F630CB">
              <w:rPr>
                <w:color w:val="000000"/>
                <w:lang w:val="en-US"/>
              </w:rPr>
              <w:t>Analysis of the concepts of the modern world order in international relatio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36F1D" w14:textId="77777777" w:rsidR="00031686" w:rsidRPr="00F630CB" w:rsidRDefault="00031686" w:rsidP="00031686">
            <w:pPr>
              <w:jc w:val="center"/>
              <w:rPr>
                <w:lang w:val="en-US"/>
              </w:rPr>
            </w:pPr>
            <w:r w:rsidRPr="00F630CB">
              <w:rPr>
                <w:lang w:val="en-US"/>
              </w:rPr>
              <w:t>Sirojov O.O.</w:t>
            </w:r>
          </w:p>
          <w:p w14:paraId="55FA781C" w14:textId="77777777" w:rsidR="00031686" w:rsidRDefault="00031686" w:rsidP="00031686">
            <w:pPr>
              <w:jc w:val="center"/>
              <w:rPr>
                <w:lang w:val="en-US"/>
              </w:rPr>
            </w:pPr>
            <w:r w:rsidRPr="00F630CB">
              <w:rPr>
                <w:lang w:val="en-US"/>
              </w:rPr>
              <w:t>s.f.d., prof.</w:t>
            </w:r>
          </w:p>
          <w:p w14:paraId="04DEBC71" w14:textId="77777777" w:rsidR="00031686" w:rsidRDefault="00031686" w:rsidP="00031686">
            <w:pPr>
              <w:rPr>
                <w:lang w:val="en-US"/>
              </w:rPr>
            </w:pPr>
          </w:p>
          <w:p w14:paraId="02F807A2" w14:textId="77777777" w:rsidR="00031686" w:rsidRPr="00F630CB" w:rsidRDefault="00031686" w:rsidP="00031686">
            <w:pPr>
              <w:jc w:val="center"/>
              <w:rPr>
                <w:lang w:val="uz-Cyrl-UZ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FEE99" w14:textId="77777777" w:rsidR="00031686" w:rsidRPr="00F630CB" w:rsidRDefault="00031686" w:rsidP="00031686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>Madaminova D.I.</w:t>
            </w:r>
          </w:p>
          <w:p w14:paraId="004992AB" w14:textId="62A16295" w:rsidR="00031686" w:rsidRPr="00F630CB" w:rsidRDefault="00031686" w:rsidP="00031686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 xml:space="preserve">s.f.n.  </w:t>
            </w:r>
            <w:r w:rsidRPr="00F630CB">
              <w:rPr>
                <w:lang w:val="en-US"/>
              </w:rPr>
              <w:t>dots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FE9D5" w14:textId="77777777" w:rsidR="00031686" w:rsidRDefault="00031686" w:rsidP="00031686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>O‘z</w:t>
            </w:r>
            <w:r w:rsidRPr="007616C6">
              <w:rPr>
                <w:lang w:val="uz-Cyrl-UZ"/>
              </w:rPr>
              <w:t xml:space="preserve"> XI</w:t>
            </w:r>
            <w:r w:rsidRPr="00C17DFA">
              <w:rPr>
                <w:lang w:val="uz-Cyrl-UZ"/>
              </w:rPr>
              <w:t>A</w:t>
            </w:r>
          </w:p>
          <w:p w14:paraId="218C622C" w14:textId="68CA8C4F" w:rsidR="00031686" w:rsidRPr="00F630CB" w:rsidRDefault="00031686" w:rsidP="00031686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>s.f.d., prof</w:t>
            </w:r>
            <w:r w:rsidRPr="00815CA7">
              <w:rPr>
                <w:lang w:val="uz-Cyrl-UZ"/>
              </w:rPr>
              <w:t>.,</w:t>
            </w:r>
            <w:r w:rsidRPr="00F630CB">
              <w:rPr>
                <w:lang w:val="uz-Cyrl-UZ"/>
              </w:rPr>
              <w:t xml:space="preserve"> </w:t>
            </w:r>
            <w:r w:rsidRPr="00815CA7">
              <w:rPr>
                <w:lang w:val="uz-Cyrl-UZ"/>
              </w:rPr>
              <w:t xml:space="preserve">M.M. </w:t>
            </w:r>
            <w:r w:rsidRPr="00F630CB">
              <w:rPr>
                <w:lang w:val="uz-Cyrl-UZ"/>
              </w:rPr>
              <w:t>Muhammadsidiqov</w:t>
            </w:r>
          </w:p>
        </w:tc>
      </w:tr>
      <w:tr w:rsidR="00B2201B" w:rsidRPr="00F630CB" w14:paraId="693E76DA" w14:textId="77777777" w:rsidTr="00CF44CF">
        <w:tc>
          <w:tcPr>
            <w:tcW w:w="158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37C91" w14:textId="77777777" w:rsidR="00B2201B" w:rsidRPr="00F630CB" w:rsidRDefault="00B2201B" w:rsidP="00AB1EE5">
            <w:pPr>
              <w:jc w:val="center"/>
              <w:rPr>
                <w:rFonts w:eastAsia="DengXian"/>
                <w:b/>
                <w:lang w:val="en-US"/>
              </w:rPr>
            </w:pPr>
            <w:r w:rsidRPr="00F630CB">
              <w:rPr>
                <w:b/>
              </w:rPr>
              <w:t>16</w:t>
            </w:r>
            <w:r w:rsidRPr="00F630CB">
              <w:rPr>
                <w:b/>
                <w:lang w:val="en-US"/>
              </w:rPr>
              <w:t>.0</w:t>
            </w:r>
            <w:r w:rsidRPr="00F630CB">
              <w:rPr>
                <w:b/>
              </w:rPr>
              <w:t>6</w:t>
            </w:r>
            <w:r w:rsidRPr="00F630CB">
              <w:rPr>
                <w:b/>
                <w:lang w:val="en-US"/>
              </w:rPr>
              <w:t xml:space="preserve">.2022 </w:t>
            </w:r>
            <w:r w:rsidRPr="00F630CB">
              <w:rPr>
                <w:b/>
                <w:lang w:val="uz-Cyrl-UZ"/>
              </w:rPr>
              <w:t>Shahrisabz</w:t>
            </w:r>
            <w:r w:rsidRPr="00F630CB">
              <w:rPr>
                <w:b/>
                <w:lang w:val="en-US"/>
              </w:rPr>
              <w:t xml:space="preserve"> </w:t>
            </w:r>
            <w:r w:rsidRPr="00F630CB">
              <w:rPr>
                <w:rFonts w:eastAsia="DengXian"/>
                <w:b/>
                <w:lang w:val="en-US" w:eastAsia="zh-CN"/>
              </w:rPr>
              <w:t>–</w:t>
            </w:r>
            <w:r w:rsidRPr="00F630CB">
              <w:rPr>
                <w:b/>
                <w:lang w:val="en-US"/>
              </w:rPr>
              <w:t xml:space="preserve"> </w:t>
            </w:r>
            <w:r w:rsidRPr="00F630CB">
              <w:rPr>
                <w:b/>
                <w:lang w:val="uz-Cyrl-UZ"/>
              </w:rPr>
              <w:t>16</w:t>
            </w:r>
            <w:r w:rsidRPr="00F630CB">
              <w:rPr>
                <w:b/>
                <w:lang w:val="en-US"/>
              </w:rPr>
              <w:t xml:space="preserve">, </w:t>
            </w:r>
            <w:r w:rsidRPr="00F630CB">
              <w:rPr>
                <w:b/>
                <w:lang w:val="uz-Cyrl-UZ"/>
              </w:rPr>
              <w:t>Konferens</w:t>
            </w:r>
            <w:r w:rsidRPr="00F630CB">
              <w:rPr>
                <w:b/>
                <w:lang w:val="en-US"/>
              </w:rPr>
              <w:t xml:space="preserve"> </w:t>
            </w:r>
            <w:r w:rsidRPr="00F630CB">
              <w:rPr>
                <w:b/>
                <w:lang w:val="uz-Cyrl-UZ"/>
              </w:rPr>
              <w:t>zal</w:t>
            </w:r>
            <w:r w:rsidRPr="00F630CB">
              <w:rPr>
                <w:b/>
                <w:lang w:val="en-US"/>
              </w:rPr>
              <w:t>,</w:t>
            </w:r>
            <w:r w:rsidRPr="00F630CB">
              <w:rPr>
                <w:b/>
                <w:lang w:val="uz-Cyrl-UZ"/>
              </w:rPr>
              <w:t xml:space="preserve"> 14.00</w:t>
            </w:r>
          </w:p>
        </w:tc>
      </w:tr>
      <w:tr w:rsidR="00CF44CF" w:rsidRPr="00C17DFA" w14:paraId="37F2C880" w14:textId="77777777" w:rsidTr="00C17DFA">
        <w:trPr>
          <w:trHeight w:val="1189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28189" w14:textId="77777777" w:rsidR="00CF44CF" w:rsidRPr="00F630CB" w:rsidRDefault="00CF44CF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>1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02450" w14:textId="77777777" w:rsidR="00CF44CF" w:rsidRPr="00F630CB" w:rsidRDefault="00CF44CF" w:rsidP="00AB1EE5">
            <w:pPr>
              <w:jc w:val="center"/>
              <w:rPr>
                <w:lang w:val="en-US" w:eastAsia="zh-CN"/>
              </w:rPr>
            </w:pPr>
            <w:r w:rsidRPr="00F630CB">
              <w:rPr>
                <w:lang w:val="en-US"/>
              </w:rPr>
              <w:t>Abdurahmonov Obidjon Nabijon-o‘g‘l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DC5BD" w14:textId="77777777" w:rsidR="00CF44CF" w:rsidRPr="00F630CB" w:rsidRDefault="00CF44CF" w:rsidP="00AB1EE5">
            <w:pPr>
              <w:jc w:val="center"/>
              <w:rPr>
                <w:lang w:val="en-US"/>
              </w:rPr>
            </w:pPr>
            <w:r w:rsidRPr="00F630CB">
              <w:rPr>
                <w:lang w:val="en-US"/>
              </w:rPr>
              <w:t>Afg‘oniston muammosini hal etishda Eron tashqi siyosiy yondashuvlar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7B1BC" w14:textId="77777777" w:rsidR="00CF44CF" w:rsidRPr="00F630CB" w:rsidRDefault="00CF44CF" w:rsidP="00AB1EE5">
            <w:pPr>
              <w:jc w:val="center"/>
              <w:rPr>
                <w:color w:val="000000"/>
                <w:lang w:val="uz-Cyrl-UZ"/>
              </w:rPr>
            </w:pPr>
            <w:r w:rsidRPr="00F630CB">
              <w:rPr>
                <w:color w:val="000000"/>
                <w:lang w:val="uz-Cyrl-UZ"/>
              </w:rPr>
              <w:t>Iran’s foreign policy approaches to solving the Afghan proble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A5D7A" w14:textId="77777777" w:rsidR="00CF44CF" w:rsidRPr="00F630CB" w:rsidRDefault="00CF44CF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>Sayfulla</w:t>
            </w:r>
            <w:r w:rsidRPr="00F630CB">
              <w:rPr>
                <w:lang w:val="en-US"/>
              </w:rPr>
              <w:t>y</w:t>
            </w:r>
            <w:r w:rsidRPr="00F630CB">
              <w:rPr>
                <w:lang w:val="uz-Cyrl-UZ"/>
              </w:rPr>
              <w:t>ev D.B.</w:t>
            </w:r>
          </w:p>
          <w:p w14:paraId="0BC0E58B" w14:textId="77777777" w:rsidR="00CF44CF" w:rsidRPr="00F630CB" w:rsidRDefault="00CF44CF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 xml:space="preserve">t.f.d., </w:t>
            </w:r>
            <w:r w:rsidRPr="00F630CB">
              <w:rPr>
                <w:lang w:val="en-US"/>
              </w:rPr>
              <w:t>prof</w:t>
            </w:r>
            <w:r w:rsidRPr="00F630CB">
              <w:rPr>
                <w:lang w:val="uz-Cyrl-UZ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2BF45" w14:textId="77777777" w:rsidR="00CF44CF" w:rsidRPr="00F630CB" w:rsidRDefault="00CF44CF" w:rsidP="00AB1EE5">
            <w:pPr>
              <w:jc w:val="center"/>
              <w:rPr>
                <w:lang w:val="uz-Cyrl-UZ" w:eastAsia="zh-CN"/>
              </w:rPr>
            </w:pPr>
            <w:r w:rsidRPr="00F630CB">
              <w:rPr>
                <w:lang w:val="uz-Cyrl-UZ"/>
              </w:rPr>
              <w:t>Bo‘ronov S.M.</w:t>
            </w:r>
          </w:p>
          <w:p w14:paraId="6FE06F43" w14:textId="77777777" w:rsidR="00CF44CF" w:rsidRPr="00F630CB" w:rsidRDefault="00CF44CF" w:rsidP="00AB1EE5">
            <w:pPr>
              <w:jc w:val="center"/>
              <w:rPr>
                <w:lang w:val="en-US"/>
              </w:rPr>
            </w:pPr>
            <w:r w:rsidRPr="00F630CB">
              <w:rPr>
                <w:lang w:val="uz-Cyrl-UZ"/>
              </w:rPr>
              <w:t>Ph</w:t>
            </w:r>
            <w:r w:rsidRPr="00F630CB">
              <w:rPr>
                <w:lang w:val="en-US"/>
              </w:rPr>
              <w:t>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B5E54" w14:textId="77777777" w:rsidR="00C17DFA" w:rsidRDefault="00C17DFA" w:rsidP="00AB1EE5">
            <w:pPr>
              <w:jc w:val="center"/>
              <w:rPr>
                <w:lang w:val="en-US"/>
              </w:rPr>
            </w:pPr>
            <w:r w:rsidRPr="00F630CB">
              <w:rPr>
                <w:lang w:val="en-US"/>
              </w:rPr>
              <w:t>J</w:t>
            </w:r>
            <w:r>
              <w:rPr>
                <w:lang w:val="en-US"/>
              </w:rPr>
              <w:t xml:space="preserve">I </w:t>
            </w:r>
            <w:r w:rsidRPr="00F630CB">
              <w:rPr>
                <w:lang w:val="en-US"/>
              </w:rPr>
              <w:t xml:space="preserve">va </w:t>
            </w:r>
            <w:r>
              <w:rPr>
                <w:lang w:val="en-US"/>
              </w:rPr>
              <w:t>DU</w:t>
            </w:r>
            <w:r w:rsidRPr="00F630CB">
              <w:rPr>
                <w:lang w:val="en-US"/>
              </w:rPr>
              <w:t xml:space="preserve"> </w:t>
            </w:r>
            <w:r w:rsidRPr="00F630CB">
              <w:rPr>
                <w:lang w:val="uz-Cyrl-UZ"/>
              </w:rPr>
              <w:t>prof</w:t>
            </w:r>
            <w:r>
              <w:rPr>
                <w:lang w:val="en-US"/>
              </w:rPr>
              <w:t>.,</w:t>
            </w:r>
            <w:r w:rsidRPr="00F630CB">
              <w:rPr>
                <w:lang w:val="uz-Cyrl-UZ"/>
              </w:rPr>
              <w:t xml:space="preserve">  s.f.d. </w:t>
            </w:r>
            <w:r>
              <w:rPr>
                <w:lang w:val="en-US"/>
              </w:rPr>
              <w:t xml:space="preserve">E‘.S. </w:t>
            </w:r>
            <w:r w:rsidRPr="00F630CB">
              <w:rPr>
                <w:lang w:val="en-US"/>
              </w:rPr>
              <w:t>Sultonova.</w:t>
            </w:r>
          </w:p>
          <w:p w14:paraId="5B977F8E" w14:textId="77777777" w:rsidR="00C17DFA" w:rsidRDefault="00CF44CF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 xml:space="preserve">PhD </w:t>
            </w:r>
          </w:p>
          <w:p w14:paraId="10195C33" w14:textId="3DE02927" w:rsidR="00CF44CF" w:rsidRPr="00F630CB" w:rsidRDefault="00C17DFA" w:rsidP="00AB1EE5">
            <w:pPr>
              <w:jc w:val="center"/>
              <w:rPr>
                <w:lang w:val="uz-Cyrl-UZ" w:eastAsia="zh-CN"/>
              </w:rPr>
            </w:pPr>
            <w:r>
              <w:rPr>
                <w:lang w:val="en-US"/>
              </w:rPr>
              <w:t xml:space="preserve">O.M. </w:t>
            </w:r>
            <w:r w:rsidR="00CF44CF" w:rsidRPr="00F630CB">
              <w:rPr>
                <w:lang w:val="uz-Cyrl-UZ"/>
              </w:rPr>
              <w:t>Naimov</w:t>
            </w:r>
          </w:p>
        </w:tc>
      </w:tr>
      <w:tr w:rsidR="00CF44CF" w:rsidRPr="002E214A" w14:paraId="51F32B8A" w14:textId="77777777" w:rsidTr="00CF44CF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2A446" w14:textId="77777777" w:rsidR="00CF44CF" w:rsidRPr="00F630CB" w:rsidRDefault="00CF44CF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>2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5001A" w14:textId="77777777" w:rsidR="00CF44CF" w:rsidRPr="00F630CB" w:rsidRDefault="00CF44CF" w:rsidP="00AB1EE5">
            <w:pPr>
              <w:jc w:val="center"/>
              <w:rPr>
                <w:lang w:val="en-US" w:eastAsia="zh-CN"/>
              </w:rPr>
            </w:pPr>
            <w:r w:rsidRPr="00F630CB">
              <w:rPr>
                <w:lang w:val="en-US"/>
              </w:rPr>
              <w:t>Jo‘rayev Ahadjon Ilyosjon o‘g‘l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1A3DC" w14:textId="77777777" w:rsidR="00CF44CF" w:rsidRPr="00F630CB" w:rsidRDefault="00CF44CF" w:rsidP="00AB1EE5">
            <w:pPr>
              <w:jc w:val="center"/>
              <w:rPr>
                <w:lang w:val="en-US"/>
              </w:rPr>
            </w:pPr>
            <w:r w:rsidRPr="00F630CB">
              <w:rPr>
                <w:lang w:val="en-US"/>
              </w:rPr>
              <w:t xml:space="preserve">Davlat tashqi  siyosatida “Yumshoq kuch” komponenti (AQSh </w:t>
            </w:r>
            <w:r w:rsidRPr="00F630CB">
              <w:rPr>
                <w:lang w:val="en-US"/>
              </w:rPr>
              <w:lastRenderedPageBreak/>
              <w:t>misolida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81487" w14:textId="77777777" w:rsidR="00CF44CF" w:rsidRPr="00F630CB" w:rsidRDefault="00CF44CF" w:rsidP="00AB1EE5">
            <w:pPr>
              <w:jc w:val="center"/>
              <w:rPr>
                <w:color w:val="000000"/>
                <w:lang w:val="uz-Cyrl-UZ"/>
              </w:rPr>
            </w:pPr>
            <w:r w:rsidRPr="00F630CB">
              <w:rPr>
                <w:color w:val="000000"/>
                <w:lang w:val="uz-Cyrl-UZ"/>
              </w:rPr>
              <w:lastRenderedPageBreak/>
              <w:t xml:space="preserve">Soft power component in foreign policy (on the </w:t>
            </w:r>
            <w:r w:rsidRPr="00F630CB">
              <w:rPr>
                <w:color w:val="000000"/>
                <w:lang w:val="uz-Cyrl-UZ"/>
              </w:rPr>
              <w:lastRenderedPageBreak/>
              <w:t>example of the United States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83E35" w14:textId="77777777" w:rsidR="00CF44CF" w:rsidRPr="00F630CB" w:rsidRDefault="00CF44CF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lastRenderedPageBreak/>
              <w:t>Sayfulla</w:t>
            </w:r>
            <w:r w:rsidRPr="00F630CB">
              <w:rPr>
                <w:lang w:val="en-US"/>
              </w:rPr>
              <w:t>ye</w:t>
            </w:r>
            <w:r w:rsidRPr="00F630CB">
              <w:rPr>
                <w:lang w:val="uz-Cyrl-UZ"/>
              </w:rPr>
              <w:t>v D.B.</w:t>
            </w:r>
          </w:p>
          <w:p w14:paraId="5E7755D0" w14:textId="77777777" w:rsidR="00CF44CF" w:rsidRPr="00F630CB" w:rsidRDefault="00CF44CF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 xml:space="preserve">t.f.d., </w:t>
            </w:r>
            <w:r w:rsidRPr="00F630CB">
              <w:rPr>
                <w:lang w:val="en-US"/>
              </w:rPr>
              <w:t>prof</w:t>
            </w:r>
            <w:r w:rsidRPr="00F630CB">
              <w:rPr>
                <w:lang w:val="uz-Cyrl-UZ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3EF3F" w14:textId="77777777" w:rsidR="00CF44CF" w:rsidRPr="00F630CB" w:rsidRDefault="00CF44CF" w:rsidP="00AB1EE5">
            <w:pPr>
              <w:jc w:val="center"/>
              <w:rPr>
                <w:lang w:val="uz-Cyrl-UZ" w:eastAsia="zh-CN"/>
              </w:rPr>
            </w:pPr>
            <w:r w:rsidRPr="00F630CB">
              <w:rPr>
                <w:lang w:val="uz-Cyrl-UZ"/>
              </w:rPr>
              <w:t>Jo‘ra</w:t>
            </w:r>
            <w:r w:rsidRPr="00F630CB">
              <w:rPr>
                <w:lang w:val="en-US"/>
              </w:rPr>
              <w:t>ye</w:t>
            </w:r>
            <w:r w:rsidRPr="00F630CB">
              <w:rPr>
                <w:lang w:val="uz-Cyrl-UZ"/>
              </w:rPr>
              <w:t>v S.A.</w:t>
            </w:r>
          </w:p>
          <w:p w14:paraId="349DFFD5" w14:textId="77777777" w:rsidR="00CF44CF" w:rsidRPr="00F630CB" w:rsidRDefault="00CF44CF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>s.f.d., prof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C4DD8" w14:textId="7D95ED2E" w:rsidR="00CF44CF" w:rsidRPr="00F630CB" w:rsidRDefault="00C17DFA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en-US"/>
              </w:rPr>
              <w:t>J</w:t>
            </w:r>
            <w:r>
              <w:rPr>
                <w:lang w:val="en-US"/>
              </w:rPr>
              <w:t xml:space="preserve">I </w:t>
            </w:r>
            <w:r w:rsidRPr="00F630CB">
              <w:rPr>
                <w:lang w:val="en-US"/>
              </w:rPr>
              <w:t xml:space="preserve">va </w:t>
            </w:r>
            <w:r>
              <w:rPr>
                <w:lang w:val="en-US"/>
              </w:rPr>
              <w:t>DU</w:t>
            </w:r>
            <w:r w:rsidRPr="00F630CB">
              <w:rPr>
                <w:lang w:val="en-US"/>
              </w:rPr>
              <w:t xml:space="preserve"> </w:t>
            </w:r>
            <w:r w:rsidRPr="00F630CB">
              <w:rPr>
                <w:lang w:val="uz-Cyrl-UZ"/>
              </w:rPr>
              <w:t>prof</w:t>
            </w:r>
            <w:r>
              <w:rPr>
                <w:lang w:val="en-US"/>
              </w:rPr>
              <w:t>.,</w:t>
            </w:r>
            <w:r w:rsidRPr="00F630CB">
              <w:rPr>
                <w:lang w:val="uz-Cyrl-UZ"/>
              </w:rPr>
              <w:t xml:space="preserve">  s.f.d. </w:t>
            </w:r>
            <w:r>
              <w:rPr>
                <w:lang w:val="en-US"/>
              </w:rPr>
              <w:t xml:space="preserve">E‘.S. </w:t>
            </w:r>
            <w:r w:rsidRPr="00F630CB">
              <w:rPr>
                <w:lang w:val="en-US"/>
              </w:rPr>
              <w:lastRenderedPageBreak/>
              <w:t>Sultonova.</w:t>
            </w:r>
          </w:p>
        </w:tc>
      </w:tr>
      <w:tr w:rsidR="00CF44CF" w:rsidRPr="002E214A" w14:paraId="057E2B58" w14:textId="77777777" w:rsidTr="00CF44CF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A1F53" w14:textId="77777777" w:rsidR="00CF44CF" w:rsidRPr="00F630CB" w:rsidRDefault="00CF44CF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lastRenderedPageBreak/>
              <w:t>3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0BD51" w14:textId="77777777" w:rsidR="00CF44CF" w:rsidRPr="00F630CB" w:rsidRDefault="00CF44CF" w:rsidP="00AB1EE5">
            <w:pPr>
              <w:jc w:val="center"/>
              <w:rPr>
                <w:lang w:eastAsia="zh-CN"/>
              </w:rPr>
            </w:pPr>
            <w:r w:rsidRPr="00F630CB">
              <w:t>Ayberganov Aydos Rustemovich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BCA88" w14:textId="77777777" w:rsidR="00CF44CF" w:rsidRPr="00F630CB" w:rsidRDefault="00CF44CF" w:rsidP="00AB1EE5">
            <w:pPr>
              <w:jc w:val="center"/>
              <w:rPr>
                <w:lang w:val="en-US"/>
              </w:rPr>
            </w:pPr>
            <w:r w:rsidRPr="00F630CB">
              <w:rPr>
                <w:lang w:val="en-US"/>
              </w:rPr>
              <w:t>Siyosiy tadqiqotlarda amaliy tahlil va “aqliy ishonch” ning roli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591C9" w14:textId="77777777" w:rsidR="00CF44CF" w:rsidRPr="00F630CB" w:rsidRDefault="00CF44CF" w:rsidP="00AB1EE5">
            <w:pPr>
              <w:jc w:val="center"/>
              <w:rPr>
                <w:color w:val="000000"/>
                <w:lang w:val="uz-Cyrl-UZ"/>
              </w:rPr>
            </w:pPr>
            <w:r w:rsidRPr="00F630CB">
              <w:rPr>
                <w:color w:val="000000"/>
                <w:lang w:val="uz-Cyrl-UZ"/>
              </w:rPr>
              <w:t>The role of applied analysis and "brain trusts" in polit. resear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67F59" w14:textId="77777777" w:rsidR="00CF44CF" w:rsidRPr="00F630CB" w:rsidRDefault="00CF44CF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>Jo‘ra</w:t>
            </w:r>
            <w:r w:rsidRPr="00F630CB">
              <w:rPr>
                <w:lang w:val="en-US"/>
              </w:rPr>
              <w:t>ye</w:t>
            </w:r>
            <w:r w:rsidRPr="00F630CB">
              <w:rPr>
                <w:lang w:val="uz-Cyrl-UZ"/>
              </w:rPr>
              <w:t>v S.A.</w:t>
            </w:r>
          </w:p>
          <w:p w14:paraId="6A7723A8" w14:textId="77777777" w:rsidR="008665C6" w:rsidRDefault="00CF44CF" w:rsidP="00C17DFA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>s.f.d., prof.</w:t>
            </w:r>
          </w:p>
          <w:p w14:paraId="51703D11" w14:textId="2D74874B" w:rsidR="00C17DFA" w:rsidRPr="00F630CB" w:rsidRDefault="00C17DFA" w:rsidP="00C17DFA">
            <w:pPr>
              <w:jc w:val="center"/>
              <w:rPr>
                <w:lang w:val="uz-Cyrl-UZ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396CE" w14:textId="77777777" w:rsidR="00CF44CF" w:rsidRPr="00F630CB" w:rsidRDefault="00CF44CF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>Qosimova N.A.</w:t>
            </w:r>
          </w:p>
          <w:p w14:paraId="0B1D50AE" w14:textId="0434D90D" w:rsidR="00CF44CF" w:rsidRDefault="00CF44CF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>s.f.d., prof.</w:t>
            </w:r>
          </w:p>
          <w:p w14:paraId="7EACCFA4" w14:textId="77777777" w:rsidR="00CF44CF" w:rsidRPr="00F630CB" w:rsidRDefault="00CF44CF" w:rsidP="00C17DFA">
            <w:pPr>
              <w:rPr>
                <w:b/>
                <w:lang w:val="uz-Cyrl-U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6BBC4" w14:textId="45C741DC" w:rsidR="00CF44CF" w:rsidRPr="00F630CB" w:rsidRDefault="00CF44CF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>O‘z</w:t>
            </w:r>
            <w:r w:rsidR="00C17DFA" w:rsidRPr="00C17DFA">
              <w:rPr>
                <w:lang w:val="uz-Cyrl-UZ"/>
              </w:rPr>
              <w:t xml:space="preserve"> XIA.,</w:t>
            </w:r>
            <w:r w:rsidRPr="00F630CB">
              <w:rPr>
                <w:lang w:val="uz-Cyrl-UZ"/>
              </w:rPr>
              <w:t xml:space="preserve"> PhD </w:t>
            </w:r>
            <w:r w:rsidR="00C17DFA" w:rsidRPr="00C17DFA">
              <w:rPr>
                <w:lang w:val="uz-Cyrl-UZ"/>
              </w:rPr>
              <w:t xml:space="preserve">B.O. </w:t>
            </w:r>
            <w:r w:rsidRPr="00F630CB">
              <w:rPr>
                <w:lang w:val="uz-Cyrl-UZ"/>
              </w:rPr>
              <w:t xml:space="preserve">Berdiyev </w:t>
            </w:r>
          </w:p>
        </w:tc>
      </w:tr>
      <w:tr w:rsidR="00CF44CF" w:rsidRPr="002E214A" w14:paraId="3DC2547D" w14:textId="77777777" w:rsidTr="00CF44CF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79FA" w14:textId="77777777" w:rsidR="00CF44CF" w:rsidRPr="00F630CB" w:rsidRDefault="00CF44CF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>4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0BBB7" w14:textId="77777777" w:rsidR="00CF44CF" w:rsidRDefault="00CF44CF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>Normayeva Mashxura G‘ulomovna</w:t>
            </w:r>
          </w:p>
          <w:p w14:paraId="54C14FB3" w14:textId="6B8BBBEE" w:rsidR="00AA4C8A" w:rsidRPr="00F630CB" w:rsidRDefault="00AA4C8A" w:rsidP="00C17DFA">
            <w:pPr>
              <w:rPr>
                <w:lang w:val="uz-Cyrl-U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C31EA" w14:textId="77777777" w:rsidR="00CF44CF" w:rsidRDefault="00CF44CF" w:rsidP="00AB1EE5">
            <w:pPr>
              <w:adjustRightInd w:val="0"/>
              <w:snapToGrid w:val="0"/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>Turkiya gender siyosatining zamonaviy tendensiyalari</w:t>
            </w:r>
          </w:p>
          <w:p w14:paraId="171B64BD" w14:textId="18EF0BDA" w:rsidR="00AA4C8A" w:rsidRPr="00F630CB" w:rsidRDefault="00AA4C8A" w:rsidP="00C17DFA">
            <w:pPr>
              <w:adjustRightInd w:val="0"/>
              <w:snapToGrid w:val="0"/>
              <w:rPr>
                <w:lang w:val="uz-Cyrl-UZ"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F1735" w14:textId="77777777" w:rsidR="00CF44CF" w:rsidRDefault="00CF44CF" w:rsidP="00AB1EE5">
            <w:pPr>
              <w:shd w:val="clear" w:color="auto" w:fill="FFFFFF"/>
              <w:adjustRightInd w:val="0"/>
              <w:snapToGrid w:val="0"/>
              <w:jc w:val="center"/>
              <w:rPr>
                <w:lang w:val="en-US" w:eastAsia="en-US"/>
              </w:rPr>
            </w:pPr>
            <w:r w:rsidRPr="00F630CB">
              <w:rPr>
                <w:lang w:val="en-US" w:eastAsia="en-US"/>
              </w:rPr>
              <w:t>Current tendencies in gender policy in Turkey</w:t>
            </w:r>
          </w:p>
          <w:p w14:paraId="10F470EB" w14:textId="4DB7C390" w:rsidR="00AA4C8A" w:rsidRPr="00F630CB" w:rsidRDefault="00AA4C8A" w:rsidP="00C17DFA">
            <w:pPr>
              <w:shd w:val="clear" w:color="auto" w:fill="FFFFFF"/>
              <w:adjustRightInd w:val="0"/>
              <w:snapToGrid w:val="0"/>
              <w:rPr>
                <w:lang w:val="en-US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C9B13" w14:textId="77777777" w:rsidR="00CF44CF" w:rsidRPr="00F630CB" w:rsidRDefault="00CF44CF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>Niyazova N.M.</w:t>
            </w:r>
          </w:p>
          <w:p w14:paraId="139B8656" w14:textId="77777777" w:rsidR="00CF44CF" w:rsidRDefault="00CF44CF" w:rsidP="00AB1EE5">
            <w:pPr>
              <w:adjustRightInd w:val="0"/>
              <w:snapToGrid w:val="0"/>
              <w:jc w:val="center"/>
              <w:rPr>
                <w:lang w:val="en-US"/>
              </w:rPr>
            </w:pPr>
            <w:r w:rsidRPr="00F630CB">
              <w:rPr>
                <w:lang w:val="en-US"/>
              </w:rPr>
              <w:t>PhD</w:t>
            </w:r>
          </w:p>
          <w:p w14:paraId="6EF5E81D" w14:textId="022CC0A2" w:rsidR="00AA4C8A" w:rsidRPr="00F630CB" w:rsidRDefault="00AA4C8A" w:rsidP="00C17DFA">
            <w:pPr>
              <w:adjustRightInd w:val="0"/>
              <w:snapToGrid w:val="0"/>
              <w:rPr>
                <w:lang w:val="en-US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693EC" w14:textId="77777777" w:rsidR="00CF44CF" w:rsidRPr="00F630CB" w:rsidRDefault="00CF44CF" w:rsidP="00AB1EE5">
            <w:pPr>
              <w:jc w:val="center"/>
              <w:rPr>
                <w:rFonts w:eastAsia="DengXian"/>
                <w:lang w:val="uz-Cyrl-UZ"/>
              </w:rPr>
            </w:pPr>
            <w:r w:rsidRPr="00F630CB">
              <w:rPr>
                <w:lang w:val="uz-Cyrl-UZ"/>
              </w:rPr>
              <w:t>Sayfulla</w:t>
            </w:r>
            <w:r w:rsidRPr="00F630CB">
              <w:rPr>
                <w:lang w:val="en-US"/>
              </w:rPr>
              <w:t>y</w:t>
            </w:r>
            <w:r w:rsidRPr="00F630CB">
              <w:rPr>
                <w:lang w:val="uz-Cyrl-UZ"/>
              </w:rPr>
              <w:t>ev  D.B.</w:t>
            </w:r>
          </w:p>
          <w:p w14:paraId="450A2904" w14:textId="7892FC2F" w:rsidR="00AA4C8A" w:rsidRDefault="00CF44CF" w:rsidP="00C17DFA">
            <w:pPr>
              <w:adjustRightInd w:val="0"/>
              <w:snapToGrid w:val="0"/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>t.f.d., dosent</w:t>
            </w:r>
          </w:p>
          <w:p w14:paraId="44F5BA72" w14:textId="1DC260D9" w:rsidR="00AA4C8A" w:rsidRPr="00F630CB" w:rsidRDefault="00AA4C8A" w:rsidP="00AB1EE5">
            <w:pPr>
              <w:adjustRightInd w:val="0"/>
              <w:snapToGrid w:val="0"/>
              <w:jc w:val="center"/>
              <w:rPr>
                <w:lang w:val="uz-Cyrl-UZ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E8F0B" w14:textId="63456726" w:rsidR="00CF44CF" w:rsidRPr="00F630CB" w:rsidRDefault="00C17DFA" w:rsidP="00AB1EE5">
            <w:pPr>
              <w:jc w:val="center"/>
              <w:rPr>
                <w:rFonts w:eastAsia="DengXian"/>
                <w:lang w:val="uz-Cyrl-UZ"/>
              </w:rPr>
            </w:pPr>
            <w:r w:rsidRPr="00F630CB">
              <w:rPr>
                <w:lang w:val="en-US"/>
              </w:rPr>
              <w:t>J</w:t>
            </w:r>
            <w:r>
              <w:rPr>
                <w:lang w:val="en-US"/>
              </w:rPr>
              <w:t xml:space="preserve">I </w:t>
            </w:r>
            <w:r w:rsidRPr="00F630CB">
              <w:rPr>
                <w:lang w:val="en-US"/>
              </w:rPr>
              <w:t xml:space="preserve">va </w:t>
            </w:r>
            <w:r>
              <w:rPr>
                <w:lang w:val="en-US"/>
              </w:rPr>
              <w:t>DU</w:t>
            </w:r>
            <w:r w:rsidRPr="00F630CB">
              <w:rPr>
                <w:lang w:val="en-US"/>
              </w:rPr>
              <w:t xml:space="preserve"> </w:t>
            </w:r>
            <w:r w:rsidRPr="00F630CB">
              <w:rPr>
                <w:lang w:val="uz-Cyrl-UZ"/>
              </w:rPr>
              <w:t>prof</w:t>
            </w:r>
            <w:r>
              <w:rPr>
                <w:lang w:val="en-US"/>
              </w:rPr>
              <w:t>.,</w:t>
            </w:r>
            <w:r w:rsidRPr="00F630CB">
              <w:rPr>
                <w:lang w:val="uz-Cyrl-UZ"/>
              </w:rPr>
              <w:t xml:space="preserve">  s.f.d. </w:t>
            </w:r>
            <w:r>
              <w:rPr>
                <w:lang w:val="en-US"/>
              </w:rPr>
              <w:t xml:space="preserve">E‘.S. </w:t>
            </w:r>
            <w:r w:rsidRPr="00F630CB">
              <w:rPr>
                <w:lang w:val="en-US"/>
              </w:rPr>
              <w:t>Sultonova.</w:t>
            </w:r>
          </w:p>
        </w:tc>
      </w:tr>
      <w:tr w:rsidR="00CF44CF" w:rsidRPr="002E214A" w14:paraId="7A063CEF" w14:textId="77777777" w:rsidTr="00CF44CF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021CA" w14:textId="77777777" w:rsidR="00CF44CF" w:rsidRPr="00F630CB" w:rsidRDefault="00CF44CF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>5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D2F2E" w14:textId="77777777" w:rsidR="00CF44CF" w:rsidRPr="00F630CB" w:rsidRDefault="00CF44CF" w:rsidP="00AB1EE5">
            <w:pPr>
              <w:jc w:val="center"/>
              <w:rPr>
                <w:lang w:eastAsia="zh-CN"/>
              </w:rPr>
            </w:pPr>
            <w:r w:rsidRPr="00F630CB">
              <w:t>Botirov Doniyor O‘tkirovich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7C7A8" w14:textId="77777777" w:rsidR="00CF44CF" w:rsidRPr="00F630CB" w:rsidRDefault="00CF44CF" w:rsidP="00AB1EE5">
            <w:pPr>
              <w:jc w:val="center"/>
              <w:rPr>
                <w:lang w:val="en-US"/>
              </w:rPr>
            </w:pPr>
            <w:r w:rsidRPr="00F630CB">
              <w:rPr>
                <w:lang w:val="en-US"/>
              </w:rPr>
              <w:t>Davlat hokimiyati va boshqaruvi samadorligini oshirishda jamoatchilik nazorati institutining rol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370F8" w14:textId="77777777" w:rsidR="00CF44CF" w:rsidRPr="00F630CB" w:rsidRDefault="00CF44CF" w:rsidP="00AB1EE5">
            <w:pPr>
              <w:jc w:val="center"/>
              <w:rPr>
                <w:color w:val="000000"/>
                <w:lang w:val="uz-Cyrl-UZ"/>
              </w:rPr>
            </w:pPr>
            <w:r w:rsidRPr="00F630CB">
              <w:rPr>
                <w:color w:val="000000"/>
                <w:lang w:val="uz-Cyrl-UZ"/>
              </w:rPr>
              <w:t>The role of the institute of public control in improving the efficiency of public administratio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1942A" w14:textId="77777777" w:rsidR="00CF44CF" w:rsidRPr="00F630CB" w:rsidRDefault="00CF44CF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>Nazarov A.N.</w:t>
            </w:r>
          </w:p>
          <w:p w14:paraId="35C6EE0F" w14:textId="77777777" w:rsidR="00CF44CF" w:rsidRDefault="00CF44CF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>PhD.,  katta o‘qit.</w:t>
            </w:r>
          </w:p>
          <w:p w14:paraId="5344D09D" w14:textId="77777777" w:rsidR="008665C6" w:rsidRDefault="008665C6" w:rsidP="00C17DFA">
            <w:pPr>
              <w:rPr>
                <w:lang w:val="uz-Cyrl-UZ"/>
              </w:rPr>
            </w:pPr>
          </w:p>
          <w:p w14:paraId="2A7DE055" w14:textId="0653ADF2" w:rsidR="00C17DFA" w:rsidRPr="00F630CB" w:rsidRDefault="00C17DFA" w:rsidP="00C17DFA">
            <w:pPr>
              <w:rPr>
                <w:b/>
                <w:lang w:val="uz-Cyrl-UZ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3E4E3" w14:textId="77777777" w:rsidR="00CF44CF" w:rsidRPr="00F630CB" w:rsidRDefault="00CF44CF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>Juma</w:t>
            </w:r>
            <w:r w:rsidRPr="00F630CB">
              <w:rPr>
                <w:lang w:val="en-US"/>
              </w:rPr>
              <w:t>ye</w:t>
            </w:r>
            <w:r w:rsidRPr="00F630CB">
              <w:rPr>
                <w:lang w:val="uz-Cyrl-UZ"/>
              </w:rPr>
              <w:t>v R.Z.</w:t>
            </w:r>
          </w:p>
          <w:p w14:paraId="7D346667" w14:textId="77777777" w:rsidR="00CF44CF" w:rsidRDefault="00CF44CF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>s.f.d., prof.</w:t>
            </w:r>
          </w:p>
          <w:p w14:paraId="3E253D10" w14:textId="77777777" w:rsidR="008665C6" w:rsidRDefault="008665C6" w:rsidP="00C17DFA">
            <w:pPr>
              <w:rPr>
                <w:lang w:val="uz-Cyrl-UZ"/>
              </w:rPr>
            </w:pPr>
          </w:p>
          <w:p w14:paraId="2840A14C" w14:textId="1203FD9D" w:rsidR="00C17DFA" w:rsidRPr="00F630CB" w:rsidRDefault="00C17DFA" w:rsidP="00C17DFA">
            <w:pPr>
              <w:rPr>
                <w:lang w:val="uz-Cyrl-U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E99AA" w14:textId="77777777" w:rsidR="00C17DFA" w:rsidRDefault="00C17DFA" w:rsidP="00C17DFA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>O‘z</w:t>
            </w:r>
            <w:r w:rsidRPr="007616C6">
              <w:rPr>
                <w:lang w:val="uz-Cyrl-UZ"/>
              </w:rPr>
              <w:t xml:space="preserve"> XI</w:t>
            </w:r>
            <w:r w:rsidRPr="00C17DFA">
              <w:rPr>
                <w:lang w:val="uz-Cyrl-UZ"/>
              </w:rPr>
              <w:t>A</w:t>
            </w:r>
          </w:p>
          <w:p w14:paraId="7869BA23" w14:textId="77777777" w:rsidR="00C17DFA" w:rsidRDefault="00C17DFA" w:rsidP="00C17DFA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 xml:space="preserve">PhD </w:t>
            </w:r>
          </w:p>
          <w:p w14:paraId="5278A95D" w14:textId="0B16D771" w:rsidR="00CF44CF" w:rsidRPr="00F630CB" w:rsidRDefault="00C17DFA" w:rsidP="00C17DFA">
            <w:pPr>
              <w:jc w:val="center"/>
              <w:rPr>
                <w:lang w:val="uz-Cyrl-UZ"/>
              </w:rPr>
            </w:pPr>
            <w:r w:rsidRPr="00C17DFA">
              <w:rPr>
                <w:lang w:val="uz-Cyrl-UZ"/>
              </w:rPr>
              <w:t xml:space="preserve">M.O. </w:t>
            </w:r>
            <w:r w:rsidRPr="00F630CB">
              <w:rPr>
                <w:lang w:val="uz-Cyrl-UZ"/>
              </w:rPr>
              <w:t>Nazirov</w:t>
            </w:r>
          </w:p>
        </w:tc>
      </w:tr>
      <w:tr w:rsidR="00031686" w:rsidRPr="002E214A" w14:paraId="6956F4E5" w14:textId="77777777" w:rsidTr="00CF44CF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45735" w14:textId="21D7AEBD" w:rsidR="00031686" w:rsidRPr="00031686" w:rsidRDefault="00031686" w:rsidP="000316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254B7" w14:textId="77C72BCF" w:rsidR="00031686" w:rsidRPr="00031686" w:rsidRDefault="00031686" w:rsidP="00031686">
            <w:pPr>
              <w:jc w:val="center"/>
              <w:rPr>
                <w:lang w:val="en-US"/>
              </w:rPr>
            </w:pPr>
            <w:r w:rsidRPr="00F630CB">
              <w:rPr>
                <w:lang w:val="en-US"/>
              </w:rPr>
              <w:t>Mahmudov Sirojiddin Shukur o‘g‘l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89665" w14:textId="2EE895DE" w:rsidR="00031686" w:rsidRPr="00F630CB" w:rsidRDefault="00031686" w:rsidP="00031686">
            <w:pPr>
              <w:jc w:val="center"/>
              <w:rPr>
                <w:lang w:val="en-US"/>
              </w:rPr>
            </w:pPr>
            <w:r w:rsidRPr="00F630CB">
              <w:rPr>
                <w:lang w:val="en-US"/>
              </w:rPr>
              <w:t>Tog‘li Qorabog‘ nizosining  mintaqadagi zamonaviy kuchlar muvozanatiga ta’sir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E7715" w14:textId="2BCA2E41" w:rsidR="00031686" w:rsidRPr="00F630CB" w:rsidRDefault="00031686" w:rsidP="00031686">
            <w:pPr>
              <w:jc w:val="center"/>
              <w:rPr>
                <w:color w:val="000000"/>
                <w:lang w:val="uz-Cyrl-UZ"/>
              </w:rPr>
            </w:pPr>
            <w:r w:rsidRPr="00F630CB">
              <w:rPr>
                <w:color w:val="000000"/>
                <w:lang w:val="uz-Cyrl-UZ"/>
              </w:rPr>
              <w:t>The impact of the Nagorno-Karabakh conflict on the balance of power in the regio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D4DD5" w14:textId="77777777" w:rsidR="00031686" w:rsidRPr="00F630CB" w:rsidRDefault="00031686" w:rsidP="00031686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>Madaminova D.I.</w:t>
            </w:r>
          </w:p>
          <w:p w14:paraId="447F8C2A" w14:textId="77777777" w:rsidR="00031686" w:rsidRDefault="00031686" w:rsidP="00031686">
            <w:pPr>
              <w:jc w:val="center"/>
              <w:rPr>
                <w:lang w:val="en-US"/>
              </w:rPr>
            </w:pPr>
            <w:r w:rsidRPr="00F630CB">
              <w:rPr>
                <w:lang w:val="uz-Cyrl-UZ"/>
              </w:rPr>
              <w:t xml:space="preserve">s.f.n.  </w:t>
            </w:r>
            <w:r w:rsidRPr="00F630CB">
              <w:rPr>
                <w:lang w:val="en-US"/>
              </w:rPr>
              <w:t>dots.</w:t>
            </w:r>
          </w:p>
          <w:p w14:paraId="6C311267" w14:textId="77777777" w:rsidR="00031686" w:rsidRDefault="00031686" w:rsidP="00031686">
            <w:pPr>
              <w:rPr>
                <w:lang w:val="en-US"/>
              </w:rPr>
            </w:pPr>
          </w:p>
          <w:p w14:paraId="0CFB6209" w14:textId="77777777" w:rsidR="00031686" w:rsidRPr="00F630CB" w:rsidRDefault="00031686" w:rsidP="00031686">
            <w:pPr>
              <w:jc w:val="center"/>
              <w:rPr>
                <w:lang w:val="uz-Cyrl-UZ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BEFE1" w14:textId="77777777" w:rsidR="00031686" w:rsidRPr="00F630CB" w:rsidRDefault="00031686" w:rsidP="00031686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>Nazarov A.N.</w:t>
            </w:r>
          </w:p>
          <w:p w14:paraId="464E6B52" w14:textId="77777777" w:rsidR="00031686" w:rsidRDefault="00031686" w:rsidP="00031686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>PhD.,  katta o‘qit.</w:t>
            </w:r>
          </w:p>
          <w:p w14:paraId="497807CC" w14:textId="77777777" w:rsidR="00031686" w:rsidRDefault="00031686" w:rsidP="00031686">
            <w:pPr>
              <w:rPr>
                <w:lang w:val="uz-Cyrl-UZ"/>
              </w:rPr>
            </w:pPr>
          </w:p>
          <w:p w14:paraId="22EC9B0F" w14:textId="77777777" w:rsidR="00031686" w:rsidRPr="00F630CB" w:rsidRDefault="00031686" w:rsidP="00031686">
            <w:pPr>
              <w:jc w:val="center"/>
              <w:rPr>
                <w:lang w:val="uz-Cyrl-U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5533B" w14:textId="1CD0033D" w:rsidR="00031686" w:rsidRPr="00F630CB" w:rsidRDefault="00031686" w:rsidP="00031686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>O‘z</w:t>
            </w:r>
            <w:r w:rsidRPr="00C17DFA">
              <w:rPr>
                <w:lang w:val="uz-Cyrl-UZ"/>
              </w:rPr>
              <w:t xml:space="preserve"> XIA.,</w:t>
            </w:r>
            <w:r w:rsidRPr="00F630CB">
              <w:rPr>
                <w:lang w:val="uz-Cyrl-UZ"/>
              </w:rPr>
              <w:t xml:space="preserve"> PhD </w:t>
            </w:r>
            <w:r w:rsidRPr="00C17DFA">
              <w:rPr>
                <w:lang w:val="uz-Cyrl-UZ"/>
              </w:rPr>
              <w:t xml:space="preserve">B.O. </w:t>
            </w:r>
            <w:r w:rsidRPr="00F630CB">
              <w:rPr>
                <w:lang w:val="uz-Cyrl-UZ"/>
              </w:rPr>
              <w:t>Berdiyev</w:t>
            </w:r>
          </w:p>
        </w:tc>
      </w:tr>
      <w:tr w:rsidR="00031686" w:rsidRPr="002E214A" w14:paraId="62CECC92" w14:textId="77777777" w:rsidTr="00031686">
        <w:trPr>
          <w:trHeight w:val="1101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4EF6F" w14:textId="1307756D" w:rsidR="00031686" w:rsidRDefault="00031686" w:rsidP="000316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25B4D" w14:textId="1243F16E" w:rsidR="00031686" w:rsidRPr="00F630CB" w:rsidRDefault="00031686" w:rsidP="00031686">
            <w:pPr>
              <w:jc w:val="center"/>
              <w:rPr>
                <w:lang w:val="en-US"/>
              </w:rPr>
            </w:pPr>
            <w:r w:rsidRPr="00F630CB">
              <w:rPr>
                <w:lang w:val="en-US"/>
              </w:rPr>
              <w:t>Abduxalilov Abdusamat Abdumalik o‘g‘l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57AFA" w14:textId="5391BB16" w:rsidR="00031686" w:rsidRPr="00F630CB" w:rsidRDefault="00031686" w:rsidP="00031686">
            <w:pPr>
              <w:jc w:val="center"/>
              <w:rPr>
                <w:lang w:val="en-US"/>
              </w:rPr>
            </w:pPr>
            <w:r w:rsidRPr="00F630CB">
              <w:rPr>
                <w:lang w:val="en-US"/>
              </w:rPr>
              <w:t>Pandemiya sharoitida Markaziy Osiyo mintaqasidagi xalqaro munosabatlar transformatsiyas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BB924" w14:textId="18C328B1" w:rsidR="00031686" w:rsidRPr="00F630CB" w:rsidRDefault="00031686" w:rsidP="00031686">
            <w:pPr>
              <w:jc w:val="center"/>
              <w:rPr>
                <w:color w:val="000000"/>
                <w:lang w:val="uz-Cyrl-UZ"/>
              </w:rPr>
            </w:pPr>
            <w:r w:rsidRPr="00F630CB">
              <w:rPr>
                <w:color w:val="000000"/>
                <w:lang w:val="en-US"/>
              </w:rPr>
              <w:t>Transformation of international relations in the Central Asian region in the context of a pandemi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CBEC8" w14:textId="77777777" w:rsidR="00031686" w:rsidRPr="00F630CB" w:rsidRDefault="00031686" w:rsidP="00031686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>Nazarov A.N.</w:t>
            </w:r>
          </w:p>
          <w:p w14:paraId="282FC624" w14:textId="77777777" w:rsidR="00031686" w:rsidRDefault="00031686" w:rsidP="00031686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>PhD.,  katta o‘qit.</w:t>
            </w:r>
          </w:p>
          <w:p w14:paraId="58278B60" w14:textId="77777777" w:rsidR="00031686" w:rsidRDefault="00031686" w:rsidP="00031686">
            <w:pPr>
              <w:rPr>
                <w:lang w:val="uz-Cyrl-UZ"/>
              </w:rPr>
            </w:pPr>
          </w:p>
          <w:p w14:paraId="036A5859" w14:textId="7F757572" w:rsidR="00031686" w:rsidRPr="00F630CB" w:rsidRDefault="00031686" w:rsidP="00031686">
            <w:pPr>
              <w:rPr>
                <w:lang w:val="uz-Cyrl-UZ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109FB" w14:textId="77777777" w:rsidR="00031686" w:rsidRPr="00F630CB" w:rsidRDefault="00031686" w:rsidP="00031686">
            <w:pPr>
              <w:jc w:val="center"/>
              <w:rPr>
                <w:lang w:val="en-US"/>
              </w:rPr>
            </w:pPr>
            <w:r w:rsidRPr="00F630CB">
              <w:rPr>
                <w:lang w:val="en-US"/>
              </w:rPr>
              <w:t>Ubaydullayeva S.F.</w:t>
            </w:r>
          </w:p>
          <w:p w14:paraId="79AD1116" w14:textId="77777777" w:rsidR="00031686" w:rsidRDefault="00031686" w:rsidP="00031686">
            <w:pPr>
              <w:jc w:val="center"/>
              <w:rPr>
                <w:lang w:val="en-US"/>
              </w:rPr>
            </w:pPr>
            <w:r w:rsidRPr="00F630CB">
              <w:rPr>
                <w:lang w:val="en-US"/>
              </w:rPr>
              <w:t>s.f.n</w:t>
            </w:r>
          </w:p>
          <w:p w14:paraId="21CBFFA3" w14:textId="48F1A754" w:rsidR="00031686" w:rsidRPr="00031686" w:rsidRDefault="00031686" w:rsidP="00031686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AD7A0" w14:textId="670C27D3" w:rsidR="00031686" w:rsidRPr="00F630CB" w:rsidRDefault="00031686" w:rsidP="00031686">
            <w:pPr>
              <w:jc w:val="center"/>
              <w:rPr>
                <w:lang w:val="uz-Cyrl-UZ"/>
              </w:rPr>
            </w:pPr>
            <w:r w:rsidRPr="00F630CB">
              <w:rPr>
                <w:lang w:val="en-US"/>
              </w:rPr>
              <w:t>J</w:t>
            </w:r>
            <w:r>
              <w:rPr>
                <w:lang w:val="en-US"/>
              </w:rPr>
              <w:t xml:space="preserve">I </w:t>
            </w:r>
            <w:r w:rsidRPr="00F630CB">
              <w:rPr>
                <w:lang w:val="en-US"/>
              </w:rPr>
              <w:t xml:space="preserve">va </w:t>
            </w:r>
            <w:r>
              <w:rPr>
                <w:lang w:val="en-US"/>
              </w:rPr>
              <w:t>DU</w:t>
            </w:r>
            <w:r w:rsidRPr="00F630CB">
              <w:rPr>
                <w:lang w:val="en-US"/>
              </w:rPr>
              <w:t xml:space="preserve"> dots</w:t>
            </w:r>
            <w:r>
              <w:rPr>
                <w:lang w:val="en-US"/>
              </w:rPr>
              <w:t>.,</w:t>
            </w:r>
            <w:r w:rsidRPr="00F630CB">
              <w:rPr>
                <w:lang w:val="en-US"/>
              </w:rPr>
              <w:t xml:space="preserve"> </w:t>
            </w:r>
            <w:r w:rsidRPr="00F630CB">
              <w:rPr>
                <w:lang w:val="uz-Cyrl-UZ"/>
              </w:rPr>
              <w:t>s.f.</w:t>
            </w:r>
            <w:r w:rsidRPr="00F630CB">
              <w:rPr>
                <w:lang w:val="en-US"/>
              </w:rPr>
              <w:t>n</w:t>
            </w:r>
            <w:r w:rsidRPr="00F630CB">
              <w:rPr>
                <w:lang w:val="uz-Cyrl-UZ"/>
              </w:rPr>
              <w:t xml:space="preserve">. </w:t>
            </w:r>
            <w:r>
              <w:rPr>
                <w:lang w:val="en-US"/>
              </w:rPr>
              <w:t xml:space="preserve">A.A. </w:t>
            </w:r>
            <w:r w:rsidRPr="00F630CB">
              <w:rPr>
                <w:lang w:val="en-US"/>
              </w:rPr>
              <w:t>Sharapov</w:t>
            </w:r>
          </w:p>
        </w:tc>
      </w:tr>
      <w:tr w:rsidR="00B2201B" w:rsidRPr="00F630CB" w14:paraId="650449B0" w14:textId="77777777" w:rsidTr="00CF44CF">
        <w:tc>
          <w:tcPr>
            <w:tcW w:w="158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C8918" w14:textId="77777777" w:rsidR="00B2201B" w:rsidRPr="00F630CB" w:rsidRDefault="00B2201B" w:rsidP="00AB1EE5">
            <w:pPr>
              <w:jc w:val="center"/>
              <w:rPr>
                <w:rFonts w:eastAsia="DengXian"/>
                <w:b/>
                <w:lang w:val="en-US"/>
              </w:rPr>
            </w:pPr>
            <w:r w:rsidRPr="00F630CB">
              <w:rPr>
                <w:b/>
              </w:rPr>
              <w:t>18</w:t>
            </w:r>
            <w:r w:rsidRPr="00F630CB">
              <w:rPr>
                <w:b/>
                <w:lang w:val="en-US"/>
              </w:rPr>
              <w:t>.0</w:t>
            </w:r>
            <w:r w:rsidRPr="00F630CB">
              <w:rPr>
                <w:b/>
              </w:rPr>
              <w:t>6</w:t>
            </w:r>
            <w:r w:rsidRPr="00F630CB">
              <w:rPr>
                <w:b/>
                <w:lang w:val="en-US"/>
              </w:rPr>
              <w:t xml:space="preserve">.2022 </w:t>
            </w:r>
            <w:r w:rsidRPr="00F630CB">
              <w:rPr>
                <w:b/>
                <w:lang w:val="uz-Cyrl-UZ"/>
              </w:rPr>
              <w:t>Shahrisabz</w:t>
            </w:r>
            <w:r w:rsidRPr="00F630CB">
              <w:rPr>
                <w:b/>
                <w:lang w:val="en-US"/>
              </w:rPr>
              <w:t xml:space="preserve"> </w:t>
            </w:r>
            <w:r w:rsidRPr="00F630CB">
              <w:rPr>
                <w:rFonts w:eastAsia="DengXian"/>
                <w:b/>
                <w:lang w:val="en-US" w:eastAsia="zh-CN"/>
              </w:rPr>
              <w:t>–</w:t>
            </w:r>
            <w:r w:rsidRPr="00F630CB">
              <w:rPr>
                <w:b/>
                <w:lang w:val="en-US"/>
              </w:rPr>
              <w:t xml:space="preserve"> </w:t>
            </w:r>
            <w:r w:rsidRPr="00F630CB">
              <w:rPr>
                <w:b/>
                <w:lang w:val="uz-Cyrl-UZ"/>
              </w:rPr>
              <w:t>16</w:t>
            </w:r>
            <w:r w:rsidRPr="00F630CB">
              <w:rPr>
                <w:b/>
                <w:lang w:val="en-US"/>
              </w:rPr>
              <w:t xml:space="preserve">, </w:t>
            </w:r>
            <w:r w:rsidRPr="00F630CB">
              <w:rPr>
                <w:b/>
                <w:lang w:val="uz-Cyrl-UZ"/>
              </w:rPr>
              <w:t>Konferens</w:t>
            </w:r>
            <w:r w:rsidRPr="00F630CB">
              <w:rPr>
                <w:b/>
                <w:lang w:val="en-US"/>
              </w:rPr>
              <w:t xml:space="preserve"> </w:t>
            </w:r>
            <w:r w:rsidRPr="00F630CB">
              <w:rPr>
                <w:b/>
                <w:lang w:val="uz-Cyrl-UZ"/>
              </w:rPr>
              <w:t>zal</w:t>
            </w:r>
            <w:r w:rsidRPr="00F630CB">
              <w:rPr>
                <w:b/>
                <w:lang w:val="en-US"/>
              </w:rPr>
              <w:t>,</w:t>
            </w:r>
            <w:r w:rsidRPr="00F630CB">
              <w:rPr>
                <w:b/>
                <w:lang w:val="uz-Cyrl-UZ"/>
              </w:rPr>
              <w:t xml:space="preserve"> 14.00</w:t>
            </w:r>
          </w:p>
        </w:tc>
      </w:tr>
      <w:tr w:rsidR="00CF44CF" w:rsidRPr="002E214A" w14:paraId="5B9CA1F9" w14:textId="77777777" w:rsidTr="000B1D41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BDB52" w14:textId="77777777" w:rsidR="00CF44CF" w:rsidRPr="00F630CB" w:rsidRDefault="00CF44CF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>1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9D8B1" w14:textId="77777777" w:rsidR="00CF44CF" w:rsidRPr="00F630CB" w:rsidRDefault="00CF44CF" w:rsidP="00AB1EE5">
            <w:pPr>
              <w:jc w:val="center"/>
              <w:rPr>
                <w:lang w:eastAsia="zh-CN"/>
              </w:rPr>
            </w:pPr>
            <w:r w:rsidRPr="00F630CB">
              <w:t>Mahmudova Sitora Rahmat qiz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ADA8A" w14:textId="77777777" w:rsidR="00CF44CF" w:rsidRPr="00F630CB" w:rsidRDefault="00CF44CF" w:rsidP="00AB1EE5">
            <w:pPr>
              <w:jc w:val="center"/>
            </w:pPr>
            <w:r w:rsidRPr="00F630CB">
              <w:rPr>
                <w:lang w:val="en-US"/>
              </w:rPr>
              <w:t>Ye</w:t>
            </w:r>
            <w:r w:rsidRPr="00F630CB">
              <w:t>takchi arab davlatlarining tashqi siyosatni amalga oshirishdagi yangi texnologiya va uslublar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EAA9D" w14:textId="77777777" w:rsidR="00CF44CF" w:rsidRPr="00F630CB" w:rsidRDefault="00CF44CF" w:rsidP="00AB1EE5">
            <w:pPr>
              <w:jc w:val="center"/>
              <w:rPr>
                <w:color w:val="000000"/>
                <w:lang w:val="uz-Cyrl-UZ"/>
              </w:rPr>
            </w:pPr>
            <w:r w:rsidRPr="00F630CB">
              <w:rPr>
                <w:color w:val="000000"/>
                <w:lang w:val="uz-Cyrl-UZ"/>
              </w:rPr>
              <w:t>New technologies and methods for implementing the foreign policy of world powers the countries of the arab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411A3" w14:textId="77777777" w:rsidR="00CF44CF" w:rsidRPr="00F630CB" w:rsidRDefault="00CF44CF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>Saydaliyeva N.Z.</w:t>
            </w:r>
          </w:p>
          <w:p w14:paraId="193A02D3" w14:textId="77777777" w:rsidR="00CF44CF" w:rsidRDefault="00CF44CF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>f.f.n.  katta o‘qit</w:t>
            </w:r>
          </w:p>
          <w:p w14:paraId="44A1AF07" w14:textId="77777777" w:rsidR="008665C6" w:rsidRDefault="008665C6" w:rsidP="00C17DFA">
            <w:pPr>
              <w:rPr>
                <w:lang w:val="uz-Cyrl-UZ"/>
              </w:rPr>
            </w:pPr>
          </w:p>
          <w:p w14:paraId="500D064F" w14:textId="77777777" w:rsidR="00C17DFA" w:rsidRDefault="00C17DFA" w:rsidP="00C17DFA">
            <w:pPr>
              <w:rPr>
                <w:lang w:val="uz-Cyrl-UZ"/>
              </w:rPr>
            </w:pPr>
          </w:p>
          <w:p w14:paraId="24959ACB" w14:textId="09C47018" w:rsidR="00C17DFA" w:rsidRPr="00F630CB" w:rsidRDefault="00C17DFA" w:rsidP="00C17DFA">
            <w:pPr>
              <w:rPr>
                <w:lang w:val="uz-Cyrl-UZ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02BE6" w14:textId="77777777" w:rsidR="00CF44CF" w:rsidRPr="00F630CB" w:rsidRDefault="00CF44CF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>Nazarov A.N.</w:t>
            </w:r>
          </w:p>
          <w:p w14:paraId="154FF25F" w14:textId="77777777" w:rsidR="00CF44CF" w:rsidRDefault="00CF44CF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>PhD.,  katta o‘qit.</w:t>
            </w:r>
          </w:p>
          <w:p w14:paraId="10A75160" w14:textId="77777777" w:rsidR="008665C6" w:rsidRDefault="008665C6" w:rsidP="00C17DFA">
            <w:pPr>
              <w:rPr>
                <w:b/>
                <w:lang w:val="uz-Cyrl-UZ"/>
              </w:rPr>
            </w:pPr>
          </w:p>
          <w:p w14:paraId="0277E456" w14:textId="77777777" w:rsidR="00C17DFA" w:rsidRDefault="00C17DFA" w:rsidP="00C17DFA">
            <w:pPr>
              <w:rPr>
                <w:b/>
                <w:lang w:val="uz-Cyrl-UZ"/>
              </w:rPr>
            </w:pPr>
          </w:p>
          <w:p w14:paraId="7680DB56" w14:textId="7DE983F2" w:rsidR="00C17DFA" w:rsidRPr="00F630CB" w:rsidRDefault="00C17DFA" w:rsidP="00C17DFA">
            <w:pPr>
              <w:rPr>
                <w:b/>
                <w:lang w:val="uz-Cyrl-U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9971A" w14:textId="77777777" w:rsidR="00C17DFA" w:rsidRPr="00C17DFA" w:rsidRDefault="00CF44CF" w:rsidP="00C17DFA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>O‘R</w:t>
            </w:r>
            <w:r w:rsidR="00C17DFA" w:rsidRPr="00C17DFA">
              <w:rPr>
                <w:lang w:val="uz-Cyrl-UZ"/>
              </w:rPr>
              <w:t xml:space="preserve"> </w:t>
            </w:r>
            <w:r w:rsidRPr="00F630CB">
              <w:rPr>
                <w:lang w:val="uz-Cyrl-UZ"/>
              </w:rPr>
              <w:t>O</w:t>
            </w:r>
            <w:r w:rsidR="00C17DFA" w:rsidRPr="00C17DFA">
              <w:rPr>
                <w:lang w:val="uz-Cyrl-UZ"/>
              </w:rPr>
              <w:t xml:space="preserve">O‘TMV., </w:t>
            </w:r>
            <w:r w:rsidRPr="00F630CB">
              <w:rPr>
                <w:lang w:val="uz-Cyrl-UZ"/>
              </w:rPr>
              <w:t xml:space="preserve">PhD </w:t>
            </w:r>
            <w:r w:rsidR="00C17DFA" w:rsidRPr="00C17DFA">
              <w:rPr>
                <w:lang w:val="uz-Cyrl-UZ"/>
              </w:rPr>
              <w:t xml:space="preserve"> </w:t>
            </w:r>
          </w:p>
          <w:p w14:paraId="486B68B4" w14:textId="39C7151A" w:rsidR="00CF44CF" w:rsidRPr="00C17DFA" w:rsidRDefault="00C17DFA" w:rsidP="00C17DFA">
            <w:pPr>
              <w:jc w:val="center"/>
              <w:rPr>
                <w:lang w:val="uz-Cyrl-UZ"/>
              </w:rPr>
            </w:pPr>
            <w:r w:rsidRPr="00C17DFA">
              <w:rPr>
                <w:lang w:val="uz-Cyrl-UZ"/>
              </w:rPr>
              <w:t xml:space="preserve">D.N </w:t>
            </w:r>
            <w:r w:rsidR="00CF44CF" w:rsidRPr="00F630CB">
              <w:rPr>
                <w:lang w:val="uz-Cyrl-UZ"/>
              </w:rPr>
              <w:t>Muydinov</w:t>
            </w:r>
          </w:p>
        </w:tc>
      </w:tr>
      <w:tr w:rsidR="00CF44CF" w:rsidRPr="002E214A" w14:paraId="374D4197" w14:textId="77777777" w:rsidTr="000B1D41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EAC78" w14:textId="77777777" w:rsidR="00CF44CF" w:rsidRPr="00F630CB" w:rsidRDefault="00CF44CF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>2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B375C" w14:textId="77777777" w:rsidR="00CF44CF" w:rsidRPr="00F630CB" w:rsidRDefault="00CF44CF" w:rsidP="00AB1EE5">
            <w:pPr>
              <w:jc w:val="center"/>
              <w:rPr>
                <w:lang w:val="en-US" w:eastAsia="zh-CN"/>
              </w:rPr>
            </w:pPr>
            <w:r w:rsidRPr="00F630CB">
              <w:rPr>
                <w:lang w:val="en-US"/>
              </w:rPr>
              <w:t>Marupov Jasur Raxim o‘g‘l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78E00" w14:textId="77777777" w:rsidR="00CF44CF" w:rsidRPr="00F630CB" w:rsidRDefault="00CF44CF" w:rsidP="00AB1EE5">
            <w:pPr>
              <w:jc w:val="center"/>
              <w:rPr>
                <w:lang w:val="en-US"/>
              </w:rPr>
            </w:pPr>
            <w:r w:rsidRPr="00F630CB">
              <w:rPr>
                <w:lang w:val="en-US"/>
              </w:rPr>
              <w:t>Xalqaro munosabatlar tizimi tahlilida  siyosiy modellashtirish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F7E13" w14:textId="77777777" w:rsidR="00CF44CF" w:rsidRPr="00F630CB" w:rsidRDefault="00CF44CF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>Political modeling in the analysis of the system of international relatio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48435" w14:textId="77777777" w:rsidR="00CF44CF" w:rsidRPr="00F630CB" w:rsidRDefault="00CF44CF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>Jo‘ra</w:t>
            </w:r>
            <w:r w:rsidRPr="00F630CB">
              <w:rPr>
                <w:lang w:val="en-US"/>
              </w:rPr>
              <w:t>ye</w:t>
            </w:r>
            <w:r w:rsidRPr="00F630CB">
              <w:rPr>
                <w:lang w:val="uz-Cyrl-UZ"/>
              </w:rPr>
              <w:t>v S.A.</w:t>
            </w:r>
          </w:p>
          <w:p w14:paraId="424A45B2" w14:textId="77777777" w:rsidR="008665C6" w:rsidRDefault="00CF44CF" w:rsidP="00C17DFA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>s.f.d., prof.</w:t>
            </w:r>
          </w:p>
          <w:p w14:paraId="4B30AEE8" w14:textId="2F1B3844" w:rsidR="00C17DFA" w:rsidRPr="00C17DFA" w:rsidRDefault="00C17DFA" w:rsidP="00C17DFA">
            <w:pPr>
              <w:jc w:val="center"/>
              <w:rPr>
                <w:lang w:val="uz-Cyrl-UZ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2E954" w14:textId="77777777" w:rsidR="00CF44CF" w:rsidRPr="00F630CB" w:rsidRDefault="00CF44CF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>Juma</w:t>
            </w:r>
            <w:r w:rsidRPr="00F630CB">
              <w:rPr>
                <w:lang w:val="en-US"/>
              </w:rPr>
              <w:t>ye</w:t>
            </w:r>
            <w:r w:rsidRPr="00F630CB">
              <w:rPr>
                <w:lang w:val="uz-Cyrl-UZ"/>
              </w:rPr>
              <w:t>v R.Z.</w:t>
            </w:r>
          </w:p>
          <w:p w14:paraId="599A5586" w14:textId="77777777" w:rsidR="00CF44CF" w:rsidRDefault="00CF44CF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>s.f.d., prof.</w:t>
            </w:r>
          </w:p>
          <w:p w14:paraId="5BADF655" w14:textId="70F66582" w:rsidR="008665C6" w:rsidRPr="00F630CB" w:rsidRDefault="008665C6" w:rsidP="00C17DFA">
            <w:pPr>
              <w:rPr>
                <w:lang w:val="uz-Cyrl-U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A79F4" w14:textId="77777777" w:rsidR="00C17DFA" w:rsidRDefault="00CF44CF" w:rsidP="00AB1EE5">
            <w:pPr>
              <w:jc w:val="center"/>
              <w:rPr>
                <w:lang w:val="en-US"/>
              </w:rPr>
            </w:pPr>
            <w:r w:rsidRPr="00F630CB">
              <w:rPr>
                <w:lang w:val="uz-Cyrl-UZ"/>
              </w:rPr>
              <w:t>J</w:t>
            </w:r>
            <w:r w:rsidR="00C17DFA">
              <w:rPr>
                <w:lang w:val="en-US"/>
              </w:rPr>
              <w:t>I</w:t>
            </w:r>
            <w:r w:rsidRPr="00F630CB">
              <w:rPr>
                <w:lang w:val="uz-Cyrl-UZ"/>
              </w:rPr>
              <w:t xml:space="preserve"> va </w:t>
            </w:r>
            <w:r w:rsidR="00C17DFA">
              <w:rPr>
                <w:lang w:val="en-US"/>
              </w:rPr>
              <w:t xml:space="preserve">DU </w:t>
            </w:r>
          </w:p>
          <w:p w14:paraId="4D474A0A" w14:textId="77777777" w:rsidR="00C17DFA" w:rsidRDefault="00CF44CF" w:rsidP="00AB1EE5">
            <w:pPr>
              <w:jc w:val="center"/>
              <w:rPr>
                <w:lang w:val="en-US"/>
              </w:rPr>
            </w:pPr>
            <w:r w:rsidRPr="00F630CB">
              <w:rPr>
                <w:lang w:val="uz-Cyrl-UZ"/>
              </w:rPr>
              <w:t>PhD</w:t>
            </w:r>
            <w:r w:rsidR="00C17DFA">
              <w:rPr>
                <w:lang w:val="en-US"/>
              </w:rPr>
              <w:t xml:space="preserve"> </w:t>
            </w:r>
          </w:p>
          <w:p w14:paraId="3BD00B46" w14:textId="131E1A0A" w:rsidR="00CF44CF" w:rsidRPr="00F630CB" w:rsidRDefault="00C17DFA" w:rsidP="00AB1EE5">
            <w:pPr>
              <w:jc w:val="center"/>
              <w:rPr>
                <w:lang w:val="uz-Cyrl-UZ"/>
              </w:rPr>
            </w:pPr>
            <w:r>
              <w:rPr>
                <w:lang w:val="en-US"/>
              </w:rPr>
              <w:t>O.M.</w:t>
            </w:r>
            <w:r w:rsidR="00CF44CF" w:rsidRPr="00F630CB">
              <w:rPr>
                <w:lang w:val="uz-Cyrl-UZ"/>
              </w:rPr>
              <w:t xml:space="preserve"> Naimov</w:t>
            </w:r>
          </w:p>
        </w:tc>
      </w:tr>
      <w:tr w:rsidR="00CF44CF" w:rsidRPr="00AB1EE5" w14:paraId="47654620" w14:textId="77777777" w:rsidTr="000B1D41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A0A6F" w14:textId="77777777" w:rsidR="00CF44CF" w:rsidRPr="00F630CB" w:rsidRDefault="00CF44CF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>3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F103A" w14:textId="77777777" w:rsidR="00CF44CF" w:rsidRPr="00F630CB" w:rsidRDefault="00CF44CF" w:rsidP="00AB1EE5">
            <w:pPr>
              <w:jc w:val="center"/>
              <w:rPr>
                <w:lang w:val="uz-Cyrl-UZ" w:eastAsia="zh-CN"/>
              </w:rPr>
            </w:pPr>
            <w:r w:rsidRPr="00F630CB">
              <w:rPr>
                <w:lang w:val="en-US"/>
              </w:rPr>
              <w:t>U</w:t>
            </w:r>
            <w:r w:rsidRPr="00F630CB">
              <w:rPr>
                <w:lang w:val="uz-Cyrl-UZ"/>
              </w:rPr>
              <w:t>rmonbekov Usmonbek Ulug</w:t>
            </w:r>
            <w:r w:rsidRPr="00F630CB">
              <w:rPr>
                <w:lang w:val="en-US"/>
              </w:rPr>
              <w:t>‘</w:t>
            </w:r>
            <w:r w:rsidRPr="00F630CB">
              <w:rPr>
                <w:lang w:val="uz-Cyrl-UZ"/>
              </w:rPr>
              <w:t>bek ugl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E5AFD" w14:textId="77777777" w:rsidR="00CF44CF" w:rsidRPr="00F630CB" w:rsidRDefault="00CF44CF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>Pandemiya sharoitida Xitoy tashqi siyosati strategiyasining asosiy yo‘nalishlar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5CB4" w14:textId="29BA3870" w:rsidR="00CF44CF" w:rsidRPr="00F630CB" w:rsidRDefault="00CF44CF" w:rsidP="00815CA7">
            <w:pPr>
              <w:jc w:val="center"/>
              <w:rPr>
                <w:lang w:val="en-US"/>
              </w:rPr>
            </w:pPr>
            <w:r w:rsidRPr="00F630CB">
              <w:rPr>
                <w:lang w:val="en-US"/>
              </w:rPr>
              <w:t>The main directions of China’s foreign policy strategy in the context of the pandemi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25A5C" w14:textId="77777777" w:rsidR="00CF44CF" w:rsidRPr="00F630CB" w:rsidRDefault="00CF44CF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>Karimova N.E.</w:t>
            </w:r>
          </w:p>
          <w:p w14:paraId="03811D5E" w14:textId="39CE30C4" w:rsidR="00CF44CF" w:rsidRDefault="00CF44CF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>t.f.d., prof.</w:t>
            </w:r>
          </w:p>
          <w:p w14:paraId="75CF72F6" w14:textId="77777777" w:rsidR="00CF44CF" w:rsidRDefault="00CF44CF" w:rsidP="00815CA7">
            <w:pPr>
              <w:rPr>
                <w:lang w:val="uz-Cyrl-UZ" w:eastAsia="zh-CN"/>
              </w:rPr>
            </w:pPr>
          </w:p>
          <w:p w14:paraId="0B505D7E" w14:textId="280C2AB7" w:rsidR="00815CA7" w:rsidRPr="00F630CB" w:rsidRDefault="00815CA7" w:rsidP="00815CA7">
            <w:pPr>
              <w:rPr>
                <w:lang w:val="uz-Cyrl-UZ" w:eastAsia="zh-C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B533F" w14:textId="77777777" w:rsidR="00CF44CF" w:rsidRDefault="00CF44CF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>PhD K.S. Nikola</w:t>
            </w:r>
            <w:r w:rsidRPr="00F630CB">
              <w:rPr>
                <w:lang w:val="en-US"/>
              </w:rPr>
              <w:t>y</w:t>
            </w:r>
            <w:r w:rsidRPr="00F630CB">
              <w:rPr>
                <w:lang w:val="uz-Cyrl-UZ"/>
              </w:rPr>
              <w:t>eva</w:t>
            </w:r>
          </w:p>
          <w:p w14:paraId="61342213" w14:textId="77777777" w:rsidR="008665C6" w:rsidRDefault="008665C6" w:rsidP="00815CA7">
            <w:pPr>
              <w:rPr>
                <w:lang w:val="uz-Cyrl-UZ"/>
              </w:rPr>
            </w:pPr>
          </w:p>
          <w:p w14:paraId="251F630C" w14:textId="6813F894" w:rsidR="00815CA7" w:rsidRPr="00F630CB" w:rsidRDefault="00815CA7" w:rsidP="00815CA7">
            <w:pPr>
              <w:rPr>
                <w:lang w:val="uz-Cyrl-U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C8A02" w14:textId="77777777" w:rsidR="00815CA7" w:rsidRDefault="00815CA7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en-US"/>
              </w:rPr>
              <w:t>J</w:t>
            </w:r>
            <w:r>
              <w:rPr>
                <w:lang w:val="en-US"/>
              </w:rPr>
              <w:t xml:space="preserve">I </w:t>
            </w:r>
            <w:r w:rsidRPr="00F630CB">
              <w:rPr>
                <w:lang w:val="en-US"/>
              </w:rPr>
              <w:t xml:space="preserve">va </w:t>
            </w:r>
            <w:r>
              <w:rPr>
                <w:lang w:val="en-US"/>
              </w:rPr>
              <w:t>DU</w:t>
            </w:r>
            <w:r w:rsidRPr="00F630CB">
              <w:rPr>
                <w:lang w:val="en-US"/>
              </w:rPr>
              <w:t xml:space="preserve"> dots</w:t>
            </w:r>
            <w:r>
              <w:rPr>
                <w:lang w:val="en-US"/>
              </w:rPr>
              <w:t>.,</w:t>
            </w:r>
            <w:r w:rsidRPr="00F630CB">
              <w:rPr>
                <w:lang w:val="en-US"/>
              </w:rPr>
              <w:t xml:space="preserve"> </w:t>
            </w:r>
            <w:r w:rsidR="00CF44CF" w:rsidRPr="00F630CB">
              <w:rPr>
                <w:lang w:val="en-US"/>
              </w:rPr>
              <w:t>s</w:t>
            </w:r>
            <w:r w:rsidR="00CF44CF" w:rsidRPr="00F630CB">
              <w:rPr>
                <w:lang w:val="uz-Cyrl-UZ"/>
              </w:rPr>
              <w:t xml:space="preserve">.f.n. </w:t>
            </w:r>
          </w:p>
          <w:p w14:paraId="402786A5" w14:textId="2CF41313" w:rsidR="00CF44CF" w:rsidRPr="00F630CB" w:rsidRDefault="00CF44CF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>Sharapov A.A.</w:t>
            </w:r>
          </w:p>
        </w:tc>
      </w:tr>
      <w:tr w:rsidR="00CF44CF" w:rsidRPr="002E214A" w14:paraId="2AFE483A" w14:textId="77777777" w:rsidTr="000B1D41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01FD5" w14:textId="77777777" w:rsidR="00CF44CF" w:rsidRPr="00F630CB" w:rsidRDefault="00CF44CF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>4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1D891" w14:textId="77777777" w:rsidR="00CF44CF" w:rsidRPr="00F630CB" w:rsidRDefault="00CF44CF" w:rsidP="00AB1EE5">
            <w:pPr>
              <w:jc w:val="center"/>
              <w:rPr>
                <w:lang w:val="en-US" w:eastAsia="zh-CN"/>
              </w:rPr>
            </w:pPr>
            <w:r w:rsidRPr="00F630CB">
              <w:rPr>
                <w:lang w:val="en-US"/>
              </w:rPr>
              <w:t>Jo‘raev Sardorbek Rayimjon o‘g‘l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DF045" w14:textId="77777777" w:rsidR="00CF44CF" w:rsidRPr="00F630CB" w:rsidRDefault="00CF44CF" w:rsidP="00AB1EE5">
            <w:pPr>
              <w:jc w:val="center"/>
              <w:rPr>
                <w:lang w:val="en-US"/>
              </w:rPr>
            </w:pPr>
            <w:r w:rsidRPr="00F630CB">
              <w:rPr>
                <w:lang w:val="en-US"/>
              </w:rPr>
              <w:t>Afg‘onlararo milliy yarashuv istiqbollarida islom omil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74662" w14:textId="77777777" w:rsidR="00CF44CF" w:rsidRPr="00F630CB" w:rsidRDefault="00CF44CF" w:rsidP="00AB1EE5">
            <w:pPr>
              <w:jc w:val="center"/>
              <w:rPr>
                <w:color w:val="000000"/>
                <w:lang w:val="uz-Cyrl-UZ"/>
              </w:rPr>
            </w:pPr>
            <w:r w:rsidRPr="00F630CB">
              <w:rPr>
                <w:color w:val="000000"/>
                <w:lang w:val="uz-Cyrl-UZ"/>
              </w:rPr>
              <w:t>The Islamic factor in the prospects of inter-Afghan national reconciliatio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3E3BC" w14:textId="77777777" w:rsidR="00CF44CF" w:rsidRPr="00F630CB" w:rsidRDefault="00CF44CF" w:rsidP="00AB1EE5">
            <w:pPr>
              <w:jc w:val="center"/>
              <w:rPr>
                <w:lang w:val="uz-Cyrl-UZ" w:eastAsia="zh-CN"/>
              </w:rPr>
            </w:pPr>
            <w:r w:rsidRPr="00F630CB">
              <w:rPr>
                <w:lang w:val="uz-Cyrl-UZ"/>
              </w:rPr>
              <w:t>Muydinov D.N.</w:t>
            </w:r>
          </w:p>
          <w:p w14:paraId="7D14E11F" w14:textId="77777777" w:rsidR="00CF44CF" w:rsidRDefault="00CF44CF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>s.f.n.  katta o‘qit.</w:t>
            </w:r>
          </w:p>
          <w:p w14:paraId="59C47DBC" w14:textId="1EA546B2" w:rsidR="008665C6" w:rsidRPr="00F630CB" w:rsidRDefault="008665C6" w:rsidP="00815CA7">
            <w:pPr>
              <w:rPr>
                <w:b/>
                <w:lang w:val="uz-Cyrl-UZ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8785A" w14:textId="77777777" w:rsidR="00CF44CF" w:rsidRPr="00F630CB" w:rsidRDefault="00CF44CF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>Bo‘ronov S.M.</w:t>
            </w:r>
          </w:p>
          <w:p w14:paraId="5FCDF37A" w14:textId="77777777" w:rsidR="00CF44CF" w:rsidRPr="00F630CB" w:rsidRDefault="00CF44CF" w:rsidP="00AB1EE5">
            <w:pPr>
              <w:jc w:val="center"/>
              <w:rPr>
                <w:lang w:val="en-US"/>
              </w:rPr>
            </w:pPr>
            <w:r w:rsidRPr="00F630CB">
              <w:rPr>
                <w:lang w:val="uz-Cyrl-UZ"/>
              </w:rPr>
              <w:t>Ph</w:t>
            </w:r>
            <w:r w:rsidRPr="00F630CB">
              <w:rPr>
                <w:lang w:val="en-US"/>
              </w:rPr>
              <w:t>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547BD" w14:textId="77777777" w:rsidR="00815CA7" w:rsidRDefault="00815CA7" w:rsidP="00815CA7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>O‘z</w:t>
            </w:r>
            <w:r w:rsidRPr="007616C6">
              <w:rPr>
                <w:lang w:val="uz-Cyrl-UZ"/>
              </w:rPr>
              <w:t xml:space="preserve"> XI</w:t>
            </w:r>
            <w:r w:rsidRPr="00C17DFA">
              <w:rPr>
                <w:lang w:val="uz-Cyrl-UZ"/>
              </w:rPr>
              <w:t>A</w:t>
            </w:r>
          </w:p>
          <w:p w14:paraId="75FDD421" w14:textId="77777777" w:rsidR="00815CA7" w:rsidRDefault="00815CA7" w:rsidP="00815CA7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 xml:space="preserve">PhD </w:t>
            </w:r>
          </w:p>
          <w:p w14:paraId="7B0286E7" w14:textId="25BFF837" w:rsidR="00CF44CF" w:rsidRPr="00F630CB" w:rsidRDefault="00815CA7" w:rsidP="00815CA7">
            <w:pPr>
              <w:jc w:val="center"/>
              <w:rPr>
                <w:lang w:val="uz-Cyrl-UZ" w:eastAsia="zh-CN"/>
              </w:rPr>
            </w:pPr>
            <w:r w:rsidRPr="00C17DFA">
              <w:rPr>
                <w:lang w:val="uz-Cyrl-UZ"/>
              </w:rPr>
              <w:t xml:space="preserve">M.O. </w:t>
            </w:r>
            <w:r w:rsidRPr="00F630CB">
              <w:rPr>
                <w:lang w:val="uz-Cyrl-UZ"/>
              </w:rPr>
              <w:t>Nazirov</w:t>
            </w:r>
          </w:p>
        </w:tc>
      </w:tr>
      <w:tr w:rsidR="00CF44CF" w:rsidRPr="002E214A" w14:paraId="0027028F" w14:textId="77777777" w:rsidTr="000B1D41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599BB" w14:textId="77777777" w:rsidR="00CF44CF" w:rsidRPr="00F630CB" w:rsidRDefault="00CF44CF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lastRenderedPageBreak/>
              <w:t>5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B3385" w14:textId="718BAB17" w:rsidR="00CF44CF" w:rsidRPr="00815CA7" w:rsidRDefault="00CF44CF" w:rsidP="00AB1EE5">
            <w:pPr>
              <w:jc w:val="center"/>
              <w:rPr>
                <w:lang w:val="en-US"/>
              </w:rPr>
            </w:pPr>
            <w:r w:rsidRPr="00F630CB">
              <w:rPr>
                <w:lang w:val="uz-Cyrl-UZ"/>
              </w:rPr>
              <w:t>Axmatov Shaxzod</w:t>
            </w:r>
            <w:r w:rsidR="00815CA7">
              <w:rPr>
                <w:lang w:val="en-US"/>
              </w:rPr>
              <w:t xml:space="preserve"> Boymirza o‘g‘li</w:t>
            </w:r>
          </w:p>
          <w:p w14:paraId="558791C5" w14:textId="09FECCE2" w:rsidR="00AA4C8A" w:rsidRPr="00F630CB" w:rsidRDefault="00AA4C8A" w:rsidP="00815CA7">
            <w:pPr>
              <w:rPr>
                <w:lang w:val="uz-Cyrl-U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2DA1E" w14:textId="162F7696" w:rsidR="00CF44CF" w:rsidRDefault="00CF44CF" w:rsidP="00AB1EE5">
            <w:pPr>
              <w:adjustRightInd w:val="0"/>
              <w:snapToGrid w:val="0"/>
              <w:jc w:val="center"/>
              <w:rPr>
                <w:lang w:val="uz-Cyrl-UZ" w:eastAsia="en-US"/>
              </w:rPr>
            </w:pPr>
            <w:r w:rsidRPr="00F630CB">
              <w:rPr>
                <w:lang w:val="uz-Cyrl-UZ" w:eastAsia="en-US"/>
              </w:rPr>
              <w:t>Turkiya tashqi siyosatida Suriya muammosi omili</w:t>
            </w:r>
          </w:p>
          <w:p w14:paraId="35E51B41" w14:textId="77777777" w:rsidR="00815CA7" w:rsidRDefault="00815CA7" w:rsidP="00AB1EE5">
            <w:pPr>
              <w:adjustRightInd w:val="0"/>
              <w:snapToGrid w:val="0"/>
              <w:jc w:val="center"/>
              <w:rPr>
                <w:lang w:val="uz-Cyrl-UZ" w:eastAsia="en-US"/>
              </w:rPr>
            </w:pPr>
          </w:p>
          <w:p w14:paraId="4CF00FB4" w14:textId="292E906E" w:rsidR="00AA4C8A" w:rsidRPr="00F630CB" w:rsidRDefault="00AA4C8A" w:rsidP="00815CA7">
            <w:pPr>
              <w:adjustRightInd w:val="0"/>
              <w:snapToGrid w:val="0"/>
              <w:rPr>
                <w:lang w:val="uz-Cyrl-UZ"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091B9" w14:textId="31536062" w:rsidR="00CF44CF" w:rsidRDefault="00CF44CF" w:rsidP="00AB1EE5">
            <w:pPr>
              <w:adjustRightInd w:val="0"/>
              <w:snapToGrid w:val="0"/>
              <w:jc w:val="center"/>
              <w:rPr>
                <w:lang w:val="uz-Cyrl-UZ" w:eastAsia="en-US"/>
              </w:rPr>
            </w:pPr>
            <w:r w:rsidRPr="00F630CB">
              <w:rPr>
                <w:lang w:val="uz-Cyrl-UZ" w:eastAsia="en-US"/>
              </w:rPr>
              <w:t>Syrian factor in the foreign policy of Turkey</w:t>
            </w:r>
          </w:p>
          <w:p w14:paraId="66A56C49" w14:textId="77777777" w:rsidR="00815CA7" w:rsidRDefault="00815CA7" w:rsidP="00AB1EE5">
            <w:pPr>
              <w:adjustRightInd w:val="0"/>
              <w:snapToGrid w:val="0"/>
              <w:jc w:val="center"/>
              <w:rPr>
                <w:lang w:val="uz-Cyrl-UZ" w:eastAsia="en-US"/>
              </w:rPr>
            </w:pPr>
          </w:p>
          <w:p w14:paraId="30973DC4" w14:textId="7E2E8BEA" w:rsidR="00AA4C8A" w:rsidRPr="00F630CB" w:rsidRDefault="00AA4C8A" w:rsidP="00815CA7">
            <w:pPr>
              <w:adjustRightInd w:val="0"/>
              <w:snapToGrid w:val="0"/>
              <w:rPr>
                <w:lang w:val="uz-Cyrl-UZ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945B8" w14:textId="77777777" w:rsidR="00CF44CF" w:rsidRPr="00F630CB" w:rsidRDefault="00CF44CF" w:rsidP="00AB1EE5">
            <w:pPr>
              <w:jc w:val="center"/>
              <w:rPr>
                <w:rFonts w:eastAsia="DengXian"/>
                <w:lang w:val="uz-Cyrl-UZ"/>
              </w:rPr>
            </w:pPr>
            <w:r w:rsidRPr="00F630CB">
              <w:rPr>
                <w:lang w:val="uz-Cyrl-UZ"/>
              </w:rPr>
              <w:t>Umarov X.P.</w:t>
            </w:r>
          </w:p>
          <w:p w14:paraId="4DB7538F" w14:textId="733820CE" w:rsidR="00CF44CF" w:rsidRDefault="00CF44CF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>s.f.n., do</w:t>
            </w:r>
            <w:r w:rsidRPr="00F630CB">
              <w:rPr>
                <w:lang w:val="en-US"/>
              </w:rPr>
              <w:t>t</w:t>
            </w:r>
            <w:r w:rsidRPr="00F630CB">
              <w:rPr>
                <w:lang w:val="uz-Cyrl-UZ"/>
              </w:rPr>
              <w:t>s.</w:t>
            </w:r>
          </w:p>
          <w:p w14:paraId="4B4F7B71" w14:textId="77777777" w:rsidR="00815CA7" w:rsidRDefault="00815CA7" w:rsidP="00AB1EE5">
            <w:pPr>
              <w:jc w:val="center"/>
              <w:rPr>
                <w:lang w:val="uz-Cyrl-UZ"/>
              </w:rPr>
            </w:pPr>
          </w:p>
          <w:p w14:paraId="0B64828F" w14:textId="4D1823DA" w:rsidR="00AA4C8A" w:rsidRPr="00F630CB" w:rsidRDefault="00AA4C8A" w:rsidP="00815CA7">
            <w:pPr>
              <w:rPr>
                <w:lang w:val="uz-Cyrl-UZ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14BD7" w14:textId="77777777" w:rsidR="00CF44CF" w:rsidRPr="00F630CB" w:rsidRDefault="00CF44CF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>Niyazova N.M.</w:t>
            </w:r>
          </w:p>
          <w:p w14:paraId="2751E092" w14:textId="433F7A96" w:rsidR="00CF44CF" w:rsidRDefault="00CF44CF" w:rsidP="00AB1EE5">
            <w:pPr>
              <w:jc w:val="center"/>
              <w:rPr>
                <w:lang w:val="en-US"/>
              </w:rPr>
            </w:pPr>
            <w:r w:rsidRPr="00F630CB">
              <w:rPr>
                <w:lang w:val="en-US"/>
              </w:rPr>
              <w:t>PhD</w:t>
            </w:r>
          </w:p>
          <w:p w14:paraId="754EB2D7" w14:textId="77777777" w:rsidR="00815CA7" w:rsidRDefault="00815CA7" w:rsidP="00AB1EE5">
            <w:pPr>
              <w:jc w:val="center"/>
              <w:rPr>
                <w:lang w:val="en-US"/>
              </w:rPr>
            </w:pPr>
          </w:p>
          <w:p w14:paraId="28F7512C" w14:textId="258C1C66" w:rsidR="00AA4C8A" w:rsidRPr="00F630CB" w:rsidRDefault="00AA4C8A" w:rsidP="00815CA7">
            <w:pPr>
              <w:rPr>
                <w:lang w:val="uz-Cyrl-U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0F122" w14:textId="77777777" w:rsidR="00815CA7" w:rsidRDefault="00815CA7" w:rsidP="00815CA7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>O‘z</w:t>
            </w:r>
            <w:r w:rsidRPr="007616C6">
              <w:rPr>
                <w:lang w:val="uz-Cyrl-UZ"/>
              </w:rPr>
              <w:t xml:space="preserve"> XI</w:t>
            </w:r>
            <w:r w:rsidRPr="00C17DFA">
              <w:rPr>
                <w:lang w:val="uz-Cyrl-UZ"/>
              </w:rPr>
              <w:t>A</w:t>
            </w:r>
          </w:p>
          <w:p w14:paraId="32F1C533" w14:textId="09473112" w:rsidR="00CF44CF" w:rsidRPr="00F630CB" w:rsidRDefault="00CF44CF" w:rsidP="00815CA7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>s.f.d., prof</w:t>
            </w:r>
            <w:r w:rsidR="00815CA7" w:rsidRPr="00815CA7">
              <w:rPr>
                <w:lang w:val="uz-Cyrl-UZ"/>
              </w:rPr>
              <w:t>.,</w:t>
            </w:r>
            <w:r w:rsidRPr="00F630CB">
              <w:rPr>
                <w:lang w:val="uz-Cyrl-UZ"/>
              </w:rPr>
              <w:t xml:space="preserve"> </w:t>
            </w:r>
            <w:r w:rsidR="00815CA7" w:rsidRPr="00815CA7">
              <w:rPr>
                <w:lang w:val="uz-Cyrl-UZ"/>
              </w:rPr>
              <w:t xml:space="preserve">M.M. </w:t>
            </w:r>
            <w:r w:rsidRPr="00F630CB">
              <w:rPr>
                <w:lang w:val="uz-Cyrl-UZ"/>
              </w:rPr>
              <w:t>Muhammadsidiqov</w:t>
            </w:r>
          </w:p>
        </w:tc>
      </w:tr>
      <w:tr w:rsidR="00CF44CF" w:rsidRPr="002E214A" w14:paraId="4786A152" w14:textId="77777777" w:rsidTr="000B1D41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7426" w14:textId="3A72D438" w:rsidR="00CF44CF" w:rsidRPr="00031686" w:rsidRDefault="00031686" w:rsidP="000316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EB795" w14:textId="77777777" w:rsidR="00CF44CF" w:rsidRPr="00F630CB" w:rsidRDefault="00CF44CF" w:rsidP="00AB1EE5">
            <w:pPr>
              <w:jc w:val="center"/>
              <w:rPr>
                <w:lang w:val="en-US" w:eastAsia="zh-CN"/>
              </w:rPr>
            </w:pPr>
            <w:r w:rsidRPr="00F630CB">
              <w:rPr>
                <w:lang w:val="en-US"/>
              </w:rPr>
              <w:t>Shoyev Akbarjon Salim o‘g‘l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5D0E7" w14:textId="77777777" w:rsidR="00CF44CF" w:rsidRPr="00F630CB" w:rsidRDefault="00CF44CF" w:rsidP="00AB1EE5">
            <w:pPr>
              <w:jc w:val="center"/>
              <w:rPr>
                <w:lang w:val="en-US"/>
              </w:rPr>
            </w:pPr>
            <w:r w:rsidRPr="00F630CB">
              <w:rPr>
                <w:lang w:val="en-US"/>
              </w:rPr>
              <w:t>Qatarning Yaqin Sharqdagi tashqi siyosat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C1ED7" w14:textId="77777777" w:rsidR="00CF44CF" w:rsidRPr="00F630CB" w:rsidRDefault="00CF44CF" w:rsidP="00AB1EE5">
            <w:pPr>
              <w:jc w:val="center"/>
              <w:rPr>
                <w:color w:val="000000"/>
                <w:lang w:val="uz-Cyrl-UZ"/>
              </w:rPr>
            </w:pPr>
            <w:r w:rsidRPr="00F630CB">
              <w:rPr>
                <w:color w:val="000000"/>
                <w:lang w:val="uz-Cyrl-UZ"/>
              </w:rPr>
              <w:t>Qatar’s foreign policy in the Middle Eas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7C752" w14:textId="77777777" w:rsidR="00CF44CF" w:rsidRPr="00F630CB" w:rsidRDefault="00CF44CF" w:rsidP="00AB1EE5">
            <w:pPr>
              <w:jc w:val="center"/>
              <w:rPr>
                <w:lang w:val="uz-Cyrl-UZ" w:eastAsia="zh-CN"/>
              </w:rPr>
            </w:pPr>
            <w:r w:rsidRPr="00F630CB">
              <w:rPr>
                <w:lang w:val="uz-Cyrl-UZ"/>
              </w:rPr>
              <w:t>Madaminova D.I.</w:t>
            </w:r>
          </w:p>
          <w:p w14:paraId="5DCC8636" w14:textId="77777777" w:rsidR="00CF44CF" w:rsidRDefault="00CF44CF" w:rsidP="00AB1EE5">
            <w:pPr>
              <w:jc w:val="center"/>
              <w:rPr>
                <w:lang w:val="en-US"/>
              </w:rPr>
            </w:pPr>
            <w:r w:rsidRPr="00F630CB">
              <w:rPr>
                <w:lang w:val="uz-Cyrl-UZ"/>
              </w:rPr>
              <w:t xml:space="preserve">s.f.n.  </w:t>
            </w:r>
            <w:r w:rsidRPr="00F630CB">
              <w:rPr>
                <w:lang w:val="en-US"/>
              </w:rPr>
              <w:t>dots.</w:t>
            </w:r>
          </w:p>
          <w:p w14:paraId="0F14C047" w14:textId="77777777" w:rsidR="008665C6" w:rsidRDefault="008665C6" w:rsidP="00815CA7">
            <w:pPr>
              <w:rPr>
                <w:lang w:val="en-US"/>
              </w:rPr>
            </w:pPr>
          </w:p>
          <w:p w14:paraId="42864485" w14:textId="45D81E71" w:rsidR="00815CA7" w:rsidRPr="00F630CB" w:rsidRDefault="00815CA7" w:rsidP="00815CA7">
            <w:pPr>
              <w:rPr>
                <w:b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F7C57" w14:textId="77777777" w:rsidR="00CF44CF" w:rsidRPr="00F630CB" w:rsidRDefault="00CF44CF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>Bo‘ronov S.M.</w:t>
            </w:r>
          </w:p>
          <w:p w14:paraId="6B51F7C2" w14:textId="77777777" w:rsidR="00CF44CF" w:rsidRPr="00F630CB" w:rsidRDefault="00CF44CF" w:rsidP="00AB1EE5">
            <w:pPr>
              <w:jc w:val="center"/>
              <w:rPr>
                <w:lang w:val="en-US"/>
              </w:rPr>
            </w:pPr>
            <w:r w:rsidRPr="00F630CB">
              <w:rPr>
                <w:lang w:val="uz-Cyrl-UZ"/>
              </w:rPr>
              <w:t>Ph</w:t>
            </w:r>
            <w:r w:rsidRPr="00F630CB">
              <w:rPr>
                <w:lang w:val="en-US"/>
              </w:rPr>
              <w:t>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A5347" w14:textId="77777777" w:rsidR="00815CA7" w:rsidRDefault="00815CA7" w:rsidP="00815CA7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>O‘z</w:t>
            </w:r>
            <w:r w:rsidRPr="007616C6">
              <w:rPr>
                <w:lang w:val="uz-Cyrl-UZ"/>
              </w:rPr>
              <w:t xml:space="preserve"> XI</w:t>
            </w:r>
            <w:r w:rsidRPr="00C17DFA">
              <w:rPr>
                <w:lang w:val="uz-Cyrl-UZ"/>
              </w:rPr>
              <w:t>A</w:t>
            </w:r>
          </w:p>
          <w:p w14:paraId="429ACBBB" w14:textId="7EF987B5" w:rsidR="00CF44CF" w:rsidRPr="00F630CB" w:rsidRDefault="00815CA7" w:rsidP="00815CA7">
            <w:pPr>
              <w:jc w:val="center"/>
              <w:rPr>
                <w:lang w:val="uz-Cyrl-UZ" w:eastAsia="zh-CN"/>
              </w:rPr>
            </w:pPr>
            <w:r w:rsidRPr="00F630CB">
              <w:rPr>
                <w:lang w:val="uz-Cyrl-UZ"/>
              </w:rPr>
              <w:t>s.f.d., prof</w:t>
            </w:r>
            <w:r w:rsidRPr="00815CA7">
              <w:rPr>
                <w:lang w:val="uz-Cyrl-UZ"/>
              </w:rPr>
              <w:t>.,</w:t>
            </w:r>
            <w:r w:rsidRPr="00F630CB">
              <w:rPr>
                <w:lang w:val="uz-Cyrl-UZ"/>
              </w:rPr>
              <w:t xml:space="preserve"> </w:t>
            </w:r>
            <w:r w:rsidRPr="00815CA7">
              <w:rPr>
                <w:lang w:val="uz-Cyrl-UZ"/>
              </w:rPr>
              <w:t xml:space="preserve">M.M. </w:t>
            </w:r>
            <w:r w:rsidRPr="00F630CB">
              <w:rPr>
                <w:lang w:val="uz-Cyrl-UZ"/>
              </w:rPr>
              <w:t>Muhammadsidiqov</w:t>
            </w:r>
          </w:p>
        </w:tc>
      </w:tr>
      <w:tr w:rsidR="00CF44CF" w:rsidRPr="002E214A" w14:paraId="7B43783C" w14:textId="77777777" w:rsidTr="000B1D41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D04C9" w14:textId="50D43470" w:rsidR="00CF44CF" w:rsidRPr="00031686" w:rsidRDefault="00031686" w:rsidP="000316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D3B69" w14:textId="77777777" w:rsidR="00CF44CF" w:rsidRPr="00F630CB" w:rsidRDefault="00CF44CF" w:rsidP="00AB1EE5">
            <w:pPr>
              <w:jc w:val="center"/>
              <w:rPr>
                <w:lang w:eastAsia="zh-CN"/>
              </w:rPr>
            </w:pPr>
            <w:r w:rsidRPr="00F630CB">
              <w:t>Qadamov Bekzod Yuldashovich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CDAF3" w14:textId="77777777" w:rsidR="00CF44CF" w:rsidRPr="00F630CB" w:rsidRDefault="00CF44CF" w:rsidP="00AB1EE5">
            <w:pPr>
              <w:jc w:val="center"/>
              <w:rPr>
                <w:lang w:val="en-US"/>
              </w:rPr>
            </w:pPr>
            <w:r w:rsidRPr="00F630CB">
              <w:rPr>
                <w:lang w:val="en-US"/>
              </w:rPr>
              <w:t>Turkiya va G‘arb davlatlari munosabatlari: sivilizasion yondashuv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871C6" w14:textId="77777777" w:rsidR="00CF44CF" w:rsidRPr="00F630CB" w:rsidRDefault="00CF44CF" w:rsidP="00AB1EE5">
            <w:pPr>
              <w:jc w:val="center"/>
              <w:rPr>
                <w:color w:val="000000"/>
                <w:lang w:val="uz-Cyrl-UZ"/>
              </w:rPr>
            </w:pPr>
            <w:r w:rsidRPr="00F630CB">
              <w:rPr>
                <w:color w:val="000000"/>
                <w:lang w:val="en-US"/>
              </w:rPr>
              <w:t>Relations between Turkey and the West: a Civilizational Approa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17612" w14:textId="77777777" w:rsidR="00CF44CF" w:rsidRPr="00F630CB" w:rsidRDefault="00CF44CF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>Saydaliyeva N.Z.</w:t>
            </w:r>
          </w:p>
          <w:p w14:paraId="3F93E1AA" w14:textId="77777777" w:rsidR="00CF44CF" w:rsidRDefault="00CF44CF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>f.f.n.  katta o‘qit</w:t>
            </w:r>
          </w:p>
          <w:p w14:paraId="638B72C5" w14:textId="6BD03B1E" w:rsidR="008665C6" w:rsidRPr="00F630CB" w:rsidRDefault="008665C6" w:rsidP="00815CA7">
            <w:pPr>
              <w:rPr>
                <w:lang w:val="uz-Cyrl-UZ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ECE7F" w14:textId="77777777" w:rsidR="00CF44CF" w:rsidRPr="00F630CB" w:rsidRDefault="00CF44CF" w:rsidP="00AB1EE5">
            <w:pPr>
              <w:jc w:val="center"/>
              <w:rPr>
                <w:lang w:val="en-US"/>
              </w:rPr>
            </w:pPr>
            <w:r w:rsidRPr="00F630CB">
              <w:rPr>
                <w:lang w:val="en-US"/>
              </w:rPr>
              <w:t>Mirzaev M.</w:t>
            </w:r>
          </w:p>
          <w:p w14:paraId="6E04E3A8" w14:textId="77777777" w:rsidR="00CF44CF" w:rsidRPr="00F630CB" w:rsidRDefault="00CF44CF" w:rsidP="00AB1EE5">
            <w:pPr>
              <w:jc w:val="center"/>
              <w:rPr>
                <w:lang w:val="en-US"/>
              </w:rPr>
            </w:pPr>
            <w:r w:rsidRPr="00F630CB">
              <w:rPr>
                <w:lang w:val="en-US"/>
              </w:rPr>
              <w:t>f</w:t>
            </w:r>
            <w:r w:rsidRPr="00F630CB">
              <w:rPr>
                <w:lang w:val="uz-Cyrl-UZ"/>
              </w:rPr>
              <w:t xml:space="preserve">.f.d., </w:t>
            </w:r>
            <w:r w:rsidRPr="00F630CB">
              <w:rPr>
                <w:lang w:val="en-US"/>
              </w:rPr>
              <w:t>dots</w:t>
            </w:r>
            <w:r w:rsidRPr="00F630CB">
              <w:rPr>
                <w:lang w:val="uz-Cyrl-UZ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FBC7D" w14:textId="77777777" w:rsidR="00815CA7" w:rsidRPr="00C17DFA" w:rsidRDefault="00815CA7" w:rsidP="00815CA7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>O‘R</w:t>
            </w:r>
            <w:r w:rsidRPr="00C17DFA">
              <w:rPr>
                <w:lang w:val="uz-Cyrl-UZ"/>
              </w:rPr>
              <w:t xml:space="preserve"> </w:t>
            </w:r>
            <w:r w:rsidRPr="00F630CB">
              <w:rPr>
                <w:lang w:val="uz-Cyrl-UZ"/>
              </w:rPr>
              <w:t>O</w:t>
            </w:r>
            <w:r w:rsidRPr="00C17DFA">
              <w:rPr>
                <w:lang w:val="uz-Cyrl-UZ"/>
              </w:rPr>
              <w:t xml:space="preserve">O‘TMV., </w:t>
            </w:r>
            <w:r w:rsidRPr="00F630CB">
              <w:rPr>
                <w:lang w:val="uz-Cyrl-UZ"/>
              </w:rPr>
              <w:t xml:space="preserve">PhD </w:t>
            </w:r>
            <w:r w:rsidRPr="00C17DFA">
              <w:rPr>
                <w:lang w:val="uz-Cyrl-UZ"/>
              </w:rPr>
              <w:t xml:space="preserve"> </w:t>
            </w:r>
          </w:p>
          <w:p w14:paraId="4C9E983F" w14:textId="18EEC90D" w:rsidR="00CF44CF" w:rsidRPr="00F630CB" w:rsidRDefault="00815CA7" w:rsidP="00815CA7">
            <w:pPr>
              <w:jc w:val="center"/>
              <w:rPr>
                <w:lang w:val="uz-Cyrl-UZ"/>
              </w:rPr>
            </w:pPr>
            <w:r w:rsidRPr="00C17DFA">
              <w:rPr>
                <w:lang w:val="uz-Cyrl-UZ"/>
              </w:rPr>
              <w:t xml:space="preserve">D.N </w:t>
            </w:r>
            <w:r w:rsidRPr="00F630CB">
              <w:rPr>
                <w:lang w:val="uz-Cyrl-UZ"/>
              </w:rPr>
              <w:t>Muydinov</w:t>
            </w:r>
          </w:p>
        </w:tc>
      </w:tr>
    </w:tbl>
    <w:p w14:paraId="54E63E5F" w14:textId="520B1CAC" w:rsidR="00D24D02" w:rsidRPr="00F630CB" w:rsidRDefault="00D24D02" w:rsidP="00815CA7">
      <w:pPr>
        <w:ind w:firstLine="709"/>
        <w:jc w:val="center"/>
        <w:rPr>
          <w:b/>
          <w:lang w:val="en-US"/>
        </w:rPr>
      </w:pPr>
      <w:r w:rsidRPr="00F630CB">
        <w:rPr>
          <w:b/>
          <w:sz w:val="28"/>
          <w:lang w:val="uz-Latn-UZ"/>
        </w:rPr>
        <w:t>5А231001 - “Хorijiy mamlakatlar iqtisodiyoti va mamlakatshunoslik (mamlakatlar va mintaqalar bo’yicha)</w:t>
      </w:r>
      <w:r w:rsidR="00B2201B" w:rsidRPr="00F630CB">
        <w:rPr>
          <w:b/>
          <w:sz w:val="28"/>
          <w:lang w:val="en-US"/>
        </w:rPr>
        <w:t>”</w:t>
      </w:r>
    </w:p>
    <w:tbl>
      <w:tblPr>
        <w:tblStyle w:val="ae"/>
        <w:tblW w:w="5405" w:type="pct"/>
        <w:tblInd w:w="-572" w:type="dxa"/>
        <w:tblLayout w:type="fixed"/>
        <w:tblLook w:val="04A0" w:firstRow="1" w:lastRow="0" w:firstColumn="1" w:lastColumn="0" w:noHBand="0" w:noVBand="1"/>
      </w:tblPr>
      <w:tblGrid>
        <w:gridCol w:w="573"/>
        <w:gridCol w:w="2452"/>
        <w:gridCol w:w="3887"/>
        <w:gridCol w:w="3168"/>
        <w:gridCol w:w="2014"/>
        <w:gridCol w:w="1870"/>
        <w:gridCol w:w="2020"/>
      </w:tblGrid>
      <w:tr w:rsidR="00D24D02" w:rsidRPr="00F630CB" w14:paraId="5E520AEB" w14:textId="77777777" w:rsidTr="000B1D41">
        <w:tc>
          <w:tcPr>
            <w:tcW w:w="5000" w:type="pct"/>
            <w:gridSpan w:val="7"/>
          </w:tcPr>
          <w:p w14:paraId="1FF392C3" w14:textId="77777777" w:rsidR="00D24D02" w:rsidRPr="00F630CB" w:rsidRDefault="00D24D02" w:rsidP="00AB1EE5">
            <w:pPr>
              <w:jc w:val="center"/>
              <w:rPr>
                <w:szCs w:val="22"/>
                <w:lang w:val="uz-Latn-UZ"/>
              </w:rPr>
            </w:pPr>
            <w:r w:rsidRPr="00F630CB">
              <w:rPr>
                <w:b/>
                <w:szCs w:val="22"/>
                <w:lang w:val="en-US"/>
              </w:rPr>
              <w:t>26.05.2022</w:t>
            </w:r>
            <w:r w:rsidR="00B2201B" w:rsidRPr="00F630CB">
              <w:rPr>
                <w:szCs w:val="22"/>
                <w:lang w:val="en-US"/>
              </w:rPr>
              <w:t xml:space="preserve"> </w:t>
            </w:r>
            <w:r w:rsidR="00B2201B" w:rsidRPr="00F630CB">
              <w:rPr>
                <w:b/>
                <w:lang w:val="uz-Cyrl-UZ"/>
              </w:rPr>
              <w:t>Shahrisabz</w:t>
            </w:r>
            <w:r w:rsidR="00B2201B" w:rsidRPr="00F630CB">
              <w:rPr>
                <w:b/>
                <w:lang w:val="en-US"/>
              </w:rPr>
              <w:t xml:space="preserve"> </w:t>
            </w:r>
            <w:r w:rsidR="00B2201B" w:rsidRPr="00F630CB">
              <w:rPr>
                <w:rFonts w:eastAsia="DengXian"/>
                <w:b/>
                <w:lang w:val="en-US" w:eastAsia="zh-CN"/>
              </w:rPr>
              <w:t>–</w:t>
            </w:r>
            <w:r w:rsidR="00B2201B" w:rsidRPr="00F630CB">
              <w:rPr>
                <w:b/>
                <w:lang w:val="en-US"/>
              </w:rPr>
              <w:t xml:space="preserve"> </w:t>
            </w:r>
            <w:r w:rsidR="00B2201B" w:rsidRPr="00F630CB">
              <w:rPr>
                <w:b/>
                <w:lang w:val="uz-Cyrl-UZ"/>
              </w:rPr>
              <w:t>16</w:t>
            </w:r>
            <w:r w:rsidR="00B2201B" w:rsidRPr="00F630CB">
              <w:rPr>
                <w:b/>
                <w:lang w:val="en-US"/>
              </w:rPr>
              <w:t xml:space="preserve">, </w:t>
            </w:r>
            <w:r w:rsidR="00B2201B" w:rsidRPr="00F630CB">
              <w:rPr>
                <w:b/>
                <w:lang w:val="uz-Cyrl-UZ"/>
              </w:rPr>
              <w:t>Konferens</w:t>
            </w:r>
            <w:r w:rsidR="00B2201B" w:rsidRPr="00F630CB">
              <w:rPr>
                <w:b/>
                <w:lang w:val="en-US"/>
              </w:rPr>
              <w:t xml:space="preserve"> </w:t>
            </w:r>
            <w:r w:rsidR="00B2201B" w:rsidRPr="00F630CB">
              <w:rPr>
                <w:b/>
                <w:lang w:val="uz-Cyrl-UZ"/>
              </w:rPr>
              <w:t>zal</w:t>
            </w:r>
            <w:r w:rsidR="00B2201B" w:rsidRPr="00F630CB">
              <w:rPr>
                <w:b/>
                <w:lang w:val="en-US"/>
              </w:rPr>
              <w:t>,</w:t>
            </w:r>
            <w:r w:rsidR="00B2201B" w:rsidRPr="00F630CB">
              <w:rPr>
                <w:b/>
                <w:lang w:val="uz-Cyrl-UZ"/>
              </w:rPr>
              <w:t xml:space="preserve"> 14.00</w:t>
            </w:r>
          </w:p>
        </w:tc>
      </w:tr>
      <w:tr w:rsidR="00F630CB" w:rsidRPr="00F630CB" w14:paraId="045EDFC6" w14:textId="77777777" w:rsidTr="00F630CB">
        <w:trPr>
          <w:trHeight w:val="429"/>
        </w:trPr>
        <w:tc>
          <w:tcPr>
            <w:tcW w:w="179" w:type="pct"/>
          </w:tcPr>
          <w:p w14:paraId="0C79CF89" w14:textId="77777777" w:rsidR="00F630CB" w:rsidRPr="00F630CB" w:rsidRDefault="00F630CB" w:rsidP="00AB1EE5">
            <w:pPr>
              <w:spacing w:line="252" w:lineRule="auto"/>
              <w:jc w:val="center"/>
              <w:rPr>
                <w:rFonts w:eastAsia="DengXian"/>
                <w:b/>
                <w:lang w:val="uz-Cyrl-UZ" w:eastAsia="zh-CN"/>
              </w:rPr>
            </w:pPr>
            <w:r w:rsidRPr="00F630CB">
              <w:rPr>
                <w:rFonts w:eastAsia="DengXian"/>
                <w:b/>
                <w:lang w:val="uz-Cyrl-UZ" w:eastAsia="zh-CN"/>
              </w:rPr>
              <w:t>№</w:t>
            </w:r>
          </w:p>
        </w:tc>
        <w:tc>
          <w:tcPr>
            <w:tcW w:w="767" w:type="pct"/>
          </w:tcPr>
          <w:p w14:paraId="381B7F68" w14:textId="77777777" w:rsidR="00F630CB" w:rsidRPr="00F630CB" w:rsidRDefault="00F630CB" w:rsidP="00AB1EE5">
            <w:pPr>
              <w:spacing w:line="252" w:lineRule="auto"/>
              <w:jc w:val="center"/>
              <w:rPr>
                <w:rFonts w:eastAsia="DengXian"/>
                <w:b/>
                <w:lang w:val="uz-Cyrl-UZ" w:eastAsia="zh-CN"/>
              </w:rPr>
            </w:pPr>
            <w:r w:rsidRPr="00F630CB">
              <w:rPr>
                <w:rFonts w:eastAsia="DengXian"/>
                <w:b/>
                <w:lang w:val="uz-Cyrl-UZ" w:eastAsia="zh-CN"/>
              </w:rPr>
              <w:t>Talabaning I.F.Sh</w:t>
            </w:r>
          </w:p>
        </w:tc>
        <w:tc>
          <w:tcPr>
            <w:tcW w:w="1216" w:type="pct"/>
          </w:tcPr>
          <w:p w14:paraId="11F37AF2" w14:textId="77777777" w:rsidR="00F630CB" w:rsidRPr="00F630CB" w:rsidRDefault="00F630CB" w:rsidP="00AB1EE5">
            <w:pPr>
              <w:spacing w:line="252" w:lineRule="auto"/>
              <w:jc w:val="center"/>
              <w:rPr>
                <w:rFonts w:eastAsia="DengXian"/>
                <w:b/>
                <w:lang w:val="uz-Cyrl-UZ" w:eastAsia="zh-CN"/>
              </w:rPr>
            </w:pPr>
            <w:r w:rsidRPr="00F630CB">
              <w:rPr>
                <w:rFonts w:eastAsia="DengXian"/>
                <w:b/>
                <w:lang w:val="uz-Cyrl-UZ" w:eastAsia="zh-CN"/>
              </w:rPr>
              <w:t>MD mavzusi</w:t>
            </w:r>
          </w:p>
        </w:tc>
        <w:tc>
          <w:tcPr>
            <w:tcW w:w="991" w:type="pct"/>
          </w:tcPr>
          <w:p w14:paraId="44C0584D" w14:textId="77777777" w:rsidR="00F630CB" w:rsidRPr="00F630CB" w:rsidRDefault="00F630CB" w:rsidP="00AB1EE5">
            <w:pPr>
              <w:spacing w:line="252" w:lineRule="auto"/>
              <w:jc w:val="center"/>
              <w:rPr>
                <w:rFonts w:eastAsia="DengXian"/>
                <w:b/>
                <w:lang w:val="uz-Cyrl-UZ" w:eastAsia="zh-CN"/>
              </w:rPr>
            </w:pPr>
            <w:r w:rsidRPr="00F630CB">
              <w:rPr>
                <w:rFonts w:eastAsia="DengXian"/>
                <w:b/>
                <w:lang w:val="uz-Cyrl-UZ" w:eastAsia="zh-CN"/>
              </w:rPr>
              <w:t>Ingliz tilida</w:t>
            </w:r>
          </w:p>
        </w:tc>
        <w:tc>
          <w:tcPr>
            <w:tcW w:w="630" w:type="pct"/>
          </w:tcPr>
          <w:p w14:paraId="22085944" w14:textId="77777777" w:rsidR="00F630CB" w:rsidRPr="00F630CB" w:rsidRDefault="00F630CB" w:rsidP="00AB1EE5">
            <w:pPr>
              <w:spacing w:line="252" w:lineRule="auto"/>
              <w:jc w:val="center"/>
              <w:rPr>
                <w:rFonts w:eastAsia="DengXian"/>
                <w:b/>
                <w:lang w:val="uz-Cyrl-UZ" w:eastAsia="zh-CN"/>
              </w:rPr>
            </w:pPr>
            <w:r w:rsidRPr="00F630CB">
              <w:rPr>
                <w:rFonts w:eastAsia="DengXian"/>
                <w:b/>
                <w:lang w:val="uz-Cyrl-UZ" w:eastAsia="zh-CN"/>
              </w:rPr>
              <w:t>Ilmiy rahbar</w:t>
            </w:r>
          </w:p>
        </w:tc>
        <w:tc>
          <w:tcPr>
            <w:tcW w:w="585" w:type="pct"/>
          </w:tcPr>
          <w:p w14:paraId="355550A2" w14:textId="77777777" w:rsidR="00F630CB" w:rsidRPr="00F630CB" w:rsidRDefault="00F630CB" w:rsidP="00AB1EE5">
            <w:pPr>
              <w:spacing w:line="252" w:lineRule="auto"/>
              <w:jc w:val="center"/>
              <w:rPr>
                <w:rFonts w:eastAsia="DengXian"/>
                <w:b/>
                <w:lang w:val="uz-Cyrl-UZ" w:eastAsia="zh-CN"/>
              </w:rPr>
            </w:pPr>
            <w:r w:rsidRPr="00F630CB">
              <w:rPr>
                <w:rFonts w:eastAsia="DengXian"/>
                <w:b/>
                <w:lang w:val="uz-Cyrl-UZ" w:eastAsia="zh-CN"/>
              </w:rPr>
              <w:t>Ichki taqrizchi</w:t>
            </w:r>
          </w:p>
        </w:tc>
        <w:tc>
          <w:tcPr>
            <w:tcW w:w="632" w:type="pct"/>
          </w:tcPr>
          <w:p w14:paraId="250322E8" w14:textId="77777777" w:rsidR="00F630CB" w:rsidRPr="00F630CB" w:rsidRDefault="00F630CB" w:rsidP="00AB1EE5">
            <w:pPr>
              <w:spacing w:line="252" w:lineRule="auto"/>
              <w:jc w:val="center"/>
              <w:rPr>
                <w:rFonts w:eastAsia="DengXian"/>
                <w:b/>
                <w:lang w:val="uz-Cyrl-UZ" w:eastAsia="zh-CN"/>
              </w:rPr>
            </w:pPr>
            <w:r w:rsidRPr="00F630CB">
              <w:rPr>
                <w:rFonts w:eastAsia="DengXian"/>
                <w:b/>
                <w:lang w:val="en-US" w:eastAsia="zh-CN"/>
              </w:rPr>
              <w:t>T</w:t>
            </w:r>
            <w:r w:rsidRPr="00F630CB">
              <w:rPr>
                <w:rFonts w:eastAsia="DengXian"/>
                <w:b/>
                <w:lang w:val="uz-Cyrl-UZ" w:eastAsia="zh-CN"/>
              </w:rPr>
              <w:t>ashqi taqrizchi</w:t>
            </w:r>
          </w:p>
        </w:tc>
      </w:tr>
      <w:tr w:rsidR="000B1D41" w:rsidRPr="002E214A" w14:paraId="533CA584" w14:textId="77777777" w:rsidTr="00F630CB">
        <w:tc>
          <w:tcPr>
            <w:tcW w:w="179" w:type="pct"/>
          </w:tcPr>
          <w:p w14:paraId="46BB58F7" w14:textId="77777777" w:rsidR="00B2201B" w:rsidRPr="00F630CB" w:rsidRDefault="00B2201B" w:rsidP="00AB1EE5">
            <w:pPr>
              <w:jc w:val="center"/>
              <w:rPr>
                <w:szCs w:val="22"/>
                <w:lang w:val="en-US"/>
              </w:rPr>
            </w:pPr>
            <w:r w:rsidRPr="00F630CB">
              <w:rPr>
                <w:szCs w:val="22"/>
                <w:lang w:val="en-US"/>
              </w:rPr>
              <w:t>1</w:t>
            </w:r>
          </w:p>
        </w:tc>
        <w:tc>
          <w:tcPr>
            <w:tcW w:w="767" w:type="pct"/>
          </w:tcPr>
          <w:p w14:paraId="1C50D1C0" w14:textId="77777777" w:rsidR="00B2201B" w:rsidRPr="00F630CB" w:rsidRDefault="00B2201B" w:rsidP="00AB1EE5">
            <w:pPr>
              <w:jc w:val="center"/>
              <w:rPr>
                <w:szCs w:val="22"/>
                <w:lang w:val="uz-Cyrl-UZ"/>
              </w:rPr>
            </w:pPr>
            <w:r w:rsidRPr="00F630CB">
              <w:rPr>
                <w:szCs w:val="22"/>
                <w:lang w:val="uz-Latn-UZ"/>
              </w:rPr>
              <w:t>Nasimova Shaxlo Sodiq qizi</w:t>
            </w:r>
          </w:p>
        </w:tc>
        <w:tc>
          <w:tcPr>
            <w:tcW w:w="1216" w:type="pct"/>
          </w:tcPr>
          <w:p w14:paraId="638B7A4E" w14:textId="77777777" w:rsidR="00B2201B" w:rsidRPr="00F630CB" w:rsidRDefault="00B2201B" w:rsidP="00AB1EE5">
            <w:pPr>
              <w:jc w:val="center"/>
              <w:rPr>
                <w:szCs w:val="22"/>
                <w:lang w:val="uz-Cyrl-UZ"/>
              </w:rPr>
            </w:pPr>
            <w:r w:rsidRPr="00F630CB">
              <w:rPr>
                <w:szCs w:val="22"/>
                <w:lang w:val="uz-Latn-UZ"/>
              </w:rPr>
              <w:t>Saudiya Arabistonida ko‘p tarmoqli iqtisodiyot shakllantirishning asosiy yo‘nalishlari</w:t>
            </w:r>
          </w:p>
        </w:tc>
        <w:tc>
          <w:tcPr>
            <w:tcW w:w="991" w:type="pct"/>
          </w:tcPr>
          <w:p w14:paraId="78DFEE14" w14:textId="77777777" w:rsidR="00B2201B" w:rsidRPr="00F630CB" w:rsidRDefault="00B2201B" w:rsidP="00AB1EE5">
            <w:pPr>
              <w:jc w:val="center"/>
              <w:rPr>
                <w:bCs/>
                <w:szCs w:val="22"/>
                <w:lang w:val="uz-Cyrl-UZ"/>
              </w:rPr>
            </w:pPr>
            <w:r w:rsidRPr="00F630CB">
              <w:rPr>
                <w:bCs/>
                <w:szCs w:val="22"/>
                <w:lang w:val="uz-Cyrl-UZ"/>
              </w:rPr>
              <w:t xml:space="preserve">The main directions of the formation of a </w:t>
            </w:r>
            <w:r w:rsidRPr="00F630CB">
              <w:rPr>
                <w:bCs/>
                <w:szCs w:val="22"/>
                <w:lang w:val="en-US"/>
              </w:rPr>
              <w:t xml:space="preserve">multi-sectorial </w:t>
            </w:r>
            <w:r w:rsidRPr="00F630CB">
              <w:rPr>
                <w:bCs/>
                <w:szCs w:val="22"/>
                <w:lang w:val="uz-Cyrl-UZ"/>
              </w:rPr>
              <w:t>economy in Saudi Arabia</w:t>
            </w:r>
          </w:p>
        </w:tc>
        <w:tc>
          <w:tcPr>
            <w:tcW w:w="630" w:type="pct"/>
          </w:tcPr>
          <w:p w14:paraId="41BD7D1C" w14:textId="77777777" w:rsidR="00B2201B" w:rsidRPr="00F630CB" w:rsidRDefault="00B2201B" w:rsidP="00AB1EE5">
            <w:pPr>
              <w:jc w:val="center"/>
              <w:rPr>
                <w:szCs w:val="22"/>
                <w:lang w:val="uz-Cyrl-UZ"/>
              </w:rPr>
            </w:pPr>
            <w:r w:rsidRPr="00F630CB">
              <w:rPr>
                <w:szCs w:val="22"/>
                <w:lang w:val="uz-Latn-UZ"/>
              </w:rPr>
              <w:t>i.f.n., dots. Ermamatov Sh.J.</w:t>
            </w:r>
          </w:p>
        </w:tc>
        <w:tc>
          <w:tcPr>
            <w:tcW w:w="585" w:type="pct"/>
          </w:tcPr>
          <w:p w14:paraId="1D758127" w14:textId="77777777" w:rsidR="00B2201B" w:rsidRPr="00F630CB" w:rsidRDefault="00B2201B" w:rsidP="00AB1EE5">
            <w:pPr>
              <w:jc w:val="center"/>
              <w:rPr>
                <w:szCs w:val="22"/>
                <w:lang w:val="uz-Cyrl-UZ"/>
              </w:rPr>
            </w:pPr>
            <w:r w:rsidRPr="00F630CB">
              <w:rPr>
                <w:szCs w:val="22"/>
                <w:lang w:val="uz-Latn-UZ"/>
              </w:rPr>
              <w:t>i.f.n., dots. Xakberdiyev K.K.</w:t>
            </w:r>
          </w:p>
        </w:tc>
        <w:tc>
          <w:tcPr>
            <w:tcW w:w="632" w:type="pct"/>
          </w:tcPr>
          <w:p w14:paraId="3FE870D0" w14:textId="662FC7A6" w:rsidR="00B2201B" w:rsidRPr="00F630CB" w:rsidRDefault="00B2201B" w:rsidP="00AB1EE5">
            <w:pPr>
              <w:jc w:val="center"/>
              <w:rPr>
                <w:szCs w:val="22"/>
                <w:lang w:val="uz-Cyrl-UZ"/>
              </w:rPr>
            </w:pPr>
            <w:r w:rsidRPr="00F630CB">
              <w:rPr>
                <w:szCs w:val="22"/>
                <w:lang w:val="uz-Cyrl-UZ"/>
              </w:rPr>
              <w:t xml:space="preserve">i.f.d., prof. </w:t>
            </w:r>
            <w:r w:rsidRPr="00F630CB">
              <w:rPr>
                <w:szCs w:val="22"/>
                <w:lang w:val="uz-Latn-UZ"/>
              </w:rPr>
              <w:t>To‘xliyev N.T. – O‘z</w:t>
            </w:r>
            <w:r w:rsidR="00815CA7">
              <w:rPr>
                <w:szCs w:val="22"/>
                <w:lang w:val="uz-Latn-UZ"/>
              </w:rPr>
              <w:t xml:space="preserve"> XIA</w:t>
            </w:r>
          </w:p>
        </w:tc>
      </w:tr>
      <w:tr w:rsidR="000B1D41" w:rsidRPr="00AB1EE5" w14:paraId="7C6101A6" w14:textId="77777777" w:rsidTr="00F630CB">
        <w:tc>
          <w:tcPr>
            <w:tcW w:w="179" w:type="pct"/>
          </w:tcPr>
          <w:p w14:paraId="58A69D81" w14:textId="77777777" w:rsidR="00B2201B" w:rsidRPr="00F630CB" w:rsidRDefault="00B2201B" w:rsidP="00AB1EE5">
            <w:pPr>
              <w:jc w:val="center"/>
              <w:rPr>
                <w:szCs w:val="22"/>
                <w:lang w:val="en-US"/>
              </w:rPr>
            </w:pPr>
            <w:r w:rsidRPr="00F630CB">
              <w:rPr>
                <w:szCs w:val="22"/>
                <w:lang w:val="en-US"/>
              </w:rPr>
              <w:t>2</w:t>
            </w:r>
          </w:p>
        </w:tc>
        <w:tc>
          <w:tcPr>
            <w:tcW w:w="767" w:type="pct"/>
          </w:tcPr>
          <w:p w14:paraId="0AF554EE" w14:textId="77777777" w:rsidR="00B2201B" w:rsidRPr="00F630CB" w:rsidRDefault="00B2201B" w:rsidP="00AB1EE5">
            <w:pPr>
              <w:jc w:val="center"/>
              <w:rPr>
                <w:szCs w:val="22"/>
                <w:lang w:val="uz-Latn-UZ"/>
              </w:rPr>
            </w:pPr>
            <w:r w:rsidRPr="00F630CB">
              <w:rPr>
                <w:szCs w:val="22"/>
                <w:lang w:val="uz-Latn-UZ"/>
              </w:rPr>
              <w:t>Asqarova Amira</w:t>
            </w:r>
            <w:r w:rsidRPr="00F630CB">
              <w:rPr>
                <w:szCs w:val="22"/>
                <w:lang w:val="uz-Cyrl-UZ"/>
              </w:rPr>
              <w:t xml:space="preserve"> </w:t>
            </w:r>
            <w:r w:rsidRPr="00F630CB">
              <w:rPr>
                <w:szCs w:val="22"/>
                <w:lang w:val="uz-Latn-UZ"/>
              </w:rPr>
              <w:t>G’ayrat qizi</w:t>
            </w:r>
          </w:p>
        </w:tc>
        <w:tc>
          <w:tcPr>
            <w:tcW w:w="1216" w:type="pct"/>
          </w:tcPr>
          <w:p w14:paraId="00C7D3A1" w14:textId="77777777" w:rsidR="00B2201B" w:rsidRPr="00F630CB" w:rsidRDefault="00B2201B" w:rsidP="00AB1EE5">
            <w:pPr>
              <w:jc w:val="center"/>
              <w:rPr>
                <w:szCs w:val="22"/>
                <w:lang w:val="uz-Latn-UZ"/>
              </w:rPr>
            </w:pPr>
            <w:r w:rsidRPr="00F630CB">
              <w:rPr>
                <w:szCs w:val="22"/>
                <w:lang w:val="uz-Latn-UZ"/>
              </w:rPr>
              <w:t>Turkiya iqtisodiyotining sanoatlashtiruv bosqichlari xususiyatlari</w:t>
            </w:r>
          </w:p>
        </w:tc>
        <w:tc>
          <w:tcPr>
            <w:tcW w:w="991" w:type="pct"/>
          </w:tcPr>
          <w:p w14:paraId="0D0E7E90" w14:textId="77777777" w:rsidR="00B2201B" w:rsidRPr="00F630CB" w:rsidRDefault="00B2201B" w:rsidP="00AB1EE5">
            <w:pPr>
              <w:jc w:val="center"/>
              <w:rPr>
                <w:bCs/>
                <w:szCs w:val="22"/>
                <w:lang w:val="uz-Cyrl-UZ"/>
              </w:rPr>
            </w:pPr>
            <w:r w:rsidRPr="00F630CB">
              <w:rPr>
                <w:bCs/>
                <w:szCs w:val="22"/>
                <w:lang w:val="uz-Cyrl-UZ"/>
              </w:rPr>
              <w:t>Features of the stages of industrialization of the Turkish economy</w:t>
            </w:r>
          </w:p>
        </w:tc>
        <w:tc>
          <w:tcPr>
            <w:tcW w:w="630" w:type="pct"/>
          </w:tcPr>
          <w:p w14:paraId="001A2133" w14:textId="77777777" w:rsidR="00B2201B" w:rsidRPr="00F630CB" w:rsidRDefault="00B2201B" w:rsidP="00AB1EE5">
            <w:pPr>
              <w:jc w:val="center"/>
              <w:rPr>
                <w:szCs w:val="22"/>
                <w:lang w:val="uz-Latn-UZ"/>
              </w:rPr>
            </w:pPr>
            <w:r w:rsidRPr="00F630CB">
              <w:rPr>
                <w:szCs w:val="22"/>
                <w:lang w:val="uz-Latn-UZ"/>
              </w:rPr>
              <w:t>i.f.n., dots. Xolmatov N.B.</w:t>
            </w:r>
          </w:p>
        </w:tc>
        <w:tc>
          <w:tcPr>
            <w:tcW w:w="585" w:type="pct"/>
          </w:tcPr>
          <w:p w14:paraId="05785A11" w14:textId="77777777" w:rsidR="00B2201B" w:rsidRPr="00F630CB" w:rsidRDefault="00B2201B" w:rsidP="00AB1EE5">
            <w:pPr>
              <w:jc w:val="center"/>
              <w:rPr>
                <w:szCs w:val="22"/>
                <w:lang w:val="uz-Cyrl-UZ"/>
              </w:rPr>
            </w:pPr>
            <w:r w:rsidRPr="00F630CB">
              <w:rPr>
                <w:szCs w:val="22"/>
                <w:lang w:val="uz-Latn-UZ"/>
              </w:rPr>
              <w:t>i.f.n., dots. Ermamatov Sh.J.</w:t>
            </w:r>
          </w:p>
        </w:tc>
        <w:tc>
          <w:tcPr>
            <w:tcW w:w="632" w:type="pct"/>
          </w:tcPr>
          <w:p w14:paraId="277B9402" w14:textId="77777777" w:rsidR="00546D39" w:rsidRDefault="00B2201B" w:rsidP="00815CA7">
            <w:pPr>
              <w:jc w:val="center"/>
              <w:rPr>
                <w:szCs w:val="22"/>
                <w:lang w:val="uz-Latn-UZ"/>
              </w:rPr>
            </w:pPr>
            <w:r w:rsidRPr="00F630CB">
              <w:rPr>
                <w:szCs w:val="22"/>
                <w:lang w:val="uz-Cyrl-UZ"/>
              </w:rPr>
              <w:t xml:space="preserve">i.f.d., prof. </w:t>
            </w:r>
            <w:r w:rsidRPr="00F630CB">
              <w:rPr>
                <w:szCs w:val="22"/>
                <w:lang w:val="uz-Latn-UZ"/>
              </w:rPr>
              <w:t>Abdullayev R.V.</w:t>
            </w:r>
          </w:p>
          <w:p w14:paraId="7523E04E" w14:textId="53E58712" w:rsidR="008665C6" w:rsidRPr="00815CA7" w:rsidRDefault="00B2201B" w:rsidP="00815CA7">
            <w:pPr>
              <w:jc w:val="center"/>
              <w:rPr>
                <w:szCs w:val="22"/>
                <w:lang w:val="uz-Latn-UZ"/>
              </w:rPr>
            </w:pPr>
            <w:r w:rsidRPr="00F630CB">
              <w:rPr>
                <w:szCs w:val="22"/>
                <w:lang w:val="uz-Latn-UZ"/>
              </w:rPr>
              <w:t>O‘</w:t>
            </w:r>
            <w:r w:rsidR="00815CA7">
              <w:rPr>
                <w:szCs w:val="22"/>
                <w:lang w:val="uz-Latn-UZ"/>
              </w:rPr>
              <w:t>z XIA</w:t>
            </w:r>
          </w:p>
        </w:tc>
      </w:tr>
      <w:tr w:rsidR="000B1D41" w:rsidRPr="002E214A" w14:paraId="33DE7387" w14:textId="77777777" w:rsidTr="00F630CB">
        <w:tc>
          <w:tcPr>
            <w:tcW w:w="179" w:type="pct"/>
          </w:tcPr>
          <w:p w14:paraId="30892F92" w14:textId="77777777" w:rsidR="00B2201B" w:rsidRPr="00F630CB" w:rsidRDefault="00B2201B" w:rsidP="00AB1EE5">
            <w:pPr>
              <w:jc w:val="center"/>
              <w:rPr>
                <w:szCs w:val="22"/>
                <w:lang w:val="en-US"/>
              </w:rPr>
            </w:pPr>
            <w:r w:rsidRPr="00F630CB">
              <w:rPr>
                <w:szCs w:val="22"/>
                <w:lang w:val="en-US"/>
              </w:rPr>
              <w:t>3.</w:t>
            </w:r>
          </w:p>
        </w:tc>
        <w:tc>
          <w:tcPr>
            <w:tcW w:w="767" w:type="pct"/>
          </w:tcPr>
          <w:p w14:paraId="19F2CE08" w14:textId="7284BC97" w:rsidR="00B2201B" w:rsidRPr="00F630CB" w:rsidRDefault="007E4D41" w:rsidP="00AB1EE5">
            <w:pPr>
              <w:jc w:val="center"/>
              <w:rPr>
                <w:rFonts w:eastAsia="DengXian"/>
                <w:szCs w:val="22"/>
                <w:lang w:val="uz-Latn-UZ" w:eastAsia="zh-CN"/>
              </w:rPr>
            </w:pPr>
            <w:r>
              <w:rPr>
                <w:szCs w:val="22"/>
                <w:lang w:val="uz-Latn-UZ"/>
              </w:rPr>
              <w:t xml:space="preserve">Mo‘minova </w:t>
            </w:r>
            <w:r w:rsidR="00B2201B" w:rsidRPr="00F630CB">
              <w:rPr>
                <w:szCs w:val="22"/>
                <w:lang w:val="uz-Latn-UZ"/>
              </w:rPr>
              <w:t>Kanizaxon Yo‘ldoshali qizi</w:t>
            </w:r>
          </w:p>
        </w:tc>
        <w:tc>
          <w:tcPr>
            <w:tcW w:w="1216" w:type="pct"/>
          </w:tcPr>
          <w:p w14:paraId="12D6C228" w14:textId="77777777" w:rsidR="00B2201B" w:rsidRPr="00F630CB" w:rsidRDefault="00B2201B" w:rsidP="00AB1EE5">
            <w:pPr>
              <w:jc w:val="center"/>
              <w:rPr>
                <w:rFonts w:eastAsia="DengXian"/>
                <w:szCs w:val="22"/>
                <w:lang w:val="uz-Latn-UZ" w:eastAsia="en-US"/>
              </w:rPr>
            </w:pPr>
            <w:r w:rsidRPr="00F630CB">
              <w:rPr>
                <w:szCs w:val="22"/>
                <w:lang w:val="uz-Latn-UZ"/>
              </w:rPr>
              <w:t>O‘zbekistonning Rossiya Federatsiyasi bilan investitsiya hamkorligini rivojlantirish yo‘nalishlari</w:t>
            </w:r>
          </w:p>
        </w:tc>
        <w:tc>
          <w:tcPr>
            <w:tcW w:w="991" w:type="pct"/>
          </w:tcPr>
          <w:p w14:paraId="53E32350" w14:textId="77777777" w:rsidR="00B2201B" w:rsidRPr="00F630CB" w:rsidRDefault="00B2201B" w:rsidP="00AB1EE5">
            <w:pPr>
              <w:jc w:val="center"/>
              <w:rPr>
                <w:bCs/>
                <w:color w:val="000000"/>
                <w:szCs w:val="22"/>
                <w:lang w:val="uz-Cyrl-UZ"/>
              </w:rPr>
            </w:pPr>
            <w:r w:rsidRPr="00F630CB">
              <w:rPr>
                <w:bCs/>
                <w:color w:val="000000"/>
                <w:szCs w:val="22"/>
                <w:lang w:val="uz-Cyrl-UZ"/>
              </w:rPr>
              <w:t>Directions for the development of investment cooperation of Uzbekistan with the Russian Federation</w:t>
            </w:r>
          </w:p>
        </w:tc>
        <w:tc>
          <w:tcPr>
            <w:tcW w:w="630" w:type="pct"/>
          </w:tcPr>
          <w:p w14:paraId="4BCEA966" w14:textId="77777777" w:rsidR="00B2201B" w:rsidRPr="00F630CB" w:rsidRDefault="00B2201B" w:rsidP="00AB1EE5">
            <w:pPr>
              <w:pStyle w:val="a5"/>
              <w:jc w:val="center"/>
              <w:rPr>
                <w:lang w:val="uz-Cyrl-UZ"/>
              </w:rPr>
            </w:pPr>
            <w:r w:rsidRPr="00F630CB">
              <w:rPr>
                <w:lang w:val="uz-Latn-UZ"/>
              </w:rPr>
              <w:t>i.f.n., dots. Xakberdiyev K.K.</w:t>
            </w:r>
          </w:p>
        </w:tc>
        <w:tc>
          <w:tcPr>
            <w:tcW w:w="585" w:type="pct"/>
          </w:tcPr>
          <w:p w14:paraId="52459920" w14:textId="77777777" w:rsidR="00B2201B" w:rsidRPr="00F630CB" w:rsidRDefault="00B2201B" w:rsidP="00AB1EE5">
            <w:pPr>
              <w:pStyle w:val="a5"/>
              <w:jc w:val="center"/>
              <w:rPr>
                <w:lang w:val="uz-Cyrl-UZ"/>
              </w:rPr>
            </w:pPr>
            <w:r w:rsidRPr="00F630CB">
              <w:rPr>
                <w:lang w:val="uz-Latn-UZ"/>
              </w:rPr>
              <w:t>i.f.n., dots. Ziyadullayeva L.S.</w:t>
            </w:r>
          </w:p>
        </w:tc>
        <w:tc>
          <w:tcPr>
            <w:tcW w:w="632" w:type="pct"/>
          </w:tcPr>
          <w:p w14:paraId="2D5E423D" w14:textId="157D9D06" w:rsidR="00B2201B" w:rsidRDefault="00B2201B" w:rsidP="00AB1EE5">
            <w:pPr>
              <w:pStyle w:val="a5"/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>i.f.d., dots. Zokirov S.S. – Prognozlashtirish va makroiqtisodiy tadqiqotlar instituti</w:t>
            </w:r>
          </w:p>
          <w:p w14:paraId="5310501E" w14:textId="664CDA44" w:rsidR="008665C6" w:rsidRPr="00F630CB" w:rsidRDefault="008665C6" w:rsidP="00AB1EE5">
            <w:pPr>
              <w:pStyle w:val="a5"/>
              <w:jc w:val="center"/>
              <w:rPr>
                <w:lang w:val="uz-Cyrl-UZ"/>
              </w:rPr>
            </w:pPr>
          </w:p>
        </w:tc>
      </w:tr>
      <w:tr w:rsidR="000B1D41" w:rsidRPr="002E214A" w14:paraId="7EA6A114" w14:textId="77777777" w:rsidTr="00F630CB">
        <w:tc>
          <w:tcPr>
            <w:tcW w:w="179" w:type="pct"/>
          </w:tcPr>
          <w:p w14:paraId="7802D9B5" w14:textId="77777777" w:rsidR="00B2201B" w:rsidRPr="00F630CB" w:rsidRDefault="00B2201B" w:rsidP="00AB1EE5">
            <w:pPr>
              <w:jc w:val="center"/>
              <w:rPr>
                <w:szCs w:val="22"/>
                <w:lang w:val="en-US"/>
              </w:rPr>
            </w:pPr>
            <w:r w:rsidRPr="00F630CB">
              <w:rPr>
                <w:szCs w:val="22"/>
                <w:lang w:val="en-US"/>
              </w:rPr>
              <w:t>4.</w:t>
            </w:r>
          </w:p>
        </w:tc>
        <w:tc>
          <w:tcPr>
            <w:tcW w:w="767" w:type="pct"/>
          </w:tcPr>
          <w:p w14:paraId="2066E287" w14:textId="56CC4F15" w:rsidR="00B2201B" w:rsidRPr="00F630CB" w:rsidRDefault="007E4D41" w:rsidP="00AB1EE5">
            <w:pPr>
              <w:jc w:val="center"/>
              <w:rPr>
                <w:color w:val="000000"/>
                <w:szCs w:val="22"/>
                <w:lang w:val="uz-Latn-UZ"/>
              </w:rPr>
            </w:pPr>
            <w:r>
              <w:rPr>
                <w:color w:val="000000"/>
                <w:szCs w:val="22"/>
                <w:lang w:val="uz-Latn-UZ"/>
              </w:rPr>
              <w:t>Mustafoyeva</w:t>
            </w:r>
            <w:r w:rsidR="00B2201B" w:rsidRPr="00F630CB">
              <w:rPr>
                <w:color w:val="000000"/>
                <w:szCs w:val="22"/>
                <w:lang w:val="uz-Latn-UZ"/>
              </w:rPr>
              <w:t xml:space="preserve"> Durdona Abdulla qizi</w:t>
            </w:r>
          </w:p>
        </w:tc>
        <w:tc>
          <w:tcPr>
            <w:tcW w:w="1216" w:type="pct"/>
          </w:tcPr>
          <w:p w14:paraId="260D0C91" w14:textId="77777777" w:rsidR="00B2201B" w:rsidRPr="00F630CB" w:rsidRDefault="00B2201B" w:rsidP="00AB1EE5">
            <w:pPr>
              <w:jc w:val="center"/>
              <w:rPr>
                <w:color w:val="000000"/>
                <w:szCs w:val="22"/>
                <w:lang w:val="uz-Latn-UZ"/>
              </w:rPr>
            </w:pPr>
            <w:r w:rsidRPr="00F630CB">
              <w:rPr>
                <w:color w:val="000000"/>
                <w:szCs w:val="22"/>
                <w:lang w:val="uz-Latn-UZ"/>
              </w:rPr>
              <w:t>Koreya Respublikаsidа intensiv iqtisodiy o‘sish modeligа o‘tishning tаshqi vа ichki omillаri</w:t>
            </w:r>
          </w:p>
        </w:tc>
        <w:tc>
          <w:tcPr>
            <w:tcW w:w="991" w:type="pct"/>
          </w:tcPr>
          <w:p w14:paraId="5DA7E101" w14:textId="50F41775" w:rsidR="00B2201B" w:rsidRPr="00F630CB" w:rsidRDefault="00C745E9" w:rsidP="00AB1EE5">
            <w:pPr>
              <w:jc w:val="center"/>
              <w:rPr>
                <w:color w:val="000000"/>
                <w:szCs w:val="22"/>
                <w:highlight w:val="yellow"/>
                <w:lang w:val="uz-Latn-UZ"/>
              </w:rPr>
            </w:pPr>
            <w:r>
              <w:rPr>
                <w:rFonts w:eastAsia="DengXian"/>
                <w:lang w:val="uz-Cyrl-UZ" w:eastAsia="zh-CN"/>
              </w:rPr>
              <w:t>Internal and external factors of the Republic of Korea's transition to a model of intensive economic growth</w:t>
            </w:r>
          </w:p>
        </w:tc>
        <w:tc>
          <w:tcPr>
            <w:tcW w:w="630" w:type="pct"/>
          </w:tcPr>
          <w:p w14:paraId="0C6FC466" w14:textId="77777777" w:rsidR="00B2201B" w:rsidRPr="00F630CB" w:rsidRDefault="00B2201B" w:rsidP="00AB1EE5">
            <w:pPr>
              <w:jc w:val="center"/>
              <w:rPr>
                <w:color w:val="000000"/>
                <w:szCs w:val="22"/>
                <w:lang w:val="uz-Latn-UZ" w:eastAsia="en-US"/>
              </w:rPr>
            </w:pPr>
            <w:r w:rsidRPr="00F630CB">
              <w:rPr>
                <w:szCs w:val="22"/>
                <w:lang w:val="uz-Latn-UZ" w:eastAsia="ja-JP"/>
              </w:rPr>
              <w:t>i.f.n., dots.</w:t>
            </w:r>
            <w:r w:rsidRPr="00F630CB">
              <w:rPr>
                <w:szCs w:val="22"/>
                <w:lang w:val="uz-Latn-UZ" w:eastAsia="en-US"/>
              </w:rPr>
              <w:t xml:space="preserve"> </w:t>
            </w:r>
            <w:r w:rsidRPr="00F630CB">
              <w:rPr>
                <w:szCs w:val="22"/>
                <w:lang w:val="uz-Latn-UZ" w:eastAsia="ja-JP"/>
              </w:rPr>
              <w:t>Ermamatov Sh.J.</w:t>
            </w:r>
          </w:p>
        </w:tc>
        <w:tc>
          <w:tcPr>
            <w:tcW w:w="585" w:type="pct"/>
          </w:tcPr>
          <w:p w14:paraId="36CE3926" w14:textId="77777777" w:rsidR="00B2201B" w:rsidRPr="00F630CB" w:rsidRDefault="00B2201B" w:rsidP="00AB1EE5">
            <w:pPr>
              <w:jc w:val="center"/>
              <w:rPr>
                <w:color w:val="000000"/>
                <w:szCs w:val="22"/>
                <w:lang w:val="uz-Latn-UZ"/>
              </w:rPr>
            </w:pPr>
            <w:r w:rsidRPr="00F630CB">
              <w:rPr>
                <w:color w:val="000000"/>
                <w:szCs w:val="22"/>
                <w:lang w:val="uz-Latn-UZ"/>
              </w:rPr>
              <w:t>i.f.n. Xusanov Ch.K.</w:t>
            </w:r>
          </w:p>
        </w:tc>
        <w:tc>
          <w:tcPr>
            <w:tcW w:w="632" w:type="pct"/>
          </w:tcPr>
          <w:p w14:paraId="1662BBA0" w14:textId="77777777" w:rsidR="003E09F2" w:rsidRDefault="00B2201B" w:rsidP="00AB1EE5">
            <w:pPr>
              <w:jc w:val="center"/>
              <w:rPr>
                <w:bCs/>
                <w:szCs w:val="22"/>
                <w:lang w:val="uz-Latn-UZ"/>
              </w:rPr>
            </w:pPr>
            <w:r w:rsidRPr="00F630CB">
              <w:rPr>
                <w:bCs/>
                <w:szCs w:val="22"/>
                <w:lang w:val="uz-Latn-UZ"/>
              </w:rPr>
              <w:t>i.f.d. Sultanov B.F.</w:t>
            </w:r>
          </w:p>
          <w:p w14:paraId="20733435" w14:textId="345900B0" w:rsidR="00B2201B" w:rsidRPr="003E09F2" w:rsidRDefault="00B2201B" w:rsidP="00AB1EE5">
            <w:pPr>
              <w:jc w:val="center"/>
              <w:rPr>
                <w:szCs w:val="22"/>
                <w:lang w:val="en-US" w:eastAsia="ja-JP"/>
              </w:rPr>
            </w:pPr>
            <w:r w:rsidRPr="00F630CB">
              <w:rPr>
                <w:bCs/>
                <w:szCs w:val="22"/>
                <w:lang w:val="uz-Cyrl-UZ"/>
              </w:rPr>
              <w:t xml:space="preserve">Toshkent irrigatsiya va qishloq xo'jaligini mexanizatsiyalash muxandislari </w:t>
            </w:r>
            <w:r w:rsidRPr="00F630CB">
              <w:rPr>
                <w:bCs/>
                <w:szCs w:val="22"/>
                <w:lang w:val="uz-Cyrl-UZ"/>
              </w:rPr>
              <w:lastRenderedPageBreak/>
              <w:t>instituti” M</w:t>
            </w:r>
            <w:r w:rsidR="003E09F2">
              <w:rPr>
                <w:bCs/>
                <w:szCs w:val="22"/>
                <w:lang w:val="en-US"/>
              </w:rPr>
              <w:t>TU</w:t>
            </w:r>
          </w:p>
        </w:tc>
      </w:tr>
      <w:tr w:rsidR="000B1D41" w:rsidRPr="00AB1EE5" w14:paraId="2F2C067B" w14:textId="77777777" w:rsidTr="00F630CB">
        <w:tc>
          <w:tcPr>
            <w:tcW w:w="179" w:type="pct"/>
          </w:tcPr>
          <w:p w14:paraId="597E7593" w14:textId="77777777" w:rsidR="00B2201B" w:rsidRPr="00F630CB" w:rsidRDefault="00B2201B" w:rsidP="00AB1EE5">
            <w:pPr>
              <w:jc w:val="center"/>
              <w:rPr>
                <w:szCs w:val="22"/>
                <w:lang w:val="uz-Latn-UZ"/>
              </w:rPr>
            </w:pPr>
            <w:r w:rsidRPr="00F630CB">
              <w:rPr>
                <w:szCs w:val="22"/>
                <w:lang w:val="uz-Latn-UZ"/>
              </w:rPr>
              <w:lastRenderedPageBreak/>
              <w:t>5.</w:t>
            </w:r>
          </w:p>
        </w:tc>
        <w:tc>
          <w:tcPr>
            <w:tcW w:w="767" w:type="pct"/>
          </w:tcPr>
          <w:p w14:paraId="6371653D" w14:textId="4B592641" w:rsidR="00B2201B" w:rsidRPr="00F630CB" w:rsidRDefault="007E4D41" w:rsidP="00AB1EE5">
            <w:pPr>
              <w:jc w:val="center"/>
              <w:rPr>
                <w:color w:val="000000"/>
                <w:szCs w:val="22"/>
                <w:lang w:val="uz-Latn-UZ"/>
              </w:rPr>
            </w:pPr>
            <w:r>
              <w:rPr>
                <w:color w:val="000000"/>
                <w:szCs w:val="22"/>
                <w:lang w:val="uz-Latn-UZ"/>
              </w:rPr>
              <w:t>Narzullayeva</w:t>
            </w:r>
            <w:r w:rsidR="00B2201B" w:rsidRPr="00F630CB">
              <w:rPr>
                <w:color w:val="000000"/>
                <w:szCs w:val="22"/>
                <w:lang w:val="uz-Latn-UZ"/>
              </w:rPr>
              <w:t xml:space="preserve"> Shаxnozа Muiddin qizi</w:t>
            </w:r>
          </w:p>
        </w:tc>
        <w:tc>
          <w:tcPr>
            <w:tcW w:w="1216" w:type="pct"/>
          </w:tcPr>
          <w:p w14:paraId="1045B107" w14:textId="77777777" w:rsidR="00B2201B" w:rsidRPr="00F630CB" w:rsidRDefault="00B2201B" w:rsidP="00AB1EE5">
            <w:pPr>
              <w:jc w:val="center"/>
              <w:rPr>
                <w:color w:val="000000"/>
                <w:szCs w:val="22"/>
                <w:lang w:val="uz-Latn-UZ"/>
              </w:rPr>
            </w:pPr>
            <w:r w:rsidRPr="00F630CB">
              <w:rPr>
                <w:color w:val="000000"/>
                <w:szCs w:val="22"/>
                <w:lang w:val="uz-Latn-UZ"/>
              </w:rPr>
              <w:t>Sаnoаtdаgi investisiya loyihаlаrini dаvlаt tomonidаn qo‘llаb-quvvаtlаsh: Jаnubiy Koreya tаjribаsi</w:t>
            </w:r>
          </w:p>
        </w:tc>
        <w:tc>
          <w:tcPr>
            <w:tcW w:w="991" w:type="pct"/>
          </w:tcPr>
          <w:p w14:paraId="5CA5012E" w14:textId="6D1FB76A" w:rsidR="00B2201B" w:rsidRPr="00F630CB" w:rsidRDefault="003E09F2" w:rsidP="00AB1EE5">
            <w:pPr>
              <w:jc w:val="center"/>
              <w:rPr>
                <w:color w:val="000000"/>
                <w:szCs w:val="22"/>
                <w:highlight w:val="yellow"/>
                <w:lang w:val="uz-Latn-UZ"/>
              </w:rPr>
            </w:pPr>
            <w:r>
              <w:rPr>
                <w:rFonts w:eastAsia="DengXian"/>
                <w:lang w:val="uz-Cyrl-UZ" w:eastAsia="zh-CN"/>
              </w:rPr>
              <w:t>State support of investment projects in industry: the experience of South Korea</w:t>
            </w:r>
          </w:p>
        </w:tc>
        <w:tc>
          <w:tcPr>
            <w:tcW w:w="630" w:type="pct"/>
          </w:tcPr>
          <w:p w14:paraId="412B1EEC" w14:textId="77777777" w:rsidR="00B2201B" w:rsidRPr="00F630CB" w:rsidRDefault="00B2201B" w:rsidP="00AB1EE5">
            <w:pPr>
              <w:jc w:val="center"/>
              <w:rPr>
                <w:color w:val="000000"/>
                <w:szCs w:val="22"/>
                <w:lang w:val="uz-Latn-UZ" w:eastAsia="en-US"/>
              </w:rPr>
            </w:pPr>
            <w:r w:rsidRPr="00F630CB">
              <w:rPr>
                <w:szCs w:val="22"/>
                <w:lang w:val="uz-Latn-UZ" w:eastAsia="ja-JP"/>
              </w:rPr>
              <w:t>i.f.n., dots.</w:t>
            </w:r>
            <w:r w:rsidRPr="00F630CB">
              <w:rPr>
                <w:szCs w:val="22"/>
                <w:lang w:val="uz-Latn-UZ" w:eastAsia="en-US"/>
              </w:rPr>
              <w:t xml:space="preserve"> </w:t>
            </w:r>
            <w:r w:rsidRPr="00F630CB">
              <w:rPr>
                <w:szCs w:val="22"/>
                <w:lang w:val="uz-Latn-UZ" w:eastAsia="ja-JP"/>
              </w:rPr>
              <w:t>Ermamatov Sh.J.</w:t>
            </w:r>
          </w:p>
        </w:tc>
        <w:tc>
          <w:tcPr>
            <w:tcW w:w="585" w:type="pct"/>
          </w:tcPr>
          <w:p w14:paraId="2E4E1C14" w14:textId="77777777" w:rsidR="00B2201B" w:rsidRPr="00F630CB" w:rsidRDefault="00B2201B" w:rsidP="00AB1EE5">
            <w:pPr>
              <w:jc w:val="center"/>
              <w:rPr>
                <w:color w:val="000000"/>
                <w:szCs w:val="22"/>
                <w:lang w:val="uz-Latn-UZ"/>
              </w:rPr>
            </w:pPr>
            <w:r w:rsidRPr="00F630CB">
              <w:rPr>
                <w:szCs w:val="22"/>
                <w:lang w:val="uz-Latn-UZ"/>
              </w:rPr>
              <w:t xml:space="preserve">i.f.n., dots. </w:t>
            </w:r>
            <w:r w:rsidRPr="00F630CB">
              <w:rPr>
                <w:szCs w:val="22"/>
                <w:lang w:val="uz-Latn-UZ" w:eastAsia="ja-JP"/>
              </w:rPr>
              <w:t>Xakberdiyev K.K.</w:t>
            </w:r>
          </w:p>
        </w:tc>
        <w:tc>
          <w:tcPr>
            <w:tcW w:w="632" w:type="pct"/>
          </w:tcPr>
          <w:p w14:paraId="65186389" w14:textId="77777777" w:rsidR="00815CA7" w:rsidRDefault="00B2201B" w:rsidP="00AB1EE5">
            <w:pPr>
              <w:jc w:val="center"/>
              <w:rPr>
                <w:szCs w:val="22"/>
                <w:lang w:val="uz-Latn-UZ"/>
              </w:rPr>
            </w:pPr>
            <w:r w:rsidRPr="00F630CB">
              <w:rPr>
                <w:szCs w:val="22"/>
                <w:lang w:val="uz-Latn-UZ"/>
              </w:rPr>
              <w:t>i.f.n.</w:t>
            </w:r>
            <w:r w:rsidR="00815CA7">
              <w:rPr>
                <w:szCs w:val="22"/>
                <w:lang w:val="uz-Latn-UZ"/>
              </w:rPr>
              <w:t>, dots.,</w:t>
            </w:r>
            <w:r w:rsidRPr="00F630CB">
              <w:rPr>
                <w:szCs w:val="22"/>
                <w:lang w:val="uz-Latn-UZ"/>
              </w:rPr>
              <w:t xml:space="preserve"> </w:t>
            </w:r>
          </w:p>
          <w:p w14:paraId="28640F0C" w14:textId="77777777" w:rsidR="00546D39" w:rsidRDefault="00815CA7" w:rsidP="00AB1EE5">
            <w:pPr>
              <w:jc w:val="center"/>
              <w:rPr>
                <w:szCs w:val="22"/>
                <w:lang w:val="uz-Latn-UZ"/>
              </w:rPr>
            </w:pPr>
            <w:r>
              <w:rPr>
                <w:szCs w:val="22"/>
                <w:lang w:val="uz-Latn-UZ"/>
              </w:rPr>
              <w:t xml:space="preserve">M.F. </w:t>
            </w:r>
            <w:r w:rsidR="00B2201B" w:rsidRPr="00F630CB">
              <w:rPr>
                <w:szCs w:val="22"/>
                <w:lang w:val="uz-Latn-UZ"/>
              </w:rPr>
              <w:t>Maxmudo</w:t>
            </w:r>
            <w:r w:rsidR="00546D39">
              <w:rPr>
                <w:szCs w:val="22"/>
                <w:lang w:val="uz-Latn-UZ"/>
              </w:rPr>
              <w:t>v</w:t>
            </w:r>
          </w:p>
          <w:p w14:paraId="0597E4AA" w14:textId="3183CD34" w:rsidR="00B2201B" w:rsidRPr="00F630CB" w:rsidRDefault="00B2201B" w:rsidP="00AB1EE5">
            <w:pPr>
              <w:jc w:val="center"/>
              <w:rPr>
                <w:szCs w:val="22"/>
                <w:lang w:val="uz-Latn-UZ" w:eastAsia="ja-JP"/>
              </w:rPr>
            </w:pPr>
            <w:r w:rsidRPr="00F630CB">
              <w:rPr>
                <w:szCs w:val="22"/>
                <w:lang w:val="uz-Latn-UZ"/>
              </w:rPr>
              <w:t>TDIU</w:t>
            </w:r>
          </w:p>
        </w:tc>
      </w:tr>
      <w:tr w:rsidR="00D24D02" w:rsidRPr="00F630CB" w14:paraId="1B4FC555" w14:textId="77777777" w:rsidTr="000B1D41">
        <w:tc>
          <w:tcPr>
            <w:tcW w:w="5000" w:type="pct"/>
            <w:gridSpan w:val="7"/>
          </w:tcPr>
          <w:p w14:paraId="4701636A" w14:textId="77777777" w:rsidR="00D24D02" w:rsidRPr="00F630CB" w:rsidRDefault="00D24D02" w:rsidP="00AB1EE5">
            <w:pPr>
              <w:jc w:val="center"/>
              <w:rPr>
                <w:szCs w:val="22"/>
                <w:lang w:val="en-US"/>
              </w:rPr>
            </w:pPr>
            <w:r w:rsidRPr="00F630CB">
              <w:rPr>
                <w:b/>
                <w:szCs w:val="22"/>
                <w:lang w:val="en-US"/>
              </w:rPr>
              <w:t>2.06.2022</w:t>
            </w:r>
            <w:r w:rsidR="000B1D41" w:rsidRPr="00F630CB">
              <w:rPr>
                <w:szCs w:val="22"/>
                <w:lang w:val="en-US"/>
              </w:rPr>
              <w:t xml:space="preserve"> </w:t>
            </w:r>
            <w:r w:rsidR="000B1D41" w:rsidRPr="00F630CB">
              <w:rPr>
                <w:b/>
                <w:szCs w:val="22"/>
                <w:lang w:val="en-US"/>
              </w:rPr>
              <w:t>26.05.2022</w:t>
            </w:r>
            <w:r w:rsidR="000B1D41" w:rsidRPr="00F630CB">
              <w:rPr>
                <w:szCs w:val="22"/>
                <w:lang w:val="en-US"/>
              </w:rPr>
              <w:t xml:space="preserve"> </w:t>
            </w:r>
            <w:r w:rsidR="000B1D41" w:rsidRPr="00F630CB">
              <w:rPr>
                <w:b/>
                <w:lang w:val="uz-Cyrl-UZ"/>
              </w:rPr>
              <w:t>Shahrisabz</w:t>
            </w:r>
            <w:r w:rsidR="000B1D41" w:rsidRPr="00F630CB">
              <w:rPr>
                <w:b/>
                <w:lang w:val="en-US"/>
              </w:rPr>
              <w:t xml:space="preserve"> </w:t>
            </w:r>
            <w:r w:rsidR="000B1D41" w:rsidRPr="00F630CB">
              <w:rPr>
                <w:rFonts w:eastAsia="DengXian"/>
                <w:b/>
                <w:lang w:val="en-US" w:eastAsia="zh-CN"/>
              </w:rPr>
              <w:t>–</w:t>
            </w:r>
            <w:r w:rsidR="000B1D41" w:rsidRPr="00F630CB">
              <w:rPr>
                <w:b/>
                <w:lang w:val="en-US"/>
              </w:rPr>
              <w:t xml:space="preserve"> </w:t>
            </w:r>
            <w:r w:rsidR="000B1D41" w:rsidRPr="00F630CB">
              <w:rPr>
                <w:b/>
                <w:lang w:val="uz-Cyrl-UZ"/>
              </w:rPr>
              <w:t>16</w:t>
            </w:r>
            <w:r w:rsidR="000B1D41" w:rsidRPr="00F630CB">
              <w:rPr>
                <w:b/>
                <w:lang w:val="en-US"/>
              </w:rPr>
              <w:t xml:space="preserve">, </w:t>
            </w:r>
            <w:r w:rsidR="000B1D41" w:rsidRPr="00F630CB">
              <w:rPr>
                <w:b/>
                <w:lang w:val="uz-Cyrl-UZ"/>
              </w:rPr>
              <w:t>Konferens</w:t>
            </w:r>
            <w:r w:rsidR="000B1D41" w:rsidRPr="00F630CB">
              <w:rPr>
                <w:b/>
                <w:lang w:val="en-US"/>
              </w:rPr>
              <w:t xml:space="preserve"> </w:t>
            </w:r>
            <w:r w:rsidR="000B1D41" w:rsidRPr="00F630CB">
              <w:rPr>
                <w:b/>
                <w:lang w:val="uz-Cyrl-UZ"/>
              </w:rPr>
              <w:t>zal</w:t>
            </w:r>
            <w:r w:rsidR="000B1D41" w:rsidRPr="00F630CB">
              <w:rPr>
                <w:b/>
                <w:lang w:val="en-US"/>
              </w:rPr>
              <w:t>,</w:t>
            </w:r>
            <w:r w:rsidR="000B1D41" w:rsidRPr="00F630CB">
              <w:rPr>
                <w:b/>
                <w:lang w:val="uz-Cyrl-UZ"/>
              </w:rPr>
              <w:t xml:space="preserve"> 14.00</w:t>
            </w:r>
          </w:p>
        </w:tc>
      </w:tr>
      <w:tr w:rsidR="000B1D41" w:rsidRPr="002E214A" w14:paraId="528616E0" w14:textId="77777777" w:rsidTr="00815CA7">
        <w:tc>
          <w:tcPr>
            <w:tcW w:w="179" w:type="pct"/>
          </w:tcPr>
          <w:p w14:paraId="5E520FF7" w14:textId="77777777" w:rsidR="000B1D41" w:rsidRPr="00F630CB" w:rsidRDefault="000B1D41" w:rsidP="00AB1EE5">
            <w:pPr>
              <w:jc w:val="center"/>
              <w:rPr>
                <w:szCs w:val="22"/>
                <w:lang w:val="uz-Latn-UZ"/>
              </w:rPr>
            </w:pPr>
            <w:r w:rsidRPr="00F630CB">
              <w:rPr>
                <w:szCs w:val="22"/>
                <w:lang w:val="uz-Latn-UZ"/>
              </w:rPr>
              <w:t>1.</w:t>
            </w:r>
          </w:p>
        </w:tc>
        <w:tc>
          <w:tcPr>
            <w:tcW w:w="767" w:type="pct"/>
          </w:tcPr>
          <w:p w14:paraId="0D3B5884" w14:textId="77777777" w:rsidR="000B1D41" w:rsidRPr="00F630CB" w:rsidRDefault="000B1D41" w:rsidP="00AB1EE5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lang w:val="uz-Cyrl-UZ"/>
              </w:rPr>
            </w:pPr>
            <w:r w:rsidRPr="00F630CB">
              <w:rPr>
                <w:rFonts w:ascii="Times New Roman" w:hAnsi="Times New Roman"/>
                <w:lang w:val="uz-Latn-UZ"/>
              </w:rPr>
              <w:t>Bakiyev Saidazim Saydaminovich</w:t>
            </w:r>
          </w:p>
        </w:tc>
        <w:tc>
          <w:tcPr>
            <w:tcW w:w="1216" w:type="pct"/>
          </w:tcPr>
          <w:p w14:paraId="38BF7501" w14:textId="77777777" w:rsidR="000B1D41" w:rsidRPr="00F630CB" w:rsidRDefault="000B1D41" w:rsidP="00AB1EE5">
            <w:pPr>
              <w:jc w:val="center"/>
              <w:rPr>
                <w:color w:val="000000"/>
                <w:szCs w:val="22"/>
                <w:lang w:val="uz-Cyrl-UZ"/>
              </w:rPr>
            </w:pPr>
            <w:r w:rsidRPr="00F630CB">
              <w:rPr>
                <w:color w:val="000000"/>
                <w:szCs w:val="22"/>
                <w:lang w:val="uz-Cyrl-UZ"/>
              </w:rPr>
              <w:t>BAAning erkin iqtisodiy hududlar tajribasidan O‘zbekistonda foydalanish imkoniyatlari</w:t>
            </w:r>
          </w:p>
        </w:tc>
        <w:tc>
          <w:tcPr>
            <w:tcW w:w="991" w:type="pct"/>
          </w:tcPr>
          <w:p w14:paraId="23F871EB" w14:textId="77777777" w:rsidR="000B1D41" w:rsidRPr="00F630CB" w:rsidRDefault="000B1D41" w:rsidP="00AB1EE5">
            <w:pPr>
              <w:jc w:val="center"/>
              <w:rPr>
                <w:bCs/>
                <w:color w:val="000000"/>
                <w:szCs w:val="22"/>
                <w:lang w:val="uz-Cyrl-UZ"/>
              </w:rPr>
            </w:pPr>
            <w:r w:rsidRPr="00F630CB">
              <w:rPr>
                <w:bCs/>
                <w:color w:val="000000"/>
                <w:szCs w:val="22"/>
                <w:lang w:val="uz-Cyrl-UZ"/>
              </w:rPr>
              <w:t>Opportunities to use the experience of the UAE free economic zones in Uzbekistan</w:t>
            </w:r>
          </w:p>
        </w:tc>
        <w:tc>
          <w:tcPr>
            <w:tcW w:w="630" w:type="pct"/>
          </w:tcPr>
          <w:p w14:paraId="0D3713F3" w14:textId="4E2F78EB" w:rsidR="000B1D41" w:rsidRPr="00F630CB" w:rsidRDefault="000B1D41" w:rsidP="00AB1EE5">
            <w:pPr>
              <w:pStyle w:val="a5"/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 xml:space="preserve">i.f.n. </w:t>
            </w:r>
            <w:r w:rsidRPr="00F630CB">
              <w:rPr>
                <w:lang w:val="uz-Latn-UZ"/>
              </w:rPr>
              <w:t>Babaxanov D.I.</w:t>
            </w:r>
          </w:p>
        </w:tc>
        <w:tc>
          <w:tcPr>
            <w:tcW w:w="585" w:type="pct"/>
          </w:tcPr>
          <w:p w14:paraId="15050102" w14:textId="77777777" w:rsidR="000B1D41" w:rsidRPr="00F630CB" w:rsidRDefault="000B1D41" w:rsidP="00AB1EE5">
            <w:pPr>
              <w:pStyle w:val="a5"/>
              <w:jc w:val="center"/>
              <w:rPr>
                <w:lang w:val="uz-Cyrl-UZ"/>
              </w:rPr>
            </w:pPr>
            <w:r w:rsidRPr="00F630CB">
              <w:rPr>
                <w:lang w:val="uz-Latn-UZ"/>
              </w:rPr>
              <w:t>i.f.n., dots. Ziyadullayeva L.S.</w:t>
            </w:r>
          </w:p>
        </w:tc>
        <w:tc>
          <w:tcPr>
            <w:tcW w:w="632" w:type="pct"/>
          </w:tcPr>
          <w:p w14:paraId="7C047840" w14:textId="400F401D" w:rsidR="000B1D41" w:rsidRPr="00F630CB" w:rsidRDefault="000B1D41" w:rsidP="00AB1EE5">
            <w:pPr>
              <w:pStyle w:val="a5"/>
              <w:jc w:val="center"/>
              <w:rPr>
                <w:lang w:val="uz-Cyrl-UZ"/>
              </w:rPr>
            </w:pPr>
            <w:r w:rsidRPr="00F630CB">
              <w:rPr>
                <w:lang w:val="uz-Latn-UZ"/>
              </w:rPr>
              <w:t>i.f.n., dots.</w:t>
            </w:r>
            <w:r w:rsidR="00815CA7">
              <w:rPr>
                <w:lang w:val="uz-Latn-UZ"/>
              </w:rPr>
              <w:t>,</w:t>
            </w:r>
            <w:r w:rsidRPr="00F630CB">
              <w:rPr>
                <w:lang w:val="uz-Latn-UZ"/>
              </w:rPr>
              <w:t xml:space="preserve"> Maxmudov M.F. TDIU</w:t>
            </w:r>
          </w:p>
        </w:tc>
      </w:tr>
      <w:tr w:rsidR="000B1D41" w:rsidRPr="002E214A" w14:paraId="3CA24180" w14:textId="77777777" w:rsidTr="00815CA7">
        <w:tc>
          <w:tcPr>
            <w:tcW w:w="179" w:type="pct"/>
          </w:tcPr>
          <w:p w14:paraId="7D28714E" w14:textId="77777777" w:rsidR="000B1D41" w:rsidRPr="00F630CB" w:rsidRDefault="000B1D41" w:rsidP="00AB1EE5">
            <w:pPr>
              <w:jc w:val="center"/>
              <w:rPr>
                <w:szCs w:val="22"/>
                <w:lang w:val="uz-Latn-UZ"/>
              </w:rPr>
            </w:pPr>
            <w:r w:rsidRPr="00F630CB">
              <w:rPr>
                <w:szCs w:val="22"/>
                <w:lang w:val="uz-Latn-UZ"/>
              </w:rPr>
              <w:t>2.</w:t>
            </w:r>
          </w:p>
        </w:tc>
        <w:tc>
          <w:tcPr>
            <w:tcW w:w="767" w:type="pct"/>
          </w:tcPr>
          <w:p w14:paraId="138FA6B0" w14:textId="77777777" w:rsidR="000B1D41" w:rsidRPr="00F630CB" w:rsidRDefault="000B1D41" w:rsidP="00AB1EE5">
            <w:pPr>
              <w:jc w:val="center"/>
              <w:rPr>
                <w:szCs w:val="22"/>
                <w:lang w:val="uz-Latn-UZ"/>
              </w:rPr>
            </w:pPr>
            <w:r w:rsidRPr="00F630CB">
              <w:rPr>
                <w:szCs w:val="22"/>
                <w:lang w:val="uz-Latn-UZ"/>
              </w:rPr>
              <w:t>Rashidov Javohir Farhod o‘g‘li</w:t>
            </w:r>
          </w:p>
        </w:tc>
        <w:tc>
          <w:tcPr>
            <w:tcW w:w="1216" w:type="pct"/>
          </w:tcPr>
          <w:p w14:paraId="08FA7067" w14:textId="77777777" w:rsidR="000B1D41" w:rsidRPr="00F630CB" w:rsidRDefault="000B1D41" w:rsidP="00AB1EE5">
            <w:pPr>
              <w:jc w:val="center"/>
              <w:rPr>
                <w:szCs w:val="22"/>
                <w:lang w:val="uz-Latn-UZ"/>
              </w:rPr>
            </w:pPr>
            <w:r w:rsidRPr="00F630CB">
              <w:rPr>
                <w:szCs w:val="22"/>
                <w:lang w:val="uz-Latn-UZ"/>
              </w:rPr>
              <w:t>COVID 19 pandemiyasining O‘zbekiston iqtisodiyotiga ta’siri va uning oqibatlarini bartaraf etish yo‘llari</w:t>
            </w:r>
          </w:p>
        </w:tc>
        <w:tc>
          <w:tcPr>
            <w:tcW w:w="991" w:type="pct"/>
          </w:tcPr>
          <w:p w14:paraId="0AB6D751" w14:textId="77777777" w:rsidR="000B1D41" w:rsidRPr="00F630CB" w:rsidRDefault="000B1D41" w:rsidP="00AB1EE5">
            <w:pPr>
              <w:jc w:val="center"/>
              <w:rPr>
                <w:bCs/>
                <w:color w:val="000000"/>
                <w:szCs w:val="22"/>
                <w:lang w:val="uz-Latn-UZ"/>
              </w:rPr>
            </w:pPr>
            <w:r w:rsidRPr="00F630CB">
              <w:rPr>
                <w:bCs/>
                <w:color w:val="000000"/>
                <w:szCs w:val="22"/>
                <w:lang w:val="uz-Latn-UZ"/>
              </w:rPr>
              <w:t>Impact of the COVID 19 pandemic on the economy of Uzbekistan and ways to overcome its consequences</w:t>
            </w:r>
          </w:p>
        </w:tc>
        <w:tc>
          <w:tcPr>
            <w:tcW w:w="630" w:type="pct"/>
          </w:tcPr>
          <w:p w14:paraId="236F053C" w14:textId="77777777" w:rsidR="000B1D41" w:rsidRPr="00F630CB" w:rsidRDefault="000B1D41" w:rsidP="00AB1EE5">
            <w:pPr>
              <w:jc w:val="center"/>
              <w:rPr>
                <w:szCs w:val="22"/>
                <w:lang w:val="uz-Latn-UZ"/>
              </w:rPr>
            </w:pPr>
            <w:r w:rsidRPr="00F630CB">
              <w:rPr>
                <w:szCs w:val="22"/>
                <w:lang w:val="uz-Latn-UZ"/>
              </w:rPr>
              <w:t>i.f.n., dots. Xakberdiyev K.K.</w:t>
            </w:r>
          </w:p>
        </w:tc>
        <w:tc>
          <w:tcPr>
            <w:tcW w:w="585" w:type="pct"/>
          </w:tcPr>
          <w:p w14:paraId="75289B39" w14:textId="77777777" w:rsidR="000B1D41" w:rsidRPr="00F630CB" w:rsidRDefault="000B1D41" w:rsidP="00AB1EE5">
            <w:pPr>
              <w:pStyle w:val="a5"/>
              <w:jc w:val="center"/>
              <w:rPr>
                <w:lang w:val="uz-Latn-UZ"/>
              </w:rPr>
            </w:pPr>
            <w:r w:rsidRPr="00F630CB">
              <w:rPr>
                <w:lang w:val="uz-Latn-UZ"/>
              </w:rPr>
              <w:t>i.f.n., dots. Xolmatov N.B.</w:t>
            </w:r>
          </w:p>
        </w:tc>
        <w:tc>
          <w:tcPr>
            <w:tcW w:w="632" w:type="pct"/>
          </w:tcPr>
          <w:p w14:paraId="31D7BE0A" w14:textId="798C0792" w:rsidR="000B1D41" w:rsidRPr="00F630CB" w:rsidRDefault="000B1D41" w:rsidP="00AB1EE5">
            <w:pPr>
              <w:pStyle w:val="a5"/>
              <w:jc w:val="center"/>
              <w:rPr>
                <w:lang w:val="uz-Latn-UZ"/>
              </w:rPr>
            </w:pPr>
            <w:r w:rsidRPr="00F630CB">
              <w:rPr>
                <w:lang w:val="uz-Latn-UZ"/>
              </w:rPr>
              <w:t xml:space="preserve">i.f.n., dots. </w:t>
            </w:r>
            <w:r w:rsidRPr="00F630CB">
              <w:rPr>
                <w:lang w:val="uz-Cyrl-UZ"/>
              </w:rPr>
              <w:t>Tolipov M.I. T</w:t>
            </w:r>
            <w:r w:rsidR="00815CA7" w:rsidRPr="00815CA7">
              <w:rPr>
                <w:lang w:val="uz-Latn-UZ"/>
              </w:rPr>
              <w:t>DT</w:t>
            </w:r>
            <w:r w:rsidR="00815CA7">
              <w:rPr>
                <w:lang w:val="uz-Latn-UZ"/>
              </w:rPr>
              <w:t>U</w:t>
            </w:r>
          </w:p>
        </w:tc>
      </w:tr>
      <w:tr w:rsidR="000B1D41" w:rsidRPr="002E214A" w14:paraId="57A0D864" w14:textId="77777777" w:rsidTr="00815CA7">
        <w:tc>
          <w:tcPr>
            <w:tcW w:w="179" w:type="pct"/>
          </w:tcPr>
          <w:p w14:paraId="37B7AA5C" w14:textId="77777777" w:rsidR="000B1D41" w:rsidRPr="00F630CB" w:rsidRDefault="000B1D41" w:rsidP="00AB1EE5">
            <w:pPr>
              <w:jc w:val="center"/>
              <w:rPr>
                <w:szCs w:val="22"/>
                <w:lang w:val="uz-Latn-UZ"/>
              </w:rPr>
            </w:pPr>
            <w:r w:rsidRPr="00F630CB">
              <w:rPr>
                <w:szCs w:val="22"/>
                <w:lang w:val="uz-Latn-UZ"/>
              </w:rPr>
              <w:t>3.</w:t>
            </w:r>
          </w:p>
        </w:tc>
        <w:tc>
          <w:tcPr>
            <w:tcW w:w="767" w:type="pct"/>
          </w:tcPr>
          <w:p w14:paraId="1C0F639D" w14:textId="77777777" w:rsidR="000B1D41" w:rsidRPr="00F630CB" w:rsidRDefault="000B1D41" w:rsidP="00AB1EE5">
            <w:pPr>
              <w:jc w:val="center"/>
              <w:rPr>
                <w:color w:val="000000"/>
                <w:szCs w:val="22"/>
                <w:lang w:val="uz-Latn-UZ"/>
              </w:rPr>
            </w:pPr>
            <w:r w:rsidRPr="00F630CB">
              <w:rPr>
                <w:color w:val="000000"/>
                <w:szCs w:val="22"/>
                <w:lang w:val="uz-Latn-UZ"/>
              </w:rPr>
              <w:t>Naimov Saidjon Yusup o‘g‘li</w:t>
            </w:r>
          </w:p>
        </w:tc>
        <w:tc>
          <w:tcPr>
            <w:tcW w:w="1216" w:type="pct"/>
          </w:tcPr>
          <w:p w14:paraId="156D4FDC" w14:textId="77777777" w:rsidR="000B1D41" w:rsidRPr="00F630CB" w:rsidRDefault="000B1D41" w:rsidP="00AB1EE5">
            <w:pPr>
              <w:jc w:val="center"/>
              <w:rPr>
                <w:color w:val="000000"/>
                <w:szCs w:val="22"/>
                <w:lang w:val="uz-Latn-UZ"/>
              </w:rPr>
            </w:pPr>
            <w:r w:rsidRPr="00F630CB">
              <w:rPr>
                <w:color w:val="000000"/>
                <w:szCs w:val="22"/>
                <w:lang w:val="uz-Latn-UZ"/>
              </w:rPr>
              <w:t>Koreya Respublikаsining АSEАN mаmlаkаtlаri bilаn iqtisodiy hаmkorligi xususiyatlаri</w:t>
            </w:r>
          </w:p>
        </w:tc>
        <w:tc>
          <w:tcPr>
            <w:tcW w:w="991" w:type="pct"/>
          </w:tcPr>
          <w:p w14:paraId="1D9D6BE3" w14:textId="6DD68EC1" w:rsidR="000B1D41" w:rsidRPr="00F630CB" w:rsidRDefault="00D96FD3" w:rsidP="00AB1EE5">
            <w:pPr>
              <w:jc w:val="center"/>
              <w:rPr>
                <w:color w:val="000000"/>
                <w:szCs w:val="22"/>
                <w:highlight w:val="yellow"/>
                <w:lang w:val="uz-Latn-UZ"/>
              </w:rPr>
            </w:pPr>
            <w:r>
              <w:rPr>
                <w:rFonts w:eastAsia="DengXian"/>
                <w:lang w:val="uz-Cyrl-UZ" w:eastAsia="zh-CN"/>
              </w:rPr>
              <w:t>Features of the economic cooperation of the Republic of Korea with the ASEAN countries</w:t>
            </w:r>
          </w:p>
        </w:tc>
        <w:tc>
          <w:tcPr>
            <w:tcW w:w="630" w:type="pct"/>
          </w:tcPr>
          <w:p w14:paraId="3B40A973" w14:textId="77777777" w:rsidR="000B1D41" w:rsidRPr="00F630CB" w:rsidRDefault="000B1D41" w:rsidP="00AB1EE5">
            <w:pPr>
              <w:jc w:val="center"/>
              <w:rPr>
                <w:color w:val="000000"/>
                <w:szCs w:val="22"/>
                <w:lang w:val="uz-Latn-UZ" w:eastAsia="en-US"/>
              </w:rPr>
            </w:pPr>
            <w:r w:rsidRPr="00F630CB">
              <w:rPr>
                <w:szCs w:val="22"/>
                <w:lang w:val="uz-Latn-UZ" w:eastAsia="ja-JP"/>
              </w:rPr>
              <w:t>i.f.n.,dots.</w:t>
            </w:r>
            <w:r w:rsidRPr="00F630CB">
              <w:rPr>
                <w:szCs w:val="22"/>
                <w:lang w:val="uz-Latn-UZ" w:eastAsia="en-US"/>
              </w:rPr>
              <w:t xml:space="preserve"> </w:t>
            </w:r>
            <w:r w:rsidRPr="00F630CB">
              <w:rPr>
                <w:szCs w:val="22"/>
                <w:lang w:val="uz-Latn-UZ" w:eastAsia="ja-JP"/>
              </w:rPr>
              <w:t>Xakberdiyev K.K.</w:t>
            </w:r>
          </w:p>
        </w:tc>
        <w:tc>
          <w:tcPr>
            <w:tcW w:w="585" w:type="pct"/>
          </w:tcPr>
          <w:p w14:paraId="3AB16D48" w14:textId="77777777" w:rsidR="000B1D41" w:rsidRPr="00F630CB" w:rsidRDefault="000B1D41" w:rsidP="00AB1EE5">
            <w:pPr>
              <w:jc w:val="center"/>
              <w:rPr>
                <w:color w:val="000000"/>
                <w:szCs w:val="22"/>
                <w:lang w:val="uz-Latn-UZ"/>
              </w:rPr>
            </w:pPr>
            <w:r w:rsidRPr="00F630CB">
              <w:rPr>
                <w:color w:val="000000"/>
                <w:szCs w:val="22"/>
                <w:lang w:val="uz-Latn-UZ"/>
              </w:rPr>
              <w:t>i.f.n., dots. Sadibekova B.D.</w:t>
            </w:r>
          </w:p>
        </w:tc>
        <w:tc>
          <w:tcPr>
            <w:tcW w:w="632" w:type="pct"/>
          </w:tcPr>
          <w:p w14:paraId="3A7F3F16" w14:textId="77777777" w:rsidR="00546D39" w:rsidRDefault="000B1D41" w:rsidP="00AB1EE5">
            <w:pPr>
              <w:jc w:val="center"/>
              <w:rPr>
                <w:szCs w:val="22"/>
                <w:lang w:val="uz-Latn-UZ" w:eastAsia="ja-JP"/>
              </w:rPr>
            </w:pPr>
            <w:r w:rsidRPr="00F630CB">
              <w:rPr>
                <w:szCs w:val="22"/>
                <w:lang w:val="uz-Latn-UZ" w:eastAsia="ja-JP"/>
              </w:rPr>
              <w:t>O‘z</w:t>
            </w:r>
            <w:r w:rsidR="00815CA7">
              <w:rPr>
                <w:szCs w:val="22"/>
                <w:lang w:val="uz-Latn-UZ" w:eastAsia="ja-JP"/>
              </w:rPr>
              <w:t xml:space="preserve"> XIA </w:t>
            </w:r>
          </w:p>
          <w:p w14:paraId="43BA2817" w14:textId="14780EAD" w:rsidR="008665C6" w:rsidRPr="00F630CB" w:rsidRDefault="00546D39" w:rsidP="00546D39">
            <w:pPr>
              <w:jc w:val="center"/>
              <w:rPr>
                <w:szCs w:val="22"/>
                <w:lang w:val="uz-Latn-UZ" w:eastAsia="ja-JP"/>
              </w:rPr>
            </w:pPr>
            <w:r w:rsidRPr="00F630CB">
              <w:rPr>
                <w:szCs w:val="22"/>
                <w:lang w:val="uz-Latn-UZ" w:eastAsia="ja-JP"/>
              </w:rPr>
              <w:t>D</w:t>
            </w:r>
            <w:r w:rsidR="000B1D41" w:rsidRPr="00F630CB">
              <w:rPr>
                <w:szCs w:val="22"/>
                <w:lang w:val="uz-Latn-UZ" w:eastAsia="ja-JP"/>
              </w:rPr>
              <w:t>ots</w:t>
            </w:r>
            <w:r>
              <w:rPr>
                <w:szCs w:val="22"/>
                <w:lang w:val="uz-Latn-UZ" w:eastAsia="ja-JP"/>
              </w:rPr>
              <w:t>.</w:t>
            </w:r>
            <w:r w:rsidR="000B1D41" w:rsidRPr="00F630CB">
              <w:rPr>
                <w:szCs w:val="22"/>
                <w:lang w:val="uz-Latn-UZ" w:eastAsia="ja-JP"/>
              </w:rPr>
              <w:t xml:space="preserve">, i.f.n. </w:t>
            </w:r>
            <w:r>
              <w:rPr>
                <w:szCs w:val="22"/>
                <w:lang w:val="uz-Latn-UZ" w:eastAsia="ja-JP"/>
              </w:rPr>
              <w:t>Z.R.</w:t>
            </w:r>
            <w:r w:rsidR="000B1D41" w:rsidRPr="00F630CB">
              <w:rPr>
                <w:szCs w:val="22"/>
                <w:lang w:val="uz-Latn-UZ" w:eastAsia="ja-JP"/>
              </w:rPr>
              <w:t xml:space="preserve">Sodiqov </w:t>
            </w:r>
          </w:p>
        </w:tc>
      </w:tr>
      <w:tr w:rsidR="000B1D41" w:rsidRPr="00AB1EE5" w14:paraId="64EEAC8C" w14:textId="77777777" w:rsidTr="00815CA7">
        <w:tc>
          <w:tcPr>
            <w:tcW w:w="179" w:type="pct"/>
          </w:tcPr>
          <w:p w14:paraId="509A4C98" w14:textId="77777777" w:rsidR="000B1D41" w:rsidRPr="00F630CB" w:rsidRDefault="000B1D41" w:rsidP="00AB1EE5">
            <w:pPr>
              <w:jc w:val="center"/>
              <w:rPr>
                <w:szCs w:val="22"/>
                <w:lang w:val="uz-Latn-UZ"/>
              </w:rPr>
            </w:pPr>
            <w:r w:rsidRPr="00F630CB">
              <w:rPr>
                <w:szCs w:val="22"/>
                <w:lang w:val="uz-Latn-UZ"/>
              </w:rPr>
              <w:t>4.</w:t>
            </w:r>
          </w:p>
        </w:tc>
        <w:tc>
          <w:tcPr>
            <w:tcW w:w="767" w:type="pct"/>
          </w:tcPr>
          <w:p w14:paraId="4A793C02" w14:textId="361D7B55" w:rsidR="000B1D41" w:rsidRPr="00F630CB" w:rsidRDefault="000B1D41" w:rsidP="00AB1EE5">
            <w:pPr>
              <w:jc w:val="center"/>
              <w:rPr>
                <w:color w:val="000000"/>
                <w:szCs w:val="22"/>
                <w:lang w:val="uz-Latn-UZ"/>
              </w:rPr>
            </w:pPr>
            <w:r w:rsidRPr="00F630CB">
              <w:rPr>
                <w:color w:val="000000"/>
                <w:szCs w:val="22"/>
                <w:lang w:val="uz-Latn-UZ"/>
              </w:rPr>
              <w:t>Vаli</w:t>
            </w:r>
            <w:r w:rsidR="007E4D41">
              <w:rPr>
                <w:color w:val="000000"/>
                <w:szCs w:val="22"/>
                <w:lang w:val="uz-Latn-UZ"/>
              </w:rPr>
              <w:t>y</w:t>
            </w:r>
            <w:r w:rsidRPr="00F630CB">
              <w:rPr>
                <w:color w:val="000000"/>
                <w:szCs w:val="22"/>
                <w:lang w:val="uz-Latn-UZ"/>
              </w:rPr>
              <w:t>ev Bunyodjon Ilyosjon o‘li</w:t>
            </w:r>
          </w:p>
        </w:tc>
        <w:tc>
          <w:tcPr>
            <w:tcW w:w="1216" w:type="pct"/>
          </w:tcPr>
          <w:p w14:paraId="27FFFBEF" w14:textId="77777777" w:rsidR="000B1D41" w:rsidRPr="00F630CB" w:rsidRDefault="000B1D41" w:rsidP="00AB1EE5">
            <w:pPr>
              <w:jc w:val="center"/>
              <w:rPr>
                <w:color w:val="000000"/>
                <w:szCs w:val="22"/>
                <w:lang w:val="uz-Latn-UZ"/>
              </w:rPr>
            </w:pPr>
            <w:r w:rsidRPr="00F630CB">
              <w:rPr>
                <w:color w:val="000000"/>
                <w:szCs w:val="22"/>
                <w:lang w:val="uz-Latn-UZ"/>
              </w:rPr>
              <w:t>O‘zbekiston vа Koreya Respublikаsi o‘rtаsidаgi investisiya hаmkorligining аsosiy yo‘nаlishlаri</w:t>
            </w:r>
          </w:p>
        </w:tc>
        <w:tc>
          <w:tcPr>
            <w:tcW w:w="991" w:type="pct"/>
          </w:tcPr>
          <w:p w14:paraId="2270C62F" w14:textId="7BB63A4C" w:rsidR="000B1D41" w:rsidRPr="00F630CB" w:rsidRDefault="003E09F2" w:rsidP="00AB1EE5">
            <w:pPr>
              <w:jc w:val="center"/>
              <w:rPr>
                <w:color w:val="000000"/>
                <w:szCs w:val="22"/>
                <w:highlight w:val="yellow"/>
                <w:lang w:val="uz-Latn-UZ"/>
              </w:rPr>
            </w:pPr>
            <w:r>
              <w:rPr>
                <w:lang w:val="en-US" w:eastAsia="en-US"/>
              </w:rPr>
              <w:t>The main directions of investment cooperation between Uzbekistan and the Republic of Korea</w:t>
            </w:r>
          </w:p>
        </w:tc>
        <w:tc>
          <w:tcPr>
            <w:tcW w:w="630" w:type="pct"/>
          </w:tcPr>
          <w:p w14:paraId="5B6FC20E" w14:textId="77777777" w:rsidR="000B1D41" w:rsidRPr="00F630CB" w:rsidRDefault="000B1D41" w:rsidP="00AB1EE5">
            <w:pPr>
              <w:jc w:val="center"/>
              <w:rPr>
                <w:color w:val="000000"/>
                <w:szCs w:val="22"/>
                <w:lang w:val="uz-Latn-UZ" w:eastAsia="en-US"/>
              </w:rPr>
            </w:pPr>
            <w:r w:rsidRPr="00F630CB">
              <w:rPr>
                <w:color w:val="000000"/>
                <w:szCs w:val="22"/>
                <w:lang w:val="uz-Latn-UZ" w:eastAsia="en-US"/>
              </w:rPr>
              <w:t>i.f.d., prof. Rasulov T.S.</w:t>
            </w:r>
          </w:p>
        </w:tc>
        <w:tc>
          <w:tcPr>
            <w:tcW w:w="585" w:type="pct"/>
          </w:tcPr>
          <w:p w14:paraId="697469C7" w14:textId="77777777" w:rsidR="000B1D41" w:rsidRPr="00F630CB" w:rsidRDefault="000B1D41" w:rsidP="00AB1EE5">
            <w:pPr>
              <w:jc w:val="center"/>
              <w:rPr>
                <w:color w:val="000000"/>
                <w:szCs w:val="22"/>
                <w:lang w:val="uz-Latn-UZ"/>
              </w:rPr>
            </w:pPr>
            <w:r w:rsidRPr="00F630CB">
              <w:rPr>
                <w:szCs w:val="22"/>
                <w:lang w:val="uz-Cyrl-UZ"/>
              </w:rPr>
              <w:t>i.f.n.</w:t>
            </w:r>
            <w:r w:rsidRPr="00F630CB">
              <w:rPr>
                <w:szCs w:val="22"/>
                <w:lang w:val="uz-Latn-UZ"/>
              </w:rPr>
              <w:t>, dots. Ziyadullayeva L.S.</w:t>
            </w:r>
          </w:p>
        </w:tc>
        <w:tc>
          <w:tcPr>
            <w:tcW w:w="632" w:type="pct"/>
          </w:tcPr>
          <w:p w14:paraId="759D2853" w14:textId="77777777" w:rsidR="00546D39" w:rsidRDefault="00546D39" w:rsidP="00546D39">
            <w:pPr>
              <w:jc w:val="center"/>
              <w:rPr>
                <w:szCs w:val="22"/>
                <w:lang w:val="uz-Latn-UZ" w:eastAsia="ja-JP"/>
              </w:rPr>
            </w:pPr>
            <w:r w:rsidRPr="00F630CB">
              <w:rPr>
                <w:szCs w:val="22"/>
                <w:lang w:val="uz-Latn-UZ" w:eastAsia="ja-JP"/>
              </w:rPr>
              <w:t>O‘z</w:t>
            </w:r>
            <w:r>
              <w:rPr>
                <w:szCs w:val="22"/>
                <w:lang w:val="uz-Latn-UZ" w:eastAsia="ja-JP"/>
              </w:rPr>
              <w:t xml:space="preserve"> XIA </w:t>
            </w:r>
          </w:p>
          <w:p w14:paraId="2EE5963C" w14:textId="77777777" w:rsidR="00546D39" w:rsidRDefault="00546D39" w:rsidP="00546D39">
            <w:pPr>
              <w:jc w:val="center"/>
              <w:rPr>
                <w:szCs w:val="22"/>
                <w:lang w:val="uz-Latn-UZ" w:eastAsia="ja-JP"/>
              </w:rPr>
            </w:pPr>
            <w:r w:rsidRPr="00F630CB">
              <w:rPr>
                <w:szCs w:val="22"/>
                <w:lang w:val="uz-Latn-UZ" w:eastAsia="ja-JP"/>
              </w:rPr>
              <w:t>Dots</w:t>
            </w:r>
            <w:r>
              <w:rPr>
                <w:szCs w:val="22"/>
                <w:lang w:val="uz-Latn-UZ" w:eastAsia="ja-JP"/>
              </w:rPr>
              <w:t>.</w:t>
            </w:r>
            <w:r w:rsidRPr="00F630CB">
              <w:rPr>
                <w:szCs w:val="22"/>
                <w:lang w:val="uz-Latn-UZ" w:eastAsia="ja-JP"/>
              </w:rPr>
              <w:t xml:space="preserve">, i.f.n. </w:t>
            </w:r>
          </w:p>
          <w:p w14:paraId="6B3F9938" w14:textId="38C13B90" w:rsidR="000B1D41" w:rsidRDefault="00546D39" w:rsidP="00546D39">
            <w:pPr>
              <w:jc w:val="center"/>
              <w:rPr>
                <w:bCs/>
                <w:szCs w:val="22"/>
                <w:lang w:val="uz-Latn-UZ"/>
              </w:rPr>
            </w:pPr>
            <w:r>
              <w:rPr>
                <w:szCs w:val="22"/>
                <w:lang w:val="uz-Latn-UZ" w:eastAsia="ja-JP"/>
              </w:rPr>
              <w:t xml:space="preserve">G.P. </w:t>
            </w:r>
            <w:r w:rsidR="000B1D41" w:rsidRPr="00F630CB">
              <w:rPr>
                <w:bCs/>
                <w:szCs w:val="22"/>
                <w:lang w:val="uz-Latn-UZ"/>
              </w:rPr>
              <w:t xml:space="preserve">Gʻulomova </w:t>
            </w:r>
          </w:p>
          <w:p w14:paraId="320AD734" w14:textId="3D89D1BA" w:rsidR="008665C6" w:rsidRPr="00F630CB" w:rsidRDefault="008665C6" w:rsidP="00AB1EE5">
            <w:pPr>
              <w:jc w:val="center"/>
              <w:rPr>
                <w:color w:val="000000"/>
                <w:szCs w:val="22"/>
                <w:lang w:val="uz-Latn-UZ"/>
              </w:rPr>
            </w:pPr>
          </w:p>
        </w:tc>
      </w:tr>
      <w:tr w:rsidR="000B1D41" w:rsidRPr="002E214A" w14:paraId="4A1454C9" w14:textId="77777777" w:rsidTr="00815CA7">
        <w:tc>
          <w:tcPr>
            <w:tcW w:w="179" w:type="pct"/>
          </w:tcPr>
          <w:p w14:paraId="335E5BB7" w14:textId="77777777" w:rsidR="000B1D41" w:rsidRPr="00F630CB" w:rsidRDefault="000B1D41" w:rsidP="00AB1EE5">
            <w:pPr>
              <w:jc w:val="center"/>
              <w:rPr>
                <w:szCs w:val="22"/>
                <w:lang w:val="uz-Latn-UZ"/>
              </w:rPr>
            </w:pPr>
            <w:r w:rsidRPr="00F630CB">
              <w:rPr>
                <w:szCs w:val="22"/>
                <w:lang w:val="uz-Latn-UZ"/>
              </w:rPr>
              <w:t>5.</w:t>
            </w:r>
          </w:p>
        </w:tc>
        <w:tc>
          <w:tcPr>
            <w:tcW w:w="767" w:type="pct"/>
          </w:tcPr>
          <w:p w14:paraId="45F141B0" w14:textId="77777777" w:rsidR="000B1D41" w:rsidRPr="00F630CB" w:rsidRDefault="000B1D41" w:rsidP="00AB1EE5">
            <w:pPr>
              <w:jc w:val="center"/>
              <w:rPr>
                <w:szCs w:val="22"/>
                <w:lang w:val="uz-Latn-UZ"/>
              </w:rPr>
            </w:pPr>
            <w:r w:rsidRPr="00F630CB">
              <w:rPr>
                <w:szCs w:val="22"/>
                <w:lang w:val="uz-Latn-UZ"/>
              </w:rPr>
              <w:t>Olimov Abror Ahadjon o‘g‘li</w:t>
            </w:r>
          </w:p>
        </w:tc>
        <w:tc>
          <w:tcPr>
            <w:tcW w:w="1216" w:type="pct"/>
          </w:tcPr>
          <w:p w14:paraId="5371DE58" w14:textId="77777777" w:rsidR="000B1D41" w:rsidRPr="00F630CB" w:rsidRDefault="000B1D41" w:rsidP="00AB1EE5">
            <w:pPr>
              <w:jc w:val="center"/>
              <w:rPr>
                <w:szCs w:val="22"/>
                <w:lang w:val="uz-Latn-UZ"/>
              </w:rPr>
            </w:pPr>
            <w:r w:rsidRPr="00F630CB">
              <w:rPr>
                <w:szCs w:val="22"/>
                <w:lang w:val="uz-Latn-UZ"/>
              </w:rPr>
              <w:t>Pandemiya sharoitida O‘zbekistonda budjet mablag‘laridan samarali foydalanish yo‘nalishlari</w:t>
            </w:r>
          </w:p>
        </w:tc>
        <w:tc>
          <w:tcPr>
            <w:tcW w:w="991" w:type="pct"/>
          </w:tcPr>
          <w:p w14:paraId="526BB4E7" w14:textId="77777777" w:rsidR="000B1D41" w:rsidRPr="00F630CB" w:rsidRDefault="000B1D41" w:rsidP="00AB1EE5">
            <w:pPr>
              <w:jc w:val="center"/>
              <w:rPr>
                <w:bCs/>
                <w:szCs w:val="22"/>
                <w:lang w:val="uz-Cyrl-UZ"/>
              </w:rPr>
            </w:pPr>
            <w:r w:rsidRPr="00F630CB">
              <w:rPr>
                <w:bCs/>
                <w:szCs w:val="22"/>
                <w:lang w:val="uz-Cyrl-UZ"/>
              </w:rPr>
              <w:t>Directions of effective use of budget funds in Uzbekistan in the conditions of pandemic</w:t>
            </w:r>
          </w:p>
        </w:tc>
        <w:tc>
          <w:tcPr>
            <w:tcW w:w="630" w:type="pct"/>
          </w:tcPr>
          <w:p w14:paraId="0907E115" w14:textId="77777777" w:rsidR="000B1D41" w:rsidRPr="00F630CB" w:rsidRDefault="000B1D41" w:rsidP="00AB1EE5">
            <w:pPr>
              <w:jc w:val="center"/>
              <w:rPr>
                <w:szCs w:val="22"/>
                <w:lang w:val="uz-Latn-UZ"/>
              </w:rPr>
            </w:pPr>
            <w:r w:rsidRPr="00F630CB">
              <w:rPr>
                <w:szCs w:val="22"/>
                <w:lang w:val="uz-Latn-UZ"/>
              </w:rPr>
              <w:t>i.f.n., dots. Xakberdiyev K.K.</w:t>
            </w:r>
          </w:p>
        </w:tc>
        <w:tc>
          <w:tcPr>
            <w:tcW w:w="585" w:type="pct"/>
          </w:tcPr>
          <w:p w14:paraId="0E5289F8" w14:textId="77777777" w:rsidR="000B1D41" w:rsidRPr="00F630CB" w:rsidRDefault="000B1D41" w:rsidP="00AB1EE5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lang w:val="uz-Cyrl-UZ"/>
              </w:rPr>
            </w:pPr>
            <w:r w:rsidRPr="00F630CB">
              <w:rPr>
                <w:rFonts w:ascii="Times New Roman" w:hAnsi="Times New Roman"/>
                <w:lang w:val="uz-Latn-UZ"/>
              </w:rPr>
              <w:t>i.f.d., prof. Rasulov T.S.</w:t>
            </w:r>
          </w:p>
        </w:tc>
        <w:tc>
          <w:tcPr>
            <w:tcW w:w="632" w:type="pct"/>
          </w:tcPr>
          <w:p w14:paraId="5841298C" w14:textId="343AA414" w:rsidR="00546D39" w:rsidRPr="00546D39" w:rsidRDefault="00546D39" w:rsidP="00546D39">
            <w:pPr>
              <w:jc w:val="center"/>
              <w:rPr>
                <w:lang w:val="uz-Latn-UZ" w:eastAsia="ja-JP"/>
              </w:rPr>
            </w:pPr>
            <w:r w:rsidRPr="00546D39">
              <w:rPr>
                <w:lang w:val="uz-Latn-UZ" w:eastAsia="ja-JP"/>
              </w:rPr>
              <w:t>O‘z XIA</w:t>
            </w:r>
          </w:p>
          <w:p w14:paraId="0F83B06F" w14:textId="56E3D56C" w:rsidR="000B1D41" w:rsidRPr="00F630CB" w:rsidRDefault="00546D39" w:rsidP="00546D39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lang w:val="uz-Cyrl-UZ"/>
              </w:rPr>
            </w:pPr>
            <w:r w:rsidRPr="00546D39">
              <w:rPr>
                <w:rFonts w:ascii="Times New Roman" w:hAnsi="Times New Roman"/>
                <w:lang w:val="uz-Latn-UZ" w:eastAsia="ja-JP"/>
              </w:rPr>
              <w:t>Dots., i.f.n. Z.R.Sodiqov</w:t>
            </w:r>
          </w:p>
        </w:tc>
      </w:tr>
      <w:tr w:rsidR="008665C6" w:rsidRPr="00F630CB" w14:paraId="7B571761" w14:textId="77777777" w:rsidTr="000B1D41">
        <w:tc>
          <w:tcPr>
            <w:tcW w:w="5000" w:type="pct"/>
            <w:gridSpan w:val="7"/>
          </w:tcPr>
          <w:p w14:paraId="52755BFF" w14:textId="0D110F3C" w:rsidR="008665C6" w:rsidRDefault="008665C6" w:rsidP="00AB1EE5">
            <w:pPr>
              <w:jc w:val="center"/>
              <w:rPr>
                <w:b/>
                <w:szCs w:val="22"/>
                <w:lang w:val="uz-Latn-UZ"/>
              </w:rPr>
            </w:pPr>
            <w:r w:rsidRPr="00F630CB">
              <w:rPr>
                <w:b/>
                <w:szCs w:val="22"/>
                <w:lang w:val="uz-Latn-UZ"/>
              </w:rPr>
              <w:t>7.06.2022</w:t>
            </w:r>
            <w:r w:rsidRPr="00F630CB">
              <w:rPr>
                <w:szCs w:val="22"/>
                <w:lang w:val="uz-Latn-UZ"/>
              </w:rPr>
              <w:t xml:space="preserve"> </w:t>
            </w:r>
            <w:r w:rsidRPr="00F630CB">
              <w:rPr>
                <w:b/>
                <w:lang w:val="uz-Cyrl-UZ"/>
              </w:rPr>
              <w:t>Shahrisabz</w:t>
            </w:r>
            <w:r w:rsidRPr="00F630CB">
              <w:rPr>
                <w:b/>
                <w:lang w:val="en-US"/>
              </w:rPr>
              <w:t xml:space="preserve"> </w:t>
            </w:r>
            <w:r w:rsidRPr="00F630CB">
              <w:rPr>
                <w:rFonts w:eastAsia="DengXian"/>
                <w:b/>
                <w:lang w:val="en-US" w:eastAsia="zh-CN"/>
              </w:rPr>
              <w:t>–</w:t>
            </w:r>
            <w:r w:rsidRPr="00F630CB">
              <w:rPr>
                <w:b/>
                <w:lang w:val="en-US"/>
              </w:rPr>
              <w:t xml:space="preserve"> </w:t>
            </w:r>
            <w:r w:rsidRPr="00F630CB">
              <w:rPr>
                <w:b/>
                <w:lang w:val="uz-Cyrl-UZ"/>
              </w:rPr>
              <w:t>16</w:t>
            </w:r>
            <w:r w:rsidRPr="00F630CB">
              <w:rPr>
                <w:b/>
                <w:lang w:val="en-US"/>
              </w:rPr>
              <w:t xml:space="preserve">, </w:t>
            </w:r>
            <w:r w:rsidRPr="00F630CB">
              <w:rPr>
                <w:b/>
                <w:lang w:val="uz-Cyrl-UZ"/>
              </w:rPr>
              <w:t>Konferens</w:t>
            </w:r>
            <w:r w:rsidRPr="00F630CB">
              <w:rPr>
                <w:b/>
                <w:lang w:val="en-US"/>
              </w:rPr>
              <w:t xml:space="preserve"> </w:t>
            </w:r>
            <w:r w:rsidRPr="00F630CB">
              <w:rPr>
                <w:b/>
                <w:lang w:val="uz-Cyrl-UZ"/>
              </w:rPr>
              <w:t>zal</w:t>
            </w:r>
            <w:r w:rsidRPr="00F630CB">
              <w:rPr>
                <w:b/>
                <w:lang w:val="en-US"/>
              </w:rPr>
              <w:t>,</w:t>
            </w:r>
            <w:r w:rsidRPr="00F630CB">
              <w:rPr>
                <w:b/>
                <w:lang w:val="uz-Cyrl-UZ"/>
              </w:rPr>
              <w:t xml:space="preserve"> 14.00</w:t>
            </w:r>
          </w:p>
        </w:tc>
      </w:tr>
      <w:tr w:rsidR="000B1D41" w:rsidRPr="00AB1EE5" w14:paraId="3DC4F0DE" w14:textId="77777777" w:rsidTr="00815CA7">
        <w:tc>
          <w:tcPr>
            <w:tcW w:w="179" w:type="pct"/>
          </w:tcPr>
          <w:p w14:paraId="56B06928" w14:textId="77777777" w:rsidR="000B1D41" w:rsidRPr="00F630CB" w:rsidRDefault="000B1D41" w:rsidP="00AB1EE5">
            <w:pPr>
              <w:jc w:val="center"/>
              <w:rPr>
                <w:szCs w:val="22"/>
                <w:lang w:val="uz-Latn-UZ"/>
              </w:rPr>
            </w:pPr>
            <w:r w:rsidRPr="00F630CB">
              <w:rPr>
                <w:szCs w:val="22"/>
                <w:lang w:val="uz-Latn-UZ"/>
              </w:rPr>
              <w:t>1.</w:t>
            </w:r>
          </w:p>
        </w:tc>
        <w:tc>
          <w:tcPr>
            <w:tcW w:w="767" w:type="pct"/>
          </w:tcPr>
          <w:p w14:paraId="48BF07DC" w14:textId="7A5B8BC4" w:rsidR="000B1D41" w:rsidRPr="00F630CB" w:rsidRDefault="000B1D41" w:rsidP="00AB1EE5">
            <w:pPr>
              <w:jc w:val="center"/>
              <w:rPr>
                <w:szCs w:val="22"/>
                <w:lang w:val="uz-Latn-UZ"/>
              </w:rPr>
            </w:pPr>
            <w:r w:rsidRPr="00F630CB">
              <w:rPr>
                <w:szCs w:val="22"/>
                <w:lang w:val="uz-Latn-UZ"/>
              </w:rPr>
              <w:t>Rasulxo’jayeva Sha</w:t>
            </w:r>
            <w:r w:rsidR="00CF349F">
              <w:rPr>
                <w:szCs w:val="22"/>
                <w:lang w:val="uz-Latn-UZ"/>
              </w:rPr>
              <w:t>h</w:t>
            </w:r>
            <w:r w:rsidRPr="00F630CB">
              <w:rPr>
                <w:szCs w:val="22"/>
                <w:lang w:val="uz-Latn-UZ"/>
              </w:rPr>
              <w:t>lo</w:t>
            </w:r>
            <w:r w:rsidR="00CF349F">
              <w:rPr>
                <w:szCs w:val="22"/>
                <w:lang w:val="uz-Latn-UZ"/>
              </w:rPr>
              <w:t>xon</w:t>
            </w:r>
            <w:r w:rsidRPr="00F630CB">
              <w:rPr>
                <w:szCs w:val="22"/>
                <w:lang w:val="uz-Latn-UZ"/>
              </w:rPr>
              <w:t xml:space="preserve"> Muzaffar qizi</w:t>
            </w:r>
          </w:p>
        </w:tc>
        <w:tc>
          <w:tcPr>
            <w:tcW w:w="1216" w:type="pct"/>
          </w:tcPr>
          <w:p w14:paraId="639D6513" w14:textId="77777777" w:rsidR="000B1D41" w:rsidRPr="00F630CB" w:rsidRDefault="000B1D41" w:rsidP="00AB1EE5">
            <w:pPr>
              <w:jc w:val="center"/>
              <w:rPr>
                <w:szCs w:val="22"/>
                <w:lang w:val="uz-Latn-UZ"/>
              </w:rPr>
            </w:pPr>
            <w:r w:rsidRPr="00F630CB">
              <w:rPr>
                <w:szCs w:val="22"/>
                <w:lang w:val="uz-Latn-UZ"/>
              </w:rPr>
              <w:t>Xitoyda kichik va o’rta  biznes rivojlanishini davlat tomonidan  qo’llab-quvvatlash xususiyatlari</w:t>
            </w:r>
          </w:p>
        </w:tc>
        <w:tc>
          <w:tcPr>
            <w:tcW w:w="991" w:type="pct"/>
          </w:tcPr>
          <w:p w14:paraId="283B8829" w14:textId="77777777" w:rsidR="000B1D41" w:rsidRPr="00F630CB" w:rsidRDefault="000B1D41" w:rsidP="00AB1EE5">
            <w:pPr>
              <w:autoSpaceDE w:val="0"/>
              <w:autoSpaceDN w:val="0"/>
              <w:adjustRightInd w:val="0"/>
              <w:jc w:val="center"/>
              <w:rPr>
                <w:rFonts w:eastAsia="DengXian"/>
                <w:color w:val="000000"/>
                <w:szCs w:val="22"/>
                <w:lang w:val="en-US"/>
              </w:rPr>
            </w:pPr>
            <w:r w:rsidRPr="00F630CB">
              <w:rPr>
                <w:szCs w:val="22"/>
                <w:lang w:val="uz-Cyrl-UZ"/>
              </w:rPr>
              <w:t>Features of state regulation of the development of small and medium-sized businesses in China</w:t>
            </w:r>
          </w:p>
        </w:tc>
        <w:tc>
          <w:tcPr>
            <w:tcW w:w="630" w:type="pct"/>
          </w:tcPr>
          <w:p w14:paraId="0EE342D9" w14:textId="77777777" w:rsidR="000B1D41" w:rsidRPr="00F630CB" w:rsidRDefault="000B1D41" w:rsidP="00AB1EE5">
            <w:pPr>
              <w:jc w:val="center"/>
              <w:rPr>
                <w:szCs w:val="22"/>
                <w:lang w:val="uz-Latn-UZ"/>
              </w:rPr>
            </w:pPr>
            <w:r w:rsidRPr="00F630CB">
              <w:rPr>
                <w:szCs w:val="22"/>
                <w:lang w:val="uz-Latn-UZ"/>
              </w:rPr>
              <w:t>i.f.n., dots.</w:t>
            </w:r>
          </w:p>
          <w:p w14:paraId="3F8829EB" w14:textId="77777777" w:rsidR="000B1D41" w:rsidRPr="00F630CB" w:rsidRDefault="000B1D41" w:rsidP="00AB1EE5">
            <w:pPr>
              <w:jc w:val="center"/>
              <w:rPr>
                <w:szCs w:val="22"/>
                <w:lang w:val="uz-Latn-UZ"/>
              </w:rPr>
            </w:pPr>
            <w:r w:rsidRPr="00F630CB">
              <w:rPr>
                <w:szCs w:val="22"/>
                <w:lang w:val="uz-Latn-UZ"/>
              </w:rPr>
              <w:t>Sadibekova B.D.</w:t>
            </w:r>
          </w:p>
        </w:tc>
        <w:tc>
          <w:tcPr>
            <w:tcW w:w="585" w:type="pct"/>
          </w:tcPr>
          <w:p w14:paraId="65BCE0DB" w14:textId="77777777" w:rsidR="000B1D41" w:rsidRPr="00F630CB" w:rsidRDefault="000B1D41" w:rsidP="00AB1EE5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lang w:val="uz-Latn-UZ"/>
              </w:rPr>
            </w:pPr>
            <w:r w:rsidRPr="00F630CB">
              <w:rPr>
                <w:rFonts w:ascii="Times New Roman" w:hAnsi="Times New Roman"/>
                <w:lang w:val="uz-Latn-UZ"/>
              </w:rPr>
              <w:t>i.f.n., dots.</w:t>
            </w:r>
          </w:p>
          <w:p w14:paraId="1A0B0C26" w14:textId="77777777" w:rsidR="000B1D41" w:rsidRPr="00F630CB" w:rsidRDefault="000B1D41" w:rsidP="00AB1EE5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lang w:val="uz-Latn-UZ"/>
              </w:rPr>
            </w:pPr>
            <w:r w:rsidRPr="00F630CB">
              <w:rPr>
                <w:rFonts w:ascii="Times New Roman" w:hAnsi="Times New Roman"/>
                <w:lang w:val="uz-Latn-UZ"/>
              </w:rPr>
              <w:t>Kamilova M.X.</w:t>
            </w:r>
          </w:p>
        </w:tc>
        <w:tc>
          <w:tcPr>
            <w:tcW w:w="632" w:type="pct"/>
          </w:tcPr>
          <w:p w14:paraId="72D6FA19" w14:textId="77777777" w:rsidR="00546D39" w:rsidRDefault="000B1D41" w:rsidP="00AB1EE5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lang w:val="uz-Latn-UZ" w:eastAsia="ja-JP"/>
              </w:rPr>
            </w:pPr>
            <w:r w:rsidRPr="00F630CB">
              <w:rPr>
                <w:rFonts w:ascii="Times New Roman" w:hAnsi="Times New Roman"/>
                <w:lang w:val="uz-Latn-UZ" w:eastAsia="ja-JP"/>
              </w:rPr>
              <w:t>i.f.d., prof.</w:t>
            </w:r>
          </w:p>
          <w:p w14:paraId="744E0E11" w14:textId="77777777" w:rsidR="00546D39" w:rsidRDefault="000B1D41" w:rsidP="00AB1EE5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lang w:val="uz-Latn-UZ" w:eastAsia="ja-JP"/>
              </w:rPr>
            </w:pPr>
            <w:r w:rsidRPr="00F630CB">
              <w:rPr>
                <w:rFonts w:ascii="Times New Roman" w:hAnsi="Times New Roman"/>
                <w:lang w:val="uz-Latn-UZ" w:eastAsia="ja-JP"/>
              </w:rPr>
              <w:t>Alimov R.A.</w:t>
            </w:r>
          </w:p>
          <w:p w14:paraId="34DDD86F" w14:textId="6F859FBD" w:rsidR="000B1D41" w:rsidRPr="00F630CB" w:rsidRDefault="000B1D41" w:rsidP="00AB1EE5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lang w:val="uz-Latn-UZ" w:eastAsia="ja-JP"/>
              </w:rPr>
            </w:pPr>
            <w:r w:rsidRPr="00F630CB">
              <w:rPr>
                <w:rFonts w:ascii="Times New Roman" w:hAnsi="Times New Roman"/>
                <w:lang w:val="uz-Latn-UZ" w:eastAsia="ja-JP"/>
              </w:rPr>
              <w:t>O‘z</w:t>
            </w:r>
            <w:r w:rsidR="00546D39">
              <w:rPr>
                <w:rFonts w:ascii="Times New Roman" w:hAnsi="Times New Roman"/>
                <w:lang w:val="uz-Latn-UZ" w:eastAsia="ja-JP"/>
              </w:rPr>
              <w:t xml:space="preserve"> MU</w:t>
            </w:r>
          </w:p>
        </w:tc>
      </w:tr>
      <w:tr w:rsidR="000B1D41" w:rsidRPr="00AB1EE5" w14:paraId="46EDA176" w14:textId="77777777" w:rsidTr="00815CA7">
        <w:tc>
          <w:tcPr>
            <w:tcW w:w="179" w:type="pct"/>
          </w:tcPr>
          <w:p w14:paraId="4759469F" w14:textId="77777777" w:rsidR="000B1D41" w:rsidRPr="00F630CB" w:rsidRDefault="000B1D41" w:rsidP="00AB1EE5">
            <w:pPr>
              <w:jc w:val="center"/>
              <w:rPr>
                <w:szCs w:val="22"/>
                <w:lang w:val="uz-Latn-UZ"/>
              </w:rPr>
            </w:pPr>
            <w:r w:rsidRPr="00F630CB">
              <w:rPr>
                <w:szCs w:val="22"/>
                <w:lang w:val="uz-Latn-UZ"/>
              </w:rPr>
              <w:t>2.</w:t>
            </w:r>
          </w:p>
        </w:tc>
        <w:tc>
          <w:tcPr>
            <w:tcW w:w="767" w:type="pct"/>
          </w:tcPr>
          <w:p w14:paraId="46F710A9" w14:textId="77777777" w:rsidR="000B1D41" w:rsidRPr="00F630CB" w:rsidRDefault="000B1D41" w:rsidP="00AB1EE5">
            <w:pPr>
              <w:jc w:val="center"/>
              <w:rPr>
                <w:szCs w:val="22"/>
                <w:lang w:val="uz-Latn-UZ"/>
              </w:rPr>
            </w:pPr>
            <w:r w:rsidRPr="00F630CB">
              <w:rPr>
                <w:szCs w:val="22"/>
                <w:lang w:val="uz-Latn-UZ"/>
              </w:rPr>
              <w:t>Asatullayeva Sayyora Zokir qizi</w:t>
            </w:r>
          </w:p>
        </w:tc>
        <w:tc>
          <w:tcPr>
            <w:tcW w:w="1216" w:type="pct"/>
          </w:tcPr>
          <w:p w14:paraId="0F470781" w14:textId="77777777" w:rsidR="000B1D41" w:rsidRPr="00F630CB" w:rsidRDefault="000B1D41" w:rsidP="00AB1EE5">
            <w:pPr>
              <w:autoSpaceDE w:val="0"/>
              <w:autoSpaceDN w:val="0"/>
              <w:adjustRightInd w:val="0"/>
              <w:jc w:val="center"/>
              <w:rPr>
                <w:rFonts w:eastAsia="DengXian"/>
                <w:szCs w:val="22"/>
                <w:lang w:val="uz-Cyrl-UZ"/>
              </w:rPr>
            </w:pPr>
            <w:r w:rsidRPr="00F630CB">
              <w:rPr>
                <w:szCs w:val="22"/>
                <w:lang w:val="uz-Cyrl-UZ"/>
              </w:rPr>
              <w:t xml:space="preserve">ХХR ning Rossiya Fesederatsi </w:t>
            </w:r>
            <w:r w:rsidRPr="00F630CB">
              <w:rPr>
                <w:szCs w:val="22"/>
                <w:lang w:val="uz-Latn-UZ"/>
              </w:rPr>
              <w:t>bilan savdo aloqalari rivojlanishining zamonaviy tendensiyalari</w:t>
            </w:r>
          </w:p>
        </w:tc>
        <w:tc>
          <w:tcPr>
            <w:tcW w:w="991" w:type="pct"/>
          </w:tcPr>
          <w:p w14:paraId="32F786C1" w14:textId="77777777" w:rsidR="000B1D41" w:rsidRPr="00F630CB" w:rsidRDefault="000B1D41" w:rsidP="00AB1EE5">
            <w:pPr>
              <w:autoSpaceDE w:val="0"/>
              <w:autoSpaceDN w:val="0"/>
              <w:adjustRightInd w:val="0"/>
              <w:jc w:val="center"/>
              <w:rPr>
                <w:szCs w:val="22"/>
                <w:lang w:val="uz-Latn-UZ"/>
              </w:rPr>
            </w:pPr>
            <w:r w:rsidRPr="00F630CB">
              <w:rPr>
                <w:szCs w:val="22"/>
                <w:lang w:val="uz-Latn-UZ"/>
              </w:rPr>
              <w:t>Modern trends in the development of trade relations between the PRC and the Russian Federation</w:t>
            </w:r>
          </w:p>
        </w:tc>
        <w:tc>
          <w:tcPr>
            <w:tcW w:w="630" w:type="pct"/>
          </w:tcPr>
          <w:p w14:paraId="5CF95801" w14:textId="77777777" w:rsidR="000B1D41" w:rsidRPr="00F630CB" w:rsidRDefault="000B1D41" w:rsidP="00AB1EE5">
            <w:pPr>
              <w:jc w:val="center"/>
              <w:rPr>
                <w:szCs w:val="22"/>
                <w:lang w:val="uz-Latn-UZ"/>
              </w:rPr>
            </w:pPr>
            <w:r w:rsidRPr="00F630CB">
              <w:rPr>
                <w:szCs w:val="22"/>
                <w:lang w:val="uz-Latn-UZ"/>
              </w:rPr>
              <w:t>i.f.n., dots.</w:t>
            </w:r>
          </w:p>
          <w:p w14:paraId="64B1F98D" w14:textId="77777777" w:rsidR="000B1D41" w:rsidRPr="00F630CB" w:rsidRDefault="000B1D41" w:rsidP="00AB1EE5">
            <w:pPr>
              <w:jc w:val="center"/>
              <w:rPr>
                <w:szCs w:val="22"/>
                <w:lang w:val="uz-Latn-UZ"/>
              </w:rPr>
            </w:pPr>
            <w:r w:rsidRPr="00F630CB">
              <w:rPr>
                <w:szCs w:val="22"/>
                <w:lang w:val="uz-Latn-UZ"/>
              </w:rPr>
              <w:t>Sadibekova B.D.</w:t>
            </w:r>
          </w:p>
        </w:tc>
        <w:tc>
          <w:tcPr>
            <w:tcW w:w="585" w:type="pct"/>
          </w:tcPr>
          <w:p w14:paraId="1ABF723D" w14:textId="77777777" w:rsidR="000B1D41" w:rsidRPr="00F630CB" w:rsidRDefault="000B1D41" w:rsidP="00AB1EE5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lang w:val="uz-Latn-UZ"/>
              </w:rPr>
            </w:pPr>
            <w:r w:rsidRPr="00F630CB">
              <w:rPr>
                <w:rFonts w:ascii="Times New Roman" w:hAnsi="Times New Roman"/>
                <w:lang w:val="uz-Latn-UZ"/>
              </w:rPr>
              <w:t>i.f.n., dots.</w:t>
            </w:r>
          </w:p>
          <w:p w14:paraId="3D8E43BC" w14:textId="77777777" w:rsidR="000B1D41" w:rsidRPr="00F630CB" w:rsidRDefault="000B1D41" w:rsidP="00AB1EE5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lang w:val="uz-Latn-UZ"/>
              </w:rPr>
            </w:pPr>
            <w:r w:rsidRPr="00F630CB">
              <w:rPr>
                <w:rFonts w:ascii="Times New Roman" w:hAnsi="Times New Roman"/>
                <w:lang w:val="uz-Latn-UZ"/>
              </w:rPr>
              <w:t>Kamilova M.X.</w:t>
            </w:r>
          </w:p>
        </w:tc>
        <w:tc>
          <w:tcPr>
            <w:tcW w:w="632" w:type="pct"/>
          </w:tcPr>
          <w:p w14:paraId="15C95845" w14:textId="77777777" w:rsidR="000B1D41" w:rsidRPr="00F630CB" w:rsidRDefault="000B1D41" w:rsidP="00AB1EE5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lang w:val="uz-Latn-UZ"/>
              </w:rPr>
            </w:pPr>
            <w:r w:rsidRPr="00F630CB">
              <w:rPr>
                <w:rFonts w:ascii="Times New Roman" w:hAnsi="Times New Roman"/>
                <w:lang w:val="uz-Latn-UZ"/>
              </w:rPr>
              <w:t>i.f.n., dots.</w:t>
            </w:r>
            <w:r w:rsidRPr="00F630CB">
              <w:rPr>
                <w:rFonts w:ascii="Times New Roman" w:hAnsi="Times New Roman"/>
                <w:lang w:val="uz-Cyrl-UZ"/>
              </w:rPr>
              <w:t xml:space="preserve"> – </w:t>
            </w:r>
            <w:r w:rsidRPr="00F630CB">
              <w:rPr>
                <w:rFonts w:ascii="Times New Roman" w:hAnsi="Times New Roman"/>
                <w:lang w:val="uz-Latn-UZ"/>
              </w:rPr>
              <w:t>Sultanova L.Sh.</w:t>
            </w:r>
          </w:p>
          <w:p w14:paraId="684C01CA" w14:textId="213E2EB7" w:rsidR="000B1D41" w:rsidRPr="00F630CB" w:rsidRDefault="000B1D41" w:rsidP="00AB1EE5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lang w:val="uz-Latn-UZ" w:eastAsia="ja-JP"/>
              </w:rPr>
            </w:pPr>
            <w:r w:rsidRPr="00F630CB">
              <w:rPr>
                <w:rFonts w:ascii="Times New Roman" w:hAnsi="Times New Roman"/>
                <w:lang w:val="uz-Latn-UZ" w:eastAsia="ja-JP"/>
              </w:rPr>
              <w:t>O‘z</w:t>
            </w:r>
            <w:r w:rsidR="00546D39">
              <w:rPr>
                <w:rFonts w:ascii="Times New Roman" w:hAnsi="Times New Roman"/>
                <w:lang w:val="uz-Latn-UZ" w:eastAsia="ja-JP"/>
              </w:rPr>
              <w:t xml:space="preserve"> MU</w:t>
            </w:r>
          </w:p>
        </w:tc>
      </w:tr>
      <w:tr w:rsidR="000B1D41" w:rsidRPr="002E214A" w14:paraId="3BA787D5" w14:textId="77777777" w:rsidTr="00815CA7">
        <w:tc>
          <w:tcPr>
            <w:tcW w:w="179" w:type="pct"/>
          </w:tcPr>
          <w:p w14:paraId="2558081B" w14:textId="77777777" w:rsidR="000B1D41" w:rsidRPr="00F630CB" w:rsidRDefault="000B1D41" w:rsidP="00AB1EE5">
            <w:pPr>
              <w:jc w:val="center"/>
              <w:rPr>
                <w:szCs w:val="22"/>
                <w:lang w:val="uz-Latn-UZ"/>
              </w:rPr>
            </w:pPr>
            <w:r w:rsidRPr="00F630CB">
              <w:rPr>
                <w:szCs w:val="22"/>
                <w:lang w:val="uz-Latn-UZ"/>
              </w:rPr>
              <w:t>3.</w:t>
            </w:r>
          </w:p>
        </w:tc>
        <w:tc>
          <w:tcPr>
            <w:tcW w:w="767" w:type="pct"/>
          </w:tcPr>
          <w:p w14:paraId="3D3BBE4A" w14:textId="77777777" w:rsidR="000B1D41" w:rsidRPr="00F630CB" w:rsidRDefault="000B1D41" w:rsidP="00AB1EE5">
            <w:pPr>
              <w:jc w:val="center"/>
              <w:rPr>
                <w:rFonts w:eastAsia="DengXian"/>
                <w:szCs w:val="22"/>
                <w:lang w:val="uz-Latn-UZ" w:eastAsia="zh-CN"/>
              </w:rPr>
            </w:pPr>
            <w:r w:rsidRPr="00F630CB">
              <w:rPr>
                <w:rFonts w:eastAsia="DengXian"/>
                <w:szCs w:val="22"/>
                <w:lang w:val="uz-Latn-UZ" w:eastAsia="zh-CN"/>
              </w:rPr>
              <w:t>Abdujabborov Akmal Alisher o‘g‘li</w:t>
            </w:r>
          </w:p>
        </w:tc>
        <w:tc>
          <w:tcPr>
            <w:tcW w:w="1216" w:type="pct"/>
          </w:tcPr>
          <w:p w14:paraId="37FFE57D" w14:textId="77777777" w:rsidR="000B1D41" w:rsidRPr="00F630CB" w:rsidRDefault="000B1D41" w:rsidP="00AB1EE5">
            <w:pPr>
              <w:jc w:val="center"/>
              <w:rPr>
                <w:szCs w:val="22"/>
                <w:lang w:val="uz-Cyrl-UZ"/>
              </w:rPr>
            </w:pPr>
            <w:r w:rsidRPr="00F630CB">
              <w:rPr>
                <w:szCs w:val="22"/>
                <w:lang w:val="uz-Latn-UZ"/>
              </w:rPr>
              <w:t>Fors ko‘rfazi mamlakatlarida oziq-ovqat xavfsizligini ta’minlashning asosiy yo‘nalishlari</w:t>
            </w:r>
          </w:p>
        </w:tc>
        <w:tc>
          <w:tcPr>
            <w:tcW w:w="991" w:type="pct"/>
          </w:tcPr>
          <w:p w14:paraId="6F13C69F" w14:textId="77777777" w:rsidR="000B1D41" w:rsidRPr="00F630CB" w:rsidRDefault="000B1D41" w:rsidP="00AB1EE5">
            <w:pPr>
              <w:jc w:val="center"/>
              <w:rPr>
                <w:bCs/>
                <w:szCs w:val="22"/>
                <w:lang w:val="uz-Cyrl-UZ"/>
              </w:rPr>
            </w:pPr>
            <w:r w:rsidRPr="00F630CB">
              <w:rPr>
                <w:bCs/>
                <w:szCs w:val="22"/>
                <w:lang w:val="uz-Cyrl-UZ"/>
              </w:rPr>
              <w:t>The main directions of food security in the Gulf countries</w:t>
            </w:r>
          </w:p>
        </w:tc>
        <w:tc>
          <w:tcPr>
            <w:tcW w:w="630" w:type="pct"/>
          </w:tcPr>
          <w:p w14:paraId="64B7B646" w14:textId="77777777" w:rsidR="000B1D41" w:rsidRPr="00F630CB" w:rsidRDefault="000B1D41" w:rsidP="00AB1EE5">
            <w:pPr>
              <w:pStyle w:val="a5"/>
              <w:jc w:val="center"/>
              <w:rPr>
                <w:lang w:val="uz-Latn-UZ"/>
              </w:rPr>
            </w:pPr>
            <w:r w:rsidRPr="00F630CB">
              <w:rPr>
                <w:lang w:val="uz-Latn-UZ"/>
              </w:rPr>
              <w:t>i.f.n., dots. Kamilova M.X.</w:t>
            </w:r>
          </w:p>
        </w:tc>
        <w:tc>
          <w:tcPr>
            <w:tcW w:w="585" w:type="pct"/>
          </w:tcPr>
          <w:p w14:paraId="76D886A6" w14:textId="77777777" w:rsidR="000B1D41" w:rsidRPr="00F630CB" w:rsidRDefault="000B1D41" w:rsidP="00AB1EE5">
            <w:pPr>
              <w:pStyle w:val="a5"/>
              <w:jc w:val="center"/>
              <w:rPr>
                <w:lang w:val="uz-Cyrl-UZ"/>
              </w:rPr>
            </w:pPr>
            <w:r w:rsidRPr="00F630CB">
              <w:rPr>
                <w:lang w:val="uz-Latn-UZ"/>
              </w:rPr>
              <w:t>i.f.n., dots. Xakberdiyev K.K.</w:t>
            </w:r>
          </w:p>
        </w:tc>
        <w:tc>
          <w:tcPr>
            <w:tcW w:w="632" w:type="pct"/>
          </w:tcPr>
          <w:p w14:paraId="6BB28BBB" w14:textId="7B3B516B" w:rsidR="000B1D41" w:rsidRPr="00F630CB" w:rsidRDefault="00546D39" w:rsidP="00AB1EE5">
            <w:pPr>
              <w:pStyle w:val="a5"/>
              <w:jc w:val="center"/>
              <w:rPr>
                <w:lang w:val="uz-Cyrl-UZ"/>
              </w:rPr>
            </w:pPr>
            <w:r w:rsidRPr="00F630CB">
              <w:rPr>
                <w:lang w:val="uz-Latn-UZ"/>
              </w:rPr>
              <w:t xml:space="preserve">i.f.n., dots. </w:t>
            </w:r>
            <w:r w:rsidRPr="00F630CB">
              <w:rPr>
                <w:lang w:val="uz-Cyrl-UZ"/>
              </w:rPr>
              <w:t>Tolipov M.I. T</w:t>
            </w:r>
            <w:r w:rsidRPr="00815CA7">
              <w:rPr>
                <w:lang w:val="uz-Latn-UZ"/>
              </w:rPr>
              <w:t>DT</w:t>
            </w:r>
            <w:r>
              <w:rPr>
                <w:lang w:val="uz-Latn-UZ"/>
              </w:rPr>
              <w:t>U</w:t>
            </w:r>
          </w:p>
        </w:tc>
      </w:tr>
      <w:tr w:rsidR="000B1D41" w:rsidRPr="002E214A" w14:paraId="09060516" w14:textId="77777777" w:rsidTr="00815CA7">
        <w:tc>
          <w:tcPr>
            <w:tcW w:w="179" w:type="pct"/>
          </w:tcPr>
          <w:p w14:paraId="2512DCCF" w14:textId="77777777" w:rsidR="000B1D41" w:rsidRPr="00F630CB" w:rsidRDefault="000B1D41" w:rsidP="00AB1EE5">
            <w:pPr>
              <w:jc w:val="center"/>
              <w:rPr>
                <w:szCs w:val="22"/>
                <w:lang w:val="uz-Latn-UZ"/>
              </w:rPr>
            </w:pPr>
            <w:r w:rsidRPr="00F630CB">
              <w:rPr>
                <w:szCs w:val="22"/>
                <w:lang w:val="uz-Latn-UZ"/>
              </w:rPr>
              <w:lastRenderedPageBreak/>
              <w:t>4.</w:t>
            </w:r>
          </w:p>
        </w:tc>
        <w:tc>
          <w:tcPr>
            <w:tcW w:w="767" w:type="pct"/>
          </w:tcPr>
          <w:p w14:paraId="5FADB04A" w14:textId="77777777" w:rsidR="000B1D41" w:rsidRPr="00F630CB" w:rsidRDefault="000B1D41" w:rsidP="00AB1EE5">
            <w:pPr>
              <w:jc w:val="center"/>
              <w:rPr>
                <w:rFonts w:eastAsia="DengXian"/>
                <w:szCs w:val="22"/>
                <w:lang w:val="uz-Latn-UZ" w:eastAsia="zh-CN"/>
              </w:rPr>
            </w:pPr>
            <w:r w:rsidRPr="00F630CB">
              <w:rPr>
                <w:szCs w:val="22"/>
                <w:lang w:val="uz-Latn-UZ"/>
              </w:rPr>
              <w:t>Tog‘aymurodov Olim Bekmurod o‘g‘li</w:t>
            </w:r>
          </w:p>
        </w:tc>
        <w:tc>
          <w:tcPr>
            <w:tcW w:w="1216" w:type="pct"/>
          </w:tcPr>
          <w:p w14:paraId="2550DE7A" w14:textId="77777777" w:rsidR="000B1D41" w:rsidRPr="00F630CB" w:rsidRDefault="000B1D41" w:rsidP="00AB1EE5">
            <w:pPr>
              <w:jc w:val="center"/>
              <w:rPr>
                <w:color w:val="000000"/>
                <w:szCs w:val="22"/>
                <w:lang w:val="uz-Cyrl-UZ"/>
              </w:rPr>
            </w:pPr>
            <w:r w:rsidRPr="00F630CB">
              <w:rPr>
                <w:color w:val="000000"/>
                <w:szCs w:val="22"/>
                <w:lang w:val="uz-Latn-UZ"/>
              </w:rPr>
              <w:t>O‘zbekiston va Eron o‘rtasidagi savdo-iqtisodiy aloqalar rivojlanishining asosiy yo‘nalishlari</w:t>
            </w:r>
          </w:p>
        </w:tc>
        <w:tc>
          <w:tcPr>
            <w:tcW w:w="991" w:type="pct"/>
          </w:tcPr>
          <w:p w14:paraId="2A73AEC3" w14:textId="77777777" w:rsidR="000B1D41" w:rsidRPr="00F630CB" w:rsidRDefault="000B1D41" w:rsidP="00AB1EE5">
            <w:pPr>
              <w:jc w:val="center"/>
              <w:rPr>
                <w:bCs/>
                <w:color w:val="000000"/>
                <w:szCs w:val="22"/>
                <w:lang w:val="uz-Cyrl-UZ"/>
              </w:rPr>
            </w:pPr>
            <w:r w:rsidRPr="00F630CB">
              <w:rPr>
                <w:bCs/>
                <w:color w:val="000000"/>
                <w:szCs w:val="22"/>
                <w:lang w:val="uz-Cyrl-UZ"/>
              </w:rPr>
              <w:t>The main directions of development of trade and economic relations between Uzbekistan and Iran</w:t>
            </w:r>
          </w:p>
        </w:tc>
        <w:tc>
          <w:tcPr>
            <w:tcW w:w="630" w:type="pct"/>
          </w:tcPr>
          <w:p w14:paraId="33042A69" w14:textId="77777777" w:rsidR="000B1D41" w:rsidRPr="00F630CB" w:rsidRDefault="000B1D41" w:rsidP="00AB1EE5">
            <w:pPr>
              <w:jc w:val="center"/>
              <w:rPr>
                <w:szCs w:val="22"/>
                <w:lang w:val="uz-Latn-UZ"/>
              </w:rPr>
            </w:pPr>
            <w:r w:rsidRPr="00F630CB">
              <w:rPr>
                <w:szCs w:val="22"/>
                <w:lang w:val="uz-Latn-UZ" w:eastAsia="ja-JP"/>
              </w:rPr>
              <w:t>i.f.n., dots. Ermamatov Sh.J.</w:t>
            </w:r>
          </w:p>
        </w:tc>
        <w:tc>
          <w:tcPr>
            <w:tcW w:w="585" w:type="pct"/>
          </w:tcPr>
          <w:p w14:paraId="41DBC121" w14:textId="77777777" w:rsidR="000B1D41" w:rsidRPr="00F630CB" w:rsidRDefault="000B1D41" w:rsidP="00AB1EE5">
            <w:pPr>
              <w:pStyle w:val="a5"/>
              <w:jc w:val="center"/>
              <w:rPr>
                <w:lang w:val="uz-Cyrl-UZ"/>
              </w:rPr>
            </w:pPr>
            <w:r w:rsidRPr="00F630CB">
              <w:rPr>
                <w:lang w:val="uz-Latn-UZ"/>
              </w:rPr>
              <w:t>i.f.n., dots. Xakberdiyev K.K.</w:t>
            </w:r>
          </w:p>
        </w:tc>
        <w:tc>
          <w:tcPr>
            <w:tcW w:w="632" w:type="pct"/>
          </w:tcPr>
          <w:p w14:paraId="268CF7AA" w14:textId="3005C163" w:rsidR="000B1D41" w:rsidRPr="00F630CB" w:rsidRDefault="000B1D41" w:rsidP="00AB1EE5">
            <w:pPr>
              <w:pStyle w:val="a5"/>
              <w:jc w:val="center"/>
              <w:rPr>
                <w:lang w:val="uz-Cyrl-UZ"/>
              </w:rPr>
            </w:pPr>
            <w:r w:rsidRPr="00F630CB">
              <w:rPr>
                <w:lang w:val="uz-Cyrl-UZ" w:eastAsia="ja-JP"/>
              </w:rPr>
              <w:t xml:space="preserve">i.f.d., prof. </w:t>
            </w:r>
            <w:r w:rsidRPr="00F630CB">
              <w:rPr>
                <w:lang w:val="uz-Latn-UZ" w:eastAsia="ja-JP"/>
              </w:rPr>
              <w:t>To‘xliyev N.T. – O‘</w:t>
            </w:r>
            <w:r w:rsidR="00546D39">
              <w:rPr>
                <w:lang w:val="uz-Latn-UZ" w:eastAsia="ja-JP"/>
              </w:rPr>
              <w:t>z XIA</w:t>
            </w:r>
          </w:p>
        </w:tc>
      </w:tr>
      <w:tr w:rsidR="000B1D41" w:rsidRPr="00AB1EE5" w14:paraId="3B460A66" w14:textId="77777777" w:rsidTr="00815CA7">
        <w:tc>
          <w:tcPr>
            <w:tcW w:w="179" w:type="pct"/>
          </w:tcPr>
          <w:p w14:paraId="46FDC5AE" w14:textId="77777777" w:rsidR="000B1D41" w:rsidRPr="00F630CB" w:rsidRDefault="000B1D41" w:rsidP="00AB1EE5">
            <w:pPr>
              <w:jc w:val="center"/>
              <w:rPr>
                <w:szCs w:val="22"/>
                <w:lang w:val="uz-Latn-UZ"/>
              </w:rPr>
            </w:pPr>
            <w:r w:rsidRPr="00F630CB">
              <w:rPr>
                <w:szCs w:val="22"/>
                <w:lang w:val="uz-Latn-UZ"/>
              </w:rPr>
              <w:t>5.</w:t>
            </w:r>
          </w:p>
        </w:tc>
        <w:tc>
          <w:tcPr>
            <w:tcW w:w="767" w:type="pct"/>
          </w:tcPr>
          <w:p w14:paraId="10956FE4" w14:textId="24113F0D" w:rsidR="000B1D41" w:rsidRPr="00F630CB" w:rsidRDefault="000B1D41" w:rsidP="00AB1EE5">
            <w:pPr>
              <w:jc w:val="center"/>
              <w:rPr>
                <w:szCs w:val="22"/>
                <w:lang w:val="uz-Latn-UZ"/>
              </w:rPr>
            </w:pPr>
            <w:r w:rsidRPr="00F630CB">
              <w:rPr>
                <w:szCs w:val="22"/>
                <w:lang w:val="uz-Latn-UZ"/>
              </w:rPr>
              <w:t>Xudoyberdiyev Inomjon Ulug‘bek o‘g‘li</w:t>
            </w:r>
          </w:p>
        </w:tc>
        <w:tc>
          <w:tcPr>
            <w:tcW w:w="1216" w:type="pct"/>
          </w:tcPr>
          <w:p w14:paraId="4FF242D6" w14:textId="77777777" w:rsidR="000B1D41" w:rsidRPr="00F630CB" w:rsidRDefault="000B1D41" w:rsidP="00AB1EE5">
            <w:pPr>
              <w:jc w:val="center"/>
              <w:rPr>
                <w:color w:val="000000"/>
                <w:szCs w:val="22"/>
                <w:lang w:val="uz-Latn-UZ"/>
              </w:rPr>
            </w:pPr>
            <w:r w:rsidRPr="00F630CB">
              <w:rPr>
                <w:color w:val="000000"/>
                <w:szCs w:val="22"/>
                <w:lang w:val="uz-Latn-UZ"/>
              </w:rPr>
              <w:t>Pandemiya sharoitida Markaziy Osiyo mamlakatlariga xorijiy investitsiyalar jalb etish muammolari</w:t>
            </w:r>
          </w:p>
        </w:tc>
        <w:tc>
          <w:tcPr>
            <w:tcW w:w="991" w:type="pct"/>
          </w:tcPr>
          <w:p w14:paraId="1BFAF0C0" w14:textId="77777777" w:rsidR="000B1D41" w:rsidRPr="00F630CB" w:rsidRDefault="000B1D41" w:rsidP="00AB1EE5">
            <w:pPr>
              <w:jc w:val="center"/>
              <w:rPr>
                <w:bCs/>
                <w:color w:val="000000"/>
                <w:szCs w:val="22"/>
                <w:lang w:val="uz-Cyrl-UZ"/>
              </w:rPr>
            </w:pPr>
            <w:r w:rsidRPr="00F630CB">
              <w:rPr>
                <w:bCs/>
                <w:color w:val="000000"/>
                <w:szCs w:val="22"/>
                <w:lang w:val="uz-Cyrl-UZ"/>
              </w:rPr>
              <w:t>Problems of attracting foreign investment to Central Asian countries in the context of a pandemic</w:t>
            </w:r>
          </w:p>
        </w:tc>
        <w:tc>
          <w:tcPr>
            <w:tcW w:w="630" w:type="pct"/>
          </w:tcPr>
          <w:p w14:paraId="04F2A389" w14:textId="77777777" w:rsidR="000B1D41" w:rsidRPr="00F630CB" w:rsidRDefault="000B1D41" w:rsidP="00AB1EE5">
            <w:pPr>
              <w:pStyle w:val="a5"/>
              <w:jc w:val="center"/>
              <w:rPr>
                <w:lang w:val="uz-Cyrl-UZ"/>
              </w:rPr>
            </w:pPr>
            <w:r w:rsidRPr="00F630CB">
              <w:rPr>
                <w:lang w:val="uz-Latn-UZ"/>
              </w:rPr>
              <w:t>i.f.n., dots. Ziyadullayeva L.S.</w:t>
            </w:r>
          </w:p>
        </w:tc>
        <w:tc>
          <w:tcPr>
            <w:tcW w:w="585" w:type="pct"/>
          </w:tcPr>
          <w:p w14:paraId="6B787192" w14:textId="77777777" w:rsidR="000B1D41" w:rsidRPr="00F630CB" w:rsidRDefault="000B1D41" w:rsidP="00AB1EE5">
            <w:pPr>
              <w:pStyle w:val="a5"/>
              <w:jc w:val="center"/>
              <w:rPr>
                <w:lang w:val="uz-Cyrl-UZ"/>
              </w:rPr>
            </w:pPr>
            <w:r w:rsidRPr="00F630CB">
              <w:rPr>
                <w:lang w:val="uz-Latn-UZ"/>
              </w:rPr>
              <w:t>i.f.n., dots. Ermamatov Sh.J.</w:t>
            </w:r>
          </w:p>
        </w:tc>
        <w:tc>
          <w:tcPr>
            <w:tcW w:w="632" w:type="pct"/>
          </w:tcPr>
          <w:p w14:paraId="78E69303" w14:textId="77777777" w:rsidR="00546D39" w:rsidRDefault="000B1D41" w:rsidP="00AB1EE5">
            <w:pPr>
              <w:pStyle w:val="a5"/>
              <w:jc w:val="center"/>
              <w:rPr>
                <w:bCs/>
                <w:lang w:val="uz-Latn-UZ"/>
              </w:rPr>
            </w:pPr>
            <w:r w:rsidRPr="00F630CB">
              <w:rPr>
                <w:bCs/>
                <w:lang w:val="uz-Latn-UZ"/>
              </w:rPr>
              <w:t>i.f.d. Sultanov B.F.</w:t>
            </w:r>
          </w:p>
          <w:p w14:paraId="06A9CDBA" w14:textId="2297D7B4" w:rsidR="000B1D41" w:rsidRPr="00F630CB" w:rsidRDefault="00546D39" w:rsidP="00AB1EE5">
            <w:pPr>
              <w:pStyle w:val="a5"/>
              <w:jc w:val="center"/>
              <w:rPr>
                <w:lang w:val="uz-Cyrl-UZ"/>
              </w:rPr>
            </w:pPr>
            <w:r>
              <w:rPr>
                <w:bCs/>
                <w:lang w:val="uz-Latn-UZ"/>
              </w:rPr>
              <w:t xml:space="preserve">TI va QXMMI </w:t>
            </w:r>
          </w:p>
        </w:tc>
      </w:tr>
      <w:tr w:rsidR="00D24D02" w:rsidRPr="00F630CB" w14:paraId="559FC4B3" w14:textId="77777777" w:rsidTr="000B1D41">
        <w:tc>
          <w:tcPr>
            <w:tcW w:w="5000" w:type="pct"/>
            <w:gridSpan w:val="7"/>
          </w:tcPr>
          <w:p w14:paraId="0909BCE1" w14:textId="77777777" w:rsidR="00D24D02" w:rsidRPr="00F630CB" w:rsidRDefault="00D24D02" w:rsidP="00AB1EE5">
            <w:pPr>
              <w:jc w:val="center"/>
              <w:rPr>
                <w:szCs w:val="22"/>
                <w:lang w:val="uz-Latn-UZ"/>
              </w:rPr>
            </w:pPr>
            <w:r w:rsidRPr="00F630CB">
              <w:rPr>
                <w:b/>
                <w:szCs w:val="22"/>
                <w:lang w:val="uz-Latn-UZ"/>
              </w:rPr>
              <w:t>9.06.2022</w:t>
            </w:r>
            <w:r w:rsidR="000B1D41" w:rsidRPr="00F630CB">
              <w:rPr>
                <w:szCs w:val="22"/>
                <w:lang w:val="uz-Latn-UZ"/>
              </w:rPr>
              <w:t xml:space="preserve"> </w:t>
            </w:r>
            <w:r w:rsidR="000B1D41" w:rsidRPr="00F630CB">
              <w:rPr>
                <w:b/>
                <w:lang w:val="uz-Cyrl-UZ"/>
              </w:rPr>
              <w:t>Shahrisabz</w:t>
            </w:r>
            <w:r w:rsidR="000B1D41" w:rsidRPr="00F630CB">
              <w:rPr>
                <w:b/>
                <w:lang w:val="en-US"/>
              </w:rPr>
              <w:t xml:space="preserve"> </w:t>
            </w:r>
            <w:r w:rsidR="000B1D41" w:rsidRPr="00F630CB">
              <w:rPr>
                <w:rFonts w:eastAsia="DengXian"/>
                <w:b/>
                <w:lang w:val="en-US" w:eastAsia="zh-CN"/>
              </w:rPr>
              <w:t>–</w:t>
            </w:r>
            <w:r w:rsidR="000B1D41" w:rsidRPr="00F630CB">
              <w:rPr>
                <w:b/>
                <w:lang w:val="en-US"/>
              </w:rPr>
              <w:t xml:space="preserve"> </w:t>
            </w:r>
            <w:r w:rsidR="000B1D41" w:rsidRPr="00F630CB">
              <w:rPr>
                <w:b/>
                <w:lang w:val="uz-Cyrl-UZ"/>
              </w:rPr>
              <w:t>16</w:t>
            </w:r>
            <w:r w:rsidR="000B1D41" w:rsidRPr="00F630CB">
              <w:rPr>
                <w:b/>
                <w:lang w:val="en-US"/>
              </w:rPr>
              <w:t xml:space="preserve">, </w:t>
            </w:r>
            <w:r w:rsidR="000B1D41" w:rsidRPr="00F630CB">
              <w:rPr>
                <w:b/>
                <w:lang w:val="uz-Cyrl-UZ"/>
              </w:rPr>
              <w:t>Konferens</w:t>
            </w:r>
            <w:r w:rsidR="000B1D41" w:rsidRPr="00F630CB">
              <w:rPr>
                <w:b/>
                <w:lang w:val="en-US"/>
              </w:rPr>
              <w:t xml:space="preserve"> </w:t>
            </w:r>
            <w:r w:rsidR="000B1D41" w:rsidRPr="00F630CB">
              <w:rPr>
                <w:b/>
                <w:lang w:val="uz-Cyrl-UZ"/>
              </w:rPr>
              <w:t>zal</w:t>
            </w:r>
            <w:r w:rsidR="000B1D41" w:rsidRPr="00F630CB">
              <w:rPr>
                <w:b/>
                <w:lang w:val="en-US"/>
              </w:rPr>
              <w:t>,</w:t>
            </w:r>
            <w:r w:rsidR="000B1D41" w:rsidRPr="00F630CB">
              <w:rPr>
                <w:b/>
                <w:lang w:val="uz-Cyrl-UZ"/>
              </w:rPr>
              <w:t xml:space="preserve"> 14.00</w:t>
            </w:r>
          </w:p>
        </w:tc>
      </w:tr>
      <w:tr w:rsidR="000B1D41" w:rsidRPr="002E214A" w14:paraId="711B0634" w14:textId="77777777" w:rsidTr="00815CA7">
        <w:tc>
          <w:tcPr>
            <w:tcW w:w="179" w:type="pct"/>
          </w:tcPr>
          <w:p w14:paraId="6D49F35F" w14:textId="77777777" w:rsidR="000B1D41" w:rsidRPr="00F630CB" w:rsidRDefault="000B1D41" w:rsidP="00AB1EE5">
            <w:pPr>
              <w:jc w:val="center"/>
              <w:rPr>
                <w:szCs w:val="22"/>
                <w:lang w:val="uz-Latn-UZ"/>
              </w:rPr>
            </w:pPr>
            <w:r w:rsidRPr="00F630CB">
              <w:rPr>
                <w:szCs w:val="22"/>
                <w:lang w:val="uz-Latn-UZ"/>
              </w:rPr>
              <w:t>1.</w:t>
            </w:r>
          </w:p>
        </w:tc>
        <w:tc>
          <w:tcPr>
            <w:tcW w:w="767" w:type="pct"/>
          </w:tcPr>
          <w:p w14:paraId="490A7660" w14:textId="77777777" w:rsidR="000B1D41" w:rsidRPr="00F630CB" w:rsidRDefault="000B1D41" w:rsidP="00AB1EE5">
            <w:pPr>
              <w:jc w:val="center"/>
              <w:rPr>
                <w:szCs w:val="22"/>
                <w:lang w:val="uz-Latn-UZ"/>
              </w:rPr>
            </w:pPr>
            <w:r w:rsidRPr="00F630CB">
              <w:rPr>
                <w:szCs w:val="22"/>
                <w:lang w:val="uz-Latn-UZ"/>
              </w:rPr>
              <w:t>Nig’matov Sherzod  Uyg’un o’g’li</w:t>
            </w:r>
          </w:p>
        </w:tc>
        <w:tc>
          <w:tcPr>
            <w:tcW w:w="1216" w:type="pct"/>
          </w:tcPr>
          <w:p w14:paraId="316C2C40" w14:textId="77777777" w:rsidR="000B1D41" w:rsidRPr="00F630CB" w:rsidRDefault="000B1D41" w:rsidP="00AB1EE5">
            <w:pPr>
              <w:autoSpaceDE w:val="0"/>
              <w:autoSpaceDN w:val="0"/>
              <w:adjustRightInd w:val="0"/>
              <w:jc w:val="center"/>
              <w:rPr>
                <w:szCs w:val="22"/>
                <w:lang w:val="uz-Cyrl-UZ"/>
              </w:rPr>
            </w:pPr>
            <w:r w:rsidRPr="00F630CB">
              <w:rPr>
                <w:szCs w:val="22"/>
                <w:lang w:val="uz-Cyrl-UZ"/>
              </w:rPr>
              <w:t>ХХR enetgetika sektorining rivojlanish xususiyatlari</w:t>
            </w:r>
          </w:p>
          <w:p w14:paraId="1DEA51E4" w14:textId="77777777" w:rsidR="000B1D41" w:rsidRPr="00F630CB" w:rsidRDefault="000B1D41" w:rsidP="00AB1EE5">
            <w:pPr>
              <w:autoSpaceDE w:val="0"/>
              <w:autoSpaceDN w:val="0"/>
              <w:adjustRightInd w:val="0"/>
              <w:jc w:val="center"/>
              <w:rPr>
                <w:rFonts w:eastAsia="DengXian"/>
                <w:szCs w:val="22"/>
                <w:lang w:val="uz-Cyrl-UZ"/>
              </w:rPr>
            </w:pPr>
          </w:p>
        </w:tc>
        <w:tc>
          <w:tcPr>
            <w:tcW w:w="991" w:type="pct"/>
          </w:tcPr>
          <w:p w14:paraId="41546BF9" w14:textId="77777777" w:rsidR="000B1D41" w:rsidRPr="00F630CB" w:rsidRDefault="000B1D41" w:rsidP="00AB1EE5">
            <w:pPr>
              <w:autoSpaceDE w:val="0"/>
              <w:autoSpaceDN w:val="0"/>
              <w:adjustRightInd w:val="0"/>
              <w:jc w:val="center"/>
              <w:rPr>
                <w:szCs w:val="22"/>
                <w:lang w:val="uz-Latn-UZ"/>
              </w:rPr>
            </w:pPr>
            <w:r w:rsidRPr="00F630CB">
              <w:rPr>
                <w:szCs w:val="22"/>
                <w:lang w:val="uz-Latn-UZ"/>
              </w:rPr>
              <w:t>Features of the development of the energy sector of the PRC</w:t>
            </w:r>
          </w:p>
        </w:tc>
        <w:tc>
          <w:tcPr>
            <w:tcW w:w="630" w:type="pct"/>
          </w:tcPr>
          <w:p w14:paraId="5EBF089F" w14:textId="77777777" w:rsidR="000B1D41" w:rsidRPr="00F630CB" w:rsidRDefault="000B1D41" w:rsidP="00AB1EE5">
            <w:pPr>
              <w:jc w:val="center"/>
              <w:rPr>
                <w:szCs w:val="22"/>
                <w:lang w:val="uz-Latn-UZ"/>
              </w:rPr>
            </w:pPr>
            <w:r w:rsidRPr="00F630CB">
              <w:rPr>
                <w:szCs w:val="22"/>
                <w:lang w:val="uz-Latn-UZ"/>
              </w:rPr>
              <w:t>i.f.n., dots.</w:t>
            </w:r>
          </w:p>
          <w:p w14:paraId="61BA9B72" w14:textId="77777777" w:rsidR="000B1D41" w:rsidRPr="00F630CB" w:rsidRDefault="000B1D41" w:rsidP="00AB1EE5">
            <w:pPr>
              <w:jc w:val="center"/>
              <w:rPr>
                <w:szCs w:val="22"/>
                <w:lang w:val="uz-Cyrl-UZ"/>
              </w:rPr>
            </w:pPr>
            <w:r w:rsidRPr="00F630CB">
              <w:rPr>
                <w:szCs w:val="22"/>
                <w:lang w:val="uz-Latn-UZ"/>
              </w:rPr>
              <w:t>Sadibekova B.D.</w:t>
            </w:r>
          </w:p>
        </w:tc>
        <w:tc>
          <w:tcPr>
            <w:tcW w:w="585" w:type="pct"/>
          </w:tcPr>
          <w:p w14:paraId="4EEA3C87" w14:textId="77777777" w:rsidR="000B1D41" w:rsidRPr="00F630CB" w:rsidRDefault="000B1D41" w:rsidP="00AB1EE5">
            <w:pPr>
              <w:jc w:val="center"/>
              <w:rPr>
                <w:szCs w:val="22"/>
                <w:lang w:val="uz-Latn-UZ"/>
              </w:rPr>
            </w:pPr>
            <w:r w:rsidRPr="00F630CB">
              <w:rPr>
                <w:szCs w:val="22"/>
                <w:lang w:val="uz-Latn-UZ"/>
              </w:rPr>
              <w:t>i.f.n., dots.</w:t>
            </w:r>
          </w:p>
          <w:p w14:paraId="0B20F843" w14:textId="77777777" w:rsidR="000B1D41" w:rsidRPr="00F630CB" w:rsidRDefault="000B1D41" w:rsidP="00AB1EE5">
            <w:pPr>
              <w:jc w:val="center"/>
              <w:rPr>
                <w:szCs w:val="22"/>
                <w:lang w:val="uz-Cyrl-UZ"/>
              </w:rPr>
            </w:pPr>
            <w:r w:rsidRPr="00F630CB">
              <w:rPr>
                <w:szCs w:val="22"/>
                <w:lang w:val="uz-Latn-UZ"/>
              </w:rPr>
              <w:t>Ermamatov Sh</w:t>
            </w:r>
            <w:r w:rsidRPr="00F630CB">
              <w:rPr>
                <w:szCs w:val="22"/>
                <w:lang w:val="uz-Cyrl-UZ"/>
              </w:rPr>
              <w:t>.</w:t>
            </w:r>
            <w:r w:rsidRPr="00F630CB">
              <w:rPr>
                <w:szCs w:val="22"/>
                <w:lang w:val="uz-Latn-UZ"/>
              </w:rPr>
              <w:t>J.</w:t>
            </w:r>
          </w:p>
        </w:tc>
        <w:tc>
          <w:tcPr>
            <w:tcW w:w="632" w:type="pct"/>
          </w:tcPr>
          <w:p w14:paraId="0AE0E76D" w14:textId="33FCAAC8" w:rsidR="000B1D41" w:rsidRPr="00546D39" w:rsidRDefault="000B1D41" w:rsidP="00AB1EE5">
            <w:pPr>
              <w:jc w:val="center"/>
              <w:rPr>
                <w:szCs w:val="22"/>
                <w:lang w:val="en-US"/>
              </w:rPr>
            </w:pPr>
            <w:r w:rsidRPr="00F630CB">
              <w:rPr>
                <w:szCs w:val="22"/>
                <w:lang w:val="uz-Latn-UZ" w:eastAsia="ja-JP"/>
              </w:rPr>
              <w:t xml:space="preserve">i.f.n., dots. </w:t>
            </w:r>
            <w:r w:rsidRPr="00F630CB">
              <w:rPr>
                <w:szCs w:val="22"/>
                <w:lang w:val="uz-Cyrl-UZ"/>
              </w:rPr>
              <w:t xml:space="preserve">Abdurashidov A. </w:t>
            </w:r>
            <w:r w:rsidR="00546D39">
              <w:rPr>
                <w:szCs w:val="22"/>
                <w:lang w:val="en-US"/>
              </w:rPr>
              <w:t>O‘z XIA</w:t>
            </w:r>
          </w:p>
        </w:tc>
      </w:tr>
      <w:tr w:rsidR="000B1D41" w:rsidRPr="00AB1EE5" w14:paraId="7D5A8772" w14:textId="77777777" w:rsidTr="00815CA7">
        <w:tc>
          <w:tcPr>
            <w:tcW w:w="179" w:type="pct"/>
          </w:tcPr>
          <w:p w14:paraId="34C9EF47" w14:textId="77777777" w:rsidR="000B1D41" w:rsidRPr="00F630CB" w:rsidRDefault="000B1D41" w:rsidP="00AB1EE5">
            <w:pPr>
              <w:jc w:val="center"/>
              <w:rPr>
                <w:szCs w:val="22"/>
                <w:lang w:val="uz-Latn-UZ"/>
              </w:rPr>
            </w:pPr>
            <w:r w:rsidRPr="00F630CB">
              <w:rPr>
                <w:szCs w:val="22"/>
                <w:lang w:val="uz-Latn-UZ"/>
              </w:rPr>
              <w:t>2.</w:t>
            </w:r>
          </w:p>
        </w:tc>
        <w:tc>
          <w:tcPr>
            <w:tcW w:w="767" w:type="pct"/>
          </w:tcPr>
          <w:p w14:paraId="41ED5055" w14:textId="77777777" w:rsidR="000B1D41" w:rsidRPr="00F630CB" w:rsidRDefault="000B1D41" w:rsidP="00AB1EE5">
            <w:pPr>
              <w:jc w:val="center"/>
              <w:rPr>
                <w:szCs w:val="22"/>
                <w:lang w:val="uz-Latn-UZ"/>
              </w:rPr>
            </w:pPr>
            <w:r w:rsidRPr="00F630CB">
              <w:rPr>
                <w:szCs w:val="22"/>
                <w:lang w:val="uz-Latn-UZ"/>
              </w:rPr>
              <w:t>Baxtiyorova Dildora</w:t>
            </w:r>
          </w:p>
        </w:tc>
        <w:tc>
          <w:tcPr>
            <w:tcW w:w="1216" w:type="pct"/>
          </w:tcPr>
          <w:p w14:paraId="482FA90A" w14:textId="77777777" w:rsidR="000B1D41" w:rsidRPr="00F630CB" w:rsidRDefault="000B1D41" w:rsidP="00AB1EE5">
            <w:pPr>
              <w:jc w:val="center"/>
              <w:rPr>
                <w:color w:val="000000"/>
                <w:szCs w:val="22"/>
                <w:lang w:val="uz-Latn-UZ"/>
              </w:rPr>
            </w:pPr>
            <w:r w:rsidRPr="00F630CB">
              <w:rPr>
                <w:color w:val="000000"/>
                <w:szCs w:val="22"/>
                <w:lang w:val="uz-Latn-UZ"/>
              </w:rPr>
              <w:t>O‘zbekistonda raqamli iqtisodiyot rivojlanishining zamonaviy holati va istiqbollari</w:t>
            </w:r>
          </w:p>
        </w:tc>
        <w:tc>
          <w:tcPr>
            <w:tcW w:w="991" w:type="pct"/>
          </w:tcPr>
          <w:p w14:paraId="6774CE81" w14:textId="77777777" w:rsidR="000B1D41" w:rsidRPr="00F630CB" w:rsidRDefault="000B1D41" w:rsidP="00AB1EE5">
            <w:pPr>
              <w:jc w:val="center"/>
              <w:rPr>
                <w:bCs/>
                <w:color w:val="000000"/>
                <w:szCs w:val="22"/>
                <w:lang w:val="uz-Cyrl-UZ"/>
              </w:rPr>
            </w:pPr>
            <w:r w:rsidRPr="00F630CB">
              <w:rPr>
                <w:bCs/>
                <w:color w:val="000000"/>
                <w:szCs w:val="22"/>
                <w:lang w:val="uz-Cyrl-UZ"/>
              </w:rPr>
              <w:t>Current state and prospects of digital economy development in Uzbekistan</w:t>
            </w:r>
          </w:p>
        </w:tc>
        <w:tc>
          <w:tcPr>
            <w:tcW w:w="630" w:type="pct"/>
          </w:tcPr>
          <w:p w14:paraId="07231DF5" w14:textId="77777777" w:rsidR="000B1D41" w:rsidRPr="00F630CB" w:rsidRDefault="000B1D41" w:rsidP="00AB1EE5">
            <w:pPr>
              <w:pStyle w:val="a5"/>
              <w:jc w:val="center"/>
              <w:rPr>
                <w:lang w:val="uz-Cyrl-UZ"/>
              </w:rPr>
            </w:pPr>
            <w:r w:rsidRPr="00F630CB">
              <w:rPr>
                <w:lang w:val="uz-Latn-UZ"/>
              </w:rPr>
              <w:t>i.f.n., dots. Ermamatov Sh.J.</w:t>
            </w:r>
          </w:p>
        </w:tc>
        <w:tc>
          <w:tcPr>
            <w:tcW w:w="585" w:type="pct"/>
          </w:tcPr>
          <w:p w14:paraId="6940F37A" w14:textId="77777777" w:rsidR="000B1D41" w:rsidRPr="00F630CB" w:rsidRDefault="000B1D41" w:rsidP="00AB1EE5">
            <w:pPr>
              <w:pStyle w:val="a5"/>
              <w:jc w:val="center"/>
              <w:rPr>
                <w:lang w:val="uz-Cyrl-UZ"/>
              </w:rPr>
            </w:pPr>
            <w:r w:rsidRPr="00F630CB">
              <w:rPr>
                <w:color w:val="000000"/>
                <w:lang w:val="uz-Latn-UZ"/>
              </w:rPr>
              <w:t>Iqtisod fanlari bo‘yicha PhD Qodirova Z.A.</w:t>
            </w:r>
          </w:p>
        </w:tc>
        <w:tc>
          <w:tcPr>
            <w:tcW w:w="632" w:type="pct"/>
          </w:tcPr>
          <w:p w14:paraId="12FA3A97" w14:textId="77777777" w:rsidR="00546D39" w:rsidRDefault="00546D39" w:rsidP="00546D39">
            <w:pPr>
              <w:pStyle w:val="a5"/>
              <w:jc w:val="center"/>
              <w:rPr>
                <w:bCs/>
                <w:lang w:val="uz-Latn-UZ"/>
              </w:rPr>
            </w:pPr>
            <w:r w:rsidRPr="00F630CB">
              <w:rPr>
                <w:bCs/>
                <w:lang w:val="uz-Latn-UZ"/>
              </w:rPr>
              <w:t>i.f.d. Sultanov B.F.</w:t>
            </w:r>
          </w:p>
          <w:p w14:paraId="7BC9875A" w14:textId="24A66A01" w:rsidR="000B1D41" w:rsidRPr="00F630CB" w:rsidRDefault="00546D39" w:rsidP="00546D39">
            <w:pPr>
              <w:pStyle w:val="a5"/>
              <w:jc w:val="center"/>
              <w:rPr>
                <w:lang w:val="uz-Cyrl-UZ"/>
              </w:rPr>
            </w:pPr>
            <w:r>
              <w:rPr>
                <w:bCs/>
                <w:lang w:val="uz-Latn-UZ"/>
              </w:rPr>
              <w:t>TI va QXMMI</w:t>
            </w:r>
          </w:p>
        </w:tc>
      </w:tr>
      <w:tr w:rsidR="000B1D41" w:rsidRPr="00AB1EE5" w14:paraId="6178F54A" w14:textId="77777777" w:rsidTr="00815CA7">
        <w:tc>
          <w:tcPr>
            <w:tcW w:w="179" w:type="pct"/>
          </w:tcPr>
          <w:p w14:paraId="150B1515" w14:textId="77777777" w:rsidR="000B1D41" w:rsidRPr="00F630CB" w:rsidRDefault="000B1D41" w:rsidP="00AB1EE5">
            <w:pPr>
              <w:jc w:val="center"/>
              <w:rPr>
                <w:szCs w:val="22"/>
                <w:lang w:val="uz-Latn-UZ"/>
              </w:rPr>
            </w:pPr>
            <w:r w:rsidRPr="00F630CB">
              <w:rPr>
                <w:szCs w:val="22"/>
                <w:lang w:val="uz-Latn-UZ"/>
              </w:rPr>
              <w:t>3.</w:t>
            </w:r>
          </w:p>
        </w:tc>
        <w:tc>
          <w:tcPr>
            <w:tcW w:w="767" w:type="pct"/>
          </w:tcPr>
          <w:p w14:paraId="6534730F" w14:textId="77777777" w:rsidR="000B1D41" w:rsidRPr="00F630CB" w:rsidRDefault="000B1D41" w:rsidP="00AB1EE5">
            <w:pPr>
              <w:jc w:val="center"/>
              <w:rPr>
                <w:szCs w:val="22"/>
                <w:lang w:val="uz-Latn-UZ"/>
              </w:rPr>
            </w:pPr>
            <w:r w:rsidRPr="00F630CB">
              <w:rPr>
                <w:szCs w:val="22"/>
                <w:lang w:val="uz-Latn-UZ"/>
              </w:rPr>
              <w:t>Jamolov Abdulloh Samariddin o’g’li</w:t>
            </w:r>
          </w:p>
        </w:tc>
        <w:tc>
          <w:tcPr>
            <w:tcW w:w="1216" w:type="pct"/>
          </w:tcPr>
          <w:p w14:paraId="282EFBA4" w14:textId="77777777" w:rsidR="000B1D41" w:rsidRPr="00F630CB" w:rsidRDefault="000B1D41" w:rsidP="00AB1EE5">
            <w:pPr>
              <w:jc w:val="center"/>
              <w:rPr>
                <w:rFonts w:eastAsia="Calibri"/>
                <w:szCs w:val="22"/>
                <w:lang w:val="uz-Latn-UZ" w:eastAsia="en-US"/>
              </w:rPr>
            </w:pPr>
            <w:r w:rsidRPr="00F630CB">
              <w:rPr>
                <w:rFonts w:eastAsia="Calibri"/>
                <w:szCs w:val="22"/>
                <w:lang w:val="uz-Latn-UZ" w:eastAsia="en-US"/>
              </w:rPr>
              <w:t>Хitoyni jahon iqtisodiyotiga integrallashuvining xususiyatlari</w:t>
            </w:r>
          </w:p>
        </w:tc>
        <w:tc>
          <w:tcPr>
            <w:tcW w:w="991" w:type="pct"/>
          </w:tcPr>
          <w:p w14:paraId="2D78795A" w14:textId="77777777" w:rsidR="000B1D41" w:rsidRPr="00F630CB" w:rsidRDefault="000B1D41" w:rsidP="00AB1EE5">
            <w:pPr>
              <w:jc w:val="center"/>
              <w:rPr>
                <w:szCs w:val="22"/>
                <w:lang w:val="uz-Cyrl-UZ"/>
              </w:rPr>
            </w:pPr>
            <w:r w:rsidRPr="00F630CB">
              <w:rPr>
                <w:rFonts w:eastAsia="Calibri"/>
                <w:szCs w:val="22"/>
                <w:lang w:val="uz-Latn-UZ" w:eastAsia="en-US"/>
              </w:rPr>
              <w:t>The main features of China's integration into the world economy</w:t>
            </w:r>
          </w:p>
        </w:tc>
        <w:tc>
          <w:tcPr>
            <w:tcW w:w="630" w:type="pct"/>
          </w:tcPr>
          <w:p w14:paraId="01D44312" w14:textId="77777777" w:rsidR="000B1D41" w:rsidRPr="00F630CB" w:rsidRDefault="000B1D41" w:rsidP="00AB1EE5">
            <w:pPr>
              <w:jc w:val="center"/>
              <w:rPr>
                <w:szCs w:val="22"/>
                <w:lang w:val="uz-Latn-UZ"/>
              </w:rPr>
            </w:pPr>
            <w:r w:rsidRPr="00F630CB">
              <w:rPr>
                <w:color w:val="000000"/>
                <w:szCs w:val="22"/>
                <w:lang w:val="uz-Latn-UZ" w:eastAsia="en-US"/>
              </w:rPr>
              <w:t xml:space="preserve">i.f.d. </w:t>
            </w:r>
            <w:r w:rsidRPr="00F630CB">
              <w:rPr>
                <w:szCs w:val="22"/>
                <w:lang w:val="uz-Latn-UZ"/>
              </w:rPr>
              <w:t>Valiyev B.B.</w:t>
            </w:r>
          </w:p>
        </w:tc>
        <w:tc>
          <w:tcPr>
            <w:tcW w:w="585" w:type="pct"/>
          </w:tcPr>
          <w:p w14:paraId="471DC70E" w14:textId="77777777" w:rsidR="000B1D41" w:rsidRPr="00F630CB" w:rsidRDefault="000B1D41" w:rsidP="00AB1EE5">
            <w:pPr>
              <w:jc w:val="center"/>
              <w:rPr>
                <w:szCs w:val="22"/>
                <w:lang w:val="uz-Latn-UZ"/>
              </w:rPr>
            </w:pPr>
            <w:r w:rsidRPr="00F630CB">
              <w:rPr>
                <w:szCs w:val="22"/>
                <w:lang w:val="uz-Latn-UZ"/>
              </w:rPr>
              <w:t>i.f.n., dots.</w:t>
            </w:r>
          </w:p>
          <w:p w14:paraId="5C6A42CC" w14:textId="77777777" w:rsidR="000B1D41" w:rsidRPr="00F630CB" w:rsidRDefault="000B1D41" w:rsidP="00AB1EE5">
            <w:pPr>
              <w:jc w:val="center"/>
              <w:rPr>
                <w:szCs w:val="22"/>
                <w:lang w:val="uz-Latn-UZ"/>
              </w:rPr>
            </w:pPr>
            <w:r w:rsidRPr="00F630CB">
              <w:rPr>
                <w:szCs w:val="22"/>
                <w:lang w:val="uz-Latn-UZ"/>
              </w:rPr>
              <w:t>Sadibekova B.D.</w:t>
            </w:r>
          </w:p>
        </w:tc>
        <w:tc>
          <w:tcPr>
            <w:tcW w:w="632" w:type="pct"/>
          </w:tcPr>
          <w:p w14:paraId="6859F51E" w14:textId="77777777" w:rsidR="00546D39" w:rsidRDefault="00546D39" w:rsidP="00546D39">
            <w:pPr>
              <w:jc w:val="center"/>
              <w:rPr>
                <w:szCs w:val="22"/>
                <w:lang w:val="uz-Latn-UZ" w:eastAsia="ja-JP"/>
              </w:rPr>
            </w:pPr>
            <w:r w:rsidRPr="00F630CB">
              <w:rPr>
                <w:szCs w:val="22"/>
                <w:lang w:val="uz-Latn-UZ" w:eastAsia="ja-JP"/>
              </w:rPr>
              <w:t>O‘z</w:t>
            </w:r>
            <w:r>
              <w:rPr>
                <w:szCs w:val="22"/>
                <w:lang w:val="uz-Latn-UZ" w:eastAsia="ja-JP"/>
              </w:rPr>
              <w:t xml:space="preserve"> XIA </w:t>
            </w:r>
          </w:p>
          <w:p w14:paraId="5E1D5EFB" w14:textId="77777777" w:rsidR="00546D39" w:rsidRDefault="00546D39" w:rsidP="00546D39">
            <w:pPr>
              <w:jc w:val="center"/>
              <w:rPr>
                <w:szCs w:val="22"/>
                <w:lang w:val="uz-Latn-UZ" w:eastAsia="ja-JP"/>
              </w:rPr>
            </w:pPr>
            <w:r w:rsidRPr="00F630CB">
              <w:rPr>
                <w:szCs w:val="22"/>
                <w:lang w:val="uz-Latn-UZ" w:eastAsia="ja-JP"/>
              </w:rPr>
              <w:t>Dots</w:t>
            </w:r>
            <w:r>
              <w:rPr>
                <w:szCs w:val="22"/>
                <w:lang w:val="uz-Latn-UZ" w:eastAsia="ja-JP"/>
              </w:rPr>
              <w:t>.</w:t>
            </w:r>
            <w:r w:rsidRPr="00F630CB">
              <w:rPr>
                <w:szCs w:val="22"/>
                <w:lang w:val="uz-Latn-UZ" w:eastAsia="ja-JP"/>
              </w:rPr>
              <w:t xml:space="preserve">, i.f.n. </w:t>
            </w:r>
          </w:p>
          <w:p w14:paraId="5FC9F2EA" w14:textId="27D1B048" w:rsidR="000B1D41" w:rsidRPr="00F630CB" w:rsidRDefault="00546D39" w:rsidP="00546D39">
            <w:pPr>
              <w:jc w:val="center"/>
              <w:rPr>
                <w:szCs w:val="22"/>
                <w:lang w:val="uz-Latn-UZ"/>
              </w:rPr>
            </w:pPr>
            <w:r>
              <w:rPr>
                <w:szCs w:val="22"/>
                <w:lang w:val="uz-Latn-UZ" w:eastAsia="ja-JP"/>
              </w:rPr>
              <w:t xml:space="preserve">G.P. </w:t>
            </w:r>
            <w:r w:rsidRPr="00F630CB">
              <w:rPr>
                <w:bCs/>
                <w:szCs w:val="22"/>
                <w:lang w:val="uz-Latn-UZ"/>
              </w:rPr>
              <w:t>Gʻulomova</w:t>
            </w:r>
          </w:p>
        </w:tc>
      </w:tr>
      <w:tr w:rsidR="000B1D41" w:rsidRPr="002E214A" w14:paraId="3AFDED2C" w14:textId="77777777" w:rsidTr="00815CA7">
        <w:tc>
          <w:tcPr>
            <w:tcW w:w="179" w:type="pct"/>
          </w:tcPr>
          <w:p w14:paraId="78670281" w14:textId="77777777" w:rsidR="000B1D41" w:rsidRPr="00F630CB" w:rsidRDefault="000B1D41" w:rsidP="00AB1EE5">
            <w:pPr>
              <w:contextualSpacing/>
              <w:jc w:val="center"/>
              <w:rPr>
                <w:szCs w:val="22"/>
                <w:lang w:val="uz-Latn-UZ"/>
              </w:rPr>
            </w:pPr>
            <w:r w:rsidRPr="00F630CB">
              <w:rPr>
                <w:szCs w:val="22"/>
                <w:lang w:val="uz-Latn-UZ"/>
              </w:rPr>
              <w:t>4.</w:t>
            </w:r>
          </w:p>
        </w:tc>
        <w:tc>
          <w:tcPr>
            <w:tcW w:w="767" w:type="pct"/>
          </w:tcPr>
          <w:p w14:paraId="22D7FAE9" w14:textId="77777777" w:rsidR="000B1D41" w:rsidRPr="00F630CB" w:rsidRDefault="000B1D41" w:rsidP="00AB1EE5">
            <w:pPr>
              <w:contextualSpacing/>
              <w:jc w:val="center"/>
              <w:rPr>
                <w:szCs w:val="22"/>
                <w:lang w:val="uz-Latn-UZ"/>
              </w:rPr>
            </w:pPr>
            <w:r w:rsidRPr="00F630CB">
              <w:rPr>
                <w:szCs w:val="22"/>
                <w:lang w:val="uz-Latn-UZ"/>
              </w:rPr>
              <w:t>Tillayeva Asolat Chori qizi</w:t>
            </w:r>
          </w:p>
        </w:tc>
        <w:tc>
          <w:tcPr>
            <w:tcW w:w="1216" w:type="pct"/>
          </w:tcPr>
          <w:p w14:paraId="52C193C9" w14:textId="77777777" w:rsidR="000B1D41" w:rsidRPr="00F630CB" w:rsidRDefault="000B1D41" w:rsidP="00AB1EE5">
            <w:pPr>
              <w:contextualSpacing/>
              <w:jc w:val="center"/>
              <w:rPr>
                <w:szCs w:val="22"/>
                <w:lang w:val="uz-Latn-UZ"/>
              </w:rPr>
            </w:pPr>
            <w:r w:rsidRPr="00F630CB">
              <w:rPr>
                <w:szCs w:val="22"/>
                <w:lang w:val="uz-Latn-UZ"/>
              </w:rPr>
              <w:t>O‘zbekistoninig Markaziy Osiyo mamlakatlari bilan iqtisodiy hamkorligini  rivojlantirish yo‘nalishlari</w:t>
            </w:r>
          </w:p>
        </w:tc>
        <w:tc>
          <w:tcPr>
            <w:tcW w:w="991" w:type="pct"/>
          </w:tcPr>
          <w:p w14:paraId="674F695F" w14:textId="77777777" w:rsidR="000B1D41" w:rsidRPr="00F630CB" w:rsidRDefault="000B1D41" w:rsidP="00AB1EE5">
            <w:pPr>
              <w:contextualSpacing/>
              <w:jc w:val="center"/>
              <w:rPr>
                <w:bCs/>
                <w:szCs w:val="22"/>
                <w:lang w:val="uz-Cyrl-UZ"/>
              </w:rPr>
            </w:pPr>
            <w:r w:rsidRPr="00F630CB">
              <w:rPr>
                <w:bCs/>
                <w:szCs w:val="22"/>
                <w:lang w:val="uz-Cyrl-UZ"/>
              </w:rPr>
              <w:t>Directions for the development of economic cooperation of Uzbekistan with Central Asian countries</w:t>
            </w:r>
          </w:p>
        </w:tc>
        <w:tc>
          <w:tcPr>
            <w:tcW w:w="630" w:type="pct"/>
          </w:tcPr>
          <w:p w14:paraId="6C8A5C2B" w14:textId="2C8843E8" w:rsidR="000B1D41" w:rsidRPr="005036E4" w:rsidRDefault="000B1D41" w:rsidP="00AB1EE5">
            <w:pPr>
              <w:pStyle w:val="a5"/>
              <w:contextualSpacing/>
              <w:jc w:val="center"/>
              <w:rPr>
                <w:lang w:val="en-US"/>
              </w:rPr>
            </w:pPr>
            <w:r w:rsidRPr="00F630CB">
              <w:rPr>
                <w:bCs/>
                <w:lang w:val="uz-Latn-UZ"/>
              </w:rPr>
              <w:t>i.f.d. Sultanov B.F.</w:t>
            </w:r>
            <w:r w:rsidRPr="00F630CB">
              <w:rPr>
                <w:bCs/>
                <w:lang w:val="uz-Cyrl-UZ"/>
              </w:rPr>
              <w:t xml:space="preserve"> – “Toshkent irrigatsiya va qishloq xo'jaligini mexanizatsiya-lash muhandislari instituti” </w:t>
            </w:r>
            <w:r w:rsidR="005036E4">
              <w:rPr>
                <w:bCs/>
                <w:lang w:val="en-US"/>
              </w:rPr>
              <w:t>MU</w:t>
            </w:r>
          </w:p>
        </w:tc>
        <w:tc>
          <w:tcPr>
            <w:tcW w:w="585" w:type="pct"/>
          </w:tcPr>
          <w:p w14:paraId="12FEC4BA" w14:textId="77777777" w:rsidR="000B1D41" w:rsidRPr="00F630CB" w:rsidRDefault="000B1D41" w:rsidP="00AB1EE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lang w:val="uz-Cyrl-UZ"/>
              </w:rPr>
            </w:pPr>
            <w:r w:rsidRPr="00F630CB">
              <w:rPr>
                <w:rFonts w:ascii="Times New Roman" w:hAnsi="Times New Roman"/>
                <w:lang w:val="uz-Latn-UZ"/>
              </w:rPr>
              <w:t>i.f.n. Sadibekova B.D.</w:t>
            </w:r>
          </w:p>
        </w:tc>
        <w:tc>
          <w:tcPr>
            <w:tcW w:w="632" w:type="pct"/>
          </w:tcPr>
          <w:p w14:paraId="5480927C" w14:textId="77777777" w:rsidR="00546D39" w:rsidRDefault="000B1D41" w:rsidP="00AB1EE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lang w:val="uz-Cyrl-UZ"/>
              </w:rPr>
            </w:pPr>
            <w:r w:rsidRPr="00F630CB">
              <w:rPr>
                <w:rFonts w:ascii="Times New Roman" w:hAnsi="Times New Roman"/>
                <w:lang w:val="uz-Cyrl-UZ"/>
              </w:rPr>
              <w:t xml:space="preserve">i.f.d., dots. </w:t>
            </w:r>
          </w:p>
          <w:p w14:paraId="09C5BEE1" w14:textId="77777777" w:rsidR="00546D39" w:rsidRDefault="000B1D41" w:rsidP="00546D3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lang w:val="uz-Cyrl-UZ"/>
              </w:rPr>
            </w:pPr>
            <w:r w:rsidRPr="00F630CB">
              <w:rPr>
                <w:rFonts w:ascii="Times New Roman" w:hAnsi="Times New Roman"/>
                <w:lang w:val="uz-Cyrl-UZ"/>
              </w:rPr>
              <w:t>Zokirov S.S.</w:t>
            </w:r>
          </w:p>
          <w:p w14:paraId="52CDC4A6" w14:textId="6E1DD6C9" w:rsidR="000B1D41" w:rsidRPr="00F630CB" w:rsidRDefault="000B1D41" w:rsidP="00546D3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lang w:val="uz-Cyrl-UZ"/>
              </w:rPr>
            </w:pPr>
            <w:r w:rsidRPr="00F630CB">
              <w:rPr>
                <w:rFonts w:ascii="Times New Roman" w:hAnsi="Times New Roman"/>
                <w:lang w:val="uz-Cyrl-UZ"/>
              </w:rPr>
              <w:t>Prognozlashtirish va makroiqtisodiy tadqiqotlar instituti guruh rahbari</w:t>
            </w:r>
          </w:p>
        </w:tc>
      </w:tr>
      <w:tr w:rsidR="00D24D02" w:rsidRPr="00F630CB" w14:paraId="6D0D7858" w14:textId="77777777" w:rsidTr="000B1D41">
        <w:tc>
          <w:tcPr>
            <w:tcW w:w="5000" w:type="pct"/>
            <w:gridSpan w:val="7"/>
          </w:tcPr>
          <w:p w14:paraId="3A8074CC" w14:textId="77777777" w:rsidR="00D24D02" w:rsidRPr="00F630CB" w:rsidRDefault="00D24D02" w:rsidP="00AB1EE5">
            <w:pPr>
              <w:contextualSpacing/>
              <w:jc w:val="center"/>
              <w:rPr>
                <w:szCs w:val="22"/>
                <w:lang w:val="uz-Latn-UZ"/>
              </w:rPr>
            </w:pPr>
            <w:r w:rsidRPr="00F630CB">
              <w:rPr>
                <w:b/>
                <w:szCs w:val="22"/>
                <w:lang w:val="uz-Cyrl-UZ"/>
              </w:rPr>
              <w:t>14</w:t>
            </w:r>
            <w:r w:rsidRPr="00F630CB">
              <w:rPr>
                <w:b/>
                <w:szCs w:val="22"/>
                <w:lang w:val="uz-Latn-UZ"/>
              </w:rPr>
              <w:t>.06.2022</w:t>
            </w:r>
            <w:r w:rsidR="000B1D41" w:rsidRPr="00F630CB">
              <w:rPr>
                <w:szCs w:val="22"/>
                <w:lang w:val="uz-Latn-UZ"/>
              </w:rPr>
              <w:t xml:space="preserve"> </w:t>
            </w:r>
            <w:r w:rsidR="000B1D41" w:rsidRPr="00F630CB">
              <w:rPr>
                <w:b/>
                <w:lang w:val="uz-Cyrl-UZ"/>
              </w:rPr>
              <w:t>Shahrisabz</w:t>
            </w:r>
            <w:r w:rsidR="000B1D41" w:rsidRPr="00F630CB">
              <w:rPr>
                <w:b/>
                <w:lang w:val="en-US"/>
              </w:rPr>
              <w:t xml:space="preserve"> </w:t>
            </w:r>
            <w:r w:rsidR="000B1D41" w:rsidRPr="00F630CB">
              <w:rPr>
                <w:rFonts w:eastAsia="DengXian"/>
                <w:b/>
                <w:lang w:val="en-US" w:eastAsia="zh-CN"/>
              </w:rPr>
              <w:t>–</w:t>
            </w:r>
            <w:r w:rsidR="000B1D41" w:rsidRPr="00F630CB">
              <w:rPr>
                <w:b/>
                <w:lang w:val="en-US"/>
              </w:rPr>
              <w:t xml:space="preserve"> </w:t>
            </w:r>
            <w:r w:rsidR="000B1D41" w:rsidRPr="00F630CB">
              <w:rPr>
                <w:b/>
                <w:lang w:val="uz-Cyrl-UZ"/>
              </w:rPr>
              <w:t>16</w:t>
            </w:r>
            <w:r w:rsidR="000B1D41" w:rsidRPr="00F630CB">
              <w:rPr>
                <w:b/>
                <w:lang w:val="en-US"/>
              </w:rPr>
              <w:t xml:space="preserve">, </w:t>
            </w:r>
            <w:r w:rsidR="000B1D41" w:rsidRPr="00F630CB">
              <w:rPr>
                <w:b/>
                <w:lang w:val="uz-Cyrl-UZ"/>
              </w:rPr>
              <w:t>Konferens</w:t>
            </w:r>
            <w:r w:rsidR="000B1D41" w:rsidRPr="00F630CB">
              <w:rPr>
                <w:b/>
                <w:lang w:val="en-US"/>
              </w:rPr>
              <w:t xml:space="preserve"> </w:t>
            </w:r>
            <w:r w:rsidR="000B1D41" w:rsidRPr="00F630CB">
              <w:rPr>
                <w:b/>
                <w:lang w:val="uz-Cyrl-UZ"/>
              </w:rPr>
              <w:t>zal</w:t>
            </w:r>
            <w:r w:rsidR="000B1D41" w:rsidRPr="00F630CB">
              <w:rPr>
                <w:b/>
                <w:lang w:val="en-US"/>
              </w:rPr>
              <w:t>,</w:t>
            </w:r>
            <w:r w:rsidR="000B1D41" w:rsidRPr="00F630CB">
              <w:rPr>
                <w:b/>
                <w:lang w:val="uz-Cyrl-UZ"/>
              </w:rPr>
              <w:t xml:space="preserve"> 14.00</w:t>
            </w:r>
          </w:p>
        </w:tc>
      </w:tr>
      <w:tr w:rsidR="000B1D41" w:rsidRPr="00AB1EE5" w14:paraId="7676DFD3" w14:textId="77777777" w:rsidTr="00815CA7">
        <w:tc>
          <w:tcPr>
            <w:tcW w:w="179" w:type="pct"/>
          </w:tcPr>
          <w:p w14:paraId="38CEB7B0" w14:textId="77777777" w:rsidR="000B1D41" w:rsidRPr="00F630CB" w:rsidRDefault="000B1D41" w:rsidP="00AB1EE5">
            <w:pPr>
              <w:jc w:val="center"/>
              <w:rPr>
                <w:szCs w:val="22"/>
                <w:lang w:val="uz-Latn-UZ"/>
              </w:rPr>
            </w:pPr>
            <w:r w:rsidRPr="00F630CB">
              <w:rPr>
                <w:szCs w:val="22"/>
                <w:lang w:val="uz-Latn-UZ"/>
              </w:rPr>
              <w:t>1.</w:t>
            </w:r>
          </w:p>
        </w:tc>
        <w:tc>
          <w:tcPr>
            <w:tcW w:w="767" w:type="pct"/>
          </w:tcPr>
          <w:p w14:paraId="6D69AE2E" w14:textId="77777777" w:rsidR="000B1D41" w:rsidRPr="00F630CB" w:rsidRDefault="000B1D41" w:rsidP="00AB1EE5">
            <w:pPr>
              <w:jc w:val="center"/>
              <w:rPr>
                <w:szCs w:val="22"/>
                <w:lang w:val="uz-Latn-UZ"/>
              </w:rPr>
            </w:pPr>
            <w:r w:rsidRPr="00F630CB">
              <w:rPr>
                <w:szCs w:val="22"/>
                <w:lang w:val="uz-Latn-UZ"/>
              </w:rPr>
              <w:t>G’iyosov Ismailbek Ulugbek o’g’li</w:t>
            </w:r>
          </w:p>
        </w:tc>
        <w:tc>
          <w:tcPr>
            <w:tcW w:w="1216" w:type="pct"/>
          </w:tcPr>
          <w:p w14:paraId="0A4C1359" w14:textId="77777777" w:rsidR="000B1D41" w:rsidRPr="00F630CB" w:rsidRDefault="000B1D41" w:rsidP="00AB1EE5">
            <w:pPr>
              <w:jc w:val="center"/>
              <w:rPr>
                <w:szCs w:val="22"/>
                <w:lang w:val="uz-Latn-UZ"/>
              </w:rPr>
            </w:pPr>
            <w:r w:rsidRPr="00F630CB">
              <w:rPr>
                <w:szCs w:val="22"/>
                <w:lang w:val="uz-Latn-UZ"/>
              </w:rPr>
              <w:t>Хitoy Iqtisodiy rivojlanish modelining transformatsiyasi</w:t>
            </w:r>
          </w:p>
          <w:p w14:paraId="238F01E5" w14:textId="77777777" w:rsidR="000B1D41" w:rsidRPr="00F630CB" w:rsidRDefault="000B1D41" w:rsidP="00AB1EE5">
            <w:pPr>
              <w:jc w:val="center"/>
              <w:rPr>
                <w:szCs w:val="22"/>
                <w:lang w:val="uz-Latn-UZ"/>
              </w:rPr>
            </w:pPr>
          </w:p>
        </w:tc>
        <w:tc>
          <w:tcPr>
            <w:tcW w:w="991" w:type="pct"/>
          </w:tcPr>
          <w:p w14:paraId="40486963" w14:textId="77777777" w:rsidR="000B1D41" w:rsidRPr="00F630CB" w:rsidRDefault="000B1D41" w:rsidP="00AB1EE5">
            <w:pPr>
              <w:jc w:val="center"/>
              <w:rPr>
                <w:b/>
                <w:szCs w:val="22"/>
                <w:lang w:val="uz-Latn-UZ"/>
              </w:rPr>
            </w:pPr>
            <w:r w:rsidRPr="00F630CB">
              <w:rPr>
                <w:szCs w:val="22"/>
                <w:lang w:val="uz-Latn-UZ"/>
              </w:rPr>
              <w:t>Transformation of China’s economic development model</w:t>
            </w:r>
          </w:p>
        </w:tc>
        <w:tc>
          <w:tcPr>
            <w:tcW w:w="630" w:type="pct"/>
          </w:tcPr>
          <w:p w14:paraId="34FFC179" w14:textId="77777777" w:rsidR="000B1D41" w:rsidRPr="00F630CB" w:rsidRDefault="000B1D41" w:rsidP="00AB1EE5">
            <w:pPr>
              <w:jc w:val="center"/>
              <w:rPr>
                <w:szCs w:val="22"/>
                <w:lang w:val="uz-Latn-UZ"/>
              </w:rPr>
            </w:pPr>
            <w:r w:rsidRPr="00F630CB">
              <w:rPr>
                <w:color w:val="000000"/>
                <w:szCs w:val="22"/>
                <w:lang w:val="uz-Latn-UZ" w:eastAsia="en-US"/>
              </w:rPr>
              <w:t xml:space="preserve">i.f.d. </w:t>
            </w:r>
            <w:r w:rsidRPr="00F630CB">
              <w:rPr>
                <w:szCs w:val="22"/>
                <w:lang w:val="uz-Latn-UZ"/>
              </w:rPr>
              <w:t>Valiyev B.B.</w:t>
            </w:r>
          </w:p>
        </w:tc>
        <w:tc>
          <w:tcPr>
            <w:tcW w:w="585" w:type="pct"/>
          </w:tcPr>
          <w:p w14:paraId="52AE15DF" w14:textId="77777777" w:rsidR="000B1D41" w:rsidRPr="00F630CB" w:rsidRDefault="000B1D41" w:rsidP="00AB1EE5">
            <w:pPr>
              <w:jc w:val="center"/>
              <w:rPr>
                <w:szCs w:val="22"/>
                <w:lang w:val="uz-Latn-UZ"/>
              </w:rPr>
            </w:pPr>
            <w:r w:rsidRPr="00F630CB">
              <w:rPr>
                <w:szCs w:val="22"/>
                <w:lang w:val="uz-Latn-UZ"/>
              </w:rPr>
              <w:t>i.f.n., dots.</w:t>
            </w:r>
          </w:p>
          <w:p w14:paraId="7B8A00D2" w14:textId="77777777" w:rsidR="000B1D41" w:rsidRPr="00F630CB" w:rsidRDefault="000B1D41" w:rsidP="00AB1EE5">
            <w:pPr>
              <w:jc w:val="center"/>
              <w:rPr>
                <w:szCs w:val="22"/>
                <w:lang w:val="uz-Latn-UZ"/>
              </w:rPr>
            </w:pPr>
            <w:r w:rsidRPr="00F630CB">
              <w:rPr>
                <w:szCs w:val="22"/>
                <w:lang w:val="uz-Latn-UZ"/>
              </w:rPr>
              <w:t>Sadibekova B.D.</w:t>
            </w:r>
          </w:p>
        </w:tc>
        <w:tc>
          <w:tcPr>
            <w:tcW w:w="632" w:type="pct"/>
          </w:tcPr>
          <w:p w14:paraId="42AC0760" w14:textId="77777777" w:rsidR="000B1D41" w:rsidRDefault="000B1D41" w:rsidP="00AB1EE5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lang w:val="uz-Latn-UZ" w:eastAsia="ja-JP"/>
              </w:rPr>
            </w:pPr>
            <w:r w:rsidRPr="00F630CB">
              <w:rPr>
                <w:rFonts w:ascii="Times New Roman" w:hAnsi="Times New Roman"/>
                <w:lang w:val="uz-Latn-UZ" w:eastAsia="ja-JP"/>
              </w:rPr>
              <w:t xml:space="preserve">i.f.d., prof.Alimov R.A. </w:t>
            </w:r>
          </w:p>
          <w:p w14:paraId="784E7F4F" w14:textId="16AC39A0" w:rsidR="00546D39" w:rsidRPr="00F630CB" w:rsidRDefault="00546D39" w:rsidP="00AB1EE5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lang w:val="uz-Latn-UZ" w:eastAsia="ru-RU"/>
              </w:rPr>
            </w:pPr>
            <w:r>
              <w:rPr>
                <w:rFonts w:ascii="Times New Roman" w:hAnsi="Times New Roman"/>
                <w:lang w:val="uz-Latn-UZ" w:eastAsia="ru-RU"/>
              </w:rPr>
              <w:t>O‘z MU</w:t>
            </w:r>
          </w:p>
        </w:tc>
      </w:tr>
      <w:tr w:rsidR="000B1D41" w:rsidRPr="00AB1EE5" w14:paraId="04ACB3DC" w14:textId="77777777" w:rsidTr="00815CA7">
        <w:tc>
          <w:tcPr>
            <w:tcW w:w="179" w:type="pct"/>
          </w:tcPr>
          <w:p w14:paraId="497591AB" w14:textId="77777777" w:rsidR="000B1D41" w:rsidRPr="00F630CB" w:rsidRDefault="000B1D41" w:rsidP="00AB1EE5">
            <w:pPr>
              <w:jc w:val="center"/>
              <w:rPr>
                <w:szCs w:val="22"/>
                <w:lang w:val="uz-Latn-UZ"/>
              </w:rPr>
            </w:pPr>
            <w:r w:rsidRPr="00F630CB">
              <w:rPr>
                <w:szCs w:val="22"/>
                <w:lang w:val="uz-Latn-UZ"/>
              </w:rPr>
              <w:t>2.</w:t>
            </w:r>
          </w:p>
        </w:tc>
        <w:tc>
          <w:tcPr>
            <w:tcW w:w="767" w:type="pct"/>
          </w:tcPr>
          <w:p w14:paraId="3E623C3D" w14:textId="77777777" w:rsidR="000B1D41" w:rsidRPr="00F630CB" w:rsidRDefault="000B1D41" w:rsidP="00AB1EE5">
            <w:pPr>
              <w:jc w:val="center"/>
              <w:rPr>
                <w:szCs w:val="22"/>
                <w:lang w:val="uz-Latn-UZ"/>
              </w:rPr>
            </w:pPr>
            <w:r w:rsidRPr="00F630CB">
              <w:rPr>
                <w:szCs w:val="22"/>
                <w:lang w:val="uz-Latn-UZ"/>
              </w:rPr>
              <w:t>Аbduxalikova Shaxlo Abdulxamid qizi</w:t>
            </w:r>
          </w:p>
          <w:p w14:paraId="59ADD84F" w14:textId="77777777" w:rsidR="000B1D41" w:rsidRPr="00F630CB" w:rsidRDefault="000B1D41" w:rsidP="00AB1EE5">
            <w:pPr>
              <w:jc w:val="center"/>
              <w:rPr>
                <w:szCs w:val="22"/>
                <w:lang w:val="uz-Latn-UZ"/>
              </w:rPr>
            </w:pPr>
          </w:p>
        </w:tc>
        <w:tc>
          <w:tcPr>
            <w:tcW w:w="1216" w:type="pct"/>
          </w:tcPr>
          <w:p w14:paraId="7D503AF8" w14:textId="77777777" w:rsidR="000B1D41" w:rsidRPr="00F630CB" w:rsidRDefault="000B1D41" w:rsidP="00AB1EE5">
            <w:pPr>
              <w:jc w:val="center"/>
              <w:rPr>
                <w:szCs w:val="22"/>
                <w:lang w:val="uz-Latn-UZ"/>
              </w:rPr>
            </w:pPr>
            <w:r w:rsidRPr="00F630CB">
              <w:rPr>
                <w:szCs w:val="22"/>
                <w:lang w:val="uz-Latn-UZ"/>
              </w:rPr>
              <w:t>ХХRda innovatsion tadbirkorlikni rivojlanish xususiyatlari</w:t>
            </w:r>
          </w:p>
          <w:p w14:paraId="09F327FE" w14:textId="77777777" w:rsidR="000B1D41" w:rsidRPr="00F630CB" w:rsidRDefault="000B1D41" w:rsidP="00AB1EE5">
            <w:pPr>
              <w:jc w:val="center"/>
              <w:rPr>
                <w:szCs w:val="22"/>
                <w:lang w:val="uz-Latn-UZ"/>
              </w:rPr>
            </w:pPr>
          </w:p>
        </w:tc>
        <w:tc>
          <w:tcPr>
            <w:tcW w:w="991" w:type="pct"/>
          </w:tcPr>
          <w:p w14:paraId="50520454" w14:textId="77777777" w:rsidR="000B1D41" w:rsidRPr="00F630CB" w:rsidRDefault="000B1D41" w:rsidP="00AB1EE5">
            <w:pPr>
              <w:jc w:val="center"/>
              <w:rPr>
                <w:szCs w:val="22"/>
                <w:lang w:val="uz-Latn-UZ"/>
              </w:rPr>
            </w:pPr>
            <w:r w:rsidRPr="00F630CB">
              <w:rPr>
                <w:szCs w:val="22"/>
                <w:lang w:val="uz-Latn-UZ"/>
              </w:rPr>
              <w:t>Features of the development of innovative entrepreneurship in the PRC</w:t>
            </w:r>
          </w:p>
        </w:tc>
        <w:tc>
          <w:tcPr>
            <w:tcW w:w="630" w:type="pct"/>
          </w:tcPr>
          <w:p w14:paraId="757CE82C" w14:textId="77777777" w:rsidR="000B1D41" w:rsidRPr="00F630CB" w:rsidRDefault="000B1D41" w:rsidP="00AB1EE5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lang w:val="uz-Latn-UZ"/>
              </w:rPr>
            </w:pPr>
            <w:r w:rsidRPr="00F630CB">
              <w:rPr>
                <w:rFonts w:ascii="Times New Roman" w:hAnsi="Times New Roman"/>
                <w:lang w:val="uz-Latn-UZ"/>
              </w:rPr>
              <w:t>i.f.n., dots.</w:t>
            </w:r>
          </w:p>
          <w:p w14:paraId="53E3E222" w14:textId="77777777" w:rsidR="000B1D41" w:rsidRPr="00F630CB" w:rsidRDefault="000B1D41" w:rsidP="00AB1EE5">
            <w:pPr>
              <w:jc w:val="center"/>
              <w:rPr>
                <w:szCs w:val="22"/>
                <w:lang w:val="uz-Latn-UZ"/>
              </w:rPr>
            </w:pPr>
            <w:r w:rsidRPr="00F630CB">
              <w:rPr>
                <w:szCs w:val="22"/>
                <w:lang w:val="uz-Latn-UZ"/>
              </w:rPr>
              <w:t>Kamilova M.X</w:t>
            </w:r>
          </w:p>
        </w:tc>
        <w:tc>
          <w:tcPr>
            <w:tcW w:w="585" w:type="pct"/>
          </w:tcPr>
          <w:p w14:paraId="68671FD2" w14:textId="77777777" w:rsidR="000B1D41" w:rsidRPr="00F630CB" w:rsidRDefault="000B1D41" w:rsidP="00AB1EE5">
            <w:pPr>
              <w:jc w:val="center"/>
              <w:rPr>
                <w:szCs w:val="22"/>
                <w:lang w:val="uz-Latn-UZ"/>
              </w:rPr>
            </w:pPr>
            <w:r w:rsidRPr="00F630CB">
              <w:rPr>
                <w:szCs w:val="22"/>
                <w:lang w:val="uz-Latn-UZ"/>
              </w:rPr>
              <w:t>i.f.n., dots.</w:t>
            </w:r>
          </w:p>
          <w:p w14:paraId="573CA397" w14:textId="77777777" w:rsidR="000B1D41" w:rsidRPr="00F630CB" w:rsidRDefault="000B1D41" w:rsidP="00AB1EE5">
            <w:pPr>
              <w:jc w:val="center"/>
              <w:rPr>
                <w:szCs w:val="22"/>
                <w:lang w:val="uz-Latn-UZ"/>
              </w:rPr>
            </w:pPr>
            <w:r w:rsidRPr="00F630CB">
              <w:rPr>
                <w:szCs w:val="22"/>
                <w:lang w:val="uz-Latn-UZ"/>
              </w:rPr>
              <w:t>Sadibekova B.D.</w:t>
            </w:r>
          </w:p>
        </w:tc>
        <w:tc>
          <w:tcPr>
            <w:tcW w:w="632" w:type="pct"/>
          </w:tcPr>
          <w:p w14:paraId="4C5CABB3" w14:textId="77777777" w:rsidR="000B1D41" w:rsidRPr="00F630CB" w:rsidRDefault="000B1D41" w:rsidP="00AB1EE5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lang w:val="uz-Latn-UZ"/>
              </w:rPr>
            </w:pPr>
            <w:r w:rsidRPr="00F630CB">
              <w:rPr>
                <w:rFonts w:ascii="Times New Roman" w:hAnsi="Times New Roman"/>
                <w:lang w:val="uz-Latn-UZ"/>
              </w:rPr>
              <w:t>i.f.n., dots.</w:t>
            </w:r>
          </w:p>
          <w:p w14:paraId="1A33D5AF" w14:textId="77777777" w:rsidR="000B1D41" w:rsidRPr="00F630CB" w:rsidRDefault="000B1D41" w:rsidP="00AB1EE5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lang w:val="uz-Latn-UZ"/>
              </w:rPr>
            </w:pPr>
            <w:r w:rsidRPr="00F630CB">
              <w:rPr>
                <w:rFonts w:ascii="Times New Roman" w:hAnsi="Times New Roman"/>
                <w:lang w:val="uz-Latn-UZ"/>
              </w:rPr>
              <w:t>Sultanova L.Sh. –</w:t>
            </w:r>
          </w:p>
          <w:p w14:paraId="51996461" w14:textId="4B9FED74" w:rsidR="000B1D41" w:rsidRPr="00F630CB" w:rsidRDefault="000B1D41" w:rsidP="00AB1EE5">
            <w:pPr>
              <w:jc w:val="center"/>
              <w:rPr>
                <w:szCs w:val="22"/>
                <w:lang w:val="uz-Latn-UZ"/>
              </w:rPr>
            </w:pPr>
            <w:r w:rsidRPr="00F630CB">
              <w:rPr>
                <w:szCs w:val="22"/>
                <w:lang w:val="uz-Latn-UZ" w:eastAsia="ja-JP"/>
              </w:rPr>
              <w:t>O‘</w:t>
            </w:r>
            <w:r w:rsidR="00546D39">
              <w:rPr>
                <w:szCs w:val="22"/>
                <w:lang w:val="uz-Latn-UZ" w:eastAsia="ja-JP"/>
              </w:rPr>
              <w:t>z MU</w:t>
            </w:r>
          </w:p>
        </w:tc>
      </w:tr>
      <w:tr w:rsidR="000B1D41" w:rsidRPr="002E214A" w14:paraId="5910951E" w14:textId="77777777" w:rsidTr="00815CA7">
        <w:tc>
          <w:tcPr>
            <w:tcW w:w="179" w:type="pct"/>
          </w:tcPr>
          <w:p w14:paraId="707CB17F" w14:textId="77777777" w:rsidR="000B1D41" w:rsidRPr="00F630CB" w:rsidRDefault="000B1D41" w:rsidP="00AB1EE5">
            <w:pPr>
              <w:jc w:val="center"/>
              <w:rPr>
                <w:szCs w:val="22"/>
                <w:lang w:val="uz-Latn-UZ"/>
              </w:rPr>
            </w:pPr>
            <w:r w:rsidRPr="00F630CB">
              <w:rPr>
                <w:szCs w:val="22"/>
                <w:lang w:val="uz-Latn-UZ"/>
              </w:rPr>
              <w:t>3.</w:t>
            </w:r>
          </w:p>
        </w:tc>
        <w:tc>
          <w:tcPr>
            <w:tcW w:w="767" w:type="pct"/>
          </w:tcPr>
          <w:p w14:paraId="7AB24646" w14:textId="77777777" w:rsidR="000B1D41" w:rsidRPr="00F630CB" w:rsidRDefault="000B1D41" w:rsidP="00AB1EE5">
            <w:pPr>
              <w:jc w:val="center"/>
              <w:rPr>
                <w:szCs w:val="22"/>
                <w:lang w:val="uz-Latn-UZ"/>
              </w:rPr>
            </w:pPr>
            <w:r w:rsidRPr="00F630CB">
              <w:rPr>
                <w:szCs w:val="22"/>
                <w:lang w:val="uz-Latn-UZ"/>
              </w:rPr>
              <w:t>Iskandarov Samandar Quvondikovich</w:t>
            </w:r>
          </w:p>
          <w:p w14:paraId="243EF66C" w14:textId="77777777" w:rsidR="000B1D41" w:rsidRPr="00F630CB" w:rsidRDefault="000B1D41" w:rsidP="00AB1EE5">
            <w:pPr>
              <w:jc w:val="center"/>
              <w:rPr>
                <w:szCs w:val="22"/>
                <w:lang w:val="uz-Latn-UZ"/>
              </w:rPr>
            </w:pPr>
          </w:p>
        </w:tc>
        <w:tc>
          <w:tcPr>
            <w:tcW w:w="1216" w:type="pct"/>
          </w:tcPr>
          <w:p w14:paraId="1E8064FA" w14:textId="77777777" w:rsidR="000B1D41" w:rsidRPr="00F630CB" w:rsidRDefault="000B1D41" w:rsidP="00AB1EE5">
            <w:pPr>
              <w:jc w:val="center"/>
              <w:rPr>
                <w:rFonts w:eastAsia="Calibri"/>
                <w:szCs w:val="22"/>
                <w:lang w:val="uz-Latn-UZ" w:eastAsia="en-US"/>
              </w:rPr>
            </w:pPr>
            <w:r w:rsidRPr="00F630CB">
              <w:rPr>
                <w:rFonts w:eastAsia="Calibri"/>
                <w:szCs w:val="22"/>
                <w:lang w:val="uz-Latn-UZ" w:eastAsia="en-US"/>
              </w:rPr>
              <w:t>Iqtisodiyotga to’g’ridan-to’g’ri xorijiy investitsiyalarni jalb qilishning Xitoy tajribasi</w:t>
            </w:r>
          </w:p>
        </w:tc>
        <w:tc>
          <w:tcPr>
            <w:tcW w:w="991" w:type="pct"/>
          </w:tcPr>
          <w:p w14:paraId="3EAE9932" w14:textId="77777777" w:rsidR="000B1D41" w:rsidRPr="00F630CB" w:rsidRDefault="000B1D41" w:rsidP="00AB1EE5">
            <w:pPr>
              <w:jc w:val="center"/>
              <w:rPr>
                <w:rFonts w:eastAsia="Calibri"/>
                <w:szCs w:val="22"/>
                <w:lang w:val="uz-Latn-UZ" w:eastAsia="en-US"/>
              </w:rPr>
            </w:pPr>
            <w:r w:rsidRPr="00F630CB">
              <w:rPr>
                <w:rFonts w:eastAsia="Calibri"/>
                <w:szCs w:val="22"/>
                <w:lang w:val="uz-Latn-UZ" w:eastAsia="en-US"/>
              </w:rPr>
              <w:t>Chinese experience in attracting foreign direct investment</w:t>
            </w:r>
          </w:p>
          <w:p w14:paraId="4B37ECDA" w14:textId="77777777" w:rsidR="000B1D41" w:rsidRPr="00F630CB" w:rsidRDefault="000B1D41" w:rsidP="00AB1EE5">
            <w:pPr>
              <w:jc w:val="center"/>
              <w:rPr>
                <w:szCs w:val="22"/>
                <w:lang w:val="uz-Latn-UZ"/>
              </w:rPr>
            </w:pPr>
          </w:p>
        </w:tc>
        <w:tc>
          <w:tcPr>
            <w:tcW w:w="630" w:type="pct"/>
          </w:tcPr>
          <w:p w14:paraId="3B86514B" w14:textId="77777777" w:rsidR="000B1D41" w:rsidRPr="00F630CB" w:rsidRDefault="000B1D41" w:rsidP="00AB1EE5">
            <w:pPr>
              <w:jc w:val="center"/>
              <w:rPr>
                <w:szCs w:val="22"/>
                <w:lang w:val="uz-Latn-UZ"/>
              </w:rPr>
            </w:pPr>
            <w:r w:rsidRPr="00F630CB">
              <w:rPr>
                <w:color w:val="000000"/>
                <w:szCs w:val="22"/>
                <w:lang w:val="uz-Latn-UZ" w:eastAsia="en-US"/>
              </w:rPr>
              <w:t xml:space="preserve">i.f.d. </w:t>
            </w:r>
            <w:r w:rsidRPr="00F630CB">
              <w:rPr>
                <w:szCs w:val="22"/>
                <w:lang w:val="uz-Latn-UZ"/>
              </w:rPr>
              <w:t>Valiyev B.B.</w:t>
            </w:r>
          </w:p>
        </w:tc>
        <w:tc>
          <w:tcPr>
            <w:tcW w:w="585" w:type="pct"/>
          </w:tcPr>
          <w:p w14:paraId="2AE98BE1" w14:textId="77777777" w:rsidR="000B1D41" w:rsidRPr="00F630CB" w:rsidRDefault="000B1D41" w:rsidP="00AB1EE5">
            <w:pPr>
              <w:jc w:val="center"/>
              <w:rPr>
                <w:szCs w:val="22"/>
                <w:lang w:val="uz-Latn-UZ"/>
              </w:rPr>
            </w:pPr>
            <w:r w:rsidRPr="00F630CB">
              <w:rPr>
                <w:szCs w:val="22"/>
                <w:lang w:val="uz-Latn-UZ"/>
              </w:rPr>
              <w:t>i.f.n., dots.</w:t>
            </w:r>
          </w:p>
          <w:p w14:paraId="5CA80436" w14:textId="77777777" w:rsidR="000B1D41" w:rsidRPr="00F630CB" w:rsidRDefault="000B1D41" w:rsidP="00AB1EE5">
            <w:pPr>
              <w:jc w:val="center"/>
              <w:rPr>
                <w:szCs w:val="22"/>
                <w:lang w:val="uz-Latn-UZ"/>
              </w:rPr>
            </w:pPr>
            <w:r w:rsidRPr="00F630CB">
              <w:rPr>
                <w:szCs w:val="22"/>
                <w:lang w:val="uz-Latn-UZ"/>
              </w:rPr>
              <w:t>Sadibekova B.D.</w:t>
            </w:r>
          </w:p>
        </w:tc>
        <w:tc>
          <w:tcPr>
            <w:tcW w:w="632" w:type="pct"/>
          </w:tcPr>
          <w:p w14:paraId="0D73D195" w14:textId="77777777" w:rsidR="00546D39" w:rsidRDefault="000B1D41" w:rsidP="00AB1EE5">
            <w:pPr>
              <w:jc w:val="center"/>
              <w:rPr>
                <w:szCs w:val="22"/>
                <w:lang w:val="uz-Latn-UZ" w:eastAsia="ja-JP"/>
              </w:rPr>
            </w:pPr>
            <w:r w:rsidRPr="00F630CB">
              <w:rPr>
                <w:szCs w:val="22"/>
                <w:lang w:val="uz-Latn-UZ" w:eastAsia="ja-JP"/>
              </w:rPr>
              <w:t>i.f.n., dots.</w:t>
            </w:r>
          </w:p>
          <w:p w14:paraId="34B684C7" w14:textId="0BD88BB2" w:rsidR="000B1D41" w:rsidRPr="00F630CB" w:rsidRDefault="000B1D41" w:rsidP="00AB1EE5">
            <w:pPr>
              <w:jc w:val="center"/>
              <w:rPr>
                <w:szCs w:val="22"/>
                <w:lang w:val="uz-Latn-UZ"/>
              </w:rPr>
            </w:pPr>
            <w:r w:rsidRPr="00F630CB">
              <w:rPr>
                <w:szCs w:val="22"/>
                <w:lang w:val="uz-Latn-UZ"/>
              </w:rPr>
              <w:t xml:space="preserve">Abdurashidov A. </w:t>
            </w:r>
            <w:r w:rsidR="00546D39">
              <w:rPr>
                <w:szCs w:val="22"/>
                <w:lang w:val="uz-Latn-UZ"/>
              </w:rPr>
              <w:t>O‘z XIA</w:t>
            </w:r>
          </w:p>
        </w:tc>
      </w:tr>
      <w:tr w:rsidR="000B1D41" w:rsidRPr="00AB1EE5" w14:paraId="6FF0D59A" w14:textId="77777777" w:rsidTr="00815CA7">
        <w:tc>
          <w:tcPr>
            <w:tcW w:w="179" w:type="pct"/>
          </w:tcPr>
          <w:p w14:paraId="6C357D08" w14:textId="77777777" w:rsidR="000B1D41" w:rsidRPr="00F630CB" w:rsidRDefault="000B1D41" w:rsidP="00AB1EE5">
            <w:pPr>
              <w:jc w:val="center"/>
              <w:rPr>
                <w:szCs w:val="22"/>
                <w:lang w:val="uz-Latn-UZ"/>
              </w:rPr>
            </w:pPr>
            <w:r w:rsidRPr="00F630CB">
              <w:rPr>
                <w:szCs w:val="22"/>
                <w:lang w:val="uz-Latn-UZ"/>
              </w:rPr>
              <w:lastRenderedPageBreak/>
              <w:t>4.</w:t>
            </w:r>
          </w:p>
        </w:tc>
        <w:tc>
          <w:tcPr>
            <w:tcW w:w="767" w:type="pct"/>
          </w:tcPr>
          <w:p w14:paraId="5B0A93A4" w14:textId="154D642B" w:rsidR="000B1D41" w:rsidRPr="00F630CB" w:rsidRDefault="000B1D41" w:rsidP="00AB1EE5">
            <w:pPr>
              <w:jc w:val="center"/>
              <w:rPr>
                <w:szCs w:val="22"/>
                <w:lang w:val="uz-Latn-UZ"/>
              </w:rPr>
            </w:pPr>
            <w:r w:rsidRPr="00F630CB">
              <w:rPr>
                <w:szCs w:val="22"/>
                <w:lang w:val="uz-Latn-UZ"/>
              </w:rPr>
              <w:t>Rahimov Toxir</w:t>
            </w:r>
            <w:r w:rsidR="007E4D41">
              <w:rPr>
                <w:szCs w:val="22"/>
                <w:lang w:val="uz-Latn-UZ"/>
              </w:rPr>
              <w:t xml:space="preserve"> Sa’dulla</w:t>
            </w:r>
          </w:p>
        </w:tc>
        <w:tc>
          <w:tcPr>
            <w:tcW w:w="1216" w:type="pct"/>
          </w:tcPr>
          <w:p w14:paraId="3FCEDE9C" w14:textId="77777777" w:rsidR="000B1D41" w:rsidRPr="00F630CB" w:rsidRDefault="000B1D41" w:rsidP="00AB1EE5">
            <w:pPr>
              <w:jc w:val="center"/>
              <w:rPr>
                <w:szCs w:val="22"/>
                <w:lang w:val="uz-Latn-UZ"/>
              </w:rPr>
            </w:pPr>
            <w:r w:rsidRPr="00F630CB">
              <w:rPr>
                <w:szCs w:val="22"/>
                <w:lang w:val="uz-Latn-UZ"/>
              </w:rPr>
              <w:t>ХХR makroiqtisodiy rivojlanish tendensiyalari</w:t>
            </w:r>
          </w:p>
        </w:tc>
        <w:tc>
          <w:tcPr>
            <w:tcW w:w="991" w:type="pct"/>
          </w:tcPr>
          <w:p w14:paraId="7E3ECCF3" w14:textId="77777777" w:rsidR="000B1D41" w:rsidRPr="00F630CB" w:rsidRDefault="000B1D41" w:rsidP="00AB1EE5">
            <w:pPr>
              <w:jc w:val="center"/>
              <w:rPr>
                <w:szCs w:val="22"/>
                <w:lang w:val="uz-Latn-UZ"/>
              </w:rPr>
            </w:pPr>
            <w:r w:rsidRPr="00F630CB">
              <w:rPr>
                <w:szCs w:val="22"/>
                <w:lang w:val="uz-Latn-UZ"/>
              </w:rPr>
              <w:t>Macroeconomic development trends of the PRC</w:t>
            </w:r>
          </w:p>
        </w:tc>
        <w:tc>
          <w:tcPr>
            <w:tcW w:w="630" w:type="pct"/>
          </w:tcPr>
          <w:p w14:paraId="4A499504" w14:textId="77777777" w:rsidR="000B1D41" w:rsidRPr="00F630CB" w:rsidRDefault="000B1D41" w:rsidP="00AB1EE5">
            <w:pPr>
              <w:jc w:val="center"/>
              <w:rPr>
                <w:szCs w:val="22"/>
                <w:lang w:val="uz-Latn-UZ"/>
              </w:rPr>
            </w:pPr>
            <w:r w:rsidRPr="00F630CB">
              <w:rPr>
                <w:szCs w:val="22"/>
                <w:lang w:val="uz-Latn-UZ"/>
              </w:rPr>
              <w:t>i.f.n., dots.</w:t>
            </w:r>
          </w:p>
          <w:p w14:paraId="03E69558" w14:textId="77777777" w:rsidR="000B1D41" w:rsidRPr="00F630CB" w:rsidRDefault="000B1D41" w:rsidP="00AB1EE5">
            <w:pPr>
              <w:jc w:val="center"/>
              <w:rPr>
                <w:szCs w:val="22"/>
                <w:lang w:val="uz-Latn-UZ"/>
              </w:rPr>
            </w:pPr>
            <w:r w:rsidRPr="00F630CB">
              <w:rPr>
                <w:szCs w:val="22"/>
                <w:lang w:val="uz-Latn-UZ"/>
              </w:rPr>
              <w:t>Sadibekova B.D.</w:t>
            </w:r>
          </w:p>
        </w:tc>
        <w:tc>
          <w:tcPr>
            <w:tcW w:w="585" w:type="pct"/>
          </w:tcPr>
          <w:p w14:paraId="3FFC111C" w14:textId="77777777" w:rsidR="000B1D41" w:rsidRPr="00F630CB" w:rsidRDefault="000B1D41" w:rsidP="00AB1EE5">
            <w:pPr>
              <w:jc w:val="center"/>
              <w:rPr>
                <w:szCs w:val="22"/>
                <w:lang w:val="uz-Latn-UZ"/>
              </w:rPr>
            </w:pPr>
            <w:r w:rsidRPr="00F630CB">
              <w:rPr>
                <w:szCs w:val="22"/>
                <w:lang w:val="uz-Latn-UZ"/>
              </w:rPr>
              <w:t>i.f.n., dots.</w:t>
            </w:r>
          </w:p>
          <w:p w14:paraId="4429253B" w14:textId="77777777" w:rsidR="000B1D41" w:rsidRPr="00F630CB" w:rsidRDefault="000B1D41" w:rsidP="00AB1EE5">
            <w:pPr>
              <w:jc w:val="center"/>
              <w:rPr>
                <w:szCs w:val="22"/>
                <w:lang w:val="uz-Latn-UZ"/>
              </w:rPr>
            </w:pPr>
            <w:r w:rsidRPr="00F630CB">
              <w:rPr>
                <w:szCs w:val="22"/>
                <w:lang w:val="uz-Latn-UZ"/>
              </w:rPr>
              <w:t>Хоlmatov N.</w:t>
            </w:r>
          </w:p>
        </w:tc>
        <w:tc>
          <w:tcPr>
            <w:tcW w:w="632" w:type="pct"/>
          </w:tcPr>
          <w:p w14:paraId="397936CE" w14:textId="77777777" w:rsidR="00546D39" w:rsidRDefault="00546D39" w:rsidP="00546D39">
            <w:pPr>
              <w:jc w:val="center"/>
              <w:rPr>
                <w:szCs w:val="22"/>
                <w:lang w:val="uz-Latn-UZ" w:eastAsia="ja-JP"/>
              </w:rPr>
            </w:pPr>
            <w:r w:rsidRPr="00F630CB">
              <w:rPr>
                <w:szCs w:val="22"/>
                <w:lang w:val="uz-Latn-UZ" w:eastAsia="ja-JP"/>
              </w:rPr>
              <w:t>O‘z</w:t>
            </w:r>
            <w:r>
              <w:rPr>
                <w:szCs w:val="22"/>
                <w:lang w:val="uz-Latn-UZ" w:eastAsia="ja-JP"/>
              </w:rPr>
              <w:t xml:space="preserve"> XIA </w:t>
            </w:r>
          </w:p>
          <w:p w14:paraId="7A385446" w14:textId="77777777" w:rsidR="00546D39" w:rsidRDefault="00546D39" w:rsidP="00546D39">
            <w:pPr>
              <w:jc w:val="center"/>
              <w:rPr>
                <w:szCs w:val="22"/>
                <w:lang w:val="uz-Latn-UZ" w:eastAsia="ja-JP"/>
              </w:rPr>
            </w:pPr>
            <w:r w:rsidRPr="00F630CB">
              <w:rPr>
                <w:szCs w:val="22"/>
                <w:lang w:val="uz-Latn-UZ" w:eastAsia="ja-JP"/>
              </w:rPr>
              <w:t>Dots</w:t>
            </w:r>
            <w:r>
              <w:rPr>
                <w:szCs w:val="22"/>
                <w:lang w:val="uz-Latn-UZ" w:eastAsia="ja-JP"/>
              </w:rPr>
              <w:t>.</w:t>
            </w:r>
            <w:r w:rsidRPr="00F630CB">
              <w:rPr>
                <w:szCs w:val="22"/>
                <w:lang w:val="uz-Latn-UZ" w:eastAsia="ja-JP"/>
              </w:rPr>
              <w:t xml:space="preserve">, i.f.n. </w:t>
            </w:r>
          </w:p>
          <w:p w14:paraId="1A4BFB35" w14:textId="5E0600A8" w:rsidR="000B1D41" w:rsidRPr="00F630CB" w:rsidRDefault="00546D39" w:rsidP="00546D39">
            <w:pPr>
              <w:jc w:val="center"/>
              <w:rPr>
                <w:szCs w:val="22"/>
                <w:lang w:val="uz-Latn-UZ"/>
              </w:rPr>
            </w:pPr>
            <w:r>
              <w:rPr>
                <w:szCs w:val="22"/>
                <w:lang w:val="uz-Latn-UZ" w:eastAsia="ja-JP"/>
              </w:rPr>
              <w:t xml:space="preserve">G.P. </w:t>
            </w:r>
            <w:r w:rsidRPr="00F630CB">
              <w:rPr>
                <w:bCs/>
                <w:szCs w:val="22"/>
                <w:lang w:val="uz-Latn-UZ"/>
              </w:rPr>
              <w:t>Gʻulomova</w:t>
            </w:r>
          </w:p>
        </w:tc>
      </w:tr>
      <w:tr w:rsidR="000B1D41" w:rsidRPr="002E214A" w14:paraId="2FCD3A7D" w14:textId="77777777" w:rsidTr="00815CA7">
        <w:tc>
          <w:tcPr>
            <w:tcW w:w="179" w:type="pct"/>
          </w:tcPr>
          <w:p w14:paraId="053F5B60" w14:textId="77777777" w:rsidR="000B1D41" w:rsidRPr="00F630CB" w:rsidRDefault="000B1D41" w:rsidP="00AB1EE5">
            <w:pPr>
              <w:jc w:val="center"/>
              <w:rPr>
                <w:szCs w:val="22"/>
                <w:lang w:val="uz-Latn-UZ"/>
              </w:rPr>
            </w:pPr>
            <w:r w:rsidRPr="00F630CB">
              <w:rPr>
                <w:szCs w:val="22"/>
                <w:lang w:val="uz-Latn-UZ"/>
              </w:rPr>
              <w:t>5.</w:t>
            </w:r>
          </w:p>
        </w:tc>
        <w:tc>
          <w:tcPr>
            <w:tcW w:w="767" w:type="pct"/>
          </w:tcPr>
          <w:p w14:paraId="6AA1310A" w14:textId="1BD0AD69" w:rsidR="000B1D41" w:rsidRPr="00F630CB" w:rsidRDefault="007E4D41" w:rsidP="00AB1EE5">
            <w:pPr>
              <w:jc w:val="center"/>
              <w:rPr>
                <w:szCs w:val="22"/>
                <w:lang w:val="uz-Latn-UZ"/>
              </w:rPr>
            </w:pPr>
            <w:r>
              <w:rPr>
                <w:szCs w:val="22"/>
                <w:lang w:val="uz-Latn-UZ"/>
              </w:rPr>
              <w:t>Sobirov Otabek Odil o‘g‘li</w:t>
            </w:r>
          </w:p>
        </w:tc>
        <w:tc>
          <w:tcPr>
            <w:tcW w:w="1216" w:type="pct"/>
          </w:tcPr>
          <w:p w14:paraId="44E32B31" w14:textId="77777777" w:rsidR="000B1D41" w:rsidRPr="00F630CB" w:rsidRDefault="000B1D41" w:rsidP="00AB1EE5">
            <w:pPr>
              <w:jc w:val="center"/>
              <w:rPr>
                <w:rFonts w:eastAsia="Calibri"/>
                <w:szCs w:val="22"/>
                <w:lang w:val="uz-Latn-UZ" w:eastAsia="en-US"/>
              </w:rPr>
            </w:pPr>
            <w:r w:rsidRPr="00F630CB">
              <w:rPr>
                <w:rFonts w:eastAsia="Calibri"/>
                <w:szCs w:val="22"/>
                <w:lang w:val="uz-Latn-UZ" w:eastAsia="en-US"/>
              </w:rPr>
              <w:t>Eksportga yo’naltirilgan iqtisodiyotni shakllantirishning Xitoy tajribasidan foydalanish</w:t>
            </w:r>
          </w:p>
        </w:tc>
        <w:tc>
          <w:tcPr>
            <w:tcW w:w="991" w:type="pct"/>
          </w:tcPr>
          <w:p w14:paraId="59FCD97B" w14:textId="77777777" w:rsidR="000B1D41" w:rsidRPr="00F630CB" w:rsidRDefault="000B1D41" w:rsidP="00AB1EE5">
            <w:pPr>
              <w:jc w:val="center"/>
              <w:rPr>
                <w:szCs w:val="22"/>
                <w:lang w:val="uz-Latn-UZ"/>
              </w:rPr>
            </w:pPr>
            <w:r w:rsidRPr="00F630CB">
              <w:rPr>
                <w:rFonts w:eastAsia="Calibri"/>
                <w:szCs w:val="22"/>
                <w:lang w:val="uz-Latn-UZ" w:eastAsia="en-US"/>
              </w:rPr>
              <w:t>The Chinese experience of forming an export-oriented economy</w:t>
            </w:r>
          </w:p>
        </w:tc>
        <w:tc>
          <w:tcPr>
            <w:tcW w:w="630" w:type="pct"/>
          </w:tcPr>
          <w:p w14:paraId="543025FD" w14:textId="77777777" w:rsidR="000B1D41" w:rsidRPr="00F630CB" w:rsidRDefault="000B1D41" w:rsidP="00AB1EE5">
            <w:pPr>
              <w:jc w:val="center"/>
              <w:rPr>
                <w:szCs w:val="22"/>
                <w:lang w:val="uz-Latn-UZ"/>
              </w:rPr>
            </w:pPr>
            <w:r w:rsidRPr="00F630CB">
              <w:rPr>
                <w:color w:val="000000"/>
                <w:szCs w:val="22"/>
                <w:lang w:val="uz-Latn-UZ" w:eastAsia="en-US"/>
              </w:rPr>
              <w:t xml:space="preserve">i.f.d. </w:t>
            </w:r>
            <w:r w:rsidRPr="00F630CB">
              <w:rPr>
                <w:szCs w:val="22"/>
                <w:lang w:val="uz-Latn-UZ"/>
              </w:rPr>
              <w:t>Valiyev B.B.</w:t>
            </w:r>
          </w:p>
        </w:tc>
        <w:tc>
          <w:tcPr>
            <w:tcW w:w="585" w:type="pct"/>
          </w:tcPr>
          <w:p w14:paraId="562E40BD" w14:textId="77777777" w:rsidR="000B1D41" w:rsidRPr="00F630CB" w:rsidRDefault="000B1D41" w:rsidP="00AB1EE5">
            <w:pPr>
              <w:jc w:val="center"/>
              <w:rPr>
                <w:szCs w:val="22"/>
                <w:lang w:val="uz-Latn-UZ"/>
              </w:rPr>
            </w:pPr>
            <w:r w:rsidRPr="00F630CB">
              <w:rPr>
                <w:szCs w:val="22"/>
                <w:lang w:val="uz-Latn-UZ"/>
              </w:rPr>
              <w:t>i.f.n., dots.</w:t>
            </w:r>
          </w:p>
          <w:p w14:paraId="477666BB" w14:textId="77777777" w:rsidR="000B1D41" w:rsidRPr="00F630CB" w:rsidRDefault="000B1D41" w:rsidP="00AB1EE5">
            <w:pPr>
              <w:jc w:val="center"/>
              <w:rPr>
                <w:szCs w:val="22"/>
                <w:lang w:val="uz-Latn-UZ"/>
              </w:rPr>
            </w:pPr>
            <w:r w:rsidRPr="00F630CB">
              <w:rPr>
                <w:szCs w:val="22"/>
                <w:lang w:val="uz-Latn-UZ"/>
              </w:rPr>
              <w:t>Ermamatov Sh.J.</w:t>
            </w:r>
          </w:p>
          <w:p w14:paraId="244FE622" w14:textId="77777777" w:rsidR="000B1D41" w:rsidRPr="00F630CB" w:rsidRDefault="000B1D41" w:rsidP="00AB1EE5">
            <w:pPr>
              <w:jc w:val="center"/>
              <w:rPr>
                <w:szCs w:val="22"/>
                <w:lang w:val="uz-Latn-UZ"/>
              </w:rPr>
            </w:pPr>
          </w:p>
        </w:tc>
        <w:tc>
          <w:tcPr>
            <w:tcW w:w="632" w:type="pct"/>
          </w:tcPr>
          <w:p w14:paraId="283C63CB" w14:textId="3198AD90" w:rsidR="000B1D41" w:rsidRPr="00F630CB" w:rsidRDefault="000B1D41" w:rsidP="00AB1EE5">
            <w:pPr>
              <w:jc w:val="center"/>
              <w:rPr>
                <w:szCs w:val="22"/>
                <w:lang w:val="uz-Latn-UZ"/>
              </w:rPr>
            </w:pPr>
            <w:r w:rsidRPr="00F630CB">
              <w:rPr>
                <w:szCs w:val="22"/>
                <w:lang w:val="uz-Latn-UZ" w:eastAsia="ja-JP"/>
              </w:rPr>
              <w:t xml:space="preserve">i.f.n., dots. </w:t>
            </w:r>
            <w:r w:rsidRPr="00F630CB">
              <w:rPr>
                <w:szCs w:val="22"/>
                <w:lang w:val="uz-Latn-UZ"/>
              </w:rPr>
              <w:t xml:space="preserve">Abdurashidov A. </w:t>
            </w:r>
            <w:r w:rsidR="00546D39">
              <w:rPr>
                <w:szCs w:val="22"/>
                <w:lang w:val="uz-Latn-UZ"/>
              </w:rPr>
              <w:t>O‘z XIA</w:t>
            </w:r>
          </w:p>
        </w:tc>
      </w:tr>
    </w:tbl>
    <w:p w14:paraId="685AFD71" w14:textId="05B9C287" w:rsidR="005036E4" w:rsidRDefault="005036E4" w:rsidP="002C5065">
      <w:pPr>
        <w:rPr>
          <w:b/>
          <w:bCs/>
          <w:sz w:val="28"/>
          <w:szCs w:val="28"/>
          <w:lang w:val="uz-Cyrl-UZ"/>
        </w:rPr>
      </w:pPr>
    </w:p>
    <w:p w14:paraId="42686CCA" w14:textId="3B22609E" w:rsidR="005036E4" w:rsidRDefault="005036E4" w:rsidP="00AB1EE5">
      <w:pPr>
        <w:ind w:firstLine="709"/>
        <w:jc w:val="center"/>
        <w:rPr>
          <w:b/>
          <w:bCs/>
          <w:sz w:val="28"/>
          <w:szCs w:val="28"/>
          <w:lang w:val="uz-Cyrl-UZ"/>
        </w:rPr>
      </w:pPr>
    </w:p>
    <w:p w14:paraId="30E16212" w14:textId="77777777" w:rsidR="005036E4" w:rsidRDefault="005036E4" w:rsidP="00AB1EE5">
      <w:pPr>
        <w:ind w:firstLine="709"/>
        <w:jc w:val="center"/>
        <w:rPr>
          <w:b/>
          <w:bCs/>
          <w:sz w:val="28"/>
          <w:szCs w:val="28"/>
          <w:lang w:val="uz-Cyrl-UZ"/>
        </w:rPr>
      </w:pPr>
    </w:p>
    <w:p w14:paraId="75EA47B5" w14:textId="4DF47425" w:rsidR="00581F8D" w:rsidRPr="00F630CB" w:rsidRDefault="00581F8D" w:rsidP="00AB1EE5">
      <w:pPr>
        <w:ind w:firstLine="709"/>
        <w:jc w:val="center"/>
        <w:rPr>
          <w:b/>
          <w:bCs/>
          <w:sz w:val="28"/>
          <w:szCs w:val="28"/>
          <w:lang w:val="uz-Cyrl-UZ"/>
        </w:rPr>
      </w:pPr>
      <w:r w:rsidRPr="00F630CB">
        <w:rPr>
          <w:b/>
          <w:bCs/>
          <w:sz w:val="28"/>
          <w:szCs w:val="28"/>
          <w:lang w:val="uz-Cyrl-UZ"/>
        </w:rPr>
        <w:t>5А610300- “Turizm” (yo‘nalishlar va faoliyat turlari bo‘yicha) mutaxassisligi magistrantlarining magistrlik dissertasiyalari himoyalari kuni</w:t>
      </w:r>
    </w:p>
    <w:p w14:paraId="37CDD4EE" w14:textId="77777777" w:rsidR="00581F8D" w:rsidRPr="00F630CB" w:rsidRDefault="00581F8D" w:rsidP="00AB1EE5">
      <w:pPr>
        <w:ind w:firstLine="709"/>
        <w:jc w:val="center"/>
        <w:rPr>
          <w:b/>
          <w:sz w:val="28"/>
          <w:szCs w:val="28"/>
          <w:lang w:val="uz-Cyrl-UZ"/>
        </w:rPr>
      </w:pPr>
    </w:p>
    <w:tbl>
      <w:tblPr>
        <w:tblpPr w:leftFromText="180" w:rightFromText="180" w:bottomFromText="200" w:vertAnchor="text" w:tblpXSpec="center" w:tblpY="1"/>
        <w:tblOverlap w:val="never"/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844"/>
        <w:gridCol w:w="4819"/>
        <w:gridCol w:w="2268"/>
        <w:gridCol w:w="1701"/>
        <w:gridCol w:w="1560"/>
        <w:gridCol w:w="2835"/>
      </w:tblGrid>
      <w:tr w:rsidR="00BA7C70" w:rsidRPr="00F630CB" w14:paraId="1DE92C41" w14:textId="77777777" w:rsidTr="000B1D41">
        <w:trPr>
          <w:trHeight w:val="213"/>
        </w:trPr>
        <w:tc>
          <w:tcPr>
            <w:tcW w:w="157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E70C5" w14:textId="77777777" w:rsidR="00BA7C70" w:rsidRPr="00F630CB" w:rsidRDefault="000B1D41" w:rsidP="00AB1EE5">
            <w:pPr>
              <w:jc w:val="center"/>
              <w:rPr>
                <w:rFonts w:eastAsia="DengXian"/>
                <w:b/>
                <w:sz w:val="32"/>
                <w:szCs w:val="32"/>
                <w:lang w:val="en-US"/>
              </w:rPr>
            </w:pPr>
            <w:r w:rsidRPr="00F630CB">
              <w:rPr>
                <w:b/>
                <w:lang w:val="en-US"/>
              </w:rPr>
              <w:t>26.05.2022</w:t>
            </w:r>
            <w:r w:rsidRPr="00F630CB">
              <w:rPr>
                <w:b/>
                <w:sz w:val="32"/>
                <w:szCs w:val="32"/>
                <w:lang w:val="en-US"/>
              </w:rPr>
              <w:t xml:space="preserve"> </w:t>
            </w:r>
            <w:r w:rsidRPr="00F630CB">
              <w:rPr>
                <w:b/>
                <w:lang w:val="uz-Cyrl-UZ"/>
              </w:rPr>
              <w:t>Shahrisabz</w:t>
            </w:r>
            <w:r w:rsidRPr="00F630CB">
              <w:rPr>
                <w:b/>
                <w:lang w:val="en-US"/>
              </w:rPr>
              <w:t xml:space="preserve"> </w:t>
            </w:r>
            <w:r w:rsidRPr="00F630CB">
              <w:rPr>
                <w:rFonts w:eastAsia="DengXian"/>
                <w:b/>
                <w:lang w:val="en-US" w:eastAsia="zh-CN"/>
              </w:rPr>
              <w:t>–</w:t>
            </w:r>
            <w:r w:rsidRPr="00F630CB">
              <w:rPr>
                <w:b/>
                <w:lang w:val="en-US"/>
              </w:rPr>
              <w:t xml:space="preserve"> </w:t>
            </w:r>
            <w:r w:rsidRPr="00F630CB">
              <w:rPr>
                <w:b/>
                <w:lang w:val="uz-Cyrl-UZ"/>
              </w:rPr>
              <w:t>16</w:t>
            </w:r>
            <w:r w:rsidRPr="00F630CB">
              <w:rPr>
                <w:b/>
                <w:lang w:val="en-US"/>
              </w:rPr>
              <w:t>, 714-xona,</w:t>
            </w:r>
            <w:r w:rsidRPr="00F630CB">
              <w:rPr>
                <w:b/>
                <w:lang w:val="uz-Cyrl-UZ"/>
              </w:rPr>
              <w:t xml:space="preserve"> 1</w:t>
            </w:r>
            <w:r w:rsidRPr="00F630CB">
              <w:rPr>
                <w:b/>
                <w:lang w:val="en-US"/>
              </w:rPr>
              <w:t>0</w:t>
            </w:r>
            <w:r w:rsidRPr="00F630CB">
              <w:rPr>
                <w:b/>
                <w:lang w:val="uz-Cyrl-UZ"/>
              </w:rPr>
              <w:t>.00</w:t>
            </w:r>
          </w:p>
        </w:tc>
      </w:tr>
      <w:tr w:rsidR="000B1D41" w:rsidRPr="00F630CB" w14:paraId="79808CCF" w14:textId="77777777" w:rsidTr="00546D39">
        <w:trPr>
          <w:trHeight w:val="55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388AA" w14:textId="77777777" w:rsidR="000B1D41" w:rsidRPr="00F630CB" w:rsidRDefault="000B1D41" w:rsidP="00AB1EE5">
            <w:pPr>
              <w:jc w:val="center"/>
              <w:rPr>
                <w:lang w:val="uz-Cyrl-UZ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EAD70" w14:textId="77777777" w:rsidR="000B1D41" w:rsidRPr="00F630CB" w:rsidRDefault="000B1D41" w:rsidP="00AB1EE5">
            <w:pPr>
              <w:jc w:val="center"/>
              <w:rPr>
                <w:b/>
                <w:sz w:val="22"/>
                <w:szCs w:val="22"/>
                <w:lang w:eastAsia="zh-CN"/>
              </w:rPr>
            </w:pPr>
            <w:r w:rsidRPr="00F630CB">
              <w:rPr>
                <w:b/>
              </w:rPr>
              <w:t>Magistrantning F.I.Sh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066B3" w14:textId="77777777" w:rsidR="000B1D41" w:rsidRPr="00F630CB" w:rsidRDefault="000B1D41" w:rsidP="00AB1EE5">
            <w:pPr>
              <w:jc w:val="center"/>
              <w:rPr>
                <w:b/>
                <w:lang w:val="en-US"/>
              </w:rPr>
            </w:pPr>
            <w:r w:rsidRPr="00F630CB">
              <w:rPr>
                <w:b/>
                <w:lang w:val="en-US"/>
              </w:rPr>
              <w:t>Dissertasiyaning o‘zbek tilidagi nomlanish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09FAB" w14:textId="77777777" w:rsidR="000B1D41" w:rsidRPr="00F630CB" w:rsidRDefault="000B1D41" w:rsidP="00AB1EE5">
            <w:pPr>
              <w:jc w:val="center"/>
              <w:rPr>
                <w:b/>
              </w:rPr>
            </w:pPr>
            <w:r w:rsidRPr="00F630CB">
              <w:rPr>
                <w:b/>
              </w:rPr>
              <w:t>Dissertasiyaning ingliz tilidagi nomlanish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A3743" w14:textId="77777777" w:rsidR="000B1D41" w:rsidRPr="00F630CB" w:rsidRDefault="000B1D41" w:rsidP="00AB1EE5">
            <w:pPr>
              <w:jc w:val="center"/>
              <w:rPr>
                <w:b/>
              </w:rPr>
            </w:pPr>
            <w:r w:rsidRPr="00F630CB">
              <w:rPr>
                <w:b/>
              </w:rPr>
              <w:t>Ilmiy rahba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704DE" w14:textId="77777777" w:rsidR="000B1D41" w:rsidRPr="00F630CB" w:rsidRDefault="000B1D41" w:rsidP="00AB1EE5">
            <w:pPr>
              <w:jc w:val="center"/>
              <w:rPr>
                <w:b/>
              </w:rPr>
            </w:pPr>
            <w:r w:rsidRPr="00F630CB">
              <w:rPr>
                <w:b/>
              </w:rPr>
              <w:t>Ichki taqrizch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2987B" w14:textId="77777777" w:rsidR="000B1D41" w:rsidRPr="00F630CB" w:rsidRDefault="000B1D41" w:rsidP="00AB1EE5">
            <w:pPr>
              <w:jc w:val="center"/>
              <w:rPr>
                <w:b/>
              </w:rPr>
            </w:pPr>
            <w:r w:rsidRPr="00F630CB">
              <w:rPr>
                <w:b/>
              </w:rPr>
              <w:t>Tashqi taqrizchi</w:t>
            </w:r>
          </w:p>
        </w:tc>
      </w:tr>
      <w:tr w:rsidR="000B1D41" w:rsidRPr="00AB1EE5" w14:paraId="1ABB363C" w14:textId="77777777" w:rsidTr="000B1D4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6D137" w14:textId="77777777" w:rsidR="000B1D41" w:rsidRPr="00F630CB" w:rsidRDefault="000B1D41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>1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51A19" w14:textId="77777777" w:rsidR="000B1D41" w:rsidRPr="00F630CB" w:rsidRDefault="000B1D41" w:rsidP="00AB1EE5">
            <w:pPr>
              <w:jc w:val="center"/>
              <w:rPr>
                <w:sz w:val="22"/>
                <w:szCs w:val="22"/>
                <w:lang w:eastAsia="zh-CN"/>
              </w:rPr>
            </w:pPr>
            <w:r w:rsidRPr="00F630CB">
              <w:t>Karimova Shoxsanam Obobaxramovn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7193B" w14:textId="77777777" w:rsidR="000B1D41" w:rsidRPr="00F630CB" w:rsidRDefault="000B1D41" w:rsidP="00AB1EE5">
            <w:pPr>
              <w:jc w:val="center"/>
              <w:rPr>
                <w:lang w:val="en-US"/>
              </w:rPr>
            </w:pPr>
            <w:r w:rsidRPr="00F630CB">
              <w:rPr>
                <w:lang w:val="en-US"/>
              </w:rPr>
              <w:t>Turkiya Respublikasida turizm rivojlanishining o‘ziga xos xususiyatlar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FD8B5" w14:textId="77777777" w:rsidR="000B1D41" w:rsidRPr="00F630CB" w:rsidRDefault="000B1D41" w:rsidP="00AB1EE5">
            <w:pPr>
              <w:jc w:val="center"/>
              <w:rPr>
                <w:lang w:val="en-US"/>
              </w:rPr>
            </w:pPr>
            <w:r w:rsidRPr="00F630CB">
              <w:rPr>
                <w:lang w:val="en-US"/>
              </w:rPr>
              <w:t>Features of the development of tourism in the Republic of Turke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95D4B" w14:textId="77777777" w:rsidR="000B1D41" w:rsidRPr="00F630CB" w:rsidRDefault="000B1D41" w:rsidP="00AB1EE5">
            <w:pPr>
              <w:jc w:val="center"/>
              <w:rPr>
                <w:lang w:val="en-US"/>
              </w:rPr>
            </w:pPr>
            <w:r w:rsidRPr="00F630CB">
              <w:rPr>
                <w:lang w:val="en-US"/>
              </w:rPr>
              <w:t>Qodirova Z.A.</w:t>
            </w:r>
          </w:p>
          <w:p w14:paraId="27BCA8F1" w14:textId="77777777" w:rsidR="000B1D41" w:rsidRPr="00F630CB" w:rsidRDefault="000B1D41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>Ph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9DCDA" w14:textId="77777777" w:rsidR="000B1D41" w:rsidRPr="00F630CB" w:rsidRDefault="000B1D41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>Abdullaev R.V.</w:t>
            </w:r>
          </w:p>
          <w:p w14:paraId="0E8A4C9F" w14:textId="77777777" w:rsidR="000B1D41" w:rsidRPr="00F630CB" w:rsidRDefault="000B1D41" w:rsidP="00AB1EE5">
            <w:pPr>
              <w:jc w:val="center"/>
              <w:rPr>
                <w:lang w:val="en-US"/>
              </w:rPr>
            </w:pPr>
            <w:r w:rsidRPr="00F630CB">
              <w:rPr>
                <w:lang w:val="uz-Cyrl-UZ"/>
              </w:rPr>
              <w:t>i.f.d.,prof</w:t>
            </w:r>
            <w:r w:rsidRPr="00F630CB">
              <w:rPr>
                <w:lang w:val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CD559" w14:textId="6C3DE69D" w:rsidR="00546D39" w:rsidRPr="00546D39" w:rsidRDefault="00546D39" w:rsidP="00AB1E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i.f.d., prof., </w:t>
            </w:r>
          </w:p>
          <w:p w14:paraId="6AAA36CB" w14:textId="1DC50F2C" w:rsidR="000B1D41" w:rsidRDefault="000B1D41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>Alieva M.T.</w:t>
            </w:r>
          </w:p>
          <w:p w14:paraId="1F04EB15" w14:textId="0085E46C" w:rsidR="000B1D41" w:rsidRPr="00546D39" w:rsidRDefault="00546D39" w:rsidP="00546D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DIU</w:t>
            </w:r>
          </w:p>
        </w:tc>
      </w:tr>
      <w:tr w:rsidR="000B1D41" w:rsidRPr="002E214A" w14:paraId="41550F52" w14:textId="77777777" w:rsidTr="000B1D4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C58B7" w14:textId="77777777" w:rsidR="000B1D41" w:rsidRPr="00F630CB" w:rsidRDefault="000B1D41" w:rsidP="00AB1EE5">
            <w:pPr>
              <w:jc w:val="center"/>
              <w:rPr>
                <w:lang w:val="en-US"/>
              </w:rPr>
            </w:pPr>
            <w:r w:rsidRPr="00F630CB">
              <w:rPr>
                <w:lang w:val="en-US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431CF" w14:textId="77777777" w:rsidR="000B1D41" w:rsidRPr="00F630CB" w:rsidRDefault="000B1D41" w:rsidP="00AB1EE5">
            <w:pPr>
              <w:jc w:val="center"/>
              <w:rPr>
                <w:sz w:val="22"/>
                <w:szCs w:val="22"/>
                <w:lang w:val="en-US" w:eastAsia="zh-CN"/>
              </w:rPr>
            </w:pPr>
            <w:r w:rsidRPr="00F630CB">
              <w:rPr>
                <w:lang w:val="en-US"/>
              </w:rPr>
              <w:t>Abduqahharov Abdug‘affor Botirjon o‘g‘li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7970F" w14:textId="77777777" w:rsidR="000B1D41" w:rsidRPr="00F630CB" w:rsidRDefault="000B1D41" w:rsidP="00AB1EE5">
            <w:pPr>
              <w:jc w:val="center"/>
              <w:rPr>
                <w:lang w:val="en-US"/>
              </w:rPr>
            </w:pPr>
            <w:r w:rsidRPr="00F630CB">
              <w:rPr>
                <w:lang w:val="en-US"/>
              </w:rPr>
              <w:t>Turizm industriyasini rivojlantirish O‘zbekistonning jahon xo‘jaligiga integratsiyalashish yo‘nalishi sifatid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AF184" w14:textId="77777777" w:rsidR="000B1D41" w:rsidRPr="00F630CB" w:rsidRDefault="000B1D41" w:rsidP="00AB1EE5">
            <w:pPr>
              <w:jc w:val="center"/>
              <w:rPr>
                <w:lang w:val="en-US"/>
              </w:rPr>
            </w:pPr>
            <w:r w:rsidRPr="00F630CB">
              <w:rPr>
                <w:lang w:val="en-US"/>
              </w:rPr>
              <w:t>Development of the tourism industry as a direction of Uzbekistan's integration into the world econom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03158" w14:textId="77777777" w:rsidR="000B1D41" w:rsidRPr="00F630CB" w:rsidRDefault="000B1D41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>Isakulov Sh.</w:t>
            </w:r>
          </w:p>
          <w:p w14:paraId="0AB1AF06" w14:textId="77777777" w:rsidR="000B1D41" w:rsidRPr="00F630CB" w:rsidRDefault="000B1D41" w:rsidP="00AB1EE5">
            <w:pPr>
              <w:jc w:val="center"/>
              <w:rPr>
                <w:lang w:val="en-US"/>
              </w:rPr>
            </w:pPr>
            <w:r w:rsidRPr="00F630CB">
              <w:rPr>
                <w:lang w:val="uz-Cyrl-UZ"/>
              </w:rPr>
              <w:t>i.f.n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4398B" w14:textId="77777777" w:rsidR="000B1D41" w:rsidRPr="00F630CB" w:rsidRDefault="000B1D41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>Xusanov Ch.Q.</w:t>
            </w:r>
          </w:p>
          <w:p w14:paraId="1A706476" w14:textId="77777777" w:rsidR="000B1D41" w:rsidRPr="00F630CB" w:rsidRDefault="000B1D41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>i.f.n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8A3B0" w14:textId="08EB2B6E" w:rsidR="00546D39" w:rsidRPr="00546D39" w:rsidRDefault="00546D39" w:rsidP="00AB1E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sc., prof.,</w:t>
            </w:r>
          </w:p>
          <w:p w14:paraId="64CAC9F9" w14:textId="2B98C134" w:rsidR="000B1D41" w:rsidRPr="00F630CB" w:rsidRDefault="000B1D41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>Eshtaev A.</w:t>
            </w:r>
          </w:p>
          <w:p w14:paraId="52B33DC2" w14:textId="64003A55" w:rsidR="000B1D41" w:rsidRPr="00F630CB" w:rsidRDefault="000B1D41" w:rsidP="00AB1EE5">
            <w:pPr>
              <w:jc w:val="center"/>
              <w:rPr>
                <w:lang w:val="uz-Cyrl-UZ" w:eastAsia="zh-CN"/>
              </w:rPr>
            </w:pPr>
            <w:r w:rsidRPr="00F630CB">
              <w:rPr>
                <w:lang w:val="uz-Cyrl-UZ"/>
              </w:rPr>
              <w:t>Turizm va madaniy meros vazirligi</w:t>
            </w:r>
          </w:p>
        </w:tc>
      </w:tr>
      <w:tr w:rsidR="000B1D41" w:rsidRPr="002E214A" w14:paraId="619CC48D" w14:textId="77777777" w:rsidTr="000B1D4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9A071" w14:textId="77777777" w:rsidR="000B1D41" w:rsidRPr="00F630CB" w:rsidRDefault="000B1D41" w:rsidP="00AB1EE5">
            <w:pPr>
              <w:jc w:val="center"/>
              <w:rPr>
                <w:lang w:val="en-US"/>
              </w:rPr>
            </w:pPr>
            <w:r w:rsidRPr="00F630CB">
              <w:rPr>
                <w:lang w:val="en-US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CFF37" w14:textId="77777777" w:rsidR="000B1D41" w:rsidRPr="00F630CB" w:rsidRDefault="000B1D41" w:rsidP="00AB1EE5">
            <w:pPr>
              <w:jc w:val="center"/>
              <w:rPr>
                <w:sz w:val="22"/>
                <w:szCs w:val="22"/>
                <w:lang w:eastAsia="zh-CN"/>
              </w:rPr>
            </w:pPr>
            <w:r w:rsidRPr="00F630CB">
              <w:t>Tillaeva Oltinoy Baxtiyorovn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7DE09" w14:textId="77777777" w:rsidR="000B1D41" w:rsidRPr="00F630CB" w:rsidRDefault="000B1D41" w:rsidP="00AB1EE5">
            <w:pPr>
              <w:jc w:val="center"/>
              <w:rPr>
                <w:lang w:val="en-US"/>
              </w:rPr>
            </w:pPr>
            <w:r w:rsidRPr="00F630CB">
              <w:rPr>
                <w:lang w:val="en-US"/>
              </w:rPr>
              <w:t>Malayziyada islomiy turizm rivojlanishining o‘ziga xos xususiyatlar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DDF42" w14:textId="77777777" w:rsidR="000B1D41" w:rsidRPr="00F630CB" w:rsidRDefault="000B1D41" w:rsidP="00AB1EE5">
            <w:pPr>
              <w:jc w:val="center"/>
              <w:rPr>
                <w:lang w:val="en-US"/>
              </w:rPr>
            </w:pPr>
            <w:r w:rsidRPr="00F630CB">
              <w:rPr>
                <w:lang w:val="en-US"/>
              </w:rPr>
              <w:t>Features of the development of Islamic tourism in Malays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A8E51" w14:textId="77777777" w:rsidR="000B1D41" w:rsidRPr="00F630CB" w:rsidRDefault="000B1D41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>Eshtaev A.</w:t>
            </w:r>
          </w:p>
          <w:p w14:paraId="48A27AC3" w14:textId="77777777" w:rsidR="000B1D41" w:rsidRPr="00F630CB" w:rsidRDefault="000B1D41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>i.f.d.,prof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C73AB" w14:textId="77777777" w:rsidR="000B1D41" w:rsidRPr="00F630CB" w:rsidRDefault="000B1D41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>Qodirova Z.A.</w:t>
            </w:r>
          </w:p>
          <w:p w14:paraId="3BFE1F05" w14:textId="77777777" w:rsidR="000B1D41" w:rsidRPr="00F630CB" w:rsidRDefault="000B1D41" w:rsidP="00AB1EE5">
            <w:pPr>
              <w:jc w:val="center"/>
              <w:rPr>
                <w:rFonts w:eastAsia="Malgun Gothic"/>
                <w:lang w:val="uz-Cyrl-UZ" w:eastAsia="ko-KR"/>
              </w:rPr>
            </w:pPr>
            <w:r w:rsidRPr="00F630CB">
              <w:rPr>
                <w:rFonts w:eastAsia="Malgun Gothic"/>
                <w:lang w:val="uz-Cyrl-UZ" w:eastAsia="ko-KR"/>
              </w:rPr>
              <w:t>Ph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E571E" w14:textId="08C3F03D" w:rsidR="00546D39" w:rsidRDefault="00546D39" w:rsidP="00546D39">
            <w:pPr>
              <w:jc w:val="center"/>
              <w:rPr>
                <w:lang w:val="uz-Cyrl-UZ"/>
              </w:rPr>
            </w:pPr>
            <w:r w:rsidRPr="00F630CB">
              <w:rPr>
                <w:rFonts w:eastAsia="Malgun Gothic"/>
                <w:lang w:val="uz-Cyrl-UZ" w:eastAsia="ko-KR"/>
              </w:rPr>
              <w:t>i.f.n.,dots</w:t>
            </w:r>
          </w:p>
          <w:p w14:paraId="1EF8C9A0" w14:textId="02486B70" w:rsidR="000B1D41" w:rsidRPr="00F630CB" w:rsidRDefault="000B1D41" w:rsidP="00AB1EE5">
            <w:pPr>
              <w:jc w:val="center"/>
              <w:rPr>
                <w:rFonts w:eastAsia="DengXian"/>
                <w:lang w:val="uz-Cyrl-UZ"/>
              </w:rPr>
            </w:pPr>
            <w:r w:rsidRPr="00F630CB">
              <w:rPr>
                <w:lang w:val="uz-Cyrl-UZ"/>
              </w:rPr>
              <w:t>Isakulov Sh.</w:t>
            </w:r>
          </w:p>
          <w:p w14:paraId="495BCB8D" w14:textId="054D51D1" w:rsidR="000B1D41" w:rsidRPr="00F630CB" w:rsidRDefault="000B1D41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>Turizm va madaniy meros vazirligi</w:t>
            </w:r>
            <w:r w:rsidRPr="00F630CB">
              <w:rPr>
                <w:rFonts w:eastAsia="Malgun Gothic"/>
                <w:lang w:val="uz-Cyrl-UZ" w:eastAsia="ko-KR"/>
              </w:rPr>
              <w:t>.</w:t>
            </w:r>
          </w:p>
        </w:tc>
      </w:tr>
      <w:tr w:rsidR="000B1D41" w:rsidRPr="00AB1EE5" w14:paraId="003C42F5" w14:textId="77777777" w:rsidTr="000B1D4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D3761" w14:textId="77777777" w:rsidR="000B1D41" w:rsidRPr="00F630CB" w:rsidRDefault="000B1D41" w:rsidP="00AB1EE5">
            <w:pPr>
              <w:jc w:val="center"/>
              <w:rPr>
                <w:lang w:val="en-US"/>
              </w:rPr>
            </w:pPr>
            <w:r w:rsidRPr="00F630CB">
              <w:rPr>
                <w:lang w:val="en-US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25C22" w14:textId="77777777" w:rsidR="000B1D41" w:rsidRPr="00F630CB" w:rsidRDefault="000B1D41" w:rsidP="00AB1EE5">
            <w:pPr>
              <w:jc w:val="center"/>
              <w:rPr>
                <w:sz w:val="22"/>
                <w:szCs w:val="22"/>
                <w:lang w:eastAsia="zh-CN"/>
              </w:rPr>
            </w:pPr>
            <w:r w:rsidRPr="00F630CB">
              <w:t>Ibrohimova Aziza Abbasovn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53A4D" w14:textId="77777777" w:rsidR="000B1D41" w:rsidRPr="00F630CB" w:rsidRDefault="000B1D41" w:rsidP="00AB1EE5">
            <w:pPr>
              <w:jc w:val="center"/>
              <w:rPr>
                <w:lang w:val="en-US"/>
              </w:rPr>
            </w:pPr>
            <w:r w:rsidRPr="00F630CB">
              <w:rPr>
                <w:lang w:val="en-US"/>
              </w:rPr>
              <w:t>Reklamaning turizm sohasidagi xarid talabiga ta'siri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A6D6B" w14:textId="77777777" w:rsidR="000B1D41" w:rsidRPr="00F630CB" w:rsidRDefault="000B1D41" w:rsidP="00AB1EE5">
            <w:pPr>
              <w:jc w:val="center"/>
              <w:rPr>
                <w:lang w:val="en-US"/>
              </w:rPr>
            </w:pPr>
            <w:r w:rsidRPr="00F630CB">
              <w:rPr>
                <w:lang w:val="en-US"/>
              </w:rPr>
              <w:t>Influence of advertising on consumer demand in tourism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48CB7" w14:textId="77777777" w:rsidR="000B1D41" w:rsidRPr="00F630CB" w:rsidRDefault="000B1D41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>Akramova Sh.G.</w:t>
            </w:r>
          </w:p>
          <w:p w14:paraId="44F7496F" w14:textId="77777777" w:rsidR="000B1D41" w:rsidRPr="00F630CB" w:rsidRDefault="000B1D41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en-US"/>
              </w:rPr>
              <w:t>Ph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8F207" w14:textId="77777777" w:rsidR="000B1D41" w:rsidRPr="00F630CB" w:rsidRDefault="000B1D41" w:rsidP="00AB1EE5">
            <w:pPr>
              <w:jc w:val="center"/>
              <w:rPr>
                <w:lang w:val="en-US"/>
              </w:rPr>
            </w:pPr>
            <w:r w:rsidRPr="00F630CB">
              <w:rPr>
                <w:lang w:val="en-US"/>
              </w:rPr>
              <w:t>Qodirova Z.A.</w:t>
            </w:r>
          </w:p>
          <w:p w14:paraId="00F9D40F" w14:textId="77777777" w:rsidR="000B1D41" w:rsidRPr="00F630CB" w:rsidRDefault="000B1D41" w:rsidP="00AB1EE5">
            <w:pPr>
              <w:jc w:val="center"/>
              <w:rPr>
                <w:lang w:val="en-US"/>
              </w:rPr>
            </w:pPr>
            <w:r w:rsidRPr="00F630CB">
              <w:rPr>
                <w:lang w:val="en-US"/>
              </w:rPr>
              <w:t>Ph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BCA03" w14:textId="5269A05F" w:rsidR="00546D39" w:rsidRPr="00546D39" w:rsidRDefault="00546D39" w:rsidP="00AB1E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hD</w:t>
            </w:r>
          </w:p>
          <w:p w14:paraId="0B48EAF1" w14:textId="6DD95C03" w:rsidR="000B1D41" w:rsidRPr="00F630CB" w:rsidRDefault="000B1D41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>Xalilov S.</w:t>
            </w:r>
          </w:p>
          <w:p w14:paraId="7AA6D8D5" w14:textId="77777777" w:rsidR="00546D39" w:rsidRDefault="00546D39" w:rsidP="00AB1EE5">
            <w:pPr>
              <w:jc w:val="center"/>
              <w:rPr>
                <w:lang w:val="uz-Cyrl-UZ"/>
              </w:rPr>
            </w:pPr>
            <w:r>
              <w:rPr>
                <w:lang w:val="en-US"/>
              </w:rPr>
              <w:t>TDIU</w:t>
            </w:r>
            <w:r w:rsidRPr="00F630CB">
              <w:rPr>
                <w:lang w:val="uz-Cyrl-UZ"/>
              </w:rPr>
              <w:t xml:space="preserve"> </w:t>
            </w:r>
          </w:p>
          <w:p w14:paraId="0769C877" w14:textId="29A74781" w:rsidR="000B1D41" w:rsidRPr="00F630CB" w:rsidRDefault="000B1D41" w:rsidP="00546D39">
            <w:pPr>
              <w:rPr>
                <w:lang w:val="uz-Cyrl-UZ"/>
              </w:rPr>
            </w:pPr>
          </w:p>
        </w:tc>
      </w:tr>
      <w:tr w:rsidR="00581F8D" w:rsidRPr="00F630CB" w14:paraId="3911245E" w14:textId="77777777" w:rsidTr="000B1D41">
        <w:tc>
          <w:tcPr>
            <w:tcW w:w="157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151F0" w14:textId="77777777" w:rsidR="00581F8D" w:rsidRPr="00F630CB" w:rsidRDefault="000B1D41" w:rsidP="00AB1EE5">
            <w:pPr>
              <w:jc w:val="center"/>
              <w:rPr>
                <w:lang w:val="uz-Cyrl-UZ"/>
              </w:rPr>
            </w:pPr>
            <w:r w:rsidRPr="00F630CB">
              <w:rPr>
                <w:b/>
                <w:lang w:val="en-US"/>
              </w:rPr>
              <w:t>2.06.2022</w:t>
            </w:r>
            <w:r w:rsidRPr="00F630CB">
              <w:rPr>
                <w:b/>
                <w:sz w:val="32"/>
                <w:szCs w:val="32"/>
                <w:lang w:val="en-US"/>
              </w:rPr>
              <w:t xml:space="preserve"> </w:t>
            </w:r>
            <w:r w:rsidRPr="00F630CB">
              <w:rPr>
                <w:b/>
                <w:lang w:val="uz-Cyrl-UZ"/>
              </w:rPr>
              <w:t>Shahrisabz</w:t>
            </w:r>
            <w:r w:rsidRPr="00F630CB">
              <w:rPr>
                <w:b/>
                <w:lang w:val="en-US"/>
              </w:rPr>
              <w:t xml:space="preserve"> </w:t>
            </w:r>
            <w:r w:rsidRPr="00F630CB">
              <w:rPr>
                <w:rFonts w:eastAsia="DengXian"/>
                <w:b/>
                <w:lang w:val="en-US" w:eastAsia="zh-CN"/>
              </w:rPr>
              <w:t>–</w:t>
            </w:r>
            <w:r w:rsidRPr="00F630CB">
              <w:rPr>
                <w:b/>
                <w:lang w:val="en-US"/>
              </w:rPr>
              <w:t xml:space="preserve"> </w:t>
            </w:r>
            <w:r w:rsidRPr="00F630CB">
              <w:rPr>
                <w:b/>
                <w:lang w:val="uz-Cyrl-UZ"/>
              </w:rPr>
              <w:t>16</w:t>
            </w:r>
            <w:r w:rsidRPr="00F630CB">
              <w:rPr>
                <w:b/>
                <w:lang w:val="en-US"/>
              </w:rPr>
              <w:t>, 714-xona,</w:t>
            </w:r>
            <w:r w:rsidRPr="00F630CB">
              <w:rPr>
                <w:b/>
                <w:lang w:val="uz-Cyrl-UZ"/>
              </w:rPr>
              <w:t xml:space="preserve"> 1</w:t>
            </w:r>
            <w:r w:rsidRPr="00F630CB">
              <w:rPr>
                <w:b/>
                <w:lang w:val="en-US"/>
              </w:rPr>
              <w:t>0</w:t>
            </w:r>
            <w:r w:rsidRPr="00F630CB">
              <w:rPr>
                <w:b/>
                <w:lang w:val="uz-Cyrl-UZ"/>
              </w:rPr>
              <w:t>.00</w:t>
            </w:r>
          </w:p>
        </w:tc>
      </w:tr>
      <w:tr w:rsidR="000B1D41" w:rsidRPr="002E214A" w14:paraId="2A637BF0" w14:textId="77777777" w:rsidTr="000B1D4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CEEE5" w14:textId="77777777" w:rsidR="000B1D41" w:rsidRPr="00F630CB" w:rsidRDefault="000B1D41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lastRenderedPageBreak/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5A6F3" w14:textId="78314FD1" w:rsidR="000B1D41" w:rsidRPr="00F630CB" w:rsidRDefault="000B1D41" w:rsidP="00AB1EE5">
            <w:pPr>
              <w:jc w:val="center"/>
              <w:rPr>
                <w:sz w:val="22"/>
                <w:szCs w:val="22"/>
                <w:lang w:val="en-US" w:eastAsia="zh-CN"/>
              </w:rPr>
            </w:pPr>
            <w:r w:rsidRPr="00F630CB">
              <w:rPr>
                <w:lang w:val="en-US"/>
              </w:rPr>
              <w:t>Mirza</w:t>
            </w:r>
            <w:r w:rsidR="00CC3707">
              <w:rPr>
                <w:lang w:val="en-US"/>
              </w:rPr>
              <w:t>y</w:t>
            </w:r>
            <w:r w:rsidRPr="00F630CB">
              <w:rPr>
                <w:lang w:val="en-US"/>
              </w:rPr>
              <w:t>eva Dilzoda Ulug‘bek qizi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2975C" w14:textId="77777777" w:rsidR="000B1D41" w:rsidRPr="00F630CB" w:rsidRDefault="000B1D41" w:rsidP="00AB1EE5">
            <w:pPr>
              <w:jc w:val="center"/>
              <w:rPr>
                <w:lang w:val="en-US"/>
              </w:rPr>
            </w:pPr>
            <w:r w:rsidRPr="00F630CB">
              <w:rPr>
                <w:lang w:val="en-US"/>
              </w:rPr>
              <w:t>Rivojlangan hamda rivojlanayotgan mamlakatlarda turizm rivojlanishining o‘ziga xosliklar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59184" w14:textId="77777777" w:rsidR="000B1D41" w:rsidRPr="00F630CB" w:rsidRDefault="000B1D41" w:rsidP="00AB1EE5">
            <w:pPr>
              <w:jc w:val="center"/>
              <w:rPr>
                <w:lang w:val="en-US"/>
              </w:rPr>
            </w:pPr>
            <w:r w:rsidRPr="00F630CB">
              <w:rPr>
                <w:lang w:val="en-US"/>
              </w:rPr>
              <w:t>Features of tourism development in developed and developing countri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C60C7" w14:textId="77777777" w:rsidR="000B1D41" w:rsidRPr="00F630CB" w:rsidRDefault="000B1D41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>Azizova N.T.</w:t>
            </w:r>
          </w:p>
          <w:p w14:paraId="2CA97475" w14:textId="77777777" w:rsidR="000B1D41" w:rsidRPr="00F630CB" w:rsidRDefault="000B1D41" w:rsidP="00AB1EE5">
            <w:pPr>
              <w:jc w:val="center"/>
              <w:rPr>
                <w:lang w:val="en-US"/>
              </w:rPr>
            </w:pPr>
            <w:r w:rsidRPr="00F630CB">
              <w:rPr>
                <w:lang w:val="uz-Cyrl-UZ"/>
              </w:rPr>
              <w:t>i.f.n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56EE3" w14:textId="77777777" w:rsidR="000B1D41" w:rsidRPr="00F630CB" w:rsidRDefault="000B1D41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>Tuxliev N.T.</w:t>
            </w:r>
          </w:p>
          <w:p w14:paraId="2BDBF81F" w14:textId="77777777" w:rsidR="000B1D41" w:rsidRPr="00F630CB" w:rsidRDefault="000B1D41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>i.f.d.,prof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A8844" w14:textId="77777777" w:rsidR="000B1D41" w:rsidRPr="00F630CB" w:rsidRDefault="000B1D41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>Isakulov Sh.</w:t>
            </w:r>
          </w:p>
          <w:p w14:paraId="64DA6BB9" w14:textId="77777777" w:rsidR="000B1D41" w:rsidRPr="00F630CB" w:rsidRDefault="000B1D41" w:rsidP="00AB1EE5">
            <w:pPr>
              <w:jc w:val="center"/>
              <w:rPr>
                <w:rFonts w:eastAsia="Malgun Gothic"/>
                <w:lang w:val="uz-Cyrl-UZ" w:eastAsia="ko-KR"/>
              </w:rPr>
            </w:pPr>
            <w:r w:rsidRPr="00F630CB">
              <w:rPr>
                <w:lang w:val="uz-Cyrl-UZ"/>
              </w:rPr>
              <w:t>Turizm va madaniy meros vazirligi, i.f.n.,dosent</w:t>
            </w:r>
          </w:p>
        </w:tc>
      </w:tr>
      <w:tr w:rsidR="000B1D41" w:rsidRPr="00AB1EE5" w14:paraId="40C760F7" w14:textId="77777777" w:rsidTr="000B1D4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676F6" w14:textId="77777777" w:rsidR="000B1D41" w:rsidRPr="00F630CB" w:rsidRDefault="000B1D41" w:rsidP="00AB1EE5">
            <w:pPr>
              <w:jc w:val="center"/>
              <w:rPr>
                <w:rFonts w:eastAsia="DengXian"/>
                <w:lang w:val="uz-Cyrl-UZ"/>
              </w:rPr>
            </w:pPr>
            <w:r w:rsidRPr="00F630CB">
              <w:rPr>
                <w:lang w:val="uz-Cyrl-UZ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E8DDD" w14:textId="41E67CD4" w:rsidR="000B1D41" w:rsidRPr="00F630CB" w:rsidRDefault="000B1D41" w:rsidP="00AB1EE5">
            <w:pPr>
              <w:jc w:val="center"/>
              <w:rPr>
                <w:sz w:val="22"/>
                <w:szCs w:val="22"/>
                <w:lang w:eastAsia="zh-CN"/>
              </w:rPr>
            </w:pPr>
            <w:r w:rsidRPr="00F630CB">
              <w:t>Farmon</w:t>
            </w:r>
            <w:r w:rsidR="00CC3707">
              <w:rPr>
                <w:lang w:val="en-US"/>
              </w:rPr>
              <w:t>q</w:t>
            </w:r>
            <w:r w:rsidRPr="00F630CB">
              <w:t>ulova Dilafruz Dilshod kizi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5309A" w14:textId="77777777" w:rsidR="000B1D41" w:rsidRPr="00F630CB" w:rsidRDefault="000B1D41" w:rsidP="00AB1EE5">
            <w:pPr>
              <w:jc w:val="center"/>
              <w:rPr>
                <w:lang w:val="en-US"/>
              </w:rPr>
            </w:pPr>
            <w:r w:rsidRPr="00F630CB">
              <w:rPr>
                <w:lang w:val="en-US"/>
              </w:rPr>
              <w:t>Turizm sanoatida axbort texnologiyalari-ning o‘rn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64B35" w14:textId="77777777" w:rsidR="000B1D41" w:rsidRPr="00F630CB" w:rsidRDefault="000B1D41" w:rsidP="00AB1EE5">
            <w:pPr>
              <w:jc w:val="center"/>
              <w:rPr>
                <w:lang w:val="en-US"/>
              </w:rPr>
            </w:pPr>
            <w:r w:rsidRPr="00F630CB">
              <w:rPr>
                <w:lang w:val="en-US"/>
              </w:rPr>
              <w:t>The role of information technology in the tourism industr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FD9C5" w14:textId="77777777" w:rsidR="000B1D41" w:rsidRPr="00F630CB" w:rsidRDefault="000B1D41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>Xusanov Ch.Q.</w:t>
            </w:r>
          </w:p>
          <w:p w14:paraId="6321FFCE" w14:textId="77777777" w:rsidR="000B1D41" w:rsidRPr="00F630CB" w:rsidRDefault="000B1D41" w:rsidP="00AB1EE5">
            <w:pPr>
              <w:jc w:val="center"/>
              <w:rPr>
                <w:lang w:val="en-US"/>
              </w:rPr>
            </w:pPr>
            <w:r w:rsidRPr="00F630CB">
              <w:rPr>
                <w:lang w:val="uz-Cyrl-UZ"/>
              </w:rPr>
              <w:t>i.f.n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F663E" w14:textId="77777777" w:rsidR="000B1D41" w:rsidRPr="00F630CB" w:rsidRDefault="000B1D41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>Axunova G.N.</w:t>
            </w:r>
          </w:p>
          <w:p w14:paraId="28E21B49" w14:textId="77777777" w:rsidR="000B1D41" w:rsidRPr="00F630CB" w:rsidRDefault="000B1D41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>i.f.d.,prof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E104D" w14:textId="20B0890A" w:rsidR="00546D39" w:rsidRPr="00546D39" w:rsidRDefault="00546D39" w:rsidP="00AB1E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.f.d., prof.,</w:t>
            </w:r>
          </w:p>
          <w:p w14:paraId="053D934B" w14:textId="116EDDC2" w:rsidR="000B1D41" w:rsidRPr="00F630CB" w:rsidRDefault="000B1D41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>Norchaev A.N.</w:t>
            </w:r>
          </w:p>
          <w:p w14:paraId="26485A92" w14:textId="43C443C4" w:rsidR="000B1D41" w:rsidRPr="00546D39" w:rsidRDefault="00546D39" w:rsidP="00AB1E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DIU</w:t>
            </w:r>
          </w:p>
        </w:tc>
      </w:tr>
      <w:tr w:rsidR="000B1D41" w:rsidRPr="00AB1EE5" w14:paraId="6FF6F05D" w14:textId="77777777" w:rsidTr="000B1D4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FB9F9" w14:textId="77777777" w:rsidR="000B1D41" w:rsidRPr="00F630CB" w:rsidRDefault="000B1D41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E61EC" w14:textId="77777777" w:rsidR="000B1D41" w:rsidRPr="00F630CB" w:rsidRDefault="000B1D41" w:rsidP="00AB1EE5">
            <w:pPr>
              <w:jc w:val="center"/>
              <w:rPr>
                <w:sz w:val="22"/>
                <w:szCs w:val="22"/>
                <w:lang w:eastAsia="zh-CN"/>
              </w:rPr>
            </w:pPr>
            <w:r w:rsidRPr="00F630CB">
              <w:t>Fattoxova Malikaxon Toxir kizi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F53C2" w14:textId="77777777" w:rsidR="000B1D41" w:rsidRPr="00F630CB" w:rsidRDefault="000B1D41" w:rsidP="00AB1EE5">
            <w:pPr>
              <w:jc w:val="center"/>
              <w:rPr>
                <w:lang w:val="en-US"/>
              </w:rPr>
            </w:pPr>
            <w:r w:rsidRPr="00F630CB">
              <w:rPr>
                <w:lang w:val="en-US"/>
              </w:rPr>
              <w:t>Birlashgan Arab Amirliklari-yirik xalqaro rekreasion turistik markaz sifatid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CF5B8" w14:textId="77777777" w:rsidR="000B1D41" w:rsidRPr="00F630CB" w:rsidRDefault="000B1D41" w:rsidP="00AB1EE5">
            <w:pPr>
              <w:jc w:val="center"/>
              <w:rPr>
                <w:lang w:val="en-US"/>
              </w:rPr>
            </w:pPr>
            <w:r w:rsidRPr="00F630CB">
              <w:rPr>
                <w:lang w:val="en-US"/>
              </w:rPr>
              <w:t>United Arab Emirates as a major international center for recreational touris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B6F2E" w14:textId="77777777" w:rsidR="000B1D41" w:rsidRPr="00F630CB" w:rsidRDefault="000B1D41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>Abdullaev R.V.</w:t>
            </w:r>
          </w:p>
          <w:p w14:paraId="72C521A8" w14:textId="77777777" w:rsidR="000B1D41" w:rsidRPr="00F630CB" w:rsidRDefault="000B1D41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>i.f.d.,prof 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9243E" w14:textId="77777777" w:rsidR="000B1D41" w:rsidRPr="00F630CB" w:rsidRDefault="000B1D41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>Azizova N.T.</w:t>
            </w:r>
          </w:p>
          <w:p w14:paraId="66E01BE3" w14:textId="77777777" w:rsidR="000B1D41" w:rsidRPr="00F630CB" w:rsidRDefault="000B1D41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>i.f.n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642FC" w14:textId="2F5A1A05" w:rsidR="00546D39" w:rsidRPr="00546D39" w:rsidRDefault="00546D39" w:rsidP="00AB1E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.f.d., prof.,</w:t>
            </w:r>
          </w:p>
          <w:p w14:paraId="3E9ACA9A" w14:textId="610AAC06" w:rsidR="000B1D41" w:rsidRPr="00F630CB" w:rsidRDefault="000B1D41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>Alieva M.T.</w:t>
            </w:r>
          </w:p>
          <w:p w14:paraId="535B4871" w14:textId="0BBA4959" w:rsidR="000B1D41" w:rsidRPr="00F630CB" w:rsidRDefault="00546D39" w:rsidP="00AB1EE5">
            <w:pPr>
              <w:jc w:val="center"/>
              <w:rPr>
                <w:lang w:val="uz-Cyrl-UZ"/>
              </w:rPr>
            </w:pPr>
            <w:r>
              <w:rPr>
                <w:lang w:val="en-US"/>
              </w:rPr>
              <w:t>TDIU</w:t>
            </w:r>
          </w:p>
        </w:tc>
      </w:tr>
      <w:tr w:rsidR="000B1D41" w:rsidRPr="00AB1EE5" w14:paraId="783CDD22" w14:textId="77777777" w:rsidTr="000B1D4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00D67" w14:textId="77777777" w:rsidR="000B1D41" w:rsidRPr="00F630CB" w:rsidRDefault="000B1D41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F1EBB" w14:textId="77777777" w:rsidR="000B1D41" w:rsidRPr="00F630CB" w:rsidRDefault="000B1D41" w:rsidP="00AB1EE5">
            <w:pPr>
              <w:jc w:val="center"/>
              <w:rPr>
                <w:sz w:val="22"/>
                <w:szCs w:val="22"/>
                <w:lang w:val="en-US" w:eastAsia="zh-CN"/>
              </w:rPr>
            </w:pPr>
            <w:r w:rsidRPr="00F630CB">
              <w:rPr>
                <w:lang w:val="en-US"/>
              </w:rPr>
              <w:t>Umarov Omonjon Muhammadjon o‘g‘li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ABE95" w14:textId="77777777" w:rsidR="000B1D41" w:rsidRPr="00F630CB" w:rsidRDefault="000B1D41" w:rsidP="00AB1EE5">
            <w:pPr>
              <w:jc w:val="center"/>
              <w:rPr>
                <w:lang w:val="en-US"/>
              </w:rPr>
            </w:pPr>
            <w:r w:rsidRPr="00F630CB">
              <w:rPr>
                <w:lang w:val="en-US"/>
              </w:rPr>
              <w:t>Xorijiy Sharq mamlakatlarida xalol turizm sohasi rivojlanishining o‘ziga xos xususiyatlar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E1B05" w14:textId="77777777" w:rsidR="000B1D41" w:rsidRPr="00F630CB" w:rsidRDefault="000B1D41" w:rsidP="00AB1EE5">
            <w:pPr>
              <w:jc w:val="center"/>
              <w:rPr>
                <w:lang w:val="en-US"/>
              </w:rPr>
            </w:pPr>
            <w:r w:rsidRPr="00F630CB">
              <w:rPr>
                <w:lang w:val="en-US"/>
              </w:rPr>
              <w:t>Features of the development of halal tourism in the countries of the Foreign Eas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F4DD4" w14:textId="77777777" w:rsidR="000B1D41" w:rsidRPr="00F630CB" w:rsidRDefault="000B1D41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>Akramova Sh.G.</w:t>
            </w:r>
          </w:p>
          <w:p w14:paraId="4179B501" w14:textId="77777777" w:rsidR="000B1D41" w:rsidRPr="00F630CB" w:rsidRDefault="000B1D41" w:rsidP="00AB1EE5">
            <w:pPr>
              <w:jc w:val="center"/>
              <w:rPr>
                <w:lang w:val="en-US"/>
              </w:rPr>
            </w:pPr>
            <w:r w:rsidRPr="00F630CB">
              <w:rPr>
                <w:lang w:val="en-US"/>
              </w:rPr>
              <w:t>Ph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1ABEB" w14:textId="77777777" w:rsidR="000B1D41" w:rsidRPr="00F630CB" w:rsidRDefault="000B1D41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>Azizova N.T.</w:t>
            </w:r>
          </w:p>
          <w:p w14:paraId="27CD5E4B" w14:textId="77777777" w:rsidR="000B1D41" w:rsidRPr="00F630CB" w:rsidRDefault="000B1D41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>i.f.n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583A3" w14:textId="4543D03C" w:rsidR="00546D39" w:rsidRPr="00546D39" w:rsidRDefault="00546D39" w:rsidP="00AB1E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.f.n.,</w:t>
            </w:r>
          </w:p>
          <w:p w14:paraId="0CA729E8" w14:textId="049C81A0" w:rsidR="000B1D41" w:rsidRPr="00F630CB" w:rsidRDefault="000B1D41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>Abdurashidov A.A.</w:t>
            </w:r>
          </w:p>
          <w:p w14:paraId="03FF67C7" w14:textId="39251850" w:rsidR="000B1D41" w:rsidRPr="00546D39" w:rsidRDefault="000B1D41" w:rsidP="00AB1EE5">
            <w:pPr>
              <w:jc w:val="center"/>
              <w:rPr>
                <w:lang w:val="en-US"/>
              </w:rPr>
            </w:pPr>
            <w:r w:rsidRPr="00F630CB">
              <w:rPr>
                <w:lang w:val="uz-Cyrl-UZ"/>
              </w:rPr>
              <w:t>O‘</w:t>
            </w:r>
            <w:r w:rsidR="00546D39">
              <w:rPr>
                <w:lang w:val="en-US"/>
              </w:rPr>
              <w:t>z XIA</w:t>
            </w:r>
          </w:p>
        </w:tc>
      </w:tr>
      <w:tr w:rsidR="00581F8D" w:rsidRPr="00F630CB" w14:paraId="5B59A932" w14:textId="77777777" w:rsidTr="000B1D41">
        <w:tc>
          <w:tcPr>
            <w:tcW w:w="157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C691F" w14:textId="77777777" w:rsidR="00581F8D" w:rsidRPr="00F630CB" w:rsidRDefault="000B1D41" w:rsidP="00AB1EE5">
            <w:pPr>
              <w:jc w:val="center"/>
              <w:rPr>
                <w:lang w:val="uz-Cyrl-UZ"/>
              </w:rPr>
            </w:pPr>
            <w:r w:rsidRPr="00F630CB">
              <w:rPr>
                <w:b/>
                <w:lang w:val="en-US"/>
              </w:rPr>
              <w:t>9.06.2022</w:t>
            </w:r>
            <w:r w:rsidRPr="00F630CB">
              <w:rPr>
                <w:b/>
                <w:sz w:val="32"/>
                <w:szCs w:val="32"/>
                <w:lang w:val="en-US"/>
              </w:rPr>
              <w:t xml:space="preserve"> </w:t>
            </w:r>
            <w:r w:rsidRPr="00F630CB">
              <w:rPr>
                <w:b/>
                <w:lang w:val="uz-Cyrl-UZ"/>
              </w:rPr>
              <w:t>Shahrisabz</w:t>
            </w:r>
            <w:r w:rsidRPr="00F630CB">
              <w:rPr>
                <w:b/>
                <w:lang w:val="en-US"/>
              </w:rPr>
              <w:t xml:space="preserve"> </w:t>
            </w:r>
            <w:r w:rsidRPr="00F630CB">
              <w:rPr>
                <w:rFonts w:eastAsia="DengXian"/>
                <w:b/>
                <w:lang w:val="en-US" w:eastAsia="zh-CN"/>
              </w:rPr>
              <w:t>–</w:t>
            </w:r>
            <w:r w:rsidRPr="00F630CB">
              <w:rPr>
                <w:b/>
                <w:lang w:val="en-US"/>
              </w:rPr>
              <w:t xml:space="preserve"> </w:t>
            </w:r>
            <w:r w:rsidRPr="00F630CB">
              <w:rPr>
                <w:b/>
                <w:lang w:val="uz-Cyrl-UZ"/>
              </w:rPr>
              <w:t>16</w:t>
            </w:r>
            <w:r w:rsidRPr="00F630CB">
              <w:rPr>
                <w:b/>
                <w:lang w:val="en-US"/>
              </w:rPr>
              <w:t>, 714-xona,</w:t>
            </w:r>
            <w:r w:rsidRPr="00F630CB">
              <w:rPr>
                <w:b/>
                <w:lang w:val="uz-Cyrl-UZ"/>
              </w:rPr>
              <w:t xml:space="preserve"> 1</w:t>
            </w:r>
            <w:r w:rsidRPr="00F630CB">
              <w:rPr>
                <w:b/>
                <w:lang w:val="en-US"/>
              </w:rPr>
              <w:t>0</w:t>
            </w:r>
            <w:r w:rsidRPr="00F630CB">
              <w:rPr>
                <w:b/>
                <w:lang w:val="uz-Cyrl-UZ"/>
              </w:rPr>
              <w:t>.00</w:t>
            </w:r>
          </w:p>
        </w:tc>
      </w:tr>
      <w:tr w:rsidR="000B1D41" w:rsidRPr="002E214A" w14:paraId="4A9A20E3" w14:textId="77777777" w:rsidTr="00382E5E">
        <w:trPr>
          <w:trHeight w:val="129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CC253" w14:textId="77777777" w:rsidR="000B1D41" w:rsidRPr="00F630CB" w:rsidRDefault="000B1D41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7B7DA" w14:textId="424F968D" w:rsidR="000B1D41" w:rsidRPr="00F630CB" w:rsidRDefault="000B1D41" w:rsidP="00AB1EE5">
            <w:pPr>
              <w:jc w:val="center"/>
              <w:rPr>
                <w:sz w:val="22"/>
                <w:szCs w:val="22"/>
                <w:lang w:val="en-US" w:eastAsia="zh-CN"/>
              </w:rPr>
            </w:pPr>
            <w:r w:rsidRPr="00F630CB">
              <w:rPr>
                <w:lang w:val="en-US"/>
              </w:rPr>
              <w:t>Sotvoldi</w:t>
            </w:r>
            <w:r w:rsidR="00CC3707">
              <w:rPr>
                <w:lang w:val="en-US"/>
              </w:rPr>
              <w:t>y</w:t>
            </w:r>
            <w:r w:rsidRPr="00F630CB">
              <w:rPr>
                <w:lang w:val="en-US"/>
              </w:rPr>
              <w:t>ev Umidjon Arabjon o‘g‘li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50DE6" w14:textId="77777777" w:rsidR="000B1D41" w:rsidRPr="00F630CB" w:rsidRDefault="000B1D41" w:rsidP="00AB1EE5">
            <w:pPr>
              <w:jc w:val="center"/>
              <w:rPr>
                <w:lang w:val="en-US"/>
              </w:rPr>
            </w:pPr>
            <w:r w:rsidRPr="00F630CB">
              <w:rPr>
                <w:lang w:val="en-US"/>
              </w:rPr>
              <w:t>Fransiyada xalqaro turizm rivojlanishining o‘ziga xos jihatlar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2F305" w14:textId="77777777" w:rsidR="000B1D41" w:rsidRPr="00F630CB" w:rsidRDefault="000B1D41" w:rsidP="00AB1EE5">
            <w:pPr>
              <w:jc w:val="center"/>
              <w:rPr>
                <w:lang w:val="en-US"/>
              </w:rPr>
            </w:pPr>
            <w:r w:rsidRPr="00F630CB">
              <w:rPr>
                <w:lang w:val="en-US"/>
              </w:rPr>
              <w:t>Features of the development of international tourism in Fran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1BEB7" w14:textId="77777777" w:rsidR="000B1D41" w:rsidRPr="00F630CB" w:rsidRDefault="000B1D41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>Tuxliev N.T.</w:t>
            </w:r>
          </w:p>
          <w:p w14:paraId="17EE44CB" w14:textId="77777777" w:rsidR="000B1D41" w:rsidRPr="00F630CB" w:rsidRDefault="000B1D41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>i.f.d.,prof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1D476" w14:textId="77777777" w:rsidR="000B1D41" w:rsidRPr="00F630CB" w:rsidRDefault="000B1D41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>Rasulov T.S.</w:t>
            </w:r>
          </w:p>
          <w:p w14:paraId="4ED0713F" w14:textId="77777777" w:rsidR="000B1D41" w:rsidRPr="00F630CB" w:rsidRDefault="000B1D41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>i.f.d.,prof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54CD3" w14:textId="77777777" w:rsidR="000B1D41" w:rsidRPr="00F630CB" w:rsidRDefault="000B1D41" w:rsidP="00AB1EE5">
            <w:pPr>
              <w:jc w:val="center"/>
              <w:rPr>
                <w:lang w:val="uz-Cyrl-UZ" w:eastAsia="zh-CN"/>
              </w:rPr>
            </w:pPr>
            <w:r w:rsidRPr="00F630CB">
              <w:rPr>
                <w:lang w:val="uz-Cyrl-UZ"/>
              </w:rPr>
              <w:t>Norqulova D.Z.</w:t>
            </w:r>
          </w:p>
          <w:p w14:paraId="53B10F05" w14:textId="77777777" w:rsidR="000B1D41" w:rsidRPr="00F630CB" w:rsidRDefault="000B1D41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>Samarqand iqtisodiyot va servis instituti “Turizm”kafedrasi dotsenti i.f.n.</w:t>
            </w:r>
          </w:p>
        </w:tc>
      </w:tr>
      <w:tr w:rsidR="000B1D41" w:rsidRPr="002E214A" w14:paraId="3F78A373" w14:textId="77777777" w:rsidTr="000B1D41">
        <w:trPr>
          <w:trHeight w:val="140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C77CA" w14:textId="77777777" w:rsidR="000B1D41" w:rsidRPr="00F630CB" w:rsidRDefault="000B1D41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C3343" w14:textId="368392CA" w:rsidR="000B1D41" w:rsidRPr="00F630CB" w:rsidRDefault="00CC3707" w:rsidP="00AB1EE5">
            <w:pPr>
              <w:jc w:val="center"/>
              <w:rPr>
                <w:sz w:val="22"/>
                <w:szCs w:val="22"/>
                <w:lang w:val="en-US" w:eastAsia="zh-CN"/>
              </w:rPr>
            </w:pPr>
            <w:r>
              <w:rPr>
                <w:lang w:val="en-US"/>
              </w:rPr>
              <w:t>Abdusamatova</w:t>
            </w:r>
            <w:r w:rsidR="000B1D41" w:rsidRPr="00F630CB">
              <w:rPr>
                <w:lang w:val="en-US"/>
              </w:rPr>
              <w:t xml:space="preserve"> Moxina Ulug‘bek qizi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751A0" w14:textId="77777777" w:rsidR="000B1D41" w:rsidRPr="00F630CB" w:rsidRDefault="000B1D41" w:rsidP="00AB1EE5">
            <w:pPr>
              <w:jc w:val="center"/>
              <w:rPr>
                <w:lang w:val="en-US"/>
              </w:rPr>
            </w:pPr>
            <w:r w:rsidRPr="00F630CB">
              <w:rPr>
                <w:lang w:val="en-US"/>
              </w:rPr>
              <w:t>Hindiston-yirik xalqaro sog‘lomlashtirish turistik markazi sifatid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3617C" w14:textId="77777777" w:rsidR="000B1D41" w:rsidRPr="00F630CB" w:rsidRDefault="000B1D41" w:rsidP="00AB1EE5">
            <w:pPr>
              <w:jc w:val="center"/>
              <w:rPr>
                <w:lang w:val="en-US"/>
              </w:rPr>
            </w:pPr>
            <w:r w:rsidRPr="00F630CB">
              <w:rPr>
                <w:lang w:val="en-US"/>
              </w:rPr>
              <w:t>India as a major international health tourism cent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F9D5A" w14:textId="77777777" w:rsidR="000B1D41" w:rsidRPr="00F630CB" w:rsidRDefault="000B1D41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>Холматов Н.Б.</w:t>
            </w:r>
          </w:p>
          <w:p w14:paraId="62544E39" w14:textId="77777777" w:rsidR="000B1D41" w:rsidRPr="00F630CB" w:rsidRDefault="000B1D41" w:rsidP="00AB1EE5">
            <w:pPr>
              <w:jc w:val="center"/>
            </w:pPr>
            <w:r w:rsidRPr="00F630CB">
              <w:rPr>
                <w:lang w:val="uz-Cyrl-UZ"/>
              </w:rPr>
              <w:t>и.ф.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9DA51" w14:textId="77777777" w:rsidR="000B1D41" w:rsidRPr="00F630CB" w:rsidRDefault="000B1D41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>Xusanov Ch.Q.</w:t>
            </w:r>
          </w:p>
          <w:p w14:paraId="474927B2" w14:textId="77777777" w:rsidR="000B1D41" w:rsidRPr="00F630CB" w:rsidRDefault="000B1D41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>i.f.n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4C26F" w14:textId="77777777" w:rsidR="000B1D41" w:rsidRPr="00F630CB" w:rsidRDefault="000B1D41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>Batirova  N.Sh.</w:t>
            </w:r>
          </w:p>
          <w:p w14:paraId="6C24164E" w14:textId="77777777" w:rsidR="000B1D41" w:rsidRPr="00F630CB" w:rsidRDefault="000B1D41" w:rsidP="00AB1EE5">
            <w:pPr>
              <w:jc w:val="center"/>
              <w:rPr>
                <w:rFonts w:eastAsia="Malgun Gothic"/>
                <w:lang w:val="uz-Cyrl-UZ" w:eastAsia="ko-KR"/>
              </w:rPr>
            </w:pPr>
            <w:r w:rsidRPr="00F630CB">
              <w:rPr>
                <w:lang w:val="uz-Cyrl-UZ"/>
              </w:rPr>
              <w:t>O‘zbekiston xalqaro islom akademiyasi katta o‘qituvchisi, PhD</w:t>
            </w:r>
          </w:p>
        </w:tc>
      </w:tr>
      <w:tr w:rsidR="000B1D41" w:rsidRPr="002E214A" w14:paraId="712866C1" w14:textId="77777777" w:rsidTr="000B1D4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34906" w14:textId="77777777" w:rsidR="000B1D41" w:rsidRPr="00F630CB" w:rsidRDefault="000B1D41" w:rsidP="00AB1EE5">
            <w:pPr>
              <w:jc w:val="center"/>
              <w:rPr>
                <w:rFonts w:eastAsia="DengXian"/>
                <w:lang w:val="uz-Cyrl-UZ"/>
              </w:rPr>
            </w:pPr>
            <w:r w:rsidRPr="00F630CB">
              <w:rPr>
                <w:lang w:val="uz-Cyrl-UZ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52147" w14:textId="77777777" w:rsidR="000B1D41" w:rsidRPr="00F630CB" w:rsidRDefault="000B1D41" w:rsidP="00AB1EE5">
            <w:pPr>
              <w:jc w:val="center"/>
              <w:rPr>
                <w:sz w:val="22"/>
                <w:szCs w:val="22"/>
                <w:lang w:eastAsia="zh-CN"/>
              </w:rPr>
            </w:pPr>
            <w:r w:rsidRPr="00F630CB">
              <w:t>Rajabova Dinora Shavkatovn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A802D" w14:textId="77777777" w:rsidR="000B1D41" w:rsidRPr="00F630CB" w:rsidRDefault="000B1D41" w:rsidP="00AB1EE5">
            <w:pPr>
              <w:jc w:val="center"/>
              <w:rPr>
                <w:lang w:val="en-US"/>
              </w:rPr>
            </w:pPr>
            <w:r w:rsidRPr="00F630CB">
              <w:rPr>
                <w:lang w:val="en-US"/>
              </w:rPr>
              <w:t>Turizm zamonaviy O‘zbekistonda bozor iqtisodiyotining elementi sifatid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42107" w14:textId="77777777" w:rsidR="000B1D41" w:rsidRPr="00F630CB" w:rsidRDefault="000B1D41" w:rsidP="00AB1EE5">
            <w:pPr>
              <w:jc w:val="center"/>
              <w:rPr>
                <w:lang w:val="en-US"/>
              </w:rPr>
            </w:pPr>
            <w:r w:rsidRPr="00F630CB">
              <w:rPr>
                <w:lang w:val="en-US"/>
              </w:rPr>
              <w:t>Tourism as an element of a market economy in modern Uzbekist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3EBDA" w14:textId="77777777" w:rsidR="000B1D41" w:rsidRPr="00F630CB" w:rsidRDefault="000B1D41" w:rsidP="00AB1EE5">
            <w:pPr>
              <w:jc w:val="center"/>
              <w:rPr>
                <w:lang w:val="uz-Cyrl-UZ"/>
              </w:rPr>
            </w:pPr>
          </w:p>
          <w:p w14:paraId="20CBC9A9" w14:textId="77777777" w:rsidR="000B1D41" w:rsidRPr="00F630CB" w:rsidRDefault="000B1D41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>Tuxliev N.T.</w:t>
            </w:r>
          </w:p>
          <w:p w14:paraId="45042C77" w14:textId="77777777" w:rsidR="000B1D41" w:rsidRPr="00F630CB" w:rsidRDefault="000B1D41" w:rsidP="00AB1EE5">
            <w:pPr>
              <w:jc w:val="center"/>
              <w:rPr>
                <w:rFonts w:eastAsia="Malgun Gothic"/>
                <w:lang w:val="uz-Cyrl-UZ" w:eastAsia="ko-KR"/>
              </w:rPr>
            </w:pPr>
            <w:r w:rsidRPr="00F630CB">
              <w:rPr>
                <w:lang w:val="uz-Cyrl-UZ"/>
              </w:rPr>
              <w:t>i.f.d.,prof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AA36D" w14:textId="77777777" w:rsidR="000B1D41" w:rsidRPr="00F630CB" w:rsidRDefault="000B1D41" w:rsidP="00AB1EE5">
            <w:pPr>
              <w:jc w:val="center"/>
              <w:rPr>
                <w:rFonts w:eastAsia="DengXian"/>
                <w:lang w:val="uz-Cyrl-UZ"/>
              </w:rPr>
            </w:pPr>
            <w:r w:rsidRPr="00F630CB">
              <w:rPr>
                <w:lang w:val="uz-Cyrl-UZ"/>
              </w:rPr>
              <w:t>Хоlmatov N.B.</w:t>
            </w:r>
          </w:p>
          <w:p w14:paraId="1ACC7068" w14:textId="77777777" w:rsidR="000B1D41" w:rsidRPr="00F630CB" w:rsidRDefault="000B1D41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>i.f.n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0F729" w14:textId="77777777" w:rsidR="000B1D41" w:rsidRPr="00F630CB" w:rsidRDefault="000B1D41" w:rsidP="00AB1EE5">
            <w:pPr>
              <w:jc w:val="center"/>
              <w:rPr>
                <w:lang w:val="uz-Cyrl-UZ" w:eastAsia="zh-CN"/>
              </w:rPr>
            </w:pPr>
            <w:r w:rsidRPr="00F630CB">
              <w:rPr>
                <w:lang w:val="uz-Cyrl-UZ"/>
              </w:rPr>
              <w:t>Sodiqov Z.R.</w:t>
            </w:r>
          </w:p>
          <w:p w14:paraId="3016AE45" w14:textId="77777777" w:rsidR="000B1D41" w:rsidRPr="00F630CB" w:rsidRDefault="000B1D41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>O‘zbekiston xalqaro islom akademiyasi dosenti, i.f.n.</w:t>
            </w:r>
          </w:p>
        </w:tc>
      </w:tr>
      <w:tr w:rsidR="000B1D41" w:rsidRPr="002E214A" w14:paraId="2D3AA22C" w14:textId="77777777" w:rsidTr="000B1D4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AE436" w14:textId="77777777" w:rsidR="000B1D41" w:rsidRPr="00F630CB" w:rsidRDefault="000B1D41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1CD3F" w14:textId="525B41DB" w:rsidR="000B1D41" w:rsidRPr="00F630CB" w:rsidRDefault="000B1D41" w:rsidP="00AB1EE5">
            <w:pPr>
              <w:jc w:val="center"/>
              <w:rPr>
                <w:sz w:val="22"/>
                <w:szCs w:val="22"/>
                <w:lang w:val="en-US" w:eastAsia="zh-CN"/>
              </w:rPr>
            </w:pPr>
            <w:r w:rsidRPr="00F630CB">
              <w:rPr>
                <w:lang w:val="en-US"/>
              </w:rPr>
              <w:t>Ziy</w:t>
            </w:r>
            <w:r w:rsidR="00CF349F">
              <w:rPr>
                <w:lang w:val="en-US"/>
              </w:rPr>
              <w:t>a</w:t>
            </w:r>
            <w:r w:rsidRPr="00F630CB">
              <w:rPr>
                <w:lang w:val="en-US"/>
              </w:rPr>
              <w:t>dulla</w:t>
            </w:r>
            <w:r w:rsidR="00CF349F">
              <w:rPr>
                <w:lang w:val="en-US"/>
              </w:rPr>
              <w:t>y</w:t>
            </w:r>
            <w:r w:rsidRPr="00F630CB">
              <w:rPr>
                <w:lang w:val="en-US"/>
              </w:rPr>
              <w:t xml:space="preserve">ev Doniyor </w:t>
            </w:r>
            <w:r w:rsidRPr="00F630CB">
              <w:rPr>
                <w:lang w:val="en-US"/>
              </w:rPr>
              <w:lastRenderedPageBreak/>
              <w:t>Shokvat o‘g‘li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BDDBA" w14:textId="77777777" w:rsidR="000B1D41" w:rsidRPr="00F630CB" w:rsidRDefault="000B1D41" w:rsidP="00AB1EE5">
            <w:pPr>
              <w:jc w:val="center"/>
            </w:pPr>
            <w:r w:rsidRPr="00F630CB">
              <w:lastRenderedPageBreak/>
              <w:t>Turizmda sanoatida investisiyalarning rol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5FB84" w14:textId="77777777" w:rsidR="000B1D41" w:rsidRPr="00F630CB" w:rsidRDefault="000B1D41" w:rsidP="00AB1EE5">
            <w:pPr>
              <w:jc w:val="center"/>
              <w:rPr>
                <w:lang w:val="en-US"/>
              </w:rPr>
            </w:pPr>
            <w:r w:rsidRPr="00F630CB">
              <w:rPr>
                <w:lang w:val="en-US"/>
              </w:rPr>
              <w:t xml:space="preserve">The role of investment in the </w:t>
            </w:r>
            <w:r w:rsidRPr="00F630CB">
              <w:rPr>
                <w:lang w:val="en-US"/>
              </w:rPr>
              <w:lastRenderedPageBreak/>
              <w:t>tourism industr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ED3B8" w14:textId="77777777" w:rsidR="000B1D41" w:rsidRPr="00F630CB" w:rsidRDefault="000B1D41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lastRenderedPageBreak/>
              <w:t>Vaxobov A.V.</w:t>
            </w:r>
          </w:p>
          <w:p w14:paraId="494CE860" w14:textId="77777777" w:rsidR="000B1D41" w:rsidRPr="00F630CB" w:rsidRDefault="000B1D41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>I.f.d.,prof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B7D00" w14:textId="77777777" w:rsidR="000B1D41" w:rsidRPr="00F630CB" w:rsidRDefault="000B1D41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>Xusanov Ch.Q.</w:t>
            </w:r>
          </w:p>
          <w:p w14:paraId="6A771F78" w14:textId="77777777" w:rsidR="000B1D41" w:rsidRPr="00F630CB" w:rsidRDefault="000B1D41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lastRenderedPageBreak/>
              <w:t>i.f.n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F40D1" w14:textId="77777777" w:rsidR="000B1D41" w:rsidRPr="00F630CB" w:rsidRDefault="000B1D41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lastRenderedPageBreak/>
              <w:t>Eshtaev A.</w:t>
            </w:r>
          </w:p>
          <w:p w14:paraId="3966864A" w14:textId="77777777" w:rsidR="000B1D41" w:rsidRPr="00F630CB" w:rsidRDefault="000B1D41" w:rsidP="00AB1EE5">
            <w:pPr>
              <w:jc w:val="center"/>
              <w:rPr>
                <w:rFonts w:eastAsia="Malgun Gothic"/>
                <w:lang w:val="en-US" w:eastAsia="ko-KR"/>
              </w:rPr>
            </w:pPr>
            <w:r w:rsidRPr="00F630CB">
              <w:rPr>
                <w:lang w:val="uz-Cyrl-UZ"/>
              </w:rPr>
              <w:t xml:space="preserve">Turizm va madaniy meros </w:t>
            </w:r>
            <w:r w:rsidRPr="00F630CB">
              <w:rPr>
                <w:lang w:val="uz-Cyrl-UZ"/>
              </w:rPr>
              <w:lastRenderedPageBreak/>
              <w:t>vazirligi, Dsc,professor</w:t>
            </w:r>
          </w:p>
        </w:tc>
      </w:tr>
      <w:tr w:rsidR="000B1D41" w:rsidRPr="00AB1EE5" w14:paraId="11616588" w14:textId="77777777" w:rsidTr="000B1D4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C2AEE" w14:textId="77777777" w:rsidR="000B1D41" w:rsidRPr="00F630CB" w:rsidRDefault="000B1D41" w:rsidP="00AB1EE5">
            <w:pPr>
              <w:jc w:val="center"/>
              <w:rPr>
                <w:rFonts w:eastAsia="DengXian"/>
                <w:lang w:val="uz-Cyrl-UZ"/>
              </w:rPr>
            </w:pPr>
            <w:r w:rsidRPr="00F630CB">
              <w:rPr>
                <w:lang w:val="uz-Cyrl-UZ"/>
              </w:rPr>
              <w:lastRenderedPageBreak/>
              <w:t>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7C818" w14:textId="77777777" w:rsidR="000B1D41" w:rsidRPr="00F630CB" w:rsidRDefault="000B1D41" w:rsidP="00AB1EE5">
            <w:pPr>
              <w:jc w:val="center"/>
              <w:rPr>
                <w:sz w:val="22"/>
                <w:szCs w:val="22"/>
                <w:lang w:val="uz-Cyrl-UZ" w:eastAsia="zh-CN"/>
              </w:rPr>
            </w:pPr>
            <w:r w:rsidRPr="00F630CB">
              <w:rPr>
                <w:lang w:val="uz-Cyrl-UZ"/>
              </w:rPr>
              <w:t>Xusanov Zaynobiddin Abdurasul o‘g‘li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4468B" w14:textId="77777777" w:rsidR="000B1D41" w:rsidRPr="00F630CB" w:rsidRDefault="000B1D41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>Fors ko‘rfazi mintaqasi mamlakatlarida turizm rivojlanishining o‘ziga xos xususiyatlar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305DB" w14:textId="77777777" w:rsidR="000B1D41" w:rsidRPr="00F630CB" w:rsidRDefault="000B1D41" w:rsidP="00AB1EE5">
            <w:pPr>
              <w:jc w:val="center"/>
              <w:rPr>
                <w:lang w:val="en-US"/>
              </w:rPr>
            </w:pPr>
            <w:r w:rsidRPr="00F630CB">
              <w:rPr>
                <w:lang w:val="en-US"/>
              </w:rPr>
              <w:t>Features of tourism development in the Gulf countri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487B7" w14:textId="77777777" w:rsidR="000B1D41" w:rsidRPr="00F630CB" w:rsidRDefault="000B1D41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>Eshtaev A.</w:t>
            </w:r>
          </w:p>
          <w:p w14:paraId="13E73334" w14:textId="77777777" w:rsidR="000B1D41" w:rsidRPr="00F630CB" w:rsidRDefault="000B1D41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>i.f.d.,prof.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3FC74" w14:textId="77777777" w:rsidR="000B1D41" w:rsidRPr="00F630CB" w:rsidRDefault="000B1D41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>Хоlmatov N.B.</w:t>
            </w:r>
          </w:p>
          <w:p w14:paraId="5918A835" w14:textId="77777777" w:rsidR="000B1D41" w:rsidRPr="00F630CB" w:rsidRDefault="000B1D41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>i.f.n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52D5B" w14:textId="474D7E77" w:rsidR="008E00C3" w:rsidRPr="008E00C3" w:rsidRDefault="008E00C3" w:rsidP="00AB1E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hD</w:t>
            </w:r>
          </w:p>
          <w:p w14:paraId="21F9F0B1" w14:textId="7025C28A" w:rsidR="000B1D41" w:rsidRPr="00F630CB" w:rsidRDefault="000B1D41" w:rsidP="00AB1EE5">
            <w:pPr>
              <w:jc w:val="center"/>
              <w:rPr>
                <w:lang w:val="uz-Cyrl-UZ"/>
              </w:rPr>
            </w:pPr>
            <w:r w:rsidRPr="00F630CB">
              <w:rPr>
                <w:lang w:val="uz-Cyrl-UZ"/>
              </w:rPr>
              <w:t>Xalilov S.</w:t>
            </w:r>
          </w:p>
          <w:p w14:paraId="0C937E4F" w14:textId="25BCBCEF" w:rsidR="000B1D41" w:rsidRPr="00F630CB" w:rsidRDefault="008E00C3" w:rsidP="00AB1EE5">
            <w:pPr>
              <w:jc w:val="center"/>
              <w:rPr>
                <w:lang w:val="uz-Cyrl-UZ"/>
              </w:rPr>
            </w:pPr>
            <w:r>
              <w:rPr>
                <w:lang w:val="en-US"/>
              </w:rPr>
              <w:t>TDIU</w:t>
            </w:r>
          </w:p>
        </w:tc>
      </w:tr>
    </w:tbl>
    <w:p w14:paraId="2ED2AE33" w14:textId="77777777" w:rsidR="002C5065" w:rsidRDefault="002C5065" w:rsidP="00870D7B">
      <w:pPr>
        <w:rPr>
          <w:rFonts w:eastAsia="Malgun Gothic"/>
          <w:b/>
          <w:bCs/>
          <w:sz w:val="28"/>
          <w:szCs w:val="28"/>
          <w:lang w:val="uz-Cyrl-UZ" w:eastAsia="ko-KR"/>
        </w:rPr>
      </w:pPr>
    </w:p>
    <w:sectPr w:rsidR="002C5065" w:rsidSect="0057336C">
      <w:pgSz w:w="16838" w:h="11906" w:orient="landscape"/>
      <w:pgMar w:top="567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773FF4" w14:textId="77777777" w:rsidR="00D87659" w:rsidRDefault="00D87659" w:rsidP="00D65BED">
      <w:r>
        <w:separator/>
      </w:r>
    </w:p>
  </w:endnote>
  <w:endnote w:type="continuationSeparator" w:id="0">
    <w:p w14:paraId="78BCA0DF" w14:textId="77777777" w:rsidR="00D87659" w:rsidRDefault="00D87659" w:rsidP="00D65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E46B26" w14:textId="77777777" w:rsidR="00D87659" w:rsidRDefault="00D87659" w:rsidP="00D65BED">
      <w:r>
        <w:separator/>
      </w:r>
    </w:p>
  </w:footnote>
  <w:footnote w:type="continuationSeparator" w:id="0">
    <w:p w14:paraId="2A3F26A2" w14:textId="77777777" w:rsidR="00D87659" w:rsidRDefault="00D87659" w:rsidP="00D65B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C9BCA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36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2"/>
    <w:multiLevelType w:val="hybridMultilevel"/>
    <w:tmpl w:val="C29A43F2"/>
    <w:lvl w:ilvl="0" w:tplc="A512463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0000003"/>
    <w:multiLevelType w:val="hybridMultilevel"/>
    <w:tmpl w:val="671618BC"/>
    <w:lvl w:ilvl="0" w:tplc="FB8A876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0000005"/>
    <w:multiLevelType w:val="hybridMultilevel"/>
    <w:tmpl w:val="1DB4D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6"/>
    <w:multiLevelType w:val="hybridMultilevel"/>
    <w:tmpl w:val="9F7E5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8"/>
    <w:multiLevelType w:val="hybridMultilevel"/>
    <w:tmpl w:val="97482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9"/>
    <w:multiLevelType w:val="hybridMultilevel"/>
    <w:tmpl w:val="01F8D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A"/>
    <w:multiLevelType w:val="hybridMultilevel"/>
    <w:tmpl w:val="C8CA6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B"/>
    <w:multiLevelType w:val="hybridMultilevel"/>
    <w:tmpl w:val="436871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00000C"/>
    <w:multiLevelType w:val="hybridMultilevel"/>
    <w:tmpl w:val="BF906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0D"/>
    <w:multiLevelType w:val="hybridMultilevel"/>
    <w:tmpl w:val="EAD0E592"/>
    <w:lvl w:ilvl="0" w:tplc="B574BD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09001B">
      <w:start w:val="1"/>
      <w:numFmt w:val="lowerRoman"/>
      <w:lvlRestart w:val="0"/>
      <w:lvlText w:val="%3."/>
      <w:lvlJc w:val="right"/>
      <w:pPr>
        <w:ind w:left="2160" w:hanging="360"/>
      </w:pPr>
    </w:lvl>
    <w:lvl w:ilvl="3" w:tplc="0409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09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09001B">
      <w:start w:val="1"/>
      <w:numFmt w:val="lowerRoman"/>
      <w:lvlRestart w:val="0"/>
      <w:lvlText w:val="%6."/>
      <w:lvlJc w:val="right"/>
      <w:pPr>
        <w:ind w:left="4320" w:hanging="360"/>
      </w:pPr>
    </w:lvl>
    <w:lvl w:ilvl="6" w:tplc="0409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09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09001B">
      <w:start w:val="1"/>
      <w:numFmt w:val="lowerRoman"/>
      <w:lvlRestart w:val="0"/>
      <w:lvlText w:val="%9."/>
      <w:lvlJc w:val="right"/>
      <w:pPr>
        <w:ind w:left="6480" w:hanging="360"/>
      </w:pPr>
    </w:lvl>
  </w:abstractNum>
  <w:abstractNum w:abstractNumId="11">
    <w:nsid w:val="0000000E"/>
    <w:multiLevelType w:val="hybridMultilevel"/>
    <w:tmpl w:val="87BA87DA"/>
    <w:lvl w:ilvl="0" w:tplc="36D87CA6">
      <w:start w:val="1"/>
      <w:numFmt w:val="decimal"/>
      <w:lvlText w:val="%1."/>
      <w:lvlJc w:val="left"/>
      <w:pPr>
        <w:ind w:left="1211" w:hanging="360"/>
      </w:pPr>
      <w:rPr>
        <w:b w:val="0"/>
        <w:bCs w:val="0"/>
      </w:rPr>
    </w:lvl>
    <w:lvl w:ilvl="1" w:tplc="04090019">
      <w:start w:val="1"/>
      <w:numFmt w:val="lowerLetter"/>
      <w:lvlRestart w:val="0"/>
      <w:lvlText w:val="%2."/>
      <w:lvlJc w:val="left"/>
      <w:pPr>
        <w:ind w:left="1931" w:hanging="360"/>
      </w:pPr>
    </w:lvl>
    <w:lvl w:ilvl="2" w:tplc="0409001B">
      <w:start w:val="1"/>
      <w:numFmt w:val="lowerRoman"/>
      <w:lvlRestart w:val="0"/>
      <w:lvlText w:val="%3."/>
      <w:lvlJc w:val="right"/>
      <w:pPr>
        <w:ind w:left="2651" w:hanging="360"/>
      </w:pPr>
    </w:lvl>
    <w:lvl w:ilvl="3" w:tplc="0409000F">
      <w:start w:val="1"/>
      <w:numFmt w:val="decimal"/>
      <w:lvlRestart w:val="0"/>
      <w:lvlText w:val="%4."/>
      <w:lvlJc w:val="left"/>
      <w:pPr>
        <w:ind w:left="3371" w:hanging="360"/>
      </w:pPr>
    </w:lvl>
    <w:lvl w:ilvl="4" w:tplc="04090019">
      <w:start w:val="1"/>
      <w:numFmt w:val="lowerLetter"/>
      <w:lvlRestart w:val="0"/>
      <w:lvlText w:val="%5."/>
      <w:lvlJc w:val="left"/>
      <w:pPr>
        <w:ind w:left="4091" w:hanging="360"/>
      </w:pPr>
    </w:lvl>
    <w:lvl w:ilvl="5" w:tplc="0409001B">
      <w:start w:val="1"/>
      <w:numFmt w:val="lowerRoman"/>
      <w:lvlRestart w:val="0"/>
      <w:lvlText w:val="%6."/>
      <w:lvlJc w:val="right"/>
      <w:pPr>
        <w:ind w:left="4811" w:hanging="360"/>
      </w:pPr>
    </w:lvl>
    <w:lvl w:ilvl="6" w:tplc="0409000F">
      <w:start w:val="1"/>
      <w:numFmt w:val="decimal"/>
      <w:lvlRestart w:val="0"/>
      <w:lvlText w:val="%7."/>
      <w:lvlJc w:val="left"/>
      <w:pPr>
        <w:ind w:left="5531" w:hanging="360"/>
      </w:pPr>
    </w:lvl>
    <w:lvl w:ilvl="7" w:tplc="04090019">
      <w:start w:val="1"/>
      <w:numFmt w:val="lowerLetter"/>
      <w:lvlRestart w:val="0"/>
      <w:lvlText w:val="%8."/>
      <w:lvlJc w:val="left"/>
      <w:pPr>
        <w:ind w:left="6251" w:hanging="360"/>
      </w:pPr>
    </w:lvl>
    <w:lvl w:ilvl="8" w:tplc="0409001B">
      <w:start w:val="1"/>
      <w:numFmt w:val="lowerRoman"/>
      <w:lvlRestart w:val="0"/>
      <w:lvlText w:val="%9."/>
      <w:lvlJc w:val="right"/>
      <w:pPr>
        <w:ind w:left="6971" w:hanging="360"/>
      </w:pPr>
    </w:lvl>
  </w:abstractNum>
  <w:abstractNum w:abstractNumId="12">
    <w:nsid w:val="08C80744"/>
    <w:multiLevelType w:val="hybridMultilevel"/>
    <w:tmpl w:val="D7CAFB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BFF64C6"/>
    <w:multiLevelType w:val="hybridMultilevel"/>
    <w:tmpl w:val="8DE4C56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39E36BC"/>
    <w:multiLevelType w:val="hybridMultilevel"/>
    <w:tmpl w:val="16CCF99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34A10E9"/>
    <w:multiLevelType w:val="hybridMultilevel"/>
    <w:tmpl w:val="DE9456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4173357"/>
    <w:multiLevelType w:val="hybridMultilevel"/>
    <w:tmpl w:val="AE8A5BE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>
      <w:start w:val="1"/>
      <w:numFmt w:val="lowerRoman"/>
      <w:lvlText w:val="%3."/>
      <w:lvlJc w:val="right"/>
      <w:pPr>
        <w:ind w:left="2225" w:hanging="180"/>
      </w:pPr>
    </w:lvl>
    <w:lvl w:ilvl="3" w:tplc="0419000F">
      <w:start w:val="1"/>
      <w:numFmt w:val="decimal"/>
      <w:lvlText w:val="%4."/>
      <w:lvlJc w:val="left"/>
      <w:pPr>
        <w:ind w:left="2945" w:hanging="360"/>
      </w:pPr>
    </w:lvl>
    <w:lvl w:ilvl="4" w:tplc="04190019">
      <w:start w:val="1"/>
      <w:numFmt w:val="lowerLetter"/>
      <w:lvlText w:val="%5."/>
      <w:lvlJc w:val="left"/>
      <w:pPr>
        <w:ind w:left="3665" w:hanging="360"/>
      </w:pPr>
    </w:lvl>
    <w:lvl w:ilvl="5" w:tplc="0419001B">
      <w:start w:val="1"/>
      <w:numFmt w:val="lowerRoman"/>
      <w:lvlText w:val="%6."/>
      <w:lvlJc w:val="right"/>
      <w:pPr>
        <w:ind w:left="4385" w:hanging="180"/>
      </w:pPr>
    </w:lvl>
    <w:lvl w:ilvl="6" w:tplc="0419000F">
      <w:start w:val="1"/>
      <w:numFmt w:val="decimal"/>
      <w:lvlText w:val="%7."/>
      <w:lvlJc w:val="left"/>
      <w:pPr>
        <w:ind w:left="5105" w:hanging="360"/>
      </w:pPr>
    </w:lvl>
    <w:lvl w:ilvl="7" w:tplc="04190019">
      <w:start w:val="1"/>
      <w:numFmt w:val="lowerLetter"/>
      <w:lvlText w:val="%8."/>
      <w:lvlJc w:val="left"/>
      <w:pPr>
        <w:ind w:left="5825" w:hanging="360"/>
      </w:pPr>
    </w:lvl>
    <w:lvl w:ilvl="8" w:tplc="0419001B">
      <w:start w:val="1"/>
      <w:numFmt w:val="lowerRoman"/>
      <w:lvlText w:val="%9."/>
      <w:lvlJc w:val="right"/>
      <w:pPr>
        <w:ind w:left="6545" w:hanging="180"/>
      </w:pPr>
    </w:lvl>
  </w:abstractNum>
  <w:abstractNum w:abstractNumId="17">
    <w:nsid w:val="28AF6CBA"/>
    <w:multiLevelType w:val="hybridMultilevel"/>
    <w:tmpl w:val="F508C0B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9D16F29"/>
    <w:multiLevelType w:val="multilevel"/>
    <w:tmpl w:val="37EE336C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9">
    <w:nsid w:val="2AF4002D"/>
    <w:multiLevelType w:val="hybridMultilevel"/>
    <w:tmpl w:val="0D1414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FC550CE"/>
    <w:multiLevelType w:val="hybridMultilevel"/>
    <w:tmpl w:val="5E5EA5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B6D73B8"/>
    <w:multiLevelType w:val="hybridMultilevel"/>
    <w:tmpl w:val="8DC2B3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C4E498B"/>
    <w:multiLevelType w:val="multilevel"/>
    <w:tmpl w:val="56763F90"/>
    <w:lvl w:ilvl="0">
      <w:start w:val="4"/>
      <w:numFmt w:val="decimal"/>
      <w:lvlText w:val="%1"/>
      <w:lvlJc w:val="left"/>
      <w:pPr>
        <w:ind w:left="960" w:hanging="960"/>
      </w:pPr>
      <w:rPr>
        <w:rFonts w:eastAsia="Times New Roman" w:hint="default"/>
      </w:rPr>
    </w:lvl>
    <w:lvl w:ilvl="1">
      <w:start w:val="6"/>
      <w:numFmt w:val="decimalZero"/>
      <w:lvlText w:val="%1.%2"/>
      <w:lvlJc w:val="left"/>
      <w:pPr>
        <w:ind w:left="960" w:hanging="960"/>
      </w:pPr>
      <w:rPr>
        <w:rFonts w:eastAsia="Times New Roman" w:hint="default"/>
      </w:rPr>
    </w:lvl>
    <w:lvl w:ilvl="2">
      <w:start w:val="2022"/>
      <w:numFmt w:val="decimal"/>
      <w:lvlText w:val="%1.%2.%3"/>
      <w:lvlJc w:val="left"/>
      <w:pPr>
        <w:ind w:left="960" w:hanging="96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960" w:hanging="96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23">
    <w:nsid w:val="458B2168"/>
    <w:multiLevelType w:val="multilevel"/>
    <w:tmpl w:val="79CE5F42"/>
    <w:lvl w:ilvl="0">
      <w:start w:val="11"/>
      <w:numFmt w:val="decimal"/>
      <w:lvlText w:val="%1"/>
      <w:lvlJc w:val="left"/>
      <w:pPr>
        <w:ind w:left="1080" w:hanging="1080"/>
      </w:pPr>
      <w:rPr>
        <w:rFonts w:eastAsia="Times New Roman" w:hint="default"/>
      </w:rPr>
    </w:lvl>
    <w:lvl w:ilvl="1">
      <w:start w:val="6"/>
      <w:numFmt w:val="decimalZero"/>
      <w:lvlText w:val="%1.%2"/>
      <w:lvlJc w:val="left"/>
      <w:pPr>
        <w:ind w:left="1080" w:hanging="1080"/>
      </w:pPr>
      <w:rPr>
        <w:rFonts w:eastAsia="Times New Roman" w:hint="default"/>
      </w:rPr>
    </w:lvl>
    <w:lvl w:ilvl="2">
      <w:start w:val="2022"/>
      <w:numFmt w:val="decimal"/>
      <w:lvlText w:val="%1.%2.%3"/>
      <w:lvlJc w:val="left"/>
      <w:pPr>
        <w:ind w:left="1080" w:hanging="108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24">
    <w:nsid w:val="48AD526F"/>
    <w:multiLevelType w:val="hybridMultilevel"/>
    <w:tmpl w:val="0D1414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DF90249"/>
    <w:multiLevelType w:val="hybridMultilevel"/>
    <w:tmpl w:val="39BC41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94A36CF"/>
    <w:multiLevelType w:val="hybridMultilevel"/>
    <w:tmpl w:val="B1AA5C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5647EB3"/>
    <w:multiLevelType w:val="hybridMultilevel"/>
    <w:tmpl w:val="DE2A7EF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A5A487F"/>
    <w:multiLevelType w:val="hybridMultilevel"/>
    <w:tmpl w:val="1F1E0246"/>
    <w:lvl w:ilvl="0" w:tplc="81227740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F4046F8"/>
    <w:multiLevelType w:val="hybridMultilevel"/>
    <w:tmpl w:val="DA4076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68471E8"/>
    <w:multiLevelType w:val="hybridMultilevel"/>
    <w:tmpl w:val="57C82B0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88E3E8C"/>
    <w:multiLevelType w:val="multilevel"/>
    <w:tmpl w:val="75CE0286"/>
    <w:lvl w:ilvl="0">
      <w:start w:val="31"/>
      <w:numFmt w:val="decimal"/>
      <w:lvlText w:val="%1"/>
      <w:lvlJc w:val="left"/>
      <w:pPr>
        <w:ind w:left="1080" w:hanging="1080"/>
      </w:pPr>
      <w:rPr>
        <w:rFonts w:eastAsia="Times New Roman" w:hint="default"/>
      </w:rPr>
    </w:lvl>
    <w:lvl w:ilvl="1">
      <w:start w:val="5"/>
      <w:numFmt w:val="decimalZero"/>
      <w:lvlText w:val="%1.%2"/>
      <w:lvlJc w:val="left"/>
      <w:pPr>
        <w:ind w:left="1080" w:hanging="1080"/>
      </w:pPr>
      <w:rPr>
        <w:rFonts w:eastAsia="Times New Roman" w:hint="default"/>
      </w:rPr>
    </w:lvl>
    <w:lvl w:ilvl="2">
      <w:start w:val="2022"/>
      <w:numFmt w:val="decimal"/>
      <w:lvlText w:val="%1.%2.%3"/>
      <w:lvlJc w:val="left"/>
      <w:pPr>
        <w:ind w:left="1080" w:hanging="108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32">
    <w:nsid w:val="7F9142B4"/>
    <w:multiLevelType w:val="multilevel"/>
    <w:tmpl w:val="266E97EE"/>
    <w:lvl w:ilvl="0">
      <w:start w:val="16"/>
      <w:numFmt w:val="decimal"/>
      <w:lvlText w:val="%1"/>
      <w:lvlJc w:val="left"/>
      <w:pPr>
        <w:ind w:left="1080" w:hanging="1080"/>
      </w:pPr>
      <w:rPr>
        <w:rFonts w:hint="default"/>
        <w:b/>
      </w:rPr>
    </w:lvl>
    <w:lvl w:ilvl="1">
      <w:start w:val="6"/>
      <w:numFmt w:val="decimalZero"/>
      <w:lvlText w:val="%1.%2"/>
      <w:lvlJc w:val="left"/>
      <w:pPr>
        <w:ind w:left="1080" w:hanging="1080"/>
      </w:pPr>
      <w:rPr>
        <w:rFonts w:hint="default"/>
        <w:b/>
      </w:rPr>
    </w:lvl>
    <w:lvl w:ilvl="2">
      <w:start w:val="2022"/>
      <w:numFmt w:val="decimal"/>
      <w:lvlText w:val="%1.%2.%3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>
    <w:abstractNumId w:val="18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1"/>
  </w:num>
  <w:num w:numId="14">
    <w:abstractNumId w:val="28"/>
  </w:num>
  <w:num w:numId="15">
    <w:abstractNumId w:val="0"/>
  </w:num>
  <w:num w:numId="16">
    <w:abstractNumId w:val="13"/>
  </w:num>
  <w:num w:numId="17">
    <w:abstractNumId w:val="26"/>
  </w:num>
  <w:num w:numId="18">
    <w:abstractNumId w:val="27"/>
  </w:num>
  <w:num w:numId="19">
    <w:abstractNumId w:val="30"/>
  </w:num>
  <w:num w:numId="20">
    <w:abstractNumId w:val="14"/>
  </w:num>
  <w:num w:numId="21">
    <w:abstractNumId w:val="17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</w:num>
  <w:num w:numId="32">
    <w:abstractNumId w:val="22"/>
  </w:num>
  <w:num w:numId="33">
    <w:abstractNumId w:val="23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99C"/>
    <w:rsid w:val="00013137"/>
    <w:rsid w:val="00031686"/>
    <w:rsid w:val="00064983"/>
    <w:rsid w:val="00084469"/>
    <w:rsid w:val="00084FBD"/>
    <w:rsid w:val="000A273C"/>
    <w:rsid w:val="000B1D41"/>
    <w:rsid w:val="000C7D6F"/>
    <w:rsid w:val="00130D9D"/>
    <w:rsid w:val="00134D57"/>
    <w:rsid w:val="00205FFD"/>
    <w:rsid w:val="0024241E"/>
    <w:rsid w:val="002434ED"/>
    <w:rsid w:val="002612C6"/>
    <w:rsid w:val="00261BE6"/>
    <w:rsid w:val="00267F7A"/>
    <w:rsid w:val="00282972"/>
    <w:rsid w:val="002B3E62"/>
    <w:rsid w:val="002B58C5"/>
    <w:rsid w:val="002B6517"/>
    <w:rsid w:val="002C013D"/>
    <w:rsid w:val="002C5065"/>
    <w:rsid w:val="002D7B61"/>
    <w:rsid w:val="002E214A"/>
    <w:rsid w:val="00301FAE"/>
    <w:rsid w:val="00311647"/>
    <w:rsid w:val="003757AE"/>
    <w:rsid w:val="00382E5E"/>
    <w:rsid w:val="0038795A"/>
    <w:rsid w:val="003A6765"/>
    <w:rsid w:val="003E09F2"/>
    <w:rsid w:val="004126EB"/>
    <w:rsid w:val="00415A73"/>
    <w:rsid w:val="00426E82"/>
    <w:rsid w:val="00432824"/>
    <w:rsid w:val="004F0D0B"/>
    <w:rsid w:val="004F707B"/>
    <w:rsid w:val="005036E4"/>
    <w:rsid w:val="005126C6"/>
    <w:rsid w:val="0052138B"/>
    <w:rsid w:val="00531C98"/>
    <w:rsid w:val="0053691D"/>
    <w:rsid w:val="00546D39"/>
    <w:rsid w:val="00550817"/>
    <w:rsid w:val="0056738D"/>
    <w:rsid w:val="00567465"/>
    <w:rsid w:val="0057336C"/>
    <w:rsid w:val="00581F8D"/>
    <w:rsid w:val="0059271C"/>
    <w:rsid w:val="005D04B5"/>
    <w:rsid w:val="005D2FDE"/>
    <w:rsid w:val="005E7620"/>
    <w:rsid w:val="00606EBD"/>
    <w:rsid w:val="00612690"/>
    <w:rsid w:val="00654789"/>
    <w:rsid w:val="00654838"/>
    <w:rsid w:val="006567D2"/>
    <w:rsid w:val="006647BD"/>
    <w:rsid w:val="0067216B"/>
    <w:rsid w:val="00687AE7"/>
    <w:rsid w:val="0069298B"/>
    <w:rsid w:val="006A1E06"/>
    <w:rsid w:val="006A5D32"/>
    <w:rsid w:val="006B3E5D"/>
    <w:rsid w:val="006C7176"/>
    <w:rsid w:val="006D372B"/>
    <w:rsid w:val="006E48D3"/>
    <w:rsid w:val="006F2EF8"/>
    <w:rsid w:val="006F7C51"/>
    <w:rsid w:val="00734274"/>
    <w:rsid w:val="007446BA"/>
    <w:rsid w:val="007616C6"/>
    <w:rsid w:val="00762613"/>
    <w:rsid w:val="00776333"/>
    <w:rsid w:val="00776E6C"/>
    <w:rsid w:val="007E4D41"/>
    <w:rsid w:val="0080418C"/>
    <w:rsid w:val="00815CA7"/>
    <w:rsid w:val="00816F35"/>
    <w:rsid w:val="00853058"/>
    <w:rsid w:val="0086199C"/>
    <w:rsid w:val="00861C53"/>
    <w:rsid w:val="008665C6"/>
    <w:rsid w:val="00867DC8"/>
    <w:rsid w:val="00870D7B"/>
    <w:rsid w:val="008810F7"/>
    <w:rsid w:val="008A2A98"/>
    <w:rsid w:val="008D45F8"/>
    <w:rsid w:val="008E00C3"/>
    <w:rsid w:val="008E6E31"/>
    <w:rsid w:val="008E7C0F"/>
    <w:rsid w:val="009119EA"/>
    <w:rsid w:val="0092733F"/>
    <w:rsid w:val="00973629"/>
    <w:rsid w:val="00985E79"/>
    <w:rsid w:val="00995BC6"/>
    <w:rsid w:val="009B1884"/>
    <w:rsid w:val="009E28C9"/>
    <w:rsid w:val="009F314C"/>
    <w:rsid w:val="00A15D5C"/>
    <w:rsid w:val="00A25453"/>
    <w:rsid w:val="00A83A24"/>
    <w:rsid w:val="00AA0F70"/>
    <w:rsid w:val="00AA4C8A"/>
    <w:rsid w:val="00AB1EE5"/>
    <w:rsid w:val="00AC4E6E"/>
    <w:rsid w:val="00AC605D"/>
    <w:rsid w:val="00AD64F3"/>
    <w:rsid w:val="00B2201B"/>
    <w:rsid w:val="00B24B36"/>
    <w:rsid w:val="00BA7C70"/>
    <w:rsid w:val="00BB51FD"/>
    <w:rsid w:val="00BE27D6"/>
    <w:rsid w:val="00BE54B1"/>
    <w:rsid w:val="00C13607"/>
    <w:rsid w:val="00C17DFA"/>
    <w:rsid w:val="00C260C4"/>
    <w:rsid w:val="00C50A23"/>
    <w:rsid w:val="00C745E9"/>
    <w:rsid w:val="00C84680"/>
    <w:rsid w:val="00C85A18"/>
    <w:rsid w:val="00CA18BE"/>
    <w:rsid w:val="00CC3707"/>
    <w:rsid w:val="00CC7503"/>
    <w:rsid w:val="00CF0D9C"/>
    <w:rsid w:val="00CF349F"/>
    <w:rsid w:val="00CF44CF"/>
    <w:rsid w:val="00D002E8"/>
    <w:rsid w:val="00D11909"/>
    <w:rsid w:val="00D12997"/>
    <w:rsid w:val="00D15AC1"/>
    <w:rsid w:val="00D24D02"/>
    <w:rsid w:val="00D544D5"/>
    <w:rsid w:val="00D65BED"/>
    <w:rsid w:val="00D87659"/>
    <w:rsid w:val="00D953D9"/>
    <w:rsid w:val="00D96FD3"/>
    <w:rsid w:val="00DA638A"/>
    <w:rsid w:val="00E0266F"/>
    <w:rsid w:val="00E0273F"/>
    <w:rsid w:val="00E57967"/>
    <w:rsid w:val="00E6561F"/>
    <w:rsid w:val="00E7471E"/>
    <w:rsid w:val="00EB25C4"/>
    <w:rsid w:val="00ED3C4F"/>
    <w:rsid w:val="00F013E6"/>
    <w:rsid w:val="00F24948"/>
    <w:rsid w:val="00F630CB"/>
    <w:rsid w:val="00F646BC"/>
    <w:rsid w:val="00FB6178"/>
    <w:rsid w:val="00FB7FE6"/>
    <w:rsid w:val="00FC20B8"/>
    <w:rsid w:val="00FD2313"/>
    <w:rsid w:val="00FE4B7E"/>
    <w:rsid w:val="00FE5EE7"/>
    <w:rsid w:val="00FE6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129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9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semiHidden/>
    <w:unhideWhenUsed/>
    <w:qFormat/>
    <w:rsid w:val="006567D2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List Stile"/>
    <w:basedOn w:val="a"/>
    <w:link w:val="a4"/>
    <w:uiPriority w:val="34"/>
    <w:qFormat/>
    <w:rsid w:val="0086199C"/>
    <w:pPr>
      <w:spacing w:after="160" w:line="259" w:lineRule="auto"/>
      <w:ind w:left="720"/>
      <w:contextualSpacing/>
    </w:pPr>
    <w:rPr>
      <w:rFonts w:ascii="Calibri" w:eastAsia="MS Mincho" w:hAnsi="Calibr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86199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19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199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19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annotation reference"/>
    <w:uiPriority w:val="99"/>
    <w:semiHidden/>
    <w:unhideWhenUsed/>
    <w:rsid w:val="0086199C"/>
    <w:rPr>
      <w:rFonts w:ascii="Calibri" w:eastAsia="MS Mincho" w:hAnsi="Calibri" w:cs="Times New Roman"/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6199C"/>
    <w:rPr>
      <w:rFonts w:ascii="Calibri" w:eastAsia="Calibri" w:hAnsi="Calibri"/>
      <w:sz w:val="20"/>
      <w:szCs w:val="20"/>
      <w:lang w:eastAsia="en-US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6199C"/>
    <w:rPr>
      <w:rFonts w:ascii="Calibri" w:eastAsia="Calibri" w:hAnsi="Calibri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86199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6199C"/>
    <w:rPr>
      <w:rFonts w:ascii="Segoe UI" w:eastAsia="Times New Roman" w:hAnsi="Segoe UI" w:cs="Segoe UI"/>
      <w:sz w:val="18"/>
      <w:szCs w:val="18"/>
      <w:lang w:eastAsia="ru-RU"/>
    </w:rPr>
  </w:style>
  <w:style w:type="table" w:styleId="ae">
    <w:name w:val="Table Grid"/>
    <w:basedOn w:val="a1"/>
    <w:uiPriority w:val="59"/>
    <w:rsid w:val="008619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">
    <w:name w:val="Стандартный HTML Знак"/>
    <w:basedOn w:val="a0"/>
    <w:link w:val="HTML0"/>
    <w:uiPriority w:val="99"/>
    <w:rsid w:val="0086199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unhideWhenUsed/>
    <w:rsid w:val="008619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86199C"/>
    <w:rPr>
      <w:rFonts w:ascii="Consolas" w:eastAsia="Times New Roman" w:hAnsi="Consolas" w:cs="Times New Roman"/>
      <w:sz w:val="20"/>
      <w:szCs w:val="20"/>
      <w:lang w:eastAsia="ru-RU"/>
    </w:rPr>
  </w:style>
  <w:style w:type="paragraph" w:styleId="af">
    <w:name w:val="No Spacing"/>
    <w:uiPriority w:val="1"/>
    <w:qFormat/>
    <w:rsid w:val="0086199C"/>
    <w:pPr>
      <w:spacing w:after="0" w:line="240" w:lineRule="auto"/>
    </w:pPr>
    <w:rPr>
      <w:rFonts w:ascii="Calibri" w:eastAsia="Times New Roman" w:hAnsi="Calibri" w:cs="Times New Roman"/>
      <w:sz w:val="28"/>
      <w:szCs w:val="28"/>
      <w:lang w:eastAsia="ru-RU"/>
    </w:rPr>
  </w:style>
  <w:style w:type="character" w:customStyle="1" w:styleId="y2iqfc">
    <w:name w:val="y2iqfc"/>
    <w:rsid w:val="0086199C"/>
  </w:style>
  <w:style w:type="character" w:styleId="af0">
    <w:name w:val="Emphasis"/>
    <w:basedOn w:val="a0"/>
    <w:uiPriority w:val="20"/>
    <w:qFormat/>
    <w:rsid w:val="00581F8D"/>
    <w:rPr>
      <w:i/>
      <w:iCs/>
    </w:rPr>
  </w:style>
  <w:style w:type="character" w:customStyle="1" w:styleId="a4">
    <w:name w:val="Абзац списка Знак"/>
    <w:aliases w:val="List Stile Знак"/>
    <w:link w:val="a3"/>
    <w:uiPriority w:val="99"/>
    <w:locked/>
    <w:rsid w:val="005E7620"/>
    <w:rPr>
      <w:rFonts w:ascii="Calibri" w:eastAsia="MS Mincho" w:hAnsi="Calibri" w:cs="Times New Roman"/>
    </w:rPr>
  </w:style>
  <w:style w:type="character" w:customStyle="1" w:styleId="50">
    <w:name w:val="Заголовок 5 Знак"/>
    <w:basedOn w:val="a0"/>
    <w:link w:val="5"/>
    <w:uiPriority w:val="9"/>
    <w:semiHidden/>
    <w:rsid w:val="006567D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Default">
    <w:name w:val="Default"/>
    <w:rsid w:val="005D2FDE"/>
    <w:pPr>
      <w:autoSpaceDE w:val="0"/>
      <w:autoSpaceDN w:val="0"/>
      <w:adjustRightInd w:val="0"/>
      <w:spacing w:after="0" w:line="240" w:lineRule="auto"/>
    </w:pPr>
    <w:rPr>
      <w:rFonts w:ascii="Candara" w:eastAsia="Calibri" w:hAnsi="Candara" w:cs="Candar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9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semiHidden/>
    <w:unhideWhenUsed/>
    <w:qFormat/>
    <w:rsid w:val="006567D2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List Stile"/>
    <w:basedOn w:val="a"/>
    <w:link w:val="a4"/>
    <w:uiPriority w:val="34"/>
    <w:qFormat/>
    <w:rsid w:val="0086199C"/>
    <w:pPr>
      <w:spacing w:after="160" w:line="259" w:lineRule="auto"/>
      <w:ind w:left="720"/>
      <w:contextualSpacing/>
    </w:pPr>
    <w:rPr>
      <w:rFonts w:ascii="Calibri" w:eastAsia="MS Mincho" w:hAnsi="Calibr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86199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19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199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19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annotation reference"/>
    <w:uiPriority w:val="99"/>
    <w:semiHidden/>
    <w:unhideWhenUsed/>
    <w:rsid w:val="0086199C"/>
    <w:rPr>
      <w:rFonts w:ascii="Calibri" w:eastAsia="MS Mincho" w:hAnsi="Calibri" w:cs="Times New Roman"/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6199C"/>
    <w:rPr>
      <w:rFonts w:ascii="Calibri" w:eastAsia="Calibri" w:hAnsi="Calibri"/>
      <w:sz w:val="20"/>
      <w:szCs w:val="20"/>
      <w:lang w:eastAsia="en-US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6199C"/>
    <w:rPr>
      <w:rFonts w:ascii="Calibri" w:eastAsia="Calibri" w:hAnsi="Calibri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86199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6199C"/>
    <w:rPr>
      <w:rFonts w:ascii="Segoe UI" w:eastAsia="Times New Roman" w:hAnsi="Segoe UI" w:cs="Segoe UI"/>
      <w:sz w:val="18"/>
      <w:szCs w:val="18"/>
      <w:lang w:eastAsia="ru-RU"/>
    </w:rPr>
  </w:style>
  <w:style w:type="table" w:styleId="ae">
    <w:name w:val="Table Grid"/>
    <w:basedOn w:val="a1"/>
    <w:uiPriority w:val="59"/>
    <w:rsid w:val="008619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">
    <w:name w:val="Стандартный HTML Знак"/>
    <w:basedOn w:val="a0"/>
    <w:link w:val="HTML0"/>
    <w:uiPriority w:val="99"/>
    <w:rsid w:val="0086199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unhideWhenUsed/>
    <w:rsid w:val="008619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86199C"/>
    <w:rPr>
      <w:rFonts w:ascii="Consolas" w:eastAsia="Times New Roman" w:hAnsi="Consolas" w:cs="Times New Roman"/>
      <w:sz w:val="20"/>
      <w:szCs w:val="20"/>
      <w:lang w:eastAsia="ru-RU"/>
    </w:rPr>
  </w:style>
  <w:style w:type="paragraph" w:styleId="af">
    <w:name w:val="No Spacing"/>
    <w:uiPriority w:val="1"/>
    <w:qFormat/>
    <w:rsid w:val="0086199C"/>
    <w:pPr>
      <w:spacing w:after="0" w:line="240" w:lineRule="auto"/>
    </w:pPr>
    <w:rPr>
      <w:rFonts w:ascii="Calibri" w:eastAsia="Times New Roman" w:hAnsi="Calibri" w:cs="Times New Roman"/>
      <w:sz w:val="28"/>
      <w:szCs w:val="28"/>
      <w:lang w:eastAsia="ru-RU"/>
    </w:rPr>
  </w:style>
  <w:style w:type="character" w:customStyle="1" w:styleId="y2iqfc">
    <w:name w:val="y2iqfc"/>
    <w:rsid w:val="0086199C"/>
  </w:style>
  <w:style w:type="character" w:styleId="af0">
    <w:name w:val="Emphasis"/>
    <w:basedOn w:val="a0"/>
    <w:uiPriority w:val="20"/>
    <w:qFormat/>
    <w:rsid w:val="00581F8D"/>
    <w:rPr>
      <w:i/>
      <w:iCs/>
    </w:rPr>
  </w:style>
  <w:style w:type="character" w:customStyle="1" w:styleId="a4">
    <w:name w:val="Абзац списка Знак"/>
    <w:aliases w:val="List Stile Знак"/>
    <w:link w:val="a3"/>
    <w:uiPriority w:val="99"/>
    <w:locked/>
    <w:rsid w:val="005E7620"/>
    <w:rPr>
      <w:rFonts w:ascii="Calibri" w:eastAsia="MS Mincho" w:hAnsi="Calibri" w:cs="Times New Roman"/>
    </w:rPr>
  </w:style>
  <w:style w:type="character" w:customStyle="1" w:styleId="50">
    <w:name w:val="Заголовок 5 Знак"/>
    <w:basedOn w:val="a0"/>
    <w:link w:val="5"/>
    <w:uiPriority w:val="9"/>
    <w:semiHidden/>
    <w:rsid w:val="006567D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Default">
    <w:name w:val="Default"/>
    <w:rsid w:val="005D2FDE"/>
    <w:pPr>
      <w:autoSpaceDE w:val="0"/>
      <w:autoSpaceDN w:val="0"/>
      <w:adjustRightInd w:val="0"/>
      <w:spacing w:after="0" w:line="240" w:lineRule="auto"/>
    </w:pPr>
    <w:rPr>
      <w:rFonts w:ascii="Candara" w:eastAsia="Calibri" w:hAnsi="Candara" w:cs="Candar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9943F-FF26-43AD-9C79-1ED8851BE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12739</Words>
  <Characters>72613</Characters>
  <Application>Microsoft Office Word</Application>
  <DocSecurity>0</DocSecurity>
  <Lines>605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2</cp:revision>
  <dcterms:created xsi:type="dcterms:W3CDTF">2022-08-31T07:33:00Z</dcterms:created>
  <dcterms:modified xsi:type="dcterms:W3CDTF">2022-08-31T07:33:00Z</dcterms:modified>
</cp:coreProperties>
</file>